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B35C6" w14:textId="77777777" w:rsidR="00DE277D" w:rsidRPr="00B415EA" w:rsidRDefault="00DE277D" w:rsidP="6EF0A547">
      <w:pPr>
        <w:pStyle w:val="Heading4"/>
        <w:jc w:val="left"/>
      </w:pPr>
    </w:p>
    <w:p w14:paraId="63CAD454" w14:textId="77777777" w:rsidR="00DE277D" w:rsidRPr="00B415EA" w:rsidRDefault="00DE277D" w:rsidP="00635A64">
      <w:pPr>
        <w:pStyle w:val="Title"/>
        <w:jc w:val="both"/>
        <w:rPr>
          <w:rFonts w:ascii="Times New Roman" w:hAnsi="Times New Roman"/>
          <w:sz w:val="22"/>
        </w:rPr>
      </w:pPr>
    </w:p>
    <w:p w14:paraId="77408DD4" w14:textId="77777777" w:rsidR="00DE277D" w:rsidRPr="00B415EA" w:rsidRDefault="00DE277D" w:rsidP="00635A64">
      <w:pPr>
        <w:pStyle w:val="Title"/>
        <w:jc w:val="both"/>
        <w:rPr>
          <w:rFonts w:ascii="Times New Roman" w:hAnsi="Times New Roman"/>
          <w:sz w:val="22"/>
        </w:rPr>
      </w:pPr>
    </w:p>
    <w:p w14:paraId="028DECC4" w14:textId="77777777" w:rsidR="00DE277D" w:rsidRPr="00B415EA" w:rsidRDefault="00DE277D" w:rsidP="00635A64">
      <w:pPr>
        <w:pStyle w:val="Title"/>
        <w:tabs>
          <w:tab w:val="left" w:pos="7200"/>
        </w:tabs>
        <w:jc w:val="both"/>
        <w:rPr>
          <w:rFonts w:ascii="Times New Roman" w:hAnsi="Times New Roman"/>
          <w:sz w:val="22"/>
        </w:rPr>
      </w:pPr>
    </w:p>
    <w:p w14:paraId="19C0BA4D" w14:textId="4DC3D309" w:rsidR="00DE277D" w:rsidRPr="00B415EA" w:rsidRDefault="00DE221A" w:rsidP="005F6F27">
      <w:pPr>
        <w:pStyle w:val="Title"/>
        <w:rPr>
          <w:rFonts w:ascii="Times New Roman" w:hAnsi="Times New Roman"/>
          <w:sz w:val="22"/>
          <w:szCs w:val="22"/>
        </w:rPr>
      </w:pPr>
      <w:r>
        <w:rPr>
          <w:noProof/>
        </w:rPr>
        <w:drawing>
          <wp:inline distT="0" distB="0" distL="0" distR="0" wp14:anchorId="10EADE26" wp14:editId="3097E1F2">
            <wp:extent cx="1526540" cy="1257300"/>
            <wp:effectExtent l="0" t="0" r="0" b="0"/>
            <wp:docPr id="1" name="Picture 77409942" title="logo-uit | Tuổi trẻ U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409942" name="Picture 77409942" title="logo-uit | Tuổi trẻ UIT"/>
                    <pic:cNvPicPr/>
                  </pic:nvPicPr>
                  <pic:blipFill>
                    <a:blip r:embed="rId11"/>
                    <a:stretch>
                      <a:fillRect/>
                    </a:stretch>
                  </pic:blipFill>
                  <pic:spPr>
                    <a:xfrm>
                      <a:off x="0" y="0"/>
                      <a:ext cx="1526540" cy="1257300"/>
                    </a:xfrm>
                    <a:prstGeom prst="rect">
                      <a:avLst/>
                    </a:prstGeom>
                  </pic:spPr>
                </pic:pic>
              </a:graphicData>
            </a:graphic>
          </wp:inline>
        </w:drawing>
      </w:r>
    </w:p>
    <w:p w14:paraId="11B7DE11" w14:textId="52A4A2DA" w:rsidR="00DE277D" w:rsidRPr="006436E3" w:rsidRDefault="005F6F27" w:rsidP="005F6F27">
      <w:pPr>
        <w:pStyle w:val="Title"/>
        <w:rPr>
          <w:rFonts w:ascii="Times New Roman" w:hAnsi="Times New Roman"/>
          <w:sz w:val="28"/>
          <w:szCs w:val="26"/>
          <w:lang w:val="vi-VN"/>
        </w:rPr>
      </w:pPr>
      <w:r w:rsidRPr="006436E3">
        <w:rPr>
          <w:rFonts w:ascii="Times New Roman" w:hAnsi="Times New Roman"/>
          <w:sz w:val="28"/>
          <w:szCs w:val="26"/>
          <w:lang w:val="vi-VN"/>
        </w:rPr>
        <w:t>TRƯỜNG ĐẠI HỌC CÔNG NGHỆ THÔNG TIN</w:t>
      </w:r>
    </w:p>
    <w:p w14:paraId="11086A5A" w14:textId="20BC74C0" w:rsidR="005F6F27" w:rsidRPr="006436E3" w:rsidRDefault="005F6F27" w:rsidP="005F6F27">
      <w:pPr>
        <w:jc w:val="center"/>
        <w:rPr>
          <w:sz w:val="30"/>
          <w:szCs w:val="30"/>
          <w:lang w:val="vi-VN"/>
        </w:rPr>
      </w:pPr>
      <w:r w:rsidRPr="006436E3">
        <w:rPr>
          <w:sz w:val="30"/>
          <w:szCs w:val="30"/>
          <w:lang w:val="vi-VN"/>
        </w:rPr>
        <w:t>ĐẠI HỌC QUỐC GIA TP HỒ CHÍ MINH</w:t>
      </w:r>
    </w:p>
    <w:p w14:paraId="55CEDE3C" w14:textId="77777777" w:rsidR="00DE277D" w:rsidRPr="003E5F19" w:rsidRDefault="00DE277D" w:rsidP="00635A64">
      <w:pPr>
        <w:pStyle w:val="Title"/>
        <w:jc w:val="both"/>
        <w:rPr>
          <w:rFonts w:ascii="Times New Roman" w:hAnsi="Times New Roman"/>
          <w:sz w:val="22"/>
          <w:lang w:val="vi-VN"/>
        </w:rPr>
      </w:pPr>
    </w:p>
    <w:p w14:paraId="7C307624" w14:textId="77777777" w:rsidR="00DE277D" w:rsidRPr="003E5F19" w:rsidRDefault="00DE277D" w:rsidP="00635A64">
      <w:pPr>
        <w:rPr>
          <w:lang w:val="vi-VN"/>
        </w:rPr>
      </w:pPr>
    </w:p>
    <w:p w14:paraId="6A3134D1" w14:textId="77777777" w:rsidR="00DE277D" w:rsidRPr="003E5F19" w:rsidRDefault="00DE277D" w:rsidP="00635A64">
      <w:pPr>
        <w:pStyle w:val="Title"/>
        <w:jc w:val="both"/>
        <w:rPr>
          <w:rFonts w:ascii="Times New Roman" w:hAnsi="Times New Roman"/>
          <w:sz w:val="22"/>
          <w:lang w:val="vi-VN"/>
        </w:rPr>
      </w:pPr>
    </w:p>
    <w:p w14:paraId="7CC42BEF" w14:textId="77777777" w:rsidR="00DE277D" w:rsidRPr="003E5F19" w:rsidRDefault="00DE277D" w:rsidP="00635A64">
      <w:pPr>
        <w:pStyle w:val="Title"/>
        <w:jc w:val="both"/>
        <w:rPr>
          <w:rFonts w:ascii="Times New Roman" w:hAnsi="Times New Roman"/>
          <w:sz w:val="22"/>
          <w:lang w:val="vi-VN"/>
        </w:rPr>
      </w:pPr>
    </w:p>
    <w:p w14:paraId="0CD67340" w14:textId="77777777" w:rsidR="00DE277D" w:rsidRPr="003E5F19" w:rsidRDefault="00DE277D" w:rsidP="00635A64">
      <w:pPr>
        <w:pStyle w:val="Title"/>
        <w:jc w:val="both"/>
        <w:rPr>
          <w:rFonts w:ascii="Times New Roman" w:hAnsi="Times New Roman"/>
          <w:sz w:val="22"/>
          <w:lang w:val="vi-VN"/>
        </w:rPr>
      </w:pPr>
    </w:p>
    <w:p w14:paraId="1A1028CE" w14:textId="77777777" w:rsidR="00DE277D" w:rsidRPr="003E5F19" w:rsidRDefault="00DE277D" w:rsidP="00635A64">
      <w:pPr>
        <w:pStyle w:val="Title"/>
        <w:jc w:val="both"/>
        <w:rPr>
          <w:rFonts w:ascii="Times New Roman" w:hAnsi="Times New Roman"/>
          <w:sz w:val="22"/>
          <w:lang w:val="vi-VN"/>
        </w:rPr>
      </w:pPr>
    </w:p>
    <w:p w14:paraId="78FA3668" w14:textId="46A40FD1" w:rsidR="00DE277D" w:rsidRPr="005F6F27" w:rsidRDefault="00BC27E5" w:rsidP="005F6F27">
      <w:pPr>
        <w:pStyle w:val="Title"/>
        <w:rPr>
          <w:rFonts w:ascii="Times New Roman" w:hAnsi="Times New Roman"/>
          <w:lang w:val="vi-VN"/>
        </w:rPr>
      </w:pPr>
      <w:r w:rsidRPr="003E5F19">
        <w:rPr>
          <w:rFonts w:ascii="Times New Roman" w:hAnsi="Times New Roman"/>
          <w:lang w:val="vi-VN"/>
        </w:rPr>
        <w:t>P</w:t>
      </w:r>
      <w:r w:rsidR="005F6F27">
        <w:rPr>
          <w:rFonts w:ascii="Times New Roman" w:hAnsi="Times New Roman"/>
          <w:lang w:val="vi-VN"/>
        </w:rPr>
        <w:t>HẦN MỀM QUẢN LÝ THƯ VIỆN</w:t>
      </w:r>
    </w:p>
    <w:p w14:paraId="3206303D" w14:textId="76882DB6" w:rsidR="00DE277D" w:rsidRPr="005F6F27" w:rsidRDefault="005F6F27" w:rsidP="005F6F27">
      <w:pPr>
        <w:pStyle w:val="Title"/>
        <w:rPr>
          <w:rFonts w:ascii="Times New Roman" w:hAnsi="Times New Roman"/>
          <w:lang w:val="vi-VN"/>
        </w:rPr>
      </w:pPr>
      <w:r>
        <w:rPr>
          <w:rFonts w:ascii="Times New Roman" w:hAnsi="Times New Roman"/>
          <w:lang w:val="vi-VN"/>
        </w:rPr>
        <w:t>TÀI LIỆU ĐẶC TẢ YÊU CẦU PHẦN MỀM</w:t>
      </w:r>
    </w:p>
    <w:p w14:paraId="327562C3" w14:textId="77777777" w:rsidR="00DE277D" w:rsidRPr="003E5F19" w:rsidRDefault="00DE277D" w:rsidP="00635A64">
      <w:pPr>
        <w:pStyle w:val="Title"/>
        <w:jc w:val="both"/>
        <w:rPr>
          <w:rFonts w:ascii="Times New Roman" w:hAnsi="Times New Roman"/>
          <w:sz w:val="22"/>
          <w:lang w:val="vi-VN"/>
        </w:rPr>
      </w:pPr>
      <w:r w:rsidRPr="003E5F19">
        <w:rPr>
          <w:rFonts w:ascii="Times New Roman" w:hAnsi="Times New Roman"/>
          <w:lang w:val="vi-VN"/>
        </w:rPr>
        <w:t xml:space="preserve"> </w:t>
      </w:r>
    </w:p>
    <w:p w14:paraId="5C5A9B12" w14:textId="77777777" w:rsidR="00DE277D" w:rsidRPr="003E5F19" w:rsidRDefault="00DE277D" w:rsidP="00635A64">
      <w:pPr>
        <w:pStyle w:val="Title"/>
        <w:jc w:val="both"/>
        <w:rPr>
          <w:rFonts w:ascii="Times New Roman" w:hAnsi="Times New Roman"/>
          <w:lang w:val="vi-VN"/>
        </w:rPr>
      </w:pPr>
    </w:p>
    <w:p w14:paraId="1AFBDF47" w14:textId="77777777" w:rsidR="00DE277D" w:rsidRPr="003E5F19" w:rsidRDefault="00DE277D" w:rsidP="00635A64">
      <w:pPr>
        <w:pStyle w:val="Title"/>
        <w:jc w:val="both"/>
        <w:rPr>
          <w:rFonts w:ascii="Times New Roman" w:hAnsi="Times New Roman"/>
          <w:sz w:val="28"/>
          <w:lang w:val="vi-VN"/>
        </w:rPr>
      </w:pPr>
    </w:p>
    <w:p w14:paraId="4BB1632F" w14:textId="77777777" w:rsidR="00DE277D" w:rsidRPr="003E5F19" w:rsidRDefault="00DE277D" w:rsidP="00635A64">
      <w:pPr>
        <w:pStyle w:val="Title"/>
        <w:jc w:val="both"/>
        <w:rPr>
          <w:rFonts w:ascii="Times New Roman" w:hAnsi="Times New Roman"/>
          <w:sz w:val="28"/>
          <w:lang w:val="vi-VN"/>
        </w:rPr>
      </w:pPr>
    </w:p>
    <w:p w14:paraId="6F36EB59" w14:textId="559DCC22" w:rsidR="00DE277D" w:rsidRPr="005F6F27" w:rsidRDefault="005F6F27" w:rsidP="005F6F27">
      <w:pPr>
        <w:pStyle w:val="Title"/>
        <w:rPr>
          <w:rFonts w:ascii="Times New Roman" w:hAnsi="Times New Roman"/>
          <w:sz w:val="28"/>
          <w:lang w:val="vi-VN"/>
        </w:rPr>
      </w:pPr>
      <w:r>
        <w:rPr>
          <w:rFonts w:ascii="Times New Roman" w:hAnsi="Times New Roman"/>
          <w:sz w:val="28"/>
          <w:lang w:val="vi-VN"/>
        </w:rPr>
        <w:t>Mã dự án : 001</w:t>
      </w:r>
    </w:p>
    <w:p w14:paraId="28EF970A" w14:textId="77777777" w:rsidR="002B0601" w:rsidRPr="003E5F19" w:rsidRDefault="002B0601" w:rsidP="00635A64">
      <w:pPr>
        <w:rPr>
          <w:lang w:val="vi-VN"/>
        </w:rPr>
      </w:pPr>
    </w:p>
    <w:p w14:paraId="0A822F15" w14:textId="77777777" w:rsidR="002B0601" w:rsidRPr="003E5F19" w:rsidRDefault="002B0601" w:rsidP="00635A64">
      <w:pPr>
        <w:rPr>
          <w:lang w:val="vi-VN"/>
        </w:rPr>
      </w:pPr>
    </w:p>
    <w:p w14:paraId="3F54E0F1" w14:textId="77777777" w:rsidR="002B0601" w:rsidRPr="003E5F19" w:rsidRDefault="002B0601" w:rsidP="00635A64">
      <w:pPr>
        <w:rPr>
          <w:b/>
          <w:lang w:val="vi-VN"/>
        </w:rPr>
      </w:pPr>
    </w:p>
    <w:p w14:paraId="36464CC0" w14:textId="77777777" w:rsidR="002B0601" w:rsidRPr="003E5F19" w:rsidRDefault="002B0601" w:rsidP="00635A64">
      <w:pPr>
        <w:rPr>
          <w:b/>
          <w:lang w:val="vi-VN"/>
        </w:rPr>
      </w:pPr>
    </w:p>
    <w:p w14:paraId="41FB3B5D" w14:textId="77777777" w:rsidR="002B0601" w:rsidRPr="003E5F19" w:rsidRDefault="002B0601" w:rsidP="00635A64">
      <w:pPr>
        <w:rPr>
          <w:b/>
          <w:lang w:val="vi-VN"/>
        </w:rPr>
      </w:pPr>
    </w:p>
    <w:p w14:paraId="5E2141EA" w14:textId="77777777" w:rsidR="002B0601" w:rsidRPr="003E5F19" w:rsidRDefault="002B0601" w:rsidP="00635A64">
      <w:pPr>
        <w:rPr>
          <w:b/>
          <w:lang w:val="vi-VN"/>
        </w:rPr>
      </w:pPr>
    </w:p>
    <w:p w14:paraId="3CEA93C3" w14:textId="77777777" w:rsidR="002B0601" w:rsidRPr="003E5F19" w:rsidRDefault="002B0601" w:rsidP="00635A64">
      <w:pPr>
        <w:rPr>
          <w:b/>
          <w:lang w:val="vi-VN"/>
        </w:rPr>
      </w:pPr>
    </w:p>
    <w:p w14:paraId="0E336CF2" w14:textId="77777777" w:rsidR="002B0601" w:rsidRPr="003E5F19" w:rsidRDefault="002B0601" w:rsidP="00635A64">
      <w:pPr>
        <w:rPr>
          <w:b/>
          <w:lang w:val="vi-VN"/>
        </w:rPr>
      </w:pPr>
    </w:p>
    <w:p w14:paraId="65E72FDE" w14:textId="77777777" w:rsidR="002B0601" w:rsidRPr="003E5F19" w:rsidRDefault="002B0601" w:rsidP="00635A64">
      <w:pPr>
        <w:ind w:left="6480"/>
        <w:rPr>
          <w:b/>
          <w:lang w:val="vi-VN"/>
        </w:rPr>
      </w:pPr>
    </w:p>
    <w:p w14:paraId="2950CBA2" w14:textId="62A5603C" w:rsidR="00DE277D" w:rsidRDefault="00DE277D" w:rsidP="00635A64">
      <w:pPr>
        <w:rPr>
          <w:lang w:val="vi-VN"/>
        </w:rPr>
      </w:pPr>
    </w:p>
    <w:p w14:paraId="7D69C2B9" w14:textId="5D6026BF" w:rsidR="005F6F27" w:rsidRDefault="005F6F27" w:rsidP="00635A64">
      <w:pPr>
        <w:rPr>
          <w:lang w:val="vi-VN"/>
        </w:rPr>
      </w:pPr>
    </w:p>
    <w:p w14:paraId="4CBB4AD2" w14:textId="48324789" w:rsidR="005F6F27" w:rsidRDefault="005F6F27" w:rsidP="00635A64">
      <w:pPr>
        <w:rPr>
          <w:lang w:val="vi-VN"/>
        </w:rPr>
      </w:pPr>
    </w:p>
    <w:p w14:paraId="4BEF262A" w14:textId="3097F978" w:rsidR="005F6F27" w:rsidRPr="006436E3" w:rsidRDefault="005F6F27" w:rsidP="00635A64">
      <w:pPr>
        <w:rPr>
          <w:sz w:val="28"/>
          <w:szCs w:val="28"/>
          <w:lang w:val="vi-VN"/>
        </w:rPr>
      </w:pPr>
    </w:p>
    <w:p w14:paraId="514A2CC3" w14:textId="18135C95" w:rsidR="005F6F27" w:rsidRPr="006436E3" w:rsidRDefault="005F6F27" w:rsidP="005F6F27">
      <w:pPr>
        <w:jc w:val="center"/>
        <w:rPr>
          <w:sz w:val="28"/>
          <w:szCs w:val="28"/>
          <w:lang w:val="vi-VN"/>
        </w:rPr>
      </w:pPr>
      <w:r w:rsidRPr="006436E3">
        <w:rPr>
          <w:sz w:val="28"/>
          <w:szCs w:val="28"/>
          <w:lang w:val="vi-VN"/>
        </w:rPr>
        <w:t xml:space="preserve"> TP Hồ Chí Minh, ngày 3 tháng 4 năm  2020</w:t>
      </w:r>
    </w:p>
    <w:p w14:paraId="1BA0C279" w14:textId="77777777" w:rsidR="00DE277D" w:rsidRPr="003E5F19" w:rsidRDefault="00DE277D" w:rsidP="00635A64">
      <w:pPr>
        <w:rPr>
          <w:lang w:val="vi-VN"/>
        </w:rPr>
      </w:pPr>
    </w:p>
    <w:p w14:paraId="01514D6A" w14:textId="77777777" w:rsidR="00DE277D" w:rsidRPr="003E5F19" w:rsidRDefault="00DE277D" w:rsidP="00635A64">
      <w:pPr>
        <w:rPr>
          <w:lang w:val="vi-VN"/>
        </w:rPr>
      </w:pPr>
    </w:p>
    <w:p w14:paraId="27138A7D" w14:textId="77777777" w:rsidR="00DE277D" w:rsidRPr="003E5F19" w:rsidRDefault="00DE277D" w:rsidP="00635A64">
      <w:pPr>
        <w:rPr>
          <w:lang w:val="vi-VN"/>
        </w:rPr>
      </w:pPr>
    </w:p>
    <w:p w14:paraId="33B4B2FB" w14:textId="77777777" w:rsidR="00DE277D" w:rsidRPr="003E5F19" w:rsidRDefault="00DE277D" w:rsidP="00635A64">
      <w:pPr>
        <w:rPr>
          <w:lang w:val="vi-VN"/>
        </w:rPr>
      </w:pPr>
    </w:p>
    <w:p w14:paraId="364316CC" w14:textId="77777777" w:rsidR="00DE277D" w:rsidRPr="003E5F19" w:rsidRDefault="00DE277D" w:rsidP="00635A64">
      <w:pPr>
        <w:rPr>
          <w:lang w:val="vi-VN"/>
        </w:rPr>
      </w:pPr>
    </w:p>
    <w:p w14:paraId="46CE5681" w14:textId="6A044E44" w:rsidR="00835BB1" w:rsidRPr="005F6F27" w:rsidRDefault="005F6F27" w:rsidP="005F6F27">
      <w:pPr>
        <w:jc w:val="center"/>
        <w:rPr>
          <w:b/>
          <w:sz w:val="28"/>
          <w:szCs w:val="28"/>
          <w:lang w:val="vi-VN"/>
        </w:rPr>
      </w:pPr>
      <w:r w:rsidRPr="005F6F27">
        <w:rPr>
          <w:b/>
          <w:sz w:val="28"/>
          <w:szCs w:val="28"/>
          <w:lang w:val="vi-VN"/>
        </w:rPr>
        <w:t>BẢNG GHI NHẬN SỰ THAY ĐỔI</w:t>
      </w:r>
    </w:p>
    <w:p w14:paraId="74D97278" w14:textId="49FC4F5B" w:rsidR="00835BB1" w:rsidRPr="005F6F27" w:rsidRDefault="005F6F27" w:rsidP="005F6F27">
      <w:pPr>
        <w:rPr>
          <w:bCs/>
          <w:sz w:val="30"/>
          <w:lang w:val="vi-VN"/>
        </w:rPr>
      </w:pPr>
      <w:r w:rsidRPr="005F6F27">
        <w:rPr>
          <w:bCs/>
          <w:sz w:val="30"/>
          <w:lang w:val="vi-VN"/>
        </w:rPr>
        <w:t>*A</w:t>
      </w:r>
      <w:r>
        <w:rPr>
          <w:bCs/>
          <w:sz w:val="30"/>
          <w:lang w:val="vi-VN"/>
        </w:rPr>
        <w:t xml:space="preserve"> – </w:t>
      </w:r>
      <w:r>
        <w:rPr>
          <w:bCs/>
          <w:sz w:val="28"/>
          <w:szCs w:val="22"/>
          <w:lang w:val="vi-VN"/>
        </w:rPr>
        <w:t>Tạo mới, M – Sửa đổi, D – Xóa bỏ</w:t>
      </w:r>
      <w:r w:rsidRPr="005F6F27">
        <w:rPr>
          <w:bCs/>
          <w:sz w:val="30"/>
          <w:lang w:val="vi-VN"/>
        </w:rPr>
        <w:t xml:space="preserve"> </w:t>
      </w:r>
    </w:p>
    <w:tbl>
      <w:tblPr>
        <w:tblW w:w="101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45"/>
        <w:gridCol w:w="1445"/>
        <w:gridCol w:w="1446"/>
        <w:gridCol w:w="1446"/>
        <w:gridCol w:w="1446"/>
        <w:gridCol w:w="1446"/>
        <w:gridCol w:w="1446"/>
      </w:tblGrid>
      <w:tr w:rsidR="00DE3E7C" w14:paraId="493828EF" w14:textId="77777777" w:rsidTr="00DE3E7C">
        <w:trPr>
          <w:trHeight w:val="504"/>
        </w:trPr>
        <w:tc>
          <w:tcPr>
            <w:tcW w:w="1445" w:type="dxa"/>
            <w:shd w:val="clear" w:color="auto" w:fill="D0CECE"/>
          </w:tcPr>
          <w:p w14:paraId="126AC30C" w14:textId="2DD1A41C" w:rsidR="005F6F27" w:rsidRPr="00DE3E7C" w:rsidRDefault="005F6F27" w:rsidP="00DE3E7C">
            <w:pPr>
              <w:jc w:val="center"/>
              <w:rPr>
                <w:lang w:val="vi-VN"/>
              </w:rPr>
            </w:pPr>
            <w:r w:rsidRPr="00DE3E7C">
              <w:rPr>
                <w:lang w:val="vi-VN"/>
              </w:rPr>
              <w:t>Ngày thay đổi</w:t>
            </w:r>
          </w:p>
        </w:tc>
        <w:tc>
          <w:tcPr>
            <w:tcW w:w="1445" w:type="dxa"/>
            <w:shd w:val="clear" w:color="auto" w:fill="D0CECE"/>
          </w:tcPr>
          <w:p w14:paraId="24C9599C" w14:textId="6583D06A" w:rsidR="005F6F27" w:rsidRPr="00DE3E7C" w:rsidRDefault="005F6F27" w:rsidP="00DE3E7C">
            <w:pPr>
              <w:jc w:val="center"/>
              <w:rPr>
                <w:lang w:val="vi-VN"/>
              </w:rPr>
            </w:pPr>
            <w:r w:rsidRPr="00DE3E7C">
              <w:rPr>
                <w:lang w:val="vi-VN"/>
              </w:rPr>
              <w:t>Vị trí thay đổi</w:t>
            </w:r>
          </w:p>
        </w:tc>
        <w:tc>
          <w:tcPr>
            <w:tcW w:w="1446" w:type="dxa"/>
            <w:shd w:val="clear" w:color="auto" w:fill="D0CECE"/>
          </w:tcPr>
          <w:p w14:paraId="5B7F7CA1" w14:textId="7CD09776" w:rsidR="005F6F27" w:rsidRPr="00DE3E7C" w:rsidRDefault="005F6F27" w:rsidP="00DE3E7C">
            <w:pPr>
              <w:jc w:val="center"/>
              <w:rPr>
                <w:lang w:val="vi-VN"/>
              </w:rPr>
            </w:pPr>
            <w:r w:rsidRPr="00DE3E7C">
              <w:rPr>
                <w:lang w:val="vi-VN"/>
              </w:rPr>
              <w:t>A*, M, D</w:t>
            </w:r>
          </w:p>
        </w:tc>
        <w:tc>
          <w:tcPr>
            <w:tcW w:w="1446" w:type="dxa"/>
            <w:shd w:val="clear" w:color="auto" w:fill="D0CECE"/>
          </w:tcPr>
          <w:p w14:paraId="44DD06DA" w14:textId="6F1A5EB8" w:rsidR="005F6F27" w:rsidRPr="00DE3E7C" w:rsidRDefault="005F6F27" w:rsidP="00DE3E7C">
            <w:pPr>
              <w:jc w:val="center"/>
              <w:rPr>
                <w:lang w:val="vi-VN"/>
              </w:rPr>
            </w:pPr>
            <w:r w:rsidRPr="00DE3E7C">
              <w:rPr>
                <w:lang w:val="vi-VN"/>
              </w:rPr>
              <w:t>Nguồn gốc</w:t>
            </w:r>
          </w:p>
        </w:tc>
        <w:tc>
          <w:tcPr>
            <w:tcW w:w="1446" w:type="dxa"/>
            <w:shd w:val="clear" w:color="auto" w:fill="D0CECE"/>
          </w:tcPr>
          <w:p w14:paraId="6E5CB548" w14:textId="643AD544" w:rsidR="005F6F27" w:rsidRPr="00DE3E7C" w:rsidRDefault="005F6F27" w:rsidP="00DE3E7C">
            <w:pPr>
              <w:jc w:val="center"/>
              <w:rPr>
                <w:lang w:val="vi-VN"/>
              </w:rPr>
            </w:pPr>
            <w:r w:rsidRPr="00DE3E7C">
              <w:rPr>
                <w:lang w:val="vi-VN"/>
              </w:rPr>
              <w:t>Phiên bản cũ</w:t>
            </w:r>
          </w:p>
        </w:tc>
        <w:tc>
          <w:tcPr>
            <w:tcW w:w="1446" w:type="dxa"/>
            <w:shd w:val="clear" w:color="auto" w:fill="D0CECE"/>
          </w:tcPr>
          <w:p w14:paraId="75A36E0F" w14:textId="36887BDE" w:rsidR="005F6F27" w:rsidRPr="00DE3E7C" w:rsidRDefault="005F6F27" w:rsidP="00DE3E7C">
            <w:pPr>
              <w:jc w:val="center"/>
              <w:rPr>
                <w:lang w:val="vi-VN"/>
              </w:rPr>
            </w:pPr>
            <w:r w:rsidRPr="00DE3E7C">
              <w:rPr>
                <w:lang w:val="vi-VN"/>
              </w:rPr>
              <w:t>Mô tả thay đổi</w:t>
            </w:r>
          </w:p>
        </w:tc>
        <w:tc>
          <w:tcPr>
            <w:tcW w:w="1446" w:type="dxa"/>
            <w:shd w:val="clear" w:color="auto" w:fill="D0CECE"/>
          </w:tcPr>
          <w:p w14:paraId="19C22CAA" w14:textId="7D31B18F" w:rsidR="005F6F27" w:rsidRPr="00DE3E7C" w:rsidRDefault="005F6F27" w:rsidP="00DE3E7C">
            <w:pPr>
              <w:jc w:val="center"/>
              <w:rPr>
                <w:lang w:val="vi-VN"/>
              </w:rPr>
            </w:pPr>
            <w:r w:rsidRPr="00DE3E7C">
              <w:rPr>
                <w:lang w:val="vi-VN"/>
              </w:rPr>
              <w:t>Phiên bản mới</w:t>
            </w:r>
          </w:p>
        </w:tc>
      </w:tr>
      <w:tr w:rsidR="00DE3E7C" w14:paraId="6DD0C0DE" w14:textId="77777777" w:rsidTr="00DE3E7C">
        <w:trPr>
          <w:trHeight w:val="481"/>
        </w:trPr>
        <w:tc>
          <w:tcPr>
            <w:tcW w:w="1445" w:type="dxa"/>
            <w:shd w:val="clear" w:color="auto" w:fill="auto"/>
          </w:tcPr>
          <w:p w14:paraId="0A8734FD" w14:textId="074B24E0" w:rsidR="005F6F27" w:rsidRPr="00DE3E7C" w:rsidRDefault="005F6F27" w:rsidP="00635A64">
            <w:pPr>
              <w:rPr>
                <w:lang w:val="vi-VN"/>
              </w:rPr>
            </w:pPr>
            <w:r w:rsidRPr="00DE3E7C">
              <w:rPr>
                <w:lang w:val="vi-VN"/>
              </w:rPr>
              <w:t>3/4/2021</w:t>
            </w:r>
          </w:p>
        </w:tc>
        <w:tc>
          <w:tcPr>
            <w:tcW w:w="1445" w:type="dxa"/>
            <w:shd w:val="clear" w:color="auto" w:fill="auto"/>
          </w:tcPr>
          <w:p w14:paraId="0008916D" w14:textId="53A4255E" w:rsidR="005F6F27" w:rsidRPr="00DE3E7C" w:rsidRDefault="005F6F27" w:rsidP="00635A64">
            <w:pPr>
              <w:rPr>
                <w:lang w:val="vi-VN"/>
              </w:rPr>
            </w:pPr>
            <w:r w:rsidRPr="00DE3E7C">
              <w:rPr>
                <w:lang w:val="vi-VN"/>
              </w:rPr>
              <w:t xml:space="preserve">Toàn bộ </w:t>
            </w:r>
          </w:p>
        </w:tc>
        <w:tc>
          <w:tcPr>
            <w:tcW w:w="1446" w:type="dxa"/>
            <w:shd w:val="clear" w:color="auto" w:fill="auto"/>
          </w:tcPr>
          <w:p w14:paraId="63BFA8F6" w14:textId="69F817F5" w:rsidR="005F6F27" w:rsidRPr="00DE3E7C" w:rsidRDefault="005F6F27" w:rsidP="00635A64">
            <w:pPr>
              <w:rPr>
                <w:lang w:val="vi-VN"/>
              </w:rPr>
            </w:pPr>
            <w:r w:rsidRPr="00DE3E7C">
              <w:rPr>
                <w:lang w:val="vi-VN"/>
              </w:rPr>
              <w:t>A*</w:t>
            </w:r>
          </w:p>
        </w:tc>
        <w:tc>
          <w:tcPr>
            <w:tcW w:w="1446" w:type="dxa"/>
            <w:shd w:val="clear" w:color="auto" w:fill="auto"/>
          </w:tcPr>
          <w:p w14:paraId="4AC1BF35" w14:textId="24CF335F" w:rsidR="005F6F27" w:rsidRPr="00DE3E7C" w:rsidRDefault="005F6F27" w:rsidP="00635A64">
            <w:pPr>
              <w:rPr>
                <w:lang w:val="vi-VN"/>
              </w:rPr>
            </w:pPr>
            <w:r w:rsidRPr="00DE3E7C">
              <w:rPr>
                <w:lang w:val="vi-VN"/>
              </w:rPr>
              <w:t xml:space="preserve">Tạo mới </w:t>
            </w:r>
          </w:p>
        </w:tc>
        <w:tc>
          <w:tcPr>
            <w:tcW w:w="1446" w:type="dxa"/>
            <w:shd w:val="clear" w:color="auto" w:fill="auto"/>
          </w:tcPr>
          <w:p w14:paraId="05D13391" w14:textId="0A5702A4" w:rsidR="005F6F27" w:rsidRPr="00DE3E7C" w:rsidRDefault="005F6F27" w:rsidP="00635A64">
            <w:pPr>
              <w:rPr>
                <w:lang w:val="vi-VN"/>
              </w:rPr>
            </w:pPr>
            <w:r w:rsidRPr="00DE3E7C">
              <w:rPr>
                <w:lang w:val="vi-VN"/>
              </w:rPr>
              <w:t>Không</w:t>
            </w:r>
          </w:p>
        </w:tc>
        <w:tc>
          <w:tcPr>
            <w:tcW w:w="1446" w:type="dxa"/>
            <w:shd w:val="clear" w:color="auto" w:fill="auto"/>
          </w:tcPr>
          <w:p w14:paraId="45B3F6F3" w14:textId="709DF5CE" w:rsidR="005F6F27" w:rsidRPr="00DE3E7C" w:rsidRDefault="005F6F27" w:rsidP="00635A64">
            <w:pPr>
              <w:rPr>
                <w:lang w:val="vi-VN"/>
              </w:rPr>
            </w:pPr>
            <w:r w:rsidRPr="00DE3E7C">
              <w:rPr>
                <w:lang w:val="vi-VN"/>
              </w:rPr>
              <w:t>Tạo mới</w:t>
            </w:r>
          </w:p>
        </w:tc>
        <w:tc>
          <w:tcPr>
            <w:tcW w:w="1446" w:type="dxa"/>
            <w:shd w:val="clear" w:color="auto" w:fill="auto"/>
          </w:tcPr>
          <w:p w14:paraId="2415A7BD" w14:textId="5BBF640B" w:rsidR="005F6F27" w:rsidRPr="00DE3E7C" w:rsidRDefault="005F6F27" w:rsidP="00635A64">
            <w:pPr>
              <w:rPr>
                <w:lang w:val="vi-VN"/>
              </w:rPr>
            </w:pPr>
            <w:r w:rsidRPr="00DE3E7C">
              <w:rPr>
                <w:lang w:val="vi-VN"/>
              </w:rPr>
              <w:t>V1.0</w:t>
            </w:r>
          </w:p>
        </w:tc>
      </w:tr>
      <w:tr w:rsidR="00DE3E7C" w14:paraId="31264F42" w14:textId="77777777" w:rsidTr="00DE3E7C">
        <w:trPr>
          <w:trHeight w:val="504"/>
        </w:trPr>
        <w:tc>
          <w:tcPr>
            <w:tcW w:w="1445" w:type="dxa"/>
            <w:shd w:val="clear" w:color="auto" w:fill="auto"/>
          </w:tcPr>
          <w:p w14:paraId="7C84023A" w14:textId="77777777" w:rsidR="005F6F27" w:rsidRDefault="005F6F27" w:rsidP="00635A64"/>
        </w:tc>
        <w:tc>
          <w:tcPr>
            <w:tcW w:w="1445" w:type="dxa"/>
            <w:shd w:val="clear" w:color="auto" w:fill="auto"/>
          </w:tcPr>
          <w:p w14:paraId="6F565564" w14:textId="77777777" w:rsidR="005F6F27" w:rsidRDefault="005F6F27" w:rsidP="00635A64"/>
        </w:tc>
        <w:tc>
          <w:tcPr>
            <w:tcW w:w="1446" w:type="dxa"/>
            <w:shd w:val="clear" w:color="auto" w:fill="auto"/>
          </w:tcPr>
          <w:p w14:paraId="5E16D3F0" w14:textId="77777777" w:rsidR="005F6F27" w:rsidRDefault="005F6F27" w:rsidP="00635A64"/>
        </w:tc>
        <w:tc>
          <w:tcPr>
            <w:tcW w:w="1446" w:type="dxa"/>
            <w:shd w:val="clear" w:color="auto" w:fill="auto"/>
          </w:tcPr>
          <w:p w14:paraId="2CCD8CB5" w14:textId="77777777" w:rsidR="005F6F27" w:rsidRDefault="005F6F27" w:rsidP="00635A64"/>
        </w:tc>
        <w:tc>
          <w:tcPr>
            <w:tcW w:w="1446" w:type="dxa"/>
            <w:shd w:val="clear" w:color="auto" w:fill="auto"/>
          </w:tcPr>
          <w:p w14:paraId="649BD285" w14:textId="77777777" w:rsidR="005F6F27" w:rsidRDefault="005F6F27" w:rsidP="00635A64"/>
        </w:tc>
        <w:tc>
          <w:tcPr>
            <w:tcW w:w="1446" w:type="dxa"/>
            <w:shd w:val="clear" w:color="auto" w:fill="auto"/>
          </w:tcPr>
          <w:p w14:paraId="48E81F31" w14:textId="77777777" w:rsidR="005F6F27" w:rsidRDefault="005F6F27" w:rsidP="00635A64"/>
        </w:tc>
        <w:tc>
          <w:tcPr>
            <w:tcW w:w="1446" w:type="dxa"/>
            <w:shd w:val="clear" w:color="auto" w:fill="auto"/>
          </w:tcPr>
          <w:p w14:paraId="0C0183B4" w14:textId="77777777" w:rsidR="005F6F27" w:rsidRDefault="005F6F27" w:rsidP="00635A64"/>
        </w:tc>
      </w:tr>
    </w:tbl>
    <w:p w14:paraId="11AE784E" w14:textId="77777777" w:rsidR="00FC002E" w:rsidRDefault="00FC002E" w:rsidP="00635A64"/>
    <w:p w14:paraId="4D0B8CAE" w14:textId="77777777" w:rsidR="00FC002E" w:rsidRPr="00FC002E" w:rsidRDefault="00FC002E" w:rsidP="00FC002E"/>
    <w:p w14:paraId="368BD7E1" w14:textId="77777777" w:rsidR="00FC002E" w:rsidRDefault="00FC002E" w:rsidP="00635A64"/>
    <w:p w14:paraId="5F373A25" w14:textId="3A500729" w:rsidR="00FC002E" w:rsidRDefault="00FC002E" w:rsidP="00FC002E">
      <w:pPr>
        <w:tabs>
          <w:tab w:val="left" w:pos="6720"/>
        </w:tabs>
      </w:pPr>
      <w:r>
        <w:tab/>
      </w:r>
    </w:p>
    <w:p w14:paraId="000E2938" w14:textId="15BCCFC5" w:rsidR="00FC002E" w:rsidRDefault="00FC002E" w:rsidP="00FC002E">
      <w:pPr>
        <w:jc w:val="center"/>
        <w:rPr>
          <w:sz w:val="28"/>
          <w:szCs w:val="28"/>
          <w:lang w:val="vi-VN"/>
        </w:rPr>
      </w:pPr>
      <w:r>
        <w:br w:type="page"/>
      </w:r>
      <w:r>
        <w:rPr>
          <w:sz w:val="28"/>
          <w:szCs w:val="28"/>
          <w:lang w:val="vi-VN"/>
        </w:rPr>
        <w:lastRenderedPageBreak/>
        <w:t>TRANG KÝ</w:t>
      </w:r>
    </w:p>
    <w:p w14:paraId="077B7EA1" w14:textId="41739EE2" w:rsidR="00FC002E" w:rsidRDefault="00FC002E" w:rsidP="00FC002E">
      <w:pPr>
        <w:jc w:val="center"/>
        <w:rPr>
          <w:sz w:val="28"/>
          <w:szCs w:val="28"/>
          <w:lang w:val="vi-VN"/>
        </w:rPr>
      </w:pPr>
    </w:p>
    <w:p w14:paraId="610DDFFD" w14:textId="01DA8BB4" w:rsidR="00FC002E" w:rsidRDefault="00FC002E" w:rsidP="00FC002E">
      <w:pPr>
        <w:jc w:val="left"/>
        <w:rPr>
          <w:sz w:val="26"/>
          <w:szCs w:val="26"/>
          <w:lang w:val="vi-VN"/>
        </w:rPr>
      </w:pPr>
      <w:r w:rsidRPr="75007D0E">
        <w:rPr>
          <w:sz w:val="26"/>
          <w:szCs w:val="26"/>
          <w:lang w:val="vi-VN"/>
        </w:rPr>
        <w:t xml:space="preserve">Người lập: </w:t>
      </w:r>
      <w:r w:rsidR="1411321C" w:rsidRPr="003470B9">
        <w:rPr>
          <w:color w:val="000000"/>
          <w:sz w:val="26"/>
          <w:szCs w:val="26"/>
          <w:lang w:val="vi-VN"/>
        </w:rPr>
        <w:t>Hoàng Xuân Vũ</w:t>
      </w:r>
      <w:r w:rsidR="00032B76">
        <w:rPr>
          <w:color w:val="000000"/>
          <w:sz w:val="26"/>
          <w:szCs w:val="26"/>
        </w:rPr>
        <w:t xml:space="preserve"> 19522531</w:t>
      </w:r>
      <w:r w:rsidRPr="0045588C">
        <w:rPr>
          <w:lang w:val="vi-VN"/>
        </w:rPr>
        <w:tab/>
      </w:r>
      <w:r w:rsidRPr="0045588C">
        <w:rPr>
          <w:lang w:val="vi-VN"/>
        </w:rPr>
        <w:tab/>
      </w:r>
      <w:r w:rsidRPr="0045588C">
        <w:rPr>
          <w:lang w:val="vi-VN"/>
        </w:rPr>
        <w:tab/>
      </w:r>
      <w:r w:rsidRPr="0045588C">
        <w:rPr>
          <w:lang w:val="vi-VN"/>
        </w:rPr>
        <w:tab/>
      </w:r>
      <w:r w:rsidRPr="75007D0E">
        <w:rPr>
          <w:sz w:val="26"/>
          <w:szCs w:val="26"/>
          <w:lang w:val="vi-VN"/>
        </w:rPr>
        <w:t>&lt;Ngày</w:t>
      </w:r>
      <w:r w:rsidR="08A0612F" w:rsidRPr="003470B9">
        <w:rPr>
          <w:color w:val="000000"/>
          <w:sz w:val="25"/>
          <w:szCs w:val="25"/>
          <w:lang w:val="vi-VN"/>
        </w:rPr>
        <w:t xml:space="preserve">: </w:t>
      </w:r>
      <w:r w:rsidR="006436E3" w:rsidRPr="0045588C">
        <w:rPr>
          <w:color w:val="000000"/>
          <w:sz w:val="25"/>
          <w:szCs w:val="25"/>
          <w:lang w:val="vi-VN"/>
        </w:rPr>
        <w:t>3</w:t>
      </w:r>
      <w:r w:rsidR="08A0612F" w:rsidRPr="003470B9">
        <w:rPr>
          <w:color w:val="000000"/>
          <w:sz w:val="25"/>
          <w:szCs w:val="25"/>
          <w:lang w:val="vi-VN"/>
        </w:rPr>
        <w:t>/4/2021</w:t>
      </w:r>
      <w:r w:rsidR="08A0612F" w:rsidRPr="75007D0E">
        <w:rPr>
          <w:sz w:val="26"/>
          <w:szCs w:val="26"/>
          <w:lang w:val="vi-VN"/>
        </w:rPr>
        <w:t xml:space="preserve"> </w:t>
      </w:r>
      <w:r w:rsidR="6B2286CA" w:rsidRPr="75007D0E">
        <w:rPr>
          <w:sz w:val="26"/>
          <w:szCs w:val="26"/>
          <w:lang w:val="vi-VN"/>
        </w:rPr>
        <w:t>&gt;</w:t>
      </w:r>
    </w:p>
    <w:p w14:paraId="1458D58D" w14:textId="594BD336" w:rsidR="00FC002E" w:rsidRPr="0045588C" w:rsidRDefault="00F44F5E" w:rsidP="00FC002E">
      <w:pPr>
        <w:jc w:val="left"/>
        <w:rPr>
          <w:sz w:val="26"/>
          <w:szCs w:val="26"/>
          <w:lang w:val="vi-VN"/>
        </w:rPr>
      </w:pPr>
      <w:r>
        <w:rPr>
          <w:sz w:val="26"/>
          <w:szCs w:val="26"/>
          <w:lang w:val="vi-VN"/>
        </w:rPr>
        <w:tab/>
      </w:r>
      <w:r w:rsidRPr="0045588C">
        <w:rPr>
          <w:sz w:val="26"/>
          <w:szCs w:val="26"/>
          <w:lang w:val="vi-VN"/>
        </w:rPr>
        <w:t xml:space="preserve">      Chủ dự án</w:t>
      </w:r>
    </w:p>
    <w:p w14:paraId="7992FB89" w14:textId="1F20E87B" w:rsidR="00FC002E" w:rsidRDefault="00FC002E" w:rsidP="00FC002E">
      <w:pPr>
        <w:jc w:val="left"/>
        <w:rPr>
          <w:sz w:val="26"/>
          <w:szCs w:val="26"/>
          <w:lang w:val="vi-VN"/>
        </w:rPr>
      </w:pPr>
    </w:p>
    <w:p w14:paraId="4C83879B" w14:textId="77777777" w:rsidR="00032B76" w:rsidRDefault="00032B76" w:rsidP="00FC002E">
      <w:pPr>
        <w:jc w:val="left"/>
        <w:rPr>
          <w:sz w:val="26"/>
          <w:szCs w:val="26"/>
          <w:lang w:val="vi-VN"/>
        </w:rPr>
      </w:pPr>
    </w:p>
    <w:p w14:paraId="48AEB948" w14:textId="1F35F206" w:rsidR="00FC002E" w:rsidRDefault="00FC002E" w:rsidP="00FC002E">
      <w:pPr>
        <w:jc w:val="left"/>
        <w:rPr>
          <w:sz w:val="26"/>
          <w:szCs w:val="26"/>
          <w:lang w:val="vi-VN"/>
        </w:rPr>
      </w:pPr>
      <w:r w:rsidRPr="75007D0E">
        <w:rPr>
          <w:sz w:val="26"/>
          <w:szCs w:val="26"/>
          <w:lang w:val="vi-VN"/>
        </w:rPr>
        <w:t xml:space="preserve">Người xem xét: </w:t>
      </w:r>
      <w:r w:rsidR="41DFE3E2" w:rsidRPr="003470B9">
        <w:rPr>
          <w:color w:val="000000"/>
          <w:sz w:val="26"/>
          <w:szCs w:val="26"/>
          <w:lang w:val="vi-VN"/>
        </w:rPr>
        <w:t>Lê Dương Khánh Việt</w:t>
      </w:r>
      <w:r w:rsidR="00032B76">
        <w:rPr>
          <w:color w:val="000000"/>
          <w:sz w:val="26"/>
          <w:szCs w:val="26"/>
        </w:rPr>
        <w:t xml:space="preserve"> 19522515</w:t>
      </w:r>
      <w:r w:rsidRPr="0045588C">
        <w:rPr>
          <w:lang w:val="vi-VN"/>
        </w:rPr>
        <w:tab/>
      </w:r>
      <w:r w:rsidRPr="0045588C">
        <w:rPr>
          <w:lang w:val="vi-VN"/>
        </w:rPr>
        <w:tab/>
      </w:r>
      <w:r w:rsidRPr="75007D0E">
        <w:rPr>
          <w:sz w:val="26"/>
          <w:szCs w:val="26"/>
          <w:lang w:val="vi-VN"/>
        </w:rPr>
        <w:t>&lt;Ngày</w:t>
      </w:r>
      <w:r w:rsidR="6E9D456B" w:rsidRPr="003470B9">
        <w:rPr>
          <w:color w:val="000000"/>
          <w:sz w:val="25"/>
          <w:szCs w:val="25"/>
          <w:lang w:val="vi-VN"/>
        </w:rPr>
        <w:t xml:space="preserve">: </w:t>
      </w:r>
      <w:r w:rsidR="006436E3" w:rsidRPr="0045588C">
        <w:rPr>
          <w:color w:val="000000"/>
          <w:sz w:val="25"/>
          <w:szCs w:val="25"/>
          <w:lang w:val="vi-VN"/>
        </w:rPr>
        <w:t>3</w:t>
      </w:r>
      <w:r w:rsidR="6E9D456B" w:rsidRPr="003470B9">
        <w:rPr>
          <w:color w:val="000000"/>
          <w:sz w:val="25"/>
          <w:szCs w:val="25"/>
          <w:lang w:val="vi-VN"/>
        </w:rPr>
        <w:t>/4/2021</w:t>
      </w:r>
      <w:r w:rsidR="6E9D456B" w:rsidRPr="75007D0E">
        <w:rPr>
          <w:sz w:val="26"/>
          <w:szCs w:val="26"/>
          <w:lang w:val="vi-VN"/>
        </w:rPr>
        <w:t xml:space="preserve"> </w:t>
      </w:r>
      <w:r w:rsidR="6B2286CA" w:rsidRPr="75007D0E">
        <w:rPr>
          <w:sz w:val="26"/>
          <w:szCs w:val="26"/>
          <w:lang w:val="vi-VN"/>
        </w:rPr>
        <w:t>&gt;</w:t>
      </w:r>
    </w:p>
    <w:p w14:paraId="08118161" w14:textId="272EEDBE" w:rsidR="6B2286CA" w:rsidRPr="00782DC9" w:rsidRDefault="6B2286CA" w:rsidP="5068A0A8">
      <w:pPr>
        <w:ind w:left="720"/>
        <w:jc w:val="left"/>
        <w:rPr>
          <w:color w:val="000000"/>
          <w:lang w:val="vi-VN"/>
        </w:rPr>
      </w:pPr>
      <w:r w:rsidRPr="5068A0A8">
        <w:rPr>
          <w:sz w:val="26"/>
          <w:szCs w:val="26"/>
          <w:lang w:val="vi-VN"/>
        </w:rPr>
        <w:t xml:space="preserve">     </w:t>
      </w:r>
      <w:r w:rsidR="6851801A" w:rsidRPr="00782DC9">
        <w:rPr>
          <w:color w:val="000000"/>
          <w:sz w:val="26"/>
          <w:szCs w:val="26"/>
          <w:lang w:val="vi-VN"/>
        </w:rPr>
        <w:t>Quản trị dự án</w:t>
      </w:r>
    </w:p>
    <w:p w14:paraId="2CF24246" w14:textId="0C8E7700" w:rsidR="00FC002E" w:rsidRDefault="00FC002E" w:rsidP="00FC002E">
      <w:pPr>
        <w:jc w:val="left"/>
        <w:rPr>
          <w:sz w:val="26"/>
          <w:szCs w:val="26"/>
          <w:lang w:val="vi-VN"/>
        </w:rPr>
      </w:pPr>
    </w:p>
    <w:p w14:paraId="5077F85E" w14:textId="257FFEEC" w:rsidR="00FC002E" w:rsidRDefault="00FC002E" w:rsidP="00FC002E">
      <w:pPr>
        <w:jc w:val="left"/>
        <w:rPr>
          <w:sz w:val="26"/>
          <w:szCs w:val="26"/>
          <w:lang w:val="vi-VN"/>
        </w:rPr>
      </w:pPr>
    </w:p>
    <w:p w14:paraId="552BD399" w14:textId="424814E3" w:rsidR="00FC002E" w:rsidRDefault="00FC002E" w:rsidP="00FC002E">
      <w:pPr>
        <w:jc w:val="left"/>
        <w:rPr>
          <w:sz w:val="26"/>
          <w:szCs w:val="26"/>
          <w:lang w:val="vi-VN"/>
        </w:rPr>
      </w:pPr>
      <w:r w:rsidRPr="75007D0E">
        <w:rPr>
          <w:sz w:val="26"/>
          <w:szCs w:val="26"/>
          <w:lang w:val="vi-VN"/>
        </w:rPr>
        <w:t>Người xem xét:</w:t>
      </w:r>
      <w:r w:rsidR="3DF14CE0" w:rsidRPr="75007D0E">
        <w:rPr>
          <w:sz w:val="26"/>
          <w:szCs w:val="26"/>
          <w:lang w:val="vi-VN"/>
        </w:rPr>
        <w:t xml:space="preserve"> Đỗ Nguyễn Hoàng </w:t>
      </w:r>
      <w:r w:rsidR="71E7C981" w:rsidRPr="75007D0E">
        <w:rPr>
          <w:sz w:val="26"/>
          <w:szCs w:val="26"/>
          <w:lang w:val="vi-VN"/>
        </w:rPr>
        <w:t>Huy</w:t>
      </w:r>
      <w:r w:rsidR="00032B76">
        <w:rPr>
          <w:sz w:val="26"/>
          <w:szCs w:val="26"/>
        </w:rPr>
        <w:t xml:space="preserve"> 19521603</w:t>
      </w:r>
      <w:r w:rsidRPr="0045588C">
        <w:rPr>
          <w:lang w:val="vi-VN"/>
        </w:rPr>
        <w:tab/>
      </w:r>
      <w:r w:rsidRPr="0045588C">
        <w:rPr>
          <w:lang w:val="vi-VN"/>
        </w:rPr>
        <w:tab/>
      </w:r>
      <w:r w:rsidRPr="75007D0E">
        <w:rPr>
          <w:sz w:val="26"/>
          <w:szCs w:val="26"/>
          <w:lang w:val="vi-VN"/>
        </w:rPr>
        <w:t>&lt;Ngày</w:t>
      </w:r>
      <w:r w:rsidR="53736FF3" w:rsidRPr="003470B9">
        <w:rPr>
          <w:color w:val="000000"/>
          <w:sz w:val="25"/>
          <w:szCs w:val="25"/>
          <w:lang w:val="vi-VN"/>
        </w:rPr>
        <w:t xml:space="preserve">: </w:t>
      </w:r>
      <w:r w:rsidR="006436E3" w:rsidRPr="0045588C">
        <w:rPr>
          <w:color w:val="000000"/>
          <w:sz w:val="25"/>
          <w:szCs w:val="25"/>
          <w:lang w:val="vi-VN"/>
        </w:rPr>
        <w:t>3</w:t>
      </w:r>
      <w:r w:rsidR="53736FF3" w:rsidRPr="003470B9">
        <w:rPr>
          <w:color w:val="000000"/>
          <w:sz w:val="25"/>
          <w:szCs w:val="25"/>
          <w:lang w:val="vi-VN"/>
        </w:rPr>
        <w:t>/4/2021</w:t>
      </w:r>
      <w:r w:rsidR="53736FF3" w:rsidRPr="75007D0E">
        <w:rPr>
          <w:sz w:val="26"/>
          <w:szCs w:val="26"/>
          <w:lang w:val="vi-VN"/>
        </w:rPr>
        <w:t xml:space="preserve"> </w:t>
      </w:r>
      <w:r w:rsidR="6B2286CA" w:rsidRPr="75007D0E">
        <w:rPr>
          <w:sz w:val="26"/>
          <w:szCs w:val="26"/>
          <w:lang w:val="vi-VN"/>
        </w:rPr>
        <w:t>&gt;</w:t>
      </w:r>
    </w:p>
    <w:p w14:paraId="0D6186B4" w14:textId="2BAD32E4" w:rsidR="00FC002E" w:rsidRPr="0045588C" w:rsidRDefault="00FC002E" w:rsidP="00FC002E">
      <w:pPr>
        <w:ind w:left="720"/>
        <w:jc w:val="left"/>
        <w:rPr>
          <w:sz w:val="26"/>
          <w:szCs w:val="26"/>
          <w:lang w:val="vi-VN"/>
        </w:rPr>
      </w:pPr>
      <w:r>
        <w:rPr>
          <w:sz w:val="26"/>
          <w:szCs w:val="26"/>
          <w:lang w:val="vi-VN"/>
        </w:rPr>
        <w:t xml:space="preserve">     </w:t>
      </w:r>
      <w:r w:rsidR="00F44F5E" w:rsidRPr="0045588C">
        <w:rPr>
          <w:sz w:val="26"/>
          <w:szCs w:val="26"/>
          <w:lang w:val="vi-VN"/>
        </w:rPr>
        <w:t>Giám sát dự án</w:t>
      </w:r>
    </w:p>
    <w:p w14:paraId="3A63763B" w14:textId="71794D00" w:rsidR="00FC002E" w:rsidRDefault="00FC002E" w:rsidP="00FC002E">
      <w:pPr>
        <w:jc w:val="left"/>
        <w:rPr>
          <w:sz w:val="26"/>
          <w:szCs w:val="26"/>
          <w:lang w:val="vi-VN"/>
        </w:rPr>
      </w:pPr>
    </w:p>
    <w:p w14:paraId="558C003F" w14:textId="76F2457A" w:rsidR="00FC002E" w:rsidRDefault="00FC002E" w:rsidP="00FC002E">
      <w:pPr>
        <w:jc w:val="left"/>
        <w:rPr>
          <w:sz w:val="26"/>
          <w:szCs w:val="26"/>
          <w:lang w:val="vi-VN"/>
        </w:rPr>
      </w:pPr>
    </w:p>
    <w:p w14:paraId="47605C4B" w14:textId="56C19691" w:rsidR="00FC002E" w:rsidRDefault="00FC002E" w:rsidP="00FC002E">
      <w:pPr>
        <w:jc w:val="left"/>
        <w:rPr>
          <w:sz w:val="26"/>
          <w:szCs w:val="26"/>
          <w:lang w:val="vi-VN"/>
        </w:rPr>
      </w:pPr>
    </w:p>
    <w:p w14:paraId="0928E99A" w14:textId="62562D9E" w:rsidR="00FC002E" w:rsidRDefault="00FC002E" w:rsidP="00FC002E">
      <w:pPr>
        <w:jc w:val="left"/>
        <w:rPr>
          <w:sz w:val="26"/>
          <w:szCs w:val="26"/>
          <w:lang w:val="vi-VN"/>
        </w:rPr>
      </w:pPr>
      <w:r w:rsidRPr="75007D0E">
        <w:rPr>
          <w:sz w:val="26"/>
          <w:szCs w:val="26"/>
          <w:lang w:val="vi-VN"/>
        </w:rPr>
        <w:t xml:space="preserve">Người phê duyệt: </w:t>
      </w:r>
      <w:r w:rsidR="5DE5A2DA" w:rsidRPr="75007D0E">
        <w:rPr>
          <w:sz w:val="26"/>
          <w:szCs w:val="26"/>
          <w:lang w:val="vi-VN"/>
        </w:rPr>
        <w:t>Lê Văn Nhân</w:t>
      </w:r>
      <w:r w:rsidR="00032B76">
        <w:rPr>
          <w:sz w:val="26"/>
          <w:szCs w:val="26"/>
        </w:rPr>
        <w:t xml:space="preserve"> 19521935</w:t>
      </w:r>
      <w:r w:rsidRPr="0045588C">
        <w:rPr>
          <w:lang w:val="vi-VN"/>
        </w:rPr>
        <w:tab/>
      </w:r>
      <w:r w:rsidRPr="0045588C">
        <w:rPr>
          <w:lang w:val="vi-VN"/>
        </w:rPr>
        <w:tab/>
      </w:r>
      <w:r w:rsidR="00032B76">
        <w:rPr>
          <w:lang w:val="vi-VN"/>
        </w:rPr>
        <w:tab/>
      </w:r>
      <w:r w:rsidRPr="75007D0E">
        <w:rPr>
          <w:sz w:val="26"/>
          <w:szCs w:val="26"/>
          <w:lang w:val="vi-VN"/>
        </w:rPr>
        <w:t>&lt;Ngày</w:t>
      </w:r>
      <w:r w:rsidR="29C76BFC" w:rsidRPr="003470B9">
        <w:rPr>
          <w:color w:val="000000"/>
          <w:sz w:val="25"/>
          <w:szCs w:val="25"/>
          <w:lang w:val="vi-VN"/>
        </w:rPr>
        <w:t xml:space="preserve">: </w:t>
      </w:r>
      <w:r w:rsidR="006436E3" w:rsidRPr="0045588C">
        <w:rPr>
          <w:color w:val="000000"/>
          <w:sz w:val="25"/>
          <w:szCs w:val="25"/>
          <w:lang w:val="vi-VN"/>
        </w:rPr>
        <w:t>4</w:t>
      </w:r>
      <w:r w:rsidR="29C76BFC" w:rsidRPr="003470B9">
        <w:rPr>
          <w:color w:val="000000"/>
          <w:sz w:val="25"/>
          <w:szCs w:val="25"/>
          <w:lang w:val="vi-VN"/>
        </w:rPr>
        <w:t>/4/2021</w:t>
      </w:r>
      <w:r w:rsidR="29C76BFC" w:rsidRPr="75007D0E">
        <w:rPr>
          <w:sz w:val="26"/>
          <w:szCs w:val="26"/>
          <w:lang w:val="vi-VN"/>
        </w:rPr>
        <w:t xml:space="preserve"> </w:t>
      </w:r>
      <w:r w:rsidR="6B2286CA" w:rsidRPr="75007D0E">
        <w:rPr>
          <w:sz w:val="26"/>
          <w:szCs w:val="26"/>
          <w:lang w:val="vi-VN"/>
        </w:rPr>
        <w:t>&gt;</w:t>
      </w:r>
    </w:p>
    <w:p w14:paraId="5BBA130A" w14:textId="06C62914" w:rsidR="00FC002E" w:rsidRPr="0045588C" w:rsidRDefault="00F44F5E" w:rsidP="00FC002E">
      <w:pPr>
        <w:jc w:val="left"/>
        <w:rPr>
          <w:sz w:val="26"/>
          <w:szCs w:val="26"/>
          <w:lang w:val="vi-VN"/>
        </w:rPr>
      </w:pPr>
      <w:r>
        <w:rPr>
          <w:sz w:val="26"/>
          <w:szCs w:val="26"/>
          <w:lang w:val="vi-VN"/>
        </w:rPr>
        <w:tab/>
      </w:r>
      <w:r w:rsidRPr="0045588C">
        <w:rPr>
          <w:sz w:val="26"/>
          <w:szCs w:val="26"/>
          <w:lang w:val="vi-VN"/>
        </w:rPr>
        <w:t xml:space="preserve">     Thi công dự án</w:t>
      </w:r>
    </w:p>
    <w:p w14:paraId="204D9783" w14:textId="77955CF0" w:rsidR="00FC002E" w:rsidRPr="00FC002E" w:rsidRDefault="00FC002E" w:rsidP="00FC002E">
      <w:pPr>
        <w:jc w:val="left"/>
        <w:rPr>
          <w:sz w:val="26"/>
          <w:szCs w:val="26"/>
          <w:lang w:val="vi-VN"/>
        </w:rPr>
      </w:pPr>
      <w:r>
        <w:rPr>
          <w:sz w:val="26"/>
          <w:szCs w:val="26"/>
          <w:lang w:val="vi-VN"/>
        </w:rPr>
        <w:t xml:space="preserve"> </w:t>
      </w:r>
    </w:p>
    <w:p w14:paraId="40BE1633" w14:textId="24A1AD77" w:rsidR="00FC002E" w:rsidRDefault="00FC002E" w:rsidP="00FC002E">
      <w:pPr>
        <w:jc w:val="center"/>
        <w:rPr>
          <w:sz w:val="28"/>
          <w:szCs w:val="28"/>
          <w:lang w:val="vi-VN"/>
        </w:rPr>
      </w:pPr>
      <w:r w:rsidRPr="0045588C">
        <w:rPr>
          <w:lang w:val="vi-VN"/>
        </w:rPr>
        <w:br w:type="page"/>
      </w:r>
      <w:r w:rsidRPr="00FC002E">
        <w:rPr>
          <w:sz w:val="28"/>
          <w:szCs w:val="28"/>
          <w:lang w:val="vi-VN"/>
        </w:rPr>
        <w:lastRenderedPageBreak/>
        <w:t>MỤC LỤC</w:t>
      </w:r>
    </w:p>
    <w:p w14:paraId="69887E8D" w14:textId="77777777" w:rsidR="00915EA8" w:rsidRPr="00FC002E" w:rsidRDefault="00915EA8" w:rsidP="00915EA8">
      <w:pPr>
        <w:tabs>
          <w:tab w:val="left" w:pos="90"/>
          <w:tab w:val="left" w:pos="9540"/>
        </w:tabs>
        <w:jc w:val="center"/>
        <w:rPr>
          <w:sz w:val="28"/>
          <w:szCs w:val="28"/>
          <w:lang w:val="vi-VN"/>
        </w:rPr>
      </w:pPr>
    </w:p>
    <w:p w14:paraId="114DD8DE" w14:textId="77777777" w:rsidR="00FC002E" w:rsidRDefault="00FC002E" w:rsidP="00FC002E">
      <w:pPr>
        <w:jc w:val="center"/>
        <w:rPr>
          <w:lang w:val="vi-VN"/>
        </w:rPr>
      </w:pPr>
    </w:p>
    <w:p w14:paraId="0468A23E" w14:textId="77777777" w:rsidR="00915EA8" w:rsidRDefault="00FC002E" w:rsidP="00FC3C8D">
      <w:pPr>
        <w:numPr>
          <w:ilvl w:val="0"/>
          <w:numId w:val="27"/>
        </w:numPr>
        <w:jc w:val="left"/>
        <w:rPr>
          <w:b/>
          <w:bCs/>
          <w:sz w:val="28"/>
          <w:szCs w:val="28"/>
        </w:rPr>
      </w:pPr>
      <w:r w:rsidRPr="00FC002E">
        <w:rPr>
          <w:b/>
          <w:bCs/>
          <w:sz w:val="28"/>
          <w:szCs w:val="28"/>
          <w:lang w:val="vi-VN"/>
        </w:rPr>
        <w:t>GIỚI THIỆU CHUNG</w:t>
      </w:r>
    </w:p>
    <w:p w14:paraId="5C411804" w14:textId="3FA14D48" w:rsidR="00FC002E" w:rsidRPr="00915EA8" w:rsidRDefault="00FC002E" w:rsidP="00FC3C8D">
      <w:pPr>
        <w:numPr>
          <w:ilvl w:val="1"/>
          <w:numId w:val="27"/>
        </w:numPr>
        <w:jc w:val="left"/>
        <w:rPr>
          <w:b/>
          <w:bCs/>
          <w:sz w:val="28"/>
          <w:szCs w:val="28"/>
        </w:rPr>
      </w:pPr>
      <w:r w:rsidRPr="00915EA8">
        <w:rPr>
          <w:sz w:val="28"/>
          <w:szCs w:val="28"/>
          <w:lang w:val="vi-VN"/>
        </w:rPr>
        <w:t>Mục đích tài liệu</w:t>
      </w:r>
      <w:r w:rsidR="00915EA8">
        <w:rPr>
          <w:sz w:val="28"/>
          <w:szCs w:val="28"/>
          <w:lang w:val="vi-VN"/>
        </w:rPr>
        <w:tab/>
      </w:r>
      <w:r w:rsidR="00915EA8">
        <w:rPr>
          <w:sz w:val="28"/>
          <w:szCs w:val="28"/>
          <w:lang w:val="vi-VN"/>
        </w:rPr>
        <w:tab/>
      </w:r>
      <w:r w:rsidR="00915EA8">
        <w:rPr>
          <w:sz w:val="28"/>
          <w:szCs w:val="28"/>
          <w:lang w:val="vi-VN"/>
        </w:rPr>
        <w:tab/>
      </w:r>
      <w:r w:rsidR="00915EA8">
        <w:rPr>
          <w:sz w:val="28"/>
          <w:szCs w:val="28"/>
          <w:lang w:val="vi-VN"/>
        </w:rPr>
        <w:tab/>
      </w:r>
      <w:r w:rsidRPr="00915EA8">
        <w:rPr>
          <w:sz w:val="28"/>
          <w:szCs w:val="28"/>
          <w:lang w:val="vi-VN"/>
        </w:rPr>
        <w:tab/>
      </w:r>
      <w:r w:rsidR="00915EA8" w:rsidRPr="00915EA8">
        <w:rPr>
          <w:sz w:val="28"/>
          <w:szCs w:val="28"/>
          <w:lang w:val="vi-VN"/>
        </w:rPr>
        <w:tab/>
      </w:r>
      <w:r w:rsidR="00915EA8" w:rsidRPr="00915EA8">
        <w:rPr>
          <w:sz w:val="28"/>
          <w:szCs w:val="28"/>
          <w:lang w:val="vi-VN"/>
        </w:rPr>
        <w:tab/>
      </w:r>
    </w:p>
    <w:p w14:paraId="7FE5955B" w14:textId="77568363" w:rsidR="00FC002E" w:rsidRPr="00FC002E" w:rsidRDefault="00FC002E" w:rsidP="00FC3C8D">
      <w:pPr>
        <w:numPr>
          <w:ilvl w:val="1"/>
          <w:numId w:val="27"/>
        </w:numPr>
        <w:jc w:val="left"/>
        <w:rPr>
          <w:sz w:val="28"/>
          <w:szCs w:val="28"/>
        </w:rPr>
      </w:pPr>
      <w:r w:rsidRPr="00FC002E">
        <w:rPr>
          <w:sz w:val="28"/>
          <w:szCs w:val="28"/>
          <w:lang w:val="vi-VN"/>
        </w:rPr>
        <w:t>Phạm vi hệ thống</w:t>
      </w:r>
      <w:r w:rsidR="00915EA8">
        <w:rPr>
          <w:sz w:val="28"/>
          <w:szCs w:val="28"/>
          <w:lang w:val="vi-VN"/>
        </w:rPr>
        <w:tab/>
      </w:r>
      <w:r w:rsidR="00915EA8">
        <w:rPr>
          <w:sz w:val="28"/>
          <w:szCs w:val="28"/>
          <w:lang w:val="vi-VN"/>
        </w:rPr>
        <w:tab/>
      </w:r>
      <w:r w:rsidR="00915EA8">
        <w:rPr>
          <w:sz w:val="28"/>
          <w:szCs w:val="28"/>
          <w:lang w:val="vi-VN"/>
        </w:rPr>
        <w:tab/>
      </w:r>
    </w:p>
    <w:p w14:paraId="17986416" w14:textId="4C445976" w:rsidR="00FC002E" w:rsidRPr="00FC002E" w:rsidRDefault="00FC002E" w:rsidP="00FC3C8D">
      <w:pPr>
        <w:numPr>
          <w:ilvl w:val="1"/>
          <w:numId w:val="27"/>
        </w:numPr>
        <w:jc w:val="left"/>
        <w:rPr>
          <w:sz w:val="28"/>
          <w:szCs w:val="28"/>
        </w:rPr>
      </w:pPr>
      <w:r w:rsidRPr="00FC002E">
        <w:rPr>
          <w:sz w:val="28"/>
          <w:szCs w:val="28"/>
          <w:lang w:val="vi-VN"/>
        </w:rPr>
        <w:t>Khái niệm, thuật ngữ</w:t>
      </w:r>
    </w:p>
    <w:p w14:paraId="7528E9EB" w14:textId="13F20618" w:rsidR="00FC002E" w:rsidRPr="00FC002E" w:rsidRDefault="00FC002E" w:rsidP="00FC3C8D">
      <w:pPr>
        <w:numPr>
          <w:ilvl w:val="1"/>
          <w:numId w:val="27"/>
        </w:numPr>
        <w:jc w:val="left"/>
        <w:rPr>
          <w:sz w:val="28"/>
          <w:szCs w:val="28"/>
        </w:rPr>
      </w:pPr>
      <w:r w:rsidRPr="00FC002E">
        <w:rPr>
          <w:sz w:val="28"/>
          <w:szCs w:val="28"/>
          <w:lang w:val="vi-VN"/>
        </w:rPr>
        <w:t>Tài liệu tham khảo</w:t>
      </w:r>
    </w:p>
    <w:p w14:paraId="46E0825D" w14:textId="3BC2FA77" w:rsidR="00FC002E" w:rsidRPr="00FC002E" w:rsidRDefault="00FC002E" w:rsidP="00FC3C8D">
      <w:pPr>
        <w:numPr>
          <w:ilvl w:val="1"/>
          <w:numId w:val="27"/>
        </w:numPr>
        <w:jc w:val="left"/>
        <w:rPr>
          <w:sz w:val="28"/>
          <w:szCs w:val="28"/>
        </w:rPr>
      </w:pPr>
      <w:r w:rsidRPr="00FC002E">
        <w:rPr>
          <w:sz w:val="28"/>
          <w:szCs w:val="28"/>
          <w:lang w:val="vi-VN"/>
        </w:rPr>
        <w:t>Mô tả tài liệu</w:t>
      </w:r>
    </w:p>
    <w:p w14:paraId="420F6FB0" w14:textId="33A2452A" w:rsidR="00FC002E" w:rsidRPr="00FC002E" w:rsidRDefault="00FC002E" w:rsidP="00FC3C8D">
      <w:pPr>
        <w:numPr>
          <w:ilvl w:val="0"/>
          <w:numId w:val="27"/>
        </w:numPr>
        <w:jc w:val="left"/>
        <w:rPr>
          <w:b/>
          <w:bCs/>
          <w:sz w:val="28"/>
          <w:szCs w:val="28"/>
        </w:rPr>
      </w:pPr>
      <w:r w:rsidRPr="00FC002E">
        <w:rPr>
          <w:b/>
          <w:bCs/>
          <w:sz w:val="28"/>
          <w:szCs w:val="28"/>
          <w:lang w:val="vi-VN"/>
        </w:rPr>
        <w:t>MÔ TẢ TỔNG THỂ</w:t>
      </w:r>
    </w:p>
    <w:p w14:paraId="73441C78" w14:textId="6DE194B4" w:rsidR="00FC002E" w:rsidRPr="00FC002E" w:rsidRDefault="00FC002E" w:rsidP="00FC3C8D">
      <w:pPr>
        <w:numPr>
          <w:ilvl w:val="1"/>
          <w:numId w:val="27"/>
        </w:numPr>
        <w:jc w:val="left"/>
        <w:rPr>
          <w:sz w:val="28"/>
          <w:szCs w:val="28"/>
        </w:rPr>
      </w:pPr>
      <w:r w:rsidRPr="00FC002E">
        <w:rPr>
          <w:sz w:val="28"/>
          <w:szCs w:val="28"/>
          <w:lang w:val="vi-VN"/>
        </w:rPr>
        <w:t>Mô hình tổng thể của hệ thống</w:t>
      </w:r>
    </w:p>
    <w:p w14:paraId="0212B9DA" w14:textId="1C92CE76" w:rsidR="00FC002E" w:rsidRPr="00FC002E" w:rsidRDefault="00FC002E" w:rsidP="00FC3C8D">
      <w:pPr>
        <w:numPr>
          <w:ilvl w:val="1"/>
          <w:numId w:val="27"/>
        </w:numPr>
        <w:jc w:val="left"/>
        <w:rPr>
          <w:sz w:val="28"/>
          <w:szCs w:val="28"/>
        </w:rPr>
      </w:pPr>
      <w:r w:rsidRPr="00FC002E">
        <w:rPr>
          <w:sz w:val="28"/>
          <w:szCs w:val="28"/>
          <w:lang w:val="vi-VN"/>
        </w:rPr>
        <w:t>Chức năng hệ thống</w:t>
      </w:r>
    </w:p>
    <w:p w14:paraId="470751F8" w14:textId="63596A32" w:rsidR="00FC002E" w:rsidRPr="00FC002E" w:rsidRDefault="00FC002E" w:rsidP="00FC3C8D">
      <w:pPr>
        <w:numPr>
          <w:ilvl w:val="1"/>
          <w:numId w:val="27"/>
        </w:numPr>
        <w:jc w:val="left"/>
        <w:rPr>
          <w:sz w:val="28"/>
          <w:szCs w:val="28"/>
        </w:rPr>
      </w:pPr>
      <w:r w:rsidRPr="00FC002E">
        <w:rPr>
          <w:sz w:val="28"/>
          <w:szCs w:val="28"/>
          <w:lang w:val="vi-VN"/>
        </w:rPr>
        <w:t>Mô hình người dùng hệ thống</w:t>
      </w:r>
    </w:p>
    <w:p w14:paraId="784BE863" w14:textId="6492FF17" w:rsidR="00FC002E" w:rsidRPr="00FC002E" w:rsidRDefault="00FC002E" w:rsidP="00FC3C8D">
      <w:pPr>
        <w:numPr>
          <w:ilvl w:val="1"/>
          <w:numId w:val="27"/>
        </w:numPr>
        <w:jc w:val="left"/>
        <w:rPr>
          <w:sz w:val="28"/>
          <w:szCs w:val="28"/>
        </w:rPr>
      </w:pPr>
      <w:r w:rsidRPr="00FC002E">
        <w:rPr>
          <w:sz w:val="28"/>
          <w:szCs w:val="28"/>
          <w:lang w:val="vi-VN"/>
        </w:rPr>
        <w:t>Các ràng buộc, các giả định và phụ thuộc.</w:t>
      </w:r>
    </w:p>
    <w:p w14:paraId="7650F63C" w14:textId="64096470" w:rsidR="00FC002E" w:rsidRPr="00FC002E" w:rsidRDefault="00FC002E" w:rsidP="00FC3C8D">
      <w:pPr>
        <w:numPr>
          <w:ilvl w:val="0"/>
          <w:numId w:val="27"/>
        </w:numPr>
        <w:jc w:val="left"/>
        <w:rPr>
          <w:b/>
          <w:bCs/>
          <w:sz w:val="28"/>
          <w:szCs w:val="28"/>
        </w:rPr>
      </w:pPr>
      <w:r w:rsidRPr="00FC002E">
        <w:rPr>
          <w:b/>
          <w:bCs/>
          <w:sz w:val="28"/>
          <w:szCs w:val="28"/>
          <w:lang w:val="vi-VN"/>
        </w:rPr>
        <w:t>ĐẶC TẢ YÊU CẦU HỆ THỐNG.</w:t>
      </w:r>
    </w:p>
    <w:p w14:paraId="575EFE05" w14:textId="4DF4477D" w:rsidR="00FC002E" w:rsidRPr="00FC002E" w:rsidRDefault="00FC002E" w:rsidP="00FC3C8D">
      <w:pPr>
        <w:numPr>
          <w:ilvl w:val="1"/>
          <w:numId w:val="27"/>
        </w:numPr>
        <w:jc w:val="left"/>
        <w:rPr>
          <w:sz w:val="28"/>
          <w:szCs w:val="28"/>
        </w:rPr>
      </w:pPr>
      <w:r w:rsidRPr="00FC002E">
        <w:rPr>
          <w:sz w:val="28"/>
          <w:szCs w:val="28"/>
          <w:lang w:val="vi-VN"/>
        </w:rPr>
        <w:t>Yêu cầu chức năng của phần mềm</w:t>
      </w:r>
    </w:p>
    <w:p w14:paraId="2F67760E" w14:textId="77777777" w:rsidR="00FC002E" w:rsidRPr="00FC002E" w:rsidRDefault="00FC002E" w:rsidP="00FC002E">
      <w:pPr>
        <w:ind w:left="360"/>
        <w:jc w:val="left"/>
        <w:rPr>
          <w:sz w:val="28"/>
          <w:szCs w:val="28"/>
        </w:rPr>
      </w:pPr>
    </w:p>
    <w:p w14:paraId="21787A8E" w14:textId="07E3DDB7" w:rsidR="00DE277D" w:rsidRPr="00B415EA" w:rsidRDefault="00915EA8" w:rsidP="00915EA8">
      <w:pPr>
        <w:jc w:val="left"/>
      </w:pPr>
      <w:r>
        <w:br w:type="page"/>
      </w:r>
    </w:p>
    <w:p w14:paraId="1AFB728B" w14:textId="51097747" w:rsidR="00D727B2" w:rsidRPr="00B550AB" w:rsidRDefault="00B550AB" w:rsidP="00FC3C8D">
      <w:pPr>
        <w:pStyle w:val="Heading1"/>
        <w:numPr>
          <w:ilvl w:val="0"/>
          <w:numId w:val="23"/>
        </w:numPr>
        <w:tabs>
          <w:tab w:val="num" w:pos="1080"/>
        </w:tabs>
        <w:spacing w:line="240" w:lineRule="auto"/>
        <w:jc w:val="both"/>
        <w:rPr>
          <w:rFonts w:asciiTheme="majorHAnsi" w:hAnsiTheme="majorHAnsi" w:cstheme="majorHAnsi"/>
          <w:sz w:val="28"/>
          <w:szCs w:val="28"/>
        </w:rPr>
      </w:pPr>
      <w:bookmarkStart w:id="0" w:name="_Toc106360048"/>
      <w:bookmarkStart w:id="1" w:name="_Toc106360134"/>
      <w:bookmarkStart w:id="2" w:name="_Toc106360155"/>
      <w:bookmarkStart w:id="3" w:name="_Toc106360369"/>
      <w:bookmarkStart w:id="4" w:name="_Toc106360637"/>
      <w:bookmarkStart w:id="5" w:name="_Toc143865090"/>
      <w:bookmarkStart w:id="6" w:name="_Toc188365409"/>
      <w:r w:rsidRPr="00B550AB">
        <w:rPr>
          <w:rFonts w:asciiTheme="majorHAnsi" w:hAnsiTheme="majorHAnsi" w:cstheme="majorHAnsi"/>
          <w:sz w:val="28"/>
          <w:szCs w:val="28"/>
        </w:rPr>
        <w:lastRenderedPageBreak/>
        <w:t>GIỚI THIỆU CHUNG</w:t>
      </w:r>
    </w:p>
    <w:p w14:paraId="79271D42" w14:textId="66E22A9F" w:rsidR="35E75C75" w:rsidRPr="006436E3" w:rsidRDefault="35E75C75" w:rsidP="005BFD7E">
      <w:pPr>
        <w:tabs>
          <w:tab w:val="num" w:pos="1080"/>
        </w:tabs>
        <w:ind w:firstLine="720"/>
        <w:jc w:val="left"/>
        <w:rPr>
          <w:color w:val="000000"/>
          <w:sz w:val="26"/>
          <w:szCs w:val="26"/>
        </w:rPr>
      </w:pPr>
      <w:r w:rsidRPr="006436E3">
        <w:rPr>
          <w:color w:val="000000"/>
          <w:sz w:val="26"/>
          <w:szCs w:val="26"/>
        </w:rPr>
        <w:t>Hiện nay,</w:t>
      </w:r>
      <w:r w:rsidR="12BCBFF5" w:rsidRPr="006436E3">
        <w:rPr>
          <w:color w:val="000000"/>
          <w:sz w:val="26"/>
          <w:szCs w:val="26"/>
        </w:rPr>
        <w:t>CNTT đã</w:t>
      </w:r>
      <w:r w:rsidRPr="006436E3">
        <w:rPr>
          <w:color w:val="000000"/>
          <w:sz w:val="26"/>
          <w:szCs w:val="26"/>
        </w:rPr>
        <w:t xml:space="preserve"> và đang ngày càng phát triển mạnh mẽ trong mọi lĩnh vực của đời sống, kinh tế, xã hội. Vì thế, quản lí thư viện bằng cách thông thường đã không còn hiệu quả như xưa. Nhu cầu đọc sách của mỗi người ngày càng cao, số lượng sách sử dụng ngày càng lớn làm cho việc quản lý thư viện trở nên quá tải. Nắm bắt được điều đó, nhóm chúng tôi đã tạo ra một phần mềm quản lí thư viện để góp phần tăng năng suất làm việc, tiết kiệm thời gian và hỗ trợ việc lưu trữ dữ liệu sách giúp các độc giả có thể thuận lợi hơn trong việc tìm kiếm sách mình muốn.</w:t>
      </w:r>
    </w:p>
    <w:p w14:paraId="49B87824" w14:textId="5849C067" w:rsidR="00D32718" w:rsidRPr="006436E3" w:rsidRDefault="00DE277D" w:rsidP="00FC3C8D">
      <w:pPr>
        <w:pStyle w:val="Heading1"/>
        <w:numPr>
          <w:ilvl w:val="1"/>
          <w:numId w:val="23"/>
        </w:numPr>
        <w:tabs>
          <w:tab w:val="num" w:pos="1080"/>
        </w:tabs>
        <w:spacing w:line="240" w:lineRule="auto"/>
        <w:jc w:val="both"/>
        <w:rPr>
          <w:rFonts w:ascii="Times New Roman" w:hAnsi="Times New Roman" w:cs="Times New Roman"/>
          <w:sz w:val="26"/>
          <w:szCs w:val="26"/>
          <w:lang w:val="vi-VN"/>
        </w:rPr>
      </w:pPr>
      <w:r w:rsidRPr="006436E3">
        <w:rPr>
          <w:rFonts w:ascii="Times New Roman" w:hAnsi="Times New Roman" w:cs="Times New Roman"/>
          <w:sz w:val="26"/>
          <w:szCs w:val="26"/>
        </w:rPr>
        <w:t xml:space="preserve">Mục </w:t>
      </w:r>
      <w:bookmarkEnd w:id="0"/>
      <w:bookmarkEnd w:id="1"/>
      <w:bookmarkEnd w:id="2"/>
      <w:bookmarkEnd w:id="3"/>
      <w:bookmarkEnd w:id="4"/>
      <w:bookmarkEnd w:id="5"/>
      <w:bookmarkEnd w:id="6"/>
      <w:r w:rsidR="002C16D9" w:rsidRPr="006436E3">
        <w:rPr>
          <w:rFonts w:ascii="Times New Roman" w:hAnsi="Times New Roman" w:cs="Times New Roman"/>
          <w:sz w:val="26"/>
          <w:szCs w:val="26"/>
          <w:lang w:val="vi-VN"/>
        </w:rPr>
        <w:t>đích tài liệu</w:t>
      </w:r>
      <w:r w:rsidR="00D32718" w:rsidRPr="006436E3">
        <w:rPr>
          <w:rFonts w:ascii="Times New Roman" w:hAnsi="Times New Roman" w:cs="Times New Roman"/>
          <w:sz w:val="26"/>
          <w:szCs w:val="26"/>
          <w:lang w:val="vi-VN"/>
        </w:rPr>
        <w:t>.</w:t>
      </w:r>
    </w:p>
    <w:p w14:paraId="7E811F81" w14:textId="77777777" w:rsidR="001013B3" w:rsidRPr="006436E3" w:rsidRDefault="001013B3" w:rsidP="001013B3">
      <w:pPr>
        <w:spacing w:line="240" w:lineRule="auto"/>
        <w:jc w:val="left"/>
        <w:rPr>
          <w:sz w:val="26"/>
          <w:szCs w:val="26"/>
          <w:lang w:val="vi-VN" w:eastAsia="vi-VN"/>
        </w:rPr>
      </w:pPr>
      <w:bookmarkStart w:id="7" w:name="_Toc106360049"/>
      <w:bookmarkStart w:id="8" w:name="_Toc106360135"/>
      <w:bookmarkStart w:id="9" w:name="_Toc106360156"/>
      <w:bookmarkStart w:id="10" w:name="_Toc106360370"/>
      <w:bookmarkStart w:id="11" w:name="_Toc106360638"/>
    </w:p>
    <w:tbl>
      <w:tblPr>
        <w:tblW w:w="0" w:type="auto"/>
        <w:tblCellMar>
          <w:top w:w="15" w:type="dxa"/>
          <w:left w:w="15" w:type="dxa"/>
          <w:bottom w:w="15" w:type="dxa"/>
          <w:right w:w="15" w:type="dxa"/>
        </w:tblCellMar>
        <w:tblLook w:val="04A0" w:firstRow="1" w:lastRow="0" w:firstColumn="1" w:lastColumn="0" w:noHBand="0" w:noVBand="1"/>
      </w:tblPr>
      <w:tblGrid>
        <w:gridCol w:w="1695"/>
        <w:gridCol w:w="7923"/>
      </w:tblGrid>
      <w:tr w:rsidR="001013B3" w:rsidRPr="006436E3" w14:paraId="630B9255" w14:textId="77777777" w:rsidTr="00047563">
        <w:trPr>
          <w:trHeight w:val="298"/>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8AE1" w14:textId="512FC4DD" w:rsidR="001013B3" w:rsidRPr="006436E3" w:rsidRDefault="001013B3" w:rsidP="001013B3">
            <w:pPr>
              <w:spacing w:line="240" w:lineRule="auto"/>
              <w:jc w:val="center"/>
              <w:rPr>
                <w:sz w:val="26"/>
                <w:szCs w:val="26"/>
                <w:lang w:val="vi-VN" w:eastAsia="vi-VN"/>
              </w:rPr>
            </w:pPr>
            <w:r w:rsidRPr="006436E3">
              <w:rPr>
                <w:b/>
                <w:bCs/>
                <w:color w:val="000000"/>
                <w:sz w:val="26"/>
                <w:szCs w:val="26"/>
                <w:lang w:val="vi-VN" w:eastAsia="vi-VN"/>
              </w:rPr>
              <w:t>Người sử dụng</w:t>
            </w: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6ACB0" w14:textId="261D36CC" w:rsidR="001013B3" w:rsidRPr="006436E3" w:rsidRDefault="001013B3" w:rsidP="003D7901">
            <w:pPr>
              <w:spacing w:line="240" w:lineRule="auto"/>
              <w:ind w:left="-104"/>
              <w:jc w:val="center"/>
              <w:rPr>
                <w:sz w:val="26"/>
                <w:szCs w:val="26"/>
                <w:lang w:val="vi-VN" w:eastAsia="vi-VN"/>
              </w:rPr>
            </w:pPr>
            <w:r w:rsidRPr="006436E3">
              <w:rPr>
                <w:b/>
                <w:bCs/>
                <w:color w:val="000000"/>
                <w:sz w:val="26"/>
                <w:szCs w:val="26"/>
                <w:lang w:val="vi-VN" w:eastAsia="vi-VN"/>
              </w:rPr>
              <w:t>Mục đích</w:t>
            </w:r>
          </w:p>
        </w:tc>
      </w:tr>
      <w:tr w:rsidR="001013B3" w:rsidRPr="0045588C" w14:paraId="3838D9A1" w14:textId="77777777" w:rsidTr="00047563">
        <w:trPr>
          <w:trHeight w:val="1108"/>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9C223" w14:textId="29D55443" w:rsidR="001013B3" w:rsidRPr="006436E3" w:rsidRDefault="001013B3" w:rsidP="001013B3">
            <w:pPr>
              <w:spacing w:line="240" w:lineRule="auto"/>
              <w:jc w:val="center"/>
              <w:rPr>
                <w:sz w:val="26"/>
                <w:szCs w:val="26"/>
                <w:lang w:val="vi-VN" w:eastAsia="vi-VN"/>
              </w:rPr>
            </w:pPr>
            <w:r w:rsidRPr="006436E3">
              <w:rPr>
                <w:b/>
                <w:bCs/>
                <w:color w:val="000000"/>
                <w:sz w:val="26"/>
                <w:szCs w:val="26"/>
                <w:lang w:val="vi-VN" w:eastAsia="vi-VN"/>
              </w:rPr>
              <w:t>Nhóm phát triển hệ thống</w:t>
            </w: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1093" w14:textId="3CF76699" w:rsidR="0019765C" w:rsidRPr="006436E3" w:rsidRDefault="00B801D1" w:rsidP="00FC3C8D">
            <w:pPr>
              <w:numPr>
                <w:ilvl w:val="0"/>
                <w:numId w:val="28"/>
              </w:numPr>
              <w:rPr>
                <w:sz w:val="26"/>
                <w:szCs w:val="26"/>
                <w:lang w:val="vi-VN"/>
              </w:rPr>
            </w:pPr>
            <w:r w:rsidRPr="006436E3">
              <w:rPr>
                <w:sz w:val="26"/>
                <w:szCs w:val="26"/>
                <w:lang w:val="vi-VN"/>
              </w:rPr>
              <w:t>Đặc tả yêu cầu người sử dụng một cách chi tiết và chính xác hơn so với điều tra ban đầu. Đưa ra cái nhìn rõ ràng về các chức năng phần mềm sẽ cung cấp và qui trình tác nghiệp tương ứng. Là cơ sở để thiết kế và xây dựng phần mềm.</w:t>
            </w:r>
          </w:p>
        </w:tc>
      </w:tr>
      <w:tr w:rsidR="001013B3" w:rsidRPr="0045588C" w14:paraId="7FE3B269" w14:textId="77777777" w:rsidTr="00B801D1">
        <w:trPr>
          <w:trHeight w:val="1090"/>
        </w:trPr>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CF06" w14:textId="77777777" w:rsidR="001013B3" w:rsidRPr="006436E3" w:rsidRDefault="001013B3" w:rsidP="001013B3">
            <w:pPr>
              <w:spacing w:line="240" w:lineRule="auto"/>
              <w:jc w:val="center"/>
              <w:rPr>
                <w:sz w:val="26"/>
                <w:szCs w:val="26"/>
                <w:lang w:val="vi-VN" w:eastAsia="vi-VN"/>
              </w:rPr>
            </w:pPr>
            <w:r w:rsidRPr="006436E3">
              <w:rPr>
                <w:b/>
                <w:bCs/>
                <w:color w:val="000000"/>
                <w:sz w:val="26"/>
                <w:szCs w:val="26"/>
                <w:lang w:val="vi-VN" w:eastAsia="vi-VN"/>
              </w:rPr>
              <w:t>Nhóm kiểm thử</w:t>
            </w:r>
          </w:p>
        </w:tc>
        <w:tc>
          <w:tcPr>
            <w:tcW w:w="8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9B09" w14:textId="77777777" w:rsidR="004A74E2" w:rsidRPr="006436E3" w:rsidRDefault="00047563" w:rsidP="00FC3C8D">
            <w:pPr>
              <w:numPr>
                <w:ilvl w:val="0"/>
                <w:numId w:val="28"/>
              </w:numPr>
              <w:spacing w:before="240" w:line="240" w:lineRule="auto"/>
              <w:jc w:val="left"/>
              <w:rPr>
                <w:sz w:val="26"/>
                <w:szCs w:val="26"/>
                <w:lang w:val="vi-VN" w:eastAsia="vi-VN"/>
              </w:rPr>
            </w:pPr>
            <w:r w:rsidRPr="006436E3">
              <w:rPr>
                <w:sz w:val="26"/>
                <w:szCs w:val="26"/>
                <w:lang w:val="vi-VN" w:eastAsia="vi-VN"/>
              </w:rPr>
              <w:t>Hiểu được cách hệ thống vận hành</w:t>
            </w:r>
          </w:p>
          <w:p w14:paraId="78701BB4" w14:textId="336E8D01" w:rsidR="00047563" w:rsidRPr="006436E3" w:rsidRDefault="00047563" w:rsidP="00FC3C8D">
            <w:pPr>
              <w:numPr>
                <w:ilvl w:val="0"/>
                <w:numId w:val="28"/>
              </w:numPr>
              <w:spacing w:before="240" w:line="240" w:lineRule="auto"/>
              <w:jc w:val="left"/>
              <w:rPr>
                <w:sz w:val="26"/>
                <w:szCs w:val="26"/>
                <w:lang w:val="vi-VN" w:eastAsia="vi-VN"/>
              </w:rPr>
            </w:pPr>
            <w:r w:rsidRPr="006436E3">
              <w:rPr>
                <w:sz w:val="26"/>
                <w:szCs w:val="26"/>
                <w:lang w:val="vi-VN" w:eastAsia="vi-VN"/>
              </w:rPr>
              <w:t>Phục vụ xây dựng tài liệu kiểm thử và kiểm thử hệ thống</w:t>
            </w:r>
            <w:r w:rsidR="00B801D1" w:rsidRPr="006436E3">
              <w:rPr>
                <w:sz w:val="26"/>
                <w:szCs w:val="26"/>
                <w:lang w:val="vi-VN" w:eastAsia="vi-VN"/>
              </w:rPr>
              <w:t xml:space="preserve"> để phần mềm được hoàn thiện hơn.</w:t>
            </w:r>
          </w:p>
        </w:tc>
      </w:tr>
    </w:tbl>
    <w:p w14:paraId="3C23DCC0" w14:textId="77777777" w:rsidR="001013B3" w:rsidRPr="006436E3" w:rsidRDefault="001013B3" w:rsidP="001013B3">
      <w:pPr>
        <w:rPr>
          <w:sz w:val="26"/>
          <w:szCs w:val="26"/>
          <w:lang w:val="vi-VN"/>
        </w:rPr>
      </w:pPr>
    </w:p>
    <w:p w14:paraId="40183F90" w14:textId="77ABCC3B" w:rsidR="00DE277D" w:rsidRPr="006436E3" w:rsidRDefault="00DE277D" w:rsidP="00FC3C8D">
      <w:pPr>
        <w:pStyle w:val="Heading2"/>
        <w:numPr>
          <w:ilvl w:val="1"/>
          <w:numId w:val="23"/>
        </w:numPr>
        <w:rPr>
          <w:rFonts w:cs="Times New Roman"/>
          <w:sz w:val="26"/>
          <w:szCs w:val="26"/>
        </w:rPr>
      </w:pPr>
      <w:bookmarkStart w:id="12" w:name="_Toc143865091"/>
      <w:bookmarkStart w:id="13" w:name="_Toc188365410"/>
      <w:r w:rsidRPr="006436E3">
        <w:rPr>
          <w:rFonts w:cs="Times New Roman"/>
          <w:sz w:val="26"/>
          <w:szCs w:val="26"/>
        </w:rPr>
        <w:t>Phạm vi</w:t>
      </w:r>
      <w:bookmarkEnd w:id="7"/>
      <w:bookmarkEnd w:id="8"/>
      <w:bookmarkEnd w:id="9"/>
      <w:bookmarkEnd w:id="10"/>
      <w:bookmarkEnd w:id="11"/>
      <w:bookmarkEnd w:id="12"/>
      <w:bookmarkEnd w:id="13"/>
      <w:r w:rsidR="002C16D9" w:rsidRPr="006436E3">
        <w:rPr>
          <w:rFonts w:cs="Times New Roman"/>
          <w:sz w:val="26"/>
          <w:szCs w:val="26"/>
          <w:lang w:val="vi-VN"/>
        </w:rPr>
        <w:t xml:space="preserve"> hệ thống</w:t>
      </w:r>
    </w:p>
    <w:p w14:paraId="7D4B5DF6" w14:textId="77777777" w:rsidR="00873AC0" w:rsidRPr="006436E3" w:rsidRDefault="00873AC0" w:rsidP="00635A64">
      <w:pPr>
        <w:widowControl w:val="0"/>
        <w:numPr>
          <w:ilvl w:val="0"/>
          <w:numId w:val="21"/>
        </w:numPr>
        <w:spacing w:line="240" w:lineRule="atLeast"/>
        <w:rPr>
          <w:iCs/>
          <w:sz w:val="26"/>
          <w:szCs w:val="26"/>
        </w:rPr>
      </w:pPr>
      <w:r w:rsidRPr="006436E3">
        <w:rPr>
          <w:iCs/>
          <w:sz w:val="26"/>
          <w:szCs w:val="26"/>
        </w:rPr>
        <w:t>Xác định quy trình xử lý nghiệp vụ thực tế</w:t>
      </w:r>
      <w:r w:rsidR="00100519" w:rsidRPr="006436E3">
        <w:rPr>
          <w:iCs/>
          <w:sz w:val="26"/>
          <w:szCs w:val="26"/>
        </w:rPr>
        <w:t>.</w:t>
      </w:r>
    </w:p>
    <w:p w14:paraId="4F60A0B9" w14:textId="77777777" w:rsidR="00873AC0" w:rsidRPr="006436E3" w:rsidRDefault="00873AC0" w:rsidP="00635A64">
      <w:pPr>
        <w:widowControl w:val="0"/>
        <w:numPr>
          <w:ilvl w:val="0"/>
          <w:numId w:val="21"/>
        </w:numPr>
        <w:spacing w:line="240" w:lineRule="atLeast"/>
        <w:rPr>
          <w:iCs/>
          <w:sz w:val="26"/>
          <w:szCs w:val="26"/>
        </w:rPr>
      </w:pPr>
      <w:r w:rsidRPr="006436E3">
        <w:rPr>
          <w:iCs/>
          <w:sz w:val="26"/>
          <w:szCs w:val="26"/>
        </w:rPr>
        <w:t>Xác định lại yêu cầu thực tế cho phần mềm</w:t>
      </w:r>
      <w:r w:rsidR="00100519" w:rsidRPr="006436E3">
        <w:rPr>
          <w:iCs/>
          <w:sz w:val="26"/>
          <w:szCs w:val="26"/>
        </w:rPr>
        <w:t>.</w:t>
      </w:r>
    </w:p>
    <w:p w14:paraId="4902CADF" w14:textId="77777777" w:rsidR="00873AC0" w:rsidRPr="006436E3" w:rsidRDefault="00873AC0" w:rsidP="00635A64">
      <w:pPr>
        <w:widowControl w:val="0"/>
        <w:numPr>
          <w:ilvl w:val="0"/>
          <w:numId w:val="21"/>
        </w:numPr>
        <w:spacing w:line="240" w:lineRule="atLeast"/>
        <w:rPr>
          <w:iCs/>
          <w:sz w:val="26"/>
          <w:szCs w:val="26"/>
        </w:rPr>
      </w:pPr>
      <w:r w:rsidRPr="006436E3">
        <w:rPr>
          <w:iCs/>
          <w:sz w:val="26"/>
          <w:szCs w:val="26"/>
        </w:rPr>
        <w:t>Đề nghị hệ thống chức năng cho phần mềm</w:t>
      </w:r>
      <w:r w:rsidR="00100519" w:rsidRPr="006436E3">
        <w:rPr>
          <w:iCs/>
          <w:sz w:val="26"/>
          <w:szCs w:val="26"/>
        </w:rPr>
        <w:t>.</w:t>
      </w:r>
    </w:p>
    <w:p w14:paraId="0B2DBBE9" w14:textId="77777777" w:rsidR="00DE277D" w:rsidRPr="006436E3" w:rsidRDefault="00873AC0" w:rsidP="00635A64">
      <w:pPr>
        <w:widowControl w:val="0"/>
        <w:numPr>
          <w:ilvl w:val="0"/>
          <w:numId w:val="21"/>
        </w:numPr>
        <w:spacing w:line="240" w:lineRule="atLeast"/>
        <w:rPr>
          <w:i/>
          <w:iCs/>
          <w:sz w:val="26"/>
          <w:szCs w:val="26"/>
        </w:rPr>
      </w:pPr>
      <w:r w:rsidRPr="006436E3">
        <w:rPr>
          <w:iCs/>
          <w:sz w:val="26"/>
          <w:szCs w:val="26"/>
        </w:rPr>
        <w:t>Sử dụng làm tài liệu tham khảo cho giai đoạn phân tích thiết kế và xây dựng chương trình.</w:t>
      </w:r>
    </w:p>
    <w:p w14:paraId="748E8686" w14:textId="77777777" w:rsidR="00DE277D" w:rsidRPr="006436E3" w:rsidRDefault="00DE277D" w:rsidP="00635A64">
      <w:pPr>
        <w:widowControl w:val="0"/>
        <w:spacing w:line="240" w:lineRule="atLeast"/>
        <w:ind w:left="1080"/>
        <w:rPr>
          <w:i/>
          <w:iCs/>
          <w:sz w:val="26"/>
          <w:szCs w:val="26"/>
        </w:rPr>
      </w:pPr>
    </w:p>
    <w:p w14:paraId="1ACBBB51" w14:textId="2B3D0E08" w:rsidR="00DE277D" w:rsidRPr="006436E3" w:rsidRDefault="00681FAA" w:rsidP="00FC3C8D">
      <w:pPr>
        <w:pStyle w:val="Heading2"/>
        <w:numPr>
          <w:ilvl w:val="1"/>
          <w:numId w:val="23"/>
        </w:numPr>
        <w:rPr>
          <w:rFonts w:cs="Times New Roman"/>
          <w:sz w:val="26"/>
          <w:szCs w:val="26"/>
        </w:rPr>
      </w:pPr>
      <w:r w:rsidRPr="006436E3">
        <w:rPr>
          <w:rFonts w:cs="Times New Roman"/>
          <w:sz w:val="26"/>
          <w:szCs w:val="26"/>
          <w:lang w:val="vi-VN"/>
        </w:rPr>
        <w:t>Khái niệm, thuật ngữ</w:t>
      </w: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08"/>
        <w:gridCol w:w="2608"/>
        <w:gridCol w:w="5220"/>
      </w:tblGrid>
      <w:tr w:rsidR="00DE277D" w:rsidRPr="006436E3" w14:paraId="627AFF57" w14:textId="77777777">
        <w:trPr>
          <w:cantSplit/>
        </w:trPr>
        <w:tc>
          <w:tcPr>
            <w:tcW w:w="670" w:type="dxa"/>
            <w:shd w:val="pct12" w:color="auto" w:fill="auto"/>
          </w:tcPr>
          <w:p w14:paraId="14DDD6FD" w14:textId="77777777" w:rsidR="00DE277D" w:rsidRPr="006436E3" w:rsidRDefault="00DE277D" w:rsidP="00635A64">
            <w:pPr>
              <w:pStyle w:val="TieuDeBang"/>
              <w:jc w:val="both"/>
              <w:rPr>
                <w:sz w:val="26"/>
                <w:szCs w:val="26"/>
              </w:rPr>
            </w:pPr>
            <w:bookmarkStart w:id="14" w:name="_Toc431207015"/>
            <w:r w:rsidRPr="006436E3">
              <w:rPr>
                <w:sz w:val="26"/>
                <w:szCs w:val="26"/>
              </w:rPr>
              <w:t>STT</w:t>
            </w:r>
          </w:p>
        </w:tc>
        <w:tc>
          <w:tcPr>
            <w:tcW w:w="2608" w:type="dxa"/>
            <w:shd w:val="pct12" w:color="auto" w:fill="auto"/>
          </w:tcPr>
          <w:p w14:paraId="1D8D631B" w14:textId="77777777" w:rsidR="00DE277D" w:rsidRPr="006436E3" w:rsidRDefault="00DE277D" w:rsidP="00635A64">
            <w:pPr>
              <w:pStyle w:val="TieuDeBang"/>
              <w:jc w:val="both"/>
              <w:rPr>
                <w:sz w:val="26"/>
                <w:szCs w:val="26"/>
              </w:rPr>
            </w:pPr>
            <w:r w:rsidRPr="006436E3">
              <w:rPr>
                <w:sz w:val="26"/>
                <w:szCs w:val="26"/>
              </w:rPr>
              <w:t>Từ viết tắt / thuật ngữ</w:t>
            </w:r>
          </w:p>
        </w:tc>
        <w:tc>
          <w:tcPr>
            <w:tcW w:w="5220" w:type="dxa"/>
            <w:shd w:val="pct12" w:color="auto" w:fill="auto"/>
          </w:tcPr>
          <w:p w14:paraId="541FC951" w14:textId="77777777" w:rsidR="00DE277D" w:rsidRPr="006436E3" w:rsidRDefault="00DE277D" w:rsidP="00635A64">
            <w:pPr>
              <w:pStyle w:val="TieuDeBang"/>
              <w:jc w:val="both"/>
              <w:rPr>
                <w:sz w:val="26"/>
                <w:szCs w:val="26"/>
              </w:rPr>
            </w:pPr>
            <w:r w:rsidRPr="006436E3">
              <w:rPr>
                <w:sz w:val="26"/>
                <w:szCs w:val="26"/>
              </w:rPr>
              <w:t>Giải thích</w:t>
            </w:r>
          </w:p>
        </w:tc>
      </w:tr>
      <w:tr w:rsidR="00DE277D" w:rsidRPr="006436E3" w14:paraId="4CA9B4D2" w14:textId="77777777">
        <w:trPr>
          <w:cantSplit/>
        </w:trPr>
        <w:tc>
          <w:tcPr>
            <w:tcW w:w="670" w:type="dxa"/>
          </w:tcPr>
          <w:p w14:paraId="23A2A16C" w14:textId="77777777" w:rsidR="00DE277D" w:rsidRPr="006436E3" w:rsidRDefault="00DE277D" w:rsidP="00635A64">
            <w:pPr>
              <w:numPr>
                <w:ilvl w:val="0"/>
                <w:numId w:val="22"/>
              </w:numPr>
              <w:spacing w:line="240" w:lineRule="auto"/>
              <w:rPr>
                <w:sz w:val="26"/>
                <w:szCs w:val="26"/>
              </w:rPr>
            </w:pPr>
          </w:p>
        </w:tc>
        <w:tc>
          <w:tcPr>
            <w:tcW w:w="2608" w:type="dxa"/>
          </w:tcPr>
          <w:p w14:paraId="31176688" w14:textId="77777777" w:rsidR="00DE277D" w:rsidRPr="006436E3" w:rsidRDefault="00DE277D" w:rsidP="00635A64">
            <w:pPr>
              <w:spacing w:beforeLines="40" w:before="96" w:afterLines="40" w:after="96"/>
              <w:rPr>
                <w:sz w:val="26"/>
                <w:szCs w:val="26"/>
              </w:rPr>
            </w:pPr>
            <w:r w:rsidRPr="006436E3">
              <w:rPr>
                <w:sz w:val="26"/>
                <w:szCs w:val="26"/>
              </w:rPr>
              <w:t>Cập nhật</w:t>
            </w:r>
          </w:p>
        </w:tc>
        <w:tc>
          <w:tcPr>
            <w:tcW w:w="5220" w:type="dxa"/>
          </w:tcPr>
          <w:p w14:paraId="69C52F05" w14:textId="77777777" w:rsidR="00DE277D" w:rsidRPr="006436E3" w:rsidRDefault="00DE277D" w:rsidP="00635A64">
            <w:pPr>
              <w:spacing w:beforeLines="40" w:before="96" w:afterLines="40" w:after="96"/>
              <w:rPr>
                <w:sz w:val="26"/>
                <w:szCs w:val="26"/>
              </w:rPr>
            </w:pPr>
            <w:r w:rsidRPr="006436E3">
              <w:rPr>
                <w:sz w:val="26"/>
                <w:szCs w:val="26"/>
              </w:rPr>
              <w:t>Là thao tác thêm, sửa, xóa</w:t>
            </w:r>
          </w:p>
        </w:tc>
      </w:tr>
      <w:tr w:rsidR="00DE277D" w:rsidRPr="006436E3" w14:paraId="76CD8F12" w14:textId="77777777">
        <w:trPr>
          <w:cantSplit/>
        </w:trPr>
        <w:tc>
          <w:tcPr>
            <w:tcW w:w="670" w:type="dxa"/>
          </w:tcPr>
          <w:p w14:paraId="258ACC9C" w14:textId="77777777" w:rsidR="00DE277D" w:rsidRPr="006436E3" w:rsidRDefault="00DE277D" w:rsidP="00635A64">
            <w:pPr>
              <w:numPr>
                <w:ilvl w:val="0"/>
                <w:numId w:val="22"/>
              </w:numPr>
              <w:spacing w:line="240" w:lineRule="auto"/>
              <w:rPr>
                <w:sz w:val="26"/>
                <w:szCs w:val="26"/>
              </w:rPr>
            </w:pPr>
          </w:p>
        </w:tc>
        <w:tc>
          <w:tcPr>
            <w:tcW w:w="2608" w:type="dxa"/>
          </w:tcPr>
          <w:p w14:paraId="58D83ADC" w14:textId="77777777" w:rsidR="00DE277D" w:rsidRPr="006436E3" w:rsidRDefault="00DE277D" w:rsidP="00635A64">
            <w:pPr>
              <w:spacing w:beforeLines="40" w:before="96" w:afterLines="40" w:after="96"/>
              <w:rPr>
                <w:sz w:val="26"/>
                <w:szCs w:val="26"/>
              </w:rPr>
            </w:pPr>
            <w:r w:rsidRPr="006436E3">
              <w:rPr>
                <w:sz w:val="26"/>
                <w:szCs w:val="26"/>
              </w:rPr>
              <w:t>CSDL</w:t>
            </w:r>
          </w:p>
        </w:tc>
        <w:tc>
          <w:tcPr>
            <w:tcW w:w="5220" w:type="dxa"/>
          </w:tcPr>
          <w:p w14:paraId="7A5700FB" w14:textId="77777777" w:rsidR="00DE277D" w:rsidRPr="006436E3" w:rsidRDefault="00DE277D" w:rsidP="00635A64">
            <w:pPr>
              <w:spacing w:beforeLines="40" w:before="96" w:afterLines="40" w:after="96"/>
              <w:rPr>
                <w:sz w:val="26"/>
                <w:szCs w:val="26"/>
              </w:rPr>
            </w:pPr>
            <w:r w:rsidRPr="006436E3">
              <w:rPr>
                <w:sz w:val="26"/>
                <w:szCs w:val="26"/>
              </w:rPr>
              <w:t>Cơ sở dữ liệu</w:t>
            </w:r>
          </w:p>
        </w:tc>
      </w:tr>
      <w:tr w:rsidR="00234FF3" w:rsidRPr="006436E3" w14:paraId="7AAA5C15" w14:textId="77777777">
        <w:trPr>
          <w:cantSplit/>
        </w:trPr>
        <w:tc>
          <w:tcPr>
            <w:tcW w:w="670" w:type="dxa"/>
          </w:tcPr>
          <w:p w14:paraId="46F6A956" w14:textId="77777777" w:rsidR="00234FF3" w:rsidRPr="006436E3" w:rsidRDefault="00234FF3" w:rsidP="00635A64">
            <w:pPr>
              <w:numPr>
                <w:ilvl w:val="0"/>
                <w:numId w:val="22"/>
              </w:numPr>
              <w:spacing w:line="240" w:lineRule="auto"/>
              <w:rPr>
                <w:sz w:val="26"/>
                <w:szCs w:val="26"/>
              </w:rPr>
            </w:pPr>
          </w:p>
        </w:tc>
        <w:tc>
          <w:tcPr>
            <w:tcW w:w="2608" w:type="dxa"/>
          </w:tcPr>
          <w:p w14:paraId="7FCB358F" w14:textId="77777777" w:rsidR="00234FF3" w:rsidRPr="006436E3" w:rsidRDefault="00A94C20" w:rsidP="00635A64">
            <w:pPr>
              <w:spacing w:beforeLines="40" w:before="96" w:afterLines="40" w:after="96"/>
              <w:rPr>
                <w:sz w:val="26"/>
                <w:szCs w:val="26"/>
              </w:rPr>
            </w:pPr>
            <w:r w:rsidRPr="006436E3">
              <w:rPr>
                <w:sz w:val="26"/>
                <w:szCs w:val="26"/>
              </w:rPr>
              <w:t>Thủ thư</w:t>
            </w:r>
          </w:p>
        </w:tc>
        <w:tc>
          <w:tcPr>
            <w:tcW w:w="5220" w:type="dxa"/>
          </w:tcPr>
          <w:p w14:paraId="31D2AFAD" w14:textId="77777777" w:rsidR="00234FF3" w:rsidRPr="006436E3" w:rsidRDefault="00A94C20" w:rsidP="00635A64">
            <w:pPr>
              <w:spacing w:beforeLines="40" w:before="96" w:afterLines="40" w:after="96"/>
              <w:rPr>
                <w:sz w:val="26"/>
                <w:szCs w:val="26"/>
              </w:rPr>
            </w:pPr>
            <w:r w:rsidRPr="006436E3">
              <w:rPr>
                <w:sz w:val="26"/>
                <w:szCs w:val="26"/>
              </w:rPr>
              <w:t>Người quản lý thư viện</w:t>
            </w:r>
          </w:p>
        </w:tc>
      </w:tr>
    </w:tbl>
    <w:p w14:paraId="749B8278" w14:textId="77777777" w:rsidR="00DE277D" w:rsidRPr="006436E3" w:rsidRDefault="00DE277D" w:rsidP="00635A64">
      <w:pPr>
        <w:spacing w:line="240" w:lineRule="auto"/>
        <w:ind w:left="1080"/>
        <w:rPr>
          <w:sz w:val="26"/>
          <w:szCs w:val="26"/>
        </w:rPr>
      </w:pPr>
      <w:bookmarkStart w:id="15" w:name="_Toc379183599"/>
      <w:bookmarkStart w:id="16" w:name="_Toc106360053"/>
      <w:bookmarkStart w:id="17" w:name="_Toc106360139"/>
      <w:bookmarkStart w:id="18" w:name="_Toc106360160"/>
      <w:bookmarkStart w:id="19" w:name="_Toc106360374"/>
      <w:bookmarkStart w:id="20" w:name="_Toc106360642"/>
      <w:bookmarkEnd w:id="14"/>
    </w:p>
    <w:p w14:paraId="0CE924B7" w14:textId="5FDD638C" w:rsidR="00D04807" w:rsidRPr="006436E3" w:rsidRDefault="00D04807" w:rsidP="00FC3C8D">
      <w:pPr>
        <w:pStyle w:val="Heading2"/>
        <w:numPr>
          <w:ilvl w:val="1"/>
          <w:numId w:val="23"/>
        </w:numPr>
        <w:rPr>
          <w:rFonts w:cs="Times New Roman"/>
          <w:sz w:val="26"/>
          <w:szCs w:val="26"/>
        </w:rPr>
      </w:pPr>
      <w:r w:rsidRPr="006436E3">
        <w:rPr>
          <w:rFonts w:cs="Times New Roman"/>
          <w:sz w:val="26"/>
          <w:szCs w:val="26"/>
        </w:rPr>
        <w:t>Tài liệu tham khảo</w:t>
      </w:r>
    </w:p>
    <w:p w14:paraId="4C5725BB" w14:textId="274B508D" w:rsidR="00203828" w:rsidRDefault="006436E3" w:rsidP="006436E3">
      <w:pPr>
        <w:numPr>
          <w:ilvl w:val="0"/>
          <w:numId w:val="21"/>
        </w:numPr>
        <w:rPr>
          <w:sz w:val="26"/>
          <w:szCs w:val="26"/>
        </w:rPr>
      </w:pPr>
      <w:r>
        <w:rPr>
          <w:sz w:val="26"/>
          <w:szCs w:val="26"/>
        </w:rPr>
        <w:t>Slide bài giảng nhập môn CNPM – Trường ĐH CNTT</w:t>
      </w:r>
    </w:p>
    <w:p w14:paraId="5FFB0039" w14:textId="5D9992DA" w:rsidR="006436E3" w:rsidRPr="006436E3" w:rsidRDefault="006436E3" w:rsidP="006436E3">
      <w:pPr>
        <w:numPr>
          <w:ilvl w:val="0"/>
          <w:numId w:val="21"/>
        </w:numPr>
        <w:rPr>
          <w:sz w:val="26"/>
          <w:szCs w:val="26"/>
        </w:rPr>
      </w:pPr>
      <w:r>
        <w:rPr>
          <w:sz w:val="26"/>
          <w:szCs w:val="26"/>
        </w:rPr>
        <w:t>Tài liệu đặc tả công nghệ phần mềm</w:t>
      </w:r>
    </w:p>
    <w:p w14:paraId="7CF9D390" w14:textId="0BAA1E70" w:rsidR="00D04807" w:rsidRPr="006436E3" w:rsidRDefault="00681FAA" w:rsidP="00FC3C8D">
      <w:pPr>
        <w:numPr>
          <w:ilvl w:val="1"/>
          <w:numId w:val="23"/>
        </w:numPr>
        <w:rPr>
          <w:b/>
          <w:bCs/>
          <w:sz w:val="26"/>
          <w:szCs w:val="26"/>
        </w:rPr>
      </w:pPr>
      <w:r w:rsidRPr="006436E3">
        <w:rPr>
          <w:b/>
          <w:bCs/>
          <w:sz w:val="26"/>
          <w:szCs w:val="26"/>
          <w:lang w:val="vi-VN"/>
        </w:rPr>
        <w:t>Mô tả tài liệu</w:t>
      </w:r>
    </w:p>
    <w:p w14:paraId="173628DC" w14:textId="10A952A8" w:rsidR="00FF120A" w:rsidRPr="006436E3" w:rsidRDefault="00FF120A" w:rsidP="00F91D4F">
      <w:pPr>
        <w:ind w:left="360" w:firstLine="360"/>
        <w:rPr>
          <w:sz w:val="26"/>
          <w:szCs w:val="26"/>
          <w:lang w:val="vi-VN"/>
        </w:rPr>
      </w:pPr>
      <w:r w:rsidRPr="006436E3">
        <w:rPr>
          <w:sz w:val="26"/>
          <w:szCs w:val="26"/>
        </w:rPr>
        <w:t xml:space="preserve">P1. Giới </w:t>
      </w:r>
      <w:r w:rsidR="00F91D4F" w:rsidRPr="006436E3">
        <w:rPr>
          <w:sz w:val="26"/>
          <w:szCs w:val="26"/>
          <w:lang w:val="vi-VN"/>
        </w:rPr>
        <w:t>thiệu chung</w:t>
      </w:r>
    </w:p>
    <w:p w14:paraId="13CA48FB" w14:textId="3315F8B2" w:rsidR="00FF120A" w:rsidRPr="006436E3" w:rsidRDefault="00FF120A" w:rsidP="00FC3C8D">
      <w:pPr>
        <w:numPr>
          <w:ilvl w:val="2"/>
          <w:numId w:val="26"/>
        </w:numPr>
        <w:rPr>
          <w:sz w:val="26"/>
          <w:szCs w:val="26"/>
        </w:rPr>
      </w:pPr>
      <w:r w:rsidRPr="006436E3">
        <w:rPr>
          <w:sz w:val="26"/>
          <w:szCs w:val="26"/>
        </w:rPr>
        <w:lastRenderedPageBreak/>
        <w:t xml:space="preserve">Mục </w:t>
      </w:r>
      <w:r w:rsidR="00F91D4F" w:rsidRPr="006436E3">
        <w:rPr>
          <w:sz w:val="26"/>
          <w:szCs w:val="26"/>
          <w:lang w:val="vi-VN"/>
        </w:rPr>
        <w:t>đích tài liệu</w:t>
      </w:r>
    </w:p>
    <w:p w14:paraId="525E7C7B" w14:textId="6455325C" w:rsidR="00FF120A" w:rsidRPr="006436E3" w:rsidRDefault="00FF120A" w:rsidP="00FC3C8D">
      <w:pPr>
        <w:numPr>
          <w:ilvl w:val="2"/>
          <w:numId w:val="26"/>
        </w:numPr>
        <w:rPr>
          <w:sz w:val="26"/>
          <w:szCs w:val="26"/>
        </w:rPr>
      </w:pPr>
      <w:r w:rsidRPr="006436E3">
        <w:rPr>
          <w:sz w:val="26"/>
          <w:szCs w:val="26"/>
        </w:rPr>
        <w:t xml:space="preserve">Phạm </w:t>
      </w:r>
      <w:r w:rsidR="00333692" w:rsidRPr="006436E3">
        <w:rPr>
          <w:sz w:val="26"/>
          <w:szCs w:val="26"/>
          <w:lang w:val="vi-VN"/>
        </w:rPr>
        <w:t>vi hệ thống</w:t>
      </w:r>
    </w:p>
    <w:p w14:paraId="0DDA5679" w14:textId="2D933420" w:rsidR="00FF120A" w:rsidRPr="006436E3" w:rsidRDefault="00333692" w:rsidP="00FC3C8D">
      <w:pPr>
        <w:numPr>
          <w:ilvl w:val="2"/>
          <w:numId w:val="26"/>
        </w:numPr>
        <w:rPr>
          <w:sz w:val="26"/>
          <w:szCs w:val="26"/>
        </w:rPr>
      </w:pPr>
      <w:r w:rsidRPr="006436E3">
        <w:rPr>
          <w:sz w:val="26"/>
          <w:szCs w:val="26"/>
          <w:lang w:val="vi-VN"/>
        </w:rPr>
        <w:t>Khái niệm, thuật ngữ.</w:t>
      </w:r>
    </w:p>
    <w:p w14:paraId="03436D4C" w14:textId="1820DD98" w:rsidR="00333692" w:rsidRPr="006436E3" w:rsidRDefault="00BE7AC0" w:rsidP="00FC3C8D">
      <w:pPr>
        <w:numPr>
          <w:ilvl w:val="2"/>
          <w:numId w:val="26"/>
        </w:numPr>
        <w:rPr>
          <w:sz w:val="26"/>
          <w:szCs w:val="26"/>
        </w:rPr>
      </w:pPr>
      <w:r w:rsidRPr="006436E3">
        <w:rPr>
          <w:sz w:val="26"/>
          <w:szCs w:val="26"/>
          <w:lang w:val="vi-VN"/>
        </w:rPr>
        <w:t>Tài liệu tham khảo</w:t>
      </w:r>
    </w:p>
    <w:p w14:paraId="3FE1CA5D" w14:textId="6AFF96DC" w:rsidR="00BE7AC0" w:rsidRPr="006436E3" w:rsidRDefault="00BE7AC0" w:rsidP="00FC3C8D">
      <w:pPr>
        <w:numPr>
          <w:ilvl w:val="2"/>
          <w:numId w:val="26"/>
        </w:numPr>
        <w:rPr>
          <w:sz w:val="26"/>
          <w:szCs w:val="26"/>
        </w:rPr>
      </w:pPr>
      <w:r w:rsidRPr="006436E3">
        <w:rPr>
          <w:sz w:val="26"/>
          <w:szCs w:val="26"/>
          <w:lang w:val="vi-VN"/>
        </w:rPr>
        <w:t>Mô tả tài liệu.</w:t>
      </w:r>
    </w:p>
    <w:p w14:paraId="0C3426FE" w14:textId="3485B58B" w:rsidR="00C241E0" w:rsidRPr="006436E3" w:rsidRDefault="00C241E0" w:rsidP="00F91D4F">
      <w:pPr>
        <w:ind w:left="360" w:firstLine="360"/>
        <w:rPr>
          <w:sz w:val="26"/>
          <w:szCs w:val="26"/>
          <w:lang w:val="vi-VN"/>
        </w:rPr>
      </w:pPr>
      <w:r w:rsidRPr="006436E3">
        <w:rPr>
          <w:sz w:val="26"/>
          <w:szCs w:val="26"/>
        </w:rPr>
        <w:t xml:space="preserve">P2. Mô </w:t>
      </w:r>
      <w:r w:rsidR="00BE7AC0" w:rsidRPr="006436E3">
        <w:rPr>
          <w:sz w:val="26"/>
          <w:szCs w:val="26"/>
          <w:lang w:val="vi-VN"/>
        </w:rPr>
        <w:t>tả tổng thể.</w:t>
      </w:r>
    </w:p>
    <w:p w14:paraId="47C8993E" w14:textId="0A0218BA" w:rsidR="00C241E0" w:rsidRPr="006436E3" w:rsidRDefault="00F91D4F" w:rsidP="00C241E0">
      <w:pPr>
        <w:ind w:left="360"/>
        <w:rPr>
          <w:sz w:val="26"/>
          <w:szCs w:val="26"/>
          <w:lang w:val="vi-VN"/>
        </w:rPr>
      </w:pPr>
      <w:r w:rsidRPr="006436E3">
        <w:rPr>
          <w:sz w:val="26"/>
          <w:szCs w:val="26"/>
        </w:rPr>
        <w:tab/>
      </w:r>
      <w:r w:rsidR="00C241E0" w:rsidRPr="006436E3">
        <w:rPr>
          <w:sz w:val="26"/>
          <w:szCs w:val="26"/>
        </w:rPr>
        <w:tab/>
        <w:t xml:space="preserve">2.1 </w:t>
      </w:r>
      <w:r w:rsidR="003C1280" w:rsidRPr="006436E3">
        <w:rPr>
          <w:sz w:val="26"/>
          <w:szCs w:val="26"/>
          <w:lang w:val="vi-VN"/>
        </w:rPr>
        <w:t>Mô hình tổng thể của hệ thống</w:t>
      </w:r>
    </w:p>
    <w:p w14:paraId="75ABB77C" w14:textId="5AF615B3" w:rsidR="00C241E0" w:rsidRPr="006436E3" w:rsidRDefault="00F91D4F" w:rsidP="00C241E0">
      <w:pPr>
        <w:ind w:left="360"/>
        <w:rPr>
          <w:sz w:val="26"/>
          <w:szCs w:val="26"/>
          <w:lang w:val="vi-VN"/>
        </w:rPr>
      </w:pPr>
      <w:r w:rsidRPr="006436E3">
        <w:rPr>
          <w:sz w:val="26"/>
          <w:szCs w:val="26"/>
        </w:rPr>
        <w:tab/>
      </w:r>
      <w:r w:rsidR="00C241E0" w:rsidRPr="006436E3">
        <w:rPr>
          <w:sz w:val="26"/>
          <w:szCs w:val="26"/>
        </w:rPr>
        <w:tab/>
        <w:t xml:space="preserve">2.2 </w:t>
      </w:r>
      <w:r w:rsidR="003C1280" w:rsidRPr="006436E3">
        <w:rPr>
          <w:sz w:val="26"/>
          <w:szCs w:val="26"/>
          <w:lang w:val="vi-VN"/>
        </w:rPr>
        <w:t>Chức năng của hệ thống</w:t>
      </w:r>
    </w:p>
    <w:p w14:paraId="5A0568B3" w14:textId="1F5F3D9F" w:rsidR="00C241E0" w:rsidRPr="006436E3" w:rsidRDefault="00F91D4F" w:rsidP="00513AF9">
      <w:pPr>
        <w:ind w:left="360"/>
        <w:rPr>
          <w:sz w:val="26"/>
          <w:szCs w:val="26"/>
          <w:lang w:val="vi-VN"/>
        </w:rPr>
      </w:pPr>
      <w:r w:rsidRPr="006436E3">
        <w:rPr>
          <w:sz w:val="26"/>
          <w:szCs w:val="26"/>
        </w:rPr>
        <w:tab/>
      </w:r>
      <w:r w:rsidR="00C241E0" w:rsidRPr="006436E3">
        <w:rPr>
          <w:sz w:val="26"/>
          <w:szCs w:val="26"/>
        </w:rPr>
        <w:tab/>
        <w:t xml:space="preserve">2.3 </w:t>
      </w:r>
      <w:r w:rsidR="003C1280" w:rsidRPr="006436E3">
        <w:rPr>
          <w:sz w:val="26"/>
          <w:szCs w:val="26"/>
          <w:lang w:val="vi-VN"/>
        </w:rPr>
        <w:t>Mô hình người dùng của hệ thống</w:t>
      </w:r>
    </w:p>
    <w:p w14:paraId="1C8E8D38" w14:textId="3E0B3E0D" w:rsidR="00C241E0" w:rsidRPr="006436E3" w:rsidRDefault="00F91D4F" w:rsidP="00C241E0">
      <w:pPr>
        <w:ind w:left="360"/>
        <w:rPr>
          <w:sz w:val="26"/>
          <w:szCs w:val="26"/>
          <w:lang w:val="vi-VN"/>
        </w:rPr>
      </w:pPr>
      <w:r w:rsidRPr="006436E3">
        <w:rPr>
          <w:sz w:val="26"/>
          <w:szCs w:val="26"/>
        </w:rPr>
        <w:tab/>
      </w:r>
      <w:r w:rsidR="00C241E0" w:rsidRPr="006436E3">
        <w:rPr>
          <w:sz w:val="26"/>
          <w:szCs w:val="26"/>
        </w:rPr>
        <w:tab/>
        <w:t>2.</w:t>
      </w:r>
      <w:r w:rsidR="00513AF9" w:rsidRPr="006436E3">
        <w:rPr>
          <w:sz w:val="26"/>
          <w:szCs w:val="26"/>
          <w:lang w:val="vi-VN"/>
        </w:rPr>
        <w:t>4</w:t>
      </w:r>
      <w:r w:rsidR="00C241E0" w:rsidRPr="006436E3">
        <w:rPr>
          <w:sz w:val="26"/>
          <w:szCs w:val="26"/>
        </w:rPr>
        <w:t xml:space="preserve"> Các</w:t>
      </w:r>
      <w:r w:rsidR="00513AF9" w:rsidRPr="006436E3">
        <w:rPr>
          <w:sz w:val="26"/>
          <w:szCs w:val="26"/>
          <w:lang w:val="vi-VN"/>
        </w:rPr>
        <w:t xml:space="preserve"> ràng buộc, các giả định và phụ thuộc.</w:t>
      </w:r>
    </w:p>
    <w:p w14:paraId="23CC704B" w14:textId="65442BA6" w:rsidR="00C241E0" w:rsidRPr="006436E3" w:rsidRDefault="00C241E0" w:rsidP="00F91D4F">
      <w:pPr>
        <w:ind w:left="360" w:firstLine="360"/>
        <w:rPr>
          <w:sz w:val="26"/>
          <w:szCs w:val="26"/>
          <w:lang w:val="vi-VN"/>
        </w:rPr>
      </w:pPr>
      <w:r w:rsidRPr="006436E3">
        <w:rPr>
          <w:sz w:val="26"/>
          <w:szCs w:val="26"/>
          <w:lang w:val="vi-VN"/>
        </w:rPr>
        <w:t>P3.</w:t>
      </w:r>
      <w:r w:rsidR="00827094" w:rsidRPr="006436E3">
        <w:rPr>
          <w:sz w:val="26"/>
          <w:szCs w:val="26"/>
          <w:lang w:val="vi-VN"/>
        </w:rPr>
        <w:t xml:space="preserve"> Đặc tả yêu cầu hệ thống</w:t>
      </w:r>
    </w:p>
    <w:p w14:paraId="034B6237" w14:textId="36EC218F" w:rsidR="00827094" w:rsidRPr="006436E3" w:rsidRDefault="00827094" w:rsidP="006436E3">
      <w:pPr>
        <w:pStyle w:val="ListParagraph"/>
        <w:numPr>
          <w:ilvl w:val="1"/>
          <w:numId w:val="31"/>
        </w:numPr>
        <w:rPr>
          <w:sz w:val="26"/>
          <w:szCs w:val="26"/>
          <w:lang w:val="vi-VN"/>
        </w:rPr>
      </w:pPr>
      <w:r w:rsidRPr="006436E3">
        <w:rPr>
          <w:sz w:val="26"/>
          <w:szCs w:val="26"/>
          <w:lang w:val="vi-VN"/>
        </w:rPr>
        <w:t>Yêu cầu chức năng của phần mềm</w:t>
      </w:r>
    </w:p>
    <w:p w14:paraId="60FFC04B" w14:textId="45E0F550" w:rsidR="00282F8B" w:rsidRPr="006436E3" w:rsidRDefault="000B3215" w:rsidP="006436E3">
      <w:pPr>
        <w:pStyle w:val="Heading1"/>
        <w:numPr>
          <w:ilvl w:val="0"/>
          <w:numId w:val="23"/>
        </w:numPr>
        <w:spacing w:line="240" w:lineRule="auto"/>
        <w:jc w:val="both"/>
        <w:rPr>
          <w:rFonts w:ascii="Times New Roman" w:hAnsi="Times New Roman" w:cs="Times New Roman"/>
          <w:sz w:val="28"/>
          <w:szCs w:val="28"/>
        </w:rPr>
      </w:pPr>
      <w:bookmarkStart w:id="21" w:name="_Toc139341211"/>
      <w:bookmarkStart w:id="22" w:name="_Toc139342186"/>
      <w:bookmarkStart w:id="23" w:name="_Toc139342226"/>
      <w:bookmarkStart w:id="24" w:name="_Toc139342798"/>
      <w:bookmarkStart w:id="25" w:name="_Toc143865095"/>
      <w:bookmarkStart w:id="26" w:name="_Toc188365414"/>
      <w:r w:rsidRPr="006436E3">
        <w:rPr>
          <w:rFonts w:ascii="Times New Roman" w:hAnsi="Times New Roman" w:cs="Times New Roman"/>
          <w:sz w:val="26"/>
          <w:szCs w:val="26"/>
          <w:lang w:val="vi-VN"/>
        </w:rPr>
        <w:br w:type="page"/>
      </w:r>
      <w:bookmarkEnd w:id="15"/>
      <w:bookmarkEnd w:id="16"/>
      <w:bookmarkEnd w:id="17"/>
      <w:bookmarkEnd w:id="18"/>
      <w:bookmarkEnd w:id="19"/>
      <w:bookmarkEnd w:id="20"/>
      <w:bookmarkEnd w:id="21"/>
      <w:bookmarkEnd w:id="22"/>
      <w:bookmarkEnd w:id="23"/>
      <w:bookmarkEnd w:id="24"/>
      <w:bookmarkEnd w:id="25"/>
      <w:bookmarkEnd w:id="26"/>
      <w:r w:rsidR="005412CE" w:rsidRPr="006436E3">
        <w:rPr>
          <w:rFonts w:ascii="Times New Roman" w:hAnsi="Times New Roman" w:cs="Times New Roman"/>
          <w:sz w:val="28"/>
          <w:szCs w:val="28"/>
        </w:rPr>
        <w:lastRenderedPageBreak/>
        <w:t>M</w:t>
      </w:r>
      <w:bookmarkStart w:id="27" w:name="_Toc106360055"/>
      <w:bookmarkStart w:id="28" w:name="_Toc106360141"/>
      <w:bookmarkStart w:id="29" w:name="_Toc106360162"/>
      <w:bookmarkStart w:id="30" w:name="_Toc106360376"/>
      <w:bookmarkStart w:id="31" w:name="_Toc106360644"/>
      <w:bookmarkStart w:id="32" w:name="_Toc139341212"/>
      <w:bookmarkStart w:id="33" w:name="_Toc139342187"/>
      <w:bookmarkStart w:id="34" w:name="_Toc139342227"/>
      <w:bookmarkStart w:id="35" w:name="_Toc139342799"/>
      <w:bookmarkStart w:id="36" w:name="_Toc143865096"/>
      <w:bookmarkStart w:id="37" w:name="_Toc188365415"/>
      <w:r w:rsidR="00B550AB">
        <w:rPr>
          <w:rFonts w:ascii="Times New Roman" w:hAnsi="Times New Roman" w:cs="Times New Roman"/>
          <w:sz w:val="28"/>
          <w:szCs w:val="28"/>
        </w:rPr>
        <w:t>Ô TẢ TỔNG THỂ</w:t>
      </w:r>
    </w:p>
    <w:p w14:paraId="30AD6A81" w14:textId="21EEB6A0" w:rsidR="00282F8B" w:rsidRPr="006436E3" w:rsidRDefault="00A4102E" w:rsidP="00FC3C8D">
      <w:pPr>
        <w:pStyle w:val="Heading1"/>
        <w:numPr>
          <w:ilvl w:val="1"/>
          <w:numId w:val="23"/>
        </w:numPr>
        <w:spacing w:line="240" w:lineRule="auto"/>
        <w:jc w:val="both"/>
        <w:rPr>
          <w:rFonts w:ascii="Times New Roman" w:hAnsi="Times New Roman" w:cs="Times New Roman"/>
          <w:sz w:val="26"/>
          <w:szCs w:val="26"/>
          <w:lang w:val="vi-VN"/>
        </w:rPr>
      </w:pPr>
      <w:r w:rsidRPr="006436E3">
        <w:rPr>
          <w:rFonts w:ascii="Times New Roman" w:hAnsi="Times New Roman" w:cs="Times New Roman"/>
          <w:sz w:val="26"/>
          <w:szCs w:val="26"/>
          <w:lang w:val="vi-VN"/>
        </w:rPr>
        <w:t>Mô hình tổng thể hệ thống.</w:t>
      </w:r>
    </w:p>
    <w:p w14:paraId="5DE0D783" w14:textId="77777777" w:rsidR="00464DF2" w:rsidRPr="006436E3" w:rsidRDefault="00464DF2" w:rsidP="00464DF2">
      <w:pPr>
        <w:rPr>
          <w:sz w:val="26"/>
          <w:szCs w:val="26"/>
          <w:lang w:val="vi-VN"/>
        </w:rPr>
      </w:pPr>
    </w:p>
    <w:p w14:paraId="0F6CD159" w14:textId="2DB5E118" w:rsidR="00464DF2" w:rsidRPr="006436E3" w:rsidRDefault="002F5A7D" w:rsidP="00464DF2">
      <w:pPr>
        <w:rPr>
          <w:sz w:val="26"/>
          <w:szCs w:val="26"/>
          <w:lang w:val="vi-VN"/>
        </w:rPr>
      </w:pPr>
      <w:r w:rsidRPr="006436E3">
        <w:rPr>
          <w:noProof/>
          <w:sz w:val="26"/>
          <w:szCs w:val="26"/>
          <w:lang w:val="vi-VN"/>
        </w:rPr>
        <w:drawing>
          <wp:inline distT="0" distB="0" distL="0" distR="0" wp14:anchorId="35891C87" wp14:editId="679135FA">
            <wp:extent cx="6120130" cy="12947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thư việ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294765"/>
                    </a:xfrm>
                    <a:prstGeom prst="rect">
                      <a:avLst/>
                    </a:prstGeom>
                  </pic:spPr>
                </pic:pic>
              </a:graphicData>
            </a:graphic>
          </wp:inline>
        </w:drawing>
      </w:r>
    </w:p>
    <w:p w14:paraId="30FF4888" w14:textId="77777777" w:rsidR="00464DF2" w:rsidRPr="006436E3" w:rsidRDefault="00464DF2" w:rsidP="00464DF2">
      <w:pPr>
        <w:rPr>
          <w:sz w:val="26"/>
          <w:szCs w:val="26"/>
          <w:lang w:val="vi-VN"/>
        </w:rPr>
      </w:pPr>
    </w:p>
    <w:p w14:paraId="099426D4" w14:textId="77777777" w:rsidR="00464DF2" w:rsidRPr="006436E3" w:rsidRDefault="00464DF2" w:rsidP="00464DF2">
      <w:pPr>
        <w:rPr>
          <w:sz w:val="26"/>
          <w:szCs w:val="26"/>
          <w:lang w:val="vi-VN"/>
        </w:rPr>
      </w:pPr>
    </w:p>
    <w:p w14:paraId="069874F1" w14:textId="60AE72EA" w:rsidR="00EC688B" w:rsidRPr="006436E3" w:rsidRDefault="00EC688B" w:rsidP="00FC3C8D">
      <w:pPr>
        <w:numPr>
          <w:ilvl w:val="1"/>
          <w:numId w:val="23"/>
        </w:numPr>
        <w:rPr>
          <w:b/>
          <w:sz w:val="26"/>
          <w:szCs w:val="26"/>
        </w:rPr>
      </w:pPr>
      <w:r w:rsidRPr="006436E3">
        <w:rPr>
          <w:b/>
          <w:sz w:val="26"/>
          <w:szCs w:val="26"/>
        </w:rPr>
        <w:t>C</w:t>
      </w:r>
      <w:r w:rsidR="00106D39" w:rsidRPr="006436E3">
        <w:rPr>
          <w:b/>
          <w:sz w:val="26"/>
          <w:szCs w:val="26"/>
        </w:rPr>
        <w:t>hức năng  hệ thống</w:t>
      </w:r>
    </w:p>
    <w:p w14:paraId="696F5442" w14:textId="379687B4" w:rsidR="00265646" w:rsidRPr="006436E3" w:rsidRDefault="00265646" w:rsidP="00265646">
      <w:pPr>
        <w:numPr>
          <w:ilvl w:val="0"/>
          <w:numId w:val="21"/>
        </w:numPr>
        <w:rPr>
          <w:b/>
          <w:sz w:val="26"/>
          <w:szCs w:val="26"/>
        </w:rPr>
      </w:pPr>
      <w:r w:rsidRPr="006436E3">
        <w:rPr>
          <w:bCs/>
          <w:sz w:val="26"/>
          <w:szCs w:val="26"/>
        </w:rPr>
        <w:t>Quản lý nhân viên:</w:t>
      </w:r>
    </w:p>
    <w:p w14:paraId="24E0DFA8" w14:textId="2277C134" w:rsidR="00265646" w:rsidRPr="006436E3" w:rsidRDefault="00265646" w:rsidP="00265646">
      <w:pPr>
        <w:numPr>
          <w:ilvl w:val="1"/>
          <w:numId w:val="21"/>
        </w:numPr>
        <w:rPr>
          <w:b/>
          <w:sz w:val="26"/>
          <w:szCs w:val="26"/>
        </w:rPr>
      </w:pPr>
      <w:r w:rsidRPr="006436E3">
        <w:rPr>
          <w:bCs/>
          <w:sz w:val="26"/>
          <w:szCs w:val="26"/>
        </w:rPr>
        <w:t>Thêm nhân viên</w:t>
      </w:r>
    </w:p>
    <w:p w14:paraId="673BBE48" w14:textId="200A3122" w:rsidR="00265646" w:rsidRPr="006436E3" w:rsidRDefault="00265646" w:rsidP="00265646">
      <w:pPr>
        <w:numPr>
          <w:ilvl w:val="1"/>
          <w:numId w:val="21"/>
        </w:numPr>
        <w:rPr>
          <w:b/>
          <w:sz w:val="26"/>
          <w:szCs w:val="26"/>
        </w:rPr>
      </w:pPr>
      <w:r w:rsidRPr="006436E3">
        <w:rPr>
          <w:bCs/>
          <w:sz w:val="26"/>
          <w:szCs w:val="26"/>
        </w:rPr>
        <w:t>Xóa nhân viên</w:t>
      </w:r>
    </w:p>
    <w:p w14:paraId="420BB24E" w14:textId="16DD50A7" w:rsidR="00265646" w:rsidRPr="006436E3" w:rsidRDefault="00265646" w:rsidP="00265646">
      <w:pPr>
        <w:numPr>
          <w:ilvl w:val="1"/>
          <w:numId w:val="21"/>
        </w:numPr>
        <w:rPr>
          <w:b/>
          <w:sz w:val="26"/>
          <w:szCs w:val="26"/>
        </w:rPr>
      </w:pPr>
      <w:r w:rsidRPr="006436E3">
        <w:rPr>
          <w:bCs/>
          <w:sz w:val="26"/>
          <w:szCs w:val="26"/>
        </w:rPr>
        <w:t>Cập nhật thông tin nhân viên</w:t>
      </w:r>
    </w:p>
    <w:p w14:paraId="436BE651" w14:textId="0F5F0CD3" w:rsidR="00265646" w:rsidRPr="006436E3" w:rsidRDefault="00265646" w:rsidP="00265646">
      <w:pPr>
        <w:numPr>
          <w:ilvl w:val="1"/>
          <w:numId w:val="21"/>
        </w:numPr>
        <w:rPr>
          <w:b/>
          <w:sz w:val="26"/>
          <w:szCs w:val="26"/>
        </w:rPr>
      </w:pPr>
      <w:r w:rsidRPr="006436E3">
        <w:rPr>
          <w:bCs/>
          <w:sz w:val="26"/>
          <w:szCs w:val="26"/>
        </w:rPr>
        <w:t>Xem thông tin nhân viên</w:t>
      </w:r>
    </w:p>
    <w:p w14:paraId="4C7BC5F4" w14:textId="7C36C007" w:rsidR="00265646" w:rsidRPr="006436E3" w:rsidRDefault="00265646" w:rsidP="00265646">
      <w:pPr>
        <w:numPr>
          <w:ilvl w:val="0"/>
          <w:numId w:val="21"/>
        </w:numPr>
        <w:rPr>
          <w:b/>
          <w:sz w:val="26"/>
          <w:szCs w:val="26"/>
        </w:rPr>
      </w:pPr>
      <w:r w:rsidRPr="006436E3">
        <w:rPr>
          <w:bCs/>
          <w:sz w:val="26"/>
          <w:szCs w:val="26"/>
        </w:rPr>
        <w:t xml:space="preserve">Quản lý </w:t>
      </w:r>
      <w:r w:rsidR="00F12E50">
        <w:rPr>
          <w:bCs/>
          <w:sz w:val="26"/>
          <w:szCs w:val="26"/>
        </w:rPr>
        <w:t>độc giả</w:t>
      </w:r>
      <w:r w:rsidRPr="006436E3">
        <w:rPr>
          <w:bCs/>
          <w:sz w:val="26"/>
          <w:szCs w:val="26"/>
        </w:rPr>
        <w:t>:</w:t>
      </w:r>
    </w:p>
    <w:p w14:paraId="7EC4388E" w14:textId="35CBC41A" w:rsidR="00265646" w:rsidRPr="006436E3" w:rsidRDefault="00F846B0" w:rsidP="00265646">
      <w:pPr>
        <w:numPr>
          <w:ilvl w:val="1"/>
          <w:numId w:val="21"/>
        </w:numPr>
        <w:rPr>
          <w:b/>
          <w:sz w:val="26"/>
          <w:szCs w:val="26"/>
        </w:rPr>
      </w:pPr>
      <w:r w:rsidRPr="006436E3">
        <w:rPr>
          <w:bCs/>
          <w:sz w:val="26"/>
          <w:szCs w:val="26"/>
        </w:rPr>
        <w:t xml:space="preserve">Thêm </w:t>
      </w:r>
      <w:r w:rsidR="00406FA6" w:rsidRPr="006436E3">
        <w:rPr>
          <w:bCs/>
          <w:sz w:val="26"/>
          <w:szCs w:val="26"/>
        </w:rPr>
        <w:t xml:space="preserve"> </w:t>
      </w:r>
      <w:r w:rsidR="00F12E50">
        <w:rPr>
          <w:bCs/>
          <w:sz w:val="26"/>
          <w:szCs w:val="26"/>
        </w:rPr>
        <w:t>độc giả</w:t>
      </w:r>
    </w:p>
    <w:p w14:paraId="20162CFC" w14:textId="5191D339" w:rsidR="00406FA6" w:rsidRPr="006436E3" w:rsidRDefault="00406FA6" w:rsidP="00265646">
      <w:pPr>
        <w:numPr>
          <w:ilvl w:val="1"/>
          <w:numId w:val="21"/>
        </w:numPr>
        <w:rPr>
          <w:b/>
          <w:sz w:val="26"/>
          <w:szCs w:val="26"/>
        </w:rPr>
      </w:pPr>
      <w:r w:rsidRPr="006436E3">
        <w:rPr>
          <w:bCs/>
          <w:sz w:val="26"/>
          <w:szCs w:val="26"/>
        </w:rPr>
        <w:t xml:space="preserve">Xóa  </w:t>
      </w:r>
      <w:r w:rsidR="00F12E50">
        <w:rPr>
          <w:bCs/>
          <w:sz w:val="26"/>
          <w:szCs w:val="26"/>
        </w:rPr>
        <w:t>độc giả</w:t>
      </w:r>
    </w:p>
    <w:p w14:paraId="0B80CFA2" w14:textId="3F723221" w:rsidR="00406FA6" w:rsidRPr="006436E3" w:rsidRDefault="001C6189" w:rsidP="00265646">
      <w:pPr>
        <w:numPr>
          <w:ilvl w:val="1"/>
          <w:numId w:val="21"/>
        </w:numPr>
        <w:rPr>
          <w:b/>
          <w:sz w:val="26"/>
          <w:szCs w:val="26"/>
        </w:rPr>
      </w:pPr>
      <w:r w:rsidRPr="006436E3">
        <w:rPr>
          <w:bCs/>
          <w:sz w:val="26"/>
          <w:szCs w:val="26"/>
        </w:rPr>
        <w:t>C</w:t>
      </w:r>
      <w:r w:rsidR="004B5DF0" w:rsidRPr="006436E3">
        <w:rPr>
          <w:bCs/>
          <w:sz w:val="26"/>
          <w:szCs w:val="26"/>
        </w:rPr>
        <w:t xml:space="preserve">ập nhật thông tin </w:t>
      </w:r>
      <w:r w:rsidR="00F12E50">
        <w:rPr>
          <w:bCs/>
          <w:sz w:val="26"/>
          <w:szCs w:val="26"/>
        </w:rPr>
        <w:t>độc giả</w:t>
      </w:r>
    </w:p>
    <w:p w14:paraId="3916C294" w14:textId="7F47DAFD" w:rsidR="00BE551B" w:rsidRPr="006436E3" w:rsidRDefault="00BE551B" w:rsidP="00265646">
      <w:pPr>
        <w:numPr>
          <w:ilvl w:val="1"/>
          <w:numId w:val="21"/>
        </w:numPr>
        <w:rPr>
          <w:b/>
          <w:sz w:val="26"/>
          <w:szCs w:val="26"/>
        </w:rPr>
      </w:pPr>
      <w:r w:rsidRPr="006436E3">
        <w:rPr>
          <w:bCs/>
          <w:sz w:val="26"/>
          <w:szCs w:val="26"/>
        </w:rPr>
        <w:t xml:space="preserve">Xem thông tin  </w:t>
      </w:r>
      <w:r w:rsidR="00F12E50">
        <w:rPr>
          <w:bCs/>
          <w:sz w:val="26"/>
          <w:szCs w:val="26"/>
        </w:rPr>
        <w:t>độc giả</w:t>
      </w:r>
    </w:p>
    <w:p w14:paraId="02FE26E6" w14:textId="7A8D775C" w:rsidR="00BE551B" w:rsidRPr="006436E3" w:rsidRDefault="00BE551B" w:rsidP="00BE551B">
      <w:pPr>
        <w:numPr>
          <w:ilvl w:val="0"/>
          <w:numId w:val="21"/>
        </w:numPr>
        <w:rPr>
          <w:b/>
          <w:sz w:val="26"/>
          <w:szCs w:val="26"/>
        </w:rPr>
      </w:pPr>
      <w:r w:rsidRPr="006436E3">
        <w:rPr>
          <w:bCs/>
          <w:sz w:val="26"/>
          <w:szCs w:val="26"/>
        </w:rPr>
        <w:t>Quản lý sách:</w:t>
      </w:r>
    </w:p>
    <w:p w14:paraId="20290407" w14:textId="22D1D701" w:rsidR="00BE551B" w:rsidRPr="006436E3" w:rsidRDefault="00BE551B" w:rsidP="00BE551B">
      <w:pPr>
        <w:numPr>
          <w:ilvl w:val="1"/>
          <w:numId w:val="21"/>
        </w:numPr>
        <w:rPr>
          <w:b/>
          <w:sz w:val="26"/>
          <w:szCs w:val="26"/>
        </w:rPr>
      </w:pPr>
      <w:r w:rsidRPr="006436E3">
        <w:rPr>
          <w:bCs/>
          <w:sz w:val="26"/>
          <w:szCs w:val="26"/>
        </w:rPr>
        <w:t>Thêm sách</w:t>
      </w:r>
    </w:p>
    <w:p w14:paraId="673209D1" w14:textId="0A68592D" w:rsidR="00BE551B" w:rsidRPr="006436E3" w:rsidRDefault="00E21763" w:rsidP="00BE551B">
      <w:pPr>
        <w:numPr>
          <w:ilvl w:val="1"/>
          <w:numId w:val="21"/>
        </w:numPr>
        <w:rPr>
          <w:b/>
          <w:sz w:val="26"/>
          <w:szCs w:val="26"/>
        </w:rPr>
      </w:pPr>
      <w:r w:rsidRPr="006436E3">
        <w:rPr>
          <w:bCs/>
          <w:sz w:val="26"/>
          <w:szCs w:val="26"/>
        </w:rPr>
        <w:t>Xóa sách</w:t>
      </w:r>
    </w:p>
    <w:p w14:paraId="6031DA87" w14:textId="65F2D694" w:rsidR="00E21763" w:rsidRPr="006436E3" w:rsidRDefault="00E21763" w:rsidP="00BE551B">
      <w:pPr>
        <w:numPr>
          <w:ilvl w:val="1"/>
          <w:numId w:val="21"/>
        </w:numPr>
        <w:rPr>
          <w:b/>
          <w:sz w:val="26"/>
          <w:szCs w:val="26"/>
        </w:rPr>
      </w:pPr>
      <w:r w:rsidRPr="006436E3">
        <w:rPr>
          <w:bCs/>
          <w:sz w:val="26"/>
          <w:szCs w:val="26"/>
        </w:rPr>
        <w:t>Xem thông tin sách</w:t>
      </w:r>
    </w:p>
    <w:p w14:paraId="301EE646" w14:textId="018C8510" w:rsidR="00E21763" w:rsidRPr="006436E3" w:rsidRDefault="0062003B" w:rsidP="00BE551B">
      <w:pPr>
        <w:numPr>
          <w:ilvl w:val="1"/>
          <w:numId w:val="21"/>
        </w:numPr>
        <w:rPr>
          <w:b/>
          <w:sz w:val="26"/>
          <w:szCs w:val="26"/>
        </w:rPr>
      </w:pPr>
      <w:r w:rsidRPr="006436E3">
        <w:rPr>
          <w:bCs/>
          <w:sz w:val="26"/>
          <w:szCs w:val="26"/>
        </w:rPr>
        <w:t>Cập nhật</w:t>
      </w:r>
      <w:r w:rsidR="00E21763" w:rsidRPr="006436E3">
        <w:rPr>
          <w:bCs/>
          <w:sz w:val="26"/>
          <w:szCs w:val="26"/>
        </w:rPr>
        <w:t xml:space="preserve"> thông tin sách</w:t>
      </w:r>
    </w:p>
    <w:p w14:paraId="33933E51" w14:textId="7FB910DB" w:rsidR="00F31B30" w:rsidRPr="006436E3" w:rsidRDefault="00F31B30" w:rsidP="00BE551B">
      <w:pPr>
        <w:numPr>
          <w:ilvl w:val="1"/>
          <w:numId w:val="21"/>
        </w:numPr>
        <w:rPr>
          <w:b/>
          <w:sz w:val="26"/>
          <w:szCs w:val="26"/>
        </w:rPr>
      </w:pPr>
      <w:r w:rsidRPr="006436E3">
        <w:rPr>
          <w:bCs/>
          <w:sz w:val="26"/>
          <w:szCs w:val="26"/>
        </w:rPr>
        <w:t>Tra cứu sách</w:t>
      </w:r>
    </w:p>
    <w:p w14:paraId="748DAA45" w14:textId="68C2203F" w:rsidR="00E21763" w:rsidRPr="006436E3" w:rsidRDefault="00E21763" w:rsidP="00E21763">
      <w:pPr>
        <w:numPr>
          <w:ilvl w:val="0"/>
          <w:numId w:val="21"/>
        </w:numPr>
        <w:rPr>
          <w:b/>
          <w:sz w:val="26"/>
          <w:szCs w:val="26"/>
        </w:rPr>
      </w:pPr>
      <w:r w:rsidRPr="006436E3">
        <w:rPr>
          <w:bCs/>
          <w:sz w:val="26"/>
          <w:szCs w:val="26"/>
        </w:rPr>
        <w:t>Quản lý mượn trả:</w:t>
      </w:r>
    </w:p>
    <w:p w14:paraId="7A5BEEC5" w14:textId="27FABE98" w:rsidR="0012595F" w:rsidRPr="006436E3" w:rsidRDefault="0012595F" w:rsidP="0012595F">
      <w:pPr>
        <w:numPr>
          <w:ilvl w:val="1"/>
          <w:numId w:val="21"/>
        </w:numPr>
        <w:rPr>
          <w:b/>
          <w:sz w:val="26"/>
          <w:szCs w:val="26"/>
        </w:rPr>
      </w:pPr>
      <w:r w:rsidRPr="006436E3">
        <w:rPr>
          <w:bCs/>
          <w:sz w:val="26"/>
          <w:szCs w:val="26"/>
        </w:rPr>
        <w:t>Lập phiếu yêu cầu</w:t>
      </w:r>
    </w:p>
    <w:p w14:paraId="015951DF" w14:textId="06769D62" w:rsidR="00E21763" w:rsidRPr="006436E3" w:rsidRDefault="00632C22" w:rsidP="00E21763">
      <w:pPr>
        <w:numPr>
          <w:ilvl w:val="1"/>
          <w:numId w:val="21"/>
        </w:numPr>
        <w:rPr>
          <w:b/>
          <w:sz w:val="26"/>
          <w:szCs w:val="26"/>
        </w:rPr>
      </w:pPr>
      <w:r w:rsidRPr="006436E3">
        <w:rPr>
          <w:bCs/>
          <w:sz w:val="26"/>
          <w:szCs w:val="26"/>
        </w:rPr>
        <w:t>Lập phiếu mượn</w:t>
      </w:r>
    </w:p>
    <w:p w14:paraId="0F805FDE" w14:textId="23453E01" w:rsidR="00632C22" w:rsidRPr="006436E3" w:rsidRDefault="00632C22" w:rsidP="00E21763">
      <w:pPr>
        <w:numPr>
          <w:ilvl w:val="1"/>
          <w:numId w:val="21"/>
        </w:numPr>
        <w:rPr>
          <w:b/>
          <w:sz w:val="26"/>
          <w:szCs w:val="26"/>
        </w:rPr>
      </w:pPr>
      <w:r w:rsidRPr="006436E3">
        <w:rPr>
          <w:bCs/>
          <w:sz w:val="26"/>
          <w:szCs w:val="26"/>
        </w:rPr>
        <w:t>Lập phiếu trả</w:t>
      </w:r>
    </w:p>
    <w:p w14:paraId="326869BB" w14:textId="596E9FB7" w:rsidR="006879F3" w:rsidRPr="006436E3" w:rsidRDefault="006879F3" w:rsidP="00E21763">
      <w:pPr>
        <w:numPr>
          <w:ilvl w:val="1"/>
          <w:numId w:val="21"/>
        </w:numPr>
        <w:rPr>
          <w:b/>
          <w:sz w:val="26"/>
          <w:szCs w:val="26"/>
        </w:rPr>
      </w:pPr>
      <w:r w:rsidRPr="006436E3">
        <w:rPr>
          <w:bCs/>
          <w:sz w:val="26"/>
          <w:szCs w:val="26"/>
        </w:rPr>
        <w:t>Lập biên bản sự cố</w:t>
      </w:r>
    </w:p>
    <w:p w14:paraId="03F208CD" w14:textId="192E78D6" w:rsidR="0012595F" w:rsidRPr="006436E3" w:rsidRDefault="0012595F" w:rsidP="00E21763">
      <w:pPr>
        <w:numPr>
          <w:ilvl w:val="1"/>
          <w:numId w:val="21"/>
        </w:numPr>
        <w:rPr>
          <w:b/>
          <w:sz w:val="26"/>
          <w:szCs w:val="26"/>
        </w:rPr>
      </w:pPr>
      <w:r w:rsidRPr="006436E3">
        <w:rPr>
          <w:bCs/>
          <w:sz w:val="26"/>
          <w:szCs w:val="26"/>
        </w:rPr>
        <w:t>Lập phiếu thanh toán</w:t>
      </w:r>
    </w:p>
    <w:p w14:paraId="4FF38EB2" w14:textId="45EA3ADE" w:rsidR="00632C22" w:rsidRPr="006436E3" w:rsidRDefault="00632C22" w:rsidP="00632C22">
      <w:pPr>
        <w:numPr>
          <w:ilvl w:val="0"/>
          <w:numId w:val="21"/>
        </w:numPr>
        <w:rPr>
          <w:b/>
          <w:sz w:val="26"/>
          <w:szCs w:val="26"/>
        </w:rPr>
      </w:pPr>
      <w:r w:rsidRPr="006436E3">
        <w:rPr>
          <w:bCs/>
          <w:sz w:val="26"/>
          <w:szCs w:val="26"/>
        </w:rPr>
        <w:t>Báo cáo thống kê:</w:t>
      </w:r>
    </w:p>
    <w:p w14:paraId="45E1337C" w14:textId="1198976A" w:rsidR="00632C22" w:rsidRPr="006436E3" w:rsidRDefault="00632C22" w:rsidP="00632C22">
      <w:pPr>
        <w:numPr>
          <w:ilvl w:val="1"/>
          <w:numId w:val="21"/>
        </w:numPr>
        <w:rPr>
          <w:b/>
          <w:sz w:val="26"/>
          <w:szCs w:val="26"/>
        </w:rPr>
      </w:pPr>
      <w:r w:rsidRPr="006436E3">
        <w:rPr>
          <w:bCs/>
          <w:sz w:val="26"/>
          <w:szCs w:val="26"/>
        </w:rPr>
        <w:t xml:space="preserve">Lập </w:t>
      </w:r>
      <w:r w:rsidR="005C7394" w:rsidRPr="006436E3">
        <w:rPr>
          <w:bCs/>
          <w:sz w:val="26"/>
          <w:szCs w:val="26"/>
        </w:rPr>
        <w:t xml:space="preserve">danh sách đầu </w:t>
      </w:r>
      <w:r w:rsidR="00585EE1" w:rsidRPr="006436E3">
        <w:rPr>
          <w:bCs/>
          <w:sz w:val="26"/>
          <w:szCs w:val="26"/>
        </w:rPr>
        <w:t xml:space="preserve"> sách chưa trả</w:t>
      </w:r>
    </w:p>
    <w:p w14:paraId="285DDEA4" w14:textId="40196F93" w:rsidR="00D54E77" w:rsidRPr="006436E3" w:rsidRDefault="00D54E77" w:rsidP="00632C22">
      <w:pPr>
        <w:numPr>
          <w:ilvl w:val="1"/>
          <w:numId w:val="21"/>
        </w:numPr>
        <w:rPr>
          <w:b/>
          <w:sz w:val="26"/>
          <w:szCs w:val="26"/>
        </w:rPr>
      </w:pPr>
      <w:r w:rsidRPr="006436E3">
        <w:rPr>
          <w:bCs/>
          <w:sz w:val="26"/>
          <w:szCs w:val="26"/>
        </w:rPr>
        <w:t>Thống kê hiện trạng sách</w:t>
      </w:r>
    </w:p>
    <w:p w14:paraId="5ADF43EA" w14:textId="74EC3C83" w:rsidR="006879F3" w:rsidRPr="006436E3" w:rsidRDefault="006879F3" w:rsidP="00632C22">
      <w:pPr>
        <w:numPr>
          <w:ilvl w:val="1"/>
          <w:numId w:val="21"/>
        </w:numPr>
        <w:rPr>
          <w:b/>
          <w:sz w:val="26"/>
          <w:szCs w:val="26"/>
        </w:rPr>
      </w:pPr>
      <w:r w:rsidRPr="006436E3">
        <w:rPr>
          <w:bCs/>
          <w:sz w:val="26"/>
          <w:szCs w:val="26"/>
        </w:rPr>
        <w:t xml:space="preserve">Lập báo cáo </w:t>
      </w:r>
      <w:r w:rsidR="00585EE1" w:rsidRPr="006436E3">
        <w:rPr>
          <w:bCs/>
          <w:sz w:val="26"/>
          <w:szCs w:val="26"/>
        </w:rPr>
        <w:t>tổng thu</w:t>
      </w:r>
      <w:r w:rsidR="002227D5" w:rsidRPr="006436E3">
        <w:rPr>
          <w:bCs/>
          <w:sz w:val="26"/>
          <w:szCs w:val="26"/>
        </w:rPr>
        <w:t xml:space="preserve"> (theo tháng, quý, năm)</w:t>
      </w:r>
    </w:p>
    <w:p w14:paraId="1BBE81C0" w14:textId="2CC73972" w:rsidR="008A1A21" w:rsidRPr="006436E3" w:rsidRDefault="00827132" w:rsidP="005C7394">
      <w:pPr>
        <w:numPr>
          <w:ilvl w:val="1"/>
          <w:numId w:val="21"/>
        </w:numPr>
        <w:rPr>
          <w:b/>
          <w:sz w:val="26"/>
          <w:szCs w:val="26"/>
        </w:rPr>
      </w:pPr>
      <w:r w:rsidRPr="006436E3">
        <w:rPr>
          <w:bCs/>
          <w:sz w:val="26"/>
          <w:szCs w:val="26"/>
        </w:rPr>
        <w:t>Lập danh sách đầu sách bổ sung</w:t>
      </w:r>
    </w:p>
    <w:p w14:paraId="71F38528" w14:textId="38DC88EC" w:rsidR="001F329E" w:rsidRPr="006436E3" w:rsidRDefault="001F329E" w:rsidP="005C7394">
      <w:pPr>
        <w:numPr>
          <w:ilvl w:val="1"/>
          <w:numId w:val="21"/>
        </w:numPr>
        <w:rPr>
          <w:b/>
          <w:sz w:val="26"/>
          <w:szCs w:val="26"/>
        </w:rPr>
      </w:pPr>
      <w:r w:rsidRPr="006436E3">
        <w:rPr>
          <w:bCs/>
          <w:sz w:val="26"/>
          <w:szCs w:val="26"/>
        </w:rPr>
        <w:t>Lập danh sách sách mượn nhiều nhất</w:t>
      </w:r>
    </w:p>
    <w:p w14:paraId="274D6DF3" w14:textId="3E174AEB" w:rsidR="002330F8" w:rsidRPr="006436E3" w:rsidRDefault="00C275E1" w:rsidP="00FC3C8D">
      <w:pPr>
        <w:numPr>
          <w:ilvl w:val="1"/>
          <w:numId w:val="23"/>
        </w:numPr>
        <w:rPr>
          <w:b/>
          <w:sz w:val="26"/>
          <w:szCs w:val="26"/>
        </w:rPr>
      </w:pPr>
      <w:r>
        <w:br w:type="page"/>
      </w:r>
      <w:r w:rsidR="002330F8" w:rsidRPr="006436E3">
        <w:rPr>
          <w:b/>
          <w:sz w:val="26"/>
          <w:szCs w:val="26"/>
        </w:rPr>
        <w:lastRenderedPageBreak/>
        <w:t>Mô hình người dùng hệ thống</w:t>
      </w:r>
    </w:p>
    <w:p w14:paraId="17FE7626" w14:textId="3596E043" w:rsidR="00EC688B" w:rsidRPr="006436E3" w:rsidRDefault="00EC688B" w:rsidP="00FC3C8D">
      <w:pPr>
        <w:pStyle w:val="Heading2"/>
        <w:numPr>
          <w:ilvl w:val="2"/>
          <w:numId w:val="23"/>
        </w:numPr>
        <w:rPr>
          <w:rFonts w:cs="Times New Roman"/>
          <w:sz w:val="26"/>
          <w:szCs w:val="26"/>
        </w:rPr>
      </w:pPr>
      <w:r w:rsidRPr="006436E3">
        <w:rPr>
          <w:rFonts w:cs="Times New Roman"/>
          <w:sz w:val="26"/>
          <w:szCs w:val="26"/>
        </w:rPr>
        <w:t>Thủ thư</w:t>
      </w:r>
    </w:p>
    <w:p w14:paraId="782637F6" w14:textId="6806EA59" w:rsidR="001225FF" w:rsidRPr="001225FF" w:rsidRDefault="002F5A7D" w:rsidP="001225FF">
      <w:r>
        <w:rPr>
          <w:noProof/>
        </w:rPr>
        <w:drawing>
          <wp:inline distT="0" distB="0" distL="0" distR="0" wp14:anchorId="6C593F48" wp14:editId="03F8E0F2">
            <wp:extent cx="6120130" cy="536702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 đồ thủ thư.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367020"/>
                    </a:xfrm>
                    <a:prstGeom prst="rect">
                      <a:avLst/>
                    </a:prstGeom>
                  </pic:spPr>
                </pic:pic>
              </a:graphicData>
            </a:graphic>
          </wp:inline>
        </w:drawing>
      </w:r>
    </w:p>
    <w:p w14:paraId="03A52E05" w14:textId="5D06D6C0" w:rsidR="00EC688B" w:rsidRPr="002D1CF9" w:rsidRDefault="00EC688B" w:rsidP="00EC688B"/>
    <w:p w14:paraId="7D69D62C" w14:textId="3C5D28BE" w:rsidR="63A8939A" w:rsidRPr="006436E3" w:rsidRDefault="00EC688B" w:rsidP="00B647C7">
      <w:pPr>
        <w:numPr>
          <w:ilvl w:val="2"/>
          <w:numId w:val="23"/>
        </w:numPr>
        <w:ind w:left="0" w:firstLine="0"/>
        <w:jc w:val="left"/>
        <w:rPr>
          <w:b/>
          <w:bCs/>
          <w:sz w:val="26"/>
          <w:szCs w:val="26"/>
        </w:rPr>
      </w:pPr>
      <w:r w:rsidRPr="006436E3">
        <w:rPr>
          <w:b/>
          <w:iCs/>
          <w:sz w:val="26"/>
          <w:szCs w:val="26"/>
        </w:rPr>
        <w:t>Nhân</w:t>
      </w:r>
      <w:r w:rsidR="00527C1C" w:rsidRPr="006436E3">
        <w:rPr>
          <w:b/>
          <w:iCs/>
          <w:sz w:val="26"/>
          <w:szCs w:val="26"/>
        </w:rPr>
        <w:t xml:space="preserve"> v</w:t>
      </w:r>
      <w:r w:rsidRPr="006436E3">
        <w:rPr>
          <w:b/>
          <w:iCs/>
          <w:sz w:val="26"/>
          <w:szCs w:val="26"/>
        </w:rPr>
        <w:t>iên</w:t>
      </w:r>
      <w:r w:rsidR="00527C1C" w:rsidRPr="006436E3">
        <w:rPr>
          <w:b/>
          <w:iCs/>
          <w:sz w:val="26"/>
          <w:szCs w:val="26"/>
        </w:rPr>
        <w:t xml:space="preserve">  </w:t>
      </w:r>
    </w:p>
    <w:p w14:paraId="5CF0D22B" w14:textId="6A445151" w:rsidR="002F5A7D" w:rsidRPr="002C1BE8" w:rsidRDefault="002F5A7D" w:rsidP="002F5A7D">
      <w:pPr>
        <w:jc w:val="left"/>
        <w:rPr>
          <w:b/>
          <w:bCs/>
        </w:rPr>
      </w:pPr>
      <w:r>
        <w:rPr>
          <w:b/>
          <w:bCs/>
          <w:noProof/>
        </w:rPr>
        <w:lastRenderedPageBreak/>
        <w:drawing>
          <wp:inline distT="0" distB="0" distL="0" distR="0" wp14:anchorId="59F08E74" wp14:editId="681F337D">
            <wp:extent cx="6120130" cy="52343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ơ đồ nhân  viên.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234305"/>
                    </a:xfrm>
                    <a:prstGeom prst="rect">
                      <a:avLst/>
                    </a:prstGeom>
                  </pic:spPr>
                </pic:pic>
              </a:graphicData>
            </a:graphic>
          </wp:inline>
        </w:drawing>
      </w:r>
    </w:p>
    <w:p w14:paraId="0094429F" w14:textId="1F175A70" w:rsidR="00583D3D" w:rsidRPr="006436E3" w:rsidRDefault="5E6B4F05" w:rsidP="00FC3C8D">
      <w:pPr>
        <w:numPr>
          <w:ilvl w:val="1"/>
          <w:numId w:val="23"/>
        </w:numPr>
        <w:tabs>
          <w:tab w:val="left" w:pos="810"/>
        </w:tabs>
        <w:jc w:val="left"/>
        <w:rPr>
          <w:b/>
          <w:bCs/>
          <w:sz w:val="26"/>
          <w:szCs w:val="26"/>
        </w:rPr>
      </w:pPr>
      <w:r w:rsidRPr="006436E3">
        <w:rPr>
          <w:b/>
          <w:bCs/>
          <w:sz w:val="26"/>
          <w:szCs w:val="26"/>
        </w:rPr>
        <w:t xml:space="preserve">Các ràng buộc, các giả định </w:t>
      </w:r>
      <w:r w:rsidR="66B8AC1F" w:rsidRPr="006436E3">
        <w:rPr>
          <w:b/>
          <w:bCs/>
          <w:sz w:val="26"/>
          <w:szCs w:val="26"/>
        </w:rPr>
        <w:t>và phụ thuộc.</w:t>
      </w:r>
    </w:p>
    <w:p w14:paraId="405D2146" w14:textId="1C468833" w:rsidR="00047D86" w:rsidRPr="006436E3" w:rsidRDefault="22E1B013" w:rsidP="00FC3C8D">
      <w:pPr>
        <w:numPr>
          <w:ilvl w:val="2"/>
          <w:numId w:val="23"/>
        </w:numPr>
        <w:tabs>
          <w:tab w:val="left" w:pos="810"/>
        </w:tabs>
        <w:jc w:val="left"/>
        <w:rPr>
          <w:b/>
          <w:bCs/>
          <w:sz w:val="26"/>
          <w:szCs w:val="26"/>
        </w:rPr>
      </w:pPr>
      <w:r w:rsidRPr="006436E3">
        <w:rPr>
          <w:b/>
          <w:bCs/>
          <w:sz w:val="26"/>
          <w:szCs w:val="26"/>
        </w:rPr>
        <w:t>Các ràng buộc</w:t>
      </w:r>
    </w:p>
    <w:p w14:paraId="7630159C" w14:textId="3265D7A5" w:rsidR="002821D8" w:rsidRPr="006436E3" w:rsidRDefault="00047D86" w:rsidP="002821D8">
      <w:pPr>
        <w:numPr>
          <w:ilvl w:val="0"/>
          <w:numId w:val="21"/>
        </w:numPr>
        <w:tabs>
          <w:tab w:val="left" w:pos="810"/>
        </w:tabs>
        <w:jc w:val="left"/>
        <w:rPr>
          <w:b/>
          <w:sz w:val="26"/>
          <w:szCs w:val="26"/>
        </w:rPr>
      </w:pPr>
      <w:r w:rsidRPr="006436E3">
        <w:rPr>
          <w:b/>
          <w:sz w:val="26"/>
          <w:szCs w:val="26"/>
        </w:rPr>
        <w:t>Phạm vi:</w:t>
      </w:r>
    </w:p>
    <w:p w14:paraId="080EA0EC" w14:textId="30F56F2F" w:rsidR="002821D8" w:rsidRPr="006436E3" w:rsidRDefault="002821D8" w:rsidP="002821D8">
      <w:pPr>
        <w:numPr>
          <w:ilvl w:val="1"/>
          <w:numId w:val="21"/>
        </w:numPr>
        <w:tabs>
          <w:tab w:val="left" w:pos="810"/>
        </w:tabs>
        <w:jc w:val="left"/>
        <w:rPr>
          <w:b/>
          <w:sz w:val="26"/>
          <w:szCs w:val="26"/>
        </w:rPr>
      </w:pPr>
      <w:r w:rsidRPr="006436E3">
        <w:rPr>
          <w:bCs/>
          <w:sz w:val="26"/>
          <w:szCs w:val="26"/>
        </w:rPr>
        <w:t>Hoạt động trong phạm vi thư viện của trường</w:t>
      </w:r>
    </w:p>
    <w:p w14:paraId="0A962D8B" w14:textId="52B71F90" w:rsidR="00047D86" w:rsidRPr="006436E3" w:rsidRDefault="00047D86" w:rsidP="00047D86">
      <w:pPr>
        <w:numPr>
          <w:ilvl w:val="0"/>
          <w:numId w:val="21"/>
        </w:numPr>
        <w:tabs>
          <w:tab w:val="left" w:pos="810"/>
        </w:tabs>
        <w:jc w:val="left"/>
        <w:rPr>
          <w:b/>
          <w:sz w:val="26"/>
          <w:szCs w:val="26"/>
        </w:rPr>
      </w:pPr>
      <w:r w:rsidRPr="006436E3">
        <w:rPr>
          <w:b/>
          <w:sz w:val="26"/>
          <w:szCs w:val="26"/>
        </w:rPr>
        <w:t>Thời gian:</w:t>
      </w:r>
    </w:p>
    <w:p w14:paraId="5642A7B6" w14:textId="339AE6F2" w:rsidR="002821D8" w:rsidRPr="006436E3" w:rsidRDefault="002821D8" w:rsidP="002821D8">
      <w:pPr>
        <w:numPr>
          <w:ilvl w:val="1"/>
          <w:numId w:val="21"/>
        </w:numPr>
        <w:tabs>
          <w:tab w:val="left" w:pos="810"/>
        </w:tabs>
        <w:jc w:val="left"/>
        <w:rPr>
          <w:b/>
          <w:sz w:val="26"/>
          <w:szCs w:val="26"/>
        </w:rPr>
      </w:pPr>
      <w:r w:rsidRPr="006436E3">
        <w:rPr>
          <w:bCs/>
          <w:sz w:val="26"/>
          <w:szCs w:val="26"/>
        </w:rPr>
        <w:t>Thời gian hoàn thành</w:t>
      </w:r>
      <w:r w:rsidR="00343421" w:rsidRPr="006436E3">
        <w:rPr>
          <w:bCs/>
          <w:sz w:val="26"/>
          <w:szCs w:val="26"/>
        </w:rPr>
        <w:t xml:space="preserve"> sản phẩm </w:t>
      </w:r>
      <w:r w:rsidRPr="006436E3">
        <w:rPr>
          <w:bCs/>
          <w:sz w:val="26"/>
          <w:szCs w:val="26"/>
        </w:rPr>
        <w:t xml:space="preserve"> không quá 3 tháng</w:t>
      </w:r>
    </w:p>
    <w:p w14:paraId="4334A9E6" w14:textId="4B873BF0" w:rsidR="00047D86" w:rsidRPr="006436E3" w:rsidRDefault="00047D86" w:rsidP="00047D86">
      <w:pPr>
        <w:numPr>
          <w:ilvl w:val="0"/>
          <w:numId w:val="21"/>
        </w:numPr>
        <w:tabs>
          <w:tab w:val="left" w:pos="810"/>
        </w:tabs>
        <w:jc w:val="left"/>
        <w:rPr>
          <w:b/>
          <w:sz w:val="26"/>
          <w:szCs w:val="26"/>
        </w:rPr>
      </w:pPr>
      <w:r w:rsidRPr="006436E3">
        <w:rPr>
          <w:b/>
          <w:sz w:val="26"/>
          <w:szCs w:val="26"/>
        </w:rPr>
        <w:t>Chất lượng</w:t>
      </w:r>
      <w:r w:rsidR="002821D8" w:rsidRPr="006436E3">
        <w:rPr>
          <w:b/>
          <w:sz w:val="26"/>
          <w:szCs w:val="26"/>
        </w:rPr>
        <w:t>:</w:t>
      </w:r>
    </w:p>
    <w:p w14:paraId="1E133816" w14:textId="04B5F33F" w:rsidR="002821D8" w:rsidRPr="006436E3" w:rsidRDefault="002821D8" w:rsidP="002821D8">
      <w:pPr>
        <w:numPr>
          <w:ilvl w:val="1"/>
          <w:numId w:val="21"/>
        </w:numPr>
        <w:tabs>
          <w:tab w:val="left" w:pos="810"/>
        </w:tabs>
        <w:jc w:val="left"/>
        <w:rPr>
          <w:b/>
          <w:sz w:val="26"/>
          <w:szCs w:val="26"/>
        </w:rPr>
      </w:pPr>
      <w:r w:rsidRPr="006436E3">
        <w:rPr>
          <w:bCs/>
          <w:sz w:val="26"/>
          <w:szCs w:val="26"/>
        </w:rPr>
        <w:t xml:space="preserve">Sản phẩm đạt chất lượng cao: </w:t>
      </w:r>
    </w:p>
    <w:p w14:paraId="53416943" w14:textId="36D2FC10" w:rsidR="002821D8" w:rsidRPr="006436E3" w:rsidRDefault="002821D8" w:rsidP="002821D8">
      <w:pPr>
        <w:numPr>
          <w:ilvl w:val="2"/>
          <w:numId w:val="21"/>
        </w:numPr>
        <w:tabs>
          <w:tab w:val="left" w:pos="810"/>
        </w:tabs>
        <w:jc w:val="left"/>
        <w:rPr>
          <w:b/>
          <w:sz w:val="26"/>
          <w:szCs w:val="26"/>
        </w:rPr>
      </w:pPr>
      <w:r w:rsidRPr="006436E3">
        <w:rPr>
          <w:bCs/>
          <w:sz w:val="26"/>
          <w:szCs w:val="26"/>
        </w:rPr>
        <w:t xml:space="preserve">Phần mềm hoạt động </w:t>
      </w:r>
      <w:r w:rsidR="00150EAF" w:rsidRPr="006436E3">
        <w:rPr>
          <w:bCs/>
          <w:sz w:val="26"/>
          <w:szCs w:val="26"/>
        </w:rPr>
        <w:t>đúng đắn, tiện dụng, hiệu quả</w:t>
      </w:r>
      <w:r w:rsidR="00B308A8" w:rsidRPr="006436E3">
        <w:rPr>
          <w:bCs/>
          <w:sz w:val="26"/>
          <w:szCs w:val="26"/>
        </w:rPr>
        <w:t>.</w:t>
      </w:r>
    </w:p>
    <w:p w14:paraId="1AAFDEC4" w14:textId="08681C51" w:rsidR="00B308A8" w:rsidRPr="006436E3" w:rsidRDefault="00B308A8" w:rsidP="002821D8">
      <w:pPr>
        <w:numPr>
          <w:ilvl w:val="2"/>
          <w:numId w:val="21"/>
        </w:numPr>
        <w:tabs>
          <w:tab w:val="left" w:pos="810"/>
        </w:tabs>
        <w:jc w:val="left"/>
        <w:rPr>
          <w:b/>
          <w:sz w:val="26"/>
          <w:szCs w:val="26"/>
        </w:rPr>
      </w:pPr>
      <w:r w:rsidRPr="006436E3">
        <w:rPr>
          <w:bCs/>
          <w:sz w:val="26"/>
          <w:szCs w:val="26"/>
        </w:rPr>
        <w:t>Có độ bền cao</w:t>
      </w:r>
    </w:p>
    <w:p w14:paraId="1D12FCC3" w14:textId="08A86991" w:rsidR="00B308A8" w:rsidRPr="006436E3" w:rsidRDefault="00B308A8" w:rsidP="002821D8">
      <w:pPr>
        <w:numPr>
          <w:ilvl w:val="2"/>
          <w:numId w:val="21"/>
        </w:numPr>
        <w:tabs>
          <w:tab w:val="left" w:pos="810"/>
        </w:tabs>
        <w:jc w:val="left"/>
        <w:rPr>
          <w:b/>
          <w:sz w:val="26"/>
          <w:szCs w:val="26"/>
        </w:rPr>
      </w:pPr>
      <w:r w:rsidRPr="006436E3">
        <w:rPr>
          <w:bCs/>
          <w:sz w:val="26"/>
          <w:szCs w:val="26"/>
        </w:rPr>
        <w:t>Có thể duy trì, nâng cấp và sửa chữa.</w:t>
      </w:r>
    </w:p>
    <w:p w14:paraId="3FE6A0DD" w14:textId="43F3D355" w:rsidR="00B308A8" w:rsidRPr="006436E3" w:rsidRDefault="00633B5A" w:rsidP="00633B5A">
      <w:pPr>
        <w:numPr>
          <w:ilvl w:val="1"/>
          <w:numId w:val="21"/>
        </w:numPr>
        <w:tabs>
          <w:tab w:val="left" w:pos="810"/>
        </w:tabs>
        <w:jc w:val="left"/>
        <w:rPr>
          <w:b/>
          <w:sz w:val="26"/>
          <w:szCs w:val="26"/>
        </w:rPr>
      </w:pPr>
      <w:r w:rsidRPr="006436E3">
        <w:rPr>
          <w:bCs/>
          <w:sz w:val="26"/>
          <w:szCs w:val="26"/>
        </w:rPr>
        <w:t>Sản phẩm có tính thẩm mỹ tốt:</w:t>
      </w:r>
    </w:p>
    <w:p w14:paraId="7BFF4BF3" w14:textId="48215A44" w:rsidR="00633B5A" w:rsidRPr="006436E3" w:rsidRDefault="00633B5A" w:rsidP="00633B5A">
      <w:pPr>
        <w:numPr>
          <w:ilvl w:val="2"/>
          <w:numId w:val="21"/>
        </w:numPr>
        <w:tabs>
          <w:tab w:val="left" w:pos="810"/>
        </w:tabs>
        <w:jc w:val="left"/>
        <w:rPr>
          <w:b/>
          <w:sz w:val="26"/>
          <w:szCs w:val="26"/>
        </w:rPr>
      </w:pPr>
      <w:r w:rsidRPr="006436E3">
        <w:rPr>
          <w:bCs/>
          <w:sz w:val="26"/>
          <w:szCs w:val="26"/>
        </w:rPr>
        <w:t>Phần mềm</w:t>
      </w:r>
      <w:r w:rsidR="001F52C1" w:rsidRPr="006436E3">
        <w:rPr>
          <w:bCs/>
          <w:sz w:val="26"/>
          <w:szCs w:val="26"/>
        </w:rPr>
        <w:t xml:space="preserve"> màu sắc hài hòa thuận ti</w:t>
      </w:r>
      <w:r w:rsidR="00951E6A" w:rsidRPr="006436E3">
        <w:rPr>
          <w:bCs/>
          <w:sz w:val="26"/>
          <w:szCs w:val="26"/>
        </w:rPr>
        <w:t>ện</w:t>
      </w:r>
      <w:r w:rsidR="001F52C1" w:rsidRPr="006436E3">
        <w:rPr>
          <w:bCs/>
          <w:sz w:val="26"/>
          <w:szCs w:val="26"/>
        </w:rPr>
        <w:t xml:space="preserve"> cho người </w:t>
      </w:r>
      <w:r w:rsidR="00951E6A" w:rsidRPr="006436E3">
        <w:rPr>
          <w:bCs/>
          <w:sz w:val="26"/>
          <w:szCs w:val="26"/>
        </w:rPr>
        <w:t>sử dụng.</w:t>
      </w:r>
    </w:p>
    <w:p w14:paraId="3ABD5329" w14:textId="4AB5187A" w:rsidR="004F476E" w:rsidRPr="006436E3" w:rsidRDefault="00633B5A" w:rsidP="002E4BFE">
      <w:pPr>
        <w:numPr>
          <w:ilvl w:val="2"/>
          <w:numId w:val="21"/>
        </w:numPr>
        <w:tabs>
          <w:tab w:val="left" w:pos="810"/>
        </w:tabs>
        <w:jc w:val="left"/>
        <w:rPr>
          <w:b/>
          <w:sz w:val="26"/>
          <w:szCs w:val="26"/>
        </w:rPr>
      </w:pPr>
      <w:r w:rsidRPr="006436E3">
        <w:rPr>
          <w:bCs/>
          <w:sz w:val="26"/>
          <w:szCs w:val="26"/>
        </w:rPr>
        <w:t xml:space="preserve">Phần mềm </w:t>
      </w:r>
      <w:r w:rsidR="001F52C1" w:rsidRPr="006436E3">
        <w:rPr>
          <w:bCs/>
          <w:sz w:val="26"/>
          <w:szCs w:val="26"/>
        </w:rPr>
        <w:t xml:space="preserve">bố trí layout thuận tiện cho người </w:t>
      </w:r>
      <w:r w:rsidR="00951E6A" w:rsidRPr="006436E3">
        <w:rPr>
          <w:bCs/>
          <w:sz w:val="26"/>
          <w:szCs w:val="26"/>
        </w:rPr>
        <w:t>sử dụng.</w:t>
      </w:r>
    </w:p>
    <w:p w14:paraId="2078DB96" w14:textId="311115A6" w:rsidR="00343421" w:rsidRPr="006436E3" w:rsidRDefault="00343421" w:rsidP="00343421">
      <w:pPr>
        <w:numPr>
          <w:ilvl w:val="1"/>
          <w:numId w:val="21"/>
        </w:numPr>
        <w:tabs>
          <w:tab w:val="left" w:pos="810"/>
        </w:tabs>
        <w:jc w:val="left"/>
        <w:rPr>
          <w:b/>
          <w:sz w:val="26"/>
          <w:szCs w:val="26"/>
        </w:rPr>
      </w:pPr>
      <w:r w:rsidRPr="006436E3">
        <w:rPr>
          <w:bCs/>
          <w:sz w:val="26"/>
          <w:szCs w:val="26"/>
        </w:rPr>
        <w:t>Sản phẩm có tính bảo mật cao</w:t>
      </w:r>
      <w:r w:rsidR="00664F91" w:rsidRPr="006436E3">
        <w:rPr>
          <w:bCs/>
          <w:sz w:val="26"/>
          <w:szCs w:val="26"/>
        </w:rPr>
        <w:t>.</w:t>
      </w:r>
    </w:p>
    <w:p w14:paraId="081E1F5B" w14:textId="4290B8F2" w:rsidR="00047D86" w:rsidRPr="006436E3" w:rsidRDefault="00047D86" w:rsidP="00047D86">
      <w:pPr>
        <w:numPr>
          <w:ilvl w:val="0"/>
          <w:numId w:val="21"/>
        </w:numPr>
        <w:tabs>
          <w:tab w:val="left" w:pos="810"/>
        </w:tabs>
        <w:jc w:val="left"/>
        <w:rPr>
          <w:b/>
          <w:sz w:val="26"/>
          <w:szCs w:val="26"/>
        </w:rPr>
      </w:pPr>
      <w:r w:rsidRPr="006436E3">
        <w:rPr>
          <w:b/>
          <w:sz w:val="26"/>
          <w:szCs w:val="26"/>
        </w:rPr>
        <w:t>Ngân</w:t>
      </w:r>
      <w:r w:rsidR="007746D4" w:rsidRPr="006436E3">
        <w:rPr>
          <w:b/>
          <w:sz w:val="26"/>
          <w:szCs w:val="26"/>
        </w:rPr>
        <w:t xml:space="preserve"> sách:</w:t>
      </w:r>
    </w:p>
    <w:p w14:paraId="4513F860" w14:textId="0F5705BA" w:rsidR="00951E6A" w:rsidRPr="006436E3" w:rsidRDefault="00DB0760" w:rsidP="00951E6A">
      <w:pPr>
        <w:numPr>
          <w:ilvl w:val="1"/>
          <w:numId w:val="21"/>
        </w:numPr>
        <w:tabs>
          <w:tab w:val="left" w:pos="810"/>
        </w:tabs>
        <w:jc w:val="left"/>
        <w:rPr>
          <w:b/>
          <w:sz w:val="26"/>
          <w:szCs w:val="26"/>
        </w:rPr>
      </w:pPr>
      <w:r w:rsidRPr="006436E3">
        <w:rPr>
          <w:bCs/>
          <w:sz w:val="26"/>
          <w:szCs w:val="26"/>
        </w:rPr>
        <w:t>Ngân sách:</w:t>
      </w:r>
      <w:r w:rsidR="00C92FF2" w:rsidRPr="006436E3">
        <w:rPr>
          <w:bCs/>
          <w:sz w:val="26"/>
          <w:szCs w:val="26"/>
        </w:rPr>
        <w:t>Không quá</w:t>
      </w:r>
      <w:r w:rsidRPr="006436E3">
        <w:rPr>
          <w:bCs/>
          <w:sz w:val="26"/>
          <w:szCs w:val="26"/>
        </w:rPr>
        <w:t xml:space="preserve"> 2 triệu đồng.</w:t>
      </w:r>
    </w:p>
    <w:p w14:paraId="3218D7B6" w14:textId="20B338F3" w:rsidR="007746D4" w:rsidRPr="006436E3" w:rsidRDefault="006F0ACF" w:rsidP="00047D86">
      <w:pPr>
        <w:numPr>
          <w:ilvl w:val="0"/>
          <w:numId w:val="21"/>
        </w:numPr>
        <w:tabs>
          <w:tab w:val="left" w:pos="810"/>
        </w:tabs>
        <w:jc w:val="left"/>
        <w:rPr>
          <w:b/>
          <w:sz w:val="26"/>
          <w:szCs w:val="26"/>
        </w:rPr>
      </w:pPr>
      <w:r w:rsidRPr="006436E3">
        <w:rPr>
          <w:b/>
          <w:sz w:val="26"/>
          <w:szCs w:val="26"/>
        </w:rPr>
        <w:t>Môi trường vận hành:</w:t>
      </w:r>
    </w:p>
    <w:p w14:paraId="169C8B2F" w14:textId="7B89B257" w:rsidR="00DB0760" w:rsidRPr="006436E3" w:rsidRDefault="00DB0760" w:rsidP="00DB0760">
      <w:pPr>
        <w:numPr>
          <w:ilvl w:val="1"/>
          <w:numId w:val="21"/>
        </w:numPr>
        <w:tabs>
          <w:tab w:val="left" w:pos="810"/>
        </w:tabs>
        <w:jc w:val="left"/>
        <w:rPr>
          <w:b/>
          <w:sz w:val="26"/>
          <w:szCs w:val="26"/>
        </w:rPr>
      </w:pPr>
      <w:r w:rsidRPr="006436E3">
        <w:rPr>
          <w:bCs/>
          <w:sz w:val="26"/>
          <w:szCs w:val="26"/>
        </w:rPr>
        <w:t>Hệ điều hành: Hệ điều hành window 10</w:t>
      </w:r>
    </w:p>
    <w:p w14:paraId="18FB089D" w14:textId="3CD84D05" w:rsidR="004F476E" w:rsidRPr="006436E3" w:rsidRDefault="00DB0760" w:rsidP="56F2A426">
      <w:pPr>
        <w:numPr>
          <w:ilvl w:val="1"/>
          <w:numId w:val="21"/>
        </w:numPr>
        <w:tabs>
          <w:tab w:val="left" w:pos="810"/>
        </w:tabs>
        <w:jc w:val="left"/>
        <w:rPr>
          <w:b/>
          <w:bCs/>
          <w:sz w:val="26"/>
          <w:szCs w:val="26"/>
        </w:rPr>
      </w:pPr>
      <w:r w:rsidRPr="006436E3">
        <w:rPr>
          <w:sz w:val="26"/>
          <w:szCs w:val="26"/>
        </w:rPr>
        <w:lastRenderedPageBreak/>
        <w:t>Phần mềm: SQL se</w:t>
      </w:r>
      <w:r w:rsidR="24DE097A" w:rsidRPr="006436E3">
        <w:rPr>
          <w:sz w:val="26"/>
          <w:szCs w:val="26"/>
        </w:rPr>
        <w:t>r</w:t>
      </w:r>
      <w:r w:rsidRPr="006436E3">
        <w:rPr>
          <w:sz w:val="26"/>
          <w:szCs w:val="26"/>
        </w:rPr>
        <w:t>ver</w:t>
      </w:r>
      <w:r w:rsidR="004F476E" w:rsidRPr="006436E3">
        <w:rPr>
          <w:b/>
          <w:bCs/>
          <w:sz w:val="26"/>
          <w:szCs w:val="26"/>
        </w:rPr>
        <w:t>.</w:t>
      </w:r>
    </w:p>
    <w:p w14:paraId="69E2EC11" w14:textId="198C2BCD" w:rsidR="00592484" w:rsidRPr="006436E3" w:rsidRDefault="482BCFA7" w:rsidP="00FC3C8D">
      <w:pPr>
        <w:numPr>
          <w:ilvl w:val="2"/>
          <w:numId w:val="23"/>
        </w:numPr>
        <w:tabs>
          <w:tab w:val="left" w:pos="810"/>
        </w:tabs>
        <w:jc w:val="left"/>
        <w:rPr>
          <w:b/>
          <w:bCs/>
          <w:sz w:val="26"/>
          <w:szCs w:val="26"/>
        </w:rPr>
      </w:pPr>
      <w:r w:rsidRPr="006436E3">
        <w:rPr>
          <w:b/>
          <w:bCs/>
          <w:sz w:val="26"/>
          <w:szCs w:val="26"/>
        </w:rPr>
        <w:t>Các giả định và phụ thuộc.</w:t>
      </w:r>
    </w:p>
    <w:p w14:paraId="317921F4" w14:textId="36EFBF30" w:rsidR="00592484" w:rsidRPr="006436E3" w:rsidRDefault="008F4232" w:rsidP="000A51C8">
      <w:pPr>
        <w:numPr>
          <w:ilvl w:val="0"/>
          <w:numId w:val="21"/>
        </w:numPr>
        <w:tabs>
          <w:tab w:val="left" w:pos="810"/>
        </w:tabs>
        <w:jc w:val="left"/>
        <w:rPr>
          <w:b/>
          <w:sz w:val="26"/>
          <w:szCs w:val="26"/>
        </w:rPr>
      </w:pPr>
      <w:r w:rsidRPr="006436E3">
        <w:rPr>
          <w:bCs/>
          <w:sz w:val="26"/>
          <w:szCs w:val="26"/>
        </w:rPr>
        <w:t xml:space="preserve">Dự định hoàn thành sản phẩm trong vòng </w:t>
      </w:r>
      <w:r w:rsidR="00891D91" w:rsidRPr="006436E3">
        <w:rPr>
          <w:bCs/>
          <w:sz w:val="26"/>
          <w:szCs w:val="26"/>
        </w:rPr>
        <w:t>3</w:t>
      </w:r>
      <w:r w:rsidR="00C150A6" w:rsidRPr="006436E3">
        <w:rPr>
          <w:bCs/>
          <w:sz w:val="26"/>
          <w:szCs w:val="26"/>
        </w:rPr>
        <w:t xml:space="preserve"> tháng</w:t>
      </w:r>
    </w:p>
    <w:p w14:paraId="7B50B6FD" w14:textId="26866CDB" w:rsidR="00C150A6" w:rsidRPr="006436E3" w:rsidRDefault="00891D91" w:rsidP="000A51C8">
      <w:pPr>
        <w:numPr>
          <w:ilvl w:val="0"/>
          <w:numId w:val="21"/>
        </w:numPr>
        <w:tabs>
          <w:tab w:val="left" w:pos="810"/>
        </w:tabs>
        <w:jc w:val="left"/>
        <w:rPr>
          <w:b/>
          <w:sz w:val="26"/>
          <w:szCs w:val="26"/>
        </w:rPr>
      </w:pPr>
      <w:r w:rsidRPr="006436E3">
        <w:rPr>
          <w:bCs/>
          <w:sz w:val="26"/>
          <w:szCs w:val="26"/>
        </w:rPr>
        <w:t>Kinh phí: 2 triệu đồng</w:t>
      </w:r>
    </w:p>
    <w:p w14:paraId="02036B9E" w14:textId="77777777" w:rsidR="00B550AB" w:rsidRPr="00B550AB" w:rsidRDefault="00891D91" w:rsidP="006436E3">
      <w:pPr>
        <w:numPr>
          <w:ilvl w:val="0"/>
          <w:numId w:val="21"/>
        </w:numPr>
        <w:tabs>
          <w:tab w:val="left" w:pos="810"/>
        </w:tabs>
        <w:jc w:val="left"/>
        <w:rPr>
          <w:b/>
          <w:sz w:val="26"/>
          <w:szCs w:val="26"/>
        </w:rPr>
      </w:pPr>
      <w:r w:rsidRPr="006436E3">
        <w:rPr>
          <w:bCs/>
          <w:sz w:val="26"/>
          <w:szCs w:val="26"/>
        </w:rPr>
        <w:t>Sản phẩm hoạt động tốt</w:t>
      </w:r>
      <w:r w:rsidR="00FE16F9" w:rsidRPr="006436E3">
        <w:rPr>
          <w:bCs/>
          <w:sz w:val="26"/>
          <w:szCs w:val="26"/>
        </w:rPr>
        <w:t>.</w:t>
      </w:r>
    </w:p>
    <w:p w14:paraId="7D1C7ED5" w14:textId="6234CAAB" w:rsidR="006C05FE" w:rsidRPr="00B550AB" w:rsidRDefault="35BD4FD4" w:rsidP="00B550AB">
      <w:pPr>
        <w:pStyle w:val="ListParagraph"/>
        <w:numPr>
          <w:ilvl w:val="0"/>
          <w:numId w:val="23"/>
        </w:numPr>
        <w:tabs>
          <w:tab w:val="left" w:pos="810"/>
        </w:tabs>
        <w:jc w:val="left"/>
        <w:rPr>
          <w:b/>
          <w:sz w:val="26"/>
          <w:szCs w:val="26"/>
        </w:rPr>
      </w:pPr>
      <w:r w:rsidRPr="00B550AB">
        <w:rPr>
          <w:b/>
          <w:bCs/>
          <w:sz w:val="28"/>
          <w:szCs w:val="28"/>
        </w:rPr>
        <w:t>Đ</w:t>
      </w:r>
      <w:r w:rsidR="00B550AB">
        <w:rPr>
          <w:b/>
          <w:bCs/>
          <w:sz w:val="28"/>
          <w:szCs w:val="28"/>
        </w:rPr>
        <w:t>ẶC TẢ YÊU CẦU HỆ THỐNG</w:t>
      </w:r>
    </w:p>
    <w:p w14:paraId="1A0863FE" w14:textId="2B906482" w:rsidR="005412CE" w:rsidRPr="006436E3" w:rsidRDefault="01072E56" w:rsidP="00FC3C8D">
      <w:pPr>
        <w:numPr>
          <w:ilvl w:val="1"/>
          <w:numId w:val="23"/>
        </w:numPr>
        <w:tabs>
          <w:tab w:val="left" w:pos="810"/>
        </w:tabs>
        <w:jc w:val="left"/>
        <w:rPr>
          <w:b/>
          <w:sz w:val="26"/>
          <w:szCs w:val="26"/>
        </w:rPr>
      </w:pPr>
      <w:r w:rsidRPr="006436E3">
        <w:rPr>
          <w:b/>
          <w:bCs/>
          <w:sz w:val="26"/>
          <w:szCs w:val="26"/>
        </w:rPr>
        <w:t>Yêu cầu chức năng của phần mềm</w:t>
      </w:r>
    </w:p>
    <w:p w14:paraId="0EA1388A" w14:textId="499E2FA1" w:rsidR="00CF0327" w:rsidRPr="006436E3" w:rsidRDefault="4D504778" w:rsidP="00FC3C8D">
      <w:pPr>
        <w:numPr>
          <w:ilvl w:val="2"/>
          <w:numId w:val="23"/>
        </w:numPr>
        <w:rPr>
          <w:b/>
          <w:bCs/>
          <w:sz w:val="26"/>
          <w:szCs w:val="26"/>
        </w:rPr>
      </w:pPr>
      <w:r w:rsidRPr="006436E3">
        <w:rPr>
          <w:b/>
          <w:bCs/>
          <w:sz w:val="26"/>
          <w:szCs w:val="26"/>
        </w:rPr>
        <w:t>Phân hệ quản lý nhân viên</w:t>
      </w:r>
    </w:p>
    <w:p w14:paraId="758131DC" w14:textId="53AAC738" w:rsidR="00CF0327" w:rsidRPr="006436E3" w:rsidRDefault="4D504778" w:rsidP="00FC3C8D">
      <w:pPr>
        <w:numPr>
          <w:ilvl w:val="3"/>
          <w:numId w:val="23"/>
        </w:numPr>
        <w:rPr>
          <w:b/>
          <w:bCs/>
          <w:sz w:val="26"/>
          <w:szCs w:val="26"/>
        </w:rPr>
      </w:pPr>
      <w:r w:rsidRPr="006436E3">
        <w:rPr>
          <w:b/>
          <w:bCs/>
          <w:sz w:val="26"/>
          <w:szCs w:val="26"/>
        </w:rPr>
        <w:t>Thêm nhân viên</w:t>
      </w:r>
    </w:p>
    <w:p w14:paraId="59A98283" w14:textId="30508E81" w:rsidR="00A45998" w:rsidRPr="006436E3" w:rsidRDefault="6EC9FC22" w:rsidP="00FC3C8D">
      <w:pPr>
        <w:numPr>
          <w:ilvl w:val="4"/>
          <w:numId w:val="23"/>
        </w:numPr>
        <w:rPr>
          <w:sz w:val="26"/>
          <w:szCs w:val="26"/>
        </w:rPr>
      </w:pPr>
      <w:r w:rsidRPr="006436E3">
        <w:rPr>
          <w:sz w:val="26"/>
          <w:szCs w:val="26"/>
        </w:rPr>
        <w:t>Thông tin chung chức năng</w:t>
      </w:r>
    </w:p>
    <w:tbl>
      <w:tblPr>
        <w:tblW w:w="85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6528"/>
      </w:tblGrid>
      <w:tr w:rsidR="001A38F6" w:rsidRPr="006436E3" w14:paraId="30D0F3FF" w14:textId="77777777" w:rsidTr="00FA691A">
        <w:trPr>
          <w:jc w:val="center"/>
        </w:trPr>
        <w:tc>
          <w:tcPr>
            <w:tcW w:w="1980" w:type="dxa"/>
            <w:shd w:val="clear" w:color="auto" w:fill="D9D9D9"/>
          </w:tcPr>
          <w:p w14:paraId="2E2016C7" w14:textId="15B80433"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528" w:type="dxa"/>
            <w:vAlign w:val="center"/>
          </w:tcPr>
          <w:p w14:paraId="12FF5EC9" w14:textId="6AEF9BA9"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Thêm nhân viên</w:t>
            </w:r>
          </w:p>
        </w:tc>
      </w:tr>
      <w:tr w:rsidR="001A38F6" w:rsidRPr="006436E3" w14:paraId="285D5E0E" w14:textId="77777777" w:rsidTr="00FA691A">
        <w:trPr>
          <w:jc w:val="center"/>
        </w:trPr>
        <w:tc>
          <w:tcPr>
            <w:tcW w:w="1980" w:type="dxa"/>
            <w:shd w:val="clear" w:color="auto" w:fill="D9D9D9"/>
          </w:tcPr>
          <w:p w14:paraId="02E08647" w14:textId="428AAD60"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Mô tả</w:t>
            </w:r>
          </w:p>
        </w:tc>
        <w:tc>
          <w:tcPr>
            <w:tcW w:w="6528" w:type="dxa"/>
            <w:vAlign w:val="center"/>
          </w:tcPr>
          <w:p w14:paraId="1AB5AD5F" w14:textId="56141F0F"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Cho phép thủ thư thêm nhân viên</w:t>
            </w:r>
          </w:p>
        </w:tc>
      </w:tr>
      <w:tr w:rsidR="001A38F6" w:rsidRPr="006436E3" w14:paraId="1D97D6D4" w14:textId="77777777" w:rsidTr="00FA691A">
        <w:trPr>
          <w:jc w:val="center"/>
        </w:trPr>
        <w:tc>
          <w:tcPr>
            <w:tcW w:w="1980" w:type="dxa"/>
            <w:shd w:val="clear" w:color="auto" w:fill="D9D9D9"/>
          </w:tcPr>
          <w:p w14:paraId="2EC10441" w14:textId="1F1A0BD0"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Tác nhân</w:t>
            </w:r>
          </w:p>
        </w:tc>
        <w:tc>
          <w:tcPr>
            <w:tcW w:w="6528" w:type="dxa"/>
            <w:vAlign w:val="center"/>
          </w:tcPr>
          <w:p w14:paraId="63031199" w14:textId="07C370A4" w:rsidR="07BB131F" w:rsidRPr="006436E3" w:rsidRDefault="07BB131F" w:rsidP="07BB131F">
            <w:pPr>
              <w:pStyle w:val="NormalIndent"/>
              <w:spacing w:before="0"/>
              <w:ind w:left="0"/>
              <w:rPr>
                <w:rFonts w:ascii="Times New Roman" w:hAnsi="Times New Roman"/>
                <w:i/>
                <w:iCs/>
                <w:sz w:val="26"/>
                <w:szCs w:val="26"/>
              </w:rPr>
            </w:pPr>
            <w:r w:rsidRPr="006436E3">
              <w:rPr>
                <w:rFonts w:ascii="Times New Roman" w:hAnsi="Times New Roman"/>
                <w:i/>
                <w:iCs/>
                <w:sz w:val="26"/>
                <w:szCs w:val="26"/>
              </w:rPr>
              <w:t>Thủ thư</w:t>
            </w:r>
          </w:p>
        </w:tc>
      </w:tr>
      <w:tr w:rsidR="001A38F6" w:rsidRPr="006436E3" w14:paraId="436EF262" w14:textId="77777777" w:rsidTr="00FA691A">
        <w:trPr>
          <w:jc w:val="center"/>
        </w:trPr>
        <w:tc>
          <w:tcPr>
            <w:tcW w:w="1980" w:type="dxa"/>
            <w:shd w:val="clear" w:color="auto" w:fill="D9D9D9"/>
          </w:tcPr>
          <w:p w14:paraId="42887345" w14:textId="30F4962F" w:rsidR="07BB131F" w:rsidRPr="006436E3" w:rsidRDefault="07BB131F" w:rsidP="07BB131F">
            <w:pPr>
              <w:pStyle w:val="NormalIndent"/>
              <w:spacing w:before="0"/>
              <w:ind w:left="0"/>
              <w:rPr>
                <w:sz w:val="26"/>
                <w:szCs w:val="26"/>
              </w:rPr>
            </w:pPr>
            <w:r w:rsidRPr="006436E3">
              <w:rPr>
                <w:sz w:val="26"/>
                <w:szCs w:val="26"/>
              </w:rPr>
              <w:t>Điều kiện trước</w:t>
            </w:r>
            <w:r w:rsidRPr="006436E3">
              <w:rPr>
                <w:rFonts w:ascii="Times New Roman" w:hAnsi="Times New Roman"/>
                <w:sz w:val="26"/>
                <w:szCs w:val="26"/>
              </w:rPr>
              <w:t xml:space="preserve"> </w:t>
            </w:r>
          </w:p>
        </w:tc>
        <w:tc>
          <w:tcPr>
            <w:tcW w:w="6528" w:type="dxa"/>
            <w:vAlign w:val="center"/>
          </w:tcPr>
          <w:p w14:paraId="01937363" w14:textId="4BF2A3F4" w:rsidR="07BB131F" w:rsidRPr="006436E3" w:rsidRDefault="07BB131F" w:rsidP="07BB131F">
            <w:pPr>
              <w:pStyle w:val="NormalIndent"/>
              <w:spacing w:before="0"/>
              <w:ind w:left="90"/>
              <w:rPr>
                <w:rFonts w:ascii="Times New Roman" w:hAnsi="Times New Roman"/>
                <w:sz w:val="26"/>
                <w:szCs w:val="26"/>
              </w:rPr>
            </w:pPr>
            <w:r w:rsidRPr="006436E3">
              <w:rPr>
                <w:rFonts w:ascii="Times New Roman" w:hAnsi="Times New Roman"/>
                <w:sz w:val="26"/>
                <w:szCs w:val="26"/>
              </w:rPr>
              <w:t>Thủ thư đăng nhập thành công.</w:t>
            </w:r>
          </w:p>
          <w:p w14:paraId="454069E9" w14:textId="1117CA05" w:rsidR="07BB131F" w:rsidRPr="006436E3" w:rsidRDefault="07BB131F" w:rsidP="07BB131F">
            <w:pPr>
              <w:pStyle w:val="NormalIndent"/>
              <w:spacing w:before="0"/>
              <w:ind w:left="90"/>
              <w:rPr>
                <w:rFonts w:ascii="Times New Roman" w:hAnsi="Times New Roman"/>
                <w:sz w:val="26"/>
                <w:szCs w:val="26"/>
              </w:rPr>
            </w:pPr>
            <w:r w:rsidRPr="006436E3">
              <w:rPr>
                <w:rFonts w:ascii="Times New Roman" w:hAnsi="Times New Roman"/>
                <w:sz w:val="26"/>
                <w:szCs w:val="26"/>
              </w:rPr>
              <w:t>Được phân công quản lý nhân viên</w:t>
            </w:r>
          </w:p>
        </w:tc>
      </w:tr>
      <w:tr w:rsidR="001A38F6" w:rsidRPr="006436E3" w14:paraId="1C989E44" w14:textId="77777777" w:rsidTr="00FA691A">
        <w:trPr>
          <w:jc w:val="center"/>
        </w:trPr>
        <w:tc>
          <w:tcPr>
            <w:tcW w:w="1980" w:type="dxa"/>
            <w:shd w:val="clear" w:color="auto" w:fill="D9D9D9"/>
          </w:tcPr>
          <w:p w14:paraId="0983B24F" w14:textId="71976D23" w:rsidR="07BB131F" w:rsidRPr="006436E3" w:rsidRDefault="07BB131F" w:rsidP="07BB131F">
            <w:pPr>
              <w:pStyle w:val="NormalIndent"/>
              <w:ind w:left="0"/>
              <w:rPr>
                <w:sz w:val="26"/>
                <w:szCs w:val="26"/>
              </w:rPr>
            </w:pPr>
            <w:r w:rsidRPr="006436E3">
              <w:rPr>
                <w:sz w:val="26"/>
                <w:szCs w:val="26"/>
              </w:rPr>
              <w:t>Điều kiện sau</w:t>
            </w:r>
          </w:p>
        </w:tc>
        <w:tc>
          <w:tcPr>
            <w:tcW w:w="6528" w:type="dxa"/>
            <w:vAlign w:val="center"/>
          </w:tcPr>
          <w:p w14:paraId="23194F0E" w14:textId="39FBABF4" w:rsidR="07BB131F" w:rsidRPr="006436E3" w:rsidRDefault="07BB131F" w:rsidP="07BB131F">
            <w:pPr>
              <w:pStyle w:val="NormalIndent"/>
              <w:spacing w:before="0"/>
              <w:ind w:left="90"/>
              <w:rPr>
                <w:rFonts w:ascii="Times New Roman" w:hAnsi="Times New Roman"/>
                <w:sz w:val="26"/>
                <w:szCs w:val="26"/>
              </w:rPr>
            </w:pPr>
            <w:r w:rsidRPr="006436E3">
              <w:rPr>
                <w:rFonts w:ascii="Times New Roman" w:hAnsi="Times New Roman"/>
                <w:sz w:val="26"/>
                <w:szCs w:val="26"/>
              </w:rPr>
              <w:t>Đối với trường hợp thêm nhân viên</w:t>
            </w:r>
            <w:r w:rsidR="730C79C8" w:rsidRPr="006436E3">
              <w:rPr>
                <w:rFonts w:ascii="Times New Roman" w:hAnsi="Times New Roman"/>
                <w:sz w:val="26"/>
                <w:szCs w:val="26"/>
              </w:rPr>
              <w:t xml:space="preserve"> </w:t>
            </w:r>
          </w:p>
          <w:p w14:paraId="261B254A" w14:textId="51F7CF9C" w:rsidR="07BB131F" w:rsidRPr="006436E3" w:rsidRDefault="07BB131F" w:rsidP="07BB131F">
            <w:pPr>
              <w:pStyle w:val="NormalIndent"/>
              <w:spacing w:before="0"/>
              <w:ind w:left="90"/>
              <w:rPr>
                <w:rFonts w:ascii="Times New Roman" w:hAnsi="Times New Roman"/>
                <w:sz w:val="26"/>
                <w:szCs w:val="26"/>
              </w:rPr>
            </w:pPr>
            <w:r w:rsidRPr="006436E3">
              <w:rPr>
                <w:rFonts w:ascii="Times New Roman" w:hAnsi="Times New Roman"/>
                <w:sz w:val="26"/>
                <w:szCs w:val="26"/>
              </w:rPr>
              <w:t>Thủ thư chuẩn bị các thông tin về nhân viên cần nhập bao gồm:</w:t>
            </w:r>
          </w:p>
          <w:p w14:paraId="6C2B97C5" w14:textId="45875CC7" w:rsidR="07BB131F" w:rsidRPr="006436E3" w:rsidRDefault="07BB131F" w:rsidP="07BB131F">
            <w:pPr>
              <w:pStyle w:val="NormalIndent"/>
              <w:spacing w:before="0"/>
              <w:ind w:left="450"/>
              <w:rPr>
                <w:rFonts w:ascii="Times New Roman" w:hAnsi="Times New Roman"/>
                <w:sz w:val="26"/>
                <w:szCs w:val="26"/>
              </w:rPr>
            </w:pPr>
            <w:r w:rsidRPr="006436E3">
              <w:rPr>
                <w:rFonts w:ascii="Times New Roman" w:hAnsi="Times New Roman"/>
                <w:sz w:val="26"/>
                <w:szCs w:val="26"/>
              </w:rPr>
              <w:t>Mã nhân viên (*)</w:t>
            </w:r>
          </w:p>
          <w:p w14:paraId="1F4FA2B2" w14:textId="677FA218" w:rsidR="07BB131F" w:rsidRPr="006436E3" w:rsidRDefault="07BB131F" w:rsidP="07BB131F">
            <w:pPr>
              <w:pStyle w:val="NormalIndent"/>
              <w:spacing w:before="0"/>
              <w:ind w:left="450"/>
              <w:rPr>
                <w:rFonts w:ascii="Times New Roman" w:hAnsi="Times New Roman"/>
                <w:sz w:val="26"/>
                <w:szCs w:val="26"/>
              </w:rPr>
            </w:pPr>
            <w:r w:rsidRPr="006436E3">
              <w:rPr>
                <w:rFonts w:ascii="Times New Roman" w:hAnsi="Times New Roman"/>
                <w:sz w:val="26"/>
                <w:szCs w:val="26"/>
              </w:rPr>
              <w:t>Tên nhân viên (*)</w:t>
            </w:r>
          </w:p>
          <w:p w14:paraId="6E4F2F3B" w14:textId="77777777" w:rsidR="07BB131F" w:rsidRPr="006436E3" w:rsidRDefault="07BB131F" w:rsidP="07BB131F">
            <w:pPr>
              <w:pStyle w:val="NormalIndent"/>
              <w:spacing w:before="0"/>
              <w:ind w:left="450"/>
              <w:rPr>
                <w:rFonts w:ascii="Times New Roman" w:hAnsi="Times New Roman"/>
                <w:sz w:val="26"/>
                <w:szCs w:val="26"/>
              </w:rPr>
            </w:pPr>
            <w:r w:rsidRPr="006436E3">
              <w:rPr>
                <w:rFonts w:ascii="Times New Roman" w:hAnsi="Times New Roman"/>
                <w:sz w:val="26"/>
                <w:szCs w:val="26"/>
              </w:rPr>
              <w:t>Tài khoản (*)</w:t>
            </w:r>
          </w:p>
          <w:p w14:paraId="2D512352" w14:textId="77777777" w:rsidR="07BB131F" w:rsidRPr="006436E3" w:rsidRDefault="07BB131F" w:rsidP="07BB131F">
            <w:pPr>
              <w:pStyle w:val="NormalIndent"/>
              <w:spacing w:before="0"/>
              <w:ind w:left="450"/>
              <w:rPr>
                <w:rFonts w:ascii="Times New Roman" w:hAnsi="Times New Roman"/>
                <w:sz w:val="26"/>
                <w:szCs w:val="26"/>
              </w:rPr>
            </w:pPr>
            <w:r w:rsidRPr="006436E3">
              <w:rPr>
                <w:rFonts w:ascii="Times New Roman" w:hAnsi="Times New Roman"/>
                <w:sz w:val="26"/>
                <w:szCs w:val="26"/>
              </w:rPr>
              <w:t>Email (*)</w:t>
            </w:r>
          </w:p>
          <w:p w14:paraId="645EF865" w14:textId="77777777" w:rsidR="07BB131F" w:rsidRPr="006436E3" w:rsidRDefault="07BB131F" w:rsidP="07BB131F">
            <w:pPr>
              <w:pStyle w:val="NormalIndent"/>
              <w:spacing w:before="0"/>
              <w:ind w:left="450"/>
              <w:rPr>
                <w:rFonts w:ascii="Times New Roman" w:hAnsi="Times New Roman"/>
                <w:sz w:val="26"/>
                <w:szCs w:val="26"/>
              </w:rPr>
            </w:pPr>
            <w:r w:rsidRPr="006436E3">
              <w:rPr>
                <w:rFonts w:ascii="Times New Roman" w:hAnsi="Times New Roman"/>
                <w:sz w:val="26"/>
                <w:szCs w:val="26"/>
              </w:rPr>
              <w:t>Giới tính (*)</w:t>
            </w:r>
          </w:p>
          <w:p w14:paraId="32D236E4" w14:textId="77777777" w:rsidR="07BB131F" w:rsidRPr="006436E3" w:rsidRDefault="07BB131F" w:rsidP="07BB131F">
            <w:pPr>
              <w:pStyle w:val="NormalIndent"/>
              <w:spacing w:before="0"/>
              <w:ind w:left="450"/>
              <w:rPr>
                <w:rFonts w:ascii="Times New Roman" w:hAnsi="Times New Roman"/>
                <w:sz w:val="26"/>
                <w:szCs w:val="26"/>
              </w:rPr>
            </w:pPr>
            <w:r w:rsidRPr="006436E3">
              <w:rPr>
                <w:rFonts w:ascii="Times New Roman" w:hAnsi="Times New Roman"/>
                <w:sz w:val="26"/>
                <w:szCs w:val="26"/>
              </w:rPr>
              <w:t>Số điện thoại (*)</w:t>
            </w:r>
          </w:p>
          <w:p w14:paraId="18EDB463" w14:textId="7CE36941" w:rsidR="07BB131F" w:rsidRPr="006436E3" w:rsidRDefault="07BB131F" w:rsidP="07BB131F">
            <w:pPr>
              <w:pStyle w:val="NormalIndent"/>
              <w:spacing w:before="0"/>
              <w:ind w:left="450"/>
              <w:rPr>
                <w:rFonts w:ascii="Times New Roman" w:hAnsi="Times New Roman"/>
                <w:sz w:val="26"/>
                <w:szCs w:val="26"/>
              </w:rPr>
            </w:pPr>
            <w:r w:rsidRPr="006436E3">
              <w:rPr>
                <w:rFonts w:ascii="Times New Roman" w:hAnsi="Times New Roman"/>
                <w:sz w:val="26"/>
                <w:szCs w:val="26"/>
              </w:rPr>
              <w:t>Ngày sinh (*)</w:t>
            </w:r>
          </w:p>
          <w:p w14:paraId="58CF73CE" w14:textId="77777777"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Chú ý (*) bắt buộc nhập</w:t>
            </w:r>
          </w:p>
          <w:p w14:paraId="137C5764" w14:textId="794562FB" w:rsidR="07BB131F" w:rsidRPr="006436E3" w:rsidRDefault="07BB131F" w:rsidP="07BB131F">
            <w:pPr>
              <w:pStyle w:val="NormalIndent"/>
              <w:spacing w:before="0"/>
              <w:ind w:left="90"/>
              <w:rPr>
                <w:rFonts w:ascii="Times New Roman" w:hAnsi="Times New Roman"/>
                <w:sz w:val="26"/>
                <w:szCs w:val="26"/>
              </w:rPr>
            </w:pPr>
            <w:r w:rsidRPr="006436E3">
              <w:rPr>
                <w:rFonts w:ascii="Times New Roman" w:hAnsi="Times New Roman"/>
                <w:sz w:val="26"/>
                <w:szCs w:val="26"/>
              </w:rPr>
              <w:t>Sau khi nhập đầy đủ thông tin</w:t>
            </w:r>
            <w:r w:rsidR="00B647C7">
              <w:rPr>
                <w:rFonts w:ascii="Times New Roman" w:hAnsi="Times New Roman"/>
                <w:sz w:val="26"/>
                <w:szCs w:val="26"/>
              </w:rPr>
              <w:t xml:space="preserve">, </w:t>
            </w:r>
            <w:r w:rsidRPr="006436E3">
              <w:rPr>
                <w:rFonts w:ascii="Times New Roman" w:hAnsi="Times New Roman"/>
                <w:sz w:val="26"/>
                <w:szCs w:val="26"/>
              </w:rPr>
              <w:t>thủ thư - tiến hành thêm  thông tin của nhân viên vào hệ thống.</w:t>
            </w:r>
          </w:p>
        </w:tc>
      </w:tr>
      <w:tr w:rsidR="001A38F6" w:rsidRPr="006436E3" w14:paraId="0BA6AF6F" w14:textId="77777777" w:rsidTr="00FA691A">
        <w:trPr>
          <w:trHeight w:val="750"/>
          <w:jc w:val="center"/>
        </w:trPr>
        <w:tc>
          <w:tcPr>
            <w:tcW w:w="1980" w:type="dxa"/>
            <w:shd w:val="clear" w:color="auto" w:fill="D9D9D9"/>
          </w:tcPr>
          <w:p w14:paraId="0F7DCBF2" w14:textId="54A1C49A" w:rsidR="07BB131F" w:rsidRPr="006436E3" w:rsidRDefault="07BB131F" w:rsidP="07BB131F">
            <w:pPr>
              <w:pStyle w:val="NormalIndent"/>
              <w:spacing w:before="0"/>
              <w:ind w:left="0"/>
              <w:rPr>
                <w:sz w:val="26"/>
                <w:szCs w:val="26"/>
              </w:rPr>
            </w:pPr>
            <w:r w:rsidRPr="006436E3">
              <w:rPr>
                <w:sz w:val="26"/>
                <w:szCs w:val="26"/>
              </w:rPr>
              <w:t>Ngoại lệ</w:t>
            </w:r>
          </w:p>
          <w:p w14:paraId="2FF7600B" w14:textId="64336356" w:rsidR="07BB131F" w:rsidRPr="006436E3" w:rsidRDefault="07BB131F" w:rsidP="07BB131F">
            <w:pPr>
              <w:pStyle w:val="NormalIndent"/>
              <w:spacing w:before="0"/>
              <w:ind w:left="0"/>
              <w:rPr>
                <w:sz w:val="26"/>
                <w:szCs w:val="26"/>
              </w:rPr>
            </w:pPr>
          </w:p>
        </w:tc>
        <w:tc>
          <w:tcPr>
            <w:tcW w:w="6528" w:type="dxa"/>
            <w:vAlign w:val="center"/>
          </w:tcPr>
          <w:p w14:paraId="2BA56B0F" w14:textId="084D5EB6" w:rsidR="07BB131F" w:rsidRPr="006436E3" w:rsidRDefault="07BB131F" w:rsidP="07BB131F">
            <w:pPr>
              <w:pStyle w:val="NormalIndent"/>
              <w:ind w:left="0"/>
              <w:rPr>
                <w:rFonts w:ascii="Times New Roman" w:hAnsi="Times New Roman"/>
                <w:sz w:val="26"/>
                <w:szCs w:val="26"/>
              </w:rPr>
            </w:pPr>
          </w:p>
        </w:tc>
      </w:tr>
      <w:tr w:rsidR="001A38F6" w:rsidRPr="006436E3" w14:paraId="33E429ED" w14:textId="77777777" w:rsidTr="00FA691A">
        <w:trPr>
          <w:trHeight w:val="427"/>
          <w:jc w:val="center"/>
        </w:trPr>
        <w:tc>
          <w:tcPr>
            <w:tcW w:w="1980" w:type="dxa"/>
            <w:shd w:val="clear" w:color="auto" w:fill="D9D9D9"/>
          </w:tcPr>
          <w:p w14:paraId="6868957F" w14:textId="77777777"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528" w:type="dxa"/>
            <w:vAlign w:val="center"/>
          </w:tcPr>
          <w:p w14:paraId="14135BAF" w14:textId="687F6DB0" w:rsidR="07BB131F" w:rsidRDefault="07BB131F" w:rsidP="07BB131F">
            <w:pPr>
              <w:pStyle w:val="NormalIndent"/>
              <w:ind w:left="90"/>
              <w:rPr>
                <w:rFonts w:ascii="Times New Roman" w:hAnsi="Times New Roman"/>
                <w:sz w:val="26"/>
                <w:szCs w:val="26"/>
              </w:rPr>
            </w:pPr>
            <w:r w:rsidRPr="006436E3">
              <w:rPr>
                <w:rFonts w:ascii="Times New Roman" w:hAnsi="Times New Roman"/>
                <w:sz w:val="26"/>
                <w:szCs w:val="26"/>
              </w:rPr>
              <w:t>Thủ thư thêm  nhân viên phải đảm bảo nhân viên không tồn tại trong hệ thống</w:t>
            </w:r>
          </w:p>
          <w:p w14:paraId="7B9FD83E" w14:textId="7C7B2836" w:rsidR="00844381" w:rsidRPr="006436E3" w:rsidRDefault="00844381" w:rsidP="07BB131F">
            <w:pPr>
              <w:pStyle w:val="NormalIndent"/>
              <w:ind w:left="90"/>
              <w:rPr>
                <w:rFonts w:ascii="Times New Roman" w:hAnsi="Times New Roman"/>
                <w:sz w:val="26"/>
                <w:szCs w:val="26"/>
              </w:rPr>
            </w:pPr>
            <w:r w:rsidRPr="00844381">
              <w:rPr>
                <w:rFonts w:ascii="Times New Roman" w:hAnsi="Times New Roman"/>
                <w:sz w:val="26"/>
                <w:szCs w:val="26"/>
              </w:rPr>
              <w:t>Mã số nhân viên có định dạng NVxxxx (x là số thứ tự)</w:t>
            </w:r>
          </w:p>
          <w:p w14:paraId="4AED5A3B" w14:textId="3FB4B134" w:rsidR="07BB131F" w:rsidRPr="006436E3" w:rsidRDefault="07BB131F" w:rsidP="07BB131F">
            <w:pPr>
              <w:pStyle w:val="NormalIndent"/>
              <w:ind w:left="90"/>
              <w:rPr>
                <w:rFonts w:ascii="Times New Roman" w:hAnsi="Times New Roman"/>
                <w:sz w:val="26"/>
                <w:szCs w:val="26"/>
              </w:rPr>
            </w:pPr>
            <w:r w:rsidRPr="006436E3">
              <w:rPr>
                <w:rFonts w:ascii="Times New Roman" w:hAnsi="Times New Roman"/>
                <w:sz w:val="26"/>
                <w:szCs w:val="26"/>
              </w:rPr>
              <w:t xml:space="preserve"> Các thao tác thêm nhân viên  đều được hệ thống lưu vết.</w:t>
            </w:r>
          </w:p>
        </w:tc>
      </w:tr>
    </w:tbl>
    <w:p w14:paraId="31677120" w14:textId="361D2D89" w:rsidR="00451392" w:rsidRPr="006436E3" w:rsidRDefault="00451392" w:rsidP="00FC3C8D">
      <w:pPr>
        <w:numPr>
          <w:ilvl w:val="4"/>
          <w:numId w:val="23"/>
        </w:numPr>
        <w:rPr>
          <w:sz w:val="26"/>
          <w:szCs w:val="26"/>
        </w:rPr>
      </w:pPr>
      <w:r w:rsidRPr="006436E3">
        <w:rPr>
          <w:sz w:val="26"/>
          <w:szCs w:val="26"/>
        </w:rPr>
        <w:t>Sơ đồ luồng dữ liệu</w:t>
      </w:r>
    </w:p>
    <w:p w14:paraId="50F7E5F9" w14:textId="0CBA8388" w:rsidR="00451392" w:rsidRPr="006436E3" w:rsidRDefault="003470B9" w:rsidP="00451392">
      <w:pPr>
        <w:jc w:val="center"/>
        <w:rPr>
          <w:noProof/>
          <w:sz w:val="26"/>
          <w:szCs w:val="26"/>
        </w:rPr>
      </w:pPr>
      <w:r w:rsidRPr="006436E3">
        <w:rPr>
          <w:noProof/>
          <w:sz w:val="26"/>
          <w:szCs w:val="26"/>
        </w:rPr>
        <w:lastRenderedPageBreak/>
        <w:drawing>
          <wp:inline distT="0" distB="0" distL="0" distR="0" wp14:anchorId="4BF618F7" wp14:editId="260EA86A">
            <wp:extent cx="4980307" cy="2498090"/>
            <wp:effectExtent l="0" t="0" r="0" b="0"/>
            <wp:docPr id="1395408198" name="Picture 1395408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5408198"/>
                    <pic:cNvPicPr/>
                  </pic:nvPicPr>
                  <pic:blipFill>
                    <a:blip r:embed="rId15">
                      <a:extLst>
                        <a:ext uri="{28A0092B-C50C-407E-A947-70E740481C1C}">
                          <a14:useLocalDpi xmlns:a14="http://schemas.microsoft.com/office/drawing/2010/main" val="0"/>
                        </a:ext>
                      </a:extLst>
                    </a:blip>
                    <a:stretch>
                      <a:fillRect/>
                    </a:stretch>
                  </pic:blipFill>
                  <pic:spPr>
                    <a:xfrm>
                      <a:off x="0" y="0"/>
                      <a:ext cx="4980307" cy="249809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5"/>
        <w:gridCol w:w="4665"/>
      </w:tblGrid>
      <w:tr w:rsidR="4B707D43" w:rsidRPr="006436E3" w14:paraId="28822D5B" w14:textId="77777777" w:rsidTr="003470B9">
        <w:tc>
          <w:tcPr>
            <w:tcW w:w="4665" w:type="dxa"/>
            <w:shd w:val="clear" w:color="auto" w:fill="E7E6E6"/>
          </w:tcPr>
          <w:p w14:paraId="2FE19C94" w14:textId="2807DCC4" w:rsidR="4B707D43" w:rsidRPr="006436E3" w:rsidRDefault="05FE0876" w:rsidP="0035798A">
            <w:pPr>
              <w:spacing w:line="259" w:lineRule="auto"/>
              <w:rPr>
                <w:color w:val="000000"/>
                <w:sz w:val="26"/>
                <w:szCs w:val="26"/>
              </w:rPr>
            </w:pPr>
            <w:r w:rsidRPr="006436E3">
              <w:rPr>
                <w:color w:val="000000"/>
                <w:sz w:val="26"/>
                <w:szCs w:val="26"/>
                <w:lang w:val="vi-VN"/>
              </w:rPr>
              <w:t>Mô tả luồng dữ liệu</w:t>
            </w:r>
          </w:p>
        </w:tc>
        <w:tc>
          <w:tcPr>
            <w:tcW w:w="4665" w:type="dxa"/>
            <w:shd w:val="clear" w:color="auto" w:fill="E7E6E6"/>
          </w:tcPr>
          <w:p w14:paraId="71A8A17F" w14:textId="01517293" w:rsidR="4B707D43" w:rsidRPr="006436E3" w:rsidRDefault="05FE0876" w:rsidP="0035798A">
            <w:pPr>
              <w:spacing w:line="259" w:lineRule="auto"/>
              <w:rPr>
                <w:color w:val="000000"/>
                <w:sz w:val="26"/>
                <w:szCs w:val="26"/>
              </w:rPr>
            </w:pPr>
            <w:r w:rsidRPr="006436E3">
              <w:rPr>
                <w:color w:val="000000"/>
                <w:sz w:val="26"/>
                <w:szCs w:val="26"/>
              </w:rPr>
              <w:t>Thuật toán</w:t>
            </w:r>
          </w:p>
        </w:tc>
      </w:tr>
      <w:tr w:rsidR="4B707D43" w:rsidRPr="006436E3" w14:paraId="6A3FF560" w14:textId="77777777" w:rsidTr="6077D406">
        <w:tc>
          <w:tcPr>
            <w:tcW w:w="4665" w:type="dxa"/>
            <w:shd w:val="clear" w:color="auto" w:fill="auto"/>
          </w:tcPr>
          <w:p w14:paraId="22AA1CFB" w14:textId="395A24FE" w:rsidR="4B707D43" w:rsidRPr="006436E3" w:rsidRDefault="05FE0876" w:rsidP="0035798A">
            <w:pPr>
              <w:spacing w:line="259" w:lineRule="auto"/>
              <w:rPr>
                <w:color w:val="000000"/>
                <w:sz w:val="26"/>
                <w:szCs w:val="26"/>
              </w:rPr>
            </w:pPr>
            <w:r w:rsidRPr="006436E3">
              <w:rPr>
                <w:color w:val="000000"/>
                <w:sz w:val="26"/>
                <w:szCs w:val="26"/>
                <w:lang w:val="vi-VN"/>
              </w:rPr>
              <w:t>D1: Thông tin nhân viên(Mã nhân viên, Tên nhân viên, Tài khoản, Email, Giới tính, Số điện thoại, Ngày sinh)</w:t>
            </w:r>
          </w:p>
          <w:p w14:paraId="5CD6C3AD" w14:textId="2BE7DCA3" w:rsidR="4B707D43" w:rsidRPr="006436E3" w:rsidRDefault="05FE0876" w:rsidP="0035798A">
            <w:pPr>
              <w:spacing w:line="259" w:lineRule="auto"/>
              <w:rPr>
                <w:color w:val="000000"/>
                <w:sz w:val="26"/>
                <w:szCs w:val="26"/>
              </w:rPr>
            </w:pPr>
            <w:r w:rsidRPr="006436E3">
              <w:rPr>
                <w:color w:val="000000"/>
                <w:sz w:val="26"/>
                <w:szCs w:val="26"/>
              </w:rPr>
              <w:t>D2: Không có.</w:t>
            </w:r>
          </w:p>
          <w:p w14:paraId="0C441BC2" w14:textId="5ED2CE3F" w:rsidR="4B707D43" w:rsidRPr="006436E3" w:rsidRDefault="05FE0876" w:rsidP="0035798A">
            <w:pPr>
              <w:spacing w:line="259" w:lineRule="auto"/>
              <w:rPr>
                <w:color w:val="000000"/>
                <w:sz w:val="26"/>
                <w:szCs w:val="26"/>
              </w:rPr>
            </w:pPr>
            <w:r w:rsidRPr="006436E3">
              <w:rPr>
                <w:color w:val="000000"/>
                <w:sz w:val="26"/>
                <w:szCs w:val="26"/>
              </w:rPr>
              <w:t>D3: Danh sách nhân viên.</w:t>
            </w:r>
          </w:p>
          <w:p w14:paraId="56216EAE" w14:textId="66601317" w:rsidR="4B707D43" w:rsidRPr="006436E3" w:rsidRDefault="05FE0876" w:rsidP="0035798A">
            <w:pPr>
              <w:spacing w:line="259" w:lineRule="auto"/>
              <w:rPr>
                <w:color w:val="000000"/>
                <w:sz w:val="26"/>
                <w:szCs w:val="26"/>
              </w:rPr>
            </w:pPr>
            <w:r w:rsidRPr="006436E3">
              <w:rPr>
                <w:color w:val="000000"/>
                <w:sz w:val="26"/>
                <w:szCs w:val="26"/>
              </w:rPr>
              <w:t>D4, D5: D1.</w:t>
            </w:r>
          </w:p>
          <w:p w14:paraId="4B0297C9" w14:textId="246D2A80" w:rsidR="4B707D43" w:rsidRPr="006436E3" w:rsidRDefault="05FE0876" w:rsidP="0035798A">
            <w:pPr>
              <w:spacing w:line="259" w:lineRule="auto"/>
              <w:rPr>
                <w:color w:val="000000"/>
                <w:sz w:val="26"/>
                <w:szCs w:val="26"/>
              </w:rPr>
            </w:pPr>
            <w:r w:rsidRPr="006436E3">
              <w:rPr>
                <w:color w:val="000000"/>
                <w:sz w:val="26"/>
                <w:szCs w:val="26"/>
              </w:rPr>
              <w:t>D6: Không có.</w:t>
            </w:r>
          </w:p>
        </w:tc>
        <w:tc>
          <w:tcPr>
            <w:tcW w:w="4665" w:type="dxa"/>
            <w:shd w:val="clear" w:color="auto" w:fill="auto"/>
          </w:tcPr>
          <w:p w14:paraId="20023328" w14:textId="2C360F25" w:rsidR="4B707D43" w:rsidRPr="006436E3" w:rsidRDefault="05FE0876" w:rsidP="0035798A">
            <w:pPr>
              <w:spacing w:line="259" w:lineRule="auto"/>
              <w:rPr>
                <w:color w:val="000000"/>
                <w:sz w:val="26"/>
                <w:szCs w:val="26"/>
              </w:rPr>
            </w:pPr>
            <w:r w:rsidRPr="006436E3">
              <w:rPr>
                <w:color w:val="000000"/>
                <w:sz w:val="26"/>
                <w:szCs w:val="26"/>
              </w:rPr>
              <w:t>B1: Nhận D1 từ người dùng.</w:t>
            </w:r>
          </w:p>
          <w:p w14:paraId="2469A81E" w14:textId="136F587F" w:rsidR="4B707D43" w:rsidRPr="006436E3" w:rsidRDefault="05FE0876" w:rsidP="0035798A">
            <w:pPr>
              <w:spacing w:line="259" w:lineRule="auto"/>
              <w:rPr>
                <w:color w:val="000000"/>
                <w:sz w:val="26"/>
                <w:szCs w:val="26"/>
              </w:rPr>
            </w:pPr>
            <w:r w:rsidRPr="006436E3">
              <w:rPr>
                <w:color w:val="000000"/>
                <w:sz w:val="26"/>
                <w:szCs w:val="26"/>
              </w:rPr>
              <w:t>B2: Kết nối cơ sở dữ liệu.</w:t>
            </w:r>
          </w:p>
          <w:p w14:paraId="65B7043C" w14:textId="71C2F7D4" w:rsidR="4B707D43" w:rsidRPr="006436E3" w:rsidRDefault="05FE0876" w:rsidP="0035798A">
            <w:pPr>
              <w:spacing w:line="259" w:lineRule="auto"/>
              <w:rPr>
                <w:color w:val="000000"/>
                <w:sz w:val="26"/>
                <w:szCs w:val="26"/>
              </w:rPr>
            </w:pPr>
            <w:r w:rsidRPr="006436E3">
              <w:rPr>
                <w:color w:val="000000"/>
                <w:sz w:val="26"/>
                <w:szCs w:val="26"/>
              </w:rPr>
              <w:t>B3: Đọc D3 từ bộ nhớ phụ.</w:t>
            </w:r>
          </w:p>
          <w:p w14:paraId="71B6D4B8" w14:textId="6F14DFFE" w:rsidR="4B707D43" w:rsidRPr="006436E3" w:rsidRDefault="05FE0876" w:rsidP="0035798A">
            <w:pPr>
              <w:spacing w:line="259" w:lineRule="auto"/>
              <w:rPr>
                <w:color w:val="000000"/>
                <w:sz w:val="26"/>
                <w:szCs w:val="26"/>
              </w:rPr>
            </w:pPr>
            <w:r w:rsidRPr="006436E3">
              <w:rPr>
                <w:color w:val="000000"/>
                <w:sz w:val="26"/>
                <w:szCs w:val="26"/>
              </w:rPr>
              <w:t>B4: Kiểm tra xem mã nhân viên có hợp lệ hay không.</w:t>
            </w:r>
          </w:p>
          <w:p w14:paraId="3B79230C" w14:textId="3535438F" w:rsidR="4B707D43" w:rsidRPr="006436E3" w:rsidRDefault="05FE0876" w:rsidP="0035798A">
            <w:pPr>
              <w:spacing w:line="259" w:lineRule="auto"/>
              <w:rPr>
                <w:color w:val="000000"/>
                <w:sz w:val="26"/>
                <w:szCs w:val="26"/>
              </w:rPr>
            </w:pPr>
            <w:r w:rsidRPr="006436E3">
              <w:rPr>
                <w:color w:val="000000"/>
                <w:sz w:val="26"/>
                <w:szCs w:val="26"/>
              </w:rPr>
              <w:t>B5: Nếu không thõa mãn điều kiện, đến bước 7.</w:t>
            </w:r>
          </w:p>
          <w:p w14:paraId="4936FE04" w14:textId="0BB86AB3" w:rsidR="4B707D43" w:rsidRPr="006436E3" w:rsidRDefault="05FE0876" w:rsidP="0035798A">
            <w:pPr>
              <w:spacing w:line="259" w:lineRule="auto"/>
              <w:rPr>
                <w:color w:val="000000"/>
                <w:sz w:val="26"/>
                <w:szCs w:val="26"/>
              </w:rPr>
            </w:pPr>
            <w:r w:rsidRPr="006436E3">
              <w:rPr>
                <w:color w:val="000000"/>
                <w:sz w:val="26"/>
                <w:szCs w:val="26"/>
              </w:rPr>
              <w:t>B6: Lưu D1 vào bộ nhớ.</w:t>
            </w:r>
          </w:p>
          <w:p w14:paraId="2AB94FE3" w14:textId="4F7B65F7" w:rsidR="4B707D43" w:rsidRPr="006436E3" w:rsidRDefault="05FE0876" w:rsidP="0035798A">
            <w:pPr>
              <w:spacing w:line="259" w:lineRule="auto"/>
              <w:rPr>
                <w:color w:val="000000"/>
                <w:sz w:val="26"/>
                <w:szCs w:val="26"/>
              </w:rPr>
            </w:pPr>
            <w:r w:rsidRPr="006436E3">
              <w:rPr>
                <w:color w:val="000000"/>
                <w:sz w:val="26"/>
                <w:szCs w:val="26"/>
              </w:rPr>
              <w:t>B7: Đóng kết nối cơ sở dữ liệu.</w:t>
            </w:r>
          </w:p>
          <w:p w14:paraId="4C2AEE43" w14:textId="47C3B246" w:rsidR="4B707D43" w:rsidRPr="006436E3" w:rsidRDefault="05FE0876" w:rsidP="0035798A">
            <w:pPr>
              <w:spacing w:line="259" w:lineRule="auto"/>
              <w:rPr>
                <w:color w:val="000000"/>
                <w:sz w:val="26"/>
                <w:szCs w:val="26"/>
              </w:rPr>
            </w:pPr>
            <w:r w:rsidRPr="006436E3">
              <w:rPr>
                <w:color w:val="000000"/>
                <w:sz w:val="26"/>
                <w:szCs w:val="26"/>
              </w:rPr>
              <w:t>B8: Kết thúc.</w:t>
            </w:r>
          </w:p>
        </w:tc>
      </w:tr>
    </w:tbl>
    <w:p w14:paraId="37294F69" w14:textId="361D2D89" w:rsidR="00A44109" w:rsidRPr="006436E3" w:rsidRDefault="00A44109" w:rsidP="00FC3C8D">
      <w:pPr>
        <w:numPr>
          <w:ilvl w:val="4"/>
          <w:numId w:val="23"/>
        </w:numPr>
        <w:rPr>
          <w:sz w:val="26"/>
          <w:szCs w:val="26"/>
        </w:rPr>
      </w:pPr>
      <w:r w:rsidRPr="006436E3">
        <w:rPr>
          <w:sz w:val="26"/>
          <w:szCs w:val="26"/>
        </w:rPr>
        <w:t xml:space="preserve">Mô tả dòng sự kiện chính </w:t>
      </w:r>
    </w:p>
    <w:tbl>
      <w:tblPr>
        <w:tblW w:w="0" w:type="auto"/>
        <w:tblLayout w:type="fixed"/>
        <w:tblLook w:val="04A0" w:firstRow="1" w:lastRow="0" w:firstColumn="1" w:lastColumn="0" w:noHBand="0" w:noVBand="1"/>
      </w:tblPr>
      <w:tblGrid>
        <w:gridCol w:w="2700"/>
        <w:gridCol w:w="6660"/>
      </w:tblGrid>
      <w:tr w:rsidR="09D7C69D" w:rsidRPr="006436E3" w14:paraId="64C07220" w14:textId="77777777" w:rsidTr="0035798A">
        <w:tc>
          <w:tcPr>
            <w:tcW w:w="2700" w:type="dxa"/>
            <w:tcBorders>
              <w:top w:val="dotted" w:sz="6" w:space="0" w:color="auto"/>
              <w:left w:val="dotted" w:sz="6" w:space="0" w:color="auto"/>
              <w:bottom w:val="dotted" w:sz="6" w:space="0" w:color="auto"/>
              <w:right w:val="dotted" w:sz="6" w:space="0" w:color="auto"/>
            </w:tcBorders>
            <w:shd w:val="clear" w:color="auto" w:fill="D0CECE"/>
          </w:tcPr>
          <w:p w14:paraId="5845F8BD" w14:textId="52B6D8CA" w:rsidR="09D7C69D" w:rsidRPr="006436E3" w:rsidRDefault="09D7C69D" w:rsidP="09D7C69D">
            <w:pPr>
              <w:jc w:val="center"/>
              <w:rPr>
                <w:color w:val="000000"/>
                <w:sz w:val="26"/>
                <w:szCs w:val="26"/>
              </w:rPr>
            </w:pPr>
            <w:r w:rsidRPr="006436E3">
              <w:rPr>
                <w:color w:val="000000"/>
                <w:sz w:val="26"/>
                <w:szCs w:val="26"/>
              </w:rPr>
              <w:t xml:space="preserve">Hành động của các tác </w:t>
            </w:r>
            <w:r w:rsidR="0B945ED5" w:rsidRPr="006436E3">
              <w:rPr>
                <w:color w:val="000000"/>
                <w:sz w:val="26"/>
                <w:szCs w:val="26"/>
              </w:rPr>
              <w:t xml:space="preserve">   </w:t>
            </w:r>
            <w:r w:rsidRPr="006436E3">
              <w:rPr>
                <w:color w:val="000000"/>
                <w:sz w:val="26"/>
                <w:szCs w:val="26"/>
              </w:rPr>
              <w:t>nhân</w:t>
            </w:r>
          </w:p>
        </w:tc>
        <w:tc>
          <w:tcPr>
            <w:tcW w:w="6660" w:type="dxa"/>
            <w:tcBorders>
              <w:top w:val="dotted" w:sz="6" w:space="0" w:color="auto"/>
              <w:bottom w:val="dotted" w:sz="6" w:space="0" w:color="auto"/>
              <w:right w:val="dotted" w:sz="6" w:space="0" w:color="auto"/>
            </w:tcBorders>
            <w:shd w:val="clear" w:color="auto" w:fill="D0CECE"/>
          </w:tcPr>
          <w:p w14:paraId="0A2CD43A" w14:textId="3F167ED7"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0A60B408" w14:textId="77777777" w:rsidTr="09D7C69D">
        <w:tc>
          <w:tcPr>
            <w:tcW w:w="2700" w:type="dxa"/>
            <w:tcBorders>
              <w:left w:val="dotted" w:sz="6" w:space="0" w:color="auto"/>
              <w:bottom w:val="dotted" w:sz="6" w:space="0" w:color="auto"/>
              <w:right w:val="dotted" w:sz="6" w:space="0" w:color="auto"/>
            </w:tcBorders>
          </w:tcPr>
          <w:p w14:paraId="4D7419B8" w14:textId="60D9ADFD" w:rsidR="2C4F93A2" w:rsidRPr="006436E3" w:rsidRDefault="2C4F93A2" w:rsidP="09D7C69D">
            <w:pPr>
              <w:ind w:left="720" w:hanging="720"/>
              <w:rPr>
                <w:color w:val="000000"/>
                <w:sz w:val="26"/>
                <w:szCs w:val="26"/>
              </w:rPr>
            </w:pPr>
            <w:r w:rsidRPr="006436E3">
              <w:rPr>
                <w:color w:val="000000"/>
                <w:sz w:val="26"/>
                <w:szCs w:val="26"/>
              </w:rPr>
              <w:t>Chọn chức năng thêm nhân viên</w:t>
            </w:r>
          </w:p>
        </w:tc>
        <w:tc>
          <w:tcPr>
            <w:tcW w:w="6660" w:type="dxa"/>
            <w:tcBorders>
              <w:bottom w:val="dotted" w:sz="6" w:space="0" w:color="auto"/>
              <w:right w:val="dotted" w:sz="6" w:space="0" w:color="auto"/>
            </w:tcBorders>
          </w:tcPr>
          <w:p w14:paraId="5038FA81" w14:textId="2CA41DB0" w:rsidR="09D7C69D" w:rsidRPr="006436E3" w:rsidRDefault="09D7C69D" w:rsidP="09D7C69D">
            <w:pPr>
              <w:rPr>
                <w:color w:val="000000"/>
                <w:sz w:val="26"/>
                <w:szCs w:val="26"/>
              </w:rPr>
            </w:pPr>
            <w:r w:rsidRPr="006436E3">
              <w:rPr>
                <w:color w:val="000000"/>
                <w:sz w:val="26"/>
                <w:szCs w:val="26"/>
              </w:rPr>
              <w:t>Hiển thị form thêm nhân viên</w:t>
            </w:r>
          </w:p>
        </w:tc>
      </w:tr>
      <w:tr w:rsidR="09D7C69D" w:rsidRPr="006436E3" w14:paraId="71A0203E" w14:textId="77777777" w:rsidTr="09D7C69D">
        <w:tc>
          <w:tcPr>
            <w:tcW w:w="2700" w:type="dxa"/>
            <w:tcBorders>
              <w:left w:val="dotted" w:sz="6" w:space="0" w:color="auto"/>
              <w:bottom w:val="dotted" w:sz="6" w:space="0" w:color="auto"/>
              <w:right w:val="dotted" w:sz="6" w:space="0" w:color="auto"/>
            </w:tcBorders>
          </w:tcPr>
          <w:p w14:paraId="4983EECD" w14:textId="6F30F5C9" w:rsidR="12B02F71" w:rsidRPr="006436E3" w:rsidRDefault="12B02F71" w:rsidP="09D7C69D">
            <w:pPr>
              <w:rPr>
                <w:color w:val="000000"/>
                <w:sz w:val="26"/>
                <w:szCs w:val="26"/>
              </w:rPr>
            </w:pPr>
            <w:r w:rsidRPr="006436E3">
              <w:rPr>
                <w:color w:val="000000"/>
                <w:sz w:val="26"/>
                <w:szCs w:val="26"/>
              </w:rPr>
              <w:t>Nhập thông tin (tên đăng nhập, họ tên, chức danh, giới tính, email, điện thoại</w:t>
            </w:r>
            <w:r w:rsidR="6DF1931F" w:rsidRPr="006436E3">
              <w:rPr>
                <w:color w:val="000000"/>
                <w:sz w:val="26"/>
                <w:szCs w:val="26"/>
              </w:rPr>
              <w:t>)</w:t>
            </w:r>
          </w:p>
        </w:tc>
        <w:tc>
          <w:tcPr>
            <w:tcW w:w="6660" w:type="dxa"/>
            <w:tcBorders>
              <w:bottom w:val="dotted" w:sz="6" w:space="0" w:color="auto"/>
              <w:right w:val="dotted" w:sz="6" w:space="0" w:color="auto"/>
            </w:tcBorders>
          </w:tcPr>
          <w:p w14:paraId="374CF53E" w14:textId="41C42504" w:rsidR="09D7C69D" w:rsidRPr="006436E3" w:rsidRDefault="09D7C69D" w:rsidP="09D7C69D">
            <w:pPr>
              <w:rPr>
                <w:color w:val="000000"/>
                <w:sz w:val="26"/>
                <w:szCs w:val="26"/>
              </w:rPr>
            </w:pPr>
          </w:p>
        </w:tc>
      </w:tr>
      <w:tr w:rsidR="09D7C69D" w:rsidRPr="006436E3" w14:paraId="05DB74FD" w14:textId="77777777" w:rsidTr="09D7C69D">
        <w:tc>
          <w:tcPr>
            <w:tcW w:w="2700" w:type="dxa"/>
            <w:tcBorders>
              <w:left w:val="dotted" w:sz="6" w:space="0" w:color="auto"/>
              <w:bottom w:val="dotted" w:sz="6" w:space="0" w:color="auto"/>
              <w:right w:val="dotted" w:sz="6" w:space="0" w:color="auto"/>
            </w:tcBorders>
          </w:tcPr>
          <w:p w14:paraId="64B3CB41" w14:textId="1D120AAF" w:rsidR="09D7C69D" w:rsidRPr="006436E3" w:rsidRDefault="09D7C69D" w:rsidP="09D7C69D">
            <w:pPr>
              <w:rPr>
                <w:color w:val="000000"/>
                <w:sz w:val="26"/>
                <w:szCs w:val="26"/>
              </w:rPr>
            </w:pPr>
            <w:r w:rsidRPr="006436E3">
              <w:rPr>
                <w:color w:val="000000"/>
                <w:sz w:val="26"/>
                <w:szCs w:val="26"/>
              </w:rPr>
              <w:t>Chọn lưu</w:t>
            </w:r>
          </w:p>
        </w:tc>
        <w:tc>
          <w:tcPr>
            <w:tcW w:w="6660" w:type="dxa"/>
            <w:tcBorders>
              <w:bottom w:val="dotted" w:sz="6" w:space="0" w:color="auto"/>
              <w:right w:val="dotted" w:sz="6" w:space="0" w:color="auto"/>
            </w:tcBorders>
          </w:tcPr>
          <w:p w14:paraId="49C00866" w14:textId="122154B1" w:rsidR="09D7C69D" w:rsidRPr="006436E3" w:rsidRDefault="09D7C69D" w:rsidP="09D7C69D">
            <w:pPr>
              <w:rPr>
                <w:color w:val="000000"/>
                <w:sz w:val="26"/>
                <w:szCs w:val="26"/>
              </w:rPr>
            </w:pPr>
            <w:r w:rsidRPr="006436E3">
              <w:rPr>
                <w:color w:val="000000"/>
                <w:sz w:val="26"/>
                <w:szCs w:val="26"/>
              </w:rPr>
              <w:t>Hệ thống kiểm tra tính hợp lệ của thông tin và lưu vào cơ sở dữ liệu</w:t>
            </w:r>
          </w:p>
        </w:tc>
      </w:tr>
    </w:tbl>
    <w:p w14:paraId="3FA41920" w14:textId="361D2D89" w:rsidR="00A44109" w:rsidRPr="006436E3" w:rsidRDefault="00A44109" w:rsidP="00FC3C8D">
      <w:pPr>
        <w:numPr>
          <w:ilvl w:val="4"/>
          <w:numId w:val="23"/>
        </w:numPr>
        <w:rPr>
          <w:sz w:val="26"/>
          <w:szCs w:val="26"/>
        </w:rPr>
      </w:pPr>
      <w:r w:rsidRPr="006436E3">
        <w:rPr>
          <w:sz w:val="26"/>
          <w:szCs w:val="26"/>
        </w:rPr>
        <w:t xml:space="preserve">Mô tả dòng sự kiện phụ </w:t>
      </w:r>
    </w:p>
    <w:tbl>
      <w:tblPr>
        <w:tblW w:w="0" w:type="auto"/>
        <w:tblLayout w:type="fixed"/>
        <w:tblLook w:val="06A0" w:firstRow="1" w:lastRow="0" w:firstColumn="1" w:lastColumn="0" w:noHBand="1" w:noVBand="1"/>
      </w:tblPr>
      <w:tblGrid>
        <w:gridCol w:w="2820"/>
        <w:gridCol w:w="6810"/>
      </w:tblGrid>
      <w:tr w:rsidR="09D7C69D" w:rsidRPr="006436E3" w14:paraId="76298B1B" w14:textId="77777777" w:rsidTr="0035798A">
        <w:tc>
          <w:tcPr>
            <w:tcW w:w="2820" w:type="dxa"/>
            <w:tcBorders>
              <w:top w:val="single" w:sz="6" w:space="0" w:color="000000"/>
              <w:left w:val="single" w:sz="6" w:space="0" w:color="000000"/>
              <w:bottom w:val="single" w:sz="6" w:space="0" w:color="000000"/>
              <w:right w:val="single" w:sz="6" w:space="0" w:color="000000"/>
            </w:tcBorders>
            <w:shd w:val="clear" w:color="auto" w:fill="E7E6E6"/>
          </w:tcPr>
          <w:p w14:paraId="68AC6F2D" w14:textId="13922F11" w:rsidR="09D7C69D" w:rsidRPr="006436E3" w:rsidRDefault="09D7C69D" w:rsidP="09D7C69D">
            <w:pPr>
              <w:jc w:val="center"/>
              <w:rPr>
                <w:color w:val="000000"/>
                <w:sz w:val="26"/>
                <w:szCs w:val="26"/>
              </w:rPr>
            </w:pPr>
            <w:r w:rsidRPr="006436E3">
              <w:rPr>
                <w:color w:val="000000"/>
                <w:sz w:val="26"/>
                <w:szCs w:val="26"/>
              </w:rPr>
              <w:t>Hành động của tác nhân</w:t>
            </w:r>
          </w:p>
        </w:tc>
        <w:tc>
          <w:tcPr>
            <w:tcW w:w="6810" w:type="dxa"/>
            <w:tcBorders>
              <w:top w:val="single" w:sz="6" w:space="0" w:color="000000"/>
              <w:bottom w:val="single" w:sz="6" w:space="0" w:color="000000"/>
              <w:right w:val="single" w:sz="6" w:space="0" w:color="000000"/>
            </w:tcBorders>
            <w:shd w:val="clear" w:color="auto" w:fill="E7E6E6"/>
          </w:tcPr>
          <w:p w14:paraId="056DB739" w14:textId="67AE66D9"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40EF0092" w14:textId="77777777" w:rsidTr="0035798A">
        <w:tc>
          <w:tcPr>
            <w:tcW w:w="2820" w:type="dxa"/>
            <w:tcBorders>
              <w:left w:val="single" w:sz="6" w:space="0" w:color="000000"/>
              <w:bottom w:val="single" w:sz="6" w:space="0" w:color="000000"/>
              <w:right w:val="single" w:sz="6" w:space="0" w:color="000000"/>
            </w:tcBorders>
          </w:tcPr>
          <w:p w14:paraId="6FEE27A3" w14:textId="201CF1B5" w:rsidR="09D7C69D" w:rsidRPr="006436E3" w:rsidRDefault="09D7C69D" w:rsidP="09D7C69D">
            <w:pPr>
              <w:rPr>
                <w:color w:val="000000"/>
                <w:sz w:val="26"/>
                <w:szCs w:val="26"/>
              </w:rPr>
            </w:pPr>
            <w:r w:rsidRPr="006436E3">
              <w:rPr>
                <w:color w:val="000000"/>
                <w:sz w:val="26"/>
                <w:szCs w:val="26"/>
              </w:rPr>
              <w:t>Không có thông tin.</w:t>
            </w:r>
          </w:p>
        </w:tc>
        <w:tc>
          <w:tcPr>
            <w:tcW w:w="6810" w:type="dxa"/>
            <w:tcBorders>
              <w:bottom w:val="single" w:sz="6" w:space="0" w:color="000000"/>
              <w:right w:val="single" w:sz="6" w:space="0" w:color="000000"/>
            </w:tcBorders>
          </w:tcPr>
          <w:p w14:paraId="5CE5E6E5" w14:textId="580469F7" w:rsidR="09D7C69D" w:rsidRPr="006436E3" w:rsidRDefault="09D7C69D" w:rsidP="09D7C69D">
            <w:pPr>
              <w:rPr>
                <w:color w:val="000000"/>
                <w:sz w:val="26"/>
                <w:szCs w:val="26"/>
              </w:rPr>
            </w:pPr>
            <w:r w:rsidRPr="006436E3">
              <w:rPr>
                <w:color w:val="000000"/>
                <w:sz w:val="26"/>
                <w:szCs w:val="26"/>
              </w:rPr>
              <w:t>Không làm gì cả</w:t>
            </w:r>
          </w:p>
        </w:tc>
      </w:tr>
      <w:tr w:rsidR="09D7C69D" w:rsidRPr="006436E3" w14:paraId="4ADF54F8" w14:textId="77777777" w:rsidTr="0035798A">
        <w:tc>
          <w:tcPr>
            <w:tcW w:w="2820" w:type="dxa"/>
            <w:tcBorders>
              <w:left w:val="single" w:sz="6" w:space="0" w:color="000000"/>
              <w:bottom w:val="single" w:sz="6" w:space="0" w:color="000000"/>
              <w:right w:val="single" w:sz="6" w:space="0" w:color="000000"/>
            </w:tcBorders>
          </w:tcPr>
          <w:p w14:paraId="0F2DE02E" w14:textId="22926C70" w:rsidR="4B0AD1DF" w:rsidRPr="006436E3" w:rsidRDefault="4B0AD1DF" w:rsidP="09D7C69D">
            <w:pPr>
              <w:rPr>
                <w:color w:val="000000"/>
                <w:sz w:val="26"/>
                <w:szCs w:val="26"/>
              </w:rPr>
            </w:pPr>
            <w:r w:rsidRPr="006436E3">
              <w:rPr>
                <w:color w:val="000000"/>
                <w:sz w:val="26"/>
                <w:szCs w:val="26"/>
              </w:rPr>
              <w:t>Thiếu thông tin nhân viên</w:t>
            </w:r>
            <w:r w:rsidR="09D7C69D" w:rsidRPr="006436E3">
              <w:rPr>
                <w:color w:val="000000"/>
                <w:sz w:val="26"/>
                <w:szCs w:val="26"/>
              </w:rPr>
              <w:t>.</w:t>
            </w:r>
          </w:p>
        </w:tc>
        <w:tc>
          <w:tcPr>
            <w:tcW w:w="6810" w:type="dxa"/>
            <w:tcBorders>
              <w:bottom w:val="single" w:sz="6" w:space="0" w:color="000000"/>
              <w:right w:val="single" w:sz="6" w:space="0" w:color="000000"/>
            </w:tcBorders>
          </w:tcPr>
          <w:p w14:paraId="0205FF1A" w14:textId="4FE2E4E5" w:rsidR="09D7C69D" w:rsidRPr="006436E3" w:rsidRDefault="09D7C69D" w:rsidP="09D7C69D">
            <w:pPr>
              <w:rPr>
                <w:color w:val="000000"/>
                <w:sz w:val="26"/>
                <w:szCs w:val="26"/>
              </w:rPr>
            </w:pPr>
            <w:r w:rsidRPr="006436E3">
              <w:rPr>
                <w:color w:val="000000"/>
                <w:sz w:val="26"/>
                <w:szCs w:val="26"/>
              </w:rPr>
              <w:t>Thông báo thiếu thông tin nhân viên, yêu cầu nhập thêm thông tin.</w:t>
            </w:r>
          </w:p>
        </w:tc>
      </w:tr>
      <w:tr w:rsidR="09D7C69D" w:rsidRPr="006436E3" w14:paraId="6B0B7BC2" w14:textId="77777777" w:rsidTr="0035798A">
        <w:tc>
          <w:tcPr>
            <w:tcW w:w="2820" w:type="dxa"/>
            <w:tcBorders>
              <w:left w:val="single" w:sz="6" w:space="0" w:color="000000"/>
              <w:bottom w:val="single" w:sz="6" w:space="0" w:color="000000"/>
              <w:right w:val="single" w:sz="6" w:space="0" w:color="000000"/>
            </w:tcBorders>
          </w:tcPr>
          <w:p w14:paraId="3AF66845" w14:textId="30E39144" w:rsidR="2C967851" w:rsidRPr="006436E3" w:rsidRDefault="2C967851" w:rsidP="09D7C69D">
            <w:pPr>
              <w:rPr>
                <w:color w:val="000000"/>
                <w:sz w:val="26"/>
                <w:szCs w:val="26"/>
              </w:rPr>
            </w:pPr>
            <w:r w:rsidRPr="006436E3">
              <w:rPr>
                <w:color w:val="000000"/>
                <w:sz w:val="26"/>
                <w:szCs w:val="26"/>
              </w:rPr>
              <w:t>Hủy bỏ chức năng thêm người dùng.</w:t>
            </w:r>
          </w:p>
        </w:tc>
        <w:tc>
          <w:tcPr>
            <w:tcW w:w="6810" w:type="dxa"/>
            <w:tcBorders>
              <w:bottom w:val="single" w:sz="6" w:space="0" w:color="000000"/>
              <w:right w:val="single" w:sz="6" w:space="0" w:color="000000"/>
            </w:tcBorders>
          </w:tcPr>
          <w:p w14:paraId="2B9CDD84" w14:textId="617B2BAB" w:rsidR="09D7C69D" w:rsidRPr="006436E3" w:rsidRDefault="09D7C69D" w:rsidP="09D7C69D">
            <w:pPr>
              <w:rPr>
                <w:color w:val="000000"/>
                <w:sz w:val="26"/>
                <w:szCs w:val="26"/>
              </w:rPr>
            </w:pPr>
            <w:r w:rsidRPr="006436E3">
              <w:rPr>
                <w:color w:val="000000"/>
                <w:sz w:val="26"/>
                <w:szCs w:val="26"/>
              </w:rPr>
              <w:t xml:space="preserve">Hệ thống bỏ qua form thêm người dùng và trở về giao diện chính </w:t>
            </w:r>
          </w:p>
        </w:tc>
      </w:tr>
      <w:tr w:rsidR="09D7C69D" w:rsidRPr="006436E3" w14:paraId="7BFB0CB4" w14:textId="77777777" w:rsidTr="0035798A">
        <w:tc>
          <w:tcPr>
            <w:tcW w:w="2820" w:type="dxa"/>
            <w:tcBorders>
              <w:left w:val="single" w:sz="6" w:space="0" w:color="000000"/>
              <w:bottom w:val="single" w:sz="6" w:space="0" w:color="000000"/>
              <w:right w:val="single" w:sz="6" w:space="0" w:color="000000"/>
            </w:tcBorders>
          </w:tcPr>
          <w:p w14:paraId="3B554131" w14:textId="3A6DD48C" w:rsidR="09D7C69D" w:rsidRPr="006436E3" w:rsidRDefault="09D7C69D" w:rsidP="09D7C69D">
            <w:pPr>
              <w:rPr>
                <w:color w:val="000000"/>
                <w:sz w:val="26"/>
                <w:szCs w:val="26"/>
              </w:rPr>
            </w:pPr>
            <w:r w:rsidRPr="006436E3">
              <w:rPr>
                <w:color w:val="000000"/>
                <w:sz w:val="26"/>
                <w:szCs w:val="26"/>
              </w:rPr>
              <w:t>Nhập vào lỗi</w:t>
            </w:r>
          </w:p>
        </w:tc>
        <w:tc>
          <w:tcPr>
            <w:tcW w:w="6810" w:type="dxa"/>
            <w:tcBorders>
              <w:bottom w:val="single" w:sz="6" w:space="0" w:color="000000"/>
              <w:right w:val="single" w:sz="6" w:space="0" w:color="000000"/>
            </w:tcBorders>
          </w:tcPr>
          <w:p w14:paraId="26500187" w14:textId="3F3A58A3" w:rsidR="09D7C69D" w:rsidRPr="006436E3" w:rsidRDefault="09D7C69D" w:rsidP="09D7C69D">
            <w:pPr>
              <w:rPr>
                <w:color w:val="000000"/>
                <w:sz w:val="26"/>
                <w:szCs w:val="26"/>
              </w:rPr>
            </w:pPr>
            <w:r w:rsidRPr="006436E3">
              <w:rPr>
                <w:color w:val="000000"/>
                <w:sz w:val="26"/>
                <w:szCs w:val="26"/>
              </w:rPr>
              <w:t>Hệ thống hiển thị lỗi</w:t>
            </w:r>
          </w:p>
        </w:tc>
      </w:tr>
    </w:tbl>
    <w:p w14:paraId="42EA2279" w14:textId="361D2D89" w:rsidR="00A44109" w:rsidRPr="006436E3" w:rsidRDefault="00A44109" w:rsidP="00FC3C8D">
      <w:pPr>
        <w:numPr>
          <w:ilvl w:val="4"/>
          <w:numId w:val="23"/>
        </w:numPr>
        <w:rPr>
          <w:sz w:val="26"/>
          <w:szCs w:val="26"/>
        </w:rPr>
      </w:pPr>
      <w:r w:rsidRPr="006436E3">
        <w:rPr>
          <w:sz w:val="26"/>
          <w:szCs w:val="26"/>
        </w:rPr>
        <w:t>Ghi chú</w:t>
      </w:r>
    </w:p>
    <w:p w14:paraId="7DC483BC" w14:textId="418A49A3" w:rsidR="0A2D0819" w:rsidRPr="006436E3" w:rsidRDefault="0A2D0819" w:rsidP="09D7C69D">
      <w:pPr>
        <w:pStyle w:val="ListParagraph"/>
        <w:numPr>
          <w:ilvl w:val="0"/>
          <w:numId w:val="10"/>
        </w:numPr>
        <w:rPr>
          <w:rFonts w:ascii="Calibri" w:eastAsia="Calibri" w:hAnsi="Calibri" w:cs="Calibri"/>
          <w:color w:val="000000"/>
          <w:sz w:val="26"/>
          <w:szCs w:val="26"/>
        </w:rPr>
      </w:pPr>
      <w:r w:rsidRPr="006436E3">
        <w:rPr>
          <w:color w:val="000000"/>
          <w:sz w:val="26"/>
          <w:szCs w:val="26"/>
        </w:rPr>
        <w:lastRenderedPageBreak/>
        <w:t xml:space="preserve"> Trạng thái hệ thống trước khi được sử dụng</w:t>
      </w:r>
    </w:p>
    <w:p w14:paraId="4C7453AF" w14:textId="4B56B2A9" w:rsidR="0A2D0819" w:rsidRPr="006436E3" w:rsidRDefault="0A2D0819" w:rsidP="09D7C69D">
      <w:pPr>
        <w:ind w:left="2232"/>
        <w:rPr>
          <w:color w:val="000000"/>
          <w:sz w:val="26"/>
          <w:szCs w:val="26"/>
        </w:rPr>
      </w:pPr>
      <w:r w:rsidRPr="006436E3">
        <w:rPr>
          <w:color w:val="000000"/>
          <w:sz w:val="26"/>
          <w:szCs w:val="26"/>
        </w:rPr>
        <w:t>Tác nhân phải đăng nhập</w:t>
      </w:r>
    </w:p>
    <w:p w14:paraId="0919FC1A" w14:textId="025E5114" w:rsidR="0A2D0819" w:rsidRPr="006436E3" w:rsidRDefault="0A2D0819" w:rsidP="09D7C69D">
      <w:pPr>
        <w:pStyle w:val="ListParagraph"/>
        <w:numPr>
          <w:ilvl w:val="0"/>
          <w:numId w:val="9"/>
        </w:numPr>
        <w:rPr>
          <w:rFonts w:ascii="Calibri" w:eastAsia="Calibri" w:hAnsi="Calibri" w:cs="Calibri"/>
          <w:color w:val="000000"/>
          <w:sz w:val="26"/>
          <w:szCs w:val="26"/>
        </w:rPr>
      </w:pPr>
      <w:r w:rsidRPr="006436E3">
        <w:rPr>
          <w:color w:val="000000"/>
          <w:sz w:val="26"/>
          <w:szCs w:val="26"/>
        </w:rPr>
        <w:t>Trạng thái hệ thống sau khi được sử dụng</w:t>
      </w:r>
    </w:p>
    <w:p w14:paraId="0AA3465A" w14:textId="6B6EC3BE" w:rsidR="0A2D0819" w:rsidRPr="006436E3" w:rsidRDefault="0A2D0819" w:rsidP="09D7C69D">
      <w:pPr>
        <w:ind w:left="2232"/>
        <w:rPr>
          <w:color w:val="000000"/>
          <w:sz w:val="26"/>
          <w:szCs w:val="26"/>
        </w:rPr>
      </w:pPr>
      <w:r w:rsidRPr="006436E3">
        <w:rPr>
          <w:color w:val="000000"/>
          <w:sz w:val="26"/>
          <w:szCs w:val="26"/>
        </w:rPr>
        <w:t>Nếu thành công: Thông tin nhân viên được thêm vào hệ thống</w:t>
      </w:r>
    </w:p>
    <w:p w14:paraId="1A8E97F8" w14:textId="23948727" w:rsidR="0A2D0819" w:rsidRPr="006436E3" w:rsidRDefault="0A2D0819" w:rsidP="09D7C69D">
      <w:pPr>
        <w:ind w:left="2232"/>
        <w:rPr>
          <w:color w:val="000000"/>
          <w:sz w:val="26"/>
          <w:szCs w:val="26"/>
        </w:rPr>
      </w:pPr>
      <w:r w:rsidRPr="006436E3">
        <w:rPr>
          <w:color w:val="000000"/>
          <w:sz w:val="26"/>
          <w:szCs w:val="26"/>
        </w:rPr>
        <w:t>Nếu thất bại: Hệ thống báo lỗi, thông tin không được nhập vào cơ sở dữ</w:t>
      </w:r>
    </w:p>
    <w:p w14:paraId="18557D91" w14:textId="3CDEA038" w:rsidR="0A2D0819" w:rsidRPr="006436E3" w:rsidRDefault="0A2D0819" w:rsidP="09D7C69D">
      <w:pPr>
        <w:ind w:left="2232"/>
        <w:rPr>
          <w:color w:val="000000"/>
          <w:sz w:val="26"/>
          <w:szCs w:val="26"/>
        </w:rPr>
      </w:pPr>
      <w:r w:rsidRPr="006436E3">
        <w:rPr>
          <w:color w:val="000000"/>
          <w:sz w:val="26"/>
          <w:szCs w:val="26"/>
        </w:rPr>
        <w:t>liệu</w:t>
      </w:r>
    </w:p>
    <w:p w14:paraId="5097D1A2" w14:textId="4A022DFC" w:rsidR="09D7C69D" w:rsidRPr="006436E3" w:rsidRDefault="09D7C69D" w:rsidP="09D7C69D">
      <w:pPr>
        <w:rPr>
          <w:sz w:val="26"/>
          <w:szCs w:val="26"/>
        </w:rPr>
      </w:pPr>
    </w:p>
    <w:p w14:paraId="76834067" w14:textId="361D2D89" w:rsidR="001079D9" w:rsidRPr="006436E3" w:rsidRDefault="001079D9" w:rsidP="00FC3C8D">
      <w:pPr>
        <w:numPr>
          <w:ilvl w:val="3"/>
          <w:numId w:val="23"/>
        </w:numPr>
        <w:rPr>
          <w:b/>
          <w:bCs/>
          <w:sz w:val="26"/>
          <w:szCs w:val="26"/>
        </w:rPr>
      </w:pPr>
      <w:r w:rsidRPr="006436E3">
        <w:rPr>
          <w:b/>
          <w:bCs/>
          <w:sz w:val="26"/>
          <w:szCs w:val="26"/>
        </w:rPr>
        <w:t>Xóa nhân viên</w:t>
      </w:r>
    </w:p>
    <w:p w14:paraId="26761D40" w14:textId="361D2D89" w:rsidR="001079D9" w:rsidRPr="006436E3" w:rsidRDefault="001079D9" w:rsidP="00FC3C8D">
      <w:pPr>
        <w:numPr>
          <w:ilvl w:val="4"/>
          <w:numId w:val="23"/>
        </w:numPr>
        <w:rPr>
          <w:sz w:val="26"/>
          <w:szCs w:val="26"/>
        </w:rPr>
      </w:pPr>
      <w:r w:rsidRPr="006436E3">
        <w:rPr>
          <w:sz w:val="26"/>
          <w:szCs w:val="26"/>
        </w:rPr>
        <w:t>Thông tin chung chức năng</w:t>
      </w:r>
    </w:p>
    <w:tbl>
      <w:tblPr>
        <w:tblW w:w="85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6528"/>
      </w:tblGrid>
      <w:tr w:rsidR="001079D9" w:rsidRPr="006436E3" w14:paraId="6C5A1C52" w14:textId="77777777" w:rsidTr="001079D9">
        <w:trPr>
          <w:jc w:val="center"/>
        </w:trPr>
        <w:tc>
          <w:tcPr>
            <w:tcW w:w="1980" w:type="dxa"/>
            <w:shd w:val="clear" w:color="auto" w:fill="D9D9D9"/>
          </w:tcPr>
          <w:p w14:paraId="59FECB69" w14:textId="77777777" w:rsidR="001079D9" w:rsidRPr="006436E3" w:rsidRDefault="001079D9" w:rsidP="0035077B">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528" w:type="dxa"/>
            <w:vAlign w:val="center"/>
          </w:tcPr>
          <w:p w14:paraId="1ECE5330" w14:textId="40550C9C" w:rsidR="001079D9" w:rsidRPr="006436E3" w:rsidRDefault="001079D9" w:rsidP="0035077B">
            <w:pPr>
              <w:pStyle w:val="NormalIndent"/>
              <w:spacing w:before="0"/>
              <w:ind w:left="0"/>
              <w:rPr>
                <w:rFonts w:ascii="Times New Roman" w:hAnsi="Times New Roman"/>
                <w:sz w:val="26"/>
                <w:szCs w:val="26"/>
              </w:rPr>
            </w:pPr>
            <w:r w:rsidRPr="006436E3">
              <w:rPr>
                <w:rFonts w:ascii="Times New Roman" w:hAnsi="Times New Roman"/>
                <w:sz w:val="26"/>
                <w:szCs w:val="26"/>
              </w:rPr>
              <w:t>Xóa  nhân viên</w:t>
            </w:r>
          </w:p>
        </w:tc>
      </w:tr>
      <w:tr w:rsidR="001079D9" w:rsidRPr="006436E3" w14:paraId="6967C372" w14:textId="77777777" w:rsidTr="001079D9">
        <w:trPr>
          <w:jc w:val="center"/>
        </w:trPr>
        <w:tc>
          <w:tcPr>
            <w:tcW w:w="1980" w:type="dxa"/>
            <w:shd w:val="clear" w:color="auto" w:fill="D9D9D9"/>
          </w:tcPr>
          <w:p w14:paraId="57FD655B" w14:textId="77777777" w:rsidR="001079D9" w:rsidRPr="006436E3" w:rsidRDefault="001079D9" w:rsidP="0035077B">
            <w:pPr>
              <w:pStyle w:val="NormalIndent"/>
              <w:spacing w:before="0"/>
              <w:ind w:left="0"/>
              <w:rPr>
                <w:rFonts w:ascii="Times New Roman" w:hAnsi="Times New Roman"/>
                <w:sz w:val="26"/>
                <w:szCs w:val="26"/>
              </w:rPr>
            </w:pPr>
            <w:r w:rsidRPr="006436E3">
              <w:rPr>
                <w:rFonts w:ascii="Times New Roman" w:hAnsi="Times New Roman"/>
                <w:sz w:val="26"/>
                <w:szCs w:val="26"/>
              </w:rPr>
              <w:t>Mô tả</w:t>
            </w:r>
          </w:p>
        </w:tc>
        <w:tc>
          <w:tcPr>
            <w:tcW w:w="6528" w:type="dxa"/>
            <w:vAlign w:val="center"/>
          </w:tcPr>
          <w:p w14:paraId="2F263FBB" w14:textId="66E34CBC" w:rsidR="001079D9" w:rsidRPr="006436E3" w:rsidRDefault="001079D9" w:rsidP="0035077B">
            <w:pPr>
              <w:pStyle w:val="NormalIndent"/>
              <w:spacing w:before="0"/>
              <w:ind w:left="0"/>
              <w:rPr>
                <w:rFonts w:ascii="Times New Roman" w:hAnsi="Times New Roman"/>
                <w:sz w:val="26"/>
                <w:szCs w:val="26"/>
              </w:rPr>
            </w:pPr>
            <w:r w:rsidRPr="006436E3">
              <w:rPr>
                <w:rFonts w:ascii="Times New Roman" w:hAnsi="Times New Roman"/>
                <w:sz w:val="26"/>
                <w:szCs w:val="26"/>
              </w:rPr>
              <w:t>Cho phép thủ thư xóa nhân viên</w:t>
            </w:r>
          </w:p>
        </w:tc>
      </w:tr>
      <w:tr w:rsidR="001079D9" w:rsidRPr="006436E3" w14:paraId="643F8B4A" w14:textId="77777777" w:rsidTr="001079D9">
        <w:trPr>
          <w:jc w:val="center"/>
        </w:trPr>
        <w:tc>
          <w:tcPr>
            <w:tcW w:w="1980" w:type="dxa"/>
            <w:shd w:val="clear" w:color="auto" w:fill="D9D9D9"/>
          </w:tcPr>
          <w:p w14:paraId="4CC1D670" w14:textId="77777777" w:rsidR="001079D9" w:rsidRPr="006436E3" w:rsidRDefault="001079D9" w:rsidP="0035077B">
            <w:pPr>
              <w:pStyle w:val="NormalIndent"/>
              <w:spacing w:before="0"/>
              <w:ind w:left="0"/>
              <w:rPr>
                <w:rFonts w:ascii="Times New Roman" w:hAnsi="Times New Roman"/>
                <w:sz w:val="26"/>
                <w:szCs w:val="26"/>
              </w:rPr>
            </w:pPr>
            <w:r w:rsidRPr="006436E3">
              <w:rPr>
                <w:rFonts w:ascii="Times New Roman" w:hAnsi="Times New Roman"/>
                <w:sz w:val="26"/>
                <w:szCs w:val="26"/>
              </w:rPr>
              <w:t>Tác nhân</w:t>
            </w:r>
          </w:p>
        </w:tc>
        <w:tc>
          <w:tcPr>
            <w:tcW w:w="6528" w:type="dxa"/>
            <w:vAlign w:val="center"/>
          </w:tcPr>
          <w:p w14:paraId="434C615A" w14:textId="77777777" w:rsidR="001079D9" w:rsidRPr="006436E3" w:rsidRDefault="001079D9" w:rsidP="0035077B">
            <w:pPr>
              <w:pStyle w:val="NormalIndent"/>
              <w:spacing w:before="0"/>
              <w:ind w:left="0"/>
              <w:rPr>
                <w:rFonts w:ascii="Times New Roman" w:hAnsi="Times New Roman"/>
                <w:i/>
                <w:iCs/>
                <w:sz w:val="26"/>
                <w:szCs w:val="26"/>
              </w:rPr>
            </w:pPr>
            <w:r w:rsidRPr="006436E3">
              <w:rPr>
                <w:rFonts w:ascii="Times New Roman" w:hAnsi="Times New Roman"/>
                <w:i/>
                <w:iCs/>
                <w:sz w:val="26"/>
                <w:szCs w:val="26"/>
              </w:rPr>
              <w:t>Thủ thư</w:t>
            </w:r>
          </w:p>
        </w:tc>
      </w:tr>
      <w:tr w:rsidR="001079D9" w:rsidRPr="006436E3" w14:paraId="411E35D4" w14:textId="77777777" w:rsidTr="001079D9">
        <w:trPr>
          <w:jc w:val="center"/>
        </w:trPr>
        <w:tc>
          <w:tcPr>
            <w:tcW w:w="1980" w:type="dxa"/>
            <w:shd w:val="clear" w:color="auto" w:fill="D9D9D9"/>
          </w:tcPr>
          <w:p w14:paraId="74CF8EAA" w14:textId="77777777" w:rsidR="001079D9" w:rsidRPr="006436E3" w:rsidRDefault="001079D9" w:rsidP="0035077B">
            <w:pPr>
              <w:pStyle w:val="NormalIndent"/>
              <w:spacing w:before="0"/>
              <w:ind w:left="0"/>
              <w:rPr>
                <w:sz w:val="26"/>
                <w:szCs w:val="26"/>
              </w:rPr>
            </w:pPr>
            <w:r w:rsidRPr="006436E3">
              <w:rPr>
                <w:sz w:val="26"/>
                <w:szCs w:val="26"/>
              </w:rPr>
              <w:t>Điều kiện trước</w:t>
            </w:r>
            <w:r w:rsidRPr="006436E3">
              <w:rPr>
                <w:rFonts w:ascii="Times New Roman" w:hAnsi="Times New Roman"/>
                <w:sz w:val="26"/>
                <w:szCs w:val="26"/>
              </w:rPr>
              <w:t xml:space="preserve"> </w:t>
            </w:r>
          </w:p>
        </w:tc>
        <w:tc>
          <w:tcPr>
            <w:tcW w:w="6528" w:type="dxa"/>
            <w:vAlign w:val="center"/>
          </w:tcPr>
          <w:p w14:paraId="59A10877" w14:textId="1B8B2079" w:rsidR="001079D9" w:rsidRPr="006436E3" w:rsidRDefault="001079D9" w:rsidP="001D2525">
            <w:pPr>
              <w:pStyle w:val="NormalIndent"/>
              <w:spacing w:before="0"/>
              <w:ind w:left="0"/>
              <w:rPr>
                <w:rFonts w:ascii="Times New Roman" w:hAnsi="Times New Roman"/>
                <w:sz w:val="26"/>
                <w:szCs w:val="26"/>
              </w:rPr>
            </w:pPr>
            <w:r w:rsidRPr="006436E3">
              <w:rPr>
                <w:rFonts w:ascii="Times New Roman" w:hAnsi="Times New Roman"/>
                <w:sz w:val="26"/>
                <w:szCs w:val="26"/>
              </w:rPr>
              <w:t>Thủ thư đăng nhập thành công.</w:t>
            </w:r>
          </w:p>
          <w:p w14:paraId="11CEAF0D" w14:textId="6990B889" w:rsidR="001079D9" w:rsidRPr="006436E3" w:rsidRDefault="001079D9" w:rsidP="001D2525">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nhân viên</w:t>
            </w:r>
          </w:p>
        </w:tc>
      </w:tr>
      <w:tr w:rsidR="001079D9" w:rsidRPr="006436E3" w14:paraId="523D99C2" w14:textId="77777777" w:rsidTr="001079D9">
        <w:trPr>
          <w:jc w:val="center"/>
        </w:trPr>
        <w:tc>
          <w:tcPr>
            <w:tcW w:w="1980" w:type="dxa"/>
            <w:shd w:val="clear" w:color="auto" w:fill="D9D9D9"/>
          </w:tcPr>
          <w:p w14:paraId="3F03D105" w14:textId="77777777" w:rsidR="001079D9" w:rsidRPr="006436E3" w:rsidRDefault="001079D9" w:rsidP="0035077B">
            <w:pPr>
              <w:pStyle w:val="NormalIndent"/>
              <w:ind w:left="0"/>
              <w:rPr>
                <w:sz w:val="26"/>
                <w:szCs w:val="26"/>
              </w:rPr>
            </w:pPr>
            <w:r w:rsidRPr="006436E3">
              <w:rPr>
                <w:sz w:val="26"/>
                <w:szCs w:val="26"/>
              </w:rPr>
              <w:t>Điều kiện sau</w:t>
            </w:r>
          </w:p>
        </w:tc>
        <w:tc>
          <w:tcPr>
            <w:tcW w:w="6528" w:type="dxa"/>
            <w:vAlign w:val="center"/>
          </w:tcPr>
          <w:p w14:paraId="3B915A2F" w14:textId="28166F24" w:rsidR="001079D9" w:rsidRPr="006436E3" w:rsidRDefault="001530BF" w:rsidP="001D2525">
            <w:pPr>
              <w:pStyle w:val="NormalIndent"/>
              <w:spacing w:before="0"/>
              <w:ind w:left="0"/>
              <w:rPr>
                <w:rFonts w:ascii="Times New Roman" w:hAnsi="Times New Roman"/>
                <w:sz w:val="26"/>
                <w:szCs w:val="26"/>
              </w:rPr>
            </w:pPr>
            <w:r w:rsidRPr="006436E3">
              <w:rPr>
                <w:rFonts w:ascii="Times New Roman" w:hAnsi="Times New Roman"/>
                <w:sz w:val="26"/>
                <w:szCs w:val="26"/>
              </w:rPr>
              <w:t xml:space="preserve">Thủ thư phải chuẩn bị thông tin mã nhân viên cần xóa </w:t>
            </w:r>
          </w:p>
        </w:tc>
      </w:tr>
      <w:tr w:rsidR="001079D9" w:rsidRPr="006436E3" w14:paraId="4A74A1C2" w14:textId="77777777" w:rsidTr="001079D9">
        <w:trPr>
          <w:trHeight w:val="750"/>
          <w:jc w:val="center"/>
        </w:trPr>
        <w:tc>
          <w:tcPr>
            <w:tcW w:w="1980" w:type="dxa"/>
            <w:shd w:val="clear" w:color="auto" w:fill="D9D9D9"/>
          </w:tcPr>
          <w:p w14:paraId="20409BC4" w14:textId="77777777" w:rsidR="001079D9" w:rsidRPr="006436E3" w:rsidRDefault="001079D9" w:rsidP="0035077B">
            <w:pPr>
              <w:pStyle w:val="NormalIndent"/>
              <w:spacing w:before="0"/>
              <w:ind w:left="0"/>
              <w:rPr>
                <w:sz w:val="26"/>
                <w:szCs w:val="26"/>
              </w:rPr>
            </w:pPr>
            <w:r w:rsidRPr="006436E3">
              <w:rPr>
                <w:sz w:val="26"/>
                <w:szCs w:val="26"/>
              </w:rPr>
              <w:t>Ngoại lệ</w:t>
            </w:r>
          </w:p>
          <w:p w14:paraId="69A48472" w14:textId="77777777" w:rsidR="001079D9" w:rsidRPr="006436E3" w:rsidRDefault="001079D9" w:rsidP="0035077B">
            <w:pPr>
              <w:pStyle w:val="NormalIndent"/>
              <w:spacing w:before="0"/>
              <w:ind w:left="0"/>
              <w:rPr>
                <w:sz w:val="26"/>
                <w:szCs w:val="26"/>
              </w:rPr>
            </w:pPr>
          </w:p>
        </w:tc>
        <w:tc>
          <w:tcPr>
            <w:tcW w:w="6528" w:type="dxa"/>
            <w:vAlign w:val="center"/>
          </w:tcPr>
          <w:p w14:paraId="6779E5E0" w14:textId="77777777" w:rsidR="001079D9" w:rsidRPr="006436E3" w:rsidRDefault="001079D9" w:rsidP="0035077B">
            <w:pPr>
              <w:pStyle w:val="NormalIndent"/>
              <w:ind w:left="0"/>
              <w:rPr>
                <w:rFonts w:ascii="Times New Roman" w:hAnsi="Times New Roman"/>
                <w:sz w:val="26"/>
                <w:szCs w:val="26"/>
              </w:rPr>
            </w:pPr>
          </w:p>
        </w:tc>
      </w:tr>
      <w:tr w:rsidR="001079D9" w:rsidRPr="006436E3" w14:paraId="094319C8" w14:textId="77777777" w:rsidTr="001079D9">
        <w:trPr>
          <w:trHeight w:val="427"/>
          <w:jc w:val="center"/>
        </w:trPr>
        <w:tc>
          <w:tcPr>
            <w:tcW w:w="1980" w:type="dxa"/>
            <w:shd w:val="clear" w:color="auto" w:fill="D9D9D9"/>
          </w:tcPr>
          <w:p w14:paraId="776E7214" w14:textId="77777777" w:rsidR="001079D9" w:rsidRPr="006436E3" w:rsidRDefault="001079D9" w:rsidP="0035077B">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528" w:type="dxa"/>
            <w:vAlign w:val="center"/>
          </w:tcPr>
          <w:p w14:paraId="39076B32" w14:textId="77777777" w:rsidR="001530BF" w:rsidRPr="006436E3" w:rsidRDefault="001530BF" w:rsidP="001D2525">
            <w:pPr>
              <w:pStyle w:val="NormalIndent"/>
              <w:ind w:left="0"/>
              <w:rPr>
                <w:rFonts w:ascii="Times New Roman" w:hAnsi="Times New Roman"/>
                <w:sz w:val="26"/>
                <w:szCs w:val="26"/>
              </w:rPr>
            </w:pPr>
            <w:r w:rsidRPr="006436E3">
              <w:rPr>
                <w:rFonts w:ascii="Times New Roman" w:hAnsi="Times New Roman"/>
                <w:sz w:val="26"/>
                <w:szCs w:val="26"/>
              </w:rPr>
              <w:t>Đối với trường hợp xóa nhân viên thì nhân viên phải tồn tại trong hệ thống.</w:t>
            </w:r>
          </w:p>
          <w:p w14:paraId="2DE36FC1" w14:textId="6699E587" w:rsidR="001079D9" w:rsidRPr="006436E3" w:rsidRDefault="001079D9" w:rsidP="001D2525">
            <w:pPr>
              <w:pStyle w:val="NormalIndent"/>
              <w:ind w:left="0"/>
              <w:rPr>
                <w:rFonts w:ascii="Times New Roman" w:hAnsi="Times New Roman"/>
                <w:sz w:val="26"/>
                <w:szCs w:val="26"/>
              </w:rPr>
            </w:pPr>
            <w:r w:rsidRPr="006436E3">
              <w:rPr>
                <w:rFonts w:ascii="Times New Roman" w:hAnsi="Times New Roman"/>
                <w:sz w:val="26"/>
                <w:szCs w:val="26"/>
              </w:rPr>
              <w:t xml:space="preserve">Các thao tác </w:t>
            </w:r>
            <w:r w:rsidR="001D2525" w:rsidRPr="006436E3">
              <w:rPr>
                <w:rFonts w:ascii="Times New Roman" w:hAnsi="Times New Roman"/>
                <w:sz w:val="26"/>
                <w:szCs w:val="26"/>
              </w:rPr>
              <w:t>xóa</w:t>
            </w:r>
            <w:r w:rsidRPr="006436E3">
              <w:rPr>
                <w:rFonts w:ascii="Times New Roman" w:hAnsi="Times New Roman"/>
                <w:sz w:val="26"/>
                <w:szCs w:val="26"/>
              </w:rPr>
              <w:t xml:space="preserve"> nhân viên  đều được hệ thống lưu vết.</w:t>
            </w:r>
          </w:p>
        </w:tc>
      </w:tr>
    </w:tbl>
    <w:p w14:paraId="6F563A13" w14:textId="361D2D89" w:rsidR="001079D9" w:rsidRPr="006436E3" w:rsidRDefault="00451392" w:rsidP="00FC3C8D">
      <w:pPr>
        <w:numPr>
          <w:ilvl w:val="4"/>
          <w:numId w:val="23"/>
        </w:numPr>
        <w:rPr>
          <w:sz w:val="26"/>
          <w:szCs w:val="26"/>
        </w:rPr>
      </w:pPr>
      <w:r w:rsidRPr="006436E3">
        <w:rPr>
          <w:sz w:val="26"/>
          <w:szCs w:val="26"/>
        </w:rPr>
        <w:t>Sơ đồ luồng xử lý dữ liệu</w:t>
      </w:r>
    </w:p>
    <w:p w14:paraId="3CB856D6" w14:textId="4C8B07E4" w:rsidR="2D80F4EB" w:rsidRPr="006436E3" w:rsidRDefault="00A144E7" w:rsidP="007E0092">
      <w:pPr>
        <w:ind w:left="720"/>
        <w:jc w:val="center"/>
        <w:rPr>
          <w:sz w:val="26"/>
          <w:szCs w:val="26"/>
        </w:rPr>
      </w:pPr>
      <w:r w:rsidRPr="006436E3">
        <w:rPr>
          <w:noProof/>
          <w:sz w:val="26"/>
          <w:szCs w:val="26"/>
        </w:rPr>
        <w:drawing>
          <wp:inline distT="0" distB="0" distL="0" distR="0" wp14:anchorId="343A48D4" wp14:editId="0024483B">
            <wp:extent cx="4686300" cy="2498090"/>
            <wp:effectExtent l="0" t="0" r="0" b="0"/>
            <wp:docPr id="406890065" name="Picture 406890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890065"/>
                    <pic:cNvPicPr/>
                  </pic:nvPicPr>
                  <pic:blipFill>
                    <a:blip r:embed="rId16">
                      <a:extLst>
                        <a:ext uri="{28A0092B-C50C-407E-A947-70E740481C1C}">
                          <a14:useLocalDpi xmlns:a14="http://schemas.microsoft.com/office/drawing/2010/main" val="0"/>
                        </a:ext>
                      </a:extLst>
                    </a:blip>
                    <a:stretch>
                      <a:fillRect/>
                    </a:stretch>
                  </pic:blipFill>
                  <pic:spPr>
                    <a:xfrm>
                      <a:off x="0" y="0"/>
                      <a:ext cx="4686300" cy="249809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5"/>
        <w:gridCol w:w="4665"/>
      </w:tblGrid>
      <w:tr w:rsidR="09D7C69D" w:rsidRPr="006436E3" w14:paraId="631BFD64" w14:textId="77777777" w:rsidTr="003470B9">
        <w:tc>
          <w:tcPr>
            <w:tcW w:w="4665" w:type="dxa"/>
            <w:shd w:val="clear" w:color="auto" w:fill="E7E6E6"/>
          </w:tcPr>
          <w:p w14:paraId="4A6AC550" w14:textId="54993301" w:rsidR="09D7C69D" w:rsidRPr="006436E3" w:rsidRDefault="09D7C69D" w:rsidP="0035798A">
            <w:pPr>
              <w:spacing w:line="259" w:lineRule="auto"/>
              <w:rPr>
                <w:color w:val="000000"/>
                <w:sz w:val="26"/>
                <w:szCs w:val="26"/>
              </w:rPr>
            </w:pPr>
            <w:r w:rsidRPr="006436E3">
              <w:rPr>
                <w:color w:val="000000"/>
                <w:sz w:val="26"/>
                <w:szCs w:val="26"/>
                <w:lang w:val="vi-VN"/>
              </w:rPr>
              <w:t>Mô tả luồng dữ liệu</w:t>
            </w:r>
          </w:p>
        </w:tc>
        <w:tc>
          <w:tcPr>
            <w:tcW w:w="4665" w:type="dxa"/>
            <w:shd w:val="clear" w:color="auto" w:fill="E7E6E6"/>
          </w:tcPr>
          <w:p w14:paraId="10AA30AB" w14:textId="68406545" w:rsidR="09D7C69D" w:rsidRPr="006436E3" w:rsidRDefault="09D7C69D" w:rsidP="0035798A">
            <w:pPr>
              <w:spacing w:line="259" w:lineRule="auto"/>
              <w:rPr>
                <w:color w:val="000000"/>
                <w:sz w:val="26"/>
                <w:szCs w:val="26"/>
              </w:rPr>
            </w:pPr>
            <w:r w:rsidRPr="006436E3">
              <w:rPr>
                <w:color w:val="000000"/>
                <w:sz w:val="26"/>
                <w:szCs w:val="26"/>
              </w:rPr>
              <w:t>Thuật toán</w:t>
            </w:r>
          </w:p>
        </w:tc>
      </w:tr>
      <w:tr w:rsidR="09D7C69D" w:rsidRPr="006436E3" w14:paraId="75944738" w14:textId="77777777" w:rsidTr="56F2A426">
        <w:tc>
          <w:tcPr>
            <w:tcW w:w="4665" w:type="dxa"/>
            <w:shd w:val="clear" w:color="auto" w:fill="auto"/>
          </w:tcPr>
          <w:p w14:paraId="2C28FFDD" w14:textId="308B9CD8" w:rsidR="09D7C69D" w:rsidRPr="006436E3" w:rsidRDefault="1826462A" w:rsidP="0035798A">
            <w:pPr>
              <w:spacing w:line="259" w:lineRule="auto"/>
              <w:jc w:val="left"/>
              <w:rPr>
                <w:color w:val="000000"/>
                <w:sz w:val="26"/>
                <w:szCs w:val="26"/>
                <w:lang w:val="vi-VN"/>
              </w:rPr>
            </w:pPr>
            <w:r w:rsidRPr="006436E3">
              <w:rPr>
                <w:color w:val="000000"/>
                <w:sz w:val="26"/>
                <w:szCs w:val="26"/>
                <w:lang w:val="vi-VN"/>
              </w:rPr>
              <w:t>D1: Th</w:t>
            </w:r>
            <w:r w:rsidR="7CFF3387" w:rsidRPr="006436E3">
              <w:rPr>
                <w:color w:val="000000"/>
                <w:sz w:val="26"/>
                <w:szCs w:val="26"/>
                <w:lang w:val="vi-VN"/>
              </w:rPr>
              <w:t>ông tin nhân viên( Mã nhân viên)</w:t>
            </w:r>
          </w:p>
          <w:p w14:paraId="3772B379" w14:textId="3754531D" w:rsidR="09D7C69D" w:rsidRPr="006436E3" w:rsidRDefault="09D7C69D" w:rsidP="0035798A">
            <w:pPr>
              <w:spacing w:line="259" w:lineRule="auto"/>
              <w:rPr>
                <w:color w:val="000000"/>
                <w:sz w:val="26"/>
                <w:szCs w:val="26"/>
                <w:lang w:val="vi-VN"/>
              </w:rPr>
            </w:pPr>
            <w:r w:rsidRPr="006436E3">
              <w:rPr>
                <w:color w:val="000000"/>
                <w:sz w:val="26"/>
                <w:szCs w:val="26"/>
                <w:lang w:val="vi-VN"/>
              </w:rPr>
              <w:t>D2: Không có.</w:t>
            </w:r>
          </w:p>
          <w:p w14:paraId="0A7F229E" w14:textId="5157418A" w:rsidR="09D7C69D" w:rsidRPr="006436E3" w:rsidRDefault="09D7C69D" w:rsidP="0035798A">
            <w:pPr>
              <w:spacing w:line="259" w:lineRule="auto"/>
              <w:rPr>
                <w:color w:val="000000"/>
                <w:sz w:val="26"/>
                <w:szCs w:val="26"/>
                <w:lang w:val="vi-VN"/>
              </w:rPr>
            </w:pPr>
            <w:r w:rsidRPr="006436E3">
              <w:rPr>
                <w:color w:val="000000"/>
                <w:sz w:val="26"/>
                <w:szCs w:val="26"/>
                <w:lang w:val="vi-VN"/>
              </w:rPr>
              <w:t>D3: Danh sách nhân viên.</w:t>
            </w:r>
          </w:p>
          <w:p w14:paraId="36A4CBAC" w14:textId="06935F76" w:rsidR="09D7C69D" w:rsidRPr="006436E3" w:rsidRDefault="09D7C69D" w:rsidP="0035798A">
            <w:pPr>
              <w:spacing w:line="259" w:lineRule="auto"/>
              <w:rPr>
                <w:color w:val="000000"/>
                <w:sz w:val="26"/>
                <w:szCs w:val="26"/>
                <w:lang w:val="vi-VN"/>
              </w:rPr>
            </w:pPr>
            <w:r w:rsidRPr="006436E3">
              <w:rPr>
                <w:color w:val="000000"/>
                <w:sz w:val="26"/>
                <w:szCs w:val="26"/>
                <w:lang w:val="vi-VN"/>
              </w:rPr>
              <w:t>D4:</w:t>
            </w:r>
            <w:r w:rsidR="213F2AA3" w:rsidRPr="006436E3">
              <w:rPr>
                <w:color w:val="000000"/>
                <w:sz w:val="26"/>
                <w:szCs w:val="26"/>
                <w:lang w:val="vi-VN"/>
              </w:rPr>
              <w:t>Danh sách nhân viên được cập nhật lại.</w:t>
            </w:r>
          </w:p>
          <w:p w14:paraId="25B07EEE" w14:textId="51D94B1B" w:rsidR="09D7C69D" w:rsidRPr="006436E3" w:rsidRDefault="09D7C69D" w:rsidP="0035798A">
            <w:pPr>
              <w:spacing w:line="259" w:lineRule="auto"/>
              <w:rPr>
                <w:color w:val="000000"/>
                <w:sz w:val="26"/>
                <w:szCs w:val="26"/>
                <w:lang w:val="vi-VN"/>
              </w:rPr>
            </w:pPr>
            <w:r w:rsidRPr="006436E3">
              <w:rPr>
                <w:color w:val="000000"/>
                <w:sz w:val="26"/>
                <w:szCs w:val="26"/>
                <w:lang w:val="vi-VN"/>
              </w:rPr>
              <w:t>D5: Không có.</w:t>
            </w:r>
          </w:p>
          <w:p w14:paraId="0CA9F84A" w14:textId="3972F320" w:rsidR="09D7C69D" w:rsidRPr="006436E3" w:rsidRDefault="09D7C69D" w:rsidP="0035798A">
            <w:pPr>
              <w:spacing w:line="259" w:lineRule="auto"/>
              <w:rPr>
                <w:color w:val="000000"/>
                <w:sz w:val="26"/>
                <w:szCs w:val="26"/>
                <w:lang w:val="vi-VN"/>
              </w:rPr>
            </w:pPr>
            <w:r w:rsidRPr="006436E3">
              <w:rPr>
                <w:color w:val="000000"/>
                <w:sz w:val="26"/>
                <w:szCs w:val="26"/>
                <w:lang w:val="vi-VN"/>
              </w:rPr>
              <w:lastRenderedPageBreak/>
              <w:t>D6: Không có.</w:t>
            </w:r>
          </w:p>
        </w:tc>
        <w:tc>
          <w:tcPr>
            <w:tcW w:w="4665" w:type="dxa"/>
            <w:shd w:val="clear" w:color="auto" w:fill="auto"/>
          </w:tcPr>
          <w:p w14:paraId="665AB5E7" w14:textId="03D73D5D" w:rsidR="09D7C69D" w:rsidRPr="006436E3" w:rsidRDefault="09D7C69D" w:rsidP="0035798A">
            <w:pPr>
              <w:spacing w:line="259" w:lineRule="auto"/>
              <w:rPr>
                <w:color w:val="000000"/>
                <w:sz w:val="26"/>
                <w:szCs w:val="26"/>
                <w:lang w:val="vi-VN"/>
              </w:rPr>
            </w:pPr>
            <w:r w:rsidRPr="006436E3">
              <w:rPr>
                <w:color w:val="000000"/>
                <w:sz w:val="26"/>
                <w:szCs w:val="26"/>
                <w:lang w:val="vi-VN"/>
              </w:rPr>
              <w:lastRenderedPageBreak/>
              <w:t>B1: Nhận D1 từ người dùng.</w:t>
            </w:r>
          </w:p>
          <w:p w14:paraId="44EDB2F1" w14:textId="6C2E36F9" w:rsidR="09D7C69D" w:rsidRPr="006436E3" w:rsidRDefault="09D7C69D" w:rsidP="0035798A">
            <w:pPr>
              <w:spacing w:line="259" w:lineRule="auto"/>
              <w:rPr>
                <w:color w:val="000000"/>
                <w:sz w:val="26"/>
                <w:szCs w:val="26"/>
                <w:lang w:val="vi-VN"/>
              </w:rPr>
            </w:pPr>
            <w:r w:rsidRPr="006436E3">
              <w:rPr>
                <w:color w:val="000000"/>
                <w:sz w:val="26"/>
                <w:szCs w:val="26"/>
                <w:lang w:val="vi-VN"/>
              </w:rPr>
              <w:t>B2: Kết nối cơ sở dữ liệu.</w:t>
            </w:r>
          </w:p>
          <w:p w14:paraId="32D0A2B7" w14:textId="068ACD6F" w:rsidR="09D7C69D" w:rsidRPr="006436E3" w:rsidRDefault="09D7C69D" w:rsidP="0035798A">
            <w:pPr>
              <w:spacing w:line="259" w:lineRule="auto"/>
              <w:rPr>
                <w:color w:val="000000"/>
                <w:sz w:val="26"/>
                <w:szCs w:val="26"/>
                <w:lang w:val="vi-VN"/>
              </w:rPr>
            </w:pPr>
            <w:r w:rsidRPr="006436E3">
              <w:rPr>
                <w:color w:val="000000"/>
                <w:sz w:val="26"/>
                <w:szCs w:val="26"/>
                <w:lang w:val="vi-VN"/>
              </w:rPr>
              <w:t>B3: Đọc D3 từ bộ nhớ phụ.</w:t>
            </w:r>
          </w:p>
          <w:p w14:paraId="68CF66B7" w14:textId="71F9A69B" w:rsidR="09D7C69D" w:rsidRPr="006436E3" w:rsidRDefault="1826462A" w:rsidP="0035798A">
            <w:pPr>
              <w:spacing w:line="259" w:lineRule="auto"/>
              <w:rPr>
                <w:color w:val="000000"/>
                <w:sz w:val="26"/>
                <w:szCs w:val="26"/>
                <w:lang w:val="vi-VN"/>
              </w:rPr>
            </w:pPr>
            <w:r w:rsidRPr="006436E3">
              <w:rPr>
                <w:color w:val="000000"/>
                <w:sz w:val="26"/>
                <w:szCs w:val="26"/>
                <w:lang w:val="vi-VN"/>
              </w:rPr>
              <w:t xml:space="preserve">B4: Kiểm tra </w:t>
            </w:r>
            <w:r w:rsidR="55D8308F" w:rsidRPr="006436E3">
              <w:rPr>
                <w:color w:val="000000"/>
                <w:sz w:val="26"/>
                <w:szCs w:val="26"/>
                <w:lang w:val="vi-VN"/>
              </w:rPr>
              <w:t>mã nhân viên trùng với D1</w:t>
            </w:r>
            <w:r w:rsidRPr="006436E3">
              <w:rPr>
                <w:color w:val="000000"/>
                <w:sz w:val="26"/>
                <w:szCs w:val="26"/>
                <w:lang w:val="vi-VN"/>
              </w:rPr>
              <w:t>.</w:t>
            </w:r>
          </w:p>
          <w:p w14:paraId="1F8F6368" w14:textId="20E80933" w:rsidR="09D7C69D" w:rsidRPr="006436E3" w:rsidRDefault="1826462A" w:rsidP="0035798A">
            <w:pPr>
              <w:spacing w:line="259" w:lineRule="auto"/>
              <w:rPr>
                <w:color w:val="000000"/>
                <w:sz w:val="26"/>
                <w:szCs w:val="26"/>
                <w:lang w:val="vi-VN"/>
              </w:rPr>
            </w:pPr>
            <w:r w:rsidRPr="006436E3">
              <w:rPr>
                <w:color w:val="000000"/>
                <w:sz w:val="26"/>
                <w:szCs w:val="26"/>
                <w:lang w:val="vi-VN"/>
              </w:rPr>
              <w:lastRenderedPageBreak/>
              <w:t>B5: Nếu không thõa mãn điều kiện,</w:t>
            </w:r>
            <w:r w:rsidR="3517EBBF" w:rsidRPr="006436E3">
              <w:rPr>
                <w:color w:val="000000"/>
                <w:sz w:val="26"/>
                <w:szCs w:val="26"/>
                <w:lang w:val="vi-VN"/>
              </w:rPr>
              <w:t>đến</w:t>
            </w:r>
            <w:r w:rsidR="2D5634F4" w:rsidRPr="006436E3">
              <w:rPr>
                <w:color w:val="000000"/>
                <w:sz w:val="26"/>
                <w:szCs w:val="26"/>
                <w:lang w:val="vi-VN"/>
              </w:rPr>
              <w:t xml:space="preserve"> </w:t>
            </w:r>
            <w:r w:rsidRPr="006436E3">
              <w:rPr>
                <w:color w:val="000000"/>
                <w:sz w:val="26"/>
                <w:szCs w:val="26"/>
                <w:lang w:val="vi-VN"/>
              </w:rPr>
              <w:t>bước 7.</w:t>
            </w:r>
          </w:p>
          <w:p w14:paraId="56843F85" w14:textId="73BF5981" w:rsidR="09D7C69D" w:rsidRPr="006436E3" w:rsidRDefault="09D7C69D" w:rsidP="0035798A">
            <w:pPr>
              <w:spacing w:line="259" w:lineRule="auto"/>
              <w:rPr>
                <w:color w:val="000000"/>
                <w:sz w:val="26"/>
                <w:szCs w:val="26"/>
                <w:lang w:val="vi-VN"/>
              </w:rPr>
            </w:pPr>
            <w:r w:rsidRPr="006436E3">
              <w:rPr>
                <w:color w:val="000000"/>
                <w:sz w:val="26"/>
                <w:szCs w:val="26"/>
                <w:lang w:val="vi-VN"/>
              </w:rPr>
              <w:t>B6: Xóa D1 khỏi bộ nhớ.</w:t>
            </w:r>
          </w:p>
          <w:p w14:paraId="09F5F538" w14:textId="3043A927" w:rsidR="09D7C69D" w:rsidRPr="006436E3" w:rsidRDefault="09D7C69D" w:rsidP="0035798A">
            <w:pPr>
              <w:spacing w:line="259" w:lineRule="auto"/>
              <w:rPr>
                <w:color w:val="000000"/>
                <w:sz w:val="26"/>
                <w:szCs w:val="26"/>
                <w:lang w:val="vi-VN"/>
              </w:rPr>
            </w:pPr>
            <w:r w:rsidRPr="006436E3">
              <w:rPr>
                <w:color w:val="000000"/>
                <w:sz w:val="26"/>
                <w:szCs w:val="26"/>
                <w:lang w:val="vi-VN"/>
              </w:rPr>
              <w:t>B7: Đóng kết nối cơ sở dữ liệu.</w:t>
            </w:r>
          </w:p>
          <w:p w14:paraId="089D1245" w14:textId="027880A4" w:rsidR="09D7C69D" w:rsidRPr="006436E3" w:rsidRDefault="09D7C69D" w:rsidP="0035798A">
            <w:pPr>
              <w:spacing w:line="259" w:lineRule="auto"/>
              <w:rPr>
                <w:color w:val="000000"/>
                <w:sz w:val="26"/>
                <w:szCs w:val="26"/>
              </w:rPr>
            </w:pPr>
            <w:r w:rsidRPr="006436E3">
              <w:rPr>
                <w:color w:val="000000"/>
                <w:sz w:val="26"/>
                <w:szCs w:val="26"/>
              </w:rPr>
              <w:t>B8: Kết thúc.</w:t>
            </w:r>
          </w:p>
        </w:tc>
      </w:tr>
    </w:tbl>
    <w:p w14:paraId="1A536F1F" w14:textId="51BBC4EC" w:rsidR="09D7C69D" w:rsidRPr="006436E3" w:rsidRDefault="09D7C69D" w:rsidP="09D7C69D">
      <w:pPr>
        <w:ind w:left="720"/>
        <w:rPr>
          <w:sz w:val="26"/>
          <w:szCs w:val="26"/>
        </w:rPr>
      </w:pPr>
    </w:p>
    <w:p w14:paraId="2E8B2481" w14:textId="361D2D89" w:rsidR="00451392" w:rsidRPr="006436E3" w:rsidRDefault="00451392" w:rsidP="00FC3C8D">
      <w:pPr>
        <w:numPr>
          <w:ilvl w:val="4"/>
          <w:numId w:val="23"/>
        </w:numPr>
        <w:rPr>
          <w:sz w:val="26"/>
          <w:szCs w:val="26"/>
        </w:rPr>
      </w:pPr>
      <w:r w:rsidRPr="006436E3">
        <w:rPr>
          <w:sz w:val="26"/>
          <w:szCs w:val="26"/>
        </w:rPr>
        <w:t>Mô tả dòng sự kiến chính</w:t>
      </w:r>
    </w:p>
    <w:tbl>
      <w:tblPr>
        <w:tblW w:w="0" w:type="auto"/>
        <w:tblLayout w:type="fixed"/>
        <w:tblLook w:val="04A0" w:firstRow="1" w:lastRow="0" w:firstColumn="1" w:lastColumn="0" w:noHBand="0" w:noVBand="1"/>
      </w:tblPr>
      <w:tblGrid>
        <w:gridCol w:w="2700"/>
        <w:gridCol w:w="6660"/>
      </w:tblGrid>
      <w:tr w:rsidR="09D7C69D" w:rsidRPr="006436E3" w14:paraId="77F7B0DC" w14:textId="77777777" w:rsidTr="0035798A">
        <w:tc>
          <w:tcPr>
            <w:tcW w:w="2700" w:type="dxa"/>
            <w:tcBorders>
              <w:top w:val="dotted" w:sz="6" w:space="0" w:color="auto"/>
              <w:left w:val="dotted" w:sz="6" w:space="0" w:color="auto"/>
              <w:bottom w:val="dotted" w:sz="6" w:space="0" w:color="auto"/>
              <w:right w:val="dotted" w:sz="6" w:space="0" w:color="auto"/>
            </w:tcBorders>
            <w:shd w:val="clear" w:color="auto" w:fill="D0CECE"/>
          </w:tcPr>
          <w:p w14:paraId="19FF0097" w14:textId="25DCE40C" w:rsidR="70C46292" w:rsidRPr="006436E3" w:rsidRDefault="70C46292" w:rsidP="09D7C69D">
            <w:pPr>
              <w:jc w:val="center"/>
              <w:rPr>
                <w:color w:val="000000"/>
                <w:sz w:val="26"/>
                <w:szCs w:val="26"/>
              </w:rPr>
            </w:pPr>
            <w:r w:rsidRPr="006436E3">
              <w:rPr>
                <w:color w:val="000000"/>
                <w:sz w:val="26"/>
                <w:szCs w:val="26"/>
              </w:rPr>
              <w:t>Hành động của tác nhân</w:t>
            </w:r>
          </w:p>
        </w:tc>
        <w:tc>
          <w:tcPr>
            <w:tcW w:w="6660" w:type="dxa"/>
            <w:tcBorders>
              <w:top w:val="dotted" w:sz="6" w:space="0" w:color="auto"/>
              <w:bottom w:val="dotted" w:sz="6" w:space="0" w:color="auto"/>
              <w:right w:val="dotted" w:sz="6" w:space="0" w:color="auto"/>
            </w:tcBorders>
            <w:shd w:val="clear" w:color="auto" w:fill="D0CECE"/>
          </w:tcPr>
          <w:p w14:paraId="49E6A08A" w14:textId="58314F3B"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1716664D" w14:textId="77777777" w:rsidTr="09D7C69D">
        <w:tc>
          <w:tcPr>
            <w:tcW w:w="2700" w:type="dxa"/>
            <w:tcBorders>
              <w:left w:val="dotted" w:sz="6" w:space="0" w:color="auto"/>
              <w:bottom w:val="dotted" w:sz="6" w:space="0" w:color="auto"/>
              <w:right w:val="dotted" w:sz="6" w:space="0" w:color="auto"/>
            </w:tcBorders>
          </w:tcPr>
          <w:p w14:paraId="756B997F" w14:textId="62A58771" w:rsidR="542ECE3E" w:rsidRPr="006436E3" w:rsidRDefault="542ECE3E" w:rsidP="09D7C69D">
            <w:pPr>
              <w:ind w:left="720" w:hanging="720"/>
              <w:rPr>
                <w:color w:val="000000"/>
                <w:sz w:val="26"/>
                <w:szCs w:val="26"/>
              </w:rPr>
            </w:pPr>
            <w:r w:rsidRPr="006436E3">
              <w:rPr>
                <w:color w:val="000000"/>
                <w:sz w:val="26"/>
                <w:szCs w:val="26"/>
              </w:rPr>
              <w:t>Chọn chức năng thêm người dùng.</w:t>
            </w:r>
          </w:p>
        </w:tc>
        <w:tc>
          <w:tcPr>
            <w:tcW w:w="6660" w:type="dxa"/>
            <w:tcBorders>
              <w:bottom w:val="dotted" w:sz="6" w:space="0" w:color="auto"/>
              <w:right w:val="dotted" w:sz="6" w:space="0" w:color="auto"/>
            </w:tcBorders>
          </w:tcPr>
          <w:p w14:paraId="6CB13C60" w14:textId="44575866" w:rsidR="09D7C69D" w:rsidRPr="006436E3" w:rsidRDefault="09D7C69D" w:rsidP="09D7C69D">
            <w:pPr>
              <w:rPr>
                <w:color w:val="000000"/>
                <w:sz w:val="26"/>
                <w:szCs w:val="26"/>
              </w:rPr>
            </w:pPr>
            <w:r w:rsidRPr="006436E3">
              <w:rPr>
                <w:color w:val="000000"/>
                <w:sz w:val="26"/>
                <w:szCs w:val="26"/>
              </w:rPr>
              <w:t>Hiển thị form thêm người dùng</w:t>
            </w:r>
          </w:p>
        </w:tc>
      </w:tr>
      <w:tr w:rsidR="09D7C69D" w:rsidRPr="006436E3" w14:paraId="5B247B77" w14:textId="77777777" w:rsidTr="09D7C69D">
        <w:tc>
          <w:tcPr>
            <w:tcW w:w="2700" w:type="dxa"/>
            <w:tcBorders>
              <w:left w:val="dotted" w:sz="6" w:space="0" w:color="auto"/>
              <w:bottom w:val="dotted" w:sz="6" w:space="0" w:color="auto"/>
              <w:right w:val="dotted" w:sz="6" w:space="0" w:color="auto"/>
            </w:tcBorders>
          </w:tcPr>
          <w:p w14:paraId="63844ED9" w14:textId="5AC3E26C" w:rsidR="09D7C69D" w:rsidRPr="006436E3" w:rsidRDefault="09D7C69D" w:rsidP="09D7C69D">
            <w:pPr>
              <w:rPr>
                <w:color w:val="000000"/>
                <w:sz w:val="26"/>
                <w:szCs w:val="26"/>
              </w:rPr>
            </w:pPr>
            <w:r w:rsidRPr="006436E3">
              <w:rPr>
                <w:color w:val="000000"/>
                <w:sz w:val="26"/>
                <w:szCs w:val="26"/>
              </w:rPr>
              <w:t>Nhập thông tin(</w:t>
            </w:r>
            <w:r w:rsidR="6267CE4D" w:rsidRPr="006436E3">
              <w:rPr>
                <w:color w:val="000000"/>
                <w:sz w:val="26"/>
                <w:szCs w:val="26"/>
              </w:rPr>
              <w:t>tên đăng nhập, họ tên, chức danh, giới tính, email, điện thoại)</w:t>
            </w:r>
          </w:p>
        </w:tc>
        <w:tc>
          <w:tcPr>
            <w:tcW w:w="6660" w:type="dxa"/>
            <w:tcBorders>
              <w:bottom w:val="dotted" w:sz="6" w:space="0" w:color="auto"/>
              <w:right w:val="dotted" w:sz="6" w:space="0" w:color="auto"/>
            </w:tcBorders>
          </w:tcPr>
          <w:p w14:paraId="6384AEE1" w14:textId="7FAB32BB" w:rsidR="09D7C69D" w:rsidRPr="006436E3" w:rsidRDefault="09D7C69D" w:rsidP="09D7C69D">
            <w:pPr>
              <w:rPr>
                <w:color w:val="000000"/>
                <w:sz w:val="26"/>
                <w:szCs w:val="26"/>
              </w:rPr>
            </w:pPr>
          </w:p>
        </w:tc>
      </w:tr>
      <w:tr w:rsidR="09D7C69D" w:rsidRPr="006436E3" w14:paraId="0B16AA8F" w14:textId="77777777" w:rsidTr="09D7C69D">
        <w:tc>
          <w:tcPr>
            <w:tcW w:w="2700" w:type="dxa"/>
            <w:tcBorders>
              <w:left w:val="dotted" w:sz="6" w:space="0" w:color="auto"/>
              <w:bottom w:val="dotted" w:sz="6" w:space="0" w:color="auto"/>
              <w:right w:val="dotted" w:sz="6" w:space="0" w:color="auto"/>
            </w:tcBorders>
          </w:tcPr>
          <w:p w14:paraId="24942B35" w14:textId="777336A5" w:rsidR="09D7C69D" w:rsidRPr="006436E3" w:rsidRDefault="09D7C69D" w:rsidP="09D7C69D">
            <w:pPr>
              <w:rPr>
                <w:color w:val="000000"/>
                <w:sz w:val="26"/>
                <w:szCs w:val="26"/>
              </w:rPr>
            </w:pPr>
            <w:r w:rsidRPr="006436E3">
              <w:rPr>
                <w:color w:val="000000"/>
                <w:sz w:val="26"/>
                <w:szCs w:val="26"/>
              </w:rPr>
              <w:t>Chọn lưu</w:t>
            </w:r>
          </w:p>
        </w:tc>
        <w:tc>
          <w:tcPr>
            <w:tcW w:w="6660" w:type="dxa"/>
            <w:tcBorders>
              <w:bottom w:val="dotted" w:sz="6" w:space="0" w:color="auto"/>
              <w:right w:val="dotted" w:sz="6" w:space="0" w:color="auto"/>
            </w:tcBorders>
          </w:tcPr>
          <w:p w14:paraId="6A46DCB6" w14:textId="4CAD080F" w:rsidR="09D7C69D" w:rsidRPr="006436E3" w:rsidRDefault="09D7C69D" w:rsidP="09D7C69D">
            <w:pPr>
              <w:rPr>
                <w:color w:val="000000"/>
                <w:sz w:val="26"/>
                <w:szCs w:val="26"/>
              </w:rPr>
            </w:pPr>
            <w:r w:rsidRPr="006436E3">
              <w:rPr>
                <w:color w:val="000000"/>
                <w:sz w:val="26"/>
                <w:szCs w:val="26"/>
              </w:rPr>
              <w:t>Hệ thống kiểm tra tính hợp lệ của thông tin và lưu vào cơ sở dữ liệu</w:t>
            </w:r>
          </w:p>
        </w:tc>
      </w:tr>
    </w:tbl>
    <w:p w14:paraId="6964DC25" w14:textId="31CF7A31" w:rsidR="09D7C69D" w:rsidRPr="006436E3" w:rsidRDefault="09D7C69D" w:rsidP="09D7C69D">
      <w:pPr>
        <w:ind w:left="720"/>
        <w:rPr>
          <w:sz w:val="26"/>
          <w:szCs w:val="26"/>
        </w:rPr>
      </w:pPr>
    </w:p>
    <w:p w14:paraId="79CB7489" w14:textId="361D2D89" w:rsidR="00451392" w:rsidRPr="006436E3" w:rsidRDefault="00451392" w:rsidP="00FC3C8D">
      <w:pPr>
        <w:numPr>
          <w:ilvl w:val="4"/>
          <w:numId w:val="23"/>
        </w:numPr>
        <w:rPr>
          <w:sz w:val="26"/>
          <w:szCs w:val="26"/>
        </w:rPr>
      </w:pPr>
      <w:r w:rsidRPr="006436E3">
        <w:rPr>
          <w:sz w:val="26"/>
          <w:szCs w:val="26"/>
        </w:rPr>
        <w:t>Mô tả dòng sự kiện phụ</w:t>
      </w:r>
    </w:p>
    <w:tbl>
      <w:tblPr>
        <w:tblW w:w="0" w:type="auto"/>
        <w:tblLayout w:type="fixed"/>
        <w:tblLook w:val="06A0" w:firstRow="1" w:lastRow="0" w:firstColumn="1" w:lastColumn="0" w:noHBand="1" w:noVBand="1"/>
      </w:tblPr>
      <w:tblGrid>
        <w:gridCol w:w="2565"/>
        <w:gridCol w:w="7065"/>
      </w:tblGrid>
      <w:tr w:rsidR="09D7C69D" w:rsidRPr="006436E3" w14:paraId="12BAFB4C" w14:textId="77777777" w:rsidTr="0035798A">
        <w:tc>
          <w:tcPr>
            <w:tcW w:w="2565" w:type="dxa"/>
            <w:tcBorders>
              <w:top w:val="single" w:sz="6" w:space="0" w:color="000000"/>
              <w:left w:val="single" w:sz="6" w:space="0" w:color="000000"/>
              <w:bottom w:val="single" w:sz="6" w:space="0" w:color="000000"/>
              <w:right w:val="single" w:sz="6" w:space="0" w:color="000000"/>
            </w:tcBorders>
            <w:shd w:val="clear" w:color="auto" w:fill="E7E6E6"/>
          </w:tcPr>
          <w:p w14:paraId="785ED732" w14:textId="4A57E21D" w:rsidR="09D7C69D" w:rsidRPr="006436E3" w:rsidRDefault="09D7C69D" w:rsidP="09D7C69D">
            <w:pPr>
              <w:jc w:val="center"/>
              <w:rPr>
                <w:color w:val="000000"/>
                <w:sz w:val="26"/>
                <w:szCs w:val="26"/>
              </w:rPr>
            </w:pPr>
            <w:r w:rsidRPr="006436E3">
              <w:rPr>
                <w:color w:val="000000"/>
                <w:sz w:val="26"/>
                <w:szCs w:val="26"/>
              </w:rPr>
              <w:t>Hành động của tác nhân</w:t>
            </w:r>
          </w:p>
        </w:tc>
        <w:tc>
          <w:tcPr>
            <w:tcW w:w="7065" w:type="dxa"/>
            <w:tcBorders>
              <w:top w:val="single" w:sz="6" w:space="0" w:color="000000"/>
              <w:bottom w:val="single" w:sz="6" w:space="0" w:color="000000"/>
              <w:right w:val="single" w:sz="6" w:space="0" w:color="000000"/>
            </w:tcBorders>
            <w:shd w:val="clear" w:color="auto" w:fill="E7E6E6"/>
          </w:tcPr>
          <w:p w14:paraId="4A17B089" w14:textId="7A2007B6"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3721F5EF" w14:textId="77777777" w:rsidTr="0035798A">
        <w:tc>
          <w:tcPr>
            <w:tcW w:w="2565" w:type="dxa"/>
            <w:tcBorders>
              <w:left w:val="single" w:sz="6" w:space="0" w:color="000000"/>
              <w:bottom w:val="single" w:sz="6" w:space="0" w:color="000000"/>
              <w:right w:val="single" w:sz="6" w:space="0" w:color="000000"/>
            </w:tcBorders>
          </w:tcPr>
          <w:p w14:paraId="00A321CC" w14:textId="4571CF9A" w:rsidR="09D7C69D" w:rsidRPr="006436E3" w:rsidRDefault="09D7C69D" w:rsidP="09D7C69D">
            <w:pPr>
              <w:rPr>
                <w:color w:val="000000"/>
                <w:sz w:val="26"/>
                <w:szCs w:val="26"/>
              </w:rPr>
            </w:pPr>
            <w:r w:rsidRPr="006436E3">
              <w:rPr>
                <w:color w:val="000000"/>
                <w:sz w:val="26"/>
                <w:szCs w:val="26"/>
              </w:rPr>
              <w:t>Không có thông tin.</w:t>
            </w:r>
          </w:p>
        </w:tc>
        <w:tc>
          <w:tcPr>
            <w:tcW w:w="7065" w:type="dxa"/>
            <w:tcBorders>
              <w:bottom w:val="single" w:sz="6" w:space="0" w:color="000000"/>
              <w:right w:val="single" w:sz="6" w:space="0" w:color="000000"/>
            </w:tcBorders>
          </w:tcPr>
          <w:p w14:paraId="5292C97B" w14:textId="60C57944" w:rsidR="09D7C69D" w:rsidRPr="006436E3" w:rsidRDefault="09D7C69D" w:rsidP="09D7C69D">
            <w:pPr>
              <w:rPr>
                <w:color w:val="000000"/>
                <w:sz w:val="26"/>
                <w:szCs w:val="26"/>
              </w:rPr>
            </w:pPr>
            <w:r w:rsidRPr="006436E3">
              <w:rPr>
                <w:color w:val="000000"/>
                <w:sz w:val="26"/>
                <w:szCs w:val="26"/>
              </w:rPr>
              <w:t>Không làm gì cả</w:t>
            </w:r>
          </w:p>
        </w:tc>
      </w:tr>
      <w:tr w:rsidR="09D7C69D" w:rsidRPr="006436E3" w14:paraId="33431C2E" w14:textId="77777777" w:rsidTr="0035798A">
        <w:tc>
          <w:tcPr>
            <w:tcW w:w="2565" w:type="dxa"/>
            <w:tcBorders>
              <w:left w:val="single" w:sz="6" w:space="0" w:color="000000"/>
              <w:bottom w:val="single" w:sz="6" w:space="0" w:color="000000"/>
              <w:right w:val="single" w:sz="6" w:space="0" w:color="000000"/>
            </w:tcBorders>
          </w:tcPr>
          <w:p w14:paraId="419D7820" w14:textId="698F5C34" w:rsidR="09D7C69D" w:rsidRPr="006436E3" w:rsidRDefault="09D7C69D" w:rsidP="09D7C69D">
            <w:pPr>
              <w:rPr>
                <w:color w:val="000000"/>
                <w:sz w:val="26"/>
                <w:szCs w:val="26"/>
              </w:rPr>
            </w:pPr>
            <w:r w:rsidRPr="006436E3">
              <w:rPr>
                <w:color w:val="000000"/>
                <w:sz w:val="26"/>
                <w:szCs w:val="26"/>
              </w:rPr>
              <w:t xml:space="preserve">Thiếu thông tin </w:t>
            </w:r>
            <w:r w:rsidR="1F07449E" w:rsidRPr="006436E3">
              <w:rPr>
                <w:color w:val="000000"/>
                <w:sz w:val="26"/>
                <w:szCs w:val="26"/>
              </w:rPr>
              <w:t>nhân viên</w:t>
            </w:r>
            <w:r w:rsidRPr="006436E3">
              <w:rPr>
                <w:color w:val="000000"/>
                <w:sz w:val="26"/>
                <w:szCs w:val="26"/>
              </w:rPr>
              <w:t>.</w:t>
            </w:r>
          </w:p>
        </w:tc>
        <w:tc>
          <w:tcPr>
            <w:tcW w:w="7065" w:type="dxa"/>
            <w:tcBorders>
              <w:bottom w:val="single" w:sz="6" w:space="0" w:color="000000"/>
              <w:right w:val="single" w:sz="6" w:space="0" w:color="000000"/>
            </w:tcBorders>
          </w:tcPr>
          <w:p w14:paraId="59FC8BD8" w14:textId="4D3E44A3" w:rsidR="09D7C69D" w:rsidRPr="006436E3" w:rsidRDefault="09D7C69D" w:rsidP="09D7C69D">
            <w:pPr>
              <w:rPr>
                <w:color w:val="000000"/>
                <w:sz w:val="26"/>
                <w:szCs w:val="26"/>
              </w:rPr>
            </w:pPr>
            <w:r w:rsidRPr="006436E3">
              <w:rPr>
                <w:color w:val="000000"/>
                <w:sz w:val="26"/>
                <w:szCs w:val="26"/>
              </w:rPr>
              <w:t>Thông báo thiếu thông tin nhân viên, yêu cầu nhập thêm thông tin.</w:t>
            </w:r>
          </w:p>
        </w:tc>
      </w:tr>
      <w:tr w:rsidR="09D7C69D" w:rsidRPr="006436E3" w14:paraId="05AE7E04" w14:textId="77777777" w:rsidTr="0035798A">
        <w:tc>
          <w:tcPr>
            <w:tcW w:w="2565" w:type="dxa"/>
            <w:tcBorders>
              <w:left w:val="single" w:sz="6" w:space="0" w:color="000000"/>
              <w:bottom w:val="single" w:sz="6" w:space="0" w:color="000000"/>
              <w:right w:val="single" w:sz="6" w:space="0" w:color="000000"/>
            </w:tcBorders>
          </w:tcPr>
          <w:p w14:paraId="0C7FE64C" w14:textId="5AC834DB" w:rsidR="09D7C69D" w:rsidRPr="006436E3" w:rsidRDefault="09D7C69D" w:rsidP="09D7C69D">
            <w:pPr>
              <w:rPr>
                <w:color w:val="000000"/>
                <w:sz w:val="26"/>
                <w:szCs w:val="26"/>
              </w:rPr>
            </w:pPr>
            <w:r w:rsidRPr="006436E3">
              <w:rPr>
                <w:color w:val="000000"/>
                <w:sz w:val="26"/>
                <w:szCs w:val="26"/>
              </w:rPr>
              <w:t>Hủy bỏ chức năng thêm người dùng</w:t>
            </w:r>
          </w:p>
        </w:tc>
        <w:tc>
          <w:tcPr>
            <w:tcW w:w="7065" w:type="dxa"/>
            <w:tcBorders>
              <w:bottom w:val="single" w:sz="6" w:space="0" w:color="000000"/>
              <w:right w:val="single" w:sz="6" w:space="0" w:color="000000"/>
            </w:tcBorders>
          </w:tcPr>
          <w:p w14:paraId="0A435C81" w14:textId="3A575F21" w:rsidR="09D7C69D" w:rsidRPr="006436E3" w:rsidRDefault="09D7C69D" w:rsidP="09D7C69D">
            <w:pPr>
              <w:rPr>
                <w:color w:val="000000"/>
                <w:sz w:val="26"/>
                <w:szCs w:val="26"/>
              </w:rPr>
            </w:pPr>
            <w:r w:rsidRPr="006436E3">
              <w:rPr>
                <w:color w:val="000000"/>
                <w:sz w:val="26"/>
                <w:szCs w:val="26"/>
              </w:rPr>
              <w:t xml:space="preserve">Hệ thống bỏ qua form thêm người dùng và trở về giao diện chính </w:t>
            </w:r>
          </w:p>
        </w:tc>
      </w:tr>
      <w:tr w:rsidR="09D7C69D" w:rsidRPr="006436E3" w14:paraId="1CD23555" w14:textId="77777777" w:rsidTr="0035798A">
        <w:tc>
          <w:tcPr>
            <w:tcW w:w="2565" w:type="dxa"/>
            <w:tcBorders>
              <w:left w:val="single" w:sz="6" w:space="0" w:color="000000"/>
              <w:bottom w:val="single" w:sz="6" w:space="0" w:color="000000"/>
              <w:right w:val="single" w:sz="6" w:space="0" w:color="000000"/>
            </w:tcBorders>
          </w:tcPr>
          <w:p w14:paraId="0C0B731F" w14:textId="6BCCC714" w:rsidR="09D7C69D" w:rsidRPr="006436E3" w:rsidRDefault="09D7C69D" w:rsidP="09D7C69D">
            <w:pPr>
              <w:rPr>
                <w:color w:val="000000"/>
                <w:sz w:val="26"/>
                <w:szCs w:val="26"/>
              </w:rPr>
            </w:pPr>
            <w:r w:rsidRPr="006436E3">
              <w:rPr>
                <w:color w:val="000000"/>
                <w:sz w:val="26"/>
                <w:szCs w:val="26"/>
              </w:rPr>
              <w:t>Nhập vào lỗi</w:t>
            </w:r>
          </w:p>
        </w:tc>
        <w:tc>
          <w:tcPr>
            <w:tcW w:w="7065" w:type="dxa"/>
            <w:tcBorders>
              <w:bottom w:val="single" w:sz="6" w:space="0" w:color="000000"/>
              <w:right w:val="single" w:sz="6" w:space="0" w:color="000000"/>
            </w:tcBorders>
          </w:tcPr>
          <w:p w14:paraId="7A4F9768" w14:textId="398849F6" w:rsidR="09D7C69D" w:rsidRPr="006436E3" w:rsidRDefault="09D7C69D" w:rsidP="09D7C69D">
            <w:pPr>
              <w:rPr>
                <w:color w:val="000000"/>
                <w:sz w:val="26"/>
                <w:szCs w:val="26"/>
              </w:rPr>
            </w:pPr>
            <w:r w:rsidRPr="006436E3">
              <w:rPr>
                <w:color w:val="000000"/>
                <w:sz w:val="26"/>
                <w:szCs w:val="26"/>
              </w:rPr>
              <w:t>Hệ thống hiển thị lỗi</w:t>
            </w:r>
          </w:p>
        </w:tc>
      </w:tr>
    </w:tbl>
    <w:p w14:paraId="2D1730E9" w14:textId="36BA4513" w:rsidR="09D7C69D" w:rsidRPr="006436E3" w:rsidRDefault="09D7C69D" w:rsidP="09D7C69D">
      <w:pPr>
        <w:rPr>
          <w:sz w:val="26"/>
          <w:szCs w:val="26"/>
        </w:rPr>
      </w:pPr>
    </w:p>
    <w:p w14:paraId="4AFAC4A9" w14:textId="361D2D89" w:rsidR="00451392" w:rsidRPr="006436E3" w:rsidRDefault="00451392" w:rsidP="00FC3C8D">
      <w:pPr>
        <w:numPr>
          <w:ilvl w:val="4"/>
          <w:numId w:val="23"/>
        </w:numPr>
        <w:rPr>
          <w:sz w:val="26"/>
          <w:szCs w:val="26"/>
        </w:rPr>
      </w:pPr>
      <w:r w:rsidRPr="006436E3">
        <w:rPr>
          <w:sz w:val="26"/>
          <w:szCs w:val="26"/>
        </w:rPr>
        <w:t>Ghi chú</w:t>
      </w:r>
    </w:p>
    <w:p w14:paraId="671CB5D4" w14:textId="361D2D89" w:rsidR="001A38F6" w:rsidRPr="006436E3" w:rsidRDefault="001D2525" w:rsidP="00FC3C8D">
      <w:pPr>
        <w:numPr>
          <w:ilvl w:val="3"/>
          <w:numId w:val="23"/>
        </w:numPr>
        <w:rPr>
          <w:b/>
          <w:bCs/>
          <w:sz w:val="26"/>
          <w:szCs w:val="26"/>
        </w:rPr>
      </w:pPr>
      <w:r w:rsidRPr="006436E3">
        <w:rPr>
          <w:b/>
          <w:bCs/>
          <w:sz w:val="26"/>
          <w:szCs w:val="26"/>
        </w:rPr>
        <w:t>Cập nhật thông tin nhân viên</w:t>
      </w:r>
    </w:p>
    <w:p w14:paraId="651DE865" w14:textId="361D2D89" w:rsidR="001D2525" w:rsidRPr="006436E3" w:rsidRDefault="001D2525" w:rsidP="00FC3C8D">
      <w:pPr>
        <w:numPr>
          <w:ilvl w:val="4"/>
          <w:numId w:val="23"/>
        </w:numPr>
        <w:rPr>
          <w:sz w:val="26"/>
          <w:szCs w:val="26"/>
        </w:rPr>
      </w:pPr>
      <w:r w:rsidRPr="006436E3">
        <w:rPr>
          <w:sz w:val="26"/>
          <w:szCs w:val="26"/>
        </w:rPr>
        <w:t>Thông tin chung chức năng</w:t>
      </w:r>
    </w:p>
    <w:p w14:paraId="0295D22A" w14:textId="361D2D89" w:rsidR="001A38F6" w:rsidRPr="006436E3" w:rsidRDefault="001A38F6" w:rsidP="001A38F6">
      <w:pPr>
        <w:ind w:left="1728"/>
        <w:rPr>
          <w:sz w:val="26"/>
          <w:szCs w:val="2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7BB131F" w:rsidRPr="006436E3" w14:paraId="2862B467" w14:textId="77777777" w:rsidTr="00FA691A">
        <w:trPr>
          <w:jc w:val="center"/>
        </w:trPr>
        <w:tc>
          <w:tcPr>
            <w:tcW w:w="2010" w:type="dxa"/>
            <w:shd w:val="clear" w:color="auto" w:fill="D9D9D9"/>
          </w:tcPr>
          <w:p w14:paraId="0DCFF4A3" w14:textId="15B80433"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6FCE6E88" w14:textId="48730423"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Cập nhật</w:t>
            </w:r>
            <w:r w:rsidR="001D2525" w:rsidRPr="006436E3">
              <w:rPr>
                <w:rFonts w:ascii="Times New Roman" w:hAnsi="Times New Roman"/>
                <w:sz w:val="26"/>
                <w:szCs w:val="26"/>
              </w:rPr>
              <w:t xml:space="preserve"> thông tin</w:t>
            </w:r>
            <w:r w:rsidRPr="006436E3">
              <w:rPr>
                <w:rFonts w:ascii="Times New Roman" w:hAnsi="Times New Roman"/>
                <w:sz w:val="26"/>
                <w:szCs w:val="26"/>
              </w:rPr>
              <w:t xml:space="preserve"> nhân viên</w:t>
            </w:r>
          </w:p>
        </w:tc>
      </w:tr>
      <w:tr w:rsidR="07BB131F" w:rsidRPr="006436E3" w14:paraId="562F82EA" w14:textId="77777777" w:rsidTr="00FA691A">
        <w:trPr>
          <w:jc w:val="center"/>
        </w:trPr>
        <w:tc>
          <w:tcPr>
            <w:tcW w:w="2010" w:type="dxa"/>
            <w:shd w:val="clear" w:color="auto" w:fill="D9D9D9"/>
          </w:tcPr>
          <w:p w14:paraId="04AFDD18" w14:textId="428AAD60" w:rsidR="07BB131F" w:rsidRPr="006436E3" w:rsidRDefault="07BB131F" w:rsidP="07BB131F">
            <w:pPr>
              <w:pStyle w:val="NormalIndent"/>
              <w:spacing w:before="0"/>
              <w:ind w:left="0"/>
              <w:rPr>
                <w:sz w:val="26"/>
                <w:szCs w:val="26"/>
              </w:rPr>
            </w:pPr>
            <w:r w:rsidRPr="006436E3">
              <w:rPr>
                <w:rFonts w:ascii="Times New Roman" w:hAnsi="Times New Roman"/>
                <w:sz w:val="26"/>
                <w:szCs w:val="26"/>
              </w:rPr>
              <w:t>Mô tả</w:t>
            </w:r>
          </w:p>
        </w:tc>
        <w:tc>
          <w:tcPr>
            <w:tcW w:w="6498" w:type="dxa"/>
            <w:vAlign w:val="center"/>
          </w:tcPr>
          <w:p w14:paraId="2009AA54" w14:textId="6C45F1FB"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Cho phép thủ thư cập nhật</w:t>
            </w:r>
            <w:r w:rsidR="001D2525" w:rsidRPr="006436E3">
              <w:rPr>
                <w:rFonts w:ascii="Times New Roman" w:hAnsi="Times New Roman"/>
                <w:sz w:val="26"/>
                <w:szCs w:val="26"/>
              </w:rPr>
              <w:t xml:space="preserve">  thông tin</w:t>
            </w:r>
            <w:r w:rsidRPr="006436E3">
              <w:rPr>
                <w:rFonts w:ascii="Times New Roman" w:hAnsi="Times New Roman"/>
                <w:sz w:val="26"/>
                <w:szCs w:val="26"/>
              </w:rPr>
              <w:t xml:space="preserve"> nhân viên</w:t>
            </w:r>
          </w:p>
        </w:tc>
      </w:tr>
      <w:tr w:rsidR="07BB131F" w:rsidRPr="006436E3" w14:paraId="450B06AE" w14:textId="77777777" w:rsidTr="00FA691A">
        <w:trPr>
          <w:jc w:val="center"/>
        </w:trPr>
        <w:tc>
          <w:tcPr>
            <w:tcW w:w="2010" w:type="dxa"/>
            <w:shd w:val="clear" w:color="auto" w:fill="D9D9D9"/>
          </w:tcPr>
          <w:p w14:paraId="4A391A88" w14:textId="1F1A0BD0" w:rsidR="07BB131F" w:rsidRPr="006436E3" w:rsidRDefault="07BB131F" w:rsidP="07BB131F">
            <w:pPr>
              <w:pStyle w:val="NormalIndent"/>
              <w:spacing w:before="0"/>
              <w:ind w:left="0"/>
              <w:rPr>
                <w:sz w:val="26"/>
                <w:szCs w:val="26"/>
              </w:rPr>
            </w:pPr>
            <w:r w:rsidRPr="006436E3">
              <w:rPr>
                <w:rFonts w:ascii="Times New Roman" w:hAnsi="Times New Roman"/>
                <w:sz w:val="26"/>
                <w:szCs w:val="26"/>
              </w:rPr>
              <w:t>Tác nhân</w:t>
            </w:r>
          </w:p>
        </w:tc>
        <w:tc>
          <w:tcPr>
            <w:tcW w:w="6498" w:type="dxa"/>
            <w:vAlign w:val="center"/>
          </w:tcPr>
          <w:p w14:paraId="3D72742C" w14:textId="77777777" w:rsidR="07BB131F" w:rsidRPr="006436E3" w:rsidRDefault="07BB131F" w:rsidP="07BB131F">
            <w:pPr>
              <w:pStyle w:val="NormalIndent"/>
              <w:spacing w:before="0"/>
              <w:ind w:left="0"/>
              <w:rPr>
                <w:rFonts w:ascii="Times New Roman" w:hAnsi="Times New Roman"/>
                <w:i/>
                <w:iCs/>
                <w:sz w:val="26"/>
                <w:szCs w:val="26"/>
              </w:rPr>
            </w:pPr>
            <w:r w:rsidRPr="006436E3">
              <w:rPr>
                <w:rFonts w:ascii="Times New Roman" w:hAnsi="Times New Roman"/>
                <w:i/>
                <w:iCs/>
                <w:sz w:val="26"/>
                <w:szCs w:val="26"/>
              </w:rPr>
              <w:t>Thủ thư</w:t>
            </w:r>
          </w:p>
        </w:tc>
      </w:tr>
      <w:tr w:rsidR="07BB131F" w:rsidRPr="006436E3" w14:paraId="1B72CC10" w14:textId="77777777" w:rsidTr="00FA691A">
        <w:trPr>
          <w:jc w:val="center"/>
        </w:trPr>
        <w:tc>
          <w:tcPr>
            <w:tcW w:w="2010" w:type="dxa"/>
            <w:shd w:val="clear" w:color="auto" w:fill="D9D9D9"/>
          </w:tcPr>
          <w:p w14:paraId="379AA890" w14:textId="30F4962F" w:rsidR="07BB131F" w:rsidRPr="006436E3" w:rsidRDefault="07BB131F" w:rsidP="07BB131F">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5D94D8B8" w14:textId="77777777"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Thủ thư  đăng nhập thành công.</w:t>
            </w:r>
          </w:p>
          <w:p w14:paraId="5A95D6C9" w14:textId="77777777"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7BB131F" w:rsidRPr="006436E3" w14:paraId="45ED0FCB" w14:textId="77777777" w:rsidTr="00FA691A">
        <w:trPr>
          <w:jc w:val="center"/>
        </w:trPr>
        <w:tc>
          <w:tcPr>
            <w:tcW w:w="2010" w:type="dxa"/>
            <w:shd w:val="clear" w:color="auto" w:fill="D9D9D9"/>
          </w:tcPr>
          <w:p w14:paraId="785F1D31" w14:textId="71976D23" w:rsidR="07BB131F" w:rsidRPr="006436E3" w:rsidRDefault="07BB131F" w:rsidP="07BB131F">
            <w:pPr>
              <w:pStyle w:val="NormalIndent"/>
              <w:ind w:left="0"/>
              <w:rPr>
                <w:sz w:val="26"/>
                <w:szCs w:val="26"/>
              </w:rPr>
            </w:pPr>
            <w:r w:rsidRPr="006436E3">
              <w:rPr>
                <w:sz w:val="26"/>
                <w:szCs w:val="26"/>
              </w:rPr>
              <w:t>Điều kiện sau</w:t>
            </w:r>
          </w:p>
        </w:tc>
        <w:tc>
          <w:tcPr>
            <w:tcW w:w="6498" w:type="dxa"/>
            <w:vAlign w:val="center"/>
          </w:tcPr>
          <w:p w14:paraId="693CFA9D" w14:textId="5F0C0CB4"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Thủ thư chuẩn bị các thông tin về nhân viên cần</w:t>
            </w:r>
            <w:r w:rsidR="001D2525" w:rsidRPr="006436E3">
              <w:rPr>
                <w:rFonts w:ascii="Times New Roman" w:hAnsi="Times New Roman"/>
                <w:sz w:val="26"/>
                <w:szCs w:val="26"/>
              </w:rPr>
              <w:t xml:space="preserve"> cập</w:t>
            </w:r>
            <w:r w:rsidRPr="006436E3">
              <w:rPr>
                <w:rFonts w:ascii="Times New Roman" w:hAnsi="Times New Roman"/>
                <w:sz w:val="26"/>
                <w:szCs w:val="26"/>
              </w:rPr>
              <w:t xml:space="preserve"> nhậ</w:t>
            </w:r>
            <w:r w:rsidR="001D2525" w:rsidRPr="006436E3">
              <w:rPr>
                <w:rFonts w:ascii="Times New Roman" w:hAnsi="Times New Roman"/>
                <w:sz w:val="26"/>
                <w:szCs w:val="26"/>
              </w:rPr>
              <w:t>t</w:t>
            </w:r>
            <w:r w:rsidRPr="006436E3">
              <w:rPr>
                <w:rFonts w:ascii="Times New Roman" w:hAnsi="Times New Roman"/>
                <w:sz w:val="26"/>
                <w:szCs w:val="26"/>
              </w:rPr>
              <w:t xml:space="preserve"> </w:t>
            </w:r>
            <w:r w:rsidR="001D2525" w:rsidRPr="006436E3">
              <w:rPr>
                <w:rFonts w:ascii="Times New Roman" w:hAnsi="Times New Roman"/>
                <w:sz w:val="26"/>
                <w:szCs w:val="26"/>
              </w:rPr>
              <w:t>thuộc một trong số các thông tin sau</w:t>
            </w:r>
            <w:r w:rsidRPr="006436E3">
              <w:rPr>
                <w:rFonts w:ascii="Times New Roman" w:hAnsi="Times New Roman"/>
                <w:sz w:val="26"/>
                <w:szCs w:val="26"/>
              </w:rPr>
              <w:t>:</w:t>
            </w:r>
          </w:p>
          <w:p w14:paraId="11CF4C0F" w14:textId="108404E7"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              Mã nhân viên</w:t>
            </w:r>
            <w:r w:rsidR="00185721">
              <w:rPr>
                <w:rFonts w:ascii="Times New Roman" w:hAnsi="Times New Roman"/>
                <w:sz w:val="26"/>
                <w:szCs w:val="26"/>
              </w:rPr>
              <w:t xml:space="preserve"> (*)</w:t>
            </w:r>
          </w:p>
          <w:p w14:paraId="4B57D8CA" w14:textId="663579D9"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lastRenderedPageBreak/>
              <w:t xml:space="preserve">             Tên nhân viên (</w:t>
            </w:r>
            <w:r w:rsidR="007E0092" w:rsidRPr="006436E3">
              <w:rPr>
                <w:rFonts w:ascii="Times New Roman" w:hAnsi="Times New Roman"/>
                <w:sz w:val="26"/>
                <w:szCs w:val="26"/>
              </w:rPr>
              <w:t>-</w:t>
            </w:r>
            <w:r w:rsidRPr="006436E3">
              <w:rPr>
                <w:rFonts w:ascii="Times New Roman" w:hAnsi="Times New Roman"/>
                <w:sz w:val="26"/>
                <w:szCs w:val="26"/>
              </w:rPr>
              <w:t>)</w:t>
            </w:r>
          </w:p>
          <w:p w14:paraId="40495A05" w14:textId="3A6D820F"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             Tài khoản (</w:t>
            </w:r>
            <w:r w:rsidR="007E0092" w:rsidRPr="006436E3">
              <w:rPr>
                <w:rFonts w:ascii="Times New Roman" w:hAnsi="Times New Roman"/>
                <w:sz w:val="26"/>
                <w:szCs w:val="26"/>
              </w:rPr>
              <w:t>-</w:t>
            </w:r>
            <w:r w:rsidRPr="006436E3">
              <w:rPr>
                <w:rFonts w:ascii="Times New Roman" w:hAnsi="Times New Roman"/>
                <w:sz w:val="26"/>
                <w:szCs w:val="26"/>
              </w:rPr>
              <w:t>)</w:t>
            </w:r>
          </w:p>
          <w:p w14:paraId="46BB58CA" w14:textId="6333BB95"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             Email (</w:t>
            </w:r>
            <w:r w:rsidR="007E0092" w:rsidRPr="006436E3">
              <w:rPr>
                <w:rFonts w:ascii="Times New Roman" w:hAnsi="Times New Roman"/>
                <w:sz w:val="26"/>
                <w:szCs w:val="26"/>
              </w:rPr>
              <w:t>-</w:t>
            </w:r>
            <w:r w:rsidRPr="006436E3">
              <w:rPr>
                <w:rFonts w:ascii="Times New Roman" w:hAnsi="Times New Roman"/>
                <w:sz w:val="26"/>
                <w:szCs w:val="26"/>
              </w:rPr>
              <w:t>)</w:t>
            </w:r>
          </w:p>
          <w:p w14:paraId="1E96BDBE" w14:textId="49348930"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             Giới tính (</w:t>
            </w:r>
            <w:r w:rsidR="007E0092" w:rsidRPr="006436E3">
              <w:rPr>
                <w:rFonts w:ascii="Times New Roman" w:hAnsi="Times New Roman"/>
                <w:sz w:val="26"/>
                <w:szCs w:val="26"/>
              </w:rPr>
              <w:t>-</w:t>
            </w:r>
            <w:r w:rsidRPr="006436E3">
              <w:rPr>
                <w:rFonts w:ascii="Times New Roman" w:hAnsi="Times New Roman"/>
                <w:sz w:val="26"/>
                <w:szCs w:val="26"/>
              </w:rPr>
              <w:t>)</w:t>
            </w:r>
          </w:p>
          <w:p w14:paraId="7F2C5A1F" w14:textId="66601A36"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             Số điện thoại (</w:t>
            </w:r>
            <w:r w:rsidR="007E0092" w:rsidRPr="006436E3">
              <w:rPr>
                <w:rFonts w:ascii="Times New Roman" w:hAnsi="Times New Roman"/>
                <w:sz w:val="26"/>
                <w:szCs w:val="26"/>
              </w:rPr>
              <w:t>-</w:t>
            </w:r>
            <w:r w:rsidRPr="006436E3">
              <w:rPr>
                <w:rFonts w:ascii="Times New Roman" w:hAnsi="Times New Roman"/>
                <w:sz w:val="26"/>
                <w:szCs w:val="26"/>
              </w:rPr>
              <w:t>)</w:t>
            </w:r>
          </w:p>
          <w:p w14:paraId="3F3C04C9" w14:textId="4BDAE67F"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             Ngày sinh (</w:t>
            </w:r>
            <w:r w:rsidR="007E0092" w:rsidRPr="006436E3">
              <w:rPr>
                <w:rFonts w:ascii="Times New Roman" w:hAnsi="Times New Roman"/>
                <w:sz w:val="26"/>
                <w:szCs w:val="26"/>
              </w:rPr>
              <w:t>-</w:t>
            </w:r>
            <w:r w:rsidRPr="006436E3">
              <w:rPr>
                <w:rFonts w:ascii="Times New Roman" w:hAnsi="Times New Roman"/>
                <w:sz w:val="26"/>
                <w:szCs w:val="26"/>
              </w:rPr>
              <w:t>)</w:t>
            </w:r>
          </w:p>
          <w:p w14:paraId="236F0F05" w14:textId="33BCBE6B" w:rsidR="07BB131F"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Chú ý (</w:t>
            </w:r>
            <w:r w:rsidR="007E0092" w:rsidRPr="006436E3">
              <w:rPr>
                <w:rFonts w:ascii="Times New Roman" w:hAnsi="Times New Roman"/>
                <w:sz w:val="26"/>
                <w:szCs w:val="26"/>
              </w:rPr>
              <w:t>-</w:t>
            </w:r>
            <w:r w:rsidRPr="006436E3">
              <w:rPr>
                <w:rFonts w:ascii="Times New Roman" w:hAnsi="Times New Roman"/>
                <w:sz w:val="26"/>
                <w:szCs w:val="26"/>
              </w:rPr>
              <w:t xml:space="preserve">) </w:t>
            </w:r>
            <w:r w:rsidR="007E0092" w:rsidRPr="006436E3">
              <w:rPr>
                <w:rFonts w:ascii="Times New Roman" w:hAnsi="Times New Roman"/>
                <w:sz w:val="26"/>
                <w:szCs w:val="26"/>
              </w:rPr>
              <w:t>có thể nhập hoặc không</w:t>
            </w:r>
          </w:p>
          <w:p w14:paraId="6AE1D56A" w14:textId="74C53116" w:rsidR="00185721" w:rsidRPr="006436E3" w:rsidRDefault="00185721" w:rsidP="07BB131F">
            <w:pPr>
              <w:pStyle w:val="NormalIndent"/>
              <w:spacing w:before="0"/>
              <w:ind w:left="0"/>
              <w:rPr>
                <w:rFonts w:ascii="Times New Roman" w:hAnsi="Times New Roman"/>
                <w:sz w:val="26"/>
                <w:szCs w:val="26"/>
              </w:rPr>
            </w:pPr>
            <w:r w:rsidRPr="006436E3">
              <w:rPr>
                <w:rFonts w:ascii="Times New Roman" w:hAnsi="Times New Roman"/>
                <w:sz w:val="26"/>
                <w:szCs w:val="26"/>
              </w:rPr>
              <w:t>(*) bắt buộc nhập</w:t>
            </w:r>
          </w:p>
          <w:p w14:paraId="25887FC1" w14:textId="77777777"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Sau khi nhập đầy đủ thông tin về nhân viên, thủ thư tiến hành cập nhật thông tin của nhân viên vào hệ thống.</w:t>
            </w:r>
          </w:p>
        </w:tc>
      </w:tr>
      <w:tr w:rsidR="07BB131F" w:rsidRPr="006436E3" w14:paraId="19B28C29" w14:textId="77777777" w:rsidTr="00FA691A">
        <w:trPr>
          <w:trHeight w:val="750"/>
          <w:jc w:val="center"/>
        </w:trPr>
        <w:tc>
          <w:tcPr>
            <w:tcW w:w="2010" w:type="dxa"/>
            <w:shd w:val="clear" w:color="auto" w:fill="D9D9D9"/>
          </w:tcPr>
          <w:p w14:paraId="6ADD5ED5" w14:textId="54A1C49A" w:rsidR="07BB131F" w:rsidRPr="006436E3" w:rsidRDefault="07BB131F" w:rsidP="07BB131F">
            <w:pPr>
              <w:pStyle w:val="NormalIndent"/>
              <w:spacing w:before="0"/>
              <w:ind w:left="0"/>
              <w:rPr>
                <w:sz w:val="26"/>
                <w:szCs w:val="26"/>
              </w:rPr>
            </w:pPr>
            <w:r w:rsidRPr="006436E3">
              <w:rPr>
                <w:sz w:val="26"/>
                <w:szCs w:val="26"/>
              </w:rPr>
              <w:lastRenderedPageBreak/>
              <w:t>Ngoại lệ</w:t>
            </w:r>
          </w:p>
          <w:p w14:paraId="791CEDD9" w14:textId="64336356" w:rsidR="07BB131F" w:rsidRPr="006436E3" w:rsidRDefault="07BB131F" w:rsidP="07BB131F">
            <w:pPr>
              <w:pStyle w:val="NormalIndent"/>
              <w:spacing w:before="0"/>
              <w:ind w:left="0"/>
              <w:rPr>
                <w:sz w:val="26"/>
                <w:szCs w:val="26"/>
              </w:rPr>
            </w:pPr>
          </w:p>
        </w:tc>
        <w:tc>
          <w:tcPr>
            <w:tcW w:w="6498" w:type="dxa"/>
            <w:vAlign w:val="center"/>
          </w:tcPr>
          <w:p w14:paraId="19BF7AAB" w14:textId="1C64633A" w:rsidR="07BB131F" w:rsidRPr="006436E3" w:rsidRDefault="07BB131F" w:rsidP="07BB131F">
            <w:pPr>
              <w:pStyle w:val="NormalIndent"/>
              <w:tabs>
                <w:tab w:val="num" w:pos="432"/>
              </w:tabs>
              <w:ind w:left="0"/>
              <w:rPr>
                <w:rFonts w:ascii="Times New Roman" w:hAnsi="Times New Roman"/>
                <w:sz w:val="26"/>
                <w:szCs w:val="26"/>
              </w:rPr>
            </w:pPr>
          </w:p>
        </w:tc>
      </w:tr>
      <w:tr w:rsidR="07BB131F" w:rsidRPr="006436E3" w14:paraId="55D333A3" w14:textId="77777777" w:rsidTr="00FA691A">
        <w:trPr>
          <w:trHeight w:val="427"/>
          <w:jc w:val="center"/>
        </w:trPr>
        <w:tc>
          <w:tcPr>
            <w:tcW w:w="2010" w:type="dxa"/>
            <w:shd w:val="clear" w:color="auto" w:fill="D9D9D9"/>
          </w:tcPr>
          <w:p w14:paraId="57D5C4A5" w14:textId="77777777"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4C13DA29" w14:textId="77777777" w:rsidR="07BB131F" w:rsidRPr="006436E3" w:rsidRDefault="07BB131F" w:rsidP="00C72D8D">
            <w:pPr>
              <w:pStyle w:val="NormalIndent"/>
              <w:ind w:left="0"/>
              <w:rPr>
                <w:rFonts w:ascii="Times New Roman" w:hAnsi="Times New Roman"/>
                <w:sz w:val="26"/>
                <w:szCs w:val="26"/>
              </w:rPr>
            </w:pPr>
            <w:r w:rsidRPr="006436E3">
              <w:rPr>
                <w:rFonts w:ascii="Times New Roman" w:hAnsi="Times New Roman"/>
                <w:sz w:val="26"/>
                <w:szCs w:val="26"/>
              </w:rPr>
              <w:t>Các thao tác cập nhật sách điều được hệ thống lưu vết.</w:t>
            </w:r>
          </w:p>
        </w:tc>
      </w:tr>
    </w:tbl>
    <w:p w14:paraId="06B10D1A" w14:textId="361D2D89" w:rsidR="00451392" w:rsidRPr="006436E3" w:rsidRDefault="00451392" w:rsidP="00FC3C8D">
      <w:pPr>
        <w:numPr>
          <w:ilvl w:val="4"/>
          <w:numId w:val="23"/>
        </w:numPr>
        <w:rPr>
          <w:sz w:val="26"/>
          <w:szCs w:val="26"/>
        </w:rPr>
      </w:pPr>
      <w:r w:rsidRPr="006436E3">
        <w:rPr>
          <w:sz w:val="26"/>
          <w:szCs w:val="26"/>
        </w:rPr>
        <w:t>Sơ đồ luồng xử lý dữ liệu</w:t>
      </w:r>
    </w:p>
    <w:p w14:paraId="653C302F" w14:textId="5F5937C4" w:rsidR="2155E1EF" w:rsidRPr="006436E3" w:rsidRDefault="007E0092" w:rsidP="007E0092">
      <w:pPr>
        <w:jc w:val="center"/>
        <w:rPr>
          <w:sz w:val="26"/>
          <w:szCs w:val="26"/>
        </w:rPr>
      </w:pPr>
      <w:r w:rsidRPr="006436E3">
        <w:rPr>
          <w:noProof/>
          <w:sz w:val="26"/>
          <w:szCs w:val="26"/>
        </w:rPr>
        <w:drawing>
          <wp:inline distT="0" distB="0" distL="0" distR="0" wp14:anchorId="7CBD4473" wp14:editId="7F5BC204">
            <wp:extent cx="5943600" cy="28575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965432" cy="2867996"/>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5"/>
        <w:gridCol w:w="4965"/>
      </w:tblGrid>
      <w:tr w:rsidR="09D7C69D" w:rsidRPr="006436E3" w14:paraId="42283F70" w14:textId="77777777" w:rsidTr="003470B9">
        <w:tc>
          <w:tcPr>
            <w:tcW w:w="4365" w:type="dxa"/>
            <w:shd w:val="clear" w:color="auto" w:fill="E7E6E6"/>
          </w:tcPr>
          <w:p w14:paraId="7BFF9B1E" w14:textId="1E8A49CC" w:rsidR="09D7C69D" w:rsidRPr="006436E3" w:rsidRDefault="09D7C69D" w:rsidP="0035798A">
            <w:pPr>
              <w:spacing w:line="259" w:lineRule="auto"/>
              <w:rPr>
                <w:color w:val="000000"/>
                <w:sz w:val="26"/>
                <w:szCs w:val="26"/>
              </w:rPr>
            </w:pPr>
            <w:r w:rsidRPr="006436E3">
              <w:rPr>
                <w:color w:val="000000"/>
                <w:sz w:val="26"/>
                <w:szCs w:val="26"/>
                <w:lang w:val="vi-VN"/>
              </w:rPr>
              <w:t>Mô tả luồng dữ liệu</w:t>
            </w:r>
          </w:p>
        </w:tc>
        <w:tc>
          <w:tcPr>
            <w:tcW w:w="4965" w:type="dxa"/>
            <w:shd w:val="clear" w:color="auto" w:fill="E7E6E6"/>
          </w:tcPr>
          <w:p w14:paraId="531A5E48" w14:textId="2A302BD3" w:rsidR="09D7C69D" w:rsidRPr="006436E3" w:rsidRDefault="09D7C69D" w:rsidP="0035798A">
            <w:pPr>
              <w:spacing w:line="259" w:lineRule="auto"/>
              <w:rPr>
                <w:color w:val="000000"/>
                <w:sz w:val="26"/>
                <w:szCs w:val="26"/>
              </w:rPr>
            </w:pPr>
            <w:r w:rsidRPr="006436E3">
              <w:rPr>
                <w:color w:val="000000"/>
                <w:sz w:val="26"/>
                <w:szCs w:val="26"/>
              </w:rPr>
              <w:t>Thuật toán</w:t>
            </w:r>
          </w:p>
        </w:tc>
      </w:tr>
      <w:tr w:rsidR="09D7C69D" w:rsidRPr="006436E3" w14:paraId="0E35D7DC" w14:textId="77777777" w:rsidTr="56F2A426">
        <w:tc>
          <w:tcPr>
            <w:tcW w:w="4365" w:type="dxa"/>
            <w:shd w:val="clear" w:color="auto" w:fill="auto"/>
          </w:tcPr>
          <w:p w14:paraId="3BCF1F65" w14:textId="70ECFD8E" w:rsidR="09D7C69D" w:rsidRPr="006436E3" w:rsidRDefault="09D7C69D" w:rsidP="0035798A">
            <w:pPr>
              <w:spacing w:line="259" w:lineRule="auto"/>
              <w:rPr>
                <w:color w:val="000000"/>
                <w:sz w:val="26"/>
                <w:szCs w:val="26"/>
                <w:lang w:val="vi-VN"/>
              </w:rPr>
            </w:pPr>
            <w:r w:rsidRPr="006436E3">
              <w:rPr>
                <w:color w:val="000000"/>
                <w:sz w:val="26"/>
                <w:szCs w:val="26"/>
                <w:lang w:val="vi-VN"/>
              </w:rPr>
              <w:t>D1: Thông tin nhân viên(</w:t>
            </w:r>
            <w:r w:rsidR="21C4AA99" w:rsidRPr="006436E3">
              <w:rPr>
                <w:color w:val="000000"/>
                <w:sz w:val="26"/>
                <w:szCs w:val="26"/>
                <w:lang w:val="vi-VN"/>
              </w:rPr>
              <w:t>Mã nhân viên, tên nhân viên, tài khoản, email, giới tính, số điện thoại, ngày sinh)</w:t>
            </w:r>
          </w:p>
          <w:p w14:paraId="5B1CBE30" w14:textId="35345AD0" w:rsidR="09D7C69D" w:rsidRPr="006436E3" w:rsidRDefault="09D7C69D" w:rsidP="0035798A">
            <w:pPr>
              <w:spacing w:line="259" w:lineRule="auto"/>
              <w:rPr>
                <w:color w:val="000000"/>
                <w:sz w:val="26"/>
                <w:szCs w:val="26"/>
                <w:lang w:val="vi-VN"/>
              </w:rPr>
            </w:pPr>
            <w:r w:rsidRPr="006436E3">
              <w:rPr>
                <w:color w:val="000000"/>
                <w:sz w:val="26"/>
                <w:szCs w:val="26"/>
                <w:lang w:val="vi-VN"/>
              </w:rPr>
              <w:t>D2: Không có.</w:t>
            </w:r>
          </w:p>
          <w:p w14:paraId="40A68FCD" w14:textId="4F6673C1" w:rsidR="09D7C69D" w:rsidRPr="006436E3" w:rsidRDefault="09D7C69D" w:rsidP="0035798A">
            <w:pPr>
              <w:spacing w:line="259" w:lineRule="auto"/>
              <w:rPr>
                <w:color w:val="000000"/>
                <w:sz w:val="26"/>
                <w:szCs w:val="26"/>
                <w:lang w:val="vi-VN"/>
              </w:rPr>
            </w:pPr>
            <w:r w:rsidRPr="006436E3">
              <w:rPr>
                <w:color w:val="000000"/>
                <w:sz w:val="26"/>
                <w:szCs w:val="26"/>
                <w:lang w:val="vi-VN"/>
              </w:rPr>
              <w:t>D3: Danh sách nhân viên.</w:t>
            </w:r>
          </w:p>
          <w:p w14:paraId="4DE5C534" w14:textId="619DF482" w:rsidR="09D7C69D" w:rsidRPr="006436E3" w:rsidRDefault="09D7C69D" w:rsidP="0035798A">
            <w:pPr>
              <w:spacing w:line="259" w:lineRule="auto"/>
              <w:rPr>
                <w:color w:val="000000"/>
                <w:sz w:val="26"/>
                <w:szCs w:val="26"/>
              </w:rPr>
            </w:pPr>
            <w:r w:rsidRPr="006436E3">
              <w:rPr>
                <w:color w:val="000000"/>
                <w:sz w:val="26"/>
                <w:szCs w:val="26"/>
              </w:rPr>
              <w:t>D4, D5: D1.</w:t>
            </w:r>
          </w:p>
          <w:p w14:paraId="3E5EC2F8" w14:textId="67CAF2BC" w:rsidR="09D7C69D" w:rsidRPr="006436E3" w:rsidRDefault="09D7C69D" w:rsidP="0035798A">
            <w:pPr>
              <w:spacing w:line="259" w:lineRule="auto"/>
              <w:rPr>
                <w:color w:val="000000"/>
                <w:sz w:val="26"/>
                <w:szCs w:val="26"/>
              </w:rPr>
            </w:pPr>
            <w:r w:rsidRPr="006436E3">
              <w:rPr>
                <w:color w:val="000000"/>
                <w:sz w:val="26"/>
                <w:szCs w:val="26"/>
              </w:rPr>
              <w:t>D6: Không có.</w:t>
            </w:r>
          </w:p>
        </w:tc>
        <w:tc>
          <w:tcPr>
            <w:tcW w:w="4965" w:type="dxa"/>
            <w:shd w:val="clear" w:color="auto" w:fill="auto"/>
          </w:tcPr>
          <w:p w14:paraId="65B688AA" w14:textId="0500E791" w:rsidR="09D7C69D" w:rsidRPr="006436E3" w:rsidRDefault="09D7C69D" w:rsidP="0035798A">
            <w:pPr>
              <w:spacing w:line="259" w:lineRule="auto"/>
              <w:rPr>
                <w:color w:val="000000"/>
                <w:sz w:val="26"/>
                <w:szCs w:val="26"/>
              </w:rPr>
            </w:pPr>
            <w:r w:rsidRPr="006436E3">
              <w:rPr>
                <w:color w:val="000000"/>
                <w:sz w:val="26"/>
                <w:szCs w:val="26"/>
              </w:rPr>
              <w:t>B1: Nhận D1 từ người dùng.</w:t>
            </w:r>
          </w:p>
          <w:p w14:paraId="4692A7E0" w14:textId="49F08367" w:rsidR="09D7C69D" w:rsidRPr="006436E3" w:rsidRDefault="09D7C69D" w:rsidP="0035798A">
            <w:pPr>
              <w:spacing w:line="259" w:lineRule="auto"/>
              <w:rPr>
                <w:color w:val="000000"/>
                <w:sz w:val="26"/>
                <w:szCs w:val="26"/>
              </w:rPr>
            </w:pPr>
            <w:r w:rsidRPr="006436E3">
              <w:rPr>
                <w:color w:val="000000"/>
                <w:sz w:val="26"/>
                <w:szCs w:val="26"/>
              </w:rPr>
              <w:t>B2: Kết nối cơ sở dữ liệu.</w:t>
            </w:r>
          </w:p>
          <w:p w14:paraId="1134A278" w14:textId="55E49DEB" w:rsidR="09D7C69D" w:rsidRPr="006436E3" w:rsidRDefault="09D7C69D" w:rsidP="0035798A">
            <w:pPr>
              <w:spacing w:line="259" w:lineRule="auto"/>
              <w:rPr>
                <w:color w:val="000000"/>
                <w:sz w:val="26"/>
                <w:szCs w:val="26"/>
              </w:rPr>
            </w:pPr>
            <w:r w:rsidRPr="006436E3">
              <w:rPr>
                <w:color w:val="000000"/>
                <w:sz w:val="26"/>
                <w:szCs w:val="26"/>
              </w:rPr>
              <w:t>B3: Đọc D3 từ bộ nhớ phụ.</w:t>
            </w:r>
          </w:p>
          <w:p w14:paraId="060BED7B" w14:textId="19C2DFE8" w:rsidR="1826462A" w:rsidRPr="006436E3" w:rsidRDefault="1826462A" w:rsidP="56F2A426">
            <w:pPr>
              <w:spacing w:line="259" w:lineRule="auto"/>
              <w:rPr>
                <w:color w:val="000000"/>
                <w:sz w:val="26"/>
                <w:szCs w:val="26"/>
              </w:rPr>
            </w:pPr>
            <w:r w:rsidRPr="006436E3">
              <w:rPr>
                <w:color w:val="000000"/>
                <w:sz w:val="26"/>
                <w:szCs w:val="26"/>
              </w:rPr>
              <w:t xml:space="preserve">B4: Kiểm tra xem mã nhân viên có </w:t>
            </w:r>
            <w:r w:rsidR="44587D21" w:rsidRPr="006436E3">
              <w:rPr>
                <w:color w:val="000000"/>
                <w:sz w:val="26"/>
                <w:szCs w:val="26"/>
              </w:rPr>
              <w:t>bị trùng hay</w:t>
            </w:r>
            <w:r w:rsidRPr="006436E3">
              <w:rPr>
                <w:color w:val="000000"/>
                <w:sz w:val="26"/>
                <w:szCs w:val="26"/>
              </w:rPr>
              <w:t xml:space="preserve"> không.</w:t>
            </w:r>
          </w:p>
          <w:p w14:paraId="7C57D9C3" w14:textId="3044BEDD" w:rsidR="09D7C69D" w:rsidRPr="006436E3" w:rsidRDefault="1826462A" w:rsidP="0035798A">
            <w:pPr>
              <w:spacing w:line="259" w:lineRule="auto"/>
              <w:rPr>
                <w:color w:val="000000"/>
                <w:sz w:val="26"/>
                <w:szCs w:val="26"/>
              </w:rPr>
            </w:pPr>
            <w:r w:rsidRPr="006436E3">
              <w:rPr>
                <w:color w:val="000000"/>
                <w:sz w:val="26"/>
                <w:szCs w:val="26"/>
              </w:rPr>
              <w:t>B</w:t>
            </w:r>
            <w:r w:rsidR="17A21408" w:rsidRPr="006436E3">
              <w:rPr>
                <w:color w:val="000000"/>
                <w:sz w:val="26"/>
                <w:szCs w:val="26"/>
              </w:rPr>
              <w:t>5</w:t>
            </w:r>
            <w:r w:rsidRPr="006436E3">
              <w:rPr>
                <w:color w:val="000000"/>
                <w:sz w:val="26"/>
                <w:szCs w:val="26"/>
              </w:rPr>
              <w:t xml:space="preserve">: Nếu không thõa mãn điều kiện, </w:t>
            </w:r>
            <w:r w:rsidR="290840F2" w:rsidRPr="006436E3">
              <w:rPr>
                <w:color w:val="000000"/>
                <w:sz w:val="26"/>
                <w:szCs w:val="26"/>
              </w:rPr>
              <w:t>đến bước</w:t>
            </w:r>
            <w:r w:rsidRPr="006436E3">
              <w:rPr>
                <w:color w:val="000000"/>
                <w:sz w:val="26"/>
                <w:szCs w:val="26"/>
              </w:rPr>
              <w:t xml:space="preserve"> </w:t>
            </w:r>
            <w:r w:rsidR="7C9D1145" w:rsidRPr="006436E3">
              <w:rPr>
                <w:color w:val="000000"/>
                <w:sz w:val="26"/>
                <w:szCs w:val="26"/>
              </w:rPr>
              <w:t>7</w:t>
            </w:r>
            <w:r w:rsidRPr="006436E3">
              <w:rPr>
                <w:color w:val="000000"/>
                <w:sz w:val="26"/>
                <w:szCs w:val="26"/>
              </w:rPr>
              <w:t>.</w:t>
            </w:r>
          </w:p>
          <w:p w14:paraId="34234F92" w14:textId="67D7D607" w:rsidR="09D7C69D" w:rsidRPr="006436E3" w:rsidRDefault="1826462A" w:rsidP="0035798A">
            <w:pPr>
              <w:spacing w:line="259" w:lineRule="auto"/>
              <w:rPr>
                <w:color w:val="000000"/>
                <w:sz w:val="26"/>
                <w:szCs w:val="26"/>
              </w:rPr>
            </w:pPr>
            <w:r w:rsidRPr="006436E3">
              <w:rPr>
                <w:color w:val="000000"/>
                <w:sz w:val="26"/>
                <w:szCs w:val="26"/>
              </w:rPr>
              <w:t>B</w:t>
            </w:r>
            <w:r w:rsidR="30C3AE4A" w:rsidRPr="006436E3">
              <w:rPr>
                <w:color w:val="000000"/>
                <w:sz w:val="26"/>
                <w:szCs w:val="26"/>
              </w:rPr>
              <w:t>6</w:t>
            </w:r>
            <w:r w:rsidRPr="006436E3">
              <w:rPr>
                <w:color w:val="000000"/>
                <w:sz w:val="26"/>
                <w:szCs w:val="26"/>
              </w:rPr>
              <w:t>: Lưu D1 vào bộ nhớ.</w:t>
            </w:r>
          </w:p>
          <w:p w14:paraId="1D84FEA3" w14:textId="464FFD24" w:rsidR="09D7C69D" w:rsidRPr="006436E3" w:rsidRDefault="1826462A" w:rsidP="0035798A">
            <w:pPr>
              <w:spacing w:line="259" w:lineRule="auto"/>
              <w:rPr>
                <w:color w:val="000000"/>
                <w:sz w:val="26"/>
                <w:szCs w:val="26"/>
              </w:rPr>
            </w:pPr>
            <w:r w:rsidRPr="006436E3">
              <w:rPr>
                <w:color w:val="000000"/>
                <w:sz w:val="26"/>
                <w:szCs w:val="26"/>
              </w:rPr>
              <w:t>B</w:t>
            </w:r>
            <w:r w:rsidR="7D680469" w:rsidRPr="006436E3">
              <w:rPr>
                <w:color w:val="000000"/>
                <w:sz w:val="26"/>
                <w:szCs w:val="26"/>
              </w:rPr>
              <w:t>7</w:t>
            </w:r>
            <w:r w:rsidRPr="006436E3">
              <w:rPr>
                <w:color w:val="000000"/>
                <w:sz w:val="26"/>
                <w:szCs w:val="26"/>
              </w:rPr>
              <w:t>: Đóng kết nối cơ sở dữ liệu.</w:t>
            </w:r>
          </w:p>
          <w:p w14:paraId="29EB03F0" w14:textId="26800BCD" w:rsidR="09D7C69D" w:rsidRPr="006436E3" w:rsidRDefault="1826462A" w:rsidP="0035798A">
            <w:pPr>
              <w:spacing w:line="259" w:lineRule="auto"/>
              <w:rPr>
                <w:color w:val="000000"/>
                <w:sz w:val="26"/>
                <w:szCs w:val="26"/>
              </w:rPr>
            </w:pPr>
            <w:r w:rsidRPr="006436E3">
              <w:rPr>
                <w:color w:val="000000"/>
                <w:sz w:val="26"/>
                <w:szCs w:val="26"/>
              </w:rPr>
              <w:t>B</w:t>
            </w:r>
            <w:r w:rsidR="655D8720" w:rsidRPr="006436E3">
              <w:rPr>
                <w:color w:val="000000"/>
                <w:sz w:val="26"/>
                <w:szCs w:val="26"/>
              </w:rPr>
              <w:t>8</w:t>
            </w:r>
            <w:r w:rsidRPr="006436E3">
              <w:rPr>
                <w:color w:val="000000"/>
                <w:sz w:val="26"/>
                <w:szCs w:val="26"/>
              </w:rPr>
              <w:t>: Kết thúc.</w:t>
            </w:r>
          </w:p>
        </w:tc>
      </w:tr>
    </w:tbl>
    <w:p w14:paraId="6AEE1985" w14:textId="377229C3" w:rsidR="00451392" w:rsidRPr="006436E3" w:rsidRDefault="00451392" w:rsidP="6077D406">
      <w:pPr>
        <w:ind w:left="1080"/>
        <w:rPr>
          <w:sz w:val="26"/>
          <w:szCs w:val="26"/>
        </w:rPr>
      </w:pPr>
    </w:p>
    <w:p w14:paraId="6BC72056" w14:textId="361D2D89" w:rsidR="00451392" w:rsidRPr="006436E3" w:rsidRDefault="00451392" w:rsidP="00FC3C8D">
      <w:pPr>
        <w:numPr>
          <w:ilvl w:val="4"/>
          <w:numId w:val="23"/>
        </w:numPr>
        <w:rPr>
          <w:sz w:val="26"/>
          <w:szCs w:val="26"/>
        </w:rPr>
      </w:pPr>
      <w:r w:rsidRPr="006436E3">
        <w:rPr>
          <w:sz w:val="26"/>
          <w:szCs w:val="26"/>
        </w:rPr>
        <w:lastRenderedPageBreak/>
        <w:t>Mô tả dòng sự kiến chính</w:t>
      </w:r>
    </w:p>
    <w:tbl>
      <w:tblPr>
        <w:tblW w:w="0" w:type="auto"/>
        <w:tblLayout w:type="fixed"/>
        <w:tblLook w:val="04A0" w:firstRow="1" w:lastRow="0" w:firstColumn="1" w:lastColumn="0" w:noHBand="0" w:noVBand="1"/>
      </w:tblPr>
      <w:tblGrid>
        <w:gridCol w:w="3120"/>
        <w:gridCol w:w="6240"/>
      </w:tblGrid>
      <w:tr w:rsidR="09D7C69D" w:rsidRPr="006436E3" w14:paraId="1EA904C2" w14:textId="77777777" w:rsidTr="0035798A">
        <w:tc>
          <w:tcPr>
            <w:tcW w:w="3120" w:type="dxa"/>
            <w:tcBorders>
              <w:top w:val="dotted" w:sz="6" w:space="0" w:color="auto"/>
              <w:left w:val="dotted" w:sz="6" w:space="0" w:color="auto"/>
              <w:bottom w:val="dotted" w:sz="6" w:space="0" w:color="auto"/>
              <w:right w:val="dotted" w:sz="6" w:space="0" w:color="auto"/>
            </w:tcBorders>
            <w:shd w:val="clear" w:color="auto" w:fill="D0CECE"/>
          </w:tcPr>
          <w:p w14:paraId="29144BBB" w14:textId="603C96A6" w:rsidR="09D7C69D" w:rsidRPr="006436E3" w:rsidRDefault="09D7C69D" w:rsidP="09D7C69D">
            <w:pPr>
              <w:jc w:val="center"/>
              <w:rPr>
                <w:color w:val="000000"/>
                <w:sz w:val="26"/>
                <w:szCs w:val="26"/>
              </w:rPr>
            </w:pPr>
            <w:r w:rsidRPr="006436E3">
              <w:rPr>
                <w:color w:val="000000"/>
                <w:sz w:val="26"/>
                <w:szCs w:val="26"/>
              </w:rPr>
              <w:t>Hành động của các tác nhân</w:t>
            </w:r>
          </w:p>
        </w:tc>
        <w:tc>
          <w:tcPr>
            <w:tcW w:w="6240" w:type="dxa"/>
            <w:tcBorders>
              <w:top w:val="dotted" w:sz="6" w:space="0" w:color="auto"/>
              <w:bottom w:val="dotted" w:sz="6" w:space="0" w:color="auto"/>
              <w:right w:val="dotted" w:sz="6" w:space="0" w:color="auto"/>
            </w:tcBorders>
            <w:shd w:val="clear" w:color="auto" w:fill="D0CECE"/>
          </w:tcPr>
          <w:p w14:paraId="32E5C3A7" w14:textId="00997A65"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6F7FF707" w14:textId="77777777" w:rsidTr="09D7C69D">
        <w:tc>
          <w:tcPr>
            <w:tcW w:w="3120" w:type="dxa"/>
            <w:tcBorders>
              <w:left w:val="dotted" w:sz="6" w:space="0" w:color="auto"/>
              <w:bottom w:val="dotted" w:sz="6" w:space="0" w:color="auto"/>
              <w:right w:val="dotted" w:sz="6" w:space="0" w:color="auto"/>
            </w:tcBorders>
          </w:tcPr>
          <w:p w14:paraId="46DA41DF" w14:textId="4C977EA2" w:rsidR="09D7C69D" w:rsidRPr="006436E3" w:rsidRDefault="09D7C69D" w:rsidP="09D7C69D">
            <w:pPr>
              <w:ind w:left="720" w:hanging="720"/>
              <w:rPr>
                <w:color w:val="000000"/>
                <w:sz w:val="26"/>
                <w:szCs w:val="26"/>
              </w:rPr>
            </w:pPr>
            <w:r w:rsidRPr="006436E3">
              <w:rPr>
                <w:color w:val="000000"/>
                <w:sz w:val="26"/>
                <w:szCs w:val="26"/>
              </w:rPr>
              <w:t xml:space="preserve">Chọn chức năng cập nhật </w:t>
            </w:r>
            <w:r w:rsidR="33E1D067" w:rsidRPr="006436E3">
              <w:rPr>
                <w:color w:val="000000"/>
                <w:sz w:val="26"/>
                <w:szCs w:val="26"/>
              </w:rPr>
              <w:t>thông tin</w:t>
            </w:r>
            <w:r w:rsidRPr="006436E3">
              <w:rPr>
                <w:color w:val="000000"/>
                <w:sz w:val="26"/>
                <w:szCs w:val="26"/>
              </w:rPr>
              <w:t xml:space="preserve"> nhân viên</w:t>
            </w:r>
          </w:p>
        </w:tc>
        <w:tc>
          <w:tcPr>
            <w:tcW w:w="6240" w:type="dxa"/>
            <w:tcBorders>
              <w:bottom w:val="dotted" w:sz="6" w:space="0" w:color="auto"/>
              <w:right w:val="dotted" w:sz="6" w:space="0" w:color="auto"/>
            </w:tcBorders>
          </w:tcPr>
          <w:p w14:paraId="32F03672" w14:textId="5D492729" w:rsidR="09D7C69D" w:rsidRPr="006436E3" w:rsidRDefault="09D7C69D" w:rsidP="09D7C69D">
            <w:pPr>
              <w:rPr>
                <w:color w:val="000000"/>
                <w:sz w:val="26"/>
                <w:szCs w:val="26"/>
              </w:rPr>
            </w:pPr>
            <w:r w:rsidRPr="006436E3">
              <w:rPr>
                <w:color w:val="000000"/>
                <w:sz w:val="26"/>
                <w:szCs w:val="26"/>
              </w:rPr>
              <w:t>Hiển thị form cập nhật thông tin nhân viên</w:t>
            </w:r>
          </w:p>
        </w:tc>
      </w:tr>
      <w:tr w:rsidR="09D7C69D" w:rsidRPr="006436E3" w14:paraId="680E5E33" w14:textId="77777777" w:rsidTr="09D7C69D">
        <w:tc>
          <w:tcPr>
            <w:tcW w:w="3120" w:type="dxa"/>
            <w:tcBorders>
              <w:left w:val="dotted" w:sz="6" w:space="0" w:color="auto"/>
              <w:bottom w:val="dotted" w:sz="6" w:space="0" w:color="auto"/>
              <w:right w:val="dotted" w:sz="6" w:space="0" w:color="auto"/>
            </w:tcBorders>
          </w:tcPr>
          <w:p w14:paraId="01382930" w14:textId="4AFC7520" w:rsidR="09D7C69D" w:rsidRPr="006436E3" w:rsidRDefault="09D7C69D" w:rsidP="09D7C69D">
            <w:pPr>
              <w:rPr>
                <w:color w:val="000000"/>
                <w:sz w:val="26"/>
                <w:szCs w:val="26"/>
              </w:rPr>
            </w:pPr>
            <w:r w:rsidRPr="006436E3">
              <w:rPr>
                <w:color w:val="000000"/>
                <w:sz w:val="26"/>
                <w:szCs w:val="26"/>
              </w:rPr>
              <w:t>Chọn bản ghi cần sửa</w:t>
            </w:r>
          </w:p>
        </w:tc>
        <w:tc>
          <w:tcPr>
            <w:tcW w:w="6240" w:type="dxa"/>
            <w:tcBorders>
              <w:bottom w:val="dotted" w:sz="6" w:space="0" w:color="auto"/>
              <w:right w:val="dotted" w:sz="6" w:space="0" w:color="auto"/>
            </w:tcBorders>
          </w:tcPr>
          <w:p w14:paraId="15B4107A" w14:textId="31F8623F" w:rsidR="09D7C69D" w:rsidRPr="006436E3" w:rsidRDefault="09D7C69D" w:rsidP="09D7C69D">
            <w:pPr>
              <w:rPr>
                <w:color w:val="000000"/>
                <w:sz w:val="26"/>
                <w:szCs w:val="26"/>
              </w:rPr>
            </w:pPr>
          </w:p>
        </w:tc>
      </w:tr>
      <w:tr w:rsidR="09D7C69D" w:rsidRPr="006436E3" w14:paraId="777609E0" w14:textId="77777777" w:rsidTr="09D7C69D">
        <w:tc>
          <w:tcPr>
            <w:tcW w:w="3120" w:type="dxa"/>
            <w:tcBorders>
              <w:left w:val="dotted" w:sz="6" w:space="0" w:color="auto"/>
              <w:bottom w:val="dotted" w:sz="6" w:space="0" w:color="auto"/>
              <w:right w:val="dotted" w:sz="6" w:space="0" w:color="auto"/>
            </w:tcBorders>
          </w:tcPr>
          <w:p w14:paraId="0F0ECAB2" w14:textId="0428A0D7" w:rsidR="09D7C69D" w:rsidRPr="006436E3" w:rsidRDefault="09D7C69D" w:rsidP="09D7C69D">
            <w:pPr>
              <w:rPr>
                <w:color w:val="000000"/>
                <w:sz w:val="26"/>
                <w:szCs w:val="26"/>
              </w:rPr>
            </w:pPr>
            <w:r w:rsidRPr="006436E3">
              <w:rPr>
                <w:color w:val="000000"/>
                <w:sz w:val="26"/>
                <w:szCs w:val="26"/>
              </w:rPr>
              <w:t>Sửa thông tin</w:t>
            </w:r>
          </w:p>
        </w:tc>
        <w:tc>
          <w:tcPr>
            <w:tcW w:w="6240" w:type="dxa"/>
            <w:tcBorders>
              <w:bottom w:val="dotted" w:sz="6" w:space="0" w:color="auto"/>
              <w:right w:val="dotted" w:sz="6" w:space="0" w:color="auto"/>
            </w:tcBorders>
          </w:tcPr>
          <w:p w14:paraId="4D71F605" w14:textId="1867FA30" w:rsidR="09D7C69D" w:rsidRPr="006436E3" w:rsidRDefault="09D7C69D" w:rsidP="09D7C69D">
            <w:pPr>
              <w:rPr>
                <w:color w:val="000000"/>
                <w:sz w:val="26"/>
                <w:szCs w:val="26"/>
              </w:rPr>
            </w:pPr>
          </w:p>
        </w:tc>
      </w:tr>
      <w:tr w:rsidR="09D7C69D" w:rsidRPr="006436E3" w14:paraId="482413AF" w14:textId="77777777" w:rsidTr="09D7C69D">
        <w:tc>
          <w:tcPr>
            <w:tcW w:w="3120" w:type="dxa"/>
            <w:tcBorders>
              <w:left w:val="dotted" w:sz="6" w:space="0" w:color="auto"/>
              <w:bottom w:val="dotted" w:sz="6" w:space="0" w:color="auto"/>
              <w:right w:val="dotted" w:sz="6" w:space="0" w:color="auto"/>
            </w:tcBorders>
          </w:tcPr>
          <w:p w14:paraId="7E026C71" w14:textId="160B4739" w:rsidR="09D7C69D" w:rsidRPr="006436E3" w:rsidRDefault="09D7C69D" w:rsidP="09D7C69D">
            <w:pPr>
              <w:rPr>
                <w:color w:val="000000"/>
                <w:sz w:val="26"/>
                <w:szCs w:val="26"/>
              </w:rPr>
            </w:pPr>
            <w:r w:rsidRPr="006436E3">
              <w:rPr>
                <w:color w:val="000000"/>
                <w:sz w:val="26"/>
                <w:szCs w:val="26"/>
              </w:rPr>
              <w:t>Chọn lưu thông tin</w:t>
            </w:r>
          </w:p>
        </w:tc>
        <w:tc>
          <w:tcPr>
            <w:tcW w:w="6240" w:type="dxa"/>
            <w:tcBorders>
              <w:bottom w:val="dotted" w:sz="6" w:space="0" w:color="auto"/>
              <w:right w:val="dotted" w:sz="6" w:space="0" w:color="auto"/>
            </w:tcBorders>
          </w:tcPr>
          <w:p w14:paraId="0F93DAFD" w14:textId="27C5838E" w:rsidR="09D7C69D" w:rsidRPr="006436E3" w:rsidRDefault="09D7C69D" w:rsidP="09D7C69D">
            <w:pPr>
              <w:rPr>
                <w:color w:val="000000"/>
                <w:sz w:val="26"/>
                <w:szCs w:val="26"/>
              </w:rPr>
            </w:pPr>
            <w:r w:rsidRPr="006436E3">
              <w:rPr>
                <w:color w:val="000000"/>
                <w:sz w:val="26"/>
                <w:szCs w:val="26"/>
              </w:rPr>
              <w:t>Kiểm tra sự hợp lệ của thông tin đưa vào và lưu vào cơ sở dữ liệu</w:t>
            </w:r>
          </w:p>
        </w:tc>
      </w:tr>
    </w:tbl>
    <w:p w14:paraId="37268A86" w14:textId="3772B2E3" w:rsidR="09D7C69D" w:rsidRPr="006436E3" w:rsidRDefault="09D7C69D" w:rsidP="09D7C69D">
      <w:pPr>
        <w:ind w:left="720"/>
        <w:rPr>
          <w:sz w:val="26"/>
          <w:szCs w:val="26"/>
        </w:rPr>
      </w:pPr>
    </w:p>
    <w:p w14:paraId="4336E257" w14:textId="361D2D89" w:rsidR="00451392" w:rsidRPr="006436E3" w:rsidRDefault="00451392" w:rsidP="00FC3C8D">
      <w:pPr>
        <w:numPr>
          <w:ilvl w:val="4"/>
          <w:numId w:val="23"/>
        </w:numPr>
        <w:rPr>
          <w:sz w:val="26"/>
          <w:szCs w:val="26"/>
        </w:rPr>
      </w:pPr>
      <w:r w:rsidRPr="006436E3">
        <w:rPr>
          <w:sz w:val="26"/>
          <w:szCs w:val="26"/>
        </w:rPr>
        <w:t>Mô tả dòng sự kiện phụ</w:t>
      </w:r>
    </w:p>
    <w:tbl>
      <w:tblPr>
        <w:tblW w:w="0" w:type="auto"/>
        <w:tblLayout w:type="fixed"/>
        <w:tblLook w:val="06A0" w:firstRow="1" w:lastRow="0" w:firstColumn="1" w:lastColumn="0" w:noHBand="1" w:noVBand="1"/>
      </w:tblPr>
      <w:tblGrid>
        <w:gridCol w:w="2565"/>
        <w:gridCol w:w="7065"/>
      </w:tblGrid>
      <w:tr w:rsidR="09D7C69D" w:rsidRPr="006436E3" w14:paraId="67C6D83F" w14:textId="77777777" w:rsidTr="0035798A">
        <w:tc>
          <w:tcPr>
            <w:tcW w:w="2565" w:type="dxa"/>
            <w:tcBorders>
              <w:top w:val="single" w:sz="6" w:space="0" w:color="000000"/>
              <w:left w:val="single" w:sz="6" w:space="0" w:color="000000"/>
              <w:bottom w:val="single" w:sz="6" w:space="0" w:color="000000"/>
              <w:right w:val="single" w:sz="6" w:space="0" w:color="000000"/>
            </w:tcBorders>
            <w:shd w:val="clear" w:color="auto" w:fill="E7E6E6"/>
          </w:tcPr>
          <w:p w14:paraId="3E6DE080" w14:textId="651BCE26" w:rsidR="09D7C69D" w:rsidRPr="006436E3" w:rsidRDefault="09D7C69D" w:rsidP="09D7C69D">
            <w:pPr>
              <w:jc w:val="center"/>
              <w:rPr>
                <w:color w:val="000000"/>
                <w:sz w:val="26"/>
                <w:szCs w:val="26"/>
              </w:rPr>
            </w:pPr>
            <w:r w:rsidRPr="006436E3">
              <w:rPr>
                <w:color w:val="000000"/>
                <w:sz w:val="26"/>
                <w:szCs w:val="26"/>
              </w:rPr>
              <w:t>Hành động của tác nhân</w:t>
            </w:r>
          </w:p>
        </w:tc>
        <w:tc>
          <w:tcPr>
            <w:tcW w:w="7065" w:type="dxa"/>
            <w:tcBorders>
              <w:top w:val="single" w:sz="6" w:space="0" w:color="000000"/>
              <w:bottom w:val="single" w:sz="6" w:space="0" w:color="000000"/>
              <w:right w:val="single" w:sz="6" w:space="0" w:color="000000"/>
            </w:tcBorders>
            <w:shd w:val="clear" w:color="auto" w:fill="E7E6E6"/>
          </w:tcPr>
          <w:p w14:paraId="3F9FEF94" w14:textId="31757E23"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2729C0F0" w14:textId="77777777" w:rsidTr="0035798A">
        <w:tc>
          <w:tcPr>
            <w:tcW w:w="2565" w:type="dxa"/>
            <w:tcBorders>
              <w:left w:val="single" w:sz="6" w:space="0" w:color="000000"/>
              <w:bottom w:val="single" w:sz="6" w:space="0" w:color="000000"/>
              <w:right w:val="single" w:sz="6" w:space="0" w:color="000000"/>
            </w:tcBorders>
          </w:tcPr>
          <w:p w14:paraId="0DCF8252" w14:textId="5E3645F0" w:rsidR="09D7C69D" w:rsidRPr="006436E3" w:rsidRDefault="09D7C69D" w:rsidP="09D7C69D">
            <w:pPr>
              <w:rPr>
                <w:color w:val="000000"/>
                <w:sz w:val="26"/>
                <w:szCs w:val="26"/>
              </w:rPr>
            </w:pPr>
            <w:r w:rsidRPr="006436E3">
              <w:rPr>
                <w:color w:val="000000"/>
                <w:sz w:val="26"/>
                <w:szCs w:val="26"/>
              </w:rPr>
              <w:t xml:space="preserve">Hủy bỏ chức năng cập </w:t>
            </w:r>
            <w:r w:rsidR="2FC436EF" w:rsidRPr="006436E3">
              <w:rPr>
                <w:color w:val="000000"/>
                <w:sz w:val="26"/>
                <w:szCs w:val="26"/>
              </w:rPr>
              <w:t>nhật thông</w:t>
            </w:r>
            <w:r w:rsidRPr="006436E3">
              <w:rPr>
                <w:color w:val="000000"/>
                <w:sz w:val="26"/>
                <w:szCs w:val="26"/>
              </w:rPr>
              <w:t xml:space="preserve"> tin nhân viên</w:t>
            </w:r>
          </w:p>
        </w:tc>
        <w:tc>
          <w:tcPr>
            <w:tcW w:w="7065" w:type="dxa"/>
            <w:tcBorders>
              <w:bottom w:val="single" w:sz="6" w:space="0" w:color="000000"/>
              <w:right w:val="single" w:sz="6" w:space="0" w:color="000000"/>
            </w:tcBorders>
          </w:tcPr>
          <w:p w14:paraId="08C892B4" w14:textId="7197045F" w:rsidR="09D7C69D" w:rsidRPr="006436E3" w:rsidRDefault="09D7C69D" w:rsidP="09D7C69D">
            <w:pPr>
              <w:rPr>
                <w:color w:val="000000"/>
                <w:sz w:val="26"/>
                <w:szCs w:val="26"/>
              </w:rPr>
            </w:pPr>
            <w:r w:rsidRPr="006436E3">
              <w:rPr>
                <w:color w:val="000000"/>
                <w:sz w:val="26"/>
                <w:szCs w:val="26"/>
              </w:rPr>
              <w:t xml:space="preserve">Hệ </w:t>
            </w:r>
            <w:r w:rsidR="574CC3C9" w:rsidRPr="006436E3">
              <w:rPr>
                <w:color w:val="000000"/>
                <w:sz w:val="26"/>
                <w:szCs w:val="26"/>
              </w:rPr>
              <w:t>thống bỏ qua form cập nhật thông tin nhân viên và trở về giao diện chính</w:t>
            </w:r>
            <w:r w:rsidR="770E86C2" w:rsidRPr="006436E3">
              <w:rPr>
                <w:color w:val="000000"/>
                <w:sz w:val="26"/>
                <w:szCs w:val="26"/>
              </w:rPr>
              <w:t>.</w:t>
            </w:r>
            <w:r w:rsidRPr="006436E3">
              <w:rPr>
                <w:color w:val="000000"/>
                <w:sz w:val="26"/>
                <w:szCs w:val="26"/>
              </w:rPr>
              <w:t xml:space="preserve"> </w:t>
            </w:r>
          </w:p>
        </w:tc>
      </w:tr>
      <w:tr w:rsidR="09D7C69D" w:rsidRPr="006436E3" w14:paraId="037FB688" w14:textId="77777777" w:rsidTr="0035798A">
        <w:tc>
          <w:tcPr>
            <w:tcW w:w="2565" w:type="dxa"/>
            <w:tcBorders>
              <w:left w:val="single" w:sz="6" w:space="0" w:color="000000"/>
              <w:bottom w:val="single" w:sz="6" w:space="0" w:color="000000"/>
              <w:right w:val="single" w:sz="6" w:space="0" w:color="000000"/>
            </w:tcBorders>
          </w:tcPr>
          <w:p w14:paraId="7545605B" w14:textId="773C79E7" w:rsidR="09D7C69D" w:rsidRPr="006436E3" w:rsidRDefault="09D7C69D" w:rsidP="09D7C69D">
            <w:pPr>
              <w:rPr>
                <w:color w:val="000000"/>
                <w:sz w:val="26"/>
                <w:szCs w:val="26"/>
              </w:rPr>
            </w:pPr>
            <w:r w:rsidRPr="006436E3">
              <w:rPr>
                <w:color w:val="000000"/>
                <w:sz w:val="26"/>
                <w:szCs w:val="26"/>
              </w:rPr>
              <w:t>Nhập vào không hợp lệ</w:t>
            </w:r>
          </w:p>
        </w:tc>
        <w:tc>
          <w:tcPr>
            <w:tcW w:w="7065" w:type="dxa"/>
            <w:tcBorders>
              <w:bottom w:val="single" w:sz="6" w:space="0" w:color="000000"/>
              <w:right w:val="single" w:sz="6" w:space="0" w:color="000000"/>
            </w:tcBorders>
          </w:tcPr>
          <w:p w14:paraId="2604D96D" w14:textId="2CC1C2F3" w:rsidR="09D7C69D" w:rsidRPr="006436E3" w:rsidRDefault="09D7C69D" w:rsidP="09D7C69D">
            <w:pPr>
              <w:rPr>
                <w:color w:val="000000"/>
                <w:sz w:val="26"/>
                <w:szCs w:val="26"/>
              </w:rPr>
            </w:pPr>
            <w:r w:rsidRPr="006436E3">
              <w:rPr>
                <w:color w:val="000000"/>
                <w:sz w:val="26"/>
                <w:szCs w:val="26"/>
              </w:rPr>
              <w:t>Hệ thống hiển thị lỗi</w:t>
            </w:r>
          </w:p>
        </w:tc>
      </w:tr>
    </w:tbl>
    <w:p w14:paraId="4FE78E2A" w14:textId="5B363FE2" w:rsidR="09D7C69D" w:rsidRPr="006436E3" w:rsidRDefault="09D7C69D" w:rsidP="09D7C69D">
      <w:pPr>
        <w:rPr>
          <w:sz w:val="26"/>
          <w:szCs w:val="26"/>
        </w:rPr>
      </w:pPr>
    </w:p>
    <w:p w14:paraId="3D00843D" w14:textId="361D2D89" w:rsidR="001D2525" w:rsidRPr="006436E3" w:rsidRDefault="00451392" w:rsidP="00FC3C8D">
      <w:pPr>
        <w:numPr>
          <w:ilvl w:val="4"/>
          <w:numId w:val="23"/>
        </w:numPr>
        <w:rPr>
          <w:sz w:val="26"/>
          <w:szCs w:val="26"/>
        </w:rPr>
      </w:pPr>
      <w:r w:rsidRPr="006436E3">
        <w:rPr>
          <w:sz w:val="26"/>
          <w:szCs w:val="26"/>
        </w:rPr>
        <w:t>Ghi chú</w:t>
      </w:r>
    </w:p>
    <w:p w14:paraId="06D8D047" w14:textId="5A824E85" w:rsidR="31A8C430" w:rsidRPr="006436E3" w:rsidRDefault="31A8C430" w:rsidP="09D7C69D">
      <w:pPr>
        <w:pStyle w:val="ListParagraph"/>
        <w:numPr>
          <w:ilvl w:val="0"/>
          <w:numId w:val="16"/>
        </w:numPr>
        <w:rPr>
          <w:rFonts w:ascii="Calibri" w:eastAsia="Calibri" w:hAnsi="Calibri" w:cs="Calibri"/>
          <w:color w:val="000000"/>
          <w:sz w:val="26"/>
          <w:szCs w:val="26"/>
        </w:rPr>
      </w:pPr>
      <w:r w:rsidRPr="006436E3">
        <w:rPr>
          <w:color w:val="000000"/>
          <w:sz w:val="26"/>
          <w:szCs w:val="26"/>
        </w:rPr>
        <w:t>Trạng thái hệ thống trước khi được sử dụng</w:t>
      </w:r>
    </w:p>
    <w:p w14:paraId="23830C89" w14:textId="6F12AABA" w:rsidR="31A8C430" w:rsidRPr="006436E3" w:rsidRDefault="31A8C430" w:rsidP="09D7C69D">
      <w:pPr>
        <w:ind w:firstLine="720"/>
        <w:rPr>
          <w:color w:val="000000"/>
          <w:sz w:val="26"/>
          <w:szCs w:val="26"/>
        </w:rPr>
      </w:pPr>
      <w:r w:rsidRPr="006436E3">
        <w:rPr>
          <w:color w:val="000000"/>
          <w:sz w:val="26"/>
          <w:szCs w:val="26"/>
        </w:rPr>
        <w:t xml:space="preserve"> </w:t>
      </w:r>
      <w:r w:rsidRPr="006436E3">
        <w:rPr>
          <w:sz w:val="26"/>
          <w:szCs w:val="26"/>
        </w:rPr>
        <w:tab/>
      </w:r>
      <w:r w:rsidRPr="006436E3">
        <w:rPr>
          <w:color w:val="000000"/>
          <w:sz w:val="26"/>
          <w:szCs w:val="26"/>
        </w:rPr>
        <w:t>Tác nhân phải đăng nhập vào hệ thống trước khi thực hiện chức năng này.</w:t>
      </w:r>
    </w:p>
    <w:p w14:paraId="2D03E437" w14:textId="66206E20" w:rsidR="31A8C430" w:rsidRPr="006436E3" w:rsidRDefault="31A8C430" w:rsidP="09D7C69D">
      <w:pPr>
        <w:pStyle w:val="ListParagraph"/>
        <w:numPr>
          <w:ilvl w:val="0"/>
          <w:numId w:val="15"/>
        </w:numPr>
        <w:rPr>
          <w:rFonts w:ascii="Calibri" w:eastAsia="Calibri" w:hAnsi="Calibri" w:cs="Calibri"/>
          <w:color w:val="000000"/>
          <w:sz w:val="26"/>
          <w:szCs w:val="26"/>
        </w:rPr>
      </w:pPr>
      <w:r w:rsidRPr="006436E3">
        <w:rPr>
          <w:color w:val="000000"/>
          <w:sz w:val="26"/>
          <w:szCs w:val="26"/>
        </w:rPr>
        <w:t>Trạng thái hệ thống sau khi được sử dụng</w:t>
      </w:r>
    </w:p>
    <w:p w14:paraId="58055A30" w14:textId="4F232B68" w:rsidR="31A8C430" w:rsidRPr="006436E3" w:rsidRDefault="31A8C430" w:rsidP="09D7C69D">
      <w:pPr>
        <w:ind w:left="720" w:firstLine="720"/>
        <w:rPr>
          <w:color w:val="000000"/>
          <w:sz w:val="26"/>
          <w:szCs w:val="26"/>
        </w:rPr>
      </w:pPr>
      <w:r w:rsidRPr="006436E3">
        <w:rPr>
          <w:color w:val="000000"/>
          <w:sz w:val="26"/>
          <w:szCs w:val="26"/>
        </w:rPr>
        <w:t>Nếu thành công: thông tin về nhân viên được cập nhật thành công vào hệ thống.</w:t>
      </w:r>
    </w:p>
    <w:p w14:paraId="1361CF59" w14:textId="21F7469C" w:rsidR="31A8C430" w:rsidRPr="006436E3" w:rsidRDefault="31A8C430" w:rsidP="09D7C69D">
      <w:pPr>
        <w:ind w:left="720" w:firstLine="720"/>
        <w:rPr>
          <w:color w:val="000000"/>
          <w:sz w:val="26"/>
          <w:szCs w:val="26"/>
        </w:rPr>
      </w:pPr>
      <w:r w:rsidRPr="006436E3">
        <w:rPr>
          <w:color w:val="000000"/>
          <w:sz w:val="26"/>
          <w:szCs w:val="26"/>
        </w:rPr>
        <w:t>Nếu thất bại: hệ thống thông báo lỗi, thông tin không được cập nhật thành công.</w:t>
      </w:r>
    </w:p>
    <w:p w14:paraId="5FA44F96" w14:textId="361D2D89" w:rsidR="001D2525" w:rsidRPr="006436E3" w:rsidRDefault="001D2525" w:rsidP="00FC3C8D">
      <w:pPr>
        <w:numPr>
          <w:ilvl w:val="3"/>
          <w:numId w:val="23"/>
        </w:numPr>
        <w:rPr>
          <w:b/>
          <w:sz w:val="26"/>
          <w:szCs w:val="26"/>
        </w:rPr>
      </w:pPr>
      <w:r w:rsidRPr="006436E3">
        <w:rPr>
          <w:b/>
          <w:sz w:val="26"/>
          <w:szCs w:val="26"/>
        </w:rPr>
        <w:t>Xem thông tin nhân viên</w:t>
      </w:r>
    </w:p>
    <w:p w14:paraId="06FEA4EA" w14:textId="361D2D89" w:rsidR="001D2525" w:rsidRPr="006436E3" w:rsidRDefault="001D2525" w:rsidP="001D2525">
      <w:pPr>
        <w:rPr>
          <w:b/>
          <w:bCs/>
          <w:sz w:val="26"/>
          <w:szCs w:val="2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1D2525" w:rsidRPr="006436E3" w14:paraId="5228ADBA" w14:textId="77777777" w:rsidTr="001D2525">
        <w:trPr>
          <w:jc w:val="center"/>
        </w:trPr>
        <w:tc>
          <w:tcPr>
            <w:tcW w:w="2010" w:type="dxa"/>
            <w:shd w:val="clear" w:color="auto" w:fill="D9D9D9"/>
          </w:tcPr>
          <w:p w14:paraId="43B02613" w14:textId="77777777" w:rsidR="001D2525" w:rsidRPr="006436E3" w:rsidRDefault="001D2525" w:rsidP="0035077B">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57B19186" w14:textId="512DA0F1" w:rsidR="001D2525" w:rsidRPr="006436E3" w:rsidRDefault="00C72D8D" w:rsidP="0035077B">
            <w:pPr>
              <w:pStyle w:val="NormalIndent"/>
              <w:spacing w:before="0"/>
              <w:ind w:left="0"/>
              <w:rPr>
                <w:rFonts w:ascii="Times New Roman" w:hAnsi="Times New Roman"/>
                <w:sz w:val="26"/>
                <w:szCs w:val="26"/>
              </w:rPr>
            </w:pPr>
            <w:r w:rsidRPr="006436E3">
              <w:rPr>
                <w:rFonts w:ascii="Times New Roman" w:hAnsi="Times New Roman"/>
                <w:sz w:val="26"/>
                <w:szCs w:val="26"/>
              </w:rPr>
              <w:t>Xem thông tin nhân viên</w:t>
            </w:r>
          </w:p>
        </w:tc>
      </w:tr>
      <w:tr w:rsidR="001D2525" w:rsidRPr="006436E3" w14:paraId="36874E79" w14:textId="77777777" w:rsidTr="001D2525">
        <w:trPr>
          <w:jc w:val="center"/>
        </w:trPr>
        <w:tc>
          <w:tcPr>
            <w:tcW w:w="2010" w:type="dxa"/>
            <w:shd w:val="clear" w:color="auto" w:fill="D9D9D9"/>
          </w:tcPr>
          <w:p w14:paraId="7D9D8F8F" w14:textId="77777777" w:rsidR="001D2525" w:rsidRPr="006436E3" w:rsidRDefault="001D2525" w:rsidP="0035077B">
            <w:pPr>
              <w:pStyle w:val="NormalIndent"/>
              <w:spacing w:before="0"/>
              <w:ind w:left="0"/>
              <w:rPr>
                <w:sz w:val="26"/>
                <w:szCs w:val="26"/>
              </w:rPr>
            </w:pPr>
            <w:r w:rsidRPr="006436E3">
              <w:rPr>
                <w:rFonts w:ascii="Times New Roman" w:hAnsi="Times New Roman"/>
                <w:sz w:val="26"/>
                <w:szCs w:val="26"/>
              </w:rPr>
              <w:t>Mô tả</w:t>
            </w:r>
          </w:p>
        </w:tc>
        <w:tc>
          <w:tcPr>
            <w:tcW w:w="6498" w:type="dxa"/>
            <w:vAlign w:val="center"/>
          </w:tcPr>
          <w:p w14:paraId="20995CBC" w14:textId="16ADE91A" w:rsidR="001D2525" w:rsidRPr="006436E3" w:rsidRDefault="00C72D8D" w:rsidP="0035077B">
            <w:pPr>
              <w:pStyle w:val="NormalIndent"/>
              <w:spacing w:before="0"/>
              <w:ind w:left="0"/>
              <w:rPr>
                <w:rFonts w:ascii="Times New Roman" w:hAnsi="Times New Roman"/>
                <w:sz w:val="26"/>
                <w:szCs w:val="26"/>
              </w:rPr>
            </w:pPr>
            <w:r w:rsidRPr="006436E3">
              <w:rPr>
                <w:rFonts w:ascii="Times New Roman" w:hAnsi="Times New Roman"/>
                <w:sz w:val="26"/>
                <w:szCs w:val="26"/>
              </w:rPr>
              <w:t>Cho phép thủ thư, nhân viên xem thông tin của nhân viên</w:t>
            </w:r>
          </w:p>
        </w:tc>
      </w:tr>
      <w:tr w:rsidR="001D2525" w:rsidRPr="006436E3" w14:paraId="4CF1ADD7" w14:textId="77777777" w:rsidTr="001D2525">
        <w:trPr>
          <w:jc w:val="center"/>
        </w:trPr>
        <w:tc>
          <w:tcPr>
            <w:tcW w:w="2010" w:type="dxa"/>
            <w:shd w:val="clear" w:color="auto" w:fill="D9D9D9"/>
          </w:tcPr>
          <w:p w14:paraId="7FDA37F1" w14:textId="77777777" w:rsidR="001D2525" w:rsidRPr="006436E3" w:rsidRDefault="001D2525" w:rsidP="0035077B">
            <w:pPr>
              <w:pStyle w:val="NormalIndent"/>
              <w:spacing w:before="0"/>
              <w:ind w:left="0"/>
              <w:rPr>
                <w:sz w:val="26"/>
                <w:szCs w:val="26"/>
              </w:rPr>
            </w:pPr>
            <w:r w:rsidRPr="006436E3">
              <w:rPr>
                <w:rFonts w:ascii="Times New Roman" w:hAnsi="Times New Roman"/>
                <w:sz w:val="26"/>
                <w:szCs w:val="26"/>
              </w:rPr>
              <w:t>Tác nhân</w:t>
            </w:r>
          </w:p>
        </w:tc>
        <w:tc>
          <w:tcPr>
            <w:tcW w:w="6498" w:type="dxa"/>
            <w:vAlign w:val="center"/>
          </w:tcPr>
          <w:p w14:paraId="71A11D65" w14:textId="250824F7" w:rsidR="001D2525" w:rsidRPr="006436E3" w:rsidRDefault="001D2525" w:rsidP="0035077B">
            <w:pPr>
              <w:pStyle w:val="NormalIndent"/>
              <w:spacing w:before="0"/>
              <w:ind w:left="0"/>
              <w:rPr>
                <w:rFonts w:ascii="Times New Roman" w:hAnsi="Times New Roman"/>
                <w:i/>
                <w:iCs/>
                <w:sz w:val="26"/>
                <w:szCs w:val="26"/>
              </w:rPr>
            </w:pPr>
            <w:r w:rsidRPr="006436E3">
              <w:rPr>
                <w:rFonts w:ascii="Times New Roman" w:hAnsi="Times New Roman"/>
                <w:i/>
                <w:iCs/>
                <w:sz w:val="26"/>
                <w:szCs w:val="26"/>
              </w:rPr>
              <w:t>Thủ thư</w:t>
            </w:r>
            <w:r w:rsidR="00C72D8D" w:rsidRPr="006436E3">
              <w:rPr>
                <w:rFonts w:ascii="Times New Roman" w:hAnsi="Times New Roman"/>
                <w:i/>
                <w:iCs/>
                <w:sz w:val="26"/>
                <w:szCs w:val="26"/>
              </w:rPr>
              <w:t>, nhân viên</w:t>
            </w:r>
          </w:p>
        </w:tc>
      </w:tr>
      <w:tr w:rsidR="001D2525" w:rsidRPr="006436E3" w14:paraId="448CF774" w14:textId="77777777" w:rsidTr="001D2525">
        <w:trPr>
          <w:jc w:val="center"/>
        </w:trPr>
        <w:tc>
          <w:tcPr>
            <w:tcW w:w="2010" w:type="dxa"/>
            <w:shd w:val="clear" w:color="auto" w:fill="D9D9D9"/>
          </w:tcPr>
          <w:p w14:paraId="6EA6FE93" w14:textId="77777777" w:rsidR="001D2525" w:rsidRPr="006436E3" w:rsidRDefault="001D2525" w:rsidP="0035077B">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178135B5" w14:textId="7AD1F424" w:rsidR="001D2525" w:rsidRPr="006436E3" w:rsidRDefault="001D2525" w:rsidP="0035077B">
            <w:pPr>
              <w:pStyle w:val="NormalIndent"/>
              <w:spacing w:before="0"/>
              <w:ind w:left="0"/>
              <w:rPr>
                <w:rFonts w:ascii="Times New Roman" w:hAnsi="Times New Roman"/>
                <w:sz w:val="26"/>
                <w:szCs w:val="26"/>
              </w:rPr>
            </w:pPr>
            <w:r w:rsidRPr="006436E3">
              <w:rPr>
                <w:rFonts w:ascii="Times New Roman" w:hAnsi="Times New Roman"/>
                <w:sz w:val="26"/>
                <w:szCs w:val="26"/>
              </w:rPr>
              <w:t>Thủ thư</w:t>
            </w:r>
            <w:r w:rsidR="00C72D8D" w:rsidRPr="006436E3">
              <w:rPr>
                <w:rFonts w:ascii="Times New Roman" w:hAnsi="Times New Roman"/>
                <w:sz w:val="26"/>
                <w:szCs w:val="26"/>
              </w:rPr>
              <w:t>/nhân viên</w:t>
            </w:r>
            <w:r w:rsidRPr="006436E3">
              <w:rPr>
                <w:rFonts w:ascii="Times New Roman" w:hAnsi="Times New Roman"/>
                <w:sz w:val="26"/>
                <w:szCs w:val="26"/>
              </w:rPr>
              <w:t xml:space="preserve">  đăng nhập thành công.</w:t>
            </w:r>
          </w:p>
          <w:p w14:paraId="52F60E3C" w14:textId="77777777" w:rsidR="001D2525" w:rsidRPr="006436E3" w:rsidRDefault="001D2525" w:rsidP="0035077B">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01D2525" w:rsidRPr="006436E3" w14:paraId="3099F69B" w14:textId="77777777" w:rsidTr="001D2525">
        <w:trPr>
          <w:jc w:val="center"/>
        </w:trPr>
        <w:tc>
          <w:tcPr>
            <w:tcW w:w="2010" w:type="dxa"/>
            <w:shd w:val="clear" w:color="auto" w:fill="D9D9D9"/>
          </w:tcPr>
          <w:p w14:paraId="6EFDE6F1" w14:textId="77777777" w:rsidR="001D2525" w:rsidRPr="006436E3" w:rsidRDefault="001D2525" w:rsidP="0035077B">
            <w:pPr>
              <w:pStyle w:val="NormalIndent"/>
              <w:ind w:left="0"/>
              <w:rPr>
                <w:sz w:val="26"/>
                <w:szCs w:val="26"/>
              </w:rPr>
            </w:pPr>
            <w:r w:rsidRPr="006436E3">
              <w:rPr>
                <w:sz w:val="26"/>
                <w:szCs w:val="26"/>
              </w:rPr>
              <w:t>Điều kiện sau</w:t>
            </w:r>
          </w:p>
        </w:tc>
        <w:tc>
          <w:tcPr>
            <w:tcW w:w="6498" w:type="dxa"/>
            <w:vAlign w:val="center"/>
          </w:tcPr>
          <w:p w14:paraId="5BAC344D" w14:textId="77777777" w:rsidR="001D2525" w:rsidRPr="006436E3" w:rsidRDefault="00247A94" w:rsidP="0035077B">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cần phải chuẩn bị mã nhân viên để xem thông tin nhân viên</w:t>
            </w:r>
          </w:p>
          <w:p w14:paraId="7FE934C2" w14:textId="013FE218" w:rsidR="00987301" w:rsidRPr="006436E3" w:rsidRDefault="00A81B6C" w:rsidP="0035077B">
            <w:pPr>
              <w:pStyle w:val="NormalIndent"/>
              <w:spacing w:before="0"/>
              <w:ind w:left="0"/>
              <w:rPr>
                <w:rFonts w:ascii="Times New Roman" w:hAnsi="Times New Roman"/>
                <w:sz w:val="26"/>
                <w:szCs w:val="26"/>
              </w:rPr>
            </w:pPr>
            <w:r w:rsidRPr="006436E3">
              <w:rPr>
                <w:rFonts w:ascii="Times New Roman" w:hAnsi="Times New Roman"/>
                <w:sz w:val="26"/>
                <w:szCs w:val="26"/>
              </w:rPr>
              <w:t>Sau khi nhập mã nhân viên thủ thư/ nhân viên tiến hành xem thông tin nhân viên</w:t>
            </w:r>
          </w:p>
        </w:tc>
      </w:tr>
      <w:tr w:rsidR="001D2525" w:rsidRPr="006436E3" w14:paraId="3CFE7DCA" w14:textId="77777777" w:rsidTr="001D2525">
        <w:trPr>
          <w:trHeight w:val="750"/>
          <w:jc w:val="center"/>
        </w:trPr>
        <w:tc>
          <w:tcPr>
            <w:tcW w:w="2010" w:type="dxa"/>
            <w:shd w:val="clear" w:color="auto" w:fill="D9D9D9"/>
          </w:tcPr>
          <w:p w14:paraId="1D96632A" w14:textId="77777777" w:rsidR="001D2525" w:rsidRPr="006436E3" w:rsidRDefault="001D2525" w:rsidP="0035077B">
            <w:pPr>
              <w:pStyle w:val="NormalIndent"/>
              <w:spacing w:before="0"/>
              <w:ind w:left="0"/>
              <w:rPr>
                <w:sz w:val="26"/>
                <w:szCs w:val="26"/>
              </w:rPr>
            </w:pPr>
            <w:r w:rsidRPr="006436E3">
              <w:rPr>
                <w:sz w:val="26"/>
                <w:szCs w:val="26"/>
              </w:rPr>
              <w:t>Ngoại lệ</w:t>
            </w:r>
          </w:p>
          <w:p w14:paraId="2D670758" w14:textId="77777777" w:rsidR="001D2525" w:rsidRPr="006436E3" w:rsidRDefault="001D2525" w:rsidP="0035077B">
            <w:pPr>
              <w:pStyle w:val="NormalIndent"/>
              <w:spacing w:before="0"/>
              <w:ind w:left="0"/>
              <w:rPr>
                <w:sz w:val="26"/>
                <w:szCs w:val="26"/>
              </w:rPr>
            </w:pPr>
          </w:p>
        </w:tc>
        <w:tc>
          <w:tcPr>
            <w:tcW w:w="6498" w:type="dxa"/>
            <w:vAlign w:val="center"/>
          </w:tcPr>
          <w:p w14:paraId="64918093" w14:textId="77777777" w:rsidR="001D2525" w:rsidRPr="006436E3" w:rsidRDefault="001D2525" w:rsidP="0035077B">
            <w:pPr>
              <w:pStyle w:val="NormalIndent"/>
              <w:tabs>
                <w:tab w:val="num" w:pos="432"/>
              </w:tabs>
              <w:ind w:left="0"/>
              <w:rPr>
                <w:rFonts w:ascii="Times New Roman" w:hAnsi="Times New Roman"/>
                <w:sz w:val="26"/>
                <w:szCs w:val="26"/>
              </w:rPr>
            </w:pPr>
          </w:p>
        </w:tc>
      </w:tr>
      <w:tr w:rsidR="001D2525" w:rsidRPr="006436E3" w14:paraId="39CAEF11" w14:textId="77777777" w:rsidTr="001D2525">
        <w:trPr>
          <w:trHeight w:val="427"/>
          <w:jc w:val="center"/>
        </w:trPr>
        <w:tc>
          <w:tcPr>
            <w:tcW w:w="2010" w:type="dxa"/>
            <w:shd w:val="clear" w:color="auto" w:fill="D9D9D9"/>
          </w:tcPr>
          <w:p w14:paraId="0A2C87ED" w14:textId="77777777" w:rsidR="001D2525" w:rsidRPr="006436E3" w:rsidRDefault="001D2525" w:rsidP="0035077B">
            <w:pPr>
              <w:pStyle w:val="NormalIndent"/>
              <w:spacing w:before="0"/>
              <w:ind w:left="0"/>
              <w:rPr>
                <w:rFonts w:ascii="Times New Roman" w:hAnsi="Times New Roman"/>
                <w:sz w:val="26"/>
                <w:szCs w:val="26"/>
              </w:rPr>
            </w:pPr>
            <w:r w:rsidRPr="006436E3">
              <w:rPr>
                <w:rFonts w:ascii="Times New Roman" w:hAnsi="Times New Roman"/>
                <w:sz w:val="26"/>
                <w:szCs w:val="26"/>
              </w:rPr>
              <w:lastRenderedPageBreak/>
              <w:t>Ghi chú</w:t>
            </w:r>
          </w:p>
        </w:tc>
        <w:tc>
          <w:tcPr>
            <w:tcW w:w="6498" w:type="dxa"/>
            <w:vAlign w:val="center"/>
          </w:tcPr>
          <w:p w14:paraId="696744E5" w14:textId="21496198" w:rsidR="001D2525" w:rsidRPr="006436E3" w:rsidRDefault="00247A94" w:rsidP="00C72D8D">
            <w:pPr>
              <w:pStyle w:val="NormalIndent"/>
              <w:ind w:left="0"/>
              <w:rPr>
                <w:rFonts w:ascii="Times New Roman" w:hAnsi="Times New Roman"/>
                <w:sz w:val="26"/>
                <w:szCs w:val="26"/>
              </w:rPr>
            </w:pPr>
            <w:r w:rsidRPr="006436E3">
              <w:rPr>
                <w:rFonts w:ascii="Times New Roman" w:hAnsi="Times New Roman"/>
                <w:sz w:val="26"/>
                <w:szCs w:val="26"/>
              </w:rPr>
              <w:t>Mã nhân viên phải tồn tại trong hệ thống</w:t>
            </w:r>
          </w:p>
        </w:tc>
      </w:tr>
    </w:tbl>
    <w:p w14:paraId="6C0A9A17" w14:textId="1F432269" w:rsidR="00EA5679" w:rsidRPr="006436E3" w:rsidRDefault="00EA5679" w:rsidP="00FC3C8D">
      <w:pPr>
        <w:numPr>
          <w:ilvl w:val="4"/>
          <w:numId w:val="23"/>
        </w:numPr>
        <w:rPr>
          <w:sz w:val="26"/>
          <w:szCs w:val="26"/>
        </w:rPr>
      </w:pPr>
      <w:r w:rsidRPr="006436E3">
        <w:rPr>
          <w:sz w:val="26"/>
          <w:szCs w:val="26"/>
        </w:rPr>
        <w:t>Sơ đồ luồng xử lý dữ liệu</w:t>
      </w:r>
    </w:p>
    <w:p w14:paraId="6D8BDE00" w14:textId="3933C186" w:rsidR="007E0092" w:rsidRPr="006436E3" w:rsidRDefault="007E0092" w:rsidP="007E0092">
      <w:pPr>
        <w:rPr>
          <w:sz w:val="26"/>
          <w:szCs w:val="26"/>
        </w:rPr>
      </w:pPr>
      <w:r w:rsidRPr="006436E3">
        <w:rPr>
          <w:noProof/>
          <w:sz w:val="26"/>
          <w:szCs w:val="26"/>
        </w:rPr>
        <w:drawing>
          <wp:inline distT="0" distB="0" distL="0" distR="0" wp14:anchorId="11940959" wp14:editId="410FCE14">
            <wp:extent cx="5943600" cy="303711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stretch>
                      <a:fillRect/>
                    </a:stretch>
                  </pic:blipFill>
                  <pic:spPr>
                    <a:xfrm>
                      <a:off x="0" y="0"/>
                      <a:ext cx="5971841" cy="3051546"/>
                    </a:xfrm>
                    <a:prstGeom prst="rect">
                      <a:avLst/>
                    </a:prstGeom>
                  </pic:spPr>
                </pic:pic>
              </a:graphicData>
            </a:graphic>
          </wp:inline>
        </w:drawing>
      </w:r>
    </w:p>
    <w:p w14:paraId="7C99F537" w14:textId="75BBD393" w:rsidR="639CEECD" w:rsidRPr="006436E3" w:rsidRDefault="639CEECD" w:rsidP="007E0092">
      <w:pPr>
        <w:jc w:val="center"/>
        <w:rPr>
          <w:sz w:val="26"/>
          <w:szCs w:val="26"/>
        </w:rPr>
      </w:pPr>
    </w:p>
    <w:p w14:paraId="41B0B6D9" w14:textId="77777777" w:rsidR="007E0092" w:rsidRPr="006436E3" w:rsidRDefault="007E0092" w:rsidP="007E0092">
      <w:pPr>
        <w:jc w:val="cente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5"/>
        <w:gridCol w:w="4665"/>
      </w:tblGrid>
      <w:tr w:rsidR="09D7C69D" w:rsidRPr="006436E3" w14:paraId="7305D4F8" w14:textId="77777777" w:rsidTr="003470B9">
        <w:tc>
          <w:tcPr>
            <w:tcW w:w="4665" w:type="dxa"/>
            <w:shd w:val="clear" w:color="auto" w:fill="E7E6E6"/>
          </w:tcPr>
          <w:p w14:paraId="0D38A675" w14:textId="14CFB7AA" w:rsidR="09D7C69D" w:rsidRPr="006436E3" w:rsidRDefault="09D7C69D" w:rsidP="0035798A">
            <w:pPr>
              <w:spacing w:line="259" w:lineRule="auto"/>
              <w:rPr>
                <w:color w:val="000000"/>
                <w:sz w:val="26"/>
                <w:szCs w:val="26"/>
              </w:rPr>
            </w:pPr>
            <w:r w:rsidRPr="006436E3">
              <w:rPr>
                <w:color w:val="000000"/>
                <w:sz w:val="26"/>
                <w:szCs w:val="26"/>
                <w:lang w:val="vi-VN"/>
              </w:rPr>
              <w:t>Mô tả luồng dữ liệu</w:t>
            </w:r>
          </w:p>
        </w:tc>
        <w:tc>
          <w:tcPr>
            <w:tcW w:w="4665" w:type="dxa"/>
            <w:shd w:val="clear" w:color="auto" w:fill="E7E6E6"/>
          </w:tcPr>
          <w:p w14:paraId="6F32BFE6" w14:textId="02679A3A" w:rsidR="09D7C69D" w:rsidRPr="006436E3" w:rsidRDefault="09D7C69D" w:rsidP="0035798A">
            <w:pPr>
              <w:spacing w:line="259" w:lineRule="auto"/>
              <w:rPr>
                <w:color w:val="000000"/>
                <w:sz w:val="26"/>
                <w:szCs w:val="26"/>
              </w:rPr>
            </w:pPr>
            <w:r w:rsidRPr="006436E3">
              <w:rPr>
                <w:color w:val="000000"/>
                <w:sz w:val="26"/>
                <w:szCs w:val="26"/>
              </w:rPr>
              <w:t>Thuật toán</w:t>
            </w:r>
          </w:p>
        </w:tc>
      </w:tr>
      <w:tr w:rsidR="09D7C69D" w:rsidRPr="006436E3" w14:paraId="59A53EFF" w14:textId="77777777" w:rsidTr="56F2A426">
        <w:tc>
          <w:tcPr>
            <w:tcW w:w="4665" w:type="dxa"/>
            <w:shd w:val="clear" w:color="auto" w:fill="auto"/>
          </w:tcPr>
          <w:p w14:paraId="1F5DB825" w14:textId="57613F51" w:rsidR="09D7C69D" w:rsidRPr="006436E3" w:rsidRDefault="09D7C69D" w:rsidP="6077D406">
            <w:pPr>
              <w:spacing w:line="259" w:lineRule="auto"/>
              <w:rPr>
                <w:color w:val="000000"/>
                <w:sz w:val="26"/>
                <w:szCs w:val="26"/>
                <w:lang w:val="vi-VN"/>
              </w:rPr>
            </w:pPr>
            <w:r w:rsidRPr="006436E3">
              <w:rPr>
                <w:color w:val="000000"/>
                <w:sz w:val="26"/>
                <w:szCs w:val="26"/>
                <w:lang w:val="vi-VN"/>
              </w:rPr>
              <w:t xml:space="preserve">D1: Thông tin nhân </w:t>
            </w:r>
            <w:r w:rsidR="48437A74" w:rsidRPr="006436E3">
              <w:rPr>
                <w:color w:val="000000"/>
                <w:sz w:val="26"/>
                <w:szCs w:val="26"/>
                <w:lang w:val="vi-VN"/>
              </w:rPr>
              <w:t>viên (Mã nhân viên)</w:t>
            </w:r>
          </w:p>
          <w:p w14:paraId="6638AE9D" w14:textId="54D46561" w:rsidR="09D7C69D" w:rsidRPr="006436E3" w:rsidRDefault="09D7C69D" w:rsidP="0035798A">
            <w:pPr>
              <w:spacing w:line="259" w:lineRule="auto"/>
              <w:rPr>
                <w:color w:val="000000"/>
                <w:sz w:val="26"/>
                <w:szCs w:val="26"/>
                <w:lang w:val="vi-VN"/>
              </w:rPr>
            </w:pPr>
            <w:r w:rsidRPr="006436E3">
              <w:rPr>
                <w:color w:val="000000"/>
                <w:sz w:val="26"/>
                <w:szCs w:val="26"/>
                <w:lang w:val="vi-VN"/>
              </w:rPr>
              <w:t>D2: Không có.</w:t>
            </w:r>
          </w:p>
          <w:p w14:paraId="56A42E5C" w14:textId="34911724" w:rsidR="09D7C69D" w:rsidRPr="006436E3" w:rsidRDefault="09D7C69D" w:rsidP="0035798A">
            <w:pPr>
              <w:spacing w:line="259" w:lineRule="auto"/>
              <w:rPr>
                <w:color w:val="000000"/>
                <w:sz w:val="26"/>
                <w:szCs w:val="26"/>
                <w:lang w:val="vi-VN"/>
              </w:rPr>
            </w:pPr>
            <w:r w:rsidRPr="006436E3">
              <w:rPr>
                <w:color w:val="000000"/>
                <w:sz w:val="26"/>
                <w:szCs w:val="26"/>
                <w:lang w:val="vi-VN"/>
              </w:rPr>
              <w:t>D3: Danh sách nhân viên.</w:t>
            </w:r>
          </w:p>
          <w:p w14:paraId="7E0FA380" w14:textId="7AC16482" w:rsidR="09D7C69D" w:rsidRPr="006436E3" w:rsidRDefault="09D7C69D" w:rsidP="0035798A">
            <w:pPr>
              <w:spacing w:line="259" w:lineRule="auto"/>
              <w:rPr>
                <w:color w:val="000000"/>
                <w:sz w:val="26"/>
                <w:szCs w:val="26"/>
              </w:rPr>
            </w:pPr>
            <w:r w:rsidRPr="006436E3">
              <w:rPr>
                <w:color w:val="000000"/>
                <w:sz w:val="26"/>
                <w:szCs w:val="26"/>
              </w:rPr>
              <w:t>D4: Không có.</w:t>
            </w:r>
          </w:p>
          <w:p w14:paraId="41B3CD35" w14:textId="24C7F04F" w:rsidR="09D7C69D" w:rsidRPr="006436E3" w:rsidRDefault="09D7C69D" w:rsidP="0035798A">
            <w:pPr>
              <w:spacing w:line="259" w:lineRule="auto"/>
              <w:rPr>
                <w:color w:val="000000"/>
                <w:sz w:val="26"/>
                <w:szCs w:val="26"/>
              </w:rPr>
            </w:pPr>
            <w:r w:rsidRPr="006436E3">
              <w:rPr>
                <w:color w:val="000000"/>
                <w:sz w:val="26"/>
                <w:szCs w:val="26"/>
              </w:rPr>
              <w:t>D5: D1.</w:t>
            </w:r>
          </w:p>
          <w:p w14:paraId="0CA68BCB" w14:textId="6399EFDC" w:rsidR="09D7C69D" w:rsidRPr="006436E3" w:rsidRDefault="09D7C69D" w:rsidP="0035798A">
            <w:pPr>
              <w:tabs>
                <w:tab w:val="center" w:pos="2229"/>
              </w:tabs>
              <w:spacing w:line="259" w:lineRule="auto"/>
              <w:rPr>
                <w:color w:val="000000"/>
                <w:sz w:val="26"/>
                <w:szCs w:val="26"/>
              </w:rPr>
            </w:pPr>
            <w:r w:rsidRPr="006436E3">
              <w:rPr>
                <w:color w:val="000000"/>
                <w:sz w:val="26"/>
                <w:szCs w:val="26"/>
              </w:rPr>
              <w:t>D6: Không có.</w:t>
            </w:r>
          </w:p>
        </w:tc>
        <w:tc>
          <w:tcPr>
            <w:tcW w:w="4665" w:type="dxa"/>
            <w:shd w:val="clear" w:color="auto" w:fill="auto"/>
          </w:tcPr>
          <w:p w14:paraId="1B2783AD" w14:textId="686E8740" w:rsidR="09D7C69D" w:rsidRPr="006436E3" w:rsidRDefault="09D7C69D" w:rsidP="0035798A">
            <w:pPr>
              <w:spacing w:line="259" w:lineRule="auto"/>
              <w:rPr>
                <w:color w:val="000000"/>
                <w:sz w:val="26"/>
                <w:szCs w:val="26"/>
              </w:rPr>
            </w:pPr>
            <w:r w:rsidRPr="006436E3">
              <w:rPr>
                <w:color w:val="000000"/>
                <w:sz w:val="26"/>
                <w:szCs w:val="26"/>
              </w:rPr>
              <w:t>B1: Nhận D1 từ người dùng.</w:t>
            </w:r>
          </w:p>
          <w:p w14:paraId="5D2FDE20" w14:textId="4B4EEB1D" w:rsidR="09D7C69D" w:rsidRPr="006436E3" w:rsidRDefault="09D7C69D" w:rsidP="0035798A">
            <w:pPr>
              <w:spacing w:line="259" w:lineRule="auto"/>
              <w:rPr>
                <w:color w:val="000000"/>
                <w:sz w:val="26"/>
                <w:szCs w:val="26"/>
              </w:rPr>
            </w:pPr>
            <w:r w:rsidRPr="006436E3">
              <w:rPr>
                <w:color w:val="000000"/>
                <w:sz w:val="26"/>
                <w:szCs w:val="26"/>
              </w:rPr>
              <w:t>B2: Kết nối cơ sở dữ liệu.</w:t>
            </w:r>
          </w:p>
          <w:p w14:paraId="565475FF" w14:textId="1AA447D5" w:rsidR="09D7C69D" w:rsidRPr="006436E3" w:rsidRDefault="09D7C69D" w:rsidP="0035798A">
            <w:pPr>
              <w:spacing w:line="259" w:lineRule="auto"/>
              <w:rPr>
                <w:color w:val="000000"/>
                <w:sz w:val="26"/>
                <w:szCs w:val="26"/>
              </w:rPr>
            </w:pPr>
            <w:r w:rsidRPr="006436E3">
              <w:rPr>
                <w:color w:val="000000"/>
                <w:sz w:val="26"/>
                <w:szCs w:val="26"/>
              </w:rPr>
              <w:t>B3: Đọc D3 từ bộ nhớ phụ.</w:t>
            </w:r>
          </w:p>
          <w:p w14:paraId="7F7BE68F" w14:textId="1D6B38F3" w:rsidR="09D7C69D" w:rsidRPr="006436E3" w:rsidRDefault="1826462A" w:rsidP="6077D406">
            <w:pPr>
              <w:spacing w:line="259" w:lineRule="auto"/>
              <w:rPr>
                <w:color w:val="000000"/>
                <w:sz w:val="26"/>
                <w:szCs w:val="26"/>
              </w:rPr>
            </w:pPr>
            <w:r w:rsidRPr="006436E3">
              <w:rPr>
                <w:color w:val="000000"/>
                <w:sz w:val="26"/>
                <w:szCs w:val="26"/>
              </w:rPr>
              <w:t xml:space="preserve">B4: Kiểm tra </w:t>
            </w:r>
            <w:r w:rsidR="6C8FF28E" w:rsidRPr="006436E3">
              <w:rPr>
                <w:color w:val="000000"/>
                <w:sz w:val="26"/>
                <w:szCs w:val="26"/>
              </w:rPr>
              <w:t>mã nhân viên phù hợp</w:t>
            </w:r>
            <w:r w:rsidR="7B63F768" w:rsidRPr="006436E3">
              <w:rPr>
                <w:color w:val="000000"/>
                <w:sz w:val="26"/>
                <w:szCs w:val="26"/>
              </w:rPr>
              <w:t xml:space="preserve"> với D1</w:t>
            </w:r>
            <w:r w:rsidR="6C8FF28E" w:rsidRPr="006436E3">
              <w:rPr>
                <w:color w:val="000000"/>
                <w:sz w:val="26"/>
                <w:szCs w:val="26"/>
              </w:rPr>
              <w:t>.</w:t>
            </w:r>
          </w:p>
          <w:p w14:paraId="5F0349DD" w14:textId="47465EBF" w:rsidR="09D7C69D" w:rsidRPr="006436E3" w:rsidRDefault="1826462A" w:rsidP="0035798A">
            <w:pPr>
              <w:spacing w:line="259" w:lineRule="auto"/>
              <w:rPr>
                <w:color w:val="000000"/>
                <w:sz w:val="26"/>
                <w:szCs w:val="26"/>
              </w:rPr>
            </w:pPr>
            <w:r w:rsidRPr="006436E3">
              <w:rPr>
                <w:color w:val="000000"/>
                <w:sz w:val="26"/>
                <w:szCs w:val="26"/>
              </w:rPr>
              <w:t>B5: Nếu không thõa mãn điều kiện, đến bước</w:t>
            </w:r>
            <w:r w:rsidR="54C94881" w:rsidRPr="006436E3">
              <w:rPr>
                <w:color w:val="000000"/>
                <w:sz w:val="26"/>
                <w:szCs w:val="26"/>
              </w:rPr>
              <w:t xml:space="preserve"> 7</w:t>
            </w:r>
            <w:r w:rsidR="6F29474B" w:rsidRPr="006436E3">
              <w:rPr>
                <w:color w:val="000000"/>
                <w:sz w:val="26"/>
                <w:szCs w:val="26"/>
              </w:rPr>
              <w:t xml:space="preserve"> B6</w:t>
            </w:r>
            <w:r w:rsidRPr="006436E3">
              <w:rPr>
                <w:color w:val="000000"/>
                <w:sz w:val="26"/>
                <w:szCs w:val="26"/>
              </w:rPr>
              <w:t xml:space="preserve">: Xuất </w:t>
            </w:r>
            <w:r w:rsidR="6355479E" w:rsidRPr="006436E3">
              <w:rPr>
                <w:color w:val="000000"/>
                <w:sz w:val="26"/>
                <w:szCs w:val="26"/>
              </w:rPr>
              <w:t xml:space="preserve">thông tin phù hợp </w:t>
            </w:r>
            <w:r w:rsidRPr="006436E3">
              <w:rPr>
                <w:color w:val="000000"/>
                <w:sz w:val="26"/>
                <w:szCs w:val="26"/>
              </w:rPr>
              <w:t>ra ngoài màn hình.</w:t>
            </w:r>
          </w:p>
          <w:p w14:paraId="3FE6ED6E" w14:textId="068ED191" w:rsidR="09D7C69D" w:rsidRPr="006436E3" w:rsidRDefault="09D7C69D" w:rsidP="0035798A">
            <w:pPr>
              <w:spacing w:line="259" w:lineRule="auto"/>
              <w:rPr>
                <w:color w:val="000000"/>
                <w:sz w:val="26"/>
                <w:szCs w:val="26"/>
              </w:rPr>
            </w:pPr>
            <w:r w:rsidRPr="006436E3">
              <w:rPr>
                <w:color w:val="000000"/>
                <w:sz w:val="26"/>
                <w:szCs w:val="26"/>
              </w:rPr>
              <w:t>B7: Đóng kết nối cơ sở dữ liệu.</w:t>
            </w:r>
          </w:p>
          <w:p w14:paraId="0FB128EF" w14:textId="2740CD41" w:rsidR="09D7C69D" w:rsidRPr="006436E3" w:rsidRDefault="09D7C69D" w:rsidP="0035798A">
            <w:pPr>
              <w:spacing w:line="259" w:lineRule="auto"/>
              <w:rPr>
                <w:color w:val="000000"/>
                <w:sz w:val="26"/>
                <w:szCs w:val="26"/>
              </w:rPr>
            </w:pPr>
            <w:r w:rsidRPr="006436E3">
              <w:rPr>
                <w:color w:val="000000"/>
                <w:sz w:val="26"/>
                <w:szCs w:val="26"/>
              </w:rPr>
              <w:t>B8: Kết thúc.</w:t>
            </w:r>
          </w:p>
        </w:tc>
      </w:tr>
    </w:tbl>
    <w:p w14:paraId="1E905F2F" w14:textId="1CB4E984" w:rsidR="09D7C69D" w:rsidRPr="006436E3" w:rsidRDefault="09D7C69D" w:rsidP="09D7C69D">
      <w:pPr>
        <w:ind w:left="720"/>
        <w:rPr>
          <w:sz w:val="26"/>
          <w:szCs w:val="26"/>
        </w:rPr>
      </w:pPr>
    </w:p>
    <w:p w14:paraId="6A104D1D" w14:textId="361D2D89" w:rsidR="00EA5679" w:rsidRPr="006436E3" w:rsidRDefault="00EA5679" w:rsidP="00FC3C8D">
      <w:pPr>
        <w:numPr>
          <w:ilvl w:val="4"/>
          <w:numId w:val="23"/>
        </w:numPr>
        <w:rPr>
          <w:sz w:val="26"/>
          <w:szCs w:val="26"/>
        </w:rPr>
      </w:pPr>
      <w:r w:rsidRPr="006436E3">
        <w:rPr>
          <w:sz w:val="26"/>
          <w:szCs w:val="26"/>
        </w:rPr>
        <w:t>Mô tả dòng sự kiến chính</w:t>
      </w:r>
    </w:p>
    <w:tbl>
      <w:tblPr>
        <w:tblW w:w="0" w:type="auto"/>
        <w:tblLayout w:type="fixed"/>
        <w:tblLook w:val="04A0" w:firstRow="1" w:lastRow="0" w:firstColumn="1" w:lastColumn="0" w:noHBand="0" w:noVBand="1"/>
      </w:tblPr>
      <w:tblGrid>
        <w:gridCol w:w="2985"/>
        <w:gridCol w:w="6375"/>
      </w:tblGrid>
      <w:tr w:rsidR="09D7C69D" w:rsidRPr="006436E3" w14:paraId="09CD8D32" w14:textId="77777777" w:rsidTr="0035798A">
        <w:tc>
          <w:tcPr>
            <w:tcW w:w="2985" w:type="dxa"/>
            <w:tcBorders>
              <w:top w:val="dotted" w:sz="6" w:space="0" w:color="auto"/>
              <w:left w:val="dotted" w:sz="6" w:space="0" w:color="auto"/>
              <w:bottom w:val="dotted" w:sz="6" w:space="0" w:color="auto"/>
              <w:right w:val="dotted" w:sz="6" w:space="0" w:color="auto"/>
            </w:tcBorders>
            <w:shd w:val="clear" w:color="auto" w:fill="D0CECE"/>
          </w:tcPr>
          <w:p w14:paraId="763D6711" w14:textId="5C3C474D" w:rsidR="09D7C69D" w:rsidRPr="006436E3" w:rsidRDefault="09D7C69D" w:rsidP="09D7C69D">
            <w:pPr>
              <w:jc w:val="center"/>
              <w:rPr>
                <w:color w:val="000000"/>
                <w:sz w:val="26"/>
                <w:szCs w:val="26"/>
              </w:rPr>
            </w:pPr>
            <w:r w:rsidRPr="006436E3">
              <w:rPr>
                <w:color w:val="000000"/>
                <w:sz w:val="26"/>
                <w:szCs w:val="26"/>
              </w:rPr>
              <w:t>Hành động của các tác nhân</w:t>
            </w:r>
          </w:p>
        </w:tc>
        <w:tc>
          <w:tcPr>
            <w:tcW w:w="6375" w:type="dxa"/>
            <w:tcBorders>
              <w:top w:val="dotted" w:sz="6" w:space="0" w:color="auto"/>
              <w:bottom w:val="dotted" w:sz="6" w:space="0" w:color="auto"/>
              <w:right w:val="dotted" w:sz="6" w:space="0" w:color="auto"/>
            </w:tcBorders>
            <w:shd w:val="clear" w:color="auto" w:fill="D0CECE"/>
          </w:tcPr>
          <w:p w14:paraId="52C4A1D6" w14:textId="292B3BBE"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7DB9E6B6" w14:textId="77777777" w:rsidTr="09D7C69D">
        <w:tc>
          <w:tcPr>
            <w:tcW w:w="2985" w:type="dxa"/>
            <w:tcBorders>
              <w:left w:val="dotted" w:sz="6" w:space="0" w:color="auto"/>
              <w:bottom w:val="dotted" w:sz="6" w:space="0" w:color="auto"/>
              <w:right w:val="dotted" w:sz="6" w:space="0" w:color="auto"/>
            </w:tcBorders>
          </w:tcPr>
          <w:p w14:paraId="680C9F93" w14:textId="627FA971" w:rsidR="09D7C69D" w:rsidRPr="006436E3" w:rsidRDefault="09D7C69D" w:rsidP="09D7C69D">
            <w:pPr>
              <w:ind w:left="720" w:hanging="720"/>
              <w:rPr>
                <w:color w:val="000000"/>
                <w:sz w:val="26"/>
                <w:szCs w:val="26"/>
              </w:rPr>
            </w:pPr>
            <w:r w:rsidRPr="006436E3">
              <w:rPr>
                <w:color w:val="000000"/>
                <w:sz w:val="26"/>
                <w:szCs w:val="26"/>
              </w:rPr>
              <w:t xml:space="preserve">Chọn chức năng xem </w:t>
            </w:r>
            <w:r w:rsidR="36EDB5DB" w:rsidRPr="006436E3">
              <w:rPr>
                <w:color w:val="000000"/>
                <w:sz w:val="26"/>
                <w:szCs w:val="26"/>
              </w:rPr>
              <w:t xml:space="preserve">thông tin </w:t>
            </w:r>
            <w:r w:rsidRPr="006436E3">
              <w:rPr>
                <w:color w:val="000000"/>
                <w:sz w:val="26"/>
                <w:szCs w:val="26"/>
              </w:rPr>
              <w:t>nhân viên</w:t>
            </w:r>
          </w:p>
        </w:tc>
        <w:tc>
          <w:tcPr>
            <w:tcW w:w="6375" w:type="dxa"/>
            <w:tcBorders>
              <w:bottom w:val="dotted" w:sz="6" w:space="0" w:color="auto"/>
              <w:right w:val="dotted" w:sz="6" w:space="0" w:color="auto"/>
            </w:tcBorders>
          </w:tcPr>
          <w:p w14:paraId="7321A18D" w14:textId="08CB93C3" w:rsidR="09D7C69D" w:rsidRPr="006436E3" w:rsidRDefault="09D7C69D" w:rsidP="09D7C69D">
            <w:pPr>
              <w:rPr>
                <w:color w:val="000000"/>
                <w:sz w:val="26"/>
                <w:szCs w:val="26"/>
              </w:rPr>
            </w:pPr>
            <w:r w:rsidRPr="006436E3">
              <w:rPr>
                <w:color w:val="000000"/>
                <w:sz w:val="26"/>
                <w:szCs w:val="26"/>
              </w:rPr>
              <w:t>Hiển thị form thông tin nhân viên</w:t>
            </w:r>
          </w:p>
        </w:tc>
      </w:tr>
    </w:tbl>
    <w:p w14:paraId="0E6B4CA5" w14:textId="361D2D89" w:rsidR="00EA5679" w:rsidRPr="006436E3" w:rsidRDefault="00EA5679" w:rsidP="00FC3C8D">
      <w:pPr>
        <w:numPr>
          <w:ilvl w:val="4"/>
          <w:numId w:val="23"/>
        </w:numPr>
        <w:rPr>
          <w:sz w:val="26"/>
          <w:szCs w:val="26"/>
        </w:rPr>
      </w:pPr>
      <w:r w:rsidRPr="006436E3">
        <w:rPr>
          <w:sz w:val="26"/>
          <w:szCs w:val="26"/>
        </w:rPr>
        <w:t>Mô tả dòng sự kiện phụ</w:t>
      </w:r>
    </w:p>
    <w:tbl>
      <w:tblPr>
        <w:tblW w:w="0" w:type="auto"/>
        <w:tblLayout w:type="fixed"/>
        <w:tblLook w:val="06A0" w:firstRow="1" w:lastRow="0" w:firstColumn="1" w:lastColumn="0" w:noHBand="1" w:noVBand="1"/>
      </w:tblPr>
      <w:tblGrid>
        <w:gridCol w:w="2565"/>
        <w:gridCol w:w="7065"/>
      </w:tblGrid>
      <w:tr w:rsidR="09D7C69D" w:rsidRPr="006436E3" w14:paraId="6674F4D1" w14:textId="77777777" w:rsidTr="0035798A">
        <w:tc>
          <w:tcPr>
            <w:tcW w:w="2565" w:type="dxa"/>
            <w:tcBorders>
              <w:top w:val="single" w:sz="6" w:space="0" w:color="000000"/>
              <w:left w:val="single" w:sz="6" w:space="0" w:color="000000"/>
              <w:bottom w:val="single" w:sz="6" w:space="0" w:color="000000"/>
              <w:right w:val="single" w:sz="6" w:space="0" w:color="000000"/>
            </w:tcBorders>
            <w:shd w:val="clear" w:color="auto" w:fill="E7E6E6"/>
          </w:tcPr>
          <w:p w14:paraId="594706A3" w14:textId="0488F14A" w:rsidR="09D7C69D" w:rsidRPr="006436E3" w:rsidRDefault="09D7C69D" w:rsidP="09D7C69D">
            <w:pPr>
              <w:jc w:val="center"/>
              <w:rPr>
                <w:color w:val="000000"/>
                <w:sz w:val="26"/>
                <w:szCs w:val="26"/>
              </w:rPr>
            </w:pPr>
            <w:r w:rsidRPr="006436E3">
              <w:rPr>
                <w:color w:val="000000"/>
                <w:sz w:val="26"/>
                <w:szCs w:val="26"/>
              </w:rPr>
              <w:t>Hành động của tác nhân</w:t>
            </w:r>
          </w:p>
        </w:tc>
        <w:tc>
          <w:tcPr>
            <w:tcW w:w="7065" w:type="dxa"/>
            <w:tcBorders>
              <w:top w:val="single" w:sz="6" w:space="0" w:color="000000"/>
              <w:bottom w:val="single" w:sz="6" w:space="0" w:color="000000"/>
              <w:right w:val="single" w:sz="6" w:space="0" w:color="000000"/>
            </w:tcBorders>
            <w:shd w:val="clear" w:color="auto" w:fill="E7E6E6"/>
          </w:tcPr>
          <w:p w14:paraId="6869F90E" w14:textId="54917A4C"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7CF61953" w14:textId="77777777" w:rsidTr="0035798A">
        <w:tc>
          <w:tcPr>
            <w:tcW w:w="2565" w:type="dxa"/>
            <w:tcBorders>
              <w:left w:val="single" w:sz="6" w:space="0" w:color="000000"/>
              <w:bottom w:val="single" w:sz="6" w:space="0" w:color="000000"/>
              <w:right w:val="single" w:sz="6" w:space="0" w:color="000000"/>
            </w:tcBorders>
          </w:tcPr>
          <w:p w14:paraId="248FA7B2" w14:textId="190510B9" w:rsidR="09D7C69D" w:rsidRPr="006436E3" w:rsidRDefault="09D7C69D" w:rsidP="09D7C69D">
            <w:pPr>
              <w:rPr>
                <w:color w:val="000000"/>
                <w:sz w:val="26"/>
                <w:szCs w:val="26"/>
              </w:rPr>
            </w:pPr>
            <w:r w:rsidRPr="006436E3">
              <w:rPr>
                <w:color w:val="000000"/>
                <w:sz w:val="26"/>
                <w:szCs w:val="26"/>
              </w:rPr>
              <w:t>Không có thông tin.</w:t>
            </w:r>
          </w:p>
        </w:tc>
        <w:tc>
          <w:tcPr>
            <w:tcW w:w="7065" w:type="dxa"/>
            <w:tcBorders>
              <w:bottom w:val="single" w:sz="6" w:space="0" w:color="000000"/>
              <w:right w:val="single" w:sz="6" w:space="0" w:color="000000"/>
            </w:tcBorders>
          </w:tcPr>
          <w:p w14:paraId="364B0DDF" w14:textId="705C7010" w:rsidR="09D7C69D" w:rsidRPr="006436E3" w:rsidRDefault="09D7C69D" w:rsidP="09D7C69D">
            <w:pPr>
              <w:rPr>
                <w:color w:val="000000"/>
                <w:sz w:val="26"/>
                <w:szCs w:val="26"/>
              </w:rPr>
            </w:pPr>
            <w:r w:rsidRPr="006436E3">
              <w:rPr>
                <w:color w:val="000000"/>
                <w:sz w:val="26"/>
                <w:szCs w:val="26"/>
              </w:rPr>
              <w:t>Không làm gì cả</w:t>
            </w:r>
          </w:p>
        </w:tc>
      </w:tr>
    </w:tbl>
    <w:p w14:paraId="6C383758" w14:textId="281C8A55" w:rsidR="001D2525" w:rsidRPr="006436E3" w:rsidRDefault="00EA5679" w:rsidP="09D7C69D">
      <w:pPr>
        <w:numPr>
          <w:ilvl w:val="4"/>
          <w:numId w:val="23"/>
        </w:numPr>
        <w:rPr>
          <w:sz w:val="26"/>
          <w:szCs w:val="26"/>
        </w:rPr>
      </w:pPr>
      <w:r w:rsidRPr="006436E3">
        <w:rPr>
          <w:sz w:val="26"/>
          <w:szCs w:val="26"/>
        </w:rPr>
        <w:t>Ghi chú</w:t>
      </w:r>
    </w:p>
    <w:p w14:paraId="6FE14B16" w14:textId="6CA4300E" w:rsidR="6AA6583E" w:rsidRPr="006436E3" w:rsidRDefault="6AA6583E" w:rsidP="09D7C69D">
      <w:pPr>
        <w:pStyle w:val="ListParagraph"/>
        <w:numPr>
          <w:ilvl w:val="0"/>
          <w:numId w:val="14"/>
        </w:numPr>
        <w:rPr>
          <w:rFonts w:ascii="Calibri" w:eastAsia="Calibri" w:hAnsi="Calibri" w:cs="Calibri"/>
          <w:color w:val="000000"/>
          <w:sz w:val="26"/>
          <w:szCs w:val="26"/>
        </w:rPr>
      </w:pPr>
      <w:r w:rsidRPr="006436E3">
        <w:rPr>
          <w:color w:val="000000"/>
          <w:sz w:val="26"/>
          <w:szCs w:val="26"/>
        </w:rPr>
        <w:t>Trạng thái hệ thống trước khi được sử dụng</w:t>
      </w:r>
    </w:p>
    <w:p w14:paraId="53EEBC41" w14:textId="72EF771E" w:rsidR="6AA6583E" w:rsidRPr="006436E3" w:rsidRDefault="6AA6583E" w:rsidP="09D7C69D">
      <w:pPr>
        <w:ind w:left="1440"/>
        <w:rPr>
          <w:color w:val="000000"/>
          <w:sz w:val="26"/>
          <w:szCs w:val="26"/>
        </w:rPr>
      </w:pPr>
      <w:r w:rsidRPr="006436E3">
        <w:rPr>
          <w:color w:val="000000"/>
          <w:sz w:val="26"/>
          <w:szCs w:val="26"/>
        </w:rPr>
        <w:t>Tác nhân phải đăng nhập vào hệ thống trước khi thực hiện chức năng này.</w:t>
      </w:r>
    </w:p>
    <w:p w14:paraId="68E6E188" w14:textId="695ACABF" w:rsidR="6AA6583E" w:rsidRPr="006436E3" w:rsidRDefault="6AA6583E" w:rsidP="09D7C69D">
      <w:pPr>
        <w:pStyle w:val="ListParagraph"/>
        <w:numPr>
          <w:ilvl w:val="0"/>
          <w:numId w:val="13"/>
        </w:numPr>
        <w:rPr>
          <w:rFonts w:ascii="Calibri" w:eastAsia="Calibri" w:hAnsi="Calibri" w:cs="Calibri"/>
          <w:color w:val="000000"/>
          <w:sz w:val="26"/>
          <w:szCs w:val="26"/>
        </w:rPr>
      </w:pPr>
      <w:r w:rsidRPr="006436E3">
        <w:rPr>
          <w:color w:val="000000"/>
          <w:sz w:val="26"/>
          <w:szCs w:val="26"/>
        </w:rPr>
        <w:t>Trạng thái hệ thống sau khi được sử dụng</w:t>
      </w:r>
    </w:p>
    <w:p w14:paraId="36D24395" w14:textId="1101DC90" w:rsidR="6AA6583E" w:rsidRPr="006436E3" w:rsidRDefault="6AA6583E" w:rsidP="09D7C69D">
      <w:pPr>
        <w:ind w:left="1440"/>
        <w:rPr>
          <w:color w:val="000000"/>
          <w:sz w:val="26"/>
          <w:szCs w:val="26"/>
        </w:rPr>
      </w:pPr>
      <w:r w:rsidRPr="006436E3">
        <w:rPr>
          <w:color w:val="000000"/>
          <w:sz w:val="26"/>
          <w:szCs w:val="26"/>
        </w:rPr>
        <w:lastRenderedPageBreak/>
        <w:t>Nếu thành công: thông tin về nhân viên được hiển thị vào hệ thống.</w:t>
      </w:r>
    </w:p>
    <w:p w14:paraId="119079DC" w14:textId="52F38980" w:rsidR="6AA6583E" w:rsidRPr="006436E3" w:rsidRDefault="6AA6583E" w:rsidP="09D7C69D">
      <w:pPr>
        <w:ind w:left="720" w:firstLine="720"/>
        <w:rPr>
          <w:color w:val="000000"/>
          <w:sz w:val="26"/>
          <w:szCs w:val="26"/>
        </w:rPr>
      </w:pPr>
      <w:r w:rsidRPr="006436E3">
        <w:rPr>
          <w:color w:val="000000"/>
          <w:sz w:val="26"/>
          <w:szCs w:val="26"/>
        </w:rPr>
        <w:t>Nếu thất bại: hệ thống thông báo lỗi</w:t>
      </w:r>
    </w:p>
    <w:p w14:paraId="7C86962E" w14:textId="2C8D0852" w:rsidR="09D7C69D" w:rsidRPr="006436E3" w:rsidRDefault="09D7C69D" w:rsidP="09D7C69D">
      <w:pPr>
        <w:ind w:left="720"/>
        <w:rPr>
          <w:sz w:val="26"/>
          <w:szCs w:val="26"/>
        </w:rPr>
      </w:pPr>
    </w:p>
    <w:p w14:paraId="79D30D92" w14:textId="2E772163" w:rsidR="001D2525" w:rsidRPr="006436E3" w:rsidRDefault="00C72D8D" w:rsidP="00FC3C8D">
      <w:pPr>
        <w:numPr>
          <w:ilvl w:val="2"/>
          <w:numId w:val="23"/>
        </w:numPr>
        <w:rPr>
          <w:b/>
          <w:bCs/>
          <w:sz w:val="26"/>
          <w:szCs w:val="26"/>
        </w:rPr>
      </w:pPr>
      <w:r w:rsidRPr="006436E3">
        <w:rPr>
          <w:b/>
          <w:bCs/>
          <w:sz w:val="26"/>
          <w:szCs w:val="26"/>
        </w:rPr>
        <w:t xml:space="preserve">Phân hệ quản lý </w:t>
      </w:r>
      <w:r w:rsidR="00F12E50">
        <w:rPr>
          <w:b/>
          <w:bCs/>
          <w:sz w:val="26"/>
          <w:szCs w:val="26"/>
        </w:rPr>
        <w:t>độc giả</w:t>
      </w:r>
      <w:r w:rsidR="003470B9" w:rsidRPr="006436E3">
        <w:rPr>
          <w:b/>
          <w:bCs/>
          <w:sz w:val="26"/>
          <w:szCs w:val="26"/>
        </w:rPr>
        <w:t xml:space="preserve"> </w:t>
      </w:r>
    </w:p>
    <w:p w14:paraId="4F41D334" w14:textId="44C35C18" w:rsidR="00714CDC" w:rsidRPr="00714CDC" w:rsidRDefault="00714CDC" w:rsidP="00FC3C8D">
      <w:pPr>
        <w:numPr>
          <w:ilvl w:val="4"/>
          <w:numId w:val="23"/>
        </w:numPr>
        <w:rPr>
          <w:sz w:val="26"/>
          <w:szCs w:val="26"/>
        </w:rPr>
      </w:pPr>
      <w:r>
        <w:rPr>
          <w:b/>
          <w:bCs/>
          <w:sz w:val="26"/>
          <w:szCs w:val="26"/>
        </w:rPr>
        <w:t>L</w:t>
      </w:r>
      <w:r w:rsidRPr="00714CDC">
        <w:rPr>
          <w:b/>
          <w:bCs/>
          <w:sz w:val="26"/>
          <w:szCs w:val="26"/>
        </w:rPr>
        <w:t>ập thẻ độc giả</w:t>
      </w:r>
    </w:p>
    <w:p w14:paraId="5FA1CD5A" w14:textId="25267421" w:rsidR="00A44109" w:rsidRPr="006436E3" w:rsidRDefault="00C72D8D" w:rsidP="00714CDC">
      <w:pPr>
        <w:ind w:left="2232"/>
        <w:rPr>
          <w:sz w:val="26"/>
          <w:szCs w:val="26"/>
        </w:rPr>
      </w:pPr>
      <w:r w:rsidRPr="006436E3">
        <w:rPr>
          <w:sz w:val="26"/>
          <w:szCs w:val="26"/>
        </w:rPr>
        <w:t>Thông tin chung chức năng</w:t>
      </w:r>
    </w:p>
    <w:p w14:paraId="4186BBDA" w14:textId="263EDA2A" w:rsidR="07BB131F" w:rsidRPr="006436E3" w:rsidRDefault="07BB131F" w:rsidP="07BB131F">
      <w:pPr>
        <w:ind w:left="1728"/>
        <w:rPr>
          <w:sz w:val="26"/>
          <w:szCs w:val="2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7BB131F" w:rsidRPr="006436E3" w14:paraId="1321431A" w14:textId="77777777" w:rsidTr="00FA691A">
        <w:trPr>
          <w:jc w:val="center"/>
        </w:trPr>
        <w:tc>
          <w:tcPr>
            <w:tcW w:w="2010" w:type="dxa"/>
            <w:shd w:val="clear" w:color="auto" w:fill="D9D9D9"/>
          </w:tcPr>
          <w:p w14:paraId="03DF33BB" w14:textId="15B80433"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69435389" w14:textId="717D7608" w:rsidR="07BB131F" w:rsidRPr="00714CDC" w:rsidRDefault="00714CDC" w:rsidP="00714CDC">
            <w:pPr>
              <w:rPr>
                <w:sz w:val="26"/>
                <w:szCs w:val="26"/>
              </w:rPr>
            </w:pPr>
            <w:r w:rsidRPr="00714CDC">
              <w:rPr>
                <w:sz w:val="26"/>
                <w:szCs w:val="26"/>
              </w:rPr>
              <w:t>Lập thẻ độc giả</w:t>
            </w:r>
          </w:p>
        </w:tc>
      </w:tr>
      <w:tr w:rsidR="07BB131F" w:rsidRPr="006436E3" w14:paraId="4F7D335E" w14:textId="77777777" w:rsidTr="00FA691A">
        <w:trPr>
          <w:jc w:val="center"/>
        </w:trPr>
        <w:tc>
          <w:tcPr>
            <w:tcW w:w="2010" w:type="dxa"/>
            <w:shd w:val="clear" w:color="auto" w:fill="D9D9D9"/>
          </w:tcPr>
          <w:p w14:paraId="4E6988FA" w14:textId="428AAD60" w:rsidR="07BB131F" w:rsidRPr="006436E3" w:rsidRDefault="07BB131F" w:rsidP="07BB131F">
            <w:pPr>
              <w:pStyle w:val="NormalIndent"/>
              <w:spacing w:before="0"/>
              <w:ind w:left="0"/>
              <w:rPr>
                <w:sz w:val="26"/>
                <w:szCs w:val="26"/>
              </w:rPr>
            </w:pPr>
            <w:r w:rsidRPr="006436E3">
              <w:rPr>
                <w:rFonts w:ascii="Times New Roman" w:hAnsi="Times New Roman"/>
                <w:sz w:val="26"/>
                <w:szCs w:val="26"/>
              </w:rPr>
              <w:t>Mô tả</w:t>
            </w:r>
          </w:p>
        </w:tc>
        <w:tc>
          <w:tcPr>
            <w:tcW w:w="6498" w:type="dxa"/>
            <w:vAlign w:val="center"/>
          </w:tcPr>
          <w:p w14:paraId="1816AEF0" w14:textId="5B8E7FF4"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Cho phép thủ thư,  nhân viên </w:t>
            </w:r>
            <w:r w:rsidR="007E2CBD">
              <w:rPr>
                <w:sz w:val="26"/>
                <w:szCs w:val="26"/>
              </w:rPr>
              <w:t>l</w:t>
            </w:r>
            <w:r w:rsidR="007E2CBD" w:rsidRPr="00714CDC">
              <w:rPr>
                <w:sz w:val="26"/>
                <w:szCs w:val="26"/>
              </w:rPr>
              <w:t>ập thẻ độc giả</w:t>
            </w:r>
          </w:p>
        </w:tc>
      </w:tr>
      <w:tr w:rsidR="07BB131F" w:rsidRPr="006436E3" w14:paraId="3852C0DC" w14:textId="77777777" w:rsidTr="00FA691A">
        <w:trPr>
          <w:jc w:val="center"/>
        </w:trPr>
        <w:tc>
          <w:tcPr>
            <w:tcW w:w="2010" w:type="dxa"/>
            <w:shd w:val="clear" w:color="auto" w:fill="D9D9D9"/>
          </w:tcPr>
          <w:p w14:paraId="7F3A977A" w14:textId="1F1A0BD0" w:rsidR="07BB131F" w:rsidRPr="006436E3" w:rsidRDefault="07BB131F" w:rsidP="07BB131F">
            <w:pPr>
              <w:pStyle w:val="NormalIndent"/>
              <w:spacing w:before="0"/>
              <w:ind w:left="0"/>
              <w:rPr>
                <w:sz w:val="26"/>
                <w:szCs w:val="26"/>
              </w:rPr>
            </w:pPr>
            <w:r w:rsidRPr="006436E3">
              <w:rPr>
                <w:rFonts w:ascii="Times New Roman" w:hAnsi="Times New Roman"/>
                <w:sz w:val="26"/>
                <w:szCs w:val="26"/>
              </w:rPr>
              <w:t>Tác nhân</w:t>
            </w:r>
          </w:p>
        </w:tc>
        <w:tc>
          <w:tcPr>
            <w:tcW w:w="6498" w:type="dxa"/>
            <w:vAlign w:val="center"/>
          </w:tcPr>
          <w:p w14:paraId="3E10B7B6" w14:textId="77777777" w:rsidR="07BB131F" w:rsidRPr="006436E3" w:rsidRDefault="07BB131F" w:rsidP="07BB131F">
            <w:pPr>
              <w:pStyle w:val="NormalIndent"/>
              <w:spacing w:before="0"/>
              <w:ind w:left="0"/>
              <w:rPr>
                <w:rFonts w:ascii="Times New Roman" w:hAnsi="Times New Roman"/>
                <w:i/>
                <w:iCs/>
                <w:sz w:val="26"/>
                <w:szCs w:val="26"/>
              </w:rPr>
            </w:pPr>
            <w:r w:rsidRPr="006436E3">
              <w:rPr>
                <w:rFonts w:ascii="Times New Roman" w:hAnsi="Times New Roman"/>
                <w:i/>
                <w:iCs/>
                <w:sz w:val="26"/>
                <w:szCs w:val="26"/>
              </w:rPr>
              <w:t>Thủ thư, Nhân viên</w:t>
            </w:r>
          </w:p>
        </w:tc>
      </w:tr>
      <w:tr w:rsidR="07BB131F" w:rsidRPr="006436E3" w14:paraId="288965BA" w14:textId="77777777" w:rsidTr="00FA691A">
        <w:trPr>
          <w:jc w:val="center"/>
        </w:trPr>
        <w:tc>
          <w:tcPr>
            <w:tcW w:w="2010" w:type="dxa"/>
            <w:shd w:val="clear" w:color="auto" w:fill="D9D9D9"/>
          </w:tcPr>
          <w:p w14:paraId="47B9179D" w14:textId="30F4962F" w:rsidR="07BB131F" w:rsidRPr="006436E3" w:rsidRDefault="07BB131F" w:rsidP="07BB131F">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18CF657D" w14:textId="77777777"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đăng nhập thành công.</w:t>
            </w:r>
          </w:p>
          <w:p w14:paraId="5FC035FE" w14:textId="77777777"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7BB131F" w:rsidRPr="006436E3" w14:paraId="6EA27D0A" w14:textId="77777777" w:rsidTr="00FA691A">
        <w:trPr>
          <w:jc w:val="center"/>
        </w:trPr>
        <w:tc>
          <w:tcPr>
            <w:tcW w:w="2010" w:type="dxa"/>
            <w:shd w:val="clear" w:color="auto" w:fill="D9D9D9"/>
          </w:tcPr>
          <w:p w14:paraId="47D9C116" w14:textId="71976D23" w:rsidR="07BB131F" w:rsidRPr="006436E3" w:rsidRDefault="07BB131F" w:rsidP="07BB131F">
            <w:pPr>
              <w:pStyle w:val="NormalIndent"/>
              <w:ind w:left="0"/>
              <w:rPr>
                <w:sz w:val="26"/>
                <w:szCs w:val="26"/>
              </w:rPr>
            </w:pPr>
            <w:r w:rsidRPr="006436E3">
              <w:rPr>
                <w:sz w:val="26"/>
                <w:szCs w:val="26"/>
              </w:rPr>
              <w:t>Điều kiện sau</w:t>
            </w:r>
          </w:p>
        </w:tc>
        <w:tc>
          <w:tcPr>
            <w:tcW w:w="6498" w:type="dxa"/>
            <w:vAlign w:val="center"/>
          </w:tcPr>
          <w:p w14:paraId="3FE6FAB6" w14:textId="5F68C09B"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Thủ thư, nhân viên chuẩn bị các thông tin về </w:t>
            </w:r>
            <w:r w:rsidR="007E2CBD" w:rsidRPr="00714CDC">
              <w:rPr>
                <w:sz w:val="26"/>
                <w:szCs w:val="26"/>
              </w:rPr>
              <w:t>độc giả</w:t>
            </w:r>
            <w:r w:rsidR="007E2CBD" w:rsidRPr="006436E3">
              <w:rPr>
                <w:rFonts w:ascii="Times New Roman" w:hAnsi="Times New Roman"/>
                <w:sz w:val="26"/>
                <w:szCs w:val="26"/>
              </w:rPr>
              <w:t xml:space="preserve"> </w:t>
            </w:r>
            <w:r w:rsidRPr="006436E3">
              <w:rPr>
                <w:rFonts w:ascii="Times New Roman" w:hAnsi="Times New Roman"/>
                <w:sz w:val="26"/>
                <w:szCs w:val="26"/>
              </w:rPr>
              <w:t>cần nhập bao gồm:</w:t>
            </w:r>
          </w:p>
          <w:p w14:paraId="7EE7ADAA" w14:textId="713BEDAC"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         Mã </w:t>
            </w:r>
            <w:r w:rsidR="007E2CBD" w:rsidRPr="00714CDC">
              <w:rPr>
                <w:sz w:val="26"/>
                <w:szCs w:val="26"/>
              </w:rPr>
              <w:t>độc giả</w:t>
            </w:r>
            <w:r w:rsidR="007E2CBD" w:rsidRPr="006436E3">
              <w:rPr>
                <w:rFonts w:ascii="Times New Roman" w:hAnsi="Times New Roman"/>
                <w:sz w:val="26"/>
                <w:szCs w:val="26"/>
              </w:rPr>
              <w:t xml:space="preserve"> </w:t>
            </w:r>
            <w:r w:rsidRPr="006436E3">
              <w:rPr>
                <w:rFonts w:ascii="Times New Roman" w:hAnsi="Times New Roman"/>
                <w:sz w:val="26"/>
                <w:szCs w:val="26"/>
              </w:rPr>
              <w:t>(*)</w:t>
            </w:r>
          </w:p>
          <w:p w14:paraId="5077D53A" w14:textId="244404E8"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         Tên </w:t>
            </w:r>
            <w:r w:rsidR="007E2CBD" w:rsidRPr="00714CDC">
              <w:rPr>
                <w:sz w:val="26"/>
                <w:szCs w:val="26"/>
              </w:rPr>
              <w:t>độc giả</w:t>
            </w:r>
            <w:r w:rsidR="007E2CBD" w:rsidRPr="006436E3">
              <w:rPr>
                <w:rFonts w:ascii="Times New Roman" w:hAnsi="Times New Roman"/>
                <w:sz w:val="26"/>
                <w:szCs w:val="26"/>
              </w:rPr>
              <w:t xml:space="preserve"> </w:t>
            </w:r>
            <w:r w:rsidRPr="006436E3">
              <w:rPr>
                <w:rFonts w:ascii="Times New Roman" w:hAnsi="Times New Roman"/>
                <w:sz w:val="26"/>
                <w:szCs w:val="26"/>
              </w:rPr>
              <w:t>(*)</w:t>
            </w:r>
          </w:p>
          <w:p w14:paraId="5B4C30D3" w14:textId="63438682"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         Địa chỉ(*)</w:t>
            </w:r>
          </w:p>
          <w:p w14:paraId="5BCCEDEE" w14:textId="52FA1CCE"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         Công việc (*)</w:t>
            </w:r>
          </w:p>
          <w:p w14:paraId="3AF59CF0" w14:textId="5E786B41"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         Email (*)</w:t>
            </w:r>
          </w:p>
          <w:p w14:paraId="1D143996" w14:textId="4A1C10DA"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         Giới tính (*)</w:t>
            </w:r>
          </w:p>
          <w:p w14:paraId="75ED417C" w14:textId="20FFD00C"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         Số điện thoại (*)</w:t>
            </w:r>
          </w:p>
          <w:p w14:paraId="413B17BA" w14:textId="08D3E26D"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 xml:space="preserve">         Ngày sinh (*)</w:t>
            </w:r>
          </w:p>
          <w:p w14:paraId="5AEDB570" w14:textId="77777777"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Chú ý (*) bắt buộc nhập</w:t>
            </w:r>
          </w:p>
          <w:p w14:paraId="450548B3" w14:textId="77777777"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Sau khi nhập đầy đủ thông tin về người mượn, thủ thư - nhân viên tiến hành cập nhật thông tin của người mượn vào hệ thống.</w:t>
            </w:r>
          </w:p>
        </w:tc>
      </w:tr>
      <w:tr w:rsidR="07BB131F" w:rsidRPr="006436E3" w14:paraId="4C0F1DCA" w14:textId="77777777" w:rsidTr="00FA691A">
        <w:trPr>
          <w:trHeight w:val="750"/>
          <w:jc w:val="center"/>
        </w:trPr>
        <w:tc>
          <w:tcPr>
            <w:tcW w:w="2010" w:type="dxa"/>
            <w:shd w:val="clear" w:color="auto" w:fill="D9D9D9"/>
          </w:tcPr>
          <w:p w14:paraId="166C991D" w14:textId="54A1C49A" w:rsidR="07BB131F" w:rsidRPr="006436E3" w:rsidRDefault="07BB131F" w:rsidP="07BB131F">
            <w:pPr>
              <w:pStyle w:val="NormalIndent"/>
              <w:spacing w:before="0"/>
              <w:ind w:left="0"/>
              <w:rPr>
                <w:sz w:val="26"/>
                <w:szCs w:val="26"/>
              </w:rPr>
            </w:pPr>
            <w:r w:rsidRPr="006436E3">
              <w:rPr>
                <w:sz w:val="26"/>
                <w:szCs w:val="26"/>
              </w:rPr>
              <w:t>Ngoại lệ</w:t>
            </w:r>
          </w:p>
          <w:p w14:paraId="04A629B0" w14:textId="64336356" w:rsidR="07BB131F" w:rsidRPr="006436E3" w:rsidRDefault="07BB131F" w:rsidP="07BB131F">
            <w:pPr>
              <w:pStyle w:val="NormalIndent"/>
              <w:spacing w:before="0"/>
              <w:ind w:left="0"/>
              <w:rPr>
                <w:sz w:val="26"/>
                <w:szCs w:val="26"/>
              </w:rPr>
            </w:pPr>
          </w:p>
        </w:tc>
        <w:tc>
          <w:tcPr>
            <w:tcW w:w="6498" w:type="dxa"/>
            <w:vAlign w:val="center"/>
          </w:tcPr>
          <w:p w14:paraId="066EB659" w14:textId="02025520" w:rsidR="07BB131F" w:rsidRPr="006436E3" w:rsidRDefault="07BB131F" w:rsidP="07BB131F">
            <w:pPr>
              <w:pStyle w:val="NormalIndent"/>
              <w:tabs>
                <w:tab w:val="num" w:pos="432"/>
              </w:tabs>
              <w:ind w:left="0"/>
              <w:rPr>
                <w:rFonts w:ascii="Times New Roman" w:hAnsi="Times New Roman"/>
                <w:sz w:val="26"/>
                <w:szCs w:val="26"/>
              </w:rPr>
            </w:pPr>
          </w:p>
        </w:tc>
      </w:tr>
      <w:tr w:rsidR="07BB131F" w:rsidRPr="006436E3" w14:paraId="11AA0258" w14:textId="77777777" w:rsidTr="00FA691A">
        <w:trPr>
          <w:trHeight w:val="427"/>
          <w:jc w:val="center"/>
        </w:trPr>
        <w:tc>
          <w:tcPr>
            <w:tcW w:w="2010" w:type="dxa"/>
            <w:shd w:val="clear" w:color="auto" w:fill="D9D9D9"/>
          </w:tcPr>
          <w:p w14:paraId="639FE83C" w14:textId="77777777" w:rsidR="07BB131F" w:rsidRPr="006436E3" w:rsidRDefault="07BB131F" w:rsidP="07BB131F">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12214825" w14:textId="77777777" w:rsidR="07BB131F" w:rsidRDefault="07BB131F" w:rsidP="07BB131F">
            <w:pPr>
              <w:pStyle w:val="NormalIndent"/>
              <w:ind w:left="0"/>
              <w:rPr>
                <w:rFonts w:ascii="Times New Roman" w:hAnsi="Times New Roman"/>
                <w:sz w:val="26"/>
                <w:szCs w:val="26"/>
              </w:rPr>
            </w:pPr>
            <w:r w:rsidRPr="006436E3">
              <w:rPr>
                <w:rFonts w:ascii="Times New Roman" w:hAnsi="Times New Roman"/>
                <w:sz w:val="26"/>
                <w:szCs w:val="26"/>
              </w:rPr>
              <w:t>Các thao tác cập nhật sách điều được hệ thống lưu vết.</w:t>
            </w:r>
          </w:p>
          <w:p w14:paraId="1F362802" w14:textId="1C56F7D1" w:rsidR="00844381" w:rsidRDefault="00844381" w:rsidP="07BB131F">
            <w:pPr>
              <w:pStyle w:val="NormalIndent"/>
              <w:ind w:left="0"/>
              <w:rPr>
                <w:rFonts w:ascii="Times New Roman" w:hAnsi="Times New Roman"/>
                <w:sz w:val="26"/>
                <w:szCs w:val="26"/>
              </w:rPr>
            </w:pPr>
            <w:r w:rsidRPr="00844381">
              <w:rPr>
                <w:rFonts w:ascii="Times New Roman" w:hAnsi="Times New Roman"/>
                <w:sz w:val="26"/>
                <w:szCs w:val="26"/>
              </w:rPr>
              <w:t xml:space="preserve">Mã số </w:t>
            </w:r>
            <w:r w:rsidR="00F12E50">
              <w:rPr>
                <w:rFonts w:ascii="Times New Roman" w:hAnsi="Times New Roman"/>
                <w:sz w:val="26"/>
                <w:szCs w:val="26"/>
              </w:rPr>
              <w:t>độc giả</w:t>
            </w:r>
            <w:r w:rsidRPr="00844381">
              <w:rPr>
                <w:rFonts w:ascii="Times New Roman" w:hAnsi="Times New Roman"/>
                <w:sz w:val="26"/>
                <w:szCs w:val="26"/>
              </w:rPr>
              <w:t xml:space="preserve"> có định dạng BDxxxx (x là số thứ tự)</w:t>
            </w:r>
          </w:p>
          <w:p w14:paraId="2B4CDC03" w14:textId="64B665F6" w:rsidR="007E2CBD" w:rsidRPr="007E2CBD" w:rsidRDefault="007E2CBD" w:rsidP="07BB131F">
            <w:pPr>
              <w:pStyle w:val="NormalIndent"/>
              <w:ind w:left="0"/>
            </w:pPr>
            <w:r>
              <w:t>Có 2 loại độc giả (X,Y). Tuổi độc giả từ 18 đến 55. Thẻ có giá trị 6 tháng</w:t>
            </w:r>
          </w:p>
        </w:tc>
      </w:tr>
    </w:tbl>
    <w:p w14:paraId="66432E81" w14:textId="640A8041" w:rsidR="00EA5679" w:rsidRPr="006436E3" w:rsidRDefault="00EA5679" w:rsidP="00714CDC">
      <w:pPr>
        <w:numPr>
          <w:ilvl w:val="4"/>
          <w:numId w:val="32"/>
        </w:numPr>
        <w:rPr>
          <w:sz w:val="26"/>
          <w:szCs w:val="26"/>
        </w:rPr>
      </w:pPr>
      <w:r w:rsidRPr="006436E3">
        <w:rPr>
          <w:sz w:val="26"/>
          <w:szCs w:val="26"/>
        </w:rPr>
        <w:t>Sơ đồ luồng xử lý dữ liệu</w:t>
      </w:r>
    </w:p>
    <w:p w14:paraId="725F5838" w14:textId="0D58C698" w:rsidR="7F5B12BE" w:rsidRPr="006436E3" w:rsidRDefault="007E0092" w:rsidP="007E0092">
      <w:pPr>
        <w:jc w:val="center"/>
        <w:rPr>
          <w:sz w:val="26"/>
          <w:szCs w:val="26"/>
        </w:rPr>
      </w:pPr>
      <w:r w:rsidRPr="006436E3">
        <w:rPr>
          <w:noProof/>
          <w:sz w:val="26"/>
          <w:szCs w:val="26"/>
        </w:rPr>
        <w:lastRenderedPageBreak/>
        <w:drawing>
          <wp:inline distT="0" distB="0" distL="0" distR="0" wp14:anchorId="21C76074" wp14:editId="7D0F000C">
            <wp:extent cx="5943600" cy="302895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a:stretch>
                      <a:fillRect/>
                    </a:stretch>
                  </pic:blipFill>
                  <pic:spPr>
                    <a:xfrm>
                      <a:off x="0" y="0"/>
                      <a:ext cx="5961831" cy="3038241"/>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5"/>
        <w:gridCol w:w="4665"/>
      </w:tblGrid>
      <w:tr w:rsidR="09D7C69D" w:rsidRPr="006436E3" w14:paraId="610B5541" w14:textId="77777777" w:rsidTr="0035798A">
        <w:tc>
          <w:tcPr>
            <w:tcW w:w="4665" w:type="dxa"/>
            <w:shd w:val="clear" w:color="auto" w:fill="E7E6E6"/>
          </w:tcPr>
          <w:p w14:paraId="34F7B5C2" w14:textId="740AB4F4" w:rsidR="09D7C69D" w:rsidRPr="006436E3" w:rsidRDefault="09D7C69D" w:rsidP="0035798A">
            <w:pPr>
              <w:spacing w:line="259" w:lineRule="auto"/>
              <w:rPr>
                <w:color w:val="000000"/>
                <w:sz w:val="26"/>
                <w:szCs w:val="26"/>
              </w:rPr>
            </w:pPr>
            <w:r w:rsidRPr="006436E3">
              <w:rPr>
                <w:color w:val="000000"/>
                <w:sz w:val="26"/>
                <w:szCs w:val="26"/>
                <w:lang w:val="vi-VN"/>
              </w:rPr>
              <w:t>Mô tả luồng dữ liệu</w:t>
            </w:r>
          </w:p>
        </w:tc>
        <w:tc>
          <w:tcPr>
            <w:tcW w:w="4665" w:type="dxa"/>
            <w:shd w:val="clear" w:color="auto" w:fill="E7E6E6"/>
          </w:tcPr>
          <w:p w14:paraId="179CB298" w14:textId="385971EB" w:rsidR="09D7C69D" w:rsidRPr="006436E3" w:rsidRDefault="09D7C69D" w:rsidP="0035798A">
            <w:pPr>
              <w:spacing w:line="259" w:lineRule="auto"/>
              <w:rPr>
                <w:color w:val="000000"/>
                <w:sz w:val="26"/>
                <w:szCs w:val="26"/>
              </w:rPr>
            </w:pPr>
            <w:r w:rsidRPr="006436E3">
              <w:rPr>
                <w:color w:val="000000"/>
                <w:sz w:val="26"/>
                <w:szCs w:val="26"/>
              </w:rPr>
              <w:t>Thuật toán</w:t>
            </w:r>
          </w:p>
        </w:tc>
      </w:tr>
      <w:tr w:rsidR="09D7C69D" w:rsidRPr="006436E3" w14:paraId="1E797F4E" w14:textId="77777777" w:rsidTr="0035798A">
        <w:tc>
          <w:tcPr>
            <w:tcW w:w="4665" w:type="dxa"/>
            <w:shd w:val="clear" w:color="auto" w:fill="auto"/>
          </w:tcPr>
          <w:p w14:paraId="44BFF152" w14:textId="44075839" w:rsidR="09D7C69D" w:rsidRPr="006436E3" w:rsidRDefault="09D7C69D" w:rsidP="0035798A">
            <w:pPr>
              <w:spacing w:line="259" w:lineRule="auto"/>
              <w:rPr>
                <w:color w:val="000000"/>
                <w:sz w:val="26"/>
                <w:szCs w:val="26"/>
              </w:rPr>
            </w:pPr>
            <w:r w:rsidRPr="006436E3">
              <w:rPr>
                <w:color w:val="000000"/>
                <w:sz w:val="26"/>
                <w:szCs w:val="26"/>
                <w:lang w:val="vi-VN"/>
              </w:rPr>
              <w:t xml:space="preserve">D1: Thông tin </w:t>
            </w:r>
            <w:r w:rsidR="00F12E50">
              <w:rPr>
                <w:color w:val="000000"/>
                <w:sz w:val="26"/>
                <w:szCs w:val="26"/>
                <w:lang w:val="vi-VN"/>
              </w:rPr>
              <w:t>độc giả</w:t>
            </w:r>
            <w:r w:rsidRPr="006436E3">
              <w:rPr>
                <w:color w:val="000000"/>
                <w:sz w:val="26"/>
                <w:szCs w:val="26"/>
                <w:lang w:val="vi-VN"/>
              </w:rPr>
              <w:t xml:space="preserve">(Mã </w:t>
            </w:r>
            <w:r w:rsidRPr="006436E3">
              <w:rPr>
                <w:color w:val="000000"/>
                <w:sz w:val="26"/>
                <w:szCs w:val="26"/>
              </w:rPr>
              <w:t>người mượn</w:t>
            </w:r>
            <w:r w:rsidRPr="006436E3">
              <w:rPr>
                <w:color w:val="000000"/>
                <w:sz w:val="26"/>
                <w:szCs w:val="26"/>
                <w:lang w:val="vi-VN"/>
              </w:rPr>
              <w:t xml:space="preserve">, Tên </w:t>
            </w:r>
            <w:r w:rsidRPr="006436E3">
              <w:rPr>
                <w:color w:val="000000"/>
                <w:sz w:val="26"/>
                <w:szCs w:val="26"/>
              </w:rPr>
              <w:t>người mượn</w:t>
            </w:r>
            <w:r w:rsidRPr="006436E3">
              <w:rPr>
                <w:color w:val="000000"/>
                <w:sz w:val="26"/>
                <w:szCs w:val="26"/>
                <w:lang w:val="vi-VN"/>
              </w:rPr>
              <w:t>, Đ</w:t>
            </w:r>
            <w:r w:rsidRPr="006436E3">
              <w:rPr>
                <w:color w:val="000000"/>
                <w:sz w:val="26"/>
                <w:szCs w:val="26"/>
              </w:rPr>
              <w:t>ịa chỉ</w:t>
            </w:r>
            <w:r w:rsidRPr="006436E3">
              <w:rPr>
                <w:color w:val="000000"/>
                <w:sz w:val="26"/>
                <w:szCs w:val="26"/>
                <w:lang w:val="vi-VN"/>
              </w:rPr>
              <w:t>,</w:t>
            </w:r>
            <w:r w:rsidRPr="006436E3">
              <w:rPr>
                <w:color w:val="000000"/>
                <w:sz w:val="26"/>
                <w:szCs w:val="26"/>
              </w:rPr>
              <w:t xml:space="preserve"> Công việc,</w:t>
            </w:r>
            <w:r w:rsidRPr="006436E3">
              <w:rPr>
                <w:color w:val="000000"/>
                <w:sz w:val="26"/>
                <w:szCs w:val="26"/>
                <w:lang w:val="vi-VN"/>
              </w:rPr>
              <w:t xml:space="preserve"> Email, Giới tính, Số điện thoại, Ngày sinh)</w:t>
            </w:r>
          </w:p>
          <w:p w14:paraId="080B052D" w14:textId="74315258" w:rsidR="09D7C69D" w:rsidRPr="006436E3" w:rsidRDefault="09D7C69D" w:rsidP="0035798A">
            <w:pPr>
              <w:spacing w:line="259" w:lineRule="auto"/>
              <w:rPr>
                <w:color w:val="000000"/>
                <w:sz w:val="26"/>
                <w:szCs w:val="26"/>
              </w:rPr>
            </w:pPr>
            <w:r w:rsidRPr="006436E3">
              <w:rPr>
                <w:color w:val="000000"/>
                <w:sz w:val="26"/>
                <w:szCs w:val="26"/>
                <w:lang w:val="vi-VN"/>
              </w:rPr>
              <w:t>D2: Không có.</w:t>
            </w:r>
          </w:p>
          <w:p w14:paraId="237998FD" w14:textId="1CBA75B0" w:rsidR="09D7C69D" w:rsidRPr="006436E3" w:rsidRDefault="09D7C69D" w:rsidP="0035798A">
            <w:pPr>
              <w:spacing w:line="259" w:lineRule="auto"/>
              <w:rPr>
                <w:color w:val="000000"/>
                <w:sz w:val="26"/>
                <w:szCs w:val="26"/>
              </w:rPr>
            </w:pPr>
            <w:r w:rsidRPr="006436E3">
              <w:rPr>
                <w:color w:val="000000"/>
                <w:sz w:val="26"/>
                <w:szCs w:val="26"/>
                <w:lang w:val="vi-VN"/>
              </w:rPr>
              <w:t xml:space="preserve">D3: Danh sách </w:t>
            </w:r>
            <w:r w:rsidR="00F12E50">
              <w:rPr>
                <w:color w:val="000000"/>
                <w:sz w:val="26"/>
                <w:szCs w:val="26"/>
                <w:lang w:val="vi-VN"/>
              </w:rPr>
              <w:t>độc giả</w:t>
            </w:r>
            <w:r w:rsidRPr="006436E3">
              <w:rPr>
                <w:color w:val="000000"/>
                <w:sz w:val="26"/>
                <w:szCs w:val="26"/>
                <w:lang w:val="vi-VN"/>
              </w:rPr>
              <w:t>.</w:t>
            </w:r>
          </w:p>
          <w:p w14:paraId="7153E63F" w14:textId="4D239C5C" w:rsidR="09D7C69D" w:rsidRPr="006436E3" w:rsidRDefault="09D7C69D" w:rsidP="0035798A">
            <w:pPr>
              <w:spacing w:line="259" w:lineRule="auto"/>
              <w:rPr>
                <w:color w:val="000000"/>
                <w:sz w:val="26"/>
                <w:szCs w:val="26"/>
              </w:rPr>
            </w:pPr>
            <w:r w:rsidRPr="006436E3">
              <w:rPr>
                <w:color w:val="000000"/>
                <w:sz w:val="26"/>
                <w:szCs w:val="26"/>
              </w:rPr>
              <w:t>D4, D5: D1.</w:t>
            </w:r>
          </w:p>
          <w:p w14:paraId="5613C955" w14:textId="76502108" w:rsidR="09D7C69D" w:rsidRPr="006436E3" w:rsidRDefault="09D7C69D" w:rsidP="0035798A">
            <w:pPr>
              <w:spacing w:line="259" w:lineRule="auto"/>
              <w:rPr>
                <w:color w:val="000000"/>
                <w:sz w:val="26"/>
                <w:szCs w:val="26"/>
              </w:rPr>
            </w:pPr>
            <w:r w:rsidRPr="006436E3">
              <w:rPr>
                <w:color w:val="000000"/>
                <w:sz w:val="26"/>
                <w:szCs w:val="26"/>
              </w:rPr>
              <w:t>D6: Không có.</w:t>
            </w:r>
          </w:p>
        </w:tc>
        <w:tc>
          <w:tcPr>
            <w:tcW w:w="4665" w:type="dxa"/>
            <w:shd w:val="clear" w:color="auto" w:fill="auto"/>
          </w:tcPr>
          <w:p w14:paraId="04DF3DD4" w14:textId="7EC1B02C" w:rsidR="09D7C69D" w:rsidRPr="006436E3" w:rsidRDefault="09D7C69D" w:rsidP="0035798A">
            <w:pPr>
              <w:spacing w:line="259" w:lineRule="auto"/>
              <w:rPr>
                <w:color w:val="000000"/>
                <w:sz w:val="26"/>
                <w:szCs w:val="26"/>
              </w:rPr>
            </w:pPr>
            <w:r w:rsidRPr="006436E3">
              <w:rPr>
                <w:color w:val="000000"/>
                <w:sz w:val="26"/>
                <w:szCs w:val="26"/>
              </w:rPr>
              <w:t>B1: Nhận D1 từ người dùng.</w:t>
            </w:r>
          </w:p>
          <w:p w14:paraId="5BE0310D" w14:textId="6CB91ADC" w:rsidR="09D7C69D" w:rsidRPr="006436E3" w:rsidRDefault="09D7C69D" w:rsidP="0035798A">
            <w:pPr>
              <w:spacing w:line="259" w:lineRule="auto"/>
              <w:rPr>
                <w:color w:val="000000"/>
                <w:sz w:val="26"/>
                <w:szCs w:val="26"/>
              </w:rPr>
            </w:pPr>
            <w:r w:rsidRPr="006436E3">
              <w:rPr>
                <w:color w:val="000000"/>
                <w:sz w:val="26"/>
                <w:szCs w:val="26"/>
              </w:rPr>
              <w:t>B2: Kết nối cơ sở dữ liệu.</w:t>
            </w:r>
          </w:p>
          <w:p w14:paraId="1EE16083" w14:textId="30626151" w:rsidR="09D7C69D" w:rsidRPr="006436E3" w:rsidRDefault="09D7C69D" w:rsidP="0035798A">
            <w:pPr>
              <w:spacing w:line="259" w:lineRule="auto"/>
              <w:rPr>
                <w:color w:val="000000"/>
                <w:sz w:val="26"/>
                <w:szCs w:val="26"/>
              </w:rPr>
            </w:pPr>
            <w:r w:rsidRPr="006436E3">
              <w:rPr>
                <w:color w:val="000000"/>
                <w:sz w:val="26"/>
                <w:szCs w:val="26"/>
              </w:rPr>
              <w:t>B3: Đọc D3 từ bộ nhớ phụ.</w:t>
            </w:r>
          </w:p>
          <w:p w14:paraId="17893B22" w14:textId="4A7F4ECC" w:rsidR="09D7C69D" w:rsidRPr="006436E3" w:rsidRDefault="09D7C69D" w:rsidP="0035798A">
            <w:pPr>
              <w:spacing w:line="259" w:lineRule="auto"/>
              <w:rPr>
                <w:color w:val="000000"/>
                <w:sz w:val="26"/>
                <w:szCs w:val="26"/>
              </w:rPr>
            </w:pPr>
            <w:r w:rsidRPr="006436E3">
              <w:rPr>
                <w:color w:val="000000"/>
                <w:sz w:val="26"/>
                <w:szCs w:val="26"/>
              </w:rPr>
              <w:t xml:space="preserve">B4: Kiểm tra xem mã </w:t>
            </w:r>
            <w:r w:rsidR="00F12E50">
              <w:rPr>
                <w:color w:val="000000"/>
                <w:sz w:val="26"/>
                <w:szCs w:val="26"/>
              </w:rPr>
              <w:t>độc giả</w:t>
            </w:r>
            <w:r w:rsidRPr="006436E3">
              <w:rPr>
                <w:color w:val="000000"/>
                <w:sz w:val="26"/>
                <w:szCs w:val="26"/>
              </w:rPr>
              <w:t xml:space="preserve"> có hợp lệ </w:t>
            </w:r>
            <w:r w:rsidR="60E5A9C3" w:rsidRPr="006436E3">
              <w:rPr>
                <w:color w:val="000000"/>
                <w:sz w:val="26"/>
                <w:szCs w:val="26"/>
              </w:rPr>
              <w:t>hay không.</w:t>
            </w:r>
          </w:p>
          <w:p w14:paraId="28C785B5" w14:textId="6B785E95" w:rsidR="09D7C69D" w:rsidRPr="006436E3" w:rsidRDefault="09D7C69D" w:rsidP="0035798A">
            <w:pPr>
              <w:spacing w:line="259" w:lineRule="auto"/>
              <w:rPr>
                <w:color w:val="000000"/>
                <w:sz w:val="26"/>
                <w:szCs w:val="26"/>
              </w:rPr>
            </w:pPr>
            <w:r w:rsidRPr="006436E3">
              <w:rPr>
                <w:color w:val="000000"/>
                <w:sz w:val="26"/>
                <w:szCs w:val="26"/>
              </w:rPr>
              <w:t xml:space="preserve">B5: Nếu không thõa mãn điều kiện, đến </w:t>
            </w:r>
            <w:r w:rsidR="7FD253E6" w:rsidRPr="006436E3">
              <w:rPr>
                <w:color w:val="000000"/>
                <w:sz w:val="26"/>
                <w:szCs w:val="26"/>
              </w:rPr>
              <w:t>bước 7.</w:t>
            </w:r>
          </w:p>
          <w:p w14:paraId="3D354054" w14:textId="0930D082" w:rsidR="09D7C69D" w:rsidRPr="006436E3" w:rsidRDefault="09D7C69D" w:rsidP="0035798A">
            <w:pPr>
              <w:spacing w:line="259" w:lineRule="auto"/>
              <w:rPr>
                <w:color w:val="000000"/>
                <w:sz w:val="26"/>
                <w:szCs w:val="26"/>
              </w:rPr>
            </w:pPr>
            <w:r w:rsidRPr="006436E3">
              <w:rPr>
                <w:color w:val="000000"/>
                <w:sz w:val="26"/>
                <w:szCs w:val="26"/>
              </w:rPr>
              <w:t>B6: Lưu D1 vào bộ nhớ.</w:t>
            </w:r>
          </w:p>
          <w:p w14:paraId="6C34E2A2" w14:textId="77BC8B48" w:rsidR="09D7C69D" w:rsidRPr="006436E3" w:rsidRDefault="09D7C69D" w:rsidP="0035798A">
            <w:pPr>
              <w:spacing w:line="259" w:lineRule="auto"/>
              <w:rPr>
                <w:color w:val="000000"/>
                <w:sz w:val="26"/>
                <w:szCs w:val="26"/>
              </w:rPr>
            </w:pPr>
            <w:r w:rsidRPr="006436E3">
              <w:rPr>
                <w:color w:val="000000"/>
                <w:sz w:val="26"/>
                <w:szCs w:val="26"/>
              </w:rPr>
              <w:t>B7: Đóng kết nối cơ sở dữ liệu.</w:t>
            </w:r>
          </w:p>
          <w:p w14:paraId="3D318BB6" w14:textId="317C8DF5" w:rsidR="09D7C69D" w:rsidRPr="006436E3" w:rsidRDefault="09D7C69D" w:rsidP="0035798A">
            <w:pPr>
              <w:spacing w:line="259" w:lineRule="auto"/>
              <w:rPr>
                <w:color w:val="000000"/>
                <w:sz w:val="26"/>
                <w:szCs w:val="26"/>
              </w:rPr>
            </w:pPr>
            <w:r w:rsidRPr="006436E3">
              <w:rPr>
                <w:color w:val="000000"/>
                <w:sz w:val="26"/>
                <w:szCs w:val="26"/>
              </w:rPr>
              <w:t>B8: Kết thúc.</w:t>
            </w:r>
          </w:p>
        </w:tc>
      </w:tr>
    </w:tbl>
    <w:p w14:paraId="2FF62741" w14:textId="432C1BE7" w:rsidR="00EA5679" w:rsidRPr="006436E3" w:rsidRDefault="00EA5679" w:rsidP="00C9066E">
      <w:pPr>
        <w:rPr>
          <w:sz w:val="26"/>
          <w:szCs w:val="26"/>
        </w:rPr>
      </w:pPr>
    </w:p>
    <w:p w14:paraId="1861F447" w14:textId="640A8041" w:rsidR="00EA5679" w:rsidRPr="006436E3" w:rsidRDefault="00EA5679" w:rsidP="00714CDC">
      <w:pPr>
        <w:numPr>
          <w:ilvl w:val="4"/>
          <w:numId w:val="32"/>
        </w:numPr>
        <w:rPr>
          <w:sz w:val="26"/>
          <w:szCs w:val="26"/>
        </w:rPr>
      </w:pPr>
      <w:r w:rsidRPr="006436E3">
        <w:rPr>
          <w:sz w:val="26"/>
          <w:szCs w:val="26"/>
        </w:rPr>
        <w:t>Mô tả dòng sự kiến chính</w:t>
      </w:r>
    </w:p>
    <w:tbl>
      <w:tblPr>
        <w:tblW w:w="0" w:type="auto"/>
        <w:tblLayout w:type="fixed"/>
        <w:tblLook w:val="04A0" w:firstRow="1" w:lastRow="0" w:firstColumn="1" w:lastColumn="0" w:noHBand="0" w:noVBand="1"/>
      </w:tblPr>
      <w:tblGrid>
        <w:gridCol w:w="2700"/>
        <w:gridCol w:w="6660"/>
      </w:tblGrid>
      <w:tr w:rsidR="09D7C69D" w:rsidRPr="006436E3" w14:paraId="72DEB1CB" w14:textId="77777777" w:rsidTr="0035798A">
        <w:tc>
          <w:tcPr>
            <w:tcW w:w="2700" w:type="dxa"/>
            <w:tcBorders>
              <w:top w:val="dotted" w:sz="6" w:space="0" w:color="auto"/>
              <w:left w:val="dotted" w:sz="6" w:space="0" w:color="auto"/>
              <w:bottom w:val="dotted" w:sz="6" w:space="0" w:color="auto"/>
              <w:right w:val="dotted" w:sz="6" w:space="0" w:color="auto"/>
            </w:tcBorders>
            <w:shd w:val="clear" w:color="auto" w:fill="D0CECE"/>
          </w:tcPr>
          <w:p w14:paraId="31E565DE" w14:textId="41991F2D" w:rsidR="09D7C69D" w:rsidRPr="006436E3" w:rsidRDefault="09D7C69D" w:rsidP="09D7C69D">
            <w:pPr>
              <w:jc w:val="center"/>
              <w:rPr>
                <w:color w:val="000000"/>
                <w:sz w:val="26"/>
                <w:szCs w:val="26"/>
              </w:rPr>
            </w:pPr>
            <w:r w:rsidRPr="006436E3">
              <w:rPr>
                <w:color w:val="000000"/>
                <w:sz w:val="26"/>
                <w:szCs w:val="26"/>
              </w:rPr>
              <w:t>Hành động của các tác nhân</w:t>
            </w:r>
          </w:p>
        </w:tc>
        <w:tc>
          <w:tcPr>
            <w:tcW w:w="6660" w:type="dxa"/>
            <w:tcBorders>
              <w:top w:val="dotted" w:sz="6" w:space="0" w:color="auto"/>
              <w:bottom w:val="dotted" w:sz="6" w:space="0" w:color="auto"/>
              <w:right w:val="dotted" w:sz="6" w:space="0" w:color="auto"/>
            </w:tcBorders>
            <w:shd w:val="clear" w:color="auto" w:fill="D0CECE"/>
          </w:tcPr>
          <w:p w14:paraId="1752361C" w14:textId="2B911421"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79E1CEDA" w14:textId="77777777" w:rsidTr="09D7C69D">
        <w:tc>
          <w:tcPr>
            <w:tcW w:w="2700" w:type="dxa"/>
            <w:tcBorders>
              <w:left w:val="dotted" w:sz="6" w:space="0" w:color="auto"/>
              <w:bottom w:val="dotted" w:sz="6" w:space="0" w:color="auto"/>
              <w:right w:val="dotted" w:sz="6" w:space="0" w:color="auto"/>
            </w:tcBorders>
          </w:tcPr>
          <w:p w14:paraId="309D437F" w14:textId="49743DEA" w:rsidR="09D7C69D" w:rsidRPr="006436E3" w:rsidRDefault="09D7C69D" w:rsidP="09D7C69D">
            <w:pPr>
              <w:ind w:left="720" w:hanging="720"/>
              <w:rPr>
                <w:color w:val="000000"/>
                <w:sz w:val="26"/>
                <w:szCs w:val="26"/>
              </w:rPr>
            </w:pPr>
            <w:r w:rsidRPr="006436E3">
              <w:rPr>
                <w:color w:val="000000"/>
                <w:sz w:val="26"/>
                <w:szCs w:val="26"/>
              </w:rPr>
              <w:t>Chọn chức năng “</w:t>
            </w:r>
            <w:r w:rsidR="007E2CBD" w:rsidRPr="00714CDC">
              <w:rPr>
                <w:sz w:val="26"/>
                <w:szCs w:val="26"/>
              </w:rPr>
              <w:t>Lập thẻ độc giả</w:t>
            </w:r>
            <w:r w:rsidRPr="006436E3">
              <w:rPr>
                <w:color w:val="000000"/>
                <w:sz w:val="26"/>
                <w:szCs w:val="26"/>
              </w:rPr>
              <w:t>”</w:t>
            </w:r>
          </w:p>
        </w:tc>
        <w:tc>
          <w:tcPr>
            <w:tcW w:w="6660" w:type="dxa"/>
            <w:tcBorders>
              <w:bottom w:val="dotted" w:sz="6" w:space="0" w:color="auto"/>
              <w:right w:val="dotted" w:sz="6" w:space="0" w:color="auto"/>
            </w:tcBorders>
          </w:tcPr>
          <w:p w14:paraId="2E3ABC80" w14:textId="3E54829B" w:rsidR="09D7C69D" w:rsidRPr="006436E3" w:rsidRDefault="09D7C69D" w:rsidP="09D7C69D">
            <w:pPr>
              <w:rPr>
                <w:color w:val="000000"/>
                <w:sz w:val="26"/>
                <w:szCs w:val="26"/>
              </w:rPr>
            </w:pPr>
            <w:r w:rsidRPr="006436E3">
              <w:rPr>
                <w:color w:val="000000"/>
                <w:sz w:val="26"/>
                <w:szCs w:val="26"/>
              </w:rPr>
              <w:t xml:space="preserve">Hệ thống hiển thì form nhập thông tin(mã thẻ, họ tên, năm sinh, </w:t>
            </w:r>
            <w:r w:rsidR="7D8F0055" w:rsidRPr="006436E3">
              <w:rPr>
                <w:color w:val="000000"/>
                <w:sz w:val="26"/>
                <w:szCs w:val="26"/>
              </w:rPr>
              <w:t>giới tính</w:t>
            </w:r>
            <w:r w:rsidRPr="006436E3">
              <w:rPr>
                <w:color w:val="000000"/>
                <w:sz w:val="26"/>
                <w:szCs w:val="26"/>
              </w:rPr>
              <w:t>,</w:t>
            </w:r>
            <w:r w:rsidR="007E2CBD">
              <w:rPr>
                <w:color w:val="000000"/>
                <w:sz w:val="26"/>
                <w:szCs w:val="26"/>
              </w:rPr>
              <w:t>địa chỉ,email,</w:t>
            </w:r>
            <w:r w:rsidRPr="006436E3">
              <w:rPr>
                <w:color w:val="000000"/>
                <w:sz w:val="26"/>
                <w:szCs w:val="26"/>
              </w:rPr>
              <w:t xml:space="preserve"> ngày cấp thẻ, ngày hết hạn, mã ngành, mã lớp (đối với độc giả </w:t>
            </w:r>
            <w:r w:rsidR="13A00E52" w:rsidRPr="006436E3">
              <w:rPr>
                <w:color w:val="000000"/>
                <w:sz w:val="26"/>
                <w:szCs w:val="26"/>
              </w:rPr>
              <w:t>là</w:t>
            </w:r>
            <w:r w:rsidRPr="006436E3">
              <w:rPr>
                <w:color w:val="000000"/>
                <w:sz w:val="26"/>
                <w:szCs w:val="26"/>
              </w:rPr>
              <w:t xml:space="preserve"> học sinh, sinh viên…)</w:t>
            </w:r>
            <w:r w:rsidR="007E2CBD">
              <w:rPr>
                <w:color w:val="000000"/>
                <w:sz w:val="26"/>
                <w:szCs w:val="26"/>
              </w:rPr>
              <w:t xml:space="preserve"> </w:t>
            </w:r>
          </w:p>
        </w:tc>
      </w:tr>
      <w:tr w:rsidR="09D7C69D" w:rsidRPr="006436E3" w14:paraId="57DFF3BA" w14:textId="77777777" w:rsidTr="09D7C69D">
        <w:tc>
          <w:tcPr>
            <w:tcW w:w="2700" w:type="dxa"/>
            <w:tcBorders>
              <w:left w:val="dotted" w:sz="6" w:space="0" w:color="auto"/>
              <w:bottom w:val="dotted" w:sz="6" w:space="0" w:color="auto"/>
              <w:right w:val="dotted" w:sz="6" w:space="0" w:color="auto"/>
            </w:tcBorders>
          </w:tcPr>
          <w:p w14:paraId="4483F80D" w14:textId="6C012C05" w:rsidR="09D7C69D" w:rsidRPr="006436E3" w:rsidRDefault="09D7C69D" w:rsidP="09D7C69D">
            <w:pPr>
              <w:rPr>
                <w:color w:val="000000"/>
                <w:sz w:val="26"/>
                <w:szCs w:val="26"/>
              </w:rPr>
            </w:pPr>
            <w:r w:rsidRPr="006436E3">
              <w:rPr>
                <w:color w:val="000000"/>
                <w:sz w:val="26"/>
                <w:szCs w:val="26"/>
              </w:rPr>
              <w:t>Nhập thông tin</w:t>
            </w:r>
          </w:p>
        </w:tc>
        <w:tc>
          <w:tcPr>
            <w:tcW w:w="6660" w:type="dxa"/>
            <w:tcBorders>
              <w:bottom w:val="dotted" w:sz="6" w:space="0" w:color="auto"/>
              <w:right w:val="dotted" w:sz="6" w:space="0" w:color="auto"/>
            </w:tcBorders>
          </w:tcPr>
          <w:p w14:paraId="7510DCD3" w14:textId="68437E71" w:rsidR="09D7C69D" w:rsidRPr="006436E3" w:rsidRDefault="09D7C69D" w:rsidP="09D7C69D">
            <w:pPr>
              <w:rPr>
                <w:color w:val="000000"/>
                <w:sz w:val="26"/>
                <w:szCs w:val="26"/>
              </w:rPr>
            </w:pPr>
          </w:p>
        </w:tc>
      </w:tr>
      <w:tr w:rsidR="09D7C69D" w:rsidRPr="006436E3" w14:paraId="56BF3CF1" w14:textId="77777777" w:rsidTr="09D7C69D">
        <w:tc>
          <w:tcPr>
            <w:tcW w:w="2700" w:type="dxa"/>
            <w:tcBorders>
              <w:left w:val="dotted" w:sz="6" w:space="0" w:color="auto"/>
              <w:bottom w:val="dotted" w:sz="6" w:space="0" w:color="auto"/>
              <w:right w:val="dotted" w:sz="6" w:space="0" w:color="auto"/>
            </w:tcBorders>
          </w:tcPr>
          <w:p w14:paraId="0C3EA6EB" w14:textId="13CC2F6C" w:rsidR="09D7C69D" w:rsidRPr="006436E3" w:rsidRDefault="09D7C69D" w:rsidP="09D7C69D">
            <w:pPr>
              <w:rPr>
                <w:color w:val="000000"/>
                <w:sz w:val="26"/>
                <w:szCs w:val="26"/>
              </w:rPr>
            </w:pPr>
            <w:r w:rsidRPr="006436E3">
              <w:rPr>
                <w:color w:val="000000"/>
                <w:sz w:val="26"/>
                <w:szCs w:val="26"/>
              </w:rPr>
              <w:t>Chọn lưu</w:t>
            </w:r>
          </w:p>
        </w:tc>
        <w:tc>
          <w:tcPr>
            <w:tcW w:w="6660" w:type="dxa"/>
            <w:tcBorders>
              <w:bottom w:val="dotted" w:sz="6" w:space="0" w:color="auto"/>
              <w:right w:val="dotted" w:sz="6" w:space="0" w:color="auto"/>
            </w:tcBorders>
          </w:tcPr>
          <w:p w14:paraId="3EDE5B31" w14:textId="630785EC" w:rsidR="09D7C69D" w:rsidRPr="006436E3" w:rsidRDefault="09D7C69D" w:rsidP="09D7C69D">
            <w:pPr>
              <w:rPr>
                <w:color w:val="000000"/>
                <w:sz w:val="26"/>
                <w:szCs w:val="26"/>
              </w:rPr>
            </w:pPr>
            <w:r w:rsidRPr="006436E3">
              <w:rPr>
                <w:color w:val="000000"/>
                <w:sz w:val="26"/>
                <w:szCs w:val="26"/>
              </w:rPr>
              <w:t>Hệ thống kiểm tra tính hợp lệ của thông tin và lưu vào cơ sở dữ liệu</w:t>
            </w:r>
          </w:p>
        </w:tc>
      </w:tr>
    </w:tbl>
    <w:p w14:paraId="06B20947" w14:textId="6E870B4B" w:rsidR="09D7C69D" w:rsidRPr="006436E3" w:rsidRDefault="09D7C69D" w:rsidP="09D7C69D">
      <w:pPr>
        <w:ind w:left="720"/>
        <w:rPr>
          <w:sz w:val="26"/>
          <w:szCs w:val="26"/>
        </w:rPr>
      </w:pPr>
    </w:p>
    <w:p w14:paraId="659BDFCB" w14:textId="640A8041" w:rsidR="00EA5679" w:rsidRPr="006436E3" w:rsidRDefault="00EA5679" w:rsidP="00714CDC">
      <w:pPr>
        <w:numPr>
          <w:ilvl w:val="4"/>
          <w:numId w:val="32"/>
        </w:numPr>
        <w:rPr>
          <w:sz w:val="26"/>
          <w:szCs w:val="26"/>
        </w:rPr>
      </w:pPr>
      <w:r w:rsidRPr="006436E3">
        <w:rPr>
          <w:sz w:val="26"/>
          <w:szCs w:val="26"/>
        </w:rPr>
        <w:t>Mô tả dòng sự kiện phụ</w:t>
      </w:r>
    </w:p>
    <w:tbl>
      <w:tblPr>
        <w:tblW w:w="0" w:type="auto"/>
        <w:tblLayout w:type="fixed"/>
        <w:tblLook w:val="06A0" w:firstRow="1" w:lastRow="0" w:firstColumn="1" w:lastColumn="0" w:noHBand="1" w:noVBand="1"/>
      </w:tblPr>
      <w:tblGrid>
        <w:gridCol w:w="2565"/>
        <w:gridCol w:w="7065"/>
      </w:tblGrid>
      <w:tr w:rsidR="09D7C69D" w:rsidRPr="006436E3" w14:paraId="383CF488" w14:textId="77777777" w:rsidTr="0035798A">
        <w:tc>
          <w:tcPr>
            <w:tcW w:w="2565" w:type="dxa"/>
            <w:tcBorders>
              <w:top w:val="single" w:sz="6" w:space="0" w:color="000000"/>
              <w:left w:val="single" w:sz="6" w:space="0" w:color="000000"/>
              <w:bottom w:val="single" w:sz="6" w:space="0" w:color="000000"/>
              <w:right w:val="single" w:sz="6" w:space="0" w:color="000000"/>
            </w:tcBorders>
            <w:shd w:val="clear" w:color="auto" w:fill="E7E6E6"/>
          </w:tcPr>
          <w:p w14:paraId="7CBB769E" w14:textId="5C5A93A0" w:rsidR="09D7C69D" w:rsidRPr="006436E3" w:rsidRDefault="09D7C69D" w:rsidP="09D7C69D">
            <w:pPr>
              <w:jc w:val="center"/>
              <w:rPr>
                <w:color w:val="000000"/>
                <w:sz w:val="26"/>
                <w:szCs w:val="26"/>
              </w:rPr>
            </w:pPr>
            <w:r w:rsidRPr="006436E3">
              <w:rPr>
                <w:color w:val="000000"/>
                <w:sz w:val="26"/>
                <w:szCs w:val="26"/>
              </w:rPr>
              <w:t>Hành động của tác nhân</w:t>
            </w:r>
          </w:p>
        </w:tc>
        <w:tc>
          <w:tcPr>
            <w:tcW w:w="7065" w:type="dxa"/>
            <w:tcBorders>
              <w:top w:val="single" w:sz="6" w:space="0" w:color="000000"/>
              <w:bottom w:val="single" w:sz="6" w:space="0" w:color="000000"/>
              <w:right w:val="single" w:sz="6" w:space="0" w:color="000000"/>
            </w:tcBorders>
            <w:shd w:val="clear" w:color="auto" w:fill="E7E6E6"/>
          </w:tcPr>
          <w:p w14:paraId="5731EE00" w14:textId="4DF73E9E"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0455C8DB" w14:textId="77777777" w:rsidTr="0035798A">
        <w:tc>
          <w:tcPr>
            <w:tcW w:w="2565" w:type="dxa"/>
            <w:tcBorders>
              <w:left w:val="single" w:sz="6" w:space="0" w:color="000000"/>
              <w:bottom w:val="single" w:sz="6" w:space="0" w:color="000000"/>
              <w:right w:val="single" w:sz="6" w:space="0" w:color="000000"/>
            </w:tcBorders>
          </w:tcPr>
          <w:p w14:paraId="779CD310" w14:textId="50DD6DD4" w:rsidR="09D7C69D" w:rsidRPr="006436E3" w:rsidRDefault="09D7C69D" w:rsidP="09D7C69D">
            <w:pPr>
              <w:rPr>
                <w:color w:val="000000"/>
                <w:sz w:val="26"/>
                <w:szCs w:val="26"/>
              </w:rPr>
            </w:pPr>
            <w:r w:rsidRPr="006436E3">
              <w:rPr>
                <w:color w:val="000000"/>
                <w:sz w:val="26"/>
                <w:szCs w:val="26"/>
              </w:rPr>
              <w:t>Không có thông tin.</w:t>
            </w:r>
          </w:p>
        </w:tc>
        <w:tc>
          <w:tcPr>
            <w:tcW w:w="7065" w:type="dxa"/>
            <w:tcBorders>
              <w:bottom w:val="single" w:sz="6" w:space="0" w:color="000000"/>
              <w:right w:val="single" w:sz="6" w:space="0" w:color="000000"/>
            </w:tcBorders>
          </w:tcPr>
          <w:p w14:paraId="081376CE" w14:textId="3141DD6B" w:rsidR="09D7C69D" w:rsidRPr="006436E3" w:rsidRDefault="09D7C69D" w:rsidP="09D7C69D">
            <w:pPr>
              <w:rPr>
                <w:color w:val="000000"/>
                <w:sz w:val="26"/>
                <w:szCs w:val="26"/>
              </w:rPr>
            </w:pPr>
            <w:r w:rsidRPr="006436E3">
              <w:rPr>
                <w:color w:val="000000"/>
                <w:sz w:val="26"/>
                <w:szCs w:val="26"/>
              </w:rPr>
              <w:t>Không làm gì cả</w:t>
            </w:r>
          </w:p>
        </w:tc>
      </w:tr>
      <w:tr w:rsidR="09D7C69D" w:rsidRPr="006436E3" w14:paraId="4779DEF6" w14:textId="77777777" w:rsidTr="0035798A">
        <w:tc>
          <w:tcPr>
            <w:tcW w:w="2565" w:type="dxa"/>
            <w:tcBorders>
              <w:left w:val="single" w:sz="6" w:space="0" w:color="000000"/>
              <w:bottom w:val="single" w:sz="6" w:space="0" w:color="000000"/>
              <w:right w:val="single" w:sz="6" w:space="0" w:color="000000"/>
            </w:tcBorders>
          </w:tcPr>
          <w:p w14:paraId="24EA572D" w14:textId="312FCFC7" w:rsidR="09D7C69D" w:rsidRPr="006436E3" w:rsidRDefault="09D7C69D" w:rsidP="09D7C69D">
            <w:pPr>
              <w:rPr>
                <w:color w:val="000000"/>
                <w:sz w:val="26"/>
                <w:szCs w:val="26"/>
              </w:rPr>
            </w:pPr>
            <w:r w:rsidRPr="006436E3">
              <w:rPr>
                <w:color w:val="000000"/>
                <w:sz w:val="26"/>
                <w:szCs w:val="26"/>
              </w:rPr>
              <w:t>Thiếu thông tin độc giả</w:t>
            </w:r>
          </w:p>
        </w:tc>
        <w:tc>
          <w:tcPr>
            <w:tcW w:w="7065" w:type="dxa"/>
            <w:tcBorders>
              <w:bottom w:val="single" w:sz="6" w:space="0" w:color="000000"/>
              <w:right w:val="single" w:sz="6" w:space="0" w:color="000000"/>
            </w:tcBorders>
          </w:tcPr>
          <w:p w14:paraId="61B36830" w14:textId="4F441D81" w:rsidR="09D7C69D" w:rsidRPr="006436E3" w:rsidRDefault="09D7C69D" w:rsidP="09D7C69D">
            <w:pPr>
              <w:rPr>
                <w:color w:val="000000"/>
                <w:sz w:val="26"/>
                <w:szCs w:val="26"/>
              </w:rPr>
            </w:pPr>
            <w:r w:rsidRPr="006436E3">
              <w:rPr>
                <w:color w:val="000000"/>
                <w:sz w:val="26"/>
                <w:szCs w:val="26"/>
              </w:rPr>
              <w:t>Thông báo thiếu thông tin độc giả, yêu cầu nhập thêm thông tin.</w:t>
            </w:r>
          </w:p>
        </w:tc>
      </w:tr>
      <w:tr w:rsidR="09D7C69D" w:rsidRPr="006436E3" w14:paraId="5B336D30" w14:textId="77777777" w:rsidTr="0035798A">
        <w:tc>
          <w:tcPr>
            <w:tcW w:w="2565" w:type="dxa"/>
            <w:tcBorders>
              <w:left w:val="single" w:sz="6" w:space="0" w:color="000000"/>
              <w:bottom w:val="single" w:sz="6" w:space="0" w:color="000000"/>
              <w:right w:val="single" w:sz="6" w:space="0" w:color="000000"/>
            </w:tcBorders>
          </w:tcPr>
          <w:p w14:paraId="224059AD" w14:textId="37863DC9" w:rsidR="09D7C69D" w:rsidRPr="006436E3" w:rsidRDefault="09D7C69D" w:rsidP="09D7C69D">
            <w:pPr>
              <w:rPr>
                <w:color w:val="000000"/>
                <w:sz w:val="26"/>
                <w:szCs w:val="26"/>
              </w:rPr>
            </w:pPr>
            <w:r w:rsidRPr="006436E3">
              <w:rPr>
                <w:color w:val="000000"/>
                <w:sz w:val="26"/>
                <w:szCs w:val="26"/>
              </w:rPr>
              <w:lastRenderedPageBreak/>
              <w:t>Hủy bỏ chức năng</w:t>
            </w:r>
            <w:r w:rsidR="4B8822E7" w:rsidRPr="006436E3">
              <w:rPr>
                <w:color w:val="000000"/>
                <w:sz w:val="26"/>
                <w:szCs w:val="26"/>
              </w:rPr>
              <w:t xml:space="preserve"> “</w:t>
            </w:r>
            <w:r w:rsidR="00F12E50" w:rsidRPr="00714CDC">
              <w:rPr>
                <w:sz w:val="26"/>
                <w:szCs w:val="26"/>
              </w:rPr>
              <w:t>Lập thẻ độc giả</w:t>
            </w:r>
            <w:r w:rsidR="4B8822E7" w:rsidRPr="006436E3">
              <w:rPr>
                <w:color w:val="000000"/>
                <w:sz w:val="26"/>
                <w:szCs w:val="26"/>
              </w:rPr>
              <w:t>”</w:t>
            </w:r>
          </w:p>
        </w:tc>
        <w:tc>
          <w:tcPr>
            <w:tcW w:w="7065" w:type="dxa"/>
            <w:tcBorders>
              <w:bottom w:val="single" w:sz="6" w:space="0" w:color="000000"/>
              <w:right w:val="single" w:sz="6" w:space="0" w:color="000000"/>
            </w:tcBorders>
          </w:tcPr>
          <w:p w14:paraId="7E69C66F" w14:textId="10BE09F6" w:rsidR="09D7C69D" w:rsidRPr="006436E3" w:rsidRDefault="09D7C69D" w:rsidP="09D7C69D">
            <w:pPr>
              <w:rPr>
                <w:color w:val="000000"/>
                <w:sz w:val="26"/>
                <w:szCs w:val="26"/>
              </w:rPr>
            </w:pPr>
            <w:r w:rsidRPr="006436E3">
              <w:rPr>
                <w:color w:val="000000"/>
                <w:sz w:val="26"/>
                <w:szCs w:val="26"/>
              </w:rPr>
              <w:t>Hệ thống bỏ qua form “</w:t>
            </w:r>
            <w:r w:rsidR="00F12E50" w:rsidRPr="00714CDC">
              <w:rPr>
                <w:sz w:val="26"/>
                <w:szCs w:val="26"/>
              </w:rPr>
              <w:t>Lập thẻ độc giả</w:t>
            </w:r>
            <w:r w:rsidRPr="006436E3">
              <w:rPr>
                <w:color w:val="000000"/>
                <w:sz w:val="26"/>
                <w:szCs w:val="26"/>
              </w:rPr>
              <w:t>”</w:t>
            </w:r>
            <w:r w:rsidR="22C28DDC" w:rsidRPr="006436E3">
              <w:rPr>
                <w:color w:val="000000"/>
                <w:sz w:val="26"/>
                <w:szCs w:val="26"/>
              </w:rPr>
              <w:t xml:space="preserve"> </w:t>
            </w:r>
            <w:r w:rsidRPr="006436E3">
              <w:rPr>
                <w:color w:val="000000"/>
                <w:sz w:val="26"/>
                <w:szCs w:val="26"/>
              </w:rPr>
              <w:t xml:space="preserve">và trở về giao diện chính  </w:t>
            </w:r>
          </w:p>
        </w:tc>
      </w:tr>
      <w:tr w:rsidR="09D7C69D" w:rsidRPr="006436E3" w14:paraId="0119CB3B" w14:textId="77777777" w:rsidTr="0035798A">
        <w:tc>
          <w:tcPr>
            <w:tcW w:w="2565" w:type="dxa"/>
            <w:tcBorders>
              <w:left w:val="single" w:sz="6" w:space="0" w:color="000000"/>
              <w:bottom w:val="single" w:sz="6" w:space="0" w:color="000000"/>
              <w:right w:val="single" w:sz="6" w:space="0" w:color="000000"/>
            </w:tcBorders>
          </w:tcPr>
          <w:p w14:paraId="280DAF34" w14:textId="76B82697" w:rsidR="09D7C69D" w:rsidRPr="006436E3" w:rsidRDefault="09D7C69D" w:rsidP="09D7C69D">
            <w:pPr>
              <w:rPr>
                <w:color w:val="000000"/>
                <w:sz w:val="26"/>
                <w:szCs w:val="26"/>
              </w:rPr>
            </w:pPr>
            <w:r w:rsidRPr="006436E3">
              <w:rPr>
                <w:color w:val="000000"/>
                <w:sz w:val="26"/>
                <w:szCs w:val="26"/>
              </w:rPr>
              <w:t>Nhập vào lỗi</w:t>
            </w:r>
          </w:p>
        </w:tc>
        <w:tc>
          <w:tcPr>
            <w:tcW w:w="7065" w:type="dxa"/>
            <w:tcBorders>
              <w:bottom w:val="single" w:sz="6" w:space="0" w:color="000000"/>
              <w:right w:val="single" w:sz="6" w:space="0" w:color="000000"/>
            </w:tcBorders>
          </w:tcPr>
          <w:p w14:paraId="20B33C69" w14:textId="073977A7" w:rsidR="09D7C69D" w:rsidRPr="006436E3" w:rsidRDefault="09D7C69D" w:rsidP="09D7C69D">
            <w:pPr>
              <w:rPr>
                <w:color w:val="000000"/>
                <w:sz w:val="26"/>
                <w:szCs w:val="26"/>
              </w:rPr>
            </w:pPr>
            <w:r w:rsidRPr="006436E3">
              <w:rPr>
                <w:color w:val="000000"/>
                <w:sz w:val="26"/>
                <w:szCs w:val="26"/>
              </w:rPr>
              <w:t>Hệ thống hiển thị lỗi</w:t>
            </w:r>
          </w:p>
        </w:tc>
      </w:tr>
    </w:tbl>
    <w:p w14:paraId="29C8F547" w14:textId="119161E6" w:rsidR="09D7C69D" w:rsidRPr="006436E3" w:rsidRDefault="09D7C69D" w:rsidP="09D7C69D">
      <w:pPr>
        <w:rPr>
          <w:sz w:val="26"/>
          <w:szCs w:val="26"/>
        </w:rPr>
      </w:pPr>
    </w:p>
    <w:p w14:paraId="4F824118" w14:textId="60E2B652" w:rsidR="00EA5679" w:rsidRDefault="00EA5679" w:rsidP="00714CDC">
      <w:pPr>
        <w:numPr>
          <w:ilvl w:val="4"/>
          <w:numId w:val="32"/>
        </w:numPr>
        <w:rPr>
          <w:sz w:val="26"/>
          <w:szCs w:val="26"/>
        </w:rPr>
      </w:pPr>
      <w:r w:rsidRPr="006436E3">
        <w:rPr>
          <w:sz w:val="26"/>
          <w:szCs w:val="26"/>
        </w:rPr>
        <w:t>Ghi chú</w:t>
      </w:r>
    </w:p>
    <w:p w14:paraId="74793F01" w14:textId="5D60AC18" w:rsidR="00F12E50" w:rsidRPr="00F12E50" w:rsidRDefault="00F12E50" w:rsidP="00F12E50">
      <w:pPr>
        <w:pStyle w:val="ListParagraph"/>
        <w:numPr>
          <w:ilvl w:val="0"/>
          <w:numId w:val="12"/>
        </w:numPr>
        <w:rPr>
          <w:sz w:val="26"/>
          <w:szCs w:val="26"/>
        </w:rPr>
      </w:pPr>
      <w:r>
        <w:rPr>
          <w:sz w:val="26"/>
          <w:szCs w:val="26"/>
        </w:rPr>
        <w:t xml:space="preserve">Thông tin </w:t>
      </w:r>
      <w:r w:rsidR="0053117C">
        <w:rPr>
          <w:sz w:val="26"/>
          <w:szCs w:val="26"/>
        </w:rPr>
        <w:t xml:space="preserve">nhập phải thõa mãn yêu cầu: </w:t>
      </w:r>
      <w:r w:rsidR="0053117C" w:rsidRPr="0053117C">
        <w:rPr>
          <w:sz w:val="26"/>
          <w:szCs w:val="26"/>
        </w:rPr>
        <w:t>Có 2 loại độc giả (X,Y). Tuổi độc giả từ 18 đến 55. Thẻ có giá trị 6 tháng.</w:t>
      </w:r>
    </w:p>
    <w:p w14:paraId="2F2E91A0" w14:textId="25ADF044" w:rsidR="07850B96" w:rsidRPr="006436E3" w:rsidRDefault="07850B96" w:rsidP="09D7C69D">
      <w:pPr>
        <w:pStyle w:val="ListParagraph"/>
        <w:numPr>
          <w:ilvl w:val="0"/>
          <w:numId w:val="12"/>
        </w:numPr>
        <w:rPr>
          <w:rFonts w:ascii="Calibri" w:eastAsia="Calibri" w:hAnsi="Calibri" w:cs="Calibri"/>
          <w:color w:val="000000"/>
          <w:sz w:val="26"/>
          <w:szCs w:val="26"/>
        </w:rPr>
      </w:pPr>
      <w:r w:rsidRPr="006436E3">
        <w:rPr>
          <w:color w:val="000000"/>
          <w:sz w:val="26"/>
          <w:szCs w:val="26"/>
        </w:rPr>
        <w:t>Trạng thái hệ thống trước khi  được sử dụng</w:t>
      </w:r>
    </w:p>
    <w:p w14:paraId="50153CA0" w14:textId="49FF12B2" w:rsidR="07850B96" w:rsidRPr="006436E3" w:rsidRDefault="07850B96" w:rsidP="09D7C69D">
      <w:pPr>
        <w:ind w:left="2160"/>
        <w:rPr>
          <w:color w:val="000000"/>
          <w:sz w:val="26"/>
          <w:szCs w:val="26"/>
        </w:rPr>
      </w:pPr>
      <w:r w:rsidRPr="006436E3">
        <w:rPr>
          <w:color w:val="000000"/>
          <w:sz w:val="26"/>
          <w:szCs w:val="26"/>
        </w:rPr>
        <w:t xml:space="preserve"> Người dùng phải đăng nhập vào hệ thống</w:t>
      </w:r>
    </w:p>
    <w:p w14:paraId="6F452A97" w14:textId="6590CD73" w:rsidR="07850B96" w:rsidRPr="006436E3" w:rsidRDefault="07850B96" w:rsidP="09D7C69D">
      <w:pPr>
        <w:pStyle w:val="ListParagraph"/>
        <w:numPr>
          <w:ilvl w:val="0"/>
          <w:numId w:val="11"/>
        </w:numPr>
        <w:rPr>
          <w:rFonts w:ascii="Calibri" w:eastAsia="Calibri" w:hAnsi="Calibri" w:cs="Calibri"/>
          <w:color w:val="000000"/>
          <w:sz w:val="26"/>
          <w:szCs w:val="26"/>
        </w:rPr>
      </w:pPr>
      <w:r w:rsidRPr="006436E3">
        <w:rPr>
          <w:color w:val="000000"/>
          <w:sz w:val="26"/>
          <w:szCs w:val="26"/>
        </w:rPr>
        <w:t>Trạng thái hệ thống sau khi được sử dụng</w:t>
      </w:r>
    </w:p>
    <w:p w14:paraId="45A5E44A" w14:textId="3944E400" w:rsidR="07850B96" w:rsidRPr="006436E3" w:rsidRDefault="07850B96" w:rsidP="09D7C69D">
      <w:pPr>
        <w:ind w:left="2232"/>
        <w:rPr>
          <w:color w:val="000000"/>
          <w:sz w:val="26"/>
          <w:szCs w:val="26"/>
        </w:rPr>
      </w:pPr>
      <w:r w:rsidRPr="006436E3">
        <w:rPr>
          <w:color w:val="000000"/>
          <w:sz w:val="26"/>
          <w:szCs w:val="26"/>
        </w:rPr>
        <w:t>Nếu thành công:Thông tin độc giả được lưu thành công vào hệ thống</w:t>
      </w:r>
    </w:p>
    <w:p w14:paraId="11D986D2" w14:textId="660F2852" w:rsidR="07850B96" w:rsidRPr="006436E3" w:rsidRDefault="07850B96" w:rsidP="09D7C69D">
      <w:pPr>
        <w:ind w:left="2232"/>
        <w:rPr>
          <w:color w:val="000000"/>
          <w:sz w:val="26"/>
          <w:szCs w:val="26"/>
        </w:rPr>
      </w:pPr>
      <w:r w:rsidRPr="006436E3">
        <w:rPr>
          <w:color w:val="000000"/>
          <w:sz w:val="26"/>
          <w:szCs w:val="26"/>
        </w:rPr>
        <w:t>đồng thời tạo thẻ thư viện cho độc giả.</w:t>
      </w:r>
    </w:p>
    <w:p w14:paraId="2FFD7314" w14:textId="4F76A1B3" w:rsidR="07850B96" w:rsidRPr="006436E3" w:rsidRDefault="07850B96" w:rsidP="09D7C69D">
      <w:pPr>
        <w:ind w:left="2232"/>
        <w:rPr>
          <w:color w:val="000000"/>
          <w:sz w:val="26"/>
          <w:szCs w:val="26"/>
        </w:rPr>
      </w:pPr>
      <w:r w:rsidRPr="006436E3">
        <w:rPr>
          <w:color w:val="000000"/>
          <w:sz w:val="26"/>
          <w:szCs w:val="26"/>
        </w:rPr>
        <w:t>Nếu thất bại:Hệ thống báo lỗi, thông tin không được lưu</w:t>
      </w:r>
    </w:p>
    <w:p w14:paraId="6BE777FA" w14:textId="68C630C5" w:rsidR="09D7C69D" w:rsidRPr="006436E3" w:rsidRDefault="09D7C69D" w:rsidP="09D7C69D">
      <w:pPr>
        <w:rPr>
          <w:sz w:val="26"/>
          <w:szCs w:val="26"/>
        </w:rPr>
      </w:pPr>
    </w:p>
    <w:p w14:paraId="2271D06A" w14:textId="22693AD2" w:rsidR="00EA5679" w:rsidRPr="006436E3" w:rsidRDefault="00EA5679" w:rsidP="00714CDC">
      <w:pPr>
        <w:numPr>
          <w:ilvl w:val="3"/>
          <w:numId w:val="32"/>
        </w:numPr>
        <w:rPr>
          <w:b/>
          <w:bCs/>
          <w:sz w:val="26"/>
          <w:szCs w:val="26"/>
        </w:rPr>
      </w:pPr>
      <w:r w:rsidRPr="006436E3">
        <w:rPr>
          <w:b/>
          <w:bCs/>
          <w:sz w:val="26"/>
          <w:szCs w:val="26"/>
        </w:rPr>
        <w:t xml:space="preserve">Xóa </w:t>
      </w:r>
      <w:r w:rsidR="00F12E50">
        <w:rPr>
          <w:b/>
          <w:bCs/>
          <w:sz w:val="26"/>
          <w:szCs w:val="26"/>
        </w:rPr>
        <w:t>độc giả</w:t>
      </w:r>
    </w:p>
    <w:p w14:paraId="46FB9141" w14:textId="640A8041" w:rsidR="00EA5679" w:rsidRPr="006436E3" w:rsidRDefault="00EA5679"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787D49" w:rsidRPr="006436E3" w14:paraId="2DD07052" w14:textId="77777777" w:rsidTr="0035077B">
        <w:trPr>
          <w:jc w:val="center"/>
        </w:trPr>
        <w:tc>
          <w:tcPr>
            <w:tcW w:w="2010" w:type="dxa"/>
            <w:shd w:val="clear" w:color="auto" w:fill="D9D9D9"/>
          </w:tcPr>
          <w:p w14:paraId="5FF9CCEE" w14:textId="77777777" w:rsidR="00787D49" w:rsidRPr="006436E3" w:rsidRDefault="00787D49" w:rsidP="0035077B">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0D37B968" w14:textId="04DFC4AB" w:rsidR="00787D49" w:rsidRPr="006436E3" w:rsidRDefault="00787D49" w:rsidP="0035077B">
            <w:pPr>
              <w:pStyle w:val="NormalIndent"/>
              <w:spacing w:before="0"/>
              <w:ind w:left="0"/>
              <w:rPr>
                <w:rFonts w:ascii="Times New Roman" w:hAnsi="Times New Roman"/>
                <w:sz w:val="26"/>
                <w:szCs w:val="26"/>
              </w:rPr>
            </w:pPr>
            <w:r w:rsidRPr="006436E3">
              <w:rPr>
                <w:rFonts w:ascii="Times New Roman" w:hAnsi="Times New Roman"/>
                <w:sz w:val="26"/>
                <w:szCs w:val="26"/>
              </w:rPr>
              <w:t xml:space="preserve">Xóa </w:t>
            </w:r>
            <w:r w:rsidR="00F12E50">
              <w:rPr>
                <w:rFonts w:ascii="Times New Roman" w:hAnsi="Times New Roman"/>
                <w:sz w:val="26"/>
                <w:szCs w:val="26"/>
              </w:rPr>
              <w:t>độc giả</w:t>
            </w:r>
          </w:p>
        </w:tc>
      </w:tr>
      <w:tr w:rsidR="00787D49" w:rsidRPr="006436E3" w14:paraId="60D6FD2C" w14:textId="77777777" w:rsidTr="0035077B">
        <w:trPr>
          <w:jc w:val="center"/>
        </w:trPr>
        <w:tc>
          <w:tcPr>
            <w:tcW w:w="2010" w:type="dxa"/>
            <w:shd w:val="clear" w:color="auto" w:fill="D9D9D9"/>
          </w:tcPr>
          <w:p w14:paraId="3071D3B4" w14:textId="77777777" w:rsidR="00787D49" w:rsidRPr="006436E3" w:rsidRDefault="00787D49" w:rsidP="0035077B">
            <w:pPr>
              <w:pStyle w:val="NormalIndent"/>
              <w:spacing w:before="0"/>
              <w:ind w:left="0"/>
              <w:rPr>
                <w:sz w:val="26"/>
                <w:szCs w:val="26"/>
              </w:rPr>
            </w:pPr>
            <w:r w:rsidRPr="006436E3">
              <w:rPr>
                <w:rFonts w:ascii="Times New Roman" w:hAnsi="Times New Roman"/>
                <w:sz w:val="26"/>
                <w:szCs w:val="26"/>
              </w:rPr>
              <w:t>Mô tả</w:t>
            </w:r>
          </w:p>
        </w:tc>
        <w:tc>
          <w:tcPr>
            <w:tcW w:w="6498" w:type="dxa"/>
            <w:vAlign w:val="center"/>
          </w:tcPr>
          <w:p w14:paraId="19D37909" w14:textId="6DE8F1AE" w:rsidR="00787D49" w:rsidRPr="006436E3" w:rsidRDefault="00787D49" w:rsidP="0035077B">
            <w:pPr>
              <w:pStyle w:val="NormalIndent"/>
              <w:spacing w:before="0"/>
              <w:ind w:left="0"/>
              <w:rPr>
                <w:rFonts w:ascii="Times New Roman" w:hAnsi="Times New Roman"/>
                <w:sz w:val="26"/>
                <w:szCs w:val="26"/>
              </w:rPr>
            </w:pPr>
            <w:r w:rsidRPr="006436E3">
              <w:rPr>
                <w:rFonts w:ascii="Times New Roman" w:hAnsi="Times New Roman"/>
                <w:sz w:val="26"/>
                <w:szCs w:val="26"/>
              </w:rPr>
              <w:t xml:space="preserve">Cho phép thủ thư,  nhân viên xóa </w:t>
            </w:r>
            <w:r w:rsidR="00F12E50">
              <w:rPr>
                <w:rFonts w:ascii="Times New Roman" w:hAnsi="Times New Roman"/>
                <w:sz w:val="26"/>
                <w:szCs w:val="26"/>
              </w:rPr>
              <w:t>độc giả</w:t>
            </w:r>
          </w:p>
        </w:tc>
      </w:tr>
      <w:tr w:rsidR="00787D49" w:rsidRPr="006436E3" w14:paraId="4EFB5FF6" w14:textId="77777777" w:rsidTr="0035077B">
        <w:trPr>
          <w:jc w:val="center"/>
        </w:trPr>
        <w:tc>
          <w:tcPr>
            <w:tcW w:w="2010" w:type="dxa"/>
            <w:shd w:val="clear" w:color="auto" w:fill="D9D9D9"/>
          </w:tcPr>
          <w:p w14:paraId="32BB75F3" w14:textId="77777777" w:rsidR="00787D49" w:rsidRPr="006436E3" w:rsidRDefault="00787D49" w:rsidP="0035077B">
            <w:pPr>
              <w:pStyle w:val="NormalIndent"/>
              <w:spacing w:before="0"/>
              <w:ind w:left="0"/>
              <w:rPr>
                <w:sz w:val="26"/>
                <w:szCs w:val="26"/>
              </w:rPr>
            </w:pPr>
            <w:r w:rsidRPr="006436E3">
              <w:rPr>
                <w:rFonts w:ascii="Times New Roman" w:hAnsi="Times New Roman"/>
                <w:sz w:val="26"/>
                <w:szCs w:val="26"/>
              </w:rPr>
              <w:t>Tác nhân</w:t>
            </w:r>
          </w:p>
        </w:tc>
        <w:tc>
          <w:tcPr>
            <w:tcW w:w="6498" w:type="dxa"/>
            <w:vAlign w:val="center"/>
          </w:tcPr>
          <w:p w14:paraId="5CA8B382" w14:textId="77777777" w:rsidR="00787D49" w:rsidRPr="006436E3" w:rsidRDefault="00787D49" w:rsidP="0035077B">
            <w:pPr>
              <w:pStyle w:val="NormalIndent"/>
              <w:spacing w:before="0"/>
              <w:ind w:left="0"/>
              <w:rPr>
                <w:rFonts w:ascii="Times New Roman" w:hAnsi="Times New Roman"/>
                <w:i/>
                <w:iCs/>
                <w:sz w:val="26"/>
                <w:szCs w:val="26"/>
              </w:rPr>
            </w:pPr>
            <w:r w:rsidRPr="006436E3">
              <w:rPr>
                <w:rFonts w:ascii="Times New Roman" w:hAnsi="Times New Roman"/>
                <w:i/>
                <w:iCs/>
                <w:sz w:val="26"/>
                <w:szCs w:val="26"/>
              </w:rPr>
              <w:t>Thủ thư, Nhân viên</w:t>
            </w:r>
          </w:p>
        </w:tc>
      </w:tr>
      <w:tr w:rsidR="00787D49" w:rsidRPr="006436E3" w14:paraId="38E10EC4" w14:textId="77777777" w:rsidTr="0035077B">
        <w:trPr>
          <w:jc w:val="center"/>
        </w:trPr>
        <w:tc>
          <w:tcPr>
            <w:tcW w:w="2010" w:type="dxa"/>
            <w:shd w:val="clear" w:color="auto" w:fill="D9D9D9"/>
          </w:tcPr>
          <w:p w14:paraId="1C9D4320" w14:textId="77777777" w:rsidR="00787D49" w:rsidRPr="006436E3" w:rsidRDefault="00787D49" w:rsidP="0035077B">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5824E589" w14:textId="77777777" w:rsidR="00787D49" w:rsidRPr="006436E3" w:rsidRDefault="00787D49" w:rsidP="0035077B">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đăng nhập thành công.</w:t>
            </w:r>
          </w:p>
          <w:p w14:paraId="1A869A7B" w14:textId="77777777" w:rsidR="00787D49" w:rsidRPr="006436E3" w:rsidRDefault="00787D49" w:rsidP="0035077B">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0787D49" w:rsidRPr="006436E3" w14:paraId="08F3BFF1" w14:textId="77777777" w:rsidTr="0035077B">
        <w:trPr>
          <w:jc w:val="center"/>
        </w:trPr>
        <w:tc>
          <w:tcPr>
            <w:tcW w:w="2010" w:type="dxa"/>
            <w:shd w:val="clear" w:color="auto" w:fill="D9D9D9"/>
          </w:tcPr>
          <w:p w14:paraId="2D0043E1" w14:textId="77777777" w:rsidR="00787D49" w:rsidRPr="006436E3" w:rsidRDefault="00787D49" w:rsidP="0035077B">
            <w:pPr>
              <w:pStyle w:val="NormalIndent"/>
              <w:ind w:left="0"/>
              <w:rPr>
                <w:sz w:val="26"/>
                <w:szCs w:val="26"/>
              </w:rPr>
            </w:pPr>
            <w:r w:rsidRPr="006436E3">
              <w:rPr>
                <w:sz w:val="26"/>
                <w:szCs w:val="26"/>
              </w:rPr>
              <w:t>Điều kiện sau</w:t>
            </w:r>
          </w:p>
        </w:tc>
        <w:tc>
          <w:tcPr>
            <w:tcW w:w="6498" w:type="dxa"/>
            <w:vAlign w:val="center"/>
          </w:tcPr>
          <w:p w14:paraId="0A94C91B" w14:textId="177FEBC4" w:rsidR="00787D49" w:rsidRPr="006436E3" w:rsidRDefault="00C9066E" w:rsidP="0035077B">
            <w:pPr>
              <w:pStyle w:val="NormalIndent"/>
              <w:spacing w:before="0"/>
              <w:ind w:left="0"/>
              <w:rPr>
                <w:rFonts w:ascii="Times New Roman" w:hAnsi="Times New Roman"/>
                <w:sz w:val="26"/>
                <w:szCs w:val="26"/>
              </w:rPr>
            </w:pPr>
            <w:r w:rsidRPr="006436E3">
              <w:rPr>
                <w:rFonts w:ascii="Times New Roman" w:hAnsi="Times New Roman"/>
                <w:sz w:val="26"/>
                <w:szCs w:val="26"/>
              </w:rPr>
              <w:t xml:space="preserve">Thủ thư, nhân viên cần chuẩn bị thông tin mã </w:t>
            </w:r>
            <w:r w:rsidR="00F12E50">
              <w:rPr>
                <w:rFonts w:ascii="Times New Roman" w:hAnsi="Times New Roman"/>
                <w:sz w:val="26"/>
                <w:szCs w:val="26"/>
              </w:rPr>
              <w:t>độc giả</w:t>
            </w:r>
            <w:r w:rsidRPr="006436E3">
              <w:rPr>
                <w:rFonts w:ascii="Times New Roman" w:hAnsi="Times New Roman"/>
                <w:sz w:val="26"/>
                <w:szCs w:val="26"/>
              </w:rPr>
              <w:t xml:space="preserve"> cần xóa để xóa tất cả thông tin </w:t>
            </w:r>
            <w:r w:rsidR="00F12E50">
              <w:rPr>
                <w:rFonts w:ascii="Times New Roman" w:hAnsi="Times New Roman"/>
                <w:sz w:val="26"/>
                <w:szCs w:val="26"/>
              </w:rPr>
              <w:t>độc giả</w:t>
            </w:r>
          </w:p>
        </w:tc>
      </w:tr>
      <w:tr w:rsidR="00787D49" w:rsidRPr="006436E3" w14:paraId="088021E6" w14:textId="77777777" w:rsidTr="0035077B">
        <w:trPr>
          <w:trHeight w:val="750"/>
          <w:jc w:val="center"/>
        </w:trPr>
        <w:tc>
          <w:tcPr>
            <w:tcW w:w="2010" w:type="dxa"/>
            <w:shd w:val="clear" w:color="auto" w:fill="D9D9D9"/>
          </w:tcPr>
          <w:p w14:paraId="0A173DB2" w14:textId="77777777" w:rsidR="00787D49" w:rsidRPr="006436E3" w:rsidRDefault="00787D49" w:rsidP="0035077B">
            <w:pPr>
              <w:pStyle w:val="NormalIndent"/>
              <w:spacing w:before="0"/>
              <w:ind w:left="0"/>
              <w:rPr>
                <w:sz w:val="26"/>
                <w:szCs w:val="26"/>
              </w:rPr>
            </w:pPr>
            <w:r w:rsidRPr="006436E3">
              <w:rPr>
                <w:sz w:val="26"/>
                <w:szCs w:val="26"/>
              </w:rPr>
              <w:t>Ngoại lệ</w:t>
            </w:r>
          </w:p>
          <w:p w14:paraId="38A69188" w14:textId="77777777" w:rsidR="00787D49" w:rsidRPr="006436E3" w:rsidRDefault="00787D49" w:rsidP="0035077B">
            <w:pPr>
              <w:pStyle w:val="NormalIndent"/>
              <w:spacing w:before="0"/>
              <w:ind w:left="0"/>
              <w:rPr>
                <w:sz w:val="26"/>
                <w:szCs w:val="26"/>
              </w:rPr>
            </w:pPr>
          </w:p>
        </w:tc>
        <w:tc>
          <w:tcPr>
            <w:tcW w:w="6498" w:type="dxa"/>
            <w:vAlign w:val="center"/>
          </w:tcPr>
          <w:p w14:paraId="6929ED43" w14:textId="77777777" w:rsidR="00787D49" w:rsidRPr="006436E3" w:rsidRDefault="00787D49" w:rsidP="0035077B">
            <w:pPr>
              <w:pStyle w:val="NormalIndent"/>
              <w:tabs>
                <w:tab w:val="num" w:pos="432"/>
              </w:tabs>
              <w:ind w:left="0"/>
              <w:rPr>
                <w:rFonts w:ascii="Times New Roman" w:hAnsi="Times New Roman"/>
                <w:sz w:val="26"/>
                <w:szCs w:val="26"/>
              </w:rPr>
            </w:pPr>
          </w:p>
        </w:tc>
      </w:tr>
      <w:tr w:rsidR="00787D49" w:rsidRPr="006436E3" w14:paraId="4C4BBE0F" w14:textId="77777777" w:rsidTr="0035077B">
        <w:trPr>
          <w:trHeight w:val="427"/>
          <w:jc w:val="center"/>
        </w:trPr>
        <w:tc>
          <w:tcPr>
            <w:tcW w:w="2010" w:type="dxa"/>
            <w:shd w:val="clear" w:color="auto" w:fill="D9D9D9"/>
          </w:tcPr>
          <w:p w14:paraId="36A12004" w14:textId="77777777" w:rsidR="00787D49" w:rsidRPr="006436E3" w:rsidRDefault="00787D49" w:rsidP="0035077B">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5E55FA6A" w14:textId="77777777" w:rsidR="00787D49" w:rsidRPr="006436E3" w:rsidRDefault="00787D49" w:rsidP="0035077B">
            <w:pPr>
              <w:pStyle w:val="NormalIndent"/>
              <w:ind w:left="0"/>
              <w:rPr>
                <w:rFonts w:ascii="Times New Roman" w:hAnsi="Times New Roman"/>
                <w:sz w:val="26"/>
                <w:szCs w:val="26"/>
              </w:rPr>
            </w:pPr>
            <w:r w:rsidRPr="006436E3">
              <w:rPr>
                <w:rFonts w:ascii="Times New Roman" w:hAnsi="Times New Roman"/>
                <w:sz w:val="26"/>
                <w:szCs w:val="26"/>
              </w:rPr>
              <w:t>Thủ thư, nhân viên trong trường hợp muốn xóa người mượn khỏi hệ thống phải đảm bảo người mượn đó không mượn bắt kỳ quyển sách nào</w:t>
            </w:r>
          </w:p>
          <w:p w14:paraId="2374A0DB" w14:textId="77777777" w:rsidR="00787D49" w:rsidRPr="006436E3" w:rsidRDefault="00787D49" w:rsidP="0035077B">
            <w:pPr>
              <w:pStyle w:val="NormalIndent"/>
              <w:ind w:left="0"/>
              <w:rPr>
                <w:rFonts w:ascii="Times New Roman" w:hAnsi="Times New Roman"/>
                <w:sz w:val="26"/>
                <w:szCs w:val="26"/>
              </w:rPr>
            </w:pPr>
            <w:r w:rsidRPr="006436E3">
              <w:rPr>
                <w:rFonts w:ascii="Times New Roman" w:hAnsi="Times New Roman"/>
                <w:sz w:val="26"/>
                <w:szCs w:val="26"/>
              </w:rPr>
              <w:t xml:space="preserve"> Các thao tác cập nhật sách điều được hệ thống lưu vết.</w:t>
            </w:r>
          </w:p>
        </w:tc>
      </w:tr>
    </w:tbl>
    <w:p w14:paraId="1D945E7E" w14:textId="77777777" w:rsidR="00787D49" w:rsidRPr="006436E3" w:rsidRDefault="00787D49" w:rsidP="00787D49">
      <w:pPr>
        <w:rPr>
          <w:sz w:val="26"/>
          <w:szCs w:val="26"/>
        </w:rPr>
      </w:pPr>
    </w:p>
    <w:p w14:paraId="67C7B945" w14:textId="640A8041" w:rsidR="00EA5679" w:rsidRPr="006436E3" w:rsidRDefault="00EA5679" w:rsidP="00714CDC">
      <w:pPr>
        <w:numPr>
          <w:ilvl w:val="4"/>
          <w:numId w:val="32"/>
        </w:numPr>
        <w:rPr>
          <w:sz w:val="26"/>
          <w:szCs w:val="26"/>
        </w:rPr>
      </w:pPr>
      <w:r w:rsidRPr="006436E3">
        <w:rPr>
          <w:sz w:val="26"/>
          <w:szCs w:val="26"/>
        </w:rPr>
        <w:t>Sơ đồ luồng xử lý dữ liệu</w:t>
      </w:r>
    </w:p>
    <w:p w14:paraId="7C0EA42F" w14:textId="4DFE7DB4" w:rsidR="50A66164" w:rsidRPr="006436E3" w:rsidRDefault="007E0092" w:rsidP="007E0092">
      <w:pPr>
        <w:jc w:val="center"/>
        <w:rPr>
          <w:sz w:val="26"/>
          <w:szCs w:val="26"/>
        </w:rPr>
      </w:pPr>
      <w:r w:rsidRPr="006436E3">
        <w:rPr>
          <w:noProof/>
          <w:sz w:val="26"/>
          <w:szCs w:val="26"/>
        </w:rPr>
        <w:lastRenderedPageBreak/>
        <w:drawing>
          <wp:inline distT="0" distB="0" distL="0" distR="0" wp14:anchorId="37294B4B" wp14:editId="0838D593">
            <wp:extent cx="5943600" cy="2996293"/>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stretch>
                      <a:fillRect/>
                    </a:stretch>
                  </pic:blipFill>
                  <pic:spPr>
                    <a:xfrm>
                      <a:off x="0" y="0"/>
                      <a:ext cx="5959614" cy="3004366"/>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5"/>
        <w:gridCol w:w="4665"/>
      </w:tblGrid>
      <w:tr w:rsidR="09D7C69D" w:rsidRPr="006436E3" w14:paraId="4F431D45" w14:textId="77777777" w:rsidTr="003470B9">
        <w:tc>
          <w:tcPr>
            <w:tcW w:w="4665" w:type="dxa"/>
            <w:shd w:val="clear" w:color="auto" w:fill="E7E6E6"/>
          </w:tcPr>
          <w:p w14:paraId="089C3B66" w14:textId="335EC0FE" w:rsidR="09D7C69D" w:rsidRPr="006436E3" w:rsidRDefault="09D7C69D" w:rsidP="0035798A">
            <w:pPr>
              <w:spacing w:line="259" w:lineRule="auto"/>
              <w:rPr>
                <w:color w:val="000000"/>
                <w:sz w:val="26"/>
                <w:szCs w:val="26"/>
              </w:rPr>
            </w:pPr>
            <w:r w:rsidRPr="006436E3">
              <w:rPr>
                <w:color w:val="000000"/>
                <w:sz w:val="26"/>
                <w:szCs w:val="26"/>
                <w:lang w:val="vi-VN"/>
              </w:rPr>
              <w:t>Mô tả luồng dữ liệu</w:t>
            </w:r>
          </w:p>
        </w:tc>
        <w:tc>
          <w:tcPr>
            <w:tcW w:w="4665" w:type="dxa"/>
            <w:shd w:val="clear" w:color="auto" w:fill="E7E6E6"/>
          </w:tcPr>
          <w:p w14:paraId="38702FD6" w14:textId="5713EE36" w:rsidR="09D7C69D" w:rsidRPr="006436E3" w:rsidRDefault="09D7C69D" w:rsidP="0035798A">
            <w:pPr>
              <w:spacing w:line="259" w:lineRule="auto"/>
              <w:rPr>
                <w:color w:val="000000"/>
                <w:sz w:val="26"/>
                <w:szCs w:val="26"/>
              </w:rPr>
            </w:pPr>
            <w:r w:rsidRPr="006436E3">
              <w:rPr>
                <w:color w:val="000000"/>
                <w:sz w:val="26"/>
                <w:szCs w:val="26"/>
              </w:rPr>
              <w:t>Thuật toán</w:t>
            </w:r>
          </w:p>
        </w:tc>
      </w:tr>
      <w:tr w:rsidR="09D7C69D" w:rsidRPr="006436E3" w14:paraId="778E2AAB" w14:textId="77777777" w:rsidTr="56F2A426">
        <w:tc>
          <w:tcPr>
            <w:tcW w:w="4665" w:type="dxa"/>
            <w:shd w:val="clear" w:color="auto" w:fill="auto"/>
          </w:tcPr>
          <w:p w14:paraId="173A68B9" w14:textId="73BEB2B6" w:rsidR="09D7C69D" w:rsidRPr="006436E3" w:rsidRDefault="1826462A" w:rsidP="0035798A">
            <w:pPr>
              <w:spacing w:line="259" w:lineRule="auto"/>
              <w:rPr>
                <w:color w:val="000000"/>
                <w:sz w:val="26"/>
                <w:szCs w:val="26"/>
              </w:rPr>
            </w:pPr>
            <w:r w:rsidRPr="006436E3">
              <w:rPr>
                <w:color w:val="000000"/>
                <w:sz w:val="26"/>
                <w:szCs w:val="26"/>
                <w:lang w:val="vi-VN"/>
              </w:rPr>
              <w:t xml:space="preserve">D1: Thông tin </w:t>
            </w:r>
            <w:r w:rsidR="00F12E50">
              <w:rPr>
                <w:color w:val="000000"/>
                <w:sz w:val="26"/>
                <w:szCs w:val="26"/>
                <w:lang w:val="vi-VN"/>
              </w:rPr>
              <w:t>độc giả</w:t>
            </w:r>
            <w:r w:rsidRPr="006436E3">
              <w:rPr>
                <w:color w:val="000000"/>
                <w:sz w:val="26"/>
                <w:szCs w:val="26"/>
                <w:lang w:val="vi-VN"/>
              </w:rPr>
              <w:t xml:space="preserve">(Mã </w:t>
            </w:r>
            <w:r w:rsidRPr="006436E3">
              <w:rPr>
                <w:color w:val="000000"/>
                <w:sz w:val="26"/>
                <w:szCs w:val="26"/>
              </w:rPr>
              <w:t>người mượn</w:t>
            </w:r>
            <w:r w:rsidRPr="006436E3">
              <w:rPr>
                <w:color w:val="000000"/>
                <w:sz w:val="26"/>
                <w:szCs w:val="26"/>
                <w:lang w:val="vi-VN"/>
              </w:rPr>
              <w:t>)</w:t>
            </w:r>
          </w:p>
          <w:p w14:paraId="2F9120C6" w14:textId="2A9042A3" w:rsidR="09D7C69D" w:rsidRPr="006436E3" w:rsidRDefault="09D7C69D" w:rsidP="0035798A">
            <w:pPr>
              <w:spacing w:line="259" w:lineRule="auto"/>
              <w:rPr>
                <w:color w:val="000000"/>
                <w:sz w:val="26"/>
                <w:szCs w:val="26"/>
              </w:rPr>
            </w:pPr>
            <w:r w:rsidRPr="006436E3">
              <w:rPr>
                <w:color w:val="000000"/>
                <w:sz w:val="26"/>
                <w:szCs w:val="26"/>
                <w:lang w:val="vi-VN"/>
              </w:rPr>
              <w:t>D2: Không có.</w:t>
            </w:r>
          </w:p>
          <w:p w14:paraId="5A8E6D98" w14:textId="6BD4E503" w:rsidR="09D7C69D" w:rsidRPr="006436E3" w:rsidRDefault="09D7C69D" w:rsidP="0035798A">
            <w:pPr>
              <w:spacing w:line="259" w:lineRule="auto"/>
              <w:rPr>
                <w:color w:val="000000"/>
                <w:sz w:val="26"/>
                <w:szCs w:val="26"/>
              </w:rPr>
            </w:pPr>
            <w:r w:rsidRPr="006436E3">
              <w:rPr>
                <w:color w:val="000000"/>
                <w:sz w:val="26"/>
                <w:szCs w:val="26"/>
                <w:lang w:val="vi-VN"/>
              </w:rPr>
              <w:t xml:space="preserve">D3: Danh sách </w:t>
            </w:r>
            <w:r w:rsidR="00F12E50">
              <w:rPr>
                <w:color w:val="000000"/>
                <w:sz w:val="26"/>
                <w:szCs w:val="26"/>
                <w:lang w:val="vi-VN"/>
              </w:rPr>
              <w:t>độc giả</w:t>
            </w:r>
            <w:r w:rsidRPr="006436E3">
              <w:rPr>
                <w:color w:val="000000"/>
                <w:sz w:val="26"/>
                <w:szCs w:val="26"/>
                <w:lang w:val="vi-VN"/>
              </w:rPr>
              <w:t>.</w:t>
            </w:r>
          </w:p>
          <w:p w14:paraId="431D3ED3" w14:textId="1F8DAB46" w:rsidR="09D7C69D" w:rsidRPr="006436E3" w:rsidRDefault="09D7C69D" w:rsidP="0035798A">
            <w:pPr>
              <w:spacing w:line="259" w:lineRule="auto"/>
              <w:rPr>
                <w:color w:val="000000"/>
                <w:sz w:val="26"/>
                <w:szCs w:val="26"/>
              </w:rPr>
            </w:pPr>
            <w:r w:rsidRPr="006436E3">
              <w:rPr>
                <w:color w:val="000000"/>
                <w:sz w:val="26"/>
                <w:szCs w:val="26"/>
                <w:lang w:val="vi-VN"/>
              </w:rPr>
              <w:t xml:space="preserve">D4: Danh sách </w:t>
            </w:r>
            <w:r w:rsidR="00F12E50">
              <w:rPr>
                <w:color w:val="000000"/>
                <w:sz w:val="26"/>
                <w:szCs w:val="26"/>
                <w:lang w:val="vi-VN"/>
              </w:rPr>
              <w:t>độc giả</w:t>
            </w:r>
            <w:r w:rsidRPr="006436E3">
              <w:rPr>
                <w:color w:val="000000"/>
                <w:sz w:val="26"/>
                <w:szCs w:val="26"/>
                <w:lang w:val="vi-VN"/>
              </w:rPr>
              <w:t xml:space="preserve"> mới được cập nhật.</w:t>
            </w:r>
          </w:p>
          <w:p w14:paraId="47CF1A29" w14:textId="01C6D083" w:rsidR="09D7C69D" w:rsidRPr="006436E3" w:rsidRDefault="09D7C69D" w:rsidP="0035798A">
            <w:pPr>
              <w:spacing w:line="259" w:lineRule="auto"/>
              <w:rPr>
                <w:color w:val="000000"/>
                <w:sz w:val="26"/>
                <w:szCs w:val="26"/>
              </w:rPr>
            </w:pPr>
            <w:r w:rsidRPr="006436E3">
              <w:rPr>
                <w:color w:val="000000"/>
                <w:sz w:val="26"/>
                <w:szCs w:val="26"/>
                <w:lang w:val="vi-VN"/>
              </w:rPr>
              <w:t>D5: Không có.</w:t>
            </w:r>
          </w:p>
          <w:p w14:paraId="1E594217" w14:textId="1E164636" w:rsidR="09D7C69D" w:rsidRPr="006436E3" w:rsidRDefault="09D7C69D" w:rsidP="0035798A">
            <w:pPr>
              <w:spacing w:line="259" w:lineRule="auto"/>
              <w:rPr>
                <w:color w:val="000000"/>
                <w:sz w:val="26"/>
                <w:szCs w:val="26"/>
              </w:rPr>
            </w:pPr>
            <w:r w:rsidRPr="006436E3">
              <w:rPr>
                <w:color w:val="000000"/>
                <w:sz w:val="26"/>
                <w:szCs w:val="26"/>
                <w:lang w:val="vi-VN"/>
              </w:rPr>
              <w:t>D6: Không có.</w:t>
            </w:r>
          </w:p>
        </w:tc>
        <w:tc>
          <w:tcPr>
            <w:tcW w:w="4665" w:type="dxa"/>
            <w:shd w:val="clear" w:color="auto" w:fill="auto"/>
          </w:tcPr>
          <w:p w14:paraId="0615471B" w14:textId="0AB3C859" w:rsidR="09D7C69D" w:rsidRPr="006436E3" w:rsidRDefault="09D7C69D" w:rsidP="0035798A">
            <w:pPr>
              <w:spacing w:line="259" w:lineRule="auto"/>
              <w:rPr>
                <w:color w:val="000000"/>
                <w:sz w:val="26"/>
                <w:szCs w:val="26"/>
              </w:rPr>
            </w:pPr>
            <w:r w:rsidRPr="006436E3">
              <w:rPr>
                <w:color w:val="000000"/>
                <w:sz w:val="26"/>
                <w:szCs w:val="26"/>
              </w:rPr>
              <w:t>B1: Nhận D1 từ người dùng.</w:t>
            </w:r>
          </w:p>
          <w:p w14:paraId="6BBBB18C" w14:textId="765B72D9" w:rsidR="09D7C69D" w:rsidRPr="006436E3" w:rsidRDefault="09D7C69D" w:rsidP="0035798A">
            <w:pPr>
              <w:spacing w:line="259" w:lineRule="auto"/>
              <w:rPr>
                <w:color w:val="000000"/>
                <w:sz w:val="26"/>
                <w:szCs w:val="26"/>
              </w:rPr>
            </w:pPr>
            <w:r w:rsidRPr="006436E3">
              <w:rPr>
                <w:color w:val="000000"/>
                <w:sz w:val="26"/>
                <w:szCs w:val="26"/>
              </w:rPr>
              <w:t>B2: Kết nối cơ sở dữ liệu.</w:t>
            </w:r>
          </w:p>
          <w:p w14:paraId="3A071B8F" w14:textId="247A9405" w:rsidR="09D7C69D" w:rsidRPr="006436E3" w:rsidRDefault="09D7C69D" w:rsidP="0035798A">
            <w:pPr>
              <w:spacing w:line="259" w:lineRule="auto"/>
              <w:rPr>
                <w:color w:val="000000"/>
                <w:sz w:val="26"/>
                <w:szCs w:val="26"/>
              </w:rPr>
            </w:pPr>
            <w:r w:rsidRPr="006436E3">
              <w:rPr>
                <w:color w:val="000000"/>
                <w:sz w:val="26"/>
                <w:szCs w:val="26"/>
              </w:rPr>
              <w:t>B3: Đọc D3 từ bộ nhớ phụ.</w:t>
            </w:r>
          </w:p>
          <w:p w14:paraId="00B5E6A1" w14:textId="0F5537CC" w:rsidR="09D7C69D" w:rsidRPr="006436E3" w:rsidRDefault="1826462A" w:rsidP="0035798A">
            <w:pPr>
              <w:spacing w:line="259" w:lineRule="auto"/>
              <w:rPr>
                <w:color w:val="000000"/>
                <w:sz w:val="26"/>
                <w:szCs w:val="26"/>
              </w:rPr>
            </w:pPr>
            <w:r w:rsidRPr="006436E3">
              <w:rPr>
                <w:color w:val="000000"/>
                <w:sz w:val="26"/>
                <w:szCs w:val="26"/>
              </w:rPr>
              <w:t>B4: Kiểm tra</w:t>
            </w:r>
            <w:r w:rsidR="35507F0E" w:rsidRPr="006436E3">
              <w:rPr>
                <w:color w:val="000000"/>
                <w:sz w:val="26"/>
                <w:szCs w:val="26"/>
              </w:rPr>
              <w:t xml:space="preserve"> mã người mượn hợp lệ</w:t>
            </w:r>
            <w:r w:rsidRPr="006436E3">
              <w:rPr>
                <w:color w:val="000000"/>
                <w:sz w:val="26"/>
                <w:szCs w:val="26"/>
              </w:rPr>
              <w:t>.</w:t>
            </w:r>
          </w:p>
          <w:p w14:paraId="545387EE" w14:textId="7E3807CB" w:rsidR="09D7C69D" w:rsidRPr="006436E3" w:rsidRDefault="09D7C69D" w:rsidP="0035798A">
            <w:pPr>
              <w:spacing w:line="259" w:lineRule="auto"/>
              <w:rPr>
                <w:color w:val="000000"/>
                <w:sz w:val="26"/>
                <w:szCs w:val="26"/>
              </w:rPr>
            </w:pPr>
            <w:r w:rsidRPr="006436E3">
              <w:rPr>
                <w:color w:val="000000"/>
                <w:sz w:val="26"/>
                <w:szCs w:val="26"/>
              </w:rPr>
              <w:t xml:space="preserve">B5: Nếu không thõa mãn điều kiện, đến </w:t>
            </w:r>
            <w:r w:rsidR="2837AA81" w:rsidRPr="006436E3">
              <w:rPr>
                <w:color w:val="000000"/>
                <w:sz w:val="26"/>
                <w:szCs w:val="26"/>
              </w:rPr>
              <w:t>bước 7.</w:t>
            </w:r>
          </w:p>
          <w:p w14:paraId="39FDFA41" w14:textId="31F005E7" w:rsidR="09D7C69D" w:rsidRPr="006436E3" w:rsidRDefault="09D7C69D" w:rsidP="0035798A">
            <w:pPr>
              <w:spacing w:line="259" w:lineRule="auto"/>
              <w:rPr>
                <w:color w:val="000000"/>
                <w:sz w:val="26"/>
                <w:szCs w:val="26"/>
              </w:rPr>
            </w:pPr>
            <w:r w:rsidRPr="006436E3">
              <w:rPr>
                <w:color w:val="000000"/>
                <w:sz w:val="26"/>
                <w:szCs w:val="26"/>
              </w:rPr>
              <w:t>B6: Xóa D1 khỏi bộ nhớ.</w:t>
            </w:r>
          </w:p>
          <w:p w14:paraId="5C8AD419" w14:textId="49A65046" w:rsidR="09D7C69D" w:rsidRPr="006436E3" w:rsidRDefault="09D7C69D" w:rsidP="0035798A">
            <w:pPr>
              <w:spacing w:line="259" w:lineRule="auto"/>
              <w:rPr>
                <w:color w:val="000000"/>
                <w:sz w:val="26"/>
                <w:szCs w:val="26"/>
              </w:rPr>
            </w:pPr>
            <w:r w:rsidRPr="006436E3">
              <w:rPr>
                <w:color w:val="000000"/>
                <w:sz w:val="26"/>
                <w:szCs w:val="26"/>
              </w:rPr>
              <w:t>B7: Đóng kết nối cơ sở dữ liệu.</w:t>
            </w:r>
          </w:p>
          <w:p w14:paraId="1EA038BB" w14:textId="7CB2737D" w:rsidR="09D7C69D" w:rsidRPr="006436E3" w:rsidRDefault="09D7C69D" w:rsidP="0035798A">
            <w:pPr>
              <w:spacing w:line="259" w:lineRule="auto"/>
              <w:rPr>
                <w:color w:val="000000"/>
                <w:sz w:val="26"/>
                <w:szCs w:val="26"/>
              </w:rPr>
            </w:pPr>
            <w:r w:rsidRPr="006436E3">
              <w:rPr>
                <w:color w:val="000000"/>
                <w:sz w:val="26"/>
                <w:szCs w:val="26"/>
              </w:rPr>
              <w:t>B8: Kết thúc.</w:t>
            </w:r>
          </w:p>
        </w:tc>
      </w:tr>
    </w:tbl>
    <w:p w14:paraId="741B7A0F" w14:textId="4E5CAE4A" w:rsidR="00EA5679" w:rsidRPr="006436E3" w:rsidRDefault="00EA5679" w:rsidP="009D29E1">
      <w:pPr>
        <w:rPr>
          <w:sz w:val="26"/>
          <w:szCs w:val="26"/>
        </w:rPr>
      </w:pPr>
    </w:p>
    <w:p w14:paraId="5D26842A" w14:textId="640A8041" w:rsidR="00EA5679" w:rsidRPr="006436E3" w:rsidRDefault="00EA5679" w:rsidP="00714CDC">
      <w:pPr>
        <w:numPr>
          <w:ilvl w:val="4"/>
          <w:numId w:val="32"/>
        </w:numPr>
        <w:rPr>
          <w:sz w:val="26"/>
          <w:szCs w:val="26"/>
        </w:rPr>
      </w:pPr>
      <w:r w:rsidRPr="006436E3">
        <w:rPr>
          <w:sz w:val="26"/>
          <w:szCs w:val="26"/>
        </w:rPr>
        <w:t>Mô tả dòng sự kiến chính</w:t>
      </w:r>
    </w:p>
    <w:tbl>
      <w:tblPr>
        <w:tblW w:w="0" w:type="auto"/>
        <w:tblLayout w:type="fixed"/>
        <w:tblLook w:val="04A0" w:firstRow="1" w:lastRow="0" w:firstColumn="1" w:lastColumn="0" w:noHBand="0" w:noVBand="1"/>
      </w:tblPr>
      <w:tblGrid>
        <w:gridCol w:w="2700"/>
        <w:gridCol w:w="6660"/>
      </w:tblGrid>
      <w:tr w:rsidR="09D7C69D" w:rsidRPr="006436E3" w14:paraId="2B887AB3" w14:textId="77777777" w:rsidTr="0035798A">
        <w:tc>
          <w:tcPr>
            <w:tcW w:w="2700" w:type="dxa"/>
            <w:tcBorders>
              <w:top w:val="dotted" w:sz="6" w:space="0" w:color="auto"/>
              <w:left w:val="dotted" w:sz="6" w:space="0" w:color="auto"/>
              <w:bottom w:val="dotted" w:sz="6" w:space="0" w:color="auto"/>
              <w:right w:val="dotted" w:sz="6" w:space="0" w:color="auto"/>
            </w:tcBorders>
            <w:shd w:val="clear" w:color="auto" w:fill="D0CECE"/>
          </w:tcPr>
          <w:p w14:paraId="6DD4A10B" w14:textId="3B11EA35" w:rsidR="09D7C69D" w:rsidRPr="006436E3" w:rsidRDefault="09D7C69D" w:rsidP="09D7C69D">
            <w:pPr>
              <w:jc w:val="center"/>
              <w:rPr>
                <w:color w:val="000000"/>
                <w:sz w:val="26"/>
                <w:szCs w:val="26"/>
              </w:rPr>
            </w:pPr>
            <w:r w:rsidRPr="006436E3">
              <w:rPr>
                <w:color w:val="000000"/>
                <w:sz w:val="26"/>
                <w:szCs w:val="26"/>
              </w:rPr>
              <w:t xml:space="preserve">Hành động của các </w:t>
            </w:r>
            <w:r w:rsidR="772A38CD" w:rsidRPr="006436E3">
              <w:rPr>
                <w:color w:val="000000"/>
                <w:sz w:val="26"/>
                <w:szCs w:val="26"/>
              </w:rPr>
              <w:t>tác nhân</w:t>
            </w:r>
          </w:p>
        </w:tc>
        <w:tc>
          <w:tcPr>
            <w:tcW w:w="6660" w:type="dxa"/>
            <w:tcBorders>
              <w:top w:val="dotted" w:sz="6" w:space="0" w:color="auto"/>
              <w:bottom w:val="dotted" w:sz="6" w:space="0" w:color="auto"/>
              <w:right w:val="dotted" w:sz="6" w:space="0" w:color="auto"/>
            </w:tcBorders>
            <w:shd w:val="clear" w:color="auto" w:fill="D0CECE"/>
          </w:tcPr>
          <w:p w14:paraId="3435744A" w14:textId="4AD2FC78"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0061C6F5" w14:textId="77777777" w:rsidTr="09D7C69D">
        <w:tc>
          <w:tcPr>
            <w:tcW w:w="2700" w:type="dxa"/>
            <w:tcBorders>
              <w:left w:val="dotted" w:sz="6" w:space="0" w:color="auto"/>
              <w:bottom w:val="dotted" w:sz="6" w:space="0" w:color="auto"/>
              <w:right w:val="dotted" w:sz="6" w:space="0" w:color="auto"/>
            </w:tcBorders>
          </w:tcPr>
          <w:p w14:paraId="41A75AC5" w14:textId="2C35B669" w:rsidR="09D7C69D" w:rsidRPr="006436E3" w:rsidRDefault="09D7C69D" w:rsidP="09D7C69D">
            <w:pPr>
              <w:ind w:left="720" w:hanging="720"/>
              <w:rPr>
                <w:color w:val="000000"/>
                <w:sz w:val="26"/>
                <w:szCs w:val="26"/>
              </w:rPr>
            </w:pPr>
            <w:r w:rsidRPr="006436E3">
              <w:rPr>
                <w:color w:val="000000"/>
                <w:sz w:val="26"/>
                <w:szCs w:val="26"/>
              </w:rPr>
              <w:t xml:space="preserve">Ban kỹ thuật chọn chức </w:t>
            </w:r>
            <w:r w:rsidR="5958B9A6" w:rsidRPr="006436E3">
              <w:rPr>
                <w:color w:val="000000"/>
                <w:sz w:val="26"/>
                <w:szCs w:val="26"/>
              </w:rPr>
              <w:t>năng xóa đọc giả</w:t>
            </w:r>
          </w:p>
        </w:tc>
        <w:tc>
          <w:tcPr>
            <w:tcW w:w="6660" w:type="dxa"/>
            <w:tcBorders>
              <w:bottom w:val="dotted" w:sz="6" w:space="0" w:color="auto"/>
              <w:right w:val="dotted" w:sz="6" w:space="0" w:color="auto"/>
            </w:tcBorders>
          </w:tcPr>
          <w:p w14:paraId="020BCF26" w14:textId="533E7DCD" w:rsidR="09D7C69D" w:rsidRPr="006436E3" w:rsidRDefault="09D7C69D" w:rsidP="09D7C69D">
            <w:pPr>
              <w:rPr>
                <w:color w:val="000000"/>
                <w:sz w:val="26"/>
                <w:szCs w:val="26"/>
              </w:rPr>
            </w:pPr>
            <w:r w:rsidRPr="006436E3">
              <w:rPr>
                <w:color w:val="000000"/>
                <w:sz w:val="26"/>
                <w:szCs w:val="26"/>
              </w:rPr>
              <w:t>Hệ thống hiển thị form chứa danh sách các độc giả</w:t>
            </w:r>
          </w:p>
        </w:tc>
      </w:tr>
      <w:tr w:rsidR="09D7C69D" w:rsidRPr="006436E3" w14:paraId="75AA42BC" w14:textId="77777777" w:rsidTr="09D7C69D">
        <w:tc>
          <w:tcPr>
            <w:tcW w:w="2700" w:type="dxa"/>
            <w:tcBorders>
              <w:left w:val="dotted" w:sz="6" w:space="0" w:color="auto"/>
              <w:bottom w:val="dotted" w:sz="6" w:space="0" w:color="auto"/>
              <w:right w:val="dotted" w:sz="6" w:space="0" w:color="auto"/>
            </w:tcBorders>
          </w:tcPr>
          <w:p w14:paraId="7F03A127" w14:textId="4DE895DA" w:rsidR="09D7C69D" w:rsidRPr="006436E3" w:rsidRDefault="09D7C69D" w:rsidP="09D7C69D">
            <w:pPr>
              <w:rPr>
                <w:color w:val="000000"/>
                <w:sz w:val="26"/>
                <w:szCs w:val="26"/>
              </w:rPr>
            </w:pPr>
            <w:r w:rsidRPr="006436E3">
              <w:rPr>
                <w:color w:val="000000"/>
                <w:sz w:val="26"/>
                <w:szCs w:val="26"/>
              </w:rPr>
              <w:t>Ban kỹ thuật chọn độc giả cần xóa.</w:t>
            </w:r>
          </w:p>
        </w:tc>
        <w:tc>
          <w:tcPr>
            <w:tcW w:w="6660" w:type="dxa"/>
            <w:tcBorders>
              <w:bottom w:val="dotted" w:sz="6" w:space="0" w:color="auto"/>
              <w:right w:val="dotted" w:sz="6" w:space="0" w:color="auto"/>
            </w:tcBorders>
          </w:tcPr>
          <w:p w14:paraId="106F4890" w14:textId="5DF35AC9" w:rsidR="09D7C69D" w:rsidRPr="006436E3" w:rsidRDefault="09D7C69D" w:rsidP="09D7C69D">
            <w:pPr>
              <w:rPr>
                <w:color w:val="000000"/>
                <w:sz w:val="26"/>
                <w:szCs w:val="26"/>
              </w:rPr>
            </w:pPr>
            <w:r w:rsidRPr="006436E3">
              <w:rPr>
                <w:color w:val="000000"/>
                <w:sz w:val="26"/>
                <w:szCs w:val="26"/>
              </w:rPr>
              <w:t>Hệ thống xác nhận và xóa độc giả khỏi hệ thống.</w:t>
            </w:r>
          </w:p>
        </w:tc>
      </w:tr>
    </w:tbl>
    <w:p w14:paraId="29A91CB2" w14:textId="640A8041" w:rsidR="00EA5679" w:rsidRPr="006436E3" w:rsidRDefault="00EA5679" w:rsidP="00714CDC">
      <w:pPr>
        <w:numPr>
          <w:ilvl w:val="4"/>
          <w:numId w:val="32"/>
        </w:numPr>
        <w:rPr>
          <w:sz w:val="26"/>
          <w:szCs w:val="26"/>
        </w:rPr>
      </w:pPr>
      <w:r w:rsidRPr="006436E3">
        <w:rPr>
          <w:sz w:val="26"/>
          <w:szCs w:val="26"/>
        </w:rPr>
        <w:t>Mô tả dòng sự kiện phụ</w:t>
      </w:r>
    </w:p>
    <w:tbl>
      <w:tblPr>
        <w:tblW w:w="0" w:type="auto"/>
        <w:tblLayout w:type="fixed"/>
        <w:tblLook w:val="06A0" w:firstRow="1" w:lastRow="0" w:firstColumn="1" w:lastColumn="0" w:noHBand="1" w:noVBand="1"/>
      </w:tblPr>
      <w:tblGrid>
        <w:gridCol w:w="2565"/>
        <w:gridCol w:w="7065"/>
      </w:tblGrid>
      <w:tr w:rsidR="09D7C69D" w:rsidRPr="006436E3" w14:paraId="5BAF48BA" w14:textId="77777777" w:rsidTr="0035798A">
        <w:tc>
          <w:tcPr>
            <w:tcW w:w="2565" w:type="dxa"/>
            <w:tcBorders>
              <w:top w:val="single" w:sz="6" w:space="0" w:color="000000"/>
              <w:left w:val="single" w:sz="6" w:space="0" w:color="000000"/>
              <w:bottom w:val="single" w:sz="6" w:space="0" w:color="000000"/>
              <w:right w:val="single" w:sz="6" w:space="0" w:color="000000"/>
            </w:tcBorders>
            <w:shd w:val="clear" w:color="auto" w:fill="E7E6E6"/>
          </w:tcPr>
          <w:p w14:paraId="41D3253A" w14:textId="643465D1" w:rsidR="09D7C69D" w:rsidRPr="006436E3" w:rsidRDefault="09D7C69D" w:rsidP="09D7C69D">
            <w:pPr>
              <w:jc w:val="center"/>
              <w:rPr>
                <w:color w:val="000000"/>
                <w:sz w:val="26"/>
                <w:szCs w:val="26"/>
              </w:rPr>
            </w:pPr>
            <w:r w:rsidRPr="006436E3">
              <w:rPr>
                <w:color w:val="000000"/>
                <w:sz w:val="26"/>
                <w:szCs w:val="26"/>
              </w:rPr>
              <w:t>Hành động của tác nhân</w:t>
            </w:r>
          </w:p>
        </w:tc>
        <w:tc>
          <w:tcPr>
            <w:tcW w:w="7065" w:type="dxa"/>
            <w:tcBorders>
              <w:top w:val="single" w:sz="6" w:space="0" w:color="000000"/>
              <w:bottom w:val="single" w:sz="6" w:space="0" w:color="000000"/>
              <w:right w:val="single" w:sz="6" w:space="0" w:color="000000"/>
            </w:tcBorders>
            <w:shd w:val="clear" w:color="auto" w:fill="E7E6E6"/>
          </w:tcPr>
          <w:p w14:paraId="25F41A6A" w14:textId="25035952"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5C249B3C" w14:textId="77777777" w:rsidTr="0035798A">
        <w:tc>
          <w:tcPr>
            <w:tcW w:w="2565" w:type="dxa"/>
            <w:tcBorders>
              <w:left w:val="single" w:sz="6" w:space="0" w:color="000000"/>
              <w:bottom w:val="single" w:sz="6" w:space="0" w:color="000000"/>
              <w:right w:val="single" w:sz="6" w:space="0" w:color="000000"/>
            </w:tcBorders>
          </w:tcPr>
          <w:p w14:paraId="371B9456" w14:textId="1DCB3BF9" w:rsidR="09D7C69D" w:rsidRPr="006436E3" w:rsidRDefault="09D7C69D" w:rsidP="09D7C69D">
            <w:pPr>
              <w:rPr>
                <w:color w:val="000000"/>
                <w:sz w:val="26"/>
                <w:szCs w:val="26"/>
              </w:rPr>
            </w:pPr>
            <w:r w:rsidRPr="006436E3">
              <w:rPr>
                <w:color w:val="000000"/>
                <w:sz w:val="26"/>
                <w:szCs w:val="26"/>
              </w:rPr>
              <w:t>Ban kỹ thuật hủy bỏ việc xóa độc giả</w:t>
            </w:r>
          </w:p>
        </w:tc>
        <w:tc>
          <w:tcPr>
            <w:tcW w:w="7065" w:type="dxa"/>
            <w:tcBorders>
              <w:bottom w:val="single" w:sz="6" w:space="0" w:color="000000"/>
              <w:right w:val="single" w:sz="6" w:space="0" w:color="000000"/>
            </w:tcBorders>
          </w:tcPr>
          <w:p w14:paraId="04EAF6D1" w14:textId="2C3AA370" w:rsidR="09D7C69D" w:rsidRPr="006436E3" w:rsidRDefault="09D7C69D" w:rsidP="09D7C69D">
            <w:pPr>
              <w:rPr>
                <w:color w:val="000000"/>
                <w:sz w:val="26"/>
                <w:szCs w:val="26"/>
              </w:rPr>
            </w:pPr>
            <w:r w:rsidRPr="006436E3">
              <w:rPr>
                <w:color w:val="000000"/>
                <w:sz w:val="26"/>
                <w:szCs w:val="26"/>
              </w:rPr>
              <w:t>Hệ thống trở về form chính.</w:t>
            </w:r>
          </w:p>
        </w:tc>
      </w:tr>
      <w:tr w:rsidR="09D7C69D" w:rsidRPr="006436E3" w14:paraId="53F780A9" w14:textId="77777777" w:rsidTr="0035798A">
        <w:tc>
          <w:tcPr>
            <w:tcW w:w="2565" w:type="dxa"/>
            <w:tcBorders>
              <w:left w:val="single" w:sz="6" w:space="0" w:color="000000"/>
              <w:bottom w:val="single" w:sz="6" w:space="0" w:color="000000"/>
              <w:right w:val="single" w:sz="6" w:space="0" w:color="000000"/>
            </w:tcBorders>
          </w:tcPr>
          <w:p w14:paraId="710BCA1B" w14:textId="1A16080B" w:rsidR="09D7C69D" w:rsidRPr="006436E3" w:rsidRDefault="09D7C69D" w:rsidP="09D7C69D">
            <w:pPr>
              <w:rPr>
                <w:color w:val="000000"/>
                <w:sz w:val="26"/>
                <w:szCs w:val="26"/>
              </w:rPr>
            </w:pPr>
            <w:r w:rsidRPr="006436E3">
              <w:rPr>
                <w:color w:val="000000"/>
                <w:sz w:val="26"/>
                <w:szCs w:val="26"/>
              </w:rPr>
              <w:t>Hệ thống có lỗi xảy ra</w:t>
            </w:r>
            <w:r w:rsidR="030C3A41" w:rsidRPr="006436E3">
              <w:rPr>
                <w:color w:val="000000"/>
                <w:sz w:val="26"/>
                <w:szCs w:val="26"/>
              </w:rPr>
              <w:t xml:space="preserve">  </w:t>
            </w:r>
            <w:r w:rsidRPr="006436E3">
              <w:rPr>
                <w:color w:val="000000"/>
                <w:sz w:val="26"/>
                <w:szCs w:val="26"/>
              </w:rPr>
              <w:t>trong quá trình xử lý</w:t>
            </w:r>
          </w:p>
        </w:tc>
        <w:tc>
          <w:tcPr>
            <w:tcW w:w="7065" w:type="dxa"/>
            <w:tcBorders>
              <w:bottom w:val="single" w:sz="6" w:space="0" w:color="000000"/>
              <w:right w:val="single" w:sz="6" w:space="0" w:color="000000"/>
            </w:tcBorders>
          </w:tcPr>
          <w:p w14:paraId="6D880492" w14:textId="632B6C16" w:rsidR="09D7C69D" w:rsidRPr="006436E3" w:rsidRDefault="09D7C69D" w:rsidP="09D7C69D">
            <w:pPr>
              <w:rPr>
                <w:color w:val="000000"/>
                <w:sz w:val="26"/>
                <w:szCs w:val="26"/>
              </w:rPr>
            </w:pPr>
            <w:r w:rsidRPr="006436E3">
              <w:rPr>
                <w:color w:val="000000"/>
                <w:sz w:val="26"/>
                <w:szCs w:val="26"/>
              </w:rPr>
              <w:t>Hệ thống hiển thị thông báo lỗi</w:t>
            </w:r>
          </w:p>
        </w:tc>
      </w:tr>
    </w:tbl>
    <w:p w14:paraId="04C04C7F" w14:textId="640A8041" w:rsidR="00EA5679" w:rsidRPr="006436E3" w:rsidRDefault="00EA5679" w:rsidP="00714CDC">
      <w:pPr>
        <w:numPr>
          <w:ilvl w:val="4"/>
          <w:numId w:val="32"/>
        </w:numPr>
        <w:rPr>
          <w:sz w:val="26"/>
          <w:szCs w:val="26"/>
        </w:rPr>
      </w:pPr>
      <w:r w:rsidRPr="006436E3">
        <w:rPr>
          <w:sz w:val="26"/>
          <w:szCs w:val="26"/>
        </w:rPr>
        <w:t>Ghi chú</w:t>
      </w:r>
    </w:p>
    <w:p w14:paraId="35376240" w14:textId="676AEE7F" w:rsidR="03E1FC1E" w:rsidRPr="006436E3" w:rsidRDefault="03E1FC1E" w:rsidP="09D7C69D">
      <w:pPr>
        <w:pStyle w:val="ListParagraph"/>
        <w:numPr>
          <w:ilvl w:val="0"/>
          <w:numId w:val="8"/>
        </w:numPr>
        <w:rPr>
          <w:rFonts w:ascii="Calibri" w:eastAsia="Calibri" w:hAnsi="Calibri" w:cs="Calibri"/>
          <w:color w:val="000000"/>
          <w:sz w:val="26"/>
          <w:szCs w:val="26"/>
        </w:rPr>
      </w:pPr>
      <w:r w:rsidRPr="006436E3">
        <w:rPr>
          <w:color w:val="000000"/>
          <w:sz w:val="26"/>
          <w:szCs w:val="26"/>
        </w:rPr>
        <w:t>Trạng thái hệ thống trước khi được sử dụng</w:t>
      </w:r>
    </w:p>
    <w:p w14:paraId="522B0323" w14:textId="43AAFF7A" w:rsidR="03E1FC1E" w:rsidRPr="006436E3" w:rsidRDefault="03E1FC1E" w:rsidP="09D7C69D">
      <w:pPr>
        <w:ind w:left="1440"/>
        <w:rPr>
          <w:color w:val="000000"/>
          <w:sz w:val="26"/>
          <w:szCs w:val="26"/>
        </w:rPr>
      </w:pPr>
      <w:r w:rsidRPr="006436E3">
        <w:rPr>
          <w:color w:val="000000"/>
          <w:sz w:val="26"/>
          <w:szCs w:val="26"/>
        </w:rPr>
        <w:t>Tác nhân phải đăng nhập vào hệ thống trước khi thực hiện chức năng</w:t>
      </w:r>
    </w:p>
    <w:p w14:paraId="78BE5F62" w14:textId="2E887D1D" w:rsidR="03E1FC1E" w:rsidRPr="006436E3" w:rsidRDefault="03E1FC1E" w:rsidP="09D7C69D">
      <w:pPr>
        <w:ind w:left="720" w:firstLine="720"/>
        <w:rPr>
          <w:color w:val="000000"/>
          <w:sz w:val="26"/>
          <w:szCs w:val="26"/>
        </w:rPr>
      </w:pPr>
      <w:r w:rsidRPr="006436E3">
        <w:rPr>
          <w:color w:val="000000"/>
          <w:sz w:val="26"/>
          <w:szCs w:val="26"/>
        </w:rPr>
        <w:t>này.</w:t>
      </w:r>
    </w:p>
    <w:p w14:paraId="3714D7A3" w14:textId="52B5EB2B" w:rsidR="03E1FC1E" w:rsidRPr="006436E3" w:rsidRDefault="03E1FC1E" w:rsidP="09D7C69D">
      <w:pPr>
        <w:pStyle w:val="ListParagraph"/>
        <w:numPr>
          <w:ilvl w:val="0"/>
          <w:numId w:val="7"/>
        </w:numPr>
        <w:rPr>
          <w:rFonts w:ascii="Calibri" w:eastAsia="Calibri" w:hAnsi="Calibri" w:cs="Calibri"/>
          <w:color w:val="000000"/>
          <w:sz w:val="26"/>
          <w:szCs w:val="26"/>
        </w:rPr>
      </w:pPr>
      <w:r w:rsidRPr="006436E3">
        <w:rPr>
          <w:color w:val="000000"/>
          <w:sz w:val="26"/>
          <w:szCs w:val="26"/>
        </w:rPr>
        <w:lastRenderedPageBreak/>
        <w:t xml:space="preserve"> Trạng thái hệ thống sau khi được sử dụng.</w:t>
      </w:r>
    </w:p>
    <w:p w14:paraId="6E539A97" w14:textId="29DC016E" w:rsidR="03E1FC1E" w:rsidRPr="006436E3" w:rsidRDefault="03E1FC1E" w:rsidP="09D7C69D">
      <w:pPr>
        <w:ind w:left="1440"/>
        <w:rPr>
          <w:color w:val="000000"/>
          <w:sz w:val="26"/>
          <w:szCs w:val="26"/>
        </w:rPr>
      </w:pPr>
      <w:r w:rsidRPr="006436E3">
        <w:rPr>
          <w:color w:val="000000"/>
          <w:sz w:val="26"/>
          <w:szCs w:val="26"/>
        </w:rPr>
        <w:t>Nếu thành công: thông tin về độc giả được xóa khỏi hệ thống.</w:t>
      </w:r>
    </w:p>
    <w:p w14:paraId="7811032C" w14:textId="487D47B5" w:rsidR="03E1FC1E" w:rsidRPr="006436E3" w:rsidRDefault="03E1FC1E" w:rsidP="09D7C69D">
      <w:pPr>
        <w:ind w:left="720" w:firstLine="720"/>
        <w:rPr>
          <w:color w:val="000000"/>
          <w:sz w:val="26"/>
          <w:szCs w:val="26"/>
        </w:rPr>
      </w:pPr>
      <w:r w:rsidRPr="006436E3">
        <w:rPr>
          <w:color w:val="000000"/>
          <w:sz w:val="26"/>
          <w:szCs w:val="26"/>
        </w:rPr>
        <w:t>Nếu thất bại: hệ thống thông báo lỗi và thông tin về độc giả không được xóa.</w:t>
      </w:r>
    </w:p>
    <w:p w14:paraId="03A659CD" w14:textId="567865FA" w:rsidR="00EA5679" w:rsidRPr="006436E3" w:rsidRDefault="00EA5679" w:rsidP="00714CDC">
      <w:pPr>
        <w:numPr>
          <w:ilvl w:val="3"/>
          <w:numId w:val="32"/>
        </w:numPr>
        <w:rPr>
          <w:b/>
          <w:bCs/>
          <w:sz w:val="26"/>
          <w:szCs w:val="26"/>
        </w:rPr>
      </w:pPr>
      <w:r w:rsidRPr="006436E3">
        <w:rPr>
          <w:b/>
          <w:bCs/>
          <w:sz w:val="26"/>
          <w:szCs w:val="26"/>
        </w:rPr>
        <w:t xml:space="preserve">Cập nhật thông tin </w:t>
      </w:r>
      <w:r w:rsidR="00F12E50">
        <w:rPr>
          <w:b/>
          <w:bCs/>
          <w:sz w:val="26"/>
          <w:szCs w:val="26"/>
        </w:rPr>
        <w:t>độc giả</w:t>
      </w:r>
    </w:p>
    <w:p w14:paraId="1FCFD03D" w14:textId="640A8041" w:rsidR="00EA5679" w:rsidRPr="006436E3" w:rsidRDefault="00EA5679"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BA3475" w:rsidRPr="006436E3" w14:paraId="0BF6A8E4" w14:textId="77777777" w:rsidTr="0035798A">
        <w:trPr>
          <w:jc w:val="center"/>
        </w:trPr>
        <w:tc>
          <w:tcPr>
            <w:tcW w:w="2010" w:type="dxa"/>
            <w:shd w:val="clear" w:color="auto" w:fill="D9D9D9"/>
          </w:tcPr>
          <w:p w14:paraId="1369A5C3" w14:textId="77777777"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5708E99A" w14:textId="77777777"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Cập nhật người mượn</w:t>
            </w:r>
          </w:p>
        </w:tc>
      </w:tr>
      <w:tr w:rsidR="00BA3475" w:rsidRPr="006436E3" w14:paraId="69468D57" w14:textId="77777777" w:rsidTr="0035798A">
        <w:trPr>
          <w:jc w:val="center"/>
        </w:trPr>
        <w:tc>
          <w:tcPr>
            <w:tcW w:w="2010" w:type="dxa"/>
            <w:shd w:val="clear" w:color="auto" w:fill="D9D9D9"/>
          </w:tcPr>
          <w:p w14:paraId="10B9F48B" w14:textId="77777777" w:rsidR="00BA3475" w:rsidRPr="006436E3" w:rsidRDefault="00BA3475" w:rsidP="0035077B">
            <w:pPr>
              <w:pStyle w:val="NormalIndent"/>
              <w:spacing w:before="0"/>
              <w:ind w:left="0"/>
              <w:rPr>
                <w:sz w:val="26"/>
                <w:szCs w:val="26"/>
              </w:rPr>
            </w:pPr>
            <w:r w:rsidRPr="006436E3">
              <w:rPr>
                <w:rFonts w:ascii="Times New Roman" w:hAnsi="Times New Roman"/>
                <w:sz w:val="26"/>
                <w:szCs w:val="26"/>
              </w:rPr>
              <w:t>Mô tả</w:t>
            </w:r>
          </w:p>
        </w:tc>
        <w:tc>
          <w:tcPr>
            <w:tcW w:w="6498" w:type="dxa"/>
            <w:vAlign w:val="center"/>
          </w:tcPr>
          <w:p w14:paraId="48E73770" w14:textId="77777777"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Cho phép thủ thư,  nhân viên cập nhật người mượn</w:t>
            </w:r>
          </w:p>
        </w:tc>
      </w:tr>
      <w:tr w:rsidR="00BA3475" w:rsidRPr="006436E3" w14:paraId="71811B70" w14:textId="77777777" w:rsidTr="0035798A">
        <w:trPr>
          <w:jc w:val="center"/>
        </w:trPr>
        <w:tc>
          <w:tcPr>
            <w:tcW w:w="2010" w:type="dxa"/>
            <w:shd w:val="clear" w:color="auto" w:fill="D9D9D9"/>
          </w:tcPr>
          <w:p w14:paraId="52A931A6" w14:textId="77777777" w:rsidR="00BA3475" w:rsidRPr="006436E3" w:rsidRDefault="00BA3475" w:rsidP="0035077B">
            <w:pPr>
              <w:pStyle w:val="NormalIndent"/>
              <w:spacing w:before="0"/>
              <w:ind w:left="0"/>
              <w:rPr>
                <w:sz w:val="26"/>
                <w:szCs w:val="26"/>
              </w:rPr>
            </w:pPr>
            <w:r w:rsidRPr="006436E3">
              <w:rPr>
                <w:rFonts w:ascii="Times New Roman" w:hAnsi="Times New Roman"/>
                <w:sz w:val="26"/>
                <w:szCs w:val="26"/>
              </w:rPr>
              <w:t>Tác nhân</w:t>
            </w:r>
          </w:p>
        </w:tc>
        <w:tc>
          <w:tcPr>
            <w:tcW w:w="6498" w:type="dxa"/>
            <w:vAlign w:val="center"/>
          </w:tcPr>
          <w:p w14:paraId="3FE28E7D" w14:textId="77777777" w:rsidR="00BA3475" w:rsidRPr="006436E3" w:rsidRDefault="00BA3475" w:rsidP="0035077B">
            <w:pPr>
              <w:pStyle w:val="NormalIndent"/>
              <w:spacing w:before="0"/>
              <w:ind w:left="0"/>
              <w:rPr>
                <w:rFonts w:ascii="Times New Roman" w:hAnsi="Times New Roman"/>
                <w:i/>
                <w:iCs/>
                <w:sz w:val="26"/>
                <w:szCs w:val="26"/>
              </w:rPr>
            </w:pPr>
            <w:r w:rsidRPr="006436E3">
              <w:rPr>
                <w:rFonts w:ascii="Times New Roman" w:hAnsi="Times New Roman"/>
                <w:i/>
                <w:iCs/>
                <w:sz w:val="26"/>
                <w:szCs w:val="26"/>
              </w:rPr>
              <w:t>Thủ thư, Nhân viên</w:t>
            </w:r>
          </w:p>
        </w:tc>
      </w:tr>
      <w:tr w:rsidR="00BA3475" w:rsidRPr="006436E3" w14:paraId="42E45085" w14:textId="77777777" w:rsidTr="0035798A">
        <w:trPr>
          <w:jc w:val="center"/>
        </w:trPr>
        <w:tc>
          <w:tcPr>
            <w:tcW w:w="2010" w:type="dxa"/>
            <w:shd w:val="clear" w:color="auto" w:fill="D9D9D9"/>
          </w:tcPr>
          <w:p w14:paraId="01068337" w14:textId="77777777" w:rsidR="00BA3475" w:rsidRPr="006436E3" w:rsidRDefault="00BA3475" w:rsidP="0035077B">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71E47B44" w14:textId="77777777"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đăng nhập thành công.</w:t>
            </w:r>
          </w:p>
          <w:p w14:paraId="6559D8F0" w14:textId="77777777"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0BA3475" w:rsidRPr="006436E3" w14:paraId="1877DA08" w14:textId="77777777" w:rsidTr="0035798A">
        <w:trPr>
          <w:jc w:val="center"/>
        </w:trPr>
        <w:tc>
          <w:tcPr>
            <w:tcW w:w="2010" w:type="dxa"/>
            <w:shd w:val="clear" w:color="auto" w:fill="D9D9D9"/>
          </w:tcPr>
          <w:p w14:paraId="4BF1D648" w14:textId="77777777" w:rsidR="00BA3475" w:rsidRPr="006436E3" w:rsidRDefault="00BA3475" w:rsidP="0035077B">
            <w:pPr>
              <w:pStyle w:val="NormalIndent"/>
              <w:ind w:left="0"/>
              <w:rPr>
                <w:sz w:val="26"/>
                <w:szCs w:val="26"/>
              </w:rPr>
            </w:pPr>
            <w:r w:rsidRPr="006436E3">
              <w:rPr>
                <w:sz w:val="26"/>
                <w:szCs w:val="26"/>
              </w:rPr>
              <w:t>Điều kiện sau</w:t>
            </w:r>
          </w:p>
        </w:tc>
        <w:tc>
          <w:tcPr>
            <w:tcW w:w="6498" w:type="dxa"/>
            <w:vAlign w:val="center"/>
          </w:tcPr>
          <w:p w14:paraId="17B66B70" w14:textId="649F9510"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chuẩn bị các thông tin về người mượn cần</w:t>
            </w:r>
            <w:r w:rsidR="00F1309C" w:rsidRPr="006436E3">
              <w:rPr>
                <w:rFonts w:ascii="Times New Roman" w:hAnsi="Times New Roman"/>
                <w:sz w:val="26"/>
                <w:szCs w:val="26"/>
              </w:rPr>
              <w:t xml:space="preserve"> cập</w:t>
            </w:r>
            <w:r w:rsidRPr="006436E3">
              <w:rPr>
                <w:rFonts w:ascii="Times New Roman" w:hAnsi="Times New Roman"/>
                <w:sz w:val="26"/>
                <w:szCs w:val="26"/>
              </w:rPr>
              <w:t xml:space="preserve"> nhậ</w:t>
            </w:r>
            <w:r w:rsidR="00F1309C" w:rsidRPr="006436E3">
              <w:rPr>
                <w:rFonts w:ascii="Times New Roman" w:hAnsi="Times New Roman"/>
                <w:sz w:val="26"/>
                <w:szCs w:val="26"/>
              </w:rPr>
              <w:t>t thuộc các thông tin sau</w:t>
            </w:r>
            <w:r w:rsidRPr="006436E3">
              <w:rPr>
                <w:rFonts w:ascii="Times New Roman" w:hAnsi="Times New Roman"/>
                <w:sz w:val="26"/>
                <w:szCs w:val="26"/>
              </w:rPr>
              <w:t>:</w:t>
            </w:r>
          </w:p>
          <w:p w14:paraId="4C447503" w14:textId="195F3FCC"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 xml:space="preserve">         Mã </w:t>
            </w:r>
            <w:r w:rsidR="00F12E50">
              <w:rPr>
                <w:rFonts w:ascii="Times New Roman" w:hAnsi="Times New Roman"/>
                <w:sz w:val="26"/>
                <w:szCs w:val="26"/>
              </w:rPr>
              <w:t>độc giả</w:t>
            </w:r>
            <w:r w:rsidRPr="006436E3">
              <w:rPr>
                <w:rFonts w:ascii="Times New Roman" w:hAnsi="Times New Roman"/>
                <w:sz w:val="26"/>
                <w:szCs w:val="26"/>
              </w:rPr>
              <w:t xml:space="preserve"> (</w:t>
            </w:r>
            <w:r w:rsidR="00185721">
              <w:rPr>
                <w:rFonts w:ascii="Times New Roman" w:hAnsi="Times New Roman"/>
                <w:sz w:val="26"/>
                <w:szCs w:val="26"/>
              </w:rPr>
              <w:t>*</w:t>
            </w:r>
            <w:r w:rsidRPr="006436E3">
              <w:rPr>
                <w:rFonts w:ascii="Times New Roman" w:hAnsi="Times New Roman"/>
                <w:sz w:val="26"/>
                <w:szCs w:val="26"/>
              </w:rPr>
              <w:t>)</w:t>
            </w:r>
          </w:p>
          <w:p w14:paraId="7949DF4F" w14:textId="276451A3"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 xml:space="preserve">         Tên </w:t>
            </w:r>
            <w:r w:rsidR="00F12E50">
              <w:rPr>
                <w:rFonts w:ascii="Times New Roman" w:hAnsi="Times New Roman"/>
                <w:sz w:val="26"/>
                <w:szCs w:val="26"/>
              </w:rPr>
              <w:t>độc giả</w:t>
            </w:r>
            <w:r w:rsidRPr="006436E3">
              <w:rPr>
                <w:rFonts w:ascii="Times New Roman" w:hAnsi="Times New Roman"/>
                <w:sz w:val="26"/>
                <w:szCs w:val="26"/>
              </w:rPr>
              <w:t xml:space="preserve"> (</w:t>
            </w:r>
            <w:r w:rsidR="00521F50" w:rsidRPr="006436E3">
              <w:rPr>
                <w:rFonts w:ascii="Times New Roman" w:hAnsi="Times New Roman"/>
                <w:sz w:val="26"/>
                <w:szCs w:val="26"/>
              </w:rPr>
              <w:t>-</w:t>
            </w:r>
            <w:r w:rsidRPr="006436E3">
              <w:rPr>
                <w:rFonts w:ascii="Times New Roman" w:hAnsi="Times New Roman"/>
                <w:sz w:val="26"/>
                <w:szCs w:val="26"/>
              </w:rPr>
              <w:t>)</w:t>
            </w:r>
          </w:p>
          <w:p w14:paraId="2208D722" w14:textId="13D7D45E"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 xml:space="preserve">         Địa chỉ(</w:t>
            </w:r>
            <w:r w:rsidR="00521F50" w:rsidRPr="006436E3">
              <w:rPr>
                <w:rFonts w:ascii="Times New Roman" w:hAnsi="Times New Roman"/>
                <w:sz w:val="26"/>
                <w:szCs w:val="26"/>
              </w:rPr>
              <w:t>-</w:t>
            </w:r>
            <w:r w:rsidRPr="006436E3">
              <w:rPr>
                <w:rFonts w:ascii="Times New Roman" w:hAnsi="Times New Roman"/>
                <w:sz w:val="26"/>
                <w:szCs w:val="26"/>
              </w:rPr>
              <w:t>)</w:t>
            </w:r>
          </w:p>
          <w:p w14:paraId="4831E986" w14:textId="0775705E"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 xml:space="preserve">         Công việc (</w:t>
            </w:r>
            <w:r w:rsidR="00521F50" w:rsidRPr="006436E3">
              <w:rPr>
                <w:rFonts w:ascii="Times New Roman" w:hAnsi="Times New Roman"/>
                <w:sz w:val="26"/>
                <w:szCs w:val="26"/>
              </w:rPr>
              <w:t>-</w:t>
            </w:r>
            <w:r w:rsidRPr="006436E3">
              <w:rPr>
                <w:rFonts w:ascii="Times New Roman" w:hAnsi="Times New Roman"/>
                <w:sz w:val="26"/>
                <w:szCs w:val="26"/>
              </w:rPr>
              <w:t>)</w:t>
            </w:r>
          </w:p>
          <w:p w14:paraId="3DD8A008" w14:textId="0CB1BFC4"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 xml:space="preserve">         Email (</w:t>
            </w:r>
            <w:r w:rsidR="00521F50" w:rsidRPr="006436E3">
              <w:rPr>
                <w:rFonts w:ascii="Times New Roman" w:hAnsi="Times New Roman"/>
                <w:sz w:val="26"/>
                <w:szCs w:val="26"/>
              </w:rPr>
              <w:t>-</w:t>
            </w:r>
            <w:r w:rsidRPr="006436E3">
              <w:rPr>
                <w:rFonts w:ascii="Times New Roman" w:hAnsi="Times New Roman"/>
                <w:sz w:val="26"/>
                <w:szCs w:val="26"/>
              </w:rPr>
              <w:t>)</w:t>
            </w:r>
          </w:p>
          <w:p w14:paraId="3A803164" w14:textId="6B6B1D58"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 xml:space="preserve">         Giới tính (</w:t>
            </w:r>
            <w:r w:rsidR="00521F50" w:rsidRPr="006436E3">
              <w:rPr>
                <w:rFonts w:ascii="Times New Roman" w:hAnsi="Times New Roman"/>
                <w:sz w:val="26"/>
                <w:szCs w:val="26"/>
              </w:rPr>
              <w:t>-</w:t>
            </w:r>
            <w:r w:rsidRPr="006436E3">
              <w:rPr>
                <w:rFonts w:ascii="Times New Roman" w:hAnsi="Times New Roman"/>
                <w:sz w:val="26"/>
                <w:szCs w:val="26"/>
              </w:rPr>
              <w:t>)</w:t>
            </w:r>
          </w:p>
          <w:p w14:paraId="62F3A50A" w14:textId="64A42574"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 xml:space="preserve">         Số điện thoại (</w:t>
            </w:r>
            <w:r w:rsidR="00521F50" w:rsidRPr="006436E3">
              <w:rPr>
                <w:rFonts w:ascii="Times New Roman" w:hAnsi="Times New Roman"/>
                <w:sz w:val="26"/>
                <w:szCs w:val="26"/>
              </w:rPr>
              <w:t>-</w:t>
            </w:r>
            <w:r w:rsidRPr="006436E3">
              <w:rPr>
                <w:rFonts w:ascii="Times New Roman" w:hAnsi="Times New Roman"/>
                <w:sz w:val="26"/>
                <w:szCs w:val="26"/>
              </w:rPr>
              <w:t>)</w:t>
            </w:r>
          </w:p>
          <w:p w14:paraId="380F5710" w14:textId="457A58CE"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 xml:space="preserve">         Ngày sinh (</w:t>
            </w:r>
            <w:r w:rsidR="00521F50" w:rsidRPr="006436E3">
              <w:rPr>
                <w:rFonts w:ascii="Times New Roman" w:hAnsi="Times New Roman"/>
                <w:sz w:val="26"/>
                <w:szCs w:val="26"/>
              </w:rPr>
              <w:t>-</w:t>
            </w:r>
            <w:r w:rsidRPr="006436E3">
              <w:rPr>
                <w:rFonts w:ascii="Times New Roman" w:hAnsi="Times New Roman"/>
                <w:sz w:val="26"/>
                <w:szCs w:val="26"/>
              </w:rPr>
              <w:t>)</w:t>
            </w:r>
          </w:p>
          <w:p w14:paraId="3F8BBFE7" w14:textId="01A1D36C" w:rsidR="00BA3475"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Chú ý (</w:t>
            </w:r>
            <w:r w:rsidR="00521F50" w:rsidRPr="006436E3">
              <w:rPr>
                <w:rFonts w:ascii="Times New Roman" w:hAnsi="Times New Roman"/>
                <w:sz w:val="26"/>
                <w:szCs w:val="26"/>
              </w:rPr>
              <w:t>-</w:t>
            </w:r>
            <w:r w:rsidRPr="006436E3">
              <w:rPr>
                <w:rFonts w:ascii="Times New Roman" w:hAnsi="Times New Roman"/>
                <w:sz w:val="26"/>
                <w:szCs w:val="26"/>
              </w:rPr>
              <w:t xml:space="preserve">) </w:t>
            </w:r>
            <w:r w:rsidR="00521F50" w:rsidRPr="006436E3">
              <w:rPr>
                <w:rFonts w:ascii="Times New Roman" w:hAnsi="Times New Roman"/>
                <w:sz w:val="26"/>
                <w:szCs w:val="26"/>
              </w:rPr>
              <w:t>có thể nhập hoặc không</w:t>
            </w:r>
          </w:p>
          <w:p w14:paraId="383877E1" w14:textId="6F502138" w:rsidR="00185721" w:rsidRPr="006436E3" w:rsidRDefault="00185721" w:rsidP="0035077B">
            <w:pPr>
              <w:pStyle w:val="NormalIndent"/>
              <w:spacing w:before="0"/>
              <w:ind w:left="0"/>
              <w:rPr>
                <w:rFonts w:ascii="Times New Roman" w:hAnsi="Times New Roman"/>
                <w:sz w:val="26"/>
                <w:szCs w:val="26"/>
              </w:rPr>
            </w:pPr>
            <w:r w:rsidRPr="006436E3">
              <w:rPr>
                <w:rFonts w:ascii="Times New Roman" w:hAnsi="Times New Roman"/>
                <w:sz w:val="26"/>
                <w:szCs w:val="26"/>
              </w:rPr>
              <w:t>(*) bắt buộc nhập</w:t>
            </w:r>
          </w:p>
          <w:p w14:paraId="6F4DD882" w14:textId="3187917E"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Sau khi nhập đầy đủ thông tin về người mượn, thủ thư</w:t>
            </w:r>
            <w:r w:rsidR="00521F50" w:rsidRPr="006436E3">
              <w:rPr>
                <w:rFonts w:ascii="Times New Roman" w:hAnsi="Times New Roman"/>
                <w:sz w:val="26"/>
                <w:szCs w:val="26"/>
              </w:rPr>
              <w:t>/</w:t>
            </w:r>
            <w:r w:rsidRPr="006436E3">
              <w:rPr>
                <w:rFonts w:ascii="Times New Roman" w:hAnsi="Times New Roman"/>
                <w:sz w:val="26"/>
                <w:szCs w:val="26"/>
              </w:rPr>
              <w:t xml:space="preserve">nhân viên tiến hành </w:t>
            </w:r>
            <w:r w:rsidR="00E232D6" w:rsidRPr="006436E3">
              <w:rPr>
                <w:rFonts w:ascii="Times New Roman" w:hAnsi="Times New Roman"/>
                <w:sz w:val="26"/>
                <w:szCs w:val="26"/>
              </w:rPr>
              <w:t>cập nhật</w:t>
            </w:r>
            <w:r w:rsidRPr="006436E3">
              <w:rPr>
                <w:rFonts w:ascii="Times New Roman" w:hAnsi="Times New Roman"/>
                <w:sz w:val="26"/>
                <w:szCs w:val="26"/>
              </w:rPr>
              <w:t xml:space="preserve"> thông tin của người mượn vào hệ thống.</w:t>
            </w:r>
          </w:p>
        </w:tc>
      </w:tr>
      <w:tr w:rsidR="00BA3475" w:rsidRPr="006436E3" w14:paraId="0AF61B6B" w14:textId="77777777" w:rsidTr="0035798A">
        <w:trPr>
          <w:trHeight w:val="750"/>
          <w:jc w:val="center"/>
        </w:trPr>
        <w:tc>
          <w:tcPr>
            <w:tcW w:w="2010" w:type="dxa"/>
            <w:shd w:val="clear" w:color="auto" w:fill="D9D9D9"/>
          </w:tcPr>
          <w:p w14:paraId="48F42079" w14:textId="77777777" w:rsidR="00BA3475" w:rsidRPr="006436E3" w:rsidRDefault="00BA3475" w:rsidP="0035077B">
            <w:pPr>
              <w:pStyle w:val="NormalIndent"/>
              <w:spacing w:before="0"/>
              <w:ind w:left="0"/>
              <w:rPr>
                <w:sz w:val="26"/>
                <w:szCs w:val="26"/>
              </w:rPr>
            </w:pPr>
            <w:r w:rsidRPr="006436E3">
              <w:rPr>
                <w:sz w:val="26"/>
                <w:szCs w:val="26"/>
              </w:rPr>
              <w:t>Ngoại lệ</w:t>
            </w:r>
          </w:p>
          <w:p w14:paraId="588EAB4E" w14:textId="77777777" w:rsidR="00BA3475" w:rsidRPr="006436E3" w:rsidRDefault="00BA3475" w:rsidP="0035077B">
            <w:pPr>
              <w:pStyle w:val="NormalIndent"/>
              <w:spacing w:before="0"/>
              <w:ind w:left="0"/>
              <w:rPr>
                <w:sz w:val="26"/>
                <w:szCs w:val="26"/>
              </w:rPr>
            </w:pPr>
          </w:p>
        </w:tc>
        <w:tc>
          <w:tcPr>
            <w:tcW w:w="6498" w:type="dxa"/>
            <w:vAlign w:val="center"/>
          </w:tcPr>
          <w:p w14:paraId="744EB802" w14:textId="2E1DCAD4" w:rsidR="00BA3475" w:rsidRPr="006436E3" w:rsidRDefault="00BA3475" w:rsidP="0035077B">
            <w:pPr>
              <w:pStyle w:val="NormalIndent"/>
              <w:tabs>
                <w:tab w:val="num" w:pos="432"/>
              </w:tabs>
              <w:ind w:left="0"/>
              <w:rPr>
                <w:rFonts w:ascii="Times New Roman" w:hAnsi="Times New Roman"/>
                <w:sz w:val="26"/>
                <w:szCs w:val="26"/>
              </w:rPr>
            </w:pPr>
          </w:p>
        </w:tc>
      </w:tr>
      <w:tr w:rsidR="00BA3475" w:rsidRPr="006436E3" w14:paraId="37195F24" w14:textId="77777777" w:rsidTr="0035798A">
        <w:trPr>
          <w:trHeight w:val="427"/>
          <w:jc w:val="center"/>
        </w:trPr>
        <w:tc>
          <w:tcPr>
            <w:tcW w:w="2010" w:type="dxa"/>
            <w:shd w:val="clear" w:color="auto" w:fill="D9D9D9"/>
          </w:tcPr>
          <w:p w14:paraId="1E86808F" w14:textId="77777777" w:rsidR="00BA3475" w:rsidRPr="006436E3" w:rsidRDefault="00BA3475" w:rsidP="0035077B">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4F241A7F" w14:textId="5799F8B1" w:rsidR="00BA3475" w:rsidRPr="006436E3" w:rsidRDefault="00BA3475" w:rsidP="0035077B">
            <w:pPr>
              <w:pStyle w:val="NormalIndent"/>
              <w:ind w:left="0"/>
              <w:rPr>
                <w:rFonts w:ascii="Times New Roman" w:hAnsi="Times New Roman"/>
                <w:sz w:val="26"/>
                <w:szCs w:val="26"/>
              </w:rPr>
            </w:pPr>
            <w:r w:rsidRPr="006436E3">
              <w:rPr>
                <w:rFonts w:ascii="Times New Roman" w:hAnsi="Times New Roman"/>
                <w:sz w:val="26"/>
                <w:szCs w:val="26"/>
              </w:rPr>
              <w:t xml:space="preserve">Các thao tác cập nhật </w:t>
            </w:r>
            <w:r w:rsidR="00F1309C" w:rsidRPr="006436E3">
              <w:rPr>
                <w:rFonts w:ascii="Times New Roman" w:hAnsi="Times New Roman"/>
                <w:sz w:val="26"/>
                <w:szCs w:val="26"/>
              </w:rPr>
              <w:t>thông tin</w:t>
            </w:r>
            <w:r w:rsidRPr="006436E3">
              <w:rPr>
                <w:rFonts w:ascii="Times New Roman" w:hAnsi="Times New Roman"/>
                <w:sz w:val="26"/>
                <w:szCs w:val="26"/>
              </w:rPr>
              <w:t xml:space="preserve"> đều được hệ thống lưu vết.</w:t>
            </w:r>
          </w:p>
        </w:tc>
      </w:tr>
    </w:tbl>
    <w:p w14:paraId="02747890" w14:textId="640A8041" w:rsidR="00EA5679" w:rsidRPr="006436E3" w:rsidRDefault="00EA5679" w:rsidP="00714CDC">
      <w:pPr>
        <w:numPr>
          <w:ilvl w:val="4"/>
          <w:numId w:val="32"/>
        </w:numPr>
        <w:rPr>
          <w:sz w:val="26"/>
          <w:szCs w:val="26"/>
        </w:rPr>
      </w:pPr>
      <w:r w:rsidRPr="006436E3">
        <w:rPr>
          <w:sz w:val="26"/>
          <w:szCs w:val="26"/>
        </w:rPr>
        <w:t>Sơ đồ luồng xử lý dữ liệu</w:t>
      </w:r>
    </w:p>
    <w:p w14:paraId="52473CA4" w14:textId="60E3F016" w:rsidR="256E2A46" w:rsidRPr="006436E3" w:rsidRDefault="007E0092" w:rsidP="007E0092">
      <w:pPr>
        <w:jc w:val="center"/>
        <w:rPr>
          <w:sz w:val="26"/>
          <w:szCs w:val="26"/>
        </w:rPr>
      </w:pPr>
      <w:r w:rsidRPr="006436E3">
        <w:rPr>
          <w:noProof/>
          <w:sz w:val="26"/>
          <w:szCs w:val="26"/>
        </w:rPr>
        <w:lastRenderedPageBreak/>
        <w:drawing>
          <wp:inline distT="0" distB="0" distL="0" distR="0" wp14:anchorId="237E5D67" wp14:editId="62813DB6">
            <wp:extent cx="5943600" cy="3045278"/>
            <wp:effectExtent l="0" t="0" r="0" b="3175"/>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a:stretch>
                      <a:fillRect/>
                    </a:stretch>
                  </pic:blipFill>
                  <pic:spPr>
                    <a:xfrm>
                      <a:off x="0" y="0"/>
                      <a:ext cx="5959753" cy="3053554"/>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5"/>
        <w:gridCol w:w="4665"/>
      </w:tblGrid>
      <w:tr w:rsidR="09D7C69D" w:rsidRPr="006436E3" w14:paraId="6B81B99B" w14:textId="77777777" w:rsidTr="003470B9">
        <w:tc>
          <w:tcPr>
            <w:tcW w:w="4665" w:type="dxa"/>
            <w:shd w:val="clear" w:color="auto" w:fill="E7E6E6"/>
          </w:tcPr>
          <w:p w14:paraId="2093BC81" w14:textId="0276BEF4" w:rsidR="09D7C69D" w:rsidRPr="006436E3" w:rsidRDefault="09D7C69D" w:rsidP="0035798A">
            <w:pPr>
              <w:spacing w:line="259" w:lineRule="auto"/>
              <w:rPr>
                <w:color w:val="000000"/>
                <w:sz w:val="26"/>
                <w:szCs w:val="26"/>
              </w:rPr>
            </w:pPr>
            <w:r w:rsidRPr="006436E3">
              <w:rPr>
                <w:color w:val="000000"/>
                <w:sz w:val="26"/>
                <w:szCs w:val="26"/>
                <w:lang w:val="vi-VN"/>
              </w:rPr>
              <w:t>Mô tả luồng dữ liệu</w:t>
            </w:r>
          </w:p>
        </w:tc>
        <w:tc>
          <w:tcPr>
            <w:tcW w:w="4665" w:type="dxa"/>
            <w:shd w:val="clear" w:color="auto" w:fill="E7E6E6"/>
          </w:tcPr>
          <w:p w14:paraId="3F358335" w14:textId="29C9C32C" w:rsidR="09D7C69D" w:rsidRPr="006436E3" w:rsidRDefault="09D7C69D" w:rsidP="0035798A">
            <w:pPr>
              <w:spacing w:line="259" w:lineRule="auto"/>
              <w:rPr>
                <w:color w:val="000000"/>
                <w:sz w:val="26"/>
                <w:szCs w:val="26"/>
              </w:rPr>
            </w:pPr>
            <w:r w:rsidRPr="006436E3">
              <w:rPr>
                <w:color w:val="000000"/>
                <w:sz w:val="26"/>
                <w:szCs w:val="26"/>
              </w:rPr>
              <w:t>Thuật toán</w:t>
            </w:r>
          </w:p>
        </w:tc>
      </w:tr>
      <w:tr w:rsidR="09D7C69D" w:rsidRPr="006436E3" w14:paraId="2827E84D" w14:textId="77777777" w:rsidTr="56F2A426">
        <w:tc>
          <w:tcPr>
            <w:tcW w:w="4665" w:type="dxa"/>
            <w:shd w:val="clear" w:color="auto" w:fill="auto"/>
          </w:tcPr>
          <w:p w14:paraId="35E7C6D5" w14:textId="68BABC89" w:rsidR="09D7C69D" w:rsidRPr="006436E3" w:rsidRDefault="09D7C69D" w:rsidP="0035798A">
            <w:pPr>
              <w:spacing w:line="259" w:lineRule="auto"/>
              <w:rPr>
                <w:color w:val="000000"/>
                <w:sz w:val="26"/>
                <w:szCs w:val="26"/>
              </w:rPr>
            </w:pPr>
            <w:r w:rsidRPr="006436E3">
              <w:rPr>
                <w:color w:val="000000"/>
                <w:sz w:val="26"/>
                <w:szCs w:val="26"/>
                <w:lang w:val="vi-VN"/>
              </w:rPr>
              <w:t xml:space="preserve">D1: Thông tin </w:t>
            </w:r>
            <w:r w:rsidR="00F12E50">
              <w:rPr>
                <w:color w:val="000000"/>
                <w:sz w:val="26"/>
                <w:szCs w:val="26"/>
                <w:lang w:val="vi-VN"/>
              </w:rPr>
              <w:t>độc giả</w:t>
            </w:r>
            <w:r w:rsidRPr="006436E3">
              <w:rPr>
                <w:color w:val="000000"/>
                <w:sz w:val="26"/>
                <w:szCs w:val="26"/>
                <w:lang w:val="vi-VN"/>
              </w:rPr>
              <w:t xml:space="preserve">(Mã </w:t>
            </w:r>
            <w:r w:rsidRPr="006436E3">
              <w:rPr>
                <w:color w:val="000000"/>
                <w:sz w:val="26"/>
                <w:szCs w:val="26"/>
              </w:rPr>
              <w:t>người mượn</w:t>
            </w:r>
            <w:r w:rsidRPr="006436E3">
              <w:rPr>
                <w:color w:val="000000"/>
                <w:sz w:val="26"/>
                <w:szCs w:val="26"/>
                <w:lang w:val="vi-VN"/>
              </w:rPr>
              <w:t xml:space="preserve">, Tên </w:t>
            </w:r>
            <w:r w:rsidRPr="006436E3">
              <w:rPr>
                <w:color w:val="000000"/>
                <w:sz w:val="26"/>
                <w:szCs w:val="26"/>
              </w:rPr>
              <w:t>người mượn</w:t>
            </w:r>
            <w:r w:rsidRPr="006436E3">
              <w:rPr>
                <w:color w:val="000000"/>
                <w:sz w:val="26"/>
                <w:szCs w:val="26"/>
                <w:lang w:val="vi-VN"/>
              </w:rPr>
              <w:t>, Đ</w:t>
            </w:r>
            <w:r w:rsidRPr="006436E3">
              <w:rPr>
                <w:color w:val="000000"/>
                <w:sz w:val="26"/>
                <w:szCs w:val="26"/>
              </w:rPr>
              <w:t>ịa chỉ</w:t>
            </w:r>
            <w:r w:rsidRPr="006436E3">
              <w:rPr>
                <w:color w:val="000000"/>
                <w:sz w:val="26"/>
                <w:szCs w:val="26"/>
                <w:lang w:val="vi-VN"/>
              </w:rPr>
              <w:t>,</w:t>
            </w:r>
            <w:r w:rsidRPr="006436E3">
              <w:rPr>
                <w:color w:val="000000"/>
                <w:sz w:val="26"/>
                <w:szCs w:val="26"/>
              </w:rPr>
              <w:t xml:space="preserve"> Công việc,</w:t>
            </w:r>
            <w:r w:rsidRPr="006436E3">
              <w:rPr>
                <w:color w:val="000000"/>
                <w:sz w:val="26"/>
                <w:szCs w:val="26"/>
                <w:lang w:val="vi-VN"/>
              </w:rPr>
              <w:t xml:space="preserve"> Email, Giới tính, Số điện thoại, Ngày sinh)</w:t>
            </w:r>
          </w:p>
          <w:p w14:paraId="104E0F27" w14:textId="2FB20BCF" w:rsidR="09D7C69D" w:rsidRPr="006436E3" w:rsidRDefault="09D7C69D" w:rsidP="0035798A">
            <w:pPr>
              <w:spacing w:line="259" w:lineRule="auto"/>
              <w:rPr>
                <w:color w:val="000000"/>
                <w:sz w:val="26"/>
                <w:szCs w:val="26"/>
              </w:rPr>
            </w:pPr>
            <w:r w:rsidRPr="006436E3">
              <w:rPr>
                <w:color w:val="000000"/>
                <w:sz w:val="26"/>
                <w:szCs w:val="26"/>
                <w:lang w:val="vi-VN"/>
              </w:rPr>
              <w:t>D2: Không có.</w:t>
            </w:r>
          </w:p>
          <w:p w14:paraId="5D64F842" w14:textId="4BEAC818" w:rsidR="09D7C69D" w:rsidRPr="006436E3" w:rsidRDefault="09D7C69D" w:rsidP="0035798A">
            <w:pPr>
              <w:spacing w:line="259" w:lineRule="auto"/>
              <w:rPr>
                <w:color w:val="000000"/>
                <w:sz w:val="26"/>
                <w:szCs w:val="26"/>
              </w:rPr>
            </w:pPr>
            <w:r w:rsidRPr="006436E3">
              <w:rPr>
                <w:color w:val="000000"/>
                <w:sz w:val="26"/>
                <w:szCs w:val="26"/>
                <w:lang w:val="vi-VN"/>
              </w:rPr>
              <w:t xml:space="preserve">D3: Danh sách </w:t>
            </w:r>
            <w:r w:rsidR="00F12E50">
              <w:rPr>
                <w:color w:val="000000"/>
                <w:sz w:val="26"/>
                <w:szCs w:val="26"/>
                <w:lang w:val="vi-VN"/>
              </w:rPr>
              <w:t>độc giả</w:t>
            </w:r>
            <w:r w:rsidRPr="006436E3">
              <w:rPr>
                <w:color w:val="000000"/>
                <w:sz w:val="26"/>
                <w:szCs w:val="26"/>
                <w:lang w:val="vi-VN"/>
              </w:rPr>
              <w:t>.</w:t>
            </w:r>
          </w:p>
          <w:p w14:paraId="44851BE3" w14:textId="3E414C0F" w:rsidR="09D7C69D" w:rsidRPr="006436E3" w:rsidRDefault="09D7C69D" w:rsidP="0035798A">
            <w:pPr>
              <w:spacing w:line="259" w:lineRule="auto"/>
              <w:rPr>
                <w:color w:val="000000"/>
                <w:sz w:val="26"/>
                <w:szCs w:val="26"/>
              </w:rPr>
            </w:pPr>
            <w:r w:rsidRPr="006436E3">
              <w:rPr>
                <w:color w:val="000000"/>
                <w:sz w:val="26"/>
                <w:szCs w:val="26"/>
              </w:rPr>
              <w:t>D4, D5: D1.</w:t>
            </w:r>
          </w:p>
          <w:p w14:paraId="337B00BE" w14:textId="6A0861CC" w:rsidR="09D7C69D" w:rsidRPr="006436E3" w:rsidRDefault="09D7C69D" w:rsidP="0035798A">
            <w:pPr>
              <w:spacing w:line="259" w:lineRule="auto"/>
              <w:rPr>
                <w:color w:val="000000"/>
                <w:sz w:val="26"/>
                <w:szCs w:val="26"/>
              </w:rPr>
            </w:pPr>
            <w:r w:rsidRPr="006436E3">
              <w:rPr>
                <w:color w:val="000000"/>
                <w:sz w:val="26"/>
                <w:szCs w:val="26"/>
              </w:rPr>
              <w:t>D6: Không có.</w:t>
            </w:r>
          </w:p>
        </w:tc>
        <w:tc>
          <w:tcPr>
            <w:tcW w:w="4665" w:type="dxa"/>
            <w:shd w:val="clear" w:color="auto" w:fill="auto"/>
          </w:tcPr>
          <w:p w14:paraId="3AE5B358" w14:textId="0027A30C" w:rsidR="09D7C69D" w:rsidRPr="006436E3" w:rsidRDefault="09D7C69D" w:rsidP="0035798A">
            <w:pPr>
              <w:spacing w:line="259" w:lineRule="auto"/>
              <w:rPr>
                <w:color w:val="000000"/>
                <w:sz w:val="26"/>
                <w:szCs w:val="26"/>
              </w:rPr>
            </w:pPr>
            <w:r w:rsidRPr="006436E3">
              <w:rPr>
                <w:color w:val="000000"/>
                <w:sz w:val="26"/>
                <w:szCs w:val="26"/>
              </w:rPr>
              <w:t>B1: Nhận D1 từ người dùng.</w:t>
            </w:r>
          </w:p>
          <w:p w14:paraId="2F598E8D" w14:textId="53BD6634" w:rsidR="09D7C69D" w:rsidRPr="006436E3" w:rsidRDefault="09D7C69D" w:rsidP="0035798A">
            <w:pPr>
              <w:spacing w:line="259" w:lineRule="auto"/>
              <w:rPr>
                <w:color w:val="000000"/>
                <w:sz w:val="26"/>
                <w:szCs w:val="26"/>
              </w:rPr>
            </w:pPr>
            <w:r w:rsidRPr="006436E3">
              <w:rPr>
                <w:color w:val="000000"/>
                <w:sz w:val="26"/>
                <w:szCs w:val="26"/>
              </w:rPr>
              <w:t>B2: Kết nối cơ sở dữ liệu.</w:t>
            </w:r>
          </w:p>
          <w:p w14:paraId="7FE608BA" w14:textId="4F665F4E" w:rsidR="09D7C69D" w:rsidRPr="006436E3" w:rsidRDefault="09D7C69D" w:rsidP="0035798A">
            <w:pPr>
              <w:spacing w:line="259" w:lineRule="auto"/>
              <w:rPr>
                <w:color w:val="000000"/>
                <w:sz w:val="26"/>
                <w:szCs w:val="26"/>
              </w:rPr>
            </w:pPr>
            <w:r w:rsidRPr="006436E3">
              <w:rPr>
                <w:color w:val="000000"/>
                <w:sz w:val="26"/>
                <w:szCs w:val="26"/>
              </w:rPr>
              <w:t>B3: Đọc D3 từ bộ nhớ phụ.</w:t>
            </w:r>
          </w:p>
          <w:p w14:paraId="7889AE96" w14:textId="0AC46917" w:rsidR="09D7C69D" w:rsidRPr="006436E3" w:rsidRDefault="1826462A" w:rsidP="56F2A426">
            <w:pPr>
              <w:spacing w:line="259" w:lineRule="auto"/>
              <w:rPr>
                <w:color w:val="000000"/>
                <w:sz w:val="26"/>
                <w:szCs w:val="26"/>
              </w:rPr>
            </w:pPr>
            <w:r w:rsidRPr="006436E3">
              <w:rPr>
                <w:color w:val="000000"/>
                <w:sz w:val="26"/>
                <w:szCs w:val="26"/>
              </w:rPr>
              <w:t xml:space="preserve">B4: Kiểm tra xem mã </w:t>
            </w:r>
            <w:r w:rsidR="00F12E50">
              <w:rPr>
                <w:color w:val="000000"/>
                <w:sz w:val="26"/>
                <w:szCs w:val="26"/>
              </w:rPr>
              <w:t>độc giả</w:t>
            </w:r>
            <w:r w:rsidRPr="006436E3">
              <w:rPr>
                <w:color w:val="000000"/>
                <w:sz w:val="26"/>
                <w:szCs w:val="26"/>
              </w:rPr>
              <w:t xml:space="preserve"> có bị trùng hay không.</w:t>
            </w:r>
          </w:p>
          <w:p w14:paraId="51002130" w14:textId="7DDF990F" w:rsidR="09D7C69D" w:rsidRPr="006436E3" w:rsidRDefault="1826462A" w:rsidP="0035798A">
            <w:pPr>
              <w:spacing w:line="259" w:lineRule="auto"/>
              <w:rPr>
                <w:color w:val="000000"/>
                <w:sz w:val="26"/>
                <w:szCs w:val="26"/>
              </w:rPr>
            </w:pPr>
            <w:r w:rsidRPr="006436E3">
              <w:rPr>
                <w:color w:val="000000"/>
                <w:sz w:val="26"/>
                <w:szCs w:val="26"/>
              </w:rPr>
              <w:t>B</w:t>
            </w:r>
            <w:r w:rsidR="0B945EC0" w:rsidRPr="006436E3">
              <w:rPr>
                <w:color w:val="000000"/>
                <w:sz w:val="26"/>
                <w:szCs w:val="26"/>
              </w:rPr>
              <w:t>5</w:t>
            </w:r>
            <w:r w:rsidRPr="006436E3">
              <w:rPr>
                <w:color w:val="000000"/>
                <w:sz w:val="26"/>
                <w:szCs w:val="26"/>
              </w:rPr>
              <w:t xml:space="preserve">: Nếu không thõa mãn điều kiện, đến bước </w:t>
            </w:r>
            <w:r w:rsidR="2FD06E09" w:rsidRPr="006436E3">
              <w:rPr>
                <w:color w:val="000000"/>
                <w:sz w:val="26"/>
                <w:szCs w:val="26"/>
              </w:rPr>
              <w:t>7</w:t>
            </w:r>
            <w:r w:rsidRPr="006436E3">
              <w:rPr>
                <w:color w:val="000000"/>
                <w:sz w:val="26"/>
                <w:szCs w:val="26"/>
              </w:rPr>
              <w:t>.</w:t>
            </w:r>
          </w:p>
          <w:p w14:paraId="2AE0E0BB" w14:textId="2A2AC471" w:rsidR="09D7C69D" w:rsidRPr="006436E3" w:rsidRDefault="1826462A" w:rsidP="0035798A">
            <w:pPr>
              <w:spacing w:line="259" w:lineRule="auto"/>
              <w:rPr>
                <w:color w:val="000000"/>
                <w:sz w:val="26"/>
                <w:szCs w:val="26"/>
              </w:rPr>
            </w:pPr>
            <w:r w:rsidRPr="006436E3">
              <w:rPr>
                <w:color w:val="000000"/>
                <w:sz w:val="26"/>
                <w:szCs w:val="26"/>
              </w:rPr>
              <w:t>B</w:t>
            </w:r>
            <w:r w:rsidR="48AB2067" w:rsidRPr="006436E3">
              <w:rPr>
                <w:color w:val="000000"/>
                <w:sz w:val="26"/>
                <w:szCs w:val="26"/>
              </w:rPr>
              <w:t>6</w:t>
            </w:r>
            <w:r w:rsidRPr="006436E3">
              <w:rPr>
                <w:color w:val="000000"/>
                <w:sz w:val="26"/>
                <w:szCs w:val="26"/>
              </w:rPr>
              <w:t>: Lưu D1 vào bộ nhớ.</w:t>
            </w:r>
          </w:p>
          <w:p w14:paraId="6877B38B" w14:textId="23C8C9D3" w:rsidR="09D7C69D" w:rsidRPr="006436E3" w:rsidRDefault="1826462A" w:rsidP="0035798A">
            <w:pPr>
              <w:spacing w:line="259" w:lineRule="auto"/>
              <w:rPr>
                <w:color w:val="000000"/>
                <w:sz w:val="26"/>
                <w:szCs w:val="26"/>
              </w:rPr>
            </w:pPr>
            <w:r w:rsidRPr="006436E3">
              <w:rPr>
                <w:color w:val="000000"/>
                <w:sz w:val="26"/>
                <w:szCs w:val="26"/>
              </w:rPr>
              <w:t>B</w:t>
            </w:r>
            <w:r w:rsidR="48AB2067" w:rsidRPr="006436E3">
              <w:rPr>
                <w:color w:val="000000"/>
                <w:sz w:val="26"/>
                <w:szCs w:val="26"/>
              </w:rPr>
              <w:t>7</w:t>
            </w:r>
            <w:r w:rsidRPr="006436E3">
              <w:rPr>
                <w:color w:val="000000"/>
                <w:sz w:val="26"/>
                <w:szCs w:val="26"/>
              </w:rPr>
              <w:t>: Đóng kết nối cơ sở dữ liệu.</w:t>
            </w:r>
          </w:p>
          <w:p w14:paraId="6CE0C7B4" w14:textId="5F6BA05C" w:rsidR="09D7C69D" w:rsidRPr="006436E3" w:rsidRDefault="1826462A" w:rsidP="0035798A">
            <w:pPr>
              <w:spacing w:line="259" w:lineRule="auto"/>
              <w:rPr>
                <w:color w:val="000000"/>
                <w:sz w:val="26"/>
                <w:szCs w:val="26"/>
              </w:rPr>
            </w:pPr>
            <w:r w:rsidRPr="006436E3">
              <w:rPr>
                <w:color w:val="000000"/>
                <w:sz w:val="26"/>
                <w:szCs w:val="26"/>
              </w:rPr>
              <w:t>B</w:t>
            </w:r>
            <w:r w:rsidR="6D0EF484" w:rsidRPr="006436E3">
              <w:rPr>
                <w:color w:val="000000"/>
                <w:sz w:val="26"/>
                <w:szCs w:val="26"/>
              </w:rPr>
              <w:t>8</w:t>
            </w:r>
            <w:r w:rsidRPr="006436E3">
              <w:rPr>
                <w:color w:val="000000"/>
                <w:sz w:val="26"/>
                <w:szCs w:val="26"/>
              </w:rPr>
              <w:t>: Kết thúc.</w:t>
            </w:r>
          </w:p>
        </w:tc>
      </w:tr>
    </w:tbl>
    <w:p w14:paraId="4941F0AF" w14:textId="483C7B10" w:rsidR="00EA5679" w:rsidRPr="006436E3" w:rsidRDefault="00EA5679" w:rsidP="009D29E1">
      <w:pPr>
        <w:rPr>
          <w:sz w:val="26"/>
          <w:szCs w:val="26"/>
        </w:rPr>
      </w:pPr>
    </w:p>
    <w:p w14:paraId="01BB4CE6" w14:textId="640A8041" w:rsidR="00EA5679" w:rsidRPr="006436E3" w:rsidRDefault="00EA5679" w:rsidP="00714CDC">
      <w:pPr>
        <w:numPr>
          <w:ilvl w:val="4"/>
          <w:numId w:val="32"/>
        </w:numPr>
        <w:rPr>
          <w:sz w:val="26"/>
          <w:szCs w:val="26"/>
        </w:rPr>
      </w:pPr>
      <w:r w:rsidRPr="006436E3">
        <w:rPr>
          <w:sz w:val="26"/>
          <w:szCs w:val="26"/>
        </w:rPr>
        <w:t>Mô tả dòng sự kiến chính</w:t>
      </w:r>
    </w:p>
    <w:tbl>
      <w:tblPr>
        <w:tblW w:w="0" w:type="auto"/>
        <w:tblLayout w:type="fixed"/>
        <w:tblLook w:val="04A0" w:firstRow="1" w:lastRow="0" w:firstColumn="1" w:lastColumn="0" w:noHBand="0" w:noVBand="1"/>
      </w:tblPr>
      <w:tblGrid>
        <w:gridCol w:w="2700"/>
        <w:gridCol w:w="6660"/>
      </w:tblGrid>
      <w:tr w:rsidR="09D7C69D" w:rsidRPr="006436E3" w14:paraId="30B6ACAA" w14:textId="77777777" w:rsidTr="0035798A">
        <w:tc>
          <w:tcPr>
            <w:tcW w:w="2700" w:type="dxa"/>
            <w:tcBorders>
              <w:top w:val="dotted" w:sz="6" w:space="0" w:color="auto"/>
              <w:left w:val="dotted" w:sz="6" w:space="0" w:color="auto"/>
              <w:bottom w:val="dotted" w:sz="6" w:space="0" w:color="auto"/>
              <w:right w:val="dotted" w:sz="6" w:space="0" w:color="auto"/>
            </w:tcBorders>
            <w:shd w:val="clear" w:color="auto" w:fill="D0CECE"/>
          </w:tcPr>
          <w:p w14:paraId="2D996617" w14:textId="21AE25C7" w:rsidR="09D7C69D" w:rsidRPr="006436E3" w:rsidRDefault="09D7C69D" w:rsidP="09D7C69D">
            <w:pPr>
              <w:jc w:val="center"/>
              <w:rPr>
                <w:color w:val="000000"/>
                <w:sz w:val="26"/>
                <w:szCs w:val="26"/>
              </w:rPr>
            </w:pPr>
            <w:r w:rsidRPr="006436E3">
              <w:rPr>
                <w:color w:val="000000"/>
                <w:sz w:val="26"/>
                <w:szCs w:val="26"/>
              </w:rPr>
              <w:t xml:space="preserve">Chọn chức năng cập nhật thông tin </w:t>
            </w:r>
            <w:r w:rsidR="00F12E50">
              <w:rPr>
                <w:color w:val="000000"/>
                <w:sz w:val="26"/>
                <w:szCs w:val="26"/>
              </w:rPr>
              <w:t>độc giả</w:t>
            </w:r>
          </w:p>
        </w:tc>
        <w:tc>
          <w:tcPr>
            <w:tcW w:w="6660" w:type="dxa"/>
            <w:tcBorders>
              <w:top w:val="dotted" w:sz="6" w:space="0" w:color="auto"/>
              <w:bottom w:val="dotted" w:sz="6" w:space="0" w:color="auto"/>
              <w:right w:val="dotted" w:sz="6" w:space="0" w:color="auto"/>
            </w:tcBorders>
            <w:shd w:val="clear" w:color="auto" w:fill="D0CECE"/>
          </w:tcPr>
          <w:p w14:paraId="2C3C581D" w14:textId="6AB3CF37" w:rsidR="09D7C69D" w:rsidRPr="006436E3" w:rsidRDefault="09D7C69D" w:rsidP="09D7C69D">
            <w:pPr>
              <w:jc w:val="center"/>
              <w:rPr>
                <w:color w:val="000000"/>
                <w:sz w:val="26"/>
                <w:szCs w:val="26"/>
              </w:rPr>
            </w:pPr>
            <w:r w:rsidRPr="006436E3">
              <w:rPr>
                <w:color w:val="000000"/>
                <w:sz w:val="26"/>
                <w:szCs w:val="26"/>
              </w:rPr>
              <w:t xml:space="preserve">Hiển thị form cập nhật thông tin </w:t>
            </w:r>
            <w:r w:rsidR="00F12E50">
              <w:rPr>
                <w:color w:val="000000"/>
                <w:sz w:val="26"/>
                <w:szCs w:val="26"/>
              </w:rPr>
              <w:t>độc giả</w:t>
            </w:r>
          </w:p>
        </w:tc>
      </w:tr>
      <w:tr w:rsidR="09D7C69D" w:rsidRPr="006436E3" w14:paraId="0EE8211B" w14:textId="77777777" w:rsidTr="09D7C69D">
        <w:tc>
          <w:tcPr>
            <w:tcW w:w="2700" w:type="dxa"/>
            <w:tcBorders>
              <w:left w:val="dotted" w:sz="6" w:space="0" w:color="auto"/>
              <w:bottom w:val="dotted" w:sz="6" w:space="0" w:color="auto"/>
              <w:right w:val="dotted" w:sz="6" w:space="0" w:color="auto"/>
            </w:tcBorders>
          </w:tcPr>
          <w:p w14:paraId="125EA18A" w14:textId="7EFDB84A" w:rsidR="09D7C69D" w:rsidRPr="006436E3" w:rsidRDefault="09D7C69D" w:rsidP="09D7C69D">
            <w:pPr>
              <w:ind w:left="720" w:hanging="720"/>
              <w:rPr>
                <w:color w:val="000000"/>
                <w:sz w:val="26"/>
                <w:szCs w:val="26"/>
              </w:rPr>
            </w:pPr>
            <w:r w:rsidRPr="006436E3">
              <w:rPr>
                <w:color w:val="000000"/>
                <w:sz w:val="26"/>
                <w:szCs w:val="26"/>
              </w:rPr>
              <w:t>Chọn bản ghi cần sửa</w:t>
            </w:r>
          </w:p>
        </w:tc>
        <w:tc>
          <w:tcPr>
            <w:tcW w:w="6660" w:type="dxa"/>
            <w:tcBorders>
              <w:bottom w:val="dotted" w:sz="6" w:space="0" w:color="auto"/>
              <w:right w:val="dotted" w:sz="6" w:space="0" w:color="auto"/>
            </w:tcBorders>
          </w:tcPr>
          <w:p w14:paraId="115382D1" w14:textId="66189012" w:rsidR="09D7C69D" w:rsidRPr="006436E3" w:rsidRDefault="09D7C69D" w:rsidP="09D7C69D">
            <w:pPr>
              <w:rPr>
                <w:color w:val="000000"/>
                <w:sz w:val="26"/>
                <w:szCs w:val="26"/>
              </w:rPr>
            </w:pPr>
          </w:p>
        </w:tc>
      </w:tr>
      <w:tr w:rsidR="09D7C69D" w:rsidRPr="006436E3" w14:paraId="6A06DDA8" w14:textId="77777777" w:rsidTr="09D7C69D">
        <w:tc>
          <w:tcPr>
            <w:tcW w:w="2700" w:type="dxa"/>
            <w:tcBorders>
              <w:left w:val="dotted" w:sz="6" w:space="0" w:color="auto"/>
              <w:bottom w:val="dotted" w:sz="6" w:space="0" w:color="auto"/>
              <w:right w:val="dotted" w:sz="6" w:space="0" w:color="auto"/>
            </w:tcBorders>
          </w:tcPr>
          <w:p w14:paraId="19095EF9" w14:textId="5D282323" w:rsidR="09D7C69D" w:rsidRPr="006436E3" w:rsidRDefault="09D7C69D" w:rsidP="09D7C69D">
            <w:pPr>
              <w:rPr>
                <w:color w:val="000000"/>
                <w:sz w:val="26"/>
                <w:szCs w:val="26"/>
              </w:rPr>
            </w:pPr>
            <w:r w:rsidRPr="006436E3">
              <w:rPr>
                <w:color w:val="000000"/>
                <w:sz w:val="26"/>
                <w:szCs w:val="26"/>
              </w:rPr>
              <w:t>Sửa thông tin</w:t>
            </w:r>
          </w:p>
        </w:tc>
        <w:tc>
          <w:tcPr>
            <w:tcW w:w="6660" w:type="dxa"/>
            <w:tcBorders>
              <w:bottom w:val="dotted" w:sz="6" w:space="0" w:color="auto"/>
              <w:right w:val="dotted" w:sz="6" w:space="0" w:color="auto"/>
            </w:tcBorders>
          </w:tcPr>
          <w:p w14:paraId="491A54A1" w14:textId="563BD3F1" w:rsidR="09D7C69D" w:rsidRPr="006436E3" w:rsidRDefault="09D7C69D" w:rsidP="09D7C69D">
            <w:pPr>
              <w:rPr>
                <w:color w:val="000000"/>
                <w:sz w:val="26"/>
                <w:szCs w:val="26"/>
              </w:rPr>
            </w:pPr>
          </w:p>
        </w:tc>
      </w:tr>
      <w:tr w:rsidR="09D7C69D" w:rsidRPr="006436E3" w14:paraId="3A1526BE" w14:textId="77777777" w:rsidTr="09D7C69D">
        <w:tc>
          <w:tcPr>
            <w:tcW w:w="2700" w:type="dxa"/>
            <w:tcBorders>
              <w:left w:val="dotted" w:sz="6" w:space="0" w:color="auto"/>
              <w:bottom w:val="dotted" w:sz="6" w:space="0" w:color="auto"/>
              <w:right w:val="dotted" w:sz="6" w:space="0" w:color="auto"/>
            </w:tcBorders>
          </w:tcPr>
          <w:p w14:paraId="2F914457" w14:textId="528D992B" w:rsidR="09D7C69D" w:rsidRPr="006436E3" w:rsidRDefault="09D7C69D" w:rsidP="09D7C69D">
            <w:pPr>
              <w:rPr>
                <w:color w:val="000000"/>
                <w:sz w:val="26"/>
                <w:szCs w:val="26"/>
              </w:rPr>
            </w:pPr>
            <w:r w:rsidRPr="006436E3">
              <w:rPr>
                <w:color w:val="000000"/>
                <w:sz w:val="26"/>
                <w:szCs w:val="26"/>
              </w:rPr>
              <w:t>Chọn lưu thông tin</w:t>
            </w:r>
          </w:p>
        </w:tc>
        <w:tc>
          <w:tcPr>
            <w:tcW w:w="6660" w:type="dxa"/>
            <w:tcBorders>
              <w:bottom w:val="dotted" w:sz="6" w:space="0" w:color="auto"/>
              <w:right w:val="dotted" w:sz="6" w:space="0" w:color="auto"/>
            </w:tcBorders>
          </w:tcPr>
          <w:p w14:paraId="69F71B16" w14:textId="02583F96" w:rsidR="09D7C69D" w:rsidRPr="006436E3" w:rsidRDefault="09D7C69D" w:rsidP="09D7C69D">
            <w:pPr>
              <w:rPr>
                <w:color w:val="000000"/>
                <w:sz w:val="26"/>
                <w:szCs w:val="26"/>
              </w:rPr>
            </w:pPr>
            <w:r w:rsidRPr="006436E3">
              <w:rPr>
                <w:color w:val="000000"/>
                <w:sz w:val="26"/>
                <w:szCs w:val="26"/>
              </w:rPr>
              <w:t>Kiểm tra sự hợp lệ của thông tin đưa vào và lưu vào cơ sở dữ liệu</w:t>
            </w:r>
          </w:p>
        </w:tc>
      </w:tr>
    </w:tbl>
    <w:p w14:paraId="0981C1CA" w14:textId="640A8041" w:rsidR="00EA5679" w:rsidRPr="006436E3" w:rsidRDefault="00EA5679" w:rsidP="00714CDC">
      <w:pPr>
        <w:numPr>
          <w:ilvl w:val="4"/>
          <w:numId w:val="32"/>
        </w:numPr>
        <w:rPr>
          <w:sz w:val="26"/>
          <w:szCs w:val="26"/>
        </w:rPr>
      </w:pPr>
      <w:r w:rsidRPr="006436E3">
        <w:rPr>
          <w:sz w:val="26"/>
          <w:szCs w:val="26"/>
        </w:rPr>
        <w:t>Mô tả dòng sự kiện phụ</w:t>
      </w:r>
    </w:p>
    <w:tbl>
      <w:tblPr>
        <w:tblW w:w="0" w:type="auto"/>
        <w:tblLayout w:type="fixed"/>
        <w:tblLook w:val="06A0" w:firstRow="1" w:lastRow="0" w:firstColumn="1" w:lastColumn="0" w:noHBand="1" w:noVBand="1"/>
      </w:tblPr>
      <w:tblGrid>
        <w:gridCol w:w="2565"/>
        <w:gridCol w:w="7065"/>
      </w:tblGrid>
      <w:tr w:rsidR="09D7C69D" w:rsidRPr="006436E3" w14:paraId="1EB0C8A5" w14:textId="77777777" w:rsidTr="0035798A">
        <w:tc>
          <w:tcPr>
            <w:tcW w:w="2565" w:type="dxa"/>
            <w:tcBorders>
              <w:top w:val="single" w:sz="6" w:space="0" w:color="000000"/>
              <w:left w:val="single" w:sz="6" w:space="0" w:color="000000"/>
              <w:bottom w:val="single" w:sz="6" w:space="0" w:color="000000"/>
              <w:right w:val="single" w:sz="6" w:space="0" w:color="000000"/>
            </w:tcBorders>
            <w:shd w:val="clear" w:color="auto" w:fill="E7E6E6"/>
          </w:tcPr>
          <w:p w14:paraId="5A0DE294" w14:textId="5C42AC39" w:rsidR="09D7C69D" w:rsidRPr="006436E3" w:rsidRDefault="09D7C69D" w:rsidP="09D7C69D">
            <w:pPr>
              <w:jc w:val="center"/>
              <w:rPr>
                <w:color w:val="000000"/>
                <w:sz w:val="26"/>
                <w:szCs w:val="26"/>
              </w:rPr>
            </w:pPr>
            <w:r w:rsidRPr="006436E3">
              <w:rPr>
                <w:color w:val="000000"/>
                <w:sz w:val="26"/>
                <w:szCs w:val="26"/>
              </w:rPr>
              <w:t>Hành động của tác nhân</w:t>
            </w:r>
          </w:p>
        </w:tc>
        <w:tc>
          <w:tcPr>
            <w:tcW w:w="7065" w:type="dxa"/>
            <w:tcBorders>
              <w:top w:val="single" w:sz="6" w:space="0" w:color="000000"/>
              <w:bottom w:val="single" w:sz="6" w:space="0" w:color="000000"/>
              <w:right w:val="single" w:sz="6" w:space="0" w:color="000000"/>
            </w:tcBorders>
            <w:shd w:val="clear" w:color="auto" w:fill="E7E6E6"/>
          </w:tcPr>
          <w:p w14:paraId="20382836" w14:textId="4DF15DA3"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56EFF050" w14:textId="77777777" w:rsidTr="0035798A">
        <w:tc>
          <w:tcPr>
            <w:tcW w:w="2565" w:type="dxa"/>
            <w:tcBorders>
              <w:left w:val="single" w:sz="6" w:space="0" w:color="000000"/>
              <w:bottom w:val="single" w:sz="6" w:space="0" w:color="000000"/>
              <w:right w:val="single" w:sz="6" w:space="0" w:color="000000"/>
            </w:tcBorders>
          </w:tcPr>
          <w:p w14:paraId="308F46AC" w14:textId="0D961111" w:rsidR="09D7C69D" w:rsidRPr="006436E3" w:rsidRDefault="09D7C69D" w:rsidP="09D7C69D">
            <w:pPr>
              <w:rPr>
                <w:color w:val="000000"/>
                <w:sz w:val="26"/>
                <w:szCs w:val="26"/>
              </w:rPr>
            </w:pPr>
            <w:r w:rsidRPr="006436E3">
              <w:rPr>
                <w:color w:val="000000"/>
                <w:sz w:val="26"/>
                <w:szCs w:val="26"/>
              </w:rPr>
              <w:t xml:space="preserve">Hủy bỏ chức năng cập nhật thông tin </w:t>
            </w:r>
            <w:r w:rsidR="00F12E50">
              <w:rPr>
                <w:color w:val="000000"/>
                <w:sz w:val="26"/>
                <w:szCs w:val="26"/>
              </w:rPr>
              <w:t>độc giả</w:t>
            </w:r>
          </w:p>
        </w:tc>
        <w:tc>
          <w:tcPr>
            <w:tcW w:w="7065" w:type="dxa"/>
            <w:tcBorders>
              <w:bottom w:val="single" w:sz="6" w:space="0" w:color="000000"/>
              <w:right w:val="single" w:sz="6" w:space="0" w:color="000000"/>
            </w:tcBorders>
          </w:tcPr>
          <w:p w14:paraId="03C12325" w14:textId="555EEBE0" w:rsidR="04662E40" w:rsidRPr="006436E3" w:rsidRDefault="04662E40" w:rsidP="09D7C69D">
            <w:pPr>
              <w:rPr>
                <w:color w:val="000000"/>
                <w:sz w:val="26"/>
                <w:szCs w:val="26"/>
              </w:rPr>
            </w:pPr>
            <w:r w:rsidRPr="006436E3">
              <w:rPr>
                <w:color w:val="000000"/>
                <w:sz w:val="26"/>
                <w:szCs w:val="26"/>
              </w:rPr>
              <w:t xml:space="preserve">Hệ thống bỏ qua form cập nhật thông tin </w:t>
            </w:r>
            <w:r w:rsidR="00F12E50">
              <w:rPr>
                <w:color w:val="000000"/>
                <w:sz w:val="26"/>
                <w:szCs w:val="26"/>
              </w:rPr>
              <w:t>độc giả</w:t>
            </w:r>
            <w:r w:rsidRPr="006436E3">
              <w:rPr>
                <w:color w:val="000000"/>
                <w:sz w:val="26"/>
                <w:szCs w:val="26"/>
              </w:rPr>
              <w:t xml:space="preserve"> và trở về giao diện chính.</w:t>
            </w:r>
            <w:r w:rsidR="09D7C69D" w:rsidRPr="006436E3">
              <w:rPr>
                <w:color w:val="000000"/>
                <w:sz w:val="26"/>
                <w:szCs w:val="26"/>
              </w:rPr>
              <w:t xml:space="preserve"> </w:t>
            </w:r>
          </w:p>
        </w:tc>
      </w:tr>
      <w:tr w:rsidR="09D7C69D" w:rsidRPr="006436E3" w14:paraId="76C4AC7D" w14:textId="77777777" w:rsidTr="0035798A">
        <w:tc>
          <w:tcPr>
            <w:tcW w:w="2565" w:type="dxa"/>
            <w:tcBorders>
              <w:left w:val="single" w:sz="6" w:space="0" w:color="000000"/>
              <w:bottom w:val="single" w:sz="6" w:space="0" w:color="000000"/>
              <w:right w:val="single" w:sz="6" w:space="0" w:color="000000"/>
            </w:tcBorders>
          </w:tcPr>
          <w:p w14:paraId="1AD27D45" w14:textId="039B691B" w:rsidR="09D7C69D" w:rsidRPr="006436E3" w:rsidRDefault="09D7C69D" w:rsidP="09D7C69D">
            <w:pPr>
              <w:rPr>
                <w:color w:val="000000"/>
                <w:sz w:val="26"/>
                <w:szCs w:val="26"/>
              </w:rPr>
            </w:pPr>
            <w:r w:rsidRPr="006436E3">
              <w:rPr>
                <w:color w:val="000000"/>
                <w:sz w:val="26"/>
                <w:szCs w:val="26"/>
              </w:rPr>
              <w:t>Nhập vào không hợp lệ</w:t>
            </w:r>
          </w:p>
        </w:tc>
        <w:tc>
          <w:tcPr>
            <w:tcW w:w="7065" w:type="dxa"/>
            <w:tcBorders>
              <w:bottom w:val="single" w:sz="6" w:space="0" w:color="000000"/>
              <w:right w:val="single" w:sz="6" w:space="0" w:color="000000"/>
            </w:tcBorders>
          </w:tcPr>
          <w:p w14:paraId="36A5D71A" w14:textId="1B13D09A" w:rsidR="09D7C69D" w:rsidRPr="006436E3" w:rsidRDefault="09D7C69D" w:rsidP="09D7C69D">
            <w:pPr>
              <w:rPr>
                <w:color w:val="000000"/>
                <w:sz w:val="26"/>
                <w:szCs w:val="26"/>
              </w:rPr>
            </w:pPr>
            <w:r w:rsidRPr="006436E3">
              <w:rPr>
                <w:color w:val="000000"/>
                <w:sz w:val="26"/>
                <w:szCs w:val="26"/>
              </w:rPr>
              <w:t>Hệ thống hiển thị lỗi</w:t>
            </w:r>
          </w:p>
        </w:tc>
      </w:tr>
    </w:tbl>
    <w:p w14:paraId="51F418A2" w14:textId="640A8041" w:rsidR="00EA5679" w:rsidRPr="006436E3" w:rsidRDefault="00EA5679" w:rsidP="00714CDC">
      <w:pPr>
        <w:numPr>
          <w:ilvl w:val="4"/>
          <w:numId w:val="32"/>
        </w:numPr>
        <w:rPr>
          <w:sz w:val="26"/>
          <w:szCs w:val="26"/>
        </w:rPr>
      </w:pPr>
      <w:r w:rsidRPr="006436E3">
        <w:rPr>
          <w:sz w:val="26"/>
          <w:szCs w:val="26"/>
        </w:rPr>
        <w:t>Ghi chú</w:t>
      </w:r>
    </w:p>
    <w:p w14:paraId="22AB048B" w14:textId="0F413436" w:rsidR="7ADA9994" w:rsidRPr="006436E3" w:rsidRDefault="7ADA9994" w:rsidP="09D7C69D">
      <w:pPr>
        <w:pStyle w:val="ListParagraph"/>
        <w:numPr>
          <w:ilvl w:val="0"/>
          <w:numId w:val="6"/>
        </w:numPr>
        <w:rPr>
          <w:rFonts w:ascii="Calibri" w:eastAsia="Calibri" w:hAnsi="Calibri" w:cs="Calibri"/>
          <w:color w:val="000000"/>
          <w:sz w:val="26"/>
          <w:szCs w:val="26"/>
        </w:rPr>
      </w:pPr>
      <w:r w:rsidRPr="006436E3">
        <w:rPr>
          <w:color w:val="000000"/>
          <w:sz w:val="26"/>
          <w:szCs w:val="26"/>
        </w:rPr>
        <w:t>Trạng thái hệ thống trước khi được sử dụng</w:t>
      </w:r>
    </w:p>
    <w:p w14:paraId="5874BA6E" w14:textId="6BB1E46D" w:rsidR="7ADA9994" w:rsidRPr="006436E3" w:rsidRDefault="7ADA9994" w:rsidP="09D7C69D">
      <w:pPr>
        <w:ind w:left="1440"/>
        <w:rPr>
          <w:color w:val="000000"/>
          <w:sz w:val="26"/>
          <w:szCs w:val="26"/>
        </w:rPr>
      </w:pPr>
      <w:r w:rsidRPr="006436E3">
        <w:rPr>
          <w:color w:val="000000"/>
          <w:sz w:val="26"/>
          <w:szCs w:val="26"/>
        </w:rPr>
        <w:t>Tác nhân phải đăng nhập vào hệ thống</w:t>
      </w:r>
    </w:p>
    <w:p w14:paraId="33DA9D8F" w14:textId="414FA6C8" w:rsidR="7ADA9994" w:rsidRPr="006436E3" w:rsidRDefault="7ADA9994" w:rsidP="09D7C69D">
      <w:pPr>
        <w:pStyle w:val="ListParagraph"/>
        <w:numPr>
          <w:ilvl w:val="0"/>
          <w:numId w:val="5"/>
        </w:numPr>
        <w:rPr>
          <w:rFonts w:ascii="Calibri" w:eastAsia="Calibri" w:hAnsi="Calibri" w:cs="Calibri"/>
          <w:color w:val="000000"/>
          <w:sz w:val="26"/>
          <w:szCs w:val="26"/>
        </w:rPr>
      </w:pPr>
      <w:r w:rsidRPr="006436E3">
        <w:rPr>
          <w:color w:val="000000"/>
          <w:sz w:val="26"/>
          <w:szCs w:val="26"/>
        </w:rPr>
        <w:lastRenderedPageBreak/>
        <w:t>Trạng thái hệ thống sau khi được sử dụng</w:t>
      </w:r>
    </w:p>
    <w:p w14:paraId="2AA2F1B9" w14:textId="51F2CDF5" w:rsidR="7ADA9994" w:rsidRPr="006436E3" w:rsidRDefault="7ADA9994" w:rsidP="09D7C69D">
      <w:pPr>
        <w:ind w:left="1440"/>
        <w:rPr>
          <w:color w:val="000000"/>
          <w:sz w:val="26"/>
          <w:szCs w:val="26"/>
        </w:rPr>
      </w:pPr>
      <w:r w:rsidRPr="006436E3">
        <w:rPr>
          <w:color w:val="000000"/>
          <w:sz w:val="26"/>
          <w:szCs w:val="26"/>
        </w:rPr>
        <w:t xml:space="preserve">Nếu thành công: Thông tin </w:t>
      </w:r>
      <w:r w:rsidR="00F12E50">
        <w:rPr>
          <w:color w:val="000000"/>
          <w:sz w:val="26"/>
          <w:szCs w:val="26"/>
        </w:rPr>
        <w:t>độc giả</w:t>
      </w:r>
      <w:r w:rsidRPr="006436E3">
        <w:rPr>
          <w:color w:val="000000"/>
          <w:sz w:val="26"/>
          <w:szCs w:val="26"/>
        </w:rPr>
        <w:t xml:space="preserve"> được cập nhật thành công vào hệ thống.</w:t>
      </w:r>
    </w:p>
    <w:p w14:paraId="0320F9EA" w14:textId="5F54E0E0" w:rsidR="7ADA9994" w:rsidRPr="006436E3" w:rsidRDefault="7ADA9994" w:rsidP="09D7C69D">
      <w:pPr>
        <w:ind w:left="1440"/>
        <w:rPr>
          <w:color w:val="000000"/>
          <w:sz w:val="26"/>
          <w:szCs w:val="26"/>
        </w:rPr>
      </w:pPr>
      <w:r w:rsidRPr="006436E3">
        <w:rPr>
          <w:color w:val="000000"/>
          <w:sz w:val="26"/>
          <w:szCs w:val="26"/>
        </w:rPr>
        <w:t>Nếu thất bại: Hệ thống trả về thông báo lỗi, thông tin không được cập nhật thành công</w:t>
      </w:r>
    </w:p>
    <w:p w14:paraId="46172DF2" w14:textId="657E9EA3" w:rsidR="00EA5679" w:rsidRPr="006436E3" w:rsidRDefault="00EA5679" w:rsidP="00714CDC">
      <w:pPr>
        <w:numPr>
          <w:ilvl w:val="3"/>
          <w:numId w:val="32"/>
        </w:numPr>
        <w:rPr>
          <w:b/>
          <w:bCs/>
          <w:sz w:val="26"/>
          <w:szCs w:val="26"/>
        </w:rPr>
      </w:pPr>
      <w:r w:rsidRPr="006436E3">
        <w:rPr>
          <w:b/>
          <w:bCs/>
          <w:sz w:val="26"/>
          <w:szCs w:val="26"/>
        </w:rPr>
        <w:t xml:space="preserve">Xem thông tin </w:t>
      </w:r>
      <w:r w:rsidR="00F12E50">
        <w:rPr>
          <w:b/>
          <w:bCs/>
          <w:sz w:val="26"/>
          <w:szCs w:val="26"/>
        </w:rPr>
        <w:t>độc giả</w:t>
      </w:r>
    </w:p>
    <w:p w14:paraId="024A6A3F" w14:textId="640A8041" w:rsidR="00EA5679" w:rsidRPr="006436E3" w:rsidRDefault="00EA5679"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F1309C" w:rsidRPr="006436E3" w14:paraId="68D0352D" w14:textId="77777777" w:rsidTr="0035077B">
        <w:trPr>
          <w:jc w:val="center"/>
        </w:trPr>
        <w:tc>
          <w:tcPr>
            <w:tcW w:w="2010" w:type="dxa"/>
            <w:shd w:val="clear" w:color="auto" w:fill="D9D9D9"/>
          </w:tcPr>
          <w:p w14:paraId="5E1428B1" w14:textId="77777777" w:rsidR="00F1309C" w:rsidRPr="006436E3" w:rsidRDefault="00F1309C" w:rsidP="0035077B">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4669EDAF" w14:textId="0EE8B01B" w:rsidR="00F1309C" w:rsidRPr="006436E3" w:rsidRDefault="00F1309C" w:rsidP="0035077B">
            <w:pPr>
              <w:pStyle w:val="NormalIndent"/>
              <w:spacing w:before="0"/>
              <w:ind w:left="0"/>
              <w:rPr>
                <w:rFonts w:ascii="Times New Roman" w:hAnsi="Times New Roman"/>
                <w:sz w:val="26"/>
                <w:szCs w:val="26"/>
              </w:rPr>
            </w:pPr>
            <w:r w:rsidRPr="006436E3">
              <w:rPr>
                <w:rFonts w:ascii="Times New Roman" w:hAnsi="Times New Roman"/>
                <w:sz w:val="26"/>
                <w:szCs w:val="26"/>
              </w:rPr>
              <w:t xml:space="preserve">Xem thông tin </w:t>
            </w:r>
            <w:r w:rsidR="00F12E50">
              <w:rPr>
                <w:rFonts w:ascii="Times New Roman" w:hAnsi="Times New Roman"/>
                <w:sz w:val="26"/>
                <w:szCs w:val="26"/>
              </w:rPr>
              <w:t>độc giả</w:t>
            </w:r>
          </w:p>
        </w:tc>
      </w:tr>
      <w:tr w:rsidR="00F1309C" w:rsidRPr="006436E3" w14:paraId="1A2F9166" w14:textId="77777777" w:rsidTr="0035077B">
        <w:trPr>
          <w:jc w:val="center"/>
        </w:trPr>
        <w:tc>
          <w:tcPr>
            <w:tcW w:w="2010" w:type="dxa"/>
            <w:shd w:val="clear" w:color="auto" w:fill="D9D9D9"/>
          </w:tcPr>
          <w:p w14:paraId="1695010D" w14:textId="77777777" w:rsidR="00F1309C" w:rsidRPr="006436E3" w:rsidRDefault="00F1309C" w:rsidP="0035077B">
            <w:pPr>
              <w:pStyle w:val="NormalIndent"/>
              <w:spacing w:before="0"/>
              <w:ind w:left="0"/>
              <w:rPr>
                <w:sz w:val="26"/>
                <w:szCs w:val="26"/>
              </w:rPr>
            </w:pPr>
            <w:r w:rsidRPr="006436E3">
              <w:rPr>
                <w:rFonts w:ascii="Times New Roman" w:hAnsi="Times New Roman"/>
                <w:sz w:val="26"/>
                <w:szCs w:val="26"/>
              </w:rPr>
              <w:t>Mô tả</w:t>
            </w:r>
          </w:p>
        </w:tc>
        <w:tc>
          <w:tcPr>
            <w:tcW w:w="6498" w:type="dxa"/>
            <w:vAlign w:val="center"/>
          </w:tcPr>
          <w:p w14:paraId="6D56134E" w14:textId="39352BB2" w:rsidR="00F1309C" w:rsidRPr="006436E3" w:rsidRDefault="00F1309C" w:rsidP="0035077B">
            <w:pPr>
              <w:pStyle w:val="NormalIndent"/>
              <w:spacing w:before="0"/>
              <w:ind w:left="0"/>
              <w:rPr>
                <w:rFonts w:ascii="Times New Roman" w:hAnsi="Times New Roman"/>
                <w:sz w:val="26"/>
                <w:szCs w:val="26"/>
              </w:rPr>
            </w:pPr>
            <w:r w:rsidRPr="006436E3">
              <w:rPr>
                <w:rFonts w:ascii="Times New Roman" w:hAnsi="Times New Roman"/>
                <w:sz w:val="26"/>
                <w:szCs w:val="26"/>
              </w:rPr>
              <w:t xml:space="preserve">Cho phép thủ thư,  nhân viên xem thông tin </w:t>
            </w:r>
            <w:r w:rsidR="00F12E50">
              <w:rPr>
                <w:rFonts w:ascii="Times New Roman" w:hAnsi="Times New Roman"/>
                <w:sz w:val="26"/>
                <w:szCs w:val="26"/>
              </w:rPr>
              <w:t>độc giả</w:t>
            </w:r>
          </w:p>
        </w:tc>
      </w:tr>
      <w:tr w:rsidR="00F1309C" w:rsidRPr="006436E3" w14:paraId="4611BA8F" w14:textId="77777777" w:rsidTr="0035077B">
        <w:trPr>
          <w:jc w:val="center"/>
        </w:trPr>
        <w:tc>
          <w:tcPr>
            <w:tcW w:w="2010" w:type="dxa"/>
            <w:shd w:val="clear" w:color="auto" w:fill="D9D9D9"/>
          </w:tcPr>
          <w:p w14:paraId="2DE9A57C" w14:textId="77777777" w:rsidR="00F1309C" w:rsidRPr="006436E3" w:rsidRDefault="00F1309C" w:rsidP="0035077B">
            <w:pPr>
              <w:pStyle w:val="NormalIndent"/>
              <w:spacing w:before="0"/>
              <w:ind w:left="0"/>
              <w:rPr>
                <w:sz w:val="26"/>
                <w:szCs w:val="26"/>
              </w:rPr>
            </w:pPr>
            <w:r w:rsidRPr="006436E3">
              <w:rPr>
                <w:rFonts w:ascii="Times New Roman" w:hAnsi="Times New Roman"/>
                <w:sz w:val="26"/>
                <w:szCs w:val="26"/>
              </w:rPr>
              <w:t>Tác nhân</w:t>
            </w:r>
          </w:p>
        </w:tc>
        <w:tc>
          <w:tcPr>
            <w:tcW w:w="6498" w:type="dxa"/>
            <w:vAlign w:val="center"/>
          </w:tcPr>
          <w:p w14:paraId="777E5F0F" w14:textId="77777777" w:rsidR="00F1309C" w:rsidRPr="006436E3" w:rsidRDefault="00F1309C" w:rsidP="0035077B">
            <w:pPr>
              <w:pStyle w:val="NormalIndent"/>
              <w:spacing w:before="0"/>
              <w:ind w:left="0"/>
              <w:rPr>
                <w:rFonts w:ascii="Times New Roman" w:hAnsi="Times New Roman"/>
                <w:i/>
                <w:iCs/>
                <w:sz w:val="26"/>
                <w:szCs w:val="26"/>
              </w:rPr>
            </w:pPr>
            <w:r w:rsidRPr="006436E3">
              <w:rPr>
                <w:rFonts w:ascii="Times New Roman" w:hAnsi="Times New Roman"/>
                <w:i/>
                <w:iCs/>
                <w:sz w:val="26"/>
                <w:szCs w:val="26"/>
              </w:rPr>
              <w:t>Thủ thư, Nhân viên</w:t>
            </w:r>
          </w:p>
        </w:tc>
      </w:tr>
      <w:tr w:rsidR="00F1309C" w:rsidRPr="006436E3" w14:paraId="01F6DE78" w14:textId="77777777" w:rsidTr="0035077B">
        <w:trPr>
          <w:jc w:val="center"/>
        </w:trPr>
        <w:tc>
          <w:tcPr>
            <w:tcW w:w="2010" w:type="dxa"/>
            <w:shd w:val="clear" w:color="auto" w:fill="D9D9D9"/>
          </w:tcPr>
          <w:p w14:paraId="312EE062" w14:textId="77777777" w:rsidR="00F1309C" w:rsidRPr="006436E3" w:rsidRDefault="00F1309C" w:rsidP="0035077B">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6E62E0AC" w14:textId="77777777" w:rsidR="00F1309C" w:rsidRPr="006436E3" w:rsidRDefault="00F1309C" w:rsidP="0035077B">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đăng nhập thành công.</w:t>
            </w:r>
          </w:p>
          <w:p w14:paraId="625214DA" w14:textId="77777777" w:rsidR="00F1309C" w:rsidRPr="006436E3" w:rsidRDefault="00F1309C" w:rsidP="0035077B">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0F1309C" w:rsidRPr="006436E3" w14:paraId="7A5848AE" w14:textId="77777777" w:rsidTr="0035077B">
        <w:trPr>
          <w:jc w:val="center"/>
        </w:trPr>
        <w:tc>
          <w:tcPr>
            <w:tcW w:w="2010" w:type="dxa"/>
            <w:shd w:val="clear" w:color="auto" w:fill="D9D9D9"/>
          </w:tcPr>
          <w:p w14:paraId="76C14AF3" w14:textId="77777777" w:rsidR="00F1309C" w:rsidRPr="006436E3" w:rsidRDefault="00F1309C" w:rsidP="0035077B">
            <w:pPr>
              <w:pStyle w:val="NormalIndent"/>
              <w:ind w:left="0"/>
              <w:rPr>
                <w:sz w:val="26"/>
                <w:szCs w:val="26"/>
              </w:rPr>
            </w:pPr>
            <w:r w:rsidRPr="006436E3">
              <w:rPr>
                <w:sz w:val="26"/>
                <w:szCs w:val="26"/>
              </w:rPr>
              <w:t>Điều kiện sau</w:t>
            </w:r>
          </w:p>
        </w:tc>
        <w:tc>
          <w:tcPr>
            <w:tcW w:w="6498" w:type="dxa"/>
            <w:vAlign w:val="center"/>
          </w:tcPr>
          <w:p w14:paraId="6E958D3D" w14:textId="15062CBF" w:rsidR="00F1309C" w:rsidRPr="006436E3" w:rsidRDefault="00247A94" w:rsidP="00247A94">
            <w:pPr>
              <w:pStyle w:val="NormalIndent"/>
              <w:spacing w:before="0"/>
              <w:ind w:left="0"/>
              <w:rPr>
                <w:rFonts w:ascii="Times New Roman" w:hAnsi="Times New Roman"/>
                <w:sz w:val="26"/>
                <w:szCs w:val="26"/>
              </w:rPr>
            </w:pPr>
            <w:r w:rsidRPr="006436E3">
              <w:rPr>
                <w:rFonts w:ascii="Times New Roman" w:hAnsi="Times New Roman"/>
                <w:sz w:val="26"/>
                <w:szCs w:val="26"/>
              </w:rPr>
              <w:t xml:space="preserve">Thủ thư, nhân viên chuẩn bị mã </w:t>
            </w:r>
            <w:r w:rsidR="00F12E50">
              <w:rPr>
                <w:rFonts w:ascii="Times New Roman" w:hAnsi="Times New Roman"/>
                <w:sz w:val="26"/>
                <w:szCs w:val="26"/>
              </w:rPr>
              <w:t>độc giả</w:t>
            </w:r>
            <w:r w:rsidRPr="006436E3">
              <w:rPr>
                <w:rFonts w:ascii="Times New Roman" w:hAnsi="Times New Roman"/>
                <w:sz w:val="26"/>
                <w:szCs w:val="26"/>
              </w:rPr>
              <w:t xml:space="preserve"> cần xem thông tin  </w:t>
            </w:r>
          </w:p>
        </w:tc>
      </w:tr>
      <w:tr w:rsidR="00F1309C" w:rsidRPr="006436E3" w14:paraId="6E537ADF" w14:textId="77777777" w:rsidTr="0035077B">
        <w:trPr>
          <w:trHeight w:val="750"/>
          <w:jc w:val="center"/>
        </w:trPr>
        <w:tc>
          <w:tcPr>
            <w:tcW w:w="2010" w:type="dxa"/>
            <w:shd w:val="clear" w:color="auto" w:fill="D9D9D9"/>
          </w:tcPr>
          <w:p w14:paraId="27E92E3A" w14:textId="77777777" w:rsidR="00F1309C" w:rsidRPr="006436E3" w:rsidRDefault="00F1309C" w:rsidP="0035077B">
            <w:pPr>
              <w:pStyle w:val="NormalIndent"/>
              <w:spacing w:before="0"/>
              <w:ind w:left="0"/>
              <w:rPr>
                <w:sz w:val="26"/>
                <w:szCs w:val="26"/>
              </w:rPr>
            </w:pPr>
            <w:r w:rsidRPr="006436E3">
              <w:rPr>
                <w:sz w:val="26"/>
                <w:szCs w:val="26"/>
              </w:rPr>
              <w:t>Ngoại lệ</w:t>
            </w:r>
          </w:p>
          <w:p w14:paraId="379F3A04" w14:textId="77777777" w:rsidR="00F1309C" w:rsidRPr="006436E3" w:rsidRDefault="00F1309C" w:rsidP="0035077B">
            <w:pPr>
              <w:pStyle w:val="NormalIndent"/>
              <w:spacing w:before="0"/>
              <w:ind w:left="0"/>
              <w:rPr>
                <w:sz w:val="26"/>
                <w:szCs w:val="26"/>
              </w:rPr>
            </w:pPr>
          </w:p>
        </w:tc>
        <w:tc>
          <w:tcPr>
            <w:tcW w:w="6498" w:type="dxa"/>
            <w:vAlign w:val="center"/>
          </w:tcPr>
          <w:p w14:paraId="72818836" w14:textId="77777777" w:rsidR="00F1309C" w:rsidRPr="006436E3" w:rsidRDefault="00F1309C" w:rsidP="0035077B">
            <w:pPr>
              <w:pStyle w:val="NormalIndent"/>
              <w:tabs>
                <w:tab w:val="num" w:pos="432"/>
              </w:tabs>
              <w:ind w:left="0"/>
              <w:rPr>
                <w:rFonts w:ascii="Times New Roman" w:hAnsi="Times New Roman"/>
                <w:sz w:val="26"/>
                <w:szCs w:val="26"/>
              </w:rPr>
            </w:pPr>
          </w:p>
        </w:tc>
      </w:tr>
      <w:tr w:rsidR="00F1309C" w:rsidRPr="006436E3" w14:paraId="005D6716" w14:textId="77777777" w:rsidTr="0035077B">
        <w:trPr>
          <w:trHeight w:val="427"/>
          <w:jc w:val="center"/>
        </w:trPr>
        <w:tc>
          <w:tcPr>
            <w:tcW w:w="2010" w:type="dxa"/>
            <w:shd w:val="clear" w:color="auto" w:fill="D9D9D9"/>
          </w:tcPr>
          <w:p w14:paraId="139DB593" w14:textId="77777777" w:rsidR="00F1309C" w:rsidRPr="006436E3" w:rsidRDefault="00F1309C" w:rsidP="0035077B">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244B85EC" w14:textId="032C5DDF" w:rsidR="00F1309C" w:rsidRPr="006436E3" w:rsidRDefault="00247A94" w:rsidP="0035077B">
            <w:pPr>
              <w:pStyle w:val="NormalIndent"/>
              <w:ind w:left="0"/>
              <w:rPr>
                <w:rFonts w:ascii="Times New Roman" w:hAnsi="Times New Roman"/>
                <w:sz w:val="26"/>
                <w:szCs w:val="26"/>
              </w:rPr>
            </w:pPr>
            <w:r w:rsidRPr="006436E3">
              <w:rPr>
                <w:rFonts w:ascii="Times New Roman" w:hAnsi="Times New Roman"/>
                <w:sz w:val="26"/>
                <w:szCs w:val="26"/>
              </w:rPr>
              <w:t xml:space="preserve">Mã </w:t>
            </w:r>
            <w:r w:rsidR="00F12E50">
              <w:rPr>
                <w:rFonts w:ascii="Times New Roman" w:hAnsi="Times New Roman"/>
                <w:sz w:val="26"/>
                <w:szCs w:val="26"/>
              </w:rPr>
              <w:t>độc giả</w:t>
            </w:r>
            <w:r w:rsidRPr="006436E3">
              <w:rPr>
                <w:rFonts w:ascii="Times New Roman" w:hAnsi="Times New Roman"/>
                <w:sz w:val="26"/>
                <w:szCs w:val="26"/>
              </w:rPr>
              <w:t xml:space="preserve"> cần phải thuộc hệ thống</w:t>
            </w:r>
          </w:p>
        </w:tc>
      </w:tr>
    </w:tbl>
    <w:p w14:paraId="13A5E378" w14:textId="77777777" w:rsidR="00F1309C" w:rsidRPr="006436E3" w:rsidRDefault="00F1309C" w:rsidP="00F1309C">
      <w:pPr>
        <w:rPr>
          <w:sz w:val="26"/>
          <w:szCs w:val="26"/>
        </w:rPr>
      </w:pPr>
    </w:p>
    <w:p w14:paraId="7BDA9161" w14:textId="640A8041" w:rsidR="00EA5679" w:rsidRPr="006436E3" w:rsidRDefault="00EA5679" w:rsidP="00714CDC">
      <w:pPr>
        <w:numPr>
          <w:ilvl w:val="4"/>
          <w:numId w:val="32"/>
        </w:numPr>
        <w:rPr>
          <w:sz w:val="26"/>
          <w:szCs w:val="26"/>
        </w:rPr>
      </w:pPr>
      <w:r w:rsidRPr="006436E3">
        <w:rPr>
          <w:sz w:val="26"/>
          <w:szCs w:val="26"/>
        </w:rPr>
        <w:t>Sơ đồ luồng xử lý dữ liệu</w:t>
      </w:r>
    </w:p>
    <w:p w14:paraId="6BEEBF51" w14:textId="0091D3C4" w:rsidR="00EA5679" w:rsidRPr="006436E3" w:rsidRDefault="007E0092" w:rsidP="007E0092">
      <w:pPr>
        <w:jc w:val="center"/>
        <w:rPr>
          <w:sz w:val="26"/>
          <w:szCs w:val="26"/>
        </w:rPr>
      </w:pPr>
      <w:r w:rsidRPr="006436E3">
        <w:rPr>
          <w:noProof/>
          <w:sz w:val="26"/>
          <w:szCs w:val="26"/>
        </w:rPr>
        <w:drawing>
          <wp:inline distT="0" distB="0" distL="0" distR="0" wp14:anchorId="7575A8D1" wp14:editId="6E82606F">
            <wp:extent cx="5943600" cy="2922814"/>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a:stretch>
                      <a:fillRect/>
                    </a:stretch>
                  </pic:blipFill>
                  <pic:spPr>
                    <a:xfrm>
                      <a:off x="0" y="0"/>
                      <a:ext cx="5961775" cy="2931752"/>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5"/>
        <w:gridCol w:w="4665"/>
      </w:tblGrid>
      <w:tr w:rsidR="09D7C69D" w:rsidRPr="006436E3" w14:paraId="68B0744C" w14:textId="77777777" w:rsidTr="003470B9">
        <w:tc>
          <w:tcPr>
            <w:tcW w:w="4665" w:type="dxa"/>
            <w:shd w:val="clear" w:color="auto" w:fill="E7E6E6"/>
          </w:tcPr>
          <w:p w14:paraId="6B15D2B3" w14:textId="3D5225FE" w:rsidR="09D7C69D" w:rsidRPr="006436E3" w:rsidRDefault="09D7C69D" w:rsidP="0035798A">
            <w:pPr>
              <w:spacing w:line="259" w:lineRule="auto"/>
              <w:rPr>
                <w:color w:val="000000"/>
                <w:sz w:val="26"/>
                <w:szCs w:val="26"/>
              </w:rPr>
            </w:pPr>
            <w:r w:rsidRPr="006436E3">
              <w:rPr>
                <w:color w:val="000000"/>
                <w:sz w:val="26"/>
                <w:szCs w:val="26"/>
                <w:lang w:val="vi-VN"/>
              </w:rPr>
              <w:t>Mô tả luồng dữ liệu</w:t>
            </w:r>
          </w:p>
        </w:tc>
        <w:tc>
          <w:tcPr>
            <w:tcW w:w="4665" w:type="dxa"/>
            <w:shd w:val="clear" w:color="auto" w:fill="E7E6E6"/>
          </w:tcPr>
          <w:p w14:paraId="3FA15231" w14:textId="237648CA" w:rsidR="09D7C69D" w:rsidRPr="006436E3" w:rsidRDefault="09D7C69D" w:rsidP="0035798A">
            <w:pPr>
              <w:spacing w:line="259" w:lineRule="auto"/>
              <w:rPr>
                <w:color w:val="000000"/>
                <w:sz w:val="26"/>
                <w:szCs w:val="26"/>
              </w:rPr>
            </w:pPr>
            <w:r w:rsidRPr="006436E3">
              <w:rPr>
                <w:color w:val="000000"/>
                <w:sz w:val="26"/>
                <w:szCs w:val="26"/>
              </w:rPr>
              <w:t>Thuật toán</w:t>
            </w:r>
          </w:p>
        </w:tc>
      </w:tr>
      <w:tr w:rsidR="09D7C69D" w:rsidRPr="006436E3" w14:paraId="7AEAF9DD" w14:textId="77777777" w:rsidTr="56F2A426">
        <w:tc>
          <w:tcPr>
            <w:tcW w:w="4665" w:type="dxa"/>
            <w:shd w:val="clear" w:color="auto" w:fill="auto"/>
          </w:tcPr>
          <w:p w14:paraId="6A587AFA" w14:textId="674FC0E5" w:rsidR="09D7C69D" w:rsidRPr="006436E3" w:rsidRDefault="09D7C69D" w:rsidP="0035798A">
            <w:pPr>
              <w:spacing w:line="259" w:lineRule="auto"/>
              <w:rPr>
                <w:color w:val="000000"/>
                <w:sz w:val="26"/>
                <w:szCs w:val="26"/>
              </w:rPr>
            </w:pPr>
            <w:r w:rsidRPr="006436E3">
              <w:rPr>
                <w:color w:val="000000"/>
                <w:sz w:val="26"/>
                <w:szCs w:val="26"/>
                <w:lang w:val="vi-VN"/>
              </w:rPr>
              <w:t xml:space="preserve">D1: Thông tin </w:t>
            </w:r>
            <w:r w:rsidR="00F12E50">
              <w:rPr>
                <w:color w:val="000000"/>
                <w:sz w:val="26"/>
                <w:szCs w:val="26"/>
                <w:lang w:val="vi-VN"/>
              </w:rPr>
              <w:t>độc giả</w:t>
            </w:r>
            <w:r w:rsidRPr="006436E3">
              <w:rPr>
                <w:color w:val="000000"/>
                <w:sz w:val="26"/>
                <w:szCs w:val="26"/>
                <w:lang w:val="vi-VN"/>
              </w:rPr>
              <w:t xml:space="preserve">(Mã </w:t>
            </w:r>
            <w:r w:rsidR="00F12E50">
              <w:rPr>
                <w:color w:val="000000"/>
                <w:sz w:val="26"/>
                <w:szCs w:val="26"/>
                <w:lang w:val="vi-VN"/>
              </w:rPr>
              <w:t>độc giả</w:t>
            </w:r>
            <w:r w:rsidRPr="006436E3">
              <w:rPr>
                <w:color w:val="000000"/>
                <w:sz w:val="26"/>
                <w:szCs w:val="26"/>
                <w:lang w:val="vi-VN"/>
              </w:rPr>
              <w:t>)</w:t>
            </w:r>
          </w:p>
          <w:p w14:paraId="3545AAC8" w14:textId="03DCE2B1" w:rsidR="09D7C69D" w:rsidRPr="006436E3" w:rsidRDefault="09D7C69D" w:rsidP="0035798A">
            <w:pPr>
              <w:spacing w:line="259" w:lineRule="auto"/>
              <w:rPr>
                <w:color w:val="000000"/>
                <w:sz w:val="26"/>
                <w:szCs w:val="26"/>
              </w:rPr>
            </w:pPr>
            <w:r w:rsidRPr="006436E3">
              <w:rPr>
                <w:color w:val="000000"/>
                <w:sz w:val="26"/>
                <w:szCs w:val="26"/>
                <w:lang w:val="vi-VN"/>
              </w:rPr>
              <w:t>D2: Không có.</w:t>
            </w:r>
          </w:p>
          <w:p w14:paraId="31E82743" w14:textId="3BE76CF2" w:rsidR="09D7C69D" w:rsidRPr="006436E3" w:rsidRDefault="09D7C69D" w:rsidP="0035798A">
            <w:pPr>
              <w:spacing w:line="259" w:lineRule="auto"/>
              <w:rPr>
                <w:color w:val="000000"/>
                <w:sz w:val="26"/>
                <w:szCs w:val="26"/>
              </w:rPr>
            </w:pPr>
            <w:r w:rsidRPr="006436E3">
              <w:rPr>
                <w:color w:val="000000"/>
                <w:sz w:val="26"/>
                <w:szCs w:val="26"/>
                <w:lang w:val="vi-VN"/>
              </w:rPr>
              <w:t xml:space="preserve">D3: Danh sách </w:t>
            </w:r>
            <w:r w:rsidR="00F12E50">
              <w:rPr>
                <w:color w:val="000000"/>
                <w:sz w:val="26"/>
                <w:szCs w:val="26"/>
                <w:lang w:val="vi-VN"/>
              </w:rPr>
              <w:t>độc giả</w:t>
            </w:r>
            <w:r w:rsidRPr="006436E3">
              <w:rPr>
                <w:color w:val="000000"/>
                <w:sz w:val="26"/>
                <w:szCs w:val="26"/>
                <w:lang w:val="vi-VN"/>
              </w:rPr>
              <w:t>.</w:t>
            </w:r>
          </w:p>
          <w:p w14:paraId="08E5EC99" w14:textId="6715E690" w:rsidR="09D7C69D" w:rsidRPr="006436E3" w:rsidRDefault="09D7C69D" w:rsidP="0035798A">
            <w:pPr>
              <w:spacing w:line="259" w:lineRule="auto"/>
              <w:rPr>
                <w:color w:val="000000"/>
                <w:sz w:val="26"/>
                <w:szCs w:val="26"/>
              </w:rPr>
            </w:pPr>
            <w:r w:rsidRPr="006436E3">
              <w:rPr>
                <w:color w:val="000000"/>
                <w:sz w:val="26"/>
                <w:szCs w:val="26"/>
              </w:rPr>
              <w:t>D4: Không có</w:t>
            </w:r>
          </w:p>
          <w:p w14:paraId="22AA10FB" w14:textId="173EE11A" w:rsidR="09D7C69D" w:rsidRPr="006436E3" w:rsidRDefault="09D7C69D" w:rsidP="0035798A">
            <w:pPr>
              <w:spacing w:line="259" w:lineRule="auto"/>
              <w:rPr>
                <w:color w:val="000000"/>
                <w:sz w:val="26"/>
                <w:szCs w:val="26"/>
              </w:rPr>
            </w:pPr>
            <w:r w:rsidRPr="006436E3">
              <w:rPr>
                <w:color w:val="000000"/>
                <w:sz w:val="26"/>
                <w:szCs w:val="26"/>
              </w:rPr>
              <w:t>D5: D1.</w:t>
            </w:r>
          </w:p>
          <w:p w14:paraId="29C38F20" w14:textId="3B2BA02B" w:rsidR="09D7C69D" w:rsidRPr="006436E3" w:rsidRDefault="09D7C69D" w:rsidP="0035798A">
            <w:pPr>
              <w:spacing w:line="259" w:lineRule="auto"/>
              <w:rPr>
                <w:color w:val="000000"/>
                <w:sz w:val="26"/>
                <w:szCs w:val="26"/>
              </w:rPr>
            </w:pPr>
            <w:r w:rsidRPr="006436E3">
              <w:rPr>
                <w:color w:val="000000"/>
                <w:sz w:val="26"/>
                <w:szCs w:val="26"/>
              </w:rPr>
              <w:t>D6: Không có</w:t>
            </w:r>
          </w:p>
        </w:tc>
        <w:tc>
          <w:tcPr>
            <w:tcW w:w="4665" w:type="dxa"/>
            <w:shd w:val="clear" w:color="auto" w:fill="auto"/>
          </w:tcPr>
          <w:p w14:paraId="0CD82FA1" w14:textId="561BE776" w:rsidR="09D7C69D" w:rsidRPr="006436E3" w:rsidRDefault="09D7C69D" w:rsidP="0035798A">
            <w:pPr>
              <w:spacing w:line="259" w:lineRule="auto"/>
              <w:rPr>
                <w:color w:val="000000"/>
                <w:sz w:val="26"/>
                <w:szCs w:val="26"/>
              </w:rPr>
            </w:pPr>
            <w:r w:rsidRPr="006436E3">
              <w:rPr>
                <w:color w:val="000000"/>
                <w:sz w:val="26"/>
                <w:szCs w:val="26"/>
              </w:rPr>
              <w:t>B1: Nhận D1 từ người dùng.</w:t>
            </w:r>
          </w:p>
          <w:p w14:paraId="2956B84F" w14:textId="2492BB80" w:rsidR="09D7C69D" w:rsidRPr="006436E3" w:rsidRDefault="09D7C69D" w:rsidP="0035798A">
            <w:pPr>
              <w:spacing w:line="259" w:lineRule="auto"/>
              <w:rPr>
                <w:color w:val="000000"/>
                <w:sz w:val="26"/>
                <w:szCs w:val="26"/>
              </w:rPr>
            </w:pPr>
            <w:r w:rsidRPr="006436E3">
              <w:rPr>
                <w:color w:val="000000"/>
                <w:sz w:val="26"/>
                <w:szCs w:val="26"/>
              </w:rPr>
              <w:t>B2: Kết nối cơ sở dữ liệu.</w:t>
            </w:r>
          </w:p>
          <w:p w14:paraId="6333FF91" w14:textId="7EB73EBA" w:rsidR="09D7C69D" w:rsidRPr="006436E3" w:rsidRDefault="09D7C69D" w:rsidP="0035798A">
            <w:pPr>
              <w:spacing w:line="259" w:lineRule="auto"/>
              <w:rPr>
                <w:color w:val="000000"/>
                <w:sz w:val="26"/>
                <w:szCs w:val="26"/>
              </w:rPr>
            </w:pPr>
            <w:r w:rsidRPr="006436E3">
              <w:rPr>
                <w:color w:val="000000"/>
                <w:sz w:val="26"/>
                <w:szCs w:val="26"/>
              </w:rPr>
              <w:t>B3: Đọc D3 từ bộ nhớ phụ.</w:t>
            </w:r>
          </w:p>
          <w:p w14:paraId="5C42649F" w14:textId="170E783E" w:rsidR="09D7C69D" w:rsidRPr="006436E3" w:rsidRDefault="1826462A" w:rsidP="6077D406">
            <w:pPr>
              <w:spacing w:line="259" w:lineRule="auto"/>
              <w:rPr>
                <w:color w:val="000000"/>
                <w:sz w:val="26"/>
                <w:szCs w:val="26"/>
              </w:rPr>
            </w:pPr>
            <w:r w:rsidRPr="006436E3">
              <w:rPr>
                <w:color w:val="000000"/>
                <w:sz w:val="26"/>
                <w:szCs w:val="26"/>
              </w:rPr>
              <w:t xml:space="preserve">B4: Kiểm tra </w:t>
            </w:r>
            <w:r w:rsidR="470D154C" w:rsidRPr="006436E3">
              <w:rPr>
                <w:color w:val="000000"/>
                <w:sz w:val="26"/>
                <w:szCs w:val="26"/>
              </w:rPr>
              <w:t xml:space="preserve">thông tin mã </w:t>
            </w:r>
            <w:r w:rsidR="00F12E50">
              <w:rPr>
                <w:color w:val="000000"/>
                <w:sz w:val="26"/>
                <w:szCs w:val="26"/>
              </w:rPr>
              <w:t>độc giả</w:t>
            </w:r>
            <w:r w:rsidR="470D154C" w:rsidRPr="006436E3">
              <w:rPr>
                <w:color w:val="000000"/>
                <w:sz w:val="26"/>
                <w:szCs w:val="26"/>
              </w:rPr>
              <w:t xml:space="preserve"> trùng mới mã </w:t>
            </w:r>
            <w:r w:rsidR="00F12E50">
              <w:rPr>
                <w:color w:val="000000"/>
                <w:sz w:val="26"/>
                <w:szCs w:val="26"/>
              </w:rPr>
              <w:t>độc giả</w:t>
            </w:r>
            <w:r w:rsidR="470D154C" w:rsidRPr="006436E3">
              <w:rPr>
                <w:color w:val="000000"/>
                <w:sz w:val="26"/>
                <w:szCs w:val="26"/>
              </w:rPr>
              <w:t>(D1)</w:t>
            </w:r>
          </w:p>
          <w:p w14:paraId="5968FEED" w14:textId="641BE13E" w:rsidR="09D7C69D" w:rsidRPr="006436E3" w:rsidRDefault="1826462A" w:rsidP="56F2A426">
            <w:pPr>
              <w:spacing w:line="259" w:lineRule="auto"/>
              <w:rPr>
                <w:color w:val="000000"/>
                <w:sz w:val="26"/>
                <w:szCs w:val="26"/>
              </w:rPr>
            </w:pPr>
            <w:r w:rsidRPr="006436E3">
              <w:rPr>
                <w:color w:val="000000"/>
                <w:sz w:val="26"/>
                <w:szCs w:val="26"/>
              </w:rPr>
              <w:t>B</w:t>
            </w:r>
            <w:r w:rsidR="0030F166" w:rsidRPr="006436E3">
              <w:rPr>
                <w:color w:val="000000"/>
                <w:sz w:val="26"/>
                <w:szCs w:val="26"/>
              </w:rPr>
              <w:t>5</w:t>
            </w:r>
            <w:r w:rsidRPr="006436E3">
              <w:rPr>
                <w:color w:val="000000"/>
                <w:sz w:val="26"/>
                <w:szCs w:val="26"/>
              </w:rPr>
              <w:t>: Nếu không thõa mãn điều kiện, đến bước</w:t>
            </w:r>
            <w:r w:rsidR="68CA8BC6" w:rsidRPr="006436E3">
              <w:rPr>
                <w:color w:val="000000"/>
                <w:sz w:val="26"/>
                <w:szCs w:val="26"/>
              </w:rPr>
              <w:t xml:space="preserve"> </w:t>
            </w:r>
            <w:r w:rsidR="19EEBF77" w:rsidRPr="006436E3">
              <w:rPr>
                <w:color w:val="000000"/>
                <w:sz w:val="26"/>
                <w:szCs w:val="26"/>
              </w:rPr>
              <w:t>7.</w:t>
            </w:r>
          </w:p>
          <w:p w14:paraId="018EF758" w14:textId="38FCBC9B" w:rsidR="09D7C69D" w:rsidRPr="006436E3" w:rsidRDefault="1826462A" w:rsidP="0035798A">
            <w:pPr>
              <w:spacing w:line="259" w:lineRule="auto"/>
              <w:rPr>
                <w:color w:val="000000"/>
                <w:sz w:val="26"/>
                <w:szCs w:val="26"/>
              </w:rPr>
            </w:pPr>
            <w:r w:rsidRPr="006436E3">
              <w:rPr>
                <w:color w:val="000000"/>
                <w:sz w:val="26"/>
                <w:szCs w:val="26"/>
              </w:rPr>
              <w:lastRenderedPageBreak/>
              <w:t>B</w:t>
            </w:r>
            <w:r w:rsidR="0030F166" w:rsidRPr="006436E3">
              <w:rPr>
                <w:color w:val="000000"/>
                <w:sz w:val="26"/>
                <w:szCs w:val="26"/>
              </w:rPr>
              <w:t>6</w:t>
            </w:r>
            <w:r w:rsidRPr="006436E3">
              <w:rPr>
                <w:color w:val="000000"/>
                <w:sz w:val="26"/>
                <w:szCs w:val="26"/>
              </w:rPr>
              <w:t xml:space="preserve">: Xuất </w:t>
            </w:r>
            <w:r w:rsidR="5DAADBE6" w:rsidRPr="006436E3">
              <w:rPr>
                <w:color w:val="000000"/>
                <w:sz w:val="26"/>
                <w:szCs w:val="26"/>
              </w:rPr>
              <w:t xml:space="preserve">thông tin phù hợp </w:t>
            </w:r>
            <w:r w:rsidRPr="006436E3">
              <w:rPr>
                <w:color w:val="000000"/>
                <w:sz w:val="26"/>
                <w:szCs w:val="26"/>
              </w:rPr>
              <w:t>ra ngoài màn hình.</w:t>
            </w:r>
          </w:p>
          <w:p w14:paraId="7D62F36D" w14:textId="57A12E46" w:rsidR="09D7C69D" w:rsidRPr="006436E3" w:rsidRDefault="1826462A" w:rsidP="0035798A">
            <w:pPr>
              <w:spacing w:line="259" w:lineRule="auto"/>
              <w:rPr>
                <w:color w:val="000000"/>
                <w:sz w:val="26"/>
                <w:szCs w:val="26"/>
              </w:rPr>
            </w:pPr>
            <w:r w:rsidRPr="006436E3">
              <w:rPr>
                <w:color w:val="000000"/>
                <w:sz w:val="26"/>
                <w:szCs w:val="26"/>
              </w:rPr>
              <w:t>B</w:t>
            </w:r>
            <w:r w:rsidR="07EA803E" w:rsidRPr="006436E3">
              <w:rPr>
                <w:color w:val="000000"/>
                <w:sz w:val="26"/>
                <w:szCs w:val="26"/>
              </w:rPr>
              <w:t>7</w:t>
            </w:r>
            <w:r w:rsidRPr="006436E3">
              <w:rPr>
                <w:color w:val="000000"/>
                <w:sz w:val="26"/>
                <w:szCs w:val="26"/>
              </w:rPr>
              <w:t>: Đóng kết nối cơ sở dữ liệu.</w:t>
            </w:r>
          </w:p>
          <w:p w14:paraId="3346A22B" w14:textId="72543A6E" w:rsidR="09D7C69D" w:rsidRPr="006436E3" w:rsidRDefault="1826462A" w:rsidP="0035798A">
            <w:pPr>
              <w:spacing w:line="259" w:lineRule="auto"/>
              <w:rPr>
                <w:color w:val="000000"/>
                <w:sz w:val="26"/>
                <w:szCs w:val="26"/>
              </w:rPr>
            </w:pPr>
            <w:r w:rsidRPr="006436E3">
              <w:rPr>
                <w:color w:val="000000"/>
                <w:sz w:val="26"/>
                <w:szCs w:val="26"/>
              </w:rPr>
              <w:t>B</w:t>
            </w:r>
            <w:r w:rsidR="07EA803E" w:rsidRPr="006436E3">
              <w:rPr>
                <w:color w:val="000000"/>
                <w:sz w:val="26"/>
                <w:szCs w:val="26"/>
              </w:rPr>
              <w:t>8</w:t>
            </w:r>
            <w:r w:rsidRPr="006436E3">
              <w:rPr>
                <w:color w:val="000000"/>
                <w:sz w:val="26"/>
                <w:szCs w:val="26"/>
              </w:rPr>
              <w:t>: Kết thúc.</w:t>
            </w:r>
          </w:p>
        </w:tc>
      </w:tr>
    </w:tbl>
    <w:p w14:paraId="0B0833AD" w14:textId="1D418409" w:rsidR="00EA5679" w:rsidRPr="006436E3" w:rsidRDefault="00EA5679" w:rsidP="009D29E1">
      <w:pPr>
        <w:pStyle w:val="ListParagraph"/>
        <w:ind w:left="0"/>
        <w:rPr>
          <w:sz w:val="26"/>
          <w:szCs w:val="26"/>
        </w:rPr>
      </w:pPr>
    </w:p>
    <w:p w14:paraId="54B31A96" w14:textId="640A8041" w:rsidR="00EA5679" w:rsidRPr="006436E3" w:rsidRDefault="00EA5679" w:rsidP="00714CDC">
      <w:pPr>
        <w:numPr>
          <w:ilvl w:val="4"/>
          <w:numId w:val="32"/>
        </w:numPr>
        <w:rPr>
          <w:sz w:val="26"/>
          <w:szCs w:val="26"/>
        </w:rPr>
      </w:pPr>
      <w:r w:rsidRPr="006436E3">
        <w:rPr>
          <w:sz w:val="26"/>
          <w:szCs w:val="26"/>
        </w:rPr>
        <w:t>Mô tả dòng sự kiến chính</w:t>
      </w:r>
    </w:p>
    <w:tbl>
      <w:tblPr>
        <w:tblW w:w="0" w:type="auto"/>
        <w:tblLayout w:type="fixed"/>
        <w:tblLook w:val="04A0" w:firstRow="1" w:lastRow="0" w:firstColumn="1" w:lastColumn="0" w:noHBand="0" w:noVBand="1"/>
      </w:tblPr>
      <w:tblGrid>
        <w:gridCol w:w="2835"/>
        <w:gridCol w:w="6525"/>
      </w:tblGrid>
      <w:tr w:rsidR="09D7C69D" w:rsidRPr="006436E3" w14:paraId="4AD8A609" w14:textId="77777777" w:rsidTr="0035798A">
        <w:tc>
          <w:tcPr>
            <w:tcW w:w="2835" w:type="dxa"/>
            <w:tcBorders>
              <w:top w:val="dotted" w:sz="6" w:space="0" w:color="auto"/>
              <w:left w:val="dotted" w:sz="6" w:space="0" w:color="auto"/>
              <w:bottom w:val="dotted" w:sz="6" w:space="0" w:color="auto"/>
              <w:right w:val="dotted" w:sz="6" w:space="0" w:color="auto"/>
            </w:tcBorders>
            <w:shd w:val="clear" w:color="auto" w:fill="D0CECE"/>
          </w:tcPr>
          <w:p w14:paraId="23F26BF0" w14:textId="514E6F42" w:rsidR="09D7C69D" w:rsidRPr="006436E3" w:rsidRDefault="09D7C69D" w:rsidP="09D7C69D">
            <w:pPr>
              <w:jc w:val="center"/>
              <w:rPr>
                <w:color w:val="000000"/>
                <w:sz w:val="26"/>
                <w:szCs w:val="26"/>
              </w:rPr>
            </w:pPr>
            <w:r w:rsidRPr="006436E3">
              <w:rPr>
                <w:color w:val="000000"/>
                <w:sz w:val="26"/>
                <w:szCs w:val="26"/>
              </w:rPr>
              <w:t>Hành động của các tác nhân</w:t>
            </w:r>
          </w:p>
        </w:tc>
        <w:tc>
          <w:tcPr>
            <w:tcW w:w="6525" w:type="dxa"/>
            <w:tcBorders>
              <w:top w:val="dotted" w:sz="6" w:space="0" w:color="auto"/>
              <w:bottom w:val="dotted" w:sz="6" w:space="0" w:color="auto"/>
              <w:right w:val="dotted" w:sz="6" w:space="0" w:color="auto"/>
            </w:tcBorders>
            <w:shd w:val="clear" w:color="auto" w:fill="D0CECE"/>
          </w:tcPr>
          <w:p w14:paraId="2F77AD3E" w14:textId="375B6421"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73651AF2" w14:textId="77777777" w:rsidTr="09D7C69D">
        <w:tc>
          <w:tcPr>
            <w:tcW w:w="2835" w:type="dxa"/>
            <w:tcBorders>
              <w:left w:val="dotted" w:sz="6" w:space="0" w:color="auto"/>
              <w:bottom w:val="dotted" w:sz="6" w:space="0" w:color="auto"/>
              <w:right w:val="dotted" w:sz="6" w:space="0" w:color="auto"/>
            </w:tcBorders>
          </w:tcPr>
          <w:p w14:paraId="452F0F35" w14:textId="0A5B6584" w:rsidR="09D7C69D" w:rsidRPr="006436E3" w:rsidRDefault="09D7C69D" w:rsidP="09D7C69D">
            <w:pPr>
              <w:ind w:left="720" w:hanging="720"/>
              <w:rPr>
                <w:color w:val="000000"/>
                <w:sz w:val="26"/>
                <w:szCs w:val="26"/>
              </w:rPr>
            </w:pPr>
            <w:r w:rsidRPr="006436E3">
              <w:rPr>
                <w:color w:val="000000"/>
                <w:sz w:val="26"/>
                <w:szCs w:val="26"/>
              </w:rPr>
              <w:t xml:space="preserve">Chọn chức năng xem thông tin </w:t>
            </w:r>
            <w:r w:rsidR="00F12E50">
              <w:rPr>
                <w:color w:val="000000"/>
                <w:sz w:val="26"/>
                <w:szCs w:val="26"/>
              </w:rPr>
              <w:t>độc giả</w:t>
            </w:r>
          </w:p>
        </w:tc>
        <w:tc>
          <w:tcPr>
            <w:tcW w:w="6525" w:type="dxa"/>
            <w:tcBorders>
              <w:bottom w:val="dotted" w:sz="6" w:space="0" w:color="auto"/>
              <w:right w:val="dotted" w:sz="6" w:space="0" w:color="auto"/>
            </w:tcBorders>
          </w:tcPr>
          <w:p w14:paraId="3FE47F0B" w14:textId="3E514BB4" w:rsidR="09D7C69D" w:rsidRPr="006436E3" w:rsidRDefault="09D7C69D" w:rsidP="09D7C69D">
            <w:pPr>
              <w:rPr>
                <w:color w:val="000000"/>
                <w:sz w:val="26"/>
                <w:szCs w:val="26"/>
              </w:rPr>
            </w:pPr>
            <w:r w:rsidRPr="006436E3">
              <w:rPr>
                <w:color w:val="000000"/>
                <w:sz w:val="26"/>
                <w:szCs w:val="26"/>
              </w:rPr>
              <w:t xml:space="preserve">Hiển thị form thông tin </w:t>
            </w:r>
            <w:r w:rsidR="00F12E50">
              <w:rPr>
                <w:color w:val="000000"/>
                <w:sz w:val="26"/>
                <w:szCs w:val="26"/>
              </w:rPr>
              <w:t>độc giả</w:t>
            </w:r>
          </w:p>
        </w:tc>
      </w:tr>
    </w:tbl>
    <w:p w14:paraId="760FC2CE" w14:textId="640A8041" w:rsidR="00EA5679" w:rsidRPr="006436E3" w:rsidRDefault="00EA5679" w:rsidP="00714CDC">
      <w:pPr>
        <w:numPr>
          <w:ilvl w:val="4"/>
          <w:numId w:val="32"/>
        </w:numPr>
        <w:rPr>
          <w:sz w:val="26"/>
          <w:szCs w:val="26"/>
        </w:rPr>
      </w:pPr>
      <w:r w:rsidRPr="006436E3">
        <w:rPr>
          <w:sz w:val="26"/>
          <w:szCs w:val="26"/>
        </w:rPr>
        <w:t>Mô tả dòng sự kiện phụ</w:t>
      </w:r>
    </w:p>
    <w:tbl>
      <w:tblPr>
        <w:tblW w:w="0" w:type="auto"/>
        <w:tblLayout w:type="fixed"/>
        <w:tblLook w:val="06A0" w:firstRow="1" w:lastRow="0" w:firstColumn="1" w:lastColumn="0" w:noHBand="1" w:noVBand="1"/>
      </w:tblPr>
      <w:tblGrid>
        <w:gridCol w:w="2565"/>
        <w:gridCol w:w="7065"/>
      </w:tblGrid>
      <w:tr w:rsidR="09D7C69D" w:rsidRPr="006436E3" w14:paraId="79D83A63" w14:textId="77777777" w:rsidTr="0035798A">
        <w:tc>
          <w:tcPr>
            <w:tcW w:w="2565" w:type="dxa"/>
            <w:tcBorders>
              <w:top w:val="single" w:sz="6" w:space="0" w:color="000000"/>
              <w:left w:val="single" w:sz="6" w:space="0" w:color="000000"/>
              <w:bottom w:val="single" w:sz="6" w:space="0" w:color="000000"/>
              <w:right w:val="single" w:sz="6" w:space="0" w:color="000000"/>
            </w:tcBorders>
            <w:shd w:val="clear" w:color="auto" w:fill="E7E6E6"/>
          </w:tcPr>
          <w:p w14:paraId="69A62F2E" w14:textId="470A9F52" w:rsidR="09D7C69D" w:rsidRPr="006436E3" w:rsidRDefault="09D7C69D" w:rsidP="09D7C69D">
            <w:pPr>
              <w:jc w:val="center"/>
              <w:rPr>
                <w:color w:val="000000"/>
                <w:sz w:val="26"/>
                <w:szCs w:val="26"/>
              </w:rPr>
            </w:pPr>
            <w:r w:rsidRPr="006436E3">
              <w:rPr>
                <w:color w:val="000000"/>
                <w:sz w:val="26"/>
                <w:szCs w:val="26"/>
              </w:rPr>
              <w:t>Hành động của tác nhân</w:t>
            </w:r>
          </w:p>
        </w:tc>
        <w:tc>
          <w:tcPr>
            <w:tcW w:w="7065" w:type="dxa"/>
            <w:tcBorders>
              <w:top w:val="single" w:sz="6" w:space="0" w:color="000000"/>
              <w:bottom w:val="single" w:sz="6" w:space="0" w:color="000000"/>
              <w:right w:val="single" w:sz="6" w:space="0" w:color="000000"/>
            </w:tcBorders>
            <w:shd w:val="clear" w:color="auto" w:fill="E7E6E6"/>
          </w:tcPr>
          <w:p w14:paraId="43187688" w14:textId="500E5631"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5E9D08A9" w14:textId="77777777" w:rsidTr="0035798A">
        <w:tc>
          <w:tcPr>
            <w:tcW w:w="2565" w:type="dxa"/>
            <w:tcBorders>
              <w:left w:val="single" w:sz="6" w:space="0" w:color="000000"/>
              <w:bottom w:val="single" w:sz="6" w:space="0" w:color="000000"/>
              <w:right w:val="single" w:sz="6" w:space="0" w:color="000000"/>
            </w:tcBorders>
          </w:tcPr>
          <w:p w14:paraId="4FED25B4" w14:textId="116E9188" w:rsidR="09D7C69D" w:rsidRPr="006436E3" w:rsidRDefault="09D7C69D" w:rsidP="09D7C69D">
            <w:pPr>
              <w:rPr>
                <w:color w:val="000000"/>
                <w:sz w:val="26"/>
                <w:szCs w:val="26"/>
              </w:rPr>
            </w:pPr>
            <w:r w:rsidRPr="006436E3">
              <w:rPr>
                <w:color w:val="000000"/>
                <w:sz w:val="26"/>
                <w:szCs w:val="26"/>
              </w:rPr>
              <w:t>Không có thông tin.</w:t>
            </w:r>
          </w:p>
        </w:tc>
        <w:tc>
          <w:tcPr>
            <w:tcW w:w="7065" w:type="dxa"/>
            <w:tcBorders>
              <w:bottom w:val="single" w:sz="6" w:space="0" w:color="000000"/>
              <w:right w:val="single" w:sz="6" w:space="0" w:color="000000"/>
            </w:tcBorders>
          </w:tcPr>
          <w:p w14:paraId="4E7C8760" w14:textId="3852D19B" w:rsidR="09D7C69D" w:rsidRPr="006436E3" w:rsidRDefault="09D7C69D" w:rsidP="09D7C69D">
            <w:pPr>
              <w:rPr>
                <w:color w:val="000000"/>
                <w:sz w:val="26"/>
                <w:szCs w:val="26"/>
              </w:rPr>
            </w:pPr>
            <w:r w:rsidRPr="006436E3">
              <w:rPr>
                <w:color w:val="000000"/>
                <w:sz w:val="26"/>
                <w:szCs w:val="26"/>
              </w:rPr>
              <w:t>Không làm gì cả</w:t>
            </w:r>
          </w:p>
        </w:tc>
      </w:tr>
    </w:tbl>
    <w:p w14:paraId="55B162A1" w14:textId="640A8041" w:rsidR="00EA5679" w:rsidRPr="006436E3" w:rsidRDefault="00EA5679" w:rsidP="00714CDC">
      <w:pPr>
        <w:numPr>
          <w:ilvl w:val="4"/>
          <w:numId w:val="32"/>
        </w:numPr>
        <w:rPr>
          <w:sz w:val="26"/>
          <w:szCs w:val="26"/>
        </w:rPr>
      </w:pPr>
      <w:r w:rsidRPr="006436E3">
        <w:rPr>
          <w:sz w:val="26"/>
          <w:szCs w:val="26"/>
        </w:rPr>
        <w:t>Ghi chú</w:t>
      </w:r>
    </w:p>
    <w:p w14:paraId="0E81BD01" w14:textId="301BE3AD" w:rsidR="0A4EB373" w:rsidRPr="006436E3" w:rsidRDefault="0A4EB373" w:rsidP="09D7C69D">
      <w:pPr>
        <w:pStyle w:val="ListParagraph"/>
        <w:numPr>
          <w:ilvl w:val="0"/>
          <w:numId w:val="4"/>
        </w:numPr>
        <w:rPr>
          <w:rFonts w:ascii="Calibri" w:eastAsia="Calibri" w:hAnsi="Calibri" w:cs="Calibri"/>
          <w:color w:val="000000"/>
          <w:sz w:val="26"/>
          <w:szCs w:val="26"/>
        </w:rPr>
      </w:pPr>
      <w:r w:rsidRPr="006436E3">
        <w:rPr>
          <w:color w:val="000000"/>
          <w:sz w:val="26"/>
          <w:szCs w:val="26"/>
        </w:rPr>
        <w:t>Trạng thái hệ thống trước khi được sử dụng</w:t>
      </w:r>
    </w:p>
    <w:p w14:paraId="15DCF840" w14:textId="0948D656" w:rsidR="0A4EB373" w:rsidRPr="006436E3" w:rsidRDefault="0A4EB373" w:rsidP="09D7C69D">
      <w:pPr>
        <w:ind w:left="1440"/>
        <w:rPr>
          <w:color w:val="000000"/>
          <w:sz w:val="26"/>
          <w:szCs w:val="26"/>
        </w:rPr>
      </w:pPr>
      <w:r w:rsidRPr="006436E3">
        <w:rPr>
          <w:color w:val="000000"/>
          <w:sz w:val="26"/>
          <w:szCs w:val="26"/>
        </w:rPr>
        <w:t>Tác nhân phải đăng nhập vào hệ thống trước khi thực hiện chức năng này.</w:t>
      </w:r>
    </w:p>
    <w:p w14:paraId="7DA16E25" w14:textId="039A1441" w:rsidR="0A4EB373" w:rsidRPr="006436E3" w:rsidRDefault="0A4EB373" w:rsidP="09D7C69D">
      <w:pPr>
        <w:pStyle w:val="ListParagraph"/>
        <w:numPr>
          <w:ilvl w:val="0"/>
          <w:numId w:val="3"/>
        </w:numPr>
        <w:rPr>
          <w:rFonts w:ascii="Calibri" w:eastAsia="Calibri" w:hAnsi="Calibri" w:cs="Calibri"/>
          <w:color w:val="000000"/>
          <w:sz w:val="26"/>
          <w:szCs w:val="26"/>
        </w:rPr>
      </w:pPr>
      <w:r w:rsidRPr="006436E3">
        <w:rPr>
          <w:color w:val="000000"/>
          <w:sz w:val="26"/>
          <w:szCs w:val="26"/>
        </w:rPr>
        <w:t>Trạng thái hệ thống sau khi được sử dụng</w:t>
      </w:r>
    </w:p>
    <w:p w14:paraId="47E11D96" w14:textId="4768C63F" w:rsidR="0A4EB373" w:rsidRPr="006436E3" w:rsidRDefault="0A4EB373" w:rsidP="09D7C69D">
      <w:pPr>
        <w:ind w:left="1440"/>
        <w:rPr>
          <w:color w:val="000000"/>
          <w:sz w:val="26"/>
          <w:szCs w:val="26"/>
        </w:rPr>
      </w:pPr>
      <w:r w:rsidRPr="006436E3">
        <w:rPr>
          <w:color w:val="000000"/>
          <w:sz w:val="26"/>
          <w:szCs w:val="26"/>
        </w:rPr>
        <w:t xml:space="preserve">Nếu thành công: thông tin về </w:t>
      </w:r>
      <w:r w:rsidR="00F12E50">
        <w:rPr>
          <w:color w:val="000000"/>
          <w:sz w:val="26"/>
          <w:szCs w:val="26"/>
        </w:rPr>
        <w:t>độc giả</w:t>
      </w:r>
      <w:r w:rsidRPr="006436E3">
        <w:rPr>
          <w:color w:val="000000"/>
          <w:sz w:val="26"/>
          <w:szCs w:val="26"/>
        </w:rPr>
        <w:t xml:space="preserve"> được hiển thị vào hệ thống.</w:t>
      </w:r>
    </w:p>
    <w:p w14:paraId="78B5E43A" w14:textId="29BFA96F" w:rsidR="0A4EB373" w:rsidRPr="006436E3" w:rsidRDefault="0A4EB373" w:rsidP="09D7C69D">
      <w:pPr>
        <w:ind w:left="720" w:firstLine="720"/>
        <w:rPr>
          <w:color w:val="000000"/>
          <w:sz w:val="26"/>
          <w:szCs w:val="26"/>
        </w:rPr>
      </w:pPr>
      <w:r w:rsidRPr="006436E3">
        <w:rPr>
          <w:color w:val="000000"/>
          <w:sz w:val="26"/>
          <w:szCs w:val="26"/>
        </w:rPr>
        <w:t>Nếu thất bại: hệ thống thông báo lỗi</w:t>
      </w:r>
    </w:p>
    <w:p w14:paraId="01FA8AAA" w14:textId="640A8041" w:rsidR="00EA5679" w:rsidRPr="006436E3" w:rsidRDefault="00AF61F4" w:rsidP="00714CDC">
      <w:pPr>
        <w:numPr>
          <w:ilvl w:val="2"/>
          <w:numId w:val="32"/>
        </w:numPr>
        <w:rPr>
          <w:b/>
          <w:bCs/>
          <w:sz w:val="26"/>
          <w:szCs w:val="26"/>
        </w:rPr>
      </w:pPr>
      <w:r w:rsidRPr="006436E3">
        <w:rPr>
          <w:b/>
          <w:bCs/>
          <w:sz w:val="26"/>
          <w:szCs w:val="26"/>
        </w:rPr>
        <w:t>Phân hệ q</w:t>
      </w:r>
      <w:r w:rsidR="00EA5679" w:rsidRPr="006436E3">
        <w:rPr>
          <w:b/>
          <w:bCs/>
          <w:sz w:val="26"/>
          <w:szCs w:val="26"/>
        </w:rPr>
        <w:t>uản lý sách</w:t>
      </w:r>
    </w:p>
    <w:p w14:paraId="1D76E41C" w14:textId="640A8041" w:rsidR="00EA5679" w:rsidRPr="006436E3" w:rsidRDefault="00EA5679" w:rsidP="00714CDC">
      <w:pPr>
        <w:numPr>
          <w:ilvl w:val="3"/>
          <w:numId w:val="32"/>
        </w:numPr>
        <w:rPr>
          <w:b/>
          <w:bCs/>
          <w:sz w:val="26"/>
          <w:szCs w:val="26"/>
        </w:rPr>
      </w:pPr>
      <w:r w:rsidRPr="006436E3">
        <w:rPr>
          <w:b/>
          <w:bCs/>
          <w:sz w:val="26"/>
          <w:szCs w:val="26"/>
        </w:rPr>
        <w:t>Thêm sách</w:t>
      </w:r>
    </w:p>
    <w:p w14:paraId="44464CE6" w14:textId="640A8041" w:rsidR="00AF61F4" w:rsidRPr="006436E3" w:rsidRDefault="00AF61F4"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F1309C" w:rsidRPr="006436E3" w14:paraId="2CBC97F3" w14:textId="77777777" w:rsidTr="0035077B">
        <w:trPr>
          <w:jc w:val="center"/>
        </w:trPr>
        <w:tc>
          <w:tcPr>
            <w:tcW w:w="2010" w:type="dxa"/>
            <w:shd w:val="clear" w:color="auto" w:fill="D9D9D9"/>
          </w:tcPr>
          <w:p w14:paraId="1342A582" w14:textId="77777777" w:rsidR="00F1309C" w:rsidRPr="006436E3" w:rsidRDefault="00F1309C" w:rsidP="0035077B">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7ED42C83" w14:textId="3B7881A5" w:rsidR="00F1309C" w:rsidRPr="006436E3" w:rsidRDefault="00F1309C" w:rsidP="0035077B">
            <w:pPr>
              <w:pStyle w:val="NormalIndent"/>
              <w:spacing w:before="0"/>
              <w:ind w:left="0"/>
              <w:rPr>
                <w:rFonts w:ascii="Times New Roman" w:hAnsi="Times New Roman"/>
                <w:sz w:val="26"/>
                <w:szCs w:val="26"/>
              </w:rPr>
            </w:pPr>
            <w:r w:rsidRPr="006436E3">
              <w:rPr>
                <w:rFonts w:ascii="Times New Roman" w:hAnsi="Times New Roman"/>
                <w:sz w:val="26"/>
                <w:szCs w:val="26"/>
              </w:rPr>
              <w:t>Thêm sách</w:t>
            </w:r>
          </w:p>
        </w:tc>
      </w:tr>
      <w:tr w:rsidR="00F1309C" w:rsidRPr="006436E3" w14:paraId="1079E2A5" w14:textId="77777777" w:rsidTr="0035077B">
        <w:trPr>
          <w:jc w:val="center"/>
        </w:trPr>
        <w:tc>
          <w:tcPr>
            <w:tcW w:w="2010" w:type="dxa"/>
            <w:shd w:val="clear" w:color="auto" w:fill="D9D9D9"/>
          </w:tcPr>
          <w:p w14:paraId="5A1E1094" w14:textId="77777777" w:rsidR="00F1309C" w:rsidRPr="006436E3" w:rsidRDefault="00F1309C" w:rsidP="0035077B">
            <w:pPr>
              <w:pStyle w:val="NormalIndent"/>
              <w:spacing w:before="0"/>
              <w:ind w:left="0"/>
              <w:rPr>
                <w:sz w:val="26"/>
                <w:szCs w:val="26"/>
              </w:rPr>
            </w:pPr>
            <w:r w:rsidRPr="006436E3">
              <w:rPr>
                <w:rFonts w:ascii="Times New Roman" w:hAnsi="Times New Roman"/>
                <w:sz w:val="26"/>
                <w:szCs w:val="26"/>
              </w:rPr>
              <w:t>Mô tả</w:t>
            </w:r>
          </w:p>
        </w:tc>
        <w:tc>
          <w:tcPr>
            <w:tcW w:w="6498" w:type="dxa"/>
            <w:vAlign w:val="center"/>
          </w:tcPr>
          <w:p w14:paraId="4E6EECA9" w14:textId="559F03DC" w:rsidR="00F1309C" w:rsidRPr="006436E3" w:rsidRDefault="00F1309C" w:rsidP="0035077B">
            <w:pPr>
              <w:pStyle w:val="NormalIndent"/>
              <w:spacing w:before="0"/>
              <w:ind w:left="0"/>
              <w:rPr>
                <w:rFonts w:ascii="Times New Roman" w:hAnsi="Times New Roman"/>
                <w:sz w:val="26"/>
                <w:szCs w:val="26"/>
              </w:rPr>
            </w:pPr>
            <w:r w:rsidRPr="006436E3">
              <w:rPr>
                <w:rFonts w:ascii="Times New Roman" w:hAnsi="Times New Roman"/>
                <w:sz w:val="26"/>
                <w:szCs w:val="26"/>
              </w:rPr>
              <w:t>Cho phép thủ thư, nhân viên quản lý việc thêm sách</w:t>
            </w:r>
          </w:p>
        </w:tc>
      </w:tr>
      <w:tr w:rsidR="00F1309C" w:rsidRPr="006436E3" w14:paraId="50FE17EE" w14:textId="77777777" w:rsidTr="0035077B">
        <w:trPr>
          <w:jc w:val="center"/>
        </w:trPr>
        <w:tc>
          <w:tcPr>
            <w:tcW w:w="2010" w:type="dxa"/>
            <w:shd w:val="clear" w:color="auto" w:fill="D9D9D9"/>
          </w:tcPr>
          <w:p w14:paraId="2EF87FDA" w14:textId="77777777" w:rsidR="00F1309C" w:rsidRPr="006436E3" w:rsidRDefault="00F1309C" w:rsidP="0035077B">
            <w:pPr>
              <w:pStyle w:val="NormalIndent"/>
              <w:spacing w:before="0"/>
              <w:ind w:left="0"/>
              <w:rPr>
                <w:sz w:val="26"/>
                <w:szCs w:val="26"/>
              </w:rPr>
            </w:pPr>
            <w:r w:rsidRPr="006436E3">
              <w:rPr>
                <w:rFonts w:ascii="Times New Roman" w:hAnsi="Times New Roman"/>
                <w:sz w:val="26"/>
                <w:szCs w:val="26"/>
              </w:rPr>
              <w:t>Tác nhân</w:t>
            </w:r>
          </w:p>
        </w:tc>
        <w:tc>
          <w:tcPr>
            <w:tcW w:w="6498" w:type="dxa"/>
            <w:vAlign w:val="center"/>
          </w:tcPr>
          <w:p w14:paraId="0E4D929C" w14:textId="77777777" w:rsidR="00F1309C" w:rsidRPr="006436E3" w:rsidRDefault="00F1309C" w:rsidP="0035077B">
            <w:pPr>
              <w:pStyle w:val="NormalIndent"/>
              <w:spacing w:before="0"/>
              <w:ind w:left="0"/>
              <w:rPr>
                <w:rFonts w:ascii="Times New Roman" w:hAnsi="Times New Roman"/>
                <w:i/>
                <w:iCs/>
                <w:sz w:val="26"/>
                <w:szCs w:val="26"/>
              </w:rPr>
            </w:pPr>
            <w:r w:rsidRPr="006436E3">
              <w:rPr>
                <w:rFonts w:ascii="Times New Roman" w:hAnsi="Times New Roman"/>
                <w:i/>
                <w:iCs/>
                <w:sz w:val="26"/>
                <w:szCs w:val="26"/>
              </w:rPr>
              <w:t>Thủ thư, nhân viên</w:t>
            </w:r>
          </w:p>
        </w:tc>
      </w:tr>
      <w:tr w:rsidR="00F1309C" w:rsidRPr="006436E3" w14:paraId="3F866218" w14:textId="77777777" w:rsidTr="0035077B">
        <w:trPr>
          <w:jc w:val="center"/>
        </w:trPr>
        <w:tc>
          <w:tcPr>
            <w:tcW w:w="2010" w:type="dxa"/>
            <w:shd w:val="clear" w:color="auto" w:fill="D9D9D9"/>
          </w:tcPr>
          <w:p w14:paraId="3EE8D436" w14:textId="77777777" w:rsidR="00F1309C" w:rsidRPr="006436E3" w:rsidRDefault="00F1309C" w:rsidP="0035077B">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0521F1CA" w14:textId="77777777" w:rsidR="00F1309C" w:rsidRPr="006436E3" w:rsidRDefault="00F1309C" w:rsidP="0035077B">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đăng nhập thành công.</w:t>
            </w:r>
          </w:p>
          <w:p w14:paraId="68CC38AA" w14:textId="77777777" w:rsidR="00F1309C" w:rsidRPr="006436E3" w:rsidRDefault="00F1309C" w:rsidP="0035077B">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p w14:paraId="02458184" w14:textId="2CF76ABC" w:rsidR="00E232D6" w:rsidRPr="006436E3" w:rsidRDefault="00E232D6" w:rsidP="00634F59">
            <w:pPr>
              <w:pStyle w:val="NormalIndent"/>
              <w:spacing w:before="0"/>
              <w:ind w:left="0"/>
              <w:rPr>
                <w:rFonts w:ascii="Times New Roman" w:hAnsi="Times New Roman"/>
                <w:sz w:val="26"/>
                <w:szCs w:val="26"/>
              </w:rPr>
            </w:pPr>
            <w:r w:rsidRPr="006436E3">
              <w:rPr>
                <w:rFonts w:ascii="Times New Roman" w:hAnsi="Times New Roman"/>
                <w:sz w:val="26"/>
                <w:szCs w:val="26"/>
              </w:rPr>
              <w:t>Đối với trường hợp thêm</w:t>
            </w:r>
          </w:p>
        </w:tc>
      </w:tr>
      <w:tr w:rsidR="00F1309C" w:rsidRPr="006436E3" w14:paraId="2A013B2F" w14:textId="77777777" w:rsidTr="0035077B">
        <w:trPr>
          <w:jc w:val="center"/>
        </w:trPr>
        <w:tc>
          <w:tcPr>
            <w:tcW w:w="2010" w:type="dxa"/>
            <w:shd w:val="clear" w:color="auto" w:fill="D9D9D9"/>
          </w:tcPr>
          <w:p w14:paraId="216E14F4" w14:textId="77777777" w:rsidR="00F1309C" w:rsidRPr="006436E3" w:rsidRDefault="00F1309C" w:rsidP="0035077B">
            <w:pPr>
              <w:pStyle w:val="NormalIndent"/>
              <w:ind w:left="0"/>
              <w:rPr>
                <w:sz w:val="26"/>
                <w:szCs w:val="26"/>
              </w:rPr>
            </w:pPr>
            <w:r w:rsidRPr="006436E3">
              <w:rPr>
                <w:sz w:val="26"/>
                <w:szCs w:val="26"/>
              </w:rPr>
              <w:t>Điều kiện sau</w:t>
            </w:r>
          </w:p>
        </w:tc>
        <w:tc>
          <w:tcPr>
            <w:tcW w:w="6498" w:type="dxa"/>
            <w:vAlign w:val="center"/>
          </w:tcPr>
          <w:p w14:paraId="014C3227" w14:textId="77777777" w:rsidR="00E232D6" w:rsidRPr="006436E3" w:rsidRDefault="00E232D6" w:rsidP="00E232D6">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chuẩn bị các thông tin về sách cần nhập bao gồm:</w:t>
            </w:r>
          </w:p>
          <w:p w14:paraId="632CC2C1" w14:textId="77777777" w:rsidR="00E232D6" w:rsidRPr="006436E3" w:rsidRDefault="00E232D6" w:rsidP="00E232D6">
            <w:pPr>
              <w:pStyle w:val="NormalIndent"/>
              <w:spacing w:before="0"/>
              <w:rPr>
                <w:rFonts w:ascii="Times New Roman" w:hAnsi="Times New Roman"/>
                <w:sz w:val="26"/>
                <w:szCs w:val="26"/>
              </w:rPr>
            </w:pPr>
            <w:r w:rsidRPr="006436E3">
              <w:rPr>
                <w:rFonts w:ascii="Times New Roman" w:hAnsi="Times New Roman"/>
                <w:sz w:val="26"/>
                <w:szCs w:val="26"/>
              </w:rPr>
              <w:t>Mã sách (*)</w:t>
            </w:r>
          </w:p>
          <w:p w14:paraId="473855FB" w14:textId="77777777" w:rsidR="00E232D6" w:rsidRPr="006436E3" w:rsidRDefault="00E232D6" w:rsidP="00E232D6">
            <w:pPr>
              <w:pStyle w:val="NormalIndent"/>
              <w:spacing w:before="0"/>
              <w:rPr>
                <w:rFonts w:ascii="Times New Roman" w:hAnsi="Times New Roman"/>
                <w:sz w:val="26"/>
                <w:szCs w:val="26"/>
              </w:rPr>
            </w:pPr>
            <w:r w:rsidRPr="006436E3">
              <w:rPr>
                <w:rFonts w:ascii="Times New Roman" w:hAnsi="Times New Roman"/>
                <w:sz w:val="26"/>
                <w:szCs w:val="26"/>
              </w:rPr>
              <w:t>Tên sách (*)</w:t>
            </w:r>
          </w:p>
          <w:p w14:paraId="57476AC1" w14:textId="77777777" w:rsidR="00E232D6" w:rsidRPr="006436E3" w:rsidRDefault="00E232D6" w:rsidP="00E232D6">
            <w:pPr>
              <w:pStyle w:val="NormalIndent"/>
              <w:spacing w:before="0"/>
              <w:rPr>
                <w:rFonts w:ascii="Times New Roman" w:hAnsi="Times New Roman"/>
                <w:sz w:val="26"/>
                <w:szCs w:val="26"/>
              </w:rPr>
            </w:pPr>
            <w:r w:rsidRPr="006436E3">
              <w:rPr>
                <w:rFonts w:ascii="Times New Roman" w:hAnsi="Times New Roman"/>
                <w:sz w:val="26"/>
                <w:szCs w:val="26"/>
              </w:rPr>
              <w:t>Tên tác giả(*)</w:t>
            </w:r>
          </w:p>
          <w:p w14:paraId="69D74F85" w14:textId="77777777" w:rsidR="00E232D6" w:rsidRPr="006436E3" w:rsidRDefault="00E232D6" w:rsidP="00E232D6">
            <w:pPr>
              <w:pStyle w:val="NormalIndent"/>
              <w:spacing w:before="0"/>
              <w:rPr>
                <w:rFonts w:ascii="Times New Roman" w:hAnsi="Times New Roman"/>
                <w:sz w:val="26"/>
                <w:szCs w:val="26"/>
              </w:rPr>
            </w:pPr>
            <w:r w:rsidRPr="006436E3">
              <w:rPr>
                <w:rFonts w:ascii="Times New Roman" w:hAnsi="Times New Roman"/>
                <w:sz w:val="26"/>
                <w:szCs w:val="26"/>
              </w:rPr>
              <w:t>CallNumber (*)</w:t>
            </w:r>
          </w:p>
          <w:p w14:paraId="04128041" w14:textId="77777777" w:rsidR="00E232D6" w:rsidRPr="006436E3" w:rsidRDefault="00E232D6" w:rsidP="00E232D6">
            <w:pPr>
              <w:pStyle w:val="NormalIndent"/>
              <w:spacing w:before="0"/>
              <w:rPr>
                <w:rFonts w:ascii="Times New Roman" w:hAnsi="Times New Roman"/>
                <w:sz w:val="26"/>
                <w:szCs w:val="26"/>
              </w:rPr>
            </w:pPr>
            <w:r w:rsidRPr="006436E3">
              <w:rPr>
                <w:rFonts w:ascii="Times New Roman" w:hAnsi="Times New Roman"/>
                <w:sz w:val="26"/>
                <w:szCs w:val="26"/>
              </w:rPr>
              <w:t>Loại (*)</w:t>
            </w:r>
          </w:p>
          <w:p w14:paraId="54CEF668" w14:textId="77777777" w:rsidR="00E232D6" w:rsidRPr="006436E3" w:rsidRDefault="00E232D6" w:rsidP="00E232D6">
            <w:pPr>
              <w:pStyle w:val="NormalIndent"/>
              <w:spacing w:before="0"/>
              <w:rPr>
                <w:rFonts w:ascii="Times New Roman" w:hAnsi="Times New Roman"/>
                <w:sz w:val="26"/>
                <w:szCs w:val="26"/>
              </w:rPr>
            </w:pPr>
            <w:r w:rsidRPr="006436E3">
              <w:rPr>
                <w:rFonts w:ascii="Times New Roman" w:hAnsi="Times New Roman"/>
                <w:sz w:val="26"/>
                <w:szCs w:val="26"/>
              </w:rPr>
              <w:t>ISBN (*)</w:t>
            </w:r>
          </w:p>
          <w:p w14:paraId="22CFE7D9" w14:textId="77777777" w:rsidR="00E232D6" w:rsidRPr="006436E3" w:rsidRDefault="00E232D6" w:rsidP="00E232D6">
            <w:pPr>
              <w:pStyle w:val="NormalIndent"/>
              <w:spacing w:before="0"/>
              <w:rPr>
                <w:rFonts w:ascii="Times New Roman" w:hAnsi="Times New Roman"/>
                <w:sz w:val="26"/>
                <w:szCs w:val="26"/>
              </w:rPr>
            </w:pPr>
            <w:r w:rsidRPr="006436E3">
              <w:rPr>
                <w:rFonts w:ascii="Times New Roman" w:hAnsi="Times New Roman"/>
                <w:sz w:val="26"/>
                <w:szCs w:val="26"/>
              </w:rPr>
              <w:t>Nhà xuất bản (*)</w:t>
            </w:r>
          </w:p>
          <w:p w14:paraId="7EF318C3" w14:textId="7F7FA670" w:rsidR="000917EB" w:rsidRPr="006436E3" w:rsidRDefault="000917EB" w:rsidP="00E232D6">
            <w:pPr>
              <w:pStyle w:val="NormalIndent"/>
              <w:spacing w:before="0"/>
              <w:rPr>
                <w:rFonts w:ascii="Times New Roman" w:hAnsi="Times New Roman"/>
                <w:sz w:val="26"/>
                <w:szCs w:val="26"/>
              </w:rPr>
            </w:pPr>
            <w:r w:rsidRPr="006436E3">
              <w:rPr>
                <w:rFonts w:ascii="Times New Roman" w:hAnsi="Times New Roman"/>
                <w:sz w:val="26"/>
                <w:szCs w:val="26"/>
              </w:rPr>
              <w:lastRenderedPageBreak/>
              <w:t>Hiện trạng(*)</w:t>
            </w:r>
          </w:p>
          <w:p w14:paraId="1CFE312C" w14:textId="77777777" w:rsidR="00E232D6" w:rsidRPr="006436E3" w:rsidRDefault="00E232D6" w:rsidP="00E232D6">
            <w:pPr>
              <w:pStyle w:val="NormalIndent"/>
              <w:spacing w:before="0"/>
              <w:ind w:left="0"/>
              <w:rPr>
                <w:rFonts w:ascii="Times New Roman" w:hAnsi="Times New Roman"/>
                <w:sz w:val="26"/>
                <w:szCs w:val="26"/>
              </w:rPr>
            </w:pPr>
            <w:r w:rsidRPr="006436E3">
              <w:rPr>
                <w:rFonts w:ascii="Times New Roman" w:hAnsi="Times New Roman"/>
                <w:sz w:val="26"/>
                <w:szCs w:val="26"/>
              </w:rPr>
              <w:t>Chú ý (*) bắt buộc nhập</w:t>
            </w:r>
          </w:p>
          <w:p w14:paraId="2D156CF2" w14:textId="5EB12772" w:rsidR="00F1309C" w:rsidRPr="006436E3" w:rsidRDefault="00E232D6" w:rsidP="00E232D6">
            <w:pPr>
              <w:pStyle w:val="NormalIndent"/>
              <w:spacing w:before="0"/>
              <w:ind w:left="0"/>
              <w:rPr>
                <w:rFonts w:ascii="Times New Roman" w:hAnsi="Times New Roman"/>
                <w:sz w:val="26"/>
                <w:szCs w:val="26"/>
              </w:rPr>
            </w:pPr>
            <w:r w:rsidRPr="006436E3">
              <w:rPr>
                <w:rFonts w:ascii="Times New Roman" w:hAnsi="Times New Roman"/>
                <w:sz w:val="26"/>
                <w:szCs w:val="26"/>
              </w:rPr>
              <w:t>Sau khi nhập đầy đủ thông tin về sách, thủ thư - nhân viên tiến hành cập nhật thông tin của sách vào hệ thống.</w:t>
            </w:r>
          </w:p>
        </w:tc>
      </w:tr>
      <w:tr w:rsidR="00F1309C" w:rsidRPr="006436E3" w14:paraId="16D3FDB8" w14:textId="77777777" w:rsidTr="0035077B">
        <w:trPr>
          <w:trHeight w:val="750"/>
          <w:jc w:val="center"/>
        </w:trPr>
        <w:tc>
          <w:tcPr>
            <w:tcW w:w="2010" w:type="dxa"/>
            <w:shd w:val="clear" w:color="auto" w:fill="D9D9D9"/>
          </w:tcPr>
          <w:p w14:paraId="0C48478E" w14:textId="77777777" w:rsidR="00F1309C" w:rsidRPr="006436E3" w:rsidRDefault="00F1309C" w:rsidP="0035077B">
            <w:pPr>
              <w:pStyle w:val="NormalIndent"/>
              <w:spacing w:before="0"/>
              <w:ind w:left="0"/>
              <w:rPr>
                <w:sz w:val="26"/>
                <w:szCs w:val="26"/>
              </w:rPr>
            </w:pPr>
            <w:r w:rsidRPr="006436E3">
              <w:rPr>
                <w:sz w:val="26"/>
                <w:szCs w:val="26"/>
              </w:rPr>
              <w:lastRenderedPageBreak/>
              <w:t>Ngoại lệ</w:t>
            </w:r>
          </w:p>
          <w:p w14:paraId="4BEDBF05" w14:textId="77777777" w:rsidR="00F1309C" w:rsidRPr="006436E3" w:rsidRDefault="00F1309C" w:rsidP="0035077B">
            <w:pPr>
              <w:pStyle w:val="NormalIndent"/>
              <w:spacing w:before="0"/>
              <w:ind w:left="0"/>
              <w:rPr>
                <w:sz w:val="26"/>
                <w:szCs w:val="26"/>
              </w:rPr>
            </w:pPr>
          </w:p>
        </w:tc>
        <w:tc>
          <w:tcPr>
            <w:tcW w:w="6498" w:type="dxa"/>
            <w:vAlign w:val="center"/>
          </w:tcPr>
          <w:p w14:paraId="7AC5F1A3" w14:textId="77777777" w:rsidR="00F1309C" w:rsidRPr="006436E3" w:rsidRDefault="00F1309C" w:rsidP="0035077B">
            <w:pPr>
              <w:pStyle w:val="NormalIndent"/>
              <w:tabs>
                <w:tab w:val="num" w:pos="432"/>
              </w:tabs>
              <w:ind w:left="0"/>
              <w:rPr>
                <w:rFonts w:ascii="Times New Roman" w:hAnsi="Times New Roman"/>
                <w:sz w:val="26"/>
                <w:szCs w:val="26"/>
              </w:rPr>
            </w:pPr>
          </w:p>
        </w:tc>
      </w:tr>
      <w:tr w:rsidR="00F1309C" w:rsidRPr="006436E3" w14:paraId="4D89EA80" w14:textId="77777777" w:rsidTr="0035077B">
        <w:trPr>
          <w:trHeight w:val="427"/>
          <w:jc w:val="center"/>
        </w:trPr>
        <w:tc>
          <w:tcPr>
            <w:tcW w:w="2010" w:type="dxa"/>
            <w:shd w:val="clear" w:color="auto" w:fill="D9D9D9"/>
          </w:tcPr>
          <w:p w14:paraId="5DB926ED" w14:textId="77777777" w:rsidR="00F1309C" w:rsidRPr="006436E3" w:rsidRDefault="00F1309C" w:rsidP="0035077B">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78A4E948" w14:textId="77777777" w:rsidR="00F1309C" w:rsidRDefault="00F1309C" w:rsidP="0035077B">
            <w:pPr>
              <w:pStyle w:val="NormalIndent"/>
              <w:ind w:left="0"/>
              <w:rPr>
                <w:rFonts w:ascii="Times New Roman" w:hAnsi="Times New Roman"/>
                <w:sz w:val="26"/>
                <w:szCs w:val="26"/>
              </w:rPr>
            </w:pPr>
            <w:r w:rsidRPr="006436E3">
              <w:rPr>
                <w:rFonts w:ascii="Times New Roman" w:hAnsi="Times New Roman"/>
                <w:sz w:val="26"/>
                <w:szCs w:val="26"/>
              </w:rPr>
              <w:t>Các thao tác cho mượn đều được hệ thống lưu vết.</w:t>
            </w:r>
          </w:p>
          <w:p w14:paraId="0D497CAA" w14:textId="77777777" w:rsidR="00844381" w:rsidRDefault="00844381" w:rsidP="0035077B">
            <w:pPr>
              <w:pStyle w:val="NormalIndent"/>
              <w:ind w:left="0"/>
              <w:rPr>
                <w:rFonts w:ascii="Times New Roman" w:hAnsi="Times New Roman"/>
                <w:sz w:val="26"/>
                <w:szCs w:val="26"/>
              </w:rPr>
            </w:pPr>
            <w:r w:rsidRPr="00844381">
              <w:rPr>
                <w:rFonts w:ascii="Times New Roman" w:hAnsi="Times New Roman"/>
                <w:sz w:val="26"/>
                <w:szCs w:val="26"/>
              </w:rPr>
              <w:t>Mã sách được quy định là: (LS-NXB-xxxx) với LS là loại sách, NXB là viết tắt của tên nhà xuất bản, xxxx là số thứ tự</w:t>
            </w:r>
          </w:p>
          <w:p w14:paraId="23173CF3" w14:textId="1151CCA8" w:rsidR="00F12E50" w:rsidRPr="006436E3" w:rsidRDefault="00F12E50" w:rsidP="0035077B">
            <w:pPr>
              <w:pStyle w:val="NormalIndent"/>
              <w:ind w:left="0"/>
              <w:rPr>
                <w:rFonts w:ascii="Times New Roman" w:hAnsi="Times New Roman"/>
                <w:sz w:val="26"/>
                <w:szCs w:val="26"/>
              </w:rPr>
            </w:pPr>
            <w:r>
              <w:t>Có 3 thể loại (A, B, C). Có 100 tác giả. Chỉ nhận các sách xuất bản trong vòng 8 năm.</w:t>
            </w:r>
          </w:p>
        </w:tc>
      </w:tr>
    </w:tbl>
    <w:p w14:paraId="10973115" w14:textId="77777777" w:rsidR="00F1309C" w:rsidRPr="006436E3" w:rsidRDefault="00F1309C" w:rsidP="00F1309C">
      <w:pPr>
        <w:ind w:left="1440"/>
        <w:rPr>
          <w:sz w:val="26"/>
          <w:szCs w:val="26"/>
        </w:rPr>
      </w:pPr>
    </w:p>
    <w:p w14:paraId="5800E454" w14:textId="640A8041" w:rsidR="004162EF" w:rsidRPr="006436E3" w:rsidRDefault="00AF61F4" w:rsidP="00714CDC">
      <w:pPr>
        <w:numPr>
          <w:ilvl w:val="4"/>
          <w:numId w:val="32"/>
        </w:numPr>
        <w:rPr>
          <w:sz w:val="26"/>
          <w:szCs w:val="26"/>
        </w:rPr>
      </w:pPr>
      <w:r w:rsidRPr="006436E3">
        <w:rPr>
          <w:sz w:val="26"/>
          <w:szCs w:val="26"/>
        </w:rPr>
        <w:t>Sơ đồ luồng xử lý dữ liệu</w:t>
      </w:r>
    </w:p>
    <w:p w14:paraId="49162E25" w14:textId="771F22A5" w:rsidR="7A5C8863" w:rsidRPr="006436E3" w:rsidRDefault="007E0092" w:rsidP="007E0092">
      <w:pPr>
        <w:jc w:val="center"/>
        <w:rPr>
          <w:sz w:val="26"/>
          <w:szCs w:val="26"/>
        </w:rPr>
      </w:pPr>
      <w:r w:rsidRPr="006436E3">
        <w:rPr>
          <w:noProof/>
          <w:sz w:val="26"/>
          <w:szCs w:val="26"/>
        </w:rPr>
        <w:drawing>
          <wp:inline distT="0" distB="0" distL="0" distR="0" wp14:anchorId="00811559" wp14:editId="5F26ED48">
            <wp:extent cx="5943600" cy="3020786"/>
            <wp:effectExtent l="0" t="0" r="0" b="8255"/>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a:stretch>
                      <a:fillRect/>
                    </a:stretch>
                  </pic:blipFill>
                  <pic:spPr>
                    <a:xfrm>
                      <a:off x="0" y="0"/>
                      <a:ext cx="5961549" cy="3029908"/>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5"/>
        <w:gridCol w:w="4665"/>
      </w:tblGrid>
      <w:tr w:rsidR="09D7C69D" w:rsidRPr="006436E3" w14:paraId="3D42FEBA" w14:textId="77777777" w:rsidTr="003470B9">
        <w:tc>
          <w:tcPr>
            <w:tcW w:w="4665" w:type="dxa"/>
            <w:shd w:val="clear" w:color="auto" w:fill="E7E6E6"/>
          </w:tcPr>
          <w:p w14:paraId="66549B12" w14:textId="4192071A" w:rsidR="09D7C69D" w:rsidRPr="006436E3" w:rsidRDefault="09D7C69D" w:rsidP="0035798A">
            <w:pPr>
              <w:spacing w:line="259" w:lineRule="auto"/>
              <w:rPr>
                <w:color w:val="000000"/>
                <w:sz w:val="26"/>
                <w:szCs w:val="26"/>
              </w:rPr>
            </w:pPr>
            <w:r w:rsidRPr="006436E3">
              <w:rPr>
                <w:color w:val="000000"/>
                <w:sz w:val="26"/>
                <w:szCs w:val="26"/>
                <w:lang w:val="vi-VN"/>
              </w:rPr>
              <w:t>Mô tả luồng dữ liệu</w:t>
            </w:r>
          </w:p>
        </w:tc>
        <w:tc>
          <w:tcPr>
            <w:tcW w:w="4665" w:type="dxa"/>
            <w:shd w:val="clear" w:color="auto" w:fill="E7E6E6"/>
          </w:tcPr>
          <w:p w14:paraId="5B594AE4" w14:textId="42860287" w:rsidR="09D7C69D" w:rsidRPr="006436E3" w:rsidRDefault="09D7C69D" w:rsidP="0035798A">
            <w:pPr>
              <w:spacing w:line="259" w:lineRule="auto"/>
              <w:rPr>
                <w:color w:val="000000"/>
                <w:sz w:val="26"/>
                <w:szCs w:val="26"/>
              </w:rPr>
            </w:pPr>
            <w:r w:rsidRPr="006436E3">
              <w:rPr>
                <w:color w:val="000000"/>
                <w:sz w:val="26"/>
                <w:szCs w:val="26"/>
              </w:rPr>
              <w:t>Thuật toán</w:t>
            </w:r>
          </w:p>
        </w:tc>
      </w:tr>
      <w:tr w:rsidR="09D7C69D" w:rsidRPr="006436E3" w14:paraId="68A35F85" w14:textId="77777777" w:rsidTr="56F2A426">
        <w:tc>
          <w:tcPr>
            <w:tcW w:w="4665" w:type="dxa"/>
            <w:shd w:val="clear" w:color="auto" w:fill="auto"/>
          </w:tcPr>
          <w:p w14:paraId="3E72FCFA" w14:textId="224BF647" w:rsidR="09D7C69D" w:rsidRPr="006436E3" w:rsidRDefault="09D7C69D" w:rsidP="0035798A">
            <w:pPr>
              <w:spacing w:line="259" w:lineRule="auto"/>
              <w:rPr>
                <w:color w:val="000000"/>
                <w:sz w:val="26"/>
                <w:szCs w:val="26"/>
              </w:rPr>
            </w:pPr>
            <w:r w:rsidRPr="006436E3">
              <w:rPr>
                <w:color w:val="000000"/>
                <w:sz w:val="26"/>
                <w:szCs w:val="26"/>
                <w:lang w:val="vi-VN"/>
              </w:rPr>
              <w:t xml:space="preserve">D1: Thông tin </w:t>
            </w:r>
            <w:r w:rsidRPr="006436E3">
              <w:rPr>
                <w:color w:val="000000"/>
                <w:sz w:val="26"/>
                <w:szCs w:val="26"/>
              </w:rPr>
              <w:t xml:space="preserve">sách </w:t>
            </w:r>
            <w:r w:rsidRPr="006436E3">
              <w:rPr>
                <w:color w:val="000000"/>
                <w:sz w:val="26"/>
                <w:szCs w:val="26"/>
                <w:lang w:val="vi-VN"/>
              </w:rPr>
              <w:t xml:space="preserve">(Mã </w:t>
            </w:r>
            <w:r w:rsidRPr="006436E3">
              <w:rPr>
                <w:color w:val="000000"/>
                <w:sz w:val="26"/>
                <w:szCs w:val="26"/>
              </w:rPr>
              <w:t>sách</w:t>
            </w:r>
            <w:r w:rsidRPr="006436E3">
              <w:rPr>
                <w:color w:val="000000"/>
                <w:sz w:val="26"/>
                <w:szCs w:val="26"/>
                <w:lang w:val="vi-VN"/>
              </w:rPr>
              <w:t xml:space="preserve">, Tên </w:t>
            </w:r>
            <w:r w:rsidRPr="006436E3">
              <w:rPr>
                <w:color w:val="000000"/>
                <w:sz w:val="26"/>
                <w:szCs w:val="26"/>
              </w:rPr>
              <w:t>sách,</w:t>
            </w:r>
            <w:r w:rsidRPr="006436E3">
              <w:rPr>
                <w:color w:val="000000"/>
                <w:sz w:val="26"/>
                <w:szCs w:val="26"/>
                <w:lang w:val="vi-VN"/>
              </w:rPr>
              <w:t xml:space="preserve"> T</w:t>
            </w:r>
            <w:r w:rsidRPr="006436E3">
              <w:rPr>
                <w:color w:val="000000"/>
                <w:sz w:val="26"/>
                <w:szCs w:val="26"/>
              </w:rPr>
              <w:t>hể loại</w:t>
            </w:r>
            <w:r w:rsidRPr="006436E3">
              <w:rPr>
                <w:color w:val="000000"/>
                <w:sz w:val="26"/>
                <w:szCs w:val="26"/>
                <w:lang w:val="vi-VN"/>
              </w:rPr>
              <w:t>,</w:t>
            </w:r>
            <w:r w:rsidRPr="006436E3">
              <w:rPr>
                <w:color w:val="000000"/>
                <w:sz w:val="26"/>
                <w:szCs w:val="26"/>
              </w:rPr>
              <w:t xml:space="preserve"> NXB,</w:t>
            </w:r>
            <w:r w:rsidRPr="006436E3">
              <w:rPr>
                <w:color w:val="000000"/>
                <w:sz w:val="26"/>
                <w:szCs w:val="26"/>
                <w:lang w:val="vi-VN"/>
              </w:rPr>
              <w:t xml:space="preserve"> Gi</w:t>
            </w:r>
            <w:r w:rsidRPr="006436E3">
              <w:rPr>
                <w:color w:val="000000"/>
                <w:sz w:val="26"/>
                <w:szCs w:val="26"/>
              </w:rPr>
              <w:t>á trị, Trạng thái</w:t>
            </w:r>
            <w:r w:rsidRPr="006436E3">
              <w:rPr>
                <w:color w:val="000000"/>
                <w:sz w:val="26"/>
                <w:szCs w:val="26"/>
                <w:lang w:val="vi-VN"/>
              </w:rPr>
              <w:t>)</w:t>
            </w:r>
          </w:p>
          <w:p w14:paraId="521C22A2" w14:textId="522DA6A5" w:rsidR="09D7C69D" w:rsidRPr="006436E3" w:rsidRDefault="09D7C69D" w:rsidP="0035798A">
            <w:pPr>
              <w:spacing w:line="259" w:lineRule="auto"/>
              <w:rPr>
                <w:color w:val="000000"/>
                <w:sz w:val="26"/>
                <w:szCs w:val="26"/>
              </w:rPr>
            </w:pPr>
            <w:r w:rsidRPr="006436E3">
              <w:rPr>
                <w:color w:val="000000"/>
                <w:sz w:val="26"/>
                <w:szCs w:val="26"/>
                <w:lang w:val="vi-VN"/>
              </w:rPr>
              <w:t>D2: Không có.</w:t>
            </w:r>
          </w:p>
          <w:p w14:paraId="33F8E9DD" w14:textId="08DEB3AC" w:rsidR="09D7C69D" w:rsidRPr="006436E3" w:rsidRDefault="09D7C69D" w:rsidP="0035798A">
            <w:pPr>
              <w:spacing w:line="259" w:lineRule="auto"/>
              <w:rPr>
                <w:color w:val="000000"/>
                <w:sz w:val="26"/>
                <w:szCs w:val="26"/>
              </w:rPr>
            </w:pPr>
            <w:r w:rsidRPr="006436E3">
              <w:rPr>
                <w:color w:val="000000"/>
                <w:sz w:val="26"/>
                <w:szCs w:val="26"/>
                <w:lang w:val="vi-VN"/>
              </w:rPr>
              <w:t xml:space="preserve">D3: Danh sách </w:t>
            </w:r>
            <w:r w:rsidRPr="006436E3">
              <w:rPr>
                <w:color w:val="000000"/>
                <w:sz w:val="26"/>
                <w:szCs w:val="26"/>
              </w:rPr>
              <w:t>sách.</w:t>
            </w:r>
          </w:p>
          <w:p w14:paraId="7F22CAFC" w14:textId="4A08113C" w:rsidR="09D7C69D" w:rsidRPr="006436E3" w:rsidRDefault="09D7C69D" w:rsidP="0035798A">
            <w:pPr>
              <w:spacing w:line="259" w:lineRule="auto"/>
              <w:rPr>
                <w:color w:val="000000"/>
                <w:sz w:val="26"/>
                <w:szCs w:val="26"/>
              </w:rPr>
            </w:pPr>
            <w:r w:rsidRPr="006436E3">
              <w:rPr>
                <w:color w:val="000000"/>
                <w:sz w:val="26"/>
                <w:szCs w:val="26"/>
              </w:rPr>
              <w:t>D4, D5: D1.</w:t>
            </w:r>
          </w:p>
          <w:p w14:paraId="0DC06F7A" w14:textId="54F1E734" w:rsidR="09D7C69D" w:rsidRPr="006436E3" w:rsidRDefault="09D7C69D" w:rsidP="0035798A">
            <w:pPr>
              <w:spacing w:line="259" w:lineRule="auto"/>
              <w:rPr>
                <w:color w:val="000000"/>
                <w:sz w:val="26"/>
                <w:szCs w:val="26"/>
              </w:rPr>
            </w:pPr>
            <w:r w:rsidRPr="006436E3">
              <w:rPr>
                <w:color w:val="000000"/>
                <w:sz w:val="26"/>
                <w:szCs w:val="26"/>
              </w:rPr>
              <w:t>D6: Không có.</w:t>
            </w:r>
          </w:p>
        </w:tc>
        <w:tc>
          <w:tcPr>
            <w:tcW w:w="4665" w:type="dxa"/>
            <w:shd w:val="clear" w:color="auto" w:fill="auto"/>
          </w:tcPr>
          <w:p w14:paraId="52B256E6" w14:textId="103D3D56" w:rsidR="09D7C69D" w:rsidRPr="006436E3" w:rsidRDefault="09D7C69D" w:rsidP="0035798A">
            <w:pPr>
              <w:spacing w:line="259" w:lineRule="auto"/>
              <w:rPr>
                <w:color w:val="000000"/>
                <w:sz w:val="26"/>
                <w:szCs w:val="26"/>
              </w:rPr>
            </w:pPr>
            <w:r w:rsidRPr="006436E3">
              <w:rPr>
                <w:color w:val="000000"/>
                <w:sz w:val="26"/>
                <w:szCs w:val="26"/>
              </w:rPr>
              <w:t>B1: Nhận D1 từ người dùng.</w:t>
            </w:r>
          </w:p>
          <w:p w14:paraId="697FC06E" w14:textId="3CF10B11" w:rsidR="09D7C69D" w:rsidRPr="006436E3" w:rsidRDefault="09D7C69D" w:rsidP="0035798A">
            <w:pPr>
              <w:spacing w:line="259" w:lineRule="auto"/>
              <w:rPr>
                <w:color w:val="000000"/>
                <w:sz w:val="26"/>
                <w:szCs w:val="26"/>
              </w:rPr>
            </w:pPr>
            <w:r w:rsidRPr="006436E3">
              <w:rPr>
                <w:color w:val="000000"/>
                <w:sz w:val="26"/>
                <w:szCs w:val="26"/>
              </w:rPr>
              <w:t>B2: Kết nối cơ sở dữ liệu.</w:t>
            </w:r>
          </w:p>
          <w:p w14:paraId="3BFC66CE" w14:textId="4D711A15" w:rsidR="09D7C69D" w:rsidRPr="006436E3" w:rsidRDefault="09D7C69D" w:rsidP="0035798A">
            <w:pPr>
              <w:spacing w:line="259" w:lineRule="auto"/>
              <w:rPr>
                <w:color w:val="000000"/>
                <w:sz w:val="26"/>
                <w:szCs w:val="26"/>
              </w:rPr>
            </w:pPr>
            <w:r w:rsidRPr="006436E3">
              <w:rPr>
                <w:color w:val="000000"/>
                <w:sz w:val="26"/>
                <w:szCs w:val="26"/>
              </w:rPr>
              <w:t>B3: Đọc D3 từ bộ nhớ phụ.</w:t>
            </w:r>
          </w:p>
          <w:p w14:paraId="7BF89D80" w14:textId="4328A740" w:rsidR="09D7C69D" w:rsidRPr="006436E3" w:rsidRDefault="09D7C69D" w:rsidP="0035798A">
            <w:pPr>
              <w:spacing w:line="259" w:lineRule="auto"/>
              <w:rPr>
                <w:color w:val="000000"/>
                <w:sz w:val="26"/>
                <w:szCs w:val="26"/>
              </w:rPr>
            </w:pPr>
            <w:r w:rsidRPr="006436E3">
              <w:rPr>
                <w:color w:val="000000"/>
                <w:sz w:val="26"/>
                <w:szCs w:val="26"/>
              </w:rPr>
              <w:t xml:space="preserve">B4: Kiểm tra xem mã sách có hợp lệ </w:t>
            </w:r>
            <w:r w:rsidR="4AD03F04" w:rsidRPr="006436E3">
              <w:rPr>
                <w:color w:val="000000"/>
                <w:sz w:val="26"/>
                <w:szCs w:val="26"/>
              </w:rPr>
              <w:t>hay không</w:t>
            </w:r>
            <w:r w:rsidRPr="006436E3">
              <w:rPr>
                <w:color w:val="000000"/>
                <w:sz w:val="26"/>
                <w:szCs w:val="26"/>
              </w:rPr>
              <w:t>.</w:t>
            </w:r>
          </w:p>
          <w:p w14:paraId="298D35AF" w14:textId="44669C41" w:rsidR="09D7C69D" w:rsidRPr="006436E3" w:rsidRDefault="1826462A" w:rsidP="56F2A426">
            <w:pPr>
              <w:spacing w:line="259" w:lineRule="auto"/>
              <w:rPr>
                <w:color w:val="000000"/>
                <w:sz w:val="26"/>
                <w:szCs w:val="26"/>
              </w:rPr>
            </w:pPr>
            <w:r w:rsidRPr="006436E3">
              <w:rPr>
                <w:color w:val="000000"/>
                <w:sz w:val="26"/>
                <w:szCs w:val="26"/>
              </w:rPr>
              <w:t xml:space="preserve">B5: Nếu không thõa mãn điều kiện, đến bước </w:t>
            </w:r>
            <w:r w:rsidR="5B28BB49" w:rsidRPr="006436E3">
              <w:rPr>
                <w:color w:val="000000"/>
                <w:sz w:val="26"/>
                <w:szCs w:val="26"/>
              </w:rPr>
              <w:t>7</w:t>
            </w:r>
            <w:r w:rsidR="707F4AF5" w:rsidRPr="006436E3">
              <w:rPr>
                <w:color w:val="000000"/>
                <w:sz w:val="26"/>
                <w:szCs w:val="26"/>
              </w:rPr>
              <w:t>.</w:t>
            </w:r>
          </w:p>
          <w:p w14:paraId="67793E85" w14:textId="23E58B34" w:rsidR="09D7C69D" w:rsidRPr="006436E3" w:rsidRDefault="1826462A" w:rsidP="0035798A">
            <w:pPr>
              <w:spacing w:line="259" w:lineRule="auto"/>
              <w:rPr>
                <w:color w:val="000000"/>
                <w:sz w:val="26"/>
                <w:szCs w:val="26"/>
              </w:rPr>
            </w:pPr>
            <w:r w:rsidRPr="006436E3">
              <w:rPr>
                <w:color w:val="000000"/>
                <w:sz w:val="26"/>
                <w:szCs w:val="26"/>
              </w:rPr>
              <w:t>B6: Lưu D1 vào bộ nhớ.</w:t>
            </w:r>
          </w:p>
          <w:p w14:paraId="4B9C1B5A" w14:textId="78086C4C" w:rsidR="09D7C69D" w:rsidRPr="006436E3" w:rsidRDefault="09D7C69D" w:rsidP="0035798A">
            <w:pPr>
              <w:spacing w:line="259" w:lineRule="auto"/>
              <w:rPr>
                <w:color w:val="000000"/>
                <w:sz w:val="26"/>
                <w:szCs w:val="26"/>
              </w:rPr>
            </w:pPr>
            <w:r w:rsidRPr="006436E3">
              <w:rPr>
                <w:color w:val="000000"/>
                <w:sz w:val="26"/>
                <w:szCs w:val="26"/>
              </w:rPr>
              <w:t>B7: Đóng kết nối cơ sở dữ liệu.</w:t>
            </w:r>
          </w:p>
          <w:p w14:paraId="43050305" w14:textId="633BF9A3" w:rsidR="09D7C69D" w:rsidRPr="006436E3" w:rsidRDefault="09D7C69D" w:rsidP="0035798A">
            <w:pPr>
              <w:spacing w:line="259" w:lineRule="auto"/>
              <w:rPr>
                <w:color w:val="000000"/>
                <w:sz w:val="26"/>
                <w:szCs w:val="26"/>
              </w:rPr>
            </w:pPr>
            <w:r w:rsidRPr="006436E3">
              <w:rPr>
                <w:color w:val="000000"/>
                <w:sz w:val="26"/>
                <w:szCs w:val="26"/>
              </w:rPr>
              <w:t>B8: Kết thúc.</w:t>
            </w:r>
          </w:p>
        </w:tc>
      </w:tr>
    </w:tbl>
    <w:p w14:paraId="64159961" w14:textId="5633ADAF" w:rsidR="01C854C5" w:rsidRPr="006436E3" w:rsidRDefault="01C854C5" w:rsidP="00887DBD">
      <w:pPr>
        <w:rPr>
          <w:sz w:val="26"/>
          <w:szCs w:val="26"/>
        </w:rPr>
      </w:pPr>
    </w:p>
    <w:p w14:paraId="15E57568" w14:textId="640A8041" w:rsidR="00AF61F4" w:rsidRPr="006436E3" w:rsidRDefault="00AF61F4" w:rsidP="00714CDC">
      <w:pPr>
        <w:numPr>
          <w:ilvl w:val="4"/>
          <w:numId w:val="32"/>
        </w:numPr>
        <w:rPr>
          <w:sz w:val="26"/>
          <w:szCs w:val="26"/>
        </w:rPr>
      </w:pPr>
      <w:r w:rsidRPr="006436E3">
        <w:rPr>
          <w:sz w:val="26"/>
          <w:szCs w:val="26"/>
        </w:rPr>
        <w:t>Mô tả dòng sự kiến chính</w:t>
      </w:r>
    </w:p>
    <w:tbl>
      <w:tblPr>
        <w:tblW w:w="0" w:type="auto"/>
        <w:tblLayout w:type="fixed"/>
        <w:tblLook w:val="04A0" w:firstRow="1" w:lastRow="0" w:firstColumn="1" w:lastColumn="0" w:noHBand="0" w:noVBand="1"/>
      </w:tblPr>
      <w:tblGrid>
        <w:gridCol w:w="2700"/>
        <w:gridCol w:w="6660"/>
      </w:tblGrid>
      <w:tr w:rsidR="09D7C69D" w:rsidRPr="006436E3" w14:paraId="2FEB12C9" w14:textId="77777777" w:rsidTr="0035798A">
        <w:tc>
          <w:tcPr>
            <w:tcW w:w="2700" w:type="dxa"/>
            <w:tcBorders>
              <w:top w:val="dotted" w:sz="6" w:space="0" w:color="auto"/>
              <w:left w:val="dotted" w:sz="6" w:space="0" w:color="auto"/>
              <w:bottom w:val="dotted" w:sz="6" w:space="0" w:color="auto"/>
              <w:right w:val="dotted" w:sz="6" w:space="0" w:color="auto"/>
            </w:tcBorders>
            <w:shd w:val="clear" w:color="auto" w:fill="D0CECE"/>
          </w:tcPr>
          <w:p w14:paraId="00C08848" w14:textId="7BACABD1" w:rsidR="09D7C69D" w:rsidRPr="006436E3" w:rsidRDefault="09D7C69D" w:rsidP="09D7C69D">
            <w:pPr>
              <w:jc w:val="center"/>
              <w:rPr>
                <w:color w:val="000000"/>
                <w:sz w:val="26"/>
                <w:szCs w:val="26"/>
              </w:rPr>
            </w:pPr>
            <w:r w:rsidRPr="006436E3">
              <w:rPr>
                <w:color w:val="000000"/>
                <w:sz w:val="26"/>
                <w:szCs w:val="26"/>
              </w:rPr>
              <w:lastRenderedPageBreak/>
              <w:t xml:space="preserve">Hành động của các </w:t>
            </w:r>
            <w:r w:rsidR="20B6F28F" w:rsidRPr="006436E3">
              <w:rPr>
                <w:color w:val="000000"/>
                <w:sz w:val="26"/>
                <w:szCs w:val="26"/>
              </w:rPr>
              <w:t>tác nhân</w:t>
            </w:r>
          </w:p>
        </w:tc>
        <w:tc>
          <w:tcPr>
            <w:tcW w:w="6660" w:type="dxa"/>
            <w:tcBorders>
              <w:top w:val="dotted" w:sz="6" w:space="0" w:color="auto"/>
              <w:bottom w:val="dotted" w:sz="6" w:space="0" w:color="auto"/>
              <w:right w:val="dotted" w:sz="6" w:space="0" w:color="auto"/>
            </w:tcBorders>
            <w:shd w:val="clear" w:color="auto" w:fill="D0CECE"/>
          </w:tcPr>
          <w:p w14:paraId="7585DCDB" w14:textId="7B83A4D5"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13760433" w14:textId="77777777" w:rsidTr="09D7C69D">
        <w:tc>
          <w:tcPr>
            <w:tcW w:w="2700" w:type="dxa"/>
            <w:tcBorders>
              <w:left w:val="dotted" w:sz="6" w:space="0" w:color="auto"/>
              <w:bottom w:val="dotted" w:sz="6" w:space="0" w:color="auto"/>
              <w:right w:val="dotted" w:sz="6" w:space="0" w:color="auto"/>
            </w:tcBorders>
          </w:tcPr>
          <w:p w14:paraId="7E7BC3E1" w14:textId="7161A867" w:rsidR="09D7C69D" w:rsidRPr="006436E3" w:rsidRDefault="09D7C69D" w:rsidP="09D7C69D">
            <w:pPr>
              <w:ind w:left="720" w:hanging="720"/>
              <w:rPr>
                <w:color w:val="000000"/>
                <w:sz w:val="26"/>
                <w:szCs w:val="26"/>
              </w:rPr>
            </w:pPr>
            <w:r w:rsidRPr="006436E3">
              <w:rPr>
                <w:color w:val="000000"/>
                <w:sz w:val="26"/>
                <w:szCs w:val="26"/>
              </w:rPr>
              <w:t xml:space="preserve">Chọn chức năng </w:t>
            </w:r>
            <w:r w:rsidR="19C3DCBE" w:rsidRPr="006436E3">
              <w:rPr>
                <w:color w:val="000000"/>
                <w:sz w:val="26"/>
                <w:szCs w:val="26"/>
              </w:rPr>
              <w:t>“Thêm tài liêu·</w:t>
            </w:r>
            <w:r w:rsidR="7B85774F" w:rsidRPr="006436E3">
              <w:rPr>
                <w:color w:val="000000"/>
                <w:sz w:val="26"/>
                <w:szCs w:val="26"/>
              </w:rPr>
              <w:t>”</w:t>
            </w:r>
          </w:p>
        </w:tc>
        <w:tc>
          <w:tcPr>
            <w:tcW w:w="6660" w:type="dxa"/>
            <w:tcBorders>
              <w:bottom w:val="dotted" w:sz="6" w:space="0" w:color="auto"/>
              <w:right w:val="dotted" w:sz="6" w:space="0" w:color="auto"/>
            </w:tcBorders>
          </w:tcPr>
          <w:p w14:paraId="2D000F42" w14:textId="3BD68E7A" w:rsidR="09D7C69D" w:rsidRPr="006436E3" w:rsidRDefault="09D7C69D" w:rsidP="09D7C69D">
            <w:pPr>
              <w:rPr>
                <w:color w:val="000000"/>
                <w:sz w:val="26"/>
                <w:szCs w:val="26"/>
              </w:rPr>
            </w:pPr>
            <w:r w:rsidRPr="006436E3">
              <w:rPr>
                <w:color w:val="000000"/>
                <w:sz w:val="26"/>
                <w:szCs w:val="26"/>
              </w:rPr>
              <w:t xml:space="preserve">Hệ thống hiển thì form nhập thông tin( mã tài liệu, tên tài liệu, nhà </w:t>
            </w:r>
            <w:r w:rsidR="3D2ED020" w:rsidRPr="006436E3">
              <w:rPr>
                <w:color w:val="000000"/>
                <w:sz w:val="26"/>
                <w:szCs w:val="26"/>
              </w:rPr>
              <w:t xml:space="preserve">  </w:t>
            </w:r>
            <w:r w:rsidRPr="006436E3">
              <w:rPr>
                <w:color w:val="000000"/>
                <w:sz w:val="26"/>
                <w:szCs w:val="26"/>
              </w:rPr>
              <w:t xml:space="preserve">xuất bản, tác giả, năm xuất bản, ngôn ngữ, số lần tái bản, chọn dạng </w:t>
            </w:r>
            <w:r w:rsidR="211CED7B" w:rsidRPr="006436E3">
              <w:rPr>
                <w:color w:val="000000"/>
                <w:sz w:val="26"/>
                <w:szCs w:val="26"/>
              </w:rPr>
              <w:t xml:space="preserve"> </w:t>
            </w:r>
            <w:r w:rsidRPr="006436E3">
              <w:rPr>
                <w:color w:val="000000"/>
                <w:sz w:val="26"/>
                <w:szCs w:val="26"/>
              </w:rPr>
              <w:t>tài liệu…..)</w:t>
            </w:r>
          </w:p>
        </w:tc>
      </w:tr>
      <w:tr w:rsidR="09D7C69D" w:rsidRPr="006436E3" w14:paraId="527791DE" w14:textId="77777777" w:rsidTr="09D7C69D">
        <w:tc>
          <w:tcPr>
            <w:tcW w:w="2700" w:type="dxa"/>
            <w:tcBorders>
              <w:left w:val="dotted" w:sz="6" w:space="0" w:color="auto"/>
              <w:bottom w:val="dotted" w:sz="6" w:space="0" w:color="auto"/>
              <w:right w:val="dotted" w:sz="6" w:space="0" w:color="auto"/>
            </w:tcBorders>
          </w:tcPr>
          <w:p w14:paraId="28B5C998" w14:textId="7836E37F" w:rsidR="09D7C69D" w:rsidRPr="006436E3" w:rsidRDefault="09D7C69D" w:rsidP="09D7C69D">
            <w:pPr>
              <w:rPr>
                <w:color w:val="000000"/>
                <w:sz w:val="26"/>
                <w:szCs w:val="26"/>
              </w:rPr>
            </w:pPr>
            <w:r w:rsidRPr="006436E3">
              <w:rPr>
                <w:color w:val="000000"/>
                <w:sz w:val="26"/>
                <w:szCs w:val="26"/>
              </w:rPr>
              <w:t>Nhập thông tin</w:t>
            </w:r>
          </w:p>
        </w:tc>
        <w:tc>
          <w:tcPr>
            <w:tcW w:w="6660" w:type="dxa"/>
            <w:tcBorders>
              <w:bottom w:val="dotted" w:sz="6" w:space="0" w:color="auto"/>
              <w:right w:val="dotted" w:sz="6" w:space="0" w:color="auto"/>
            </w:tcBorders>
          </w:tcPr>
          <w:p w14:paraId="71E87B9E" w14:textId="38D22971" w:rsidR="09D7C69D" w:rsidRPr="006436E3" w:rsidRDefault="09D7C69D" w:rsidP="09D7C69D">
            <w:pPr>
              <w:rPr>
                <w:color w:val="000000"/>
                <w:sz w:val="26"/>
                <w:szCs w:val="26"/>
              </w:rPr>
            </w:pPr>
          </w:p>
        </w:tc>
      </w:tr>
      <w:tr w:rsidR="09D7C69D" w:rsidRPr="006436E3" w14:paraId="7BAC5F75" w14:textId="77777777" w:rsidTr="09D7C69D">
        <w:tc>
          <w:tcPr>
            <w:tcW w:w="2700" w:type="dxa"/>
            <w:tcBorders>
              <w:left w:val="dotted" w:sz="6" w:space="0" w:color="auto"/>
              <w:bottom w:val="dotted" w:sz="6" w:space="0" w:color="auto"/>
              <w:right w:val="dotted" w:sz="6" w:space="0" w:color="auto"/>
            </w:tcBorders>
          </w:tcPr>
          <w:p w14:paraId="235DBA55" w14:textId="3467F8D3" w:rsidR="09D7C69D" w:rsidRPr="006436E3" w:rsidRDefault="09D7C69D" w:rsidP="09D7C69D">
            <w:pPr>
              <w:rPr>
                <w:color w:val="000000"/>
                <w:sz w:val="26"/>
                <w:szCs w:val="26"/>
              </w:rPr>
            </w:pPr>
            <w:r w:rsidRPr="006436E3">
              <w:rPr>
                <w:color w:val="000000"/>
                <w:sz w:val="26"/>
                <w:szCs w:val="26"/>
              </w:rPr>
              <w:t>Chọn lưu</w:t>
            </w:r>
          </w:p>
        </w:tc>
        <w:tc>
          <w:tcPr>
            <w:tcW w:w="6660" w:type="dxa"/>
            <w:tcBorders>
              <w:bottom w:val="dotted" w:sz="6" w:space="0" w:color="auto"/>
              <w:right w:val="dotted" w:sz="6" w:space="0" w:color="auto"/>
            </w:tcBorders>
          </w:tcPr>
          <w:p w14:paraId="04E125C9" w14:textId="07A11A53" w:rsidR="09D7C69D" w:rsidRPr="006436E3" w:rsidRDefault="09D7C69D" w:rsidP="09D7C69D">
            <w:pPr>
              <w:rPr>
                <w:color w:val="000000"/>
                <w:sz w:val="26"/>
                <w:szCs w:val="26"/>
              </w:rPr>
            </w:pPr>
            <w:r w:rsidRPr="006436E3">
              <w:rPr>
                <w:color w:val="000000"/>
                <w:sz w:val="26"/>
                <w:szCs w:val="26"/>
              </w:rPr>
              <w:t>Hệ thống kiểm tra tính hợp lệ của thông tin và lưu vào cơ sở dữ liệu</w:t>
            </w:r>
          </w:p>
        </w:tc>
      </w:tr>
    </w:tbl>
    <w:p w14:paraId="556D9447" w14:textId="70BCC86D" w:rsidR="09D7C69D" w:rsidRPr="006436E3" w:rsidRDefault="09D7C69D" w:rsidP="09D7C69D">
      <w:pPr>
        <w:ind w:left="1080"/>
        <w:rPr>
          <w:sz w:val="26"/>
          <w:szCs w:val="26"/>
        </w:rPr>
      </w:pPr>
    </w:p>
    <w:p w14:paraId="1ED5DE0A" w14:textId="640A8041" w:rsidR="00AF61F4" w:rsidRPr="006436E3" w:rsidRDefault="00AF61F4" w:rsidP="00714CDC">
      <w:pPr>
        <w:numPr>
          <w:ilvl w:val="4"/>
          <w:numId w:val="32"/>
        </w:numPr>
        <w:rPr>
          <w:sz w:val="26"/>
          <w:szCs w:val="26"/>
        </w:rPr>
      </w:pPr>
      <w:r w:rsidRPr="006436E3">
        <w:rPr>
          <w:sz w:val="26"/>
          <w:szCs w:val="26"/>
        </w:rPr>
        <w:t>Mô tả dòng sự kiện phụ</w:t>
      </w:r>
    </w:p>
    <w:tbl>
      <w:tblPr>
        <w:tblW w:w="0" w:type="auto"/>
        <w:tblLayout w:type="fixed"/>
        <w:tblLook w:val="06A0" w:firstRow="1" w:lastRow="0" w:firstColumn="1" w:lastColumn="0" w:noHBand="1" w:noVBand="1"/>
      </w:tblPr>
      <w:tblGrid>
        <w:gridCol w:w="2790"/>
        <w:gridCol w:w="6825"/>
      </w:tblGrid>
      <w:tr w:rsidR="09D7C69D" w:rsidRPr="006436E3" w14:paraId="4E8AF35C" w14:textId="77777777" w:rsidTr="0035798A">
        <w:tc>
          <w:tcPr>
            <w:tcW w:w="2790" w:type="dxa"/>
            <w:tcBorders>
              <w:top w:val="single" w:sz="6" w:space="0" w:color="000000"/>
              <w:left w:val="single" w:sz="6" w:space="0" w:color="000000"/>
              <w:bottom w:val="single" w:sz="6" w:space="0" w:color="000000"/>
              <w:right w:val="single" w:sz="6" w:space="0" w:color="000000"/>
            </w:tcBorders>
            <w:shd w:val="clear" w:color="auto" w:fill="E7E6E6"/>
          </w:tcPr>
          <w:p w14:paraId="68BFC495" w14:textId="096EDC12" w:rsidR="09D7C69D" w:rsidRPr="006436E3" w:rsidRDefault="09D7C69D" w:rsidP="09D7C69D">
            <w:pPr>
              <w:rPr>
                <w:color w:val="000000"/>
                <w:sz w:val="26"/>
                <w:szCs w:val="26"/>
              </w:rPr>
            </w:pPr>
            <w:r w:rsidRPr="006436E3">
              <w:rPr>
                <w:color w:val="000000"/>
                <w:sz w:val="26"/>
                <w:szCs w:val="26"/>
              </w:rPr>
              <w:t>Hành động của tác nhân</w:t>
            </w:r>
          </w:p>
        </w:tc>
        <w:tc>
          <w:tcPr>
            <w:tcW w:w="6825" w:type="dxa"/>
            <w:tcBorders>
              <w:top w:val="single" w:sz="6" w:space="0" w:color="000000"/>
              <w:bottom w:val="single" w:sz="6" w:space="0" w:color="000000"/>
              <w:right w:val="single" w:sz="6" w:space="0" w:color="000000"/>
            </w:tcBorders>
            <w:shd w:val="clear" w:color="auto" w:fill="E7E6E6"/>
          </w:tcPr>
          <w:p w14:paraId="3C41A14D" w14:textId="3EABAD97" w:rsidR="09D7C69D" w:rsidRPr="006436E3" w:rsidRDefault="09D7C69D" w:rsidP="09D7C69D">
            <w:pPr>
              <w:jc w:val="center"/>
              <w:rPr>
                <w:color w:val="000000"/>
                <w:sz w:val="26"/>
                <w:szCs w:val="26"/>
              </w:rPr>
            </w:pPr>
            <w:r w:rsidRPr="006436E3">
              <w:rPr>
                <w:color w:val="000000"/>
                <w:sz w:val="26"/>
                <w:szCs w:val="26"/>
              </w:rPr>
              <w:t>Phản ứng của hệ thống</w:t>
            </w:r>
          </w:p>
        </w:tc>
      </w:tr>
      <w:tr w:rsidR="09D7C69D" w:rsidRPr="006436E3" w14:paraId="42DD1A4C" w14:textId="77777777" w:rsidTr="0035798A">
        <w:tc>
          <w:tcPr>
            <w:tcW w:w="2790" w:type="dxa"/>
            <w:tcBorders>
              <w:left w:val="single" w:sz="6" w:space="0" w:color="000000"/>
              <w:bottom w:val="single" w:sz="6" w:space="0" w:color="000000"/>
              <w:right w:val="single" w:sz="6" w:space="0" w:color="000000"/>
            </w:tcBorders>
          </w:tcPr>
          <w:p w14:paraId="6F565CB9" w14:textId="4130B715" w:rsidR="09D7C69D" w:rsidRPr="006436E3" w:rsidRDefault="09D7C69D" w:rsidP="09D7C69D">
            <w:pPr>
              <w:rPr>
                <w:color w:val="000000"/>
                <w:sz w:val="26"/>
                <w:szCs w:val="26"/>
              </w:rPr>
            </w:pPr>
            <w:r w:rsidRPr="006436E3">
              <w:rPr>
                <w:color w:val="000000"/>
                <w:sz w:val="26"/>
                <w:szCs w:val="26"/>
              </w:rPr>
              <w:t>Hủy bỏ việc thêm tài liệu</w:t>
            </w:r>
          </w:p>
        </w:tc>
        <w:tc>
          <w:tcPr>
            <w:tcW w:w="6825" w:type="dxa"/>
            <w:tcBorders>
              <w:bottom w:val="single" w:sz="6" w:space="0" w:color="000000"/>
              <w:right w:val="single" w:sz="6" w:space="0" w:color="000000"/>
            </w:tcBorders>
          </w:tcPr>
          <w:p w14:paraId="3E7F91C6" w14:textId="3341EF23" w:rsidR="09D7C69D" w:rsidRPr="006436E3" w:rsidRDefault="09D7C69D" w:rsidP="09D7C69D">
            <w:pPr>
              <w:rPr>
                <w:color w:val="000000"/>
                <w:sz w:val="26"/>
                <w:szCs w:val="26"/>
              </w:rPr>
            </w:pPr>
            <w:r w:rsidRPr="006436E3">
              <w:rPr>
                <w:color w:val="000000"/>
                <w:sz w:val="26"/>
                <w:szCs w:val="26"/>
              </w:rPr>
              <w:t xml:space="preserve">Hệ thống bỏ qua form thêm tài liệu và trở về giao diện chính </w:t>
            </w:r>
          </w:p>
        </w:tc>
      </w:tr>
      <w:tr w:rsidR="09D7C69D" w:rsidRPr="006436E3" w14:paraId="0B5F060E" w14:textId="77777777" w:rsidTr="0035798A">
        <w:tc>
          <w:tcPr>
            <w:tcW w:w="2790" w:type="dxa"/>
            <w:tcBorders>
              <w:left w:val="single" w:sz="6" w:space="0" w:color="000000"/>
              <w:bottom w:val="single" w:sz="6" w:space="0" w:color="000000"/>
              <w:right w:val="single" w:sz="6" w:space="0" w:color="000000"/>
            </w:tcBorders>
          </w:tcPr>
          <w:p w14:paraId="1830B9D0" w14:textId="6860C4A1" w:rsidR="09D7C69D" w:rsidRPr="006436E3" w:rsidRDefault="09D7C69D" w:rsidP="09D7C69D">
            <w:pPr>
              <w:rPr>
                <w:color w:val="000000"/>
                <w:sz w:val="26"/>
                <w:szCs w:val="26"/>
              </w:rPr>
            </w:pPr>
            <w:r w:rsidRPr="006436E3">
              <w:rPr>
                <w:color w:val="000000"/>
                <w:sz w:val="26"/>
                <w:szCs w:val="26"/>
              </w:rPr>
              <w:t xml:space="preserve">Ban kỹ thuật đưa </w:t>
            </w:r>
            <w:r w:rsidR="6B02E981" w:rsidRPr="006436E3">
              <w:rPr>
                <w:color w:val="000000"/>
                <w:sz w:val="26"/>
                <w:szCs w:val="26"/>
              </w:rPr>
              <w:t>vào không hợp lệ.</w:t>
            </w:r>
          </w:p>
        </w:tc>
        <w:tc>
          <w:tcPr>
            <w:tcW w:w="6825" w:type="dxa"/>
            <w:tcBorders>
              <w:bottom w:val="single" w:sz="6" w:space="0" w:color="000000"/>
              <w:right w:val="single" w:sz="6" w:space="0" w:color="000000"/>
            </w:tcBorders>
          </w:tcPr>
          <w:p w14:paraId="3491141B" w14:textId="72C71AE3" w:rsidR="09D7C69D" w:rsidRPr="006436E3" w:rsidRDefault="09D7C69D" w:rsidP="09D7C69D">
            <w:pPr>
              <w:rPr>
                <w:color w:val="000000"/>
                <w:sz w:val="26"/>
                <w:szCs w:val="26"/>
              </w:rPr>
            </w:pPr>
            <w:r w:rsidRPr="006436E3">
              <w:rPr>
                <w:color w:val="000000"/>
                <w:sz w:val="26"/>
                <w:szCs w:val="26"/>
              </w:rPr>
              <w:t>Hệ thống hiển thị lỗi</w:t>
            </w:r>
          </w:p>
        </w:tc>
      </w:tr>
    </w:tbl>
    <w:p w14:paraId="3A22CE75" w14:textId="32AAA380" w:rsidR="09D7C69D" w:rsidRPr="006436E3" w:rsidRDefault="09D7C69D" w:rsidP="09D7C69D">
      <w:pPr>
        <w:rPr>
          <w:sz w:val="26"/>
          <w:szCs w:val="26"/>
        </w:rPr>
      </w:pPr>
    </w:p>
    <w:p w14:paraId="220363CE" w14:textId="519626EC" w:rsidR="00AF61F4" w:rsidRDefault="00AF61F4" w:rsidP="00714CDC">
      <w:pPr>
        <w:numPr>
          <w:ilvl w:val="4"/>
          <w:numId w:val="32"/>
        </w:numPr>
        <w:rPr>
          <w:sz w:val="26"/>
          <w:szCs w:val="26"/>
        </w:rPr>
      </w:pPr>
      <w:r w:rsidRPr="006436E3">
        <w:rPr>
          <w:sz w:val="26"/>
          <w:szCs w:val="26"/>
        </w:rPr>
        <w:t>Ghi chú</w:t>
      </w:r>
    </w:p>
    <w:p w14:paraId="08601C81" w14:textId="387CF5DB" w:rsidR="0053117C" w:rsidRPr="0053117C" w:rsidRDefault="0053117C" w:rsidP="0053117C">
      <w:pPr>
        <w:pStyle w:val="ListParagraph"/>
        <w:numPr>
          <w:ilvl w:val="0"/>
          <w:numId w:val="2"/>
        </w:numPr>
        <w:rPr>
          <w:sz w:val="26"/>
          <w:szCs w:val="26"/>
        </w:rPr>
      </w:pPr>
      <w:r>
        <w:rPr>
          <w:sz w:val="26"/>
          <w:szCs w:val="26"/>
        </w:rPr>
        <w:t>Thông tin nhập phải thõa mãn yêu cầu :</w:t>
      </w:r>
      <w:r w:rsidRPr="0053117C">
        <w:t xml:space="preserve"> </w:t>
      </w:r>
      <w:r w:rsidRPr="0053117C">
        <w:rPr>
          <w:sz w:val="26"/>
          <w:szCs w:val="26"/>
        </w:rPr>
        <w:t>Có 3 thể loại (A, B, C). Có 100 tác giả. Chỉ nhận các sách xuất bản trong vòng 8 năm.</w:t>
      </w:r>
    </w:p>
    <w:p w14:paraId="17BF63FA" w14:textId="29DFE5D8" w:rsidR="0EA2B595" w:rsidRPr="006436E3" w:rsidRDefault="0EA2B595" w:rsidP="09D7C69D">
      <w:pPr>
        <w:pStyle w:val="ListParagraph"/>
        <w:numPr>
          <w:ilvl w:val="0"/>
          <w:numId w:val="2"/>
        </w:numPr>
        <w:rPr>
          <w:rFonts w:ascii="Calibri" w:eastAsia="Calibri" w:hAnsi="Calibri" w:cs="Calibri"/>
          <w:color w:val="000000"/>
          <w:sz w:val="26"/>
          <w:szCs w:val="26"/>
        </w:rPr>
      </w:pPr>
      <w:r w:rsidRPr="006436E3">
        <w:rPr>
          <w:color w:val="000000"/>
          <w:sz w:val="26"/>
          <w:szCs w:val="26"/>
        </w:rPr>
        <w:t>Trạng thái hệ thống trước khi được sử dụng</w:t>
      </w:r>
    </w:p>
    <w:p w14:paraId="2317CC7B" w14:textId="0A01F23C" w:rsidR="0EA2B595" w:rsidRPr="006436E3" w:rsidRDefault="0EA2B595" w:rsidP="09D7C69D">
      <w:pPr>
        <w:ind w:left="1440"/>
        <w:rPr>
          <w:color w:val="000000"/>
          <w:sz w:val="26"/>
          <w:szCs w:val="26"/>
        </w:rPr>
      </w:pPr>
      <w:r w:rsidRPr="006436E3">
        <w:rPr>
          <w:color w:val="000000"/>
          <w:sz w:val="26"/>
          <w:szCs w:val="26"/>
        </w:rPr>
        <w:t>Người dùng phải đăng nhập vào hệ thống</w:t>
      </w:r>
    </w:p>
    <w:p w14:paraId="44EBDFC4" w14:textId="4F69D367" w:rsidR="0EA2B595" w:rsidRPr="006436E3" w:rsidRDefault="0EA2B595" w:rsidP="09D7C69D">
      <w:pPr>
        <w:pStyle w:val="ListParagraph"/>
        <w:numPr>
          <w:ilvl w:val="0"/>
          <w:numId w:val="1"/>
        </w:numPr>
        <w:rPr>
          <w:rFonts w:ascii="Calibri" w:eastAsia="Calibri" w:hAnsi="Calibri" w:cs="Calibri"/>
          <w:color w:val="000000"/>
          <w:sz w:val="26"/>
          <w:szCs w:val="26"/>
        </w:rPr>
      </w:pPr>
      <w:r w:rsidRPr="006436E3">
        <w:rPr>
          <w:color w:val="000000"/>
          <w:sz w:val="26"/>
          <w:szCs w:val="26"/>
        </w:rPr>
        <w:t>Trạng thái hệ thống sau khi được sử dụng</w:t>
      </w:r>
    </w:p>
    <w:p w14:paraId="7E34206D" w14:textId="2670409B" w:rsidR="0EA2B595" w:rsidRPr="006436E3" w:rsidRDefault="0EA2B595" w:rsidP="09D7C69D">
      <w:pPr>
        <w:ind w:left="1440"/>
        <w:rPr>
          <w:color w:val="000000"/>
          <w:sz w:val="26"/>
          <w:szCs w:val="26"/>
        </w:rPr>
      </w:pPr>
      <w:r w:rsidRPr="006436E3">
        <w:rPr>
          <w:color w:val="000000"/>
          <w:sz w:val="26"/>
          <w:szCs w:val="26"/>
        </w:rPr>
        <w:t>Nếu thành công:Thông tin tài liệu được lưu thành công vào hệ thống</w:t>
      </w:r>
    </w:p>
    <w:p w14:paraId="7C566865" w14:textId="41065215" w:rsidR="0EA2B595" w:rsidRPr="006436E3" w:rsidRDefault="0EA2B595" w:rsidP="09D7C69D">
      <w:pPr>
        <w:ind w:left="1440"/>
        <w:rPr>
          <w:color w:val="000000"/>
          <w:sz w:val="26"/>
          <w:szCs w:val="26"/>
        </w:rPr>
      </w:pPr>
      <w:r w:rsidRPr="006436E3">
        <w:rPr>
          <w:color w:val="000000"/>
          <w:sz w:val="26"/>
          <w:szCs w:val="26"/>
        </w:rPr>
        <w:t>Nếu thất bại:Hệ thống báo lỗi, thông tin không được lưu</w:t>
      </w:r>
    </w:p>
    <w:p w14:paraId="356581E8" w14:textId="4BA84D58" w:rsidR="09D7C69D" w:rsidRPr="006436E3" w:rsidRDefault="09D7C69D" w:rsidP="09D7C69D">
      <w:pPr>
        <w:ind w:left="720"/>
        <w:rPr>
          <w:sz w:val="26"/>
          <w:szCs w:val="26"/>
        </w:rPr>
      </w:pPr>
    </w:p>
    <w:p w14:paraId="0B48B0E4" w14:textId="640A8041" w:rsidR="00EA5679" w:rsidRPr="006436E3" w:rsidRDefault="00EA5679" w:rsidP="00714CDC">
      <w:pPr>
        <w:numPr>
          <w:ilvl w:val="3"/>
          <w:numId w:val="32"/>
        </w:numPr>
        <w:rPr>
          <w:b/>
          <w:bCs/>
          <w:sz w:val="26"/>
          <w:szCs w:val="26"/>
        </w:rPr>
      </w:pPr>
      <w:r w:rsidRPr="006436E3">
        <w:rPr>
          <w:b/>
          <w:bCs/>
          <w:sz w:val="26"/>
          <w:szCs w:val="26"/>
        </w:rPr>
        <w:t>Xóa sách</w:t>
      </w:r>
    </w:p>
    <w:p w14:paraId="32CEFBD9" w14:textId="640A8041" w:rsidR="00AF61F4" w:rsidRPr="006436E3" w:rsidRDefault="00AF61F4"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E232D6" w:rsidRPr="006436E3" w14:paraId="29B9DE61" w14:textId="77777777" w:rsidTr="0035077B">
        <w:trPr>
          <w:jc w:val="center"/>
        </w:trPr>
        <w:tc>
          <w:tcPr>
            <w:tcW w:w="2010" w:type="dxa"/>
            <w:shd w:val="clear" w:color="auto" w:fill="D9D9D9"/>
          </w:tcPr>
          <w:p w14:paraId="27BD4B29" w14:textId="77777777" w:rsidR="00E232D6" w:rsidRPr="006436E3" w:rsidRDefault="00E232D6" w:rsidP="0035077B">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23F9302C" w14:textId="2B16A4E5" w:rsidR="00E232D6" w:rsidRPr="006436E3" w:rsidRDefault="00E232D6" w:rsidP="0035077B">
            <w:pPr>
              <w:pStyle w:val="NormalIndent"/>
              <w:spacing w:before="0"/>
              <w:ind w:left="0"/>
              <w:rPr>
                <w:rFonts w:ascii="Times New Roman" w:hAnsi="Times New Roman"/>
                <w:sz w:val="26"/>
                <w:szCs w:val="26"/>
              </w:rPr>
            </w:pPr>
            <w:r w:rsidRPr="006436E3">
              <w:rPr>
                <w:rFonts w:ascii="Times New Roman" w:hAnsi="Times New Roman"/>
                <w:sz w:val="26"/>
                <w:szCs w:val="26"/>
              </w:rPr>
              <w:t>Xóa sách</w:t>
            </w:r>
          </w:p>
        </w:tc>
      </w:tr>
      <w:tr w:rsidR="00E232D6" w:rsidRPr="006436E3" w14:paraId="4C6E1365" w14:textId="77777777" w:rsidTr="0035077B">
        <w:trPr>
          <w:jc w:val="center"/>
        </w:trPr>
        <w:tc>
          <w:tcPr>
            <w:tcW w:w="2010" w:type="dxa"/>
            <w:shd w:val="clear" w:color="auto" w:fill="D9D9D9"/>
          </w:tcPr>
          <w:p w14:paraId="5A94F346" w14:textId="77777777" w:rsidR="00E232D6" w:rsidRPr="006436E3" w:rsidRDefault="00E232D6" w:rsidP="0035077B">
            <w:pPr>
              <w:pStyle w:val="NormalIndent"/>
              <w:spacing w:before="0"/>
              <w:ind w:left="0"/>
              <w:rPr>
                <w:sz w:val="26"/>
                <w:szCs w:val="26"/>
              </w:rPr>
            </w:pPr>
            <w:r w:rsidRPr="006436E3">
              <w:rPr>
                <w:rFonts w:ascii="Times New Roman" w:hAnsi="Times New Roman"/>
                <w:sz w:val="26"/>
                <w:szCs w:val="26"/>
              </w:rPr>
              <w:t>Mô tả</w:t>
            </w:r>
          </w:p>
        </w:tc>
        <w:tc>
          <w:tcPr>
            <w:tcW w:w="6498" w:type="dxa"/>
            <w:vAlign w:val="center"/>
          </w:tcPr>
          <w:p w14:paraId="1F459B93" w14:textId="1A3F7742" w:rsidR="00E232D6" w:rsidRPr="006436E3" w:rsidRDefault="00E232D6" w:rsidP="0035077B">
            <w:pPr>
              <w:pStyle w:val="NormalIndent"/>
              <w:spacing w:before="0"/>
              <w:ind w:left="0"/>
              <w:rPr>
                <w:rFonts w:ascii="Times New Roman" w:hAnsi="Times New Roman"/>
                <w:sz w:val="26"/>
                <w:szCs w:val="26"/>
              </w:rPr>
            </w:pPr>
            <w:r w:rsidRPr="006436E3">
              <w:rPr>
                <w:rFonts w:ascii="Times New Roman" w:hAnsi="Times New Roman"/>
                <w:sz w:val="26"/>
                <w:szCs w:val="26"/>
              </w:rPr>
              <w:t xml:space="preserve">Cho phép thủ thư, nhân viên quản lý việc </w:t>
            </w:r>
            <w:r w:rsidR="00FE75E2" w:rsidRPr="006436E3">
              <w:rPr>
                <w:rFonts w:ascii="Times New Roman" w:hAnsi="Times New Roman"/>
                <w:sz w:val="26"/>
                <w:szCs w:val="26"/>
              </w:rPr>
              <w:t>xóa</w:t>
            </w:r>
            <w:r w:rsidRPr="006436E3">
              <w:rPr>
                <w:rFonts w:ascii="Times New Roman" w:hAnsi="Times New Roman"/>
                <w:sz w:val="26"/>
                <w:szCs w:val="26"/>
              </w:rPr>
              <w:t xml:space="preserve"> sách</w:t>
            </w:r>
          </w:p>
        </w:tc>
      </w:tr>
      <w:tr w:rsidR="00E232D6" w:rsidRPr="006436E3" w14:paraId="1F59FEC0" w14:textId="77777777" w:rsidTr="0035077B">
        <w:trPr>
          <w:jc w:val="center"/>
        </w:trPr>
        <w:tc>
          <w:tcPr>
            <w:tcW w:w="2010" w:type="dxa"/>
            <w:shd w:val="clear" w:color="auto" w:fill="D9D9D9"/>
          </w:tcPr>
          <w:p w14:paraId="35EADDFD" w14:textId="77777777" w:rsidR="00E232D6" w:rsidRPr="006436E3" w:rsidRDefault="00E232D6" w:rsidP="0035077B">
            <w:pPr>
              <w:pStyle w:val="NormalIndent"/>
              <w:spacing w:before="0"/>
              <w:ind w:left="0"/>
              <w:rPr>
                <w:sz w:val="26"/>
                <w:szCs w:val="26"/>
              </w:rPr>
            </w:pPr>
            <w:r w:rsidRPr="006436E3">
              <w:rPr>
                <w:rFonts w:ascii="Times New Roman" w:hAnsi="Times New Roman"/>
                <w:sz w:val="26"/>
                <w:szCs w:val="26"/>
              </w:rPr>
              <w:t>Tác nhân</w:t>
            </w:r>
          </w:p>
        </w:tc>
        <w:tc>
          <w:tcPr>
            <w:tcW w:w="6498" w:type="dxa"/>
            <w:vAlign w:val="center"/>
          </w:tcPr>
          <w:p w14:paraId="0E52F3A7" w14:textId="77777777" w:rsidR="00E232D6" w:rsidRPr="006436E3" w:rsidRDefault="00E232D6" w:rsidP="0035077B">
            <w:pPr>
              <w:pStyle w:val="NormalIndent"/>
              <w:spacing w:before="0"/>
              <w:ind w:left="0"/>
              <w:rPr>
                <w:rFonts w:ascii="Times New Roman" w:hAnsi="Times New Roman"/>
                <w:i/>
                <w:iCs/>
                <w:sz w:val="26"/>
                <w:szCs w:val="26"/>
              </w:rPr>
            </w:pPr>
            <w:r w:rsidRPr="006436E3">
              <w:rPr>
                <w:rFonts w:ascii="Times New Roman" w:hAnsi="Times New Roman"/>
                <w:i/>
                <w:iCs/>
                <w:sz w:val="26"/>
                <w:szCs w:val="26"/>
              </w:rPr>
              <w:t>Thủ thư, nhân viên</w:t>
            </w:r>
          </w:p>
        </w:tc>
      </w:tr>
      <w:tr w:rsidR="00E232D6" w:rsidRPr="006436E3" w14:paraId="4A4A3519" w14:textId="77777777" w:rsidTr="0035077B">
        <w:trPr>
          <w:jc w:val="center"/>
        </w:trPr>
        <w:tc>
          <w:tcPr>
            <w:tcW w:w="2010" w:type="dxa"/>
            <w:shd w:val="clear" w:color="auto" w:fill="D9D9D9"/>
          </w:tcPr>
          <w:p w14:paraId="5A8EBE40" w14:textId="77777777" w:rsidR="00E232D6" w:rsidRPr="006436E3" w:rsidRDefault="00E232D6" w:rsidP="0035077B">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3125876D" w14:textId="77777777" w:rsidR="00E232D6" w:rsidRPr="006436E3" w:rsidRDefault="00E232D6" w:rsidP="0035077B">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đăng nhập thành công.</w:t>
            </w:r>
          </w:p>
          <w:p w14:paraId="07C922D7" w14:textId="28F495B3" w:rsidR="00247A94" w:rsidRPr="006436E3" w:rsidRDefault="00E232D6" w:rsidP="00247A94">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0E232D6" w:rsidRPr="006436E3" w14:paraId="6B7A7069" w14:textId="77777777" w:rsidTr="0035077B">
        <w:trPr>
          <w:jc w:val="center"/>
        </w:trPr>
        <w:tc>
          <w:tcPr>
            <w:tcW w:w="2010" w:type="dxa"/>
            <w:shd w:val="clear" w:color="auto" w:fill="D9D9D9"/>
          </w:tcPr>
          <w:p w14:paraId="1BE3D341" w14:textId="77777777" w:rsidR="00E232D6" w:rsidRPr="006436E3" w:rsidRDefault="00E232D6" w:rsidP="0035077B">
            <w:pPr>
              <w:pStyle w:val="NormalIndent"/>
              <w:ind w:left="0"/>
              <w:rPr>
                <w:sz w:val="26"/>
                <w:szCs w:val="26"/>
              </w:rPr>
            </w:pPr>
            <w:r w:rsidRPr="006436E3">
              <w:rPr>
                <w:sz w:val="26"/>
                <w:szCs w:val="26"/>
              </w:rPr>
              <w:t>Điều kiện sau</w:t>
            </w:r>
          </w:p>
        </w:tc>
        <w:tc>
          <w:tcPr>
            <w:tcW w:w="6498" w:type="dxa"/>
            <w:vAlign w:val="center"/>
          </w:tcPr>
          <w:p w14:paraId="6E311188" w14:textId="0F9CAEA7" w:rsidR="00E232D6" w:rsidRPr="006436E3" w:rsidRDefault="00247A94" w:rsidP="00FE75E2">
            <w:pPr>
              <w:pStyle w:val="NormalIndent"/>
              <w:spacing w:before="0"/>
              <w:ind w:left="0"/>
              <w:rPr>
                <w:rFonts w:ascii="Times New Roman" w:hAnsi="Times New Roman"/>
                <w:sz w:val="26"/>
                <w:szCs w:val="26"/>
              </w:rPr>
            </w:pPr>
            <w:r w:rsidRPr="006436E3">
              <w:rPr>
                <w:rFonts w:ascii="Times New Roman" w:hAnsi="Times New Roman"/>
                <w:sz w:val="26"/>
                <w:szCs w:val="26"/>
              </w:rPr>
              <w:t xml:space="preserve">Thủ thư, nhân viên chuẩn bị </w:t>
            </w:r>
            <w:r w:rsidR="00FE75E2" w:rsidRPr="006436E3">
              <w:rPr>
                <w:rFonts w:ascii="Times New Roman" w:hAnsi="Times New Roman"/>
                <w:sz w:val="26"/>
                <w:szCs w:val="26"/>
              </w:rPr>
              <w:t xml:space="preserve"> mã</w:t>
            </w:r>
            <w:r w:rsidRPr="006436E3">
              <w:rPr>
                <w:rFonts w:ascii="Times New Roman" w:hAnsi="Times New Roman"/>
                <w:sz w:val="26"/>
                <w:szCs w:val="26"/>
              </w:rPr>
              <w:t xml:space="preserve"> sách cần xóa</w:t>
            </w:r>
            <w:r w:rsidR="008D0750" w:rsidRPr="006436E3">
              <w:rPr>
                <w:rFonts w:ascii="Times New Roman" w:hAnsi="Times New Roman"/>
                <w:sz w:val="26"/>
                <w:szCs w:val="26"/>
              </w:rPr>
              <w:t>.</w:t>
            </w:r>
          </w:p>
        </w:tc>
      </w:tr>
      <w:tr w:rsidR="00E232D6" w:rsidRPr="006436E3" w14:paraId="6F56E03D" w14:textId="77777777" w:rsidTr="0035077B">
        <w:trPr>
          <w:trHeight w:val="750"/>
          <w:jc w:val="center"/>
        </w:trPr>
        <w:tc>
          <w:tcPr>
            <w:tcW w:w="2010" w:type="dxa"/>
            <w:shd w:val="clear" w:color="auto" w:fill="D9D9D9"/>
          </w:tcPr>
          <w:p w14:paraId="53375C76" w14:textId="77777777" w:rsidR="00E232D6" w:rsidRPr="006436E3" w:rsidRDefault="00E232D6" w:rsidP="0035077B">
            <w:pPr>
              <w:pStyle w:val="NormalIndent"/>
              <w:spacing w:before="0"/>
              <w:ind w:left="0"/>
              <w:rPr>
                <w:sz w:val="26"/>
                <w:szCs w:val="26"/>
              </w:rPr>
            </w:pPr>
            <w:r w:rsidRPr="006436E3">
              <w:rPr>
                <w:sz w:val="26"/>
                <w:szCs w:val="26"/>
              </w:rPr>
              <w:t>Ngoại lệ</w:t>
            </w:r>
          </w:p>
          <w:p w14:paraId="0DE2FF80" w14:textId="77777777" w:rsidR="00E232D6" w:rsidRPr="006436E3" w:rsidRDefault="00E232D6" w:rsidP="0035077B">
            <w:pPr>
              <w:pStyle w:val="NormalIndent"/>
              <w:spacing w:before="0"/>
              <w:ind w:left="0"/>
              <w:rPr>
                <w:sz w:val="26"/>
                <w:szCs w:val="26"/>
              </w:rPr>
            </w:pPr>
          </w:p>
        </w:tc>
        <w:tc>
          <w:tcPr>
            <w:tcW w:w="6498" w:type="dxa"/>
            <w:vAlign w:val="center"/>
          </w:tcPr>
          <w:p w14:paraId="587082CD" w14:textId="77777777" w:rsidR="00E232D6" w:rsidRPr="006436E3" w:rsidRDefault="00E232D6" w:rsidP="0035077B">
            <w:pPr>
              <w:pStyle w:val="NormalIndent"/>
              <w:tabs>
                <w:tab w:val="num" w:pos="432"/>
              </w:tabs>
              <w:ind w:left="0"/>
              <w:rPr>
                <w:rFonts w:ascii="Times New Roman" w:hAnsi="Times New Roman"/>
                <w:sz w:val="26"/>
                <w:szCs w:val="26"/>
              </w:rPr>
            </w:pPr>
          </w:p>
        </w:tc>
      </w:tr>
      <w:tr w:rsidR="00E232D6" w:rsidRPr="006436E3" w14:paraId="65B90F2C" w14:textId="77777777" w:rsidTr="0035077B">
        <w:trPr>
          <w:trHeight w:val="427"/>
          <w:jc w:val="center"/>
        </w:trPr>
        <w:tc>
          <w:tcPr>
            <w:tcW w:w="2010" w:type="dxa"/>
            <w:shd w:val="clear" w:color="auto" w:fill="D9D9D9"/>
          </w:tcPr>
          <w:p w14:paraId="72E58855" w14:textId="77777777" w:rsidR="00E232D6" w:rsidRPr="006436E3" w:rsidRDefault="00E232D6" w:rsidP="0035077B">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6AAC0E9A" w14:textId="77777777" w:rsidR="00E232D6" w:rsidRPr="006436E3" w:rsidRDefault="00E232D6" w:rsidP="0035077B">
            <w:pPr>
              <w:pStyle w:val="NormalIndent"/>
              <w:ind w:left="0"/>
              <w:rPr>
                <w:rFonts w:ascii="Times New Roman" w:hAnsi="Times New Roman"/>
                <w:sz w:val="26"/>
                <w:szCs w:val="26"/>
              </w:rPr>
            </w:pPr>
            <w:r w:rsidRPr="006436E3">
              <w:rPr>
                <w:rFonts w:ascii="Times New Roman" w:hAnsi="Times New Roman"/>
                <w:sz w:val="26"/>
                <w:szCs w:val="26"/>
              </w:rPr>
              <w:t>Các thao tác cho mượn đều được hệ thống lưu vết.</w:t>
            </w:r>
          </w:p>
        </w:tc>
      </w:tr>
    </w:tbl>
    <w:p w14:paraId="6E934933" w14:textId="77777777" w:rsidR="00E232D6" w:rsidRPr="006436E3" w:rsidRDefault="00E232D6" w:rsidP="00E232D6">
      <w:pPr>
        <w:rPr>
          <w:sz w:val="26"/>
          <w:szCs w:val="26"/>
        </w:rPr>
      </w:pPr>
    </w:p>
    <w:p w14:paraId="49A073E5" w14:textId="19E8F68F" w:rsidR="004162EF" w:rsidRPr="006436E3" w:rsidRDefault="00AF61F4" w:rsidP="00714CDC">
      <w:pPr>
        <w:numPr>
          <w:ilvl w:val="4"/>
          <w:numId w:val="32"/>
        </w:numPr>
        <w:rPr>
          <w:sz w:val="26"/>
          <w:szCs w:val="26"/>
        </w:rPr>
      </w:pPr>
      <w:r w:rsidRPr="006436E3">
        <w:rPr>
          <w:sz w:val="26"/>
          <w:szCs w:val="26"/>
        </w:rPr>
        <w:t>Sơ đồ luồng xử lý dữ liệu</w:t>
      </w:r>
    </w:p>
    <w:p w14:paraId="19478619" w14:textId="5EEC3119" w:rsidR="003E5F19" w:rsidRPr="006436E3" w:rsidRDefault="007E0092" w:rsidP="007E0092">
      <w:pPr>
        <w:jc w:val="center"/>
        <w:rPr>
          <w:noProof/>
          <w:sz w:val="26"/>
          <w:szCs w:val="26"/>
        </w:rPr>
      </w:pPr>
      <w:r w:rsidRPr="006436E3">
        <w:rPr>
          <w:noProof/>
          <w:sz w:val="26"/>
          <w:szCs w:val="26"/>
        </w:rPr>
        <w:lastRenderedPageBreak/>
        <w:drawing>
          <wp:inline distT="0" distB="0" distL="0" distR="0" wp14:anchorId="4936C533" wp14:editId="3E47D7F2">
            <wp:extent cx="5943600" cy="2735036"/>
            <wp:effectExtent l="0" t="0" r="0" b="825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a:stretch>
                      <a:fillRect/>
                    </a:stretch>
                  </pic:blipFill>
                  <pic:spPr>
                    <a:xfrm>
                      <a:off x="0" y="0"/>
                      <a:ext cx="5981390" cy="2752426"/>
                    </a:xfrm>
                    <a:prstGeom prst="rect">
                      <a:avLst/>
                    </a:prstGeom>
                  </pic:spPr>
                </pic:pic>
              </a:graphicData>
            </a:graphic>
          </wp:inline>
        </w:drawing>
      </w:r>
    </w:p>
    <w:p w14:paraId="262476DB" w14:textId="77777777" w:rsidR="007E0092" w:rsidRPr="006436E3" w:rsidRDefault="007E0092" w:rsidP="007E0092">
      <w:pPr>
        <w:jc w:val="center"/>
        <w:rPr>
          <w:noProof/>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3E5F19" w:rsidRPr="006436E3" w14:paraId="5F154055" w14:textId="77777777" w:rsidTr="003470B9">
        <w:tc>
          <w:tcPr>
            <w:tcW w:w="4675" w:type="dxa"/>
            <w:shd w:val="clear" w:color="auto" w:fill="E7E6E6"/>
          </w:tcPr>
          <w:p w14:paraId="59E565D3" w14:textId="77777777" w:rsidR="003E5F19" w:rsidRPr="006436E3" w:rsidRDefault="003E5F19" w:rsidP="003E5F19">
            <w:pPr>
              <w:rPr>
                <w:sz w:val="26"/>
                <w:szCs w:val="26"/>
              </w:rPr>
            </w:pPr>
            <w:r w:rsidRPr="006436E3">
              <w:rPr>
                <w:sz w:val="26"/>
                <w:szCs w:val="26"/>
              </w:rPr>
              <w:t>Mô tả luồng dữ liệu</w:t>
            </w:r>
          </w:p>
        </w:tc>
        <w:tc>
          <w:tcPr>
            <w:tcW w:w="4675" w:type="dxa"/>
            <w:shd w:val="clear" w:color="auto" w:fill="E7E6E6"/>
          </w:tcPr>
          <w:p w14:paraId="508024EC" w14:textId="77777777" w:rsidR="003E5F19" w:rsidRPr="006436E3" w:rsidRDefault="003E5F19" w:rsidP="003E5F19">
            <w:pPr>
              <w:rPr>
                <w:sz w:val="26"/>
                <w:szCs w:val="26"/>
              </w:rPr>
            </w:pPr>
            <w:r w:rsidRPr="006436E3">
              <w:rPr>
                <w:sz w:val="26"/>
                <w:szCs w:val="26"/>
              </w:rPr>
              <w:t>Thuật toán</w:t>
            </w:r>
          </w:p>
        </w:tc>
      </w:tr>
      <w:tr w:rsidR="003E5F19" w:rsidRPr="006436E3" w14:paraId="44EAF47F" w14:textId="77777777" w:rsidTr="56F2A426">
        <w:tc>
          <w:tcPr>
            <w:tcW w:w="4675" w:type="dxa"/>
            <w:shd w:val="clear" w:color="auto" w:fill="auto"/>
          </w:tcPr>
          <w:p w14:paraId="4D51EB79" w14:textId="461277B9" w:rsidR="003E5F19" w:rsidRPr="006436E3" w:rsidRDefault="003E5F19" w:rsidP="003E5F19">
            <w:pPr>
              <w:rPr>
                <w:sz w:val="26"/>
                <w:szCs w:val="26"/>
              </w:rPr>
            </w:pPr>
            <w:r w:rsidRPr="006436E3">
              <w:rPr>
                <w:sz w:val="26"/>
                <w:szCs w:val="26"/>
              </w:rPr>
              <w:t xml:space="preserve">D1: Thông tin </w:t>
            </w:r>
            <w:r w:rsidRPr="006436E3">
              <w:rPr>
                <w:sz w:val="26"/>
                <w:szCs w:val="26"/>
                <w:lang w:val="vi-VN"/>
              </w:rPr>
              <w:t xml:space="preserve">sách </w:t>
            </w:r>
            <w:r w:rsidRPr="006436E3">
              <w:rPr>
                <w:sz w:val="26"/>
                <w:szCs w:val="26"/>
              </w:rPr>
              <w:t xml:space="preserve">(Mã </w:t>
            </w:r>
            <w:r w:rsidRPr="006436E3">
              <w:rPr>
                <w:sz w:val="26"/>
                <w:szCs w:val="26"/>
                <w:lang w:val="vi-VN"/>
              </w:rPr>
              <w:t>sách</w:t>
            </w:r>
            <w:r w:rsidRPr="006436E3">
              <w:rPr>
                <w:sz w:val="26"/>
                <w:szCs w:val="26"/>
              </w:rPr>
              <w:t>)</w:t>
            </w:r>
          </w:p>
          <w:p w14:paraId="5AC35EB1" w14:textId="77777777" w:rsidR="003E5F19" w:rsidRPr="006436E3" w:rsidRDefault="003E5F19" w:rsidP="003E5F19">
            <w:pPr>
              <w:rPr>
                <w:sz w:val="26"/>
                <w:szCs w:val="26"/>
              </w:rPr>
            </w:pPr>
            <w:r w:rsidRPr="006436E3">
              <w:rPr>
                <w:sz w:val="26"/>
                <w:szCs w:val="26"/>
              </w:rPr>
              <w:t>D2: Không có.</w:t>
            </w:r>
          </w:p>
          <w:p w14:paraId="14148F0F" w14:textId="77777777" w:rsidR="003E5F19" w:rsidRPr="006436E3" w:rsidRDefault="003E5F19" w:rsidP="003E5F19">
            <w:pPr>
              <w:rPr>
                <w:sz w:val="26"/>
                <w:szCs w:val="26"/>
              </w:rPr>
            </w:pPr>
            <w:r w:rsidRPr="006436E3">
              <w:rPr>
                <w:sz w:val="26"/>
                <w:szCs w:val="26"/>
              </w:rPr>
              <w:t>D3: Danh sách sách.</w:t>
            </w:r>
          </w:p>
          <w:p w14:paraId="73C0F55B" w14:textId="77777777" w:rsidR="003E5F19" w:rsidRPr="006436E3" w:rsidRDefault="003E5F19" w:rsidP="003E5F19">
            <w:pPr>
              <w:rPr>
                <w:sz w:val="26"/>
                <w:szCs w:val="26"/>
              </w:rPr>
            </w:pPr>
            <w:r w:rsidRPr="006436E3">
              <w:rPr>
                <w:sz w:val="26"/>
                <w:szCs w:val="26"/>
              </w:rPr>
              <w:t>D4: Danh sách sách mới được cập nhật.</w:t>
            </w:r>
          </w:p>
          <w:p w14:paraId="4C91AC21" w14:textId="77777777" w:rsidR="003E5F19" w:rsidRPr="006436E3" w:rsidRDefault="003E5F19" w:rsidP="003E5F19">
            <w:pPr>
              <w:rPr>
                <w:sz w:val="26"/>
                <w:szCs w:val="26"/>
                <w:lang w:val="vi-VN"/>
              </w:rPr>
            </w:pPr>
            <w:r w:rsidRPr="006436E3">
              <w:rPr>
                <w:sz w:val="26"/>
                <w:szCs w:val="26"/>
                <w:lang w:val="vi-VN"/>
              </w:rPr>
              <w:t>D5: Không có</w:t>
            </w:r>
          </w:p>
          <w:p w14:paraId="0B854270" w14:textId="77777777" w:rsidR="003E5F19" w:rsidRPr="006436E3" w:rsidRDefault="003E5F19" w:rsidP="003E5F19">
            <w:pPr>
              <w:rPr>
                <w:sz w:val="26"/>
                <w:szCs w:val="26"/>
                <w:lang w:val="vi-VN"/>
              </w:rPr>
            </w:pPr>
            <w:r w:rsidRPr="006436E3">
              <w:rPr>
                <w:sz w:val="26"/>
                <w:szCs w:val="26"/>
                <w:lang w:val="vi-VN"/>
              </w:rPr>
              <w:t>D6: Không có.</w:t>
            </w:r>
          </w:p>
        </w:tc>
        <w:tc>
          <w:tcPr>
            <w:tcW w:w="4675" w:type="dxa"/>
            <w:shd w:val="clear" w:color="auto" w:fill="auto"/>
          </w:tcPr>
          <w:p w14:paraId="12526B01" w14:textId="77777777" w:rsidR="003E5F19" w:rsidRPr="006436E3" w:rsidRDefault="003E5F19" w:rsidP="003E5F19">
            <w:pPr>
              <w:rPr>
                <w:sz w:val="26"/>
                <w:szCs w:val="26"/>
                <w:lang w:val="vi-VN"/>
              </w:rPr>
            </w:pPr>
            <w:r w:rsidRPr="006436E3">
              <w:rPr>
                <w:sz w:val="26"/>
                <w:szCs w:val="26"/>
                <w:lang w:val="vi-VN"/>
              </w:rPr>
              <w:t>B1: Nhận D1 từ người dùng.</w:t>
            </w:r>
          </w:p>
          <w:p w14:paraId="7EDFAE32" w14:textId="77777777" w:rsidR="003E5F19" w:rsidRPr="006436E3" w:rsidRDefault="003E5F19" w:rsidP="003E5F19">
            <w:pPr>
              <w:rPr>
                <w:sz w:val="26"/>
                <w:szCs w:val="26"/>
                <w:lang w:val="vi-VN"/>
              </w:rPr>
            </w:pPr>
            <w:r w:rsidRPr="006436E3">
              <w:rPr>
                <w:sz w:val="26"/>
                <w:szCs w:val="26"/>
                <w:lang w:val="vi-VN"/>
              </w:rPr>
              <w:t>B2: Kết nối cơ sở dữ liệu.</w:t>
            </w:r>
          </w:p>
          <w:p w14:paraId="662AB424" w14:textId="77777777" w:rsidR="003E5F19" w:rsidRPr="006436E3" w:rsidRDefault="003E5F19" w:rsidP="003E5F19">
            <w:pPr>
              <w:rPr>
                <w:sz w:val="26"/>
                <w:szCs w:val="26"/>
                <w:lang w:val="vi-VN"/>
              </w:rPr>
            </w:pPr>
            <w:r w:rsidRPr="006436E3">
              <w:rPr>
                <w:sz w:val="26"/>
                <w:szCs w:val="26"/>
                <w:lang w:val="vi-VN"/>
              </w:rPr>
              <w:t>B3: Đọc D3 từ bộ nhớ phụ.</w:t>
            </w:r>
          </w:p>
          <w:p w14:paraId="0F4DAC36" w14:textId="77777777" w:rsidR="003E5F19" w:rsidRPr="006436E3" w:rsidRDefault="003E5F19" w:rsidP="003E5F19">
            <w:pPr>
              <w:rPr>
                <w:sz w:val="26"/>
                <w:szCs w:val="26"/>
                <w:lang w:val="vi-VN"/>
              </w:rPr>
            </w:pPr>
            <w:r w:rsidRPr="006436E3">
              <w:rPr>
                <w:sz w:val="26"/>
                <w:szCs w:val="26"/>
                <w:lang w:val="vi-VN"/>
              </w:rPr>
              <w:t>B4: Kiểm tra xem mã sách có hợp lệ hay không.</w:t>
            </w:r>
          </w:p>
          <w:p w14:paraId="398140D4" w14:textId="1A51DD03" w:rsidR="003E5F19" w:rsidRPr="006436E3" w:rsidRDefault="003E5F19" w:rsidP="003E5F19">
            <w:pPr>
              <w:rPr>
                <w:sz w:val="26"/>
                <w:szCs w:val="26"/>
                <w:lang w:val="vi-VN"/>
              </w:rPr>
            </w:pPr>
            <w:r w:rsidRPr="006436E3">
              <w:rPr>
                <w:sz w:val="26"/>
                <w:szCs w:val="26"/>
                <w:lang w:val="vi-VN"/>
              </w:rPr>
              <w:t>B</w:t>
            </w:r>
            <w:r w:rsidR="267C3B51" w:rsidRPr="006436E3">
              <w:rPr>
                <w:sz w:val="26"/>
                <w:szCs w:val="26"/>
                <w:lang w:val="vi-VN"/>
              </w:rPr>
              <w:t>5</w:t>
            </w:r>
            <w:r w:rsidRPr="006436E3">
              <w:rPr>
                <w:sz w:val="26"/>
                <w:szCs w:val="26"/>
                <w:lang w:val="vi-VN"/>
              </w:rPr>
              <w:t xml:space="preserve">: Nếu không thõa mãn điều kiện, đến bước </w:t>
            </w:r>
            <w:r w:rsidR="1D6725A9" w:rsidRPr="006436E3">
              <w:rPr>
                <w:sz w:val="26"/>
                <w:szCs w:val="26"/>
                <w:lang w:val="vi-VN"/>
              </w:rPr>
              <w:t>7</w:t>
            </w:r>
            <w:r w:rsidRPr="006436E3">
              <w:rPr>
                <w:sz w:val="26"/>
                <w:szCs w:val="26"/>
                <w:lang w:val="vi-VN"/>
              </w:rPr>
              <w:t>.</w:t>
            </w:r>
          </w:p>
          <w:p w14:paraId="2EA0DB56" w14:textId="196DC92C" w:rsidR="003E5F19" w:rsidRPr="006436E3" w:rsidRDefault="003E5F19" w:rsidP="003E5F19">
            <w:pPr>
              <w:rPr>
                <w:sz w:val="26"/>
                <w:szCs w:val="26"/>
                <w:lang w:val="vi-VN"/>
              </w:rPr>
            </w:pPr>
            <w:r w:rsidRPr="006436E3">
              <w:rPr>
                <w:sz w:val="26"/>
                <w:szCs w:val="26"/>
                <w:lang w:val="vi-VN"/>
              </w:rPr>
              <w:t>B</w:t>
            </w:r>
            <w:r w:rsidR="51684A51" w:rsidRPr="006436E3">
              <w:rPr>
                <w:sz w:val="26"/>
                <w:szCs w:val="26"/>
                <w:lang w:val="vi-VN"/>
              </w:rPr>
              <w:t>6</w:t>
            </w:r>
            <w:r w:rsidRPr="006436E3">
              <w:rPr>
                <w:sz w:val="26"/>
                <w:szCs w:val="26"/>
                <w:lang w:val="vi-VN"/>
              </w:rPr>
              <w:t>: Xóa D1 khỏi bộ nhớ.</w:t>
            </w:r>
          </w:p>
          <w:p w14:paraId="6C0B2F4E" w14:textId="15693316" w:rsidR="003E5F19" w:rsidRPr="006436E3" w:rsidRDefault="003E5F19" w:rsidP="003E5F19">
            <w:pPr>
              <w:rPr>
                <w:sz w:val="26"/>
                <w:szCs w:val="26"/>
                <w:lang w:val="vi-VN"/>
              </w:rPr>
            </w:pPr>
            <w:r w:rsidRPr="006436E3">
              <w:rPr>
                <w:sz w:val="26"/>
                <w:szCs w:val="26"/>
                <w:lang w:val="vi-VN"/>
              </w:rPr>
              <w:t>B</w:t>
            </w:r>
            <w:r w:rsidR="51684A51" w:rsidRPr="006436E3">
              <w:rPr>
                <w:sz w:val="26"/>
                <w:szCs w:val="26"/>
                <w:lang w:val="vi-VN"/>
              </w:rPr>
              <w:t>7</w:t>
            </w:r>
            <w:r w:rsidRPr="006436E3">
              <w:rPr>
                <w:sz w:val="26"/>
                <w:szCs w:val="26"/>
                <w:lang w:val="vi-VN"/>
              </w:rPr>
              <w:t>: Đóng kết nối cơ sở dữ liệu.</w:t>
            </w:r>
          </w:p>
          <w:p w14:paraId="0422C4F7" w14:textId="28F880AB" w:rsidR="003E5F19" w:rsidRPr="006436E3" w:rsidRDefault="003E5F19" w:rsidP="003E5F19">
            <w:pPr>
              <w:rPr>
                <w:sz w:val="26"/>
                <w:szCs w:val="26"/>
              </w:rPr>
            </w:pPr>
            <w:r w:rsidRPr="006436E3">
              <w:rPr>
                <w:sz w:val="26"/>
                <w:szCs w:val="26"/>
              </w:rPr>
              <w:t>B</w:t>
            </w:r>
            <w:r w:rsidR="23A3489A" w:rsidRPr="006436E3">
              <w:rPr>
                <w:sz w:val="26"/>
                <w:szCs w:val="26"/>
              </w:rPr>
              <w:t>8</w:t>
            </w:r>
            <w:r w:rsidRPr="006436E3">
              <w:rPr>
                <w:sz w:val="26"/>
                <w:szCs w:val="26"/>
              </w:rPr>
              <w:t>: Kết thúc.</w:t>
            </w:r>
          </w:p>
        </w:tc>
      </w:tr>
    </w:tbl>
    <w:p w14:paraId="6A6FB0FA" w14:textId="77777777" w:rsidR="003E5F19" w:rsidRPr="006436E3" w:rsidRDefault="003E5F19" w:rsidP="003E5F19">
      <w:pPr>
        <w:rPr>
          <w:sz w:val="26"/>
          <w:szCs w:val="26"/>
        </w:rPr>
      </w:pPr>
    </w:p>
    <w:p w14:paraId="0E317A89" w14:textId="55E60C0A" w:rsidR="00AF61F4" w:rsidRPr="006436E3" w:rsidRDefault="00AF61F4" w:rsidP="00714CDC">
      <w:pPr>
        <w:numPr>
          <w:ilvl w:val="4"/>
          <w:numId w:val="32"/>
        </w:numPr>
        <w:rPr>
          <w:sz w:val="26"/>
          <w:szCs w:val="26"/>
        </w:rPr>
      </w:pPr>
      <w:r w:rsidRPr="006436E3">
        <w:rPr>
          <w:sz w:val="26"/>
          <w:szCs w:val="26"/>
        </w:rPr>
        <w:t>Mô tả dòng sự kiến chí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05"/>
        <w:gridCol w:w="6673"/>
      </w:tblGrid>
      <w:tr w:rsidR="003E5F19" w:rsidRPr="006436E3" w14:paraId="61817282" w14:textId="77777777" w:rsidTr="003E5F19">
        <w:trPr>
          <w:jc w:val="center"/>
        </w:trPr>
        <w:tc>
          <w:tcPr>
            <w:tcW w:w="2705" w:type="dxa"/>
            <w:shd w:val="clear" w:color="auto" w:fill="D0CECE"/>
          </w:tcPr>
          <w:p w14:paraId="63871F43" w14:textId="77777777" w:rsidR="003E5F19" w:rsidRPr="006436E3" w:rsidRDefault="003E5F19" w:rsidP="003E5F19">
            <w:pPr>
              <w:jc w:val="center"/>
              <w:rPr>
                <w:sz w:val="26"/>
                <w:szCs w:val="26"/>
              </w:rPr>
            </w:pPr>
            <w:r w:rsidRPr="006436E3">
              <w:rPr>
                <w:sz w:val="26"/>
                <w:szCs w:val="26"/>
              </w:rPr>
              <w:t>Hành động của các tác nhân</w:t>
            </w:r>
          </w:p>
        </w:tc>
        <w:tc>
          <w:tcPr>
            <w:tcW w:w="6673" w:type="dxa"/>
            <w:shd w:val="clear" w:color="auto" w:fill="D0CECE"/>
          </w:tcPr>
          <w:p w14:paraId="51C72FCB" w14:textId="77777777" w:rsidR="003E5F19" w:rsidRPr="006436E3" w:rsidRDefault="003E5F19" w:rsidP="003E5F19">
            <w:pPr>
              <w:jc w:val="center"/>
              <w:rPr>
                <w:sz w:val="26"/>
                <w:szCs w:val="26"/>
              </w:rPr>
            </w:pPr>
            <w:r w:rsidRPr="006436E3">
              <w:rPr>
                <w:sz w:val="26"/>
                <w:szCs w:val="26"/>
              </w:rPr>
              <w:t>Phản ứng của hệ thống</w:t>
            </w:r>
          </w:p>
        </w:tc>
      </w:tr>
      <w:tr w:rsidR="003E5F19" w:rsidRPr="006436E3" w14:paraId="4BAF8CB0" w14:textId="77777777" w:rsidTr="003E5F19">
        <w:trPr>
          <w:jc w:val="center"/>
        </w:trPr>
        <w:tc>
          <w:tcPr>
            <w:tcW w:w="2705" w:type="dxa"/>
            <w:shd w:val="clear" w:color="auto" w:fill="auto"/>
          </w:tcPr>
          <w:p w14:paraId="3E12D76B" w14:textId="77777777" w:rsidR="003E5F19" w:rsidRPr="006436E3" w:rsidRDefault="003E5F19" w:rsidP="003E5F19">
            <w:pPr>
              <w:ind w:left="720" w:hanging="720"/>
              <w:rPr>
                <w:sz w:val="26"/>
                <w:szCs w:val="26"/>
              </w:rPr>
            </w:pPr>
            <w:r w:rsidRPr="006436E3">
              <w:rPr>
                <w:sz w:val="26"/>
                <w:szCs w:val="26"/>
              </w:rPr>
              <w:t>Chọn chức năng xóa sách</w:t>
            </w:r>
          </w:p>
        </w:tc>
        <w:tc>
          <w:tcPr>
            <w:tcW w:w="6673" w:type="dxa"/>
            <w:shd w:val="clear" w:color="auto" w:fill="auto"/>
          </w:tcPr>
          <w:p w14:paraId="73DEF6D0" w14:textId="77777777" w:rsidR="003E5F19" w:rsidRPr="006436E3" w:rsidRDefault="003E5F19" w:rsidP="003E5F19">
            <w:pPr>
              <w:rPr>
                <w:sz w:val="26"/>
                <w:szCs w:val="26"/>
              </w:rPr>
            </w:pPr>
            <w:r w:rsidRPr="006436E3">
              <w:rPr>
                <w:sz w:val="26"/>
                <w:szCs w:val="26"/>
              </w:rPr>
              <w:t>Hệ thống hiển thị form chứa danh sách sách</w:t>
            </w:r>
          </w:p>
        </w:tc>
      </w:tr>
      <w:tr w:rsidR="003E5F19" w:rsidRPr="006436E3" w14:paraId="0DF5181F" w14:textId="77777777" w:rsidTr="003E5F19">
        <w:trPr>
          <w:jc w:val="center"/>
        </w:trPr>
        <w:tc>
          <w:tcPr>
            <w:tcW w:w="2705" w:type="dxa"/>
            <w:shd w:val="clear" w:color="auto" w:fill="auto"/>
          </w:tcPr>
          <w:p w14:paraId="28B510FC" w14:textId="77777777" w:rsidR="003E5F19" w:rsidRPr="006436E3" w:rsidRDefault="003E5F19" w:rsidP="003E5F19">
            <w:pPr>
              <w:rPr>
                <w:sz w:val="26"/>
                <w:szCs w:val="26"/>
              </w:rPr>
            </w:pPr>
            <w:r w:rsidRPr="006436E3">
              <w:rPr>
                <w:sz w:val="26"/>
                <w:szCs w:val="26"/>
              </w:rPr>
              <w:t>Chọn sách cần xóa và click vào nút “Xóa”</w:t>
            </w:r>
          </w:p>
        </w:tc>
        <w:tc>
          <w:tcPr>
            <w:tcW w:w="6673" w:type="dxa"/>
            <w:shd w:val="clear" w:color="auto" w:fill="auto"/>
          </w:tcPr>
          <w:p w14:paraId="45594D3E" w14:textId="77777777" w:rsidR="003E5F19" w:rsidRPr="006436E3" w:rsidRDefault="003E5F19" w:rsidP="003E5F19">
            <w:pPr>
              <w:rPr>
                <w:sz w:val="26"/>
                <w:szCs w:val="26"/>
              </w:rPr>
            </w:pPr>
            <w:r w:rsidRPr="006436E3">
              <w:rPr>
                <w:sz w:val="26"/>
                <w:szCs w:val="26"/>
              </w:rPr>
              <w:t>Hệ thống xác nhận thực hiện xóa sách đó</w:t>
            </w:r>
          </w:p>
        </w:tc>
      </w:tr>
    </w:tbl>
    <w:p w14:paraId="31E6E979" w14:textId="77777777" w:rsidR="003E5F19" w:rsidRPr="006436E3" w:rsidRDefault="003E5F19" w:rsidP="003E5F19">
      <w:pPr>
        <w:ind w:left="2232"/>
        <w:rPr>
          <w:sz w:val="26"/>
          <w:szCs w:val="26"/>
        </w:rPr>
      </w:pPr>
    </w:p>
    <w:p w14:paraId="1B369A36" w14:textId="6FBDD713" w:rsidR="00AF61F4" w:rsidRPr="006436E3" w:rsidRDefault="00AF61F4" w:rsidP="00714CDC">
      <w:pPr>
        <w:numPr>
          <w:ilvl w:val="4"/>
          <w:numId w:val="32"/>
        </w:numPr>
        <w:rPr>
          <w:sz w:val="26"/>
          <w:szCs w:val="26"/>
        </w:rPr>
      </w:pPr>
      <w:r w:rsidRPr="006436E3">
        <w:rPr>
          <w:sz w:val="26"/>
          <w:szCs w:val="26"/>
        </w:rPr>
        <w:t>Mô tả dòng sự kiện ph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565"/>
        <w:gridCol w:w="7065"/>
      </w:tblGrid>
      <w:tr w:rsidR="003E5F19" w:rsidRPr="006436E3" w14:paraId="22C6714D" w14:textId="77777777" w:rsidTr="003E5F19">
        <w:tc>
          <w:tcPr>
            <w:tcW w:w="2565" w:type="dxa"/>
            <w:shd w:val="clear" w:color="auto" w:fill="E7E6E6"/>
          </w:tcPr>
          <w:p w14:paraId="30C3405E" w14:textId="77777777" w:rsidR="003E5F19" w:rsidRPr="006436E3" w:rsidRDefault="003E5F19" w:rsidP="003E5F19">
            <w:pPr>
              <w:jc w:val="center"/>
              <w:rPr>
                <w:sz w:val="26"/>
                <w:szCs w:val="26"/>
              </w:rPr>
            </w:pPr>
            <w:r w:rsidRPr="006436E3">
              <w:rPr>
                <w:sz w:val="26"/>
                <w:szCs w:val="26"/>
              </w:rPr>
              <w:t>Hành động của tác nhân</w:t>
            </w:r>
          </w:p>
        </w:tc>
        <w:tc>
          <w:tcPr>
            <w:tcW w:w="7065" w:type="dxa"/>
            <w:shd w:val="clear" w:color="auto" w:fill="E7E6E6"/>
          </w:tcPr>
          <w:p w14:paraId="4D892E6A" w14:textId="77777777" w:rsidR="003E5F19" w:rsidRPr="006436E3" w:rsidRDefault="003E5F19" w:rsidP="003E5F19">
            <w:pPr>
              <w:jc w:val="center"/>
              <w:rPr>
                <w:sz w:val="26"/>
                <w:szCs w:val="26"/>
              </w:rPr>
            </w:pPr>
            <w:r w:rsidRPr="006436E3">
              <w:rPr>
                <w:sz w:val="26"/>
                <w:szCs w:val="26"/>
              </w:rPr>
              <w:t>Phản ứng của hệ thống</w:t>
            </w:r>
          </w:p>
        </w:tc>
      </w:tr>
      <w:tr w:rsidR="003E5F19" w:rsidRPr="006436E3" w14:paraId="4A919C80" w14:textId="77777777" w:rsidTr="003E5F19">
        <w:tc>
          <w:tcPr>
            <w:tcW w:w="2565" w:type="dxa"/>
            <w:shd w:val="clear" w:color="auto" w:fill="auto"/>
          </w:tcPr>
          <w:p w14:paraId="31F553D1" w14:textId="77777777" w:rsidR="003E5F19" w:rsidRPr="006436E3" w:rsidRDefault="003E5F19" w:rsidP="003E5F19">
            <w:pPr>
              <w:rPr>
                <w:sz w:val="26"/>
                <w:szCs w:val="26"/>
              </w:rPr>
            </w:pPr>
            <w:r w:rsidRPr="006436E3">
              <w:rPr>
                <w:sz w:val="26"/>
                <w:szCs w:val="26"/>
              </w:rPr>
              <w:t>Hủy bỏ việc xóa sách</w:t>
            </w:r>
          </w:p>
        </w:tc>
        <w:tc>
          <w:tcPr>
            <w:tcW w:w="7065" w:type="dxa"/>
            <w:shd w:val="clear" w:color="auto" w:fill="auto"/>
          </w:tcPr>
          <w:p w14:paraId="2B9D3F49" w14:textId="77777777" w:rsidR="003E5F19" w:rsidRPr="006436E3" w:rsidRDefault="003E5F19" w:rsidP="003E5F19">
            <w:pPr>
              <w:rPr>
                <w:sz w:val="26"/>
                <w:szCs w:val="26"/>
              </w:rPr>
            </w:pPr>
            <w:r w:rsidRPr="006436E3">
              <w:rPr>
                <w:sz w:val="26"/>
                <w:szCs w:val="26"/>
              </w:rPr>
              <w:t xml:space="preserve">Hệ thống bỏ qua form thêm xóa sách và trở về giao diện chính </w:t>
            </w:r>
          </w:p>
        </w:tc>
      </w:tr>
      <w:tr w:rsidR="003E5F19" w:rsidRPr="006436E3" w14:paraId="673700C6" w14:textId="77777777" w:rsidTr="003E5F19">
        <w:tc>
          <w:tcPr>
            <w:tcW w:w="2565" w:type="dxa"/>
            <w:shd w:val="clear" w:color="auto" w:fill="auto"/>
          </w:tcPr>
          <w:p w14:paraId="4F2DB131" w14:textId="77777777" w:rsidR="003E5F19" w:rsidRPr="006436E3" w:rsidRDefault="003E5F19" w:rsidP="003E5F19">
            <w:pPr>
              <w:rPr>
                <w:sz w:val="26"/>
                <w:szCs w:val="26"/>
              </w:rPr>
            </w:pPr>
            <w:r w:rsidRPr="006436E3">
              <w:rPr>
                <w:sz w:val="26"/>
                <w:szCs w:val="26"/>
              </w:rPr>
              <w:t>Hệ thống có lỗi xảy ra trong quá trình xử lý.</w:t>
            </w:r>
          </w:p>
        </w:tc>
        <w:tc>
          <w:tcPr>
            <w:tcW w:w="7065" w:type="dxa"/>
            <w:shd w:val="clear" w:color="auto" w:fill="auto"/>
          </w:tcPr>
          <w:p w14:paraId="26F384B6" w14:textId="77777777" w:rsidR="003E5F19" w:rsidRPr="006436E3" w:rsidRDefault="003E5F19" w:rsidP="003E5F19">
            <w:pPr>
              <w:rPr>
                <w:sz w:val="26"/>
                <w:szCs w:val="26"/>
              </w:rPr>
            </w:pPr>
            <w:r w:rsidRPr="006436E3">
              <w:rPr>
                <w:sz w:val="26"/>
                <w:szCs w:val="26"/>
              </w:rPr>
              <w:t>Hệ thống hiển thị lỗi</w:t>
            </w:r>
          </w:p>
        </w:tc>
      </w:tr>
    </w:tbl>
    <w:p w14:paraId="60F0DA67" w14:textId="77777777" w:rsidR="003E5F19" w:rsidRPr="006436E3" w:rsidRDefault="003E5F19" w:rsidP="003E5F19">
      <w:pPr>
        <w:rPr>
          <w:sz w:val="26"/>
          <w:szCs w:val="26"/>
        </w:rPr>
      </w:pPr>
    </w:p>
    <w:p w14:paraId="16681A8B" w14:textId="0ECC3D44" w:rsidR="00AF61F4" w:rsidRPr="006436E3" w:rsidRDefault="00AF61F4" w:rsidP="00714CDC">
      <w:pPr>
        <w:numPr>
          <w:ilvl w:val="4"/>
          <w:numId w:val="32"/>
        </w:numPr>
        <w:rPr>
          <w:sz w:val="26"/>
          <w:szCs w:val="26"/>
        </w:rPr>
      </w:pPr>
      <w:r w:rsidRPr="006436E3">
        <w:rPr>
          <w:sz w:val="26"/>
          <w:szCs w:val="26"/>
        </w:rPr>
        <w:t>Ghi chú</w:t>
      </w:r>
    </w:p>
    <w:p w14:paraId="434DE7A0" w14:textId="3348B79C" w:rsidR="003E5F19" w:rsidRPr="006436E3" w:rsidRDefault="003E5F19" w:rsidP="003E5F19">
      <w:pPr>
        <w:numPr>
          <w:ilvl w:val="0"/>
          <w:numId w:val="1"/>
        </w:numPr>
        <w:rPr>
          <w:sz w:val="26"/>
          <w:szCs w:val="26"/>
        </w:rPr>
      </w:pPr>
      <w:r w:rsidRPr="006436E3">
        <w:rPr>
          <w:sz w:val="26"/>
          <w:szCs w:val="26"/>
        </w:rPr>
        <w:lastRenderedPageBreak/>
        <w:t>Trạng thái hệ thống trước khi được sử dụng</w:t>
      </w:r>
    </w:p>
    <w:p w14:paraId="1EBBAD6F" w14:textId="77777777" w:rsidR="003E5F19" w:rsidRPr="006436E3" w:rsidRDefault="003E5F19" w:rsidP="003E5F19">
      <w:pPr>
        <w:ind w:left="720" w:firstLine="720"/>
        <w:rPr>
          <w:sz w:val="26"/>
          <w:szCs w:val="26"/>
        </w:rPr>
      </w:pPr>
      <w:r w:rsidRPr="006436E3">
        <w:rPr>
          <w:sz w:val="26"/>
          <w:szCs w:val="26"/>
        </w:rPr>
        <w:t>Tác nhân phải đăng nhập vào hệ thống trước khi thực hiện chức năng này.</w:t>
      </w:r>
    </w:p>
    <w:p w14:paraId="20F939AB" w14:textId="1C1BEC2C" w:rsidR="003E5F19" w:rsidRPr="006436E3" w:rsidRDefault="003E5F19" w:rsidP="003E5F19">
      <w:pPr>
        <w:numPr>
          <w:ilvl w:val="0"/>
          <w:numId w:val="1"/>
        </w:numPr>
        <w:rPr>
          <w:sz w:val="26"/>
          <w:szCs w:val="26"/>
        </w:rPr>
      </w:pPr>
      <w:r w:rsidRPr="006436E3">
        <w:rPr>
          <w:sz w:val="26"/>
          <w:szCs w:val="26"/>
        </w:rPr>
        <w:t xml:space="preserve"> Trạng thái hệ thống sau khi được sử dụng</w:t>
      </w:r>
    </w:p>
    <w:p w14:paraId="14260D65" w14:textId="77777777" w:rsidR="003E5F19" w:rsidRPr="006436E3" w:rsidRDefault="003E5F19" w:rsidP="003E5F19">
      <w:pPr>
        <w:ind w:left="720" w:firstLine="720"/>
        <w:rPr>
          <w:sz w:val="26"/>
          <w:szCs w:val="26"/>
        </w:rPr>
      </w:pPr>
      <w:r w:rsidRPr="006436E3">
        <w:rPr>
          <w:sz w:val="26"/>
          <w:szCs w:val="26"/>
        </w:rPr>
        <w:t>Nếu thành công: Thông tin sách bị xóa khỏi hệ thống</w:t>
      </w:r>
    </w:p>
    <w:p w14:paraId="4C5711AD" w14:textId="19A2F9DF" w:rsidR="003E5F19" w:rsidRPr="006436E3" w:rsidRDefault="003E5F19" w:rsidP="003E5F19">
      <w:pPr>
        <w:ind w:left="720" w:firstLine="720"/>
        <w:rPr>
          <w:sz w:val="26"/>
          <w:szCs w:val="26"/>
        </w:rPr>
      </w:pPr>
      <w:r w:rsidRPr="006436E3">
        <w:rPr>
          <w:sz w:val="26"/>
          <w:szCs w:val="26"/>
        </w:rPr>
        <w:t>Nếu thất bại:Hệ thống trả về thông báo lỗi, thông tin sách không bị xóa khỏi hệ thống</w:t>
      </w:r>
    </w:p>
    <w:p w14:paraId="02C2B79D" w14:textId="640A8041" w:rsidR="00EA5679" w:rsidRPr="006436E3" w:rsidRDefault="00AF61F4" w:rsidP="00714CDC">
      <w:pPr>
        <w:numPr>
          <w:ilvl w:val="3"/>
          <w:numId w:val="32"/>
        </w:numPr>
        <w:rPr>
          <w:b/>
          <w:bCs/>
          <w:sz w:val="26"/>
          <w:szCs w:val="26"/>
        </w:rPr>
      </w:pPr>
      <w:r w:rsidRPr="006436E3">
        <w:rPr>
          <w:b/>
          <w:bCs/>
          <w:sz w:val="26"/>
          <w:szCs w:val="26"/>
        </w:rPr>
        <w:t>Cập nhật thông tin sách</w:t>
      </w:r>
    </w:p>
    <w:p w14:paraId="1BA97E3E" w14:textId="640A8041" w:rsidR="00AF61F4" w:rsidRPr="006436E3" w:rsidRDefault="00AF61F4"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E232D6" w:rsidRPr="006436E3" w14:paraId="6AD6C59B" w14:textId="77777777" w:rsidTr="0035077B">
        <w:trPr>
          <w:jc w:val="center"/>
        </w:trPr>
        <w:tc>
          <w:tcPr>
            <w:tcW w:w="2010" w:type="dxa"/>
            <w:shd w:val="clear" w:color="auto" w:fill="D9D9D9"/>
          </w:tcPr>
          <w:p w14:paraId="761E680C" w14:textId="77777777" w:rsidR="00E232D6" w:rsidRPr="006436E3" w:rsidRDefault="00E232D6" w:rsidP="0035077B">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078A9730" w14:textId="3014647D" w:rsidR="00E232D6" w:rsidRPr="006436E3" w:rsidRDefault="00E232D6" w:rsidP="0035077B">
            <w:pPr>
              <w:pStyle w:val="NormalIndent"/>
              <w:spacing w:before="0"/>
              <w:ind w:left="0"/>
              <w:rPr>
                <w:rFonts w:ascii="Times New Roman" w:hAnsi="Times New Roman"/>
                <w:sz w:val="26"/>
                <w:szCs w:val="26"/>
              </w:rPr>
            </w:pPr>
            <w:r w:rsidRPr="006436E3">
              <w:rPr>
                <w:rFonts w:ascii="Times New Roman" w:hAnsi="Times New Roman"/>
                <w:sz w:val="26"/>
                <w:szCs w:val="26"/>
              </w:rPr>
              <w:t>Cập nhật thông tin sách</w:t>
            </w:r>
          </w:p>
        </w:tc>
      </w:tr>
      <w:tr w:rsidR="00E232D6" w:rsidRPr="006436E3" w14:paraId="52D95A52" w14:textId="77777777" w:rsidTr="0035077B">
        <w:trPr>
          <w:jc w:val="center"/>
        </w:trPr>
        <w:tc>
          <w:tcPr>
            <w:tcW w:w="2010" w:type="dxa"/>
            <w:shd w:val="clear" w:color="auto" w:fill="D9D9D9"/>
          </w:tcPr>
          <w:p w14:paraId="4C67BBDA" w14:textId="77777777" w:rsidR="00E232D6" w:rsidRPr="006436E3" w:rsidRDefault="00E232D6" w:rsidP="0035077B">
            <w:pPr>
              <w:pStyle w:val="NormalIndent"/>
              <w:spacing w:before="0"/>
              <w:ind w:left="0"/>
              <w:rPr>
                <w:sz w:val="26"/>
                <w:szCs w:val="26"/>
              </w:rPr>
            </w:pPr>
            <w:r w:rsidRPr="006436E3">
              <w:rPr>
                <w:rFonts w:ascii="Times New Roman" w:hAnsi="Times New Roman"/>
                <w:sz w:val="26"/>
                <w:szCs w:val="26"/>
              </w:rPr>
              <w:t>Mô tả</w:t>
            </w:r>
          </w:p>
        </w:tc>
        <w:tc>
          <w:tcPr>
            <w:tcW w:w="6498" w:type="dxa"/>
            <w:vAlign w:val="center"/>
          </w:tcPr>
          <w:p w14:paraId="429E6D71" w14:textId="49389E0A" w:rsidR="00E232D6" w:rsidRPr="006436E3" w:rsidRDefault="00E232D6" w:rsidP="0035077B">
            <w:pPr>
              <w:pStyle w:val="NormalIndent"/>
              <w:spacing w:before="0"/>
              <w:ind w:left="0"/>
              <w:rPr>
                <w:rFonts w:ascii="Times New Roman" w:hAnsi="Times New Roman"/>
                <w:sz w:val="26"/>
                <w:szCs w:val="26"/>
              </w:rPr>
            </w:pPr>
            <w:r w:rsidRPr="006436E3">
              <w:rPr>
                <w:rFonts w:ascii="Times New Roman" w:hAnsi="Times New Roman"/>
                <w:sz w:val="26"/>
                <w:szCs w:val="26"/>
              </w:rPr>
              <w:t>Cho phép thủ thư, nhân viên quản lý việc cập nhật thông tin sách</w:t>
            </w:r>
          </w:p>
        </w:tc>
      </w:tr>
      <w:tr w:rsidR="00E232D6" w:rsidRPr="006436E3" w14:paraId="5AB6A093" w14:textId="77777777" w:rsidTr="0035077B">
        <w:trPr>
          <w:jc w:val="center"/>
        </w:trPr>
        <w:tc>
          <w:tcPr>
            <w:tcW w:w="2010" w:type="dxa"/>
            <w:shd w:val="clear" w:color="auto" w:fill="D9D9D9"/>
          </w:tcPr>
          <w:p w14:paraId="776AE68F" w14:textId="77777777" w:rsidR="00E232D6" w:rsidRPr="006436E3" w:rsidRDefault="00E232D6" w:rsidP="0035077B">
            <w:pPr>
              <w:pStyle w:val="NormalIndent"/>
              <w:spacing w:before="0"/>
              <w:ind w:left="0"/>
              <w:rPr>
                <w:sz w:val="26"/>
                <w:szCs w:val="26"/>
              </w:rPr>
            </w:pPr>
            <w:r w:rsidRPr="006436E3">
              <w:rPr>
                <w:rFonts w:ascii="Times New Roman" w:hAnsi="Times New Roman"/>
                <w:sz w:val="26"/>
                <w:szCs w:val="26"/>
              </w:rPr>
              <w:t>Tác nhân</w:t>
            </w:r>
          </w:p>
        </w:tc>
        <w:tc>
          <w:tcPr>
            <w:tcW w:w="6498" w:type="dxa"/>
            <w:vAlign w:val="center"/>
          </w:tcPr>
          <w:p w14:paraId="5B1BF5EE" w14:textId="77777777" w:rsidR="00E232D6" w:rsidRPr="006436E3" w:rsidRDefault="00E232D6" w:rsidP="0035077B">
            <w:pPr>
              <w:pStyle w:val="NormalIndent"/>
              <w:spacing w:before="0"/>
              <w:ind w:left="0"/>
              <w:rPr>
                <w:rFonts w:ascii="Times New Roman" w:hAnsi="Times New Roman"/>
                <w:i/>
                <w:iCs/>
                <w:sz w:val="26"/>
                <w:szCs w:val="26"/>
              </w:rPr>
            </w:pPr>
            <w:r w:rsidRPr="006436E3">
              <w:rPr>
                <w:rFonts w:ascii="Times New Roman" w:hAnsi="Times New Roman"/>
                <w:i/>
                <w:iCs/>
                <w:sz w:val="26"/>
                <w:szCs w:val="26"/>
              </w:rPr>
              <w:t>Thủ thư, nhân viên</w:t>
            </w:r>
          </w:p>
        </w:tc>
      </w:tr>
      <w:tr w:rsidR="00E232D6" w:rsidRPr="006436E3" w14:paraId="7276D4FC" w14:textId="77777777" w:rsidTr="0035077B">
        <w:trPr>
          <w:jc w:val="center"/>
        </w:trPr>
        <w:tc>
          <w:tcPr>
            <w:tcW w:w="2010" w:type="dxa"/>
            <w:shd w:val="clear" w:color="auto" w:fill="D9D9D9"/>
          </w:tcPr>
          <w:p w14:paraId="2B3AFD92" w14:textId="77777777" w:rsidR="00E232D6" w:rsidRPr="006436E3" w:rsidRDefault="00E232D6" w:rsidP="0035077B">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111E9F89" w14:textId="77777777" w:rsidR="00E232D6" w:rsidRPr="006436E3" w:rsidRDefault="00E232D6" w:rsidP="0035077B">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đăng nhập thành công.</w:t>
            </w:r>
          </w:p>
          <w:p w14:paraId="5EDB07E9" w14:textId="77777777" w:rsidR="00E232D6" w:rsidRPr="006436E3" w:rsidRDefault="00E232D6" w:rsidP="0035077B">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p w14:paraId="7AF70B3B" w14:textId="77777777" w:rsidR="00E232D6" w:rsidRPr="006436E3" w:rsidRDefault="00E232D6" w:rsidP="00E232D6">
            <w:pPr>
              <w:pStyle w:val="NormalIndent"/>
              <w:spacing w:before="0"/>
              <w:ind w:left="0"/>
              <w:rPr>
                <w:rFonts w:ascii="Times New Roman" w:hAnsi="Times New Roman"/>
                <w:sz w:val="26"/>
                <w:szCs w:val="26"/>
              </w:rPr>
            </w:pPr>
          </w:p>
        </w:tc>
      </w:tr>
      <w:tr w:rsidR="00E232D6" w:rsidRPr="006436E3" w14:paraId="35AFFF6C" w14:textId="77777777" w:rsidTr="0035077B">
        <w:trPr>
          <w:jc w:val="center"/>
        </w:trPr>
        <w:tc>
          <w:tcPr>
            <w:tcW w:w="2010" w:type="dxa"/>
            <w:shd w:val="clear" w:color="auto" w:fill="D9D9D9"/>
          </w:tcPr>
          <w:p w14:paraId="53D5BFCE" w14:textId="77777777" w:rsidR="00E232D6" w:rsidRPr="006436E3" w:rsidRDefault="00E232D6" w:rsidP="0035077B">
            <w:pPr>
              <w:pStyle w:val="NormalIndent"/>
              <w:ind w:left="0"/>
              <w:rPr>
                <w:sz w:val="26"/>
                <w:szCs w:val="26"/>
              </w:rPr>
            </w:pPr>
            <w:r w:rsidRPr="006436E3">
              <w:rPr>
                <w:sz w:val="26"/>
                <w:szCs w:val="26"/>
              </w:rPr>
              <w:t>Điều kiện sau</w:t>
            </w:r>
          </w:p>
        </w:tc>
        <w:tc>
          <w:tcPr>
            <w:tcW w:w="6498" w:type="dxa"/>
            <w:vAlign w:val="center"/>
          </w:tcPr>
          <w:p w14:paraId="76FCF85B" w14:textId="77777777" w:rsidR="00E232D6" w:rsidRPr="006436E3" w:rsidRDefault="00E232D6" w:rsidP="0035077B">
            <w:pPr>
              <w:pStyle w:val="NormalIndent"/>
              <w:spacing w:before="0"/>
              <w:ind w:left="0"/>
              <w:rPr>
                <w:rFonts w:ascii="Times New Roman" w:hAnsi="Times New Roman"/>
                <w:sz w:val="26"/>
                <w:szCs w:val="26"/>
              </w:rPr>
            </w:pPr>
            <w:r w:rsidRPr="006436E3">
              <w:rPr>
                <w:rFonts w:ascii="Times New Roman" w:hAnsi="Times New Roman"/>
                <w:sz w:val="26"/>
                <w:szCs w:val="26"/>
              </w:rPr>
              <w:t>Đối với trường hợp cập nhật thông tin sách</w:t>
            </w:r>
          </w:p>
          <w:p w14:paraId="4A2C3034" w14:textId="782DF71A" w:rsidR="00E232D6" w:rsidRPr="006436E3" w:rsidRDefault="00E232D6" w:rsidP="0035077B">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chuẩn bị các thông tin về sách cần cập nhật thông tin thuộc các thông tin sau:</w:t>
            </w:r>
          </w:p>
          <w:p w14:paraId="1C422A16" w14:textId="66F93637" w:rsidR="00E232D6" w:rsidRPr="006436E3" w:rsidRDefault="00E232D6" w:rsidP="0035077B">
            <w:pPr>
              <w:pStyle w:val="NormalIndent"/>
              <w:spacing w:before="0"/>
              <w:rPr>
                <w:rFonts w:ascii="Times New Roman" w:hAnsi="Times New Roman"/>
                <w:sz w:val="26"/>
                <w:szCs w:val="26"/>
              </w:rPr>
            </w:pPr>
            <w:r w:rsidRPr="006436E3">
              <w:rPr>
                <w:rFonts w:ascii="Times New Roman" w:hAnsi="Times New Roman"/>
                <w:sz w:val="26"/>
                <w:szCs w:val="26"/>
              </w:rPr>
              <w:t>Mã sách (</w:t>
            </w:r>
            <w:r w:rsidR="00185721">
              <w:rPr>
                <w:rFonts w:ascii="Times New Roman" w:hAnsi="Times New Roman"/>
                <w:sz w:val="26"/>
                <w:szCs w:val="26"/>
              </w:rPr>
              <w:t>*</w:t>
            </w:r>
            <w:r w:rsidRPr="006436E3">
              <w:rPr>
                <w:rFonts w:ascii="Times New Roman" w:hAnsi="Times New Roman"/>
                <w:sz w:val="26"/>
                <w:szCs w:val="26"/>
              </w:rPr>
              <w:t>)</w:t>
            </w:r>
          </w:p>
          <w:p w14:paraId="315556C0" w14:textId="150A4471" w:rsidR="00E232D6" w:rsidRPr="006436E3" w:rsidRDefault="00E232D6" w:rsidP="0035077B">
            <w:pPr>
              <w:pStyle w:val="NormalIndent"/>
              <w:spacing w:before="0"/>
              <w:rPr>
                <w:rFonts w:ascii="Times New Roman" w:hAnsi="Times New Roman"/>
                <w:sz w:val="26"/>
                <w:szCs w:val="26"/>
              </w:rPr>
            </w:pPr>
            <w:r w:rsidRPr="006436E3">
              <w:rPr>
                <w:rFonts w:ascii="Times New Roman" w:hAnsi="Times New Roman"/>
                <w:sz w:val="26"/>
                <w:szCs w:val="26"/>
              </w:rPr>
              <w:t>Tên sách (-)</w:t>
            </w:r>
          </w:p>
          <w:p w14:paraId="31EDC58A" w14:textId="45F050AF" w:rsidR="00E232D6" w:rsidRPr="006436E3" w:rsidRDefault="00E232D6" w:rsidP="0035077B">
            <w:pPr>
              <w:pStyle w:val="NormalIndent"/>
              <w:spacing w:before="0"/>
              <w:rPr>
                <w:rFonts w:ascii="Times New Roman" w:hAnsi="Times New Roman"/>
                <w:sz w:val="26"/>
                <w:szCs w:val="26"/>
              </w:rPr>
            </w:pPr>
            <w:r w:rsidRPr="006436E3">
              <w:rPr>
                <w:rFonts w:ascii="Times New Roman" w:hAnsi="Times New Roman"/>
                <w:sz w:val="26"/>
                <w:szCs w:val="26"/>
              </w:rPr>
              <w:t>Tên tác giả(-)</w:t>
            </w:r>
          </w:p>
          <w:p w14:paraId="09C0050B" w14:textId="2F5414CE" w:rsidR="00E232D6" w:rsidRPr="006436E3" w:rsidRDefault="00E232D6" w:rsidP="0035077B">
            <w:pPr>
              <w:pStyle w:val="NormalIndent"/>
              <w:spacing w:before="0"/>
              <w:rPr>
                <w:rFonts w:ascii="Times New Roman" w:hAnsi="Times New Roman"/>
                <w:sz w:val="26"/>
                <w:szCs w:val="26"/>
              </w:rPr>
            </w:pPr>
            <w:r w:rsidRPr="006436E3">
              <w:rPr>
                <w:rFonts w:ascii="Times New Roman" w:hAnsi="Times New Roman"/>
                <w:sz w:val="26"/>
                <w:szCs w:val="26"/>
              </w:rPr>
              <w:t>CallNumber (-)</w:t>
            </w:r>
          </w:p>
          <w:p w14:paraId="268E3C88" w14:textId="47AEE466" w:rsidR="00E232D6" w:rsidRPr="006436E3" w:rsidRDefault="00E232D6" w:rsidP="0035077B">
            <w:pPr>
              <w:pStyle w:val="NormalIndent"/>
              <w:spacing w:before="0"/>
              <w:rPr>
                <w:rFonts w:ascii="Times New Roman" w:hAnsi="Times New Roman"/>
                <w:sz w:val="26"/>
                <w:szCs w:val="26"/>
              </w:rPr>
            </w:pPr>
            <w:r w:rsidRPr="006436E3">
              <w:rPr>
                <w:rFonts w:ascii="Times New Roman" w:hAnsi="Times New Roman"/>
                <w:sz w:val="26"/>
                <w:szCs w:val="26"/>
              </w:rPr>
              <w:t>Loại (-)</w:t>
            </w:r>
          </w:p>
          <w:p w14:paraId="39B4F676" w14:textId="1B7CF46C" w:rsidR="00E232D6" w:rsidRPr="006436E3" w:rsidRDefault="00E232D6" w:rsidP="0035077B">
            <w:pPr>
              <w:pStyle w:val="NormalIndent"/>
              <w:spacing w:before="0"/>
              <w:rPr>
                <w:rFonts w:ascii="Times New Roman" w:hAnsi="Times New Roman"/>
                <w:sz w:val="26"/>
                <w:szCs w:val="26"/>
              </w:rPr>
            </w:pPr>
            <w:r w:rsidRPr="006436E3">
              <w:rPr>
                <w:rFonts w:ascii="Times New Roman" w:hAnsi="Times New Roman"/>
                <w:sz w:val="26"/>
                <w:szCs w:val="26"/>
              </w:rPr>
              <w:t>ISBN (-)</w:t>
            </w:r>
          </w:p>
          <w:p w14:paraId="6E5FEA86" w14:textId="23B9A522" w:rsidR="00E232D6" w:rsidRPr="006436E3" w:rsidRDefault="00E232D6" w:rsidP="0035077B">
            <w:pPr>
              <w:pStyle w:val="NormalIndent"/>
              <w:spacing w:before="0"/>
              <w:rPr>
                <w:rFonts w:ascii="Times New Roman" w:hAnsi="Times New Roman"/>
                <w:sz w:val="26"/>
                <w:szCs w:val="26"/>
              </w:rPr>
            </w:pPr>
            <w:r w:rsidRPr="006436E3">
              <w:rPr>
                <w:rFonts w:ascii="Times New Roman" w:hAnsi="Times New Roman"/>
                <w:sz w:val="26"/>
                <w:szCs w:val="26"/>
              </w:rPr>
              <w:t>Nhà xuất bản (-)</w:t>
            </w:r>
          </w:p>
          <w:p w14:paraId="11A92F79" w14:textId="2C4D80B0" w:rsidR="000917EB" w:rsidRPr="006436E3" w:rsidRDefault="000917EB" w:rsidP="0035077B">
            <w:pPr>
              <w:pStyle w:val="NormalIndent"/>
              <w:spacing w:before="0"/>
              <w:rPr>
                <w:rFonts w:ascii="Times New Roman" w:hAnsi="Times New Roman"/>
                <w:sz w:val="26"/>
                <w:szCs w:val="26"/>
              </w:rPr>
            </w:pPr>
            <w:r w:rsidRPr="006436E3">
              <w:rPr>
                <w:rFonts w:ascii="Times New Roman" w:hAnsi="Times New Roman"/>
                <w:sz w:val="26"/>
                <w:szCs w:val="26"/>
              </w:rPr>
              <w:t>Hiện trạng(-)</w:t>
            </w:r>
          </w:p>
          <w:p w14:paraId="70B518D4" w14:textId="61FB5D2A" w:rsidR="00E232D6" w:rsidRDefault="00E232D6" w:rsidP="0035077B">
            <w:pPr>
              <w:pStyle w:val="NormalIndent"/>
              <w:spacing w:before="0"/>
              <w:ind w:left="0"/>
              <w:rPr>
                <w:rFonts w:ascii="Times New Roman" w:hAnsi="Times New Roman"/>
                <w:sz w:val="26"/>
                <w:szCs w:val="26"/>
              </w:rPr>
            </w:pPr>
            <w:r w:rsidRPr="006436E3">
              <w:rPr>
                <w:rFonts w:ascii="Times New Roman" w:hAnsi="Times New Roman"/>
                <w:sz w:val="26"/>
                <w:szCs w:val="26"/>
              </w:rPr>
              <w:t>Chú ý (-) có thể nhập hoặc không</w:t>
            </w:r>
          </w:p>
          <w:p w14:paraId="03321091" w14:textId="7CFE3935" w:rsidR="00185721" w:rsidRPr="006436E3" w:rsidRDefault="00185721" w:rsidP="0035077B">
            <w:pPr>
              <w:pStyle w:val="NormalIndent"/>
              <w:spacing w:before="0"/>
              <w:ind w:left="0"/>
              <w:rPr>
                <w:rFonts w:ascii="Times New Roman" w:hAnsi="Times New Roman"/>
                <w:sz w:val="26"/>
                <w:szCs w:val="26"/>
              </w:rPr>
            </w:pPr>
            <w:r w:rsidRPr="006436E3">
              <w:rPr>
                <w:rFonts w:ascii="Times New Roman" w:hAnsi="Times New Roman"/>
                <w:sz w:val="26"/>
                <w:szCs w:val="26"/>
              </w:rPr>
              <w:t>(*) thông tin bắt buộc</w:t>
            </w:r>
          </w:p>
          <w:p w14:paraId="6E866A7C" w14:textId="77777777" w:rsidR="00E232D6" w:rsidRPr="006436E3" w:rsidRDefault="00E232D6" w:rsidP="0035077B">
            <w:pPr>
              <w:pStyle w:val="NormalIndent"/>
              <w:spacing w:before="0"/>
              <w:ind w:left="0"/>
              <w:rPr>
                <w:rFonts w:ascii="Times New Roman" w:hAnsi="Times New Roman"/>
                <w:sz w:val="26"/>
                <w:szCs w:val="26"/>
              </w:rPr>
            </w:pPr>
            <w:r w:rsidRPr="006436E3">
              <w:rPr>
                <w:rFonts w:ascii="Times New Roman" w:hAnsi="Times New Roman"/>
                <w:sz w:val="26"/>
                <w:szCs w:val="26"/>
              </w:rPr>
              <w:t>Sau khi nhập đầy đủ thông tin về sách, thủ thư - nhân viên tiến hành cập nhật thông tin của sách vào hệ thống.</w:t>
            </w:r>
          </w:p>
        </w:tc>
      </w:tr>
      <w:tr w:rsidR="00E232D6" w:rsidRPr="006436E3" w14:paraId="1DF2D2D0" w14:textId="77777777" w:rsidTr="003E5F19">
        <w:trPr>
          <w:trHeight w:val="399"/>
          <w:jc w:val="center"/>
        </w:trPr>
        <w:tc>
          <w:tcPr>
            <w:tcW w:w="2010" w:type="dxa"/>
            <w:shd w:val="clear" w:color="auto" w:fill="D9D9D9"/>
          </w:tcPr>
          <w:p w14:paraId="3BE6AD1F" w14:textId="77777777" w:rsidR="00E232D6" w:rsidRPr="006436E3" w:rsidRDefault="00E232D6" w:rsidP="0035077B">
            <w:pPr>
              <w:pStyle w:val="NormalIndent"/>
              <w:spacing w:before="0"/>
              <w:ind w:left="0"/>
              <w:rPr>
                <w:sz w:val="26"/>
                <w:szCs w:val="26"/>
              </w:rPr>
            </w:pPr>
            <w:r w:rsidRPr="006436E3">
              <w:rPr>
                <w:sz w:val="26"/>
                <w:szCs w:val="26"/>
              </w:rPr>
              <w:t>Ngoại lệ</w:t>
            </w:r>
          </w:p>
          <w:p w14:paraId="1B8C64C4" w14:textId="77777777" w:rsidR="00E232D6" w:rsidRPr="006436E3" w:rsidRDefault="00E232D6" w:rsidP="0035077B">
            <w:pPr>
              <w:pStyle w:val="NormalIndent"/>
              <w:spacing w:before="0"/>
              <w:ind w:left="0"/>
              <w:rPr>
                <w:sz w:val="26"/>
                <w:szCs w:val="26"/>
              </w:rPr>
            </w:pPr>
          </w:p>
        </w:tc>
        <w:tc>
          <w:tcPr>
            <w:tcW w:w="6498" w:type="dxa"/>
            <w:vAlign w:val="center"/>
          </w:tcPr>
          <w:p w14:paraId="74027942" w14:textId="77777777" w:rsidR="00E232D6" w:rsidRPr="006436E3" w:rsidRDefault="00E232D6" w:rsidP="0035077B">
            <w:pPr>
              <w:pStyle w:val="NormalIndent"/>
              <w:tabs>
                <w:tab w:val="num" w:pos="432"/>
              </w:tabs>
              <w:ind w:left="0"/>
              <w:rPr>
                <w:rFonts w:ascii="Times New Roman" w:hAnsi="Times New Roman"/>
                <w:sz w:val="26"/>
                <w:szCs w:val="26"/>
              </w:rPr>
            </w:pPr>
          </w:p>
        </w:tc>
      </w:tr>
      <w:tr w:rsidR="00E232D6" w:rsidRPr="006436E3" w14:paraId="12B79C0C" w14:textId="77777777" w:rsidTr="0035077B">
        <w:trPr>
          <w:trHeight w:val="427"/>
          <w:jc w:val="center"/>
        </w:trPr>
        <w:tc>
          <w:tcPr>
            <w:tcW w:w="2010" w:type="dxa"/>
            <w:shd w:val="clear" w:color="auto" w:fill="D9D9D9"/>
          </w:tcPr>
          <w:p w14:paraId="078E3687" w14:textId="77777777" w:rsidR="00E232D6" w:rsidRPr="006436E3" w:rsidRDefault="00E232D6" w:rsidP="0035077B">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75CE9F06" w14:textId="59771691" w:rsidR="00E232D6" w:rsidRPr="006436E3" w:rsidRDefault="00E232D6" w:rsidP="0035077B">
            <w:pPr>
              <w:pStyle w:val="NormalIndent"/>
              <w:ind w:left="0"/>
              <w:rPr>
                <w:rFonts w:ascii="Times New Roman" w:hAnsi="Times New Roman"/>
                <w:sz w:val="26"/>
                <w:szCs w:val="26"/>
              </w:rPr>
            </w:pPr>
            <w:r w:rsidRPr="006436E3">
              <w:rPr>
                <w:rFonts w:ascii="Times New Roman" w:hAnsi="Times New Roman"/>
                <w:sz w:val="26"/>
                <w:szCs w:val="26"/>
              </w:rPr>
              <w:t>Các thao tá</w:t>
            </w:r>
            <w:r w:rsidR="00273381" w:rsidRPr="006436E3">
              <w:rPr>
                <w:rFonts w:ascii="Times New Roman" w:hAnsi="Times New Roman"/>
                <w:sz w:val="26"/>
                <w:szCs w:val="26"/>
              </w:rPr>
              <w:t>c cập nhật thông tin sách</w:t>
            </w:r>
            <w:r w:rsidRPr="006436E3">
              <w:rPr>
                <w:rFonts w:ascii="Times New Roman" w:hAnsi="Times New Roman"/>
                <w:sz w:val="26"/>
                <w:szCs w:val="26"/>
              </w:rPr>
              <w:t xml:space="preserve"> đều được hệ thống lưu vết.</w:t>
            </w:r>
          </w:p>
        </w:tc>
      </w:tr>
    </w:tbl>
    <w:p w14:paraId="6AFA8336" w14:textId="6A5E76EC" w:rsidR="00E232D6" w:rsidRPr="006436E3" w:rsidRDefault="00E232D6" w:rsidP="003E5F19">
      <w:pPr>
        <w:rPr>
          <w:sz w:val="26"/>
          <w:szCs w:val="26"/>
        </w:rPr>
      </w:pPr>
    </w:p>
    <w:p w14:paraId="505CC9D8" w14:textId="591267EA" w:rsidR="004162EF" w:rsidRPr="006436E3" w:rsidRDefault="00AF61F4" w:rsidP="00714CDC">
      <w:pPr>
        <w:numPr>
          <w:ilvl w:val="4"/>
          <w:numId w:val="32"/>
        </w:numPr>
        <w:rPr>
          <w:sz w:val="26"/>
          <w:szCs w:val="26"/>
        </w:rPr>
      </w:pPr>
      <w:r w:rsidRPr="006436E3">
        <w:rPr>
          <w:sz w:val="26"/>
          <w:szCs w:val="26"/>
        </w:rPr>
        <w:lastRenderedPageBreak/>
        <w:t>Sơ đồ luồng xử lý dữ liệu</w:t>
      </w:r>
    </w:p>
    <w:p w14:paraId="48CD8DA9" w14:textId="2A7D7047" w:rsidR="003E5F19" w:rsidRPr="006436E3" w:rsidRDefault="007E0092" w:rsidP="007E0092">
      <w:pPr>
        <w:jc w:val="center"/>
        <w:rPr>
          <w:sz w:val="26"/>
          <w:szCs w:val="26"/>
        </w:rPr>
      </w:pPr>
      <w:r w:rsidRPr="006436E3">
        <w:rPr>
          <w:noProof/>
          <w:sz w:val="26"/>
          <w:szCs w:val="26"/>
        </w:rPr>
        <w:drawing>
          <wp:inline distT="0" distB="0" distL="0" distR="0" wp14:anchorId="29492C5C" wp14:editId="5B70E7B7">
            <wp:extent cx="5943600" cy="2930979"/>
            <wp:effectExtent l="0" t="0" r="0" b="3175"/>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a:stretch>
                      <a:fillRect/>
                    </a:stretch>
                  </pic:blipFill>
                  <pic:spPr>
                    <a:xfrm>
                      <a:off x="0" y="0"/>
                      <a:ext cx="5971201" cy="294459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3E5F19" w:rsidRPr="006436E3" w14:paraId="546FE612" w14:textId="77777777" w:rsidTr="003470B9">
        <w:tc>
          <w:tcPr>
            <w:tcW w:w="4675" w:type="dxa"/>
            <w:shd w:val="clear" w:color="auto" w:fill="E7E6E6"/>
          </w:tcPr>
          <w:p w14:paraId="1C568612" w14:textId="77777777" w:rsidR="003E5F19" w:rsidRPr="006436E3" w:rsidRDefault="003E5F19" w:rsidP="003E5F19">
            <w:pPr>
              <w:rPr>
                <w:sz w:val="26"/>
                <w:szCs w:val="26"/>
              </w:rPr>
            </w:pPr>
            <w:r w:rsidRPr="006436E3">
              <w:rPr>
                <w:sz w:val="26"/>
                <w:szCs w:val="26"/>
              </w:rPr>
              <w:t>Mô tả luồng dữ liệu</w:t>
            </w:r>
          </w:p>
        </w:tc>
        <w:tc>
          <w:tcPr>
            <w:tcW w:w="4675" w:type="dxa"/>
            <w:shd w:val="clear" w:color="auto" w:fill="E7E6E6"/>
          </w:tcPr>
          <w:p w14:paraId="3E621943" w14:textId="77777777" w:rsidR="003E5F19" w:rsidRPr="006436E3" w:rsidRDefault="003E5F19" w:rsidP="003E5F19">
            <w:pPr>
              <w:rPr>
                <w:sz w:val="26"/>
                <w:szCs w:val="26"/>
              </w:rPr>
            </w:pPr>
            <w:r w:rsidRPr="006436E3">
              <w:rPr>
                <w:sz w:val="26"/>
                <w:szCs w:val="26"/>
              </w:rPr>
              <w:t>Thuật toán</w:t>
            </w:r>
          </w:p>
        </w:tc>
      </w:tr>
      <w:tr w:rsidR="003E5F19" w:rsidRPr="006436E3" w14:paraId="6EEC35B8" w14:textId="77777777" w:rsidTr="56F2A426">
        <w:tc>
          <w:tcPr>
            <w:tcW w:w="4675" w:type="dxa"/>
            <w:shd w:val="clear" w:color="auto" w:fill="auto"/>
          </w:tcPr>
          <w:p w14:paraId="63DA2C5C" w14:textId="77777777" w:rsidR="003E5F19" w:rsidRPr="006436E3" w:rsidRDefault="003E5F19" w:rsidP="003E5F19">
            <w:pPr>
              <w:rPr>
                <w:sz w:val="26"/>
                <w:szCs w:val="26"/>
              </w:rPr>
            </w:pPr>
            <w:r w:rsidRPr="006436E3">
              <w:rPr>
                <w:sz w:val="26"/>
                <w:szCs w:val="26"/>
              </w:rPr>
              <w:t>D1: Thông tin sách (Mã sách, Tên sách, Thể loại, NXB, Giá trị, Trạng thái)</w:t>
            </w:r>
          </w:p>
          <w:p w14:paraId="43E4ADDF" w14:textId="77777777" w:rsidR="003E5F19" w:rsidRPr="006436E3" w:rsidRDefault="003E5F19" w:rsidP="003E5F19">
            <w:pPr>
              <w:rPr>
                <w:sz w:val="26"/>
                <w:szCs w:val="26"/>
              </w:rPr>
            </w:pPr>
            <w:r w:rsidRPr="006436E3">
              <w:rPr>
                <w:sz w:val="26"/>
                <w:szCs w:val="26"/>
              </w:rPr>
              <w:t>D2: Không có.</w:t>
            </w:r>
          </w:p>
          <w:p w14:paraId="36EF25CB" w14:textId="77777777" w:rsidR="003E5F19" w:rsidRPr="006436E3" w:rsidRDefault="003E5F19" w:rsidP="003E5F19">
            <w:pPr>
              <w:rPr>
                <w:sz w:val="26"/>
                <w:szCs w:val="26"/>
              </w:rPr>
            </w:pPr>
            <w:r w:rsidRPr="006436E3">
              <w:rPr>
                <w:sz w:val="26"/>
                <w:szCs w:val="26"/>
              </w:rPr>
              <w:t>D3: Danh sách sách.</w:t>
            </w:r>
          </w:p>
          <w:p w14:paraId="0F89B829" w14:textId="7D209F1B" w:rsidR="003E5F19" w:rsidRPr="006436E3" w:rsidRDefault="003E5F19" w:rsidP="003E5F19">
            <w:pPr>
              <w:rPr>
                <w:sz w:val="26"/>
                <w:szCs w:val="26"/>
              </w:rPr>
            </w:pPr>
            <w:r w:rsidRPr="006436E3">
              <w:rPr>
                <w:sz w:val="26"/>
                <w:szCs w:val="26"/>
              </w:rPr>
              <w:t>D4,</w:t>
            </w:r>
            <w:r w:rsidR="579CF1A7" w:rsidRPr="006436E3">
              <w:rPr>
                <w:sz w:val="26"/>
                <w:szCs w:val="26"/>
              </w:rPr>
              <w:t xml:space="preserve"> </w:t>
            </w:r>
            <w:r w:rsidRPr="006436E3">
              <w:rPr>
                <w:sz w:val="26"/>
                <w:szCs w:val="26"/>
              </w:rPr>
              <w:t>D5: D1.</w:t>
            </w:r>
          </w:p>
          <w:p w14:paraId="316AC773" w14:textId="77777777" w:rsidR="003E5F19" w:rsidRPr="006436E3" w:rsidRDefault="003E5F19" w:rsidP="003E5F19">
            <w:pPr>
              <w:rPr>
                <w:sz w:val="26"/>
                <w:szCs w:val="26"/>
              </w:rPr>
            </w:pPr>
            <w:r w:rsidRPr="006436E3">
              <w:rPr>
                <w:sz w:val="26"/>
                <w:szCs w:val="26"/>
              </w:rPr>
              <w:t>D6: Không có.</w:t>
            </w:r>
          </w:p>
        </w:tc>
        <w:tc>
          <w:tcPr>
            <w:tcW w:w="4675" w:type="dxa"/>
            <w:shd w:val="clear" w:color="auto" w:fill="auto"/>
          </w:tcPr>
          <w:p w14:paraId="68725659" w14:textId="77777777" w:rsidR="003E5F19" w:rsidRPr="006436E3" w:rsidRDefault="003E5F19" w:rsidP="003E5F19">
            <w:pPr>
              <w:rPr>
                <w:sz w:val="26"/>
                <w:szCs w:val="26"/>
              </w:rPr>
            </w:pPr>
            <w:r w:rsidRPr="006436E3">
              <w:rPr>
                <w:sz w:val="26"/>
                <w:szCs w:val="26"/>
              </w:rPr>
              <w:t>B1: Nhận D1 từ người dùng.</w:t>
            </w:r>
          </w:p>
          <w:p w14:paraId="056790CB" w14:textId="77777777" w:rsidR="003E5F19" w:rsidRPr="006436E3" w:rsidRDefault="003E5F19" w:rsidP="003E5F19">
            <w:pPr>
              <w:rPr>
                <w:sz w:val="26"/>
                <w:szCs w:val="26"/>
              </w:rPr>
            </w:pPr>
            <w:r w:rsidRPr="006436E3">
              <w:rPr>
                <w:sz w:val="26"/>
                <w:szCs w:val="26"/>
              </w:rPr>
              <w:t>B2: Kết nối cơ sở dữ liệu.</w:t>
            </w:r>
          </w:p>
          <w:p w14:paraId="712A63E8" w14:textId="77777777" w:rsidR="003E5F19" w:rsidRPr="006436E3" w:rsidRDefault="003E5F19" w:rsidP="003E5F19">
            <w:pPr>
              <w:rPr>
                <w:sz w:val="26"/>
                <w:szCs w:val="26"/>
              </w:rPr>
            </w:pPr>
            <w:r w:rsidRPr="006436E3">
              <w:rPr>
                <w:sz w:val="26"/>
                <w:szCs w:val="26"/>
              </w:rPr>
              <w:t>B3: Đọc D3 từ bộ nhớ phụ.</w:t>
            </w:r>
          </w:p>
          <w:p w14:paraId="0247A2E9" w14:textId="77777777" w:rsidR="003E5F19" w:rsidRPr="006436E3" w:rsidRDefault="003E5F19" w:rsidP="003E5F19">
            <w:pPr>
              <w:rPr>
                <w:sz w:val="26"/>
                <w:szCs w:val="26"/>
              </w:rPr>
            </w:pPr>
            <w:r w:rsidRPr="006436E3">
              <w:rPr>
                <w:sz w:val="26"/>
                <w:szCs w:val="26"/>
              </w:rPr>
              <w:t>B4: Kiểm tra xem mã sách có hợp lệ hay không.</w:t>
            </w:r>
          </w:p>
          <w:p w14:paraId="18E080F9" w14:textId="6554371F" w:rsidR="003E5F19" w:rsidRPr="006436E3" w:rsidRDefault="003E5F19" w:rsidP="003E5F19">
            <w:pPr>
              <w:rPr>
                <w:sz w:val="26"/>
                <w:szCs w:val="26"/>
              </w:rPr>
            </w:pPr>
            <w:r w:rsidRPr="006436E3">
              <w:rPr>
                <w:sz w:val="26"/>
                <w:szCs w:val="26"/>
              </w:rPr>
              <w:t>B</w:t>
            </w:r>
            <w:r w:rsidR="6702ED45" w:rsidRPr="006436E3">
              <w:rPr>
                <w:sz w:val="26"/>
                <w:szCs w:val="26"/>
              </w:rPr>
              <w:t>5</w:t>
            </w:r>
            <w:r w:rsidRPr="006436E3">
              <w:rPr>
                <w:sz w:val="26"/>
                <w:szCs w:val="26"/>
              </w:rPr>
              <w:t xml:space="preserve">: Nếu không thõa mãn điều kiện, đến bước </w:t>
            </w:r>
            <w:r w:rsidR="7989FB36" w:rsidRPr="006436E3">
              <w:rPr>
                <w:sz w:val="26"/>
                <w:szCs w:val="26"/>
              </w:rPr>
              <w:t>7</w:t>
            </w:r>
            <w:r w:rsidRPr="006436E3">
              <w:rPr>
                <w:sz w:val="26"/>
                <w:szCs w:val="26"/>
              </w:rPr>
              <w:t>.</w:t>
            </w:r>
          </w:p>
          <w:p w14:paraId="77C08368" w14:textId="36A32F14" w:rsidR="003E5F19" w:rsidRPr="006436E3" w:rsidRDefault="003E5F19" w:rsidP="003E5F19">
            <w:pPr>
              <w:rPr>
                <w:sz w:val="26"/>
                <w:szCs w:val="26"/>
              </w:rPr>
            </w:pPr>
            <w:r w:rsidRPr="006436E3">
              <w:rPr>
                <w:sz w:val="26"/>
                <w:szCs w:val="26"/>
              </w:rPr>
              <w:t>B</w:t>
            </w:r>
            <w:r w:rsidR="6702ED45" w:rsidRPr="006436E3">
              <w:rPr>
                <w:sz w:val="26"/>
                <w:szCs w:val="26"/>
              </w:rPr>
              <w:t>6</w:t>
            </w:r>
            <w:r w:rsidRPr="006436E3">
              <w:rPr>
                <w:sz w:val="26"/>
                <w:szCs w:val="26"/>
              </w:rPr>
              <w:t>: Lưu D1 vào bộ nhớ.</w:t>
            </w:r>
          </w:p>
          <w:p w14:paraId="2F7E1A67" w14:textId="0347BFE3" w:rsidR="003E5F19" w:rsidRPr="006436E3" w:rsidRDefault="003E5F19" w:rsidP="003E5F19">
            <w:pPr>
              <w:rPr>
                <w:sz w:val="26"/>
                <w:szCs w:val="26"/>
              </w:rPr>
            </w:pPr>
            <w:r w:rsidRPr="006436E3">
              <w:rPr>
                <w:sz w:val="26"/>
                <w:szCs w:val="26"/>
              </w:rPr>
              <w:t>B</w:t>
            </w:r>
            <w:r w:rsidR="3A63D71B" w:rsidRPr="006436E3">
              <w:rPr>
                <w:sz w:val="26"/>
                <w:szCs w:val="26"/>
              </w:rPr>
              <w:t>7</w:t>
            </w:r>
            <w:r w:rsidRPr="006436E3">
              <w:rPr>
                <w:sz w:val="26"/>
                <w:szCs w:val="26"/>
              </w:rPr>
              <w:t>: Đóng kết nối cơ sở dữ liệu.</w:t>
            </w:r>
          </w:p>
          <w:p w14:paraId="13C7B15F" w14:textId="469EBB32" w:rsidR="003E5F19" w:rsidRPr="006436E3" w:rsidRDefault="003E5F19" w:rsidP="003E5F19">
            <w:pPr>
              <w:rPr>
                <w:sz w:val="26"/>
                <w:szCs w:val="26"/>
              </w:rPr>
            </w:pPr>
            <w:r w:rsidRPr="006436E3">
              <w:rPr>
                <w:sz w:val="26"/>
                <w:szCs w:val="26"/>
              </w:rPr>
              <w:t>B</w:t>
            </w:r>
            <w:r w:rsidR="3A63D71B" w:rsidRPr="006436E3">
              <w:rPr>
                <w:sz w:val="26"/>
                <w:szCs w:val="26"/>
              </w:rPr>
              <w:t>8</w:t>
            </w:r>
            <w:r w:rsidRPr="006436E3">
              <w:rPr>
                <w:sz w:val="26"/>
                <w:szCs w:val="26"/>
              </w:rPr>
              <w:t>: Kết thúc.</w:t>
            </w:r>
          </w:p>
        </w:tc>
      </w:tr>
    </w:tbl>
    <w:p w14:paraId="40D2B459" w14:textId="710F90D1" w:rsidR="00AF61F4" w:rsidRPr="006436E3" w:rsidRDefault="00AF61F4" w:rsidP="00714CDC">
      <w:pPr>
        <w:numPr>
          <w:ilvl w:val="4"/>
          <w:numId w:val="32"/>
        </w:numPr>
        <w:rPr>
          <w:sz w:val="26"/>
          <w:szCs w:val="26"/>
        </w:rPr>
      </w:pPr>
      <w:r w:rsidRPr="006436E3">
        <w:rPr>
          <w:sz w:val="26"/>
          <w:szCs w:val="26"/>
        </w:rPr>
        <w:t>Mô tả dòng sự kiến chí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9"/>
        <w:gridCol w:w="6389"/>
      </w:tblGrid>
      <w:tr w:rsidR="003E5F19" w:rsidRPr="006436E3" w14:paraId="589EADF8" w14:textId="77777777" w:rsidTr="003E5F19">
        <w:trPr>
          <w:jc w:val="center"/>
        </w:trPr>
        <w:tc>
          <w:tcPr>
            <w:tcW w:w="2989" w:type="dxa"/>
            <w:shd w:val="clear" w:color="auto" w:fill="D0CECE"/>
          </w:tcPr>
          <w:p w14:paraId="2E7B04BC" w14:textId="77777777" w:rsidR="003E5F19" w:rsidRPr="006436E3" w:rsidRDefault="003E5F19" w:rsidP="003E5F19">
            <w:pPr>
              <w:jc w:val="center"/>
              <w:rPr>
                <w:sz w:val="26"/>
                <w:szCs w:val="26"/>
              </w:rPr>
            </w:pPr>
            <w:r w:rsidRPr="006436E3">
              <w:rPr>
                <w:sz w:val="26"/>
                <w:szCs w:val="26"/>
              </w:rPr>
              <w:t>Hành động của các tác nhân</w:t>
            </w:r>
          </w:p>
        </w:tc>
        <w:tc>
          <w:tcPr>
            <w:tcW w:w="6389" w:type="dxa"/>
            <w:shd w:val="clear" w:color="auto" w:fill="D0CECE"/>
          </w:tcPr>
          <w:p w14:paraId="407160E3" w14:textId="77777777" w:rsidR="003E5F19" w:rsidRPr="006436E3" w:rsidRDefault="003E5F19" w:rsidP="003E5F19">
            <w:pPr>
              <w:jc w:val="center"/>
              <w:rPr>
                <w:sz w:val="26"/>
                <w:szCs w:val="26"/>
              </w:rPr>
            </w:pPr>
            <w:r w:rsidRPr="006436E3">
              <w:rPr>
                <w:sz w:val="26"/>
                <w:szCs w:val="26"/>
              </w:rPr>
              <w:t>Phản ứng của hệ thống</w:t>
            </w:r>
          </w:p>
        </w:tc>
      </w:tr>
      <w:tr w:rsidR="003E5F19" w:rsidRPr="006436E3" w14:paraId="494196EC" w14:textId="77777777" w:rsidTr="003E5F19">
        <w:trPr>
          <w:jc w:val="center"/>
        </w:trPr>
        <w:tc>
          <w:tcPr>
            <w:tcW w:w="2989" w:type="dxa"/>
            <w:shd w:val="clear" w:color="auto" w:fill="auto"/>
          </w:tcPr>
          <w:p w14:paraId="5A84E433" w14:textId="77777777" w:rsidR="003E5F19" w:rsidRPr="006436E3" w:rsidRDefault="003E5F19" w:rsidP="003E5F19">
            <w:pPr>
              <w:ind w:left="720" w:hanging="720"/>
              <w:rPr>
                <w:sz w:val="26"/>
                <w:szCs w:val="26"/>
              </w:rPr>
            </w:pPr>
            <w:r w:rsidRPr="006436E3">
              <w:rPr>
                <w:sz w:val="26"/>
                <w:szCs w:val="26"/>
              </w:rPr>
              <w:t>Chọn chức năng sửa thông tin sách.</w:t>
            </w:r>
          </w:p>
        </w:tc>
        <w:tc>
          <w:tcPr>
            <w:tcW w:w="6389" w:type="dxa"/>
            <w:shd w:val="clear" w:color="auto" w:fill="auto"/>
          </w:tcPr>
          <w:p w14:paraId="373361F4" w14:textId="77777777" w:rsidR="003E5F19" w:rsidRPr="006436E3" w:rsidRDefault="003E5F19" w:rsidP="003E5F19">
            <w:pPr>
              <w:rPr>
                <w:sz w:val="26"/>
                <w:szCs w:val="26"/>
              </w:rPr>
            </w:pPr>
            <w:r w:rsidRPr="006436E3">
              <w:rPr>
                <w:sz w:val="26"/>
                <w:szCs w:val="26"/>
              </w:rPr>
              <w:t>Hệ thống hiển thị form chứa danh sách sách.</w:t>
            </w:r>
          </w:p>
        </w:tc>
      </w:tr>
      <w:tr w:rsidR="003E5F19" w:rsidRPr="006436E3" w14:paraId="04CD5C32" w14:textId="77777777" w:rsidTr="003E5F19">
        <w:trPr>
          <w:jc w:val="center"/>
        </w:trPr>
        <w:tc>
          <w:tcPr>
            <w:tcW w:w="2989" w:type="dxa"/>
            <w:shd w:val="clear" w:color="auto" w:fill="auto"/>
          </w:tcPr>
          <w:p w14:paraId="7447A7EF" w14:textId="77777777" w:rsidR="003E5F19" w:rsidRPr="006436E3" w:rsidRDefault="003E5F19" w:rsidP="003E5F19">
            <w:pPr>
              <w:rPr>
                <w:sz w:val="26"/>
                <w:szCs w:val="26"/>
              </w:rPr>
            </w:pPr>
            <w:r w:rsidRPr="006436E3">
              <w:rPr>
                <w:sz w:val="26"/>
                <w:szCs w:val="26"/>
              </w:rPr>
              <w:t>Chọn sách cần sửa</w:t>
            </w:r>
          </w:p>
        </w:tc>
        <w:tc>
          <w:tcPr>
            <w:tcW w:w="6389" w:type="dxa"/>
            <w:shd w:val="clear" w:color="auto" w:fill="auto"/>
          </w:tcPr>
          <w:p w14:paraId="7C02719C" w14:textId="77777777" w:rsidR="003E5F19" w:rsidRPr="006436E3" w:rsidRDefault="003E5F19" w:rsidP="003E5F19">
            <w:pPr>
              <w:rPr>
                <w:sz w:val="26"/>
                <w:szCs w:val="26"/>
              </w:rPr>
            </w:pPr>
            <w:r w:rsidRPr="006436E3">
              <w:rPr>
                <w:sz w:val="26"/>
                <w:szCs w:val="26"/>
              </w:rPr>
              <w:t>Hệ thống hiển thị các chi tiết thông tin về sách để người dùng sửa.</w:t>
            </w:r>
          </w:p>
        </w:tc>
      </w:tr>
      <w:tr w:rsidR="003E5F19" w:rsidRPr="006436E3" w14:paraId="5F93DB03" w14:textId="77777777" w:rsidTr="003E5F19">
        <w:trPr>
          <w:jc w:val="center"/>
        </w:trPr>
        <w:tc>
          <w:tcPr>
            <w:tcW w:w="2989" w:type="dxa"/>
            <w:shd w:val="clear" w:color="auto" w:fill="auto"/>
          </w:tcPr>
          <w:p w14:paraId="55569AA4" w14:textId="77777777" w:rsidR="003E5F19" w:rsidRPr="006436E3" w:rsidRDefault="003E5F19" w:rsidP="003E5F19">
            <w:pPr>
              <w:rPr>
                <w:sz w:val="26"/>
                <w:szCs w:val="26"/>
              </w:rPr>
            </w:pPr>
            <w:r w:rsidRPr="006436E3">
              <w:rPr>
                <w:sz w:val="26"/>
                <w:szCs w:val="26"/>
              </w:rPr>
              <w:t>Nhập các thông tin cần sửa</w:t>
            </w:r>
          </w:p>
        </w:tc>
        <w:tc>
          <w:tcPr>
            <w:tcW w:w="6389" w:type="dxa"/>
            <w:shd w:val="clear" w:color="auto" w:fill="auto"/>
          </w:tcPr>
          <w:p w14:paraId="7677736C" w14:textId="77777777" w:rsidR="003E5F19" w:rsidRPr="006436E3" w:rsidRDefault="003E5F19" w:rsidP="003E5F19">
            <w:pPr>
              <w:rPr>
                <w:sz w:val="26"/>
                <w:szCs w:val="26"/>
              </w:rPr>
            </w:pPr>
          </w:p>
        </w:tc>
      </w:tr>
      <w:tr w:rsidR="003E5F19" w:rsidRPr="006436E3" w14:paraId="62144B77" w14:textId="77777777" w:rsidTr="003E5F19">
        <w:trPr>
          <w:jc w:val="center"/>
        </w:trPr>
        <w:tc>
          <w:tcPr>
            <w:tcW w:w="2989" w:type="dxa"/>
            <w:shd w:val="clear" w:color="auto" w:fill="auto"/>
          </w:tcPr>
          <w:p w14:paraId="4645E7C4" w14:textId="77777777" w:rsidR="003E5F19" w:rsidRPr="006436E3" w:rsidRDefault="003E5F19" w:rsidP="003E5F19">
            <w:pPr>
              <w:rPr>
                <w:sz w:val="26"/>
                <w:szCs w:val="26"/>
              </w:rPr>
            </w:pPr>
            <w:r w:rsidRPr="006436E3">
              <w:rPr>
                <w:sz w:val="26"/>
                <w:szCs w:val="26"/>
              </w:rPr>
              <w:t>Chọn lưu thông tin</w:t>
            </w:r>
          </w:p>
        </w:tc>
        <w:tc>
          <w:tcPr>
            <w:tcW w:w="6389" w:type="dxa"/>
            <w:shd w:val="clear" w:color="auto" w:fill="auto"/>
          </w:tcPr>
          <w:p w14:paraId="02D936B4" w14:textId="77777777" w:rsidR="003E5F19" w:rsidRPr="006436E3" w:rsidRDefault="003E5F19" w:rsidP="003E5F19">
            <w:pPr>
              <w:rPr>
                <w:sz w:val="26"/>
                <w:szCs w:val="26"/>
              </w:rPr>
            </w:pPr>
            <w:r w:rsidRPr="006436E3">
              <w:rPr>
                <w:sz w:val="26"/>
                <w:szCs w:val="26"/>
              </w:rPr>
              <w:t>Hệ thống kiểm tra tính hợp lệ của thông tin và lưu vào cơ sở dữ liệu</w:t>
            </w:r>
          </w:p>
        </w:tc>
      </w:tr>
    </w:tbl>
    <w:p w14:paraId="7D33934A" w14:textId="77777777" w:rsidR="003E5F19" w:rsidRPr="006436E3" w:rsidRDefault="003E5F19" w:rsidP="003E5F19">
      <w:pPr>
        <w:rPr>
          <w:sz w:val="26"/>
          <w:szCs w:val="26"/>
        </w:rPr>
      </w:pPr>
    </w:p>
    <w:p w14:paraId="6E5D7F6A" w14:textId="55DF1BDB" w:rsidR="00AF61F4" w:rsidRPr="006436E3" w:rsidRDefault="00AF61F4" w:rsidP="00714CDC">
      <w:pPr>
        <w:numPr>
          <w:ilvl w:val="4"/>
          <w:numId w:val="32"/>
        </w:numPr>
        <w:rPr>
          <w:sz w:val="26"/>
          <w:szCs w:val="26"/>
        </w:rPr>
      </w:pPr>
      <w:r w:rsidRPr="006436E3">
        <w:rPr>
          <w:sz w:val="26"/>
          <w:szCs w:val="26"/>
        </w:rPr>
        <w:t>Mô tả dòng sự kiện ph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565"/>
        <w:gridCol w:w="7065"/>
      </w:tblGrid>
      <w:tr w:rsidR="003E5F19" w:rsidRPr="006436E3" w14:paraId="3A78D8B1" w14:textId="77777777" w:rsidTr="003E5F19">
        <w:tc>
          <w:tcPr>
            <w:tcW w:w="2565" w:type="dxa"/>
            <w:shd w:val="clear" w:color="auto" w:fill="E7E6E6"/>
          </w:tcPr>
          <w:p w14:paraId="447107F4" w14:textId="77777777" w:rsidR="003E5F19" w:rsidRPr="006436E3" w:rsidRDefault="003E5F19" w:rsidP="003E5F19">
            <w:pPr>
              <w:jc w:val="center"/>
              <w:rPr>
                <w:sz w:val="26"/>
                <w:szCs w:val="26"/>
              </w:rPr>
            </w:pPr>
            <w:r w:rsidRPr="006436E3">
              <w:rPr>
                <w:sz w:val="26"/>
                <w:szCs w:val="26"/>
              </w:rPr>
              <w:t>Hành động của tác nhân</w:t>
            </w:r>
          </w:p>
        </w:tc>
        <w:tc>
          <w:tcPr>
            <w:tcW w:w="7065" w:type="dxa"/>
            <w:shd w:val="clear" w:color="auto" w:fill="E7E6E6"/>
          </w:tcPr>
          <w:p w14:paraId="3F4AFA80" w14:textId="77777777" w:rsidR="003E5F19" w:rsidRPr="006436E3" w:rsidRDefault="003E5F19" w:rsidP="003E5F19">
            <w:pPr>
              <w:jc w:val="center"/>
              <w:rPr>
                <w:sz w:val="26"/>
                <w:szCs w:val="26"/>
              </w:rPr>
            </w:pPr>
            <w:r w:rsidRPr="006436E3">
              <w:rPr>
                <w:sz w:val="26"/>
                <w:szCs w:val="26"/>
              </w:rPr>
              <w:t>Phản ứng của hệ thống</w:t>
            </w:r>
          </w:p>
        </w:tc>
      </w:tr>
      <w:tr w:rsidR="003E5F19" w:rsidRPr="006436E3" w14:paraId="264392D7" w14:textId="77777777" w:rsidTr="003E5F19">
        <w:tc>
          <w:tcPr>
            <w:tcW w:w="2565" w:type="dxa"/>
            <w:shd w:val="clear" w:color="auto" w:fill="auto"/>
          </w:tcPr>
          <w:p w14:paraId="491DD01F" w14:textId="77777777" w:rsidR="003E5F19" w:rsidRPr="006436E3" w:rsidRDefault="003E5F19" w:rsidP="003E5F19">
            <w:pPr>
              <w:rPr>
                <w:sz w:val="26"/>
                <w:szCs w:val="26"/>
              </w:rPr>
            </w:pPr>
            <w:r w:rsidRPr="006436E3">
              <w:rPr>
                <w:sz w:val="26"/>
                <w:szCs w:val="26"/>
              </w:rPr>
              <w:t>Hủy bỏ việc sửa thông tin sách</w:t>
            </w:r>
          </w:p>
        </w:tc>
        <w:tc>
          <w:tcPr>
            <w:tcW w:w="7065" w:type="dxa"/>
            <w:shd w:val="clear" w:color="auto" w:fill="auto"/>
          </w:tcPr>
          <w:p w14:paraId="17C61C97" w14:textId="77777777" w:rsidR="003E5F19" w:rsidRPr="006436E3" w:rsidRDefault="003E5F19" w:rsidP="003E5F19">
            <w:pPr>
              <w:rPr>
                <w:sz w:val="26"/>
                <w:szCs w:val="26"/>
              </w:rPr>
            </w:pPr>
            <w:r w:rsidRPr="006436E3">
              <w:rPr>
                <w:sz w:val="26"/>
                <w:szCs w:val="26"/>
              </w:rPr>
              <w:t xml:space="preserve">Hệ thống bỏ qua form sửa thông tin sách và trở về giao diện chính </w:t>
            </w:r>
          </w:p>
        </w:tc>
      </w:tr>
      <w:tr w:rsidR="003E5F19" w:rsidRPr="006436E3" w14:paraId="42718758" w14:textId="77777777" w:rsidTr="003E5F19">
        <w:tc>
          <w:tcPr>
            <w:tcW w:w="2565" w:type="dxa"/>
            <w:shd w:val="clear" w:color="auto" w:fill="auto"/>
          </w:tcPr>
          <w:p w14:paraId="09650E9C" w14:textId="77777777" w:rsidR="003E5F19" w:rsidRPr="006436E3" w:rsidRDefault="003E5F19" w:rsidP="003E5F19">
            <w:pPr>
              <w:rPr>
                <w:sz w:val="26"/>
                <w:szCs w:val="26"/>
              </w:rPr>
            </w:pPr>
            <w:r w:rsidRPr="006436E3">
              <w:rPr>
                <w:sz w:val="26"/>
                <w:szCs w:val="26"/>
              </w:rPr>
              <w:lastRenderedPageBreak/>
              <w:t>Thông tin tác nhân nhập vào không hợp lệ</w:t>
            </w:r>
          </w:p>
        </w:tc>
        <w:tc>
          <w:tcPr>
            <w:tcW w:w="7065" w:type="dxa"/>
            <w:shd w:val="clear" w:color="auto" w:fill="auto"/>
          </w:tcPr>
          <w:p w14:paraId="04EE3B9C" w14:textId="77777777" w:rsidR="003E5F19" w:rsidRPr="006436E3" w:rsidRDefault="003E5F19" w:rsidP="003E5F19">
            <w:pPr>
              <w:rPr>
                <w:sz w:val="26"/>
                <w:szCs w:val="26"/>
              </w:rPr>
            </w:pPr>
            <w:r w:rsidRPr="006436E3">
              <w:rPr>
                <w:sz w:val="26"/>
                <w:szCs w:val="26"/>
              </w:rPr>
              <w:t>Hệ thống hiển thị lỗi</w:t>
            </w:r>
          </w:p>
        </w:tc>
      </w:tr>
    </w:tbl>
    <w:p w14:paraId="1350039D" w14:textId="77777777" w:rsidR="003E5F19" w:rsidRPr="006436E3" w:rsidRDefault="003E5F19" w:rsidP="003E5F19">
      <w:pPr>
        <w:rPr>
          <w:sz w:val="26"/>
          <w:szCs w:val="26"/>
        </w:rPr>
      </w:pPr>
    </w:p>
    <w:p w14:paraId="6BF4713F" w14:textId="7FA7569A" w:rsidR="00AF61F4" w:rsidRPr="006436E3" w:rsidRDefault="00AF61F4" w:rsidP="00714CDC">
      <w:pPr>
        <w:numPr>
          <w:ilvl w:val="4"/>
          <w:numId w:val="32"/>
        </w:numPr>
        <w:rPr>
          <w:sz w:val="26"/>
          <w:szCs w:val="26"/>
        </w:rPr>
      </w:pPr>
      <w:r w:rsidRPr="006436E3">
        <w:rPr>
          <w:sz w:val="26"/>
          <w:szCs w:val="26"/>
        </w:rPr>
        <w:t>Ghi chú</w:t>
      </w:r>
    </w:p>
    <w:p w14:paraId="41D26472" w14:textId="2CB5579E" w:rsidR="003E5F19" w:rsidRPr="006436E3" w:rsidRDefault="003E5F19" w:rsidP="003E5F19">
      <w:pPr>
        <w:numPr>
          <w:ilvl w:val="0"/>
          <w:numId w:val="1"/>
        </w:numPr>
        <w:rPr>
          <w:sz w:val="26"/>
          <w:szCs w:val="26"/>
        </w:rPr>
      </w:pPr>
      <w:r w:rsidRPr="006436E3">
        <w:rPr>
          <w:sz w:val="26"/>
          <w:szCs w:val="26"/>
        </w:rPr>
        <w:t>Trạng thái hệ thống trước khi được sử dụng</w:t>
      </w:r>
    </w:p>
    <w:p w14:paraId="3F6438B0" w14:textId="77777777" w:rsidR="003E5F19" w:rsidRPr="006436E3" w:rsidRDefault="003E5F19" w:rsidP="003E5F19">
      <w:pPr>
        <w:ind w:left="720" w:firstLine="720"/>
        <w:rPr>
          <w:sz w:val="26"/>
          <w:szCs w:val="26"/>
        </w:rPr>
      </w:pPr>
      <w:r w:rsidRPr="006436E3">
        <w:rPr>
          <w:sz w:val="26"/>
          <w:szCs w:val="26"/>
        </w:rPr>
        <w:t>Tác nhân phải đăng nhập vào hệ thống</w:t>
      </w:r>
    </w:p>
    <w:p w14:paraId="5E9E9A93" w14:textId="77777777" w:rsidR="003E5F19" w:rsidRPr="006436E3" w:rsidRDefault="003E5F19" w:rsidP="003E5F19">
      <w:pPr>
        <w:numPr>
          <w:ilvl w:val="0"/>
          <w:numId w:val="1"/>
        </w:numPr>
        <w:rPr>
          <w:sz w:val="26"/>
          <w:szCs w:val="26"/>
        </w:rPr>
      </w:pPr>
      <w:r w:rsidRPr="006436E3">
        <w:rPr>
          <w:sz w:val="26"/>
          <w:szCs w:val="26"/>
        </w:rPr>
        <w:t>Trạng thái hệ thống sau khi được sử dụng</w:t>
      </w:r>
    </w:p>
    <w:p w14:paraId="5740B11B" w14:textId="77777777" w:rsidR="003E5F19" w:rsidRPr="006436E3" w:rsidRDefault="003E5F19" w:rsidP="003E5F19">
      <w:pPr>
        <w:ind w:left="1440"/>
        <w:rPr>
          <w:sz w:val="26"/>
          <w:szCs w:val="26"/>
        </w:rPr>
      </w:pPr>
      <w:r w:rsidRPr="006436E3">
        <w:rPr>
          <w:sz w:val="26"/>
          <w:szCs w:val="26"/>
        </w:rPr>
        <w:t>Nếu thành công: Thông tin sách được cập nhật thành công vào hệ thống.</w:t>
      </w:r>
    </w:p>
    <w:p w14:paraId="08DF92AC" w14:textId="6D0C9957" w:rsidR="003E5F19" w:rsidRPr="006436E3" w:rsidRDefault="003E5F19" w:rsidP="003E5F19">
      <w:pPr>
        <w:ind w:left="1440"/>
        <w:rPr>
          <w:sz w:val="26"/>
          <w:szCs w:val="26"/>
        </w:rPr>
      </w:pPr>
      <w:r w:rsidRPr="006436E3">
        <w:rPr>
          <w:sz w:val="26"/>
          <w:szCs w:val="26"/>
        </w:rPr>
        <w:t>Nếu thất bại: Hệ thống trả về thông báo lỗi, thông tin không được cập nhật thành công</w:t>
      </w:r>
    </w:p>
    <w:p w14:paraId="51B25777" w14:textId="77777777" w:rsidR="003E5F19" w:rsidRPr="006436E3" w:rsidRDefault="003E5F19" w:rsidP="003E5F19">
      <w:pPr>
        <w:rPr>
          <w:sz w:val="26"/>
          <w:szCs w:val="26"/>
        </w:rPr>
      </w:pPr>
    </w:p>
    <w:p w14:paraId="0B3AA953" w14:textId="640A8041" w:rsidR="00AF61F4" w:rsidRPr="006436E3" w:rsidRDefault="00AF61F4" w:rsidP="00714CDC">
      <w:pPr>
        <w:numPr>
          <w:ilvl w:val="3"/>
          <w:numId w:val="32"/>
        </w:numPr>
        <w:rPr>
          <w:b/>
          <w:bCs/>
          <w:sz w:val="26"/>
          <w:szCs w:val="26"/>
        </w:rPr>
      </w:pPr>
      <w:r w:rsidRPr="006436E3">
        <w:rPr>
          <w:b/>
          <w:bCs/>
          <w:sz w:val="26"/>
          <w:szCs w:val="26"/>
        </w:rPr>
        <w:t>Xem thông tin sách</w:t>
      </w:r>
    </w:p>
    <w:p w14:paraId="6054EDF1" w14:textId="640A8041" w:rsidR="00AF61F4" w:rsidRPr="006436E3" w:rsidRDefault="00AF61F4"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4A00E116" w:rsidRPr="006436E3" w14:paraId="2562E96E" w14:textId="77777777" w:rsidTr="00273381">
        <w:trPr>
          <w:jc w:val="center"/>
        </w:trPr>
        <w:tc>
          <w:tcPr>
            <w:tcW w:w="2010" w:type="dxa"/>
            <w:shd w:val="clear" w:color="auto" w:fill="D9D9D9"/>
          </w:tcPr>
          <w:p w14:paraId="767F9E80" w14:textId="77777777" w:rsidR="4A00E116" w:rsidRPr="006436E3" w:rsidRDefault="4A00E116" w:rsidP="4A00E116">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6278D530" w14:textId="3E033610" w:rsidR="4A00E116" w:rsidRPr="006436E3" w:rsidRDefault="68CBBE3B" w:rsidP="4A00E116">
            <w:pPr>
              <w:pStyle w:val="NormalIndent"/>
              <w:spacing w:before="0"/>
              <w:ind w:left="0"/>
              <w:rPr>
                <w:rFonts w:ascii="Times New Roman" w:hAnsi="Times New Roman"/>
                <w:sz w:val="26"/>
                <w:szCs w:val="26"/>
              </w:rPr>
            </w:pPr>
            <w:r w:rsidRPr="006436E3">
              <w:rPr>
                <w:rFonts w:ascii="Times New Roman" w:hAnsi="Times New Roman"/>
                <w:sz w:val="26"/>
                <w:szCs w:val="26"/>
              </w:rPr>
              <w:t>Xem thông tin sách</w:t>
            </w:r>
          </w:p>
        </w:tc>
      </w:tr>
      <w:tr w:rsidR="4A00E116" w:rsidRPr="006436E3" w14:paraId="21DD4B88" w14:textId="77777777" w:rsidTr="00273381">
        <w:trPr>
          <w:jc w:val="center"/>
        </w:trPr>
        <w:tc>
          <w:tcPr>
            <w:tcW w:w="2010" w:type="dxa"/>
            <w:shd w:val="clear" w:color="auto" w:fill="D9D9D9"/>
          </w:tcPr>
          <w:p w14:paraId="431A0574" w14:textId="77777777" w:rsidR="4A00E116" w:rsidRPr="006436E3" w:rsidRDefault="4A00E116" w:rsidP="4A00E116">
            <w:pPr>
              <w:pStyle w:val="NormalIndent"/>
              <w:spacing w:before="0"/>
              <w:ind w:left="0"/>
              <w:rPr>
                <w:rFonts w:ascii="Times New Roman" w:hAnsi="Times New Roman"/>
                <w:sz w:val="26"/>
                <w:szCs w:val="26"/>
              </w:rPr>
            </w:pPr>
            <w:r w:rsidRPr="006436E3">
              <w:rPr>
                <w:rFonts w:ascii="Times New Roman" w:hAnsi="Times New Roman"/>
                <w:sz w:val="26"/>
                <w:szCs w:val="26"/>
              </w:rPr>
              <w:t>Mô tả</w:t>
            </w:r>
          </w:p>
        </w:tc>
        <w:tc>
          <w:tcPr>
            <w:tcW w:w="6498" w:type="dxa"/>
            <w:vAlign w:val="center"/>
          </w:tcPr>
          <w:p w14:paraId="716248A6" w14:textId="794B7500" w:rsidR="4A00E116" w:rsidRPr="006436E3" w:rsidRDefault="4A00E116" w:rsidP="4A00E116">
            <w:pPr>
              <w:pStyle w:val="NormalIndent"/>
              <w:spacing w:before="0"/>
              <w:ind w:left="0"/>
              <w:rPr>
                <w:rFonts w:ascii="Times New Roman" w:hAnsi="Times New Roman"/>
                <w:sz w:val="26"/>
                <w:szCs w:val="26"/>
              </w:rPr>
            </w:pPr>
            <w:r w:rsidRPr="006436E3">
              <w:rPr>
                <w:rFonts w:ascii="Times New Roman" w:hAnsi="Times New Roman"/>
                <w:sz w:val="26"/>
                <w:szCs w:val="26"/>
              </w:rPr>
              <w:t xml:space="preserve">Cho phép thủ thư, nhân viên quản lý </w:t>
            </w:r>
            <w:r w:rsidR="15E7CC18" w:rsidRPr="006436E3">
              <w:rPr>
                <w:rFonts w:ascii="Times New Roman" w:hAnsi="Times New Roman"/>
                <w:sz w:val="26"/>
                <w:szCs w:val="26"/>
              </w:rPr>
              <w:t>xem</w:t>
            </w:r>
            <w:r w:rsidRPr="006436E3">
              <w:rPr>
                <w:rFonts w:ascii="Times New Roman" w:hAnsi="Times New Roman"/>
                <w:sz w:val="26"/>
                <w:szCs w:val="26"/>
              </w:rPr>
              <w:t xml:space="preserve"> thông tin sách</w:t>
            </w:r>
          </w:p>
        </w:tc>
      </w:tr>
      <w:tr w:rsidR="4A00E116" w:rsidRPr="006436E3" w14:paraId="637C4934" w14:textId="77777777" w:rsidTr="00273381">
        <w:trPr>
          <w:jc w:val="center"/>
        </w:trPr>
        <w:tc>
          <w:tcPr>
            <w:tcW w:w="2010" w:type="dxa"/>
            <w:shd w:val="clear" w:color="auto" w:fill="D9D9D9"/>
          </w:tcPr>
          <w:p w14:paraId="41BC8BF7" w14:textId="77777777" w:rsidR="4A00E116" w:rsidRPr="006436E3" w:rsidRDefault="4A00E116" w:rsidP="4A00E116">
            <w:pPr>
              <w:pStyle w:val="NormalIndent"/>
              <w:spacing w:before="0"/>
              <w:ind w:left="0"/>
              <w:rPr>
                <w:rFonts w:ascii="Times New Roman" w:hAnsi="Times New Roman"/>
                <w:sz w:val="26"/>
                <w:szCs w:val="26"/>
              </w:rPr>
            </w:pPr>
            <w:r w:rsidRPr="006436E3">
              <w:rPr>
                <w:rFonts w:ascii="Times New Roman" w:hAnsi="Times New Roman"/>
                <w:sz w:val="26"/>
                <w:szCs w:val="26"/>
              </w:rPr>
              <w:t>Tác nhân</w:t>
            </w:r>
          </w:p>
        </w:tc>
        <w:tc>
          <w:tcPr>
            <w:tcW w:w="6498" w:type="dxa"/>
            <w:vAlign w:val="center"/>
          </w:tcPr>
          <w:p w14:paraId="4BEAA7F6" w14:textId="660850BE" w:rsidR="4A00E116" w:rsidRPr="006436E3" w:rsidRDefault="4A00E116" w:rsidP="4A00E116">
            <w:pPr>
              <w:pStyle w:val="NormalIndent"/>
              <w:spacing w:before="0"/>
              <w:ind w:left="0"/>
              <w:rPr>
                <w:rFonts w:ascii="Times New Roman" w:hAnsi="Times New Roman"/>
                <w:i/>
                <w:iCs/>
                <w:sz w:val="26"/>
                <w:szCs w:val="26"/>
              </w:rPr>
            </w:pPr>
            <w:r w:rsidRPr="006436E3">
              <w:rPr>
                <w:rFonts w:ascii="Times New Roman" w:hAnsi="Times New Roman"/>
                <w:i/>
                <w:iCs/>
                <w:sz w:val="26"/>
                <w:szCs w:val="26"/>
              </w:rPr>
              <w:t>Thủ thư, nhân viên</w:t>
            </w:r>
            <w:r w:rsidR="00F54E24" w:rsidRPr="006436E3">
              <w:rPr>
                <w:rFonts w:ascii="Times New Roman" w:hAnsi="Times New Roman"/>
                <w:i/>
                <w:iCs/>
                <w:sz w:val="26"/>
                <w:szCs w:val="26"/>
              </w:rPr>
              <w:t xml:space="preserve">, </w:t>
            </w:r>
            <w:r w:rsidR="00F12E50">
              <w:rPr>
                <w:rFonts w:ascii="Times New Roman" w:hAnsi="Times New Roman"/>
                <w:i/>
                <w:iCs/>
                <w:sz w:val="26"/>
                <w:szCs w:val="26"/>
              </w:rPr>
              <w:t>độc giả</w:t>
            </w:r>
          </w:p>
        </w:tc>
      </w:tr>
      <w:tr w:rsidR="4A00E116" w:rsidRPr="006436E3" w14:paraId="1964FBEB" w14:textId="77777777" w:rsidTr="00273381">
        <w:trPr>
          <w:jc w:val="center"/>
        </w:trPr>
        <w:tc>
          <w:tcPr>
            <w:tcW w:w="2010" w:type="dxa"/>
            <w:shd w:val="clear" w:color="auto" w:fill="D9D9D9"/>
          </w:tcPr>
          <w:p w14:paraId="34CFEA8E" w14:textId="77777777" w:rsidR="4A00E116" w:rsidRPr="006436E3" w:rsidRDefault="4A00E116" w:rsidP="4A00E116">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1033DD5A" w14:textId="77777777" w:rsidR="4A00E116" w:rsidRPr="006436E3" w:rsidRDefault="4A00E116" w:rsidP="4A00E116">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đăng nhập thành công.</w:t>
            </w:r>
          </w:p>
          <w:p w14:paraId="361CA635" w14:textId="77777777" w:rsidR="4A00E116" w:rsidRPr="006436E3" w:rsidRDefault="4A00E116" w:rsidP="4A00E116">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p w14:paraId="28FFC230" w14:textId="77777777" w:rsidR="4A00E116" w:rsidRPr="006436E3" w:rsidRDefault="4A00E116" w:rsidP="4A00E116">
            <w:pPr>
              <w:pStyle w:val="NormalIndent"/>
              <w:spacing w:before="0"/>
              <w:ind w:left="0"/>
              <w:rPr>
                <w:rFonts w:ascii="Times New Roman" w:hAnsi="Times New Roman"/>
                <w:sz w:val="26"/>
                <w:szCs w:val="26"/>
              </w:rPr>
            </w:pPr>
          </w:p>
        </w:tc>
      </w:tr>
      <w:tr w:rsidR="4A00E116" w:rsidRPr="006436E3" w14:paraId="1409D9B2" w14:textId="77777777" w:rsidTr="00273381">
        <w:trPr>
          <w:jc w:val="center"/>
        </w:trPr>
        <w:tc>
          <w:tcPr>
            <w:tcW w:w="2010" w:type="dxa"/>
            <w:shd w:val="clear" w:color="auto" w:fill="D9D9D9"/>
          </w:tcPr>
          <w:p w14:paraId="49F169E1" w14:textId="77777777" w:rsidR="4A00E116" w:rsidRPr="006436E3" w:rsidRDefault="4A00E116" w:rsidP="4A00E116">
            <w:pPr>
              <w:pStyle w:val="NormalIndent"/>
              <w:ind w:left="0"/>
              <w:rPr>
                <w:sz w:val="26"/>
                <w:szCs w:val="26"/>
              </w:rPr>
            </w:pPr>
            <w:r w:rsidRPr="006436E3">
              <w:rPr>
                <w:sz w:val="26"/>
                <w:szCs w:val="26"/>
              </w:rPr>
              <w:t>Điều kiện sau</w:t>
            </w:r>
          </w:p>
        </w:tc>
        <w:tc>
          <w:tcPr>
            <w:tcW w:w="6498" w:type="dxa"/>
            <w:vAlign w:val="center"/>
          </w:tcPr>
          <w:p w14:paraId="721CD9ED" w14:textId="7B02EEB3" w:rsidR="4A00E116" w:rsidRPr="006436E3" w:rsidRDefault="4A00E116" w:rsidP="4A00E116">
            <w:pPr>
              <w:pStyle w:val="NormalIndent"/>
              <w:spacing w:before="0"/>
              <w:ind w:left="0"/>
              <w:rPr>
                <w:rFonts w:ascii="Times New Roman" w:hAnsi="Times New Roman"/>
                <w:sz w:val="26"/>
                <w:szCs w:val="26"/>
              </w:rPr>
            </w:pPr>
            <w:r w:rsidRPr="006436E3">
              <w:rPr>
                <w:rFonts w:ascii="Times New Roman" w:hAnsi="Times New Roman"/>
                <w:sz w:val="26"/>
                <w:szCs w:val="26"/>
              </w:rPr>
              <w:t xml:space="preserve">Đối với trường hợp </w:t>
            </w:r>
            <w:r w:rsidR="4CBA5C09" w:rsidRPr="006436E3">
              <w:rPr>
                <w:rFonts w:ascii="Times New Roman" w:hAnsi="Times New Roman"/>
                <w:sz w:val="26"/>
                <w:szCs w:val="26"/>
              </w:rPr>
              <w:t>xem</w:t>
            </w:r>
            <w:r w:rsidRPr="006436E3">
              <w:rPr>
                <w:rFonts w:ascii="Times New Roman" w:hAnsi="Times New Roman"/>
                <w:sz w:val="26"/>
                <w:szCs w:val="26"/>
              </w:rPr>
              <w:t xml:space="preserve"> thông tin sách</w:t>
            </w:r>
          </w:p>
          <w:p w14:paraId="2F08C365" w14:textId="0C357B7A" w:rsidR="4A00E116" w:rsidRPr="006436E3" w:rsidRDefault="4A00E116" w:rsidP="4A00E116">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w:t>
            </w:r>
            <w:r w:rsidR="00F54E24" w:rsidRPr="006436E3">
              <w:rPr>
                <w:rFonts w:ascii="Times New Roman" w:hAnsi="Times New Roman"/>
                <w:sz w:val="26"/>
                <w:szCs w:val="26"/>
              </w:rPr>
              <w:t xml:space="preserve">, </w:t>
            </w:r>
            <w:r w:rsidR="00F12E50">
              <w:rPr>
                <w:rFonts w:ascii="Times New Roman" w:hAnsi="Times New Roman"/>
                <w:sz w:val="26"/>
                <w:szCs w:val="26"/>
              </w:rPr>
              <w:t>độc giả</w:t>
            </w:r>
            <w:r w:rsidRPr="006436E3">
              <w:rPr>
                <w:rFonts w:ascii="Times New Roman" w:hAnsi="Times New Roman"/>
                <w:sz w:val="26"/>
                <w:szCs w:val="26"/>
              </w:rPr>
              <w:t xml:space="preserve"> chuẩn bị</w:t>
            </w:r>
            <w:r w:rsidR="00F54E24" w:rsidRPr="006436E3">
              <w:rPr>
                <w:rFonts w:ascii="Times New Roman" w:hAnsi="Times New Roman"/>
                <w:sz w:val="26"/>
                <w:szCs w:val="26"/>
              </w:rPr>
              <w:t xml:space="preserve"> một số</w:t>
            </w:r>
            <w:r w:rsidRPr="006436E3">
              <w:rPr>
                <w:rFonts w:ascii="Times New Roman" w:hAnsi="Times New Roman"/>
                <w:sz w:val="26"/>
                <w:szCs w:val="26"/>
              </w:rPr>
              <w:t xml:space="preserve"> các thông tin về sách </w:t>
            </w:r>
            <w:r w:rsidR="00F54E24" w:rsidRPr="006436E3">
              <w:rPr>
                <w:rFonts w:ascii="Times New Roman" w:hAnsi="Times New Roman"/>
                <w:sz w:val="26"/>
                <w:szCs w:val="26"/>
              </w:rPr>
              <w:t>cần xem như:</w:t>
            </w:r>
          </w:p>
          <w:p w14:paraId="5BB35924" w14:textId="1A1E0FFB" w:rsidR="00CE65CF" w:rsidRPr="006436E3" w:rsidRDefault="00CE65CF" w:rsidP="00CE65CF">
            <w:pPr>
              <w:pStyle w:val="NormalIndent"/>
              <w:spacing w:before="0"/>
              <w:rPr>
                <w:rFonts w:ascii="Times New Roman" w:hAnsi="Times New Roman"/>
                <w:sz w:val="26"/>
                <w:szCs w:val="26"/>
              </w:rPr>
            </w:pPr>
            <w:r w:rsidRPr="006436E3">
              <w:rPr>
                <w:rFonts w:ascii="Times New Roman" w:hAnsi="Times New Roman"/>
                <w:sz w:val="26"/>
                <w:szCs w:val="26"/>
              </w:rPr>
              <w:t xml:space="preserve"> Mã sách (</w:t>
            </w:r>
            <w:r w:rsidR="00185721">
              <w:rPr>
                <w:rFonts w:ascii="Times New Roman" w:hAnsi="Times New Roman"/>
                <w:sz w:val="26"/>
                <w:szCs w:val="26"/>
              </w:rPr>
              <w:t>*</w:t>
            </w:r>
            <w:r w:rsidRPr="006436E3">
              <w:rPr>
                <w:rFonts w:ascii="Times New Roman" w:hAnsi="Times New Roman"/>
                <w:sz w:val="26"/>
                <w:szCs w:val="26"/>
              </w:rPr>
              <w:t>)</w:t>
            </w:r>
          </w:p>
          <w:p w14:paraId="0A6F8F5A" w14:textId="77777777" w:rsidR="00CE65CF" w:rsidRPr="006436E3" w:rsidRDefault="00CE65CF" w:rsidP="00CE65CF">
            <w:pPr>
              <w:pStyle w:val="NormalIndent"/>
              <w:spacing w:before="0"/>
              <w:rPr>
                <w:rFonts w:ascii="Times New Roman" w:hAnsi="Times New Roman"/>
                <w:sz w:val="26"/>
                <w:szCs w:val="26"/>
              </w:rPr>
            </w:pPr>
            <w:r w:rsidRPr="006436E3">
              <w:rPr>
                <w:rFonts w:ascii="Times New Roman" w:hAnsi="Times New Roman"/>
                <w:sz w:val="26"/>
                <w:szCs w:val="26"/>
              </w:rPr>
              <w:t>Tên sách (-)</w:t>
            </w:r>
          </w:p>
          <w:p w14:paraId="74DB17EE" w14:textId="77777777" w:rsidR="00CE65CF" w:rsidRPr="006436E3" w:rsidRDefault="00CE65CF" w:rsidP="00CE65CF">
            <w:pPr>
              <w:pStyle w:val="NormalIndent"/>
              <w:spacing w:before="0"/>
              <w:rPr>
                <w:rFonts w:ascii="Times New Roman" w:hAnsi="Times New Roman"/>
                <w:sz w:val="26"/>
                <w:szCs w:val="26"/>
              </w:rPr>
            </w:pPr>
            <w:r w:rsidRPr="006436E3">
              <w:rPr>
                <w:rFonts w:ascii="Times New Roman" w:hAnsi="Times New Roman"/>
                <w:sz w:val="26"/>
                <w:szCs w:val="26"/>
              </w:rPr>
              <w:t>Tên tác giả(-)</w:t>
            </w:r>
          </w:p>
          <w:p w14:paraId="1431F40F" w14:textId="77777777" w:rsidR="00CE65CF" w:rsidRPr="006436E3" w:rsidRDefault="00CE65CF" w:rsidP="00CE65CF">
            <w:pPr>
              <w:pStyle w:val="NormalIndent"/>
              <w:spacing w:before="0"/>
              <w:rPr>
                <w:rFonts w:ascii="Times New Roman" w:hAnsi="Times New Roman"/>
                <w:sz w:val="26"/>
                <w:szCs w:val="26"/>
              </w:rPr>
            </w:pPr>
            <w:r w:rsidRPr="006436E3">
              <w:rPr>
                <w:rFonts w:ascii="Times New Roman" w:hAnsi="Times New Roman"/>
                <w:sz w:val="26"/>
                <w:szCs w:val="26"/>
              </w:rPr>
              <w:t>CallNumber (-)</w:t>
            </w:r>
          </w:p>
          <w:p w14:paraId="5B6C9AD2" w14:textId="77777777" w:rsidR="00CE65CF" w:rsidRPr="006436E3" w:rsidRDefault="00CE65CF" w:rsidP="00CE65CF">
            <w:pPr>
              <w:pStyle w:val="NormalIndent"/>
              <w:spacing w:before="0"/>
              <w:rPr>
                <w:rFonts w:ascii="Times New Roman" w:hAnsi="Times New Roman"/>
                <w:sz w:val="26"/>
                <w:szCs w:val="26"/>
              </w:rPr>
            </w:pPr>
            <w:r w:rsidRPr="006436E3">
              <w:rPr>
                <w:rFonts w:ascii="Times New Roman" w:hAnsi="Times New Roman"/>
                <w:sz w:val="26"/>
                <w:szCs w:val="26"/>
              </w:rPr>
              <w:t>Loại (-)</w:t>
            </w:r>
          </w:p>
          <w:p w14:paraId="707C4D0B" w14:textId="77777777" w:rsidR="00CE65CF" w:rsidRPr="006436E3" w:rsidRDefault="00CE65CF" w:rsidP="00CE65CF">
            <w:pPr>
              <w:pStyle w:val="NormalIndent"/>
              <w:spacing w:before="0"/>
              <w:rPr>
                <w:rFonts w:ascii="Times New Roman" w:hAnsi="Times New Roman"/>
                <w:sz w:val="26"/>
                <w:szCs w:val="26"/>
              </w:rPr>
            </w:pPr>
            <w:r w:rsidRPr="006436E3">
              <w:rPr>
                <w:rFonts w:ascii="Times New Roman" w:hAnsi="Times New Roman"/>
                <w:sz w:val="26"/>
                <w:szCs w:val="26"/>
              </w:rPr>
              <w:t>ISBN (-)</w:t>
            </w:r>
          </w:p>
          <w:p w14:paraId="6BA48845" w14:textId="77777777" w:rsidR="00CE65CF" w:rsidRPr="006436E3" w:rsidRDefault="00CE65CF" w:rsidP="00CE65CF">
            <w:pPr>
              <w:pStyle w:val="NormalIndent"/>
              <w:spacing w:before="0"/>
              <w:rPr>
                <w:rFonts w:ascii="Times New Roman" w:hAnsi="Times New Roman"/>
                <w:sz w:val="26"/>
                <w:szCs w:val="26"/>
              </w:rPr>
            </w:pPr>
            <w:r w:rsidRPr="006436E3">
              <w:rPr>
                <w:rFonts w:ascii="Times New Roman" w:hAnsi="Times New Roman"/>
                <w:sz w:val="26"/>
                <w:szCs w:val="26"/>
              </w:rPr>
              <w:t>Nhà xuất bản (-)</w:t>
            </w:r>
          </w:p>
          <w:p w14:paraId="4A3A0479" w14:textId="6E0BCB22" w:rsidR="000917EB" w:rsidRPr="006436E3" w:rsidRDefault="000917EB" w:rsidP="00CE65CF">
            <w:pPr>
              <w:pStyle w:val="NormalIndent"/>
              <w:spacing w:before="0"/>
              <w:rPr>
                <w:rFonts w:ascii="Times New Roman" w:hAnsi="Times New Roman"/>
                <w:sz w:val="26"/>
                <w:szCs w:val="26"/>
              </w:rPr>
            </w:pPr>
            <w:r w:rsidRPr="006436E3">
              <w:rPr>
                <w:rFonts w:ascii="Times New Roman" w:hAnsi="Times New Roman"/>
                <w:sz w:val="26"/>
                <w:szCs w:val="26"/>
              </w:rPr>
              <w:t>Hiện trạng(-)</w:t>
            </w:r>
          </w:p>
          <w:p w14:paraId="220CA0DA" w14:textId="0E57DB1E" w:rsidR="00CE65CF" w:rsidRDefault="00CE65CF" w:rsidP="00CE65CF">
            <w:pPr>
              <w:pStyle w:val="NormalIndent"/>
              <w:spacing w:before="0"/>
              <w:ind w:left="0"/>
              <w:rPr>
                <w:rFonts w:ascii="Times New Roman" w:hAnsi="Times New Roman"/>
                <w:sz w:val="26"/>
                <w:szCs w:val="26"/>
              </w:rPr>
            </w:pPr>
            <w:r w:rsidRPr="006436E3">
              <w:rPr>
                <w:rFonts w:ascii="Times New Roman" w:hAnsi="Times New Roman"/>
                <w:sz w:val="26"/>
                <w:szCs w:val="26"/>
              </w:rPr>
              <w:t>Chú ý (-) có thể nhập hoặc không</w:t>
            </w:r>
          </w:p>
          <w:p w14:paraId="5B7DB396" w14:textId="6759255D" w:rsidR="00185721" w:rsidRPr="006436E3" w:rsidRDefault="00185721" w:rsidP="00CE65CF">
            <w:pPr>
              <w:pStyle w:val="NormalIndent"/>
              <w:spacing w:before="0"/>
              <w:ind w:left="0"/>
              <w:rPr>
                <w:rFonts w:ascii="Times New Roman" w:hAnsi="Times New Roman"/>
                <w:sz w:val="26"/>
                <w:szCs w:val="26"/>
              </w:rPr>
            </w:pPr>
            <w:r w:rsidRPr="006436E3">
              <w:rPr>
                <w:rFonts w:ascii="Times New Roman" w:hAnsi="Times New Roman"/>
                <w:sz w:val="26"/>
                <w:szCs w:val="26"/>
              </w:rPr>
              <w:t>(*) thông tin bắt buộc</w:t>
            </w:r>
          </w:p>
          <w:p w14:paraId="462150C5" w14:textId="653BE8A0" w:rsidR="00CE65CF" w:rsidRPr="006436E3" w:rsidRDefault="00CE65CF" w:rsidP="00CE65CF">
            <w:pPr>
              <w:pStyle w:val="NormalIndent"/>
              <w:spacing w:before="0"/>
              <w:ind w:left="0"/>
              <w:rPr>
                <w:rFonts w:ascii="Times New Roman" w:hAnsi="Times New Roman"/>
                <w:sz w:val="26"/>
                <w:szCs w:val="26"/>
              </w:rPr>
            </w:pPr>
            <w:r w:rsidRPr="006436E3">
              <w:rPr>
                <w:rFonts w:ascii="Times New Roman" w:hAnsi="Times New Roman"/>
                <w:sz w:val="26"/>
                <w:szCs w:val="26"/>
              </w:rPr>
              <w:t>Sau khi nhập một số thông tin về sách, thủ thư</w:t>
            </w:r>
            <w:r w:rsidR="00C46E65" w:rsidRPr="006436E3">
              <w:rPr>
                <w:rFonts w:ascii="Times New Roman" w:hAnsi="Times New Roman"/>
                <w:sz w:val="26"/>
                <w:szCs w:val="26"/>
              </w:rPr>
              <w:t>,</w:t>
            </w:r>
            <w:r w:rsidRPr="006436E3">
              <w:rPr>
                <w:rFonts w:ascii="Times New Roman" w:hAnsi="Times New Roman"/>
                <w:sz w:val="26"/>
                <w:szCs w:val="26"/>
              </w:rPr>
              <w:t xml:space="preserve"> nhân viên</w:t>
            </w:r>
            <w:r w:rsidR="00F012FA" w:rsidRPr="006436E3">
              <w:rPr>
                <w:rFonts w:ascii="Times New Roman" w:hAnsi="Times New Roman"/>
                <w:sz w:val="26"/>
                <w:szCs w:val="26"/>
              </w:rPr>
              <w:t xml:space="preserve">, </w:t>
            </w:r>
            <w:r w:rsidR="00F12E50">
              <w:rPr>
                <w:rFonts w:ascii="Times New Roman" w:hAnsi="Times New Roman"/>
                <w:sz w:val="26"/>
                <w:szCs w:val="26"/>
              </w:rPr>
              <w:t>độc giả</w:t>
            </w:r>
            <w:r w:rsidRPr="006436E3">
              <w:rPr>
                <w:rFonts w:ascii="Times New Roman" w:hAnsi="Times New Roman"/>
                <w:sz w:val="26"/>
                <w:szCs w:val="26"/>
              </w:rPr>
              <w:t xml:space="preserve"> tiến hành </w:t>
            </w:r>
            <w:r w:rsidR="0009614D" w:rsidRPr="006436E3">
              <w:rPr>
                <w:rFonts w:ascii="Times New Roman" w:hAnsi="Times New Roman"/>
                <w:sz w:val="26"/>
                <w:szCs w:val="26"/>
              </w:rPr>
              <w:t>xem</w:t>
            </w:r>
            <w:r w:rsidRPr="006436E3">
              <w:rPr>
                <w:rFonts w:ascii="Times New Roman" w:hAnsi="Times New Roman"/>
                <w:sz w:val="26"/>
                <w:szCs w:val="26"/>
              </w:rPr>
              <w:t xml:space="preserve"> thông tin đầy đủ về sách</w:t>
            </w:r>
          </w:p>
          <w:p w14:paraId="7E624B48" w14:textId="2ECA8585" w:rsidR="00CE65CF" w:rsidRPr="006436E3" w:rsidRDefault="00CE65CF" w:rsidP="4A00E116">
            <w:pPr>
              <w:pStyle w:val="NormalIndent"/>
              <w:spacing w:before="0"/>
              <w:ind w:left="0"/>
              <w:rPr>
                <w:rFonts w:ascii="Times New Roman" w:hAnsi="Times New Roman"/>
                <w:sz w:val="26"/>
                <w:szCs w:val="26"/>
              </w:rPr>
            </w:pPr>
          </w:p>
        </w:tc>
      </w:tr>
      <w:tr w:rsidR="4A00E116" w:rsidRPr="006436E3" w14:paraId="66F031DC" w14:textId="77777777" w:rsidTr="00273381">
        <w:trPr>
          <w:trHeight w:val="750"/>
          <w:jc w:val="center"/>
        </w:trPr>
        <w:tc>
          <w:tcPr>
            <w:tcW w:w="2010" w:type="dxa"/>
            <w:shd w:val="clear" w:color="auto" w:fill="D9D9D9"/>
          </w:tcPr>
          <w:p w14:paraId="30C0D40F" w14:textId="77777777" w:rsidR="4A00E116" w:rsidRPr="006436E3" w:rsidRDefault="4A00E116" w:rsidP="4A00E116">
            <w:pPr>
              <w:pStyle w:val="NormalIndent"/>
              <w:spacing w:before="0"/>
              <w:ind w:left="0"/>
              <w:rPr>
                <w:sz w:val="26"/>
                <w:szCs w:val="26"/>
              </w:rPr>
            </w:pPr>
            <w:r w:rsidRPr="006436E3">
              <w:rPr>
                <w:sz w:val="26"/>
                <w:szCs w:val="26"/>
              </w:rPr>
              <w:lastRenderedPageBreak/>
              <w:t>Ngoại lệ</w:t>
            </w:r>
          </w:p>
          <w:p w14:paraId="210A05BF" w14:textId="77777777" w:rsidR="4A00E116" w:rsidRPr="006436E3" w:rsidRDefault="4A00E116" w:rsidP="4A00E116">
            <w:pPr>
              <w:pStyle w:val="NormalIndent"/>
              <w:spacing w:before="0"/>
              <w:ind w:left="0"/>
              <w:rPr>
                <w:sz w:val="26"/>
                <w:szCs w:val="26"/>
              </w:rPr>
            </w:pPr>
          </w:p>
        </w:tc>
        <w:tc>
          <w:tcPr>
            <w:tcW w:w="6498" w:type="dxa"/>
            <w:vAlign w:val="center"/>
          </w:tcPr>
          <w:p w14:paraId="3B3CEE61" w14:textId="77777777" w:rsidR="4A00E116" w:rsidRPr="006436E3" w:rsidRDefault="4A00E116" w:rsidP="4A00E116">
            <w:pPr>
              <w:pStyle w:val="NormalIndent"/>
              <w:tabs>
                <w:tab w:val="num" w:pos="432"/>
              </w:tabs>
              <w:ind w:left="0"/>
              <w:rPr>
                <w:rFonts w:ascii="Times New Roman" w:hAnsi="Times New Roman"/>
                <w:sz w:val="26"/>
                <w:szCs w:val="26"/>
              </w:rPr>
            </w:pPr>
          </w:p>
        </w:tc>
      </w:tr>
      <w:tr w:rsidR="4A00E116" w:rsidRPr="006436E3" w14:paraId="7DE270B7" w14:textId="77777777" w:rsidTr="00273381">
        <w:trPr>
          <w:trHeight w:val="427"/>
          <w:jc w:val="center"/>
        </w:trPr>
        <w:tc>
          <w:tcPr>
            <w:tcW w:w="2010" w:type="dxa"/>
            <w:shd w:val="clear" w:color="auto" w:fill="D9D9D9"/>
          </w:tcPr>
          <w:p w14:paraId="7D175E7F" w14:textId="77777777" w:rsidR="4A00E116" w:rsidRPr="006436E3" w:rsidRDefault="4A00E116" w:rsidP="4A00E116">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2BBBDE5D" w14:textId="2A1FE67C" w:rsidR="4A00E116" w:rsidRPr="006436E3" w:rsidRDefault="008D0750" w:rsidP="4A00E116">
            <w:pPr>
              <w:pStyle w:val="NormalIndent"/>
              <w:ind w:left="0"/>
              <w:rPr>
                <w:rFonts w:ascii="Times New Roman" w:hAnsi="Times New Roman"/>
                <w:sz w:val="26"/>
                <w:szCs w:val="26"/>
              </w:rPr>
            </w:pPr>
            <w:r w:rsidRPr="006436E3">
              <w:rPr>
                <w:rFonts w:ascii="Times New Roman" w:hAnsi="Times New Roman"/>
                <w:sz w:val="26"/>
                <w:szCs w:val="26"/>
              </w:rPr>
              <w:t>Mã sách phải tồn tại trong hệ thống quản lý sách</w:t>
            </w:r>
          </w:p>
        </w:tc>
      </w:tr>
    </w:tbl>
    <w:p w14:paraId="685F2A49" w14:textId="1040A31A" w:rsidR="501C1BE3" w:rsidRPr="006436E3" w:rsidRDefault="501C1BE3" w:rsidP="366F21BA">
      <w:pPr>
        <w:rPr>
          <w:sz w:val="26"/>
          <w:szCs w:val="26"/>
        </w:rPr>
      </w:pPr>
    </w:p>
    <w:p w14:paraId="353921A0" w14:textId="6971F959" w:rsidR="004162EF" w:rsidRPr="006436E3" w:rsidRDefault="00AF61F4" w:rsidP="00714CDC">
      <w:pPr>
        <w:numPr>
          <w:ilvl w:val="4"/>
          <w:numId w:val="32"/>
        </w:numPr>
        <w:rPr>
          <w:sz w:val="26"/>
          <w:szCs w:val="26"/>
        </w:rPr>
      </w:pPr>
      <w:r w:rsidRPr="006436E3">
        <w:rPr>
          <w:sz w:val="26"/>
          <w:szCs w:val="26"/>
        </w:rPr>
        <w:t>Sơ đồ luồng xử lý dữ liệu</w:t>
      </w:r>
    </w:p>
    <w:p w14:paraId="5477A7A5" w14:textId="6E84B6DF" w:rsidR="003E5F19" w:rsidRPr="006436E3" w:rsidRDefault="007E0092" w:rsidP="007E0092">
      <w:pPr>
        <w:jc w:val="center"/>
        <w:rPr>
          <w:noProof/>
          <w:sz w:val="26"/>
          <w:szCs w:val="26"/>
        </w:rPr>
      </w:pPr>
      <w:r w:rsidRPr="006436E3">
        <w:rPr>
          <w:noProof/>
          <w:sz w:val="26"/>
          <w:szCs w:val="26"/>
        </w:rPr>
        <w:drawing>
          <wp:inline distT="0" distB="0" distL="0" distR="0" wp14:anchorId="74687252" wp14:editId="11309D3F">
            <wp:extent cx="5943600" cy="3094264"/>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a:stretch>
                      <a:fillRect/>
                    </a:stretch>
                  </pic:blipFill>
                  <pic:spPr>
                    <a:xfrm>
                      <a:off x="0" y="0"/>
                      <a:ext cx="5974635" cy="3110421"/>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3E5F19" w:rsidRPr="006436E3" w14:paraId="6FD7A8F7" w14:textId="77777777" w:rsidTr="003470B9">
        <w:tc>
          <w:tcPr>
            <w:tcW w:w="4675" w:type="dxa"/>
            <w:shd w:val="clear" w:color="auto" w:fill="E7E6E6"/>
          </w:tcPr>
          <w:p w14:paraId="76234A9E" w14:textId="77777777" w:rsidR="003E5F19" w:rsidRPr="006436E3" w:rsidRDefault="003E5F19" w:rsidP="003E5F19">
            <w:pPr>
              <w:rPr>
                <w:sz w:val="26"/>
                <w:szCs w:val="26"/>
              </w:rPr>
            </w:pPr>
            <w:r w:rsidRPr="006436E3">
              <w:rPr>
                <w:sz w:val="26"/>
                <w:szCs w:val="26"/>
              </w:rPr>
              <w:t>Mô tả luồng dữ liệu</w:t>
            </w:r>
          </w:p>
        </w:tc>
        <w:tc>
          <w:tcPr>
            <w:tcW w:w="4675" w:type="dxa"/>
            <w:shd w:val="clear" w:color="auto" w:fill="E7E6E6"/>
          </w:tcPr>
          <w:p w14:paraId="42F298AB" w14:textId="77777777" w:rsidR="003E5F19" w:rsidRPr="006436E3" w:rsidRDefault="003E5F19" w:rsidP="003E5F19">
            <w:pPr>
              <w:rPr>
                <w:sz w:val="26"/>
                <w:szCs w:val="26"/>
              </w:rPr>
            </w:pPr>
            <w:r w:rsidRPr="006436E3">
              <w:rPr>
                <w:sz w:val="26"/>
                <w:szCs w:val="26"/>
              </w:rPr>
              <w:t>Thuật toán</w:t>
            </w:r>
          </w:p>
        </w:tc>
      </w:tr>
      <w:tr w:rsidR="003E5F19" w:rsidRPr="006436E3" w14:paraId="0B8D3273" w14:textId="77777777" w:rsidTr="56F2A426">
        <w:tc>
          <w:tcPr>
            <w:tcW w:w="4675" w:type="dxa"/>
            <w:shd w:val="clear" w:color="auto" w:fill="auto"/>
          </w:tcPr>
          <w:p w14:paraId="3F7A0B8F" w14:textId="2C01E749" w:rsidR="003E5F19" w:rsidRPr="006436E3" w:rsidRDefault="003E5F19" w:rsidP="003E5F19">
            <w:pPr>
              <w:rPr>
                <w:sz w:val="26"/>
                <w:szCs w:val="26"/>
              </w:rPr>
            </w:pPr>
            <w:r w:rsidRPr="006436E3">
              <w:rPr>
                <w:sz w:val="26"/>
                <w:szCs w:val="26"/>
              </w:rPr>
              <w:t>D1: Thông tin sách (Mã sách)</w:t>
            </w:r>
          </w:p>
          <w:p w14:paraId="481A424B" w14:textId="77777777" w:rsidR="003E5F19" w:rsidRPr="006436E3" w:rsidRDefault="003E5F19" w:rsidP="003E5F19">
            <w:pPr>
              <w:rPr>
                <w:sz w:val="26"/>
                <w:szCs w:val="26"/>
              </w:rPr>
            </w:pPr>
            <w:r w:rsidRPr="006436E3">
              <w:rPr>
                <w:sz w:val="26"/>
                <w:szCs w:val="26"/>
              </w:rPr>
              <w:t>D2: Không có.</w:t>
            </w:r>
          </w:p>
          <w:p w14:paraId="326E0CD1" w14:textId="77777777" w:rsidR="003E5F19" w:rsidRPr="006436E3" w:rsidRDefault="003E5F19" w:rsidP="003E5F19">
            <w:pPr>
              <w:rPr>
                <w:sz w:val="26"/>
                <w:szCs w:val="26"/>
              </w:rPr>
            </w:pPr>
            <w:r w:rsidRPr="006436E3">
              <w:rPr>
                <w:sz w:val="26"/>
                <w:szCs w:val="26"/>
              </w:rPr>
              <w:t>D3: Danh sách sách.</w:t>
            </w:r>
          </w:p>
          <w:p w14:paraId="42EE7209" w14:textId="5CFD7E00" w:rsidR="003E5F19" w:rsidRPr="006436E3" w:rsidRDefault="003E5F19" w:rsidP="003E5F19">
            <w:pPr>
              <w:rPr>
                <w:sz w:val="26"/>
                <w:szCs w:val="26"/>
              </w:rPr>
            </w:pPr>
            <w:r w:rsidRPr="006436E3">
              <w:rPr>
                <w:sz w:val="26"/>
                <w:szCs w:val="26"/>
              </w:rPr>
              <w:t>D4,</w:t>
            </w:r>
            <w:r w:rsidR="7B678006" w:rsidRPr="006436E3">
              <w:rPr>
                <w:sz w:val="26"/>
                <w:szCs w:val="26"/>
              </w:rPr>
              <w:t xml:space="preserve"> </w:t>
            </w:r>
            <w:r w:rsidRPr="006436E3">
              <w:rPr>
                <w:sz w:val="26"/>
                <w:szCs w:val="26"/>
              </w:rPr>
              <w:t>D5: D1.</w:t>
            </w:r>
          </w:p>
          <w:p w14:paraId="5099A161" w14:textId="77777777" w:rsidR="003E5F19" w:rsidRPr="006436E3" w:rsidRDefault="003E5F19" w:rsidP="003E5F19">
            <w:pPr>
              <w:rPr>
                <w:sz w:val="26"/>
                <w:szCs w:val="26"/>
              </w:rPr>
            </w:pPr>
            <w:r w:rsidRPr="006436E3">
              <w:rPr>
                <w:sz w:val="26"/>
                <w:szCs w:val="26"/>
              </w:rPr>
              <w:t>D6: Không có.</w:t>
            </w:r>
          </w:p>
        </w:tc>
        <w:tc>
          <w:tcPr>
            <w:tcW w:w="4675" w:type="dxa"/>
            <w:shd w:val="clear" w:color="auto" w:fill="auto"/>
          </w:tcPr>
          <w:p w14:paraId="30D0E579" w14:textId="77777777" w:rsidR="003E5F19" w:rsidRPr="006436E3" w:rsidRDefault="003E5F19" w:rsidP="003E5F19">
            <w:pPr>
              <w:rPr>
                <w:sz w:val="26"/>
                <w:szCs w:val="26"/>
              </w:rPr>
            </w:pPr>
            <w:r w:rsidRPr="006436E3">
              <w:rPr>
                <w:sz w:val="26"/>
                <w:szCs w:val="26"/>
              </w:rPr>
              <w:t>B1: Nhận D1 từ người dùng.</w:t>
            </w:r>
          </w:p>
          <w:p w14:paraId="590027A0" w14:textId="77777777" w:rsidR="003E5F19" w:rsidRPr="006436E3" w:rsidRDefault="003E5F19" w:rsidP="003E5F19">
            <w:pPr>
              <w:rPr>
                <w:sz w:val="26"/>
                <w:szCs w:val="26"/>
              </w:rPr>
            </w:pPr>
            <w:r w:rsidRPr="006436E3">
              <w:rPr>
                <w:sz w:val="26"/>
                <w:szCs w:val="26"/>
              </w:rPr>
              <w:t>B2: Kết nối cơ sở dữ liệu.</w:t>
            </w:r>
          </w:p>
          <w:p w14:paraId="75FD08B4" w14:textId="77777777" w:rsidR="003E5F19" w:rsidRPr="006436E3" w:rsidRDefault="003E5F19" w:rsidP="003E5F19">
            <w:pPr>
              <w:rPr>
                <w:sz w:val="26"/>
                <w:szCs w:val="26"/>
              </w:rPr>
            </w:pPr>
            <w:r w:rsidRPr="006436E3">
              <w:rPr>
                <w:sz w:val="26"/>
                <w:szCs w:val="26"/>
              </w:rPr>
              <w:t>B3: Đọc D3 từ bộ nhớ phụ.</w:t>
            </w:r>
          </w:p>
          <w:p w14:paraId="5EE57732" w14:textId="2E696A3E" w:rsidR="003E5F19" w:rsidRPr="006436E3" w:rsidRDefault="003E5F19" w:rsidP="6077D406">
            <w:pPr>
              <w:rPr>
                <w:sz w:val="26"/>
                <w:szCs w:val="26"/>
              </w:rPr>
            </w:pPr>
            <w:r w:rsidRPr="006436E3">
              <w:rPr>
                <w:sz w:val="26"/>
                <w:szCs w:val="26"/>
              </w:rPr>
              <w:t xml:space="preserve">B4: Kiểm tra </w:t>
            </w:r>
            <w:r w:rsidR="3BAA7DC6" w:rsidRPr="006436E3">
              <w:rPr>
                <w:sz w:val="26"/>
                <w:szCs w:val="26"/>
              </w:rPr>
              <w:t>mã sách trùng mới mã (D1)</w:t>
            </w:r>
          </w:p>
          <w:p w14:paraId="4EBFDD98" w14:textId="77777777" w:rsidR="003E5F19" w:rsidRPr="006436E3" w:rsidRDefault="003E5F19" w:rsidP="003E5F19">
            <w:pPr>
              <w:rPr>
                <w:sz w:val="26"/>
                <w:szCs w:val="26"/>
              </w:rPr>
            </w:pPr>
            <w:r w:rsidRPr="006436E3">
              <w:rPr>
                <w:sz w:val="26"/>
                <w:szCs w:val="26"/>
              </w:rPr>
              <w:t>B5: Nếu không thõa mãn điều kiện, đến bước 7.</w:t>
            </w:r>
          </w:p>
          <w:p w14:paraId="31A4E8C9" w14:textId="0F914540" w:rsidR="003E5F19" w:rsidRPr="006436E3" w:rsidRDefault="003E5F19" w:rsidP="003E5F19">
            <w:pPr>
              <w:rPr>
                <w:sz w:val="26"/>
                <w:szCs w:val="26"/>
              </w:rPr>
            </w:pPr>
            <w:r w:rsidRPr="006436E3">
              <w:rPr>
                <w:sz w:val="26"/>
                <w:szCs w:val="26"/>
              </w:rPr>
              <w:t xml:space="preserve">B6: </w:t>
            </w:r>
            <w:r w:rsidR="61718288" w:rsidRPr="006436E3">
              <w:rPr>
                <w:sz w:val="26"/>
                <w:szCs w:val="26"/>
              </w:rPr>
              <w:t>Xuất thông tin sách</w:t>
            </w:r>
            <w:r w:rsidR="0FA4D3AE" w:rsidRPr="006436E3">
              <w:rPr>
                <w:sz w:val="26"/>
                <w:szCs w:val="26"/>
              </w:rPr>
              <w:t xml:space="preserve"> phù hợp</w:t>
            </w:r>
            <w:r w:rsidRPr="006436E3">
              <w:rPr>
                <w:sz w:val="26"/>
                <w:szCs w:val="26"/>
              </w:rPr>
              <w:t xml:space="preserve"> ra ngoài màn hình.</w:t>
            </w:r>
          </w:p>
          <w:p w14:paraId="1E833552" w14:textId="77777777" w:rsidR="003E5F19" w:rsidRPr="006436E3" w:rsidRDefault="003E5F19" w:rsidP="003E5F19">
            <w:pPr>
              <w:rPr>
                <w:sz w:val="26"/>
                <w:szCs w:val="26"/>
              </w:rPr>
            </w:pPr>
            <w:r w:rsidRPr="006436E3">
              <w:rPr>
                <w:sz w:val="26"/>
                <w:szCs w:val="26"/>
              </w:rPr>
              <w:t>B7: Đóng kết nối cơ sở dữ liệu.</w:t>
            </w:r>
          </w:p>
          <w:p w14:paraId="2AA15D83" w14:textId="77777777" w:rsidR="003E5F19" w:rsidRPr="006436E3" w:rsidRDefault="003E5F19" w:rsidP="003E5F19">
            <w:pPr>
              <w:rPr>
                <w:sz w:val="26"/>
                <w:szCs w:val="26"/>
              </w:rPr>
            </w:pPr>
            <w:r w:rsidRPr="006436E3">
              <w:rPr>
                <w:sz w:val="26"/>
                <w:szCs w:val="26"/>
              </w:rPr>
              <w:t>B8: Kết thúc.</w:t>
            </w:r>
          </w:p>
        </w:tc>
      </w:tr>
    </w:tbl>
    <w:p w14:paraId="66062573" w14:textId="77777777" w:rsidR="003E5F19" w:rsidRPr="006436E3" w:rsidRDefault="003E5F19" w:rsidP="003E5F19">
      <w:pPr>
        <w:ind w:firstLine="720"/>
        <w:rPr>
          <w:sz w:val="26"/>
          <w:szCs w:val="26"/>
        </w:rPr>
      </w:pPr>
    </w:p>
    <w:p w14:paraId="029B623F" w14:textId="64845115" w:rsidR="00AF61F4" w:rsidRPr="006436E3" w:rsidRDefault="00AF61F4" w:rsidP="00714CDC">
      <w:pPr>
        <w:numPr>
          <w:ilvl w:val="4"/>
          <w:numId w:val="32"/>
        </w:numPr>
        <w:rPr>
          <w:sz w:val="26"/>
          <w:szCs w:val="26"/>
        </w:rPr>
      </w:pPr>
      <w:r w:rsidRPr="006436E3">
        <w:rPr>
          <w:sz w:val="26"/>
          <w:szCs w:val="26"/>
        </w:rPr>
        <w:t>Mô tả dòng sự kiến chí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05"/>
        <w:gridCol w:w="6673"/>
      </w:tblGrid>
      <w:tr w:rsidR="003E5F19" w:rsidRPr="006436E3" w14:paraId="3BD91CE9" w14:textId="77777777" w:rsidTr="003E5F19">
        <w:trPr>
          <w:jc w:val="center"/>
        </w:trPr>
        <w:tc>
          <w:tcPr>
            <w:tcW w:w="2705" w:type="dxa"/>
            <w:shd w:val="clear" w:color="auto" w:fill="D0CECE"/>
          </w:tcPr>
          <w:p w14:paraId="2B76C51B" w14:textId="77777777" w:rsidR="003E5F19" w:rsidRPr="006436E3" w:rsidRDefault="003E5F19" w:rsidP="003E5F19">
            <w:pPr>
              <w:jc w:val="center"/>
              <w:rPr>
                <w:sz w:val="26"/>
                <w:szCs w:val="26"/>
              </w:rPr>
            </w:pPr>
            <w:r w:rsidRPr="006436E3">
              <w:rPr>
                <w:sz w:val="26"/>
                <w:szCs w:val="26"/>
              </w:rPr>
              <w:t>Hành động của các tác nhân</w:t>
            </w:r>
          </w:p>
        </w:tc>
        <w:tc>
          <w:tcPr>
            <w:tcW w:w="6673" w:type="dxa"/>
            <w:shd w:val="clear" w:color="auto" w:fill="D0CECE"/>
          </w:tcPr>
          <w:p w14:paraId="06746F29" w14:textId="77777777" w:rsidR="003E5F19" w:rsidRPr="006436E3" w:rsidRDefault="003E5F19" w:rsidP="003E5F19">
            <w:pPr>
              <w:jc w:val="center"/>
              <w:rPr>
                <w:sz w:val="26"/>
                <w:szCs w:val="26"/>
              </w:rPr>
            </w:pPr>
            <w:r w:rsidRPr="006436E3">
              <w:rPr>
                <w:sz w:val="26"/>
                <w:szCs w:val="26"/>
              </w:rPr>
              <w:t>Phản ứng của hệ thống</w:t>
            </w:r>
          </w:p>
        </w:tc>
      </w:tr>
      <w:tr w:rsidR="003E5F19" w:rsidRPr="006436E3" w14:paraId="6211D552" w14:textId="77777777" w:rsidTr="003E5F19">
        <w:trPr>
          <w:jc w:val="center"/>
        </w:trPr>
        <w:tc>
          <w:tcPr>
            <w:tcW w:w="2705" w:type="dxa"/>
            <w:shd w:val="clear" w:color="auto" w:fill="auto"/>
          </w:tcPr>
          <w:p w14:paraId="1336E626" w14:textId="77777777" w:rsidR="003E5F19" w:rsidRPr="006436E3" w:rsidRDefault="003E5F19" w:rsidP="003E5F19">
            <w:pPr>
              <w:rPr>
                <w:sz w:val="26"/>
                <w:szCs w:val="26"/>
              </w:rPr>
            </w:pPr>
            <w:r w:rsidRPr="006436E3">
              <w:rPr>
                <w:sz w:val="26"/>
                <w:szCs w:val="26"/>
              </w:rPr>
              <w:t>Chọn chức năng xem thông tin sách</w:t>
            </w:r>
          </w:p>
        </w:tc>
        <w:tc>
          <w:tcPr>
            <w:tcW w:w="6673" w:type="dxa"/>
            <w:shd w:val="clear" w:color="auto" w:fill="auto"/>
          </w:tcPr>
          <w:p w14:paraId="3C27E891" w14:textId="77777777" w:rsidR="003E5F19" w:rsidRPr="006436E3" w:rsidRDefault="003E5F19" w:rsidP="003E5F19">
            <w:pPr>
              <w:rPr>
                <w:sz w:val="26"/>
                <w:szCs w:val="26"/>
              </w:rPr>
            </w:pPr>
            <w:r w:rsidRPr="006436E3">
              <w:rPr>
                <w:sz w:val="26"/>
                <w:szCs w:val="26"/>
              </w:rPr>
              <w:t>Hiển thị form thông tin sách</w:t>
            </w:r>
          </w:p>
        </w:tc>
      </w:tr>
    </w:tbl>
    <w:p w14:paraId="432785F2" w14:textId="77777777" w:rsidR="003E5F19" w:rsidRPr="006436E3" w:rsidRDefault="003E5F19" w:rsidP="003E5F19">
      <w:pPr>
        <w:rPr>
          <w:sz w:val="26"/>
          <w:szCs w:val="26"/>
        </w:rPr>
      </w:pPr>
    </w:p>
    <w:p w14:paraId="1E14BC44" w14:textId="68FB96B6" w:rsidR="00AF61F4" w:rsidRPr="006436E3" w:rsidRDefault="00AF61F4" w:rsidP="00714CDC">
      <w:pPr>
        <w:numPr>
          <w:ilvl w:val="4"/>
          <w:numId w:val="32"/>
        </w:numPr>
        <w:rPr>
          <w:sz w:val="26"/>
          <w:szCs w:val="26"/>
        </w:rPr>
      </w:pPr>
      <w:r w:rsidRPr="006436E3">
        <w:rPr>
          <w:sz w:val="26"/>
          <w:szCs w:val="26"/>
        </w:rPr>
        <w:t>Mô tả dòng sự kiện phụ</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367"/>
        <w:gridCol w:w="7065"/>
      </w:tblGrid>
      <w:tr w:rsidR="003E5F19" w:rsidRPr="006436E3" w14:paraId="74917396" w14:textId="77777777" w:rsidTr="00F012FA">
        <w:tc>
          <w:tcPr>
            <w:tcW w:w="2367" w:type="dxa"/>
            <w:shd w:val="clear" w:color="auto" w:fill="E7E6E6"/>
          </w:tcPr>
          <w:p w14:paraId="7A56C00B" w14:textId="77777777" w:rsidR="003E5F19" w:rsidRPr="006436E3" w:rsidRDefault="003E5F19" w:rsidP="003E5F19">
            <w:pPr>
              <w:jc w:val="center"/>
              <w:rPr>
                <w:sz w:val="26"/>
                <w:szCs w:val="26"/>
              </w:rPr>
            </w:pPr>
            <w:r w:rsidRPr="006436E3">
              <w:rPr>
                <w:sz w:val="26"/>
                <w:szCs w:val="26"/>
              </w:rPr>
              <w:t>Hành động của tác nhân</w:t>
            </w:r>
          </w:p>
        </w:tc>
        <w:tc>
          <w:tcPr>
            <w:tcW w:w="7065" w:type="dxa"/>
            <w:shd w:val="clear" w:color="auto" w:fill="E7E6E6"/>
          </w:tcPr>
          <w:p w14:paraId="6D125D48" w14:textId="77777777" w:rsidR="003E5F19" w:rsidRPr="006436E3" w:rsidRDefault="003E5F19" w:rsidP="003E5F19">
            <w:pPr>
              <w:jc w:val="center"/>
              <w:rPr>
                <w:sz w:val="26"/>
                <w:szCs w:val="26"/>
              </w:rPr>
            </w:pPr>
            <w:r w:rsidRPr="006436E3">
              <w:rPr>
                <w:sz w:val="26"/>
                <w:szCs w:val="26"/>
              </w:rPr>
              <w:t>Phản ứng của hệ thống</w:t>
            </w:r>
          </w:p>
        </w:tc>
      </w:tr>
      <w:tr w:rsidR="003E5F19" w:rsidRPr="006436E3" w14:paraId="14DD7030" w14:textId="77777777" w:rsidTr="00F012FA">
        <w:tc>
          <w:tcPr>
            <w:tcW w:w="2367" w:type="dxa"/>
            <w:shd w:val="clear" w:color="auto" w:fill="auto"/>
          </w:tcPr>
          <w:p w14:paraId="0B0C3902" w14:textId="77777777" w:rsidR="003E5F19" w:rsidRPr="006436E3" w:rsidRDefault="003E5F19" w:rsidP="003E5F19">
            <w:pPr>
              <w:rPr>
                <w:sz w:val="26"/>
                <w:szCs w:val="26"/>
              </w:rPr>
            </w:pPr>
            <w:r w:rsidRPr="006436E3">
              <w:rPr>
                <w:sz w:val="26"/>
                <w:szCs w:val="26"/>
              </w:rPr>
              <w:t>Không có thông tin.</w:t>
            </w:r>
          </w:p>
        </w:tc>
        <w:tc>
          <w:tcPr>
            <w:tcW w:w="7065" w:type="dxa"/>
            <w:shd w:val="clear" w:color="auto" w:fill="auto"/>
          </w:tcPr>
          <w:p w14:paraId="6EF3AA69" w14:textId="77777777" w:rsidR="003E5F19" w:rsidRPr="006436E3" w:rsidRDefault="003E5F19" w:rsidP="003E5F19">
            <w:pPr>
              <w:rPr>
                <w:sz w:val="26"/>
                <w:szCs w:val="26"/>
              </w:rPr>
            </w:pPr>
            <w:r w:rsidRPr="006436E3">
              <w:rPr>
                <w:sz w:val="26"/>
                <w:szCs w:val="26"/>
              </w:rPr>
              <w:t>Không làm gì cả</w:t>
            </w:r>
          </w:p>
        </w:tc>
      </w:tr>
    </w:tbl>
    <w:p w14:paraId="16D1AF0B" w14:textId="77777777" w:rsidR="003E5F19" w:rsidRPr="006436E3" w:rsidRDefault="003E5F19" w:rsidP="003E5F19">
      <w:pPr>
        <w:rPr>
          <w:sz w:val="26"/>
          <w:szCs w:val="26"/>
        </w:rPr>
      </w:pPr>
    </w:p>
    <w:p w14:paraId="30B9BB58" w14:textId="1357E506" w:rsidR="00AF61F4" w:rsidRPr="006436E3" w:rsidRDefault="00AF61F4" w:rsidP="00714CDC">
      <w:pPr>
        <w:numPr>
          <w:ilvl w:val="4"/>
          <w:numId w:val="32"/>
        </w:numPr>
        <w:rPr>
          <w:sz w:val="26"/>
          <w:szCs w:val="26"/>
        </w:rPr>
      </w:pPr>
      <w:r w:rsidRPr="006436E3">
        <w:rPr>
          <w:sz w:val="26"/>
          <w:szCs w:val="26"/>
        </w:rPr>
        <w:t>Ghi chú</w:t>
      </w:r>
    </w:p>
    <w:p w14:paraId="653EE56A" w14:textId="6A9903E5" w:rsidR="003E5F19" w:rsidRPr="006436E3" w:rsidRDefault="003E5F19" w:rsidP="003E5F19">
      <w:pPr>
        <w:numPr>
          <w:ilvl w:val="0"/>
          <w:numId w:val="1"/>
        </w:numPr>
        <w:rPr>
          <w:sz w:val="26"/>
          <w:szCs w:val="26"/>
        </w:rPr>
      </w:pPr>
      <w:r w:rsidRPr="006436E3">
        <w:rPr>
          <w:sz w:val="26"/>
          <w:szCs w:val="26"/>
        </w:rPr>
        <w:t>Trạng thái hệ thống trước khi được sử dụng</w:t>
      </w:r>
    </w:p>
    <w:p w14:paraId="02BF8BAB" w14:textId="53A1CBEB" w:rsidR="003E5F19" w:rsidRPr="006436E3" w:rsidRDefault="003E5F19" w:rsidP="003E5F19">
      <w:pPr>
        <w:ind w:left="720" w:firstLine="720"/>
        <w:rPr>
          <w:sz w:val="26"/>
          <w:szCs w:val="26"/>
        </w:rPr>
      </w:pPr>
      <w:r w:rsidRPr="006436E3">
        <w:rPr>
          <w:sz w:val="26"/>
          <w:szCs w:val="26"/>
        </w:rPr>
        <w:t>Tác nhân phải đăng nhập vào hệ thống trước khi thực hiện chức năng này.</w:t>
      </w:r>
    </w:p>
    <w:p w14:paraId="30FBA660" w14:textId="77777777" w:rsidR="003E5F19" w:rsidRPr="006436E3" w:rsidRDefault="003E5F19" w:rsidP="003E5F19">
      <w:pPr>
        <w:numPr>
          <w:ilvl w:val="0"/>
          <w:numId w:val="1"/>
        </w:numPr>
        <w:rPr>
          <w:sz w:val="26"/>
          <w:szCs w:val="26"/>
        </w:rPr>
      </w:pPr>
      <w:r w:rsidRPr="006436E3">
        <w:rPr>
          <w:sz w:val="26"/>
          <w:szCs w:val="26"/>
        </w:rPr>
        <w:t>Trạng thái hệ thống sau khi được sử dụng</w:t>
      </w:r>
    </w:p>
    <w:p w14:paraId="3942CA3D" w14:textId="338A902A" w:rsidR="003E5F19" w:rsidRPr="006436E3" w:rsidRDefault="003E5F19" w:rsidP="003E5F19">
      <w:pPr>
        <w:ind w:left="720" w:firstLine="720"/>
        <w:rPr>
          <w:sz w:val="26"/>
          <w:szCs w:val="26"/>
        </w:rPr>
      </w:pPr>
      <w:r w:rsidRPr="006436E3">
        <w:rPr>
          <w:sz w:val="26"/>
          <w:szCs w:val="26"/>
        </w:rPr>
        <w:t>Nếu thành công: thông tin về sách được hiển thị vào hệ thống.</w:t>
      </w:r>
    </w:p>
    <w:p w14:paraId="52554852" w14:textId="4C4B96CA" w:rsidR="003E5F19" w:rsidRPr="006436E3" w:rsidRDefault="003E5F19" w:rsidP="003E5F19">
      <w:pPr>
        <w:ind w:left="720" w:firstLine="720"/>
        <w:rPr>
          <w:sz w:val="26"/>
          <w:szCs w:val="26"/>
        </w:rPr>
      </w:pPr>
      <w:r w:rsidRPr="006436E3">
        <w:rPr>
          <w:sz w:val="26"/>
          <w:szCs w:val="26"/>
        </w:rPr>
        <w:t>Nếu thất bại: hệ thống thông báo lỗi</w:t>
      </w:r>
    </w:p>
    <w:p w14:paraId="2DF9DA77" w14:textId="77777777" w:rsidR="003E5F19" w:rsidRPr="006436E3" w:rsidRDefault="003E5F19" w:rsidP="003E5F19">
      <w:pPr>
        <w:ind w:left="1440"/>
        <w:rPr>
          <w:sz w:val="26"/>
          <w:szCs w:val="26"/>
        </w:rPr>
      </w:pPr>
    </w:p>
    <w:p w14:paraId="0B644617" w14:textId="640A8041" w:rsidR="00AF61F4" w:rsidRPr="006436E3" w:rsidRDefault="00AF61F4" w:rsidP="00714CDC">
      <w:pPr>
        <w:numPr>
          <w:ilvl w:val="3"/>
          <w:numId w:val="32"/>
        </w:numPr>
        <w:rPr>
          <w:b/>
          <w:bCs/>
          <w:sz w:val="26"/>
          <w:szCs w:val="26"/>
        </w:rPr>
      </w:pPr>
      <w:r w:rsidRPr="006436E3">
        <w:rPr>
          <w:b/>
          <w:bCs/>
          <w:sz w:val="26"/>
          <w:szCs w:val="26"/>
        </w:rPr>
        <w:t>Tra cứu sách</w:t>
      </w:r>
    </w:p>
    <w:p w14:paraId="68C16C6B" w14:textId="4837729B" w:rsidR="40A7BCDF" w:rsidRPr="006436E3" w:rsidRDefault="00AF61F4"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7E2E4BC6" w:rsidRPr="006436E3" w14:paraId="30315366" w14:textId="77777777" w:rsidTr="0035798A">
        <w:trPr>
          <w:jc w:val="center"/>
        </w:trPr>
        <w:tc>
          <w:tcPr>
            <w:tcW w:w="2010" w:type="dxa"/>
            <w:shd w:val="clear" w:color="auto" w:fill="D9D9D9"/>
          </w:tcPr>
          <w:p w14:paraId="432A4A89" w14:textId="77777777" w:rsidR="7E2E4BC6" w:rsidRPr="006436E3" w:rsidRDefault="7E2E4BC6" w:rsidP="7E2E4BC6">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3EB7A780" w14:textId="3A40CAF5" w:rsidR="6CF1089D" w:rsidRPr="006436E3" w:rsidRDefault="6CF1089D" w:rsidP="7E2E4BC6">
            <w:pPr>
              <w:pStyle w:val="NormalIndent"/>
              <w:spacing w:before="0"/>
              <w:ind w:left="0"/>
              <w:rPr>
                <w:rFonts w:ascii="Times New Roman" w:hAnsi="Times New Roman"/>
                <w:sz w:val="26"/>
                <w:szCs w:val="26"/>
              </w:rPr>
            </w:pPr>
            <w:r w:rsidRPr="006436E3">
              <w:rPr>
                <w:rFonts w:ascii="Times New Roman" w:hAnsi="Times New Roman"/>
                <w:sz w:val="26"/>
                <w:szCs w:val="26"/>
              </w:rPr>
              <w:t xml:space="preserve">Tra cứu </w:t>
            </w:r>
            <w:r w:rsidR="7E2E4BC6" w:rsidRPr="006436E3">
              <w:rPr>
                <w:rFonts w:ascii="Times New Roman" w:hAnsi="Times New Roman"/>
                <w:sz w:val="26"/>
                <w:szCs w:val="26"/>
              </w:rPr>
              <w:t>sách</w:t>
            </w:r>
          </w:p>
        </w:tc>
      </w:tr>
      <w:tr w:rsidR="7E2E4BC6" w:rsidRPr="006436E3" w14:paraId="47A05CEA" w14:textId="77777777" w:rsidTr="0035798A">
        <w:trPr>
          <w:jc w:val="center"/>
        </w:trPr>
        <w:tc>
          <w:tcPr>
            <w:tcW w:w="2010" w:type="dxa"/>
            <w:shd w:val="clear" w:color="auto" w:fill="D9D9D9"/>
          </w:tcPr>
          <w:p w14:paraId="6AB49249" w14:textId="77777777" w:rsidR="7E2E4BC6" w:rsidRPr="006436E3" w:rsidRDefault="7E2E4BC6" w:rsidP="7E2E4BC6">
            <w:pPr>
              <w:pStyle w:val="NormalIndent"/>
              <w:spacing w:before="0"/>
              <w:ind w:left="0"/>
              <w:rPr>
                <w:rFonts w:ascii="Times New Roman" w:hAnsi="Times New Roman"/>
                <w:sz w:val="26"/>
                <w:szCs w:val="26"/>
              </w:rPr>
            </w:pPr>
            <w:r w:rsidRPr="006436E3">
              <w:rPr>
                <w:rFonts w:ascii="Times New Roman" w:hAnsi="Times New Roman"/>
                <w:sz w:val="26"/>
                <w:szCs w:val="26"/>
              </w:rPr>
              <w:t>Mô tả</w:t>
            </w:r>
          </w:p>
        </w:tc>
        <w:tc>
          <w:tcPr>
            <w:tcW w:w="6498" w:type="dxa"/>
            <w:vAlign w:val="center"/>
          </w:tcPr>
          <w:p w14:paraId="60B95F1D" w14:textId="3F3B0D20" w:rsidR="7E2E4BC6" w:rsidRPr="006436E3" w:rsidRDefault="7E2E4BC6" w:rsidP="7E2E4BC6">
            <w:pPr>
              <w:pStyle w:val="NormalIndent"/>
              <w:spacing w:before="0"/>
              <w:ind w:left="0"/>
              <w:rPr>
                <w:rFonts w:ascii="Times New Roman" w:hAnsi="Times New Roman"/>
                <w:sz w:val="26"/>
                <w:szCs w:val="26"/>
              </w:rPr>
            </w:pPr>
            <w:r w:rsidRPr="006436E3">
              <w:rPr>
                <w:rFonts w:ascii="Times New Roman" w:hAnsi="Times New Roman"/>
                <w:sz w:val="26"/>
                <w:szCs w:val="26"/>
              </w:rPr>
              <w:t>Cho phép thủ thư, nhân viên</w:t>
            </w:r>
            <w:r w:rsidR="0009614D" w:rsidRPr="006436E3">
              <w:rPr>
                <w:rFonts w:ascii="Times New Roman" w:hAnsi="Times New Roman"/>
                <w:sz w:val="26"/>
                <w:szCs w:val="26"/>
              </w:rPr>
              <w:t xml:space="preserve">, </w:t>
            </w:r>
            <w:r w:rsidR="00F12E50">
              <w:rPr>
                <w:rFonts w:ascii="Times New Roman" w:hAnsi="Times New Roman"/>
                <w:sz w:val="26"/>
                <w:szCs w:val="26"/>
              </w:rPr>
              <w:t>độc giả</w:t>
            </w:r>
            <w:r w:rsidR="0009614D" w:rsidRPr="006436E3">
              <w:rPr>
                <w:rFonts w:ascii="Times New Roman" w:hAnsi="Times New Roman"/>
                <w:sz w:val="26"/>
                <w:szCs w:val="26"/>
              </w:rPr>
              <w:t xml:space="preserve"> </w:t>
            </w:r>
            <w:r w:rsidR="13A68016" w:rsidRPr="006436E3">
              <w:rPr>
                <w:rFonts w:ascii="Times New Roman" w:hAnsi="Times New Roman"/>
                <w:sz w:val="26"/>
                <w:szCs w:val="26"/>
              </w:rPr>
              <w:t xml:space="preserve"> tra cứu</w:t>
            </w:r>
            <w:r w:rsidRPr="006436E3">
              <w:rPr>
                <w:rFonts w:ascii="Times New Roman" w:hAnsi="Times New Roman"/>
                <w:sz w:val="26"/>
                <w:szCs w:val="26"/>
              </w:rPr>
              <w:t xml:space="preserve"> sách</w:t>
            </w:r>
            <w:r w:rsidR="0009614D" w:rsidRPr="006436E3">
              <w:rPr>
                <w:rFonts w:ascii="Times New Roman" w:hAnsi="Times New Roman"/>
                <w:sz w:val="26"/>
                <w:szCs w:val="26"/>
              </w:rPr>
              <w:t xml:space="preserve"> đã được mượn hay còn tồn tại trong thư viện để có thể mượn</w:t>
            </w:r>
          </w:p>
        </w:tc>
      </w:tr>
      <w:tr w:rsidR="7E2E4BC6" w:rsidRPr="006436E3" w14:paraId="05856CE0" w14:textId="77777777" w:rsidTr="0035798A">
        <w:trPr>
          <w:jc w:val="center"/>
        </w:trPr>
        <w:tc>
          <w:tcPr>
            <w:tcW w:w="2010" w:type="dxa"/>
            <w:shd w:val="clear" w:color="auto" w:fill="D9D9D9"/>
          </w:tcPr>
          <w:p w14:paraId="635A3CA8" w14:textId="77777777" w:rsidR="7E2E4BC6" w:rsidRPr="006436E3" w:rsidRDefault="7E2E4BC6" w:rsidP="7E2E4BC6">
            <w:pPr>
              <w:pStyle w:val="NormalIndent"/>
              <w:spacing w:before="0"/>
              <w:ind w:left="0"/>
              <w:rPr>
                <w:rFonts w:ascii="Times New Roman" w:hAnsi="Times New Roman"/>
                <w:sz w:val="26"/>
                <w:szCs w:val="26"/>
              </w:rPr>
            </w:pPr>
            <w:r w:rsidRPr="006436E3">
              <w:rPr>
                <w:rFonts w:ascii="Times New Roman" w:hAnsi="Times New Roman"/>
                <w:sz w:val="26"/>
                <w:szCs w:val="26"/>
              </w:rPr>
              <w:t>Tác nhân</w:t>
            </w:r>
          </w:p>
        </w:tc>
        <w:tc>
          <w:tcPr>
            <w:tcW w:w="6498" w:type="dxa"/>
            <w:vAlign w:val="center"/>
          </w:tcPr>
          <w:p w14:paraId="17D10168" w14:textId="77777777" w:rsidR="7E2E4BC6" w:rsidRPr="006436E3" w:rsidRDefault="7E2E4BC6" w:rsidP="7E2E4BC6">
            <w:pPr>
              <w:pStyle w:val="NormalIndent"/>
              <w:spacing w:before="0"/>
              <w:ind w:left="0"/>
              <w:rPr>
                <w:rFonts w:ascii="Times New Roman" w:hAnsi="Times New Roman"/>
                <w:i/>
                <w:iCs/>
                <w:sz w:val="26"/>
                <w:szCs w:val="26"/>
              </w:rPr>
            </w:pPr>
            <w:r w:rsidRPr="006436E3">
              <w:rPr>
                <w:rFonts w:ascii="Times New Roman" w:hAnsi="Times New Roman"/>
                <w:i/>
                <w:iCs/>
                <w:sz w:val="26"/>
                <w:szCs w:val="26"/>
              </w:rPr>
              <w:t>Thủ thư, nhân viên</w:t>
            </w:r>
          </w:p>
        </w:tc>
      </w:tr>
      <w:tr w:rsidR="7E2E4BC6" w:rsidRPr="006436E3" w14:paraId="7B461554" w14:textId="77777777" w:rsidTr="0035798A">
        <w:trPr>
          <w:jc w:val="center"/>
        </w:trPr>
        <w:tc>
          <w:tcPr>
            <w:tcW w:w="2010" w:type="dxa"/>
            <w:shd w:val="clear" w:color="auto" w:fill="D9D9D9"/>
          </w:tcPr>
          <w:p w14:paraId="1336D137" w14:textId="77777777" w:rsidR="7E2E4BC6" w:rsidRPr="006436E3" w:rsidRDefault="7E2E4BC6" w:rsidP="7E2E4BC6">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2008B473" w14:textId="77777777" w:rsidR="7E2E4BC6" w:rsidRPr="006436E3" w:rsidRDefault="7E2E4BC6" w:rsidP="7E2E4BC6">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đăng nhập thành công.</w:t>
            </w:r>
          </w:p>
          <w:p w14:paraId="44F86517" w14:textId="77777777" w:rsidR="7E2E4BC6" w:rsidRPr="006436E3" w:rsidRDefault="7E2E4BC6" w:rsidP="7E2E4BC6">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p w14:paraId="3855324C" w14:textId="77777777" w:rsidR="7E2E4BC6" w:rsidRPr="006436E3" w:rsidRDefault="7E2E4BC6" w:rsidP="7E2E4BC6">
            <w:pPr>
              <w:pStyle w:val="NormalIndent"/>
              <w:spacing w:before="0"/>
              <w:ind w:left="0"/>
              <w:rPr>
                <w:rFonts w:ascii="Times New Roman" w:hAnsi="Times New Roman"/>
                <w:sz w:val="26"/>
                <w:szCs w:val="26"/>
              </w:rPr>
            </w:pPr>
          </w:p>
        </w:tc>
      </w:tr>
      <w:tr w:rsidR="7E2E4BC6" w:rsidRPr="006436E3" w14:paraId="4913E7FA" w14:textId="77777777" w:rsidTr="0035798A">
        <w:trPr>
          <w:jc w:val="center"/>
        </w:trPr>
        <w:tc>
          <w:tcPr>
            <w:tcW w:w="2010" w:type="dxa"/>
            <w:shd w:val="clear" w:color="auto" w:fill="D9D9D9"/>
          </w:tcPr>
          <w:p w14:paraId="4E48CAE0" w14:textId="77777777" w:rsidR="7E2E4BC6" w:rsidRPr="006436E3" w:rsidRDefault="7E2E4BC6" w:rsidP="7E2E4BC6">
            <w:pPr>
              <w:pStyle w:val="NormalIndent"/>
              <w:ind w:left="0"/>
              <w:rPr>
                <w:sz w:val="26"/>
                <w:szCs w:val="26"/>
              </w:rPr>
            </w:pPr>
            <w:r w:rsidRPr="006436E3">
              <w:rPr>
                <w:sz w:val="26"/>
                <w:szCs w:val="26"/>
              </w:rPr>
              <w:t>Điều kiện sau</w:t>
            </w:r>
          </w:p>
        </w:tc>
        <w:tc>
          <w:tcPr>
            <w:tcW w:w="6498" w:type="dxa"/>
            <w:vAlign w:val="center"/>
          </w:tcPr>
          <w:p w14:paraId="0D75EA76" w14:textId="5CE3C90C" w:rsidR="7E2E4BC6" w:rsidRPr="006436E3" w:rsidRDefault="7E2E4BC6" w:rsidP="7E2E4BC6">
            <w:pPr>
              <w:pStyle w:val="NormalIndent"/>
              <w:spacing w:before="0"/>
              <w:ind w:left="0"/>
              <w:rPr>
                <w:rFonts w:ascii="Times New Roman" w:hAnsi="Times New Roman"/>
                <w:sz w:val="26"/>
                <w:szCs w:val="26"/>
              </w:rPr>
            </w:pPr>
            <w:r w:rsidRPr="006436E3">
              <w:rPr>
                <w:rFonts w:ascii="Times New Roman" w:hAnsi="Times New Roman"/>
                <w:sz w:val="26"/>
                <w:szCs w:val="26"/>
              </w:rPr>
              <w:t xml:space="preserve">Đối với trường hợp </w:t>
            </w:r>
            <w:r w:rsidR="334D71FC" w:rsidRPr="006436E3">
              <w:rPr>
                <w:rFonts w:ascii="Times New Roman" w:hAnsi="Times New Roman"/>
                <w:sz w:val="26"/>
                <w:szCs w:val="26"/>
              </w:rPr>
              <w:t>tra cứu</w:t>
            </w:r>
            <w:r w:rsidRPr="006436E3">
              <w:rPr>
                <w:rFonts w:ascii="Times New Roman" w:hAnsi="Times New Roman"/>
                <w:sz w:val="26"/>
                <w:szCs w:val="26"/>
              </w:rPr>
              <w:t xml:space="preserve"> sách</w:t>
            </w:r>
          </w:p>
          <w:p w14:paraId="2CEEA8B7" w14:textId="7DFC23EB" w:rsidR="7E2E4BC6" w:rsidRPr="006436E3" w:rsidRDefault="7E2E4BC6" w:rsidP="7E2E4BC6">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w:t>
            </w:r>
            <w:r w:rsidR="0009614D" w:rsidRPr="006436E3">
              <w:rPr>
                <w:rFonts w:ascii="Times New Roman" w:hAnsi="Times New Roman"/>
                <w:sz w:val="26"/>
                <w:szCs w:val="26"/>
              </w:rPr>
              <w:t xml:space="preserve">, </w:t>
            </w:r>
            <w:r w:rsidR="00F12E50">
              <w:rPr>
                <w:rFonts w:ascii="Times New Roman" w:hAnsi="Times New Roman"/>
                <w:sz w:val="26"/>
                <w:szCs w:val="26"/>
              </w:rPr>
              <w:t>độc giả</w:t>
            </w:r>
            <w:r w:rsidRPr="006436E3">
              <w:rPr>
                <w:rFonts w:ascii="Times New Roman" w:hAnsi="Times New Roman"/>
                <w:sz w:val="26"/>
                <w:szCs w:val="26"/>
              </w:rPr>
              <w:t xml:space="preserve"> chuẩn bị thông tin về sách </w:t>
            </w:r>
            <w:r w:rsidR="105F2A47" w:rsidRPr="006436E3">
              <w:rPr>
                <w:rFonts w:ascii="Times New Roman" w:hAnsi="Times New Roman"/>
                <w:sz w:val="26"/>
                <w:szCs w:val="26"/>
              </w:rPr>
              <w:t>được tra cứu</w:t>
            </w:r>
            <w:r w:rsidRPr="006436E3">
              <w:rPr>
                <w:rFonts w:ascii="Times New Roman" w:hAnsi="Times New Roman"/>
                <w:sz w:val="26"/>
                <w:szCs w:val="26"/>
              </w:rPr>
              <w:t xml:space="preserve"> thuộc các thông tin sau:</w:t>
            </w:r>
          </w:p>
          <w:p w14:paraId="36A73FE6" w14:textId="283D8B71" w:rsidR="0009614D" w:rsidRPr="006436E3" w:rsidRDefault="0009614D" w:rsidP="0009614D">
            <w:pPr>
              <w:pStyle w:val="NormalIndent"/>
              <w:spacing w:before="0"/>
              <w:rPr>
                <w:rFonts w:ascii="Times New Roman" w:hAnsi="Times New Roman"/>
                <w:sz w:val="26"/>
                <w:szCs w:val="26"/>
              </w:rPr>
            </w:pPr>
            <w:r w:rsidRPr="006436E3">
              <w:rPr>
                <w:rFonts w:ascii="Times New Roman" w:hAnsi="Times New Roman"/>
                <w:sz w:val="26"/>
                <w:szCs w:val="26"/>
              </w:rPr>
              <w:t>Mã sách (</w:t>
            </w:r>
            <w:r w:rsidR="00185721">
              <w:rPr>
                <w:rFonts w:ascii="Times New Roman" w:hAnsi="Times New Roman"/>
                <w:sz w:val="26"/>
                <w:szCs w:val="26"/>
              </w:rPr>
              <w:t>*</w:t>
            </w:r>
            <w:r w:rsidRPr="006436E3">
              <w:rPr>
                <w:rFonts w:ascii="Times New Roman" w:hAnsi="Times New Roman"/>
                <w:sz w:val="26"/>
                <w:szCs w:val="26"/>
              </w:rPr>
              <w:t>)</w:t>
            </w:r>
          </w:p>
          <w:p w14:paraId="494B2DBA" w14:textId="77777777" w:rsidR="0009614D" w:rsidRPr="006436E3" w:rsidRDefault="0009614D" w:rsidP="0009614D">
            <w:pPr>
              <w:pStyle w:val="NormalIndent"/>
              <w:spacing w:before="0"/>
              <w:rPr>
                <w:rFonts w:ascii="Times New Roman" w:hAnsi="Times New Roman"/>
                <w:sz w:val="26"/>
                <w:szCs w:val="26"/>
              </w:rPr>
            </w:pPr>
            <w:r w:rsidRPr="006436E3">
              <w:rPr>
                <w:rFonts w:ascii="Times New Roman" w:hAnsi="Times New Roman"/>
                <w:sz w:val="26"/>
                <w:szCs w:val="26"/>
              </w:rPr>
              <w:t>Tên sách (-)</w:t>
            </w:r>
          </w:p>
          <w:p w14:paraId="642603DF" w14:textId="77777777" w:rsidR="0009614D" w:rsidRPr="006436E3" w:rsidRDefault="0009614D" w:rsidP="0009614D">
            <w:pPr>
              <w:pStyle w:val="NormalIndent"/>
              <w:spacing w:before="0"/>
              <w:rPr>
                <w:rFonts w:ascii="Times New Roman" w:hAnsi="Times New Roman"/>
                <w:sz w:val="26"/>
                <w:szCs w:val="26"/>
              </w:rPr>
            </w:pPr>
            <w:r w:rsidRPr="006436E3">
              <w:rPr>
                <w:rFonts w:ascii="Times New Roman" w:hAnsi="Times New Roman"/>
                <w:sz w:val="26"/>
                <w:szCs w:val="26"/>
              </w:rPr>
              <w:t>Tên tác giả(-)</w:t>
            </w:r>
          </w:p>
          <w:p w14:paraId="216F70E8" w14:textId="77777777" w:rsidR="0009614D" w:rsidRPr="006436E3" w:rsidRDefault="0009614D" w:rsidP="0009614D">
            <w:pPr>
              <w:pStyle w:val="NormalIndent"/>
              <w:spacing w:before="0"/>
              <w:rPr>
                <w:rFonts w:ascii="Times New Roman" w:hAnsi="Times New Roman"/>
                <w:sz w:val="26"/>
                <w:szCs w:val="26"/>
              </w:rPr>
            </w:pPr>
            <w:r w:rsidRPr="006436E3">
              <w:rPr>
                <w:rFonts w:ascii="Times New Roman" w:hAnsi="Times New Roman"/>
                <w:sz w:val="26"/>
                <w:szCs w:val="26"/>
              </w:rPr>
              <w:t>CallNumber (-)</w:t>
            </w:r>
          </w:p>
          <w:p w14:paraId="4B4B4787" w14:textId="77777777" w:rsidR="0009614D" w:rsidRPr="006436E3" w:rsidRDefault="0009614D" w:rsidP="0009614D">
            <w:pPr>
              <w:pStyle w:val="NormalIndent"/>
              <w:spacing w:before="0"/>
              <w:rPr>
                <w:rFonts w:ascii="Times New Roman" w:hAnsi="Times New Roman"/>
                <w:sz w:val="26"/>
                <w:szCs w:val="26"/>
              </w:rPr>
            </w:pPr>
            <w:r w:rsidRPr="006436E3">
              <w:rPr>
                <w:rFonts w:ascii="Times New Roman" w:hAnsi="Times New Roman"/>
                <w:sz w:val="26"/>
                <w:szCs w:val="26"/>
              </w:rPr>
              <w:t>Loại (-)</w:t>
            </w:r>
          </w:p>
          <w:p w14:paraId="2203D851" w14:textId="77777777" w:rsidR="0009614D" w:rsidRPr="006436E3" w:rsidRDefault="0009614D" w:rsidP="0009614D">
            <w:pPr>
              <w:pStyle w:val="NormalIndent"/>
              <w:spacing w:before="0"/>
              <w:rPr>
                <w:rFonts w:ascii="Times New Roman" w:hAnsi="Times New Roman"/>
                <w:sz w:val="26"/>
                <w:szCs w:val="26"/>
              </w:rPr>
            </w:pPr>
            <w:r w:rsidRPr="006436E3">
              <w:rPr>
                <w:rFonts w:ascii="Times New Roman" w:hAnsi="Times New Roman"/>
                <w:sz w:val="26"/>
                <w:szCs w:val="26"/>
              </w:rPr>
              <w:t>ISBN (-)</w:t>
            </w:r>
          </w:p>
          <w:p w14:paraId="088E5FD7" w14:textId="77777777" w:rsidR="0009614D" w:rsidRPr="006436E3" w:rsidRDefault="0009614D" w:rsidP="0009614D">
            <w:pPr>
              <w:pStyle w:val="NormalIndent"/>
              <w:spacing w:before="0"/>
              <w:rPr>
                <w:rFonts w:ascii="Times New Roman" w:hAnsi="Times New Roman"/>
                <w:sz w:val="26"/>
                <w:szCs w:val="26"/>
              </w:rPr>
            </w:pPr>
            <w:r w:rsidRPr="006436E3">
              <w:rPr>
                <w:rFonts w:ascii="Times New Roman" w:hAnsi="Times New Roman"/>
                <w:sz w:val="26"/>
                <w:szCs w:val="26"/>
              </w:rPr>
              <w:t>Nhà xuất bản (-)</w:t>
            </w:r>
          </w:p>
          <w:p w14:paraId="2D6CA21E" w14:textId="61EE72FE" w:rsidR="000917EB" w:rsidRPr="006436E3" w:rsidRDefault="000917EB" w:rsidP="0009614D">
            <w:pPr>
              <w:pStyle w:val="NormalIndent"/>
              <w:spacing w:before="0"/>
              <w:rPr>
                <w:rFonts w:ascii="Times New Roman" w:hAnsi="Times New Roman"/>
                <w:sz w:val="26"/>
                <w:szCs w:val="26"/>
              </w:rPr>
            </w:pPr>
            <w:r w:rsidRPr="006436E3">
              <w:rPr>
                <w:rFonts w:ascii="Times New Roman" w:hAnsi="Times New Roman"/>
                <w:sz w:val="26"/>
                <w:szCs w:val="26"/>
              </w:rPr>
              <w:t>Hiện trạng(-)</w:t>
            </w:r>
          </w:p>
          <w:p w14:paraId="58FF685C" w14:textId="2B51FFFA" w:rsidR="0009614D" w:rsidRDefault="0009614D" w:rsidP="0009614D">
            <w:pPr>
              <w:pStyle w:val="NormalIndent"/>
              <w:spacing w:before="0"/>
              <w:ind w:left="0"/>
              <w:rPr>
                <w:rFonts w:ascii="Times New Roman" w:hAnsi="Times New Roman"/>
                <w:sz w:val="26"/>
                <w:szCs w:val="26"/>
              </w:rPr>
            </w:pPr>
            <w:r w:rsidRPr="006436E3">
              <w:rPr>
                <w:rFonts w:ascii="Times New Roman" w:hAnsi="Times New Roman"/>
                <w:sz w:val="26"/>
                <w:szCs w:val="26"/>
              </w:rPr>
              <w:t>Chú ý (-) có thể nhập hoặc không</w:t>
            </w:r>
          </w:p>
          <w:p w14:paraId="03D5EA13" w14:textId="4296AF8F" w:rsidR="00185721" w:rsidRPr="006436E3" w:rsidRDefault="00185721" w:rsidP="0009614D">
            <w:pPr>
              <w:pStyle w:val="NormalIndent"/>
              <w:spacing w:before="0"/>
              <w:ind w:left="0"/>
              <w:rPr>
                <w:rFonts w:ascii="Times New Roman" w:hAnsi="Times New Roman"/>
                <w:sz w:val="26"/>
                <w:szCs w:val="26"/>
              </w:rPr>
            </w:pPr>
            <w:r w:rsidRPr="006436E3">
              <w:rPr>
                <w:rFonts w:ascii="Times New Roman" w:hAnsi="Times New Roman"/>
                <w:sz w:val="26"/>
                <w:szCs w:val="26"/>
              </w:rPr>
              <w:t>(*) thông tin bắt buộc</w:t>
            </w:r>
          </w:p>
          <w:p w14:paraId="703B4188" w14:textId="524047E8" w:rsidR="7E2E4BC6" w:rsidRPr="006436E3" w:rsidRDefault="0009614D" w:rsidP="7E2E4BC6">
            <w:pPr>
              <w:pStyle w:val="NormalIndent"/>
              <w:spacing w:before="0"/>
              <w:ind w:left="0"/>
              <w:rPr>
                <w:rFonts w:ascii="Times New Roman" w:hAnsi="Times New Roman"/>
                <w:sz w:val="26"/>
                <w:szCs w:val="26"/>
              </w:rPr>
            </w:pPr>
            <w:r w:rsidRPr="006436E3">
              <w:rPr>
                <w:rFonts w:ascii="Times New Roman" w:hAnsi="Times New Roman"/>
                <w:sz w:val="26"/>
                <w:szCs w:val="26"/>
              </w:rPr>
              <w:t xml:space="preserve">Sau khi nhập một số thông tin về sách, thủ thư, nhân viên, </w:t>
            </w:r>
            <w:r w:rsidR="00F12E50">
              <w:rPr>
                <w:rFonts w:ascii="Times New Roman" w:hAnsi="Times New Roman"/>
                <w:sz w:val="26"/>
                <w:szCs w:val="26"/>
              </w:rPr>
              <w:t>độc giả</w:t>
            </w:r>
            <w:r w:rsidRPr="006436E3">
              <w:rPr>
                <w:rFonts w:ascii="Times New Roman" w:hAnsi="Times New Roman"/>
                <w:sz w:val="26"/>
                <w:szCs w:val="26"/>
              </w:rPr>
              <w:t xml:space="preserve"> tiến hành tra cứu thông tin đầy đủ về sách</w:t>
            </w:r>
          </w:p>
        </w:tc>
      </w:tr>
      <w:tr w:rsidR="7E2E4BC6" w:rsidRPr="006436E3" w14:paraId="5673FD5E" w14:textId="77777777" w:rsidTr="0035798A">
        <w:trPr>
          <w:trHeight w:val="750"/>
          <w:jc w:val="center"/>
        </w:trPr>
        <w:tc>
          <w:tcPr>
            <w:tcW w:w="2010" w:type="dxa"/>
            <w:shd w:val="clear" w:color="auto" w:fill="D9D9D9"/>
          </w:tcPr>
          <w:p w14:paraId="1145FC75" w14:textId="77777777" w:rsidR="7E2E4BC6" w:rsidRPr="006436E3" w:rsidRDefault="7E2E4BC6" w:rsidP="7E2E4BC6">
            <w:pPr>
              <w:pStyle w:val="NormalIndent"/>
              <w:spacing w:before="0"/>
              <w:ind w:left="0"/>
              <w:rPr>
                <w:sz w:val="26"/>
                <w:szCs w:val="26"/>
              </w:rPr>
            </w:pPr>
            <w:r w:rsidRPr="006436E3">
              <w:rPr>
                <w:sz w:val="26"/>
                <w:szCs w:val="26"/>
              </w:rPr>
              <w:t>Ngoại lệ</w:t>
            </w:r>
          </w:p>
          <w:p w14:paraId="39DF2FCD" w14:textId="77777777" w:rsidR="7E2E4BC6" w:rsidRPr="006436E3" w:rsidRDefault="7E2E4BC6" w:rsidP="7E2E4BC6">
            <w:pPr>
              <w:pStyle w:val="NormalIndent"/>
              <w:spacing w:before="0"/>
              <w:ind w:left="0"/>
              <w:rPr>
                <w:sz w:val="26"/>
                <w:szCs w:val="26"/>
              </w:rPr>
            </w:pPr>
          </w:p>
        </w:tc>
        <w:tc>
          <w:tcPr>
            <w:tcW w:w="6498" w:type="dxa"/>
            <w:vAlign w:val="center"/>
          </w:tcPr>
          <w:p w14:paraId="2234DE40" w14:textId="77777777" w:rsidR="7E2E4BC6" w:rsidRPr="006436E3" w:rsidRDefault="7E2E4BC6" w:rsidP="7E2E4BC6">
            <w:pPr>
              <w:pStyle w:val="NormalIndent"/>
              <w:tabs>
                <w:tab w:val="num" w:pos="432"/>
              </w:tabs>
              <w:ind w:left="0"/>
              <w:rPr>
                <w:rFonts w:ascii="Times New Roman" w:hAnsi="Times New Roman"/>
                <w:sz w:val="26"/>
                <w:szCs w:val="26"/>
              </w:rPr>
            </w:pPr>
          </w:p>
        </w:tc>
      </w:tr>
      <w:tr w:rsidR="7E2E4BC6" w:rsidRPr="006436E3" w14:paraId="06BCBA59" w14:textId="77777777" w:rsidTr="0035798A">
        <w:trPr>
          <w:trHeight w:val="427"/>
          <w:jc w:val="center"/>
        </w:trPr>
        <w:tc>
          <w:tcPr>
            <w:tcW w:w="2010" w:type="dxa"/>
            <w:shd w:val="clear" w:color="auto" w:fill="D9D9D9"/>
          </w:tcPr>
          <w:p w14:paraId="14121F40" w14:textId="77777777" w:rsidR="7E2E4BC6" w:rsidRPr="006436E3" w:rsidRDefault="7E2E4BC6" w:rsidP="7E2E4BC6">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37ED2519" w14:textId="6FA00445" w:rsidR="7E2E4BC6" w:rsidRPr="006436E3" w:rsidRDefault="0009614D" w:rsidP="7E2E4BC6">
            <w:pPr>
              <w:pStyle w:val="NormalIndent"/>
              <w:ind w:left="0"/>
              <w:rPr>
                <w:rFonts w:ascii="Times New Roman" w:hAnsi="Times New Roman"/>
                <w:sz w:val="26"/>
                <w:szCs w:val="26"/>
              </w:rPr>
            </w:pPr>
            <w:r w:rsidRPr="006436E3">
              <w:rPr>
                <w:rFonts w:ascii="Times New Roman" w:hAnsi="Times New Roman"/>
                <w:sz w:val="26"/>
                <w:szCs w:val="26"/>
              </w:rPr>
              <w:t>Sách phải tồn tại trong hệ thống quản lý sách</w:t>
            </w:r>
          </w:p>
        </w:tc>
      </w:tr>
    </w:tbl>
    <w:p w14:paraId="671CFEF3" w14:textId="229FA0D4" w:rsidR="7E2E4BC6" w:rsidRPr="006436E3" w:rsidRDefault="7E2E4BC6" w:rsidP="7E2E4BC6">
      <w:pPr>
        <w:rPr>
          <w:sz w:val="26"/>
          <w:szCs w:val="26"/>
        </w:rPr>
      </w:pPr>
    </w:p>
    <w:p w14:paraId="67072762" w14:textId="7383FF22" w:rsidR="00AF61F4" w:rsidRPr="006436E3" w:rsidRDefault="00AF61F4" w:rsidP="00714CDC">
      <w:pPr>
        <w:numPr>
          <w:ilvl w:val="4"/>
          <w:numId w:val="32"/>
        </w:numPr>
        <w:rPr>
          <w:sz w:val="26"/>
          <w:szCs w:val="26"/>
        </w:rPr>
      </w:pPr>
      <w:r w:rsidRPr="006436E3">
        <w:rPr>
          <w:sz w:val="26"/>
          <w:szCs w:val="26"/>
        </w:rPr>
        <w:t>Sơ đồ luồng xử lý dữ liệ</w:t>
      </w:r>
      <w:r w:rsidR="004162EF" w:rsidRPr="006436E3">
        <w:rPr>
          <w:sz w:val="26"/>
          <w:szCs w:val="26"/>
        </w:rPr>
        <w:t>u</w:t>
      </w:r>
    </w:p>
    <w:p w14:paraId="29DFA97F" w14:textId="0A551EF7" w:rsidR="003E5F19" w:rsidRPr="006436E3" w:rsidRDefault="007E0092" w:rsidP="007E0092">
      <w:pPr>
        <w:jc w:val="center"/>
        <w:rPr>
          <w:noProof/>
          <w:sz w:val="26"/>
          <w:szCs w:val="26"/>
        </w:rPr>
      </w:pPr>
      <w:r w:rsidRPr="006436E3">
        <w:rPr>
          <w:noProof/>
          <w:sz w:val="26"/>
          <w:szCs w:val="26"/>
        </w:rPr>
        <w:drawing>
          <wp:inline distT="0" distB="0" distL="0" distR="0" wp14:anchorId="7E919C01" wp14:editId="046120ED">
            <wp:extent cx="5943600" cy="3118757"/>
            <wp:effectExtent l="0" t="0" r="0" b="5715"/>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stretch>
                      <a:fillRect/>
                    </a:stretch>
                  </pic:blipFill>
                  <pic:spPr>
                    <a:xfrm>
                      <a:off x="0" y="0"/>
                      <a:ext cx="5958987" cy="3126831"/>
                    </a:xfrm>
                    <a:prstGeom prst="rect">
                      <a:avLst/>
                    </a:prstGeom>
                  </pic:spPr>
                </pic:pic>
              </a:graphicData>
            </a:graphic>
          </wp:inline>
        </w:drawing>
      </w:r>
    </w:p>
    <w:p w14:paraId="47C261F6" w14:textId="77777777" w:rsidR="0009614D" w:rsidRPr="006436E3" w:rsidRDefault="0009614D" w:rsidP="003E5F19">
      <w:pPr>
        <w:ind w:firstLine="720"/>
        <w:rPr>
          <w:noProof/>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3E5F19" w:rsidRPr="006436E3" w14:paraId="60EDECD8" w14:textId="77777777" w:rsidTr="003E5F19">
        <w:tc>
          <w:tcPr>
            <w:tcW w:w="4675" w:type="dxa"/>
            <w:shd w:val="clear" w:color="auto" w:fill="E7E6E6"/>
          </w:tcPr>
          <w:p w14:paraId="04EC3EF6" w14:textId="77777777" w:rsidR="003E5F19" w:rsidRPr="006436E3" w:rsidRDefault="003E5F19" w:rsidP="003E5F19">
            <w:pPr>
              <w:rPr>
                <w:sz w:val="26"/>
                <w:szCs w:val="26"/>
              </w:rPr>
            </w:pPr>
            <w:r w:rsidRPr="006436E3">
              <w:rPr>
                <w:sz w:val="26"/>
                <w:szCs w:val="26"/>
              </w:rPr>
              <w:t>Mô tả luồng dữ liệu</w:t>
            </w:r>
          </w:p>
        </w:tc>
        <w:tc>
          <w:tcPr>
            <w:tcW w:w="4675" w:type="dxa"/>
            <w:shd w:val="clear" w:color="auto" w:fill="E7E6E6"/>
          </w:tcPr>
          <w:p w14:paraId="76381797" w14:textId="77777777" w:rsidR="003E5F19" w:rsidRPr="006436E3" w:rsidRDefault="003E5F19" w:rsidP="003E5F19">
            <w:pPr>
              <w:rPr>
                <w:sz w:val="26"/>
                <w:szCs w:val="26"/>
              </w:rPr>
            </w:pPr>
            <w:r w:rsidRPr="006436E3">
              <w:rPr>
                <w:sz w:val="26"/>
                <w:szCs w:val="26"/>
              </w:rPr>
              <w:t>Thuật toán</w:t>
            </w:r>
          </w:p>
        </w:tc>
      </w:tr>
      <w:tr w:rsidR="003E5F19" w:rsidRPr="006436E3" w14:paraId="1EC42796" w14:textId="77777777" w:rsidTr="003E5F19">
        <w:tc>
          <w:tcPr>
            <w:tcW w:w="4675" w:type="dxa"/>
            <w:shd w:val="clear" w:color="auto" w:fill="auto"/>
          </w:tcPr>
          <w:p w14:paraId="22A41760" w14:textId="77777777" w:rsidR="003E5F19" w:rsidRPr="006436E3" w:rsidRDefault="003E5F19" w:rsidP="003E5F19">
            <w:pPr>
              <w:rPr>
                <w:sz w:val="26"/>
                <w:szCs w:val="26"/>
              </w:rPr>
            </w:pPr>
            <w:r w:rsidRPr="006436E3">
              <w:rPr>
                <w:sz w:val="26"/>
                <w:szCs w:val="26"/>
              </w:rPr>
              <w:t>D1: Tiêu chuẩn tra cứu thông tin sách (Tên sách, Thể loại,…)</w:t>
            </w:r>
          </w:p>
          <w:p w14:paraId="0C218FDA" w14:textId="77777777" w:rsidR="003E5F19" w:rsidRPr="006436E3" w:rsidRDefault="003E5F19" w:rsidP="003E5F19">
            <w:pPr>
              <w:rPr>
                <w:sz w:val="26"/>
                <w:szCs w:val="26"/>
              </w:rPr>
            </w:pPr>
            <w:r w:rsidRPr="006436E3">
              <w:rPr>
                <w:sz w:val="26"/>
                <w:szCs w:val="26"/>
              </w:rPr>
              <w:t>D2: Không có.</w:t>
            </w:r>
          </w:p>
          <w:p w14:paraId="7E9846BA" w14:textId="77777777" w:rsidR="003E5F19" w:rsidRPr="006436E3" w:rsidRDefault="003E5F19" w:rsidP="003E5F19">
            <w:pPr>
              <w:rPr>
                <w:sz w:val="26"/>
                <w:szCs w:val="26"/>
              </w:rPr>
            </w:pPr>
            <w:r w:rsidRPr="006436E3">
              <w:rPr>
                <w:sz w:val="26"/>
                <w:szCs w:val="26"/>
              </w:rPr>
              <w:t>D3: Danh sách sách.</w:t>
            </w:r>
          </w:p>
          <w:p w14:paraId="32DE580A" w14:textId="77777777" w:rsidR="003E5F19" w:rsidRPr="006436E3" w:rsidRDefault="003E5F19" w:rsidP="003E5F19">
            <w:pPr>
              <w:rPr>
                <w:sz w:val="26"/>
                <w:szCs w:val="26"/>
              </w:rPr>
            </w:pPr>
            <w:r w:rsidRPr="006436E3">
              <w:rPr>
                <w:sz w:val="26"/>
                <w:szCs w:val="26"/>
              </w:rPr>
              <w:t>D4: Không có</w:t>
            </w:r>
          </w:p>
          <w:p w14:paraId="16E444E3" w14:textId="77777777" w:rsidR="003E5F19" w:rsidRPr="006436E3" w:rsidRDefault="003E5F19" w:rsidP="003E5F19">
            <w:pPr>
              <w:rPr>
                <w:sz w:val="26"/>
                <w:szCs w:val="26"/>
              </w:rPr>
            </w:pPr>
            <w:r w:rsidRPr="006436E3">
              <w:rPr>
                <w:sz w:val="26"/>
                <w:szCs w:val="26"/>
              </w:rPr>
              <w:t>D5: Danh sách thông tin thõa mãn điều kiện (D1).</w:t>
            </w:r>
          </w:p>
          <w:p w14:paraId="4E33765B" w14:textId="77777777" w:rsidR="003E5F19" w:rsidRPr="006436E3" w:rsidRDefault="003E5F19" w:rsidP="003E5F19">
            <w:pPr>
              <w:rPr>
                <w:sz w:val="26"/>
                <w:szCs w:val="26"/>
              </w:rPr>
            </w:pPr>
            <w:r w:rsidRPr="006436E3">
              <w:rPr>
                <w:sz w:val="26"/>
                <w:szCs w:val="26"/>
              </w:rPr>
              <w:t>D6: Không có.</w:t>
            </w:r>
          </w:p>
        </w:tc>
        <w:tc>
          <w:tcPr>
            <w:tcW w:w="4675" w:type="dxa"/>
            <w:shd w:val="clear" w:color="auto" w:fill="auto"/>
          </w:tcPr>
          <w:p w14:paraId="27505C40" w14:textId="77777777" w:rsidR="003E5F19" w:rsidRPr="006436E3" w:rsidRDefault="003E5F19" w:rsidP="003E5F19">
            <w:pPr>
              <w:rPr>
                <w:sz w:val="26"/>
                <w:szCs w:val="26"/>
              </w:rPr>
            </w:pPr>
            <w:r w:rsidRPr="006436E3">
              <w:rPr>
                <w:sz w:val="26"/>
                <w:szCs w:val="26"/>
              </w:rPr>
              <w:t>B1: Nhận D1 từ người dùng.</w:t>
            </w:r>
          </w:p>
          <w:p w14:paraId="50EFB8E6" w14:textId="77777777" w:rsidR="003E5F19" w:rsidRPr="006436E3" w:rsidRDefault="003E5F19" w:rsidP="003E5F19">
            <w:pPr>
              <w:rPr>
                <w:sz w:val="26"/>
                <w:szCs w:val="26"/>
              </w:rPr>
            </w:pPr>
            <w:r w:rsidRPr="006436E3">
              <w:rPr>
                <w:sz w:val="26"/>
                <w:szCs w:val="26"/>
              </w:rPr>
              <w:t>B2: Kết nối cơ sở dữ liệu.</w:t>
            </w:r>
          </w:p>
          <w:p w14:paraId="17952B7F" w14:textId="77777777" w:rsidR="003E5F19" w:rsidRPr="006436E3" w:rsidRDefault="003E5F19" w:rsidP="003E5F19">
            <w:pPr>
              <w:rPr>
                <w:sz w:val="26"/>
                <w:szCs w:val="26"/>
              </w:rPr>
            </w:pPr>
            <w:r w:rsidRPr="006436E3">
              <w:rPr>
                <w:sz w:val="26"/>
                <w:szCs w:val="26"/>
              </w:rPr>
              <w:t>B3: Đọc D3 từ bộ nhớ phụ.</w:t>
            </w:r>
          </w:p>
          <w:p w14:paraId="50B255BE" w14:textId="77777777" w:rsidR="003E5F19" w:rsidRPr="006436E3" w:rsidRDefault="003E5F19" w:rsidP="003E5F19">
            <w:pPr>
              <w:rPr>
                <w:sz w:val="26"/>
                <w:szCs w:val="26"/>
              </w:rPr>
            </w:pPr>
            <w:r w:rsidRPr="006436E3">
              <w:rPr>
                <w:sz w:val="26"/>
                <w:szCs w:val="26"/>
              </w:rPr>
              <w:t>B4: Kiểm tra xem thông tin sách nào trùng với D1.</w:t>
            </w:r>
          </w:p>
          <w:p w14:paraId="6490331C" w14:textId="77777777" w:rsidR="003E5F19" w:rsidRPr="006436E3" w:rsidRDefault="003E5F19" w:rsidP="003E5F19">
            <w:pPr>
              <w:rPr>
                <w:sz w:val="26"/>
                <w:szCs w:val="26"/>
              </w:rPr>
            </w:pPr>
            <w:r w:rsidRPr="006436E3">
              <w:rPr>
                <w:sz w:val="26"/>
                <w:szCs w:val="26"/>
              </w:rPr>
              <w:t>B5: Nếu không thõa mãn điều kiện, đến bước 7.</w:t>
            </w:r>
          </w:p>
          <w:p w14:paraId="0B05B841" w14:textId="77777777" w:rsidR="003E5F19" w:rsidRPr="006436E3" w:rsidRDefault="003E5F19" w:rsidP="003E5F19">
            <w:pPr>
              <w:rPr>
                <w:sz w:val="26"/>
                <w:szCs w:val="26"/>
              </w:rPr>
            </w:pPr>
            <w:r w:rsidRPr="006436E3">
              <w:rPr>
                <w:sz w:val="26"/>
                <w:szCs w:val="26"/>
              </w:rPr>
              <w:t>B6: Xuất D5 ra ngoài màn hình.</w:t>
            </w:r>
          </w:p>
          <w:p w14:paraId="757A4B7C" w14:textId="77777777" w:rsidR="003E5F19" w:rsidRPr="006436E3" w:rsidRDefault="003E5F19" w:rsidP="003E5F19">
            <w:pPr>
              <w:rPr>
                <w:sz w:val="26"/>
                <w:szCs w:val="26"/>
              </w:rPr>
            </w:pPr>
            <w:r w:rsidRPr="006436E3">
              <w:rPr>
                <w:sz w:val="26"/>
                <w:szCs w:val="26"/>
              </w:rPr>
              <w:t>B7: Đóng kết nối cơ sở dữ liệu.</w:t>
            </w:r>
          </w:p>
          <w:p w14:paraId="6FAEC4E3" w14:textId="77777777" w:rsidR="003E5F19" w:rsidRPr="006436E3" w:rsidRDefault="003E5F19" w:rsidP="003E5F19">
            <w:pPr>
              <w:rPr>
                <w:sz w:val="26"/>
                <w:szCs w:val="26"/>
              </w:rPr>
            </w:pPr>
            <w:r w:rsidRPr="006436E3">
              <w:rPr>
                <w:sz w:val="26"/>
                <w:szCs w:val="26"/>
              </w:rPr>
              <w:t>B8: Kết thúc.</w:t>
            </w:r>
          </w:p>
        </w:tc>
      </w:tr>
    </w:tbl>
    <w:p w14:paraId="5BACA839" w14:textId="77777777" w:rsidR="003E5F19" w:rsidRPr="006436E3" w:rsidRDefault="003E5F19" w:rsidP="003E5F19">
      <w:pPr>
        <w:ind w:firstLine="720"/>
        <w:rPr>
          <w:sz w:val="26"/>
          <w:szCs w:val="26"/>
        </w:rPr>
      </w:pPr>
    </w:p>
    <w:p w14:paraId="187EC42E" w14:textId="6D694003" w:rsidR="00AF61F4" w:rsidRPr="006436E3" w:rsidRDefault="00AF61F4" w:rsidP="00714CDC">
      <w:pPr>
        <w:numPr>
          <w:ilvl w:val="4"/>
          <w:numId w:val="32"/>
        </w:numPr>
        <w:rPr>
          <w:sz w:val="26"/>
          <w:szCs w:val="26"/>
        </w:rPr>
      </w:pPr>
      <w:r w:rsidRPr="006436E3">
        <w:rPr>
          <w:sz w:val="26"/>
          <w:szCs w:val="26"/>
        </w:rPr>
        <w:t>Mô tả dòng sự kiến chí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9"/>
        <w:gridCol w:w="6389"/>
      </w:tblGrid>
      <w:tr w:rsidR="003E5F19" w:rsidRPr="006436E3" w14:paraId="4795CE68" w14:textId="77777777" w:rsidTr="003E5F19">
        <w:trPr>
          <w:jc w:val="center"/>
        </w:trPr>
        <w:tc>
          <w:tcPr>
            <w:tcW w:w="2989" w:type="dxa"/>
            <w:shd w:val="clear" w:color="auto" w:fill="D0CECE"/>
          </w:tcPr>
          <w:p w14:paraId="163BD1C4" w14:textId="77777777" w:rsidR="003E5F19" w:rsidRPr="006436E3" w:rsidRDefault="003E5F19" w:rsidP="003E5F19">
            <w:pPr>
              <w:jc w:val="center"/>
              <w:rPr>
                <w:sz w:val="26"/>
                <w:szCs w:val="26"/>
              </w:rPr>
            </w:pPr>
            <w:r w:rsidRPr="006436E3">
              <w:rPr>
                <w:sz w:val="26"/>
                <w:szCs w:val="26"/>
              </w:rPr>
              <w:t>Hành động của các tác nhân</w:t>
            </w:r>
          </w:p>
        </w:tc>
        <w:tc>
          <w:tcPr>
            <w:tcW w:w="6389" w:type="dxa"/>
            <w:shd w:val="clear" w:color="auto" w:fill="D0CECE"/>
          </w:tcPr>
          <w:p w14:paraId="0FEB0E71" w14:textId="77777777" w:rsidR="003E5F19" w:rsidRPr="006436E3" w:rsidRDefault="003E5F19" w:rsidP="003E5F19">
            <w:pPr>
              <w:jc w:val="center"/>
              <w:rPr>
                <w:sz w:val="26"/>
                <w:szCs w:val="26"/>
              </w:rPr>
            </w:pPr>
            <w:r w:rsidRPr="006436E3">
              <w:rPr>
                <w:sz w:val="26"/>
                <w:szCs w:val="26"/>
              </w:rPr>
              <w:t>Phản ứng của hệ thống</w:t>
            </w:r>
          </w:p>
        </w:tc>
      </w:tr>
      <w:tr w:rsidR="003E5F19" w:rsidRPr="006436E3" w14:paraId="6293C971" w14:textId="77777777" w:rsidTr="003E5F19">
        <w:trPr>
          <w:jc w:val="center"/>
        </w:trPr>
        <w:tc>
          <w:tcPr>
            <w:tcW w:w="2989" w:type="dxa"/>
            <w:shd w:val="clear" w:color="auto" w:fill="auto"/>
          </w:tcPr>
          <w:p w14:paraId="591C3EF3" w14:textId="77777777" w:rsidR="003E5F19" w:rsidRPr="006436E3" w:rsidRDefault="003E5F19" w:rsidP="003E5F19">
            <w:pPr>
              <w:ind w:left="720" w:hanging="720"/>
              <w:rPr>
                <w:sz w:val="26"/>
                <w:szCs w:val="26"/>
              </w:rPr>
            </w:pPr>
            <w:r w:rsidRPr="006436E3">
              <w:rPr>
                <w:sz w:val="26"/>
                <w:szCs w:val="26"/>
              </w:rPr>
              <w:t>Chọn chức năng tra cứu sách</w:t>
            </w:r>
          </w:p>
        </w:tc>
        <w:tc>
          <w:tcPr>
            <w:tcW w:w="6389" w:type="dxa"/>
            <w:shd w:val="clear" w:color="auto" w:fill="auto"/>
          </w:tcPr>
          <w:p w14:paraId="2BA7E1F2" w14:textId="77777777" w:rsidR="003E5F19" w:rsidRPr="006436E3" w:rsidRDefault="003E5F19" w:rsidP="003E5F19">
            <w:pPr>
              <w:rPr>
                <w:sz w:val="26"/>
                <w:szCs w:val="26"/>
              </w:rPr>
            </w:pPr>
            <w:r w:rsidRPr="006436E3">
              <w:rPr>
                <w:sz w:val="26"/>
                <w:szCs w:val="26"/>
              </w:rPr>
              <w:t>Hệ thống hiển thị form cho phép người dùng nhập tên sách vào</w:t>
            </w:r>
          </w:p>
        </w:tc>
      </w:tr>
      <w:tr w:rsidR="003E5F19" w:rsidRPr="006436E3" w14:paraId="252DEA88" w14:textId="77777777" w:rsidTr="003E5F19">
        <w:trPr>
          <w:jc w:val="center"/>
        </w:trPr>
        <w:tc>
          <w:tcPr>
            <w:tcW w:w="2989" w:type="dxa"/>
            <w:shd w:val="clear" w:color="auto" w:fill="auto"/>
          </w:tcPr>
          <w:p w14:paraId="5AA3EDA8" w14:textId="77777777" w:rsidR="003E5F19" w:rsidRPr="006436E3" w:rsidRDefault="003E5F19" w:rsidP="003E5F19">
            <w:pPr>
              <w:rPr>
                <w:sz w:val="26"/>
                <w:szCs w:val="26"/>
              </w:rPr>
            </w:pPr>
            <w:r w:rsidRPr="006436E3">
              <w:rPr>
                <w:sz w:val="26"/>
                <w:szCs w:val="26"/>
              </w:rPr>
              <w:t>Người dùng nhập tên sách</w:t>
            </w:r>
          </w:p>
        </w:tc>
        <w:tc>
          <w:tcPr>
            <w:tcW w:w="6389" w:type="dxa"/>
            <w:shd w:val="clear" w:color="auto" w:fill="auto"/>
          </w:tcPr>
          <w:p w14:paraId="5DE13EAA" w14:textId="77777777" w:rsidR="003E5F19" w:rsidRPr="006436E3" w:rsidRDefault="003E5F19" w:rsidP="003E5F19">
            <w:pPr>
              <w:rPr>
                <w:sz w:val="26"/>
                <w:szCs w:val="26"/>
              </w:rPr>
            </w:pPr>
            <w:r w:rsidRPr="006436E3">
              <w:rPr>
                <w:sz w:val="26"/>
                <w:szCs w:val="26"/>
              </w:rPr>
              <w:t>Hệ thống kiểm tra nếu có sách như vậy thì sẽ hiển thị đầy đủ thông tin về sách đó. Hệ thống sẽ thông báo “Không có sách như vậy” nếu hệ thống kiểm tra mà không thấy sách</w:t>
            </w:r>
          </w:p>
        </w:tc>
      </w:tr>
    </w:tbl>
    <w:p w14:paraId="79C9A0A2" w14:textId="77777777" w:rsidR="003E5F19" w:rsidRPr="006436E3" w:rsidRDefault="003E5F19" w:rsidP="003E5F19">
      <w:pPr>
        <w:rPr>
          <w:sz w:val="26"/>
          <w:szCs w:val="26"/>
        </w:rPr>
      </w:pPr>
    </w:p>
    <w:p w14:paraId="5238C990" w14:textId="508BD17D" w:rsidR="00AF61F4" w:rsidRPr="006436E3" w:rsidRDefault="00AF61F4" w:rsidP="00714CDC">
      <w:pPr>
        <w:numPr>
          <w:ilvl w:val="4"/>
          <w:numId w:val="32"/>
        </w:numPr>
        <w:rPr>
          <w:sz w:val="26"/>
          <w:szCs w:val="26"/>
        </w:rPr>
      </w:pPr>
      <w:r w:rsidRPr="006436E3">
        <w:rPr>
          <w:sz w:val="26"/>
          <w:szCs w:val="26"/>
        </w:rPr>
        <w:t>Mô tả dòng sự kiện ph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565"/>
        <w:gridCol w:w="7065"/>
      </w:tblGrid>
      <w:tr w:rsidR="003E5F19" w:rsidRPr="006436E3" w14:paraId="6A605A7D" w14:textId="77777777" w:rsidTr="003E5F19">
        <w:tc>
          <w:tcPr>
            <w:tcW w:w="2565" w:type="dxa"/>
            <w:shd w:val="clear" w:color="auto" w:fill="E7E6E6"/>
          </w:tcPr>
          <w:p w14:paraId="519179AB" w14:textId="77777777" w:rsidR="003E5F19" w:rsidRPr="006436E3" w:rsidRDefault="003E5F19" w:rsidP="003E5F19">
            <w:pPr>
              <w:jc w:val="center"/>
              <w:rPr>
                <w:sz w:val="26"/>
                <w:szCs w:val="26"/>
              </w:rPr>
            </w:pPr>
            <w:r w:rsidRPr="006436E3">
              <w:rPr>
                <w:sz w:val="26"/>
                <w:szCs w:val="26"/>
              </w:rPr>
              <w:t>Hành động của tác nhân</w:t>
            </w:r>
          </w:p>
        </w:tc>
        <w:tc>
          <w:tcPr>
            <w:tcW w:w="7065" w:type="dxa"/>
            <w:shd w:val="clear" w:color="auto" w:fill="E7E6E6"/>
          </w:tcPr>
          <w:p w14:paraId="54F5879C" w14:textId="77777777" w:rsidR="003E5F19" w:rsidRPr="006436E3" w:rsidRDefault="003E5F19" w:rsidP="003E5F19">
            <w:pPr>
              <w:jc w:val="center"/>
              <w:rPr>
                <w:sz w:val="26"/>
                <w:szCs w:val="26"/>
              </w:rPr>
            </w:pPr>
            <w:r w:rsidRPr="006436E3">
              <w:rPr>
                <w:sz w:val="26"/>
                <w:szCs w:val="26"/>
              </w:rPr>
              <w:t>Phản ứng của hệ thống</w:t>
            </w:r>
          </w:p>
        </w:tc>
      </w:tr>
      <w:tr w:rsidR="003E5F19" w:rsidRPr="006436E3" w14:paraId="2ACDA7EF" w14:textId="77777777" w:rsidTr="003E5F19">
        <w:tc>
          <w:tcPr>
            <w:tcW w:w="2565" w:type="dxa"/>
            <w:shd w:val="clear" w:color="auto" w:fill="auto"/>
          </w:tcPr>
          <w:p w14:paraId="0D7C600E" w14:textId="77777777" w:rsidR="003E5F19" w:rsidRPr="006436E3" w:rsidRDefault="003E5F19" w:rsidP="003E5F19">
            <w:pPr>
              <w:rPr>
                <w:sz w:val="26"/>
                <w:szCs w:val="26"/>
              </w:rPr>
            </w:pPr>
            <w:r w:rsidRPr="006436E3">
              <w:rPr>
                <w:sz w:val="26"/>
                <w:szCs w:val="26"/>
              </w:rPr>
              <w:lastRenderedPageBreak/>
              <w:t>Tác nhân hủy bỏ việc tìm kiếm tài liệu theo tên</w:t>
            </w:r>
          </w:p>
        </w:tc>
        <w:tc>
          <w:tcPr>
            <w:tcW w:w="7065" w:type="dxa"/>
            <w:shd w:val="clear" w:color="auto" w:fill="auto"/>
          </w:tcPr>
          <w:p w14:paraId="777DA91D" w14:textId="77777777" w:rsidR="003E5F19" w:rsidRPr="006436E3" w:rsidRDefault="003E5F19" w:rsidP="003E5F19">
            <w:pPr>
              <w:rPr>
                <w:sz w:val="26"/>
                <w:szCs w:val="26"/>
              </w:rPr>
            </w:pPr>
            <w:r w:rsidRPr="006436E3">
              <w:rPr>
                <w:sz w:val="26"/>
                <w:szCs w:val="26"/>
              </w:rPr>
              <w:t>Hệ thống bỏ qua form tìm kiếm tài liệu theo tên và sau đó trở về giao diện chính</w:t>
            </w:r>
          </w:p>
        </w:tc>
      </w:tr>
      <w:tr w:rsidR="003E5F19" w:rsidRPr="006436E3" w14:paraId="67756D49" w14:textId="77777777" w:rsidTr="003E5F19">
        <w:tc>
          <w:tcPr>
            <w:tcW w:w="2565" w:type="dxa"/>
            <w:shd w:val="clear" w:color="auto" w:fill="auto"/>
          </w:tcPr>
          <w:p w14:paraId="2EB052F8" w14:textId="77777777" w:rsidR="003E5F19" w:rsidRPr="006436E3" w:rsidRDefault="003E5F19" w:rsidP="003E5F19">
            <w:pPr>
              <w:rPr>
                <w:sz w:val="26"/>
                <w:szCs w:val="26"/>
              </w:rPr>
            </w:pPr>
            <w:r w:rsidRPr="006436E3">
              <w:rPr>
                <w:sz w:val="26"/>
                <w:szCs w:val="26"/>
              </w:rPr>
              <w:t>Nhập vào lỗi</w:t>
            </w:r>
          </w:p>
        </w:tc>
        <w:tc>
          <w:tcPr>
            <w:tcW w:w="7065" w:type="dxa"/>
            <w:shd w:val="clear" w:color="auto" w:fill="auto"/>
          </w:tcPr>
          <w:p w14:paraId="3D6BB116" w14:textId="77777777" w:rsidR="003E5F19" w:rsidRPr="006436E3" w:rsidRDefault="003E5F19" w:rsidP="003E5F19">
            <w:pPr>
              <w:rPr>
                <w:sz w:val="26"/>
                <w:szCs w:val="26"/>
              </w:rPr>
            </w:pPr>
            <w:r w:rsidRPr="006436E3">
              <w:rPr>
                <w:sz w:val="26"/>
                <w:szCs w:val="26"/>
              </w:rPr>
              <w:t>Hệ thống trả về form thông báo lỗi nếu quá trình tìm kiếm xảy ra lỗi</w:t>
            </w:r>
          </w:p>
        </w:tc>
      </w:tr>
    </w:tbl>
    <w:p w14:paraId="1EF084E0" w14:textId="77777777" w:rsidR="003E5F19" w:rsidRPr="006436E3" w:rsidRDefault="003E5F19" w:rsidP="003E5F19">
      <w:pPr>
        <w:rPr>
          <w:sz w:val="26"/>
          <w:szCs w:val="26"/>
        </w:rPr>
      </w:pPr>
    </w:p>
    <w:p w14:paraId="5D060F23" w14:textId="640A8041" w:rsidR="00AF61F4" w:rsidRPr="006436E3" w:rsidRDefault="00AF61F4" w:rsidP="00714CDC">
      <w:pPr>
        <w:numPr>
          <w:ilvl w:val="4"/>
          <w:numId w:val="32"/>
        </w:numPr>
        <w:rPr>
          <w:sz w:val="26"/>
          <w:szCs w:val="26"/>
        </w:rPr>
      </w:pPr>
      <w:r w:rsidRPr="006436E3">
        <w:rPr>
          <w:sz w:val="26"/>
          <w:szCs w:val="26"/>
        </w:rPr>
        <w:t>Ghi chú</w:t>
      </w:r>
    </w:p>
    <w:p w14:paraId="732A082E" w14:textId="640A8041" w:rsidR="00AF61F4" w:rsidRPr="006436E3" w:rsidRDefault="00AF61F4" w:rsidP="00714CDC">
      <w:pPr>
        <w:numPr>
          <w:ilvl w:val="2"/>
          <w:numId w:val="32"/>
        </w:numPr>
        <w:rPr>
          <w:sz w:val="26"/>
          <w:szCs w:val="26"/>
        </w:rPr>
      </w:pPr>
      <w:r w:rsidRPr="006436E3">
        <w:rPr>
          <w:b/>
          <w:bCs/>
          <w:sz w:val="26"/>
          <w:szCs w:val="26"/>
        </w:rPr>
        <w:t>Quản lý mượn trả</w:t>
      </w:r>
    </w:p>
    <w:p w14:paraId="4FB19FF2" w14:textId="6B19CD02" w:rsidR="00AF61F4" w:rsidRPr="006436E3" w:rsidRDefault="00AF61F4" w:rsidP="00714CDC">
      <w:pPr>
        <w:numPr>
          <w:ilvl w:val="3"/>
          <w:numId w:val="32"/>
        </w:numPr>
        <w:rPr>
          <w:sz w:val="26"/>
          <w:szCs w:val="26"/>
        </w:rPr>
      </w:pPr>
      <w:r w:rsidRPr="006436E3">
        <w:rPr>
          <w:b/>
          <w:bCs/>
          <w:sz w:val="26"/>
          <w:szCs w:val="26"/>
        </w:rPr>
        <w:t>Lập phiếu yêu cầu</w:t>
      </w:r>
      <w:r w:rsidR="0DFBDCD4" w:rsidRPr="006436E3">
        <w:rPr>
          <w:b/>
          <w:bCs/>
          <w:sz w:val="26"/>
          <w:szCs w:val="26"/>
        </w:rPr>
        <w:t xml:space="preserve"> </w:t>
      </w:r>
    </w:p>
    <w:p w14:paraId="7AFC9240" w14:textId="640A8041" w:rsidR="00AF61F4" w:rsidRPr="006436E3" w:rsidRDefault="00AF61F4"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871074" w:rsidRPr="006436E3" w14:paraId="5E0321E5" w14:textId="77777777" w:rsidTr="00201E50">
        <w:trPr>
          <w:jc w:val="center"/>
        </w:trPr>
        <w:tc>
          <w:tcPr>
            <w:tcW w:w="2010" w:type="dxa"/>
            <w:shd w:val="clear" w:color="auto" w:fill="D9D9D9"/>
          </w:tcPr>
          <w:p w14:paraId="3F825E7C" w14:textId="77777777" w:rsidR="00871074" w:rsidRPr="006436E3" w:rsidRDefault="00871074" w:rsidP="00201E50">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076F9065" w14:textId="3BE9C7FC" w:rsidR="00871074" w:rsidRPr="006436E3" w:rsidRDefault="00871074" w:rsidP="00201E50">
            <w:pPr>
              <w:pStyle w:val="NormalIndent"/>
              <w:spacing w:before="0"/>
              <w:ind w:left="0"/>
              <w:rPr>
                <w:rFonts w:ascii="Times New Roman" w:hAnsi="Times New Roman"/>
                <w:sz w:val="26"/>
                <w:szCs w:val="26"/>
              </w:rPr>
            </w:pPr>
            <w:r w:rsidRPr="006436E3">
              <w:rPr>
                <w:rFonts w:ascii="Times New Roman" w:hAnsi="Times New Roman"/>
                <w:sz w:val="26"/>
                <w:szCs w:val="26"/>
              </w:rPr>
              <w:t>Lập phiếu yêu cầu</w:t>
            </w:r>
          </w:p>
        </w:tc>
      </w:tr>
      <w:tr w:rsidR="00871074" w:rsidRPr="006436E3" w14:paraId="5F81B6E1" w14:textId="77777777" w:rsidTr="00201E50">
        <w:trPr>
          <w:jc w:val="center"/>
        </w:trPr>
        <w:tc>
          <w:tcPr>
            <w:tcW w:w="2010" w:type="dxa"/>
            <w:shd w:val="clear" w:color="auto" w:fill="D9D9D9"/>
          </w:tcPr>
          <w:p w14:paraId="393838AA" w14:textId="77777777" w:rsidR="00871074" w:rsidRPr="006436E3" w:rsidRDefault="00871074" w:rsidP="00201E50">
            <w:pPr>
              <w:pStyle w:val="NormalIndent"/>
              <w:spacing w:before="0"/>
              <w:ind w:left="0"/>
              <w:rPr>
                <w:rFonts w:ascii="Times New Roman" w:hAnsi="Times New Roman"/>
                <w:sz w:val="26"/>
                <w:szCs w:val="26"/>
              </w:rPr>
            </w:pPr>
            <w:r w:rsidRPr="006436E3">
              <w:rPr>
                <w:rFonts w:ascii="Times New Roman" w:hAnsi="Times New Roman"/>
                <w:sz w:val="26"/>
                <w:szCs w:val="26"/>
              </w:rPr>
              <w:t>Mô tả</w:t>
            </w:r>
          </w:p>
        </w:tc>
        <w:tc>
          <w:tcPr>
            <w:tcW w:w="6498" w:type="dxa"/>
            <w:vAlign w:val="center"/>
          </w:tcPr>
          <w:p w14:paraId="3CE2AFDE" w14:textId="0F97B1B8" w:rsidR="00871074" w:rsidRPr="006436E3" w:rsidRDefault="00871074" w:rsidP="00201E50">
            <w:pPr>
              <w:pStyle w:val="NormalIndent"/>
              <w:spacing w:before="0"/>
              <w:ind w:left="0"/>
              <w:rPr>
                <w:rFonts w:ascii="Times New Roman" w:hAnsi="Times New Roman"/>
                <w:sz w:val="26"/>
                <w:szCs w:val="26"/>
              </w:rPr>
            </w:pPr>
            <w:r w:rsidRPr="006436E3">
              <w:rPr>
                <w:rFonts w:ascii="Times New Roman" w:hAnsi="Times New Roman"/>
                <w:sz w:val="26"/>
                <w:szCs w:val="26"/>
              </w:rPr>
              <w:t xml:space="preserve">Cho phép </w:t>
            </w:r>
            <w:r w:rsidR="0018437F" w:rsidRPr="006436E3">
              <w:rPr>
                <w:rFonts w:ascii="Times New Roman" w:hAnsi="Times New Roman"/>
                <w:sz w:val="26"/>
                <w:szCs w:val="26"/>
              </w:rPr>
              <w:t>thủ thư, nhân viên</w:t>
            </w:r>
            <w:r w:rsidRPr="006436E3">
              <w:rPr>
                <w:rFonts w:ascii="Times New Roman" w:hAnsi="Times New Roman"/>
                <w:sz w:val="26"/>
                <w:szCs w:val="26"/>
              </w:rPr>
              <w:t xml:space="preserve"> lập phiếu yêu cầu sách cần mượn để </w:t>
            </w:r>
            <w:r w:rsidR="0018437F" w:rsidRPr="006436E3">
              <w:rPr>
                <w:rFonts w:ascii="Times New Roman" w:hAnsi="Times New Roman"/>
                <w:sz w:val="26"/>
                <w:szCs w:val="26"/>
              </w:rPr>
              <w:t xml:space="preserve">đưa cho </w:t>
            </w:r>
            <w:r w:rsidR="00F12E50">
              <w:rPr>
                <w:rFonts w:ascii="Times New Roman" w:hAnsi="Times New Roman"/>
                <w:sz w:val="26"/>
                <w:szCs w:val="26"/>
              </w:rPr>
              <w:t>độc giả</w:t>
            </w:r>
            <w:r w:rsidR="0018437F" w:rsidRPr="006436E3">
              <w:rPr>
                <w:rFonts w:ascii="Times New Roman" w:hAnsi="Times New Roman"/>
                <w:sz w:val="26"/>
                <w:szCs w:val="26"/>
              </w:rPr>
              <w:t xml:space="preserve"> điền thông tin sách cần mượn</w:t>
            </w:r>
          </w:p>
        </w:tc>
      </w:tr>
      <w:tr w:rsidR="00871074" w:rsidRPr="006436E3" w14:paraId="19DCE9A5" w14:textId="77777777" w:rsidTr="00201E50">
        <w:trPr>
          <w:jc w:val="center"/>
        </w:trPr>
        <w:tc>
          <w:tcPr>
            <w:tcW w:w="2010" w:type="dxa"/>
            <w:shd w:val="clear" w:color="auto" w:fill="D9D9D9"/>
          </w:tcPr>
          <w:p w14:paraId="0E51D0C6" w14:textId="77777777" w:rsidR="00871074" w:rsidRPr="006436E3" w:rsidRDefault="00871074" w:rsidP="00201E50">
            <w:pPr>
              <w:pStyle w:val="NormalIndent"/>
              <w:spacing w:before="0"/>
              <w:ind w:left="0"/>
              <w:rPr>
                <w:rFonts w:ascii="Times New Roman" w:hAnsi="Times New Roman"/>
                <w:sz w:val="26"/>
                <w:szCs w:val="26"/>
              </w:rPr>
            </w:pPr>
            <w:r w:rsidRPr="006436E3">
              <w:rPr>
                <w:rFonts w:ascii="Times New Roman" w:hAnsi="Times New Roman"/>
                <w:sz w:val="26"/>
                <w:szCs w:val="26"/>
              </w:rPr>
              <w:t>Tác nhân</w:t>
            </w:r>
          </w:p>
        </w:tc>
        <w:tc>
          <w:tcPr>
            <w:tcW w:w="6498" w:type="dxa"/>
            <w:vAlign w:val="center"/>
          </w:tcPr>
          <w:p w14:paraId="73C2F925" w14:textId="35A17EA5" w:rsidR="00871074" w:rsidRPr="006436E3" w:rsidRDefault="00871074" w:rsidP="00201E50">
            <w:pPr>
              <w:pStyle w:val="NormalIndent"/>
              <w:spacing w:before="0"/>
              <w:ind w:left="0"/>
              <w:rPr>
                <w:rFonts w:ascii="Times New Roman" w:hAnsi="Times New Roman"/>
                <w:i/>
                <w:iCs/>
                <w:sz w:val="26"/>
                <w:szCs w:val="26"/>
              </w:rPr>
            </w:pPr>
            <w:r w:rsidRPr="006436E3">
              <w:rPr>
                <w:rFonts w:ascii="Times New Roman" w:hAnsi="Times New Roman"/>
                <w:i/>
                <w:iCs/>
                <w:sz w:val="26"/>
                <w:szCs w:val="26"/>
              </w:rPr>
              <w:t xml:space="preserve"> </w:t>
            </w:r>
            <w:r w:rsidR="0018437F" w:rsidRPr="006436E3">
              <w:rPr>
                <w:rFonts w:ascii="Times New Roman" w:hAnsi="Times New Roman"/>
                <w:i/>
                <w:iCs/>
                <w:sz w:val="26"/>
                <w:szCs w:val="26"/>
              </w:rPr>
              <w:t>Thủ thư, nhân viên</w:t>
            </w:r>
          </w:p>
        </w:tc>
      </w:tr>
      <w:tr w:rsidR="00871074" w:rsidRPr="006436E3" w14:paraId="1DF27D7C" w14:textId="77777777" w:rsidTr="00201E50">
        <w:trPr>
          <w:jc w:val="center"/>
        </w:trPr>
        <w:tc>
          <w:tcPr>
            <w:tcW w:w="2010" w:type="dxa"/>
            <w:shd w:val="clear" w:color="auto" w:fill="D9D9D9"/>
          </w:tcPr>
          <w:p w14:paraId="4AFC1351" w14:textId="77777777" w:rsidR="00871074" w:rsidRPr="006436E3" w:rsidRDefault="00871074" w:rsidP="00201E50">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437DE2FE" w14:textId="77777777" w:rsidR="00871074" w:rsidRPr="006436E3" w:rsidRDefault="00871074" w:rsidP="00201E50">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đăng nhập thành công.</w:t>
            </w:r>
          </w:p>
          <w:p w14:paraId="1541F220" w14:textId="64BB9BB4" w:rsidR="00871074" w:rsidRPr="006436E3" w:rsidRDefault="00871074" w:rsidP="0018437F">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0871074" w:rsidRPr="006436E3" w14:paraId="1719BFC7" w14:textId="77777777" w:rsidTr="00201E50">
        <w:trPr>
          <w:jc w:val="center"/>
        </w:trPr>
        <w:tc>
          <w:tcPr>
            <w:tcW w:w="2010" w:type="dxa"/>
            <w:shd w:val="clear" w:color="auto" w:fill="D9D9D9"/>
          </w:tcPr>
          <w:p w14:paraId="7AC4B8F0" w14:textId="77777777" w:rsidR="00871074" w:rsidRPr="006436E3" w:rsidRDefault="00871074" w:rsidP="00201E50">
            <w:pPr>
              <w:pStyle w:val="NormalIndent"/>
              <w:ind w:left="0"/>
              <w:rPr>
                <w:sz w:val="26"/>
                <w:szCs w:val="26"/>
              </w:rPr>
            </w:pPr>
            <w:r w:rsidRPr="006436E3">
              <w:rPr>
                <w:sz w:val="26"/>
                <w:szCs w:val="26"/>
              </w:rPr>
              <w:t>Điều kiện sau</w:t>
            </w:r>
          </w:p>
        </w:tc>
        <w:tc>
          <w:tcPr>
            <w:tcW w:w="6498" w:type="dxa"/>
            <w:vAlign w:val="center"/>
          </w:tcPr>
          <w:p w14:paraId="72C8A974" w14:textId="77777777" w:rsidR="00871074" w:rsidRPr="006436E3" w:rsidRDefault="00871074" w:rsidP="0018437F">
            <w:pPr>
              <w:pStyle w:val="NormalIndent"/>
              <w:spacing w:before="0"/>
              <w:ind w:left="0"/>
              <w:rPr>
                <w:rFonts w:ascii="Times New Roman" w:hAnsi="Times New Roman"/>
                <w:sz w:val="26"/>
                <w:szCs w:val="26"/>
              </w:rPr>
            </w:pPr>
          </w:p>
        </w:tc>
      </w:tr>
      <w:tr w:rsidR="00871074" w:rsidRPr="006436E3" w14:paraId="1BB81DC2" w14:textId="77777777" w:rsidTr="00201E50">
        <w:trPr>
          <w:trHeight w:val="750"/>
          <w:jc w:val="center"/>
        </w:trPr>
        <w:tc>
          <w:tcPr>
            <w:tcW w:w="2010" w:type="dxa"/>
            <w:shd w:val="clear" w:color="auto" w:fill="D9D9D9"/>
          </w:tcPr>
          <w:p w14:paraId="51DEF9DA" w14:textId="77777777" w:rsidR="00871074" w:rsidRPr="006436E3" w:rsidRDefault="00871074" w:rsidP="00201E50">
            <w:pPr>
              <w:pStyle w:val="NormalIndent"/>
              <w:spacing w:before="0"/>
              <w:ind w:left="0"/>
              <w:rPr>
                <w:sz w:val="26"/>
                <w:szCs w:val="26"/>
              </w:rPr>
            </w:pPr>
            <w:r w:rsidRPr="006436E3">
              <w:rPr>
                <w:sz w:val="26"/>
                <w:szCs w:val="26"/>
              </w:rPr>
              <w:t>Ngoại lệ</w:t>
            </w:r>
          </w:p>
          <w:p w14:paraId="722401C0" w14:textId="77777777" w:rsidR="00871074" w:rsidRPr="006436E3" w:rsidRDefault="00871074" w:rsidP="00201E50">
            <w:pPr>
              <w:pStyle w:val="NormalIndent"/>
              <w:spacing w:before="0"/>
              <w:ind w:left="0"/>
              <w:rPr>
                <w:sz w:val="26"/>
                <w:szCs w:val="26"/>
              </w:rPr>
            </w:pPr>
          </w:p>
        </w:tc>
        <w:tc>
          <w:tcPr>
            <w:tcW w:w="6498" w:type="dxa"/>
            <w:vAlign w:val="center"/>
          </w:tcPr>
          <w:p w14:paraId="6A640F9E" w14:textId="77777777" w:rsidR="00871074" w:rsidRPr="006436E3" w:rsidRDefault="00871074" w:rsidP="00201E50">
            <w:pPr>
              <w:pStyle w:val="NormalIndent"/>
              <w:tabs>
                <w:tab w:val="num" w:pos="432"/>
              </w:tabs>
              <w:ind w:left="0"/>
              <w:rPr>
                <w:rFonts w:ascii="Times New Roman" w:hAnsi="Times New Roman"/>
                <w:sz w:val="26"/>
                <w:szCs w:val="26"/>
              </w:rPr>
            </w:pPr>
          </w:p>
        </w:tc>
      </w:tr>
      <w:tr w:rsidR="00871074" w:rsidRPr="006436E3" w14:paraId="53D846E7" w14:textId="77777777" w:rsidTr="00201E50">
        <w:trPr>
          <w:trHeight w:val="427"/>
          <w:jc w:val="center"/>
        </w:trPr>
        <w:tc>
          <w:tcPr>
            <w:tcW w:w="2010" w:type="dxa"/>
            <w:shd w:val="clear" w:color="auto" w:fill="D9D9D9"/>
          </w:tcPr>
          <w:p w14:paraId="015A4A89" w14:textId="77777777" w:rsidR="00871074" w:rsidRPr="006436E3" w:rsidRDefault="00871074" w:rsidP="00201E50">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7FEA1FF0" w14:textId="0175F849" w:rsidR="00871074" w:rsidRPr="006436E3" w:rsidRDefault="00871074" w:rsidP="00201E50">
            <w:pPr>
              <w:pStyle w:val="NormalIndent"/>
              <w:ind w:left="0"/>
              <w:rPr>
                <w:rFonts w:ascii="Times New Roman" w:hAnsi="Times New Roman"/>
                <w:sz w:val="26"/>
                <w:szCs w:val="26"/>
              </w:rPr>
            </w:pPr>
          </w:p>
        </w:tc>
      </w:tr>
    </w:tbl>
    <w:p w14:paraId="6F2A773D" w14:textId="77777777" w:rsidR="00871074" w:rsidRPr="006436E3" w:rsidRDefault="00871074" w:rsidP="00871074">
      <w:pPr>
        <w:rPr>
          <w:sz w:val="26"/>
          <w:szCs w:val="26"/>
        </w:rPr>
      </w:pPr>
    </w:p>
    <w:p w14:paraId="4001517A" w14:textId="0441C39F" w:rsidR="00AF61F4" w:rsidRPr="006436E3" w:rsidRDefault="00AF61F4" w:rsidP="00714CDC">
      <w:pPr>
        <w:numPr>
          <w:ilvl w:val="4"/>
          <w:numId w:val="32"/>
        </w:numPr>
        <w:rPr>
          <w:sz w:val="26"/>
          <w:szCs w:val="26"/>
        </w:rPr>
      </w:pPr>
      <w:r w:rsidRPr="006436E3">
        <w:rPr>
          <w:sz w:val="26"/>
          <w:szCs w:val="26"/>
        </w:rPr>
        <w:t>Sơ đồ luồng xử lý dữ liệ</w:t>
      </w:r>
      <w:r w:rsidR="004162EF" w:rsidRPr="006436E3">
        <w:rPr>
          <w:sz w:val="26"/>
          <w:szCs w:val="26"/>
        </w:rPr>
        <w:t>u</w:t>
      </w:r>
    </w:p>
    <w:p w14:paraId="69FA5791" w14:textId="7ECC5A3D" w:rsidR="003E5F19" w:rsidRPr="006436E3" w:rsidRDefault="00A424FE" w:rsidP="00A424FE">
      <w:pPr>
        <w:jc w:val="center"/>
        <w:rPr>
          <w:sz w:val="26"/>
          <w:szCs w:val="26"/>
        </w:rPr>
      </w:pPr>
      <w:r w:rsidRPr="006436E3">
        <w:rPr>
          <w:noProof/>
          <w:sz w:val="26"/>
          <w:szCs w:val="26"/>
        </w:rPr>
        <w:drawing>
          <wp:inline distT="0" distB="0" distL="0" distR="0" wp14:anchorId="00AED59E" wp14:editId="2315CB85">
            <wp:extent cx="5906135" cy="268605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stretch>
                      <a:fillRect/>
                    </a:stretch>
                  </pic:blipFill>
                  <pic:spPr>
                    <a:xfrm>
                      <a:off x="0" y="0"/>
                      <a:ext cx="5940800" cy="270181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3E5F19" w:rsidRPr="006436E3" w14:paraId="6929BD66" w14:textId="77777777" w:rsidTr="003470B9">
        <w:tc>
          <w:tcPr>
            <w:tcW w:w="4675" w:type="dxa"/>
            <w:shd w:val="clear" w:color="auto" w:fill="E7E6E6"/>
          </w:tcPr>
          <w:p w14:paraId="5DA90FC9" w14:textId="77777777" w:rsidR="003E5F19" w:rsidRPr="006436E3" w:rsidRDefault="003E5F19" w:rsidP="003E5F19">
            <w:pPr>
              <w:rPr>
                <w:sz w:val="26"/>
                <w:szCs w:val="26"/>
              </w:rPr>
            </w:pPr>
            <w:r w:rsidRPr="006436E3">
              <w:rPr>
                <w:sz w:val="26"/>
                <w:szCs w:val="26"/>
              </w:rPr>
              <w:t>Mô tả luồng dữ liệu</w:t>
            </w:r>
          </w:p>
        </w:tc>
        <w:tc>
          <w:tcPr>
            <w:tcW w:w="4675" w:type="dxa"/>
            <w:shd w:val="clear" w:color="auto" w:fill="E7E6E6"/>
          </w:tcPr>
          <w:p w14:paraId="39CF84E3" w14:textId="77777777" w:rsidR="003E5F19" w:rsidRPr="006436E3" w:rsidRDefault="003E5F19" w:rsidP="003E5F19">
            <w:pPr>
              <w:rPr>
                <w:sz w:val="26"/>
                <w:szCs w:val="26"/>
              </w:rPr>
            </w:pPr>
            <w:r w:rsidRPr="006436E3">
              <w:rPr>
                <w:sz w:val="26"/>
                <w:szCs w:val="26"/>
              </w:rPr>
              <w:t>Thuật toán</w:t>
            </w:r>
          </w:p>
        </w:tc>
      </w:tr>
      <w:tr w:rsidR="003E5F19" w:rsidRPr="006436E3" w14:paraId="1B201656" w14:textId="77777777" w:rsidTr="56F2A426">
        <w:tc>
          <w:tcPr>
            <w:tcW w:w="4675" w:type="dxa"/>
            <w:shd w:val="clear" w:color="auto" w:fill="auto"/>
          </w:tcPr>
          <w:p w14:paraId="0153D018" w14:textId="77777777" w:rsidR="003E5F19" w:rsidRPr="006436E3" w:rsidRDefault="003E5F19" w:rsidP="003E5F19">
            <w:pPr>
              <w:rPr>
                <w:sz w:val="26"/>
                <w:szCs w:val="26"/>
              </w:rPr>
            </w:pPr>
            <w:r w:rsidRPr="006436E3">
              <w:rPr>
                <w:sz w:val="26"/>
                <w:szCs w:val="26"/>
              </w:rPr>
              <w:t>D1: Thông tin sách được yêu cầu.</w:t>
            </w:r>
          </w:p>
          <w:p w14:paraId="0762DAA0" w14:textId="77777777" w:rsidR="003E5F19" w:rsidRPr="006436E3" w:rsidRDefault="003E5F19" w:rsidP="003E5F19">
            <w:pPr>
              <w:rPr>
                <w:sz w:val="26"/>
                <w:szCs w:val="26"/>
              </w:rPr>
            </w:pPr>
            <w:r w:rsidRPr="006436E3">
              <w:rPr>
                <w:sz w:val="26"/>
                <w:szCs w:val="26"/>
              </w:rPr>
              <w:t>D2: Không có.</w:t>
            </w:r>
          </w:p>
          <w:p w14:paraId="7669DE8D" w14:textId="77777777" w:rsidR="003E5F19" w:rsidRPr="006436E3" w:rsidRDefault="003E5F19" w:rsidP="003E5F19">
            <w:pPr>
              <w:rPr>
                <w:sz w:val="26"/>
                <w:szCs w:val="26"/>
              </w:rPr>
            </w:pPr>
            <w:r w:rsidRPr="006436E3">
              <w:rPr>
                <w:sz w:val="26"/>
                <w:szCs w:val="26"/>
              </w:rPr>
              <w:t>D3: Danh sách sách.</w:t>
            </w:r>
          </w:p>
          <w:p w14:paraId="568BB5EE" w14:textId="77777777" w:rsidR="003E5F19" w:rsidRPr="006436E3" w:rsidRDefault="003E5F19" w:rsidP="003E5F19">
            <w:pPr>
              <w:rPr>
                <w:sz w:val="26"/>
                <w:szCs w:val="26"/>
              </w:rPr>
            </w:pPr>
            <w:r w:rsidRPr="006436E3">
              <w:rPr>
                <w:sz w:val="26"/>
                <w:szCs w:val="26"/>
              </w:rPr>
              <w:lastRenderedPageBreak/>
              <w:t>D4: Không có</w:t>
            </w:r>
          </w:p>
          <w:p w14:paraId="48CF4081" w14:textId="77777777" w:rsidR="003E5F19" w:rsidRPr="006436E3" w:rsidRDefault="003E5F19" w:rsidP="003E5F19">
            <w:pPr>
              <w:rPr>
                <w:sz w:val="26"/>
                <w:szCs w:val="26"/>
              </w:rPr>
            </w:pPr>
            <w:r w:rsidRPr="006436E3">
              <w:rPr>
                <w:sz w:val="26"/>
                <w:szCs w:val="26"/>
              </w:rPr>
              <w:t>D5: Thông tin, tình trạng sách được yêu cầu.</w:t>
            </w:r>
          </w:p>
          <w:p w14:paraId="51EA74EC" w14:textId="77777777" w:rsidR="003E5F19" w:rsidRPr="006436E3" w:rsidRDefault="003E5F19" w:rsidP="003E5F19">
            <w:pPr>
              <w:rPr>
                <w:sz w:val="26"/>
                <w:szCs w:val="26"/>
              </w:rPr>
            </w:pPr>
            <w:r w:rsidRPr="006436E3">
              <w:rPr>
                <w:sz w:val="26"/>
                <w:szCs w:val="26"/>
              </w:rPr>
              <w:t>D6: Không có.</w:t>
            </w:r>
          </w:p>
        </w:tc>
        <w:tc>
          <w:tcPr>
            <w:tcW w:w="4675" w:type="dxa"/>
            <w:shd w:val="clear" w:color="auto" w:fill="auto"/>
          </w:tcPr>
          <w:p w14:paraId="2A945654" w14:textId="77777777" w:rsidR="003E5F19" w:rsidRPr="006436E3" w:rsidRDefault="003E5F19" w:rsidP="003E5F19">
            <w:pPr>
              <w:rPr>
                <w:sz w:val="26"/>
                <w:szCs w:val="26"/>
              </w:rPr>
            </w:pPr>
            <w:r w:rsidRPr="006436E3">
              <w:rPr>
                <w:sz w:val="26"/>
                <w:szCs w:val="26"/>
              </w:rPr>
              <w:lastRenderedPageBreak/>
              <w:t>B1: Nhận D1 từ người dùng.</w:t>
            </w:r>
          </w:p>
          <w:p w14:paraId="17C0B121" w14:textId="77777777" w:rsidR="003E5F19" w:rsidRPr="006436E3" w:rsidRDefault="003E5F19" w:rsidP="003E5F19">
            <w:pPr>
              <w:rPr>
                <w:sz w:val="26"/>
                <w:szCs w:val="26"/>
              </w:rPr>
            </w:pPr>
            <w:r w:rsidRPr="006436E3">
              <w:rPr>
                <w:sz w:val="26"/>
                <w:szCs w:val="26"/>
              </w:rPr>
              <w:t>B2: Kết nối cơ sở dữ liệu.</w:t>
            </w:r>
          </w:p>
          <w:p w14:paraId="565805F2" w14:textId="77777777" w:rsidR="003E5F19" w:rsidRPr="006436E3" w:rsidRDefault="003E5F19" w:rsidP="003E5F19">
            <w:pPr>
              <w:rPr>
                <w:sz w:val="26"/>
                <w:szCs w:val="26"/>
              </w:rPr>
            </w:pPr>
            <w:r w:rsidRPr="006436E3">
              <w:rPr>
                <w:sz w:val="26"/>
                <w:szCs w:val="26"/>
              </w:rPr>
              <w:t>B3: Đọc D3 từ bộ nhớ phụ.</w:t>
            </w:r>
          </w:p>
          <w:p w14:paraId="09E8EF48" w14:textId="3B8714F5" w:rsidR="003E5F19" w:rsidRPr="006436E3" w:rsidRDefault="003E5F19" w:rsidP="003E5F19">
            <w:pPr>
              <w:rPr>
                <w:sz w:val="26"/>
                <w:szCs w:val="26"/>
              </w:rPr>
            </w:pPr>
            <w:r w:rsidRPr="006436E3">
              <w:rPr>
                <w:sz w:val="26"/>
                <w:szCs w:val="26"/>
              </w:rPr>
              <w:lastRenderedPageBreak/>
              <w:t>B4: Tra cứu thông tin sách trùng với D1.</w:t>
            </w:r>
          </w:p>
          <w:p w14:paraId="483052E1" w14:textId="77777777" w:rsidR="003E5F19" w:rsidRPr="006436E3" w:rsidRDefault="003E5F19" w:rsidP="003E5F19">
            <w:pPr>
              <w:rPr>
                <w:sz w:val="26"/>
                <w:szCs w:val="26"/>
              </w:rPr>
            </w:pPr>
            <w:r w:rsidRPr="006436E3">
              <w:rPr>
                <w:sz w:val="26"/>
                <w:szCs w:val="26"/>
              </w:rPr>
              <w:t>B5: Kiểm tra xem tình trạng của sách.</w:t>
            </w:r>
          </w:p>
          <w:p w14:paraId="00E864A6" w14:textId="77777777" w:rsidR="003E5F19" w:rsidRPr="006436E3" w:rsidRDefault="003E5F19" w:rsidP="003E5F19">
            <w:pPr>
              <w:rPr>
                <w:sz w:val="26"/>
                <w:szCs w:val="26"/>
              </w:rPr>
            </w:pPr>
            <w:r w:rsidRPr="006436E3">
              <w:rPr>
                <w:sz w:val="26"/>
                <w:szCs w:val="26"/>
              </w:rPr>
              <w:t>B6: Nếu không thõa mãn điều kiện, đến bước 7.</w:t>
            </w:r>
          </w:p>
          <w:p w14:paraId="6E69DEC9" w14:textId="77777777" w:rsidR="003E5F19" w:rsidRPr="006436E3" w:rsidRDefault="003E5F19" w:rsidP="003E5F19">
            <w:pPr>
              <w:rPr>
                <w:sz w:val="26"/>
                <w:szCs w:val="26"/>
              </w:rPr>
            </w:pPr>
            <w:r w:rsidRPr="006436E3">
              <w:rPr>
                <w:sz w:val="26"/>
                <w:szCs w:val="26"/>
              </w:rPr>
              <w:t>B7: Xuất ra thông tin, tình trạng của sách được yêu cầu(D1).</w:t>
            </w:r>
          </w:p>
          <w:p w14:paraId="6E94C4D9" w14:textId="77777777" w:rsidR="003E5F19" w:rsidRPr="006436E3" w:rsidRDefault="003E5F19" w:rsidP="003E5F19">
            <w:pPr>
              <w:rPr>
                <w:sz w:val="26"/>
                <w:szCs w:val="26"/>
              </w:rPr>
            </w:pPr>
            <w:r w:rsidRPr="006436E3">
              <w:rPr>
                <w:sz w:val="26"/>
                <w:szCs w:val="26"/>
              </w:rPr>
              <w:t>B8: Đóng kết nối cơ sở dữ liệu.</w:t>
            </w:r>
          </w:p>
          <w:p w14:paraId="5C509990" w14:textId="77777777" w:rsidR="003E5F19" w:rsidRPr="006436E3" w:rsidRDefault="003E5F19" w:rsidP="003E5F19">
            <w:pPr>
              <w:rPr>
                <w:sz w:val="26"/>
                <w:szCs w:val="26"/>
              </w:rPr>
            </w:pPr>
            <w:r w:rsidRPr="006436E3">
              <w:rPr>
                <w:sz w:val="26"/>
                <w:szCs w:val="26"/>
              </w:rPr>
              <w:t>B9: Kết thúc.</w:t>
            </w:r>
          </w:p>
        </w:tc>
      </w:tr>
    </w:tbl>
    <w:p w14:paraId="6149DB5C" w14:textId="77777777" w:rsidR="003E5F19" w:rsidRPr="006436E3" w:rsidRDefault="003E5F19" w:rsidP="003E5F19">
      <w:pPr>
        <w:ind w:firstLine="720"/>
        <w:rPr>
          <w:sz w:val="26"/>
          <w:szCs w:val="26"/>
        </w:rPr>
      </w:pPr>
    </w:p>
    <w:p w14:paraId="0D9F9861" w14:textId="18E22342" w:rsidR="00AF61F4" w:rsidRPr="006436E3" w:rsidRDefault="00AF61F4" w:rsidP="00714CDC">
      <w:pPr>
        <w:numPr>
          <w:ilvl w:val="4"/>
          <w:numId w:val="32"/>
        </w:numPr>
        <w:rPr>
          <w:sz w:val="26"/>
          <w:szCs w:val="26"/>
        </w:rPr>
      </w:pPr>
      <w:r w:rsidRPr="006436E3">
        <w:rPr>
          <w:sz w:val="26"/>
          <w:szCs w:val="26"/>
        </w:rPr>
        <w:t>Mô tả dòng sự kiến chí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1"/>
        <w:gridCol w:w="6247"/>
      </w:tblGrid>
      <w:tr w:rsidR="003E5F19" w:rsidRPr="006436E3" w14:paraId="20207681" w14:textId="77777777" w:rsidTr="003E5F19">
        <w:trPr>
          <w:jc w:val="center"/>
        </w:trPr>
        <w:tc>
          <w:tcPr>
            <w:tcW w:w="3131" w:type="dxa"/>
            <w:shd w:val="clear" w:color="auto" w:fill="D0CECE"/>
          </w:tcPr>
          <w:p w14:paraId="6746E821" w14:textId="77777777" w:rsidR="003E5F19" w:rsidRPr="006436E3" w:rsidRDefault="003E5F19" w:rsidP="003E5F19">
            <w:pPr>
              <w:jc w:val="center"/>
              <w:rPr>
                <w:sz w:val="26"/>
                <w:szCs w:val="26"/>
              </w:rPr>
            </w:pPr>
            <w:r w:rsidRPr="006436E3">
              <w:rPr>
                <w:sz w:val="26"/>
                <w:szCs w:val="26"/>
              </w:rPr>
              <w:t>Hành động của các tác nhân</w:t>
            </w:r>
          </w:p>
        </w:tc>
        <w:tc>
          <w:tcPr>
            <w:tcW w:w="6247" w:type="dxa"/>
            <w:shd w:val="clear" w:color="auto" w:fill="D0CECE"/>
          </w:tcPr>
          <w:p w14:paraId="26442A88" w14:textId="77777777" w:rsidR="003E5F19" w:rsidRPr="006436E3" w:rsidRDefault="003E5F19" w:rsidP="003E5F19">
            <w:pPr>
              <w:jc w:val="center"/>
              <w:rPr>
                <w:sz w:val="26"/>
                <w:szCs w:val="26"/>
              </w:rPr>
            </w:pPr>
            <w:r w:rsidRPr="006436E3">
              <w:rPr>
                <w:sz w:val="26"/>
                <w:szCs w:val="26"/>
              </w:rPr>
              <w:t>Phản ứng của hệ thống</w:t>
            </w:r>
          </w:p>
        </w:tc>
      </w:tr>
      <w:tr w:rsidR="003E5F19" w:rsidRPr="006436E3" w14:paraId="5EC1B395" w14:textId="77777777" w:rsidTr="003E5F19">
        <w:trPr>
          <w:jc w:val="center"/>
        </w:trPr>
        <w:tc>
          <w:tcPr>
            <w:tcW w:w="3131" w:type="dxa"/>
            <w:shd w:val="clear" w:color="auto" w:fill="auto"/>
          </w:tcPr>
          <w:p w14:paraId="186EF733" w14:textId="77777777" w:rsidR="003E5F19" w:rsidRPr="006436E3" w:rsidRDefault="003E5F19" w:rsidP="003E5F19">
            <w:pPr>
              <w:ind w:left="720" w:hanging="720"/>
              <w:rPr>
                <w:sz w:val="26"/>
                <w:szCs w:val="26"/>
              </w:rPr>
            </w:pPr>
            <w:r w:rsidRPr="006436E3">
              <w:rPr>
                <w:sz w:val="26"/>
                <w:szCs w:val="26"/>
              </w:rPr>
              <w:t xml:space="preserve">Thủ thư chọn chức năng quản lý phiếu yêu cầu sách </w:t>
            </w:r>
          </w:p>
        </w:tc>
        <w:tc>
          <w:tcPr>
            <w:tcW w:w="6247" w:type="dxa"/>
            <w:shd w:val="clear" w:color="auto" w:fill="auto"/>
          </w:tcPr>
          <w:p w14:paraId="740E2C2D" w14:textId="77777777" w:rsidR="003E5F19" w:rsidRPr="006436E3" w:rsidRDefault="003E5F19" w:rsidP="003E5F19">
            <w:pPr>
              <w:rPr>
                <w:sz w:val="26"/>
                <w:szCs w:val="26"/>
              </w:rPr>
            </w:pPr>
            <w:r w:rsidRPr="006436E3">
              <w:rPr>
                <w:sz w:val="26"/>
                <w:szCs w:val="26"/>
              </w:rPr>
              <w:t>Hệ thống hiển thị form cho phiếu yêu cầu sách</w:t>
            </w:r>
          </w:p>
        </w:tc>
      </w:tr>
      <w:tr w:rsidR="003E5F19" w:rsidRPr="006436E3" w14:paraId="11BEB948" w14:textId="77777777" w:rsidTr="003E5F19">
        <w:trPr>
          <w:jc w:val="center"/>
        </w:trPr>
        <w:tc>
          <w:tcPr>
            <w:tcW w:w="3131" w:type="dxa"/>
            <w:shd w:val="clear" w:color="auto" w:fill="auto"/>
          </w:tcPr>
          <w:p w14:paraId="48133112" w14:textId="77777777" w:rsidR="003E5F19" w:rsidRPr="006436E3" w:rsidRDefault="003E5F19" w:rsidP="003E5F19">
            <w:pPr>
              <w:rPr>
                <w:sz w:val="26"/>
                <w:szCs w:val="26"/>
              </w:rPr>
            </w:pPr>
            <w:r w:rsidRPr="006436E3">
              <w:rPr>
                <w:sz w:val="26"/>
                <w:szCs w:val="26"/>
              </w:rPr>
              <w:t>Thủ thư nhập thông tin phiếu yêu cầu sách</w:t>
            </w:r>
          </w:p>
        </w:tc>
        <w:tc>
          <w:tcPr>
            <w:tcW w:w="6247" w:type="dxa"/>
            <w:shd w:val="clear" w:color="auto" w:fill="auto"/>
          </w:tcPr>
          <w:p w14:paraId="234E667E" w14:textId="77777777" w:rsidR="003E5F19" w:rsidRPr="006436E3" w:rsidRDefault="003E5F19" w:rsidP="003E5F19">
            <w:pPr>
              <w:rPr>
                <w:sz w:val="26"/>
                <w:szCs w:val="26"/>
              </w:rPr>
            </w:pPr>
            <w:r w:rsidRPr="006436E3">
              <w:rPr>
                <w:sz w:val="26"/>
                <w:szCs w:val="26"/>
              </w:rPr>
              <w:t>Hệ thống kiểm tra sự hợp lệ của thông tin đưa vào</w:t>
            </w:r>
          </w:p>
        </w:tc>
      </w:tr>
      <w:tr w:rsidR="003E5F19" w:rsidRPr="006436E3" w14:paraId="75D48776" w14:textId="77777777" w:rsidTr="003E5F19">
        <w:trPr>
          <w:jc w:val="center"/>
        </w:trPr>
        <w:tc>
          <w:tcPr>
            <w:tcW w:w="3131" w:type="dxa"/>
            <w:shd w:val="clear" w:color="auto" w:fill="auto"/>
          </w:tcPr>
          <w:p w14:paraId="5CD6B9E6" w14:textId="77777777" w:rsidR="003E5F19" w:rsidRPr="006436E3" w:rsidRDefault="003E5F19" w:rsidP="003E5F19">
            <w:pPr>
              <w:rPr>
                <w:sz w:val="26"/>
                <w:szCs w:val="26"/>
              </w:rPr>
            </w:pPr>
            <w:r w:rsidRPr="006436E3">
              <w:rPr>
                <w:sz w:val="26"/>
                <w:szCs w:val="26"/>
              </w:rPr>
              <w:t>Thủ thư chọn lưu</w:t>
            </w:r>
          </w:p>
        </w:tc>
        <w:tc>
          <w:tcPr>
            <w:tcW w:w="6247" w:type="dxa"/>
            <w:shd w:val="clear" w:color="auto" w:fill="auto"/>
          </w:tcPr>
          <w:p w14:paraId="34A695FB" w14:textId="77777777" w:rsidR="003E5F19" w:rsidRPr="006436E3" w:rsidRDefault="003E5F19" w:rsidP="003E5F19">
            <w:pPr>
              <w:rPr>
                <w:sz w:val="26"/>
                <w:szCs w:val="26"/>
              </w:rPr>
            </w:pPr>
            <w:r w:rsidRPr="006436E3">
              <w:rPr>
                <w:sz w:val="26"/>
                <w:szCs w:val="26"/>
              </w:rPr>
              <w:t xml:space="preserve">Hệ thống lập phiếu yêu cầu sách lưu thông tin độc giả </w:t>
            </w:r>
          </w:p>
        </w:tc>
      </w:tr>
    </w:tbl>
    <w:p w14:paraId="366F4F6D" w14:textId="77777777" w:rsidR="003E5F19" w:rsidRPr="006436E3" w:rsidRDefault="003E5F19" w:rsidP="003E5F19">
      <w:pPr>
        <w:rPr>
          <w:sz w:val="26"/>
          <w:szCs w:val="26"/>
        </w:rPr>
      </w:pPr>
    </w:p>
    <w:p w14:paraId="3EA579A9" w14:textId="67E39B0F" w:rsidR="00AF61F4" w:rsidRPr="006436E3" w:rsidRDefault="00AF61F4" w:rsidP="00714CDC">
      <w:pPr>
        <w:numPr>
          <w:ilvl w:val="4"/>
          <w:numId w:val="32"/>
        </w:numPr>
        <w:rPr>
          <w:sz w:val="26"/>
          <w:szCs w:val="26"/>
        </w:rPr>
      </w:pPr>
      <w:r w:rsidRPr="006436E3">
        <w:rPr>
          <w:sz w:val="26"/>
          <w:szCs w:val="26"/>
        </w:rPr>
        <w:t>Mô tả dòng sự kiện ph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565"/>
        <w:gridCol w:w="7065"/>
      </w:tblGrid>
      <w:tr w:rsidR="003E5F19" w:rsidRPr="006436E3" w14:paraId="052A8917" w14:textId="77777777" w:rsidTr="003E5F19">
        <w:tc>
          <w:tcPr>
            <w:tcW w:w="2565" w:type="dxa"/>
            <w:shd w:val="clear" w:color="auto" w:fill="E7E6E6"/>
          </w:tcPr>
          <w:p w14:paraId="6F6A79A9" w14:textId="77777777" w:rsidR="003E5F19" w:rsidRPr="006436E3" w:rsidRDefault="003E5F19" w:rsidP="003E5F19">
            <w:pPr>
              <w:jc w:val="center"/>
              <w:rPr>
                <w:sz w:val="26"/>
                <w:szCs w:val="26"/>
              </w:rPr>
            </w:pPr>
            <w:r w:rsidRPr="006436E3">
              <w:rPr>
                <w:sz w:val="26"/>
                <w:szCs w:val="26"/>
              </w:rPr>
              <w:t>Hành động của tác nhân</w:t>
            </w:r>
          </w:p>
        </w:tc>
        <w:tc>
          <w:tcPr>
            <w:tcW w:w="7065" w:type="dxa"/>
            <w:shd w:val="clear" w:color="auto" w:fill="E7E6E6"/>
          </w:tcPr>
          <w:p w14:paraId="62CA479F" w14:textId="77777777" w:rsidR="003E5F19" w:rsidRPr="006436E3" w:rsidRDefault="003E5F19" w:rsidP="003E5F19">
            <w:pPr>
              <w:jc w:val="center"/>
              <w:rPr>
                <w:sz w:val="26"/>
                <w:szCs w:val="26"/>
              </w:rPr>
            </w:pPr>
            <w:r w:rsidRPr="006436E3">
              <w:rPr>
                <w:sz w:val="26"/>
                <w:szCs w:val="26"/>
              </w:rPr>
              <w:t>Phản ứng của hệ thống</w:t>
            </w:r>
          </w:p>
        </w:tc>
      </w:tr>
      <w:tr w:rsidR="003E5F19" w:rsidRPr="006436E3" w14:paraId="12BCD338" w14:textId="77777777" w:rsidTr="003E5F19">
        <w:tc>
          <w:tcPr>
            <w:tcW w:w="2565" w:type="dxa"/>
            <w:shd w:val="clear" w:color="auto" w:fill="auto"/>
          </w:tcPr>
          <w:p w14:paraId="4BD9E12A" w14:textId="77777777" w:rsidR="003E5F19" w:rsidRPr="006436E3" w:rsidRDefault="003E5F19" w:rsidP="003E5F19">
            <w:pPr>
              <w:rPr>
                <w:sz w:val="26"/>
                <w:szCs w:val="26"/>
              </w:rPr>
            </w:pPr>
            <w:r w:rsidRPr="006436E3">
              <w:rPr>
                <w:sz w:val="26"/>
                <w:szCs w:val="26"/>
              </w:rPr>
              <w:t>Thủ thư bỏ việc quản lý phiếu yêu cầu sách</w:t>
            </w:r>
          </w:p>
        </w:tc>
        <w:tc>
          <w:tcPr>
            <w:tcW w:w="7065" w:type="dxa"/>
            <w:shd w:val="clear" w:color="auto" w:fill="auto"/>
          </w:tcPr>
          <w:p w14:paraId="009FEFBD" w14:textId="77777777" w:rsidR="003E5F19" w:rsidRPr="006436E3" w:rsidRDefault="003E5F19" w:rsidP="003E5F19">
            <w:pPr>
              <w:rPr>
                <w:sz w:val="26"/>
                <w:szCs w:val="26"/>
              </w:rPr>
            </w:pPr>
            <w:r w:rsidRPr="006436E3">
              <w:rPr>
                <w:sz w:val="26"/>
                <w:szCs w:val="26"/>
              </w:rPr>
              <w:t xml:space="preserve">Hệ thống bỏ qua form phiếu yêu cầu sách  và trở về giao diện chính </w:t>
            </w:r>
          </w:p>
        </w:tc>
      </w:tr>
      <w:tr w:rsidR="003E5F19" w:rsidRPr="006436E3" w14:paraId="56864D73" w14:textId="77777777" w:rsidTr="003E5F19">
        <w:tc>
          <w:tcPr>
            <w:tcW w:w="2565" w:type="dxa"/>
            <w:shd w:val="clear" w:color="auto" w:fill="auto"/>
          </w:tcPr>
          <w:p w14:paraId="70FFCF9A" w14:textId="77777777" w:rsidR="003E5F19" w:rsidRPr="006436E3" w:rsidRDefault="003E5F19" w:rsidP="003E5F19">
            <w:pPr>
              <w:rPr>
                <w:sz w:val="26"/>
                <w:szCs w:val="26"/>
              </w:rPr>
            </w:pPr>
            <w:r w:rsidRPr="006436E3">
              <w:rPr>
                <w:sz w:val="26"/>
                <w:szCs w:val="26"/>
              </w:rPr>
              <w:t>Thủ thư nhập vào thông tin không hợp lệ</w:t>
            </w:r>
          </w:p>
        </w:tc>
        <w:tc>
          <w:tcPr>
            <w:tcW w:w="7065" w:type="dxa"/>
            <w:shd w:val="clear" w:color="auto" w:fill="auto"/>
          </w:tcPr>
          <w:p w14:paraId="20CC3E7F" w14:textId="77777777" w:rsidR="003E5F19" w:rsidRPr="006436E3" w:rsidRDefault="003E5F19" w:rsidP="003E5F19">
            <w:pPr>
              <w:rPr>
                <w:sz w:val="26"/>
                <w:szCs w:val="26"/>
              </w:rPr>
            </w:pPr>
            <w:r w:rsidRPr="006436E3">
              <w:rPr>
                <w:sz w:val="26"/>
                <w:szCs w:val="26"/>
              </w:rPr>
              <w:t>Hệ thống hiển thị lỗi</w:t>
            </w:r>
          </w:p>
        </w:tc>
      </w:tr>
    </w:tbl>
    <w:p w14:paraId="72099747" w14:textId="77777777" w:rsidR="003E5F19" w:rsidRPr="006436E3" w:rsidRDefault="003E5F19" w:rsidP="003E5F19">
      <w:pPr>
        <w:ind w:left="1440"/>
        <w:rPr>
          <w:sz w:val="26"/>
          <w:szCs w:val="26"/>
        </w:rPr>
      </w:pPr>
    </w:p>
    <w:p w14:paraId="71BBD2C2" w14:textId="74FD68E3" w:rsidR="00AF61F4" w:rsidRPr="006436E3" w:rsidRDefault="00AF61F4" w:rsidP="00714CDC">
      <w:pPr>
        <w:numPr>
          <w:ilvl w:val="4"/>
          <w:numId w:val="32"/>
        </w:numPr>
        <w:rPr>
          <w:sz w:val="26"/>
          <w:szCs w:val="26"/>
        </w:rPr>
      </w:pPr>
      <w:r w:rsidRPr="006436E3">
        <w:rPr>
          <w:sz w:val="26"/>
          <w:szCs w:val="26"/>
        </w:rPr>
        <w:t>Ghi chú</w:t>
      </w:r>
    </w:p>
    <w:p w14:paraId="7FBC806A" w14:textId="6A6C5317" w:rsidR="003E5F19" w:rsidRPr="006436E3" w:rsidRDefault="003E5F19" w:rsidP="003E5F19">
      <w:pPr>
        <w:numPr>
          <w:ilvl w:val="0"/>
          <w:numId w:val="1"/>
        </w:numPr>
        <w:rPr>
          <w:sz w:val="26"/>
          <w:szCs w:val="26"/>
        </w:rPr>
      </w:pPr>
      <w:r w:rsidRPr="006436E3">
        <w:rPr>
          <w:sz w:val="26"/>
          <w:szCs w:val="26"/>
        </w:rPr>
        <w:t>Trạng thái hệ thống trước khi được thực hiện</w:t>
      </w:r>
    </w:p>
    <w:p w14:paraId="7D9762A2" w14:textId="77777777" w:rsidR="003E5F19" w:rsidRPr="006436E3" w:rsidRDefault="003E5F19" w:rsidP="003E5F19">
      <w:pPr>
        <w:ind w:left="1440"/>
        <w:rPr>
          <w:sz w:val="26"/>
          <w:szCs w:val="26"/>
        </w:rPr>
      </w:pPr>
      <w:r w:rsidRPr="006436E3">
        <w:rPr>
          <w:sz w:val="26"/>
          <w:szCs w:val="26"/>
        </w:rPr>
        <w:t>Thủ thư phải đăng nhập trước khi thực hiện điều này</w:t>
      </w:r>
    </w:p>
    <w:p w14:paraId="33AFD212" w14:textId="694E646B" w:rsidR="003E5F19" w:rsidRPr="006436E3" w:rsidRDefault="003E5F19" w:rsidP="003E5F19">
      <w:pPr>
        <w:numPr>
          <w:ilvl w:val="0"/>
          <w:numId w:val="1"/>
        </w:numPr>
        <w:rPr>
          <w:sz w:val="26"/>
          <w:szCs w:val="26"/>
        </w:rPr>
      </w:pPr>
      <w:r w:rsidRPr="006436E3">
        <w:rPr>
          <w:sz w:val="26"/>
          <w:szCs w:val="26"/>
        </w:rPr>
        <w:t>Trạng thái hệ thống sau khi được thực hiện</w:t>
      </w:r>
    </w:p>
    <w:p w14:paraId="7B1AC1B2" w14:textId="77777777" w:rsidR="003E5F19" w:rsidRPr="006436E3" w:rsidRDefault="003E5F19" w:rsidP="003E5F19">
      <w:pPr>
        <w:ind w:left="720" w:firstLine="720"/>
        <w:rPr>
          <w:sz w:val="26"/>
          <w:szCs w:val="26"/>
        </w:rPr>
      </w:pPr>
      <w:r w:rsidRPr="006436E3">
        <w:rPr>
          <w:sz w:val="26"/>
          <w:szCs w:val="26"/>
        </w:rPr>
        <w:t>Nếu thành công: phiếu yêu cầu sách được lập, thông tin về người yêu cầu sách và sách yêu cầu được lưu vào hệ thống</w:t>
      </w:r>
    </w:p>
    <w:p w14:paraId="41A1525C" w14:textId="4206A32A" w:rsidR="003E5F19" w:rsidRPr="006436E3" w:rsidRDefault="003E5F19" w:rsidP="00804A83">
      <w:pPr>
        <w:ind w:left="720" w:firstLine="720"/>
        <w:rPr>
          <w:sz w:val="26"/>
          <w:szCs w:val="26"/>
        </w:rPr>
      </w:pPr>
      <w:r w:rsidRPr="006436E3">
        <w:rPr>
          <w:sz w:val="26"/>
          <w:szCs w:val="26"/>
        </w:rPr>
        <w:t>Nếu không thành công: Hệ thống báo lỗi và không tạo được phiếu</w:t>
      </w:r>
      <w:r w:rsidR="00804A83" w:rsidRPr="006436E3">
        <w:rPr>
          <w:sz w:val="26"/>
          <w:szCs w:val="26"/>
        </w:rPr>
        <w:t xml:space="preserve"> </w:t>
      </w:r>
      <w:r w:rsidRPr="006436E3">
        <w:rPr>
          <w:sz w:val="26"/>
          <w:szCs w:val="26"/>
        </w:rPr>
        <w:t>yêu cầu sách.</w:t>
      </w:r>
    </w:p>
    <w:p w14:paraId="38ADD476" w14:textId="77777777" w:rsidR="003E5F19" w:rsidRPr="006436E3" w:rsidRDefault="003E5F19" w:rsidP="003E5F19">
      <w:pPr>
        <w:rPr>
          <w:sz w:val="26"/>
          <w:szCs w:val="26"/>
        </w:rPr>
      </w:pPr>
    </w:p>
    <w:p w14:paraId="05D7CE54" w14:textId="640A8041" w:rsidR="00AF61F4" w:rsidRPr="006436E3" w:rsidRDefault="00AF61F4" w:rsidP="00714CDC">
      <w:pPr>
        <w:numPr>
          <w:ilvl w:val="3"/>
          <w:numId w:val="32"/>
        </w:numPr>
        <w:rPr>
          <w:sz w:val="26"/>
          <w:szCs w:val="26"/>
        </w:rPr>
      </w:pPr>
      <w:r w:rsidRPr="006436E3">
        <w:rPr>
          <w:b/>
          <w:bCs/>
          <w:sz w:val="26"/>
          <w:szCs w:val="26"/>
        </w:rPr>
        <w:t>Lập phiếu mượn</w:t>
      </w:r>
    </w:p>
    <w:p w14:paraId="363B806E" w14:textId="640A8041" w:rsidR="00AF61F4" w:rsidRPr="006436E3" w:rsidRDefault="00AF61F4"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18437F" w:rsidRPr="006436E3" w14:paraId="7FC487B4" w14:textId="77777777" w:rsidTr="00312AA0">
        <w:trPr>
          <w:jc w:val="center"/>
        </w:trPr>
        <w:tc>
          <w:tcPr>
            <w:tcW w:w="2010" w:type="dxa"/>
            <w:shd w:val="clear" w:color="auto" w:fill="D9D9D9"/>
          </w:tcPr>
          <w:p w14:paraId="2C4C060D" w14:textId="77777777" w:rsidR="0018437F" w:rsidRPr="006436E3" w:rsidRDefault="0018437F" w:rsidP="00312AA0">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7B90DEE9" w14:textId="33BF3A93" w:rsidR="0018437F" w:rsidRPr="006436E3" w:rsidRDefault="0018437F" w:rsidP="00312AA0">
            <w:pPr>
              <w:pStyle w:val="NormalIndent"/>
              <w:spacing w:before="0"/>
              <w:ind w:left="0"/>
              <w:rPr>
                <w:rFonts w:ascii="Times New Roman" w:hAnsi="Times New Roman"/>
                <w:sz w:val="26"/>
                <w:szCs w:val="26"/>
              </w:rPr>
            </w:pPr>
            <w:r w:rsidRPr="006436E3">
              <w:rPr>
                <w:rFonts w:ascii="Times New Roman" w:hAnsi="Times New Roman"/>
                <w:sz w:val="26"/>
                <w:szCs w:val="26"/>
              </w:rPr>
              <w:t>Lập phiếu mượn</w:t>
            </w:r>
          </w:p>
        </w:tc>
      </w:tr>
      <w:tr w:rsidR="0018437F" w:rsidRPr="006436E3" w14:paraId="50F3A8DD" w14:textId="77777777" w:rsidTr="00312AA0">
        <w:trPr>
          <w:jc w:val="center"/>
        </w:trPr>
        <w:tc>
          <w:tcPr>
            <w:tcW w:w="2010" w:type="dxa"/>
            <w:shd w:val="clear" w:color="auto" w:fill="D9D9D9"/>
          </w:tcPr>
          <w:p w14:paraId="3196F65C" w14:textId="77777777" w:rsidR="0018437F" w:rsidRPr="006436E3" w:rsidRDefault="0018437F" w:rsidP="00312AA0">
            <w:pPr>
              <w:pStyle w:val="NormalIndent"/>
              <w:spacing w:before="0"/>
              <w:ind w:left="0"/>
              <w:rPr>
                <w:rFonts w:ascii="Times New Roman" w:hAnsi="Times New Roman"/>
                <w:sz w:val="26"/>
                <w:szCs w:val="26"/>
              </w:rPr>
            </w:pPr>
            <w:r w:rsidRPr="006436E3">
              <w:rPr>
                <w:rFonts w:ascii="Times New Roman" w:hAnsi="Times New Roman"/>
                <w:sz w:val="26"/>
                <w:szCs w:val="26"/>
              </w:rPr>
              <w:t>Mô tả</w:t>
            </w:r>
          </w:p>
        </w:tc>
        <w:tc>
          <w:tcPr>
            <w:tcW w:w="6498" w:type="dxa"/>
            <w:vAlign w:val="center"/>
          </w:tcPr>
          <w:p w14:paraId="0775E58B" w14:textId="7FF65E5A" w:rsidR="0018437F" w:rsidRPr="006436E3" w:rsidRDefault="0018437F" w:rsidP="00312AA0">
            <w:pPr>
              <w:pStyle w:val="NormalIndent"/>
              <w:spacing w:before="0"/>
              <w:ind w:left="0"/>
              <w:rPr>
                <w:rFonts w:ascii="Times New Roman" w:hAnsi="Times New Roman"/>
                <w:sz w:val="26"/>
                <w:szCs w:val="26"/>
              </w:rPr>
            </w:pPr>
            <w:r w:rsidRPr="006436E3">
              <w:rPr>
                <w:rFonts w:ascii="Times New Roman" w:hAnsi="Times New Roman"/>
                <w:sz w:val="26"/>
                <w:szCs w:val="26"/>
              </w:rPr>
              <w:t>Cho phép</w:t>
            </w:r>
          </w:p>
        </w:tc>
      </w:tr>
      <w:tr w:rsidR="0018437F" w:rsidRPr="006436E3" w14:paraId="2F9604DF" w14:textId="77777777" w:rsidTr="00312AA0">
        <w:trPr>
          <w:jc w:val="center"/>
        </w:trPr>
        <w:tc>
          <w:tcPr>
            <w:tcW w:w="2010" w:type="dxa"/>
            <w:shd w:val="clear" w:color="auto" w:fill="D9D9D9"/>
          </w:tcPr>
          <w:p w14:paraId="2EA1F5EF" w14:textId="77777777" w:rsidR="0018437F" w:rsidRPr="006436E3" w:rsidRDefault="0018437F" w:rsidP="00312AA0">
            <w:pPr>
              <w:pStyle w:val="NormalIndent"/>
              <w:spacing w:before="0"/>
              <w:ind w:left="0"/>
              <w:rPr>
                <w:rFonts w:ascii="Times New Roman" w:hAnsi="Times New Roman"/>
                <w:sz w:val="26"/>
                <w:szCs w:val="26"/>
              </w:rPr>
            </w:pPr>
            <w:r w:rsidRPr="006436E3">
              <w:rPr>
                <w:rFonts w:ascii="Times New Roman" w:hAnsi="Times New Roman"/>
                <w:sz w:val="26"/>
                <w:szCs w:val="26"/>
              </w:rPr>
              <w:t>Tác nhân</w:t>
            </w:r>
          </w:p>
        </w:tc>
        <w:tc>
          <w:tcPr>
            <w:tcW w:w="6498" w:type="dxa"/>
            <w:vAlign w:val="center"/>
          </w:tcPr>
          <w:p w14:paraId="1664AEE3" w14:textId="32EB95B7" w:rsidR="0018437F" w:rsidRPr="006436E3" w:rsidRDefault="0018437F" w:rsidP="00312AA0">
            <w:pPr>
              <w:pStyle w:val="NormalIndent"/>
              <w:spacing w:before="0"/>
              <w:ind w:left="0"/>
              <w:rPr>
                <w:rFonts w:ascii="Times New Roman" w:hAnsi="Times New Roman"/>
                <w:i/>
                <w:iCs/>
                <w:sz w:val="26"/>
                <w:szCs w:val="26"/>
              </w:rPr>
            </w:pPr>
            <w:r w:rsidRPr="006436E3">
              <w:rPr>
                <w:rFonts w:ascii="Times New Roman" w:hAnsi="Times New Roman"/>
                <w:i/>
                <w:iCs/>
                <w:sz w:val="26"/>
                <w:szCs w:val="26"/>
              </w:rPr>
              <w:t xml:space="preserve"> Thủ thư, nhân viên</w:t>
            </w:r>
          </w:p>
        </w:tc>
      </w:tr>
      <w:tr w:rsidR="0018437F" w:rsidRPr="006436E3" w14:paraId="7AF5F23A" w14:textId="77777777" w:rsidTr="00312AA0">
        <w:trPr>
          <w:jc w:val="center"/>
        </w:trPr>
        <w:tc>
          <w:tcPr>
            <w:tcW w:w="2010" w:type="dxa"/>
            <w:shd w:val="clear" w:color="auto" w:fill="D9D9D9"/>
          </w:tcPr>
          <w:p w14:paraId="2945A0A7" w14:textId="77777777" w:rsidR="0018437F" w:rsidRPr="006436E3" w:rsidRDefault="0018437F" w:rsidP="00312AA0">
            <w:pPr>
              <w:pStyle w:val="NormalIndent"/>
              <w:spacing w:before="0"/>
              <w:ind w:left="0"/>
              <w:rPr>
                <w:rFonts w:ascii="Times New Roman" w:hAnsi="Times New Roman"/>
                <w:sz w:val="26"/>
                <w:szCs w:val="26"/>
              </w:rPr>
            </w:pPr>
            <w:r w:rsidRPr="006436E3">
              <w:rPr>
                <w:sz w:val="26"/>
                <w:szCs w:val="26"/>
              </w:rPr>
              <w:lastRenderedPageBreak/>
              <w:t>Điều kiện trước</w:t>
            </w:r>
            <w:r w:rsidRPr="006436E3">
              <w:rPr>
                <w:rFonts w:ascii="Times New Roman" w:hAnsi="Times New Roman"/>
                <w:sz w:val="26"/>
                <w:szCs w:val="26"/>
              </w:rPr>
              <w:t xml:space="preserve"> </w:t>
            </w:r>
          </w:p>
        </w:tc>
        <w:tc>
          <w:tcPr>
            <w:tcW w:w="6498" w:type="dxa"/>
            <w:vAlign w:val="center"/>
          </w:tcPr>
          <w:p w14:paraId="6F30DEA3" w14:textId="77777777" w:rsidR="0018437F" w:rsidRPr="006436E3" w:rsidRDefault="0018437F" w:rsidP="00312AA0">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đăng nhập thành công.</w:t>
            </w:r>
          </w:p>
          <w:p w14:paraId="0758F685" w14:textId="111D39D4" w:rsidR="0018437F" w:rsidRPr="006436E3" w:rsidRDefault="0018437F" w:rsidP="0018437F">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018437F" w:rsidRPr="006436E3" w14:paraId="67B0D800" w14:textId="77777777" w:rsidTr="00312AA0">
        <w:trPr>
          <w:jc w:val="center"/>
        </w:trPr>
        <w:tc>
          <w:tcPr>
            <w:tcW w:w="2010" w:type="dxa"/>
            <w:shd w:val="clear" w:color="auto" w:fill="D9D9D9"/>
          </w:tcPr>
          <w:p w14:paraId="485A97D3" w14:textId="77777777" w:rsidR="0018437F" w:rsidRPr="006436E3" w:rsidRDefault="0018437F" w:rsidP="00312AA0">
            <w:pPr>
              <w:pStyle w:val="NormalIndent"/>
              <w:ind w:left="0"/>
              <w:rPr>
                <w:sz w:val="26"/>
                <w:szCs w:val="26"/>
              </w:rPr>
            </w:pPr>
            <w:r w:rsidRPr="006436E3">
              <w:rPr>
                <w:sz w:val="26"/>
                <w:szCs w:val="26"/>
              </w:rPr>
              <w:t>Điều kiện sau</w:t>
            </w:r>
          </w:p>
        </w:tc>
        <w:tc>
          <w:tcPr>
            <w:tcW w:w="6498" w:type="dxa"/>
            <w:vAlign w:val="center"/>
          </w:tcPr>
          <w:p w14:paraId="567F6420" w14:textId="3CC2A9BA" w:rsidR="0018437F" w:rsidRPr="006436E3" w:rsidRDefault="0018437F" w:rsidP="00312AA0">
            <w:pPr>
              <w:pStyle w:val="NormalIndent"/>
              <w:spacing w:before="0"/>
              <w:ind w:left="0"/>
              <w:rPr>
                <w:rFonts w:ascii="Times New Roman" w:hAnsi="Times New Roman"/>
                <w:sz w:val="26"/>
                <w:szCs w:val="26"/>
              </w:rPr>
            </w:pPr>
            <w:r w:rsidRPr="006436E3">
              <w:rPr>
                <w:rFonts w:ascii="Times New Roman" w:hAnsi="Times New Roman"/>
                <w:sz w:val="26"/>
                <w:szCs w:val="26"/>
              </w:rPr>
              <w:t xml:space="preserve">Đối với trường hợp </w:t>
            </w:r>
            <w:r w:rsidR="006A628E" w:rsidRPr="006436E3">
              <w:rPr>
                <w:rFonts w:ascii="Times New Roman" w:hAnsi="Times New Roman"/>
                <w:sz w:val="26"/>
                <w:szCs w:val="26"/>
              </w:rPr>
              <w:t>lập phiếu mượn</w:t>
            </w:r>
            <w:r w:rsidRPr="006436E3">
              <w:rPr>
                <w:rFonts w:ascii="Times New Roman" w:hAnsi="Times New Roman"/>
                <w:sz w:val="26"/>
                <w:szCs w:val="26"/>
              </w:rPr>
              <w:t xml:space="preserve"> sách</w:t>
            </w:r>
          </w:p>
          <w:p w14:paraId="4E187E53" w14:textId="18BC54C6" w:rsidR="0015353B" w:rsidRPr="006436E3" w:rsidRDefault="0018437F" w:rsidP="0018437F">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chuẩn bị thông tin</w:t>
            </w:r>
            <w:r w:rsidR="0015353B" w:rsidRPr="006436E3">
              <w:rPr>
                <w:rFonts w:ascii="Times New Roman" w:hAnsi="Times New Roman"/>
                <w:sz w:val="26"/>
                <w:szCs w:val="26"/>
              </w:rPr>
              <w:t xml:space="preserve"> mượn sách bao gồm:       </w:t>
            </w:r>
          </w:p>
          <w:p w14:paraId="7601F8DC" w14:textId="40C84139" w:rsidR="0015353B" w:rsidRPr="006436E3" w:rsidRDefault="0015353B" w:rsidP="0015353B">
            <w:pPr>
              <w:pStyle w:val="NormalIndent"/>
              <w:spacing w:before="0"/>
              <w:rPr>
                <w:rFonts w:ascii="Times New Roman" w:hAnsi="Times New Roman"/>
                <w:sz w:val="26"/>
                <w:szCs w:val="26"/>
              </w:rPr>
            </w:pPr>
            <w:r w:rsidRPr="006436E3">
              <w:rPr>
                <w:rFonts w:ascii="Times New Roman" w:hAnsi="Times New Roman"/>
                <w:sz w:val="26"/>
                <w:szCs w:val="26"/>
              </w:rPr>
              <w:t xml:space="preserve">Mã </w:t>
            </w:r>
            <w:r w:rsidR="00F12E50">
              <w:rPr>
                <w:rFonts w:ascii="Times New Roman" w:hAnsi="Times New Roman"/>
                <w:sz w:val="26"/>
                <w:szCs w:val="26"/>
              </w:rPr>
              <w:t>độc giả</w:t>
            </w:r>
            <w:r w:rsidRPr="006436E3">
              <w:rPr>
                <w:rFonts w:ascii="Times New Roman" w:hAnsi="Times New Roman"/>
                <w:sz w:val="26"/>
                <w:szCs w:val="26"/>
              </w:rPr>
              <w:t>(*)</w:t>
            </w:r>
          </w:p>
          <w:p w14:paraId="44B50F26" w14:textId="2B343587" w:rsidR="0015353B" w:rsidRPr="006436E3" w:rsidRDefault="0015353B" w:rsidP="0015353B">
            <w:pPr>
              <w:pStyle w:val="NormalIndent"/>
              <w:spacing w:before="0"/>
              <w:rPr>
                <w:rFonts w:ascii="Times New Roman" w:hAnsi="Times New Roman"/>
                <w:sz w:val="26"/>
                <w:szCs w:val="26"/>
              </w:rPr>
            </w:pPr>
            <w:r w:rsidRPr="006436E3">
              <w:rPr>
                <w:rFonts w:ascii="Times New Roman" w:hAnsi="Times New Roman"/>
                <w:sz w:val="26"/>
                <w:szCs w:val="26"/>
              </w:rPr>
              <w:t>Mã sách(*)</w:t>
            </w:r>
          </w:p>
          <w:p w14:paraId="60A7BC41" w14:textId="67C9992E" w:rsidR="0015353B" w:rsidRPr="006436E3" w:rsidRDefault="0015353B" w:rsidP="0015353B">
            <w:pPr>
              <w:pStyle w:val="NormalIndent"/>
              <w:spacing w:before="0"/>
              <w:rPr>
                <w:rFonts w:ascii="Times New Roman" w:hAnsi="Times New Roman"/>
                <w:sz w:val="26"/>
                <w:szCs w:val="26"/>
              </w:rPr>
            </w:pPr>
            <w:r w:rsidRPr="006436E3">
              <w:rPr>
                <w:rFonts w:ascii="Times New Roman" w:hAnsi="Times New Roman"/>
                <w:sz w:val="26"/>
                <w:szCs w:val="26"/>
              </w:rPr>
              <w:t>Ngày mượn(*)</w:t>
            </w:r>
          </w:p>
          <w:p w14:paraId="3C0673FF" w14:textId="61FAF9EA" w:rsidR="0015353B" w:rsidRPr="006436E3" w:rsidRDefault="0015353B" w:rsidP="0015353B">
            <w:pPr>
              <w:pStyle w:val="NormalIndent"/>
              <w:spacing w:before="0"/>
              <w:rPr>
                <w:rFonts w:ascii="Times New Roman" w:hAnsi="Times New Roman"/>
                <w:sz w:val="26"/>
                <w:szCs w:val="26"/>
              </w:rPr>
            </w:pPr>
            <w:r w:rsidRPr="006436E3">
              <w:rPr>
                <w:rFonts w:ascii="Times New Roman" w:hAnsi="Times New Roman"/>
                <w:sz w:val="26"/>
                <w:szCs w:val="26"/>
              </w:rPr>
              <w:t>Ngày trả (*)</w:t>
            </w:r>
          </w:p>
          <w:p w14:paraId="7452635E" w14:textId="6F17C6C5" w:rsidR="006A628E" w:rsidRPr="006436E3" w:rsidRDefault="006A628E" w:rsidP="006A628E">
            <w:pPr>
              <w:pStyle w:val="NormalIndent"/>
              <w:spacing w:before="0"/>
              <w:ind w:left="0"/>
              <w:rPr>
                <w:rFonts w:ascii="Times New Roman" w:hAnsi="Times New Roman"/>
                <w:sz w:val="26"/>
                <w:szCs w:val="26"/>
              </w:rPr>
            </w:pPr>
            <w:r w:rsidRPr="006436E3">
              <w:rPr>
                <w:rFonts w:ascii="Times New Roman" w:hAnsi="Times New Roman"/>
                <w:sz w:val="26"/>
                <w:szCs w:val="26"/>
              </w:rPr>
              <w:t>(*) thông tin bắt buộc</w:t>
            </w:r>
          </w:p>
          <w:p w14:paraId="5FFC28A9" w14:textId="556B4AB7" w:rsidR="0018437F" w:rsidRPr="006436E3" w:rsidRDefault="0018437F" w:rsidP="0015353B">
            <w:pPr>
              <w:pStyle w:val="NormalIndent"/>
              <w:spacing w:before="0"/>
              <w:ind w:left="0"/>
              <w:rPr>
                <w:rFonts w:ascii="Times New Roman" w:hAnsi="Times New Roman"/>
                <w:sz w:val="26"/>
                <w:szCs w:val="26"/>
              </w:rPr>
            </w:pPr>
            <w:r w:rsidRPr="006436E3">
              <w:rPr>
                <w:rFonts w:ascii="Times New Roman" w:hAnsi="Times New Roman"/>
                <w:sz w:val="26"/>
                <w:szCs w:val="26"/>
              </w:rPr>
              <w:t>Sau khi nhập</w:t>
            </w:r>
            <w:r w:rsidR="0015353B" w:rsidRPr="006436E3">
              <w:rPr>
                <w:rFonts w:ascii="Times New Roman" w:hAnsi="Times New Roman"/>
                <w:sz w:val="26"/>
                <w:szCs w:val="26"/>
              </w:rPr>
              <w:t xml:space="preserve"> đầy đủ thông tin</w:t>
            </w:r>
            <w:r w:rsidRPr="006436E3">
              <w:rPr>
                <w:rFonts w:ascii="Times New Roman" w:hAnsi="Times New Roman"/>
                <w:sz w:val="26"/>
                <w:szCs w:val="26"/>
              </w:rPr>
              <w:t xml:space="preserve"> thủ thư, nhân viên tiến hành lập phiếu mượn.</w:t>
            </w:r>
          </w:p>
        </w:tc>
      </w:tr>
      <w:tr w:rsidR="0018437F" w:rsidRPr="006436E3" w14:paraId="4989C3E5" w14:textId="77777777" w:rsidTr="00312AA0">
        <w:trPr>
          <w:trHeight w:val="750"/>
          <w:jc w:val="center"/>
        </w:trPr>
        <w:tc>
          <w:tcPr>
            <w:tcW w:w="2010" w:type="dxa"/>
            <w:shd w:val="clear" w:color="auto" w:fill="D9D9D9"/>
          </w:tcPr>
          <w:p w14:paraId="065B5477" w14:textId="77777777" w:rsidR="0018437F" w:rsidRPr="006436E3" w:rsidRDefault="0018437F" w:rsidP="00312AA0">
            <w:pPr>
              <w:pStyle w:val="NormalIndent"/>
              <w:spacing w:before="0"/>
              <w:ind w:left="0"/>
              <w:rPr>
                <w:sz w:val="26"/>
                <w:szCs w:val="26"/>
              </w:rPr>
            </w:pPr>
            <w:r w:rsidRPr="006436E3">
              <w:rPr>
                <w:sz w:val="26"/>
                <w:szCs w:val="26"/>
              </w:rPr>
              <w:t>Ngoại lệ</w:t>
            </w:r>
          </w:p>
          <w:p w14:paraId="78C4123F" w14:textId="77777777" w:rsidR="0018437F" w:rsidRPr="006436E3" w:rsidRDefault="0018437F" w:rsidP="00312AA0">
            <w:pPr>
              <w:pStyle w:val="NormalIndent"/>
              <w:spacing w:before="0"/>
              <w:ind w:left="0"/>
              <w:rPr>
                <w:sz w:val="26"/>
                <w:szCs w:val="26"/>
              </w:rPr>
            </w:pPr>
          </w:p>
        </w:tc>
        <w:tc>
          <w:tcPr>
            <w:tcW w:w="6498" w:type="dxa"/>
            <w:vAlign w:val="center"/>
          </w:tcPr>
          <w:p w14:paraId="14FD03DC" w14:textId="77777777" w:rsidR="0018437F" w:rsidRPr="006436E3" w:rsidRDefault="0018437F" w:rsidP="00312AA0">
            <w:pPr>
              <w:pStyle w:val="NormalIndent"/>
              <w:tabs>
                <w:tab w:val="num" w:pos="432"/>
              </w:tabs>
              <w:ind w:left="0"/>
              <w:rPr>
                <w:rFonts w:ascii="Times New Roman" w:hAnsi="Times New Roman"/>
                <w:sz w:val="26"/>
                <w:szCs w:val="26"/>
              </w:rPr>
            </w:pPr>
          </w:p>
        </w:tc>
      </w:tr>
      <w:tr w:rsidR="0018437F" w:rsidRPr="006436E3" w14:paraId="29C5FBA6" w14:textId="77777777" w:rsidTr="00312AA0">
        <w:trPr>
          <w:trHeight w:val="427"/>
          <w:jc w:val="center"/>
        </w:trPr>
        <w:tc>
          <w:tcPr>
            <w:tcW w:w="2010" w:type="dxa"/>
            <w:shd w:val="clear" w:color="auto" w:fill="D9D9D9"/>
          </w:tcPr>
          <w:p w14:paraId="452D1224" w14:textId="77777777" w:rsidR="0018437F" w:rsidRPr="006436E3" w:rsidRDefault="0018437F" w:rsidP="00312AA0">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2192CF0B" w14:textId="77777777" w:rsidR="006A628E" w:rsidRDefault="0015353B" w:rsidP="00312AA0">
            <w:pPr>
              <w:pStyle w:val="NormalIndent"/>
              <w:ind w:left="0"/>
              <w:rPr>
                <w:rFonts w:ascii="Times New Roman" w:hAnsi="Times New Roman"/>
                <w:sz w:val="26"/>
                <w:szCs w:val="26"/>
              </w:rPr>
            </w:pPr>
            <w:r w:rsidRPr="006436E3">
              <w:rPr>
                <w:rFonts w:ascii="Times New Roman" w:hAnsi="Times New Roman"/>
                <w:sz w:val="26"/>
                <w:szCs w:val="26"/>
              </w:rPr>
              <w:t xml:space="preserve">In ra 1 bản cho </w:t>
            </w:r>
            <w:r w:rsidR="00F12E50">
              <w:rPr>
                <w:rFonts w:ascii="Times New Roman" w:hAnsi="Times New Roman"/>
                <w:sz w:val="26"/>
                <w:szCs w:val="26"/>
              </w:rPr>
              <w:t>độc giả</w:t>
            </w:r>
            <w:r w:rsidRPr="006436E3">
              <w:rPr>
                <w:rFonts w:ascii="Times New Roman" w:hAnsi="Times New Roman"/>
                <w:sz w:val="26"/>
                <w:szCs w:val="26"/>
              </w:rPr>
              <w:t>, hệ thống lưu trữ</w:t>
            </w:r>
            <w:r w:rsidR="006A628E" w:rsidRPr="006436E3">
              <w:rPr>
                <w:rFonts w:ascii="Times New Roman" w:hAnsi="Times New Roman"/>
                <w:sz w:val="26"/>
                <w:szCs w:val="26"/>
              </w:rPr>
              <w:t xml:space="preserve"> 1bản vào hệ thống</w:t>
            </w:r>
          </w:p>
          <w:p w14:paraId="6D1DC2C5" w14:textId="4817E618" w:rsidR="0053117C" w:rsidRPr="006436E3" w:rsidRDefault="0053117C" w:rsidP="00312AA0">
            <w:pPr>
              <w:pStyle w:val="NormalIndent"/>
              <w:ind w:left="0"/>
              <w:rPr>
                <w:rFonts w:ascii="Times New Roman" w:hAnsi="Times New Roman"/>
                <w:sz w:val="26"/>
                <w:szCs w:val="26"/>
              </w:rPr>
            </w:pPr>
            <w:r w:rsidRPr="0053117C">
              <w:rPr>
                <w:rFonts w:ascii="Times New Roman" w:hAnsi="Times New Roman"/>
                <w:sz w:val="26"/>
                <w:szCs w:val="26"/>
              </w:rPr>
              <w:t>Chỉ cho mượn với thẻ còn hạn, không có sách mượn quá hạn, và sách không có người đang mượn. Mỗi độc giả mượn tối đa 5 quyển sách trong 4 ngày.</w:t>
            </w:r>
          </w:p>
        </w:tc>
      </w:tr>
    </w:tbl>
    <w:p w14:paraId="317D3AF8" w14:textId="77777777" w:rsidR="0018437F" w:rsidRPr="006436E3" w:rsidRDefault="0018437F" w:rsidP="0018437F">
      <w:pPr>
        <w:ind w:left="1440"/>
        <w:rPr>
          <w:sz w:val="26"/>
          <w:szCs w:val="26"/>
        </w:rPr>
      </w:pPr>
    </w:p>
    <w:p w14:paraId="5238B310" w14:textId="0C87A112" w:rsidR="00AF61F4" w:rsidRPr="006436E3" w:rsidRDefault="00AF61F4" w:rsidP="00714CDC">
      <w:pPr>
        <w:numPr>
          <w:ilvl w:val="4"/>
          <w:numId w:val="32"/>
        </w:numPr>
        <w:rPr>
          <w:sz w:val="26"/>
          <w:szCs w:val="26"/>
        </w:rPr>
      </w:pPr>
      <w:r w:rsidRPr="006436E3">
        <w:rPr>
          <w:sz w:val="26"/>
          <w:szCs w:val="26"/>
        </w:rPr>
        <w:t>Sơ đồ luồng xử lý dữ liệu</w:t>
      </w:r>
    </w:p>
    <w:p w14:paraId="4A3AD6A7" w14:textId="219A544B" w:rsidR="00804A83" w:rsidRPr="006436E3" w:rsidRDefault="00A424FE" w:rsidP="00A424FE">
      <w:pPr>
        <w:jc w:val="center"/>
        <w:rPr>
          <w:sz w:val="26"/>
          <w:szCs w:val="26"/>
        </w:rPr>
      </w:pPr>
      <w:r w:rsidRPr="006436E3">
        <w:rPr>
          <w:noProof/>
          <w:sz w:val="26"/>
          <w:szCs w:val="26"/>
        </w:rPr>
        <w:drawing>
          <wp:inline distT="0" distB="0" distL="0" distR="0" wp14:anchorId="38A097CA" wp14:editId="159E49B4">
            <wp:extent cx="5943600" cy="2808514"/>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stretch>
                      <a:fillRect/>
                    </a:stretch>
                  </pic:blipFill>
                  <pic:spPr>
                    <a:xfrm>
                      <a:off x="0" y="0"/>
                      <a:ext cx="5971210" cy="2821561"/>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804A83" w:rsidRPr="006436E3" w14:paraId="03166335" w14:textId="77777777" w:rsidTr="00781B32">
        <w:tc>
          <w:tcPr>
            <w:tcW w:w="4675" w:type="dxa"/>
            <w:shd w:val="clear" w:color="auto" w:fill="E7E6E6"/>
          </w:tcPr>
          <w:p w14:paraId="0A739EBD" w14:textId="77777777" w:rsidR="00804A83" w:rsidRPr="006436E3" w:rsidRDefault="00804A83" w:rsidP="00781B32">
            <w:pPr>
              <w:rPr>
                <w:sz w:val="26"/>
                <w:szCs w:val="26"/>
              </w:rPr>
            </w:pPr>
            <w:r w:rsidRPr="006436E3">
              <w:rPr>
                <w:sz w:val="26"/>
                <w:szCs w:val="26"/>
              </w:rPr>
              <w:t>Mô tả luồng dữ liệu</w:t>
            </w:r>
          </w:p>
        </w:tc>
        <w:tc>
          <w:tcPr>
            <w:tcW w:w="4675" w:type="dxa"/>
            <w:shd w:val="clear" w:color="auto" w:fill="E7E6E6"/>
          </w:tcPr>
          <w:p w14:paraId="109D7176" w14:textId="77777777" w:rsidR="00804A83" w:rsidRPr="006436E3" w:rsidRDefault="00804A83" w:rsidP="00781B32">
            <w:pPr>
              <w:rPr>
                <w:sz w:val="26"/>
                <w:szCs w:val="26"/>
              </w:rPr>
            </w:pPr>
            <w:r w:rsidRPr="006436E3">
              <w:rPr>
                <w:sz w:val="26"/>
                <w:szCs w:val="26"/>
              </w:rPr>
              <w:t>Thuật toán</w:t>
            </w:r>
          </w:p>
        </w:tc>
      </w:tr>
      <w:tr w:rsidR="00804A83" w:rsidRPr="006436E3" w14:paraId="31B7163E" w14:textId="77777777" w:rsidTr="00781B32">
        <w:tc>
          <w:tcPr>
            <w:tcW w:w="4675" w:type="dxa"/>
            <w:shd w:val="clear" w:color="auto" w:fill="auto"/>
          </w:tcPr>
          <w:p w14:paraId="0CE8A998" w14:textId="77777777" w:rsidR="00804A83" w:rsidRPr="006436E3" w:rsidRDefault="00804A83" w:rsidP="00781B32">
            <w:pPr>
              <w:rPr>
                <w:sz w:val="26"/>
                <w:szCs w:val="26"/>
              </w:rPr>
            </w:pPr>
            <w:r w:rsidRPr="006436E3">
              <w:rPr>
                <w:sz w:val="26"/>
                <w:szCs w:val="26"/>
              </w:rPr>
              <w:t>D1: Thông tin sách được mượn.</w:t>
            </w:r>
          </w:p>
          <w:p w14:paraId="54BEEEAE" w14:textId="77777777" w:rsidR="00804A83" w:rsidRPr="006436E3" w:rsidRDefault="00804A83" w:rsidP="00781B32">
            <w:pPr>
              <w:rPr>
                <w:sz w:val="26"/>
                <w:szCs w:val="26"/>
              </w:rPr>
            </w:pPr>
            <w:r w:rsidRPr="006436E3">
              <w:rPr>
                <w:sz w:val="26"/>
                <w:szCs w:val="26"/>
              </w:rPr>
              <w:t>D2: Không có.</w:t>
            </w:r>
          </w:p>
          <w:p w14:paraId="3BD77E77" w14:textId="77777777" w:rsidR="00804A83" w:rsidRPr="006436E3" w:rsidRDefault="00804A83" w:rsidP="00781B32">
            <w:pPr>
              <w:rPr>
                <w:sz w:val="26"/>
                <w:szCs w:val="26"/>
              </w:rPr>
            </w:pPr>
            <w:r w:rsidRPr="006436E3">
              <w:rPr>
                <w:sz w:val="26"/>
                <w:szCs w:val="26"/>
              </w:rPr>
              <w:t>D3: Danh sách sách.</w:t>
            </w:r>
          </w:p>
          <w:p w14:paraId="551B700C" w14:textId="77777777" w:rsidR="00804A83" w:rsidRPr="006436E3" w:rsidRDefault="00804A83" w:rsidP="00781B32">
            <w:pPr>
              <w:rPr>
                <w:sz w:val="26"/>
                <w:szCs w:val="26"/>
              </w:rPr>
            </w:pPr>
            <w:r w:rsidRPr="006436E3">
              <w:rPr>
                <w:sz w:val="26"/>
                <w:szCs w:val="26"/>
              </w:rPr>
              <w:t>D4: Cập nhật tình trạng sách.</w:t>
            </w:r>
          </w:p>
          <w:p w14:paraId="18A66DE1" w14:textId="77777777" w:rsidR="00804A83" w:rsidRPr="006436E3" w:rsidRDefault="00804A83" w:rsidP="00781B32">
            <w:pPr>
              <w:rPr>
                <w:sz w:val="26"/>
                <w:szCs w:val="26"/>
              </w:rPr>
            </w:pPr>
            <w:r w:rsidRPr="006436E3">
              <w:rPr>
                <w:sz w:val="26"/>
                <w:szCs w:val="26"/>
              </w:rPr>
              <w:lastRenderedPageBreak/>
              <w:t>D5: Phiếu mượn.</w:t>
            </w:r>
          </w:p>
          <w:p w14:paraId="43D20B55" w14:textId="77777777" w:rsidR="00804A83" w:rsidRPr="006436E3" w:rsidRDefault="00804A83" w:rsidP="00781B32">
            <w:pPr>
              <w:rPr>
                <w:sz w:val="26"/>
                <w:szCs w:val="26"/>
              </w:rPr>
            </w:pPr>
            <w:r w:rsidRPr="006436E3">
              <w:rPr>
                <w:sz w:val="26"/>
                <w:szCs w:val="26"/>
              </w:rPr>
              <w:t>D6: Không có.</w:t>
            </w:r>
          </w:p>
        </w:tc>
        <w:tc>
          <w:tcPr>
            <w:tcW w:w="4675" w:type="dxa"/>
            <w:shd w:val="clear" w:color="auto" w:fill="auto"/>
          </w:tcPr>
          <w:p w14:paraId="6C09975D" w14:textId="77777777" w:rsidR="00804A83" w:rsidRPr="006436E3" w:rsidRDefault="00804A83" w:rsidP="00781B32">
            <w:pPr>
              <w:rPr>
                <w:sz w:val="26"/>
                <w:szCs w:val="26"/>
              </w:rPr>
            </w:pPr>
            <w:r w:rsidRPr="006436E3">
              <w:rPr>
                <w:sz w:val="26"/>
                <w:szCs w:val="26"/>
              </w:rPr>
              <w:lastRenderedPageBreak/>
              <w:t>B1: Nhận D1 từ người dùng.</w:t>
            </w:r>
          </w:p>
          <w:p w14:paraId="4700C2AC" w14:textId="77777777" w:rsidR="00804A83" w:rsidRPr="006436E3" w:rsidRDefault="00804A83" w:rsidP="00781B32">
            <w:pPr>
              <w:rPr>
                <w:sz w:val="26"/>
                <w:szCs w:val="26"/>
              </w:rPr>
            </w:pPr>
            <w:r w:rsidRPr="006436E3">
              <w:rPr>
                <w:sz w:val="26"/>
                <w:szCs w:val="26"/>
              </w:rPr>
              <w:t>B2: Kết nối cơ sở dữ liệu.</w:t>
            </w:r>
          </w:p>
          <w:p w14:paraId="03390BF1" w14:textId="77777777" w:rsidR="00804A83" w:rsidRPr="006436E3" w:rsidRDefault="00804A83" w:rsidP="00781B32">
            <w:pPr>
              <w:rPr>
                <w:sz w:val="26"/>
                <w:szCs w:val="26"/>
              </w:rPr>
            </w:pPr>
            <w:r w:rsidRPr="006436E3">
              <w:rPr>
                <w:sz w:val="26"/>
                <w:szCs w:val="26"/>
              </w:rPr>
              <w:t>B3: Đọc D3 từ bộ nhớ phụ.</w:t>
            </w:r>
          </w:p>
          <w:p w14:paraId="3E8BCCA8" w14:textId="77777777" w:rsidR="00804A83" w:rsidRPr="006436E3" w:rsidRDefault="00804A83" w:rsidP="00781B32">
            <w:pPr>
              <w:rPr>
                <w:sz w:val="26"/>
                <w:szCs w:val="26"/>
              </w:rPr>
            </w:pPr>
            <w:r w:rsidRPr="006436E3">
              <w:rPr>
                <w:sz w:val="26"/>
                <w:szCs w:val="26"/>
              </w:rPr>
              <w:t xml:space="preserve">B4: Cập nhật tình trạng sách. </w:t>
            </w:r>
          </w:p>
          <w:p w14:paraId="1437140A" w14:textId="77777777" w:rsidR="00804A83" w:rsidRPr="006436E3" w:rsidRDefault="00804A83" w:rsidP="00781B32">
            <w:pPr>
              <w:rPr>
                <w:sz w:val="26"/>
                <w:szCs w:val="26"/>
              </w:rPr>
            </w:pPr>
            <w:r w:rsidRPr="006436E3">
              <w:rPr>
                <w:sz w:val="26"/>
                <w:szCs w:val="26"/>
              </w:rPr>
              <w:lastRenderedPageBreak/>
              <w:t>B5: Xuất phiếu mượn ra máy in.</w:t>
            </w:r>
          </w:p>
          <w:p w14:paraId="2008874C" w14:textId="77777777" w:rsidR="00804A83" w:rsidRPr="006436E3" w:rsidRDefault="00804A83" w:rsidP="00781B32">
            <w:pPr>
              <w:rPr>
                <w:sz w:val="26"/>
                <w:szCs w:val="26"/>
              </w:rPr>
            </w:pPr>
            <w:r w:rsidRPr="006436E3">
              <w:rPr>
                <w:sz w:val="26"/>
                <w:szCs w:val="26"/>
              </w:rPr>
              <w:t>B6: Đóng kết nối cơ sở dữ liệu.</w:t>
            </w:r>
          </w:p>
          <w:p w14:paraId="023B22EA" w14:textId="77777777" w:rsidR="00804A83" w:rsidRPr="006436E3" w:rsidRDefault="00804A83" w:rsidP="00781B32">
            <w:pPr>
              <w:rPr>
                <w:sz w:val="26"/>
                <w:szCs w:val="26"/>
              </w:rPr>
            </w:pPr>
            <w:r w:rsidRPr="006436E3">
              <w:rPr>
                <w:sz w:val="26"/>
                <w:szCs w:val="26"/>
              </w:rPr>
              <w:t>B7: Kết thúc.</w:t>
            </w:r>
          </w:p>
        </w:tc>
      </w:tr>
    </w:tbl>
    <w:p w14:paraId="13F2846A" w14:textId="77777777" w:rsidR="00804A83" w:rsidRPr="006436E3" w:rsidRDefault="00804A83" w:rsidP="00804A83">
      <w:pPr>
        <w:ind w:firstLine="720"/>
        <w:rPr>
          <w:sz w:val="26"/>
          <w:szCs w:val="26"/>
        </w:rPr>
      </w:pPr>
    </w:p>
    <w:p w14:paraId="643A5988" w14:textId="676DB603" w:rsidR="00AF61F4" w:rsidRPr="006436E3" w:rsidRDefault="00AF61F4" w:rsidP="00714CDC">
      <w:pPr>
        <w:numPr>
          <w:ilvl w:val="4"/>
          <w:numId w:val="32"/>
        </w:numPr>
        <w:rPr>
          <w:sz w:val="26"/>
          <w:szCs w:val="26"/>
        </w:rPr>
      </w:pPr>
      <w:r w:rsidRPr="006436E3">
        <w:rPr>
          <w:sz w:val="26"/>
          <w:szCs w:val="26"/>
        </w:rPr>
        <w:t>Mô tả dòng sự kiến chí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05"/>
        <w:gridCol w:w="6673"/>
      </w:tblGrid>
      <w:tr w:rsidR="00804A83" w:rsidRPr="006436E3" w14:paraId="05E39BE4" w14:textId="77777777" w:rsidTr="00781B32">
        <w:trPr>
          <w:jc w:val="center"/>
        </w:trPr>
        <w:tc>
          <w:tcPr>
            <w:tcW w:w="2705" w:type="dxa"/>
            <w:shd w:val="clear" w:color="auto" w:fill="D0CECE"/>
          </w:tcPr>
          <w:p w14:paraId="697B38A0" w14:textId="77777777" w:rsidR="00804A83" w:rsidRPr="006436E3" w:rsidRDefault="00804A83" w:rsidP="00781B32">
            <w:pPr>
              <w:jc w:val="center"/>
              <w:rPr>
                <w:sz w:val="26"/>
                <w:szCs w:val="26"/>
              </w:rPr>
            </w:pPr>
            <w:r w:rsidRPr="006436E3">
              <w:rPr>
                <w:sz w:val="26"/>
                <w:szCs w:val="26"/>
              </w:rPr>
              <w:t>Hành động của các tác nhân</w:t>
            </w:r>
          </w:p>
        </w:tc>
        <w:tc>
          <w:tcPr>
            <w:tcW w:w="6673" w:type="dxa"/>
            <w:shd w:val="clear" w:color="auto" w:fill="D0CECE"/>
          </w:tcPr>
          <w:p w14:paraId="37384CB5" w14:textId="77777777" w:rsidR="00804A83" w:rsidRPr="006436E3" w:rsidRDefault="00804A83" w:rsidP="00781B32">
            <w:pPr>
              <w:jc w:val="center"/>
              <w:rPr>
                <w:sz w:val="26"/>
                <w:szCs w:val="26"/>
              </w:rPr>
            </w:pPr>
            <w:r w:rsidRPr="006436E3">
              <w:rPr>
                <w:sz w:val="26"/>
                <w:szCs w:val="26"/>
              </w:rPr>
              <w:t>Phản ứng của hệ thống</w:t>
            </w:r>
          </w:p>
        </w:tc>
      </w:tr>
      <w:tr w:rsidR="00804A83" w:rsidRPr="006436E3" w14:paraId="41D0389A" w14:textId="77777777" w:rsidTr="00781B32">
        <w:trPr>
          <w:jc w:val="center"/>
        </w:trPr>
        <w:tc>
          <w:tcPr>
            <w:tcW w:w="2705" w:type="dxa"/>
            <w:shd w:val="clear" w:color="auto" w:fill="auto"/>
          </w:tcPr>
          <w:p w14:paraId="07E02F08" w14:textId="77777777" w:rsidR="00804A83" w:rsidRPr="006436E3" w:rsidRDefault="00804A83" w:rsidP="00781B32">
            <w:pPr>
              <w:ind w:left="720" w:hanging="720"/>
              <w:rPr>
                <w:sz w:val="26"/>
                <w:szCs w:val="26"/>
              </w:rPr>
            </w:pPr>
            <w:r w:rsidRPr="006436E3">
              <w:rPr>
                <w:sz w:val="26"/>
                <w:szCs w:val="26"/>
              </w:rPr>
              <w:t>Thủ thư chọn chức năng mượn sách</w:t>
            </w:r>
          </w:p>
        </w:tc>
        <w:tc>
          <w:tcPr>
            <w:tcW w:w="6673" w:type="dxa"/>
            <w:shd w:val="clear" w:color="auto" w:fill="auto"/>
          </w:tcPr>
          <w:p w14:paraId="3E78F809" w14:textId="77777777" w:rsidR="00804A83" w:rsidRPr="006436E3" w:rsidRDefault="00804A83" w:rsidP="00781B32">
            <w:pPr>
              <w:rPr>
                <w:sz w:val="26"/>
                <w:szCs w:val="26"/>
              </w:rPr>
            </w:pPr>
            <w:r w:rsidRPr="006436E3">
              <w:rPr>
                <w:sz w:val="26"/>
                <w:szCs w:val="26"/>
              </w:rPr>
              <w:t>Hệ thống hiển thị form cho mượn sách</w:t>
            </w:r>
          </w:p>
        </w:tc>
      </w:tr>
      <w:tr w:rsidR="00804A83" w:rsidRPr="006436E3" w14:paraId="635F3136" w14:textId="77777777" w:rsidTr="00781B32">
        <w:trPr>
          <w:jc w:val="center"/>
        </w:trPr>
        <w:tc>
          <w:tcPr>
            <w:tcW w:w="2705" w:type="dxa"/>
            <w:shd w:val="clear" w:color="auto" w:fill="auto"/>
          </w:tcPr>
          <w:p w14:paraId="6C1842C9" w14:textId="77777777" w:rsidR="00804A83" w:rsidRPr="006436E3" w:rsidRDefault="00804A83" w:rsidP="00781B32">
            <w:pPr>
              <w:rPr>
                <w:sz w:val="26"/>
                <w:szCs w:val="26"/>
              </w:rPr>
            </w:pPr>
            <w:r w:rsidRPr="006436E3">
              <w:rPr>
                <w:sz w:val="26"/>
                <w:szCs w:val="26"/>
              </w:rPr>
              <w:t>Thủ thư nhập thông tin sách và độc giả</w:t>
            </w:r>
          </w:p>
        </w:tc>
        <w:tc>
          <w:tcPr>
            <w:tcW w:w="6673" w:type="dxa"/>
            <w:shd w:val="clear" w:color="auto" w:fill="auto"/>
          </w:tcPr>
          <w:p w14:paraId="79C706DC" w14:textId="77777777" w:rsidR="00804A83" w:rsidRPr="006436E3" w:rsidRDefault="00804A83" w:rsidP="00781B32">
            <w:pPr>
              <w:rPr>
                <w:sz w:val="26"/>
                <w:szCs w:val="26"/>
              </w:rPr>
            </w:pPr>
            <w:r w:rsidRPr="006436E3">
              <w:rPr>
                <w:sz w:val="26"/>
                <w:szCs w:val="26"/>
              </w:rPr>
              <w:t>Hệ thống kiểm tra sự hợp lệ của thông tin đưa vào</w:t>
            </w:r>
          </w:p>
        </w:tc>
      </w:tr>
      <w:tr w:rsidR="00804A83" w:rsidRPr="006436E3" w14:paraId="5F96C220" w14:textId="77777777" w:rsidTr="00781B32">
        <w:trPr>
          <w:jc w:val="center"/>
        </w:trPr>
        <w:tc>
          <w:tcPr>
            <w:tcW w:w="2705" w:type="dxa"/>
            <w:shd w:val="clear" w:color="auto" w:fill="auto"/>
          </w:tcPr>
          <w:p w14:paraId="55EFD83B" w14:textId="77777777" w:rsidR="00804A83" w:rsidRPr="006436E3" w:rsidRDefault="00804A83" w:rsidP="00781B32">
            <w:pPr>
              <w:rPr>
                <w:sz w:val="26"/>
                <w:szCs w:val="26"/>
              </w:rPr>
            </w:pPr>
            <w:r w:rsidRPr="006436E3">
              <w:rPr>
                <w:sz w:val="26"/>
                <w:szCs w:val="26"/>
              </w:rPr>
              <w:t>Thủ thư chọn lưu</w:t>
            </w:r>
          </w:p>
        </w:tc>
        <w:tc>
          <w:tcPr>
            <w:tcW w:w="6673" w:type="dxa"/>
            <w:shd w:val="clear" w:color="auto" w:fill="auto"/>
          </w:tcPr>
          <w:p w14:paraId="6D4733AF" w14:textId="77777777" w:rsidR="00804A83" w:rsidRPr="006436E3" w:rsidRDefault="00804A83" w:rsidP="00781B32">
            <w:pPr>
              <w:rPr>
                <w:sz w:val="26"/>
                <w:szCs w:val="26"/>
              </w:rPr>
            </w:pPr>
            <w:r w:rsidRPr="006436E3">
              <w:rPr>
                <w:sz w:val="26"/>
                <w:szCs w:val="26"/>
              </w:rPr>
              <w:t>Hệ thống lập phiếu mượn lưu thông tin độc giả và phiếu mượn vào hệ thống</w:t>
            </w:r>
          </w:p>
        </w:tc>
      </w:tr>
    </w:tbl>
    <w:p w14:paraId="76EC87C6" w14:textId="77777777" w:rsidR="00804A83" w:rsidRPr="006436E3" w:rsidRDefault="00804A83" w:rsidP="00804A83">
      <w:pPr>
        <w:rPr>
          <w:sz w:val="26"/>
          <w:szCs w:val="26"/>
        </w:rPr>
      </w:pPr>
    </w:p>
    <w:p w14:paraId="0DF3F068" w14:textId="625A87A4" w:rsidR="00804A83" w:rsidRPr="006436E3" w:rsidRDefault="00AF61F4" w:rsidP="00714CDC">
      <w:pPr>
        <w:numPr>
          <w:ilvl w:val="4"/>
          <w:numId w:val="32"/>
        </w:numPr>
        <w:rPr>
          <w:sz w:val="26"/>
          <w:szCs w:val="26"/>
        </w:rPr>
      </w:pPr>
      <w:r w:rsidRPr="006436E3">
        <w:rPr>
          <w:sz w:val="26"/>
          <w:szCs w:val="26"/>
        </w:rPr>
        <w:t>Mô tả dòng sự kiện ph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565"/>
        <w:gridCol w:w="7065"/>
      </w:tblGrid>
      <w:tr w:rsidR="00804A83" w:rsidRPr="006436E3" w14:paraId="354539DD" w14:textId="77777777" w:rsidTr="00781B32">
        <w:tc>
          <w:tcPr>
            <w:tcW w:w="2565" w:type="dxa"/>
            <w:shd w:val="clear" w:color="auto" w:fill="E7E6E6"/>
          </w:tcPr>
          <w:p w14:paraId="55B48ED7" w14:textId="77777777" w:rsidR="00804A83" w:rsidRPr="006436E3" w:rsidRDefault="00804A83" w:rsidP="00781B32">
            <w:pPr>
              <w:jc w:val="center"/>
              <w:rPr>
                <w:sz w:val="26"/>
                <w:szCs w:val="26"/>
              </w:rPr>
            </w:pPr>
            <w:r w:rsidRPr="006436E3">
              <w:rPr>
                <w:sz w:val="26"/>
                <w:szCs w:val="26"/>
              </w:rPr>
              <w:t>Hành động của tác nhân</w:t>
            </w:r>
          </w:p>
        </w:tc>
        <w:tc>
          <w:tcPr>
            <w:tcW w:w="7065" w:type="dxa"/>
            <w:shd w:val="clear" w:color="auto" w:fill="E7E6E6"/>
          </w:tcPr>
          <w:p w14:paraId="0AD8ABD8" w14:textId="77777777" w:rsidR="00804A83" w:rsidRPr="006436E3" w:rsidRDefault="00804A83" w:rsidP="00781B32">
            <w:pPr>
              <w:jc w:val="center"/>
              <w:rPr>
                <w:sz w:val="26"/>
                <w:szCs w:val="26"/>
              </w:rPr>
            </w:pPr>
            <w:r w:rsidRPr="006436E3">
              <w:rPr>
                <w:sz w:val="26"/>
                <w:szCs w:val="26"/>
              </w:rPr>
              <w:t>Phản ứng của hệ thống</w:t>
            </w:r>
          </w:p>
        </w:tc>
      </w:tr>
      <w:tr w:rsidR="00804A83" w:rsidRPr="006436E3" w14:paraId="26B38875" w14:textId="77777777" w:rsidTr="00781B32">
        <w:tc>
          <w:tcPr>
            <w:tcW w:w="2565" w:type="dxa"/>
            <w:shd w:val="clear" w:color="auto" w:fill="auto"/>
          </w:tcPr>
          <w:p w14:paraId="3BC99632" w14:textId="77777777" w:rsidR="00804A83" w:rsidRPr="006436E3" w:rsidRDefault="00804A83" w:rsidP="00781B32">
            <w:pPr>
              <w:rPr>
                <w:sz w:val="26"/>
                <w:szCs w:val="26"/>
              </w:rPr>
            </w:pPr>
            <w:r w:rsidRPr="006436E3">
              <w:rPr>
                <w:sz w:val="26"/>
                <w:szCs w:val="26"/>
              </w:rPr>
              <w:t>Không có thông tin.</w:t>
            </w:r>
          </w:p>
        </w:tc>
        <w:tc>
          <w:tcPr>
            <w:tcW w:w="7065" w:type="dxa"/>
            <w:shd w:val="clear" w:color="auto" w:fill="auto"/>
          </w:tcPr>
          <w:p w14:paraId="3F93DDDF" w14:textId="77777777" w:rsidR="00804A83" w:rsidRPr="006436E3" w:rsidRDefault="00804A83" w:rsidP="00781B32">
            <w:pPr>
              <w:rPr>
                <w:sz w:val="26"/>
                <w:szCs w:val="26"/>
              </w:rPr>
            </w:pPr>
            <w:r w:rsidRPr="006436E3">
              <w:rPr>
                <w:sz w:val="26"/>
                <w:szCs w:val="26"/>
              </w:rPr>
              <w:t>Không làm gì cả</w:t>
            </w:r>
          </w:p>
        </w:tc>
      </w:tr>
      <w:tr w:rsidR="00804A83" w:rsidRPr="006436E3" w14:paraId="13B8C243" w14:textId="77777777" w:rsidTr="00781B32">
        <w:tc>
          <w:tcPr>
            <w:tcW w:w="2565" w:type="dxa"/>
            <w:shd w:val="clear" w:color="auto" w:fill="auto"/>
          </w:tcPr>
          <w:p w14:paraId="5086BF2E" w14:textId="77777777" w:rsidR="00804A83" w:rsidRPr="006436E3" w:rsidRDefault="00804A83" w:rsidP="00781B32">
            <w:pPr>
              <w:rPr>
                <w:sz w:val="26"/>
                <w:szCs w:val="26"/>
              </w:rPr>
            </w:pPr>
            <w:r w:rsidRPr="006436E3">
              <w:rPr>
                <w:sz w:val="26"/>
                <w:szCs w:val="26"/>
              </w:rPr>
              <w:t>Thủ thư bỏ việc mượn tài liệu</w:t>
            </w:r>
          </w:p>
        </w:tc>
        <w:tc>
          <w:tcPr>
            <w:tcW w:w="7065" w:type="dxa"/>
            <w:shd w:val="clear" w:color="auto" w:fill="auto"/>
          </w:tcPr>
          <w:p w14:paraId="5C6116E9" w14:textId="77777777" w:rsidR="00804A83" w:rsidRPr="006436E3" w:rsidRDefault="00804A83" w:rsidP="00781B32">
            <w:pPr>
              <w:rPr>
                <w:sz w:val="26"/>
                <w:szCs w:val="26"/>
              </w:rPr>
            </w:pPr>
            <w:r w:rsidRPr="006436E3">
              <w:rPr>
                <w:sz w:val="26"/>
                <w:szCs w:val="26"/>
              </w:rPr>
              <w:t xml:space="preserve">Hệ thống bỏ qua form mượn tài liệu và trở về giao diện chính </w:t>
            </w:r>
          </w:p>
        </w:tc>
      </w:tr>
      <w:tr w:rsidR="00804A83" w:rsidRPr="006436E3" w14:paraId="2308F76A" w14:textId="77777777" w:rsidTr="00781B32">
        <w:tc>
          <w:tcPr>
            <w:tcW w:w="2565" w:type="dxa"/>
            <w:shd w:val="clear" w:color="auto" w:fill="auto"/>
          </w:tcPr>
          <w:p w14:paraId="3201411C" w14:textId="77777777" w:rsidR="00804A83" w:rsidRPr="006436E3" w:rsidRDefault="00804A83" w:rsidP="00781B32">
            <w:pPr>
              <w:rPr>
                <w:sz w:val="26"/>
                <w:szCs w:val="26"/>
              </w:rPr>
            </w:pPr>
            <w:r w:rsidRPr="006436E3">
              <w:rPr>
                <w:sz w:val="26"/>
                <w:szCs w:val="26"/>
              </w:rPr>
              <w:t xml:space="preserve">Thủ thư nhập vào thông tin không hợp lệ </w:t>
            </w:r>
          </w:p>
        </w:tc>
        <w:tc>
          <w:tcPr>
            <w:tcW w:w="7065" w:type="dxa"/>
            <w:shd w:val="clear" w:color="auto" w:fill="auto"/>
          </w:tcPr>
          <w:p w14:paraId="752B8E8F" w14:textId="77777777" w:rsidR="00804A83" w:rsidRPr="006436E3" w:rsidRDefault="00804A83" w:rsidP="00781B32">
            <w:pPr>
              <w:rPr>
                <w:sz w:val="26"/>
                <w:szCs w:val="26"/>
              </w:rPr>
            </w:pPr>
            <w:r w:rsidRPr="006436E3">
              <w:rPr>
                <w:sz w:val="26"/>
                <w:szCs w:val="26"/>
              </w:rPr>
              <w:t>Hệ thống hiển thị lỗi</w:t>
            </w:r>
          </w:p>
        </w:tc>
      </w:tr>
    </w:tbl>
    <w:p w14:paraId="461291D1" w14:textId="77777777" w:rsidR="00804A83" w:rsidRPr="006436E3" w:rsidRDefault="00804A83" w:rsidP="00804A83">
      <w:pPr>
        <w:rPr>
          <w:sz w:val="26"/>
          <w:szCs w:val="26"/>
        </w:rPr>
      </w:pPr>
    </w:p>
    <w:p w14:paraId="00396DF2" w14:textId="6063BAF3" w:rsidR="00AF61F4" w:rsidRDefault="00AF61F4" w:rsidP="00714CDC">
      <w:pPr>
        <w:numPr>
          <w:ilvl w:val="4"/>
          <w:numId w:val="32"/>
        </w:numPr>
        <w:rPr>
          <w:sz w:val="26"/>
          <w:szCs w:val="26"/>
        </w:rPr>
      </w:pPr>
      <w:r w:rsidRPr="006436E3">
        <w:rPr>
          <w:sz w:val="26"/>
          <w:szCs w:val="26"/>
        </w:rPr>
        <w:t>Ghi chú</w:t>
      </w:r>
    </w:p>
    <w:p w14:paraId="6D07E626" w14:textId="3B02E4C8" w:rsidR="0053117C" w:rsidRPr="0053117C" w:rsidRDefault="0053117C" w:rsidP="0053117C">
      <w:pPr>
        <w:pStyle w:val="ListParagraph"/>
        <w:numPr>
          <w:ilvl w:val="0"/>
          <w:numId w:val="1"/>
        </w:numPr>
        <w:rPr>
          <w:sz w:val="26"/>
          <w:szCs w:val="26"/>
        </w:rPr>
      </w:pPr>
      <w:r w:rsidRPr="0053117C">
        <w:rPr>
          <w:sz w:val="26"/>
          <w:szCs w:val="26"/>
        </w:rPr>
        <w:t>Thông tin phải thõa mãn yêu cầu : Chỉ cho mượn với thẻ còn hạn, không có sách mượn quá hạn, và sách không có người đang mượn. Mỗi độc</w:t>
      </w:r>
      <w:r>
        <w:rPr>
          <w:sz w:val="26"/>
          <w:szCs w:val="26"/>
        </w:rPr>
        <w:t xml:space="preserve"> </w:t>
      </w:r>
      <w:r w:rsidRPr="0053117C">
        <w:rPr>
          <w:sz w:val="26"/>
          <w:szCs w:val="26"/>
        </w:rPr>
        <w:t>giả mượn tối đa 5 quyển sách trong 4 ngày.</w:t>
      </w:r>
    </w:p>
    <w:p w14:paraId="74C4A206" w14:textId="1E41A225" w:rsidR="00804A83" w:rsidRPr="006436E3" w:rsidRDefault="00804A83" w:rsidP="00804A83">
      <w:pPr>
        <w:numPr>
          <w:ilvl w:val="0"/>
          <w:numId w:val="1"/>
        </w:numPr>
        <w:rPr>
          <w:sz w:val="26"/>
          <w:szCs w:val="26"/>
        </w:rPr>
      </w:pPr>
      <w:r w:rsidRPr="006436E3">
        <w:rPr>
          <w:sz w:val="26"/>
          <w:szCs w:val="26"/>
        </w:rPr>
        <w:t>Trạng thái hệ thống trước khi được thực hiện</w:t>
      </w:r>
    </w:p>
    <w:p w14:paraId="3688AACE" w14:textId="77777777" w:rsidR="00804A83" w:rsidRPr="006436E3" w:rsidRDefault="00804A83" w:rsidP="00804A83">
      <w:pPr>
        <w:ind w:left="720" w:firstLine="720"/>
        <w:rPr>
          <w:sz w:val="26"/>
          <w:szCs w:val="26"/>
        </w:rPr>
      </w:pPr>
      <w:r w:rsidRPr="006436E3">
        <w:rPr>
          <w:sz w:val="26"/>
          <w:szCs w:val="26"/>
        </w:rPr>
        <w:t>Thủ thư phải đăng nhập trước khi thực hiện này</w:t>
      </w:r>
    </w:p>
    <w:p w14:paraId="340D6698" w14:textId="3F178824" w:rsidR="00804A83" w:rsidRPr="006436E3" w:rsidRDefault="00804A83" w:rsidP="00804A83">
      <w:pPr>
        <w:numPr>
          <w:ilvl w:val="0"/>
          <w:numId w:val="1"/>
        </w:numPr>
        <w:rPr>
          <w:sz w:val="26"/>
          <w:szCs w:val="26"/>
        </w:rPr>
      </w:pPr>
      <w:r w:rsidRPr="006436E3">
        <w:rPr>
          <w:sz w:val="26"/>
          <w:szCs w:val="26"/>
        </w:rPr>
        <w:t>Trạng thái hệ thống sau khi được thực hiện</w:t>
      </w:r>
    </w:p>
    <w:p w14:paraId="1E57BD03" w14:textId="1E9A64A8" w:rsidR="00804A83" w:rsidRPr="006436E3" w:rsidRDefault="00804A83" w:rsidP="00804A83">
      <w:pPr>
        <w:ind w:left="720" w:firstLine="720"/>
        <w:rPr>
          <w:sz w:val="26"/>
          <w:szCs w:val="26"/>
        </w:rPr>
      </w:pPr>
      <w:r w:rsidRPr="006436E3">
        <w:rPr>
          <w:sz w:val="26"/>
          <w:szCs w:val="26"/>
        </w:rPr>
        <w:t>Nếu thành công:Phiếu mượn được lập, Thông tin về người mượn và sách mượn được lưu vào hệ thống</w:t>
      </w:r>
    </w:p>
    <w:p w14:paraId="7F6FA58B" w14:textId="236FB198" w:rsidR="00804A83" w:rsidRPr="006436E3" w:rsidRDefault="00804A83" w:rsidP="00804A83">
      <w:pPr>
        <w:ind w:left="720" w:firstLine="720"/>
        <w:rPr>
          <w:sz w:val="26"/>
          <w:szCs w:val="26"/>
        </w:rPr>
      </w:pPr>
      <w:r w:rsidRPr="006436E3">
        <w:rPr>
          <w:sz w:val="26"/>
          <w:szCs w:val="26"/>
        </w:rPr>
        <w:t>Nếu không thành công: Hệ thống báo lỗi và không tạo được phiếu mượn.</w:t>
      </w:r>
    </w:p>
    <w:p w14:paraId="3839AF03" w14:textId="77777777" w:rsidR="00804A83" w:rsidRPr="006436E3" w:rsidRDefault="00804A83" w:rsidP="00804A83">
      <w:pPr>
        <w:ind w:left="1440"/>
        <w:rPr>
          <w:sz w:val="26"/>
          <w:szCs w:val="26"/>
        </w:rPr>
      </w:pPr>
    </w:p>
    <w:p w14:paraId="4C46F1F5" w14:textId="640A8041" w:rsidR="00AF61F4" w:rsidRPr="006436E3" w:rsidRDefault="00AF61F4" w:rsidP="00714CDC">
      <w:pPr>
        <w:numPr>
          <w:ilvl w:val="3"/>
          <w:numId w:val="32"/>
        </w:numPr>
        <w:rPr>
          <w:sz w:val="26"/>
          <w:szCs w:val="26"/>
        </w:rPr>
      </w:pPr>
      <w:r w:rsidRPr="006436E3">
        <w:rPr>
          <w:b/>
          <w:bCs/>
          <w:sz w:val="26"/>
          <w:szCs w:val="26"/>
        </w:rPr>
        <w:t>Lập phiếu trả</w:t>
      </w:r>
    </w:p>
    <w:p w14:paraId="6C2DA6D9" w14:textId="640A8041" w:rsidR="00AF61F4" w:rsidRPr="006436E3" w:rsidRDefault="00AF61F4"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15353B" w:rsidRPr="006436E3" w14:paraId="5DCA9BB9" w14:textId="77777777" w:rsidTr="00312AA0">
        <w:trPr>
          <w:jc w:val="center"/>
        </w:trPr>
        <w:tc>
          <w:tcPr>
            <w:tcW w:w="2010" w:type="dxa"/>
            <w:shd w:val="clear" w:color="auto" w:fill="D9D9D9"/>
          </w:tcPr>
          <w:p w14:paraId="75EA29B0" w14:textId="77777777" w:rsidR="0015353B" w:rsidRPr="006436E3" w:rsidRDefault="0015353B" w:rsidP="00312AA0">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334E4C1C" w14:textId="77777777" w:rsidR="0015353B" w:rsidRPr="006436E3" w:rsidRDefault="0015353B" w:rsidP="00312AA0">
            <w:pPr>
              <w:pStyle w:val="NormalIndent"/>
              <w:spacing w:before="0"/>
              <w:ind w:left="0"/>
              <w:rPr>
                <w:rFonts w:ascii="Times New Roman" w:hAnsi="Times New Roman"/>
                <w:sz w:val="26"/>
                <w:szCs w:val="26"/>
              </w:rPr>
            </w:pPr>
            <w:r w:rsidRPr="006436E3">
              <w:rPr>
                <w:rFonts w:ascii="Times New Roman" w:hAnsi="Times New Roman"/>
                <w:sz w:val="26"/>
                <w:szCs w:val="26"/>
              </w:rPr>
              <w:t>Lập phiếu yêu cầu</w:t>
            </w:r>
          </w:p>
        </w:tc>
      </w:tr>
      <w:tr w:rsidR="0015353B" w:rsidRPr="006436E3" w14:paraId="7FFA7A67" w14:textId="77777777" w:rsidTr="00312AA0">
        <w:trPr>
          <w:jc w:val="center"/>
        </w:trPr>
        <w:tc>
          <w:tcPr>
            <w:tcW w:w="2010" w:type="dxa"/>
            <w:shd w:val="clear" w:color="auto" w:fill="D9D9D9"/>
          </w:tcPr>
          <w:p w14:paraId="40C4E1F9" w14:textId="77777777" w:rsidR="0015353B" w:rsidRPr="006436E3" w:rsidRDefault="0015353B" w:rsidP="00312AA0">
            <w:pPr>
              <w:pStyle w:val="NormalIndent"/>
              <w:spacing w:before="0"/>
              <w:ind w:left="0"/>
              <w:rPr>
                <w:rFonts w:ascii="Times New Roman" w:hAnsi="Times New Roman"/>
                <w:sz w:val="26"/>
                <w:szCs w:val="26"/>
              </w:rPr>
            </w:pPr>
            <w:r w:rsidRPr="006436E3">
              <w:rPr>
                <w:rFonts w:ascii="Times New Roman" w:hAnsi="Times New Roman"/>
                <w:sz w:val="26"/>
                <w:szCs w:val="26"/>
              </w:rPr>
              <w:t>Mô tả</w:t>
            </w:r>
          </w:p>
        </w:tc>
        <w:tc>
          <w:tcPr>
            <w:tcW w:w="6498" w:type="dxa"/>
            <w:vAlign w:val="center"/>
          </w:tcPr>
          <w:p w14:paraId="5C1DD829" w14:textId="5A3FFA76" w:rsidR="0015353B" w:rsidRPr="006436E3" w:rsidRDefault="0015353B" w:rsidP="00312AA0">
            <w:pPr>
              <w:pStyle w:val="NormalIndent"/>
              <w:spacing w:before="0"/>
              <w:ind w:left="0"/>
              <w:rPr>
                <w:rFonts w:ascii="Times New Roman" w:hAnsi="Times New Roman"/>
                <w:sz w:val="26"/>
                <w:szCs w:val="26"/>
              </w:rPr>
            </w:pPr>
            <w:r w:rsidRPr="006436E3">
              <w:rPr>
                <w:rFonts w:ascii="Times New Roman" w:hAnsi="Times New Roman"/>
                <w:sz w:val="26"/>
                <w:szCs w:val="26"/>
              </w:rPr>
              <w:t>Cho phép thủ thư, nhân viên lập phiếu trả sách</w:t>
            </w:r>
          </w:p>
        </w:tc>
      </w:tr>
      <w:tr w:rsidR="0015353B" w:rsidRPr="006436E3" w14:paraId="5166A714" w14:textId="77777777" w:rsidTr="00312AA0">
        <w:trPr>
          <w:jc w:val="center"/>
        </w:trPr>
        <w:tc>
          <w:tcPr>
            <w:tcW w:w="2010" w:type="dxa"/>
            <w:shd w:val="clear" w:color="auto" w:fill="D9D9D9"/>
          </w:tcPr>
          <w:p w14:paraId="4736B5A2" w14:textId="77777777" w:rsidR="0015353B" w:rsidRPr="006436E3" w:rsidRDefault="0015353B" w:rsidP="00312AA0">
            <w:pPr>
              <w:pStyle w:val="NormalIndent"/>
              <w:spacing w:before="0"/>
              <w:ind w:left="0"/>
              <w:rPr>
                <w:rFonts w:ascii="Times New Roman" w:hAnsi="Times New Roman"/>
                <w:sz w:val="26"/>
                <w:szCs w:val="26"/>
              </w:rPr>
            </w:pPr>
            <w:r w:rsidRPr="006436E3">
              <w:rPr>
                <w:rFonts w:ascii="Times New Roman" w:hAnsi="Times New Roman"/>
                <w:sz w:val="26"/>
                <w:szCs w:val="26"/>
              </w:rPr>
              <w:t>Tác nhân</w:t>
            </w:r>
          </w:p>
        </w:tc>
        <w:tc>
          <w:tcPr>
            <w:tcW w:w="6498" w:type="dxa"/>
            <w:vAlign w:val="center"/>
          </w:tcPr>
          <w:p w14:paraId="18E2D734" w14:textId="288893E8" w:rsidR="0015353B" w:rsidRPr="006436E3" w:rsidRDefault="0015353B" w:rsidP="00312AA0">
            <w:pPr>
              <w:pStyle w:val="NormalIndent"/>
              <w:spacing w:before="0"/>
              <w:ind w:left="0"/>
              <w:rPr>
                <w:rFonts w:ascii="Times New Roman" w:hAnsi="Times New Roman"/>
                <w:i/>
                <w:iCs/>
                <w:sz w:val="26"/>
                <w:szCs w:val="26"/>
              </w:rPr>
            </w:pPr>
            <w:r w:rsidRPr="006436E3">
              <w:rPr>
                <w:rFonts w:ascii="Times New Roman" w:hAnsi="Times New Roman"/>
                <w:i/>
                <w:iCs/>
                <w:sz w:val="26"/>
                <w:szCs w:val="26"/>
              </w:rPr>
              <w:t xml:space="preserve"> Thủ thư, nhân viên</w:t>
            </w:r>
          </w:p>
        </w:tc>
      </w:tr>
      <w:tr w:rsidR="0015353B" w:rsidRPr="006436E3" w14:paraId="6EF6CCE7" w14:textId="77777777" w:rsidTr="00312AA0">
        <w:trPr>
          <w:jc w:val="center"/>
        </w:trPr>
        <w:tc>
          <w:tcPr>
            <w:tcW w:w="2010" w:type="dxa"/>
            <w:shd w:val="clear" w:color="auto" w:fill="D9D9D9"/>
          </w:tcPr>
          <w:p w14:paraId="6A248527" w14:textId="77777777" w:rsidR="0015353B" w:rsidRPr="006436E3" w:rsidRDefault="0015353B" w:rsidP="00312AA0">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16150FAC" w14:textId="77777777" w:rsidR="0015353B" w:rsidRPr="006436E3" w:rsidRDefault="0015353B" w:rsidP="00312AA0">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đăng nhập thành công.</w:t>
            </w:r>
          </w:p>
          <w:p w14:paraId="44864AF7" w14:textId="44D8B3FD" w:rsidR="0015353B" w:rsidRPr="006436E3" w:rsidRDefault="0015353B" w:rsidP="006A628E">
            <w:pPr>
              <w:pStyle w:val="NormalIndent"/>
              <w:spacing w:before="0"/>
              <w:ind w:left="0"/>
              <w:rPr>
                <w:rFonts w:ascii="Times New Roman" w:hAnsi="Times New Roman"/>
                <w:sz w:val="26"/>
                <w:szCs w:val="26"/>
              </w:rPr>
            </w:pPr>
            <w:r w:rsidRPr="006436E3">
              <w:rPr>
                <w:rFonts w:ascii="Times New Roman" w:hAnsi="Times New Roman"/>
                <w:sz w:val="26"/>
                <w:szCs w:val="26"/>
              </w:rPr>
              <w:lastRenderedPageBreak/>
              <w:t>Được phân công quản lý thư viện.</w:t>
            </w:r>
          </w:p>
        </w:tc>
      </w:tr>
      <w:tr w:rsidR="0015353B" w:rsidRPr="006436E3" w14:paraId="1D2AE618" w14:textId="77777777" w:rsidTr="00312AA0">
        <w:trPr>
          <w:jc w:val="center"/>
        </w:trPr>
        <w:tc>
          <w:tcPr>
            <w:tcW w:w="2010" w:type="dxa"/>
            <w:shd w:val="clear" w:color="auto" w:fill="D9D9D9"/>
          </w:tcPr>
          <w:p w14:paraId="0D1FBEB2" w14:textId="77777777" w:rsidR="0015353B" w:rsidRPr="006436E3" w:rsidRDefault="0015353B" w:rsidP="00312AA0">
            <w:pPr>
              <w:pStyle w:val="NormalIndent"/>
              <w:ind w:left="0"/>
              <w:rPr>
                <w:sz w:val="26"/>
                <w:szCs w:val="26"/>
              </w:rPr>
            </w:pPr>
            <w:r w:rsidRPr="006436E3">
              <w:rPr>
                <w:sz w:val="26"/>
                <w:szCs w:val="26"/>
              </w:rPr>
              <w:lastRenderedPageBreak/>
              <w:t>Điều kiện sau</w:t>
            </w:r>
          </w:p>
        </w:tc>
        <w:tc>
          <w:tcPr>
            <w:tcW w:w="6498" w:type="dxa"/>
            <w:vAlign w:val="center"/>
          </w:tcPr>
          <w:p w14:paraId="119FB470" w14:textId="49122AE7" w:rsidR="006A628E" w:rsidRPr="006436E3" w:rsidRDefault="006A628E" w:rsidP="006A628E">
            <w:pPr>
              <w:pStyle w:val="NormalIndent"/>
              <w:spacing w:before="0"/>
              <w:ind w:left="0"/>
              <w:rPr>
                <w:rFonts w:ascii="Times New Roman" w:hAnsi="Times New Roman"/>
                <w:sz w:val="26"/>
                <w:szCs w:val="26"/>
              </w:rPr>
            </w:pPr>
            <w:r w:rsidRPr="006436E3">
              <w:rPr>
                <w:rFonts w:ascii="Times New Roman" w:hAnsi="Times New Roman"/>
                <w:sz w:val="26"/>
                <w:szCs w:val="26"/>
              </w:rPr>
              <w:t>Đối với trường hợp lập phiếu trả sách</w:t>
            </w:r>
          </w:p>
          <w:p w14:paraId="36D9F991" w14:textId="265EBC72" w:rsidR="006A628E" w:rsidRPr="006436E3" w:rsidRDefault="006A628E" w:rsidP="006A628E">
            <w:pPr>
              <w:pStyle w:val="NormalIndent"/>
              <w:spacing w:before="0"/>
              <w:ind w:left="0"/>
              <w:rPr>
                <w:rFonts w:ascii="Times New Roman" w:hAnsi="Times New Roman"/>
                <w:sz w:val="26"/>
                <w:szCs w:val="26"/>
              </w:rPr>
            </w:pPr>
            <w:r w:rsidRPr="006436E3">
              <w:rPr>
                <w:rFonts w:ascii="Times New Roman" w:hAnsi="Times New Roman"/>
                <w:sz w:val="26"/>
                <w:szCs w:val="26"/>
              </w:rPr>
              <w:t xml:space="preserve">Thủ thư, nhân viên chuẩn bị thông tin trả sách bao gồm:       </w:t>
            </w:r>
          </w:p>
          <w:p w14:paraId="6347F116" w14:textId="5527B050" w:rsidR="006A628E" w:rsidRPr="006436E3" w:rsidRDefault="006A628E" w:rsidP="006A628E">
            <w:pPr>
              <w:pStyle w:val="NormalIndent"/>
              <w:spacing w:before="0"/>
              <w:rPr>
                <w:rFonts w:ascii="Times New Roman" w:hAnsi="Times New Roman"/>
                <w:sz w:val="26"/>
                <w:szCs w:val="26"/>
              </w:rPr>
            </w:pPr>
            <w:r w:rsidRPr="006436E3">
              <w:rPr>
                <w:rFonts w:ascii="Times New Roman" w:hAnsi="Times New Roman"/>
                <w:sz w:val="26"/>
                <w:szCs w:val="26"/>
              </w:rPr>
              <w:t xml:space="preserve">Mã </w:t>
            </w:r>
            <w:r w:rsidR="00F12E50">
              <w:rPr>
                <w:rFonts w:ascii="Times New Roman" w:hAnsi="Times New Roman"/>
                <w:sz w:val="26"/>
                <w:szCs w:val="26"/>
              </w:rPr>
              <w:t>độc giả</w:t>
            </w:r>
            <w:r w:rsidRPr="006436E3">
              <w:rPr>
                <w:rFonts w:ascii="Times New Roman" w:hAnsi="Times New Roman"/>
                <w:sz w:val="26"/>
                <w:szCs w:val="26"/>
              </w:rPr>
              <w:t>(*)</w:t>
            </w:r>
          </w:p>
          <w:p w14:paraId="383BA129" w14:textId="69DCF98A" w:rsidR="006A628E" w:rsidRPr="006436E3" w:rsidRDefault="006A628E" w:rsidP="006A628E">
            <w:pPr>
              <w:pStyle w:val="NormalIndent"/>
              <w:spacing w:before="0"/>
              <w:rPr>
                <w:rFonts w:ascii="Times New Roman" w:hAnsi="Times New Roman"/>
                <w:sz w:val="26"/>
                <w:szCs w:val="26"/>
              </w:rPr>
            </w:pPr>
            <w:r w:rsidRPr="006436E3">
              <w:rPr>
                <w:rFonts w:ascii="Times New Roman" w:hAnsi="Times New Roman"/>
                <w:sz w:val="26"/>
                <w:szCs w:val="26"/>
              </w:rPr>
              <w:t>Mã sách(*)</w:t>
            </w:r>
          </w:p>
          <w:p w14:paraId="62A26913" w14:textId="77777777" w:rsidR="006A628E" w:rsidRPr="006436E3" w:rsidRDefault="006A628E" w:rsidP="006A628E">
            <w:pPr>
              <w:pStyle w:val="NormalIndent"/>
              <w:spacing w:before="0"/>
              <w:rPr>
                <w:rFonts w:ascii="Times New Roman" w:hAnsi="Times New Roman"/>
                <w:sz w:val="26"/>
                <w:szCs w:val="26"/>
              </w:rPr>
            </w:pPr>
            <w:r w:rsidRPr="006436E3">
              <w:rPr>
                <w:rFonts w:ascii="Times New Roman" w:hAnsi="Times New Roman"/>
                <w:sz w:val="26"/>
                <w:szCs w:val="26"/>
              </w:rPr>
              <w:t>Ngày trả (*)</w:t>
            </w:r>
          </w:p>
          <w:p w14:paraId="0BA5ED2D" w14:textId="77777777" w:rsidR="006A628E" w:rsidRPr="006436E3" w:rsidRDefault="006A628E" w:rsidP="006A628E">
            <w:pPr>
              <w:pStyle w:val="NormalIndent"/>
              <w:spacing w:before="0"/>
              <w:ind w:left="0"/>
              <w:rPr>
                <w:rFonts w:ascii="Times New Roman" w:hAnsi="Times New Roman"/>
                <w:sz w:val="26"/>
                <w:szCs w:val="26"/>
              </w:rPr>
            </w:pPr>
            <w:r w:rsidRPr="006436E3">
              <w:rPr>
                <w:rFonts w:ascii="Times New Roman" w:hAnsi="Times New Roman"/>
                <w:sz w:val="26"/>
                <w:szCs w:val="26"/>
              </w:rPr>
              <w:t>(*) thông tin bắt buộc</w:t>
            </w:r>
          </w:p>
          <w:p w14:paraId="4FD44369" w14:textId="778880B4" w:rsidR="0015353B" w:rsidRPr="006436E3" w:rsidRDefault="006A628E" w:rsidP="006A628E">
            <w:pPr>
              <w:pStyle w:val="NormalIndent"/>
              <w:spacing w:before="0"/>
              <w:ind w:left="0"/>
              <w:rPr>
                <w:rFonts w:ascii="Times New Roman" w:hAnsi="Times New Roman"/>
                <w:sz w:val="26"/>
                <w:szCs w:val="26"/>
              </w:rPr>
            </w:pPr>
            <w:r w:rsidRPr="006436E3">
              <w:rPr>
                <w:rFonts w:ascii="Times New Roman" w:hAnsi="Times New Roman"/>
                <w:sz w:val="26"/>
                <w:szCs w:val="26"/>
              </w:rPr>
              <w:t>Sau khi nhập đầy đủ thông tin thủ thư, nhân viên tiến hành lập phiếu mượn.</w:t>
            </w:r>
          </w:p>
        </w:tc>
      </w:tr>
      <w:tr w:rsidR="0015353B" w:rsidRPr="006436E3" w14:paraId="116BC67D" w14:textId="77777777" w:rsidTr="00312AA0">
        <w:trPr>
          <w:trHeight w:val="750"/>
          <w:jc w:val="center"/>
        </w:trPr>
        <w:tc>
          <w:tcPr>
            <w:tcW w:w="2010" w:type="dxa"/>
            <w:shd w:val="clear" w:color="auto" w:fill="D9D9D9"/>
          </w:tcPr>
          <w:p w14:paraId="11C9DD1F" w14:textId="77777777" w:rsidR="0015353B" w:rsidRPr="006436E3" w:rsidRDefault="0015353B" w:rsidP="00312AA0">
            <w:pPr>
              <w:pStyle w:val="NormalIndent"/>
              <w:spacing w:before="0"/>
              <w:ind w:left="0"/>
              <w:rPr>
                <w:sz w:val="26"/>
                <w:szCs w:val="26"/>
              </w:rPr>
            </w:pPr>
            <w:r w:rsidRPr="006436E3">
              <w:rPr>
                <w:sz w:val="26"/>
                <w:szCs w:val="26"/>
              </w:rPr>
              <w:t>Ngoại lệ</w:t>
            </w:r>
          </w:p>
          <w:p w14:paraId="08349CCC" w14:textId="77777777" w:rsidR="0015353B" w:rsidRPr="006436E3" w:rsidRDefault="0015353B" w:rsidP="00312AA0">
            <w:pPr>
              <w:pStyle w:val="NormalIndent"/>
              <w:spacing w:before="0"/>
              <w:ind w:left="0"/>
              <w:rPr>
                <w:sz w:val="26"/>
                <w:szCs w:val="26"/>
              </w:rPr>
            </w:pPr>
          </w:p>
        </w:tc>
        <w:tc>
          <w:tcPr>
            <w:tcW w:w="6498" w:type="dxa"/>
            <w:vAlign w:val="center"/>
          </w:tcPr>
          <w:p w14:paraId="656FE9DE" w14:textId="77777777" w:rsidR="0015353B" w:rsidRPr="006436E3" w:rsidRDefault="0015353B" w:rsidP="00312AA0">
            <w:pPr>
              <w:pStyle w:val="NormalIndent"/>
              <w:tabs>
                <w:tab w:val="num" w:pos="432"/>
              </w:tabs>
              <w:ind w:left="0"/>
              <w:rPr>
                <w:rFonts w:ascii="Times New Roman" w:hAnsi="Times New Roman"/>
                <w:sz w:val="26"/>
                <w:szCs w:val="26"/>
              </w:rPr>
            </w:pPr>
          </w:p>
        </w:tc>
      </w:tr>
      <w:tr w:rsidR="0015353B" w:rsidRPr="006436E3" w14:paraId="5DF53D3A" w14:textId="77777777" w:rsidTr="00312AA0">
        <w:trPr>
          <w:trHeight w:val="427"/>
          <w:jc w:val="center"/>
        </w:trPr>
        <w:tc>
          <w:tcPr>
            <w:tcW w:w="2010" w:type="dxa"/>
            <w:shd w:val="clear" w:color="auto" w:fill="D9D9D9"/>
          </w:tcPr>
          <w:p w14:paraId="6EAA5EE8" w14:textId="77777777" w:rsidR="0015353B" w:rsidRPr="006436E3" w:rsidRDefault="0015353B" w:rsidP="00312AA0">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47BCABBA" w14:textId="77777777" w:rsidR="006A628E" w:rsidRPr="006436E3" w:rsidRDefault="006A628E" w:rsidP="006A628E">
            <w:pPr>
              <w:pStyle w:val="NormalIndent"/>
              <w:ind w:left="0"/>
              <w:jc w:val="left"/>
              <w:rPr>
                <w:rFonts w:ascii="Times New Roman" w:hAnsi="Times New Roman"/>
                <w:sz w:val="26"/>
                <w:szCs w:val="26"/>
              </w:rPr>
            </w:pPr>
            <w:r w:rsidRPr="006436E3">
              <w:rPr>
                <w:rFonts w:ascii="Times New Roman" w:hAnsi="Times New Roman"/>
                <w:sz w:val="26"/>
                <w:szCs w:val="26"/>
              </w:rPr>
              <w:t>Sách được trả phải nguyên hiện trạng</w:t>
            </w:r>
            <w:r w:rsidRPr="006436E3">
              <w:rPr>
                <w:rFonts w:ascii="Times New Roman" w:hAnsi="Times New Roman"/>
                <w:sz w:val="26"/>
                <w:szCs w:val="26"/>
              </w:rPr>
              <w:br/>
              <w:t>Ngày trả không được quá ngày trả sách ở phiếu mượn</w:t>
            </w:r>
          </w:p>
          <w:p w14:paraId="3979CC8E" w14:textId="77777777" w:rsidR="006A628E" w:rsidRDefault="006A628E" w:rsidP="006A628E">
            <w:pPr>
              <w:pStyle w:val="NormalIndent"/>
              <w:ind w:left="0"/>
              <w:jc w:val="left"/>
              <w:rPr>
                <w:rFonts w:ascii="Times New Roman" w:hAnsi="Times New Roman"/>
                <w:sz w:val="26"/>
                <w:szCs w:val="26"/>
              </w:rPr>
            </w:pPr>
            <w:r w:rsidRPr="006436E3">
              <w:rPr>
                <w:rFonts w:ascii="Times New Roman" w:hAnsi="Times New Roman"/>
                <w:sz w:val="26"/>
                <w:szCs w:val="26"/>
              </w:rPr>
              <w:t>Nếu không thỏa mãn điều kiện sẽ lập biên bản sự cố và phiếu thanh toán</w:t>
            </w:r>
          </w:p>
          <w:p w14:paraId="1907DEA6" w14:textId="791BCDD3" w:rsidR="0053117C" w:rsidRPr="006436E3" w:rsidRDefault="0053117C" w:rsidP="006A628E">
            <w:pPr>
              <w:pStyle w:val="NormalIndent"/>
              <w:ind w:left="0"/>
              <w:jc w:val="left"/>
              <w:rPr>
                <w:rFonts w:ascii="Times New Roman" w:hAnsi="Times New Roman"/>
                <w:sz w:val="26"/>
                <w:szCs w:val="26"/>
              </w:rPr>
            </w:pPr>
            <w:r>
              <w:t>Mỗi ngày trả trễ phạt 1.000 đồng/ngày.</w:t>
            </w:r>
          </w:p>
        </w:tc>
      </w:tr>
    </w:tbl>
    <w:p w14:paraId="1F6EBA34" w14:textId="77777777" w:rsidR="0015353B" w:rsidRPr="006436E3" w:rsidRDefault="0015353B" w:rsidP="0015353B">
      <w:pPr>
        <w:ind w:left="1440"/>
        <w:rPr>
          <w:sz w:val="26"/>
          <w:szCs w:val="26"/>
        </w:rPr>
      </w:pPr>
    </w:p>
    <w:p w14:paraId="5534A2CA" w14:textId="5F55FAB8" w:rsidR="00804A83" w:rsidRPr="006436E3" w:rsidRDefault="00AF61F4" w:rsidP="00714CDC">
      <w:pPr>
        <w:numPr>
          <w:ilvl w:val="4"/>
          <w:numId w:val="32"/>
        </w:numPr>
        <w:rPr>
          <w:sz w:val="26"/>
          <w:szCs w:val="26"/>
        </w:rPr>
      </w:pPr>
      <w:r w:rsidRPr="006436E3">
        <w:rPr>
          <w:sz w:val="26"/>
          <w:szCs w:val="26"/>
        </w:rPr>
        <w:t>Sơ đồ luồng xử lý dữ liệu</w:t>
      </w:r>
    </w:p>
    <w:p w14:paraId="00804ECC" w14:textId="0C501E03" w:rsidR="00804A83" w:rsidRPr="006436E3" w:rsidRDefault="00A424FE" w:rsidP="00A424FE">
      <w:pPr>
        <w:jc w:val="center"/>
        <w:rPr>
          <w:sz w:val="26"/>
          <w:szCs w:val="26"/>
        </w:rPr>
      </w:pPr>
      <w:r w:rsidRPr="006436E3">
        <w:rPr>
          <w:noProof/>
          <w:sz w:val="26"/>
          <w:szCs w:val="26"/>
        </w:rPr>
        <w:drawing>
          <wp:inline distT="0" distB="0" distL="0" distR="0" wp14:anchorId="789BFEA0" wp14:editId="1C01A5EC">
            <wp:extent cx="5723165" cy="2726871"/>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stretch>
                      <a:fillRect/>
                    </a:stretch>
                  </pic:blipFill>
                  <pic:spPr>
                    <a:xfrm>
                      <a:off x="0" y="0"/>
                      <a:ext cx="5751220" cy="2740238"/>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804A83" w:rsidRPr="006436E3" w14:paraId="28564866" w14:textId="77777777" w:rsidTr="00781B32">
        <w:tc>
          <w:tcPr>
            <w:tcW w:w="4675" w:type="dxa"/>
            <w:shd w:val="clear" w:color="auto" w:fill="E7E6E6"/>
          </w:tcPr>
          <w:p w14:paraId="5286916F" w14:textId="77777777" w:rsidR="00804A83" w:rsidRPr="006436E3" w:rsidRDefault="00804A83" w:rsidP="00781B32">
            <w:pPr>
              <w:rPr>
                <w:sz w:val="26"/>
                <w:szCs w:val="26"/>
              </w:rPr>
            </w:pPr>
            <w:r w:rsidRPr="006436E3">
              <w:rPr>
                <w:sz w:val="26"/>
                <w:szCs w:val="26"/>
              </w:rPr>
              <w:t>Mô tả luồng dữ liệu</w:t>
            </w:r>
          </w:p>
        </w:tc>
        <w:tc>
          <w:tcPr>
            <w:tcW w:w="4675" w:type="dxa"/>
            <w:shd w:val="clear" w:color="auto" w:fill="E7E6E6"/>
          </w:tcPr>
          <w:p w14:paraId="0F86256C" w14:textId="77777777" w:rsidR="00804A83" w:rsidRPr="006436E3" w:rsidRDefault="00804A83" w:rsidP="00781B32">
            <w:pPr>
              <w:rPr>
                <w:sz w:val="26"/>
                <w:szCs w:val="26"/>
              </w:rPr>
            </w:pPr>
            <w:r w:rsidRPr="006436E3">
              <w:rPr>
                <w:sz w:val="26"/>
                <w:szCs w:val="26"/>
              </w:rPr>
              <w:t>Thuật toán</w:t>
            </w:r>
          </w:p>
        </w:tc>
      </w:tr>
      <w:tr w:rsidR="00804A83" w:rsidRPr="006436E3" w14:paraId="17FA68CC" w14:textId="77777777" w:rsidTr="00781B32">
        <w:tc>
          <w:tcPr>
            <w:tcW w:w="4675" w:type="dxa"/>
            <w:shd w:val="clear" w:color="auto" w:fill="auto"/>
          </w:tcPr>
          <w:p w14:paraId="11243252" w14:textId="77777777" w:rsidR="00804A83" w:rsidRPr="006436E3" w:rsidRDefault="00804A83" w:rsidP="00781B32">
            <w:pPr>
              <w:rPr>
                <w:sz w:val="26"/>
                <w:szCs w:val="26"/>
              </w:rPr>
            </w:pPr>
            <w:r w:rsidRPr="006436E3">
              <w:rPr>
                <w:sz w:val="26"/>
                <w:szCs w:val="26"/>
              </w:rPr>
              <w:t>D1: Thông tin sách đã được mượn.</w:t>
            </w:r>
          </w:p>
          <w:p w14:paraId="34AB2F48" w14:textId="77777777" w:rsidR="00804A83" w:rsidRPr="006436E3" w:rsidRDefault="00804A83" w:rsidP="00781B32">
            <w:pPr>
              <w:rPr>
                <w:sz w:val="26"/>
                <w:szCs w:val="26"/>
              </w:rPr>
            </w:pPr>
            <w:r w:rsidRPr="006436E3">
              <w:rPr>
                <w:sz w:val="26"/>
                <w:szCs w:val="26"/>
              </w:rPr>
              <w:t>D2: Không có.</w:t>
            </w:r>
          </w:p>
          <w:p w14:paraId="2641BF8A" w14:textId="77777777" w:rsidR="00804A83" w:rsidRPr="006436E3" w:rsidRDefault="00804A83" w:rsidP="00781B32">
            <w:pPr>
              <w:rPr>
                <w:sz w:val="26"/>
                <w:szCs w:val="26"/>
              </w:rPr>
            </w:pPr>
            <w:r w:rsidRPr="006436E3">
              <w:rPr>
                <w:sz w:val="26"/>
                <w:szCs w:val="26"/>
              </w:rPr>
              <w:t>D3: Danh sách sách.</w:t>
            </w:r>
          </w:p>
          <w:p w14:paraId="435DD791" w14:textId="77777777" w:rsidR="00804A83" w:rsidRPr="006436E3" w:rsidRDefault="00804A83" w:rsidP="00781B32">
            <w:pPr>
              <w:rPr>
                <w:sz w:val="26"/>
                <w:szCs w:val="26"/>
              </w:rPr>
            </w:pPr>
            <w:r w:rsidRPr="006436E3">
              <w:rPr>
                <w:sz w:val="26"/>
                <w:szCs w:val="26"/>
              </w:rPr>
              <w:t>D4: Cập nhật tình trạng sách.</w:t>
            </w:r>
          </w:p>
          <w:p w14:paraId="0223A5A1" w14:textId="77777777" w:rsidR="00804A83" w:rsidRPr="006436E3" w:rsidRDefault="00804A83" w:rsidP="00781B32">
            <w:pPr>
              <w:rPr>
                <w:sz w:val="26"/>
                <w:szCs w:val="26"/>
              </w:rPr>
            </w:pPr>
            <w:r w:rsidRPr="006436E3">
              <w:rPr>
                <w:sz w:val="26"/>
                <w:szCs w:val="26"/>
              </w:rPr>
              <w:t>D5: Phiếu trả.</w:t>
            </w:r>
          </w:p>
          <w:p w14:paraId="2C95BDB3" w14:textId="77777777" w:rsidR="00804A83" w:rsidRPr="006436E3" w:rsidRDefault="00804A83" w:rsidP="00781B32">
            <w:pPr>
              <w:rPr>
                <w:sz w:val="26"/>
                <w:szCs w:val="26"/>
              </w:rPr>
            </w:pPr>
            <w:r w:rsidRPr="006436E3">
              <w:rPr>
                <w:sz w:val="26"/>
                <w:szCs w:val="26"/>
              </w:rPr>
              <w:lastRenderedPageBreak/>
              <w:t>D6: Không có.</w:t>
            </w:r>
          </w:p>
        </w:tc>
        <w:tc>
          <w:tcPr>
            <w:tcW w:w="4675" w:type="dxa"/>
            <w:shd w:val="clear" w:color="auto" w:fill="auto"/>
          </w:tcPr>
          <w:p w14:paraId="079B35F4" w14:textId="77777777" w:rsidR="00804A83" w:rsidRPr="006436E3" w:rsidRDefault="00804A83" w:rsidP="00781B32">
            <w:pPr>
              <w:rPr>
                <w:sz w:val="26"/>
                <w:szCs w:val="26"/>
              </w:rPr>
            </w:pPr>
            <w:r w:rsidRPr="006436E3">
              <w:rPr>
                <w:sz w:val="26"/>
                <w:szCs w:val="26"/>
              </w:rPr>
              <w:lastRenderedPageBreak/>
              <w:t>B1: Nhận D1 từ người dùng.</w:t>
            </w:r>
          </w:p>
          <w:p w14:paraId="6871856A" w14:textId="77777777" w:rsidR="00804A83" w:rsidRPr="006436E3" w:rsidRDefault="00804A83" w:rsidP="00781B32">
            <w:pPr>
              <w:rPr>
                <w:sz w:val="26"/>
                <w:szCs w:val="26"/>
              </w:rPr>
            </w:pPr>
            <w:r w:rsidRPr="006436E3">
              <w:rPr>
                <w:sz w:val="26"/>
                <w:szCs w:val="26"/>
              </w:rPr>
              <w:t>B2: Kết nối cơ sở dữ liệu.</w:t>
            </w:r>
          </w:p>
          <w:p w14:paraId="6618210D" w14:textId="77777777" w:rsidR="00804A83" w:rsidRPr="006436E3" w:rsidRDefault="00804A83" w:rsidP="00781B32">
            <w:pPr>
              <w:rPr>
                <w:sz w:val="26"/>
                <w:szCs w:val="26"/>
              </w:rPr>
            </w:pPr>
            <w:r w:rsidRPr="006436E3">
              <w:rPr>
                <w:sz w:val="26"/>
                <w:szCs w:val="26"/>
              </w:rPr>
              <w:t>B3: Đọc D3 từ bộ nhớ phụ.</w:t>
            </w:r>
          </w:p>
          <w:p w14:paraId="46B8DEFE" w14:textId="77777777" w:rsidR="00804A83" w:rsidRPr="006436E3" w:rsidRDefault="00804A83" w:rsidP="00781B32">
            <w:pPr>
              <w:rPr>
                <w:sz w:val="26"/>
                <w:szCs w:val="26"/>
              </w:rPr>
            </w:pPr>
            <w:r w:rsidRPr="006436E3">
              <w:rPr>
                <w:sz w:val="26"/>
                <w:szCs w:val="26"/>
              </w:rPr>
              <w:t xml:space="preserve">B4: Cập nhật tình trạng sách. </w:t>
            </w:r>
          </w:p>
          <w:p w14:paraId="3D4F85FF" w14:textId="77777777" w:rsidR="00804A83" w:rsidRPr="006436E3" w:rsidRDefault="00804A83" w:rsidP="00781B32">
            <w:pPr>
              <w:rPr>
                <w:sz w:val="26"/>
                <w:szCs w:val="26"/>
              </w:rPr>
            </w:pPr>
            <w:r w:rsidRPr="006436E3">
              <w:rPr>
                <w:sz w:val="26"/>
                <w:szCs w:val="26"/>
              </w:rPr>
              <w:t>B5: Xuất phiếu trả ra máy in.</w:t>
            </w:r>
          </w:p>
          <w:p w14:paraId="2ED46BAB" w14:textId="77777777" w:rsidR="00804A83" w:rsidRPr="006436E3" w:rsidRDefault="00804A83" w:rsidP="00781B32">
            <w:pPr>
              <w:rPr>
                <w:sz w:val="26"/>
                <w:szCs w:val="26"/>
              </w:rPr>
            </w:pPr>
            <w:r w:rsidRPr="006436E3">
              <w:rPr>
                <w:sz w:val="26"/>
                <w:szCs w:val="26"/>
              </w:rPr>
              <w:lastRenderedPageBreak/>
              <w:t>B6: Đóng kết nối cơ sở dữ liệu.</w:t>
            </w:r>
          </w:p>
          <w:p w14:paraId="26334568" w14:textId="77777777" w:rsidR="00804A83" w:rsidRPr="006436E3" w:rsidRDefault="00804A83" w:rsidP="00781B32">
            <w:pPr>
              <w:rPr>
                <w:sz w:val="26"/>
                <w:szCs w:val="26"/>
              </w:rPr>
            </w:pPr>
            <w:r w:rsidRPr="006436E3">
              <w:rPr>
                <w:sz w:val="26"/>
                <w:szCs w:val="26"/>
              </w:rPr>
              <w:t>B7: Kết thúc.</w:t>
            </w:r>
          </w:p>
        </w:tc>
      </w:tr>
    </w:tbl>
    <w:p w14:paraId="1439F95B" w14:textId="77777777" w:rsidR="00804A83" w:rsidRPr="006436E3" w:rsidRDefault="00804A83" w:rsidP="00804A83">
      <w:pPr>
        <w:ind w:firstLine="720"/>
        <w:rPr>
          <w:sz w:val="26"/>
          <w:szCs w:val="26"/>
        </w:rPr>
      </w:pPr>
    </w:p>
    <w:p w14:paraId="653AB395" w14:textId="48E32E25" w:rsidR="00AF61F4" w:rsidRPr="006436E3" w:rsidRDefault="00AF61F4" w:rsidP="00714CDC">
      <w:pPr>
        <w:numPr>
          <w:ilvl w:val="4"/>
          <w:numId w:val="32"/>
        </w:numPr>
        <w:rPr>
          <w:sz w:val="26"/>
          <w:szCs w:val="26"/>
        </w:rPr>
      </w:pPr>
      <w:r w:rsidRPr="006436E3">
        <w:rPr>
          <w:sz w:val="26"/>
          <w:szCs w:val="26"/>
        </w:rPr>
        <w:t>Mô tả dòng sự kiến chí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05"/>
        <w:gridCol w:w="6673"/>
      </w:tblGrid>
      <w:tr w:rsidR="00804A83" w:rsidRPr="006436E3" w14:paraId="40710367" w14:textId="77777777" w:rsidTr="00781B32">
        <w:trPr>
          <w:jc w:val="center"/>
        </w:trPr>
        <w:tc>
          <w:tcPr>
            <w:tcW w:w="2705" w:type="dxa"/>
            <w:shd w:val="clear" w:color="auto" w:fill="D0CECE"/>
          </w:tcPr>
          <w:p w14:paraId="73B72CB1" w14:textId="77777777" w:rsidR="00804A83" w:rsidRPr="006436E3" w:rsidRDefault="00804A83" w:rsidP="00781B32">
            <w:pPr>
              <w:jc w:val="center"/>
              <w:rPr>
                <w:sz w:val="26"/>
                <w:szCs w:val="26"/>
              </w:rPr>
            </w:pPr>
            <w:r w:rsidRPr="006436E3">
              <w:rPr>
                <w:sz w:val="26"/>
                <w:szCs w:val="26"/>
              </w:rPr>
              <w:t>Hành động của các tác nhân</w:t>
            </w:r>
          </w:p>
        </w:tc>
        <w:tc>
          <w:tcPr>
            <w:tcW w:w="6673" w:type="dxa"/>
            <w:shd w:val="clear" w:color="auto" w:fill="D0CECE"/>
          </w:tcPr>
          <w:p w14:paraId="553A80EE" w14:textId="77777777" w:rsidR="00804A83" w:rsidRPr="006436E3" w:rsidRDefault="00804A83" w:rsidP="00781B32">
            <w:pPr>
              <w:jc w:val="center"/>
              <w:rPr>
                <w:sz w:val="26"/>
                <w:szCs w:val="26"/>
              </w:rPr>
            </w:pPr>
            <w:r w:rsidRPr="006436E3">
              <w:rPr>
                <w:sz w:val="26"/>
                <w:szCs w:val="26"/>
              </w:rPr>
              <w:t>Phản ứng của hệ thống</w:t>
            </w:r>
          </w:p>
        </w:tc>
      </w:tr>
      <w:tr w:rsidR="00804A83" w:rsidRPr="006436E3" w14:paraId="63A1B6AB" w14:textId="77777777" w:rsidTr="00781B32">
        <w:trPr>
          <w:jc w:val="center"/>
        </w:trPr>
        <w:tc>
          <w:tcPr>
            <w:tcW w:w="2705" w:type="dxa"/>
            <w:shd w:val="clear" w:color="auto" w:fill="auto"/>
          </w:tcPr>
          <w:p w14:paraId="4A9C5132" w14:textId="77777777" w:rsidR="00804A83" w:rsidRPr="006436E3" w:rsidRDefault="00804A83" w:rsidP="00781B32">
            <w:pPr>
              <w:ind w:left="720" w:hanging="720"/>
              <w:rPr>
                <w:sz w:val="26"/>
                <w:szCs w:val="26"/>
              </w:rPr>
            </w:pPr>
            <w:r w:rsidRPr="006436E3">
              <w:rPr>
                <w:sz w:val="26"/>
                <w:szCs w:val="26"/>
              </w:rPr>
              <w:t>Thủ thư chọn chức năng quản lý trả sách</w:t>
            </w:r>
          </w:p>
        </w:tc>
        <w:tc>
          <w:tcPr>
            <w:tcW w:w="6673" w:type="dxa"/>
            <w:shd w:val="clear" w:color="auto" w:fill="auto"/>
          </w:tcPr>
          <w:p w14:paraId="69E3CFA4" w14:textId="77777777" w:rsidR="00804A83" w:rsidRPr="006436E3" w:rsidRDefault="00804A83" w:rsidP="00781B32">
            <w:pPr>
              <w:rPr>
                <w:sz w:val="26"/>
                <w:szCs w:val="26"/>
              </w:rPr>
            </w:pPr>
            <w:r w:rsidRPr="006436E3">
              <w:rPr>
                <w:sz w:val="26"/>
                <w:szCs w:val="26"/>
              </w:rPr>
              <w:t>Hệ thống hiển thị form trả sách mượn</w:t>
            </w:r>
          </w:p>
        </w:tc>
      </w:tr>
      <w:tr w:rsidR="00804A83" w:rsidRPr="006436E3" w14:paraId="1D6301EA" w14:textId="77777777" w:rsidTr="00781B32">
        <w:trPr>
          <w:jc w:val="center"/>
        </w:trPr>
        <w:tc>
          <w:tcPr>
            <w:tcW w:w="2705" w:type="dxa"/>
            <w:shd w:val="clear" w:color="auto" w:fill="auto"/>
          </w:tcPr>
          <w:p w14:paraId="4DE9B422" w14:textId="77777777" w:rsidR="00804A83" w:rsidRPr="006436E3" w:rsidRDefault="00804A83" w:rsidP="00781B32">
            <w:pPr>
              <w:rPr>
                <w:sz w:val="26"/>
                <w:szCs w:val="26"/>
              </w:rPr>
            </w:pPr>
            <w:r w:rsidRPr="006436E3">
              <w:rPr>
                <w:sz w:val="26"/>
                <w:szCs w:val="26"/>
              </w:rPr>
              <w:t>Thủ thư nhập thông tin độc giả, sách (quét mã vạch)</w:t>
            </w:r>
          </w:p>
        </w:tc>
        <w:tc>
          <w:tcPr>
            <w:tcW w:w="6673" w:type="dxa"/>
            <w:shd w:val="clear" w:color="auto" w:fill="auto"/>
          </w:tcPr>
          <w:p w14:paraId="19B0596A" w14:textId="77777777" w:rsidR="00804A83" w:rsidRPr="006436E3" w:rsidRDefault="00804A83" w:rsidP="00781B32">
            <w:pPr>
              <w:rPr>
                <w:sz w:val="26"/>
                <w:szCs w:val="26"/>
              </w:rPr>
            </w:pPr>
            <w:r w:rsidRPr="006436E3">
              <w:rPr>
                <w:sz w:val="26"/>
                <w:szCs w:val="26"/>
              </w:rPr>
              <w:t>Hệ thống kiểm tra thông tin sách và độc giả. Sau khi xác nhận đúng, hệ thống hiển thị thông tin phiếu mượn</w:t>
            </w:r>
          </w:p>
        </w:tc>
      </w:tr>
      <w:tr w:rsidR="00804A83" w:rsidRPr="006436E3" w14:paraId="1F9C90A5" w14:textId="77777777" w:rsidTr="00781B32">
        <w:trPr>
          <w:jc w:val="center"/>
        </w:trPr>
        <w:tc>
          <w:tcPr>
            <w:tcW w:w="2705" w:type="dxa"/>
            <w:shd w:val="clear" w:color="auto" w:fill="auto"/>
          </w:tcPr>
          <w:p w14:paraId="7A4D2FA4" w14:textId="77777777" w:rsidR="00804A83" w:rsidRPr="006436E3" w:rsidRDefault="00804A83" w:rsidP="00781B32">
            <w:pPr>
              <w:rPr>
                <w:sz w:val="26"/>
                <w:szCs w:val="26"/>
              </w:rPr>
            </w:pPr>
            <w:r w:rsidRPr="006436E3">
              <w:rPr>
                <w:sz w:val="26"/>
                <w:szCs w:val="26"/>
              </w:rPr>
              <w:t>Thủ thư cập nhật lại thông tin phiếu mượn, click xử lý</w:t>
            </w:r>
          </w:p>
        </w:tc>
        <w:tc>
          <w:tcPr>
            <w:tcW w:w="6673" w:type="dxa"/>
            <w:shd w:val="clear" w:color="auto" w:fill="auto"/>
          </w:tcPr>
          <w:p w14:paraId="7E29AB46" w14:textId="77777777" w:rsidR="00804A83" w:rsidRPr="006436E3" w:rsidRDefault="00804A83" w:rsidP="00781B32">
            <w:pPr>
              <w:rPr>
                <w:sz w:val="26"/>
                <w:szCs w:val="26"/>
              </w:rPr>
            </w:pPr>
            <w:r w:rsidRPr="006436E3">
              <w:rPr>
                <w:sz w:val="26"/>
                <w:szCs w:val="26"/>
              </w:rPr>
              <w:t>Hệ thống cập nhật lại thông tin phiếu mượn</w:t>
            </w:r>
          </w:p>
        </w:tc>
      </w:tr>
    </w:tbl>
    <w:p w14:paraId="4E6E2CBD" w14:textId="77777777" w:rsidR="00804A83" w:rsidRPr="006436E3" w:rsidRDefault="00804A83" w:rsidP="00804A83">
      <w:pPr>
        <w:rPr>
          <w:sz w:val="26"/>
          <w:szCs w:val="26"/>
        </w:rPr>
      </w:pPr>
    </w:p>
    <w:p w14:paraId="1808392B" w14:textId="5EB52436" w:rsidR="00AF61F4" w:rsidRPr="006436E3" w:rsidRDefault="00AF61F4" w:rsidP="00714CDC">
      <w:pPr>
        <w:numPr>
          <w:ilvl w:val="4"/>
          <w:numId w:val="32"/>
        </w:numPr>
        <w:rPr>
          <w:sz w:val="26"/>
          <w:szCs w:val="26"/>
        </w:rPr>
      </w:pPr>
      <w:r w:rsidRPr="006436E3">
        <w:rPr>
          <w:sz w:val="26"/>
          <w:szCs w:val="26"/>
        </w:rPr>
        <w:t>Mô tả dòng sự kiện ph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565"/>
        <w:gridCol w:w="7065"/>
      </w:tblGrid>
      <w:tr w:rsidR="00804A83" w:rsidRPr="006436E3" w14:paraId="7405598C" w14:textId="77777777" w:rsidTr="00781B32">
        <w:tc>
          <w:tcPr>
            <w:tcW w:w="2565" w:type="dxa"/>
            <w:shd w:val="clear" w:color="auto" w:fill="E7E6E6"/>
          </w:tcPr>
          <w:p w14:paraId="05A7CEFA" w14:textId="77777777" w:rsidR="00804A83" w:rsidRPr="006436E3" w:rsidRDefault="00804A83" w:rsidP="00781B32">
            <w:pPr>
              <w:jc w:val="center"/>
              <w:rPr>
                <w:sz w:val="26"/>
                <w:szCs w:val="26"/>
              </w:rPr>
            </w:pPr>
            <w:r w:rsidRPr="006436E3">
              <w:rPr>
                <w:sz w:val="26"/>
                <w:szCs w:val="26"/>
              </w:rPr>
              <w:t>Hành động của tác nhân</w:t>
            </w:r>
          </w:p>
        </w:tc>
        <w:tc>
          <w:tcPr>
            <w:tcW w:w="7065" w:type="dxa"/>
            <w:shd w:val="clear" w:color="auto" w:fill="E7E6E6"/>
          </w:tcPr>
          <w:p w14:paraId="11BBFDD4" w14:textId="77777777" w:rsidR="00804A83" w:rsidRPr="006436E3" w:rsidRDefault="00804A83" w:rsidP="00781B32">
            <w:pPr>
              <w:jc w:val="center"/>
              <w:rPr>
                <w:sz w:val="26"/>
                <w:szCs w:val="26"/>
              </w:rPr>
            </w:pPr>
            <w:r w:rsidRPr="006436E3">
              <w:rPr>
                <w:sz w:val="26"/>
                <w:szCs w:val="26"/>
              </w:rPr>
              <w:t>Phản ứng của hệ thống</w:t>
            </w:r>
          </w:p>
        </w:tc>
      </w:tr>
      <w:tr w:rsidR="00804A83" w:rsidRPr="006436E3" w14:paraId="33B35D92" w14:textId="77777777" w:rsidTr="00781B32">
        <w:tc>
          <w:tcPr>
            <w:tcW w:w="2565" w:type="dxa"/>
            <w:shd w:val="clear" w:color="auto" w:fill="auto"/>
          </w:tcPr>
          <w:p w14:paraId="0C493E28" w14:textId="77777777" w:rsidR="00804A83" w:rsidRPr="006436E3" w:rsidRDefault="00804A83" w:rsidP="00781B32">
            <w:pPr>
              <w:rPr>
                <w:sz w:val="26"/>
                <w:szCs w:val="26"/>
              </w:rPr>
            </w:pPr>
            <w:r w:rsidRPr="006436E3">
              <w:rPr>
                <w:sz w:val="26"/>
                <w:szCs w:val="26"/>
              </w:rPr>
              <w:t>Không có thông tin.</w:t>
            </w:r>
          </w:p>
        </w:tc>
        <w:tc>
          <w:tcPr>
            <w:tcW w:w="7065" w:type="dxa"/>
            <w:shd w:val="clear" w:color="auto" w:fill="auto"/>
          </w:tcPr>
          <w:p w14:paraId="70E24664" w14:textId="77777777" w:rsidR="00804A83" w:rsidRPr="006436E3" w:rsidRDefault="00804A83" w:rsidP="00781B32">
            <w:pPr>
              <w:rPr>
                <w:sz w:val="26"/>
                <w:szCs w:val="26"/>
              </w:rPr>
            </w:pPr>
            <w:r w:rsidRPr="006436E3">
              <w:rPr>
                <w:sz w:val="26"/>
                <w:szCs w:val="26"/>
              </w:rPr>
              <w:t>Không làm gì cả</w:t>
            </w:r>
          </w:p>
        </w:tc>
      </w:tr>
      <w:tr w:rsidR="00804A83" w:rsidRPr="006436E3" w14:paraId="53FB30F6" w14:textId="77777777" w:rsidTr="00781B32">
        <w:tc>
          <w:tcPr>
            <w:tcW w:w="2565" w:type="dxa"/>
            <w:shd w:val="clear" w:color="auto" w:fill="auto"/>
          </w:tcPr>
          <w:p w14:paraId="03196B9B" w14:textId="77777777" w:rsidR="00804A83" w:rsidRPr="006436E3" w:rsidRDefault="00804A83" w:rsidP="00781B32">
            <w:pPr>
              <w:rPr>
                <w:sz w:val="26"/>
                <w:szCs w:val="26"/>
              </w:rPr>
            </w:pPr>
            <w:r w:rsidRPr="006436E3">
              <w:rPr>
                <w:sz w:val="26"/>
                <w:szCs w:val="26"/>
              </w:rPr>
              <w:t>Thủ thư hủy bỏ việc quản lý trả sách</w:t>
            </w:r>
          </w:p>
        </w:tc>
        <w:tc>
          <w:tcPr>
            <w:tcW w:w="7065" w:type="dxa"/>
            <w:shd w:val="clear" w:color="auto" w:fill="auto"/>
          </w:tcPr>
          <w:p w14:paraId="0141CA51" w14:textId="77777777" w:rsidR="00804A83" w:rsidRPr="006436E3" w:rsidRDefault="00804A83" w:rsidP="00781B32">
            <w:pPr>
              <w:rPr>
                <w:sz w:val="26"/>
                <w:szCs w:val="26"/>
              </w:rPr>
            </w:pPr>
            <w:r w:rsidRPr="006436E3">
              <w:rPr>
                <w:sz w:val="26"/>
                <w:szCs w:val="26"/>
              </w:rPr>
              <w:t xml:space="preserve">Hệ thống bỏ qua form trả sách và trở về giao diện chính </w:t>
            </w:r>
          </w:p>
        </w:tc>
      </w:tr>
      <w:tr w:rsidR="00804A83" w:rsidRPr="006436E3" w14:paraId="5129DA3F" w14:textId="77777777" w:rsidTr="00781B32">
        <w:tc>
          <w:tcPr>
            <w:tcW w:w="2565" w:type="dxa"/>
            <w:shd w:val="clear" w:color="auto" w:fill="auto"/>
          </w:tcPr>
          <w:p w14:paraId="66922C4B" w14:textId="77777777" w:rsidR="00804A83" w:rsidRPr="006436E3" w:rsidRDefault="00804A83" w:rsidP="00781B32">
            <w:pPr>
              <w:rPr>
                <w:sz w:val="26"/>
                <w:szCs w:val="26"/>
              </w:rPr>
            </w:pPr>
            <w:r w:rsidRPr="006436E3">
              <w:rPr>
                <w:sz w:val="26"/>
                <w:szCs w:val="26"/>
              </w:rPr>
              <w:t>Thông tin thủ thư đưa vào không hợp lệ</w:t>
            </w:r>
          </w:p>
        </w:tc>
        <w:tc>
          <w:tcPr>
            <w:tcW w:w="7065" w:type="dxa"/>
            <w:shd w:val="clear" w:color="auto" w:fill="auto"/>
          </w:tcPr>
          <w:p w14:paraId="10BA2BAA" w14:textId="77777777" w:rsidR="00804A83" w:rsidRPr="006436E3" w:rsidRDefault="00804A83" w:rsidP="00781B32">
            <w:pPr>
              <w:rPr>
                <w:sz w:val="26"/>
                <w:szCs w:val="26"/>
              </w:rPr>
            </w:pPr>
            <w:r w:rsidRPr="006436E3">
              <w:rPr>
                <w:sz w:val="26"/>
                <w:szCs w:val="26"/>
              </w:rPr>
              <w:t xml:space="preserve">Hệ thống trả lại thông báo lỗi </w:t>
            </w:r>
          </w:p>
        </w:tc>
      </w:tr>
    </w:tbl>
    <w:p w14:paraId="663B121E" w14:textId="77777777" w:rsidR="00804A83" w:rsidRPr="006436E3" w:rsidRDefault="00804A83" w:rsidP="00804A83">
      <w:pPr>
        <w:rPr>
          <w:sz w:val="26"/>
          <w:szCs w:val="26"/>
        </w:rPr>
      </w:pPr>
    </w:p>
    <w:p w14:paraId="33415383" w14:textId="10F74F02" w:rsidR="00AF61F4" w:rsidRDefault="00AF61F4" w:rsidP="00714CDC">
      <w:pPr>
        <w:numPr>
          <w:ilvl w:val="4"/>
          <w:numId w:val="32"/>
        </w:numPr>
        <w:rPr>
          <w:sz w:val="26"/>
          <w:szCs w:val="26"/>
        </w:rPr>
      </w:pPr>
      <w:r w:rsidRPr="006436E3">
        <w:rPr>
          <w:sz w:val="26"/>
          <w:szCs w:val="26"/>
        </w:rPr>
        <w:t>Ghi chú</w:t>
      </w:r>
    </w:p>
    <w:p w14:paraId="7A9ECB40" w14:textId="0C051BA9" w:rsidR="0053117C" w:rsidRPr="0053117C" w:rsidRDefault="0053117C" w:rsidP="0053117C">
      <w:pPr>
        <w:pStyle w:val="ListParagraph"/>
        <w:numPr>
          <w:ilvl w:val="0"/>
          <w:numId w:val="1"/>
        </w:numPr>
        <w:rPr>
          <w:sz w:val="26"/>
          <w:szCs w:val="26"/>
        </w:rPr>
      </w:pPr>
      <w:r w:rsidRPr="0053117C">
        <w:rPr>
          <w:sz w:val="26"/>
          <w:szCs w:val="26"/>
        </w:rPr>
        <w:t>Thông tin phải thõa mãn yêu cầu : Mỗi ngày trả trễ phạt 1.000 đồng/ngày.</w:t>
      </w:r>
      <w:r>
        <w:rPr>
          <w:sz w:val="26"/>
          <w:szCs w:val="26"/>
        </w:rPr>
        <w:t xml:space="preserve"> </w:t>
      </w:r>
    </w:p>
    <w:p w14:paraId="47BE37C0" w14:textId="6E7F7A52" w:rsidR="00804A83" w:rsidRPr="006436E3" w:rsidRDefault="00804A83" w:rsidP="00804A83">
      <w:pPr>
        <w:numPr>
          <w:ilvl w:val="0"/>
          <w:numId w:val="1"/>
        </w:numPr>
        <w:rPr>
          <w:sz w:val="26"/>
          <w:szCs w:val="26"/>
        </w:rPr>
      </w:pPr>
      <w:r w:rsidRPr="006436E3">
        <w:rPr>
          <w:sz w:val="26"/>
          <w:szCs w:val="26"/>
        </w:rPr>
        <w:t>Trạng thái hệ thống trước khi thực hiện</w:t>
      </w:r>
    </w:p>
    <w:p w14:paraId="676D98DD" w14:textId="77777777" w:rsidR="00804A83" w:rsidRPr="006436E3" w:rsidRDefault="00804A83" w:rsidP="00804A83">
      <w:pPr>
        <w:ind w:left="720" w:firstLine="720"/>
        <w:rPr>
          <w:sz w:val="26"/>
          <w:szCs w:val="26"/>
        </w:rPr>
      </w:pPr>
      <w:r w:rsidRPr="006436E3">
        <w:rPr>
          <w:sz w:val="26"/>
          <w:szCs w:val="26"/>
        </w:rPr>
        <w:t>Thủ thư phải đăng nhập trước khi thực hiện chức năng này.</w:t>
      </w:r>
    </w:p>
    <w:p w14:paraId="728E4780" w14:textId="18A0999D" w:rsidR="00804A83" w:rsidRPr="006436E3" w:rsidRDefault="00804A83" w:rsidP="00804A83">
      <w:pPr>
        <w:numPr>
          <w:ilvl w:val="0"/>
          <w:numId w:val="1"/>
        </w:numPr>
        <w:rPr>
          <w:sz w:val="26"/>
          <w:szCs w:val="26"/>
        </w:rPr>
      </w:pPr>
      <w:r w:rsidRPr="006436E3">
        <w:rPr>
          <w:sz w:val="26"/>
          <w:szCs w:val="26"/>
        </w:rPr>
        <w:t>Trạng thái hệ thống sau khi thực hiện</w:t>
      </w:r>
    </w:p>
    <w:p w14:paraId="5759E4F2" w14:textId="77777777" w:rsidR="00804A83" w:rsidRPr="006436E3" w:rsidRDefault="00804A83" w:rsidP="00804A83">
      <w:pPr>
        <w:ind w:left="720" w:firstLine="720"/>
        <w:rPr>
          <w:sz w:val="26"/>
          <w:szCs w:val="26"/>
        </w:rPr>
      </w:pPr>
      <w:r w:rsidRPr="006436E3">
        <w:rPr>
          <w:sz w:val="26"/>
          <w:szCs w:val="26"/>
        </w:rPr>
        <w:t>Nếu thành công: Phiếu mượn được cập nhật và lưu vào hệ thống</w:t>
      </w:r>
    </w:p>
    <w:p w14:paraId="2EB10409" w14:textId="77777777" w:rsidR="00804A83" w:rsidRPr="006436E3" w:rsidRDefault="00804A83" w:rsidP="00804A83">
      <w:pPr>
        <w:ind w:left="720" w:firstLine="720"/>
        <w:rPr>
          <w:sz w:val="26"/>
          <w:szCs w:val="26"/>
        </w:rPr>
      </w:pPr>
      <w:r w:rsidRPr="006436E3">
        <w:rPr>
          <w:sz w:val="26"/>
          <w:szCs w:val="26"/>
        </w:rPr>
        <w:t>Nếu thất bại: Hệ thống thông báo lỗi và không thực hiện việc trả sách</w:t>
      </w:r>
    </w:p>
    <w:p w14:paraId="519D81AF" w14:textId="77777777" w:rsidR="00804A83" w:rsidRPr="006436E3" w:rsidRDefault="00804A83" w:rsidP="00804A83">
      <w:pPr>
        <w:rPr>
          <w:sz w:val="26"/>
          <w:szCs w:val="26"/>
        </w:rPr>
      </w:pPr>
    </w:p>
    <w:p w14:paraId="6F688C77" w14:textId="740E7557" w:rsidR="00AF61F4" w:rsidRPr="006436E3" w:rsidRDefault="00AF61F4" w:rsidP="00714CDC">
      <w:pPr>
        <w:numPr>
          <w:ilvl w:val="3"/>
          <w:numId w:val="32"/>
        </w:numPr>
        <w:rPr>
          <w:sz w:val="26"/>
          <w:szCs w:val="26"/>
        </w:rPr>
      </w:pPr>
      <w:r w:rsidRPr="006436E3">
        <w:rPr>
          <w:b/>
          <w:bCs/>
          <w:sz w:val="26"/>
          <w:szCs w:val="26"/>
        </w:rPr>
        <w:t xml:space="preserve">Lập </w:t>
      </w:r>
      <w:r w:rsidR="0053117C" w:rsidRPr="0053117C">
        <w:rPr>
          <w:b/>
          <w:bCs/>
          <w:sz w:val="26"/>
          <w:szCs w:val="26"/>
        </w:rPr>
        <w:t>phiếu thu tiền phạt</w:t>
      </w:r>
    </w:p>
    <w:p w14:paraId="6FFCFB35" w14:textId="640A8041" w:rsidR="00AF61F4" w:rsidRPr="006436E3" w:rsidRDefault="00AF61F4"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6A628E" w:rsidRPr="006436E3" w14:paraId="1CC43F25" w14:textId="77777777" w:rsidTr="00312AA0">
        <w:trPr>
          <w:jc w:val="center"/>
        </w:trPr>
        <w:tc>
          <w:tcPr>
            <w:tcW w:w="2010" w:type="dxa"/>
            <w:shd w:val="clear" w:color="auto" w:fill="D9D9D9"/>
          </w:tcPr>
          <w:p w14:paraId="2E5EE9F3" w14:textId="77777777" w:rsidR="006A628E" w:rsidRPr="006436E3" w:rsidRDefault="006A628E" w:rsidP="00312AA0">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0A41E393" w14:textId="6DA92BC3" w:rsidR="006A628E" w:rsidRPr="0053117C" w:rsidRDefault="0053117C" w:rsidP="00312AA0">
            <w:pPr>
              <w:pStyle w:val="NormalIndent"/>
              <w:spacing w:before="0"/>
              <w:ind w:left="0"/>
              <w:rPr>
                <w:rFonts w:ascii="Times New Roman" w:hAnsi="Times New Roman"/>
                <w:sz w:val="26"/>
                <w:szCs w:val="26"/>
              </w:rPr>
            </w:pPr>
            <w:r w:rsidRPr="0053117C">
              <w:rPr>
                <w:rFonts w:ascii="Times New Roman" w:hAnsi="Times New Roman"/>
                <w:sz w:val="26"/>
                <w:szCs w:val="26"/>
              </w:rPr>
              <w:t>Lập phiếu thu tiền phạt</w:t>
            </w:r>
          </w:p>
        </w:tc>
      </w:tr>
      <w:tr w:rsidR="006A628E" w:rsidRPr="006436E3" w14:paraId="1D3070E3" w14:textId="77777777" w:rsidTr="00312AA0">
        <w:trPr>
          <w:jc w:val="center"/>
        </w:trPr>
        <w:tc>
          <w:tcPr>
            <w:tcW w:w="2010" w:type="dxa"/>
            <w:shd w:val="clear" w:color="auto" w:fill="D9D9D9"/>
          </w:tcPr>
          <w:p w14:paraId="2FB71F85" w14:textId="77777777" w:rsidR="006A628E" w:rsidRPr="006436E3" w:rsidRDefault="006A628E" w:rsidP="00312AA0">
            <w:pPr>
              <w:pStyle w:val="NormalIndent"/>
              <w:spacing w:before="0"/>
              <w:ind w:left="0"/>
              <w:rPr>
                <w:rFonts w:ascii="Times New Roman" w:hAnsi="Times New Roman"/>
                <w:sz w:val="26"/>
                <w:szCs w:val="26"/>
              </w:rPr>
            </w:pPr>
            <w:r w:rsidRPr="006436E3">
              <w:rPr>
                <w:rFonts w:ascii="Times New Roman" w:hAnsi="Times New Roman"/>
                <w:sz w:val="26"/>
                <w:szCs w:val="26"/>
              </w:rPr>
              <w:t>Mô tả</w:t>
            </w:r>
          </w:p>
        </w:tc>
        <w:tc>
          <w:tcPr>
            <w:tcW w:w="6498" w:type="dxa"/>
            <w:vAlign w:val="center"/>
          </w:tcPr>
          <w:p w14:paraId="1F410A2F" w14:textId="53A01B67" w:rsidR="006A628E" w:rsidRPr="006436E3" w:rsidRDefault="006A628E" w:rsidP="00312AA0">
            <w:pPr>
              <w:pStyle w:val="NormalIndent"/>
              <w:spacing w:before="0"/>
              <w:ind w:left="0"/>
              <w:rPr>
                <w:rFonts w:ascii="Times New Roman" w:hAnsi="Times New Roman"/>
                <w:sz w:val="26"/>
                <w:szCs w:val="26"/>
              </w:rPr>
            </w:pPr>
            <w:r w:rsidRPr="006436E3">
              <w:rPr>
                <w:rFonts w:ascii="Times New Roman" w:hAnsi="Times New Roman"/>
                <w:sz w:val="26"/>
                <w:szCs w:val="26"/>
              </w:rPr>
              <w:t xml:space="preserve">Cho phép thủ thư, nhân viên </w:t>
            </w:r>
            <w:r w:rsidR="0053117C">
              <w:rPr>
                <w:rFonts w:ascii="Times New Roman" w:hAnsi="Times New Roman"/>
                <w:sz w:val="26"/>
                <w:szCs w:val="26"/>
              </w:rPr>
              <w:t>l</w:t>
            </w:r>
            <w:r w:rsidR="0053117C" w:rsidRPr="0053117C">
              <w:rPr>
                <w:rFonts w:ascii="Times New Roman" w:hAnsi="Times New Roman"/>
                <w:sz w:val="26"/>
                <w:szCs w:val="26"/>
              </w:rPr>
              <w:t>ập phiếu thu tiền phạt</w:t>
            </w:r>
          </w:p>
        </w:tc>
      </w:tr>
      <w:tr w:rsidR="006A628E" w:rsidRPr="006436E3" w14:paraId="32C0928F" w14:textId="77777777" w:rsidTr="00312AA0">
        <w:trPr>
          <w:jc w:val="center"/>
        </w:trPr>
        <w:tc>
          <w:tcPr>
            <w:tcW w:w="2010" w:type="dxa"/>
            <w:shd w:val="clear" w:color="auto" w:fill="D9D9D9"/>
          </w:tcPr>
          <w:p w14:paraId="666776B3" w14:textId="77777777" w:rsidR="006A628E" w:rsidRPr="006436E3" w:rsidRDefault="006A628E" w:rsidP="00312AA0">
            <w:pPr>
              <w:pStyle w:val="NormalIndent"/>
              <w:spacing w:before="0"/>
              <w:ind w:left="0"/>
              <w:rPr>
                <w:rFonts w:ascii="Times New Roman" w:hAnsi="Times New Roman"/>
                <w:sz w:val="26"/>
                <w:szCs w:val="26"/>
              </w:rPr>
            </w:pPr>
            <w:r w:rsidRPr="006436E3">
              <w:rPr>
                <w:rFonts w:ascii="Times New Roman" w:hAnsi="Times New Roman"/>
                <w:sz w:val="26"/>
                <w:szCs w:val="26"/>
              </w:rPr>
              <w:t>Tác nhân</w:t>
            </w:r>
          </w:p>
        </w:tc>
        <w:tc>
          <w:tcPr>
            <w:tcW w:w="6498" w:type="dxa"/>
            <w:vAlign w:val="center"/>
          </w:tcPr>
          <w:p w14:paraId="2A41A0BF" w14:textId="77777777" w:rsidR="006A628E" w:rsidRPr="006436E3" w:rsidRDefault="006A628E" w:rsidP="00312AA0">
            <w:pPr>
              <w:pStyle w:val="NormalIndent"/>
              <w:spacing w:before="0"/>
              <w:ind w:left="0"/>
              <w:rPr>
                <w:rFonts w:ascii="Times New Roman" w:hAnsi="Times New Roman"/>
                <w:i/>
                <w:iCs/>
                <w:sz w:val="26"/>
                <w:szCs w:val="26"/>
              </w:rPr>
            </w:pPr>
            <w:r w:rsidRPr="006436E3">
              <w:rPr>
                <w:rFonts w:ascii="Times New Roman" w:hAnsi="Times New Roman"/>
                <w:i/>
                <w:iCs/>
                <w:sz w:val="26"/>
                <w:szCs w:val="26"/>
              </w:rPr>
              <w:t xml:space="preserve"> Thủ thư, nhân viên</w:t>
            </w:r>
          </w:p>
        </w:tc>
      </w:tr>
      <w:tr w:rsidR="006A628E" w:rsidRPr="006436E3" w14:paraId="738CDD48" w14:textId="77777777" w:rsidTr="00312AA0">
        <w:trPr>
          <w:jc w:val="center"/>
        </w:trPr>
        <w:tc>
          <w:tcPr>
            <w:tcW w:w="2010" w:type="dxa"/>
            <w:shd w:val="clear" w:color="auto" w:fill="D9D9D9"/>
          </w:tcPr>
          <w:p w14:paraId="20C34341" w14:textId="77777777" w:rsidR="006A628E" w:rsidRPr="006436E3" w:rsidRDefault="006A628E" w:rsidP="00312AA0">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7DF7DD24" w14:textId="77777777" w:rsidR="006A628E" w:rsidRPr="006436E3" w:rsidRDefault="006A628E" w:rsidP="00312AA0">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đăng nhập thành công.</w:t>
            </w:r>
          </w:p>
          <w:p w14:paraId="28EBA7B0" w14:textId="77777777" w:rsidR="006A628E" w:rsidRPr="006436E3" w:rsidRDefault="006A628E" w:rsidP="00312AA0">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06A628E" w:rsidRPr="006436E3" w14:paraId="0D57E49B" w14:textId="77777777" w:rsidTr="00312AA0">
        <w:trPr>
          <w:jc w:val="center"/>
        </w:trPr>
        <w:tc>
          <w:tcPr>
            <w:tcW w:w="2010" w:type="dxa"/>
            <w:shd w:val="clear" w:color="auto" w:fill="D9D9D9"/>
          </w:tcPr>
          <w:p w14:paraId="7E1204E5" w14:textId="77777777" w:rsidR="006A628E" w:rsidRPr="006436E3" w:rsidRDefault="006A628E" w:rsidP="00312AA0">
            <w:pPr>
              <w:pStyle w:val="NormalIndent"/>
              <w:ind w:left="0"/>
              <w:rPr>
                <w:sz w:val="26"/>
                <w:szCs w:val="26"/>
              </w:rPr>
            </w:pPr>
            <w:r w:rsidRPr="006436E3">
              <w:rPr>
                <w:sz w:val="26"/>
                <w:szCs w:val="26"/>
              </w:rPr>
              <w:lastRenderedPageBreak/>
              <w:t>Điều kiện sau</w:t>
            </w:r>
          </w:p>
        </w:tc>
        <w:tc>
          <w:tcPr>
            <w:tcW w:w="6498" w:type="dxa"/>
            <w:vAlign w:val="center"/>
          </w:tcPr>
          <w:p w14:paraId="1452BB35" w14:textId="21BC9840" w:rsidR="006A628E" w:rsidRPr="006436E3" w:rsidRDefault="006A628E" w:rsidP="00312AA0">
            <w:pPr>
              <w:pStyle w:val="NormalIndent"/>
              <w:spacing w:before="0"/>
              <w:ind w:left="0"/>
              <w:rPr>
                <w:rFonts w:ascii="Times New Roman" w:hAnsi="Times New Roman"/>
                <w:sz w:val="26"/>
                <w:szCs w:val="26"/>
              </w:rPr>
            </w:pPr>
            <w:r w:rsidRPr="006436E3">
              <w:rPr>
                <w:rFonts w:ascii="Times New Roman" w:hAnsi="Times New Roman"/>
                <w:sz w:val="26"/>
                <w:szCs w:val="26"/>
              </w:rPr>
              <w:t xml:space="preserve">Đối với trường hợp </w:t>
            </w:r>
            <w:r w:rsidR="0053117C">
              <w:rPr>
                <w:rFonts w:ascii="Times New Roman" w:hAnsi="Times New Roman"/>
                <w:sz w:val="26"/>
                <w:szCs w:val="26"/>
              </w:rPr>
              <w:t>l</w:t>
            </w:r>
            <w:r w:rsidR="0053117C" w:rsidRPr="0053117C">
              <w:rPr>
                <w:rFonts w:ascii="Times New Roman" w:hAnsi="Times New Roman"/>
                <w:sz w:val="26"/>
                <w:szCs w:val="26"/>
              </w:rPr>
              <w:t>ập phiếu thu tiền phạt</w:t>
            </w:r>
          </w:p>
          <w:p w14:paraId="0826E0C1" w14:textId="77777777" w:rsidR="0084588B" w:rsidRPr="006436E3" w:rsidRDefault="006A628E" w:rsidP="00312AA0">
            <w:pPr>
              <w:pStyle w:val="NormalIndent"/>
              <w:spacing w:before="0"/>
              <w:ind w:left="0"/>
              <w:rPr>
                <w:rFonts w:ascii="Times New Roman" w:hAnsi="Times New Roman"/>
                <w:sz w:val="26"/>
                <w:szCs w:val="26"/>
              </w:rPr>
            </w:pPr>
            <w:r w:rsidRPr="006436E3">
              <w:rPr>
                <w:rFonts w:ascii="Times New Roman" w:hAnsi="Times New Roman"/>
                <w:sz w:val="26"/>
                <w:szCs w:val="26"/>
              </w:rPr>
              <w:t xml:space="preserve">Thủ thư, nhân viên chuẩn bị thông tin  bao gồm:      </w:t>
            </w:r>
          </w:p>
          <w:p w14:paraId="44E49707" w14:textId="6A767006" w:rsidR="006A628E"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 xml:space="preserve">            Mã sự cố (*)</w:t>
            </w:r>
            <w:r w:rsidR="006A628E" w:rsidRPr="006436E3">
              <w:rPr>
                <w:rFonts w:ascii="Times New Roman" w:hAnsi="Times New Roman"/>
                <w:sz w:val="26"/>
                <w:szCs w:val="26"/>
              </w:rPr>
              <w:t xml:space="preserve"> </w:t>
            </w:r>
          </w:p>
          <w:p w14:paraId="1082B8EB" w14:textId="1C4EBAE0" w:rsidR="006A628E" w:rsidRPr="006436E3" w:rsidRDefault="006A628E" w:rsidP="00312AA0">
            <w:pPr>
              <w:pStyle w:val="NormalIndent"/>
              <w:spacing w:before="0"/>
              <w:rPr>
                <w:rFonts w:ascii="Times New Roman" w:hAnsi="Times New Roman"/>
                <w:sz w:val="26"/>
                <w:szCs w:val="26"/>
              </w:rPr>
            </w:pPr>
            <w:r w:rsidRPr="006436E3">
              <w:rPr>
                <w:rFonts w:ascii="Times New Roman" w:hAnsi="Times New Roman"/>
                <w:sz w:val="26"/>
                <w:szCs w:val="26"/>
              </w:rPr>
              <w:t xml:space="preserve">Mã </w:t>
            </w:r>
            <w:r w:rsidR="00F12E50">
              <w:rPr>
                <w:rFonts w:ascii="Times New Roman" w:hAnsi="Times New Roman"/>
                <w:sz w:val="26"/>
                <w:szCs w:val="26"/>
              </w:rPr>
              <w:t>độc giả</w:t>
            </w:r>
            <w:r w:rsidRPr="006436E3">
              <w:rPr>
                <w:rFonts w:ascii="Times New Roman" w:hAnsi="Times New Roman"/>
                <w:sz w:val="26"/>
                <w:szCs w:val="26"/>
              </w:rPr>
              <w:t>(*)</w:t>
            </w:r>
          </w:p>
          <w:p w14:paraId="01FCCCE4" w14:textId="4D8D2C55" w:rsidR="006A628E" w:rsidRPr="006436E3" w:rsidRDefault="006A628E" w:rsidP="00312AA0">
            <w:pPr>
              <w:pStyle w:val="NormalIndent"/>
              <w:spacing w:before="0"/>
              <w:rPr>
                <w:rFonts w:ascii="Times New Roman" w:hAnsi="Times New Roman"/>
                <w:sz w:val="26"/>
                <w:szCs w:val="26"/>
              </w:rPr>
            </w:pPr>
            <w:r w:rsidRPr="006436E3">
              <w:rPr>
                <w:rFonts w:ascii="Times New Roman" w:hAnsi="Times New Roman"/>
                <w:sz w:val="26"/>
                <w:szCs w:val="26"/>
              </w:rPr>
              <w:t>Mã sách(*)</w:t>
            </w:r>
          </w:p>
          <w:p w14:paraId="3BEA8E73" w14:textId="63C2D3A4" w:rsidR="006A628E" w:rsidRPr="006436E3" w:rsidRDefault="006A628E" w:rsidP="00312AA0">
            <w:pPr>
              <w:pStyle w:val="NormalIndent"/>
              <w:spacing w:before="0"/>
              <w:rPr>
                <w:rFonts w:ascii="Times New Roman" w:hAnsi="Times New Roman"/>
                <w:sz w:val="26"/>
                <w:szCs w:val="26"/>
              </w:rPr>
            </w:pPr>
            <w:r w:rsidRPr="006436E3">
              <w:rPr>
                <w:rFonts w:ascii="Times New Roman" w:hAnsi="Times New Roman"/>
                <w:sz w:val="26"/>
                <w:szCs w:val="26"/>
              </w:rPr>
              <w:t>Ngày lập biên bản(*)</w:t>
            </w:r>
          </w:p>
          <w:p w14:paraId="259B7B67" w14:textId="5D52EFBC" w:rsidR="006A628E" w:rsidRPr="006436E3" w:rsidRDefault="006A628E" w:rsidP="006A628E">
            <w:pPr>
              <w:pStyle w:val="NormalIndent"/>
              <w:spacing w:before="0"/>
              <w:rPr>
                <w:rFonts w:ascii="Times New Roman" w:hAnsi="Times New Roman"/>
                <w:sz w:val="26"/>
                <w:szCs w:val="26"/>
              </w:rPr>
            </w:pPr>
            <w:r w:rsidRPr="006436E3">
              <w:rPr>
                <w:rFonts w:ascii="Times New Roman" w:hAnsi="Times New Roman"/>
                <w:sz w:val="26"/>
                <w:szCs w:val="26"/>
              </w:rPr>
              <w:t>Sự cố(*)</w:t>
            </w:r>
          </w:p>
          <w:p w14:paraId="51C3F575" w14:textId="200ED82D" w:rsidR="00E16623" w:rsidRPr="006436E3" w:rsidRDefault="00E16623" w:rsidP="006A628E">
            <w:pPr>
              <w:pStyle w:val="NormalIndent"/>
              <w:spacing w:before="0"/>
              <w:rPr>
                <w:rFonts w:ascii="Times New Roman" w:hAnsi="Times New Roman"/>
                <w:sz w:val="26"/>
                <w:szCs w:val="26"/>
              </w:rPr>
            </w:pPr>
            <w:r w:rsidRPr="006436E3">
              <w:rPr>
                <w:rFonts w:ascii="Times New Roman" w:hAnsi="Times New Roman"/>
                <w:sz w:val="26"/>
                <w:szCs w:val="26"/>
              </w:rPr>
              <w:t>Số tiền  cần bồi thường(*)</w:t>
            </w:r>
          </w:p>
          <w:p w14:paraId="56E62B9A" w14:textId="77777777" w:rsidR="006A628E" w:rsidRPr="006436E3" w:rsidRDefault="006A628E" w:rsidP="00312AA0">
            <w:pPr>
              <w:pStyle w:val="NormalIndent"/>
              <w:spacing w:before="0"/>
              <w:ind w:left="0"/>
              <w:rPr>
                <w:rFonts w:ascii="Times New Roman" w:hAnsi="Times New Roman"/>
                <w:sz w:val="26"/>
                <w:szCs w:val="26"/>
              </w:rPr>
            </w:pPr>
            <w:r w:rsidRPr="006436E3">
              <w:rPr>
                <w:rFonts w:ascii="Times New Roman" w:hAnsi="Times New Roman"/>
                <w:sz w:val="26"/>
                <w:szCs w:val="26"/>
              </w:rPr>
              <w:t>(*) thông tin bắt buộc</w:t>
            </w:r>
          </w:p>
          <w:p w14:paraId="5723A403" w14:textId="6399FEF4" w:rsidR="006A628E" w:rsidRPr="006436E3" w:rsidRDefault="006A628E" w:rsidP="00312AA0">
            <w:pPr>
              <w:pStyle w:val="NormalIndent"/>
              <w:spacing w:before="0"/>
              <w:ind w:left="0"/>
              <w:rPr>
                <w:rFonts w:ascii="Times New Roman" w:hAnsi="Times New Roman"/>
                <w:sz w:val="26"/>
                <w:szCs w:val="26"/>
              </w:rPr>
            </w:pPr>
            <w:r w:rsidRPr="006436E3">
              <w:rPr>
                <w:rFonts w:ascii="Times New Roman" w:hAnsi="Times New Roman"/>
                <w:sz w:val="26"/>
                <w:szCs w:val="26"/>
              </w:rPr>
              <w:t xml:space="preserve">Sau khi nhập đầy đủ thông tin thủ thư, nhân viên tiến </w:t>
            </w:r>
            <w:r w:rsidR="0084588B" w:rsidRPr="006436E3">
              <w:rPr>
                <w:rFonts w:ascii="Times New Roman" w:hAnsi="Times New Roman"/>
                <w:sz w:val="26"/>
                <w:szCs w:val="26"/>
              </w:rPr>
              <w:t xml:space="preserve">hành </w:t>
            </w:r>
            <w:r w:rsidR="0053117C">
              <w:rPr>
                <w:rFonts w:ascii="Times New Roman" w:hAnsi="Times New Roman"/>
                <w:sz w:val="26"/>
                <w:szCs w:val="26"/>
              </w:rPr>
              <w:t>l</w:t>
            </w:r>
            <w:r w:rsidR="0053117C" w:rsidRPr="0053117C">
              <w:rPr>
                <w:rFonts w:ascii="Times New Roman" w:hAnsi="Times New Roman"/>
                <w:sz w:val="26"/>
                <w:szCs w:val="26"/>
              </w:rPr>
              <w:t>ập phiếu thu tiền phạt</w:t>
            </w:r>
          </w:p>
        </w:tc>
      </w:tr>
      <w:tr w:rsidR="006A628E" w:rsidRPr="006436E3" w14:paraId="0A21ABD4" w14:textId="77777777" w:rsidTr="00312AA0">
        <w:trPr>
          <w:trHeight w:val="750"/>
          <w:jc w:val="center"/>
        </w:trPr>
        <w:tc>
          <w:tcPr>
            <w:tcW w:w="2010" w:type="dxa"/>
            <w:shd w:val="clear" w:color="auto" w:fill="D9D9D9"/>
          </w:tcPr>
          <w:p w14:paraId="7FE9B5CB" w14:textId="77777777" w:rsidR="006A628E" w:rsidRPr="006436E3" w:rsidRDefault="006A628E" w:rsidP="00312AA0">
            <w:pPr>
              <w:pStyle w:val="NormalIndent"/>
              <w:spacing w:before="0"/>
              <w:ind w:left="0"/>
              <w:rPr>
                <w:sz w:val="26"/>
                <w:szCs w:val="26"/>
              </w:rPr>
            </w:pPr>
            <w:r w:rsidRPr="006436E3">
              <w:rPr>
                <w:sz w:val="26"/>
                <w:szCs w:val="26"/>
              </w:rPr>
              <w:t>Ngoại lệ</w:t>
            </w:r>
          </w:p>
          <w:p w14:paraId="43F02262" w14:textId="77777777" w:rsidR="006A628E" w:rsidRPr="006436E3" w:rsidRDefault="006A628E" w:rsidP="00312AA0">
            <w:pPr>
              <w:pStyle w:val="NormalIndent"/>
              <w:spacing w:before="0"/>
              <w:ind w:left="0"/>
              <w:rPr>
                <w:sz w:val="26"/>
                <w:szCs w:val="26"/>
              </w:rPr>
            </w:pPr>
          </w:p>
        </w:tc>
        <w:tc>
          <w:tcPr>
            <w:tcW w:w="6498" w:type="dxa"/>
            <w:vAlign w:val="center"/>
          </w:tcPr>
          <w:p w14:paraId="6E63EA55" w14:textId="77777777" w:rsidR="006A628E" w:rsidRPr="006436E3" w:rsidRDefault="006A628E" w:rsidP="00312AA0">
            <w:pPr>
              <w:pStyle w:val="NormalIndent"/>
              <w:tabs>
                <w:tab w:val="num" w:pos="432"/>
              </w:tabs>
              <w:ind w:left="0"/>
              <w:rPr>
                <w:rFonts w:ascii="Times New Roman" w:hAnsi="Times New Roman"/>
                <w:sz w:val="26"/>
                <w:szCs w:val="26"/>
              </w:rPr>
            </w:pPr>
          </w:p>
        </w:tc>
      </w:tr>
      <w:tr w:rsidR="006A628E" w:rsidRPr="006436E3" w14:paraId="3E032C7E" w14:textId="77777777" w:rsidTr="00312AA0">
        <w:trPr>
          <w:trHeight w:val="427"/>
          <w:jc w:val="center"/>
        </w:trPr>
        <w:tc>
          <w:tcPr>
            <w:tcW w:w="2010" w:type="dxa"/>
            <w:shd w:val="clear" w:color="auto" w:fill="D9D9D9"/>
          </w:tcPr>
          <w:p w14:paraId="48C99BB0" w14:textId="77777777" w:rsidR="006A628E" w:rsidRPr="006436E3" w:rsidRDefault="006A628E" w:rsidP="00312AA0">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174EC19C" w14:textId="52417295" w:rsidR="006A628E" w:rsidRDefault="0084588B" w:rsidP="00312AA0">
            <w:pPr>
              <w:pStyle w:val="NormalIndent"/>
              <w:ind w:left="0"/>
              <w:jc w:val="left"/>
              <w:rPr>
                <w:rFonts w:ascii="Times New Roman" w:hAnsi="Times New Roman"/>
                <w:sz w:val="26"/>
                <w:szCs w:val="26"/>
              </w:rPr>
            </w:pPr>
            <w:r w:rsidRPr="006436E3">
              <w:rPr>
                <w:rFonts w:ascii="Times New Roman" w:hAnsi="Times New Roman"/>
                <w:sz w:val="26"/>
                <w:szCs w:val="26"/>
              </w:rPr>
              <w:t xml:space="preserve">In ra 1 bản cho </w:t>
            </w:r>
            <w:r w:rsidR="00F12E50">
              <w:rPr>
                <w:rFonts w:ascii="Times New Roman" w:hAnsi="Times New Roman"/>
                <w:sz w:val="26"/>
                <w:szCs w:val="26"/>
              </w:rPr>
              <w:t>độc giả</w:t>
            </w:r>
            <w:r w:rsidRPr="006436E3">
              <w:rPr>
                <w:rFonts w:ascii="Times New Roman" w:hAnsi="Times New Roman"/>
                <w:sz w:val="26"/>
                <w:szCs w:val="26"/>
              </w:rPr>
              <w:t>, hệ thống lưu trữ 1bản vào hệ thống</w:t>
            </w:r>
          </w:p>
          <w:p w14:paraId="483E7EB5" w14:textId="77777777" w:rsidR="00844381" w:rsidRDefault="00844381" w:rsidP="00312AA0">
            <w:pPr>
              <w:pStyle w:val="NormalIndent"/>
              <w:ind w:left="0"/>
              <w:jc w:val="left"/>
              <w:rPr>
                <w:rFonts w:ascii="Times New Roman" w:hAnsi="Times New Roman"/>
                <w:sz w:val="26"/>
                <w:szCs w:val="26"/>
              </w:rPr>
            </w:pPr>
            <w:r w:rsidRPr="00844381">
              <w:rPr>
                <w:rFonts w:ascii="Times New Roman" w:hAnsi="Times New Roman"/>
                <w:sz w:val="26"/>
                <w:szCs w:val="26"/>
              </w:rPr>
              <w:t>Mã sự cố có định dạng SCxxxx (xxxx là số thứ tự)</w:t>
            </w:r>
          </w:p>
          <w:p w14:paraId="6D5DAEAE" w14:textId="288556CA" w:rsidR="0053117C" w:rsidRPr="006436E3" w:rsidRDefault="0053117C" w:rsidP="00312AA0">
            <w:pPr>
              <w:pStyle w:val="NormalIndent"/>
              <w:ind w:left="0"/>
              <w:jc w:val="left"/>
              <w:rPr>
                <w:rFonts w:ascii="Times New Roman" w:hAnsi="Times New Roman"/>
                <w:sz w:val="26"/>
                <w:szCs w:val="26"/>
              </w:rPr>
            </w:pPr>
            <w:r w:rsidRPr="0053117C">
              <w:rPr>
                <w:rFonts w:ascii="Times New Roman" w:hAnsi="Times New Roman"/>
                <w:sz w:val="26"/>
                <w:szCs w:val="26"/>
              </w:rPr>
              <w:t>Số tiền thu không vượt quá số tiền độc giả đang nợ.</w:t>
            </w:r>
          </w:p>
        </w:tc>
      </w:tr>
    </w:tbl>
    <w:p w14:paraId="60C98778" w14:textId="77777777" w:rsidR="006A628E" w:rsidRPr="006436E3" w:rsidRDefault="006A628E" w:rsidP="006A628E">
      <w:pPr>
        <w:rPr>
          <w:sz w:val="26"/>
          <w:szCs w:val="26"/>
        </w:rPr>
      </w:pPr>
    </w:p>
    <w:p w14:paraId="00C4300E" w14:textId="40F71CA2" w:rsidR="00AF61F4" w:rsidRPr="006436E3" w:rsidRDefault="00AF61F4" w:rsidP="00714CDC">
      <w:pPr>
        <w:numPr>
          <w:ilvl w:val="4"/>
          <w:numId w:val="32"/>
        </w:numPr>
        <w:rPr>
          <w:sz w:val="26"/>
          <w:szCs w:val="26"/>
        </w:rPr>
      </w:pPr>
      <w:r w:rsidRPr="006436E3">
        <w:rPr>
          <w:sz w:val="26"/>
          <w:szCs w:val="26"/>
        </w:rPr>
        <w:t>Sơ đồ luồng xử lý dữ liệu</w:t>
      </w:r>
    </w:p>
    <w:p w14:paraId="63123BE8" w14:textId="2DCE5430" w:rsidR="00804A83" w:rsidRPr="006436E3" w:rsidRDefault="00A424FE" w:rsidP="00A424FE">
      <w:pPr>
        <w:jc w:val="center"/>
        <w:rPr>
          <w:sz w:val="26"/>
          <w:szCs w:val="26"/>
        </w:rPr>
      </w:pPr>
      <w:r w:rsidRPr="006436E3">
        <w:rPr>
          <w:noProof/>
          <w:sz w:val="26"/>
          <w:szCs w:val="26"/>
        </w:rPr>
        <w:drawing>
          <wp:inline distT="0" distB="0" distL="0" distR="0" wp14:anchorId="5F8085E9" wp14:editId="65D5E5BE">
            <wp:extent cx="5306786" cy="2784021"/>
            <wp:effectExtent l="0" t="0" r="8255"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stretch>
                      <a:fillRect/>
                    </a:stretch>
                  </pic:blipFill>
                  <pic:spPr>
                    <a:xfrm>
                      <a:off x="0" y="0"/>
                      <a:ext cx="5352283" cy="280789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804A83" w:rsidRPr="006436E3" w14:paraId="2E70FB6E" w14:textId="77777777" w:rsidTr="00781B32">
        <w:tc>
          <w:tcPr>
            <w:tcW w:w="4675" w:type="dxa"/>
            <w:shd w:val="clear" w:color="auto" w:fill="E7E6E6"/>
          </w:tcPr>
          <w:p w14:paraId="15FFF9AA" w14:textId="77777777" w:rsidR="00804A83" w:rsidRPr="006436E3" w:rsidRDefault="00804A83" w:rsidP="00781B32">
            <w:pPr>
              <w:rPr>
                <w:sz w:val="26"/>
                <w:szCs w:val="26"/>
              </w:rPr>
            </w:pPr>
            <w:r w:rsidRPr="006436E3">
              <w:rPr>
                <w:sz w:val="26"/>
                <w:szCs w:val="26"/>
              </w:rPr>
              <w:t>Mô tả luồng dữ liệu</w:t>
            </w:r>
          </w:p>
        </w:tc>
        <w:tc>
          <w:tcPr>
            <w:tcW w:w="4675" w:type="dxa"/>
            <w:shd w:val="clear" w:color="auto" w:fill="E7E6E6"/>
          </w:tcPr>
          <w:p w14:paraId="1819BCE9" w14:textId="77777777" w:rsidR="00804A83" w:rsidRPr="006436E3" w:rsidRDefault="00804A83" w:rsidP="00781B32">
            <w:pPr>
              <w:rPr>
                <w:sz w:val="26"/>
                <w:szCs w:val="26"/>
              </w:rPr>
            </w:pPr>
            <w:r w:rsidRPr="006436E3">
              <w:rPr>
                <w:sz w:val="26"/>
                <w:szCs w:val="26"/>
              </w:rPr>
              <w:t>Thuật toán</w:t>
            </w:r>
          </w:p>
        </w:tc>
      </w:tr>
      <w:tr w:rsidR="00804A83" w:rsidRPr="006436E3" w14:paraId="3A3AF1F6" w14:textId="77777777" w:rsidTr="00781B32">
        <w:tc>
          <w:tcPr>
            <w:tcW w:w="4675" w:type="dxa"/>
            <w:shd w:val="clear" w:color="auto" w:fill="auto"/>
          </w:tcPr>
          <w:p w14:paraId="3F6A7B0F" w14:textId="77777777" w:rsidR="00804A83" w:rsidRPr="006436E3" w:rsidRDefault="00804A83" w:rsidP="00781B32">
            <w:pPr>
              <w:rPr>
                <w:sz w:val="26"/>
                <w:szCs w:val="26"/>
              </w:rPr>
            </w:pPr>
            <w:r w:rsidRPr="006436E3">
              <w:rPr>
                <w:sz w:val="26"/>
                <w:szCs w:val="26"/>
              </w:rPr>
              <w:t>D1: Thông tin tình trạng sách đã được mượn.</w:t>
            </w:r>
          </w:p>
          <w:p w14:paraId="72FFCEF4" w14:textId="77777777" w:rsidR="00804A83" w:rsidRPr="006436E3" w:rsidRDefault="00804A83" w:rsidP="00781B32">
            <w:pPr>
              <w:rPr>
                <w:sz w:val="26"/>
                <w:szCs w:val="26"/>
              </w:rPr>
            </w:pPr>
            <w:r w:rsidRPr="006436E3">
              <w:rPr>
                <w:sz w:val="26"/>
                <w:szCs w:val="26"/>
              </w:rPr>
              <w:t>D2: Không có.</w:t>
            </w:r>
          </w:p>
          <w:p w14:paraId="5AB3650B" w14:textId="77777777" w:rsidR="00804A83" w:rsidRPr="006436E3" w:rsidRDefault="00804A83" w:rsidP="00781B32">
            <w:pPr>
              <w:rPr>
                <w:sz w:val="26"/>
                <w:szCs w:val="26"/>
              </w:rPr>
            </w:pPr>
            <w:r w:rsidRPr="006436E3">
              <w:rPr>
                <w:sz w:val="26"/>
                <w:szCs w:val="26"/>
              </w:rPr>
              <w:t>D3: Danh sách sách.</w:t>
            </w:r>
          </w:p>
          <w:p w14:paraId="2F384152" w14:textId="77777777" w:rsidR="00804A83" w:rsidRPr="006436E3" w:rsidRDefault="00804A83" w:rsidP="00781B32">
            <w:pPr>
              <w:rPr>
                <w:sz w:val="26"/>
                <w:szCs w:val="26"/>
              </w:rPr>
            </w:pPr>
            <w:r w:rsidRPr="006436E3">
              <w:rPr>
                <w:sz w:val="26"/>
                <w:szCs w:val="26"/>
              </w:rPr>
              <w:t>D4: Cập nhật tình trạng sách.</w:t>
            </w:r>
          </w:p>
          <w:p w14:paraId="1C2EB6F7" w14:textId="77777777" w:rsidR="00804A83" w:rsidRPr="006436E3" w:rsidRDefault="00804A83" w:rsidP="00781B32">
            <w:pPr>
              <w:rPr>
                <w:sz w:val="26"/>
                <w:szCs w:val="26"/>
              </w:rPr>
            </w:pPr>
            <w:r w:rsidRPr="006436E3">
              <w:rPr>
                <w:sz w:val="26"/>
                <w:szCs w:val="26"/>
              </w:rPr>
              <w:lastRenderedPageBreak/>
              <w:t>D5: Phiếu biên bản.</w:t>
            </w:r>
          </w:p>
          <w:p w14:paraId="472DE2D8" w14:textId="77777777" w:rsidR="00804A83" w:rsidRPr="006436E3" w:rsidRDefault="00804A83" w:rsidP="00781B32">
            <w:pPr>
              <w:rPr>
                <w:sz w:val="26"/>
                <w:szCs w:val="26"/>
              </w:rPr>
            </w:pPr>
            <w:r w:rsidRPr="006436E3">
              <w:rPr>
                <w:sz w:val="26"/>
                <w:szCs w:val="26"/>
              </w:rPr>
              <w:t>D6: Không có.</w:t>
            </w:r>
          </w:p>
        </w:tc>
        <w:tc>
          <w:tcPr>
            <w:tcW w:w="4675" w:type="dxa"/>
            <w:shd w:val="clear" w:color="auto" w:fill="auto"/>
          </w:tcPr>
          <w:p w14:paraId="46644C63" w14:textId="77777777" w:rsidR="00804A83" w:rsidRPr="006436E3" w:rsidRDefault="00804A83" w:rsidP="00781B32">
            <w:pPr>
              <w:rPr>
                <w:sz w:val="26"/>
                <w:szCs w:val="26"/>
              </w:rPr>
            </w:pPr>
            <w:r w:rsidRPr="006436E3">
              <w:rPr>
                <w:sz w:val="26"/>
                <w:szCs w:val="26"/>
              </w:rPr>
              <w:lastRenderedPageBreak/>
              <w:t>B1: Nhận D1 từ người dùng.</w:t>
            </w:r>
          </w:p>
          <w:p w14:paraId="10D35C97" w14:textId="77777777" w:rsidR="00804A83" w:rsidRPr="006436E3" w:rsidRDefault="00804A83" w:rsidP="00781B32">
            <w:pPr>
              <w:rPr>
                <w:sz w:val="26"/>
                <w:szCs w:val="26"/>
              </w:rPr>
            </w:pPr>
            <w:r w:rsidRPr="006436E3">
              <w:rPr>
                <w:sz w:val="26"/>
                <w:szCs w:val="26"/>
              </w:rPr>
              <w:t>B2: Kết nối cơ sở dữ liệu.</w:t>
            </w:r>
          </w:p>
          <w:p w14:paraId="1793D28B" w14:textId="77777777" w:rsidR="00804A83" w:rsidRPr="006436E3" w:rsidRDefault="00804A83" w:rsidP="00781B32">
            <w:pPr>
              <w:rPr>
                <w:sz w:val="26"/>
                <w:szCs w:val="26"/>
              </w:rPr>
            </w:pPr>
            <w:r w:rsidRPr="006436E3">
              <w:rPr>
                <w:sz w:val="26"/>
                <w:szCs w:val="26"/>
              </w:rPr>
              <w:t>B3: Đọc D3 từ bộ nhớ phụ.</w:t>
            </w:r>
          </w:p>
          <w:p w14:paraId="1D00CF21" w14:textId="77777777" w:rsidR="00804A83" w:rsidRPr="006436E3" w:rsidRDefault="00804A83" w:rsidP="00781B32">
            <w:pPr>
              <w:rPr>
                <w:sz w:val="26"/>
                <w:szCs w:val="26"/>
              </w:rPr>
            </w:pPr>
            <w:r w:rsidRPr="006436E3">
              <w:rPr>
                <w:sz w:val="26"/>
                <w:szCs w:val="26"/>
              </w:rPr>
              <w:t xml:space="preserve">B4: Cập nhật tình trạng sách. </w:t>
            </w:r>
          </w:p>
          <w:p w14:paraId="4316D40B" w14:textId="77777777" w:rsidR="00804A83" w:rsidRPr="006436E3" w:rsidRDefault="00804A83" w:rsidP="00781B32">
            <w:pPr>
              <w:rPr>
                <w:sz w:val="26"/>
                <w:szCs w:val="26"/>
              </w:rPr>
            </w:pPr>
            <w:r w:rsidRPr="006436E3">
              <w:rPr>
                <w:sz w:val="26"/>
                <w:szCs w:val="26"/>
              </w:rPr>
              <w:lastRenderedPageBreak/>
              <w:t>B5: Truy suất giá sách, xuất biên bản ra máy in.</w:t>
            </w:r>
          </w:p>
          <w:p w14:paraId="5DD18688" w14:textId="77777777" w:rsidR="00804A83" w:rsidRPr="006436E3" w:rsidRDefault="00804A83" w:rsidP="00781B32">
            <w:pPr>
              <w:rPr>
                <w:sz w:val="26"/>
                <w:szCs w:val="26"/>
              </w:rPr>
            </w:pPr>
            <w:r w:rsidRPr="006436E3">
              <w:rPr>
                <w:sz w:val="26"/>
                <w:szCs w:val="26"/>
              </w:rPr>
              <w:t>B6: Đóng kết nối cơ sở dữ liệu.</w:t>
            </w:r>
          </w:p>
          <w:p w14:paraId="4A22F5C2" w14:textId="77777777" w:rsidR="00804A83" w:rsidRPr="006436E3" w:rsidRDefault="00804A83" w:rsidP="00781B32">
            <w:pPr>
              <w:rPr>
                <w:sz w:val="26"/>
                <w:szCs w:val="26"/>
              </w:rPr>
            </w:pPr>
            <w:r w:rsidRPr="006436E3">
              <w:rPr>
                <w:sz w:val="26"/>
                <w:szCs w:val="26"/>
              </w:rPr>
              <w:t>B7: Kết thúc.</w:t>
            </w:r>
          </w:p>
        </w:tc>
      </w:tr>
    </w:tbl>
    <w:p w14:paraId="6032C58A" w14:textId="77777777" w:rsidR="00804A83" w:rsidRPr="006436E3" w:rsidRDefault="00804A83" w:rsidP="00804A83">
      <w:pPr>
        <w:ind w:firstLine="720"/>
        <w:rPr>
          <w:sz w:val="26"/>
          <w:szCs w:val="26"/>
        </w:rPr>
      </w:pPr>
    </w:p>
    <w:p w14:paraId="01743719" w14:textId="4E4E0294" w:rsidR="00AF61F4" w:rsidRPr="006436E3" w:rsidRDefault="00AF61F4" w:rsidP="00714CDC">
      <w:pPr>
        <w:numPr>
          <w:ilvl w:val="4"/>
          <w:numId w:val="32"/>
        </w:numPr>
        <w:rPr>
          <w:sz w:val="26"/>
          <w:szCs w:val="26"/>
        </w:rPr>
      </w:pPr>
      <w:r w:rsidRPr="006436E3">
        <w:rPr>
          <w:sz w:val="26"/>
          <w:szCs w:val="26"/>
        </w:rPr>
        <w:t>Mô tả dòng sự kiến chí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1"/>
        <w:gridCol w:w="6247"/>
      </w:tblGrid>
      <w:tr w:rsidR="00804A83" w:rsidRPr="006436E3" w14:paraId="26B48021" w14:textId="77777777" w:rsidTr="00781B32">
        <w:trPr>
          <w:jc w:val="center"/>
        </w:trPr>
        <w:tc>
          <w:tcPr>
            <w:tcW w:w="3131" w:type="dxa"/>
            <w:shd w:val="clear" w:color="auto" w:fill="D0CECE"/>
          </w:tcPr>
          <w:p w14:paraId="3CA691B4" w14:textId="77777777" w:rsidR="00804A83" w:rsidRPr="006436E3" w:rsidRDefault="00804A83" w:rsidP="00781B32">
            <w:pPr>
              <w:jc w:val="center"/>
              <w:rPr>
                <w:sz w:val="26"/>
                <w:szCs w:val="26"/>
              </w:rPr>
            </w:pPr>
            <w:r w:rsidRPr="006436E3">
              <w:rPr>
                <w:sz w:val="26"/>
                <w:szCs w:val="26"/>
              </w:rPr>
              <w:t>Hành động của các tác nhân</w:t>
            </w:r>
          </w:p>
        </w:tc>
        <w:tc>
          <w:tcPr>
            <w:tcW w:w="6247" w:type="dxa"/>
            <w:shd w:val="clear" w:color="auto" w:fill="D0CECE"/>
          </w:tcPr>
          <w:p w14:paraId="5D3072E4" w14:textId="77777777" w:rsidR="00804A83" w:rsidRPr="006436E3" w:rsidRDefault="00804A83" w:rsidP="00781B32">
            <w:pPr>
              <w:jc w:val="center"/>
              <w:rPr>
                <w:sz w:val="26"/>
                <w:szCs w:val="26"/>
              </w:rPr>
            </w:pPr>
            <w:r w:rsidRPr="006436E3">
              <w:rPr>
                <w:sz w:val="26"/>
                <w:szCs w:val="26"/>
              </w:rPr>
              <w:t>Phản ứng của hệ thống</w:t>
            </w:r>
          </w:p>
        </w:tc>
      </w:tr>
      <w:tr w:rsidR="00804A83" w:rsidRPr="006436E3" w14:paraId="498EFC56" w14:textId="77777777" w:rsidTr="00781B32">
        <w:trPr>
          <w:jc w:val="center"/>
        </w:trPr>
        <w:tc>
          <w:tcPr>
            <w:tcW w:w="3131" w:type="dxa"/>
            <w:shd w:val="clear" w:color="auto" w:fill="auto"/>
          </w:tcPr>
          <w:p w14:paraId="75A429A8" w14:textId="3CBDDC7F" w:rsidR="00804A83" w:rsidRPr="006436E3" w:rsidRDefault="00804A83" w:rsidP="00781B32">
            <w:pPr>
              <w:ind w:left="720" w:hanging="720"/>
              <w:rPr>
                <w:sz w:val="26"/>
                <w:szCs w:val="26"/>
              </w:rPr>
            </w:pPr>
            <w:r w:rsidRPr="006436E3">
              <w:rPr>
                <w:sz w:val="26"/>
                <w:szCs w:val="26"/>
              </w:rPr>
              <w:t xml:space="preserve">Ban thủ thư chọn chức năng </w:t>
            </w:r>
            <w:r w:rsidR="0053117C">
              <w:rPr>
                <w:sz w:val="26"/>
                <w:szCs w:val="26"/>
              </w:rPr>
              <w:t>l</w:t>
            </w:r>
            <w:r w:rsidR="0053117C" w:rsidRPr="0053117C">
              <w:rPr>
                <w:sz w:val="26"/>
                <w:szCs w:val="26"/>
              </w:rPr>
              <w:t>ập phiếu thu tiền phạt</w:t>
            </w:r>
          </w:p>
        </w:tc>
        <w:tc>
          <w:tcPr>
            <w:tcW w:w="6247" w:type="dxa"/>
            <w:shd w:val="clear" w:color="auto" w:fill="auto"/>
          </w:tcPr>
          <w:p w14:paraId="35DF10A9" w14:textId="31296750" w:rsidR="00804A83" w:rsidRPr="006436E3" w:rsidRDefault="00804A83" w:rsidP="00781B32">
            <w:pPr>
              <w:rPr>
                <w:sz w:val="26"/>
                <w:szCs w:val="26"/>
              </w:rPr>
            </w:pPr>
            <w:r w:rsidRPr="006436E3">
              <w:rPr>
                <w:sz w:val="26"/>
                <w:szCs w:val="26"/>
              </w:rPr>
              <w:t xml:space="preserve">Hệ thống hiển thị form </w:t>
            </w:r>
            <w:r w:rsidR="0053117C">
              <w:rPr>
                <w:sz w:val="26"/>
                <w:szCs w:val="26"/>
              </w:rPr>
              <w:t>l</w:t>
            </w:r>
            <w:r w:rsidR="0053117C" w:rsidRPr="0053117C">
              <w:rPr>
                <w:sz w:val="26"/>
                <w:szCs w:val="26"/>
              </w:rPr>
              <w:t>ập phiếu thu tiền phạt</w:t>
            </w:r>
          </w:p>
        </w:tc>
      </w:tr>
      <w:tr w:rsidR="00804A83" w:rsidRPr="006436E3" w14:paraId="5CAF4B56" w14:textId="77777777" w:rsidTr="00781B32">
        <w:trPr>
          <w:jc w:val="center"/>
        </w:trPr>
        <w:tc>
          <w:tcPr>
            <w:tcW w:w="3131" w:type="dxa"/>
            <w:shd w:val="clear" w:color="auto" w:fill="auto"/>
          </w:tcPr>
          <w:p w14:paraId="0D733A06" w14:textId="77777777" w:rsidR="00804A83" w:rsidRPr="006436E3" w:rsidRDefault="00804A83" w:rsidP="00781B32">
            <w:pPr>
              <w:rPr>
                <w:sz w:val="26"/>
                <w:szCs w:val="26"/>
              </w:rPr>
            </w:pPr>
            <w:r w:rsidRPr="006436E3">
              <w:rPr>
                <w:sz w:val="26"/>
                <w:szCs w:val="26"/>
              </w:rPr>
              <w:t>Thủ thư kiểm tra phiếu mượn, nhập lý do vi phạm và hình thức xử phạt</w:t>
            </w:r>
          </w:p>
        </w:tc>
        <w:tc>
          <w:tcPr>
            <w:tcW w:w="6247" w:type="dxa"/>
            <w:shd w:val="clear" w:color="auto" w:fill="auto"/>
          </w:tcPr>
          <w:p w14:paraId="1885B64C" w14:textId="77777777" w:rsidR="00804A83" w:rsidRPr="006436E3" w:rsidRDefault="00804A83" w:rsidP="00781B32">
            <w:pPr>
              <w:rPr>
                <w:sz w:val="26"/>
                <w:szCs w:val="26"/>
              </w:rPr>
            </w:pPr>
            <w:r w:rsidRPr="006436E3">
              <w:rPr>
                <w:sz w:val="26"/>
                <w:szCs w:val="26"/>
              </w:rPr>
              <w:t xml:space="preserve">Hệ thống cập nhật thông tin độc giả vi phạm </w:t>
            </w:r>
          </w:p>
        </w:tc>
      </w:tr>
    </w:tbl>
    <w:p w14:paraId="21C5CF18" w14:textId="77777777" w:rsidR="00804A83" w:rsidRPr="006436E3" w:rsidRDefault="00804A83" w:rsidP="00804A83">
      <w:pPr>
        <w:rPr>
          <w:sz w:val="26"/>
          <w:szCs w:val="26"/>
        </w:rPr>
      </w:pPr>
    </w:p>
    <w:p w14:paraId="62725B6D" w14:textId="0585ED32" w:rsidR="00AF61F4" w:rsidRPr="006436E3" w:rsidRDefault="00AF61F4" w:rsidP="00714CDC">
      <w:pPr>
        <w:numPr>
          <w:ilvl w:val="4"/>
          <w:numId w:val="32"/>
        </w:numPr>
        <w:rPr>
          <w:sz w:val="26"/>
          <w:szCs w:val="26"/>
        </w:rPr>
      </w:pPr>
      <w:r w:rsidRPr="006436E3">
        <w:rPr>
          <w:sz w:val="26"/>
          <w:szCs w:val="26"/>
        </w:rPr>
        <w:t>Mô tả dòng sự kiện ph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565"/>
        <w:gridCol w:w="7065"/>
      </w:tblGrid>
      <w:tr w:rsidR="00804A83" w:rsidRPr="006436E3" w14:paraId="4DBCF965" w14:textId="77777777" w:rsidTr="00781B32">
        <w:tc>
          <w:tcPr>
            <w:tcW w:w="2565" w:type="dxa"/>
            <w:shd w:val="clear" w:color="auto" w:fill="E7E6E6"/>
          </w:tcPr>
          <w:p w14:paraId="7A5A01D1" w14:textId="77777777" w:rsidR="00804A83" w:rsidRPr="006436E3" w:rsidRDefault="00804A83" w:rsidP="00781B32">
            <w:pPr>
              <w:jc w:val="center"/>
              <w:rPr>
                <w:sz w:val="26"/>
                <w:szCs w:val="26"/>
              </w:rPr>
            </w:pPr>
            <w:r w:rsidRPr="006436E3">
              <w:rPr>
                <w:sz w:val="26"/>
                <w:szCs w:val="26"/>
              </w:rPr>
              <w:t>Hành động của tác nhân</w:t>
            </w:r>
          </w:p>
        </w:tc>
        <w:tc>
          <w:tcPr>
            <w:tcW w:w="7065" w:type="dxa"/>
            <w:shd w:val="clear" w:color="auto" w:fill="E7E6E6"/>
          </w:tcPr>
          <w:p w14:paraId="6A049B0C" w14:textId="77777777" w:rsidR="00804A83" w:rsidRPr="006436E3" w:rsidRDefault="00804A83" w:rsidP="00781B32">
            <w:pPr>
              <w:jc w:val="center"/>
              <w:rPr>
                <w:sz w:val="26"/>
                <w:szCs w:val="26"/>
              </w:rPr>
            </w:pPr>
            <w:r w:rsidRPr="006436E3">
              <w:rPr>
                <w:sz w:val="26"/>
                <w:szCs w:val="26"/>
              </w:rPr>
              <w:t>Phản ứng của hệ thống</w:t>
            </w:r>
          </w:p>
        </w:tc>
      </w:tr>
      <w:tr w:rsidR="00804A83" w:rsidRPr="006436E3" w14:paraId="302868F4" w14:textId="77777777" w:rsidTr="00781B32">
        <w:tc>
          <w:tcPr>
            <w:tcW w:w="2565" w:type="dxa"/>
            <w:shd w:val="clear" w:color="auto" w:fill="auto"/>
          </w:tcPr>
          <w:p w14:paraId="65B86FF4" w14:textId="77777777" w:rsidR="00804A83" w:rsidRPr="006436E3" w:rsidRDefault="00804A83" w:rsidP="00781B32">
            <w:pPr>
              <w:rPr>
                <w:sz w:val="26"/>
                <w:szCs w:val="26"/>
              </w:rPr>
            </w:pPr>
            <w:r w:rsidRPr="006436E3">
              <w:rPr>
                <w:sz w:val="26"/>
                <w:szCs w:val="26"/>
              </w:rPr>
              <w:t>Không có thông tin.</w:t>
            </w:r>
          </w:p>
        </w:tc>
        <w:tc>
          <w:tcPr>
            <w:tcW w:w="7065" w:type="dxa"/>
            <w:shd w:val="clear" w:color="auto" w:fill="auto"/>
          </w:tcPr>
          <w:p w14:paraId="6FABE2CB" w14:textId="77777777" w:rsidR="00804A83" w:rsidRPr="006436E3" w:rsidRDefault="00804A83" w:rsidP="00781B32">
            <w:pPr>
              <w:rPr>
                <w:sz w:val="26"/>
                <w:szCs w:val="26"/>
              </w:rPr>
            </w:pPr>
            <w:r w:rsidRPr="006436E3">
              <w:rPr>
                <w:sz w:val="26"/>
                <w:szCs w:val="26"/>
              </w:rPr>
              <w:t>Không làm gì cả</w:t>
            </w:r>
          </w:p>
        </w:tc>
      </w:tr>
      <w:tr w:rsidR="00804A83" w:rsidRPr="006436E3" w14:paraId="3E8972E0" w14:textId="77777777" w:rsidTr="00781B32">
        <w:tc>
          <w:tcPr>
            <w:tcW w:w="2565" w:type="dxa"/>
            <w:shd w:val="clear" w:color="auto" w:fill="auto"/>
          </w:tcPr>
          <w:p w14:paraId="194F1F00" w14:textId="77777777" w:rsidR="00804A83" w:rsidRPr="006436E3" w:rsidRDefault="00804A83" w:rsidP="00781B32">
            <w:pPr>
              <w:rPr>
                <w:sz w:val="26"/>
                <w:szCs w:val="26"/>
              </w:rPr>
            </w:pPr>
            <w:r w:rsidRPr="006436E3">
              <w:rPr>
                <w:sz w:val="26"/>
                <w:szCs w:val="26"/>
              </w:rPr>
              <w:t>Thủ thư chọn bỏ việc lập biên bản sự cố</w:t>
            </w:r>
          </w:p>
        </w:tc>
        <w:tc>
          <w:tcPr>
            <w:tcW w:w="7065" w:type="dxa"/>
            <w:shd w:val="clear" w:color="auto" w:fill="auto"/>
          </w:tcPr>
          <w:p w14:paraId="0B650BFC" w14:textId="77777777" w:rsidR="00804A83" w:rsidRPr="006436E3" w:rsidRDefault="00804A83" w:rsidP="00781B32">
            <w:pPr>
              <w:rPr>
                <w:sz w:val="26"/>
                <w:szCs w:val="26"/>
              </w:rPr>
            </w:pPr>
            <w:r w:rsidRPr="006436E3">
              <w:rPr>
                <w:sz w:val="26"/>
                <w:szCs w:val="26"/>
              </w:rPr>
              <w:t xml:space="preserve">Hệ thống bỏ qua form lập biên bản sự cố và trở về giao diện chính </w:t>
            </w:r>
          </w:p>
        </w:tc>
      </w:tr>
      <w:tr w:rsidR="00804A83" w:rsidRPr="006436E3" w14:paraId="777E1133" w14:textId="77777777" w:rsidTr="00781B32">
        <w:tc>
          <w:tcPr>
            <w:tcW w:w="2565" w:type="dxa"/>
            <w:shd w:val="clear" w:color="auto" w:fill="auto"/>
          </w:tcPr>
          <w:p w14:paraId="3A08DB49" w14:textId="77777777" w:rsidR="00804A83" w:rsidRPr="006436E3" w:rsidRDefault="00804A83" w:rsidP="00781B32">
            <w:pPr>
              <w:rPr>
                <w:sz w:val="26"/>
                <w:szCs w:val="26"/>
              </w:rPr>
            </w:pPr>
            <w:r w:rsidRPr="006436E3">
              <w:rPr>
                <w:sz w:val="26"/>
                <w:szCs w:val="26"/>
              </w:rPr>
              <w:t>Thông tin thủ thư nhập không hợp lệ</w:t>
            </w:r>
          </w:p>
        </w:tc>
        <w:tc>
          <w:tcPr>
            <w:tcW w:w="7065" w:type="dxa"/>
            <w:shd w:val="clear" w:color="auto" w:fill="auto"/>
          </w:tcPr>
          <w:p w14:paraId="00D1462E" w14:textId="77777777" w:rsidR="00804A83" w:rsidRPr="006436E3" w:rsidRDefault="00804A83" w:rsidP="00781B32">
            <w:pPr>
              <w:rPr>
                <w:sz w:val="26"/>
                <w:szCs w:val="26"/>
              </w:rPr>
            </w:pPr>
            <w:r w:rsidRPr="006436E3">
              <w:rPr>
                <w:sz w:val="26"/>
                <w:szCs w:val="26"/>
              </w:rPr>
              <w:t>Hệ thống hiển thị lỗi</w:t>
            </w:r>
          </w:p>
        </w:tc>
      </w:tr>
    </w:tbl>
    <w:p w14:paraId="7DE94DC9" w14:textId="77777777" w:rsidR="00804A83" w:rsidRPr="006436E3" w:rsidRDefault="00804A83" w:rsidP="00804A83">
      <w:pPr>
        <w:rPr>
          <w:sz w:val="26"/>
          <w:szCs w:val="26"/>
        </w:rPr>
      </w:pPr>
    </w:p>
    <w:p w14:paraId="0CD20455" w14:textId="1E5F42D9" w:rsidR="00AF61F4" w:rsidRDefault="00AF61F4" w:rsidP="00714CDC">
      <w:pPr>
        <w:numPr>
          <w:ilvl w:val="4"/>
          <w:numId w:val="32"/>
        </w:numPr>
        <w:rPr>
          <w:sz w:val="26"/>
          <w:szCs w:val="26"/>
        </w:rPr>
      </w:pPr>
      <w:r w:rsidRPr="006436E3">
        <w:rPr>
          <w:sz w:val="26"/>
          <w:szCs w:val="26"/>
        </w:rPr>
        <w:t>Ghi chú</w:t>
      </w:r>
    </w:p>
    <w:p w14:paraId="479452E7" w14:textId="013F24CD" w:rsidR="0053117C" w:rsidRPr="0053117C" w:rsidRDefault="0053117C" w:rsidP="0053117C">
      <w:pPr>
        <w:pStyle w:val="ListParagraph"/>
        <w:numPr>
          <w:ilvl w:val="0"/>
          <w:numId w:val="1"/>
        </w:numPr>
        <w:rPr>
          <w:sz w:val="26"/>
          <w:szCs w:val="26"/>
        </w:rPr>
      </w:pPr>
      <w:r w:rsidRPr="0053117C">
        <w:rPr>
          <w:sz w:val="26"/>
          <w:szCs w:val="26"/>
        </w:rPr>
        <w:t xml:space="preserve">Thông tin phải thõa mãn yêu cầu : </w:t>
      </w:r>
      <w:r>
        <w:t xml:space="preserve">Số tiền thu không vượt quá số tiền độc giả đang nợ. </w:t>
      </w:r>
    </w:p>
    <w:p w14:paraId="733E0E18" w14:textId="17A4F07C" w:rsidR="00804A83" w:rsidRPr="006436E3" w:rsidRDefault="00804A83" w:rsidP="00804A83">
      <w:pPr>
        <w:numPr>
          <w:ilvl w:val="0"/>
          <w:numId w:val="1"/>
        </w:numPr>
        <w:rPr>
          <w:sz w:val="26"/>
          <w:szCs w:val="26"/>
        </w:rPr>
      </w:pPr>
      <w:r w:rsidRPr="006436E3">
        <w:rPr>
          <w:sz w:val="26"/>
          <w:szCs w:val="26"/>
        </w:rPr>
        <w:t xml:space="preserve">Trạng thái hệ thống trước khi thực hiện </w:t>
      </w:r>
    </w:p>
    <w:p w14:paraId="2EAFAE9F" w14:textId="77777777" w:rsidR="00804A83" w:rsidRPr="006436E3" w:rsidRDefault="00804A83" w:rsidP="00804A83">
      <w:pPr>
        <w:ind w:left="720" w:firstLine="720"/>
        <w:rPr>
          <w:sz w:val="26"/>
          <w:szCs w:val="26"/>
        </w:rPr>
      </w:pPr>
      <w:r w:rsidRPr="006436E3">
        <w:rPr>
          <w:sz w:val="26"/>
          <w:szCs w:val="26"/>
        </w:rPr>
        <w:t>Thủ thư phải đăng nhập vào hệ thống trước khi thực hiện</w:t>
      </w:r>
    </w:p>
    <w:p w14:paraId="24CAE600" w14:textId="0317879B" w:rsidR="00804A83" w:rsidRPr="006436E3" w:rsidRDefault="00804A83" w:rsidP="00804A83">
      <w:pPr>
        <w:numPr>
          <w:ilvl w:val="0"/>
          <w:numId w:val="1"/>
        </w:numPr>
        <w:rPr>
          <w:sz w:val="26"/>
          <w:szCs w:val="26"/>
        </w:rPr>
      </w:pPr>
      <w:r w:rsidRPr="006436E3">
        <w:rPr>
          <w:sz w:val="26"/>
          <w:szCs w:val="26"/>
        </w:rPr>
        <w:t xml:space="preserve">Trạng thái hệ thống sau khi thực hiện </w:t>
      </w:r>
    </w:p>
    <w:p w14:paraId="16E6587B" w14:textId="2580785C" w:rsidR="00804A83" w:rsidRPr="006436E3" w:rsidRDefault="00804A83" w:rsidP="00804A83">
      <w:pPr>
        <w:ind w:left="720" w:firstLine="720"/>
        <w:rPr>
          <w:sz w:val="26"/>
          <w:szCs w:val="26"/>
        </w:rPr>
      </w:pPr>
      <w:r w:rsidRPr="006436E3">
        <w:rPr>
          <w:sz w:val="26"/>
          <w:szCs w:val="26"/>
        </w:rPr>
        <w:t xml:space="preserve">Thành công: </w:t>
      </w:r>
      <w:r w:rsidR="0053117C">
        <w:rPr>
          <w:sz w:val="26"/>
          <w:szCs w:val="26"/>
        </w:rPr>
        <w:t>l</w:t>
      </w:r>
      <w:r w:rsidR="0053117C" w:rsidRPr="0053117C">
        <w:rPr>
          <w:sz w:val="26"/>
          <w:szCs w:val="26"/>
        </w:rPr>
        <w:t>ập phiếu thu tiền phạt</w:t>
      </w:r>
    </w:p>
    <w:p w14:paraId="1DDD2F4B" w14:textId="77777777" w:rsidR="00804A83" w:rsidRPr="006436E3" w:rsidRDefault="00804A83" w:rsidP="00804A83">
      <w:pPr>
        <w:ind w:left="720" w:firstLine="720"/>
        <w:rPr>
          <w:sz w:val="26"/>
          <w:szCs w:val="26"/>
        </w:rPr>
      </w:pPr>
      <w:r w:rsidRPr="006436E3">
        <w:rPr>
          <w:sz w:val="26"/>
          <w:szCs w:val="26"/>
        </w:rPr>
        <w:t>Thất bại: Báo lỗi</w:t>
      </w:r>
    </w:p>
    <w:p w14:paraId="7E3FDE3F" w14:textId="77777777" w:rsidR="00804A83" w:rsidRPr="006436E3" w:rsidRDefault="00804A83" w:rsidP="00804A83">
      <w:pPr>
        <w:rPr>
          <w:sz w:val="26"/>
          <w:szCs w:val="26"/>
        </w:rPr>
      </w:pPr>
    </w:p>
    <w:p w14:paraId="498A3131" w14:textId="640A8041" w:rsidR="00AF61F4" w:rsidRPr="006436E3" w:rsidRDefault="00AF61F4" w:rsidP="00714CDC">
      <w:pPr>
        <w:numPr>
          <w:ilvl w:val="3"/>
          <w:numId w:val="32"/>
        </w:numPr>
        <w:rPr>
          <w:sz w:val="26"/>
          <w:szCs w:val="26"/>
        </w:rPr>
      </w:pPr>
      <w:r w:rsidRPr="006436E3">
        <w:rPr>
          <w:b/>
          <w:bCs/>
          <w:sz w:val="26"/>
          <w:szCs w:val="26"/>
        </w:rPr>
        <w:t>Lập phiếu thanh toán</w:t>
      </w:r>
    </w:p>
    <w:p w14:paraId="36C56664" w14:textId="640A8041" w:rsidR="00AF61F4" w:rsidRPr="006436E3" w:rsidRDefault="00AF61F4"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84588B" w:rsidRPr="006436E3" w14:paraId="3378BD5E" w14:textId="77777777" w:rsidTr="00312AA0">
        <w:trPr>
          <w:jc w:val="center"/>
        </w:trPr>
        <w:tc>
          <w:tcPr>
            <w:tcW w:w="2010" w:type="dxa"/>
            <w:shd w:val="clear" w:color="auto" w:fill="D9D9D9"/>
          </w:tcPr>
          <w:p w14:paraId="5EFEDE9A"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72AEB593" w14:textId="407C61AA"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Lập phiếu thanh toán</w:t>
            </w:r>
          </w:p>
        </w:tc>
      </w:tr>
      <w:tr w:rsidR="0084588B" w:rsidRPr="006436E3" w14:paraId="4F92AA1A" w14:textId="77777777" w:rsidTr="00312AA0">
        <w:trPr>
          <w:jc w:val="center"/>
        </w:trPr>
        <w:tc>
          <w:tcPr>
            <w:tcW w:w="2010" w:type="dxa"/>
            <w:shd w:val="clear" w:color="auto" w:fill="D9D9D9"/>
          </w:tcPr>
          <w:p w14:paraId="3A058774"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Mô tả</w:t>
            </w:r>
          </w:p>
        </w:tc>
        <w:tc>
          <w:tcPr>
            <w:tcW w:w="6498" w:type="dxa"/>
            <w:vAlign w:val="center"/>
          </w:tcPr>
          <w:p w14:paraId="012A51D9" w14:textId="52788F06"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Cho phép thủ thư, nhân viên lập phiếu thanh toán</w:t>
            </w:r>
          </w:p>
        </w:tc>
      </w:tr>
      <w:tr w:rsidR="0084588B" w:rsidRPr="006436E3" w14:paraId="3E190755" w14:textId="77777777" w:rsidTr="00312AA0">
        <w:trPr>
          <w:jc w:val="center"/>
        </w:trPr>
        <w:tc>
          <w:tcPr>
            <w:tcW w:w="2010" w:type="dxa"/>
            <w:shd w:val="clear" w:color="auto" w:fill="D9D9D9"/>
          </w:tcPr>
          <w:p w14:paraId="48949118"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Tác nhân</w:t>
            </w:r>
          </w:p>
        </w:tc>
        <w:tc>
          <w:tcPr>
            <w:tcW w:w="6498" w:type="dxa"/>
            <w:vAlign w:val="center"/>
          </w:tcPr>
          <w:p w14:paraId="068F2F5F" w14:textId="77777777" w:rsidR="0084588B" w:rsidRPr="006436E3" w:rsidRDefault="0084588B" w:rsidP="00312AA0">
            <w:pPr>
              <w:pStyle w:val="NormalIndent"/>
              <w:spacing w:before="0"/>
              <w:ind w:left="0"/>
              <w:rPr>
                <w:rFonts w:ascii="Times New Roman" w:hAnsi="Times New Roman"/>
                <w:i/>
                <w:iCs/>
                <w:sz w:val="26"/>
                <w:szCs w:val="26"/>
              </w:rPr>
            </w:pPr>
            <w:r w:rsidRPr="006436E3">
              <w:rPr>
                <w:rFonts w:ascii="Times New Roman" w:hAnsi="Times New Roman"/>
                <w:i/>
                <w:iCs/>
                <w:sz w:val="26"/>
                <w:szCs w:val="26"/>
              </w:rPr>
              <w:t xml:space="preserve"> Thủ thư, nhân viên</w:t>
            </w:r>
          </w:p>
        </w:tc>
      </w:tr>
      <w:tr w:rsidR="0084588B" w:rsidRPr="006436E3" w14:paraId="798455A6" w14:textId="77777777" w:rsidTr="00312AA0">
        <w:trPr>
          <w:jc w:val="center"/>
        </w:trPr>
        <w:tc>
          <w:tcPr>
            <w:tcW w:w="2010" w:type="dxa"/>
            <w:shd w:val="clear" w:color="auto" w:fill="D9D9D9"/>
          </w:tcPr>
          <w:p w14:paraId="613B2E14" w14:textId="77777777" w:rsidR="0084588B" w:rsidRPr="006436E3" w:rsidRDefault="0084588B" w:rsidP="00312AA0">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3663AC2D"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Thủ thư, nhân viên đăng nhập thành công.</w:t>
            </w:r>
          </w:p>
          <w:p w14:paraId="28D11E4E"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084588B" w:rsidRPr="006436E3" w14:paraId="7B26F01E" w14:textId="77777777" w:rsidTr="00312AA0">
        <w:trPr>
          <w:jc w:val="center"/>
        </w:trPr>
        <w:tc>
          <w:tcPr>
            <w:tcW w:w="2010" w:type="dxa"/>
            <w:shd w:val="clear" w:color="auto" w:fill="D9D9D9"/>
          </w:tcPr>
          <w:p w14:paraId="64D6ADCD" w14:textId="77777777" w:rsidR="0084588B" w:rsidRPr="006436E3" w:rsidRDefault="0084588B" w:rsidP="00312AA0">
            <w:pPr>
              <w:pStyle w:val="NormalIndent"/>
              <w:ind w:left="0"/>
              <w:rPr>
                <w:sz w:val="26"/>
                <w:szCs w:val="26"/>
              </w:rPr>
            </w:pPr>
            <w:r w:rsidRPr="006436E3">
              <w:rPr>
                <w:sz w:val="26"/>
                <w:szCs w:val="26"/>
              </w:rPr>
              <w:lastRenderedPageBreak/>
              <w:t>Điều kiện sau</w:t>
            </w:r>
          </w:p>
        </w:tc>
        <w:tc>
          <w:tcPr>
            <w:tcW w:w="6498" w:type="dxa"/>
            <w:vAlign w:val="center"/>
          </w:tcPr>
          <w:p w14:paraId="1AD66BEA" w14:textId="28987C0B"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Đối với trường hợp lập phiếu thanh toán</w:t>
            </w:r>
          </w:p>
          <w:p w14:paraId="6339B099" w14:textId="6B51EE63" w:rsidR="000917E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 xml:space="preserve">Thủ thư, nhân viên chuẩn bị thông tin  bao gồm:    </w:t>
            </w:r>
          </w:p>
          <w:p w14:paraId="41332E59" w14:textId="699F424C" w:rsidR="000917EB" w:rsidRPr="006436E3" w:rsidRDefault="000917EB" w:rsidP="00312AA0">
            <w:pPr>
              <w:pStyle w:val="NormalIndent"/>
              <w:spacing w:before="0"/>
              <w:ind w:left="0"/>
              <w:rPr>
                <w:rFonts w:ascii="Times New Roman" w:hAnsi="Times New Roman"/>
                <w:sz w:val="26"/>
                <w:szCs w:val="26"/>
              </w:rPr>
            </w:pPr>
            <w:r w:rsidRPr="006436E3">
              <w:rPr>
                <w:rFonts w:ascii="Times New Roman" w:hAnsi="Times New Roman"/>
                <w:sz w:val="26"/>
                <w:szCs w:val="26"/>
              </w:rPr>
              <w:t xml:space="preserve">            Mã phiếu thanh toán(*)</w:t>
            </w:r>
          </w:p>
          <w:p w14:paraId="484C2DD0" w14:textId="2827A93F" w:rsidR="0084588B" w:rsidRPr="006436E3" w:rsidRDefault="0084588B" w:rsidP="00312AA0">
            <w:pPr>
              <w:pStyle w:val="NormalIndent"/>
              <w:spacing w:before="0"/>
              <w:rPr>
                <w:rFonts w:ascii="Times New Roman" w:hAnsi="Times New Roman"/>
                <w:sz w:val="26"/>
                <w:szCs w:val="26"/>
              </w:rPr>
            </w:pPr>
            <w:r w:rsidRPr="006436E3">
              <w:rPr>
                <w:rFonts w:ascii="Times New Roman" w:hAnsi="Times New Roman"/>
                <w:sz w:val="26"/>
                <w:szCs w:val="26"/>
              </w:rPr>
              <w:t xml:space="preserve">Mã </w:t>
            </w:r>
            <w:r w:rsidR="00F12E50">
              <w:rPr>
                <w:rFonts w:ascii="Times New Roman" w:hAnsi="Times New Roman"/>
                <w:sz w:val="26"/>
                <w:szCs w:val="26"/>
              </w:rPr>
              <w:t>độc giả</w:t>
            </w:r>
            <w:r w:rsidRPr="006436E3">
              <w:rPr>
                <w:rFonts w:ascii="Times New Roman" w:hAnsi="Times New Roman"/>
                <w:sz w:val="26"/>
                <w:szCs w:val="26"/>
              </w:rPr>
              <w:t>(*)</w:t>
            </w:r>
          </w:p>
          <w:p w14:paraId="2D8655C9" w14:textId="57A588C9" w:rsidR="0084588B" w:rsidRPr="006436E3" w:rsidRDefault="0084588B" w:rsidP="00312AA0">
            <w:pPr>
              <w:pStyle w:val="NormalIndent"/>
              <w:spacing w:before="0"/>
              <w:rPr>
                <w:rFonts w:ascii="Times New Roman" w:hAnsi="Times New Roman"/>
                <w:sz w:val="26"/>
                <w:szCs w:val="26"/>
              </w:rPr>
            </w:pPr>
            <w:r w:rsidRPr="006436E3">
              <w:rPr>
                <w:rFonts w:ascii="Times New Roman" w:hAnsi="Times New Roman"/>
                <w:sz w:val="26"/>
                <w:szCs w:val="26"/>
              </w:rPr>
              <w:t>Mã người lập(*)</w:t>
            </w:r>
          </w:p>
          <w:p w14:paraId="047D5DA4" w14:textId="49766069" w:rsidR="000917EB" w:rsidRPr="006436E3" w:rsidRDefault="000917EB" w:rsidP="00312AA0">
            <w:pPr>
              <w:pStyle w:val="NormalIndent"/>
              <w:spacing w:before="0"/>
              <w:rPr>
                <w:rFonts w:ascii="Times New Roman" w:hAnsi="Times New Roman"/>
                <w:sz w:val="26"/>
                <w:szCs w:val="26"/>
              </w:rPr>
            </w:pPr>
            <w:r w:rsidRPr="006436E3">
              <w:rPr>
                <w:rFonts w:ascii="Times New Roman" w:hAnsi="Times New Roman"/>
                <w:sz w:val="26"/>
                <w:szCs w:val="26"/>
              </w:rPr>
              <w:t>Số tiền thanh toán(*)</w:t>
            </w:r>
          </w:p>
          <w:p w14:paraId="303E2552" w14:textId="16A87537" w:rsidR="0084588B" w:rsidRPr="006436E3" w:rsidRDefault="0084588B" w:rsidP="0084588B">
            <w:pPr>
              <w:pStyle w:val="NormalIndent"/>
              <w:spacing w:before="0"/>
              <w:rPr>
                <w:rFonts w:ascii="Times New Roman" w:hAnsi="Times New Roman"/>
                <w:sz w:val="26"/>
                <w:szCs w:val="26"/>
              </w:rPr>
            </w:pPr>
            <w:r w:rsidRPr="006436E3">
              <w:rPr>
                <w:rFonts w:ascii="Times New Roman" w:hAnsi="Times New Roman"/>
                <w:sz w:val="26"/>
                <w:szCs w:val="26"/>
              </w:rPr>
              <w:t>Ngày lập phiếu thanh toán(*)</w:t>
            </w:r>
          </w:p>
          <w:p w14:paraId="5B2A844B"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 thông tin bắt buộc</w:t>
            </w:r>
          </w:p>
          <w:p w14:paraId="0922125B" w14:textId="4373B499"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Sau khi nhập đầy đủ thông tin thủ thư, nhân viên tiến hành lập phiếu thanh toán</w:t>
            </w:r>
          </w:p>
        </w:tc>
      </w:tr>
      <w:tr w:rsidR="0084588B" w:rsidRPr="006436E3" w14:paraId="3C448E14" w14:textId="77777777" w:rsidTr="00312AA0">
        <w:trPr>
          <w:trHeight w:val="750"/>
          <w:jc w:val="center"/>
        </w:trPr>
        <w:tc>
          <w:tcPr>
            <w:tcW w:w="2010" w:type="dxa"/>
            <w:shd w:val="clear" w:color="auto" w:fill="D9D9D9"/>
          </w:tcPr>
          <w:p w14:paraId="1FD69E8B" w14:textId="77777777" w:rsidR="0084588B" w:rsidRPr="006436E3" w:rsidRDefault="0084588B" w:rsidP="00312AA0">
            <w:pPr>
              <w:pStyle w:val="NormalIndent"/>
              <w:spacing w:before="0"/>
              <w:ind w:left="0"/>
              <w:rPr>
                <w:sz w:val="26"/>
                <w:szCs w:val="26"/>
              </w:rPr>
            </w:pPr>
            <w:r w:rsidRPr="006436E3">
              <w:rPr>
                <w:sz w:val="26"/>
                <w:szCs w:val="26"/>
              </w:rPr>
              <w:t>Ngoại lệ</w:t>
            </w:r>
          </w:p>
          <w:p w14:paraId="078D06DA" w14:textId="77777777" w:rsidR="0084588B" w:rsidRPr="006436E3" w:rsidRDefault="0084588B" w:rsidP="00312AA0">
            <w:pPr>
              <w:pStyle w:val="NormalIndent"/>
              <w:spacing w:before="0"/>
              <w:ind w:left="0"/>
              <w:rPr>
                <w:sz w:val="26"/>
                <w:szCs w:val="26"/>
              </w:rPr>
            </w:pPr>
          </w:p>
        </w:tc>
        <w:tc>
          <w:tcPr>
            <w:tcW w:w="6498" w:type="dxa"/>
            <w:vAlign w:val="center"/>
          </w:tcPr>
          <w:p w14:paraId="484C9031" w14:textId="77777777" w:rsidR="0084588B" w:rsidRPr="006436E3" w:rsidRDefault="0084588B" w:rsidP="00312AA0">
            <w:pPr>
              <w:pStyle w:val="NormalIndent"/>
              <w:tabs>
                <w:tab w:val="num" w:pos="432"/>
              </w:tabs>
              <w:ind w:left="0"/>
              <w:rPr>
                <w:rFonts w:ascii="Times New Roman" w:hAnsi="Times New Roman"/>
                <w:sz w:val="26"/>
                <w:szCs w:val="26"/>
              </w:rPr>
            </w:pPr>
          </w:p>
        </w:tc>
      </w:tr>
      <w:tr w:rsidR="0084588B" w:rsidRPr="006436E3" w14:paraId="3673E577" w14:textId="77777777" w:rsidTr="00312AA0">
        <w:trPr>
          <w:trHeight w:val="427"/>
          <w:jc w:val="center"/>
        </w:trPr>
        <w:tc>
          <w:tcPr>
            <w:tcW w:w="2010" w:type="dxa"/>
            <w:shd w:val="clear" w:color="auto" w:fill="D9D9D9"/>
          </w:tcPr>
          <w:p w14:paraId="2D0B6CC9"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5135E6D2" w14:textId="7C6F0A3D" w:rsidR="0084588B" w:rsidRDefault="0084588B" w:rsidP="00312AA0">
            <w:pPr>
              <w:pStyle w:val="NormalIndent"/>
              <w:ind w:left="0"/>
              <w:jc w:val="left"/>
              <w:rPr>
                <w:rFonts w:ascii="Times New Roman" w:hAnsi="Times New Roman"/>
                <w:sz w:val="26"/>
                <w:szCs w:val="26"/>
              </w:rPr>
            </w:pPr>
            <w:r w:rsidRPr="006436E3">
              <w:rPr>
                <w:rFonts w:ascii="Times New Roman" w:hAnsi="Times New Roman"/>
                <w:sz w:val="26"/>
                <w:szCs w:val="26"/>
              </w:rPr>
              <w:t xml:space="preserve">In ra 1 bản cho </w:t>
            </w:r>
            <w:r w:rsidR="00F12E50">
              <w:rPr>
                <w:rFonts w:ascii="Times New Roman" w:hAnsi="Times New Roman"/>
                <w:sz w:val="26"/>
                <w:szCs w:val="26"/>
              </w:rPr>
              <w:t>độc giả</w:t>
            </w:r>
            <w:r w:rsidRPr="006436E3">
              <w:rPr>
                <w:rFonts w:ascii="Times New Roman" w:hAnsi="Times New Roman"/>
                <w:sz w:val="26"/>
                <w:szCs w:val="26"/>
              </w:rPr>
              <w:t>, hệ thống lưu trữ 1bản vào hệ thống</w:t>
            </w:r>
          </w:p>
          <w:p w14:paraId="2A59147E" w14:textId="0B68C1FF" w:rsidR="00844381" w:rsidRPr="006436E3" w:rsidRDefault="00844381" w:rsidP="00312AA0">
            <w:pPr>
              <w:pStyle w:val="NormalIndent"/>
              <w:ind w:left="0"/>
              <w:jc w:val="left"/>
              <w:rPr>
                <w:rFonts w:ascii="Times New Roman" w:hAnsi="Times New Roman"/>
                <w:sz w:val="26"/>
                <w:szCs w:val="26"/>
              </w:rPr>
            </w:pPr>
            <w:r w:rsidRPr="00844381">
              <w:rPr>
                <w:rFonts w:ascii="Times New Roman" w:hAnsi="Times New Roman"/>
                <w:sz w:val="26"/>
                <w:szCs w:val="26"/>
              </w:rPr>
              <w:t>Mã phiếu thanh toán có định dạnh HD-(X)-xxxx với X là mã người lập và xxxx là số thứ tự hóa đơn</w:t>
            </w:r>
          </w:p>
        </w:tc>
      </w:tr>
    </w:tbl>
    <w:p w14:paraId="48DCF063" w14:textId="77777777" w:rsidR="0084588B" w:rsidRPr="006436E3" w:rsidRDefault="0084588B" w:rsidP="0084588B">
      <w:pPr>
        <w:rPr>
          <w:sz w:val="26"/>
          <w:szCs w:val="26"/>
        </w:rPr>
      </w:pPr>
    </w:p>
    <w:p w14:paraId="6DE0100C" w14:textId="7F7B609B" w:rsidR="00AF61F4" w:rsidRPr="006436E3" w:rsidRDefault="00AF61F4" w:rsidP="00714CDC">
      <w:pPr>
        <w:numPr>
          <w:ilvl w:val="4"/>
          <w:numId w:val="32"/>
        </w:numPr>
        <w:rPr>
          <w:sz w:val="26"/>
          <w:szCs w:val="26"/>
        </w:rPr>
      </w:pPr>
      <w:r w:rsidRPr="006436E3">
        <w:rPr>
          <w:sz w:val="26"/>
          <w:szCs w:val="26"/>
        </w:rPr>
        <w:t>Sơ đồ luồng xử lý dữ</w:t>
      </w:r>
      <w:r w:rsidR="004162EF" w:rsidRPr="006436E3">
        <w:rPr>
          <w:sz w:val="26"/>
          <w:szCs w:val="26"/>
        </w:rPr>
        <w:t xml:space="preserve"> liệu</w:t>
      </w:r>
    </w:p>
    <w:p w14:paraId="3B360EF9" w14:textId="06E3F6F6" w:rsidR="00804A83" w:rsidRPr="006436E3" w:rsidRDefault="00A424FE" w:rsidP="00A424FE">
      <w:pPr>
        <w:jc w:val="center"/>
        <w:rPr>
          <w:sz w:val="26"/>
          <w:szCs w:val="26"/>
        </w:rPr>
      </w:pPr>
      <w:r w:rsidRPr="006436E3">
        <w:rPr>
          <w:noProof/>
          <w:sz w:val="26"/>
          <w:szCs w:val="26"/>
        </w:rPr>
        <w:drawing>
          <wp:inline distT="0" distB="0" distL="0" distR="0" wp14:anchorId="7285E925" wp14:editId="1244862A">
            <wp:extent cx="5094515" cy="2579914"/>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stretch>
                      <a:fillRect/>
                    </a:stretch>
                  </pic:blipFill>
                  <pic:spPr>
                    <a:xfrm>
                      <a:off x="0" y="0"/>
                      <a:ext cx="5136895" cy="2601376"/>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804A83" w:rsidRPr="006436E3" w14:paraId="3DBA9932" w14:textId="77777777" w:rsidTr="6E51C427">
        <w:tc>
          <w:tcPr>
            <w:tcW w:w="4675" w:type="dxa"/>
            <w:shd w:val="clear" w:color="auto" w:fill="E7E6E6" w:themeFill="background2"/>
          </w:tcPr>
          <w:p w14:paraId="280798DD" w14:textId="77777777" w:rsidR="00804A83" w:rsidRPr="006436E3" w:rsidRDefault="00804A83" w:rsidP="00781B32">
            <w:pPr>
              <w:rPr>
                <w:sz w:val="26"/>
                <w:szCs w:val="26"/>
              </w:rPr>
            </w:pPr>
            <w:r w:rsidRPr="006436E3">
              <w:rPr>
                <w:sz w:val="26"/>
                <w:szCs w:val="26"/>
              </w:rPr>
              <w:t>Mô tả luồng dữ liệu</w:t>
            </w:r>
          </w:p>
        </w:tc>
        <w:tc>
          <w:tcPr>
            <w:tcW w:w="4675" w:type="dxa"/>
            <w:shd w:val="clear" w:color="auto" w:fill="E7E6E6" w:themeFill="background2"/>
          </w:tcPr>
          <w:p w14:paraId="4680293B" w14:textId="77777777" w:rsidR="00804A83" w:rsidRPr="006436E3" w:rsidRDefault="00804A83" w:rsidP="00781B32">
            <w:pPr>
              <w:rPr>
                <w:sz w:val="26"/>
                <w:szCs w:val="26"/>
              </w:rPr>
            </w:pPr>
            <w:r w:rsidRPr="006436E3">
              <w:rPr>
                <w:sz w:val="26"/>
                <w:szCs w:val="26"/>
              </w:rPr>
              <w:t>Thuật toán</w:t>
            </w:r>
          </w:p>
        </w:tc>
      </w:tr>
      <w:tr w:rsidR="00804A83" w:rsidRPr="006436E3" w14:paraId="09AB695D" w14:textId="77777777" w:rsidTr="00781B32">
        <w:tc>
          <w:tcPr>
            <w:tcW w:w="4675" w:type="dxa"/>
            <w:shd w:val="clear" w:color="auto" w:fill="auto"/>
          </w:tcPr>
          <w:p w14:paraId="3A93E80F" w14:textId="77777777" w:rsidR="00804A83" w:rsidRPr="006436E3" w:rsidRDefault="00804A83" w:rsidP="00781B32">
            <w:pPr>
              <w:rPr>
                <w:sz w:val="26"/>
                <w:szCs w:val="26"/>
              </w:rPr>
            </w:pPr>
            <w:r w:rsidRPr="006436E3">
              <w:rPr>
                <w:sz w:val="26"/>
                <w:szCs w:val="26"/>
              </w:rPr>
              <w:t>D1: Thông tin sách được thanh toán.</w:t>
            </w:r>
          </w:p>
          <w:p w14:paraId="573A5992" w14:textId="77777777" w:rsidR="00804A83" w:rsidRPr="006436E3" w:rsidRDefault="00804A83" w:rsidP="00781B32">
            <w:pPr>
              <w:rPr>
                <w:sz w:val="26"/>
                <w:szCs w:val="26"/>
              </w:rPr>
            </w:pPr>
            <w:r w:rsidRPr="006436E3">
              <w:rPr>
                <w:sz w:val="26"/>
                <w:szCs w:val="26"/>
              </w:rPr>
              <w:t>D2: Không có.</w:t>
            </w:r>
          </w:p>
          <w:p w14:paraId="748B12DF" w14:textId="77777777" w:rsidR="00804A83" w:rsidRPr="006436E3" w:rsidRDefault="00804A83" w:rsidP="00781B32">
            <w:pPr>
              <w:rPr>
                <w:sz w:val="26"/>
                <w:szCs w:val="26"/>
              </w:rPr>
            </w:pPr>
            <w:r w:rsidRPr="006436E3">
              <w:rPr>
                <w:sz w:val="26"/>
                <w:szCs w:val="26"/>
              </w:rPr>
              <w:t>D3: Danh sách sách.</w:t>
            </w:r>
          </w:p>
          <w:p w14:paraId="165FF73D" w14:textId="77777777" w:rsidR="00804A83" w:rsidRPr="006436E3" w:rsidRDefault="00804A83" w:rsidP="00781B32">
            <w:pPr>
              <w:rPr>
                <w:sz w:val="26"/>
                <w:szCs w:val="26"/>
              </w:rPr>
            </w:pPr>
            <w:r w:rsidRPr="006436E3">
              <w:rPr>
                <w:sz w:val="26"/>
                <w:szCs w:val="26"/>
              </w:rPr>
              <w:t>D4: Không có.</w:t>
            </w:r>
          </w:p>
          <w:p w14:paraId="7A9CAD4F" w14:textId="77777777" w:rsidR="00804A83" w:rsidRPr="006436E3" w:rsidRDefault="00804A83" w:rsidP="00781B32">
            <w:pPr>
              <w:rPr>
                <w:sz w:val="26"/>
                <w:szCs w:val="26"/>
              </w:rPr>
            </w:pPr>
            <w:r w:rsidRPr="006436E3">
              <w:rPr>
                <w:sz w:val="26"/>
                <w:szCs w:val="26"/>
              </w:rPr>
              <w:t>D5: Phiếu thanh toán.</w:t>
            </w:r>
          </w:p>
          <w:p w14:paraId="67B19AD8" w14:textId="77777777" w:rsidR="00804A83" w:rsidRPr="006436E3" w:rsidRDefault="00804A83" w:rsidP="00781B32">
            <w:pPr>
              <w:rPr>
                <w:sz w:val="26"/>
                <w:szCs w:val="26"/>
              </w:rPr>
            </w:pPr>
            <w:r w:rsidRPr="006436E3">
              <w:rPr>
                <w:sz w:val="26"/>
                <w:szCs w:val="26"/>
              </w:rPr>
              <w:t>D6: Không có.</w:t>
            </w:r>
          </w:p>
        </w:tc>
        <w:tc>
          <w:tcPr>
            <w:tcW w:w="4675" w:type="dxa"/>
            <w:shd w:val="clear" w:color="auto" w:fill="auto"/>
          </w:tcPr>
          <w:p w14:paraId="238E4715" w14:textId="77777777" w:rsidR="00804A83" w:rsidRPr="006436E3" w:rsidRDefault="00804A83" w:rsidP="00781B32">
            <w:pPr>
              <w:rPr>
                <w:sz w:val="26"/>
                <w:szCs w:val="26"/>
              </w:rPr>
            </w:pPr>
            <w:r w:rsidRPr="006436E3">
              <w:rPr>
                <w:sz w:val="26"/>
                <w:szCs w:val="26"/>
              </w:rPr>
              <w:t>B1: Nhận D1 từ người dùng.</w:t>
            </w:r>
          </w:p>
          <w:p w14:paraId="2449B8B6" w14:textId="77777777" w:rsidR="00804A83" w:rsidRPr="006436E3" w:rsidRDefault="00804A83" w:rsidP="00781B32">
            <w:pPr>
              <w:rPr>
                <w:sz w:val="26"/>
                <w:szCs w:val="26"/>
              </w:rPr>
            </w:pPr>
            <w:r w:rsidRPr="006436E3">
              <w:rPr>
                <w:sz w:val="26"/>
                <w:szCs w:val="26"/>
              </w:rPr>
              <w:t>B2: Kết nối cơ sở dữ liệu.</w:t>
            </w:r>
          </w:p>
          <w:p w14:paraId="3B3FEDEB" w14:textId="77777777" w:rsidR="00804A83" w:rsidRPr="006436E3" w:rsidRDefault="00804A83" w:rsidP="00781B32">
            <w:pPr>
              <w:rPr>
                <w:sz w:val="26"/>
                <w:szCs w:val="26"/>
              </w:rPr>
            </w:pPr>
            <w:r w:rsidRPr="006436E3">
              <w:rPr>
                <w:sz w:val="26"/>
                <w:szCs w:val="26"/>
              </w:rPr>
              <w:t>B3: Đọc D3 từ bộ nhớ phụ.</w:t>
            </w:r>
          </w:p>
          <w:p w14:paraId="1E971502" w14:textId="77777777" w:rsidR="00804A83" w:rsidRPr="006436E3" w:rsidRDefault="00804A83" w:rsidP="00781B32">
            <w:pPr>
              <w:rPr>
                <w:sz w:val="26"/>
                <w:szCs w:val="26"/>
              </w:rPr>
            </w:pPr>
            <w:r w:rsidRPr="006436E3">
              <w:rPr>
                <w:sz w:val="26"/>
                <w:szCs w:val="26"/>
              </w:rPr>
              <w:t xml:space="preserve">B4: Cập nhật tình trạng sách. </w:t>
            </w:r>
          </w:p>
          <w:p w14:paraId="250DAFE4" w14:textId="21893931" w:rsidR="00804A83" w:rsidRPr="006436E3" w:rsidRDefault="00804A83" w:rsidP="00781B32">
            <w:pPr>
              <w:rPr>
                <w:sz w:val="26"/>
                <w:szCs w:val="26"/>
              </w:rPr>
            </w:pPr>
            <w:r w:rsidRPr="006436E3">
              <w:rPr>
                <w:sz w:val="26"/>
                <w:szCs w:val="26"/>
              </w:rPr>
              <w:t xml:space="preserve">B5: Truy suất giá sách, xuất </w:t>
            </w:r>
            <w:r w:rsidR="6F939B43" w:rsidRPr="006436E3">
              <w:rPr>
                <w:sz w:val="26"/>
                <w:szCs w:val="26"/>
              </w:rPr>
              <w:t>phiếu</w:t>
            </w:r>
            <w:r w:rsidRPr="006436E3">
              <w:rPr>
                <w:sz w:val="26"/>
                <w:szCs w:val="26"/>
              </w:rPr>
              <w:t xml:space="preserve"> thanh toán ra máy in.</w:t>
            </w:r>
          </w:p>
          <w:p w14:paraId="19218038" w14:textId="77777777" w:rsidR="00804A83" w:rsidRPr="006436E3" w:rsidRDefault="00804A83" w:rsidP="00781B32">
            <w:pPr>
              <w:rPr>
                <w:sz w:val="26"/>
                <w:szCs w:val="26"/>
              </w:rPr>
            </w:pPr>
            <w:r w:rsidRPr="006436E3">
              <w:rPr>
                <w:sz w:val="26"/>
                <w:szCs w:val="26"/>
              </w:rPr>
              <w:t>B6: Đóng kết nối cơ sở dữ liệu.</w:t>
            </w:r>
          </w:p>
          <w:p w14:paraId="35409546" w14:textId="77777777" w:rsidR="00804A83" w:rsidRPr="006436E3" w:rsidRDefault="00804A83" w:rsidP="00781B32">
            <w:pPr>
              <w:rPr>
                <w:sz w:val="26"/>
                <w:szCs w:val="26"/>
              </w:rPr>
            </w:pPr>
            <w:r w:rsidRPr="006436E3">
              <w:rPr>
                <w:sz w:val="26"/>
                <w:szCs w:val="26"/>
              </w:rPr>
              <w:t>B7: Kết thúc.</w:t>
            </w:r>
          </w:p>
        </w:tc>
      </w:tr>
    </w:tbl>
    <w:p w14:paraId="3B28E434" w14:textId="77777777" w:rsidR="00804A83" w:rsidRPr="006436E3" w:rsidRDefault="00804A83" w:rsidP="00804A83">
      <w:pPr>
        <w:ind w:firstLine="720"/>
        <w:rPr>
          <w:sz w:val="26"/>
          <w:szCs w:val="26"/>
        </w:rPr>
      </w:pPr>
    </w:p>
    <w:p w14:paraId="47D49B83" w14:textId="39D4F681" w:rsidR="00AF61F4" w:rsidRPr="006436E3" w:rsidRDefault="00AF61F4" w:rsidP="00714CDC">
      <w:pPr>
        <w:numPr>
          <w:ilvl w:val="4"/>
          <w:numId w:val="32"/>
        </w:numPr>
        <w:rPr>
          <w:sz w:val="26"/>
          <w:szCs w:val="26"/>
        </w:rPr>
      </w:pPr>
      <w:r w:rsidRPr="006436E3">
        <w:rPr>
          <w:sz w:val="26"/>
          <w:szCs w:val="26"/>
        </w:rPr>
        <w:t>Mô tả dòng sự kiến chí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72"/>
        <w:gridCol w:w="6106"/>
      </w:tblGrid>
      <w:tr w:rsidR="00804A83" w:rsidRPr="006436E3" w14:paraId="6C974D19" w14:textId="77777777" w:rsidTr="00781B32">
        <w:trPr>
          <w:jc w:val="center"/>
        </w:trPr>
        <w:tc>
          <w:tcPr>
            <w:tcW w:w="3272" w:type="dxa"/>
            <w:shd w:val="clear" w:color="auto" w:fill="D0CECE"/>
          </w:tcPr>
          <w:p w14:paraId="46B548DF" w14:textId="77777777" w:rsidR="00804A83" w:rsidRPr="006436E3" w:rsidRDefault="00804A83" w:rsidP="00781B32">
            <w:pPr>
              <w:jc w:val="center"/>
              <w:rPr>
                <w:sz w:val="26"/>
                <w:szCs w:val="26"/>
              </w:rPr>
            </w:pPr>
            <w:r w:rsidRPr="006436E3">
              <w:rPr>
                <w:sz w:val="26"/>
                <w:szCs w:val="26"/>
              </w:rPr>
              <w:t>Hành động của các tác nhân</w:t>
            </w:r>
          </w:p>
        </w:tc>
        <w:tc>
          <w:tcPr>
            <w:tcW w:w="6106" w:type="dxa"/>
            <w:shd w:val="clear" w:color="auto" w:fill="D0CECE"/>
          </w:tcPr>
          <w:p w14:paraId="33B973AC" w14:textId="77777777" w:rsidR="00804A83" w:rsidRPr="006436E3" w:rsidRDefault="00804A83" w:rsidP="00781B32">
            <w:pPr>
              <w:jc w:val="center"/>
              <w:rPr>
                <w:sz w:val="26"/>
                <w:szCs w:val="26"/>
              </w:rPr>
            </w:pPr>
            <w:r w:rsidRPr="006436E3">
              <w:rPr>
                <w:sz w:val="26"/>
                <w:szCs w:val="26"/>
              </w:rPr>
              <w:t>Phản ứng của hệ thống</w:t>
            </w:r>
          </w:p>
        </w:tc>
      </w:tr>
      <w:tr w:rsidR="00804A83" w:rsidRPr="006436E3" w14:paraId="48EE7141" w14:textId="77777777" w:rsidTr="00781B32">
        <w:trPr>
          <w:jc w:val="center"/>
        </w:trPr>
        <w:tc>
          <w:tcPr>
            <w:tcW w:w="3272" w:type="dxa"/>
            <w:shd w:val="clear" w:color="auto" w:fill="auto"/>
          </w:tcPr>
          <w:p w14:paraId="03759A18" w14:textId="77777777" w:rsidR="00804A83" w:rsidRPr="006436E3" w:rsidRDefault="00804A83" w:rsidP="00781B32">
            <w:pPr>
              <w:ind w:left="720" w:hanging="720"/>
              <w:rPr>
                <w:sz w:val="26"/>
                <w:szCs w:val="26"/>
              </w:rPr>
            </w:pPr>
            <w:r w:rsidRPr="006436E3">
              <w:rPr>
                <w:sz w:val="26"/>
                <w:szCs w:val="26"/>
              </w:rPr>
              <w:t>Chọn chức năng lập phiếu thanh toán</w:t>
            </w:r>
          </w:p>
        </w:tc>
        <w:tc>
          <w:tcPr>
            <w:tcW w:w="6106" w:type="dxa"/>
            <w:shd w:val="clear" w:color="auto" w:fill="auto"/>
          </w:tcPr>
          <w:p w14:paraId="51A52E4F" w14:textId="77777777" w:rsidR="00804A83" w:rsidRPr="006436E3" w:rsidRDefault="00804A83" w:rsidP="00781B32">
            <w:pPr>
              <w:rPr>
                <w:sz w:val="26"/>
                <w:szCs w:val="26"/>
              </w:rPr>
            </w:pPr>
            <w:r w:rsidRPr="006436E3">
              <w:rPr>
                <w:sz w:val="26"/>
                <w:szCs w:val="26"/>
              </w:rPr>
              <w:t>Hệ thống in ra thông tin số tiền cần thanh toán của độc giả</w:t>
            </w:r>
          </w:p>
        </w:tc>
      </w:tr>
      <w:tr w:rsidR="00804A83" w:rsidRPr="006436E3" w14:paraId="564FD94A" w14:textId="77777777" w:rsidTr="00781B32">
        <w:trPr>
          <w:jc w:val="center"/>
        </w:trPr>
        <w:tc>
          <w:tcPr>
            <w:tcW w:w="3272" w:type="dxa"/>
            <w:shd w:val="clear" w:color="auto" w:fill="auto"/>
          </w:tcPr>
          <w:p w14:paraId="7E7B9B4F" w14:textId="77777777" w:rsidR="00804A83" w:rsidRPr="006436E3" w:rsidRDefault="00804A83" w:rsidP="00781B32">
            <w:pPr>
              <w:ind w:left="720" w:hanging="720"/>
              <w:rPr>
                <w:sz w:val="26"/>
                <w:szCs w:val="26"/>
              </w:rPr>
            </w:pPr>
            <w:r w:rsidRPr="006436E3">
              <w:rPr>
                <w:sz w:val="26"/>
                <w:szCs w:val="26"/>
              </w:rPr>
              <w:t>Thủ thư nhập thông tin số ngày mượn, tình trạng sách</w:t>
            </w:r>
          </w:p>
        </w:tc>
        <w:tc>
          <w:tcPr>
            <w:tcW w:w="6106" w:type="dxa"/>
            <w:shd w:val="clear" w:color="auto" w:fill="auto"/>
          </w:tcPr>
          <w:p w14:paraId="67021797" w14:textId="77777777" w:rsidR="00804A83" w:rsidRPr="006436E3" w:rsidRDefault="00804A83" w:rsidP="00781B32">
            <w:pPr>
              <w:rPr>
                <w:sz w:val="26"/>
                <w:szCs w:val="26"/>
              </w:rPr>
            </w:pPr>
            <w:r w:rsidRPr="006436E3">
              <w:rPr>
                <w:sz w:val="26"/>
                <w:szCs w:val="26"/>
              </w:rPr>
              <w:t>Hệ thống kiểm tra sự hợp lệ của thông tin đưa vào</w:t>
            </w:r>
          </w:p>
        </w:tc>
      </w:tr>
      <w:tr w:rsidR="00804A83" w:rsidRPr="006436E3" w14:paraId="7CB481CE" w14:textId="77777777" w:rsidTr="00781B32">
        <w:trPr>
          <w:jc w:val="center"/>
        </w:trPr>
        <w:tc>
          <w:tcPr>
            <w:tcW w:w="3272" w:type="dxa"/>
            <w:shd w:val="clear" w:color="auto" w:fill="auto"/>
          </w:tcPr>
          <w:p w14:paraId="504FD921" w14:textId="77777777" w:rsidR="00804A83" w:rsidRPr="006436E3" w:rsidRDefault="00804A83" w:rsidP="00781B32">
            <w:pPr>
              <w:ind w:left="720" w:hanging="720"/>
              <w:rPr>
                <w:sz w:val="26"/>
                <w:szCs w:val="26"/>
              </w:rPr>
            </w:pPr>
            <w:r w:rsidRPr="006436E3">
              <w:rPr>
                <w:sz w:val="26"/>
                <w:szCs w:val="26"/>
              </w:rPr>
              <w:t>Thủ thư chọn lập phiếu thanh toán</w:t>
            </w:r>
          </w:p>
        </w:tc>
        <w:tc>
          <w:tcPr>
            <w:tcW w:w="6106" w:type="dxa"/>
            <w:shd w:val="clear" w:color="auto" w:fill="auto"/>
          </w:tcPr>
          <w:p w14:paraId="22499A63" w14:textId="77777777" w:rsidR="00804A83" w:rsidRPr="006436E3" w:rsidRDefault="00804A83" w:rsidP="00781B32">
            <w:pPr>
              <w:rPr>
                <w:sz w:val="26"/>
                <w:szCs w:val="26"/>
              </w:rPr>
            </w:pPr>
            <w:r w:rsidRPr="006436E3">
              <w:rPr>
                <w:sz w:val="26"/>
                <w:szCs w:val="26"/>
              </w:rPr>
              <w:t>Hệ thống lập phiếu thanh toán và in ra</w:t>
            </w:r>
          </w:p>
        </w:tc>
      </w:tr>
    </w:tbl>
    <w:p w14:paraId="3A017853" w14:textId="77777777" w:rsidR="00804A83" w:rsidRPr="006436E3" w:rsidRDefault="00804A83" w:rsidP="00804A83">
      <w:pPr>
        <w:rPr>
          <w:sz w:val="26"/>
          <w:szCs w:val="26"/>
        </w:rPr>
      </w:pPr>
    </w:p>
    <w:p w14:paraId="425ED3DF" w14:textId="0027BFDF" w:rsidR="00AF61F4" w:rsidRPr="006436E3" w:rsidRDefault="00AF61F4" w:rsidP="00714CDC">
      <w:pPr>
        <w:numPr>
          <w:ilvl w:val="4"/>
          <w:numId w:val="32"/>
        </w:numPr>
        <w:rPr>
          <w:sz w:val="26"/>
          <w:szCs w:val="26"/>
        </w:rPr>
      </w:pPr>
      <w:r w:rsidRPr="006436E3">
        <w:rPr>
          <w:sz w:val="26"/>
          <w:szCs w:val="26"/>
        </w:rPr>
        <w:t>Mô tả dòng sự kiện ph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565"/>
        <w:gridCol w:w="7065"/>
      </w:tblGrid>
      <w:tr w:rsidR="00804A83" w:rsidRPr="006436E3" w14:paraId="550511AC" w14:textId="77777777" w:rsidTr="00781B32">
        <w:tc>
          <w:tcPr>
            <w:tcW w:w="2565" w:type="dxa"/>
            <w:shd w:val="clear" w:color="auto" w:fill="E7E6E6"/>
          </w:tcPr>
          <w:p w14:paraId="16755DD8" w14:textId="77777777" w:rsidR="00804A83" w:rsidRPr="006436E3" w:rsidRDefault="00804A83" w:rsidP="00781B32">
            <w:pPr>
              <w:jc w:val="center"/>
              <w:rPr>
                <w:sz w:val="26"/>
                <w:szCs w:val="26"/>
              </w:rPr>
            </w:pPr>
            <w:r w:rsidRPr="006436E3">
              <w:rPr>
                <w:sz w:val="26"/>
                <w:szCs w:val="26"/>
              </w:rPr>
              <w:t>Hành động của tác nhân</w:t>
            </w:r>
          </w:p>
        </w:tc>
        <w:tc>
          <w:tcPr>
            <w:tcW w:w="7065" w:type="dxa"/>
            <w:shd w:val="clear" w:color="auto" w:fill="E7E6E6"/>
          </w:tcPr>
          <w:p w14:paraId="2F9DD51A" w14:textId="77777777" w:rsidR="00804A83" w:rsidRPr="006436E3" w:rsidRDefault="00804A83" w:rsidP="00781B32">
            <w:pPr>
              <w:jc w:val="center"/>
              <w:rPr>
                <w:sz w:val="26"/>
                <w:szCs w:val="26"/>
              </w:rPr>
            </w:pPr>
            <w:r w:rsidRPr="006436E3">
              <w:rPr>
                <w:sz w:val="26"/>
                <w:szCs w:val="26"/>
              </w:rPr>
              <w:t>Phản ứng của hệ thống</w:t>
            </w:r>
          </w:p>
        </w:tc>
      </w:tr>
      <w:tr w:rsidR="00804A83" w:rsidRPr="006436E3" w14:paraId="0589CD7E" w14:textId="77777777" w:rsidTr="00781B32">
        <w:tc>
          <w:tcPr>
            <w:tcW w:w="2565" w:type="dxa"/>
            <w:shd w:val="clear" w:color="auto" w:fill="auto"/>
          </w:tcPr>
          <w:p w14:paraId="3E83DB69" w14:textId="77777777" w:rsidR="00804A83" w:rsidRPr="006436E3" w:rsidRDefault="00804A83" w:rsidP="00781B32">
            <w:pPr>
              <w:rPr>
                <w:sz w:val="26"/>
                <w:szCs w:val="26"/>
              </w:rPr>
            </w:pPr>
            <w:r w:rsidRPr="006436E3">
              <w:rPr>
                <w:sz w:val="26"/>
                <w:szCs w:val="26"/>
              </w:rPr>
              <w:t>Không có thông tin.</w:t>
            </w:r>
          </w:p>
        </w:tc>
        <w:tc>
          <w:tcPr>
            <w:tcW w:w="7065" w:type="dxa"/>
            <w:shd w:val="clear" w:color="auto" w:fill="auto"/>
          </w:tcPr>
          <w:p w14:paraId="63852282" w14:textId="77777777" w:rsidR="00804A83" w:rsidRPr="006436E3" w:rsidRDefault="00804A83" w:rsidP="00781B32">
            <w:pPr>
              <w:rPr>
                <w:sz w:val="26"/>
                <w:szCs w:val="26"/>
              </w:rPr>
            </w:pPr>
            <w:r w:rsidRPr="006436E3">
              <w:rPr>
                <w:sz w:val="26"/>
                <w:szCs w:val="26"/>
              </w:rPr>
              <w:t>Không làm gì cả</w:t>
            </w:r>
          </w:p>
        </w:tc>
      </w:tr>
      <w:tr w:rsidR="00804A83" w:rsidRPr="006436E3" w14:paraId="54AD2141" w14:textId="77777777" w:rsidTr="00781B32">
        <w:tc>
          <w:tcPr>
            <w:tcW w:w="2565" w:type="dxa"/>
            <w:shd w:val="clear" w:color="auto" w:fill="auto"/>
          </w:tcPr>
          <w:p w14:paraId="129CFC58" w14:textId="77777777" w:rsidR="00804A83" w:rsidRPr="006436E3" w:rsidRDefault="00804A83" w:rsidP="00781B32">
            <w:pPr>
              <w:rPr>
                <w:sz w:val="26"/>
                <w:szCs w:val="26"/>
              </w:rPr>
            </w:pPr>
            <w:r w:rsidRPr="006436E3">
              <w:rPr>
                <w:sz w:val="26"/>
                <w:szCs w:val="26"/>
              </w:rPr>
              <w:t>Tác nhân hủy bỏ chức năng lập phiếu thanh toán</w:t>
            </w:r>
          </w:p>
        </w:tc>
        <w:tc>
          <w:tcPr>
            <w:tcW w:w="7065" w:type="dxa"/>
            <w:shd w:val="clear" w:color="auto" w:fill="auto"/>
          </w:tcPr>
          <w:p w14:paraId="2B897DD5" w14:textId="77777777" w:rsidR="00804A83" w:rsidRPr="006436E3" w:rsidRDefault="00804A83" w:rsidP="00781B32">
            <w:pPr>
              <w:rPr>
                <w:sz w:val="26"/>
                <w:szCs w:val="26"/>
              </w:rPr>
            </w:pPr>
            <w:r w:rsidRPr="006436E3">
              <w:rPr>
                <w:sz w:val="26"/>
                <w:szCs w:val="26"/>
              </w:rPr>
              <w:t xml:space="preserve">Hệ thống bỏ qua form lập phiếu thanh toán và trở về giao diện chính </w:t>
            </w:r>
          </w:p>
        </w:tc>
      </w:tr>
      <w:tr w:rsidR="00804A83" w:rsidRPr="006436E3" w14:paraId="4740AF9D" w14:textId="77777777" w:rsidTr="00781B32">
        <w:tc>
          <w:tcPr>
            <w:tcW w:w="2565" w:type="dxa"/>
            <w:shd w:val="clear" w:color="auto" w:fill="auto"/>
          </w:tcPr>
          <w:p w14:paraId="10E1A264" w14:textId="77777777" w:rsidR="00804A83" w:rsidRPr="006436E3" w:rsidRDefault="00804A83" w:rsidP="00781B32">
            <w:pPr>
              <w:rPr>
                <w:sz w:val="26"/>
                <w:szCs w:val="26"/>
              </w:rPr>
            </w:pPr>
            <w:r w:rsidRPr="006436E3">
              <w:rPr>
                <w:sz w:val="26"/>
                <w:szCs w:val="26"/>
              </w:rPr>
              <w:t>Hệ thống xảy ra lỗi trong qua trình xử lý</w:t>
            </w:r>
          </w:p>
        </w:tc>
        <w:tc>
          <w:tcPr>
            <w:tcW w:w="7065" w:type="dxa"/>
            <w:shd w:val="clear" w:color="auto" w:fill="auto"/>
          </w:tcPr>
          <w:p w14:paraId="3B1F9FC2" w14:textId="77777777" w:rsidR="00804A83" w:rsidRPr="006436E3" w:rsidRDefault="00804A83" w:rsidP="00781B32">
            <w:pPr>
              <w:rPr>
                <w:sz w:val="26"/>
                <w:szCs w:val="26"/>
              </w:rPr>
            </w:pPr>
            <w:r w:rsidRPr="006436E3">
              <w:rPr>
                <w:sz w:val="26"/>
                <w:szCs w:val="26"/>
              </w:rPr>
              <w:t>Hệ thống hiển thị lỗi</w:t>
            </w:r>
          </w:p>
        </w:tc>
      </w:tr>
    </w:tbl>
    <w:p w14:paraId="0FF88AC8" w14:textId="77777777" w:rsidR="00804A83" w:rsidRPr="006436E3" w:rsidRDefault="00804A83" w:rsidP="00804A83">
      <w:pPr>
        <w:rPr>
          <w:sz w:val="26"/>
          <w:szCs w:val="26"/>
        </w:rPr>
      </w:pPr>
    </w:p>
    <w:p w14:paraId="4AF2DF56" w14:textId="7541F58E" w:rsidR="00AF61F4" w:rsidRPr="006436E3" w:rsidRDefault="00AF61F4" w:rsidP="00714CDC">
      <w:pPr>
        <w:numPr>
          <w:ilvl w:val="4"/>
          <w:numId w:val="32"/>
        </w:numPr>
        <w:rPr>
          <w:sz w:val="26"/>
          <w:szCs w:val="26"/>
        </w:rPr>
      </w:pPr>
      <w:r w:rsidRPr="006436E3">
        <w:rPr>
          <w:sz w:val="26"/>
          <w:szCs w:val="26"/>
        </w:rPr>
        <w:t>Ghi chú</w:t>
      </w:r>
    </w:p>
    <w:p w14:paraId="187D5A08" w14:textId="0F9F695C" w:rsidR="00804A83" w:rsidRPr="006436E3" w:rsidRDefault="00804A83" w:rsidP="00804A83">
      <w:pPr>
        <w:numPr>
          <w:ilvl w:val="0"/>
          <w:numId w:val="1"/>
        </w:numPr>
        <w:rPr>
          <w:sz w:val="26"/>
          <w:szCs w:val="26"/>
        </w:rPr>
      </w:pPr>
      <w:r w:rsidRPr="006436E3">
        <w:rPr>
          <w:sz w:val="26"/>
          <w:szCs w:val="26"/>
        </w:rPr>
        <w:t>Trạng thái hệ thống trước khi được thực hiện:</w:t>
      </w:r>
    </w:p>
    <w:p w14:paraId="1BF3AC2A" w14:textId="77777777" w:rsidR="00804A83" w:rsidRPr="006436E3" w:rsidRDefault="00804A83" w:rsidP="00804A83">
      <w:pPr>
        <w:ind w:left="720" w:firstLine="720"/>
        <w:rPr>
          <w:sz w:val="26"/>
          <w:szCs w:val="26"/>
        </w:rPr>
      </w:pPr>
      <w:r w:rsidRPr="006436E3">
        <w:rPr>
          <w:sz w:val="26"/>
          <w:szCs w:val="26"/>
        </w:rPr>
        <w:t>Tác nhân phải đăng nhập vào hệ thống</w:t>
      </w:r>
    </w:p>
    <w:p w14:paraId="6E209721" w14:textId="70B6CE93" w:rsidR="00804A83" w:rsidRPr="006436E3" w:rsidRDefault="00804A83" w:rsidP="00804A83">
      <w:pPr>
        <w:numPr>
          <w:ilvl w:val="0"/>
          <w:numId w:val="1"/>
        </w:numPr>
        <w:rPr>
          <w:sz w:val="26"/>
          <w:szCs w:val="26"/>
        </w:rPr>
      </w:pPr>
      <w:r w:rsidRPr="006436E3">
        <w:rPr>
          <w:sz w:val="26"/>
          <w:szCs w:val="26"/>
        </w:rPr>
        <w:t xml:space="preserve"> Trạng thái hệ thống sau khi được thực hiện:</w:t>
      </w:r>
    </w:p>
    <w:p w14:paraId="7352BEF4" w14:textId="4D7A839D" w:rsidR="00804A83" w:rsidRPr="006436E3" w:rsidRDefault="00804A83" w:rsidP="00804A83">
      <w:pPr>
        <w:ind w:left="720" w:firstLine="720"/>
        <w:rPr>
          <w:sz w:val="26"/>
          <w:szCs w:val="26"/>
        </w:rPr>
      </w:pPr>
      <w:r w:rsidRPr="006436E3">
        <w:rPr>
          <w:sz w:val="26"/>
          <w:szCs w:val="26"/>
        </w:rPr>
        <w:t>Nếu thành công: in ra phiếu thanh toán hiện có trong hệ thống.</w:t>
      </w:r>
    </w:p>
    <w:p w14:paraId="48747B1F" w14:textId="77777777" w:rsidR="00804A83" w:rsidRPr="006436E3" w:rsidRDefault="00804A83" w:rsidP="00804A83">
      <w:pPr>
        <w:ind w:left="720" w:firstLine="720"/>
        <w:rPr>
          <w:sz w:val="26"/>
          <w:szCs w:val="26"/>
        </w:rPr>
      </w:pPr>
      <w:r w:rsidRPr="006436E3">
        <w:rPr>
          <w:sz w:val="26"/>
          <w:szCs w:val="26"/>
        </w:rPr>
        <w:t>Nếu thất bại: Hiển thị thông báo lỗi</w:t>
      </w:r>
    </w:p>
    <w:p w14:paraId="7E763933" w14:textId="77777777" w:rsidR="00804A83" w:rsidRPr="006436E3" w:rsidRDefault="00804A83" w:rsidP="00804A83">
      <w:pPr>
        <w:rPr>
          <w:sz w:val="26"/>
          <w:szCs w:val="26"/>
        </w:rPr>
      </w:pPr>
    </w:p>
    <w:p w14:paraId="5066994C" w14:textId="640A8041" w:rsidR="00AF61F4" w:rsidRPr="006436E3" w:rsidRDefault="00AF61F4" w:rsidP="00714CDC">
      <w:pPr>
        <w:numPr>
          <w:ilvl w:val="2"/>
          <w:numId w:val="32"/>
        </w:numPr>
        <w:rPr>
          <w:sz w:val="26"/>
          <w:szCs w:val="26"/>
        </w:rPr>
      </w:pPr>
      <w:r w:rsidRPr="006436E3">
        <w:rPr>
          <w:b/>
          <w:bCs/>
          <w:sz w:val="26"/>
          <w:szCs w:val="26"/>
        </w:rPr>
        <w:t>Phân hệ báo cáo thống kê</w:t>
      </w:r>
    </w:p>
    <w:p w14:paraId="4308C2CD" w14:textId="640A8041" w:rsidR="00AF61F4" w:rsidRPr="006436E3" w:rsidRDefault="00AF61F4" w:rsidP="00714CDC">
      <w:pPr>
        <w:numPr>
          <w:ilvl w:val="3"/>
          <w:numId w:val="32"/>
        </w:numPr>
        <w:rPr>
          <w:sz w:val="26"/>
          <w:szCs w:val="26"/>
        </w:rPr>
      </w:pPr>
      <w:r w:rsidRPr="006436E3">
        <w:rPr>
          <w:b/>
          <w:bCs/>
          <w:sz w:val="26"/>
          <w:szCs w:val="26"/>
        </w:rPr>
        <w:t>Lập danh sách đầu sách chưa trả</w:t>
      </w:r>
    </w:p>
    <w:p w14:paraId="14C4719B" w14:textId="640A8041" w:rsidR="00FA691A" w:rsidRPr="006436E3" w:rsidRDefault="00FA691A"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84588B" w:rsidRPr="006436E3" w14:paraId="7E33F585" w14:textId="77777777" w:rsidTr="00312AA0">
        <w:trPr>
          <w:jc w:val="center"/>
        </w:trPr>
        <w:tc>
          <w:tcPr>
            <w:tcW w:w="2010" w:type="dxa"/>
            <w:shd w:val="clear" w:color="auto" w:fill="D9D9D9"/>
          </w:tcPr>
          <w:p w14:paraId="66896EF9"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4173453C" w14:textId="190616C4"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Lập danh sách đầu sách chưa trả</w:t>
            </w:r>
          </w:p>
        </w:tc>
      </w:tr>
      <w:tr w:rsidR="0084588B" w:rsidRPr="006436E3" w14:paraId="7494C166" w14:textId="77777777" w:rsidTr="00312AA0">
        <w:trPr>
          <w:jc w:val="center"/>
        </w:trPr>
        <w:tc>
          <w:tcPr>
            <w:tcW w:w="2010" w:type="dxa"/>
            <w:shd w:val="clear" w:color="auto" w:fill="D9D9D9"/>
          </w:tcPr>
          <w:p w14:paraId="2A5EF0A5"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Mô tả</w:t>
            </w:r>
          </w:p>
        </w:tc>
        <w:tc>
          <w:tcPr>
            <w:tcW w:w="6498" w:type="dxa"/>
            <w:vAlign w:val="center"/>
          </w:tcPr>
          <w:p w14:paraId="1742B133" w14:textId="05001E2C"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Cho phép thủ thư lập danh sách đầu sách chưa trả</w:t>
            </w:r>
          </w:p>
        </w:tc>
      </w:tr>
      <w:tr w:rsidR="0084588B" w:rsidRPr="006436E3" w14:paraId="2BCDD957" w14:textId="77777777" w:rsidTr="00312AA0">
        <w:trPr>
          <w:jc w:val="center"/>
        </w:trPr>
        <w:tc>
          <w:tcPr>
            <w:tcW w:w="2010" w:type="dxa"/>
            <w:shd w:val="clear" w:color="auto" w:fill="D9D9D9"/>
          </w:tcPr>
          <w:p w14:paraId="09CC5806"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Tác nhân</w:t>
            </w:r>
          </w:p>
        </w:tc>
        <w:tc>
          <w:tcPr>
            <w:tcW w:w="6498" w:type="dxa"/>
            <w:vAlign w:val="center"/>
          </w:tcPr>
          <w:p w14:paraId="7F599C4B" w14:textId="790840CD" w:rsidR="0084588B" w:rsidRPr="006436E3" w:rsidRDefault="0084588B" w:rsidP="00312AA0">
            <w:pPr>
              <w:pStyle w:val="NormalIndent"/>
              <w:spacing w:before="0"/>
              <w:ind w:left="0"/>
              <w:rPr>
                <w:rFonts w:ascii="Times New Roman" w:hAnsi="Times New Roman"/>
                <w:i/>
                <w:iCs/>
                <w:sz w:val="26"/>
                <w:szCs w:val="26"/>
              </w:rPr>
            </w:pPr>
            <w:r w:rsidRPr="006436E3">
              <w:rPr>
                <w:rFonts w:ascii="Times New Roman" w:hAnsi="Times New Roman"/>
                <w:i/>
                <w:iCs/>
                <w:sz w:val="26"/>
                <w:szCs w:val="26"/>
              </w:rPr>
              <w:t xml:space="preserve"> Thủ thư</w:t>
            </w:r>
          </w:p>
        </w:tc>
      </w:tr>
      <w:tr w:rsidR="0084588B" w:rsidRPr="006436E3" w14:paraId="5B284A40" w14:textId="77777777" w:rsidTr="00312AA0">
        <w:trPr>
          <w:jc w:val="center"/>
        </w:trPr>
        <w:tc>
          <w:tcPr>
            <w:tcW w:w="2010" w:type="dxa"/>
            <w:shd w:val="clear" w:color="auto" w:fill="D9D9D9"/>
          </w:tcPr>
          <w:p w14:paraId="1317AE42" w14:textId="77777777" w:rsidR="0084588B" w:rsidRPr="006436E3" w:rsidRDefault="0084588B" w:rsidP="00312AA0">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0E84D0AD" w14:textId="3730258A"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Thủ thư đăng nhập thành công.</w:t>
            </w:r>
          </w:p>
          <w:p w14:paraId="18464741"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084588B" w:rsidRPr="006436E3" w14:paraId="07571BD7" w14:textId="77777777" w:rsidTr="00312AA0">
        <w:trPr>
          <w:jc w:val="center"/>
        </w:trPr>
        <w:tc>
          <w:tcPr>
            <w:tcW w:w="2010" w:type="dxa"/>
            <w:shd w:val="clear" w:color="auto" w:fill="D9D9D9"/>
          </w:tcPr>
          <w:p w14:paraId="33B55796" w14:textId="77777777" w:rsidR="0084588B" w:rsidRPr="006436E3" w:rsidRDefault="0084588B" w:rsidP="00312AA0">
            <w:pPr>
              <w:pStyle w:val="NormalIndent"/>
              <w:ind w:left="0"/>
              <w:rPr>
                <w:sz w:val="26"/>
                <w:szCs w:val="26"/>
              </w:rPr>
            </w:pPr>
            <w:r w:rsidRPr="006436E3">
              <w:rPr>
                <w:sz w:val="26"/>
                <w:szCs w:val="26"/>
              </w:rPr>
              <w:t>Điều kiện sau</w:t>
            </w:r>
          </w:p>
        </w:tc>
        <w:tc>
          <w:tcPr>
            <w:tcW w:w="6498" w:type="dxa"/>
            <w:vAlign w:val="center"/>
          </w:tcPr>
          <w:p w14:paraId="4EEDE344" w14:textId="3475933C"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Đối với trường hợp lập danh sách đầu sách chưa trả</w:t>
            </w:r>
          </w:p>
          <w:p w14:paraId="2F811D8B" w14:textId="5CBE8A2C"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Thủ thư sẽ truy suất từ hệ thống đ</w:t>
            </w:r>
            <w:r w:rsidR="00920055">
              <w:rPr>
                <w:rFonts w:ascii="Times New Roman" w:hAnsi="Times New Roman"/>
                <w:sz w:val="26"/>
                <w:szCs w:val="26"/>
              </w:rPr>
              <w:t>ể</w:t>
            </w:r>
            <w:r w:rsidRPr="006436E3">
              <w:rPr>
                <w:rFonts w:ascii="Times New Roman" w:hAnsi="Times New Roman"/>
                <w:sz w:val="26"/>
                <w:szCs w:val="26"/>
              </w:rPr>
              <w:t xml:space="preserve"> lọc ra các đầu sách chưa được trả và mã </w:t>
            </w:r>
            <w:r w:rsidR="00F12E50">
              <w:rPr>
                <w:rFonts w:ascii="Times New Roman" w:hAnsi="Times New Roman"/>
                <w:sz w:val="26"/>
                <w:szCs w:val="26"/>
              </w:rPr>
              <w:t>độc giả</w:t>
            </w:r>
            <w:r w:rsidRPr="006436E3">
              <w:rPr>
                <w:rFonts w:ascii="Times New Roman" w:hAnsi="Times New Roman"/>
                <w:sz w:val="26"/>
                <w:szCs w:val="26"/>
              </w:rPr>
              <w:t xml:space="preserve"> đang giữ sách.</w:t>
            </w:r>
          </w:p>
        </w:tc>
      </w:tr>
      <w:tr w:rsidR="0084588B" w:rsidRPr="006436E3" w14:paraId="5AF7557C" w14:textId="77777777" w:rsidTr="00312AA0">
        <w:trPr>
          <w:trHeight w:val="750"/>
          <w:jc w:val="center"/>
        </w:trPr>
        <w:tc>
          <w:tcPr>
            <w:tcW w:w="2010" w:type="dxa"/>
            <w:shd w:val="clear" w:color="auto" w:fill="D9D9D9"/>
          </w:tcPr>
          <w:p w14:paraId="33D3BF61" w14:textId="77777777" w:rsidR="0084588B" w:rsidRPr="006436E3" w:rsidRDefault="0084588B" w:rsidP="00312AA0">
            <w:pPr>
              <w:pStyle w:val="NormalIndent"/>
              <w:spacing w:before="0"/>
              <w:ind w:left="0"/>
              <w:rPr>
                <w:sz w:val="26"/>
                <w:szCs w:val="26"/>
              </w:rPr>
            </w:pPr>
            <w:r w:rsidRPr="006436E3">
              <w:rPr>
                <w:sz w:val="26"/>
                <w:szCs w:val="26"/>
              </w:rPr>
              <w:lastRenderedPageBreak/>
              <w:t>Ngoại lệ</w:t>
            </w:r>
          </w:p>
          <w:p w14:paraId="5D61AF86" w14:textId="77777777" w:rsidR="0084588B" w:rsidRPr="006436E3" w:rsidRDefault="0084588B" w:rsidP="00312AA0">
            <w:pPr>
              <w:pStyle w:val="NormalIndent"/>
              <w:spacing w:before="0"/>
              <w:ind w:left="0"/>
              <w:rPr>
                <w:sz w:val="26"/>
                <w:szCs w:val="26"/>
              </w:rPr>
            </w:pPr>
          </w:p>
        </w:tc>
        <w:tc>
          <w:tcPr>
            <w:tcW w:w="6498" w:type="dxa"/>
            <w:vAlign w:val="center"/>
          </w:tcPr>
          <w:p w14:paraId="079785DE" w14:textId="77777777" w:rsidR="0084588B" w:rsidRPr="006436E3" w:rsidRDefault="0084588B" w:rsidP="00312AA0">
            <w:pPr>
              <w:pStyle w:val="NormalIndent"/>
              <w:tabs>
                <w:tab w:val="num" w:pos="432"/>
              </w:tabs>
              <w:ind w:left="0"/>
              <w:rPr>
                <w:rFonts w:ascii="Times New Roman" w:hAnsi="Times New Roman"/>
                <w:sz w:val="26"/>
                <w:szCs w:val="26"/>
              </w:rPr>
            </w:pPr>
          </w:p>
        </w:tc>
      </w:tr>
      <w:tr w:rsidR="0084588B" w:rsidRPr="006436E3" w14:paraId="33B25AAF" w14:textId="77777777" w:rsidTr="00312AA0">
        <w:trPr>
          <w:trHeight w:val="427"/>
          <w:jc w:val="center"/>
        </w:trPr>
        <w:tc>
          <w:tcPr>
            <w:tcW w:w="2010" w:type="dxa"/>
            <w:shd w:val="clear" w:color="auto" w:fill="D9D9D9"/>
          </w:tcPr>
          <w:p w14:paraId="5D976CF5"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153BD6F6" w14:textId="3A9BCA8E" w:rsidR="0084588B" w:rsidRPr="006436E3" w:rsidRDefault="0084588B" w:rsidP="00312AA0">
            <w:pPr>
              <w:pStyle w:val="NormalIndent"/>
              <w:ind w:left="0"/>
              <w:jc w:val="left"/>
              <w:rPr>
                <w:rFonts w:ascii="Times New Roman" w:hAnsi="Times New Roman"/>
                <w:sz w:val="26"/>
                <w:szCs w:val="26"/>
              </w:rPr>
            </w:pPr>
            <w:r w:rsidRPr="006436E3">
              <w:rPr>
                <w:rFonts w:ascii="Times New Roman" w:hAnsi="Times New Roman"/>
                <w:sz w:val="26"/>
                <w:szCs w:val="26"/>
              </w:rPr>
              <w:t>Danh sách sẽ được lập vào mỗi cuối tháng</w:t>
            </w:r>
          </w:p>
        </w:tc>
      </w:tr>
    </w:tbl>
    <w:p w14:paraId="147BA584" w14:textId="77777777" w:rsidR="0084588B" w:rsidRPr="006436E3" w:rsidRDefault="0084588B" w:rsidP="0084588B">
      <w:pPr>
        <w:rPr>
          <w:sz w:val="26"/>
          <w:szCs w:val="26"/>
        </w:rPr>
      </w:pPr>
    </w:p>
    <w:p w14:paraId="7234F57F" w14:textId="13D4655B" w:rsidR="00FA691A" w:rsidRPr="006436E3" w:rsidRDefault="00FA691A" w:rsidP="00714CDC">
      <w:pPr>
        <w:numPr>
          <w:ilvl w:val="4"/>
          <w:numId w:val="32"/>
        </w:numPr>
        <w:rPr>
          <w:sz w:val="26"/>
          <w:szCs w:val="26"/>
        </w:rPr>
      </w:pPr>
      <w:r w:rsidRPr="006436E3">
        <w:rPr>
          <w:sz w:val="26"/>
          <w:szCs w:val="26"/>
        </w:rPr>
        <w:t>Sơ đồ luồng xử lý dữ liệu</w:t>
      </w:r>
    </w:p>
    <w:p w14:paraId="5641123F" w14:textId="078AD4E3" w:rsidR="00804A83" w:rsidRPr="006436E3" w:rsidRDefault="00A144E7" w:rsidP="00804A83">
      <w:pPr>
        <w:ind w:firstLine="720"/>
        <w:rPr>
          <w:noProof/>
          <w:sz w:val="26"/>
          <w:szCs w:val="26"/>
        </w:rPr>
      </w:pPr>
      <w:r w:rsidRPr="006436E3">
        <w:rPr>
          <w:noProof/>
          <w:sz w:val="26"/>
          <w:szCs w:val="26"/>
        </w:rPr>
        <w:drawing>
          <wp:inline distT="0" distB="0" distL="0" distR="0" wp14:anchorId="4371A310" wp14:editId="779AB346">
            <wp:extent cx="4817110" cy="2571750"/>
            <wp:effectExtent l="0" t="0" r="0" b="0"/>
            <wp:docPr id="1641486077" name="Picture 16414860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17110" cy="257175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804A83" w:rsidRPr="006436E3" w14:paraId="60655192" w14:textId="77777777" w:rsidTr="00781B32">
        <w:tc>
          <w:tcPr>
            <w:tcW w:w="4675" w:type="dxa"/>
            <w:shd w:val="clear" w:color="auto" w:fill="E7E6E6"/>
          </w:tcPr>
          <w:p w14:paraId="0D619004" w14:textId="77777777" w:rsidR="00804A83" w:rsidRPr="006436E3" w:rsidRDefault="00804A83" w:rsidP="00781B32">
            <w:pPr>
              <w:rPr>
                <w:sz w:val="26"/>
                <w:szCs w:val="26"/>
              </w:rPr>
            </w:pPr>
            <w:r w:rsidRPr="006436E3">
              <w:rPr>
                <w:sz w:val="26"/>
                <w:szCs w:val="26"/>
              </w:rPr>
              <w:t>Mô tả luồng dữ liệu</w:t>
            </w:r>
          </w:p>
        </w:tc>
        <w:tc>
          <w:tcPr>
            <w:tcW w:w="4675" w:type="dxa"/>
            <w:shd w:val="clear" w:color="auto" w:fill="E7E6E6"/>
          </w:tcPr>
          <w:p w14:paraId="72DE9775" w14:textId="77777777" w:rsidR="00804A83" w:rsidRPr="006436E3" w:rsidRDefault="00804A83" w:rsidP="00781B32">
            <w:pPr>
              <w:rPr>
                <w:sz w:val="26"/>
                <w:szCs w:val="26"/>
              </w:rPr>
            </w:pPr>
            <w:r w:rsidRPr="006436E3">
              <w:rPr>
                <w:sz w:val="26"/>
                <w:szCs w:val="26"/>
              </w:rPr>
              <w:t>Thuật toán</w:t>
            </w:r>
          </w:p>
        </w:tc>
      </w:tr>
      <w:tr w:rsidR="00804A83" w:rsidRPr="006436E3" w14:paraId="6712390C" w14:textId="77777777" w:rsidTr="00781B32">
        <w:tc>
          <w:tcPr>
            <w:tcW w:w="4675" w:type="dxa"/>
            <w:shd w:val="clear" w:color="auto" w:fill="auto"/>
          </w:tcPr>
          <w:p w14:paraId="29F747CD" w14:textId="77777777" w:rsidR="00804A83" w:rsidRPr="006436E3" w:rsidRDefault="00804A83" w:rsidP="00781B32">
            <w:pPr>
              <w:rPr>
                <w:sz w:val="26"/>
                <w:szCs w:val="26"/>
              </w:rPr>
            </w:pPr>
            <w:r w:rsidRPr="006436E3">
              <w:rPr>
                <w:sz w:val="26"/>
                <w:szCs w:val="26"/>
              </w:rPr>
              <w:t>D1: Không có.</w:t>
            </w:r>
          </w:p>
          <w:p w14:paraId="0E8A3D52" w14:textId="77777777" w:rsidR="00804A83" w:rsidRPr="006436E3" w:rsidRDefault="00804A83" w:rsidP="00781B32">
            <w:pPr>
              <w:rPr>
                <w:sz w:val="26"/>
                <w:szCs w:val="26"/>
              </w:rPr>
            </w:pPr>
            <w:r w:rsidRPr="006436E3">
              <w:rPr>
                <w:sz w:val="26"/>
                <w:szCs w:val="26"/>
              </w:rPr>
              <w:t>D2: Không có.</w:t>
            </w:r>
          </w:p>
          <w:p w14:paraId="685F2EF4" w14:textId="77777777" w:rsidR="00804A83" w:rsidRPr="006436E3" w:rsidRDefault="00804A83" w:rsidP="00781B32">
            <w:pPr>
              <w:rPr>
                <w:sz w:val="26"/>
                <w:szCs w:val="26"/>
              </w:rPr>
            </w:pPr>
            <w:r w:rsidRPr="006436E3">
              <w:rPr>
                <w:sz w:val="26"/>
                <w:szCs w:val="26"/>
              </w:rPr>
              <w:t>D3: Danh sách sách.</w:t>
            </w:r>
          </w:p>
          <w:p w14:paraId="26994160" w14:textId="77777777" w:rsidR="00804A83" w:rsidRPr="006436E3" w:rsidRDefault="00804A83" w:rsidP="00781B32">
            <w:pPr>
              <w:rPr>
                <w:sz w:val="26"/>
                <w:szCs w:val="26"/>
              </w:rPr>
            </w:pPr>
            <w:r w:rsidRPr="006436E3">
              <w:rPr>
                <w:sz w:val="26"/>
                <w:szCs w:val="26"/>
              </w:rPr>
              <w:t>D4: Không có.</w:t>
            </w:r>
          </w:p>
          <w:p w14:paraId="606DC794" w14:textId="77777777" w:rsidR="00804A83" w:rsidRPr="006436E3" w:rsidRDefault="00804A83" w:rsidP="00781B32">
            <w:pPr>
              <w:rPr>
                <w:sz w:val="26"/>
                <w:szCs w:val="26"/>
              </w:rPr>
            </w:pPr>
            <w:r w:rsidRPr="006436E3">
              <w:rPr>
                <w:sz w:val="26"/>
                <w:szCs w:val="26"/>
              </w:rPr>
              <w:t>D5: Danh sách các đầu sách chưa được trả.</w:t>
            </w:r>
          </w:p>
          <w:p w14:paraId="6E8E7272" w14:textId="77777777" w:rsidR="00804A83" w:rsidRPr="006436E3" w:rsidRDefault="00804A83" w:rsidP="00781B32">
            <w:pPr>
              <w:rPr>
                <w:sz w:val="26"/>
                <w:szCs w:val="26"/>
              </w:rPr>
            </w:pPr>
            <w:r w:rsidRPr="006436E3">
              <w:rPr>
                <w:sz w:val="26"/>
                <w:szCs w:val="26"/>
              </w:rPr>
              <w:t>D6: Không có.</w:t>
            </w:r>
          </w:p>
        </w:tc>
        <w:tc>
          <w:tcPr>
            <w:tcW w:w="4675" w:type="dxa"/>
            <w:shd w:val="clear" w:color="auto" w:fill="auto"/>
          </w:tcPr>
          <w:p w14:paraId="69C97F04" w14:textId="77777777" w:rsidR="00804A83" w:rsidRPr="006436E3" w:rsidRDefault="00804A83" w:rsidP="00781B32">
            <w:pPr>
              <w:rPr>
                <w:sz w:val="26"/>
                <w:szCs w:val="26"/>
              </w:rPr>
            </w:pPr>
            <w:r w:rsidRPr="006436E3">
              <w:rPr>
                <w:sz w:val="26"/>
                <w:szCs w:val="26"/>
              </w:rPr>
              <w:t>B1: Kết nối cơ sở dữ liệu.</w:t>
            </w:r>
          </w:p>
          <w:p w14:paraId="721AA32D" w14:textId="77777777" w:rsidR="00804A83" w:rsidRPr="006436E3" w:rsidRDefault="00804A83" w:rsidP="00781B32">
            <w:pPr>
              <w:rPr>
                <w:sz w:val="26"/>
                <w:szCs w:val="26"/>
              </w:rPr>
            </w:pPr>
            <w:r w:rsidRPr="006436E3">
              <w:rPr>
                <w:sz w:val="26"/>
                <w:szCs w:val="26"/>
              </w:rPr>
              <w:t>B2: Đọc D3 từ bộ nhớ phụ.</w:t>
            </w:r>
          </w:p>
          <w:p w14:paraId="02F2F6AE" w14:textId="77777777" w:rsidR="00804A83" w:rsidRPr="006436E3" w:rsidRDefault="00804A83" w:rsidP="00781B32">
            <w:pPr>
              <w:rPr>
                <w:sz w:val="26"/>
                <w:szCs w:val="26"/>
              </w:rPr>
            </w:pPr>
            <w:r w:rsidRPr="006436E3">
              <w:rPr>
                <w:sz w:val="26"/>
                <w:szCs w:val="26"/>
              </w:rPr>
              <w:t>B3: Truy suất thông tin những đầu sách có tình trạng chưa được trả.</w:t>
            </w:r>
          </w:p>
          <w:p w14:paraId="3DEE121B" w14:textId="77777777" w:rsidR="00804A83" w:rsidRPr="006436E3" w:rsidRDefault="00804A83" w:rsidP="00781B32">
            <w:pPr>
              <w:rPr>
                <w:sz w:val="26"/>
                <w:szCs w:val="26"/>
              </w:rPr>
            </w:pPr>
            <w:r w:rsidRPr="006436E3">
              <w:rPr>
                <w:sz w:val="26"/>
                <w:szCs w:val="26"/>
              </w:rPr>
              <w:t>B4: Đưa danh sách ra ngoài màn hình.</w:t>
            </w:r>
          </w:p>
          <w:p w14:paraId="713965AF" w14:textId="77777777" w:rsidR="00804A83" w:rsidRPr="006436E3" w:rsidRDefault="00804A83" w:rsidP="00781B32">
            <w:pPr>
              <w:rPr>
                <w:sz w:val="26"/>
                <w:szCs w:val="26"/>
              </w:rPr>
            </w:pPr>
            <w:r w:rsidRPr="006436E3">
              <w:rPr>
                <w:sz w:val="26"/>
                <w:szCs w:val="26"/>
              </w:rPr>
              <w:t>B5: Đóng kết nối cơ sở dữ liệu.</w:t>
            </w:r>
          </w:p>
          <w:p w14:paraId="41FECD2E" w14:textId="77777777" w:rsidR="00804A83" w:rsidRPr="006436E3" w:rsidRDefault="00804A83" w:rsidP="00781B32">
            <w:pPr>
              <w:rPr>
                <w:sz w:val="26"/>
                <w:szCs w:val="26"/>
              </w:rPr>
            </w:pPr>
            <w:r w:rsidRPr="006436E3">
              <w:rPr>
                <w:sz w:val="26"/>
                <w:szCs w:val="26"/>
              </w:rPr>
              <w:t>B6: Kết thúc.</w:t>
            </w:r>
          </w:p>
        </w:tc>
      </w:tr>
    </w:tbl>
    <w:p w14:paraId="2A62F6AF" w14:textId="77777777" w:rsidR="00804A83" w:rsidRPr="006436E3" w:rsidRDefault="00804A83" w:rsidP="00804A83">
      <w:pPr>
        <w:ind w:firstLine="720"/>
        <w:rPr>
          <w:sz w:val="26"/>
          <w:szCs w:val="26"/>
        </w:rPr>
      </w:pPr>
    </w:p>
    <w:p w14:paraId="74BB0A89" w14:textId="4491DECB" w:rsidR="00FA691A" w:rsidRPr="006436E3" w:rsidRDefault="00FA691A" w:rsidP="00714CDC">
      <w:pPr>
        <w:numPr>
          <w:ilvl w:val="4"/>
          <w:numId w:val="32"/>
        </w:numPr>
        <w:rPr>
          <w:sz w:val="26"/>
          <w:szCs w:val="26"/>
        </w:rPr>
      </w:pPr>
      <w:r w:rsidRPr="006436E3">
        <w:rPr>
          <w:sz w:val="26"/>
          <w:szCs w:val="26"/>
        </w:rPr>
        <w:t>Mô tả dòng sự kiến chí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98"/>
        <w:gridCol w:w="5680"/>
      </w:tblGrid>
      <w:tr w:rsidR="00804A83" w:rsidRPr="006436E3" w14:paraId="4FB82B8E" w14:textId="77777777" w:rsidTr="00781B32">
        <w:trPr>
          <w:jc w:val="center"/>
        </w:trPr>
        <w:tc>
          <w:tcPr>
            <w:tcW w:w="3698" w:type="dxa"/>
            <w:shd w:val="clear" w:color="auto" w:fill="D0CECE"/>
          </w:tcPr>
          <w:p w14:paraId="0D33A5F0" w14:textId="77777777" w:rsidR="00804A83" w:rsidRPr="006436E3" w:rsidRDefault="00804A83" w:rsidP="00781B32">
            <w:pPr>
              <w:jc w:val="center"/>
              <w:rPr>
                <w:sz w:val="26"/>
                <w:szCs w:val="26"/>
              </w:rPr>
            </w:pPr>
            <w:r w:rsidRPr="006436E3">
              <w:rPr>
                <w:sz w:val="26"/>
                <w:szCs w:val="26"/>
              </w:rPr>
              <w:t>Hành động của các tác nhân</w:t>
            </w:r>
          </w:p>
        </w:tc>
        <w:tc>
          <w:tcPr>
            <w:tcW w:w="5680" w:type="dxa"/>
            <w:shd w:val="clear" w:color="auto" w:fill="D0CECE"/>
          </w:tcPr>
          <w:p w14:paraId="1171A448" w14:textId="77777777" w:rsidR="00804A83" w:rsidRPr="006436E3" w:rsidRDefault="00804A83" w:rsidP="00781B32">
            <w:pPr>
              <w:jc w:val="center"/>
              <w:rPr>
                <w:sz w:val="26"/>
                <w:szCs w:val="26"/>
              </w:rPr>
            </w:pPr>
            <w:r w:rsidRPr="006436E3">
              <w:rPr>
                <w:sz w:val="26"/>
                <w:szCs w:val="26"/>
              </w:rPr>
              <w:t>Phản ứng của hệ thống</w:t>
            </w:r>
          </w:p>
        </w:tc>
      </w:tr>
      <w:tr w:rsidR="00804A83" w:rsidRPr="006436E3" w14:paraId="483689EC" w14:textId="77777777" w:rsidTr="00781B32">
        <w:trPr>
          <w:jc w:val="center"/>
        </w:trPr>
        <w:tc>
          <w:tcPr>
            <w:tcW w:w="3698" w:type="dxa"/>
            <w:shd w:val="clear" w:color="auto" w:fill="auto"/>
          </w:tcPr>
          <w:p w14:paraId="676BD8C6" w14:textId="77777777" w:rsidR="00804A83" w:rsidRPr="006436E3" w:rsidRDefault="00804A83" w:rsidP="00781B32">
            <w:pPr>
              <w:ind w:left="720" w:hanging="720"/>
              <w:rPr>
                <w:sz w:val="26"/>
                <w:szCs w:val="26"/>
              </w:rPr>
            </w:pPr>
            <w:r w:rsidRPr="006436E3">
              <w:rPr>
                <w:sz w:val="26"/>
                <w:szCs w:val="26"/>
              </w:rPr>
              <w:t>Tác nhân chọn chức chức năng lập danh sách đầu sách chưa trả</w:t>
            </w:r>
          </w:p>
        </w:tc>
        <w:tc>
          <w:tcPr>
            <w:tcW w:w="5680" w:type="dxa"/>
            <w:shd w:val="clear" w:color="auto" w:fill="auto"/>
          </w:tcPr>
          <w:p w14:paraId="2F681D3D" w14:textId="77777777" w:rsidR="00804A83" w:rsidRPr="006436E3" w:rsidRDefault="00804A83" w:rsidP="00781B32">
            <w:pPr>
              <w:rPr>
                <w:sz w:val="26"/>
                <w:szCs w:val="26"/>
              </w:rPr>
            </w:pPr>
            <w:r w:rsidRPr="006436E3">
              <w:rPr>
                <w:sz w:val="26"/>
                <w:szCs w:val="26"/>
              </w:rPr>
              <w:t>Hệ thống trả về form danh sách đầu sách chưa trả của độc giả và số lượng mỗi loại</w:t>
            </w:r>
          </w:p>
        </w:tc>
      </w:tr>
    </w:tbl>
    <w:p w14:paraId="00CD019C" w14:textId="77777777" w:rsidR="00804A83" w:rsidRPr="006436E3" w:rsidRDefault="00804A83" w:rsidP="00804A83">
      <w:pPr>
        <w:rPr>
          <w:sz w:val="26"/>
          <w:szCs w:val="26"/>
        </w:rPr>
      </w:pPr>
    </w:p>
    <w:p w14:paraId="46901E48" w14:textId="742F7DD3" w:rsidR="00FA691A" w:rsidRPr="006436E3" w:rsidRDefault="00FA691A" w:rsidP="00714CDC">
      <w:pPr>
        <w:numPr>
          <w:ilvl w:val="4"/>
          <w:numId w:val="32"/>
        </w:numPr>
        <w:rPr>
          <w:sz w:val="26"/>
          <w:szCs w:val="26"/>
        </w:rPr>
      </w:pPr>
      <w:r w:rsidRPr="006436E3">
        <w:rPr>
          <w:sz w:val="26"/>
          <w:szCs w:val="26"/>
        </w:rPr>
        <w:t>Mô tả dòng sự kiện ph</w:t>
      </w:r>
      <w:r w:rsidR="00804A83" w:rsidRPr="006436E3">
        <w:rPr>
          <w:sz w:val="26"/>
          <w:szCs w:val="26"/>
        </w:rPr>
        <w:t>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565"/>
        <w:gridCol w:w="7065"/>
      </w:tblGrid>
      <w:tr w:rsidR="00804A83" w:rsidRPr="006436E3" w14:paraId="402AD45B" w14:textId="77777777" w:rsidTr="00781B32">
        <w:tc>
          <w:tcPr>
            <w:tcW w:w="2565" w:type="dxa"/>
            <w:shd w:val="clear" w:color="auto" w:fill="E7E6E6"/>
          </w:tcPr>
          <w:p w14:paraId="269CC08B" w14:textId="77777777" w:rsidR="00804A83" w:rsidRPr="006436E3" w:rsidRDefault="00804A83" w:rsidP="00781B32">
            <w:pPr>
              <w:jc w:val="center"/>
              <w:rPr>
                <w:sz w:val="26"/>
                <w:szCs w:val="26"/>
              </w:rPr>
            </w:pPr>
            <w:r w:rsidRPr="006436E3">
              <w:rPr>
                <w:sz w:val="26"/>
                <w:szCs w:val="26"/>
              </w:rPr>
              <w:t>Hành động của tác nhân</w:t>
            </w:r>
          </w:p>
        </w:tc>
        <w:tc>
          <w:tcPr>
            <w:tcW w:w="7065" w:type="dxa"/>
            <w:shd w:val="clear" w:color="auto" w:fill="E7E6E6"/>
          </w:tcPr>
          <w:p w14:paraId="669368DD" w14:textId="77777777" w:rsidR="00804A83" w:rsidRPr="006436E3" w:rsidRDefault="00804A83" w:rsidP="00781B32">
            <w:pPr>
              <w:jc w:val="center"/>
              <w:rPr>
                <w:sz w:val="26"/>
                <w:szCs w:val="26"/>
              </w:rPr>
            </w:pPr>
            <w:r w:rsidRPr="006436E3">
              <w:rPr>
                <w:sz w:val="26"/>
                <w:szCs w:val="26"/>
              </w:rPr>
              <w:t>Phản ứng của hệ thống</w:t>
            </w:r>
          </w:p>
        </w:tc>
      </w:tr>
      <w:tr w:rsidR="00804A83" w:rsidRPr="006436E3" w14:paraId="51F892F9" w14:textId="77777777" w:rsidTr="00781B32">
        <w:tc>
          <w:tcPr>
            <w:tcW w:w="2565" w:type="dxa"/>
            <w:shd w:val="clear" w:color="auto" w:fill="auto"/>
          </w:tcPr>
          <w:p w14:paraId="46217A61" w14:textId="77777777" w:rsidR="00804A83" w:rsidRPr="006436E3" w:rsidRDefault="00804A83" w:rsidP="00781B32">
            <w:pPr>
              <w:rPr>
                <w:sz w:val="26"/>
                <w:szCs w:val="26"/>
              </w:rPr>
            </w:pPr>
            <w:r w:rsidRPr="006436E3">
              <w:rPr>
                <w:sz w:val="26"/>
                <w:szCs w:val="26"/>
              </w:rPr>
              <w:t>Không có thông tin.</w:t>
            </w:r>
          </w:p>
        </w:tc>
        <w:tc>
          <w:tcPr>
            <w:tcW w:w="7065" w:type="dxa"/>
            <w:shd w:val="clear" w:color="auto" w:fill="auto"/>
          </w:tcPr>
          <w:p w14:paraId="0D60B47B" w14:textId="77777777" w:rsidR="00804A83" w:rsidRPr="006436E3" w:rsidRDefault="00804A83" w:rsidP="00781B32">
            <w:pPr>
              <w:rPr>
                <w:sz w:val="26"/>
                <w:szCs w:val="26"/>
              </w:rPr>
            </w:pPr>
            <w:r w:rsidRPr="006436E3">
              <w:rPr>
                <w:sz w:val="26"/>
                <w:szCs w:val="26"/>
              </w:rPr>
              <w:t>Không làm gì cả</w:t>
            </w:r>
          </w:p>
        </w:tc>
      </w:tr>
      <w:tr w:rsidR="00804A83" w:rsidRPr="006436E3" w14:paraId="4C9C7513" w14:textId="77777777" w:rsidTr="00781B32">
        <w:tc>
          <w:tcPr>
            <w:tcW w:w="2565" w:type="dxa"/>
            <w:shd w:val="clear" w:color="auto" w:fill="auto"/>
          </w:tcPr>
          <w:p w14:paraId="482B2E74" w14:textId="77777777" w:rsidR="00804A83" w:rsidRPr="006436E3" w:rsidRDefault="00804A83" w:rsidP="00781B32">
            <w:pPr>
              <w:rPr>
                <w:sz w:val="26"/>
                <w:szCs w:val="26"/>
              </w:rPr>
            </w:pPr>
            <w:r w:rsidRPr="006436E3">
              <w:rPr>
                <w:sz w:val="26"/>
                <w:szCs w:val="26"/>
              </w:rPr>
              <w:t>Người dùng hủy bỏ chức năng lập danh sách đầu sách chưa trả</w:t>
            </w:r>
          </w:p>
        </w:tc>
        <w:tc>
          <w:tcPr>
            <w:tcW w:w="7065" w:type="dxa"/>
            <w:shd w:val="clear" w:color="auto" w:fill="auto"/>
          </w:tcPr>
          <w:p w14:paraId="3BA1E35F" w14:textId="77777777" w:rsidR="00804A83" w:rsidRPr="006436E3" w:rsidRDefault="00804A83" w:rsidP="00781B32">
            <w:pPr>
              <w:rPr>
                <w:sz w:val="26"/>
                <w:szCs w:val="26"/>
              </w:rPr>
            </w:pPr>
            <w:r w:rsidRPr="006436E3">
              <w:rPr>
                <w:sz w:val="26"/>
                <w:szCs w:val="26"/>
              </w:rPr>
              <w:t>Hệ thống bỏ qua form lập danh sách đầu sách chưa trả và trở về giao diện chính</w:t>
            </w:r>
          </w:p>
        </w:tc>
      </w:tr>
      <w:tr w:rsidR="00804A83" w:rsidRPr="006436E3" w14:paraId="3042CCAA" w14:textId="77777777" w:rsidTr="00781B32">
        <w:tc>
          <w:tcPr>
            <w:tcW w:w="2565" w:type="dxa"/>
            <w:shd w:val="clear" w:color="auto" w:fill="auto"/>
          </w:tcPr>
          <w:p w14:paraId="29443145" w14:textId="77777777" w:rsidR="00804A83" w:rsidRPr="006436E3" w:rsidRDefault="00804A83" w:rsidP="00781B32">
            <w:pPr>
              <w:rPr>
                <w:sz w:val="26"/>
                <w:szCs w:val="26"/>
              </w:rPr>
            </w:pPr>
            <w:r w:rsidRPr="006436E3">
              <w:rPr>
                <w:sz w:val="26"/>
                <w:szCs w:val="26"/>
              </w:rPr>
              <w:t>Hệ thống xảy ra lỗi trong qua trình xử lý</w:t>
            </w:r>
          </w:p>
        </w:tc>
        <w:tc>
          <w:tcPr>
            <w:tcW w:w="7065" w:type="dxa"/>
            <w:shd w:val="clear" w:color="auto" w:fill="auto"/>
          </w:tcPr>
          <w:p w14:paraId="3822F5F7" w14:textId="77777777" w:rsidR="00804A83" w:rsidRPr="006436E3" w:rsidRDefault="00804A83" w:rsidP="00781B32">
            <w:pPr>
              <w:rPr>
                <w:sz w:val="26"/>
                <w:szCs w:val="26"/>
              </w:rPr>
            </w:pPr>
            <w:r w:rsidRPr="006436E3">
              <w:rPr>
                <w:sz w:val="26"/>
                <w:szCs w:val="26"/>
              </w:rPr>
              <w:t>Hệ thống hiển thị lỗi</w:t>
            </w:r>
          </w:p>
        </w:tc>
      </w:tr>
    </w:tbl>
    <w:p w14:paraId="5CFB0FDF" w14:textId="77777777" w:rsidR="00804A83" w:rsidRPr="006436E3" w:rsidRDefault="00804A83" w:rsidP="00804A83">
      <w:pPr>
        <w:rPr>
          <w:sz w:val="26"/>
          <w:szCs w:val="26"/>
        </w:rPr>
      </w:pPr>
    </w:p>
    <w:p w14:paraId="6E8238A8" w14:textId="5AD3DE49" w:rsidR="00FA691A" w:rsidRPr="006436E3" w:rsidRDefault="00FA691A" w:rsidP="00714CDC">
      <w:pPr>
        <w:numPr>
          <w:ilvl w:val="4"/>
          <w:numId w:val="32"/>
        </w:numPr>
        <w:rPr>
          <w:sz w:val="26"/>
          <w:szCs w:val="26"/>
        </w:rPr>
      </w:pPr>
      <w:r w:rsidRPr="006436E3">
        <w:rPr>
          <w:sz w:val="26"/>
          <w:szCs w:val="26"/>
        </w:rPr>
        <w:t>Ghi chú</w:t>
      </w:r>
    </w:p>
    <w:p w14:paraId="306503BF" w14:textId="7C83DBB5" w:rsidR="00804A83" w:rsidRPr="006436E3" w:rsidRDefault="00804A83" w:rsidP="00804A83">
      <w:pPr>
        <w:numPr>
          <w:ilvl w:val="0"/>
          <w:numId w:val="1"/>
        </w:numPr>
        <w:rPr>
          <w:sz w:val="26"/>
          <w:szCs w:val="26"/>
        </w:rPr>
      </w:pPr>
      <w:r w:rsidRPr="006436E3">
        <w:rPr>
          <w:sz w:val="26"/>
          <w:szCs w:val="26"/>
        </w:rPr>
        <w:t>Trạng thái hệ thống trước khi “Thống kê báo cáo tài liệu còn trong thư viện được thực hiện”</w:t>
      </w:r>
    </w:p>
    <w:p w14:paraId="2E4D8D61" w14:textId="77777777" w:rsidR="00804A83" w:rsidRPr="006436E3" w:rsidRDefault="00804A83" w:rsidP="00804A83">
      <w:pPr>
        <w:ind w:left="720" w:firstLine="720"/>
        <w:rPr>
          <w:sz w:val="26"/>
          <w:szCs w:val="26"/>
        </w:rPr>
      </w:pPr>
      <w:r w:rsidRPr="006436E3">
        <w:rPr>
          <w:sz w:val="26"/>
          <w:szCs w:val="26"/>
        </w:rPr>
        <w:t>Tác nhân phải đăng nhập vào hệ thống trước</w:t>
      </w:r>
    </w:p>
    <w:p w14:paraId="24A588FA" w14:textId="77777777" w:rsidR="00804A83" w:rsidRPr="006436E3" w:rsidRDefault="00804A83" w:rsidP="00804A83">
      <w:pPr>
        <w:numPr>
          <w:ilvl w:val="0"/>
          <w:numId w:val="1"/>
        </w:numPr>
        <w:rPr>
          <w:sz w:val="26"/>
          <w:szCs w:val="26"/>
        </w:rPr>
      </w:pPr>
      <w:r w:rsidRPr="006436E3">
        <w:rPr>
          <w:sz w:val="26"/>
          <w:szCs w:val="26"/>
        </w:rPr>
        <w:t>Trạng thái hệ thống sau khi “Thống kê báo cáo tài liệu còn trong thư viện được thực hiện”</w:t>
      </w:r>
    </w:p>
    <w:p w14:paraId="33A08142" w14:textId="77777777" w:rsidR="00804A83" w:rsidRPr="006436E3" w:rsidRDefault="00804A83" w:rsidP="00804A83">
      <w:pPr>
        <w:ind w:left="720" w:firstLine="720"/>
        <w:rPr>
          <w:sz w:val="26"/>
          <w:szCs w:val="26"/>
        </w:rPr>
      </w:pPr>
      <w:r w:rsidRPr="006436E3">
        <w:rPr>
          <w:sz w:val="26"/>
          <w:szCs w:val="26"/>
        </w:rPr>
        <w:t>Nếu thành công: Hiển thị danh sách tài liệu còn lại và số lượng của chúng</w:t>
      </w:r>
    </w:p>
    <w:p w14:paraId="3B114BE6" w14:textId="4ED09993" w:rsidR="00804A83" w:rsidRPr="006436E3" w:rsidRDefault="00804A83" w:rsidP="00804A83">
      <w:pPr>
        <w:ind w:left="720" w:firstLine="720"/>
        <w:rPr>
          <w:sz w:val="26"/>
          <w:szCs w:val="26"/>
        </w:rPr>
      </w:pPr>
      <w:r w:rsidRPr="006436E3">
        <w:rPr>
          <w:sz w:val="26"/>
          <w:szCs w:val="26"/>
        </w:rPr>
        <w:t>Nếu thất bại: Hệ thống thông báo lỗi</w:t>
      </w:r>
    </w:p>
    <w:p w14:paraId="0D036A71" w14:textId="77777777" w:rsidR="00804A83" w:rsidRPr="006436E3" w:rsidRDefault="00804A83" w:rsidP="00804A83">
      <w:pPr>
        <w:rPr>
          <w:sz w:val="26"/>
          <w:szCs w:val="26"/>
        </w:rPr>
      </w:pPr>
    </w:p>
    <w:p w14:paraId="35E6A071" w14:textId="640A8041" w:rsidR="00AF61F4" w:rsidRPr="006436E3" w:rsidRDefault="00AF61F4" w:rsidP="00714CDC">
      <w:pPr>
        <w:numPr>
          <w:ilvl w:val="3"/>
          <w:numId w:val="32"/>
        </w:numPr>
        <w:rPr>
          <w:sz w:val="26"/>
          <w:szCs w:val="26"/>
        </w:rPr>
      </w:pPr>
      <w:r w:rsidRPr="006436E3">
        <w:rPr>
          <w:b/>
          <w:bCs/>
          <w:sz w:val="26"/>
          <w:szCs w:val="26"/>
        </w:rPr>
        <w:t>Lập danh sách hiện trạng sách</w:t>
      </w:r>
    </w:p>
    <w:p w14:paraId="49D2D49F" w14:textId="640A8041" w:rsidR="00FA691A" w:rsidRPr="006436E3" w:rsidRDefault="00FA691A"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84588B" w:rsidRPr="006436E3" w14:paraId="5F7B0823" w14:textId="77777777" w:rsidTr="00312AA0">
        <w:trPr>
          <w:jc w:val="center"/>
        </w:trPr>
        <w:tc>
          <w:tcPr>
            <w:tcW w:w="2010" w:type="dxa"/>
            <w:shd w:val="clear" w:color="auto" w:fill="D9D9D9"/>
          </w:tcPr>
          <w:p w14:paraId="5B1F992C"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66442637" w14:textId="06D3670D"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Lập danh sách hiện trạng sách</w:t>
            </w:r>
          </w:p>
        </w:tc>
      </w:tr>
      <w:tr w:rsidR="0084588B" w:rsidRPr="006436E3" w14:paraId="61BD4591" w14:textId="77777777" w:rsidTr="00312AA0">
        <w:trPr>
          <w:jc w:val="center"/>
        </w:trPr>
        <w:tc>
          <w:tcPr>
            <w:tcW w:w="2010" w:type="dxa"/>
            <w:shd w:val="clear" w:color="auto" w:fill="D9D9D9"/>
          </w:tcPr>
          <w:p w14:paraId="0DF3FFBC"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Mô tả</w:t>
            </w:r>
          </w:p>
        </w:tc>
        <w:tc>
          <w:tcPr>
            <w:tcW w:w="6498" w:type="dxa"/>
            <w:vAlign w:val="center"/>
          </w:tcPr>
          <w:p w14:paraId="64A67AAE"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Cho phép thủ thư lập danh sách đầu sách chưa trả</w:t>
            </w:r>
          </w:p>
        </w:tc>
      </w:tr>
      <w:tr w:rsidR="0084588B" w:rsidRPr="006436E3" w14:paraId="4AC7E07F" w14:textId="77777777" w:rsidTr="00312AA0">
        <w:trPr>
          <w:jc w:val="center"/>
        </w:trPr>
        <w:tc>
          <w:tcPr>
            <w:tcW w:w="2010" w:type="dxa"/>
            <w:shd w:val="clear" w:color="auto" w:fill="D9D9D9"/>
          </w:tcPr>
          <w:p w14:paraId="3522BC25"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Tác nhân</w:t>
            </w:r>
          </w:p>
        </w:tc>
        <w:tc>
          <w:tcPr>
            <w:tcW w:w="6498" w:type="dxa"/>
            <w:vAlign w:val="center"/>
          </w:tcPr>
          <w:p w14:paraId="1098A392" w14:textId="77777777" w:rsidR="0084588B" w:rsidRPr="006436E3" w:rsidRDefault="0084588B" w:rsidP="00312AA0">
            <w:pPr>
              <w:pStyle w:val="NormalIndent"/>
              <w:spacing w:before="0"/>
              <w:ind w:left="0"/>
              <w:rPr>
                <w:rFonts w:ascii="Times New Roman" w:hAnsi="Times New Roman"/>
                <w:i/>
                <w:iCs/>
                <w:sz w:val="26"/>
                <w:szCs w:val="26"/>
              </w:rPr>
            </w:pPr>
            <w:r w:rsidRPr="006436E3">
              <w:rPr>
                <w:rFonts w:ascii="Times New Roman" w:hAnsi="Times New Roman"/>
                <w:i/>
                <w:iCs/>
                <w:sz w:val="26"/>
                <w:szCs w:val="26"/>
              </w:rPr>
              <w:t xml:space="preserve"> Thủ thư</w:t>
            </w:r>
          </w:p>
        </w:tc>
      </w:tr>
      <w:tr w:rsidR="0084588B" w:rsidRPr="006436E3" w14:paraId="62C200A7" w14:textId="77777777" w:rsidTr="00312AA0">
        <w:trPr>
          <w:jc w:val="center"/>
        </w:trPr>
        <w:tc>
          <w:tcPr>
            <w:tcW w:w="2010" w:type="dxa"/>
            <w:shd w:val="clear" w:color="auto" w:fill="D9D9D9"/>
          </w:tcPr>
          <w:p w14:paraId="70FC3469" w14:textId="77777777" w:rsidR="0084588B" w:rsidRPr="006436E3" w:rsidRDefault="0084588B" w:rsidP="00312AA0">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16739CE7"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Thủ thư đăng nhập thành công.</w:t>
            </w:r>
          </w:p>
          <w:p w14:paraId="6C570E07"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084588B" w:rsidRPr="006436E3" w14:paraId="344EBCBD" w14:textId="77777777" w:rsidTr="00312AA0">
        <w:trPr>
          <w:jc w:val="center"/>
        </w:trPr>
        <w:tc>
          <w:tcPr>
            <w:tcW w:w="2010" w:type="dxa"/>
            <w:shd w:val="clear" w:color="auto" w:fill="D9D9D9"/>
          </w:tcPr>
          <w:p w14:paraId="479FE5E7" w14:textId="77777777" w:rsidR="0084588B" w:rsidRPr="006436E3" w:rsidRDefault="0084588B" w:rsidP="00312AA0">
            <w:pPr>
              <w:pStyle w:val="NormalIndent"/>
              <w:ind w:left="0"/>
              <w:rPr>
                <w:sz w:val="26"/>
                <w:szCs w:val="26"/>
              </w:rPr>
            </w:pPr>
            <w:r w:rsidRPr="006436E3">
              <w:rPr>
                <w:sz w:val="26"/>
                <w:szCs w:val="26"/>
              </w:rPr>
              <w:t>Điều kiện sau</w:t>
            </w:r>
          </w:p>
        </w:tc>
        <w:tc>
          <w:tcPr>
            <w:tcW w:w="6498" w:type="dxa"/>
            <w:vAlign w:val="center"/>
          </w:tcPr>
          <w:p w14:paraId="29E79513" w14:textId="0A7D84DE" w:rsidR="0084588B" w:rsidRPr="006436E3" w:rsidRDefault="000917EB" w:rsidP="00312AA0">
            <w:pPr>
              <w:pStyle w:val="NormalIndent"/>
              <w:spacing w:before="0"/>
              <w:ind w:left="0"/>
              <w:rPr>
                <w:rFonts w:ascii="Times New Roman" w:hAnsi="Times New Roman"/>
                <w:sz w:val="26"/>
                <w:szCs w:val="26"/>
              </w:rPr>
            </w:pPr>
            <w:r w:rsidRPr="006436E3">
              <w:rPr>
                <w:rFonts w:ascii="Times New Roman" w:hAnsi="Times New Roman"/>
                <w:sz w:val="26"/>
                <w:szCs w:val="26"/>
              </w:rPr>
              <w:t>Danh sách sẽ được thủ thư lọc ra từ hệ thống</w:t>
            </w:r>
          </w:p>
        </w:tc>
      </w:tr>
      <w:tr w:rsidR="0084588B" w:rsidRPr="006436E3" w14:paraId="3FBE5889" w14:textId="77777777" w:rsidTr="00312AA0">
        <w:trPr>
          <w:trHeight w:val="750"/>
          <w:jc w:val="center"/>
        </w:trPr>
        <w:tc>
          <w:tcPr>
            <w:tcW w:w="2010" w:type="dxa"/>
            <w:shd w:val="clear" w:color="auto" w:fill="D9D9D9"/>
          </w:tcPr>
          <w:p w14:paraId="4BAB7966" w14:textId="77777777" w:rsidR="0084588B" w:rsidRPr="006436E3" w:rsidRDefault="0084588B" w:rsidP="00312AA0">
            <w:pPr>
              <w:pStyle w:val="NormalIndent"/>
              <w:spacing w:before="0"/>
              <w:ind w:left="0"/>
              <w:rPr>
                <w:sz w:val="26"/>
                <w:szCs w:val="26"/>
              </w:rPr>
            </w:pPr>
            <w:r w:rsidRPr="006436E3">
              <w:rPr>
                <w:sz w:val="26"/>
                <w:szCs w:val="26"/>
              </w:rPr>
              <w:t>Ngoại lệ</w:t>
            </w:r>
          </w:p>
          <w:p w14:paraId="0C5D16A0" w14:textId="77777777" w:rsidR="0084588B" w:rsidRPr="006436E3" w:rsidRDefault="0084588B" w:rsidP="00312AA0">
            <w:pPr>
              <w:pStyle w:val="NormalIndent"/>
              <w:spacing w:before="0"/>
              <w:ind w:left="0"/>
              <w:rPr>
                <w:sz w:val="26"/>
                <w:szCs w:val="26"/>
              </w:rPr>
            </w:pPr>
          </w:p>
        </w:tc>
        <w:tc>
          <w:tcPr>
            <w:tcW w:w="6498" w:type="dxa"/>
            <w:vAlign w:val="center"/>
          </w:tcPr>
          <w:p w14:paraId="6A39A00F" w14:textId="77777777" w:rsidR="0084588B" w:rsidRPr="006436E3" w:rsidRDefault="0084588B" w:rsidP="00312AA0">
            <w:pPr>
              <w:pStyle w:val="NormalIndent"/>
              <w:tabs>
                <w:tab w:val="num" w:pos="432"/>
              </w:tabs>
              <w:ind w:left="0"/>
              <w:rPr>
                <w:rFonts w:ascii="Times New Roman" w:hAnsi="Times New Roman"/>
                <w:sz w:val="26"/>
                <w:szCs w:val="26"/>
              </w:rPr>
            </w:pPr>
          </w:p>
        </w:tc>
      </w:tr>
      <w:tr w:rsidR="0084588B" w:rsidRPr="006436E3" w14:paraId="40F2CE99" w14:textId="77777777" w:rsidTr="00312AA0">
        <w:trPr>
          <w:trHeight w:val="427"/>
          <w:jc w:val="center"/>
        </w:trPr>
        <w:tc>
          <w:tcPr>
            <w:tcW w:w="2010" w:type="dxa"/>
            <w:shd w:val="clear" w:color="auto" w:fill="D9D9D9"/>
          </w:tcPr>
          <w:p w14:paraId="045747A1" w14:textId="77777777" w:rsidR="0084588B" w:rsidRPr="006436E3" w:rsidRDefault="0084588B" w:rsidP="00312AA0">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2363A662" w14:textId="77777777" w:rsidR="0084588B" w:rsidRPr="006436E3" w:rsidRDefault="0084588B" w:rsidP="00312AA0">
            <w:pPr>
              <w:pStyle w:val="NormalIndent"/>
              <w:ind w:left="0"/>
              <w:jc w:val="left"/>
              <w:rPr>
                <w:rFonts w:ascii="Times New Roman" w:hAnsi="Times New Roman"/>
                <w:sz w:val="26"/>
                <w:szCs w:val="26"/>
              </w:rPr>
            </w:pPr>
            <w:r w:rsidRPr="006436E3">
              <w:rPr>
                <w:rFonts w:ascii="Times New Roman" w:hAnsi="Times New Roman"/>
                <w:sz w:val="26"/>
                <w:szCs w:val="26"/>
              </w:rPr>
              <w:t>Danh sách sẽ được lập vào mỗi cuối tháng</w:t>
            </w:r>
          </w:p>
        </w:tc>
      </w:tr>
    </w:tbl>
    <w:p w14:paraId="40536A3E" w14:textId="77777777" w:rsidR="0084588B" w:rsidRPr="006436E3" w:rsidRDefault="0084588B" w:rsidP="0084588B">
      <w:pPr>
        <w:rPr>
          <w:sz w:val="26"/>
          <w:szCs w:val="26"/>
        </w:rPr>
      </w:pPr>
    </w:p>
    <w:p w14:paraId="24FDC565" w14:textId="368A8105" w:rsidR="00804A83" w:rsidRPr="006436E3" w:rsidRDefault="00FA691A" w:rsidP="00714CDC">
      <w:pPr>
        <w:numPr>
          <w:ilvl w:val="4"/>
          <w:numId w:val="32"/>
        </w:numPr>
        <w:rPr>
          <w:sz w:val="26"/>
          <w:szCs w:val="26"/>
        </w:rPr>
      </w:pPr>
      <w:r w:rsidRPr="006436E3">
        <w:rPr>
          <w:sz w:val="26"/>
          <w:szCs w:val="26"/>
        </w:rPr>
        <w:t>Sơ đồ luồng xử lý dữ liệu</w:t>
      </w:r>
    </w:p>
    <w:p w14:paraId="7A8461AC" w14:textId="4F0B02B7" w:rsidR="00804A83" w:rsidRPr="006436E3" w:rsidRDefault="00A424FE" w:rsidP="00A424FE">
      <w:pPr>
        <w:jc w:val="center"/>
        <w:rPr>
          <w:noProof/>
          <w:sz w:val="26"/>
          <w:szCs w:val="26"/>
        </w:rPr>
      </w:pPr>
      <w:r w:rsidRPr="006436E3">
        <w:rPr>
          <w:noProof/>
          <w:sz w:val="26"/>
          <w:szCs w:val="26"/>
        </w:rPr>
        <w:drawing>
          <wp:inline distT="0" distB="0" distL="0" distR="0" wp14:anchorId="74740CE8" wp14:editId="6884DC6C">
            <wp:extent cx="4980215" cy="2563586"/>
            <wp:effectExtent l="0" t="0" r="0" b="8255"/>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stretch>
                      <a:fillRect/>
                    </a:stretch>
                  </pic:blipFill>
                  <pic:spPr>
                    <a:xfrm>
                      <a:off x="0" y="0"/>
                      <a:ext cx="5028185" cy="2588279"/>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804A83" w:rsidRPr="006436E3" w14:paraId="317E0C72" w14:textId="77777777" w:rsidTr="00781B32">
        <w:tc>
          <w:tcPr>
            <w:tcW w:w="4675" w:type="dxa"/>
            <w:shd w:val="clear" w:color="auto" w:fill="E7E6E6"/>
          </w:tcPr>
          <w:p w14:paraId="1FEF7179" w14:textId="77777777" w:rsidR="00804A83" w:rsidRPr="006436E3" w:rsidRDefault="00804A83" w:rsidP="00781B32">
            <w:pPr>
              <w:rPr>
                <w:sz w:val="26"/>
                <w:szCs w:val="26"/>
              </w:rPr>
            </w:pPr>
            <w:r w:rsidRPr="006436E3">
              <w:rPr>
                <w:sz w:val="26"/>
                <w:szCs w:val="26"/>
              </w:rPr>
              <w:t>Mô tả luồng dữ liệu</w:t>
            </w:r>
          </w:p>
        </w:tc>
        <w:tc>
          <w:tcPr>
            <w:tcW w:w="4675" w:type="dxa"/>
            <w:shd w:val="clear" w:color="auto" w:fill="E7E6E6"/>
          </w:tcPr>
          <w:p w14:paraId="3FE0E355" w14:textId="77777777" w:rsidR="00804A83" w:rsidRPr="006436E3" w:rsidRDefault="00804A83" w:rsidP="00781B32">
            <w:pPr>
              <w:rPr>
                <w:sz w:val="26"/>
                <w:szCs w:val="26"/>
              </w:rPr>
            </w:pPr>
            <w:r w:rsidRPr="006436E3">
              <w:rPr>
                <w:sz w:val="26"/>
                <w:szCs w:val="26"/>
              </w:rPr>
              <w:t>Thuật toán</w:t>
            </w:r>
          </w:p>
        </w:tc>
      </w:tr>
      <w:tr w:rsidR="00804A83" w:rsidRPr="006436E3" w14:paraId="4789EFA8" w14:textId="77777777" w:rsidTr="00781B32">
        <w:tc>
          <w:tcPr>
            <w:tcW w:w="4675" w:type="dxa"/>
            <w:shd w:val="clear" w:color="auto" w:fill="auto"/>
          </w:tcPr>
          <w:p w14:paraId="4BB03FB7" w14:textId="77777777" w:rsidR="00804A83" w:rsidRPr="006436E3" w:rsidRDefault="00804A83" w:rsidP="00781B32">
            <w:pPr>
              <w:rPr>
                <w:sz w:val="26"/>
                <w:szCs w:val="26"/>
              </w:rPr>
            </w:pPr>
            <w:r w:rsidRPr="006436E3">
              <w:rPr>
                <w:sz w:val="26"/>
                <w:szCs w:val="26"/>
              </w:rPr>
              <w:t>D1: Không có.</w:t>
            </w:r>
          </w:p>
          <w:p w14:paraId="43892234" w14:textId="77777777" w:rsidR="00804A83" w:rsidRPr="006436E3" w:rsidRDefault="00804A83" w:rsidP="00781B32">
            <w:pPr>
              <w:rPr>
                <w:sz w:val="26"/>
                <w:szCs w:val="26"/>
              </w:rPr>
            </w:pPr>
            <w:r w:rsidRPr="006436E3">
              <w:rPr>
                <w:sz w:val="26"/>
                <w:szCs w:val="26"/>
              </w:rPr>
              <w:t>D2: Không có.</w:t>
            </w:r>
          </w:p>
          <w:p w14:paraId="7EF1ECBE" w14:textId="77777777" w:rsidR="00804A83" w:rsidRPr="006436E3" w:rsidRDefault="00804A83" w:rsidP="00781B32">
            <w:pPr>
              <w:rPr>
                <w:sz w:val="26"/>
                <w:szCs w:val="26"/>
              </w:rPr>
            </w:pPr>
            <w:r w:rsidRPr="006436E3">
              <w:rPr>
                <w:sz w:val="26"/>
                <w:szCs w:val="26"/>
              </w:rPr>
              <w:t>D3: Danh sách sách.</w:t>
            </w:r>
          </w:p>
          <w:p w14:paraId="22143CA5" w14:textId="77777777" w:rsidR="00804A83" w:rsidRPr="006436E3" w:rsidRDefault="00804A83" w:rsidP="00781B32">
            <w:pPr>
              <w:rPr>
                <w:sz w:val="26"/>
                <w:szCs w:val="26"/>
              </w:rPr>
            </w:pPr>
            <w:r w:rsidRPr="006436E3">
              <w:rPr>
                <w:sz w:val="26"/>
                <w:szCs w:val="26"/>
              </w:rPr>
              <w:lastRenderedPageBreak/>
              <w:t>D4: Không có.</w:t>
            </w:r>
          </w:p>
          <w:p w14:paraId="7D675716" w14:textId="77777777" w:rsidR="00804A83" w:rsidRPr="006436E3" w:rsidRDefault="00804A83" w:rsidP="00781B32">
            <w:pPr>
              <w:rPr>
                <w:sz w:val="26"/>
                <w:szCs w:val="26"/>
              </w:rPr>
            </w:pPr>
            <w:r w:rsidRPr="006436E3">
              <w:rPr>
                <w:sz w:val="26"/>
                <w:szCs w:val="26"/>
              </w:rPr>
              <w:t>D5: Danh sách hiện trạng sách.</w:t>
            </w:r>
          </w:p>
          <w:p w14:paraId="0084DC56" w14:textId="77777777" w:rsidR="00804A83" w:rsidRPr="006436E3" w:rsidRDefault="00804A83" w:rsidP="00781B32">
            <w:pPr>
              <w:rPr>
                <w:sz w:val="26"/>
                <w:szCs w:val="26"/>
              </w:rPr>
            </w:pPr>
            <w:r w:rsidRPr="006436E3">
              <w:rPr>
                <w:sz w:val="26"/>
                <w:szCs w:val="26"/>
              </w:rPr>
              <w:t>D6: Không có.</w:t>
            </w:r>
          </w:p>
        </w:tc>
        <w:tc>
          <w:tcPr>
            <w:tcW w:w="4675" w:type="dxa"/>
            <w:shd w:val="clear" w:color="auto" w:fill="auto"/>
          </w:tcPr>
          <w:p w14:paraId="04056DBE" w14:textId="77777777" w:rsidR="00804A83" w:rsidRPr="006436E3" w:rsidRDefault="00804A83" w:rsidP="00781B32">
            <w:pPr>
              <w:rPr>
                <w:sz w:val="26"/>
                <w:szCs w:val="26"/>
              </w:rPr>
            </w:pPr>
            <w:r w:rsidRPr="006436E3">
              <w:rPr>
                <w:sz w:val="26"/>
                <w:szCs w:val="26"/>
              </w:rPr>
              <w:lastRenderedPageBreak/>
              <w:t>B1: Kết nối cơ sở dữ liệu.</w:t>
            </w:r>
          </w:p>
          <w:p w14:paraId="5F4FC2BA" w14:textId="77777777" w:rsidR="00804A83" w:rsidRPr="006436E3" w:rsidRDefault="00804A83" w:rsidP="00781B32">
            <w:pPr>
              <w:rPr>
                <w:sz w:val="26"/>
                <w:szCs w:val="26"/>
              </w:rPr>
            </w:pPr>
            <w:r w:rsidRPr="006436E3">
              <w:rPr>
                <w:sz w:val="26"/>
                <w:szCs w:val="26"/>
              </w:rPr>
              <w:t>B2: Đọc D3 từ bộ nhớ phụ.</w:t>
            </w:r>
          </w:p>
          <w:p w14:paraId="11EE4175" w14:textId="77777777" w:rsidR="00804A83" w:rsidRPr="006436E3" w:rsidRDefault="00804A83" w:rsidP="00781B32">
            <w:pPr>
              <w:rPr>
                <w:sz w:val="26"/>
                <w:szCs w:val="26"/>
              </w:rPr>
            </w:pPr>
            <w:r w:rsidRPr="006436E3">
              <w:rPr>
                <w:sz w:val="26"/>
                <w:szCs w:val="26"/>
              </w:rPr>
              <w:t>B3: Truy suất tình trạng tất cả đầu sách.</w:t>
            </w:r>
          </w:p>
          <w:p w14:paraId="7C51DE99" w14:textId="77777777" w:rsidR="00804A83" w:rsidRPr="006436E3" w:rsidRDefault="00804A83" w:rsidP="00781B32">
            <w:pPr>
              <w:rPr>
                <w:sz w:val="26"/>
                <w:szCs w:val="26"/>
              </w:rPr>
            </w:pPr>
            <w:r w:rsidRPr="006436E3">
              <w:rPr>
                <w:sz w:val="26"/>
                <w:szCs w:val="26"/>
              </w:rPr>
              <w:lastRenderedPageBreak/>
              <w:t>B4: Đưa danh sách ra ngoài màn hình.</w:t>
            </w:r>
          </w:p>
          <w:p w14:paraId="6BD57D27" w14:textId="77777777" w:rsidR="00804A83" w:rsidRPr="006436E3" w:rsidRDefault="00804A83" w:rsidP="00781B32">
            <w:pPr>
              <w:rPr>
                <w:sz w:val="26"/>
                <w:szCs w:val="26"/>
              </w:rPr>
            </w:pPr>
            <w:r w:rsidRPr="006436E3">
              <w:rPr>
                <w:sz w:val="26"/>
                <w:szCs w:val="26"/>
              </w:rPr>
              <w:t>B5: Đóng kết nối cơ sở dữ liệu.</w:t>
            </w:r>
          </w:p>
          <w:p w14:paraId="782F3ED2" w14:textId="77777777" w:rsidR="00804A83" w:rsidRPr="006436E3" w:rsidRDefault="00804A83" w:rsidP="00781B32">
            <w:pPr>
              <w:rPr>
                <w:sz w:val="26"/>
                <w:szCs w:val="26"/>
              </w:rPr>
            </w:pPr>
            <w:r w:rsidRPr="006436E3">
              <w:rPr>
                <w:sz w:val="26"/>
                <w:szCs w:val="26"/>
              </w:rPr>
              <w:t>B6: Kết thúc.</w:t>
            </w:r>
          </w:p>
        </w:tc>
      </w:tr>
    </w:tbl>
    <w:p w14:paraId="5B7D523C" w14:textId="77777777" w:rsidR="00804A83" w:rsidRPr="006436E3" w:rsidRDefault="00804A83" w:rsidP="00804A83">
      <w:pPr>
        <w:ind w:firstLine="720"/>
        <w:rPr>
          <w:sz w:val="26"/>
          <w:szCs w:val="26"/>
        </w:rPr>
      </w:pPr>
    </w:p>
    <w:p w14:paraId="3BBED5FC" w14:textId="34E5F142" w:rsidR="00FA691A" w:rsidRPr="006436E3" w:rsidRDefault="00FA691A" w:rsidP="00714CDC">
      <w:pPr>
        <w:numPr>
          <w:ilvl w:val="4"/>
          <w:numId w:val="32"/>
        </w:numPr>
        <w:rPr>
          <w:sz w:val="26"/>
          <w:szCs w:val="26"/>
        </w:rPr>
      </w:pPr>
      <w:r w:rsidRPr="006436E3">
        <w:rPr>
          <w:sz w:val="26"/>
          <w:szCs w:val="26"/>
        </w:rPr>
        <w:t>Mô tả dòng sự kiến chí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9"/>
        <w:gridCol w:w="6389"/>
      </w:tblGrid>
      <w:tr w:rsidR="00804A83" w:rsidRPr="006436E3" w14:paraId="581314A1" w14:textId="77777777" w:rsidTr="00781B32">
        <w:trPr>
          <w:jc w:val="center"/>
        </w:trPr>
        <w:tc>
          <w:tcPr>
            <w:tcW w:w="2989" w:type="dxa"/>
            <w:shd w:val="clear" w:color="auto" w:fill="D0CECE"/>
          </w:tcPr>
          <w:p w14:paraId="6A05C759" w14:textId="77777777" w:rsidR="00804A83" w:rsidRPr="006436E3" w:rsidRDefault="00804A83" w:rsidP="00781B32">
            <w:pPr>
              <w:jc w:val="center"/>
              <w:rPr>
                <w:sz w:val="26"/>
                <w:szCs w:val="26"/>
              </w:rPr>
            </w:pPr>
            <w:r w:rsidRPr="006436E3">
              <w:rPr>
                <w:sz w:val="26"/>
                <w:szCs w:val="26"/>
              </w:rPr>
              <w:t>Hành động của các tác nhân</w:t>
            </w:r>
          </w:p>
        </w:tc>
        <w:tc>
          <w:tcPr>
            <w:tcW w:w="6389" w:type="dxa"/>
            <w:shd w:val="clear" w:color="auto" w:fill="D0CECE"/>
          </w:tcPr>
          <w:p w14:paraId="7ABDA294" w14:textId="77777777" w:rsidR="00804A83" w:rsidRPr="006436E3" w:rsidRDefault="00804A83" w:rsidP="00781B32">
            <w:pPr>
              <w:jc w:val="center"/>
              <w:rPr>
                <w:sz w:val="26"/>
                <w:szCs w:val="26"/>
              </w:rPr>
            </w:pPr>
            <w:r w:rsidRPr="006436E3">
              <w:rPr>
                <w:sz w:val="26"/>
                <w:szCs w:val="26"/>
              </w:rPr>
              <w:t>Phản ứng của hệ thống</w:t>
            </w:r>
          </w:p>
        </w:tc>
      </w:tr>
      <w:tr w:rsidR="00804A83" w:rsidRPr="006436E3" w14:paraId="4B8F15DC" w14:textId="77777777" w:rsidTr="00781B32">
        <w:trPr>
          <w:jc w:val="center"/>
        </w:trPr>
        <w:tc>
          <w:tcPr>
            <w:tcW w:w="2989" w:type="dxa"/>
            <w:shd w:val="clear" w:color="auto" w:fill="auto"/>
          </w:tcPr>
          <w:p w14:paraId="6F0B50E8" w14:textId="77777777" w:rsidR="00804A83" w:rsidRPr="006436E3" w:rsidRDefault="00804A83" w:rsidP="00781B32">
            <w:pPr>
              <w:ind w:left="720" w:hanging="720"/>
              <w:rPr>
                <w:sz w:val="26"/>
                <w:szCs w:val="26"/>
              </w:rPr>
            </w:pPr>
            <w:r w:rsidRPr="006436E3">
              <w:rPr>
                <w:sz w:val="26"/>
                <w:szCs w:val="26"/>
              </w:rPr>
              <w:t>Chọn chức năng lập danh sách hiện trạng của sách</w:t>
            </w:r>
          </w:p>
        </w:tc>
        <w:tc>
          <w:tcPr>
            <w:tcW w:w="6389" w:type="dxa"/>
            <w:shd w:val="clear" w:color="auto" w:fill="auto"/>
          </w:tcPr>
          <w:p w14:paraId="202BCE1E" w14:textId="77777777" w:rsidR="00804A83" w:rsidRPr="006436E3" w:rsidRDefault="00804A83" w:rsidP="00781B32">
            <w:pPr>
              <w:rPr>
                <w:sz w:val="26"/>
                <w:szCs w:val="26"/>
              </w:rPr>
            </w:pPr>
            <w:r w:rsidRPr="006436E3">
              <w:rPr>
                <w:sz w:val="26"/>
                <w:szCs w:val="26"/>
              </w:rPr>
              <w:t xml:space="preserve">Hiển thị form tình trạng sách hiện tại </w:t>
            </w:r>
          </w:p>
        </w:tc>
      </w:tr>
      <w:tr w:rsidR="00804A83" w:rsidRPr="006436E3" w14:paraId="474BC9F9" w14:textId="77777777" w:rsidTr="00781B32">
        <w:trPr>
          <w:jc w:val="center"/>
        </w:trPr>
        <w:tc>
          <w:tcPr>
            <w:tcW w:w="2989" w:type="dxa"/>
            <w:shd w:val="clear" w:color="auto" w:fill="auto"/>
          </w:tcPr>
          <w:p w14:paraId="4B468545" w14:textId="77777777" w:rsidR="00804A83" w:rsidRPr="006436E3" w:rsidRDefault="00804A83" w:rsidP="00781B32">
            <w:pPr>
              <w:ind w:left="720" w:hanging="720"/>
              <w:rPr>
                <w:sz w:val="26"/>
                <w:szCs w:val="26"/>
              </w:rPr>
            </w:pPr>
            <w:r w:rsidRPr="006436E3">
              <w:rPr>
                <w:sz w:val="26"/>
                <w:szCs w:val="26"/>
              </w:rPr>
              <w:t>Thủ thư nhập thông tin   tình trạng sách hiện tại</w:t>
            </w:r>
          </w:p>
        </w:tc>
        <w:tc>
          <w:tcPr>
            <w:tcW w:w="6389" w:type="dxa"/>
            <w:shd w:val="clear" w:color="auto" w:fill="auto"/>
          </w:tcPr>
          <w:p w14:paraId="6B737491" w14:textId="77777777" w:rsidR="00804A83" w:rsidRPr="006436E3" w:rsidRDefault="00804A83" w:rsidP="00781B32">
            <w:pPr>
              <w:rPr>
                <w:sz w:val="26"/>
                <w:szCs w:val="26"/>
              </w:rPr>
            </w:pPr>
            <w:r w:rsidRPr="006436E3">
              <w:rPr>
                <w:sz w:val="26"/>
                <w:szCs w:val="26"/>
              </w:rPr>
              <w:t>Hệ thống kiểm tra sự hợp lệ của thông tin đưa vào</w:t>
            </w:r>
          </w:p>
        </w:tc>
      </w:tr>
      <w:tr w:rsidR="00804A83" w:rsidRPr="006436E3" w14:paraId="280FF56D" w14:textId="77777777" w:rsidTr="00781B32">
        <w:trPr>
          <w:jc w:val="center"/>
        </w:trPr>
        <w:tc>
          <w:tcPr>
            <w:tcW w:w="2989" w:type="dxa"/>
            <w:shd w:val="clear" w:color="auto" w:fill="auto"/>
          </w:tcPr>
          <w:p w14:paraId="4190337E" w14:textId="77777777" w:rsidR="00804A83" w:rsidRPr="006436E3" w:rsidRDefault="00804A83" w:rsidP="00781B32">
            <w:pPr>
              <w:ind w:left="720" w:hanging="720"/>
              <w:rPr>
                <w:sz w:val="26"/>
                <w:szCs w:val="26"/>
              </w:rPr>
            </w:pPr>
            <w:r w:rsidRPr="006436E3">
              <w:rPr>
                <w:sz w:val="26"/>
                <w:szCs w:val="26"/>
              </w:rPr>
              <w:t>Thủ thư chọn lưu</w:t>
            </w:r>
          </w:p>
        </w:tc>
        <w:tc>
          <w:tcPr>
            <w:tcW w:w="6389" w:type="dxa"/>
            <w:shd w:val="clear" w:color="auto" w:fill="auto"/>
          </w:tcPr>
          <w:p w14:paraId="5414410A" w14:textId="77777777" w:rsidR="00804A83" w:rsidRPr="006436E3" w:rsidRDefault="00804A83" w:rsidP="00781B32">
            <w:pPr>
              <w:rPr>
                <w:sz w:val="26"/>
                <w:szCs w:val="26"/>
              </w:rPr>
            </w:pPr>
            <w:r w:rsidRPr="006436E3">
              <w:rPr>
                <w:sz w:val="26"/>
                <w:szCs w:val="26"/>
              </w:rPr>
              <w:t>Hệ thống lưu thông tin độc giả và sách vào hệ thống</w:t>
            </w:r>
          </w:p>
        </w:tc>
      </w:tr>
    </w:tbl>
    <w:p w14:paraId="74653742" w14:textId="77777777" w:rsidR="00804A83" w:rsidRPr="006436E3" w:rsidRDefault="00804A83" w:rsidP="00804A83">
      <w:pPr>
        <w:rPr>
          <w:sz w:val="26"/>
          <w:szCs w:val="26"/>
        </w:rPr>
      </w:pPr>
    </w:p>
    <w:p w14:paraId="2323E67C" w14:textId="3A9A3120" w:rsidR="00FA691A" w:rsidRPr="006436E3" w:rsidRDefault="00FA691A" w:rsidP="00714CDC">
      <w:pPr>
        <w:numPr>
          <w:ilvl w:val="4"/>
          <w:numId w:val="32"/>
        </w:numPr>
        <w:rPr>
          <w:sz w:val="26"/>
          <w:szCs w:val="26"/>
        </w:rPr>
      </w:pPr>
      <w:r w:rsidRPr="006436E3">
        <w:rPr>
          <w:sz w:val="26"/>
          <w:szCs w:val="26"/>
        </w:rPr>
        <w:t>Mô tả dòng sự kiện ph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565"/>
        <w:gridCol w:w="7065"/>
      </w:tblGrid>
      <w:tr w:rsidR="00804A83" w:rsidRPr="006436E3" w14:paraId="17D627D2" w14:textId="77777777" w:rsidTr="00781B32">
        <w:tc>
          <w:tcPr>
            <w:tcW w:w="2565" w:type="dxa"/>
            <w:shd w:val="clear" w:color="auto" w:fill="E7E6E6"/>
          </w:tcPr>
          <w:p w14:paraId="31E6926C" w14:textId="77777777" w:rsidR="00804A83" w:rsidRPr="006436E3" w:rsidRDefault="00804A83" w:rsidP="00781B32">
            <w:pPr>
              <w:jc w:val="center"/>
              <w:rPr>
                <w:sz w:val="26"/>
                <w:szCs w:val="26"/>
              </w:rPr>
            </w:pPr>
            <w:r w:rsidRPr="006436E3">
              <w:rPr>
                <w:sz w:val="26"/>
                <w:szCs w:val="26"/>
              </w:rPr>
              <w:t>Hành động của tác nhân</w:t>
            </w:r>
          </w:p>
        </w:tc>
        <w:tc>
          <w:tcPr>
            <w:tcW w:w="7065" w:type="dxa"/>
            <w:shd w:val="clear" w:color="auto" w:fill="E7E6E6"/>
          </w:tcPr>
          <w:p w14:paraId="758C062F" w14:textId="77777777" w:rsidR="00804A83" w:rsidRPr="006436E3" w:rsidRDefault="00804A83" w:rsidP="00781B32">
            <w:pPr>
              <w:jc w:val="center"/>
              <w:rPr>
                <w:sz w:val="26"/>
                <w:szCs w:val="26"/>
              </w:rPr>
            </w:pPr>
            <w:r w:rsidRPr="006436E3">
              <w:rPr>
                <w:sz w:val="26"/>
                <w:szCs w:val="26"/>
              </w:rPr>
              <w:t>Phản ứng của hệ thống</w:t>
            </w:r>
          </w:p>
        </w:tc>
      </w:tr>
      <w:tr w:rsidR="00804A83" w:rsidRPr="006436E3" w14:paraId="0FB8A687" w14:textId="77777777" w:rsidTr="00781B32">
        <w:tc>
          <w:tcPr>
            <w:tcW w:w="2565" w:type="dxa"/>
            <w:shd w:val="clear" w:color="auto" w:fill="auto"/>
          </w:tcPr>
          <w:p w14:paraId="0DC268C0" w14:textId="77777777" w:rsidR="00804A83" w:rsidRPr="006436E3" w:rsidRDefault="00804A83" w:rsidP="00781B32">
            <w:pPr>
              <w:rPr>
                <w:sz w:val="26"/>
                <w:szCs w:val="26"/>
              </w:rPr>
            </w:pPr>
            <w:r w:rsidRPr="006436E3">
              <w:rPr>
                <w:sz w:val="26"/>
                <w:szCs w:val="26"/>
              </w:rPr>
              <w:t>Không có thông tin.</w:t>
            </w:r>
          </w:p>
        </w:tc>
        <w:tc>
          <w:tcPr>
            <w:tcW w:w="7065" w:type="dxa"/>
            <w:shd w:val="clear" w:color="auto" w:fill="auto"/>
          </w:tcPr>
          <w:p w14:paraId="76394FD5" w14:textId="77777777" w:rsidR="00804A83" w:rsidRPr="006436E3" w:rsidRDefault="00804A83" w:rsidP="00781B32">
            <w:pPr>
              <w:rPr>
                <w:sz w:val="26"/>
                <w:szCs w:val="26"/>
              </w:rPr>
            </w:pPr>
            <w:r w:rsidRPr="006436E3">
              <w:rPr>
                <w:sz w:val="26"/>
                <w:szCs w:val="26"/>
              </w:rPr>
              <w:t>Không làm gì cả</w:t>
            </w:r>
          </w:p>
        </w:tc>
      </w:tr>
      <w:tr w:rsidR="00804A83" w:rsidRPr="006436E3" w14:paraId="5D5B5BE5" w14:textId="77777777" w:rsidTr="00781B32">
        <w:tc>
          <w:tcPr>
            <w:tcW w:w="2565" w:type="dxa"/>
            <w:shd w:val="clear" w:color="auto" w:fill="auto"/>
          </w:tcPr>
          <w:p w14:paraId="39D93E2B" w14:textId="77777777" w:rsidR="00804A83" w:rsidRPr="006436E3" w:rsidRDefault="00804A83" w:rsidP="00781B32">
            <w:pPr>
              <w:rPr>
                <w:sz w:val="26"/>
                <w:szCs w:val="26"/>
              </w:rPr>
            </w:pPr>
            <w:r w:rsidRPr="006436E3">
              <w:rPr>
                <w:sz w:val="26"/>
                <w:szCs w:val="26"/>
              </w:rPr>
              <w:t>Hủy bỏ chức năng lập danh sách hiện trạng của sách</w:t>
            </w:r>
          </w:p>
        </w:tc>
        <w:tc>
          <w:tcPr>
            <w:tcW w:w="7065" w:type="dxa"/>
            <w:shd w:val="clear" w:color="auto" w:fill="auto"/>
          </w:tcPr>
          <w:p w14:paraId="5E32C924" w14:textId="77777777" w:rsidR="00804A83" w:rsidRPr="006436E3" w:rsidRDefault="00804A83" w:rsidP="00781B32">
            <w:pPr>
              <w:rPr>
                <w:sz w:val="26"/>
                <w:szCs w:val="26"/>
              </w:rPr>
            </w:pPr>
            <w:r w:rsidRPr="006436E3">
              <w:rPr>
                <w:sz w:val="26"/>
                <w:szCs w:val="26"/>
              </w:rPr>
              <w:t xml:space="preserve">Hệ thống bỏ qua form lập danh sách hiện trạng sách và trở về giao diện chính </w:t>
            </w:r>
          </w:p>
        </w:tc>
      </w:tr>
      <w:tr w:rsidR="00804A83" w:rsidRPr="006436E3" w14:paraId="141A6814" w14:textId="77777777" w:rsidTr="00781B32">
        <w:tc>
          <w:tcPr>
            <w:tcW w:w="2565" w:type="dxa"/>
            <w:shd w:val="clear" w:color="auto" w:fill="auto"/>
          </w:tcPr>
          <w:p w14:paraId="14E136A9" w14:textId="77777777" w:rsidR="00804A83" w:rsidRPr="006436E3" w:rsidRDefault="00804A83" w:rsidP="00781B32">
            <w:pPr>
              <w:rPr>
                <w:sz w:val="26"/>
                <w:szCs w:val="26"/>
              </w:rPr>
            </w:pPr>
            <w:r w:rsidRPr="006436E3">
              <w:rPr>
                <w:sz w:val="26"/>
                <w:szCs w:val="26"/>
              </w:rPr>
              <w:t>Hệ thống xảy ra lỗi trong qua trình xử lý</w:t>
            </w:r>
          </w:p>
        </w:tc>
        <w:tc>
          <w:tcPr>
            <w:tcW w:w="7065" w:type="dxa"/>
            <w:shd w:val="clear" w:color="auto" w:fill="auto"/>
          </w:tcPr>
          <w:p w14:paraId="1EFABC66" w14:textId="77777777" w:rsidR="00804A83" w:rsidRPr="006436E3" w:rsidRDefault="00804A83" w:rsidP="00781B32">
            <w:pPr>
              <w:rPr>
                <w:sz w:val="26"/>
                <w:szCs w:val="26"/>
              </w:rPr>
            </w:pPr>
            <w:r w:rsidRPr="006436E3">
              <w:rPr>
                <w:sz w:val="26"/>
                <w:szCs w:val="26"/>
              </w:rPr>
              <w:t>Hệ thống hiển thị lỗi</w:t>
            </w:r>
          </w:p>
        </w:tc>
      </w:tr>
    </w:tbl>
    <w:p w14:paraId="485B6F51" w14:textId="77777777" w:rsidR="00804A83" w:rsidRPr="006436E3" w:rsidRDefault="00804A83" w:rsidP="00804A83">
      <w:pPr>
        <w:rPr>
          <w:sz w:val="26"/>
          <w:szCs w:val="26"/>
        </w:rPr>
      </w:pPr>
    </w:p>
    <w:p w14:paraId="07C91FBA" w14:textId="3A089F0D" w:rsidR="00FA691A" w:rsidRPr="006436E3" w:rsidRDefault="00FA691A" w:rsidP="00714CDC">
      <w:pPr>
        <w:numPr>
          <w:ilvl w:val="4"/>
          <w:numId w:val="32"/>
        </w:numPr>
        <w:rPr>
          <w:sz w:val="26"/>
          <w:szCs w:val="26"/>
        </w:rPr>
      </w:pPr>
      <w:r w:rsidRPr="006436E3">
        <w:rPr>
          <w:sz w:val="26"/>
          <w:szCs w:val="26"/>
        </w:rPr>
        <w:t>Ghi chú</w:t>
      </w:r>
    </w:p>
    <w:p w14:paraId="329BC5D8" w14:textId="67A954F3" w:rsidR="00804A83" w:rsidRPr="006436E3" w:rsidRDefault="00804A83" w:rsidP="00804A83">
      <w:pPr>
        <w:numPr>
          <w:ilvl w:val="0"/>
          <w:numId w:val="1"/>
        </w:numPr>
        <w:rPr>
          <w:sz w:val="26"/>
          <w:szCs w:val="26"/>
        </w:rPr>
      </w:pPr>
      <w:r w:rsidRPr="006436E3">
        <w:rPr>
          <w:sz w:val="26"/>
          <w:szCs w:val="26"/>
        </w:rPr>
        <w:t>Trạng thái hệ thống trước khi được thực hiện:</w:t>
      </w:r>
    </w:p>
    <w:p w14:paraId="1D01CCE8" w14:textId="77777777" w:rsidR="00804A83" w:rsidRPr="006436E3" w:rsidRDefault="00804A83" w:rsidP="00804A83">
      <w:pPr>
        <w:ind w:left="720" w:firstLine="720"/>
        <w:rPr>
          <w:sz w:val="26"/>
          <w:szCs w:val="26"/>
        </w:rPr>
      </w:pPr>
      <w:r w:rsidRPr="006436E3">
        <w:rPr>
          <w:sz w:val="26"/>
          <w:szCs w:val="26"/>
        </w:rPr>
        <w:t>Tác nhân phải đăng nhập vào hệ thống</w:t>
      </w:r>
    </w:p>
    <w:p w14:paraId="691EA729" w14:textId="5F481598" w:rsidR="00804A83" w:rsidRPr="006436E3" w:rsidRDefault="00804A83" w:rsidP="00804A83">
      <w:pPr>
        <w:numPr>
          <w:ilvl w:val="0"/>
          <w:numId w:val="1"/>
        </w:numPr>
        <w:rPr>
          <w:sz w:val="26"/>
          <w:szCs w:val="26"/>
        </w:rPr>
      </w:pPr>
      <w:r w:rsidRPr="006436E3">
        <w:rPr>
          <w:sz w:val="26"/>
          <w:szCs w:val="26"/>
        </w:rPr>
        <w:t xml:space="preserve"> Trạng thái hệ thống sau khi được thực hiện:</w:t>
      </w:r>
    </w:p>
    <w:p w14:paraId="57FFC9A7" w14:textId="77777777" w:rsidR="00804A83" w:rsidRPr="006436E3" w:rsidRDefault="00804A83" w:rsidP="00804A83">
      <w:pPr>
        <w:ind w:left="720" w:firstLine="720"/>
        <w:rPr>
          <w:sz w:val="26"/>
          <w:szCs w:val="26"/>
        </w:rPr>
      </w:pPr>
      <w:r w:rsidRPr="006436E3">
        <w:rPr>
          <w:sz w:val="26"/>
          <w:szCs w:val="26"/>
        </w:rPr>
        <w:t>Nếu thành công: in ra tình trạng sách hiện tại trong hệ thống.</w:t>
      </w:r>
    </w:p>
    <w:p w14:paraId="77CA9AA6" w14:textId="77777777" w:rsidR="00804A83" w:rsidRPr="006436E3" w:rsidRDefault="00804A83" w:rsidP="00804A83">
      <w:pPr>
        <w:rPr>
          <w:sz w:val="26"/>
          <w:szCs w:val="26"/>
        </w:rPr>
      </w:pPr>
    </w:p>
    <w:p w14:paraId="0B6568E9" w14:textId="640A8041" w:rsidR="00AF61F4" w:rsidRPr="006436E3" w:rsidRDefault="00AF61F4" w:rsidP="00714CDC">
      <w:pPr>
        <w:numPr>
          <w:ilvl w:val="3"/>
          <w:numId w:val="32"/>
        </w:numPr>
        <w:rPr>
          <w:sz w:val="26"/>
          <w:szCs w:val="26"/>
        </w:rPr>
      </w:pPr>
      <w:r w:rsidRPr="006436E3">
        <w:rPr>
          <w:b/>
          <w:bCs/>
          <w:sz w:val="26"/>
          <w:szCs w:val="26"/>
        </w:rPr>
        <w:t>Lập báo cáo tổng doanh thu (theo tháng, quý, năm)</w:t>
      </w:r>
    </w:p>
    <w:p w14:paraId="4F8473D0" w14:textId="640A8041" w:rsidR="00FA691A" w:rsidRPr="006436E3" w:rsidRDefault="00FA691A"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0917EB" w:rsidRPr="006436E3" w14:paraId="73317EAB" w14:textId="77777777" w:rsidTr="00312AA0">
        <w:trPr>
          <w:jc w:val="center"/>
        </w:trPr>
        <w:tc>
          <w:tcPr>
            <w:tcW w:w="2010" w:type="dxa"/>
            <w:shd w:val="clear" w:color="auto" w:fill="D9D9D9"/>
          </w:tcPr>
          <w:p w14:paraId="64D4E4A2" w14:textId="77777777" w:rsidR="000917EB" w:rsidRPr="006436E3" w:rsidRDefault="000917EB" w:rsidP="00312AA0">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56541835" w14:textId="2535D728" w:rsidR="000917EB" w:rsidRPr="006436E3" w:rsidRDefault="000917EB" w:rsidP="00312AA0">
            <w:pPr>
              <w:pStyle w:val="NormalIndent"/>
              <w:spacing w:before="0"/>
              <w:ind w:left="0"/>
              <w:rPr>
                <w:rFonts w:ascii="Times New Roman" w:hAnsi="Times New Roman"/>
                <w:sz w:val="26"/>
                <w:szCs w:val="26"/>
              </w:rPr>
            </w:pPr>
            <w:r w:rsidRPr="006436E3">
              <w:rPr>
                <w:rFonts w:ascii="Times New Roman" w:hAnsi="Times New Roman"/>
                <w:sz w:val="26"/>
                <w:szCs w:val="26"/>
              </w:rPr>
              <w:t>Lập báo cáo tổng doanh thu</w:t>
            </w:r>
          </w:p>
        </w:tc>
      </w:tr>
      <w:tr w:rsidR="000917EB" w:rsidRPr="006436E3" w14:paraId="2EC3EEFA" w14:textId="77777777" w:rsidTr="00312AA0">
        <w:trPr>
          <w:jc w:val="center"/>
        </w:trPr>
        <w:tc>
          <w:tcPr>
            <w:tcW w:w="2010" w:type="dxa"/>
            <w:shd w:val="clear" w:color="auto" w:fill="D9D9D9"/>
          </w:tcPr>
          <w:p w14:paraId="4CD56905" w14:textId="77777777" w:rsidR="000917EB" w:rsidRPr="006436E3" w:rsidRDefault="000917EB" w:rsidP="00312AA0">
            <w:pPr>
              <w:pStyle w:val="NormalIndent"/>
              <w:spacing w:before="0"/>
              <w:ind w:left="0"/>
              <w:rPr>
                <w:rFonts w:ascii="Times New Roman" w:hAnsi="Times New Roman"/>
                <w:sz w:val="26"/>
                <w:szCs w:val="26"/>
              </w:rPr>
            </w:pPr>
            <w:r w:rsidRPr="006436E3">
              <w:rPr>
                <w:rFonts w:ascii="Times New Roman" w:hAnsi="Times New Roman"/>
                <w:sz w:val="26"/>
                <w:szCs w:val="26"/>
              </w:rPr>
              <w:t>Mô tả</w:t>
            </w:r>
          </w:p>
        </w:tc>
        <w:tc>
          <w:tcPr>
            <w:tcW w:w="6498" w:type="dxa"/>
            <w:vAlign w:val="center"/>
          </w:tcPr>
          <w:p w14:paraId="322ACB3F" w14:textId="4D2FA185" w:rsidR="000917EB" w:rsidRPr="006436E3" w:rsidRDefault="000917EB" w:rsidP="00312AA0">
            <w:pPr>
              <w:pStyle w:val="NormalIndent"/>
              <w:spacing w:before="0"/>
              <w:ind w:left="0"/>
              <w:rPr>
                <w:rFonts w:ascii="Times New Roman" w:hAnsi="Times New Roman"/>
                <w:sz w:val="26"/>
                <w:szCs w:val="26"/>
              </w:rPr>
            </w:pPr>
            <w:r w:rsidRPr="006436E3">
              <w:rPr>
                <w:rFonts w:ascii="Times New Roman" w:hAnsi="Times New Roman"/>
                <w:sz w:val="26"/>
                <w:szCs w:val="26"/>
              </w:rPr>
              <w:t>Cho phép thủ thư lập báo cáo tổng doanh thu</w:t>
            </w:r>
          </w:p>
        </w:tc>
      </w:tr>
      <w:tr w:rsidR="000917EB" w:rsidRPr="006436E3" w14:paraId="0A7CE3D9" w14:textId="77777777" w:rsidTr="00312AA0">
        <w:trPr>
          <w:jc w:val="center"/>
        </w:trPr>
        <w:tc>
          <w:tcPr>
            <w:tcW w:w="2010" w:type="dxa"/>
            <w:shd w:val="clear" w:color="auto" w:fill="D9D9D9"/>
          </w:tcPr>
          <w:p w14:paraId="2DB3C46A" w14:textId="77777777" w:rsidR="000917EB" w:rsidRPr="006436E3" w:rsidRDefault="000917EB" w:rsidP="00312AA0">
            <w:pPr>
              <w:pStyle w:val="NormalIndent"/>
              <w:spacing w:before="0"/>
              <w:ind w:left="0"/>
              <w:rPr>
                <w:rFonts w:ascii="Times New Roman" w:hAnsi="Times New Roman"/>
                <w:sz w:val="26"/>
                <w:szCs w:val="26"/>
              </w:rPr>
            </w:pPr>
            <w:r w:rsidRPr="006436E3">
              <w:rPr>
                <w:rFonts w:ascii="Times New Roman" w:hAnsi="Times New Roman"/>
                <w:sz w:val="26"/>
                <w:szCs w:val="26"/>
              </w:rPr>
              <w:t>Tác nhân</w:t>
            </w:r>
          </w:p>
        </w:tc>
        <w:tc>
          <w:tcPr>
            <w:tcW w:w="6498" w:type="dxa"/>
            <w:vAlign w:val="center"/>
          </w:tcPr>
          <w:p w14:paraId="6482D6F2" w14:textId="77777777" w:rsidR="000917EB" w:rsidRPr="006436E3" w:rsidRDefault="000917EB" w:rsidP="00312AA0">
            <w:pPr>
              <w:pStyle w:val="NormalIndent"/>
              <w:spacing w:before="0"/>
              <w:ind w:left="0"/>
              <w:rPr>
                <w:rFonts w:ascii="Times New Roman" w:hAnsi="Times New Roman"/>
                <w:i/>
                <w:iCs/>
                <w:sz w:val="26"/>
                <w:szCs w:val="26"/>
              </w:rPr>
            </w:pPr>
            <w:r w:rsidRPr="006436E3">
              <w:rPr>
                <w:rFonts w:ascii="Times New Roman" w:hAnsi="Times New Roman"/>
                <w:i/>
                <w:iCs/>
                <w:sz w:val="26"/>
                <w:szCs w:val="26"/>
              </w:rPr>
              <w:t xml:space="preserve"> Thủ thư</w:t>
            </w:r>
          </w:p>
        </w:tc>
      </w:tr>
      <w:tr w:rsidR="000917EB" w:rsidRPr="006436E3" w14:paraId="292C1A10" w14:textId="77777777" w:rsidTr="00312AA0">
        <w:trPr>
          <w:jc w:val="center"/>
        </w:trPr>
        <w:tc>
          <w:tcPr>
            <w:tcW w:w="2010" w:type="dxa"/>
            <w:shd w:val="clear" w:color="auto" w:fill="D9D9D9"/>
          </w:tcPr>
          <w:p w14:paraId="743DBED1" w14:textId="77777777" w:rsidR="000917EB" w:rsidRPr="006436E3" w:rsidRDefault="000917EB" w:rsidP="00312AA0">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7FCE4099" w14:textId="77777777" w:rsidR="000917EB" w:rsidRPr="006436E3" w:rsidRDefault="000917EB" w:rsidP="00312AA0">
            <w:pPr>
              <w:pStyle w:val="NormalIndent"/>
              <w:spacing w:before="0"/>
              <w:ind w:left="0"/>
              <w:rPr>
                <w:rFonts w:ascii="Times New Roman" w:hAnsi="Times New Roman"/>
                <w:sz w:val="26"/>
                <w:szCs w:val="26"/>
              </w:rPr>
            </w:pPr>
            <w:r w:rsidRPr="006436E3">
              <w:rPr>
                <w:rFonts w:ascii="Times New Roman" w:hAnsi="Times New Roman"/>
                <w:sz w:val="26"/>
                <w:szCs w:val="26"/>
              </w:rPr>
              <w:t>Thủ thư đăng nhập thành công.</w:t>
            </w:r>
          </w:p>
          <w:p w14:paraId="26912458" w14:textId="77777777" w:rsidR="000917EB" w:rsidRPr="006436E3" w:rsidRDefault="000917EB" w:rsidP="00312AA0">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00917EB" w:rsidRPr="006436E3" w14:paraId="3B4CDD65" w14:textId="77777777" w:rsidTr="00312AA0">
        <w:trPr>
          <w:jc w:val="center"/>
        </w:trPr>
        <w:tc>
          <w:tcPr>
            <w:tcW w:w="2010" w:type="dxa"/>
            <w:shd w:val="clear" w:color="auto" w:fill="D9D9D9"/>
          </w:tcPr>
          <w:p w14:paraId="1BF0A657" w14:textId="77777777" w:rsidR="000917EB" w:rsidRPr="006436E3" w:rsidRDefault="000917EB" w:rsidP="00312AA0">
            <w:pPr>
              <w:pStyle w:val="NormalIndent"/>
              <w:ind w:left="0"/>
              <w:rPr>
                <w:sz w:val="26"/>
                <w:szCs w:val="26"/>
              </w:rPr>
            </w:pPr>
            <w:r w:rsidRPr="006436E3">
              <w:rPr>
                <w:sz w:val="26"/>
                <w:szCs w:val="26"/>
              </w:rPr>
              <w:lastRenderedPageBreak/>
              <w:t>Điều kiện sau</w:t>
            </w:r>
          </w:p>
        </w:tc>
        <w:tc>
          <w:tcPr>
            <w:tcW w:w="6498" w:type="dxa"/>
            <w:vAlign w:val="center"/>
          </w:tcPr>
          <w:p w14:paraId="3C08DE81" w14:textId="21C96325" w:rsidR="000917EB" w:rsidRPr="006436E3" w:rsidRDefault="000917EB" w:rsidP="00312AA0">
            <w:pPr>
              <w:pStyle w:val="NormalIndent"/>
              <w:spacing w:before="0"/>
              <w:ind w:left="0"/>
              <w:rPr>
                <w:rFonts w:ascii="Times New Roman" w:hAnsi="Times New Roman"/>
                <w:sz w:val="26"/>
                <w:szCs w:val="26"/>
              </w:rPr>
            </w:pPr>
            <w:r w:rsidRPr="006436E3">
              <w:rPr>
                <w:rFonts w:ascii="Times New Roman" w:hAnsi="Times New Roman"/>
                <w:sz w:val="26"/>
                <w:szCs w:val="26"/>
              </w:rPr>
              <w:t xml:space="preserve">Đối với trường hợp lập </w:t>
            </w:r>
            <w:r w:rsidR="003F7FA7" w:rsidRPr="006436E3">
              <w:rPr>
                <w:rFonts w:ascii="Times New Roman" w:hAnsi="Times New Roman"/>
                <w:sz w:val="26"/>
                <w:szCs w:val="26"/>
              </w:rPr>
              <w:t>báo cáo tổng doanh thu thủ thư sẽ truy suất từ phiếu thanh toán để tính tổng doanh thu</w:t>
            </w:r>
          </w:p>
        </w:tc>
      </w:tr>
      <w:tr w:rsidR="000917EB" w:rsidRPr="006436E3" w14:paraId="4503F874" w14:textId="77777777" w:rsidTr="00312AA0">
        <w:trPr>
          <w:trHeight w:val="750"/>
          <w:jc w:val="center"/>
        </w:trPr>
        <w:tc>
          <w:tcPr>
            <w:tcW w:w="2010" w:type="dxa"/>
            <w:shd w:val="clear" w:color="auto" w:fill="D9D9D9"/>
          </w:tcPr>
          <w:p w14:paraId="0ED64010" w14:textId="77777777" w:rsidR="000917EB" w:rsidRPr="006436E3" w:rsidRDefault="000917EB" w:rsidP="00312AA0">
            <w:pPr>
              <w:pStyle w:val="NormalIndent"/>
              <w:spacing w:before="0"/>
              <w:ind w:left="0"/>
              <w:rPr>
                <w:sz w:val="26"/>
                <w:szCs w:val="26"/>
              </w:rPr>
            </w:pPr>
            <w:r w:rsidRPr="006436E3">
              <w:rPr>
                <w:sz w:val="26"/>
                <w:szCs w:val="26"/>
              </w:rPr>
              <w:t>Ngoại lệ</w:t>
            </w:r>
          </w:p>
          <w:p w14:paraId="4C646D85" w14:textId="77777777" w:rsidR="000917EB" w:rsidRPr="006436E3" w:rsidRDefault="000917EB" w:rsidP="00312AA0">
            <w:pPr>
              <w:pStyle w:val="NormalIndent"/>
              <w:spacing w:before="0"/>
              <w:ind w:left="0"/>
              <w:rPr>
                <w:sz w:val="26"/>
                <w:szCs w:val="26"/>
              </w:rPr>
            </w:pPr>
          </w:p>
        </w:tc>
        <w:tc>
          <w:tcPr>
            <w:tcW w:w="6498" w:type="dxa"/>
            <w:vAlign w:val="center"/>
          </w:tcPr>
          <w:p w14:paraId="43CA5AA3" w14:textId="77777777" w:rsidR="000917EB" w:rsidRPr="006436E3" w:rsidRDefault="000917EB" w:rsidP="00312AA0">
            <w:pPr>
              <w:pStyle w:val="NormalIndent"/>
              <w:tabs>
                <w:tab w:val="num" w:pos="432"/>
              </w:tabs>
              <w:ind w:left="0"/>
              <w:rPr>
                <w:rFonts w:ascii="Times New Roman" w:hAnsi="Times New Roman"/>
                <w:sz w:val="26"/>
                <w:szCs w:val="26"/>
              </w:rPr>
            </w:pPr>
          </w:p>
        </w:tc>
      </w:tr>
      <w:tr w:rsidR="000917EB" w:rsidRPr="006436E3" w14:paraId="1DFB8741" w14:textId="77777777" w:rsidTr="00312AA0">
        <w:trPr>
          <w:trHeight w:val="427"/>
          <w:jc w:val="center"/>
        </w:trPr>
        <w:tc>
          <w:tcPr>
            <w:tcW w:w="2010" w:type="dxa"/>
            <w:shd w:val="clear" w:color="auto" w:fill="D9D9D9"/>
          </w:tcPr>
          <w:p w14:paraId="445F60CB" w14:textId="77777777" w:rsidR="000917EB" w:rsidRPr="006436E3" w:rsidRDefault="000917EB" w:rsidP="00312AA0">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1A111FBE" w14:textId="5E91EFD2" w:rsidR="000917EB" w:rsidRPr="006436E3" w:rsidRDefault="000917EB" w:rsidP="00312AA0">
            <w:pPr>
              <w:pStyle w:val="NormalIndent"/>
              <w:ind w:left="0"/>
              <w:jc w:val="left"/>
              <w:rPr>
                <w:rFonts w:ascii="Times New Roman" w:hAnsi="Times New Roman"/>
                <w:sz w:val="26"/>
                <w:szCs w:val="26"/>
              </w:rPr>
            </w:pPr>
            <w:r w:rsidRPr="006436E3">
              <w:rPr>
                <w:rFonts w:ascii="Times New Roman" w:hAnsi="Times New Roman"/>
                <w:sz w:val="26"/>
                <w:szCs w:val="26"/>
              </w:rPr>
              <w:t xml:space="preserve">Danh sách sẽ được lập </w:t>
            </w:r>
            <w:r w:rsidR="003F7FA7" w:rsidRPr="006436E3">
              <w:rPr>
                <w:rFonts w:ascii="Times New Roman" w:hAnsi="Times New Roman"/>
                <w:sz w:val="26"/>
                <w:szCs w:val="26"/>
              </w:rPr>
              <w:t>theo tháng, quý, năm</w:t>
            </w:r>
          </w:p>
        </w:tc>
      </w:tr>
    </w:tbl>
    <w:p w14:paraId="2FB24384" w14:textId="77777777" w:rsidR="000917EB" w:rsidRPr="006436E3" w:rsidRDefault="000917EB" w:rsidP="000917EB">
      <w:pPr>
        <w:rPr>
          <w:sz w:val="26"/>
          <w:szCs w:val="26"/>
        </w:rPr>
      </w:pPr>
    </w:p>
    <w:p w14:paraId="079ADEA5" w14:textId="5C196EFE" w:rsidR="00FA691A" w:rsidRPr="006436E3" w:rsidRDefault="00FA691A" w:rsidP="00714CDC">
      <w:pPr>
        <w:numPr>
          <w:ilvl w:val="4"/>
          <w:numId w:val="32"/>
        </w:numPr>
        <w:rPr>
          <w:sz w:val="26"/>
          <w:szCs w:val="26"/>
        </w:rPr>
      </w:pPr>
      <w:r w:rsidRPr="006436E3">
        <w:rPr>
          <w:sz w:val="26"/>
          <w:szCs w:val="26"/>
        </w:rPr>
        <w:t>Sơ đồ luồng xử lý dữ liệu</w:t>
      </w:r>
    </w:p>
    <w:p w14:paraId="56C3F88A" w14:textId="759C8B2C" w:rsidR="00804A83" w:rsidRPr="006436E3" w:rsidRDefault="00A424FE" w:rsidP="00A424FE">
      <w:pPr>
        <w:jc w:val="center"/>
        <w:rPr>
          <w:noProof/>
          <w:sz w:val="26"/>
          <w:szCs w:val="26"/>
        </w:rPr>
      </w:pPr>
      <w:r w:rsidRPr="006436E3">
        <w:rPr>
          <w:noProof/>
          <w:sz w:val="26"/>
          <w:szCs w:val="26"/>
        </w:rPr>
        <w:drawing>
          <wp:inline distT="0" distB="0" distL="0" distR="0" wp14:anchorId="11941431" wp14:editId="3A671143">
            <wp:extent cx="4694465" cy="2441121"/>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5"/>
                    <a:stretch>
                      <a:fillRect/>
                    </a:stretch>
                  </pic:blipFill>
                  <pic:spPr>
                    <a:xfrm>
                      <a:off x="0" y="0"/>
                      <a:ext cx="4726401" cy="2457728"/>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804A83" w:rsidRPr="006436E3" w14:paraId="59F02FFE" w14:textId="77777777" w:rsidTr="00781B32">
        <w:tc>
          <w:tcPr>
            <w:tcW w:w="4675" w:type="dxa"/>
            <w:shd w:val="clear" w:color="auto" w:fill="E7E6E6"/>
          </w:tcPr>
          <w:p w14:paraId="197B0F42" w14:textId="77777777" w:rsidR="00804A83" w:rsidRPr="006436E3" w:rsidRDefault="00804A83" w:rsidP="00781B32">
            <w:pPr>
              <w:rPr>
                <w:sz w:val="26"/>
                <w:szCs w:val="26"/>
              </w:rPr>
            </w:pPr>
            <w:r w:rsidRPr="006436E3">
              <w:rPr>
                <w:sz w:val="26"/>
                <w:szCs w:val="26"/>
              </w:rPr>
              <w:t>Mô tả luồng dữ liệu</w:t>
            </w:r>
          </w:p>
        </w:tc>
        <w:tc>
          <w:tcPr>
            <w:tcW w:w="4675" w:type="dxa"/>
            <w:shd w:val="clear" w:color="auto" w:fill="E7E6E6"/>
          </w:tcPr>
          <w:p w14:paraId="21050DD4" w14:textId="77777777" w:rsidR="00804A83" w:rsidRPr="006436E3" w:rsidRDefault="00804A83" w:rsidP="00781B32">
            <w:pPr>
              <w:rPr>
                <w:sz w:val="26"/>
                <w:szCs w:val="26"/>
              </w:rPr>
            </w:pPr>
            <w:r w:rsidRPr="006436E3">
              <w:rPr>
                <w:sz w:val="26"/>
                <w:szCs w:val="26"/>
              </w:rPr>
              <w:t>Thuật toán</w:t>
            </w:r>
          </w:p>
        </w:tc>
      </w:tr>
      <w:tr w:rsidR="00804A83" w:rsidRPr="006436E3" w14:paraId="2E6D7C02" w14:textId="77777777" w:rsidTr="00781B32">
        <w:tc>
          <w:tcPr>
            <w:tcW w:w="4675" w:type="dxa"/>
            <w:shd w:val="clear" w:color="auto" w:fill="auto"/>
          </w:tcPr>
          <w:p w14:paraId="6E6E0307" w14:textId="77777777" w:rsidR="00804A83" w:rsidRPr="006436E3" w:rsidRDefault="00804A83" w:rsidP="00781B32">
            <w:pPr>
              <w:rPr>
                <w:sz w:val="26"/>
                <w:szCs w:val="26"/>
              </w:rPr>
            </w:pPr>
            <w:r w:rsidRPr="006436E3">
              <w:rPr>
                <w:sz w:val="26"/>
                <w:szCs w:val="26"/>
              </w:rPr>
              <w:t>D1: Không có.</w:t>
            </w:r>
          </w:p>
          <w:p w14:paraId="0D7728FE" w14:textId="77777777" w:rsidR="00804A83" w:rsidRPr="006436E3" w:rsidRDefault="00804A83" w:rsidP="00781B32">
            <w:pPr>
              <w:rPr>
                <w:sz w:val="26"/>
                <w:szCs w:val="26"/>
              </w:rPr>
            </w:pPr>
            <w:r w:rsidRPr="006436E3">
              <w:rPr>
                <w:sz w:val="26"/>
                <w:szCs w:val="26"/>
              </w:rPr>
              <w:t>D2: Không có.</w:t>
            </w:r>
          </w:p>
          <w:p w14:paraId="2F6C5F15" w14:textId="77777777" w:rsidR="00804A83" w:rsidRPr="006436E3" w:rsidRDefault="00804A83" w:rsidP="00781B32">
            <w:pPr>
              <w:rPr>
                <w:sz w:val="26"/>
                <w:szCs w:val="26"/>
              </w:rPr>
            </w:pPr>
            <w:r w:rsidRPr="006436E3">
              <w:rPr>
                <w:sz w:val="26"/>
                <w:szCs w:val="26"/>
              </w:rPr>
              <w:t>D3: Danh sách sách.</w:t>
            </w:r>
          </w:p>
          <w:p w14:paraId="6B88750E" w14:textId="77777777" w:rsidR="00804A83" w:rsidRPr="006436E3" w:rsidRDefault="00804A83" w:rsidP="00781B32">
            <w:pPr>
              <w:rPr>
                <w:sz w:val="26"/>
                <w:szCs w:val="26"/>
              </w:rPr>
            </w:pPr>
            <w:r w:rsidRPr="006436E3">
              <w:rPr>
                <w:sz w:val="26"/>
                <w:szCs w:val="26"/>
              </w:rPr>
              <w:t>D4: Không có.</w:t>
            </w:r>
          </w:p>
          <w:p w14:paraId="6CFF7E6A" w14:textId="40C2946D" w:rsidR="00804A83" w:rsidRPr="006436E3" w:rsidRDefault="00804A83" w:rsidP="00781B32">
            <w:pPr>
              <w:rPr>
                <w:sz w:val="26"/>
                <w:szCs w:val="26"/>
              </w:rPr>
            </w:pPr>
            <w:r w:rsidRPr="006436E3">
              <w:rPr>
                <w:sz w:val="26"/>
                <w:szCs w:val="26"/>
              </w:rPr>
              <w:t>D5: Danh sách tổng doanh thu sách.</w:t>
            </w:r>
          </w:p>
          <w:p w14:paraId="20A18ABE" w14:textId="77777777" w:rsidR="00804A83" w:rsidRPr="006436E3" w:rsidRDefault="00804A83" w:rsidP="00781B32">
            <w:pPr>
              <w:rPr>
                <w:sz w:val="26"/>
                <w:szCs w:val="26"/>
              </w:rPr>
            </w:pPr>
            <w:r w:rsidRPr="006436E3">
              <w:rPr>
                <w:sz w:val="26"/>
                <w:szCs w:val="26"/>
              </w:rPr>
              <w:t>D6: Không có.</w:t>
            </w:r>
          </w:p>
        </w:tc>
        <w:tc>
          <w:tcPr>
            <w:tcW w:w="4675" w:type="dxa"/>
            <w:shd w:val="clear" w:color="auto" w:fill="auto"/>
          </w:tcPr>
          <w:p w14:paraId="70545397" w14:textId="77777777" w:rsidR="00804A83" w:rsidRPr="006436E3" w:rsidRDefault="00804A83" w:rsidP="00781B32">
            <w:pPr>
              <w:rPr>
                <w:sz w:val="26"/>
                <w:szCs w:val="26"/>
              </w:rPr>
            </w:pPr>
            <w:r w:rsidRPr="006436E3">
              <w:rPr>
                <w:sz w:val="26"/>
                <w:szCs w:val="26"/>
              </w:rPr>
              <w:t>B1: Kết nối cơ sở dữ liệu.</w:t>
            </w:r>
          </w:p>
          <w:p w14:paraId="6E17CD60" w14:textId="77777777" w:rsidR="00804A83" w:rsidRPr="006436E3" w:rsidRDefault="00804A83" w:rsidP="00781B32">
            <w:pPr>
              <w:rPr>
                <w:sz w:val="26"/>
                <w:szCs w:val="26"/>
              </w:rPr>
            </w:pPr>
            <w:r w:rsidRPr="006436E3">
              <w:rPr>
                <w:sz w:val="26"/>
                <w:szCs w:val="26"/>
              </w:rPr>
              <w:t>B2: Đọc D3 từ bộ nhớ phụ.</w:t>
            </w:r>
          </w:p>
          <w:p w14:paraId="222ED017" w14:textId="6F633248" w:rsidR="00804A83" w:rsidRPr="006436E3" w:rsidRDefault="00804A83" w:rsidP="00781B32">
            <w:pPr>
              <w:rPr>
                <w:sz w:val="26"/>
                <w:szCs w:val="26"/>
              </w:rPr>
            </w:pPr>
            <w:r w:rsidRPr="006436E3">
              <w:rPr>
                <w:sz w:val="26"/>
                <w:szCs w:val="26"/>
              </w:rPr>
              <w:t>B3: Truy suất phiếu thanh toán.</w:t>
            </w:r>
          </w:p>
          <w:p w14:paraId="78F1D1B4" w14:textId="28BCEF2C" w:rsidR="00804A83" w:rsidRPr="006436E3" w:rsidRDefault="00804A83" w:rsidP="00781B32">
            <w:pPr>
              <w:rPr>
                <w:sz w:val="26"/>
                <w:szCs w:val="26"/>
              </w:rPr>
            </w:pPr>
            <w:r w:rsidRPr="006436E3">
              <w:rPr>
                <w:sz w:val="26"/>
                <w:szCs w:val="26"/>
              </w:rPr>
              <w:t>B4: Tính tổng tiền đã</w:t>
            </w:r>
            <w:r w:rsidR="000562C0" w:rsidRPr="006436E3">
              <w:rPr>
                <w:sz w:val="26"/>
                <w:szCs w:val="26"/>
              </w:rPr>
              <w:t xml:space="preserve"> được thanh toán.</w:t>
            </w:r>
          </w:p>
          <w:p w14:paraId="7330243A" w14:textId="746A849C" w:rsidR="000562C0" w:rsidRPr="006436E3" w:rsidRDefault="000562C0" w:rsidP="00781B32">
            <w:pPr>
              <w:rPr>
                <w:sz w:val="26"/>
                <w:szCs w:val="26"/>
              </w:rPr>
            </w:pPr>
            <w:r w:rsidRPr="006436E3">
              <w:rPr>
                <w:sz w:val="26"/>
                <w:szCs w:val="26"/>
              </w:rPr>
              <w:t>B5: Xuất kết quả ra ngoài màn hình.</w:t>
            </w:r>
          </w:p>
          <w:p w14:paraId="7006CDF0" w14:textId="64DD6591" w:rsidR="00804A83" w:rsidRPr="006436E3" w:rsidRDefault="00804A83" w:rsidP="00781B32">
            <w:pPr>
              <w:rPr>
                <w:sz w:val="26"/>
                <w:szCs w:val="26"/>
              </w:rPr>
            </w:pPr>
            <w:r w:rsidRPr="006436E3">
              <w:rPr>
                <w:sz w:val="26"/>
                <w:szCs w:val="26"/>
              </w:rPr>
              <w:t>B</w:t>
            </w:r>
            <w:r w:rsidR="000562C0" w:rsidRPr="006436E3">
              <w:rPr>
                <w:sz w:val="26"/>
                <w:szCs w:val="26"/>
              </w:rPr>
              <w:t>6</w:t>
            </w:r>
            <w:r w:rsidRPr="006436E3">
              <w:rPr>
                <w:sz w:val="26"/>
                <w:szCs w:val="26"/>
              </w:rPr>
              <w:t>: Đóng kết nối cơ sở dữ liệu.</w:t>
            </w:r>
          </w:p>
          <w:p w14:paraId="50177197" w14:textId="1E1E104D" w:rsidR="00804A83" w:rsidRPr="006436E3" w:rsidRDefault="00804A83" w:rsidP="00781B32">
            <w:pPr>
              <w:rPr>
                <w:sz w:val="26"/>
                <w:szCs w:val="26"/>
              </w:rPr>
            </w:pPr>
            <w:r w:rsidRPr="006436E3">
              <w:rPr>
                <w:sz w:val="26"/>
                <w:szCs w:val="26"/>
              </w:rPr>
              <w:t>B</w:t>
            </w:r>
            <w:r w:rsidR="000562C0" w:rsidRPr="006436E3">
              <w:rPr>
                <w:sz w:val="26"/>
                <w:szCs w:val="26"/>
              </w:rPr>
              <w:t>7</w:t>
            </w:r>
            <w:r w:rsidRPr="006436E3">
              <w:rPr>
                <w:sz w:val="26"/>
                <w:szCs w:val="26"/>
              </w:rPr>
              <w:t>: Kết thúc.</w:t>
            </w:r>
          </w:p>
        </w:tc>
      </w:tr>
    </w:tbl>
    <w:p w14:paraId="596A2BF2" w14:textId="77777777" w:rsidR="00804A83" w:rsidRPr="006436E3" w:rsidRDefault="00804A83" w:rsidP="00804A83">
      <w:pPr>
        <w:ind w:firstLine="720"/>
        <w:rPr>
          <w:sz w:val="26"/>
          <w:szCs w:val="26"/>
        </w:rPr>
      </w:pPr>
    </w:p>
    <w:p w14:paraId="5B5C1E0E" w14:textId="7DD1070E" w:rsidR="00FA691A" w:rsidRPr="006436E3" w:rsidRDefault="00FA691A" w:rsidP="00714CDC">
      <w:pPr>
        <w:numPr>
          <w:ilvl w:val="4"/>
          <w:numId w:val="32"/>
        </w:numPr>
        <w:rPr>
          <w:sz w:val="26"/>
          <w:szCs w:val="26"/>
        </w:rPr>
      </w:pPr>
      <w:r w:rsidRPr="006436E3">
        <w:rPr>
          <w:sz w:val="26"/>
          <w:szCs w:val="26"/>
        </w:rPr>
        <w:t>Mô tả dòng sự kiến chí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9"/>
        <w:gridCol w:w="6389"/>
      </w:tblGrid>
      <w:tr w:rsidR="00804A83" w:rsidRPr="006436E3" w14:paraId="6EE67397" w14:textId="77777777" w:rsidTr="00781B32">
        <w:trPr>
          <w:jc w:val="center"/>
        </w:trPr>
        <w:tc>
          <w:tcPr>
            <w:tcW w:w="2989" w:type="dxa"/>
            <w:shd w:val="clear" w:color="auto" w:fill="D0CECE"/>
          </w:tcPr>
          <w:p w14:paraId="009F27B4" w14:textId="77777777" w:rsidR="00804A83" w:rsidRPr="006436E3" w:rsidRDefault="00804A83" w:rsidP="00781B32">
            <w:pPr>
              <w:jc w:val="center"/>
              <w:rPr>
                <w:sz w:val="26"/>
                <w:szCs w:val="26"/>
              </w:rPr>
            </w:pPr>
            <w:r w:rsidRPr="006436E3">
              <w:rPr>
                <w:sz w:val="26"/>
                <w:szCs w:val="26"/>
              </w:rPr>
              <w:t>Hành động của các tác nhân</w:t>
            </w:r>
          </w:p>
        </w:tc>
        <w:tc>
          <w:tcPr>
            <w:tcW w:w="6389" w:type="dxa"/>
            <w:shd w:val="clear" w:color="auto" w:fill="D0CECE"/>
          </w:tcPr>
          <w:p w14:paraId="74C2C402" w14:textId="77777777" w:rsidR="00804A83" w:rsidRPr="006436E3" w:rsidRDefault="00804A83" w:rsidP="00781B32">
            <w:pPr>
              <w:jc w:val="center"/>
              <w:rPr>
                <w:sz w:val="26"/>
                <w:szCs w:val="26"/>
              </w:rPr>
            </w:pPr>
            <w:r w:rsidRPr="006436E3">
              <w:rPr>
                <w:sz w:val="26"/>
                <w:szCs w:val="26"/>
              </w:rPr>
              <w:t>Phản ứng của hệ thống</w:t>
            </w:r>
          </w:p>
        </w:tc>
      </w:tr>
      <w:tr w:rsidR="00804A83" w:rsidRPr="006436E3" w14:paraId="7B26E914" w14:textId="77777777" w:rsidTr="00781B32">
        <w:trPr>
          <w:jc w:val="center"/>
        </w:trPr>
        <w:tc>
          <w:tcPr>
            <w:tcW w:w="2989" w:type="dxa"/>
            <w:shd w:val="clear" w:color="auto" w:fill="auto"/>
          </w:tcPr>
          <w:p w14:paraId="19ED5EC5" w14:textId="77777777" w:rsidR="00804A83" w:rsidRPr="006436E3" w:rsidRDefault="00804A83" w:rsidP="00781B32">
            <w:pPr>
              <w:ind w:left="720" w:hanging="720"/>
              <w:rPr>
                <w:sz w:val="26"/>
                <w:szCs w:val="26"/>
              </w:rPr>
            </w:pPr>
            <w:r w:rsidRPr="006436E3">
              <w:rPr>
                <w:sz w:val="26"/>
                <w:szCs w:val="26"/>
              </w:rPr>
              <w:t>Chọn chức năng lập báo cáo tổng doanh thu(theo tháng, quý, năm)</w:t>
            </w:r>
          </w:p>
        </w:tc>
        <w:tc>
          <w:tcPr>
            <w:tcW w:w="6389" w:type="dxa"/>
            <w:shd w:val="clear" w:color="auto" w:fill="auto"/>
          </w:tcPr>
          <w:p w14:paraId="4259693C" w14:textId="77777777" w:rsidR="00804A83" w:rsidRPr="006436E3" w:rsidRDefault="00804A83" w:rsidP="00781B32">
            <w:pPr>
              <w:rPr>
                <w:sz w:val="26"/>
                <w:szCs w:val="26"/>
              </w:rPr>
            </w:pPr>
            <w:r w:rsidRPr="006436E3">
              <w:rPr>
                <w:sz w:val="26"/>
                <w:szCs w:val="26"/>
              </w:rPr>
              <w:t>Hiển thị form thống kê tổng doanh thu (theo tháng, quý, năm)</w:t>
            </w:r>
          </w:p>
        </w:tc>
      </w:tr>
      <w:tr w:rsidR="00804A83" w:rsidRPr="006436E3" w14:paraId="34DD9DBC" w14:textId="77777777" w:rsidTr="00781B32">
        <w:trPr>
          <w:jc w:val="center"/>
        </w:trPr>
        <w:tc>
          <w:tcPr>
            <w:tcW w:w="2989" w:type="dxa"/>
            <w:shd w:val="clear" w:color="auto" w:fill="auto"/>
          </w:tcPr>
          <w:p w14:paraId="1EC88CA5" w14:textId="77777777" w:rsidR="00804A83" w:rsidRPr="006436E3" w:rsidRDefault="00804A83" w:rsidP="00781B32">
            <w:pPr>
              <w:ind w:left="720" w:hanging="720"/>
              <w:rPr>
                <w:sz w:val="26"/>
                <w:szCs w:val="26"/>
              </w:rPr>
            </w:pPr>
            <w:r w:rsidRPr="006436E3">
              <w:rPr>
                <w:sz w:val="26"/>
                <w:szCs w:val="26"/>
              </w:rPr>
              <w:t xml:space="preserve">Thủ thư chọn lập phiếu </w:t>
            </w:r>
          </w:p>
        </w:tc>
        <w:tc>
          <w:tcPr>
            <w:tcW w:w="6389" w:type="dxa"/>
            <w:shd w:val="clear" w:color="auto" w:fill="auto"/>
          </w:tcPr>
          <w:p w14:paraId="0EC84A78" w14:textId="77777777" w:rsidR="00804A83" w:rsidRPr="006436E3" w:rsidRDefault="00804A83" w:rsidP="00781B32">
            <w:pPr>
              <w:rPr>
                <w:sz w:val="26"/>
                <w:szCs w:val="26"/>
              </w:rPr>
            </w:pPr>
            <w:r w:rsidRPr="006436E3">
              <w:rPr>
                <w:sz w:val="26"/>
                <w:szCs w:val="26"/>
              </w:rPr>
              <w:t>Hệ thống lập phiếu tổng doanh thu</w:t>
            </w:r>
          </w:p>
        </w:tc>
      </w:tr>
    </w:tbl>
    <w:p w14:paraId="57089DEB" w14:textId="77777777" w:rsidR="00804A83" w:rsidRPr="006436E3" w:rsidRDefault="00804A83" w:rsidP="00804A83">
      <w:pPr>
        <w:rPr>
          <w:sz w:val="26"/>
          <w:szCs w:val="26"/>
        </w:rPr>
      </w:pPr>
    </w:p>
    <w:p w14:paraId="77F9EF2D" w14:textId="04B72C19" w:rsidR="00FA691A" w:rsidRPr="006436E3" w:rsidRDefault="00FA691A" w:rsidP="00714CDC">
      <w:pPr>
        <w:numPr>
          <w:ilvl w:val="4"/>
          <w:numId w:val="32"/>
        </w:numPr>
        <w:rPr>
          <w:sz w:val="26"/>
          <w:szCs w:val="26"/>
        </w:rPr>
      </w:pPr>
      <w:r w:rsidRPr="006436E3">
        <w:rPr>
          <w:sz w:val="26"/>
          <w:szCs w:val="26"/>
        </w:rPr>
        <w:t>Mô tả dòng sự kiện ph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565"/>
        <w:gridCol w:w="7065"/>
      </w:tblGrid>
      <w:tr w:rsidR="00804A83" w:rsidRPr="006436E3" w14:paraId="121306CF" w14:textId="77777777" w:rsidTr="00781B32">
        <w:tc>
          <w:tcPr>
            <w:tcW w:w="2565" w:type="dxa"/>
            <w:shd w:val="clear" w:color="auto" w:fill="E7E6E6"/>
          </w:tcPr>
          <w:p w14:paraId="22BFE7DC" w14:textId="77777777" w:rsidR="00804A83" w:rsidRPr="006436E3" w:rsidRDefault="00804A83" w:rsidP="00781B32">
            <w:pPr>
              <w:jc w:val="center"/>
              <w:rPr>
                <w:sz w:val="26"/>
                <w:szCs w:val="26"/>
              </w:rPr>
            </w:pPr>
            <w:r w:rsidRPr="006436E3">
              <w:rPr>
                <w:sz w:val="26"/>
                <w:szCs w:val="26"/>
              </w:rPr>
              <w:t>Hành động của tác nhân</w:t>
            </w:r>
          </w:p>
        </w:tc>
        <w:tc>
          <w:tcPr>
            <w:tcW w:w="7065" w:type="dxa"/>
            <w:shd w:val="clear" w:color="auto" w:fill="E7E6E6"/>
          </w:tcPr>
          <w:p w14:paraId="372E9B92" w14:textId="77777777" w:rsidR="00804A83" w:rsidRPr="006436E3" w:rsidRDefault="00804A83" w:rsidP="00781B32">
            <w:pPr>
              <w:jc w:val="center"/>
              <w:rPr>
                <w:sz w:val="26"/>
                <w:szCs w:val="26"/>
              </w:rPr>
            </w:pPr>
            <w:r w:rsidRPr="006436E3">
              <w:rPr>
                <w:sz w:val="26"/>
                <w:szCs w:val="26"/>
              </w:rPr>
              <w:t>Phản ứng của hệ thống</w:t>
            </w:r>
          </w:p>
        </w:tc>
      </w:tr>
      <w:tr w:rsidR="00804A83" w:rsidRPr="006436E3" w14:paraId="397E5CAF" w14:textId="77777777" w:rsidTr="00781B32">
        <w:tc>
          <w:tcPr>
            <w:tcW w:w="2565" w:type="dxa"/>
            <w:shd w:val="clear" w:color="auto" w:fill="auto"/>
          </w:tcPr>
          <w:p w14:paraId="7EF8F3B5" w14:textId="77777777" w:rsidR="00804A83" w:rsidRPr="006436E3" w:rsidRDefault="00804A83" w:rsidP="00781B32">
            <w:pPr>
              <w:rPr>
                <w:sz w:val="26"/>
                <w:szCs w:val="26"/>
              </w:rPr>
            </w:pPr>
            <w:r w:rsidRPr="006436E3">
              <w:rPr>
                <w:sz w:val="26"/>
                <w:szCs w:val="26"/>
              </w:rPr>
              <w:t>Không có thông tin.</w:t>
            </w:r>
          </w:p>
        </w:tc>
        <w:tc>
          <w:tcPr>
            <w:tcW w:w="7065" w:type="dxa"/>
            <w:shd w:val="clear" w:color="auto" w:fill="auto"/>
          </w:tcPr>
          <w:p w14:paraId="2FAA7605" w14:textId="77777777" w:rsidR="00804A83" w:rsidRPr="006436E3" w:rsidRDefault="00804A83" w:rsidP="00781B32">
            <w:pPr>
              <w:rPr>
                <w:sz w:val="26"/>
                <w:szCs w:val="26"/>
              </w:rPr>
            </w:pPr>
            <w:r w:rsidRPr="006436E3">
              <w:rPr>
                <w:sz w:val="26"/>
                <w:szCs w:val="26"/>
              </w:rPr>
              <w:t>Không làm gì cả</w:t>
            </w:r>
          </w:p>
        </w:tc>
      </w:tr>
      <w:tr w:rsidR="00804A83" w:rsidRPr="006436E3" w14:paraId="1F4808E3" w14:textId="77777777" w:rsidTr="00781B32">
        <w:tc>
          <w:tcPr>
            <w:tcW w:w="2565" w:type="dxa"/>
            <w:shd w:val="clear" w:color="auto" w:fill="auto"/>
          </w:tcPr>
          <w:p w14:paraId="3FB66843" w14:textId="77777777" w:rsidR="00804A83" w:rsidRPr="006436E3" w:rsidRDefault="00804A83" w:rsidP="00781B32">
            <w:pPr>
              <w:rPr>
                <w:sz w:val="26"/>
                <w:szCs w:val="26"/>
              </w:rPr>
            </w:pPr>
            <w:r w:rsidRPr="006436E3">
              <w:rPr>
                <w:sz w:val="26"/>
                <w:szCs w:val="26"/>
              </w:rPr>
              <w:lastRenderedPageBreak/>
              <w:t>Hủy bỏ chức năng lập báo cáo tổng doanh thu</w:t>
            </w:r>
          </w:p>
        </w:tc>
        <w:tc>
          <w:tcPr>
            <w:tcW w:w="7065" w:type="dxa"/>
            <w:shd w:val="clear" w:color="auto" w:fill="auto"/>
          </w:tcPr>
          <w:p w14:paraId="53CA9F24" w14:textId="77777777" w:rsidR="00804A83" w:rsidRPr="006436E3" w:rsidRDefault="00804A83" w:rsidP="00781B32">
            <w:pPr>
              <w:rPr>
                <w:sz w:val="26"/>
                <w:szCs w:val="26"/>
              </w:rPr>
            </w:pPr>
            <w:r w:rsidRPr="006436E3">
              <w:rPr>
                <w:sz w:val="26"/>
                <w:szCs w:val="26"/>
              </w:rPr>
              <w:t xml:space="preserve">Hệ thống bỏ qua lập báo cáo tổng doanh thu và trở về giao diện chính </w:t>
            </w:r>
          </w:p>
        </w:tc>
      </w:tr>
      <w:tr w:rsidR="00804A83" w:rsidRPr="006436E3" w14:paraId="7F7F000B" w14:textId="77777777" w:rsidTr="00781B32">
        <w:tc>
          <w:tcPr>
            <w:tcW w:w="2565" w:type="dxa"/>
            <w:shd w:val="clear" w:color="auto" w:fill="auto"/>
          </w:tcPr>
          <w:p w14:paraId="2989BA04" w14:textId="77777777" w:rsidR="00804A83" w:rsidRPr="006436E3" w:rsidRDefault="00804A83" w:rsidP="00781B32">
            <w:pPr>
              <w:rPr>
                <w:sz w:val="26"/>
                <w:szCs w:val="26"/>
              </w:rPr>
            </w:pPr>
            <w:r w:rsidRPr="006436E3">
              <w:rPr>
                <w:sz w:val="26"/>
                <w:szCs w:val="26"/>
              </w:rPr>
              <w:t>Hệ thống xảy ra lỗi trong qua trình xử lý</w:t>
            </w:r>
          </w:p>
        </w:tc>
        <w:tc>
          <w:tcPr>
            <w:tcW w:w="7065" w:type="dxa"/>
            <w:shd w:val="clear" w:color="auto" w:fill="auto"/>
          </w:tcPr>
          <w:p w14:paraId="23B20538" w14:textId="77777777" w:rsidR="00804A83" w:rsidRPr="006436E3" w:rsidRDefault="00804A83" w:rsidP="00781B32">
            <w:pPr>
              <w:rPr>
                <w:sz w:val="26"/>
                <w:szCs w:val="26"/>
              </w:rPr>
            </w:pPr>
            <w:r w:rsidRPr="006436E3">
              <w:rPr>
                <w:sz w:val="26"/>
                <w:szCs w:val="26"/>
              </w:rPr>
              <w:t>Hệ thống hiển thị lỗi</w:t>
            </w:r>
          </w:p>
        </w:tc>
      </w:tr>
    </w:tbl>
    <w:p w14:paraId="022363FF" w14:textId="77777777" w:rsidR="00804A83" w:rsidRPr="006436E3" w:rsidRDefault="00804A83" w:rsidP="00804A83">
      <w:pPr>
        <w:rPr>
          <w:sz w:val="26"/>
          <w:szCs w:val="26"/>
        </w:rPr>
      </w:pPr>
    </w:p>
    <w:p w14:paraId="581F9ADA" w14:textId="54B4A085" w:rsidR="00FA691A" w:rsidRDefault="00FA691A" w:rsidP="00714CDC">
      <w:pPr>
        <w:numPr>
          <w:ilvl w:val="4"/>
          <w:numId w:val="32"/>
        </w:numPr>
        <w:rPr>
          <w:sz w:val="26"/>
          <w:szCs w:val="26"/>
        </w:rPr>
      </w:pPr>
      <w:r w:rsidRPr="006436E3">
        <w:rPr>
          <w:sz w:val="26"/>
          <w:szCs w:val="26"/>
        </w:rPr>
        <w:t>Ghi chú</w:t>
      </w:r>
    </w:p>
    <w:p w14:paraId="6EB19756" w14:textId="77777777" w:rsidR="00AF057E" w:rsidRPr="00AF057E" w:rsidRDefault="00AF057E" w:rsidP="00AF057E">
      <w:pPr>
        <w:ind w:left="2232"/>
        <w:rPr>
          <w:sz w:val="26"/>
          <w:szCs w:val="26"/>
        </w:rPr>
      </w:pPr>
      <w:r w:rsidRPr="00AF057E">
        <w:rPr>
          <w:sz w:val="26"/>
          <w:szCs w:val="26"/>
        </w:rPr>
        <w:t>-</w:t>
      </w:r>
      <w:r w:rsidRPr="00AF057E">
        <w:rPr>
          <w:sz w:val="26"/>
          <w:szCs w:val="26"/>
        </w:rPr>
        <w:tab/>
        <w:t>Trạng thái hệ thống trước khi được thực hiện:</w:t>
      </w:r>
    </w:p>
    <w:p w14:paraId="2E07A9B1" w14:textId="77777777" w:rsidR="00AF057E" w:rsidRPr="00AF057E" w:rsidRDefault="00AF057E" w:rsidP="00AF057E">
      <w:pPr>
        <w:ind w:left="2232"/>
        <w:rPr>
          <w:sz w:val="26"/>
          <w:szCs w:val="26"/>
        </w:rPr>
      </w:pPr>
      <w:r w:rsidRPr="00AF057E">
        <w:rPr>
          <w:sz w:val="26"/>
          <w:szCs w:val="26"/>
        </w:rPr>
        <w:t>Tác nhân phải đăng nhập vào hệ thống</w:t>
      </w:r>
    </w:p>
    <w:p w14:paraId="7705B10E" w14:textId="77777777" w:rsidR="00AF057E" w:rsidRPr="00AF057E" w:rsidRDefault="00AF057E" w:rsidP="00AF057E">
      <w:pPr>
        <w:ind w:left="2232"/>
        <w:rPr>
          <w:sz w:val="26"/>
          <w:szCs w:val="26"/>
        </w:rPr>
      </w:pPr>
      <w:r w:rsidRPr="00AF057E">
        <w:rPr>
          <w:sz w:val="26"/>
          <w:szCs w:val="26"/>
        </w:rPr>
        <w:t>-</w:t>
      </w:r>
      <w:r w:rsidRPr="00AF057E">
        <w:rPr>
          <w:sz w:val="26"/>
          <w:szCs w:val="26"/>
        </w:rPr>
        <w:tab/>
        <w:t xml:space="preserve"> Trạng thái hệ thống sau khi được thực hiện:</w:t>
      </w:r>
    </w:p>
    <w:p w14:paraId="307EEFA6" w14:textId="61267CCA" w:rsidR="00AF057E" w:rsidRDefault="00AF057E" w:rsidP="00AF057E">
      <w:pPr>
        <w:ind w:left="2232"/>
        <w:rPr>
          <w:sz w:val="26"/>
          <w:szCs w:val="26"/>
        </w:rPr>
      </w:pPr>
      <w:r w:rsidRPr="00AF057E">
        <w:rPr>
          <w:sz w:val="26"/>
          <w:szCs w:val="26"/>
        </w:rPr>
        <w:t xml:space="preserve">Nếu thành công: in ra </w:t>
      </w:r>
      <w:r w:rsidRPr="006436E3">
        <w:rPr>
          <w:sz w:val="26"/>
          <w:szCs w:val="26"/>
        </w:rPr>
        <w:t>lập phiếu tổng doanh thu</w:t>
      </w:r>
      <w:r w:rsidRPr="00AF057E">
        <w:rPr>
          <w:sz w:val="26"/>
          <w:szCs w:val="26"/>
        </w:rPr>
        <w:t xml:space="preserve"> trong hệ thống.</w:t>
      </w:r>
    </w:p>
    <w:p w14:paraId="208E87CC" w14:textId="77777777" w:rsidR="00AF057E" w:rsidRPr="006436E3" w:rsidRDefault="00AF057E" w:rsidP="00AF057E">
      <w:pPr>
        <w:ind w:left="2232"/>
        <w:rPr>
          <w:sz w:val="26"/>
          <w:szCs w:val="26"/>
        </w:rPr>
      </w:pPr>
    </w:p>
    <w:p w14:paraId="7F5BFC93" w14:textId="640A8041" w:rsidR="00AF61F4" w:rsidRPr="006436E3" w:rsidRDefault="00AF61F4" w:rsidP="00714CDC">
      <w:pPr>
        <w:numPr>
          <w:ilvl w:val="3"/>
          <w:numId w:val="32"/>
        </w:numPr>
        <w:rPr>
          <w:sz w:val="26"/>
          <w:szCs w:val="26"/>
        </w:rPr>
      </w:pPr>
      <w:r w:rsidRPr="006436E3">
        <w:rPr>
          <w:b/>
          <w:bCs/>
          <w:sz w:val="26"/>
          <w:szCs w:val="26"/>
        </w:rPr>
        <w:t>Lập danh sách đầu sách bổ sung</w:t>
      </w:r>
    </w:p>
    <w:p w14:paraId="049609AC" w14:textId="640A8041" w:rsidR="00FA691A" w:rsidRPr="006436E3" w:rsidRDefault="00FA691A"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3F7FA7" w:rsidRPr="006436E3" w14:paraId="19D22840" w14:textId="77777777" w:rsidTr="00312AA0">
        <w:trPr>
          <w:jc w:val="center"/>
        </w:trPr>
        <w:tc>
          <w:tcPr>
            <w:tcW w:w="2010" w:type="dxa"/>
            <w:shd w:val="clear" w:color="auto" w:fill="D9D9D9"/>
          </w:tcPr>
          <w:p w14:paraId="284DCC42" w14:textId="77777777" w:rsidR="003F7FA7" w:rsidRPr="006436E3" w:rsidRDefault="003F7FA7" w:rsidP="00312AA0">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4BA1D0C0" w14:textId="29B8B114" w:rsidR="003F7FA7" w:rsidRPr="006436E3" w:rsidRDefault="003F7FA7" w:rsidP="00312AA0">
            <w:pPr>
              <w:pStyle w:val="NormalIndent"/>
              <w:spacing w:before="0"/>
              <w:ind w:left="0"/>
              <w:rPr>
                <w:rFonts w:ascii="Times New Roman" w:hAnsi="Times New Roman"/>
                <w:sz w:val="26"/>
                <w:szCs w:val="26"/>
              </w:rPr>
            </w:pPr>
            <w:r w:rsidRPr="006436E3">
              <w:rPr>
                <w:rFonts w:ascii="Times New Roman" w:hAnsi="Times New Roman"/>
                <w:sz w:val="26"/>
                <w:szCs w:val="26"/>
              </w:rPr>
              <w:t>Lập danh sách đầu sách bổ sung</w:t>
            </w:r>
          </w:p>
        </w:tc>
      </w:tr>
      <w:tr w:rsidR="003F7FA7" w:rsidRPr="006436E3" w14:paraId="16B46DAE" w14:textId="77777777" w:rsidTr="00312AA0">
        <w:trPr>
          <w:jc w:val="center"/>
        </w:trPr>
        <w:tc>
          <w:tcPr>
            <w:tcW w:w="2010" w:type="dxa"/>
            <w:shd w:val="clear" w:color="auto" w:fill="D9D9D9"/>
          </w:tcPr>
          <w:p w14:paraId="2E5ED234" w14:textId="77777777" w:rsidR="003F7FA7" w:rsidRPr="006436E3" w:rsidRDefault="003F7FA7" w:rsidP="00312AA0">
            <w:pPr>
              <w:pStyle w:val="NormalIndent"/>
              <w:spacing w:before="0"/>
              <w:ind w:left="0"/>
              <w:rPr>
                <w:rFonts w:ascii="Times New Roman" w:hAnsi="Times New Roman"/>
                <w:sz w:val="26"/>
                <w:szCs w:val="26"/>
              </w:rPr>
            </w:pPr>
            <w:r w:rsidRPr="006436E3">
              <w:rPr>
                <w:rFonts w:ascii="Times New Roman" w:hAnsi="Times New Roman"/>
                <w:sz w:val="26"/>
                <w:szCs w:val="26"/>
              </w:rPr>
              <w:t>Mô tả</w:t>
            </w:r>
          </w:p>
        </w:tc>
        <w:tc>
          <w:tcPr>
            <w:tcW w:w="6498" w:type="dxa"/>
            <w:vAlign w:val="center"/>
          </w:tcPr>
          <w:p w14:paraId="06B2DC27" w14:textId="3CA373BD" w:rsidR="003F7FA7" w:rsidRPr="006436E3" w:rsidRDefault="003F7FA7" w:rsidP="00312AA0">
            <w:pPr>
              <w:pStyle w:val="NormalIndent"/>
              <w:spacing w:before="0"/>
              <w:ind w:left="0"/>
              <w:rPr>
                <w:rFonts w:ascii="Times New Roman" w:hAnsi="Times New Roman"/>
                <w:sz w:val="26"/>
                <w:szCs w:val="26"/>
              </w:rPr>
            </w:pPr>
            <w:r w:rsidRPr="006436E3">
              <w:rPr>
                <w:rFonts w:ascii="Times New Roman" w:hAnsi="Times New Roman"/>
                <w:sz w:val="26"/>
                <w:szCs w:val="26"/>
              </w:rPr>
              <w:t>Cho phép thủ thư lập danh sách đầu sách bổ sung</w:t>
            </w:r>
          </w:p>
        </w:tc>
      </w:tr>
      <w:tr w:rsidR="003F7FA7" w:rsidRPr="006436E3" w14:paraId="6785CEDA" w14:textId="77777777" w:rsidTr="00312AA0">
        <w:trPr>
          <w:jc w:val="center"/>
        </w:trPr>
        <w:tc>
          <w:tcPr>
            <w:tcW w:w="2010" w:type="dxa"/>
            <w:shd w:val="clear" w:color="auto" w:fill="D9D9D9"/>
          </w:tcPr>
          <w:p w14:paraId="22E077D1" w14:textId="77777777" w:rsidR="003F7FA7" w:rsidRPr="006436E3" w:rsidRDefault="003F7FA7" w:rsidP="00312AA0">
            <w:pPr>
              <w:pStyle w:val="NormalIndent"/>
              <w:spacing w:before="0"/>
              <w:ind w:left="0"/>
              <w:rPr>
                <w:rFonts w:ascii="Times New Roman" w:hAnsi="Times New Roman"/>
                <w:sz w:val="26"/>
                <w:szCs w:val="26"/>
              </w:rPr>
            </w:pPr>
            <w:r w:rsidRPr="006436E3">
              <w:rPr>
                <w:rFonts w:ascii="Times New Roman" w:hAnsi="Times New Roman"/>
                <w:sz w:val="26"/>
                <w:szCs w:val="26"/>
              </w:rPr>
              <w:t>Tác nhân</w:t>
            </w:r>
          </w:p>
        </w:tc>
        <w:tc>
          <w:tcPr>
            <w:tcW w:w="6498" w:type="dxa"/>
            <w:vAlign w:val="center"/>
          </w:tcPr>
          <w:p w14:paraId="18614AF8" w14:textId="77777777" w:rsidR="003F7FA7" w:rsidRPr="006436E3" w:rsidRDefault="003F7FA7" w:rsidP="00312AA0">
            <w:pPr>
              <w:pStyle w:val="NormalIndent"/>
              <w:spacing w:before="0"/>
              <w:ind w:left="0"/>
              <w:rPr>
                <w:rFonts w:ascii="Times New Roman" w:hAnsi="Times New Roman"/>
                <w:i/>
                <w:iCs/>
                <w:sz w:val="26"/>
                <w:szCs w:val="26"/>
              </w:rPr>
            </w:pPr>
            <w:r w:rsidRPr="006436E3">
              <w:rPr>
                <w:rFonts w:ascii="Times New Roman" w:hAnsi="Times New Roman"/>
                <w:i/>
                <w:iCs/>
                <w:sz w:val="26"/>
                <w:szCs w:val="26"/>
              </w:rPr>
              <w:t xml:space="preserve"> Thủ thư</w:t>
            </w:r>
          </w:p>
        </w:tc>
      </w:tr>
      <w:tr w:rsidR="003F7FA7" w:rsidRPr="006436E3" w14:paraId="2805122C" w14:textId="77777777" w:rsidTr="00312AA0">
        <w:trPr>
          <w:jc w:val="center"/>
        </w:trPr>
        <w:tc>
          <w:tcPr>
            <w:tcW w:w="2010" w:type="dxa"/>
            <w:shd w:val="clear" w:color="auto" w:fill="D9D9D9"/>
          </w:tcPr>
          <w:p w14:paraId="135D7B55" w14:textId="77777777" w:rsidR="003F7FA7" w:rsidRPr="006436E3" w:rsidRDefault="003F7FA7" w:rsidP="00312AA0">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04512235" w14:textId="77777777" w:rsidR="003F7FA7" w:rsidRPr="006436E3" w:rsidRDefault="003F7FA7" w:rsidP="00312AA0">
            <w:pPr>
              <w:pStyle w:val="NormalIndent"/>
              <w:spacing w:before="0"/>
              <w:ind w:left="0"/>
              <w:rPr>
                <w:rFonts w:ascii="Times New Roman" w:hAnsi="Times New Roman"/>
                <w:sz w:val="26"/>
                <w:szCs w:val="26"/>
              </w:rPr>
            </w:pPr>
            <w:r w:rsidRPr="006436E3">
              <w:rPr>
                <w:rFonts w:ascii="Times New Roman" w:hAnsi="Times New Roman"/>
                <w:sz w:val="26"/>
                <w:szCs w:val="26"/>
              </w:rPr>
              <w:t>Thủ thư đăng nhập thành công.</w:t>
            </w:r>
          </w:p>
          <w:p w14:paraId="3799F2D1" w14:textId="77777777" w:rsidR="003F7FA7" w:rsidRPr="006436E3" w:rsidRDefault="003F7FA7" w:rsidP="00312AA0">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03F7FA7" w:rsidRPr="006436E3" w14:paraId="1984BEB3" w14:textId="77777777" w:rsidTr="00312AA0">
        <w:trPr>
          <w:jc w:val="center"/>
        </w:trPr>
        <w:tc>
          <w:tcPr>
            <w:tcW w:w="2010" w:type="dxa"/>
            <w:shd w:val="clear" w:color="auto" w:fill="D9D9D9"/>
          </w:tcPr>
          <w:p w14:paraId="6596D815" w14:textId="77777777" w:rsidR="003F7FA7" w:rsidRPr="006436E3" w:rsidRDefault="003F7FA7" w:rsidP="00312AA0">
            <w:pPr>
              <w:pStyle w:val="NormalIndent"/>
              <w:ind w:left="0"/>
              <w:rPr>
                <w:sz w:val="26"/>
                <w:szCs w:val="26"/>
              </w:rPr>
            </w:pPr>
            <w:r w:rsidRPr="006436E3">
              <w:rPr>
                <w:sz w:val="26"/>
                <w:szCs w:val="26"/>
              </w:rPr>
              <w:t>Điều kiện sau</w:t>
            </w:r>
          </w:p>
        </w:tc>
        <w:tc>
          <w:tcPr>
            <w:tcW w:w="6498" w:type="dxa"/>
            <w:vAlign w:val="center"/>
          </w:tcPr>
          <w:p w14:paraId="1FB2A09B" w14:textId="3353B736" w:rsidR="00E16623" w:rsidRPr="006436E3" w:rsidRDefault="00E16623" w:rsidP="00E16623">
            <w:pPr>
              <w:pStyle w:val="NormalIndent"/>
              <w:spacing w:before="0"/>
              <w:ind w:left="0"/>
              <w:rPr>
                <w:rFonts w:ascii="Times New Roman" w:hAnsi="Times New Roman"/>
                <w:sz w:val="26"/>
                <w:szCs w:val="26"/>
              </w:rPr>
            </w:pPr>
            <w:r w:rsidRPr="006436E3">
              <w:rPr>
                <w:rFonts w:ascii="Times New Roman" w:hAnsi="Times New Roman"/>
                <w:sz w:val="26"/>
                <w:szCs w:val="26"/>
              </w:rPr>
              <w:t>Đối với trường hợp lập danh sách đầu sách</w:t>
            </w:r>
            <w:r w:rsidR="00312AA0" w:rsidRPr="006436E3">
              <w:rPr>
                <w:rFonts w:ascii="Times New Roman" w:hAnsi="Times New Roman"/>
                <w:sz w:val="26"/>
                <w:szCs w:val="26"/>
              </w:rPr>
              <w:t xml:space="preserve"> cần</w:t>
            </w:r>
            <w:r w:rsidRPr="006436E3">
              <w:rPr>
                <w:rFonts w:ascii="Times New Roman" w:hAnsi="Times New Roman"/>
                <w:sz w:val="26"/>
                <w:szCs w:val="26"/>
              </w:rPr>
              <w:t xml:space="preserve"> bổ sung</w:t>
            </w:r>
          </w:p>
          <w:p w14:paraId="22C825FD" w14:textId="4936A389" w:rsidR="00E16623" w:rsidRPr="006436E3" w:rsidRDefault="00E16623" w:rsidP="00E16623">
            <w:pPr>
              <w:pStyle w:val="NormalIndent"/>
              <w:spacing w:before="0"/>
              <w:ind w:left="0"/>
              <w:rPr>
                <w:rFonts w:ascii="Times New Roman" w:hAnsi="Times New Roman"/>
                <w:sz w:val="26"/>
                <w:szCs w:val="26"/>
              </w:rPr>
            </w:pPr>
            <w:r w:rsidRPr="006436E3">
              <w:rPr>
                <w:rFonts w:ascii="Times New Roman" w:hAnsi="Times New Roman"/>
                <w:sz w:val="26"/>
                <w:szCs w:val="26"/>
              </w:rPr>
              <w:t xml:space="preserve">Thủ thư, nhân viên, </w:t>
            </w:r>
            <w:r w:rsidR="00F12E50">
              <w:rPr>
                <w:rFonts w:ascii="Times New Roman" w:hAnsi="Times New Roman"/>
                <w:sz w:val="26"/>
                <w:szCs w:val="26"/>
              </w:rPr>
              <w:t>độc giả</w:t>
            </w:r>
            <w:r w:rsidRPr="006436E3">
              <w:rPr>
                <w:rFonts w:ascii="Times New Roman" w:hAnsi="Times New Roman"/>
                <w:sz w:val="26"/>
                <w:szCs w:val="26"/>
              </w:rPr>
              <w:t xml:space="preserve"> chuẩn bị thông tin về sách được bổ sung gồm các thông tin sau:</w:t>
            </w:r>
          </w:p>
          <w:p w14:paraId="2FE35F60" w14:textId="53333A86" w:rsidR="00E16623" w:rsidRPr="006436E3" w:rsidRDefault="00E16623" w:rsidP="00E16623">
            <w:pPr>
              <w:pStyle w:val="NormalIndent"/>
              <w:spacing w:before="0"/>
              <w:rPr>
                <w:rFonts w:ascii="Times New Roman" w:hAnsi="Times New Roman"/>
                <w:sz w:val="26"/>
                <w:szCs w:val="26"/>
              </w:rPr>
            </w:pPr>
            <w:r w:rsidRPr="006436E3">
              <w:rPr>
                <w:rFonts w:ascii="Times New Roman" w:hAnsi="Times New Roman"/>
                <w:sz w:val="26"/>
                <w:szCs w:val="26"/>
              </w:rPr>
              <w:t>Tên sách (</w:t>
            </w:r>
            <w:r w:rsidR="00312AA0" w:rsidRPr="006436E3">
              <w:rPr>
                <w:rFonts w:ascii="Times New Roman" w:hAnsi="Times New Roman"/>
                <w:sz w:val="26"/>
                <w:szCs w:val="26"/>
              </w:rPr>
              <w:t>*</w:t>
            </w:r>
            <w:r w:rsidRPr="006436E3">
              <w:rPr>
                <w:rFonts w:ascii="Times New Roman" w:hAnsi="Times New Roman"/>
                <w:sz w:val="26"/>
                <w:szCs w:val="26"/>
              </w:rPr>
              <w:t>)</w:t>
            </w:r>
          </w:p>
          <w:p w14:paraId="40CEBA05" w14:textId="45E5AF6F" w:rsidR="00E16623" w:rsidRPr="006436E3" w:rsidRDefault="00E16623" w:rsidP="00E16623">
            <w:pPr>
              <w:pStyle w:val="NormalIndent"/>
              <w:spacing w:before="0"/>
              <w:rPr>
                <w:rFonts w:ascii="Times New Roman" w:hAnsi="Times New Roman"/>
                <w:sz w:val="26"/>
                <w:szCs w:val="26"/>
              </w:rPr>
            </w:pPr>
            <w:r w:rsidRPr="006436E3">
              <w:rPr>
                <w:rFonts w:ascii="Times New Roman" w:hAnsi="Times New Roman"/>
                <w:sz w:val="26"/>
                <w:szCs w:val="26"/>
              </w:rPr>
              <w:t>Tên tác giả(</w:t>
            </w:r>
            <w:r w:rsidR="00312AA0" w:rsidRPr="006436E3">
              <w:rPr>
                <w:rFonts w:ascii="Times New Roman" w:hAnsi="Times New Roman"/>
                <w:sz w:val="26"/>
                <w:szCs w:val="26"/>
              </w:rPr>
              <w:t>*</w:t>
            </w:r>
            <w:r w:rsidRPr="006436E3">
              <w:rPr>
                <w:rFonts w:ascii="Times New Roman" w:hAnsi="Times New Roman"/>
                <w:sz w:val="26"/>
                <w:szCs w:val="26"/>
              </w:rPr>
              <w:t>)</w:t>
            </w:r>
          </w:p>
          <w:p w14:paraId="66EC7D03" w14:textId="067B7F39" w:rsidR="00E16623" w:rsidRPr="006436E3" w:rsidRDefault="00E16623" w:rsidP="00E16623">
            <w:pPr>
              <w:pStyle w:val="NormalIndent"/>
              <w:spacing w:before="0"/>
              <w:ind w:left="0"/>
              <w:rPr>
                <w:rFonts w:ascii="Times New Roman" w:hAnsi="Times New Roman"/>
                <w:sz w:val="26"/>
                <w:szCs w:val="26"/>
              </w:rPr>
            </w:pPr>
            <w:r w:rsidRPr="006436E3">
              <w:rPr>
                <w:rFonts w:ascii="Times New Roman" w:hAnsi="Times New Roman"/>
                <w:sz w:val="26"/>
                <w:szCs w:val="26"/>
              </w:rPr>
              <w:t>Sau khi nhập một số thông tin về sách, thủ thư</w:t>
            </w:r>
            <w:r w:rsidR="00312AA0" w:rsidRPr="006436E3">
              <w:rPr>
                <w:rFonts w:ascii="Times New Roman" w:hAnsi="Times New Roman"/>
                <w:sz w:val="26"/>
                <w:szCs w:val="26"/>
              </w:rPr>
              <w:t xml:space="preserve"> tiến hành lập danh sách đầu sách bổ sung</w:t>
            </w:r>
          </w:p>
        </w:tc>
      </w:tr>
      <w:tr w:rsidR="003F7FA7" w:rsidRPr="006436E3" w14:paraId="6722062C" w14:textId="77777777" w:rsidTr="00312AA0">
        <w:trPr>
          <w:trHeight w:val="750"/>
          <w:jc w:val="center"/>
        </w:trPr>
        <w:tc>
          <w:tcPr>
            <w:tcW w:w="2010" w:type="dxa"/>
            <w:shd w:val="clear" w:color="auto" w:fill="D9D9D9"/>
          </w:tcPr>
          <w:p w14:paraId="14948E01" w14:textId="77777777" w:rsidR="003F7FA7" w:rsidRPr="006436E3" w:rsidRDefault="003F7FA7" w:rsidP="00312AA0">
            <w:pPr>
              <w:pStyle w:val="NormalIndent"/>
              <w:spacing w:before="0"/>
              <w:ind w:left="0"/>
              <w:rPr>
                <w:sz w:val="26"/>
                <w:szCs w:val="26"/>
              </w:rPr>
            </w:pPr>
            <w:r w:rsidRPr="006436E3">
              <w:rPr>
                <w:sz w:val="26"/>
                <w:szCs w:val="26"/>
              </w:rPr>
              <w:t>Ngoại lệ</w:t>
            </w:r>
          </w:p>
          <w:p w14:paraId="22187FF3" w14:textId="77777777" w:rsidR="003F7FA7" w:rsidRPr="006436E3" w:rsidRDefault="003F7FA7" w:rsidP="00312AA0">
            <w:pPr>
              <w:pStyle w:val="NormalIndent"/>
              <w:spacing w:before="0"/>
              <w:ind w:left="0"/>
              <w:rPr>
                <w:sz w:val="26"/>
                <w:szCs w:val="26"/>
              </w:rPr>
            </w:pPr>
          </w:p>
        </w:tc>
        <w:tc>
          <w:tcPr>
            <w:tcW w:w="6498" w:type="dxa"/>
            <w:vAlign w:val="center"/>
          </w:tcPr>
          <w:p w14:paraId="20F160F9" w14:textId="77777777" w:rsidR="003F7FA7" w:rsidRPr="006436E3" w:rsidRDefault="003F7FA7" w:rsidP="00312AA0">
            <w:pPr>
              <w:pStyle w:val="NormalIndent"/>
              <w:tabs>
                <w:tab w:val="num" w:pos="432"/>
              </w:tabs>
              <w:ind w:left="0"/>
              <w:rPr>
                <w:rFonts w:ascii="Times New Roman" w:hAnsi="Times New Roman"/>
                <w:sz w:val="26"/>
                <w:szCs w:val="26"/>
              </w:rPr>
            </w:pPr>
          </w:p>
        </w:tc>
      </w:tr>
      <w:tr w:rsidR="003F7FA7" w:rsidRPr="006436E3" w14:paraId="492193EF" w14:textId="77777777" w:rsidTr="00312AA0">
        <w:trPr>
          <w:trHeight w:val="427"/>
          <w:jc w:val="center"/>
        </w:trPr>
        <w:tc>
          <w:tcPr>
            <w:tcW w:w="2010" w:type="dxa"/>
            <w:shd w:val="clear" w:color="auto" w:fill="D9D9D9"/>
          </w:tcPr>
          <w:p w14:paraId="1F53BE65" w14:textId="77777777" w:rsidR="003F7FA7" w:rsidRPr="006436E3" w:rsidRDefault="003F7FA7" w:rsidP="00312AA0">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6ABBFE8F" w14:textId="0576836C" w:rsidR="003F7FA7" w:rsidRPr="006436E3" w:rsidRDefault="003F7FA7" w:rsidP="00312AA0">
            <w:pPr>
              <w:pStyle w:val="NormalIndent"/>
              <w:ind w:left="0"/>
              <w:jc w:val="left"/>
              <w:rPr>
                <w:rFonts w:ascii="Times New Roman" w:hAnsi="Times New Roman"/>
                <w:sz w:val="26"/>
                <w:szCs w:val="26"/>
              </w:rPr>
            </w:pPr>
          </w:p>
        </w:tc>
      </w:tr>
    </w:tbl>
    <w:p w14:paraId="5B821433" w14:textId="77777777" w:rsidR="003F7FA7" w:rsidRPr="006436E3" w:rsidRDefault="003F7FA7" w:rsidP="003F7FA7">
      <w:pPr>
        <w:ind w:left="1440"/>
        <w:rPr>
          <w:sz w:val="26"/>
          <w:szCs w:val="26"/>
        </w:rPr>
      </w:pPr>
    </w:p>
    <w:p w14:paraId="0AFDC3D6" w14:textId="17FF3605" w:rsidR="00FA691A" w:rsidRPr="006436E3" w:rsidRDefault="00FA691A" w:rsidP="00714CDC">
      <w:pPr>
        <w:numPr>
          <w:ilvl w:val="4"/>
          <w:numId w:val="32"/>
        </w:numPr>
        <w:rPr>
          <w:sz w:val="26"/>
          <w:szCs w:val="26"/>
        </w:rPr>
      </w:pPr>
      <w:r w:rsidRPr="006436E3">
        <w:rPr>
          <w:sz w:val="26"/>
          <w:szCs w:val="26"/>
        </w:rPr>
        <w:t>Sơ đồ luồng xử lý dữ liệu</w:t>
      </w:r>
    </w:p>
    <w:p w14:paraId="34C81018" w14:textId="5E1904C1" w:rsidR="000562C0" w:rsidRPr="006436E3" w:rsidRDefault="00A424FE" w:rsidP="00A424FE">
      <w:pPr>
        <w:jc w:val="center"/>
        <w:rPr>
          <w:noProof/>
          <w:sz w:val="26"/>
          <w:szCs w:val="26"/>
        </w:rPr>
      </w:pPr>
      <w:r w:rsidRPr="006436E3">
        <w:rPr>
          <w:noProof/>
          <w:sz w:val="26"/>
          <w:szCs w:val="26"/>
        </w:rPr>
        <w:lastRenderedPageBreak/>
        <w:drawing>
          <wp:inline distT="0" distB="0" distL="0" distR="0" wp14:anchorId="00D843B2" wp14:editId="350D8D5F">
            <wp:extent cx="5053693" cy="2596243"/>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6"/>
                    <a:stretch>
                      <a:fillRect/>
                    </a:stretch>
                  </pic:blipFill>
                  <pic:spPr>
                    <a:xfrm>
                      <a:off x="0" y="0"/>
                      <a:ext cx="5079815" cy="2609663"/>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0562C0" w:rsidRPr="006436E3" w14:paraId="55015FB0" w14:textId="77777777" w:rsidTr="00781B32">
        <w:tc>
          <w:tcPr>
            <w:tcW w:w="4675" w:type="dxa"/>
            <w:shd w:val="clear" w:color="auto" w:fill="E7E6E6"/>
          </w:tcPr>
          <w:p w14:paraId="03C302B7" w14:textId="77777777" w:rsidR="000562C0" w:rsidRPr="006436E3" w:rsidRDefault="000562C0" w:rsidP="00781B32">
            <w:pPr>
              <w:rPr>
                <w:sz w:val="26"/>
                <w:szCs w:val="26"/>
              </w:rPr>
            </w:pPr>
            <w:r w:rsidRPr="006436E3">
              <w:rPr>
                <w:sz w:val="26"/>
                <w:szCs w:val="26"/>
              </w:rPr>
              <w:t>Mô tả luồng dữ liệu</w:t>
            </w:r>
          </w:p>
        </w:tc>
        <w:tc>
          <w:tcPr>
            <w:tcW w:w="4675" w:type="dxa"/>
            <w:shd w:val="clear" w:color="auto" w:fill="E7E6E6"/>
          </w:tcPr>
          <w:p w14:paraId="6B4BC63F" w14:textId="77777777" w:rsidR="000562C0" w:rsidRPr="006436E3" w:rsidRDefault="000562C0" w:rsidP="00781B32">
            <w:pPr>
              <w:rPr>
                <w:sz w:val="26"/>
                <w:szCs w:val="26"/>
              </w:rPr>
            </w:pPr>
            <w:r w:rsidRPr="006436E3">
              <w:rPr>
                <w:sz w:val="26"/>
                <w:szCs w:val="26"/>
              </w:rPr>
              <w:t>Thuật toán</w:t>
            </w:r>
          </w:p>
        </w:tc>
      </w:tr>
      <w:tr w:rsidR="000562C0" w:rsidRPr="006436E3" w14:paraId="1B3B8180" w14:textId="77777777" w:rsidTr="00781B32">
        <w:tc>
          <w:tcPr>
            <w:tcW w:w="4675" w:type="dxa"/>
            <w:shd w:val="clear" w:color="auto" w:fill="auto"/>
          </w:tcPr>
          <w:p w14:paraId="30C0C612" w14:textId="5D14E5BE" w:rsidR="000562C0" w:rsidRPr="006436E3" w:rsidRDefault="000562C0" w:rsidP="00781B32">
            <w:pPr>
              <w:rPr>
                <w:sz w:val="26"/>
                <w:szCs w:val="26"/>
              </w:rPr>
            </w:pPr>
            <w:r w:rsidRPr="006436E3">
              <w:rPr>
                <w:sz w:val="26"/>
                <w:szCs w:val="26"/>
              </w:rPr>
              <w:t xml:space="preserve">D1: Thông tin danh sách các đầu sách được </w:t>
            </w:r>
            <w:r w:rsidR="00F12E50">
              <w:rPr>
                <w:sz w:val="26"/>
                <w:szCs w:val="26"/>
              </w:rPr>
              <w:t>độc giả</w:t>
            </w:r>
            <w:r w:rsidRPr="006436E3">
              <w:rPr>
                <w:sz w:val="26"/>
                <w:szCs w:val="26"/>
              </w:rPr>
              <w:t xml:space="preserve"> hoặc thủ thư yêu cầu bổ sung.</w:t>
            </w:r>
          </w:p>
          <w:p w14:paraId="6E7B5FED" w14:textId="77777777" w:rsidR="000562C0" w:rsidRPr="006436E3" w:rsidRDefault="000562C0" w:rsidP="00781B32">
            <w:pPr>
              <w:rPr>
                <w:sz w:val="26"/>
                <w:szCs w:val="26"/>
              </w:rPr>
            </w:pPr>
            <w:r w:rsidRPr="006436E3">
              <w:rPr>
                <w:sz w:val="26"/>
                <w:szCs w:val="26"/>
              </w:rPr>
              <w:t>D2: Không có.</w:t>
            </w:r>
          </w:p>
          <w:p w14:paraId="0E1BFA91" w14:textId="77777777" w:rsidR="000562C0" w:rsidRPr="006436E3" w:rsidRDefault="000562C0" w:rsidP="00781B32">
            <w:pPr>
              <w:rPr>
                <w:sz w:val="26"/>
                <w:szCs w:val="26"/>
              </w:rPr>
            </w:pPr>
            <w:r w:rsidRPr="006436E3">
              <w:rPr>
                <w:sz w:val="26"/>
                <w:szCs w:val="26"/>
              </w:rPr>
              <w:t>D3: Danh sách đầu sách.</w:t>
            </w:r>
          </w:p>
          <w:p w14:paraId="62683CB4" w14:textId="77777777" w:rsidR="000562C0" w:rsidRPr="006436E3" w:rsidRDefault="000562C0" w:rsidP="00781B32">
            <w:pPr>
              <w:rPr>
                <w:sz w:val="26"/>
                <w:szCs w:val="26"/>
              </w:rPr>
            </w:pPr>
            <w:r w:rsidRPr="006436E3">
              <w:rPr>
                <w:sz w:val="26"/>
                <w:szCs w:val="26"/>
              </w:rPr>
              <w:t>D4: Không có.</w:t>
            </w:r>
          </w:p>
          <w:p w14:paraId="53EDAFCA" w14:textId="77777777" w:rsidR="000562C0" w:rsidRPr="006436E3" w:rsidRDefault="000562C0" w:rsidP="00781B32">
            <w:pPr>
              <w:rPr>
                <w:sz w:val="26"/>
                <w:szCs w:val="26"/>
              </w:rPr>
            </w:pPr>
            <w:r w:rsidRPr="006436E3">
              <w:rPr>
                <w:sz w:val="26"/>
                <w:szCs w:val="26"/>
              </w:rPr>
              <w:t>D5: D1.</w:t>
            </w:r>
          </w:p>
          <w:p w14:paraId="607DAF86" w14:textId="77777777" w:rsidR="000562C0" w:rsidRPr="006436E3" w:rsidRDefault="000562C0" w:rsidP="00781B32">
            <w:pPr>
              <w:rPr>
                <w:sz w:val="26"/>
                <w:szCs w:val="26"/>
              </w:rPr>
            </w:pPr>
            <w:r w:rsidRPr="006436E3">
              <w:rPr>
                <w:sz w:val="26"/>
                <w:szCs w:val="26"/>
              </w:rPr>
              <w:t>D6: Không có.</w:t>
            </w:r>
          </w:p>
        </w:tc>
        <w:tc>
          <w:tcPr>
            <w:tcW w:w="4675" w:type="dxa"/>
            <w:shd w:val="clear" w:color="auto" w:fill="auto"/>
          </w:tcPr>
          <w:p w14:paraId="50C38B09" w14:textId="77777777" w:rsidR="000562C0" w:rsidRPr="006436E3" w:rsidRDefault="000562C0" w:rsidP="00781B32">
            <w:pPr>
              <w:rPr>
                <w:sz w:val="26"/>
                <w:szCs w:val="26"/>
              </w:rPr>
            </w:pPr>
            <w:r w:rsidRPr="006436E3">
              <w:rPr>
                <w:sz w:val="26"/>
                <w:szCs w:val="26"/>
              </w:rPr>
              <w:t>B1: Nhận D1 từ người dùng.</w:t>
            </w:r>
          </w:p>
          <w:p w14:paraId="78B9AC90" w14:textId="77777777" w:rsidR="000562C0" w:rsidRPr="006436E3" w:rsidRDefault="000562C0" w:rsidP="00781B32">
            <w:pPr>
              <w:rPr>
                <w:sz w:val="26"/>
                <w:szCs w:val="26"/>
              </w:rPr>
            </w:pPr>
            <w:r w:rsidRPr="006436E3">
              <w:rPr>
                <w:sz w:val="26"/>
                <w:szCs w:val="26"/>
              </w:rPr>
              <w:t>B2: Kết nối cơ sở dữ liệu.</w:t>
            </w:r>
          </w:p>
          <w:p w14:paraId="061DF76B" w14:textId="77777777" w:rsidR="000562C0" w:rsidRPr="006436E3" w:rsidRDefault="000562C0" w:rsidP="00781B32">
            <w:pPr>
              <w:rPr>
                <w:sz w:val="26"/>
                <w:szCs w:val="26"/>
              </w:rPr>
            </w:pPr>
            <w:r w:rsidRPr="006436E3">
              <w:rPr>
                <w:sz w:val="26"/>
                <w:szCs w:val="26"/>
              </w:rPr>
              <w:t>B3: Đọc D3 từ bộ nhớ phụ.</w:t>
            </w:r>
          </w:p>
          <w:p w14:paraId="46A974F3" w14:textId="77777777" w:rsidR="000562C0" w:rsidRPr="006436E3" w:rsidRDefault="000562C0" w:rsidP="00781B32">
            <w:pPr>
              <w:rPr>
                <w:sz w:val="26"/>
                <w:szCs w:val="26"/>
              </w:rPr>
            </w:pPr>
            <w:r w:rsidRPr="006436E3">
              <w:rPr>
                <w:sz w:val="26"/>
                <w:szCs w:val="26"/>
              </w:rPr>
              <w:t>B4: Thêm thông tin sách và tình trạng “Chưa có” vào danh sách đầu sách.</w:t>
            </w:r>
          </w:p>
          <w:p w14:paraId="6DF86724" w14:textId="77777777" w:rsidR="000562C0" w:rsidRPr="006436E3" w:rsidRDefault="000562C0" w:rsidP="00781B32">
            <w:pPr>
              <w:rPr>
                <w:sz w:val="26"/>
                <w:szCs w:val="26"/>
              </w:rPr>
            </w:pPr>
            <w:r w:rsidRPr="006436E3">
              <w:rPr>
                <w:sz w:val="26"/>
                <w:szCs w:val="26"/>
              </w:rPr>
              <w:t>B5: Lưu D1 vào bộ nhớ phụ.</w:t>
            </w:r>
          </w:p>
          <w:p w14:paraId="6D99BA40" w14:textId="77777777" w:rsidR="000562C0" w:rsidRPr="006436E3" w:rsidRDefault="000562C0" w:rsidP="00781B32">
            <w:pPr>
              <w:rPr>
                <w:sz w:val="26"/>
                <w:szCs w:val="26"/>
              </w:rPr>
            </w:pPr>
            <w:r w:rsidRPr="006436E3">
              <w:rPr>
                <w:sz w:val="26"/>
                <w:szCs w:val="26"/>
              </w:rPr>
              <w:t>B6: Đóng kết nối cơ sở dữ liệu.</w:t>
            </w:r>
          </w:p>
          <w:p w14:paraId="3D8B11ED" w14:textId="77777777" w:rsidR="000562C0" w:rsidRPr="006436E3" w:rsidRDefault="000562C0" w:rsidP="00781B32">
            <w:pPr>
              <w:rPr>
                <w:sz w:val="26"/>
                <w:szCs w:val="26"/>
              </w:rPr>
            </w:pPr>
            <w:r w:rsidRPr="006436E3">
              <w:rPr>
                <w:sz w:val="26"/>
                <w:szCs w:val="26"/>
              </w:rPr>
              <w:t>B7: Kết thúc.</w:t>
            </w:r>
          </w:p>
        </w:tc>
      </w:tr>
    </w:tbl>
    <w:p w14:paraId="0961B0A9" w14:textId="77777777" w:rsidR="000562C0" w:rsidRPr="006436E3" w:rsidRDefault="000562C0" w:rsidP="000562C0">
      <w:pPr>
        <w:ind w:firstLine="720"/>
        <w:rPr>
          <w:sz w:val="26"/>
          <w:szCs w:val="26"/>
        </w:rPr>
      </w:pPr>
    </w:p>
    <w:p w14:paraId="1475FCEB" w14:textId="5842B5C0" w:rsidR="00FA691A" w:rsidRPr="006436E3" w:rsidRDefault="00FA691A" w:rsidP="00714CDC">
      <w:pPr>
        <w:numPr>
          <w:ilvl w:val="4"/>
          <w:numId w:val="32"/>
        </w:numPr>
        <w:rPr>
          <w:sz w:val="26"/>
          <w:szCs w:val="26"/>
        </w:rPr>
      </w:pPr>
      <w:r w:rsidRPr="006436E3">
        <w:rPr>
          <w:sz w:val="26"/>
          <w:szCs w:val="26"/>
        </w:rPr>
        <w:t>Mô tả dòng sự kiến chí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1"/>
        <w:gridCol w:w="6247"/>
      </w:tblGrid>
      <w:tr w:rsidR="000562C0" w:rsidRPr="006436E3" w14:paraId="17EC9A18" w14:textId="77777777" w:rsidTr="00781B32">
        <w:trPr>
          <w:jc w:val="center"/>
        </w:trPr>
        <w:tc>
          <w:tcPr>
            <w:tcW w:w="3131" w:type="dxa"/>
            <w:shd w:val="clear" w:color="auto" w:fill="D0CECE"/>
          </w:tcPr>
          <w:p w14:paraId="0BAFE05F" w14:textId="77777777" w:rsidR="000562C0" w:rsidRPr="006436E3" w:rsidRDefault="000562C0" w:rsidP="00781B32">
            <w:pPr>
              <w:jc w:val="center"/>
              <w:rPr>
                <w:sz w:val="26"/>
                <w:szCs w:val="26"/>
              </w:rPr>
            </w:pPr>
            <w:r w:rsidRPr="006436E3">
              <w:rPr>
                <w:sz w:val="26"/>
                <w:szCs w:val="26"/>
              </w:rPr>
              <w:t>Hành động của các tác nhân</w:t>
            </w:r>
          </w:p>
        </w:tc>
        <w:tc>
          <w:tcPr>
            <w:tcW w:w="6247" w:type="dxa"/>
            <w:shd w:val="clear" w:color="auto" w:fill="D0CECE"/>
          </w:tcPr>
          <w:p w14:paraId="753F4951" w14:textId="77777777" w:rsidR="000562C0" w:rsidRPr="006436E3" w:rsidRDefault="000562C0" w:rsidP="00781B32">
            <w:pPr>
              <w:jc w:val="center"/>
              <w:rPr>
                <w:sz w:val="26"/>
                <w:szCs w:val="26"/>
              </w:rPr>
            </w:pPr>
            <w:r w:rsidRPr="006436E3">
              <w:rPr>
                <w:sz w:val="26"/>
                <w:szCs w:val="26"/>
              </w:rPr>
              <w:t>Phản ứng của hệ thống</w:t>
            </w:r>
          </w:p>
        </w:tc>
      </w:tr>
      <w:tr w:rsidR="000562C0" w:rsidRPr="006436E3" w14:paraId="28AEF14D" w14:textId="77777777" w:rsidTr="00781B32">
        <w:trPr>
          <w:jc w:val="center"/>
        </w:trPr>
        <w:tc>
          <w:tcPr>
            <w:tcW w:w="3131" w:type="dxa"/>
            <w:shd w:val="clear" w:color="auto" w:fill="auto"/>
          </w:tcPr>
          <w:p w14:paraId="6AE05352" w14:textId="77777777" w:rsidR="000562C0" w:rsidRPr="006436E3" w:rsidRDefault="000562C0" w:rsidP="00781B32">
            <w:pPr>
              <w:ind w:left="720" w:hanging="720"/>
              <w:rPr>
                <w:sz w:val="26"/>
                <w:szCs w:val="26"/>
              </w:rPr>
            </w:pPr>
            <w:r w:rsidRPr="006436E3">
              <w:rPr>
                <w:sz w:val="26"/>
                <w:szCs w:val="26"/>
              </w:rPr>
              <w:t>Chọn chức năng lập danh sách đầu sách bổ sung</w:t>
            </w:r>
          </w:p>
        </w:tc>
        <w:tc>
          <w:tcPr>
            <w:tcW w:w="6247" w:type="dxa"/>
            <w:shd w:val="clear" w:color="auto" w:fill="auto"/>
          </w:tcPr>
          <w:p w14:paraId="3AE9715E" w14:textId="77777777" w:rsidR="000562C0" w:rsidRPr="006436E3" w:rsidRDefault="000562C0" w:rsidP="00781B32">
            <w:pPr>
              <w:rPr>
                <w:sz w:val="26"/>
                <w:szCs w:val="26"/>
              </w:rPr>
            </w:pPr>
            <w:r w:rsidRPr="006436E3">
              <w:rPr>
                <w:sz w:val="26"/>
                <w:szCs w:val="26"/>
              </w:rPr>
              <w:t>Hiển thị form lập danh sách đầu sách bổ sung</w:t>
            </w:r>
          </w:p>
        </w:tc>
      </w:tr>
      <w:tr w:rsidR="000562C0" w:rsidRPr="006436E3" w14:paraId="3543F4E9" w14:textId="77777777" w:rsidTr="00781B32">
        <w:trPr>
          <w:jc w:val="center"/>
        </w:trPr>
        <w:tc>
          <w:tcPr>
            <w:tcW w:w="3131" w:type="dxa"/>
            <w:shd w:val="clear" w:color="auto" w:fill="auto"/>
          </w:tcPr>
          <w:p w14:paraId="5A6BDBC1" w14:textId="77777777" w:rsidR="000562C0" w:rsidRPr="006436E3" w:rsidRDefault="000562C0" w:rsidP="00781B32">
            <w:pPr>
              <w:ind w:left="720" w:hanging="720"/>
              <w:rPr>
                <w:sz w:val="26"/>
                <w:szCs w:val="26"/>
              </w:rPr>
            </w:pPr>
            <w:r w:rsidRPr="006436E3">
              <w:rPr>
                <w:sz w:val="26"/>
                <w:szCs w:val="26"/>
              </w:rPr>
              <w:t>Thủ thư nhập thông tin sách bổ sung</w:t>
            </w:r>
          </w:p>
        </w:tc>
        <w:tc>
          <w:tcPr>
            <w:tcW w:w="6247" w:type="dxa"/>
            <w:shd w:val="clear" w:color="auto" w:fill="auto"/>
          </w:tcPr>
          <w:p w14:paraId="76DA7192" w14:textId="77777777" w:rsidR="000562C0" w:rsidRPr="006436E3" w:rsidRDefault="000562C0" w:rsidP="00781B32">
            <w:pPr>
              <w:rPr>
                <w:sz w:val="26"/>
                <w:szCs w:val="26"/>
              </w:rPr>
            </w:pPr>
            <w:r w:rsidRPr="006436E3">
              <w:rPr>
                <w:sz w:val="26"/>
                <w:szCs w:val="26"/>
              </w:rPr>
              <w:t>Hệ thống kiểm tra sự hợp lệ của thông tin đưa vào</w:t>
            </w:r>
          </w:p>
        </w:tc>
      </w:tr>
      <w:tr w:rsidR="000562C0" w:rsidRPr="006436E3" w14:paraId="5D4334DB" w14:textId="77777777" w:rsidTr="00781B32">
        <w:trPr>
          <w:jc w:val="center"/>
        </w:trPr>
        <w:tc>
          <w:tcPr>
            <w:tcW w:w="3131" w:type="dxa"/>
            <w:shd w:val="clear" w:color="auto" w:fill="auto"/>
          </w:tcPr>
          <w:p w14:paraId="0B1766B0" w14:textId="77777777" w:rsidR="000562C0" w:rsidRPr="006436E3" w:rsidRDefault="000562C0" w:rsidP="00781B32">
            <w:pPr>
              <w:ind w:left="720" w:hanging="720"/>
              <w:rPr>
                <w:sz w:val="26"/>
                <w:szCs w:val="26"/>
              </w:rPr>
            </w:pPr>
            <w:r w:rsidRPr="006436E3">
              <w:rPr>
                <w:sz w:val="26"/>
                <w:szCs w:val="26"/>
              </w:rPr>
              <w:t>Thủ thư chọn lưu</w:t>
            </w:r>
          </w:p>
        </w:tc>
        <w:tc>
          <w:tcPr>
            <w:tcW w:w="6247" w:type="dxa"/>
            <w:shd w:val="clear" w:color="auto" w:fill="auto"/>
          </w:tcPr>
          <w:p w14:paraId="1BCB31D3" w14:textId="77777777" w:rsidR="000562C0" w:rsidRPr="006436E3" w:rsidRDefault="000562C0" w:rsidP="00781B32">
            <w:pPr>
              <w:rPr>
                <w:sz w:val="26"/>
                <w:szCs w:val="26"/>
              </w:rPr>
            </w:pPr>
            <w:r w:rsidRPr="006436E3">
              <w:rPr>
                <w:sz w:val="26"/>
                <w:szCs w:val="26"/>
              </w:rPr>
              <w:t>Hệ thống lưu thông tin vào hệ thống</w:t>
            </w:r>
          </w:p>
        </w:tc>
      </w:tr>
    </w:tbl>
    <w:p w14:paraId="12436E9B" w14:textId="77777777" w:rsidR="000562C0" w:rsidRPr="006436E3" w:rsidRDefault="000562C0" w:rsidP="000562C0">
      <w:pPr>
        <w:ind w:left="1440"/>
        <w:rPr>
          <w:sz w:val="26"/>
          <w:szCs w:val="26"/>
        </w:rPr>
      </w:pPr>
    </w:p>
    <w:p w14:paraId="0D748397" w14:textId="58E36C63" w:rsidR="00FA691A" w:rsidRPr="006436E3" w:rsidRDefault="00FA691A" w:rsidP="00714CDC">
      <w:pPr>
        <w:numPr>
          <w:ilvl w:val="4"/>
          <w:numId w:val="32"/>
        </w:numPr>
        <w:rPr>
          <w:sz w:val="26"/>
          <w:szCs w:val="26"/>
        </w:rPr>
      </w:pPr>
      <w:r w:rsidRPr="006436E3">
        <w:rPr>
          <w:sz w:val="26"/>
          <w:szCs w:val="26"/>
        </w:rPr>
        <w:t>Mô tả dòng sự kiện ph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565"/>
        <w:gridCol w:w="7065"/>
      </w:tblGrid>
      <w:tr w:rsidR="000562C0" w:rsidRPr="006436E3" w14:paraId="06AC7C28" w14:textId="77777777" w:rsidTr="00781B32">
        <w:tc>
          <w:tcPr>
            <w:tcW w:w="2565" w:type="dxa"/>
            <w:shd w:val="clear" w:color="auto" w:fill="E7E6E6"/>
          </w:tcPr>
          <w:p w14:paraId="5876ED5D" w14:textId="77777777" w:rsidR="000562C0" w:rsidRPr="006436E3" w:rsidRDefault="000562C0" w:rsidP="00781B32">
            <w:pPr>
              <w:jc w:val="center"/>
              <w:rPr>
                <w:sz w:val="26"/>
                <w:szCs w:val="26"/>
              </w:rPr>
            </w:pPr>
            <w:r w:rsidRPr="006436E3">
              <w:rPr>
                <w:sz w:val="26"/>
                <w:szCs w:val="26"/>
              </w:rPr>
              <w:t>Hành động của tác nhân</w:t>
            </w:r>
          </w:p>
        </w:tc>
        <w:tc>
          <w:tcPr>
            <w:tcW w:w="7065" w:type="dxa"/>
            <w:shd w:val="clear" w:color="auto" w:fill="E7E6E6"/>
          </w:tcPr>
          <w:p w14:paraId="657CFAC0" w14:textId="77777777" w:rsidR="000562C0" w:rsidRPr="006436E3" w:rsidRDefault="000562C0" w:rsidP="00781B32">
            <w:pPr>
              <w:jc w:val="center"/>
              <w:rPr>
                <w:sz w:val="26"/>
                <w:szCs w:val="26"/>
              </w:rPr>
            </w:pPr>
            <w:r w:rsidRPr="006436E3">
              <w:rPr>
                <w:sz w:val="26"/>
                <w:szCs w:val="26"/>
              </w:rPr>
              <w:t>Phản ứng của hệ thống</w:t>
            </w:r>
          </w:p>
        </w:tc>
      </w:tr>
      <w:tr w:rsidR="000562C0" w:rsidRPr="006436E3" w14:paraId="34C69824" w14:textId="77777777" w:rsidTr="00781B32">
        <w:tc>
          <w:tcPr>
            <w:tcW w:w="2565" w:type="dxa"/>
            <w:shd w:val="clear" w:color="auto" w:fill="auto"/>
          </w:tcPr>
          <w:p w14:paraId="2223CD4B" w14:textId="77777777" w:rsidR="000562C0" w:rsidRPr="006436E3" w:rsidRDefault="000562C0" w:rsidP="00781B32">
            <w:pPr>
              <w:rPr>
                <w:sz w:val="26"/>
                <w:szCs w:val="26"/>
              </w:rPr>
            </w:pPr>
            <w:r w:rsidRPr="006436E3">
              <w:rPr>
                <w:sz w:val="26"/>
                <w:szCs w:val="26"/>
              </w:rPr>
              <w:t>Không có thông tin.</w:t>
            </w:r>
          </w:p>
        </w:tc>
        <w:tc>
          <w:tcPr>
            <w:tcW w:w="7065" w:type="dxa"/>
            <w:shd w:val="clear" w:color="auto" w:fill="auto"/>
          </w:tcPr>
          <w:p w14:paraId="52878A04" w14:textId="77777777" w:rsidR="000562C0" w:rsidRPr="006436E3" w:rsidRDefault="000562C0" w:rsidP="00781B32">
            <w:pPr>
              <w:rPr>
                <w:sz w:val="26"/>
                <w:szCs w:val="26"/>
              </w:rPr>
            </w:pPr>
            <w:r w:rsidRPr="006436E3">
              <w:rPr>
                <w:sz w:val="26"/>
                <w:szCs w:val="26"/>
              </w:rPr>
              <w:t>Không làm gì cả</w:t>
            </w:r>
          </w:p>
        </w:tc>
      </w:tr>
      <w:tr w:rsidR="000562C0" w:rsidRPr="006436E3" w14:paraId="10D5A5C6" w14:textId="77777777" w:rsidTr="00781B32">
        <w:tc>
          <w:tcPr>
            <w:tcW w:w="2565" w:type="dxa"/>
            <w:shd w:val="clear" w:color="auto" w:fill="auto"/>
          </w:tcPr>
          <w:p w14:paraId="41C76B01" w14:textId="77777777" w:rsidR="000562C0" w:rsidRPr="006436E3" w:rsidRDefault="000562C0" w:rsidP="00781B32">
            <w:pPr>
              <w:rPr>
                <w:sz w:val="26"/>
                <w:szCs w:val="26"/>
              </w:rPr>
            </w:pPr>
            <w:r w:rsidRPr="006436E3">
              <w:rPr>
                <w:sz w:val="26"/>
                <w:szCs w:val="26"/>
              </w:rPr>
              <w:t>Hủy bỏ chức năng lập danh sách đầu sách bổ sung</w:t>
            </w:r>
          </w:p>
        </w:tc>
        <w:tc>
          <w:tcPr>
            <w:tcW w:w="7065" w:type="dxa"/>
            <w:shd w:val="clear" w:color="auto" w:fill="auto"/>
          </w:tcPr>
          <w:p w14:paraId="1A60DB9C" w14:textId="77777777" w:rsidR="000562C0" w:rsidRPr="006436E3" w:rsidRDefault="000562C0" w:rsidP="00781B32">
            <w:pPr>
              <w:rPr>
                <w:sz w:val="26"/>
                <w:szCs w:val="26"/>
              </w:rPr>
            </w:pPr>
            <w:r w:rsidRPr="006436E3">
              <w:rPr>
                <w:sz w:val="26"/>
                <w:szCs w:val="26"/>
              </w:rPr>
              <w:t xml:space="preserve">Hệ thống bỏ qua form lập danh sách đầu sách bổ sung và trở về giao diện chính </w:t>
            </w:r>
          </w:p>
        </w:tc>
      </w:tr>
      <w:tr w:rsidR="000562C0" w:rsidRPr="006436E3" w14:paraId="45901270" w14:textId="77777777" w:rsidTr="00781B32">
        <w:tc>
          <w:tcPr>
            <w:tcW w:w="2565" w:type="dxa"/>
            <w:shd w:val="clear" w:color="auto" w:fill="auto"/>
          </w:tcPr>
          <w:p w14:paraId="6F4555F3" w14:textId="77777777" w:rsidR="000562C0" w:rsidRPr="006436E3" w:rsidRDefault="000562C0" w:rsidP="00781B32">
            <w:pPr>
              <w:rPr>
                <w:sz w:val="26"/>
                <w:szCs w:val="26"/>
              </w:rPr>
            </w:pPr>
            <w:r w:rsidRPr="006436E3">
              <w:rPr>
                <w:sz w:val="26"/>
                <w:szCs w:val="26"/>
              </w:rPr>
              <w:t>Nhập vào lỗi</w:t>
            </w:r>
          </w:p>
        </w:tc>
        <w:tc>
          <w:tcPr>
            <w:tcW w:w="7065" w:type="dxa"/>
            <w:shd w:val="clear" w:color="auto" w:fill="auto"/>
          </w:tcPr>
          <w:p w14:paraId="51FF2DE2" w14:textId="77777777" w:rsidR="000562C0" w:rsidRPr="006436E3" w:rsidRDefault="000562C0" w:rsidP="00781B32">
            <w:pPr>
              <w:rPr>
                <w:sz w:val="26"/>
                <w:szCs w:val="26"/>
              </w:rPr>
            </w:pPr>
            <w:r w:rsidRPr="006436E3">
              <w:rPr>
                <w:sz w:val="26"/>
                <w:szCs w:val="26"/>
              </w:rPr>
              <w:t>Hệ thống hiển thị lỗi</w:t>
            </w:r>
          </w:p>
        </w:tc>
      </w:tr>
    </w:tbl>
    <w:p w14:paraId="27C1FF96" w14:textId="77777777" w:rsidR="000562C0" w:rsidRPr="006436E3" w:rsidRDefault="000562C0" w:rsidP="000562C0">
      <w:pPr>
        <w:rPr>
          <w:sz w:val="26"/>
          <w:szCs w:val="26"/>
        </w:rPr>
      </w:pPr>
    </w:p>
    <w:p w14:paraId="74B7BDF3" w14:textId="7C7F8EC5" w:rsidR="00780AC0" w:rsidRPr="006436E3" w:rsidRDefault="00FA691A" w:rsidP="00714CDC">
      <w:pPr>
        <w:numPr>
          <w:ilvl w:val="4"/>
          <w:numId w:val="32"/>
        </w:numPr>
        <w:rPr>
          <w:sz w:val="26"/>
          <w:szCs w:val="26"/>
        </w:rPr>
      </w:pPr>
      <w:r w:rsidRPr="006436E3">
        <w:rPr>
          <w:sz w:val="26"/>
          <w:szCs w:val="26"/>
        </w:rPr>
        <w:t>Ghi chú</w:t>
      </w:r>
    </w:p>
    <w:p w14:paraId="23ED648F" w14:textId="3D1E26B0" w:rsidR="000562C0" w:rsidRPr="006436E3" w:rsidRDefault="000562C0" w:rsidP="000562C0">
      <w:pPr>
        <w:numPr>
          <w:ilvl w:val="0"/>
          <w:numId w:val="1"/>
        </w:numPr>
        <w:rPr>
          <w:sz w:val="26"/>
          <w:szCs w:val="26"/>
        </w:rPr>
      </w:pPr>
      <w:r w:rsidRPr="006436E3">
        <w:rPr>
          <w:sz w:val="26"/>
          <w:szCs w:val="26"/>
        </w:rPr>
        <w:lastRenderedPageBreak/>
        <w:t>Trạng thái hệ thống trước khi được thực hiện:</w:t>
      </w:r>
    </w:p>
    <w:p w14:paraId="65378515" w14:textId="77777777" w:rsidR="000562C0" w:rsidRPr="006436E3" w:rsidRDefault="000562C0" w:rsidP="000562C0">
      <w:pPr>
        <w:ind w:left="720" w:firstLine="720"/>
        <w:rPr>
          <w:sz w:val="26"/>
          <w:szCs w:val="26"/>
        </w:rPr>
      </w:pPr>
      <w:r w:rsidRPr="006436E3">
        <w:rPr>
          <w:sz w:val="26"/>
          <w:szCs w:val="26"/>
        </w:rPr>
        <w:t>Tác nhân phải đăng nhập vào hệ thống</w:t>
      </w:r>
    </w:p>
    <w:p w14:paraId="1DF96D3E" w14:textId="612A6B07" w:rsidR="000562C0" w:rsidRPr="006436E3" w:rsidRDefault="000562C0" w:rsidP="000562C0">
      <w:pPr>
        <w:numPr>
          <w:ilvl w:val="0"/>
          <w:numId w:val="1"/>
        </w:numPr>
        <w:rPr>
          <w:sz w:val="26"/>
          <w:szCs w:val="26"/>
        </w:rPr>
      </w:pPr>
      <w:r w:rsidRPr="006436E3">
        <w:rPr>
          <w:sz w:val="26"/>
          <w:szCs w:val="26"/>
        </w:rPr>
        <w:t xml:space="preserve"> Trạng thái hệ thống sau khi được thực hiện:</w:t>
      </w:r>
    </w:p>
    <w:p w14:paraId="078CA78B" w14:textId="77777777" w:rsidR="000562C0" w:rsidRPr="006436E3" w:rsidRDefault="000562C0" w:rsidP="000562C0">
      <w:pPr>
        <w:ind w:left="720" w:firstLine="720"/>
        <w:rPr>
          <w:sz w:val="26"/>
          <w:szCs w:val="26"/>
        </w:rPr>
      </w:pPr>
      <w:r w:rsidRPr="006436E3">
        <w:rPr>
          <w:sz w:val="26"/>
          <w:szCs w:val="26"/>
        </w:rPr>
        <w:t>Nếu thành công: in ra danh sách đầu sách bổ sung hiện tại trong hệ thống.</w:t>
      </w:r>
    </w:p>
    <w:p w14:paraId="3A24291C" w14:textId="4A24F9B6" w:rsidR="000562C0" w:rsidRPr="006436E3" w:rsidRDefault="000562C0" w:rsidP="000562C0">
      <w:pPr>
        <w:ind w:left="720" w:firstLine="720"/>
        <w:rPr>
          <w:sz w:val="26"/>
          <w:szCs w:val="26"/>
        </w:rPr>
      </w:pPr>
      <w:r w:rsidRPr="006436E3">
        <w:rPr>
          <w:sz w:val="26"/>
          <w:szCs w:val="26"/>
        </w:rPr>
        <w:t>Nếu thất bại: Hiển thị thông báo lỗi</w:t>
      </w:r>
    </w:p>
    <w:p w14:paraId="449504FE" w14:textId="77777777" w:rsidR="000562C0" w:rsidRPr="006436E3" w:rsidRDefault="000562C0" w:rsidP="000562C0">
      <w:pPr>
        <w:rPr>
          <w:sz w:val="26"/>
          <w:szCs w:val="26"/>
        </w:rPr>
      </w:pPr>
    </w:p>
    <w:p w14:paraId="0315F5B3" w14:textId="4FA976F3" w:rsidR="000562C0" w:rsidRPr="006436E3" w:rsidRDefault="000562C0" w:rsidP="00714CDC">
      <w:pPr>
        <w:numPr>
          <w:ilvl w:val="3"/>
          <w:numId w:val="32"/>
        </w:numPr>
        <w:rPr>
          <w:sz w:val="26"/>
          <w:szCs w:val="26"/>
        </w:rPr>
      </w:pPr>
      <w:r w:rsidRPr="006436E3">
        <w:rPr>
          <w:b/>
          <w:bCs/>
          <w:sz w:val="26"/>
          <w:szCs w:val="26"/>
        </w:rPr>
        <w:t>Lập danh sách các đầu sách được mượn nhiều nhất</w:t>
      </w:r>
    </w:p>
    <w:p w14:paraId="33452351" w14:textId="29971AAF" w:rsidR="000562C0" w:rsidRPr="006436E3" w:rsidRDefault="000562C0" w:rsidP="00714CDC">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E16623" w:rsidRPr="006436E3" w14:paraId="151F1197" w14:textId="77777777" w:rsidTr="00312AA0">
        <w:trPr>
          <w:jc w:val="center"/>
        </w:trPr>
        <w:tc>
          <w:tcPr>
            <w:tcW w:w="2010" w:type="dxa"/>
            <w:shd w:val="clear" w:color="auto" w:fill="D9D9D9"/>
          </w:tcPr>
          <w:p w14:paraId="2C6EF012" w14:textId="77777777" w:rsidR="00E16623" w:rsidRPr="006436E3" w:rsidRDefault="00E16623" w:rsidP="00312AA0">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36FCA3A7" w14:textId="0B575474" w:rsidR="00E16623" w:rsidRPr="006436E3" w:rsidRDefault="00312AA0" w:rsidP="00312AA0">
            <w:pPr>
              <w:pStyle w:val="NormalIndent"/>
              <w:spacing w:before="0"/>
              <w:ind w:left="0"/>
              <w:rPr>
                <w:rFonts w:ascii="Times New Roman" w:hAnsi="Times New Roman"/>
                <w:sz w:val="26"/>
                <w:szCs w:val="26"/>
              </w:rPr>
            </w:pPr>
            <w:r w:rsidRPr="006436E3">
              <w:rPr>
                <w:rFonts w:ascii="Times New Roman" w:hAnsi="Times New Roman"/>
                <w:sz w:val="26"/>
                <w:szCs w:val="26"/>
              </w:rPr>
              <w:t>Lập danh sách các đầu sách được mượn nhiều nhất</w:t>
            </w:r>
          </w:p>
        </w:tc>
      </w:tr>
      <w:tr w:rsidR="00E16623" w:rsidRPr="006436E3" w14:paraId="7DBF811E" w14:textId="77777777" w:rsidTr="00312AA0">
        <w:trPr>
          <w:jc w:val="center"/>
        </w:trPr>
        <w:tc>
          <w:tcPr>
            <w:tcW w:w="2010" w:type="dxa"/>
            <w:shd w:val="clear" w:color="auto" w:fill="D9D9D9"/>
          </w:tcPr>
          <w:p w14:paraId="63F2921D" w14:textId="77777777" w:rsidR="00E16623" w:rsidRPr="006436E3" w:rsidRDefault="00E16623" w:rsidP="00312AA0">
            <w:pPr>
              <w:pStyle w:val="NormalIndent"/>
              <w:spacing w:before="0"/>
              <w:ind w:left="0"/>
              <w:rPr>
                <w:rFonts w:ascii="Times New Roman" w:hAnsi="Times New Roman"/>
                <w:sz w:val="26"/>
                <w:szCs w:val="26"/>
              </w:rPr>
            </w:pPr>
            <w:r w:rsidRPr="006436E3">
              <w:rPr>
                <w:rFonts w:ascii="Times New Roman" w:hAnsi="Times New Roman"/>
                <w:sz w:val="26"/>
                <w:szCs w:val="26"/>
              </w:rPr>
              <w:t>Mô tả</w:t>
            </w:r>
          </w:p>
        </w:tc>
        <w:tc>
          <w:tcPr>
            <w:tcW w:w="6498" w:type="dxa"/>
            <w:vAlign w:val="center"/>
          </w:tcPr>
          <w:p w14:paraId="6BDC4E94" w14:textId="6C0CC34D" w:rsidR="00E16623" w:rsidRPr="006436E3" w:rsidRDefault="00E16623" w:rsidP="00312AA0">
            <w:pPr>
              <w:pStyle w:val="NormalIndent"/>
              <w:spacing w:before="0"/>
              <w:ind w:left="0"/>
              <w:rPr>
                <w:rFonts w:ascii="Times New Roman" w:hAnsi="Times New Roman"/>
                <w:sz w:val="26"/>
                <w:szCs w:val="26"/>
              </w:rPr>
            </w:pPr>
            <w:r w:rsidRPr="006436E3">
              <w:rPr>
                <w:rFonts w:ascii="Times New Roman" w:hAnsi="Times New Roman"/>
                <w:sz w:val="26"/>
                <w:szCs w:val="26"/>
              </w:rPr>
              <w:t xml:space="preserve">Cho phép thủ thư </w:t>
            </w:r>
            <w:r w:rsidR="00312AA0" w:rsidRPr="006436E3">
              <w:rPr>
                <w:rFonts w:ascii="Times New Roman" w:hAnsi="Times New Roman"/>
                <w:sz w:val="26"/>
                <w:szCs w:val="26"/>
              </w:rPr>
              <w:t>lập danh sách các đầu sách được mượn nhiều nhất</w:t>
            </w:r>
          </w:p>
        </w:tc>
      </w:tr>
      <w:tr w:rsidR="00E16623" w:rsidRPr="006436E3" w14:paraId="4061F180" w14:textId="77777777" w:rsidTr="00312AA0">
        <w:trPr>
          <w:jc w:val="center"/>
        </w:trPr>
        <w:tc>
          <w:tcPr>
            <w:tcW w:w="2010" w:type="dxa"/>
            <w:shd w:val="clear" w:color="auto" w:fill="D9D9D9"/>
          </w:tcPr>
          <w:p w14:paraId="36C957C1" w14:textId="77777777" w:rsidR="00E16623" w:rsidRPr="006436E3" w:rsidRDefault="00E16623" w:rsidP="00312AA0">
            <w:pPr>
              <w:pStyle w:val="NormalIndent"/>
              <w:spacing w:before="0"/>
              <w:ind w:left="0"/>
              <w:rPr>
                <w:rFonts w:ascii="Times New Roman" w:hAnsi="Times New Roman"/>
                <w:sz w:val="26"/>
                <w:szCs w:val="26"/>
              </w:rPr>
            </w:pPr>
            <w:r w:rsidRPr="006436E3">
              <w:rPr>
                <w:rFonts w:ascii="Times New Roman" w:hAnsi="Times New Roman"/>
                <w:sz w:val="26"/>
                <w:szCs w:val="26"/>
              </w:rPr>
              <w:t>Tác nhân</w:t>
            </w:r>
          </w:p>
        </w:tc>
        <w:tc>
          <w:tcPr>
            <w:tcW w:w="6498" w:type="dxa"/>
            <w:vAlign w:val="center"/>
          </w:tcPr>
          <w:p w14:paraId="65386AB1" w14:textId="77777777" w:rsidR="00E16623" w:rsidRPr="006436E3" w:rsidRDefault="00E16623" w:rsidP="00312AA0">
            <w:pPr>
              <w:pStyle w:val="NormalIndent"/>
              <w:spacing w:before="0"/>
              <w:ind w:left="0"/>
              <w:rPr>
                <w:rFonts w:ascii="Times New Roman" w:hAnsi="Times New Roman"/>
                <w:i/>
                <w:iCs/>
                <w:sz w:val="26"/>
                <w:szCs w:val="26"/>
              </w:rPr>
            </w:pPr>
            <w:r w:rsidRPr="006436E3">
              <w:rPr>
                <w:rFonts w:ascii="Times New Roman" w:hAnsi="Times New Roman"/>
                <w:i/>
                <w:iCs/>
                <w:sz w:val="26"/>
                <w:szCs w:val="26"/>
              </w:rPr>
              <w:t xml:space="preserve"> Thủ thư</w:t>
            </w:r>
          </w:p>
        </w:tc>
      </w:tr>
      <w:tr w:rsidR="00E16623" w:rsidRPr="006436E3" w14:paraId="1786E0BC" w14:textId="77777777" w:rsidTr="00312AA0">
        <w:trPr>
          <w:jc w:val="center"/>
        </w:trPr>
        <w:tc>
          <w:tcPr>
            <w:tcW w:w="2010" w:type="dxa"/>
            <w:shd w:val="clear" w:color="auto" w:fill="D9D9D9"/>
          </w:tcPr>
          <w:p w14:paraId="087A963E" w14:textId="77777777" w:rsidR="00E16623" w:rsidRPr="006436E3" w:rsidRDefault="00E16623" w:rsidP="00312AA0">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61E27AB9" w14:textId="77777777" w:rsidR="00E16623" w:rsidRPr="006436E3" w:rsidRDefault="00E16623" w:rsidP="00312AA0">
            <w:pPr>
              <w:pStyle w:val="NormalIndent"/>
              <w:spacing w:before="0"/>
              <w:ind w:left="0"/>
              <w:rPr>
                <w:rFonts w:ascii="Times New Roman" w:hAnsi="Times New Roman"/>
                <w:sz w:val="26"/>
                <w:szCs w:val="26"/>
              </w:rPr>
            </w:pPr>
            <w:r w:rsidRPr="006436E3">
              <w:rPr>
                <w:rFonts w:ascii="Times New Roman" w:hAnsi="Times New Roman"/>
                <w:sz w:val="26"/>
                <w:szCs w:val="26"/>
              </w:rPr>
              <w:t>Thủ thư đăng nhập thành công.</w:t>
            </w:r>
          </w:p>
          <w:p w14:paraId="488AFFDF" w14:textId="77777777" w:rsidR="00E16623" w:rsidRPr="006436E3" w:rsidRDefault="00E16623" w:rsidP="00312AA0">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0E16623" w:rsidRPr="006436E3" w14:paraId="484E4F98" w14:textId="77777777" w:rsidTr="00312AA0">
        <w:trPr>
          <w:jc w:val="center"/>
        </w:trPr>
        <w:tc>
          <w:tcPr>
            <w:tcW w:w="2010" w:type="dxa"/>
            <w:shd w:val="clear" w:color="auto" w:fill="D9D9D9"/>
          </w:tcPr>
          <w:p w14:paraId="2C685428" w14:textId="77777777" w:rsidR="00E16623" w:rsidRPr="006436E3" w:rsidRDefault="00E16623" w:rsidP="00312AA0">
            <w:pPr>
              <w:pStyle w:val="NormalIndent"/>
              <w:ind w:left="0"/>
              <w:rPr>
                <w:sz w:val="26"/>
                <w:szCs w:val="26"/>
              </w:rPr>
            </w:pPr>
            <w:r w:rsidRPr="006436E3">
              <w:rPr>
                <w:sz w:val="26"/>
                <w:szCs w:val="26"/>
              </w:rPr>
              <w:t>Điều kiện sau</w:t>
            </w:r>
          </w:p>
        </w:tc>
        <w:tc>
          <w:tcPr>
            <w:tcW w:w="6498" w:type="dxa"/>
            <w:vAlign w:val="center"/>
          </w:tcPr>
          <w:p w14:paraId="39713D6D" w14:textId="1547A068" w:rsidR="00E16623" w:rsidRPr="006436E3" w:rsidRDefault="00A60060" w:rsidP="00312AA0">
            <w:pPr>
              <w:pStyle w:val="NormalIndent"/>
              <w:spacing w:before="0"/>
              <w:ind w:left="0"/>
              <w:rPr>
                <w:rFonts w:ascii="Times New Roman" w:hAnsi="Times New Roman"/>
                <w:sz w:val="26"/>
                <w:szCs w:val="26"/>
              </w:rPr>
            </w:pPr>
            <w:r w:rsidRPr="006436E3">
              <w:rPr>
                <w:rFonts w:ascii="Times New Roman" w:hAnsi="Times New Roman"/>
                <w:sz w:val="26"/>
                <w:szCs w:val="26"/>
              </w:rPr>
              <w:t>Thủ thư truy suất danh sách đầu sách được mượn nhiều nhất từ hệ thống (quản lý phiếu mượn)</w:t>
            </w:r>
          </w:p>
        </w:tc>
      </w:tr>
      <w:tr w:rsidR="00E16623" w:rsidRPr="006436E3" w14:paraId="65BF2C76" w14:textId="77777777" w:rsidTr="00312AA0">
        <w:trPr>
          <w:trHeight w:val="750"/>
          <w:jc w:val="center"/>
        </w:trPr>
        <w:tc>
          <w:tcPr>
            <w:tcW w:w="2010" w:type="dxa"/>
            <w:shd w:val="clear" w:color="auto" w:fill="D9D9D9"/>
          </w:tcPr>
          <w:p w14:paraId="7F50619E" w14:textId="77777777" w:rsidR="00E16623" w:rsidRPr="006436E3" w:rsidRDefault="00E16623" w:rsidP="00312AA0">
            <w:pPr>
              <w:pStyle w:val="NormalIndent"/>
              <w:spacing w:before="0"/>
              <w:ind w:left="0"/>
              <w:rPr>
                <w:sz w:val="26"/>
                <w:szCs w:val="26"/>
              </w:rPr>
            </w:pPr>
            <w:r w:rsidRPr="006436E3">
              <w:rPr>
                <w:sz w:val="26"/>
                <w:szCs w:val="26"/>
              </w:rPr>
              <w:t>Ngoại lệ</w:t>
            </w:r>
          </w:p>
          <w:p w14:paraId="49BDDDB6" w14:textId="77777777" w:rsidR="00E16623" w:rsidRPr="006436E3" w:rsidRDefault="00E16623" w:rsidP="00312AA0">
            <w:pPr>
              <w:pStyle w:val="NormalIndent"/>
              <w:spacing w:before="0"/>
              <w:ind w:left="0"/>
              <w:rPr>
                <w:sz w:val="26"/>
                <w:szCs w:val="26"/>
              </w:rPr>
            </w:pPr>
          </w:p>
        </w:tc>
        <w:tc>
          <w:tcPr>
            <w:tcW w:w="6498" w:type="dxa"/>
            <w:vAlign w:val="center"/>
          </w:tcPr>
          <w:p w14:paraId="13EF7DF0" w14:textId="77777777" w:rsidR="00E16623" w:rsidRPr="006436E3" w:rsidRDefault="00E16623" w:rsidP="00312AA0">
            <w:pPr>
              <w:pStyle w:val="NormalIndent"/>
              <w:tabs>
                <w:tab w:val="num" w:pos="432"/>
              </w:tabs>
              <w:ind w:left="0"/>
              <w:rPr>
                <w:rFonts w:ascii="Times New Roman" w:hAnsi="Times New Roman"/>
                <w:sz w:val="26"/>
                <w:szCs w:val="26"/>
              </w:rPr>
            </w:pPr>
          </w:p>
        </w:tc>
      </w:tr>
      <w:tr w:rsidR="00E16623" w:rsidRPr="006436E3" w14:paraId="0B0F210A" w14:textId="77777777" w:rsidTr="00312AA0">
        <w:trPr>
          <w:trHeight w:val="427"/>
          <w:jc w:val="center"/>
        </w:trPr>
        <w:tc>
          <w:tcPr>
            <w:tcW w:w="2010" w:type="dxa"/>
            <w:shd w:val="clear" w:color="auto" w:fill="D9D9D9"/>
          </w:tcPr>
          <w:p w14:paraId="7219A79F" w14:textId="77777777" w:rsidR="00E16623" w:rsidRPr="006436E3" w:rsidRDefault="00E16623" w:rsidP="00312AA0">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5D406929" w14:textId="16BDFF4E" w:rsidR="00E16623" w:rsidRPr="006436E3" w:rsidRDefault="00E16623" w:rsidP="00312AA0">
            <w:pPr>
              <w:pStyle w:val="NormalIndent"/>
              <w:ind w:left="0"/>
              <w:jc w:val="left"/>
              <w:rPr>
                <w:rFonts w:ascii="Times New Roman" w:hAnsi="Times New Roman"/>
                <w:sz w:val="26"/>
                <w:szCs w:val="26"/>
              </w:rPr>
            </w:pPr>
            <w:r w:rsidRPr="006436E3">
              <w:rPr>
                <w:rFonts w:ascii="Times New Roman" w:hAnsi="Times New Roman"/>
                <w:sz w:val="26"/>
                <w:szCs w:val="26"/>
              </w:rPr>
              <w:t>Danh sách sẽ được lập t</w:t>
            </w:r>
            <w:r w:rsidR="00A60060" w:rsidRPr="006436E3">
              <w:rPr>
                <w:rFonts w:ascii="Times New Roman" w:hAnsi="Times New Roman"/>
                <w:sz w:val="26"/>
                <w:szCs w:val="26"/>
              </w:rPr>
              <w:t>heo tháng, quý ,năm</w:t>
            </w:r>
          </w:p>
        </w:tc>
      </w:tr>
    </w:tbl>
    <w:p w14:paraId="1FB63729" w14:textId="77777777" w:rsidR="00E16623" w:rsidRPr="006436E3" w:rsidRDefault="00E16623" w:rsidP="00E16623">
      <w:pPr>
        <w:ind w:left="1440"/>
        <w:rPr>
          <w:sz w:val="26"/>
          <w:szCs w:val="26"/>
        </w:rPr>
      </w:pPr>
    </w:p>
    <w:p w14:paraId="24E7723C" w14:textId="7A869151" w:rsidR="000562C0" w:rsidRPr="006436E3" w:rsidRDefault="000562C0" w:rsidP="00714CDC">
      <w:pPr>
        <w:numPr>
          <w:ilvl w:val="4"/>
          <w:numId w:val="32"/>
        </w:numPr>
        <w:rPr>
          <w:sz w:val="26"/>
          <w:szCs w:val="26"/>
        </w:rPr>
      </w:pPr>
      <w:r w:rsidRPr="006436E3">
        <w:rPr>
          <w:sz w:val="26"/>
          <w:szCs w:val="26"/>
        </w:rPr>
        <w:t>Sơ đồ luồng xử lý dữ liệu</w:t>
      </w:r>
    </w:p>
    <w:p w14:paraId="1781D294" w14:textId="361620C4" w:rsidR="000562C0" w:rsidRPr="006436E3" w:rsidRDefault="00A424FE" w:rsidP="00A424FE">
      <w:pPr>
        <w:jc w:val="center"/>
        <w:rPr>
          <w:noProof/>
          <w:sz w:val="26"/>
          <w:szCs w:val="26"/>
        </w:rPr>
      </w:pPr>
      <w:r w:rsidRPr="006436E3">
        <w:rPr>
          <w:noProof/>
          <w:sz w:val="26"/>
          <w:szCs w:val="26"/>
        </w:rPr>
        <w:drawing>
          <wp:inline distT="0" distB="0" distL="0" distR="0" wp14:anchorId="09F3DEE4" wp14:editId="52E3BFA1">
            <wp:extent cx="5527222" cy="2718708"/>
            <wp:effectExtent l="0" t="0" r="0" b="5715"/>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7"/>
                    <a:stretch>
                      <a:fillRect/>
                    </a:stretch>
                  </pic:blipFill>
                  <pic:spPr>
                    <a:xfrm>
                      <a:off x="0" y="0"/>
                      <a:ext cx="5565189" cy="2737383"/>
                    </a:xfrm>
                    <a:prstGeom prst="rect">
                      <a:avLst/>
                    </a:prstGeom>
                  </pic:spPr>
                </pic:pic>
              </a:graphicData>
            </a:graphic>
          </wp:inline>
        </w:drawing>
      </w:r>
      <w:r w:rsidR="00C972DF" w:rsidRPr="006436E3">
        <w:rPr>
          <w:noProof/>
          <w:sz w:val="26"/>
          <w:szCs w:val="26"/>
        </w:rPr>
        <w:t>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35798A" w:rsidRPr="006436E3" w14:paraId="59FD8231" w14:textId="77777777" w:rsidTr="0035798A">
        <w:tc>
          <w:tcPr>
            <w:tcW w:w="4675" w:type="dxa"/>
            <w:shd w:val="clear" w:color="auto" w:fill="E7E6E6"/>
          </w:tcPr>
          <w:p w14:paraId="499E98FE" w14:textId="77777777" w:rsidR="000562C0" w:rsidRPr="006436E3" w:rsidRDefault="000562C0" w:rsidP="00781B32">
            <w:pPr>
              <w:rPr>
                <w:sz w:val="26"/>
                <w:szCs w:val="26"/>
              </w:rPr>
            </w:pPr>
            <w:r w:rsidRPr="006436E3">
              <w:rPr>
                <w:sz w:val="26"/>
                <w:szCs w:val="26"/>
              </w:rPr>
              <w:t>Mô tả luồng dữ liệu</w:t>
            </w:r>
          </w:p>
        </w:tc>
        <w:tc>
          <w:tcPr>
            <w:tcW w:w="4675" w:type="dxa"/>
            <w:shd w:val="clear" w:color="auto" w:fill="E7E6E6"/>
          </w:tcPr>
          <w:p w14:paraId="646035D1" w14:textId="77777777" w:rsidR="000562C0" w:rsidRPr="006436E3" w:rsidRDefault="000562C0" w:rsidP="00781B32">
            <w:pPr>
              <w:rPr>
                <w:sz w:val="26"/>
                <w:szCs w:val="26"/>
              </w:rPr>
            </w:pPr>
            <w:r w:rsidRPr="006436E3">
              <w:rPr>
                <w:sz w:val="26"/>
                <w:szCs w:val="26"/>
              </w:rPr>
              <w:t>Thuật toán</w:t>
            </w:r>
          </w:p>
        </w:tc>
      </w:tr>
      <w:tr w:rsidR="0035798A" w:rsidRPr="006436E3" w14:paraId="22A201C8" w14:textId="77777777" w:rsidTr="0035798A">
        <w:tc>
          <w:tcPr>
            <w:tcW w:w="4675" w:type="dxa"/>
            <w:shd w:val="clear" w:color="auto" w:fill="auto"/>
          </w:tcPr>
          <w:p w14:paraId="6D7887E3" w14:textId="77777777" w:rsidR="000562C0" w:rsidRPr="006436E3" w:rsidRDefault="000562C0" w:rsidP="00781B32">
            <w:pPr>
              <w:rPr>
                <w:sz w:val="26"/>
                <w:szCs w:val="26"/>
              </w:rPr>
            </w:pPr>
            <w:r w:rsidRPr="006436E3">
              <w:rPr>
                <w:sz w:val="26"/>
                <w:szCs w:val="26"/>
              </w:rPr>
              <w:t>D1: Không có.</w:t>
            </w:r>
          </w:p>
          <w:p w14:paraId="4401F37F" w14:textId="77777777" w:rsidR="000562C0" w:rsidRPr="006436E3" w:rsidRDefault="000562C0" w:rsidP="00781B32">
            <w:pPr>
              <w:rPr>
                <w:sz w:val="26"/>
                <w:szCs w:val="26"/>
              </w:rPr>
            </w:pPr>
            <w:r w:rsidRPr="006436E3">
              <w:rPr>
                <w:sz w:val="26"/>
                <w:szCs w:val="26"/>
              </w:rPr>
              <w:t>D2: Không có.</w:t>
            </w:r>
          </w:p>
          <w:p w14:paraId="19E7157F" w14:textId="77777777" w:rsidR="000562C0" w:rsidRPr="006436E3" w:rsidRDefault="000562C0" w:rsidP="00781B32">
            <w:pPr>
              <w:rPr>
                <w:sz w:val="26"/>
                <w:szCs w:val="26"/>
              </w:rPr>
            </w:pPr>
            <w:r w:rsidRPr="006436E3">
              <w:rPr>
                <w:sz w:val="26"/>
                <w:szCs w:val="26"/>
              </w:rPr>
              <w:t>D3: Danh sách đầu sách.</w:t>
            </w:r>
          </w:p>
          <w:p w14:paraId="5130721E" w14:textId="77777777" w:rsidR="000562C0" w:rsidRPr="006436E3" w:rsidRDefault="000562C0" w:rsidP="00781B32">
            <w:pPr>
              <w:rPr>
                <w:sz w:val="26"/>
                <w:szCs w:val="26"/>
              </w:rPr>
            </w:pPr>
            <w:r w:rsidRPr="006436E3">
              <w:rPr>
                <w:sz w:val="26"/>
                <w:szCs w:val="26"/>
              </w:rPr>
              <w:t>D4: Không có.</w:t>
            </w:r>
          </w:p>
          <w:p w14:paraId="4A96BF97" w14:textId="77777777" w:rsidR="000562C0" w:rsidRPr="006436E3" w:rsidRDefault="000562C0" w:rsidP="00781B32">
            <w:pPr>
              <w:rPr>
                <w:sz w:val="26"/>
                <w:szCs w:val="26"/>
              </w:rPr>
            </w:pPr>
            <w:r w:rsidRPr="006436E3">
              <w:rPr>
                <w:sz w:val="26"/>
                <w:szCs w:val="26"/>
              </w:rPr>
              <w:lastRenderedPageBreak/>
              <w:t>D5: Danh sách đầu sách được mượn nhiều nhất.</w:t>
            </w:r>
          </w:p>
          <w:p w14:paraId="1440E3C4" w14:textId="77777777" w:rsidR="000562C0" w:rsidRPr="006436E3" w:rsidRDefault="000562C0" w:rsidP="00781B32">
            <w:pPr>
              <w:rPr>
                <w:sz w:val="26"/>
                <w:szCs w:val="26"/>
              </w:rPr>
            </w:pPr>
            <w:r w:rsidRPr="006436E3">
              <w:rPr>
                <w:sz w:val="26"/>
                <w:szCs w:val="26"/>
              </w:rPr>
              <w:t>D6: Không có.</w:t>
            </w:r>
          </w:p>
        </w:tc>
        <w:tc>
          <w:tcPr>
            <w:tcW w:w="4675" w:type="dxa"/>
            <w:shd w:val="clear" w:color="auto" w:fill="auto"/>
          </w:tcPr>
          <w:p w14:paraId="186E9CDD" w14:textId="77777777" w:rsidR="000562C0" w:rsidRPr="006436E3" w:rsidRDefault="000562C0" w:rsidP="00781B32">
            <w:pPr>
              <w:rPr>
                <w:sz w:val="26"/>
                <w:szCs w:val="26"/>
              </w:rPr>
            </w:pPr>
            <w:r w:rsidRPr="006436E3">
              <w:rPr>
                <w:sz w:val="26"/>
                <w:szCs w:val="26"/>
              </w:rPr>
              <w:lastRenderedPageBreak/>
              <w:t>B1: Kết nối cơ sở dữ liệu.</w:t>
            </w:r>
          </w:p>
          <w:p w14:paraId="668488C6" w14:textId="77777777" w:rsidR="000562C0" w:rsidRPr="006436E3" w:rsidRDefault="000562C0" w:rsidP="00781B32">
            <w:pPr>
              <w:rPr>
                <w:sz w:val="26"/>
                <w:szCs w:val="26"/>
              </w:rPr>
            </w:pPr>
            <w:r w:rsidRPr="006436E3">
              <w:rPr>
                <w:sz w:val="26"/>
                <w:szCs w:val="26"/>
              </w:rPr>
              <w:t>B2: Đọc D3 từ bộ nhớ phụ.</w:t>
            </w:r>
          </w:p>
          <w:p w14:paraId="05800081" w14:textId="77777777" w:rsidR="000562C0" w:rsidRPr="006436E3" w:rsidRDefault="000562C0" w:rsidP="00781B32">
            <w:pPr>
              <w:rPr>
                <w:sz w:val="26"/>
                <w:szCs w:val="26"/>
              </w:rPr>
            </w:pPr>
            <w:r w:rsidRPr="006436E3">
              <w:rPr>
                <w:sz w:val="26"/>
                <w:szCs w:val="26"/>
              </w:rPr>
              <w:t>B3: Thống kê các đầu sách có số lần được mượn nhiều nhất.</w:t>
            </w:r>
          </w:p>
          <w:p w14:paraId="1AA00FE9" w14:textId="77777777" w:rsidR="000562C0" w:rsidRPr="006436E3" w:rsidRDefault="000562C0" w:rsidP="00781B32">
            <w:pPr>
              <w:rPr>
                <w:sz w:val="26"/>
                <w:szCs w:val="26"/>
              </w:rPr>
            </w:pPr>
            <w:r w:rsidRPr="006436E3">
              <w:rPr>
                <w:sz w:val="26"/>
                <w:szCs w:val="26"/>
              </w:rPr>
              <w:lastRenderedPageBreak/>
              <w:t>B4: Xuất ra danh sách 10 đầu sách được mượn nhiều nhất.</w:t>
            </w:r>
          </w:p>
          <w:p w14:paraId="098F1638" w14:textId="77777777" w:rsidR="000562C0" w:rsidRPr="006436E3" w:rsidRDefault="000562C0" w:rsidP="00781B32">
            <w:pPr>
              <w:rPr>
                <w:sz w:val="26"/>
                <w:szCs w:val="26"/>
              </w:rPr>
            </w:pPr>
            <w:r w:rsidRPr="006436E3">
              <w:rPr>
                <w:sz w:val="26"/>
                <w:szCs w:val="26"/>
              </w:rPr>
              <w:t>B5: Đóng kết nối cơ sở dữ liệu.</w:t>
            </w:r>
          </w:p>
          <w:p w14:paraId="51541B23" w14:textId="77777777" w:rsidR="000562C0" w:rsidRPr="006436E3" w:rsidRDefault="000562C0" w:rsidP="00781B32">
            <w:pPr>
              <w:rPr>
                <w:sz w:val="26"/>
                <w:szCs w:val="26"/>
              </w:rPr>
            </w:pPr>
            <w:r w:rsidRPr="006436E3">
              <w:rPr>
                <w:sz w:val="26"/>
                <w:szCs w:val="26"/>
              </w:rPr>
              <w:t>B6: Kết thúc.</w:t>
            </w:r>
          </w:p>
        </w:tc>
      </w:tr>
    </w:tbl>
    <w:p w14:paraId="18FF177E" w14:textId="77777777" w:rsidR="000562C0" w:rsidRPr="006436E3" w:rsidRDefault="000562C0" w:rsidP="000562C0">
      <w:pPr>
        <w:rPr>
          <w:sz w:val="26"/>
          <w:szCs w:val="26"/>
        </w:rPr>
      </w:pPr>
    </w:p>
    <w:p w14:paraId="51F53E4F" w14:textId="0AD5913B" w:rsidR="000562C0" w:rsidRDefault="000562C0" w:rsidP="00714CDC">
      <w:pPr>
        <w:numPr>
          <w:ilvl w:val="4"/>
          <w:numId w:val="32"/>
        </w:numPr>
        <w:rPr>
          <w:sz w:val="26"/>
          <w:szCs w:val="26"/>
        </w:rPr>
      </w:pPr>
      <w:r w:rsidRPr="006436E3">
        <w:rPr>
          <w:sz w:val="26"/>
          <w:szCs w:val="26"/>
        </w:rPr>
        <w:t>Mô tả dòng sự kiện chí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1"/>
        <w:gridCol w:w="6247"/>
      </w:tblGrid>
      <w:tr w:rsidR="00AF057E" w:rsidRPr="006436E3" w14:paraId="609D13F0" w14:textId="77777777" w:rsidTr="00AF057E">
        <w:trPr>
          <w:trHeight w:val="788"/>
          <w:jc w:val="center"/>
        </w:trPr>
        <w:tc>
          <w:tcPr>
            <w:tcW w:w="3131" w:type="dxa"/>
            <w:shd w:val="clear" w:color="auto" w:fill="D0CECE"/>
          </w:tcPr>
          <w:p w14:paraId="2BDB55D4" w14:textId="77777777" w:rsidR="00AF057E" w:rsidRPr="006436E3" w:rsidRDefault="00AF057E" w:rsidP="00767CAA">
            <w:pPr>
              <w:jc w:val="center"/>
              <w:rPr>
                <w:sz w:val="26"/>
                <w:szCs w:val="26"/>
              </w:rPr>
            </w:pPr>
            <w:r w:rsidRPr="006436E3">
              <w:rPr>
                <w:sz w:val="26"/>
                <w:szCs w:val="26"/>
              </w:rPr>
              <w:t>Hành động của các tác nhân</w:t>
            </w:r>
          </w:p>
        </w:tc>
        <w:tc>
          <w:tcPr>
            <w:tcW w:w="6247" w:type="dxa"/>
            <w:shd w:val="clear" w:color="auto" w:fill="D0CECE"/>
          </w:tcPr>
          <w:p w14:paraId="187877EA" w14:textId="77777777" w:rsidR="00AF057E" w:rsidRPr="006436E3" w:rsidRDefault="00AF057E" w:rsidP="00767CAA">
            <w:pPr>
              <w:jc w:val="center"/>
              <w:rPr>
                <w:sz w:val="26"/>
                <w:szCs w:val="26"/>
              </w:rPr>
            </w:pPr>
            <w:r w:rsidRPr="006436E3">
              <w:rPr>
                <w:sz w:val="26"/>
                <w:szCs w:val="26"/>
              </w:rPr>
              <w:t>Phản ứng của hệ thống</w:t>
            </w:r>
          </w:p>
        </w:tc>
      </w:tr>
      <w:tr w:rsidR="00AF057E" w:rsidRPr="006436E3" w14:paraId="486CA061" w14:textId="77777777" w:rsidTr="00767CAA">
        <w:trPr>
          <w:jc w:val="center"/>
        </w:trPr>
        <w:tc>
          <w:tcPr>
            <w:tcW w:w="3131" w:type="dxa"/>
            <w:shd w:val="clear" w:color="auto" w:fill="auto"/>
          </w:tcPr>
          <w:p w14:paraId="0512C66B" w14:textId="791E963D" w:rsidR="00AF057E" w:rsidRPr="006436E3" w:rsidRDefault="00AF057E" w:rsidP="00767CAA">
            <w:pPr>
              <w:ind w:left="720" w:hanging="720"/>
              <w:rPr>
                <w:sz w:val="26"/>
                <w:szCs w:val="26"/>
              </w:rPr>
            </w:pPr>
            <w:r w:rsidRPr="006436E3">
              <w:rPr>
                <w:sz w:val="26"/>
                <w:szCs w:val="26"/>
              </w:rPr>
              <w:t xml:space="preserve">Chọn chức năng </w:t>
            </w:r>
            <w:r>
              <w:rPr>
                <w:sz w:val="26"/>
                <w:szCs w:val="26"/>
              </w:rPr>
              <w:t>l</w:t>
            </w:r>
            <w:r w:rsidRPr="006436E3">
              <w:rPr>
                <w:sz w:val="26"/>
                <w:szCs w:val="26"/>
              </w:rPr>
              <w:t>ập danh sách các đầu sách được mượn nhiều nhất</w:t>
            </w:r>
          </w:p>
        </w:tc>
        <w:tc>
          <w:tcPr>
            <w:tcW w:w="6247" w:type="dxa"/>
            <w:shd w:val="clear" w:color="auto" w:fill="auto"/>
          </w:tcPr>
          <w:p w14:paraId="3C529D63" w14:textId="494AF4B5" w:rsidR="00AF057E" w:rsidRPr="006436E3" w:rsidRDefault="00AF057E" w:rsidP="00767CAA">
            <w:pPr>
              <w:rPr>
                <w:sz w:val="26"/>
                <w:szCs w:val="26"/>
              </w:rPr>
            </w:pPr>
            <w:r w:rsidRPr="006436E3">
              <w:rPr>
                <w:sz w:val="26"/>
                <w:szCs w:val="26"/>
              </w:rPr>
              <w:t xml:space="preserve">Hiển thị form </w:t>
            </w:r>
            <w:r>
              <w:rPr>
                <w:sz w:val="26"/>
                <w:szCs w:val="26"/>
              </w:rPr>
              <w:t>l</w:t>
            </w:r>
            <w:r w:rsidRPr="006436E3">
              <w:rPr>
                <w:sz w:val="26"/>
                <w:szCs w:val="26"/>
              </w:rPr>
              <w:t>ập danh sách các đầu sách được mượn nhiều nhất</w:t>
            </w:r>
          </w:p>
        </w:tc>
      </w:tr>
      <w:tr w:rsidR="00AF057E" w:rsidRPr="006436E3" w14:paraId="7749A585" w14:textId="77777777" w:rsidTr="00767CAA">
        <w:trPr>
          <w:jc w:val="center"/>
        </w:trPr>
        <w:tc>
          <w:tcPr>
            <w:tcW w:w="3131" w:type="dxa"/>
            <w:shd w:val="clear" w:color="auto" w:fill="auto"/>
          </w:tcPr>
          <w:p w14:paraId="0A5172AC" w14:textId="1358B202" w:rsidR="00AF057E" w:rsidRPr="006436E3" w:rsidRDefault="00AF057E" w:rsidP="00767CAA">
            <w:pPr>
              <w:ind w:left="720" w:hanging="720"/>
              <w:rPr>
                <w:sz w:val="26"/>
                <w:szCs w:val="26"/>
              </w:rPr>
            </w:pPr>
            <w:r w:rsidRPr="006436E3">
              <w:rPr>
                <w:sz w:val="26"/>
                <w:szCs w:val="26"/>
              </w:rPr>
              <w:t>Thủ thư nhập thông tin sách được mượn nhiều nhất</w:t>
            </w:r>
          </w:p>
        </w:tc>
        <w:tc>
          <w:tcPr>
            <w:tcW w:w="6247" w:type="dxa"/>
            <w:shd w:val="clear" w:color="auto" w:fill="auto"/>
          </w:tcPr>
          <w:p w14:paraId="71A8E442" w14:textId="77777777" w:rsidR="00AF057E" w:rsidRPr="006436E3" w:rsidRDefault="00AF057E" w:rsidP="00767CAA">
            <w:pPr>
              <w:rPr>
                <w:sz w:val="26"/>
                <w:szCs w:val="26"/>
              </w:rPr>
            </w:pPr>
            <w:r w:rsidRPr="006436E3">
              <w:rPr>
                <w:sz w:val="26"/>
                <w:szCs w:val="26"/>
              </w:rPr>
              <w:t>Hệ thống kiểm tra sự hợp lệ của thông tin đưa vào</w:t>
            </w:r>
          </w:p>
        </w:tc>
      </w:tr>
      <w:tr w:rsidR="00AF057E" w:rsidRPr="006436E3" w14:paraId="5FC175A9" w14:textId="77777777" w:rsidTr="00767CAA">
        <w:trPr>
          <w:jc w:val="center"/>
        </w:trPr>
        <w:tc>
          <w:tcPr>
            <w:tcW w:w="3131" w:type="dxa"/>
            <w:shd w:val="clear" w:color="auto" w:fill="auto"/>
          </w:tcPr>
          <w:p w14:paraId="5F5FCEBC" w14:textId="77777777" w:rsidR="00AF057E" w:rsidRPr="006436E3" w:rsidRDefault="00AF057E" w:rsidP="00767CAA">
            <w:pPr>
              <w:ind w:left="720" w:hanging="720"/>
              <w:rPr>
                <w:sz w:val="26"/>
                <w:szCs w:val="26"/>
              </w:rPr>
            </w:pPr>
            <w:r w:rsidRPr="006436E3">
              <w:rPr>
                <w:sz w:val="26"/>
                <w:szCs w:val="26"/>
              </w:rPr>
              <w:t>Thủ thư chọn lưu</w:t>
            </w:r>
          </w:p>
        </w:tc>
        <w:tc>
          <w:tcPr>
            <w:tcW w:w="6247" w:type="dxa"/>
            <w:shd w:val="clear" w:color="auto" w:fill="auto"/>
          </w:tcPr>
          <w:p w14:paraId="798AE007" w14:textId="77777777" w:rsidR="00AF057E" w:rsidRPr="006436E3" w:rsidRDefault="00AF057E" w:rsidP="00767CAA">
            <w:pPr>
              <w:rPr>
                <w:sz w:val="26"/>
                <w:szCs w:val="26"/>
              </w:rPr>
            </w:pPr>
            <w:r w:rsidRPr="006436E3">
              <w:rPr>
                <w:sz w:val="26"/>
                <w:szCs w:val="26"/>
              </w:rPr>
              <w:t>Hệ thống lưu thông tin vào hệ thống</w:t>
            </w:r>
          </w:p>
        </w:tc>
      </w:tr>
    </w:tbl>
    <w:p w14:paraId="3E31391C" w14:textId="77777777" w:rsidR="00AF057E" w:rsidRPr="006436E3" w:rsidRDefault="00AF057E" w:rsidP="00AF057E">
      <w:pPr>
        <w:ind w:left="2232"/>
        <w:rPr>
          <w:sz w:val="26"/>
          <w:szCs w:val="26"/>
        </w:rPr>
      </w:pPr>
    </w:p>
    <w:p w14:paraId="790B39B8" w14:textId="2F218485" w:rsidR="000562C0" w:rsidRDefault="000562C0" w:rsidP="00714CDC">
      <w:pPr>
        <w:numPr>
          <w:ilvl w:val="4"/>
          <w:numId w:val="32"/>
        </w:numPr>
        <w:rPr>
          <w:sz w:val="26"/>
          <w:szCs w:val="26"/>
        </w:rPr>
      </w:pPr>
      <w:r w:rsidRPr="006436E3">
        <w:rPr>
          <w:sz w:val="26"/>
          <w:szCs w:val="26"/>
        </w:rPr>
        <w:t>Mô tả dòng sự kiện ph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565"/>
        <w:gridCol w:w="7065"/>
      </w:tblGrid>
      <w:tr w:rsidR="00AF057E" w:rsidRPr="006436E3" w14:paraId="3FD331D5" w14:textId="77777777" w:rsidTr="00767CAA">
        <w:tc>
          <w:tcPr>
            <w:tcW w:w="2565" w:type="dxa"/>
            <w:shd w:val="clear" w:color="auto" w:fill="E7E6E6"/>
          </w:tcPr>
          <w:p w14:paraId="574F81AE" w14:textId="77777777" w:rsidR="00AF057E" w:rsidRPr="006436E3" w:rsidRDefault="00AF057E" w:rsidP="00767CAA">
            <w:pPr>
              <w:jc w:val="center"/>
              <w:rPr>
                <w:sz w:val="26"/>
                <w:szCs w:val="26"/>
              </w:rPr>
            </w:pPr>
            <w:r w:rsidRPr="006436E3">
              <w:rPr>
                <w:sz w:val="26"/>
                <w:szCs w:val="26"/>
              </w:rPr>
              <w:t>Hành động của tác nhân</w:t>
            </w:r>
          </w:p>
        </w:tc>
        <w:tc>
          <w:tcPr>
            <w:tcW w:w="7065" w:type="dxa"/>
            <w:shd w:val="clear" w:color="auto" w:fill="E7E6E6"/>
          </w:tcPr>
          <w:p w14:paraId="202ED5F7" w14:textId="77777777" w:rsidR="00AF057E" w:rsidRPr="006436E3" w:rsidRDefault="00AF057E" w:rsidP="00767CAA">
            <w:pPr>
              <w:jc w:val="center"/>
              <w:rPr>
                <w:sz w:val="26"/>
                <w:szCs w:val="26"/>
              </w:rPr>
            </w:pPr>
            <w:r w:rsidRPr="006436E3">
              <w:rPr>
                <w:sz w:val="26"/>
                <w:szCs w:val="26"/>
              </w:rPr>
              <w:t>Phản ứng của hệ thống</w:t>
            </w:r>
          </w:p>
        </w:tc>
      </w:tr>
      <w:tr w:rsidR="00AF057E" w:rsidRPr="006436E3" w14:paraId="57D841FB" w14:textId="77777777" w:rsidTr="00767CAA">
        <w:tc>
          <w:tcPr>
            <w:tcW w:w="2565" w:type="dxa"/>
            <w:shd w:val="clear" w:color="auto" w:fill="auto"/>
          </w:tcPr>
          <w:p w14:paraId="242B8EB3" w14:textId="77777777" w:rsidR="00AF057E" w:rsidRPr="006436E3" w:rsidRDefault="00AF057E" w:rsidP="00767CAA">
            <w:pPr>
              <w:rPr>
                <w:sz w:val="26"/>
                <w:szCs w:val="26"/>
              </w:rPr>
            </w:pPr>
            <w:r w:rsidRPr="006436E3">
              <w:rPr>
                <w:sz w:val="26"/>
                <w:szCs w:val="26"/>
              </w:rPr>
              <w:t>Không có thông tin.</w:t>
            </w:r>
          </w:p>
        </w:tc>
        <w:tc>
          <w:tcPr>
            <w:tcW w:w="7065" w:type="dxa"/>
            <w:shd w:val="clear" w:color="auto" w:fill="auto"/>
          </w:tcPr>
          <w:p w14:paraId="360E2618" w14:textId="77777777" w:rsidR="00AF057E" w:rsidRPr="006436E3" w:rsidRDefault="00AF057E" w:rsidP="00767CAA">
            <w:pPr>
              <w:rPr>
                <w:sz w:val="26"/>
                <w:szCs w:val="26"/>
              </w:rPr>
            </w:pPr>
            <w:r w:rsidRPr="006436E3">
              <w:rPr>
                <w:sz w:val="26"/>
                <w:szCs w:val="26"/>
              </w:rPr>
              <w:t>Không làm gì cả</w:t>
            </w:r>
          </w:p>
        </w:tc>
      </w:tr>
      <w:tr w:rsidR="00AF057E" w:rsidRPr="006436E3" w14:paraId="285D2A3F" w14:textId="77777777" w:rsidTr="00767CAA">
        <w:tc>
          <w:tcPr>
            <w:tcW w:w="2565" w:type="dxa"/>
            <w:shd w:val="clear" w:color="auto" w:fill="auto"/>
          </w:tcPr>
          <w:p w14:paraId="1E681D2B" w14:textId="55DA0529" w:rsidR="00AF057E" w:rsidRPr="006436E3" w:rsidRDefault="00AF057E" w:rsidP="00767CAA">
            <w:pPr>
              <w:rPr>
                <w:sz w:val="26"/>
                <w:szCs w:val="26"/>
              </w:rPr>
            </w:pPr>
            <w:r w:rsidRPr="006436E3">
              <w:rPr>
                <w:sz w:val="26"/>
                <w:szCs w:val="26"/>
              </w:rPr>
              <w:t xml:space="preserve">Hủy bỏ chức năng </w:t>
            </w:r>
            <w:r>
              <w:rPr>
                <w:sz w:val="26"/>
                <w:szCs w:val="26"/>
              </w:rPr>
              <w:t>l</w:t>
            </w:r>
            <w:r w:rsidRPr="006436E3">
              <w:rPr>
                <w:sz w:val="26"/>
                <w:szCs w:val="26"/>
              </w:rPr>
              <w:t>ập danh sách các đầu sách được mượn nhiều nhất</w:t>
            </w:r>
          </w:p>
        </w:tc>
        <w:tc>
          <w:tcPr>
            <w:tcW w:w="7065" w:type="dxa"/>
            <w:shd w:val="clear" w:color="auto" w:fill="auto"/>
          </w:tcPr>
          <w:p w14:paraId="1B33AC14" w14:textId="23D460F3" w:rsidR="00AF057E" w:rsidRPr="006436E3" w:rsidRDefault="00AF057E" w:rsidP="00767CAA">
            <w:pPr>
              <w:rPr>
                <w:sz w:val="26"/>
                <w:szCs w:val="26"/>
              </w:rPr>
            </w:pPr>
            <w:r w:rsidRPr="006436E3">
              <w:rPr>
                <w:sz w:val="26"/>
                <w:szCs w:val="26"/>
              </w:rPr>
              <w:t xml:space="preserve">Hệ thống bỏ qua form </w:t>
            </w:r>
            <w:r>
              <w:rPr>
                <w:sz w:val="26"/>
                <w:szCs w:val="26"/>
              </w:rPr>
              <w:t>l</w:t>
            </w:r>
            <w:r w:rsidRPr="006436E3">
              <w:rPr>
                <w:sz w:val="26"/>
                <w:szCs w:val="26"/>
              </w:rPr>
              <w:t xml:space="preserve">ập danh sách các đầu sách được mượn nhiều nhất và trở về giao diện chính </w:t>
            </w:r>
          </w:p>
        </w:tc>
      </w:tr>
      <w:tr w:rsidR="00AF057E" w:rsidRPr="006436E3" w14:paraId="153AC926" w14:textId="77777777" w:rsidTr="00767CAA">
        <w:tc>
          <w:tcPr>
            <w:tcW w:w="2565" w:type="dxa"/>
            <w:shd w:val="clear" w:color="auto" w:fill="auto"/>
          </w:tcPr>
          <w:p w14:paraId="192A8875" w14:textId="77777777" w:rsidR="00AF057E" w:rsidRPr="006436E3" w:rsidRDefault="00AF057E" w:rsidP="00767CAA">
            <w:pPr>
              <w:rPr>
                <w:sz w:val="26"/>
                <w:szCs w:val="26"/>
              </w:rPr>
            </w:pPr>
            <w:r w:rsidRPr="006436E3">
              <w:rPr>
                <w:sz w:val="26"/>
                <w:szCs w:val="26"/>
              </w:rPr>
              <w:t>Nhập vào lỗi</w:t>
            </w:r>
          </w:p>
        </w:tc>
        <w:tc>
          <w:tcPr>
            <w:tcW w:w="7065" w:type="dxa"/>
            <w:shd w:val="clear" w:color="auto" w:fill="auto"/>
          </w:tcPr>
          <w:p w14:paraId="0FC1B49E" w14:textId="77777777" w:rsidR="00AF057E" w:rsidRPr="006436E3" w:rsidRDefault="00AF057E" w:rsidP="00767CAA">
            <w:pPr>
              <w:rPr>
                <w:sz w:val="26"/>
                <w:szCs w:val="26"/>
              </w:rPr>
            </w:pPr>
            <w:r w:rsidRPr="006436E3">
              <w:rPr>
                <w:sz w:val="26"/>
                <w:szCs w:val="26"/>
              </w:rPr>
              <w:t>Hệ thống hiển thị lỗi</w:t>
            </w:r>
          </w:p>
        </w:tc>
      </w:tr>
    </w:tbl>
    <w:p w14:paraId="33E59D70" w14:textId="77777777" w:rsidR="00AF057E" w:rsidRPr="006436E3" w:rsidRDefault="00AF057E" w:rsidP="00AF057E">
      <w:pPr>
        <w:ind w:left="2232"/>
        <w:rPr>
          <w:sz w:val="26"/>
          <w:szCs w:val="26"/>
        </w:rPr>
      </w:pPr>
    </w:p>
    <w:p w14:paraId="26C7A64E" w14:textId="6905A3AB" w:rsidR="000562C0" w:rsidRDefault="000562C0" w:rsidP="00714CDC">
      <w:pPr>
        <w:numPr>
          <w:ilvl w:val="4"/>
          <w:numId w:val="32"/>
        </w:numPr>
        <w:rPr>
          <w:sz w:val="26"/>
          <w:szCs w:val="26"/>
        </w:rPr>
      </w:pPr>
      <w:r w:rsidRPr="006436E3">
        <w:rPr>
          <w:sz w:val="26"/>
          <w:szCs w:val="26"/>
        </w:rPr>
        <w:t>Ghi chú</w:t>
      </w:r>
    </w:p>
    <w:p w14:paraId="3F0B3680" w14:textId="77777777" w:rsidR="00AF057E" w:rsidRPr="00AF057E" w:rsidRDefault="00AF057E" w:rsidP="00AF057E">
      <w:pPr>
        <w:ind w:left="2232"/>
        <w:rPr>
          <w:sz w:val="26"/>
          <w:szCs w:val="26"/>
        </w:rPr>
      </w:pPr>
      <w:r w:rsidRPr="00AF057E">
        <w:rPr>
          <w:sz w:val="26"/>
          <w:szCs w:val="26"/>
        </w:rPr>
        <w:t>-</w:t>
      </w:r>
      <w:r w:rsidRPr="00AF057E">
        <w:rPr>
          <w:sz w:val="26"/>
          <w:szCs w:val="26"/>
        </w:rPr>
        <w:tab/>
        <w:t>Trạng thái hệ thống trước khi được thực hiện:</w:t>
      </w:r>
    </w:p>
    <w:p w14:paraId="2C36AEBC" w14:textId="77777777" w:rsidR="00AF057E" w:rsidRPr="00AF057E" w:rsidRDefault="00AF057E" w:rsidP="00AF057E">
      <w:pPr>
        <w:ind w:left="2232"/>
        <w:rPr>
          <w:sz w:val="26"/>
          <w:szCs w:val="26"/>
        </w:rPr>
      </w:pPr>
      <w:r w:rsidRPr="00AF057E">
        <w:rPr>
          <w:sz w:val="26"/>
          <w:szCs w:val="26"/>
        </w:rPr>
        <w:t>Tác nhân phải đăng nhập vào hệ thống</w:t>
      </w:r>
    </w:p>
    <w:p w14:paraId="48DA1ACB" w14:textId="77777777" w:rsidR="00AF057E" w:rsidRPr="00AF057E" w:rsidRDefault="00AF057E" w:rsidP="00AF057E">
      <w:pPr>
        <w:ind w:left="2232"/>
        <w:rPr>
          <w:sz w:val="26"/>
          <w:szCs w:val="26"/>
        </w:rPr>
      </w:pPr>
      <w:r w:rsidRPr="00AF057E">
        <w:rPr>
          <w:sz w:val="26"/>
          <w:szCs w:val="26"/>
        </w:rPr>
        <w:t>-</w:t>
      </w:r>
      <w:r w:rsidRPr="00AF057E">
        <w:rPr>
          <w:sz w:val="26"/>
          <w:szCs w:val="26"/>
        </w:rPr>
        <w:tab/>
        <w:t xml:space="preserve"> Trạng thái hệ thống sau khi được thực hiện:</w:t>
      </w:r>
    </w:p>
    <w:p w14:paraId="1864C92A" w14:textId="4B75905B" w:rsidR="00AF057E" w:rsidRDefault="00AF057E" w:rsidP="00AF057E">
      <w:pPr>
        <w:ind w:left="2232"/>
        <w:rPr>
          <w:sz w:val="26"/>
          <w:szCs w:val="26"/>
        </w:rPr>
      </w:pPr>
      <w:r w:rsidRPr="00AF057E">
        <w:rPr>
          <w:sz w:val="26"/>
          <w:szCs w:val="26"/>
        </w:rPr>
        <w:t xml:space="preserve">Nếu thành công: in ra </w:t>
      </w:r>
      <w:r w:rsidRPr="006436E3">
        <w:rPr>
          <w:sz w:val="26"/>
          <w:szCs w:val="26"/>
        </w:rPr>
        <w:t>danh sách các đầu sách được mượn nhiều nhất</w:t>
      </w:r>
      <w:r w:rsidRPr="00AF057E">
        <w:rPr>
          <w:sz w:val="26"/>
          <w:szCs w:val="26"/>
        </w:rPr>
        <w:t xml:space="preserve"> trong hệ thống.</w:t>
      </w:r>
    </w:p>
    <w:p w14:paraId="6D547236" w14:textId="50871A7C" w:rsidR="00AF057E" w:rsidRPr="00AF057E" w:rsidRDefault="00AF057E" w:rsidP="00AF057E">
      <w:pPr>
        <w:numPr>
          <w:ilvl w:val="3"/>
          <w:numId w:val="32"/>
        </w:numPr>
        <w:rPr>
          <w:sz w:val="26"/>
          <w:szCs w:val="26"/>
        </w:rPr>
      </w:pPr>
      <w:r w:rsidRPr="00AF057E">
        <w:rPr>
          <w:b/>
          <w:bCs/>
          <w:sz w:val="26"/>
          <w:szCs w:val="26"/>
        </w:rPr>
        <w:t>Thay đổi qui định</w:t>
      </w:r>
    </w:p>
    <w:p w14:paraId="01440139" w14:textId="0C1AC55D" w:rsidR="00AF057E" w:rsidRDefault="00AF057E" w:rsidP="00AF057E">
      <w:pPr>
        <w:numPr>
          <w:ilvl w:val="4"/>
          <w:numId w:val="32"/>
        </w:numPr>
        <w:rPr>
          <w:sz w:val="26"/>
          <w:szCs w:val="26"/>
        </w:rPr>
      </w:pPr>
      <w:r w:rsidRPr="006436E3">
        <w:rPr>
          <w:sz w:val="26"/>
          <w:szCs w:val="26"/>
        </w:rPr>
        <w:t>Thông tin chung chức nă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0"/>
        <w:gridCol w:w="6498"/>
      </w:tblGrid>
      <w:tr w:rsidR="00965D05" w:rsidRPr="006436E3" w14:paraId="22B9DC6B" w14:textId="77777777" w:rsidTr="00767CAA">
        <w:trPr>
          <w:jc w:val="center"/>
        </w:trPr>
        <w:tc>
          <w:tcPr>
            <w:tcW w:w="2010" w:type="dxa"/>
            <w:shd w:val="clear" w:color="auto" w:fill="D9D9D9"/>
          </w:tcPr>
          <w:p w14:paraId="32C708E0" w14:textId="77777777" w:rsidR="00965D05" w:rsidRPr="006436E3" w:rsidRDefault="00965D05" w:rsidP="00767CAA">
            <w:pPr>
              <w:pStyle w:val="NormalIndent"/>
              <w:spacing w:before="0"/>
              <w:ind w:left="0"/>
              <w:rPr>
                <w:rFonts w:ascii="Times New Roman" w:hAnsi="Times New Roman"/>
                <w:sz w:val="26"/>
                <w:szCs w:val="26"/>
              </w:rPr>
            </w:pPr>
            <w:r w:rsidRPr="006436E3">
              <w:rPr>
                <w:rFonts w:ascii="Times New Roman" w:hAnsi="Times New Roman"/>
                <w:sz w:val="26"/>
                <w:szCs w:val="26"/>
              </w:rPr>
              <w:t>Tên chức năng</w:t>
            </w:r>
          </w:p>
        </w:tc>
        <w:tc>
          <w:tcPr>
            <w:tcW w:w="6498" w:type="dxa"/>
            <w:vAlign w:val="center"/>
          </w:tcPr>
          <w:p w14:paraId="18AC3D56" w14:textId="40C5AAA8" w:rsidR="00965D05" w:rsidRPr="006436E3" w:rsidRDefault="00965D05" w:rsidP="00767CAA">
            <w:pPr>
              <w:pStyle w:val="NormalIndent"/>
              <w:spacing w:before="0"/>
              <w:ind w:left="0"/>
              <w:rPr>
                <w:rFonts w:ascii="Times New Roman" w:hAnsi="Times New Roman"/>
                <w:sz w:val="26"/>
                <w:szCs w:val="26"/>
              </w:rPr>
            </w:pPr>
            <w:r w:rsidRPr="00965D05">
              <w:rPr>
                <w:rFonts w:ascii="Times New Roman" w:hAnsi="Times New Roman"/>
                <w:sz w:val="26"/>
                <w:szCs w:val="26"/>
              </w:rPr>
              <w:t>Thay đổi qui định</w:t>
            </w:r>
          </w:p>
        </w:tc>
      </w:tr>
      <w:tr w:rsidR="00965D05" w:rsidRPr="006436E3" w14:paraId="3569B7DB" w14:textId="77777777" w:rsidTr="00767CAA">
        <w:trPr>
          <w:jc w:val="center"/>
        </w:trPr>
        <w:tc>
          <w:tcPr>
            <w:tcW w:w="2010" w:type="dxa"/>
            <w:shd w:val="clear" w:color="auto" w:fill="D9D9D9"/>
          </w:tcPr>
          <w:p w14:paraId="4F49B5FC" w14:textId="77777777" w:rsidR="00965D05" w:rsidRPr="006436E3" w:rsidRDefault="00965D05" w:rsidP="00767CAA">
            <w:pPr>
              <w:pStyle w:val="NormalIndent"/>
              <w:spacing w:before="0"/>
              <w:ind w:left="0"/>
              <w:rPr>
                <w:rFonts w:ascii="Times New Roman" w:hAnsi="Times New Roman"/>
                <w:sz w:val="26"/>
                <w:szCs w:val="26"/>
              </w:rPr>
            </w:pPr>
            <w:r w:rsidRPr="006436E3">
              <w:rPr>
                <w:rFonts w:ascii="Times New Roman" w:hAnsi="Times New Roman"/>
                <w:sz w:val="26"/>
                <w:szCs w:val="26"/>
              </w:rPr>
              <w:t>Mô tả</w:t>
            </w:r>
          </w:p>
        </w:tc>
        <w:tc>
          <w:tcPr>
            <w:tcW w:w="6498" w:type="dxa"/>
            <w:vAlign w:val="center"/>
          </w:tcPr>
          <w:p w14:paraId="59D75877" w14:textId="69F57C8E" w:rsidR="00965D05" w:rsidRPr="006436E3" w:rsidRDefault="00965D05" w:rsidP="00767CAA">
            <w:pPr>
              <w:pStyle w:val="NormalIndent"/>
              <w:spacing w:before="0"/>
              <w:ind w:left="0"/>
              <w:rPr>
                <w:rFonts w:ascii="Times New Roman" w:hAnsi="Times New Roman"/>
                <w:sz w:val="26"/>
                <w:szCs w:val="26"/>
              </w:rPr>
            </w:pPr>
            <w:r w:rsidRPr="006436E3">
              <w:rPr>
                <w:rFonts w:ascii="Times New Roman" w:hAnsi="Times New Roman"/>
                <w:sz w:val="26"/>
                <w:szCs w:val="26"/>
              </w:rPr>
              <w:t xml:space="preserve">Cho phép thủ thư </w:t>
            </w:r>
            <w:r w:rsidRPr="00965D05">
              <w:rPr>
                <w:rFonts w:ascii="Times New Roman" w:hAnsi="Times New Roman"/>
                <w:sz w:val="26"/>
                <w:szCs w:val="26"/>
              </w:rPr>
              <w:t>Thay đổi qui định</w:t>
            </w:r>
            <w:r w:rsidRPr="006436E3">
              <w:rPr>
                <w:rFonts w:ascii="Times New Roman" w:hAnsi="Times New Roman"/>
                <w:sz w:val="26"/>
                <w:szCs w:val="26"/>
              </w:rPr>
              <w:t xml:space="preserve"> các đầu sách</w:t>
            </w:r>
          </w:p>
        </w:tc>
      </w:tr>
      <w:tr w:rsidR="00965D05" w:rsidRPr="006436E3" w14:paraId="5A5FBC5F" w14:textId="77777777" w:rsidTr="00767CAA">
        <w:trPr>
          <w:jc w:val="center"/>
        </w:trPr>
        <w:tc>
          <w:tcPr>
            <w:tcW w:w="2010" w:type="dxa"/>
            <w:shd w:val="clear" w:color="auto" w:fill="D9D9D9"/>
          </w:tcPr>
          <w:p w14:paraId="33BF123E" w14:textId="77777777" w:rsidR="00965D05" w:rsidRPr="006436E3" w:rsidRDefault="00965D05" w:rsidP="00767CAA">
            <w:pPr>
              <w:pStyle w:val="NormalIndent"/>
              <w:spacing w:before="0"/>
              <w:ind w:left="0"/>
              <w:rPr>
                <w:rFonts w:ascii="Times New Roman" w:hAnsi="Times New Roman"/>
                <w:sz w:val="26"/>
                <w:szCs w:val="26"/>
              </w:rPr>
            </w:pPr>
            <w:r w:rsidRPr="006436E3">
              <w:rPr>
                <w:rFonts w:ascii="Times New Roman" w:hAnsi="Times New Roman"/>
                <w:sz w:val="26"/>
                <w:szCs w:val="26"/>
              </w:rPr>
              <w:t>Tác nhân</w:t>
            </w:r>
          </w:p>
        </w:tc>
        <w:tc>
          <w:tcPr>
            <w:tcW w:w="6498" w:type="dxa"/>
            <w:vAlign w:val="center"/>
          </w:tcPr>
          <w:p w14:paraId="442BAB84" w14:textId="77777777" w:rsidR="00965D05" w:rsidRPr="006436E3" w:rsidRDefault="00965D05" w:rsidP="00767CAA">
            <w:pPr>
              <w:pStyle w:val="NormalIndent"/>
              <w:spacing w:before="0"/>
              <w:ind w:left="0"/>
              <w:rPr>
                <w:rFonts w:ascii="Times New Roman" w:hAnsi="Times New Roman"/>
                <w:i/>
                <w:iCs/>
                <w:sz w:val="26"/>
                <w:szCs w:val="26"/>
              </w:rPr>
            </w:pPr>
            <w:r w:rsidRPr="006436E3">
              <w:rPr>
                <w:rFonts w:ascii="Times New Roman" w:hAnsi="Times New Roman"/>
                <w:i/>
                <w:iCs/>
                <w:sz w:val="26"/>
                <w:szCs w:val="26"/>
              </w:rPr>
              <w:t xml:space="preserve"> Thủ thư</w:t>
            </w:r>
          </w:p>
        </w:tc>
      </w:tr>
      <w:tr w:rsidR="00965D05" w:rsidRPr="006436E3" w14:paraId="6EE0BEA8" w14:textId="77777777" w:rsidTr="00767CAA">
        <w:trPr>
          <w:jc w:val="center"/>
        </w:trPr>
        <w:tc>
          <w:tcPr>
            <w:tcW w:w="2010" w:type="dxa"/>
            <w:shd w:val="clear" w:color="auto" w:fill="D9D9D9"/>
          </w:tcPr>
          <w:p w14:paraId="25CA650D" w14:textId="77777777" w:rsidR="00965D05" w:rsidRPr="006436E3" w:rsidRDefault="00965D05" w:rsidP="00767CAA">
            <w:pPr>
              <w:pStyle w:val="NormalIndent"/>
              <w:spacing w:before="0"/>
              <w:ind w:left="0"/>
              <w:rPr>
                <w:rFonts w:ascii="Times New Roman" w:hAnsi="Times New Roman"/>
                <w:sz w:val="26"/>
                <w:szCs w:val="26"/>
              </w:rPr>
            </w:pPr>
            <w:r w:rsidRPr="006436E3">
              <w:rPr>
                <w:sz w:val="26"/>
                <w:szCs w:val="26"/>
              </w:rPr>
              <w:t>Điều kiện trước</w:t>
            </w:r>
            <w:r w:rsidRPr="006436E3">
              <w:rPr>
                <w:rFonts w:ascii="Times New Roman" w:hAnsi="Times New Roman"/>
                <w:sz w:val="26"/>
                <w:szCs w:val="26"/>
              </w:rPr>
              <w:t xml:space="preserve"> </w:t>
            </w:r>
          </w:p>
        </w:tc>
        <w:tc>
          <w:tcPr>
            <w:tcW w:w="6498" w:type="dxa"/>
            <w:vAlign w:val="center"/>
          </w:tcPr>
          <w:p w14:paraId="609363B6" w14:textId="77777777" w:rsidR="00965D05" w:rsidRPr="006436E3" w:rsidRDefault="00965D05" w:rsidP="00767CAA">
            <w:pPr>
              <w:pStyle w:val="NormalIndent"/>
              <w:spacing w:before="0"/>
              <w:ind w:left="0"/>
              <w:rPr>
                <w:rFonts w:ascii="Times New Roman" w:hAnsi="Times New Roman"/>
                <w:sz w:val="26"/>
                <w:szCs w:val="26"/>
              </w:rPr>
            </w:pPr>
            <w:r w:rsidRPr="006436E3">
              <w:rPr>
                <w:rFonts w:ascii="Times New Roman" w:hAnsi="Times New Roman"/>
                <w:sz w:val="26"/>
                <w:szCs w:val="26"/>
              </w:rPr>
              <w:t>Thủ thư đăng nhập thành công.</w:t>
            </w:r>
          </w:p>
          <w:p w14:paraId="11651B9B" w14:textId="77777777" w:rsidR="00965D05" w:rsidRPr="006436E3" w:rsidRDefault="00965D05" w:rsidP="00767CAA">
            <w:pPr>
              <w:pStyle w:val="NormalIndent"/>
              <w:spacing w:before="0"/>
              <w:ind w:left="0"/>
              <w:rPr>
                <w:rFonts w:ascii="Times New Roman" w:hAnsi="Times New Roman"/>
                <w:sz w:val="26"/>
                <w:szCs w:val="26"/>
              </w:rPr>
            </w:pPr>
            <w:r w:rsidRPr="006436E3">
              <w:rPr>
                <w:rFonts w:ascii="Times New Roman" w:hAnsi="Times New Roman"/>
                <w:sz w:val="26"/>
                <w:szCs w:val="26"/>
              </w:rPr>
              <w:t>Được phân công quản lý thư viện.</w:t>
            </w:r>
          </w:p>
        </w:tc>
      </w:tr>
      <w:tr w:rsidR="00965D05" w:rsidRPr="006436E3" w14:paraId="6C2FA877" w14:textId="77777777" w:rsidTr="00767CAA">
        <w:trPr>
          <w:jc w:val="center"/>
        </w:trPr>
        <w:tc>
          <w:tcPr>
            <w:tcW w:w="2010" w:type="dxa"/>
            <w:shd w:val="clear" w:color="auto" w:fill="D9D9D9"/>
          </w:tcPr>
          <w:p w14:paraId="3EFF1975" w14:textId="77777777" w:rsidR="00965D05" w:rsidRPr="006436E3" w:rsidRDefault="00965D05" w:rsidP="00767CAA">
            <w:pPr>
              <w:pStyle w:val="NormalIndent"/>
              <w:ind w:left="0"/>
              <w:rPr>
                <w:sz w:val="26"/>
                <w:szCs w:val="26"/>
              </w:rPr>
            </w:pPr>
            <w:r w:rsidRPr="006436E3">
              <w:rPr>
                <w:sz w:val="26"/>
                <w:szCs w:val="26"/>
              </w:rPr>
              <w:lastRenderedPageBreak/>
              <w:t>Điều kiện sau</w:t>
            </w:r>
          </w:p>
        </w:tc>
        <w:tc>
          <w:tcPr>
            <w:tcW w:w="6498" w:type="dxa"/>
            <w:vAlign w:val="center"/>
          </w:tcPr>
          <w:p w14:paraId="5B808308" w14:textId="17C6691A" w:rsidR="00965D05" w:rsidRPr="006436E3" w:rsidRDefault="00965D05" w:rsidP="00767CAA">
            <w:pPr>
              <w:pStyle w:val="NormalIndent"/>
              <w:spacing w:before="0"/>
              <w:ind w:left="0"/>
              <w:rPr>
                <w:rFonts w:ascii="Times New Roman" w:hAnsi="Times New Roman"/>
                <w:sz w:val="26"/>
                <w:szCs w:val="26"/>
              </w:rPr>
            </w:pPr>
            <w:r w:rsidRPr="006436E3">
              <w:rPr>
                <w:rFonts w:ascii="Times New Roman" w:hAnsi="Times New Roman"/>
                <w:sz w:val="26"/>
                <w:szCs w:val="26"/>
              </w:rPr>
              <w:t xml:space="preserve">Thủ thư </w:t>
            </w:r>
            <w:r>
              <w:rPr>
                <w:rFonts w:ascii="Times New Roman" w:hAnsi="Times New Roman"/>
                <w:sz w:val="26"/>
                <w:szCs w:val="26"/>
              </w:rPr>
              <w:t>t</w:t>
            </w:r>
            <w:r w:rsidRPr="00965D05">
              <w:rPr>
                <w:rFonts w:ascii="Times New Roman" w:hAnsi="Times New Roman"/>
                <w:sz w:val="26"/>
                <w:szCs w:val="26"/>
              </w:rPr>
              <w:t>hay đổi qui định</w:t>
            </w:r>
            <w:r w:rsidRPr="006436E3">
              <w:rPr>
                <w:rFonts w:ascii="Times New Roman" w:hAnsi="Times New Roman"/>
                <w:sz w:val="26"/>
                <w:szCs w:val="26"/>
              </w:rPr>
              <w:t xml:space="preserve"> từ hệ thống (quản lý phiếu mượn)</w:t>
            </w:r>
          </w:p>
        </w:tc>
      </w:tr>
      <w:tr w:rsidR="00965D05" w:rsidRPr="006436E3" w14:paraId="6D5920B6" w14:textId="77777777" w:rsidTr="00767CAA">
        <w:trPr>
          <w:trHeight w:val="750"/>
          <w:jc w:val="center"/>
        </w:trPr>
        <w:tc>
          <w:tcPr>
            <w:tcW w:w="2010" w:type="dxa"/>
            <w:shd w:val="clear" w:color="auto" w:fill="D9D9D9"/>
          </w:tcPr>
          <w:p w14:paraId="7B5EBFE8" w14:textId="77777777" w:rsidR="00965D05" w:rsidRPr="006436E3" w:rsidRDefault="00965D05" w:rsidP="00767CAA">
            <w:pPr>
              <w:pStyle w:val="NormalIndent"/>
              <w:spacing w:before="0"/>
              <w:ind w:left="0"/>
              <w:rPr>
                <w:sz w:val="26"/>
                <w:szCs w:val="26"/>
              </w:rPr>
            </w:pPr>
            <w:r w:rsidRPr="006436E3">
              <w:rPr>
                <w:sz w:val="26"/>
                <w:szCs w:val="26"/>
              </w:rPr>
              <w:t>Ngoại lệ</w:t>
            </w:r>
          </w:p>
          <w:p w14:paraId="7CF53006" w14:textId="77777777" w:rsidR="00965D05" w:rsidRPr="006436E3" w:rsidRDefault="00965D05" w:rsidP="00767CAA">
            <w:pPr>
              <w:pStyle w:val="NormalIndent"/>
              <w:spacing w:before="0"/>
              <w:ind w:left="0"/>
              <w:rPr>
                <w:sz w:val="26"/>
                <w:szCs w:val="26"/>
              </w:rPr>
            </w:pPr>
          </w:p>
        </w:tc>
        <w:tc>
          <w:tcPr>
            <w:tcW w:w="6498" w:type="dxa"/>
            <w:vAlign w:val="center"/>
          </w:tcPr>
          <w:p w14:paraId="6540430C" w14:textId="77777777" w:rsidR="00965D05" w:rsidRPr="006436E3" w:rsidRDefault="00965D05" w:rsidP="00767CAA">
            <w:pPr>
              <w:pStyle w:val="NormalIndent"/>
              <w:tabs>
                <w:tab w:val="num" w:pos="432"/>
              </w:tabs>
              <w:ind w:left="0"/>
              <w:rPr>
                <w:rFonts w:ascii="Times New Roman" w:hAnsi="Times New Roman"/>
                <w:sz w:val="26"/>
                <w:szCs w:val="26"/>
              </w:rPr>
            </w:pPr>
          </w:p>
        </w:tc>
      </w:tr>
      <w:tr w:rsidR="00965D05" w:rsidRPr="006436E3" w14:paraId="2F0F85B5" w14:textId="77777777" w:rsidTr="00767CAA">
        <w:trPr>
          <w:trHeight w:val="427"/>
          <w:jc w:val="center"/>
        </w:trPr>
        <w:tc>
          <w:tcPr>
            <w:tcW w:w="2010" w:type="dxa"/>
            <w:shd w:val="clear" w:color="auto" w:fill="D9D9D9"/>
          </w:tcPr>
          <w:p w14:paraId="0F48E1E7" w14:textId="77777777" w:rsidR="00965D05" w:rsidRPr="006436E3" w:rsidRDefault="00965D05" w:rsidP="00767CAA">
            <w:pPr>
              <w:pStyle w:val="NormalIndent"/>
              <w:spacing w:before="0"/>
              <w:ind w:left="0"/>
              <w:rPr>
                <w:rFonts w:ascii="Times New Roman" w:hAnsi="Times New Roman"/>
                <w:sz w:val="26"/>
                <w:szCs w:val="26"/>
              </w:rPr>
            </w:pPr>
            <w:r w:rsidRPr="006436E3">
              <w:rPr>
                <w:rFonts w:ascii="Times New Roman" w:hAnsi="Times New Roman"/>
                <w:sz w:val="26"/>
                <w:szCs w:val="26"/>
              </w:rPr>
              <w:t>Ghi chú</w:t>
            </w:r>
          </w:p>
        </w:tc>
        <w:tc>
          <w:tcPr>
            <w:tcW w:w="6498" w:type="dxa"/>
            <w:vAlign w:val="center"/>
          </w:tcPr>
          <w:p w14:paraId="328F8206" w14:textId="77777777" w:rsidR="00965D05" w:rsidRDefault="00965D05" w:rsidP="00767CAA">
            <w:pPr>
              <w:pStyle w:val="NormalIndent"/>
              <w:ind w:left="0"/>
              <w:jc w:val="left"/>
              <w:rPr>
                <w:rFonts w:ascii="Times New Roman" w:hAnsi="Times New Roman"/>
                <w:sz w:val="26"/>
                <w:szCs w:val="26"/>
              </w:rPr>
            </w:pPr>
            <w:r w:rsidRPr="006436E3">
              <w:rPr>
                <w:rFonts w:ascii="Times New Roman" w:hAnsi="Times New Roman"/>
                <w:sz w:val="26"/>
                <w:szCs w:val="26"/>
              </w:rPr>
              <w:t>Danh sách sẽ được lập theo tháng, quý ,năm</w:t>
            </w:r>
          </w:p>
          <w:p w14:paraId="0C7F6C47" w14:textId="77777777" w:rsidR="00965D05" w:rsidRPr="00965D05" w:rsidRDefault="00965D05" w:rsidP="00965D05">
            <w:pPr>
              <w:pStyle w:val="NormalIndent"/>
              <w:ind w:left="0"/>
              <w:jc w:val="left"/>
              <w:rPr>
                <w:rFonts w:ascii="Times New Roman" w:hAnsi="Times New Roman"/>
                <w:sz w:val="26"/>
                <w:szCs w:val="26"/>
              </w:rPr>
            </w:pPr>
            <w:r w:rsidRPr="00965D05">
              <w:rPr>
                <w:rFonts w:ascii="Times New Roman" w:hAnsi="Times New Roman"/>
                <w:sz w:val="26"/>
                <w:szCs w:val="26"/>
              </w:rPr>
              <w:t>Người dùng có thể thay đổi các qui định như sau:</w:t>
            </w:r>
          </w:p>
          <w:p w14:paraId="0F699A9D" w14:textId="344EAA7C" w:rsidR="00965D05" w:rsidRPr="00965D05" w:rsidRDefault="00965D05" w:rsidP="00965D05">
            <w:pPr>
              <w:pStyle w:val="NormalIndent"/>
              <w:ind w:left="0"/>
              <w:jc w:val="left"/>
              <w:rPr>
                <w:rFonts w:ascii="Times New Roman" w:hAnsi="Times New Roman"/>
                <w:sz w:val="26"/>
                <w:szCs w:val="26"/>
              </w:rPr>
            </w:pPr>
            <w:r w:rsidRPr="00965D05">
              <w:rPr>
                <w:rFonts w:ascii="Times New Roman" w:hAnsi="Times New Roman"/>
                <w:sz w:val="26"/>
                <w:szCs w:val="26"/>
              </w:rPr>
              <w:t>+ QĐ1: Thay đổi về tuổi tối thiểu, tuổi tối đa, thời hạn có giá trị của thẻ.</w:t>
            </w:r>
          </w:p>
          <w:p w14:paraId="615D4310" w14:textId="48EF281E" w:rsidR="00965D05" w:rsidRPr="00965D05" w:rsidRDefault="00965D05" w:rsidP="00965D05">
            <w:pPr>
              <w:pStyle w:val="NormalIndent"/>
              <w:ind w:left="0"/>
              <w:jc w:val="left"/>
              <w:rPr>
                <w:rFonts w:ascii="Times New Roman" w:hAnsi="Times New Roman"/>
                <w:sz w:val="26"/>
                <w:szCs w:val="26"/>
              </w:rPr>
            </w:pPr>
            <w:r w:rsidRPr="00965D05">
              <w:rPr>
                <w:rFonts w:ascii="Times New Roman" w:hAnsi="Times New Roman"/>
                <w:sz w:val="26"/>
                <w:szCs w:val="26"/>
              </w:rPr>
              <w:t>+ QĐ2: Thay đổi số lượng và tên các thể loại. Thay đổi khoảng cách năm xuất bản.</w:t>
            </w:r>
          </w:p>
          <w:p w14:paraId="7A0F1117" w14:textId="6CA9A935" w:rsidR="00965D05" w:rsidRPr="006436E3" w:rsidRDefault="00965D05" w:rsidP="00965D05">
            <w:pPr>
              <w:pStyle w:val="NormalIndent"/>
              <w:ind w:left="0"/>
              <w:jc w:val="left"/>
              <w:rPr>
                <w:rFonts w:ascii="Times New Roman" w:hAnsi="Times New Roman"/>
                <w:sz w:val="26"/>
                <w:szCs w:val="26"/>
              </w:rPr>
            </w:pPr>
            <w:r w:rsidRPr="00965D05">
              <w:rPr>
                <w:rFonts w:ascii="Times New Roman" w:hAnsi="Times New Roman"/>
                <w:sz w:val="26"/>
                <w:szCs w:val="26"/>
              </w:rPr>
              <w:t xml:space="preserve"> + QĐ</w:t>
            </w:r>
            <w:r>
              <w:rPr>
                <w:rFonts w:ascii="Times New Roman" w:hAnsi="Times New Roman"/>
                <w:sz w:val="26"/>
                <w:szCs w:val="26"/>
              </w:rPr>
              <w:t>3</w:t>
            </w:r>
            <w:r w:rsidRPr="00965D05">
              <w:rPr>
                <w:rFonts w:ascii="Times New Roman" w:hAnsi="Times New Roman"/>
                <w:sz w:val="26"/>
                <w:szCs w:val="26"/>
              </w:rPr>
              <w:t>: Thay đổi số lượng sách mượn tối đa, số ngày mượn tối đa.</w:t>
            </w:r>
          </w:p>
        </w:tc>
      </w:tr>
    </w:tbl>
    <w:p w14:paraId="7A122DF7" w14:textId="77777777" w:rsidR="00AF057E" w:rsidRPr="006436E3" w:rsidRDefault="00AF057E" w:rsidP="00AF057E">
      <w:pPr>
        <w:ind w:left="2232"/>
        <w:rPr>
          <w:sz w:val="26"/>
          <w:szCs w:val="26"/>
        </w:rPr>
      </w:pPr>
    </w:p>
    <w:p w14:paraId="7B681B30" w14:textId="47773E67" w:rsidR="00AF057E" w:rsidRDefault="00AF057E" w:rsidP="00AF057E">
      <w:pPr>
        <w:numPr>
          <w:ilvl w:val="4"/>
          <w:numId w:val="32"/>
        </w:numPr>
        <w:rPr>
          <w:sz w:val="26"/>
          <w:szCs w:val="26"/>
        </w:rPr>
      </w:pPr>
      <w:r w:rsidRPr="006436E3">
        <w:rPr>
          <w:sz w:val="26"/>
          <w:szCs w:val="26"/>
        </w:rPr>
        <w:t>Sơ đồ luồng xử lý dữ liệu</w:t>
      </w:r>
    </w:p>
    <w:p w14:paraId="44A1BE9F" w14:textId="0D159028" w:rsidR="00AF057E" w:rsidRDefault="0045588C" w:rsidP="0045588C">
      <w:pPr>
        <w:rPr>
          <w:sz w:val="26"/>
          <w:szCs w:val="26"/>
        </w:rPr>
      </w:pPr>
      <w:r w:rsidRPr="0045588C">
        <w:rPr>
          <w:noProof/>
          <w:sz w:val="26"/>
          <w:szCs w:val="26"/>
        </w:rPr>
        <w:drawing>
          <wp:inline distT="0" distB="0" distL="0" distR="0" wp14:anchorId="50F5DCFF" wp14:editId="406C12AF">
            <wp:extent cx="6120130" cy="3010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1053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45588C" w:rsidRPr="006436E3" w14:paraId="19D0AE34" w14:textId="77777777" w:rsidTr="002C3C93">
        <w:tc>
          <w:tcPr>
            <w:tcW w:w="4675" w:type="dxa"/>
            <w:shd w:val="clear" w:color="auto" w:fill="E7E6E6"/>
          </w:tcPr>
          <w:p w14:paraId="4251F21C" w14:textId="77777777" w:rsidR="0045588C" w:rsidRPr="006436E3" w:rsidRDefault="0045588C" w:rsidP="002C3C93">
            <w:pPr>
              <w:rPr>
                <w:sz w:val="26"/>
                <w:szCs w:val="26"/>
              </w:rPr>
            </w:pPr>
            <w:r w:rsidRPr="006436E3">
              <w:rPr>
                <w:sz w:val="26"/>
                <w:szCs w:val="26"/>
              </w:rPr>
              <w:t>Mô tả luồng dữ liệu</w:t>
            </w:r>
          </w:p>
        </w:tc>
        <w:tc>
          <w:tcPr>
            <w:tcW w:w="4675" w:type="dxa"/>
            <w:shd w:val="clear" w:color="auto" w:fill="E7E6E6"/>
          </w:tcPr>
          <w:p w14:paraId="5CC201EC" w14:textId="77777777" w:rsidR="0045588C" w:rsidRPr="006436E3" w:rsidRDefault="0045588C" w:rsidP="002C3C93">
            <w:pPr>
              <w:rPr>
                <w:sz w:val="26"/>
                <w:szCs w:val="26"/>
              </w:rPr>
            </w:pPr>
            <w:r w:rsidRPr="006436E3">
              <w:rPr>
                <w:sz w:val="26"/>
                <w:szCs w:val="26"/>
              </w:rPr>
              <w:t>Thuật toán</w:t>
            </w:r>
          </w:p>
        </w:tc>
      </w:tr>
      <w:tr w:rsidR="0045588C" w:rsidRPr="006436E3" w14:paraId="115EFFDE" w14:textId="77777777" w:rsidTr="002C3C93">
        <w:tc>
          <w:tcPr>
            <w:tcW w:w="4675" w:type="dxa"/>
            <w:shd w:val="clear" w:color="auto" w:fill="auto"/>
          </w:tcPr>
          <w:p w14:paraId="75B7B0D7" w14:textId="12D63CD4" w:rsidR="0045588C" w:rsidRPr="006436E3" w:rsidRDefault="0045588C" w:rsidP="002C3C93">
            <w:pPr>
              <w:rPr>
                <w:sz w:val="26"/>
                <w:szCs w:val="26"/>
              </w:rPr>
            </w:pPr>
            <w:r w:rsidRPr="006436E3">
              <w:rPr>
                <w:sz w:val="26"/>
                <w:szCs w:val="26"/>
              </w:rPr>
              <w:t xml:space="preserve">D1: </w:t>
            </w:r>
            <w:r>
              <w:rPr>
                <w:sz w:val="26"/>
                <w:szCs w:val="26"/>
              </w:rPr>
              <w:t>Chi tiết qui định được sửa đổi</w:t>
            </w:r>
            <w:r w:rsidRPr="006436E3">
              <w:rPr>
                <w:sz w:val="26"/>
                <w:szCs w:val="26"/>
              </w:rPr>
              <w:t>.</w:t>
            </w:r>
          </w:p>
          <w:p w14:paraId="230831E7" w14:textId="77777777" w:rsidR="0045588C" w:rsidRPr="006436E3" w:rsidRDefault="0045588C" w:rsidP="002C3C93">
            <w:pPr>
              <w:rPr>
                <w:sz w:val="26"/>
                <w:szCs w:val="26"/>
              </w:rPr>
            </w:pPr>
            <w:r w:rsidRPr="006436E3">
              <w:rPr>
                <w:sz w:val="26"/>
                <w:szCs w:val="26"/>
              </w:rPr>
              <w:t>D2: Không có.</w:t>
            </w:r>
          </w:p>
          <w:p w14:paraId="0C6F1FE5" w14:textId="33E838C1" w:rsidR="0045588C" w:rsidRPr="006436E3" w:rsidRDefault="0045588C" w:rsidP="002C3C93">
            <w:pPr>
              <w:rPr>
                <w:sz w:val="26"/>
                <w:szCs w:val="26"/>
              </w:rPr>
            </w:pPr>
            <w:r w:rsidRPr="006436E3">
              <w:rPr>
                <w:sz w:val="26"/>
                <w:szCs w:val="26"/>
              </w:rPr>
              <w:t xml:space="preserve">D3: Danh sách </w:t>
            </w:r>
            <w:r>
              <w:rPr>
                <w:sz w:val="26"/>
                <w:szCs w:val="26"/>
              </w:rPr>
              <w:t>qui định</w:t>
            </w:r>
            <w:r w:rsidRPr="006436E3">
              <w:rPr>
                <w:sz w:val="26"/>
                <w:szCs w:val="26"/>
              </w:rPr>
              <w:t>.</w:t>
            </w:r>
          </w:p>
          <w:p w14:paraId="665F40FC" w14:textId="66C1EE1C" w:rsidR="0045588C" w:rsidRPr="006436E3" w:rsidRDefault="0045588C" w:rsidP="002C3C93">
            <w:pPr>
              <w:rPr>
                <w:sz w:val="26"/>
                <w:szCs w:val="26"/>
              </w:rPr>
            </w:pPr>
            <w:r w:rsidRPr="006436E3">
              <w:rPr>
                <w:sz w:val="26"/>
                <w:szCs w:val="26"/>
              </w:rPr>
              <w:t>D4</w:t>
            </w:r>
            <w:r>
              <w:rPr>
                <w:sz w:val="26"/>
                <w:szCs w:val="26"/>
              </w:rPr>
              <w:t xml:space="preserve">, </w:t>
            </w:r>
            <w:r w:rsidRPr="006436E3">
              <w:rPr>
                <w:sz w:val="26"/>
                <w:szCs w:val="26"/>
              </w:rPr>
              <w:t>D5:</w:t>
            </w:r>
            <w:r>
              <w:rPr>
                <w:sz w:val="26"/>
                <w:szCs w:val="26"/>
              </w:rPr>
              <w:t xml:space="preserve"> D1</w:t>
            </w:r>
          </w:p>
          <w:p w14:paraId="6F4CFFA0" w14:textId="77777777" w:rsidR="0045588C" w:rsidRPr="006436E3" w:rsidRDefault="0045588C" w:rsidP="002C3C93">
            <w:pPr>
              <w:rPr>
                <w:sz w:val="26"/>
                <w:szCs w:val="26"/>
              </w:rPr>
            </w:pPr>
            <w:r w:rsidRPr="006436E3">
              <w:rPr>
                <w:sz w:val="26"/>
                <w:szCs w:val="26"/>
              </w:rPr>
              <w:t>D6: Không có.</w:t>
            </w:r>
          </w:p>
        </w:tc>
        <w:tc>
          <w:tcPr>
            <w:tcW w:w="4675" w:type="dxa"/>
            <w:shd w:val="clear" w:color="auto" w:fill="auto"/>
          </w:tcPr>
          <w:p w14:paraId="6A6CE04C" w14:textId="5DDD9CA0" w:rsidR="0045588C" w:rsidRDefault="0045588C" w:rsidP="002C3C93">
            <w:pPr>
              <w:rPr>
                <w:sz w:val="26"/>
                <w:szCs w:val="26"/>
              </w:rPr>
            </w:pPr>
            <w:r w:rsidRPr="006436E3">
              <w:rPr>
                <w:sz w:val="26"/>
                <w:szCs w:val="26"/>
              </w:rPr>
              <w:t>B1:</w:t>
            </w:r>
            <w:r>
              <w:rPr>
                <w:sz w:val="26"/>
                <w:szCs w:val="26"/>
              </w:rPr>
              <w:t xml:space="preserve"> Nhận D1 từ người dùng.</w:t>
            </w:r>
          </w:p>
          <w:p w14:paraId="77F79588" w14:textId="08662DAD" w:rsidR="0045588C" w:rsidRPr="006436E3" w:rsidRDefault="0045588C" w:rsidP="002C3C93">
            <w:pPr>
              <w:rPr>
                <w:sz w:val="26"/>
                <w:szCs w:val="26"/>
              </w:rPr>
            </w:pPr>
            <w:r>
              <w:rPr>
                <w:sz w:val="26"/>
                <w:szCs w:val="26"/>
              </w:rPr>
              <w:t xml:space="preserve">B2: </w:t>
            </w:r>
            <w:r w:rsidRPr="006436E3">
              <w:rPr>
                <w:sz w:val="26"/>
                <w:szCs w:val="26"/>
              </w:rPr>
              <w:t>Kết nối cơ sở dữ liệu.</w:t>
            </w:r>
          </w:p>
          <w:p w14:paraId="70307EB6" w14:textId="0F9C6F55" w:rsidR="0045588C" w:rsidRPr="006436E3" w:rsidRDefault="0045588C" w:rsidP="002C3C93">
            <w:pPr>
              <w:rPr>
                <w:sz w:val="26"/>
                <w:szCs w:val="26"/>
              </w:rPr>
            </w:pPr>
            <w:r w:rsidRPr="006436E3">
              <w:rPr>
                <w:sz w:val="26"/>
                <w:szCs w:val="26"/>
              </w:rPr>
              <w:t>B</w:t>
            </w:r>
            <w:r>
              <w:rPr>
                <w:sz w:val="26"/>
                <w:szCs w:val="26"/>
              </w:rPr>
              <w:t>3</w:t>
            </w:r>
            <w:r w:rsidRPr="006436E3">
              <w:rPr>
                <w:sz w:val="26"/>
                <w:szCs w:val="26"/>
              </w:rPr>
              <w:t>: Đọc D3 từ bộ nhớ phụ.</w:t>
            </w:r>
          </w:p>
          <w:p w14:paraId="5471A2FD" w14:textId="499BF8CB" w:rsidR="0045588C" w:rsidRPr="006436E3" w:rsidRDefault="0045588C" w:rsidP="002C3C93">
            <w:pPr>
              <w:rPr>
                <w:sz w:val="26"/>
                <w:szCs w:val="26"/>
              </w:rPr>
            </w:pPr>
            <w:r w:rsidRPr="006436E3">
              <w:rPr>
                <w:sz w:val="26"/>
                <w:szCs w:val="26"/>
              </w:rPr>
              <w:t>B</w:t>
            </w:r>
            <w:r>
              <w:rPr>
                <w:sz w:val="26"/>
                <w:szCs w:val="26"/>
              </w:rPr>
              <w:t>4</w:t>
            </w:r>
            <w:r w:rsidRPr="006436E3">
              <w:rPr>
                <w:sz w:val="26"/>
                <w:szCs w:val="26"/>
              </w:rPr>
              <w:t xml:space="preserve">: </w:t>
            </w:r>
            <w:r>
              <w:rPr>
                <w:sz w:val="26"/>
                <w:szCs w:val="26"/>
              </w:rPr>
              <w:t>Lưu D1 vào bộ nhớ phụ.</w:t>
            </w:r>
          </w:p>
          <w:p w14:paraId="2686A7DE" w14:textId="77777777" w:rsidR="0045588C" w:rsidRPr="006436E3" w:rsidRDefault="0045588C" w:rsidP="002C3C93">
            <w:pPr>
              <w:rPr>
                <w:sz w:val="26"/>
                <w:szCs w:val="26"/>
              </w:rPr>
            </w:pPr>
            <w:r w:rsidRPr="006436E3">
              <w:rPr>
                <w:sz w:val="26"/>
                <w:szCs w:val="26"/>
              </w:rPr>
              <w:t>B5: Đóng kết nối cơ sở dữ liệu.</w:t>
            </w:r>
          </w:p>
          <w:p w14:paraId="16E2AEF7" w14:textId="77777777" w:rsidR="0045588C" w:rsidRPr="006436E3" w:rsidRDefault="0045588C" w:rsidP="002C3C93">
            <w:pPr>
              <w:rPr>
                <w:sz w:val="26"/>
                <w:szCs w:val="26"/>
              </w:rPr>
            </w:pPr>
            <w:r w:rsidRPr="006436E3">
              <w:rPr>
                <w:sz w:val="26"/>
                <w:szCs w:val="26"/>
              </w:rPr>
              <w:t>B6: Kết thúc.</w:t>
            </w:r>
          </w:p>
        </w:tc>
      </w:tr>
    </w:tbl>
    <w:p w14:paraId="0F47F413" w14:textId="77777777" w:rsidR="0045588C" w:rsidRDefault="0045588C" w:rsidP="0045588C">
      <w:pPr>
        <w:rPr>
          <w:sz w:val="26"/>
          <w:szCs w:val="26"/>
        </w:rPr>
      </w:pPr>
    </w:p>
    <w:p w14:paraId="3FA54E34" w14:textId="36A15E66" w:rsidR="00AF057E" w:rsidRDefault="00AF057E" w:rsidP="00AF057E">
      <w:pPr>
        <w:numPr>
          <w:ilvl w:val="4"/>
          <w:numId w:val="32"/>
        </w:numPr>
        <w:rPr>
          <w:sz w:val="26"/>
          <w:szCs w:val="26"/>
        </w:rPr>
      </w:pPr>
      <w:r w:rsidRPr="006436E3">
        <w:rPr>
          <w:sz w:val="26"/>
          <w:szCs w:val="26"/>
        </w:rPr>
        <w:t>Mô tả dòng sự kiện chí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1"/>
        <w:gridCol w:w="6247"/>
      </w:tblGrid>
      <w:tr w:rsidR="00AF057E" w:rsidRPr="006436E3" w14:paraId="4C5CAF3E" w14:textId="77777777" w:rsidTr="00767CAA">
        <w:trPr>
          <w:jc w:val="center"/>
        </w:trPr>
        <w:tc>
          <w:tcPr>
            <w:tcW w:w="3131" w:type="dxa"/>
            <w:shd w:val="clear" w:color="auto" w:fill="D0CECE"/>
          </w:tcPr>
          <w:p w14:paraId="1BCBBDD2" w14:textId="77777777" w:rsidR="00AF057E" w:rsidRPr="006436E3" w:rsidRDefault="00AF057E" w:rsidP="00767CAA">
            <w:pPr>
              <w:jc w:val="center"/>
              <w:rPr>
                <w:sz w:val="26"/>
                <w:szCs w:val="26"/>
              </w:rPr>
            </w:pPr>
            <w:r w:rsidRPr="006436E3">
              <w:rPr>
                <w:sz w:val="26"/>
                <w:szCs w:val="26"/>
              </w:rPr>
              <w:lastRenderedPageBreak/>
              <w:t>Hành động của các tác nhân</w:t>
            </w:r>
          </w:p>
        </w:tc>
        <w:tc>
          <w:tcPr>
            <w:tcW w:w="6247" w:type="dxa"/>
            <w:shd w:val="clear" w:color="auto" w:fill="D0CECE"/>
          </w:tcPr>
          <w:p w14:paraId="723DEA91" w14:textId="77777777" w:rsidR="00AF057E" w:rsidRPr="006436E3" w:rsidRDefault="00AF057E" w:rsidP="00767CAA">
            <w:pPr>
              <w:jc w:val="center"/>
              <w:rPr>
                <w:sz w:val="26"/>
                <w:szCs w:val="26"/>
              </w:rPr>
            </w:pPr>
            <w:r w:rsidRPr="006436E3">
              <w:rPr>
                <w:sz w:val="26"/>
                <w:szCs w:val="26"/>
              </w:rPr>
              <w:t>Phản ứng của hệ thống</w:t>
            </w:r>
          </w:p>
        </w:tc>
      </w:tr>
      <w:tr w:rsidR="00AF057E" w:rsidRPr="006436E3" w14:paraId="170518FC" w14:textId="77777777" w:rsidTr="00767CAA">
        <w:trPr>
          <w:jc w:val="center"/>
        </w:trPr>
        <w:tc>
          <w:tcPr>
            <w:tcW w:w="3131" w:type="dxa"/>
            <w:shd w:val="clear" w:color="auto" w:fill="auto"/>
          </w:tcPr>
          <w:p w14:paraId="1ABBAD06" w14:textId="3C12361F" w:rsidR="00AF057E" w:rsidRPr="006436E3" w:rsidRDefault="00AF057E" w:rsidP="00767CAA">
            <w:pPr>
              <w:ind w:left="720" w:hanging="720"/>
              <w:rPr>
                <w:sz w:val="26"/>
                <w:szCs w:val="26"/>
              </w:rPr>
            </w:pPr>
            <w:r w:rsidRPr="006436E3">
              <w:rPr>
                <w:sz w:val="26"/>
                <w:szCs w:val="26"/>
              </w:rPr>
              <w:t xml:space="preserve">Chọn chức năng </w:t>
            </w:r>
            <w:r>
              <w:rPr>
                <w:sz w:val="26"/>
                <w:szCs w:val="26"/>
              </w:rPr>
              <w:t>“</w:t>
            </w:r>
            <w:r w:rsidRPr="00AF057E">
              <w:rPr>
                <w:sz w:val="26"/>
                <w:szCs w:val="26"/>
              </w:rPr>
              <w:t>Thay đổi qui định</w:t>
            </w:r>
            <w:r>
              <w:rPr>
                <w:sz w:val="26"/>
                <w:szCs w:val="26"/>
              </w:rPr>
              <w:t>”</w:t>
            </w:r>
          </w:p>
        </w:tc>
        <w:tc>
          <w:tcPr>
            <w:tcW w:w="6247" w:type="dxa"/>
            <w:shd w:val="clear" w:color="auto" w:fill="auto"/>
          </w:tcPr>
          <w:p w14:paraId="2CE98E4E" w14:textId="36371E1D" w:rsidR="00AF057E" w:rsidRPr="006436E3" w:rsidRDefault="00AF057E" w:rsidP="00767CAA">
            <w:pPr>
              <w:rPr>
                <w:sz w:val="26"/>
                <w:szCs w:val="26"/>
              </w:rPr>
            </w:pPr>
            <w:r w:rsidRPr="006436E3">
              <w:rPr>
                <w:sz w:val="26"/>
                <w:szCs w:val="26"/>
              </w:rPr>
              <w:t xml:space="preserve">Hiển thị form </w:t>
            </w:r>
            <w:r>
              <w:rPr>
                <w:sz w:val="26"/>
                <w:szCs w:val="26"/>
              </w:rPr>
              <w:t>“</w:t>
            </w:r>
            <w:r w:rsidRPr="00AF057E">
              <w:rPr>
                <w:sz w:val="26"/>
                <w:szCs w:val="26"/>
              </w:rPr>
              <w:t>Thay đổi qui định</w:t>
            </w:r>
            <w:r>
              <w:rPr>
                <w:sz w:val="26"/>
                <w:szCs w:val="26"/>
              </w:rPr>
              <w:t>”</w:t>
            </w:r>
          </w:p>
        </w:tc>
      </w:tr>
      <w:tr w:rsidR="00AF057E" w:rsidRPr="006436E3" w14:paraId="2EE2F104" w14:textId="77777777" w:rsidTr="00767CAA">
        <w:trPr>
          <w:jc w:val="center"/>
        </w:trPr>
        <w:tc>
          <w:tcPr>
            <w:tcW w:w="3131" w:type="dxa"/>
            <w:shd w:val="clear" w:color="auto" w:fill="auto"/>
          </w:tcPr>
          <w:p w14:paraId="399C3C6F" w14:textId="476A0853" w:rsidR="00AF057E" w:rsidRPr="006436E3" w:rsidRDefault="00AF057E" w:rsidP="00767CAA">
            <w:pPr>
              <w:ind w:left="720" w:hanging="720"/>
              <w:rPr>
                <w:sz w:val="26"/>
                <w:szCs w:val="26"/>
              </w:rPr>
            </w:pPr>
            <w:r w:rsidRPr="006436E3">
              <w:rPr>
                <w:sz w:val="26"/>
                <w:szCs w:val="26"/>
              </w:rPr>
              <w:t xml:space="preserve">Thủ thư nhập thông tin </w:t>
            </w:r>
            <w:r>
              <w:rPr>
                <w:sz w:val="26"/>
                <w:szCs w:val="26"/>
              </w:rPr>
              <w:t>t</w:t>
            </w:r>
            <w:r w:rsidRPr="00AF057E">
              <w:rPr>
                <w:sz w:val="26"/>
                <w:szCs w:val="26"/>
              </w:rPr>
              <w:t>hay đổi qui định</w:t>
            </w:r>
          </w:p>
        </w:tc>
        <w:tc>
          <w:tcPr>
            <w:tcW w:w="6247" w:type="dxa"/>
            <w:shd w:val="clear" w:color="auto" w:fill="auto"/>
          </w:tcPr>
          <w:p w14:paraId="39C753B4" w14:textId="77777777" w:rsidR="00AF057E" w:rsidRPr="006436E3" w:rsidRDefault="00AF057E" w:rsidP="00767CAA">
            <w:pPr>
              <w:rPr>
                <w:sz w:val="26"/>
                <w:szCs w:val="26"/>
              </w:rPr>
            </w:pPr>
            <w:r w:rsidRPr="006436E3">
              <w:rPr>
                <w:sz w:val="26"/>
                <w:szCs w:val="26"/>
              </w:rPr>
              <w:t>Hệ thống kiểm tra sự hợp lệ của thông tin đưa vào</w:t>
            </w:r>
          </w:p>
        </w:tc>
      </w:tr>
      <w:tr w:rsidR="00AF057E" w:rsidRPr="006436E3" w14:paraId="0110ADD1" w14:textId="77777777" w:rsidTr="00767CAA">
        <w:trPr>
          <w:jc w:val="center"/>
        </w:trPr>
        <w:tc>
          <w:tcPr>
            <w:tcW w:w="3131" w:type="dxa"/>
            <w:shd w:val="clear" w:color="auto" w:fill="auto"/>
          </w:tcPr>
          <w:p w14:paraId="5344EB03" w14:textId="77777777" w:rsidR="00AF057E" w:rsidRPr="006436E3" w:rsidRDefault="00AF057E" w:rsidP="00767CAA">
            <w:pPr>
              <w:ind w:left="720" w:hanging="720"/>
              <w:rPr>
                <w:sz w:val="26"/>
                <w:szCs w:val="26"/>
              </w:rPr>
            </w:pPr>
            <w:r w:rsidRPr="006436E3">
              <w:rPr>
                <w:sz w:val="26"/>
                <w:szCs w:val="26"/>
              </w:rPr>
              <w:t>Thủ thư chọn lưu</w:t>
            </w:r>
          </w:p>
        </w:tc>
        <w:tc>
          <w:tcPr>
            <w:tcW w:w="6247" w:type="dxa"/>
            <w:shd w:val="clear" w:color="auto" w:fill="auto"/>
          </w:tcPr>
          <w:p w14:paraId="15F8B3A6" w14:textId="77777777" w:rsidR="00AF057E" w:rsidRPr="006436E3" w:rsidRDefault="00AF057E" w:rsidP="00767CAA">
            <w:pPr>
              <w:rPr>
                <w:sz w:val="26"/>
                <w:szCs w:val="26"/>
              </w:rPr>
            </w:pPr>
            <w:r w:rsidRPr="006436E3">
              <w:rPr>
                <w:sz w:val="26"/>
                <w:szCs w:val="26"/>
              </w:rPr>
              <w:t>Hệ thống lưu thông tin vào hệ thống</w:t>
            </w:r>
          </w:p>
        </w:tc>
      </w:tr>
    </w:tbl>
    <w:p w14:paraId="67AF3453" w14:textId="77777777" w:rsidR="00AF057E" w:rsidRPr="006436E3" w:rsidRDefault="00AF057E" w:rsidP="00AF057E">
      <w:pPr>
        <w:ind w:left="2232"/>
        <w:rPr>
          <w:sz w:val="26"/>
          <w:szCs w:val="26"/>
        </w:rPr>
      </w:pPr>
    </w:p>
    <w:p w14:paraId="43B5EE5E" w14:textId="0168B540" w:rsidR="00AF057E" w:rsidRDefault="00AF057E" w:rsidP="00AF057E">
      <w:pPr>
        <w:numPr>
          <w:ilvl w:val="4"/>
          <w:numId w:val="32"/>
        </w:numPr>
        <w:rPr>
          <w:sz w:val="26"/>
          <w:szCs w:val="26"/>
        </w:rPr>
      </w:pPr>
      <w:r w:rsidRPr="006436E3">
        <w:rPr>
          <w:sz w:val="26"/>
          <w:szCs w:val="26"/>
        </w:rPr>
        <w:t>Mô tả dòng sự kiện ph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565"/>
        <w:gridCol w:w="7065"/>
      </w:tblGrid>
      <w:tr w:rsidR="00AF057E" w:rsidRPr="006436E3" w14:paraId="2ABFEF89" w14:textId="77777777" w:rsidTr="00767CAA">
        <w:tc>
          <w:tcPr>
            <w:tcW w:w="2565" w:type="dxa"/>
            <w:shd w:val="clear" w:color="auto" w:fill="E7E6E6"/>
          </w:tcPr>
          <w:p w14:paraId="0B436FAE" w14:textId="77777777" w:rsidR="00AF057E" w:rsidRPr="006436E3" w:rsidRDefault="00AF057E" w:rsidP="00767CAA">
            <w:pPr>
              <w:jc w:val="center"/>
              <w:rPr>
                <w:sz w:val="26"/>
                <w:szCs w:val="26"/>
              </w:rPr>
            </w:pPr>
            <w:r w:rsidRPr="006436E3">
              <w:rPr>
                <w:sz w:val="26"/>
                <w:szCs w:val="26"/>
              </w:rPr>
              <w:t>Hành động của tác nhân</w:t>
            </w:r>
          </w:p>
        </w:tc>
        <w:tc>
          <w:tcPr>
            <w:tcW w:w="7065" w:type="dxa"/>
            <w:shd w:val="clear" w:color="auto" w:fill="E7E6E6"/>
          </w:tcPr>
          <w:p w14:paraId="35201485" w14:textId="77777777" w:rsidR="00AF057E" w:rsidRPr="006436E3" w:rsidRDefault="00AF057E" w:rsidP="00767CAA">
            <w:pPr>
              <w:jc w:val="center"/>
              <w:rPr>
                <w:sz w:val="26"/>
                <w:szCs w:val="26"/>
              </w:rPr>
            </w:pPr>
            <w:r w:rsidRPr="006436E3">
              <w:rPr>
                <w:sz w:val="26"/>
                <w:szCs w:val="26"/>
              </w:rPr>
              <w:t>Phản ứng của hệ thống</w:t>
            </w:r>
          </w:p>
        </w:tc>
      </w:tr>
      <w:tr w:rsidR="00AF057E" w:rsidRPr="006436E3" w14:paraId="2E850AED" w14:textId="77777777" w:rsidTr="00767CAA">
        <w:tc>
          <w:tcPr>
            <w:tcW w:w="2565" w:type="dxa"/>
            <w:shd w:val="clear" w:color="auto" w:fill="auto"/>
          </w:tcPr>
          <w:p w14:paraId="20551D9C" w14:textId="77777777" w:rsidR="00AF057E" w:rsidRPr="006436E3" w:rsidRDefault="00AF057E" w:rsidP="00767CAA">
            <w:pPr>
              <w:rPr>
                <w:sz w:val="26"/>
                <w:szCs w:val="26"/>
              </w:rPr>
            </w:pPr>
            <w:r w:rsidRPr="006436E3">
              <w:rPr>
                <w:sz w:val="26"/>
                <w:szCs w:val="26"/>
              </w:rPr>
              <w:t>Không có thông tin.</w:t>
            </w:r>
          </w:p>
        </w:tc>
        <w:tc>
          <w:tcPr>
            <w:tcW w:w="7065" w:type="dxa"/>
            <w:shd w:val="clear" w:color="auto" w:fill="auto"/>
          </w:tcPr>
          <w:p w14:paraId="7C5D9E0B" w14:textId="77777777" w:rsidR="00AF057E" w:rsidRPr="006436E3" w:rsidRDefault="00AF057E" w:rsidP="00767CAA">
            <w:pPr>
              <w:rPr>
                <w:sz w:val="26"/>
                <w:szCs w:val="26"/>
              </w:rPr>
            </w:pPr>
            <w:r w:rsidRPr="006436E3">
              <w:rPr>
                <w:sz w:val="26"/>
                <w:szCs w:val="26"/>
              </w:rPr>
              <w:t>Không làm gì cả</w:t>
            </w:r>
          </w:p>
        </w:tc>
      </w:tr>
      <w:tr w:rsidR="00AF057E" w:rsidRPr="006436E3" w14:paraId="46D2D0EE" w14:textId="77777777" w:rsidTr="00767CAA">
        <w:tc>
          <w:tcPr>
            <w:tcW w:w="2565" w:type="dxa"/>
            <w:shd w:val="clear" w:color="auto" w:fill="auto"/>
          </w:tcPr>
          <w:p w14:paraId="4100F48C" w14:textId="37733B68" w:rsidR="00AF057E" w:rsidRPr="006436E3" w:rsidRDefault="00AF057E" w:rsidP="00767CAA">
            <w:pPr>
              <w:rPr>
                <w:sz w:val="26"/>
                <w:szCs w:val="26"/>
              </w:rPr>
            </w:pPr>
            <w:r w:rsidRPr="006436E3">
              <w:rPr>
                <w:sz w:val="26"/>
                <w:szCs w:val="26"/>
              </w:rPr>
              <w:t xml:space="preserve">Hủy bỏ chức năng </w:t>
            </w:r>
            <w:r>
              <w:rPr>
                <w:sz w:val="26"/>
                <w:szCs w:val="26"/>
              </w:rPr>
              <w:t>t</w:t>
            </w:r>
            <w:r w:rsidRPr="00AF057E">
              <w:rPr>
                <w:sz w:val="26"/>
                <w:szCs w:val="26"/>
              </w:rPr>
              <w:t>hay đổi qui định</w:t>
            </w:r>
          </w:p>
        </w:tc>
        <w:tc>
          <w:tcPr>
            <w:tcW w:w="7065" w:type="dxa"/>
            <w:shd w:val="clear" w:color="auto" w:fill="auto"/>
          </w:tcPr>
          <w:p w14:paraId="5CB27F84" w14:textId="4E688685" w:rsidR="00AF057E" w:rsidRPr="006436E3" w:rsidRDefault="00AF057E" w:rsidP="00767CAA">
            <w:pPr>
              <w:rPr>
                <w:sz w:val="26"/>
                <w:szCs w:val="26"/>
              </w:rPr>
            </w:pPr>
            <w:r w:rsidRPr="006436E3">
              <w:rPr>
                <w:sz w:val="26"/>
                <w:szCs w:val="26"/>
              </w:rPr>
              <w:t xml:space="preserve">Hệ thống bỏ qua form </w:t>
            </w:r>
            <w:r>
              <w:rPr>
                <w:sz w:val="26"/>
                <w:szCs w:val="26"/>
              </w:rPr>
              <w:t>t</w:t>
            </w:r>
            <w:r w:rsidRPr="00AF057E">
              <w:rPr>
                <w:sz w:val="26"/>
                <w:szCs w:val="26"/>
              </w:rPr>
              <w:t>hay đổi qui định</w:t>
            </w:r>
            <w:r w:rsidRPr="006436E3">
              <w:rPr>
                <w:sz w:val="26"/>
                <w:szCs w:val="26"/>
              </w:rPr>
              <w:t xml:space="preserve"> và trở về giao diện chính </w:t>
            </w:r>
          </w:p>
        </w:tc>
      </w:tr>
      <w:tr w:rsidR="00AF057E" w:rsidRPr="006436E3" w14:paraId="2FA56C6A" w14:textId="77777777" w:rsidTr="00767CAA">
        <w:tc>
          <w:tcPr>
            <w:tcW w:w="2565" w:type="dxa"/>
            <w:shd w:val="clear" w:color="auto" w:fill="auto"/>
          </w:tcPr>
          <w:p w14:paraId="20A61C78" w14:textId="77777777" w:rsidR="00AF057E" w:rsidRPr="006436E3" w:rsidRDefault="00AF057E" w:rsidP="00767CAA">
            <w:pPr>
              <w:rPr>
                <w:sz w:val="26"/>
                <w:szCs w:val="26"/>
              </w:rPr>
            </w:pPr>
            <w:r w:rsidRPr="006436E3">
              <w:rPr>
                <w:sz w:val="26"/>
                <w:szCs w:val="26"/>
              </w:rPr>
              <w:t>Nhập vào lỗi</w:t>
            </w:r>
          </w:p>
        </w:tc>
        <w:tc>
          <w:tcPr>
            <w:tcW w:w="7065" w:type="dxa"/>
            <w:shd w:val="clear" w:color="auto" w:fill="auto"/>
          </w:tcPr>
          <w:p w14:paraId="1F9EF18D" w14:textId="77777777" w:rsidR="00AF057E" w:rsidRPr="006436E3" w:rsidRDefault="00AF057E" w:rsidP="00767CAA">
            <w:pPr>
              <w:rPr>
                <w:sz w:val="26"/>
                <w:szCs w:val="26"/>
              </w:rPr>
            </w:pPr>
            <w:r w:rsidRPr="006436E3">
              <w:rPr>
                <w:sz w:val="26"/>
                <w:szCs w:val="26"/>
              </w:rPr>
              <w:t>Hệ thống hiển thị lỗi</w:t>
            </w:r>
          </w:p>
        </w:tc>
      </w:tr>
    </w:tbl>
    <w:p w14:paraId="28FE1611" w14:textId="77777777" w:rsidR="00AF057E" w:rsidRPr="006436E3" w:rsidRDefault="00AF057E" w:rsidP="00AF057E">
      <w:pPr>
        <w:ind w:left="2232"/>
        <w:rPr>
          <w:sz w:val="26"/>
          <w:szCs w:val="26"/>
        </w:rPr>
      </w:pPr>
    </w:p>
    <w:p w14:paraId="35865EF2" w14:textId="55AE8B9E" w:rsidR="00AF057E" w:rsidRDefault="00AF057E" w:rsidP="00AF057E">
      <w:pPr>
        <w:numPr>
          <w:ilvl w:val="4"/>
          <w:numId w:val="32"/>
        </w:numPr>
        <w:rPr>
          <w:sz w:val="26"/>
          <w:szCs w:val="26"/>
        </w:rPr>
      </w:pPr>
      <w:r w:rsidRPr="006436E3">
        <w:rPr>
          <w:sz w:val="26"/>
          <w:szCs w:val="26"/>
        </w:rPr>
        <w:t>Ghi chú</w:t>
      </w:r>
    </w:p>
    <w:p w14:paraId="3C71ECF1" w14:textId="77777777" w:rsidR="00AF057E" w:rsidRPr="00AF057E" w:rsidRDefault="00AF057E" w:rsidP="00AF057E">
      <w:pPr>
        <w:ind w:left="2232"/>
        <w:rPr>
          <w:sz w:val="26"/>
          <w:szCs w:val="26"/>
        </w:rPr>
      </w:pPr>
      <w:r w:rsidRPr="00AF057E">
        <w:rPr>
          <w:sz w:val="26"/>
          <w:szCs w:val="26"/>
        </w:rPr>
        <w:t>Người dùng có thể thay đổi các qui định như sau:</w:t>
      </w:r>
    </w:p>
    <w:p w14:paraId="799BC059" w14:textId="77777777" w:rsidR="00AF057E" w:rsidRPr="00AF057E" w:rsidRDefault="00AF057E" w:rsidP="00AF057E">
      <w:pPr>
        <w:ind w:left="2232"/>
        <w:rPr>
          <w:sz w:val="26"/>
          <w:szCs w:val="26"/>
        </w:rPr>
      </w:pPr>
      <w:r w:rsidRPr="00AF057E">
        <w:rPr>
          <w:sz w:val="26"/>
          <w:szCs w:val="26"/>
        </w:rPr>
        <w:t xml:space="preserve"> + QĐ1: Thay đổi về tuổi tối thiểu, tuổi tối đa, thời hạn có giá trị của thẻ.</w:t>
      </w:r>
    </w:p>
    <w:p w14:paraId="672F1EA0" w14:textId="77777777" w:rsidR="00AF057E" w:rsidRPr="00AF057E" w:rsidRDefault="00AF057E" w:rsidP="00AF057E">
      <w:pPr>
        <w:ind w:left="2232"/>
        <w:rPr>
          <w:sz w:val="26"/>
          <w:szCs w:val="26"/>
        </w:rPr>
      </w:pPr>
      <w:r w:rsidRPr="00AF057E">
        <w:rPr>
          <w:sz w:val="26"/>
          <w:szCs w:val="26"/>
        </w:rPr>
        <w:t xml:space="preserve"> + QĐ2: Thay đổi số lượng và tên các thể loại. Thay đổi khoảng cách năm xuất bản.</w:t>
      </w:r>
    </w:p>
    <w:p w14:paraId="242F05DD" w14:textId="35BA2C6D" w:rsidR="00AF057E" w:rsidRDefault="00AF057E" w:rsidP="00AF057E">
      <w:pPr>
        <w:ind w:left="2232"/>
        <w:rPr>
          <w:sz w:val="26"/>
          <w:szCs w:val="26"/>
        </w:rPr>
      </w:pPr>
      <w:r w:rsidRPr="00AF057E">
        <w:rPr>
          <w:sz w:val="26"/>
          <w:szCs w:val="26"/>
        </w:rPr>
        <w:t xml:space="preserve"> + QĐ</w:t>
      </w:r>
      <w:r w:rsidR="00965D05">
        <w:rPr>
          <w:sz w:val="26"/>
          <w:szCs w:val="26"/>
        </w:rPr>
        <w:t>3</w:t>
      </w:r>
      <w:r w:rsidRPr="00AF057E">
        <w:rPr>
          <w:sz w:val="26"/>
          <w:szCs w:val="26"/>
        </w:rPr>
        <w:t>: Thay đổi số lượng sách mượn tối đa, số ngày mượn tối đa.</w:t>
      </w:r>
    </w:p>
    <w:p w14:paraId="2C9E44BB" w14:textId="77777777" w:rsidR="00AF057E" w:rsidRPr="00AF057E" w:rsidRDefault="00AF057E" w:rsidP="00AF057E">
      <w:pPr>
        <w:ind w:left="2232"/>
        <w:rPr>
          <w:sz w:val="26"/>
          <w:szCs w:val="26"/>
        </w:rPr>
      </w:pPr>
      <w:r w:rsidRPr="00AF057E">
        <w:rPr>
          <w:sz w:val="26"/>
          <w:szCs w:val="26"/>
        </w:rPr>
        <w:t>-</w:t>
      </w:r>
      <w:r w:rsidRPr="00AF057E">
        <w:rPr>
          <w:sz w:val="26"/>
          <w:szCs w:val="26"/>
        </w:rPr>
        <w:tab/>
        <w:t>Trạng thái hệ thống trước khi được thực hiện:</w:t>
      </w:r>
    </w:p>
    <w:p w14:paraId="4EBF8FE0" w14:textId="77777777" w:rsidR="00AF057E" w:rsidRPr="00AF057E" w:rsidRDefault="00AF057E" w:rsidP="00AF057E">
      <w:pPr>
        <w:ind w:left="2232"/>
        <w:rPr>
          <w:sz w:val="26"/>
          <w:szCs w:val="26"/>
        </w:rPr>
      </w:pPr>
      <w:r w:rsidRPr="00AF057E">
        <w:rPr>
          <w:sz w:val="26"/>
          <w:szCs w:val="26"/>
        </w:rPr>
        <w:t>Tác nhân phải đăng nhập vào hệ thống</w:t>
      </w:r>
    </w:p>
    <w:p w14:paraId="25FF6B54" w14:textId="77777777" w:rsidR="00AF057E" w:rsidRPr="00AF057E" w:rsidRDefault="00AF057E" w:rsidP="00AF057E">
      <w:pPr>
        <w:ind w:left="2232"/>
        <w:rPr>
          <w:sz w:val="26"/>
          <w:szCs w:val="26"/>
        </w:rPr>
      </w:pPr>
      <w:r w:rsidRPr="00AF057E">
        <w:rPr>
          <w:sz w:val="26"/>
          <w:szCs w:val="26"/>
        </w:rPr>
        <w:t>-</w:t>
      </w:r>
      <w:r w:rsidRPr="00AF057E">
        <w:rPr>
          <w:sz w:val="26"/>
          <w:szCs w:val="26"/>
        </w:rPr>
        <w:tab/>
        <w:t xml:space="preserve"> Trạng thái hệ thống sau khi được thực hiện:</w:t>
      </w:r>
    </w:p>
    <w:p w14:paraId="4FDF6360" w14:textId="7A2D9136" w:rsidR="00AF057E" w:rsidRDefault="00AF057E" w:rsidP="00AF057E">
      <w:pPr>
        <w:ind w:left="2232"/>
        <w:rPr>
          <w:sz w:val="26"/>
          <w:szCs w:val="26"/>
        </w:rPr>
      </w:pPr>
      <w:r w:rsidRPr="00AF057E">
        <w:rPr>
          <w:sz w:val="26"/>
          <w:szCs w:val="26"/>
        </w:rPr>
        <w:t>Nếu thành công: Thay đổi qui định trong hệ thống.</w:t>
      </w:r>
    </w:p>
    <w:p w14:paraId="1DC6C3DB" w14:textId="77777777" w:rsidR="00AF057E" w:rsidRPr="006436E3" w:rsidRDefault="00AF057E" w:rsidP="00AF057E">
      <w:pPr>
        <w:rPr>
          <w:sz w:val="26"/>
          <w:szCs w:val="26"/>
        </w:rPr>
      </w:pPr>
    </w:p>
    <w:p w14:paraId="0E10061B" w14:textId="640A8041" w:rsidR="00FA691A" w:rsidRPr="006436E3" w:rsidRDefault="00FA691A" w:rsidP="00714CDC">
      <w:pPr>
        <w:numPr>
          <w:ilvl w:val="1"/>
          <w:numId w:val="32"/>
        </w:numPr>
        <w:rPr>
          <w:sz w:val="26"/>
          <w:szCs w:val="26"/>
        </w:rPr>
      </w:pPr>
      <w:r w:rsidRPr="006436E3">
        <w:rPr>
          <w:b/>
          <w:bCs/>
          <w:sz w:val="26"/>
          <w:szCs w:val="26"/>
        </w:rPr>
        <w:t>Yêu cầu phi chức năng của phần mềm</w:t>
      </w:r>
    </w:p>
    <w:p w14:paraId="17C6EAE4" w14:textId="640A8041" w:rsidR="00FA691A" w:rsidRPr="006436E3" w:rsidRDefault="00FA691A" w:rsidP="00FA691A">
      <w:pPr>
        <w:pStyle w:val="DanhSach"/>
        <w:rPr>
          <w:sz w:val="26"/>
          <w:szCs w:val="26"/>
        </w:rPr>
      </w:pPr>
      <w:r w:rsidRPr="006436E3">
        <w:rPr>
          <w:sz w:val="26"/>
          <w:szCs w:val="26"/>
        </w:rPr>
        <w:t>Mức độ tin cậy, tính khả dụng:</w:t>
      </w:r>
    </w:p>
    <w:p w14:paraId="452DF655" w14:textId="640A8041" w:rsidR="00FA691A" w:rsidRPr="006436E3" w:rsidRDefault="00FA691A" w:rsidP="00FA691A">
      <w:pPr>
        <w:pStyle w:val="DanhSach2"/>
        <w:rPr>
          <w:iCs/>
          <w:sz w:val="26"/>
          <w:szCs w:val="26"/>
        </w:rPr>
      </w:pPr>
      <w:r w:rsidRPr="006436E3">
        <w:rPr>
          <w:sz w:val="26"/>
          <w:szCs w:val="26"/>
        </w:rPr>
        <w:t>Xử lý ổn định trên hệ điều hành windows</w:t>
      </w:r>
    </w:p>
    <w:p w14:paraId="0F4FFBFD" w14:textId="640A8041" w:rsidR="00FA691A" w:rsidRPr="006436E3" w:rsidRDefault="00FA691A" w:rsidP="00FA691A">
      <w:pPr>
        <w:pStyle w:val="DanhSach"/>
        <w:rPr>
          <w:sz w:val="26"/>
          <w:szCs w:val="26"/>
        </w:rPr>
      </w:pPr>
      <w:r w:rsidRPr="006436E3">
        <w:rPr>
          <w:sz w:val="26"/>
          <w:szCs w:val="26"/>
        </w:rPr>
        <w:t>Tính ổn định</w:t>
      </w:r>
    </w:p>
    <w:p w14:paraId="0A82DBF9" w14:textId="2FFBAE0F" w:rsidR="00FA691A" w:rsidRPr="006436E3" w:rsidRDefault="00FA691A" w:rsidP="00FA691A">
      <w:pPr>
        <w:pStyle w:val="DanhSach2"/>
        <w:rPr>
          <w:sz w:val="26"/>
          <w:szCs w:val="26"/>
        </w:rPr>
      </w:pPr>
      <w:r w:rsidRPr="006436E3">
        <w:rPr>
          <w:sz w:val="26"/>
          <w:szCs w:val="26"/>
        </w:rPr>
        <w:t xml:space="preserve">Hệ thống phải hoạt động liên tục 24 giờ một ngày, </w:t>
      </w:r>
      <w:r w:rsidR="00A60060" w:rsidRPr="006436E3">
        <w:rPr>
          <w:sz w:val="26"/>
          <w:szCs w:val="26"/>
        </w:rPr>
        <w:t>7</w:t>
      </w:r>
      <w:r w:rsidRPr="006436E3">
        <w:rPr>
          <w:sz w:val="26"/>
          <w:szCs w:val="26"/>
        </w:rPr>
        <w:t xml:space="preserve"> ngày mỗi tuần, với thời gian ngưng hoạt động không quá 10%.</w:t>
      </w:r>
    </w:p>
    <w:p w14:paraId="593DA8BC" w14:textId="640A8041" w:rsidR="00FA691A" w:rsidRPr="006436E3" w:rsidRDefault="00FA691A" w:rsidP="00FA691A">
      <w:pPr>
        <w:pStyle w:val="DanhSach"/>
        <w:rPr>
          <w:iCs/>
          <w:sz w:val="26"/>
          <w:szCs w:val="26"/>
        </w:rPr>
      </w:pPr>
      <w:r w:rsidRPr="006436E3">
        <w:rPr>
          <w:iCs/>
          <w:sz w:val="26"/>
          <w:szCs w:val="26"/>
        </w:rPr>
        <w:t>Khả năng thực thi (hiệu suất)</w:t>
      </w:r>
    </w:p>
    <w:p w14:paraId="2D7F26DD" w14:textId="640A8041" w:rsidR="00FA691A" w:rsidRPr="006436E3" w:rsidRDefault="00FA691A" w:rsidP="00FA691A">
      <w:pPr>
        <w:pStyle w:val="DanhSach2"/>
        <w:rPr>
          <w:sz w:val="26"/>
          <w:szCs w:val="26"/>
        </w:rPr>
      </w:pPr>
      <w:r w:rsidRPr="006436E3">
        <w:rPr>
          <w:sz w:val="26"/>
          <w:szCs w:val="26"/>
        </w:rPr>
        <w:t xml:space="preserve">Hệ thống phải cho phép truy xuất đến CSDL danh mục với độ trễ không quá 10 giây. </w:t>
      </w:r>
    </w:p>
    <w:p w14:paraId="0202BBB7" w14:textId="640A8041" w:rsidR="00FA691A" w:rsidRPr="006436E3" w:rsidRDefault="00FA691A" w:rsidP="00FA691A">
      <w:pPr>
        <w:pStyle w:val="DanhSach"/>
        <w:rPr>
          <w:sz w:val="26"/>
          <w:szCs w:val="26"/>
        </w:rPr>
      </w:pPr>
      <w:r w:rsidRPr="006436E3">
        <w:rPr>
          <w:sz w:val="26"/>
          <w:szCs w:val="26"/>
        </w:rPr>
        <w:t>Bản quyền sản phẩm</w:t>
      </w:r>
    </w:p>
    <w:p w14:paraId="3DE7FD46" w14:textId="640A8041" w:rsidR="00FA691A" w:rsidRPr="006436E3" w:rsidRDefault="00FA691A" w:rsidP="00FA691A">
      <w:pPr>
        <w:pStyle w:val="DanhSach2"/>
        <w:rPr>
          <w:sz w:val="26"/>
          <w:szCs w:val="26"/>
        </w:rPr>
      </w:pPr>
      <w:r w:rsidRPr="006436E3">
        <w:rPr>
          <w:sz w:val="26"/>
          <w:szCs w:val="26"/>
        </w:rPr>
        <w:t>Bản quyền sản phẩm thuộc về nhóm.</w:t>
      </w:r>
    </w:p>
    <w:p w14:paraId="07EC3D34" w14:textId="640A8041" w:rsidR="00FA691A" w:rsidRPr="006436E3" w:rsidRDefault="00FA691A" w:rsidP="00FA691A">
      <w:pPr>
        <w:pStyle w:val="DanhSach"/>
        <w:rPr>
          <w:sz w:val="26"/>
          <w:szCs w:val="26"/>
        </w:rPr>
      </w:pPr>
      <w:r w:rsidRPr="006436E3">
        <w:rPr>
          <w:sz w:val="26"/>
          <w:szCs w:val="26"/>
        </w:rPr>
        <w:t>Tên chương trình</w:t>
      </w:r>
    </w:p>
    <w:p w14:paraId="0CF4A50C" w14:textId="640A8041" w:rsidR="00FA691A" w:rsidRPr="006436E3" w:rsidRDefault="00FA691A" w:rsidP="00FA691A">
      <w:pPr>
        <w:pStyle w:val="DanhSach2"/>
        <w:rPr>
          <w:sz w:val="26"/>
          <w:szCs w:val="26"/>
        </w:rPr>
      </w:pPr>
      <w:r w:rsidRPr="006436E3">
        <w:rPr>
          <w:sz w:val="26"/>
          <w:szCs w:val="26"/>
        </w:rPr>
        <w:t>Phần mềm quản lý thư viện</w:t>
      </w:r>
    </w:p>
    <w:p w14:paraId="206C76D5" w14:textId="640A8041" w:rsidR="00FA691A" w:rsidRPr="006436E3" w:rsidRDefault="00FA691A" w:rsidP="00FA691A">
      <w:pPr>
        <w:pStyle w:val="DanhSach"/>
        <w:rPr>
          <w:sz w:val="26"/>
          <w:szCs w:val="26"/>
        </w:rPr>
      </w:pPr>
      <w:r w:rsidRPr="006436E3">
        <w:rPr>
          <w:sz w:val="26"/>
          <w:szCs w:val="26"/>
        </w:rPr>
        <w:t xml:space="preserve">Các yêu cầu khác : </w:t>
      </w:r>
    </w:p>
    <w:p w14:paraId="7C178911" w14:textId="49DCBA6D" w:rsidR="00FA691A" w:rsidRPr="006436E3" w:rsidRDefault="00FA691A" w:rsidP="00FA691A">
      <w:pPr>
        <w:pStyle w:val="DanhSach2"/>
        <w:rPr>
          <w:iCs/>
          <w:sz w:val="26"/>
          <w:szCs w:val="26"/>
        </w:rPr>
      </w:pPr>
      <w:r w:rsidRPr="006436E3">
        <w:rPr>
          <w:sz w:val="26"/>
          <w:szCs w:val="26"/>
        </w:rPr>
        <w:lastRenderedPageBreak/>
        <w:t>Giao diện đẹp, thân thiện người dùng, dễ sử dụng.</w:t>
      </w:r>
    </w:p>
    <w:p w14:paraId="33E8B693" w14:textId="0636096D" w:rsidR="00A424FE" w:rsidRPr="006436E3" w:rsidRDefault="00A424FE" w:rsidP="00FA691A">
      <w:pPr>
        <w:pStyle w:val="DanhSach2"/>
        <w:rPr>
          <w:iCs/>
          <w:sz w:val="26"/>
          <w:szCs w:val="26"/>
        </w:rPr>
      </w:pPr>
      <w:r w:rsidRPr="006436E3">
        <w:rPr>
          <w:iCs/>
          <w:sz w:val="26"/>
          <w:szCs w:val="26"/>
        </w:rPr>
        <w:t>Có tính bảo mật cao</w:t>
      </w:r>
    </w:p>
    <w:p w14:paraId="2DF23A27" w14:textId="640A8041" w:rsidR="00FA691A" w:rsidRPr="006436E3" w:rsidRDefault="00FA691A" w:rsidP="00FA691A">
      <w:pPr>
        <w:pStyle w:val="DanhSach"/>
        <w:rPr>
          <w:iCs/>
          <w:sz w:val="26"/>
          <w:szCs w:val="26"/>
        </w:rPr>
      </w:pPr>
      <w:r w:rsidRPr="006436E3">
        <w:rPr>
          <w:iCs/>
          <w:sz w:val="26"/>
          <w:szCs w:val="26"/>
        </w:rPr>
        <w:t xml:space="preserve">Môi trường: </w:t>
      </w:r>
    </w:p>
    <w:p w14:paraId="40ADB014" w14:textId="640A8041" w:rsidR="00FA691A" w:rsidRPr="006436E3" w:rsidRDefault="00FA691A" w:rsidP="00FA691A">
      <w:pPr>
        <w:pStyle w:val="DanhSach2"/>
        <w:rPr>
          <w:sz w:val="26"/>
          <w:szCs w:val="26"/>
        </w:rPr>
      </w:pPr>
      <w:r w:rsidRPr="006436E3">
        <w:rPr>
          <w:sz w:val="26"/>
          <w:szCs w:val="26"/>
        </w:rPr>
        <w:t xml:space="preserve"> Microsoft SQL Server .</w:t>
      </w:r>
    </w:p>
    <w:p w14:paraId="130E49B5" w14:textId="640A8041" w:rsidR="00FA691A" w:rsidRPr="006436E3" w:rsidRDefault="00FA691A" w:rsidP="00FA691A">
      <w:pPr>
        <w:pStyle w:val="DanhSach2"/>
        <w:rPr>
          <w:sz w:val="26"/>
          <w:szCs w:val="26"/>
        </w:rPr>
      </w:pPr>
      <w:r w:rsidRPr="006436E3">
        <w:rPr>
          <w:sz w:val="26"/>
          <w:szCs w:val="26"/>
        </w:rPr>
        <w:t>Windows 10 home.</w:t>
      </w:r>
      <w:bookmarkStart w:id="38" w:name="_Toc431207024"/>
      <w:bookmarkStart w:id="39" w:name="_Toc438353131"/>
    </w:p>
    <w:p w14:paraId="181AD1C5" w14:textId="640A8041" w:rsidR="00FA691A" w:rsidRPr="006436E3" w:rsidRDefault="00FA691A" w:rsidP="00714CDC">
      <w:pPr>
        <w:pStyle w:val="DanhSach2"/>
        <w:numPr>
          <w:ilvl w:val="1"/>
          <w:numId w:val="32"/>
        </w:numPr>
        <w:rPr>
          <w:sz w:val="26"/>
          <w:szCs w:val="26"/>
        </w:rPr>
      </w:pPr>
      <w:r w:rsidRPr="006436E3">
        <w:rPr>
          <w:b/>
          <w:bCs/>
          <w:sz w:val="26"/>
          <w:szCs w:val="26"/>
        </w:rPr>
        <w:t>Yêu cầu khác.</w:t>
      </w:r>
      <w:bookmarkEnd w:id="27"/>
      <w:bookmarkEnd w:id="28"/>
      <w:bookmarkEnd w:id="29"/>
      <w:bookmarkEnd w:id="30"/>
      <w:bookmarkEnd w:id="31"/>
      <w:bookmarkEnd w:id="32"/>
      <w:bookmarkEnd w:id="33"/>
      <w:bookmarkEnd w:id="34"/>
      <w:bookmarkEnd w:id="35"/>
      <w:bookmarkEnd w:id="36"/>
      <w:bookmarkEnd w:id="37"/>
      <w:bookmarkEnd w:id="38"/>
      <w:bookmarkEnd w:id="39"/>
    </w:p>
    <w:sectPr w:rsidR="00FA691A" w:rsidRPr="006436E3" w:rsidSect="00212B81">
      <w:headerReference w:type="default" r:id="rId39"/>
      <w:footerReference w:type="default" r:id="rId40"/>
      <w:pgSz w:w="11907" w:h="16840" w:code="9"/>
      <w:pgMar w:top="851" w:right="851" w:bottom="851" w:left="1418" w:header="45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0A0B6" w14:textId="77777777" w:rsidR="006237AF" w:rsidRDefault="006237AF">
      <w:pPr>
        <w:pStyle w:val="Heading2"/>
      </w:pPr>
      <w:r>
        <w:separator/>
      </w:r>
    </w:p>
  </w:endnote>
  <w:endnote w:type="continuationSeparator" w:id="0">
    <w:p w14:paraId="68DB8DDF" w14:textId="77777777" w:rsidR="006237AF" w:rsidRDefault="006237AF">
      <w:pPr>
        <w:pStyle w:val="Heading2"/>
      </w:pPr>
      <w:r>
        <w:continuationSeparator/>
      </w:r>
    </w:p>
  </w:endnote>
  <w:endnote w:type="continuationNotice" w:id="1">
    <w:p w14:paraId="7C406FCE" w14:textId="77777777" w:rsidR="006237AF" w:rsidRDefault="006237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987C" w14:textId="77777777" w:rsidR="00F44F5E" w:rsidRPr="00DB50C7" w:rsidRDefault="00F44F5E">
    <w:pPr>
      <w:pStyle w:val="Title"/>
      <w:pBdr>
        <w:top w:val="single" w:sz="6" w:space="1" w:color="auto"/>
      </w:pBdr>
      <w:ind w:right="-441"/>
      <w:jc w:val="left"/>
      <w:rPr>
        <w:rFonts w:ascii="Times New Roman" w:hAnsi="Times New Roman"/>
        <w:b w:val="0"/>
        <w:bCs/>
        <w:i/>
        <w:sz w:val="22"/>
        <w:lang w:val="pt-BR"/>
      </w:rPr>
    </w:pPr>
    <w:r>
      <w:rPr>
        <w:rFonts w:ascii="Times New Roman" w:hAnsi="Times New Roman"/>
        <w:b w:val="0"/>
        <w:bCs/>
        <w:i/>
        <w:sz w:val="18"/>
        <w:lang w:val="pt-BR"/>
      </w:rPr>
      <w:t>``</w:t>
    </w:r>
    <w:r>
      <w:rPr>
        <w:rFonts w:ascii="Times New Roman" w:hAnsi="Times New Roman"/>
        <w:b w:val="0"/>
        <w:bCs/>
        <w:i/>
        <w:sz w:val="18"/>
        <w:lang w:val="pt-BR"/>
      </w:rPr>
      <w:tab/>
    </w:r>
    <w:r>
      <w:rPr>
        <w:rFonts w:ascii="Times New Roman" w:hAnsi="Times New Roman"/>
        <w:b w:val="0"/>
        <w:bCs/>
        <w:i/>
        <w:sz w:val="18"/>
        <w:lang w:val="pt-BR"/>
      </w:rPr>
      <w:tab/>
    </w:r>
    <w:r>
      <w:rPr>
        <w:rFonts w:ascii="Times New Roman" w:hAnsi="Times New Roman"/>
        <w:b w:val="0"/>
        <w:bCs/>
        <w:i/>
        <w:sz w:val="18"/>
        <w:lang w:val="pt-BR"/>
      </w:rPr>
      <w:tab/>
    </w:r>
    <w:r>
      <w:rPr>
        <w:rFonts w:ascii="Times New Roman" w:hAnsi="Times New Roman"/>
        <w:b w:val="0"/>
        <w:bCs/>
        <w:i/>
        <w:sz w:val="18"/>
        <w:lang w:val="pt-BR"/>
      </w:rPr>
      <w:tab/>
    </w:r>
    <w:r>
      <w:rPr>
        <w:rFonts w:ascii="Times New Roman" w:hAnsi="Times New Roman"/>
        <w:b w:val="0"/>
        <w:bCs/>
        <w:i/>
        <w:sz w:val="18"/>
        <w:lang w:val="pt-BR"/>
      </w:rPr>
      <w:tab/>
    </w:r>
    <w:r>
      <w:rPr>
        <w:rFonts w:ascii="Times New Roman" w:hAnsi="Times New Roman"/>
        <w:b w:val="0"/>
        <w:bCs/>
        <w:i/>
        <w:sz w:val="18"/>
        <w:lang w:val="pt-BR"/>
      </w:rPr>
      <w:tab/>
    </w:r>
    <w:r>
      <w:rPr>
        <w:rFonts w:ascii="Times New Roman" w:hAnsi="Times New Roman"/>
        <w:b w:val="0"/>
        <w:bCs/>
        <w:i/>
        <w:sz w:val="18"/>
        <w:lang w:val="pt-BR"/>
      </w:rPr>
      <w:tab/>
    </w:r>
    <w:r>
      <w:rPr>
        <w:rFonts w:ascii="Times New Roman" w:hAnsi="Times New Roman"/>
        <w:b w:val="0"/>
        <w:bCs/>
        <w:i/>
        <w:sz w:val="18"/>
        <w:lang w:val="pt-BR"/>
      </w:rPr>
      <w:tab/>
    </w:r>
    <w:r>
      <w:rPr>
        <w:rFonts w:ascii="Times New Roman" w:hAnsi="Times New Roman"/>
        <w:b w:val="0"/>
        <w:bCs/>
        <w:i/>
        <w:sz w:val="18"/>
        <w:lang w:val="pt-BR"/>
      </w:rPr>
      <w:tab/>
    </w:r>
    <w:r>
      <w:rPr>
        <w:rFonts w:ascii="Times New Roman" w:hAnsi="Times New Roman"/>
        <w:b w:val="0"/>
        <w:bCs/>
        <w:i/>
        <w:sz w:val="18"/>
        <w:lang w:val="pt-BR"/>
      </w:rPr>
      <w:tab/>
    </w:r>
    <w:r>
      <w:rPr>
        <w:rFonts w:ascii="Times New Roman" w:hAnsi="Times New Roman"/>
        <w:b w:val="0"/>
        <w:bCs/>
        <w:i/>
        <w:sz w:val="18"/>
        <w:lang w:val="pt-BR"/>
      </w:rPr>
      <w:tab/>
    </w:r>
    <w:r>
      <w:rPr>
        <w:rFonts w:ascii="Times New Roman" w:hAnsi="Times New Roman"/>
        <w:b w:val="0"/>
        <w:bCs/>
        <w:i/>
        <w:sz w:val="18"/>
        <w:lang w:val="pt-BR"/>
      </w:rPr>
      <w:tab/>
      <w:t xml:space="preserve">Trang </w:t>
    </w:r>
    <w:r w:rsidRPr="004B7138">
      <w:rPr>
        <w:b w:val="0"/>
        <w:bCs/>
        <w:i/>
        <w:sz w:val="18"/>
        <w:lang w:val="pt-BR"/>
      </w:rPr>
      <w:fldChar w:fldCharType="begin"/>
    </w:r>
    <w:r w:rsidRPr="004B7138">
      <w:rPr>
        <w:b w:val="0"/>
        <w:bCs/>
        <w:i/>
        <w:sz w:val="18"/>
        <w:lang w:val="pt-BR"/>
      </w:rPr>
      <w:instrText xml:space="preserve"> PAGE </w:instrText>
    </w:r>
    <w:r w:rsidRPr="004B7138">
      <w:rPr>
        <w:b w:val="0"/>
        <w:bCs/>
        <w:i/>
        <w:sz w:val="18"/>
        <w:lang w:val="pt-BR"/>
      </w:rPr>
      <w:fldChar w:fldCharType="separate"/>
    </w:r>
    <w:r>
      <w:rPr>
        <w:b w:val="0"/>
        <w:bCs/>
        <w:i/>
        <w:noProof/>
        <w:sz w:val="18"/>
        <w:lang w:val="pt-BR"/>
      </w:rPr>
      <w:t>6</w:t>
    </w:r>
    <w:r w:rsidRPr="004B7138">
      <w:rPr>
        <w:b w:val="0"/>
        <w:bCs/>
        <w:i/>
        <w:sz w:val="18"/>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98311" w14:textId="77777777" w:rsidR="006237AF" w:rsidRDefault="006237AF">
      <w:pPr>
        <w:pStyle w:val="Heading2"/>
      </w:pPr>
      <w:r>
        <w:separator/>
      </w:r>
    </w:p>
  </w:footnote>
  <w:footnote w:type="continuationSeparator" w:id="0">
    <w:p w14:paraId="70AC9893" w14:textId="77777777" w:rsidR="006237AF" w:rsidRDefault="006237AF">
      <w:pPr>
        <w:pStyle w:val="Heading2"/>
      </w:pPr>
      <w:r>
        <w:continuationSeparator/>
      </w:r>
    </w:p>
  </w:footnote>
  <w:footnote w:type="continuationNotice" w:id="1">
    <w:p w14:paraId="76410804" w14:textId="77777777" w:rsidR="006237AF" w:rsidRDefault="006237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E901" w14:textId="147578FF" w:rsidR="00F44F5E" w:rsidRPr="00823806" w:rsidRDefault="00F44F5E" w:rsidP="00823806">
    <w:pPr>
      <w:pStyle w:val="Header"/>
      <w:pBdr>
        <w:bottom w:val="single" w:sz="4" w:space="1" w:color="auto"/>
      </w:pBdr>
      <w:tabs>
        <w:tab w:val="clear" w:pos="8640"/>
        <w:tab w:val="right" w:pos="9240"/>
      </w:tabs>
      <w:jc w:val="left"/>
      <w:rPr>
        <w:sz w:val="18"/>
        <w:lang w:val="vi-VN"/>
      </w:rPr>
    </w:pPr>
    <w:r>
      <w:rPr>
        <w:i/>
        <w:iCs/>
        <w:sz w:val="18"/>
        <w:lang w:val="vi-VN"/>
      </w:rPr>
      <w:t>Tài liệu đặc tả yêu cầu phần mềm</w:t>
    </w:r>
    <w:r>
      <w:rPr>
        <w:i/>
        <w:iCs/>
        <w:sz w:val="18"/>
        <w:lang w:val="vi-VN"/>
      </w:rPr>
      <w:tab/>
    </w:r>
    <w:r>
      <w:rPr>
        <w:sz w:val="18"/>
        <w:lang w:val="vi-VN"/>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3916"/>
    <w:multiLevelType w:val="hybridMultilevel"/>
    <w:tmpl w:val="733C21B8"/>
    <w:lvl w:ilvl="0" w:tplc="8EF8476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1BD23EC"/>
    <w:multiLevelType w:val="hybridMultilevel"/>
    <w:tmpl w:val="A5B807A6"/>
    <w:lvl w:ilvl="0" w:tplc="AD228566">
      <w:start w:val="1"/>
      <w:numFmt w:val="bullet"/>
      <w:lvlText w:val="-"/>
      <w:lvlJc w:val="left"/>
      <w:pPr>
        <w:ind w:left="720" w:hanging="360"/>
      </w:pPr>
      <w:rPr>
        <w:rFonts w:ascii="Calibri" w:hAnsi="Calibri" w:hint="default"/>
      </w:rPr>
    </w:lvl>
    <w:lvl w:ilvl="1" w:tplc="F8DA4460">
      <w:start w:val="1"/>
      <w:numFmt w:val="bullet"/>
      <w:lvlText w:val="o"/>
      <w:lvlJc w:val="left"/>
      <w:pPr>
        <w:ind w:left="1440" w:hanging="360"/>
      </w:pPr>
      <w:rPr>
        <w:rFonts w:ascii="Courier New" w:hAnsi="Courier New" w:hint="default"/>
      </w:rPr>
    </w:lvl>
    <w:lvl w:ilvl="2" w:tplc="83C6AE04">
      <w:start w:val="1"/>
      <w:numFmt w:val="bullet"/>
      <w:lvlText w:val=""/>
      <w:lvlJc w:val="left"/>
      <w:pPr>
        <w:ind w:left="2160" w:hanging="360"/>
      </w:pPr>
      <w:rPr>
        <w:rFonts w:ascii="Wingdings" w:hAnsi="Wingdings" w:hint="default"/>
      </w:rPr>
    </w:lvl>
    <w:lvl w:ilvl="3" w:tplc="687E4484">
      <w:start w:val="1"/>
      <w:numFmt w:val="bullet"/>
      <w:lvlText w:val=""/>
      <w:lvlJc w:val="left"/>
      <w:pPr>
        <w:ind w:left="2880" w:hanging="360"/>
      </w:pPr>
      <w:rPr>
        <w:rFonts w:ascii="Symbol" w:hAnsi="Symbol" w:hint="default"/>
      </w:rPr>
    </w:lvl>
    <w:lvl w:ilvl="4" w:tplc="05FE56E4">
      <w:start w:val="1"/>
      <w:numFmt w:val="bullet"/>
      <w:lvlText w:val="o"/>
      <w:lvlJc w:val="left"/>
      <w:pPr>
        <w:ind w:left="3600" w:hanging="360"/>
      </w:pPr>
      <w:rPr>
        <w:rFonts w:ascii="Courier New" w:hAnsi="Courier New" w:hint="default"/>
      </w:rPr>
    </w:lvl>
    <w:lvl w:ilvl="5" w:tplc="CC36D35E">
      <w:start w:val="1"/>
      <w:numFmt w:val="bullet"/>
      <w:lvlText w:val=""/>
      <w:lvlJc w:val="left"/>
      <w:pPr>
        <w:ind w:left="4320" w:hanging="360"/>
      </w:pPr>
      <w:rPr>
        <w:rFonts w:ascii="Wingdings" w:hAnsi="Wingdings" w:hint="default"/>
      </w:rPr>
    </w:lvl>
    <w:lvl w:ilvl="6" w:tplc="7638A140">
      <w:start w:val="1"/>
      <w:numFmt w:val="bullet"/>
      <w:lvlText w:val=""/>
      <w:lvlJc w:val="left"/>
      <w:pPr>
        <w:ind w:left="5040" w:hanging="360"/>
      </w:pPr>
      <w:rPr>
        <w:rFonts w:ascii="Symbol" w:hAnsi="Symbol" w:hint="default"/>
      </w:rPr>
    </w:lvl>
    <w:lvl w:ilvl="7" w:tplc="A90CA95C">
      <w:start w:val="1"/>
      <w:numFmt w:val="bullet"/>
      <w:lvlText w:val="o"/>
      <w:lvlJc w:val="left"/>
      <w:pPr>
        <w:ind w:left="5760" w:hanging="360"/>
      </w:pPr>
      <w:rPr>
        <w:rFonts w:ascii="Courier New" w:hAnsi="Courier New" w:hint="default"/>
      </w:rPr>
    </w:lvl>
    <w:lvl w:ilvl="8" w:tplc="C1D00470">
      <w:start w:val="1"/>
      <w:numFmt w:val="bullet"/>
      <w:lvlText w:val=""/>
      <w:lvlJc w:val="left"/>
      <w:pPr>
        <w:ind w:left="6480" w:hanging="360"/>
      </w:pPr>
      <w:rPr>
        <w:rFonts w:ascii="Wingdings" w:hAnsi="Wingdings" w:hint="default"/>
      </w:rPr>
    </w:lvl>
  </w:abstractNum>
  <w:abstractNum w:abstractNumId="2" w15:restartNumberingAfterBreak="0">
    <w:nsid w:val="120D21CF"/>
    <w:multiLevelType w:val="hybridMultilevel"/>
    <w:tmpl w:val="7EFE6B82"/>
    <w:lvl w:ilvl="0" w:tplc="BA46A372">
      <w:start w:val="1"/>
      <w:numFmt w:val="bullet"/>
      <w:lvlText w:val="-"/>
      <w:lvlJc w:val="left"/>
      <w:pPr>
        <w:ind w:left="720" w:hanging="360"/>
      </w:pPr>
      <w:rPr>
        <w:rFonts w:ascii="Calibri" w:hAnsi="Calibri" w:hint="default"/>
      </w:rPr>
    </w:lvl>
    <w:lvl w:ilvl="1" w:tplc="E2E4C808">
      <w:start w:val="1"/>
      <w:numFmt w:val="bullet"/>
      <w:lvlText w:val="o"/>
      <w:lvlJc w:val="left"/>
      <w:pPr>
        <w:ind w:left="1440" w:hanging="360"/>
      </w:pPr>
      <w:rPr>
        <w:rFonts w:ascii="Courier New" w:hAnsi="Courier New" w:hint="default"/>
      </w:rPr>
    </w:lvl>
    <w:lvl w:ilvl="2" w:tplc="7A80FB0A">
      <w:start w:val="1"/>
      <w:numFmt w:val="bullet"/>
      <w:lvlText w:val=""/>
      <w:lvlJc w:val="left"/>
      <w:pPr>
        <w:ind w:left="2160" w:hanging="360"/>
      </w:pPr>
      <w:rPr>
        <w:rFonts w:ascii="Wingdings" w:hAnsi="Wingdings" w:hint="default"/>
      </w:rPr>
    </w:lvl>
    <w:lvl w:ilvl="3" w:tplc="7AFA564E">
      <w:start w:val="1"/>
      <w:numFmt w:val="bullet"/>
      <w:lvlText w:val=""/>
      <w:lvlJc w:val="left"/>
      <w:pPr>
        <w:ind w:left="2880" w:hanging="360"/>
      </w:pPr>
      <w:rPr>
        <w:rFonts w:ascii="Symbol" w:hAnsi="Symbol" w:hint="default"/>
      </w:rPr>
    </w:lvl>
    <w:lvl w:ilvl="4" w:tplc="6062261C">
      <w:start w:val="1"/>
      <w:numFmt w:val="bullet"/>
      <w:lvlText w:val="o"/>
      <w:lvlJc w:val="left"/>
      <w:pPr>
        <w:ind w:left="3600" w:hanging="360"/>
      </w:pPr>
      <w:rPr>
        <w:rFonts w:ascii="Courier New" w:hAnsi="Courier New" w:hint="default"/>
      </w:rPr>
    </w:lvl>
    <w:lvl w:ilvl="5" w:tplc="705A8B00">
      <w:start w:val="1"/>
      <w:numFmt w:val="bullet"/>
      <w:lvlText w:val=""/>
      <w:lvlJc w:val="left"/>
      <w:pPr>
        <w:ind w:left="4320" w:hanging="360"/>
      </w:pPr>
      <w:rPr>
        <w:rFonts w:ascii="Wingdings" w:hAnsi="Wingdings" w:hint="default"/>
      </w:rPr>
    </w:lvl>
    <w:lvl w:ilvl="6" w:tplc="17A0989E">
      <w:start w:val="1"/>
      <w:numFmt w:val="bullet"/>
      <w:lvlText w:val=""/>
      <w:lvlJc w:val="left"/>
      <w:pPr>
        <w:ind w:left="5040" w:hanging="360"/>
      </w:pPr>
      <w:rPr>
        <w:rFonts w:ascii="Symbol" w:hAnsi="Symbol" w:hint="default"/>
      </w:rPr>
    </w:lvl>
    <w:lvl w:ilvl="7" w:tplc="747642F0">
      <w:start w:val="1"/>
      <w:numFmt w:val="bullet"/>
      <w:lvlText w:val="o"/>
      <w:lvlJc w:val="left"/>
      <w:pPr>
        <w:ind w:left="5760" w:hanging="360"/>
      </w:pPr>
      <w:rPr>
        <w:rFonts w:ascii="Courier New" w:hAnsi="Courier New" w:hint="default"/>
      </w:rPr>
    </w:lvl>
    <w:lvl w:ilvl="8" w:tplc="4F921C56">
      <w:start w:val="1"/>
      <w:numFmt w:val="bullet"/>
      <w:lvlText w:val=""/>
      <w:lvlJc w:val="left"/>
      <w:pPr>
        <w:ind w:left="6480" w:hanging="360"/>
      </w:pPr>
      <w:rPr>
        <w:rFonts w:ascii="Wingdings" w:hAnsi="Wingdings" w:hint="default"/>
      </w:rPr>
    </w:lvl>
  </w:abstractNum>
  <w:abstractNum w:abstractNumId="3" w15:restartNumberingAfterBreak="0">
    <w:nsid w:val="12211F92"/>
    <w:multiLevelType w:val="hybridMultilevel"/>
    <w:tmpl w:val="9C40E1E0"/>
    <w:lvl w:ilvl="0" w:tplc="F9E20646">
      <w:start w:val="1"/>
      <w:numFmt w:val="bullet"/>
      <w:lvlText w:val="-"/>
      <w:lvlJc w:val="left"/>
      <w:pPr>
        <w:ind w:left="720" w:hanging="360"/>
      </w:pPr>
      <w:rPr>
        <w:rFonts w:ascii="Calibri" w:hAnsi="Calibri" w:hint="default"/>
      </w:rPr>
    </w:lvl>
    <w:lvl w:ilvl="1" w:tplc="27DA5E8C">
      <w:start w:val="1"/>
      <w:numFmt w:val="bullet"/>
      <w:lvlText w:val="o"/>
      <w:lvlJc w:val="left"/>
      <w:pPr>
        <w:ind w:left="1440" w:hanging="360"/>
      </w:pPr>
      <w:rPr>
        <w:rFonts w:ascii="Courier New" w:hAnsi="Courier New" w:hint="default"/>
      </w:rPr>
    </w:lvl>
    <w:lvl w:ilvl="2" w:tplc="A9B63C50">
      <w:start w:val="1"/>
      <w:numFmt w:val="bullet"/>
      <w:lvlText w:val=""/>
      <w:lvlJc w:val="left"/>
      <w:pPr>
        <w:ind w:left="2160" w:hanging="360"/>
      </w:pPr>
      <w:rPr>
        <w:rFonts w:ascii="Wingdings" w:hAnsi="Wingdings" w:hint="default"/>
      </w:rPr>
    </w:lvl>
    <w:lvl w:ilvl="3" w:tplc="5AEEDAE8">
      <w:start w:val="1"/>
      <w:numFmt w:val="bullet"/>
      <w:lvlText w:val=""/>
      <w:lvlJc w:val="left"/>
      <w:pPr>
        <w:ind w:left="2880" w:hanging="360"/>
      </w:pPr>
      <w:rPr>
        <w:rFonts w:ascii="Symbol" w:hAnsi="Symbol" w:hint="default"/>
      </w:rPr>
    </w:lvl>
    <w:lvl w:ilvl="4" w:tplc="A4C6E456">
      <w:start w:val="1"/>
      <w:numFmt w:val="bullet"/>
      <w:lvlText w:val="o"/>
      <w:lvlJc w:val="left"/>
      <w:pPr>
        <w:ind w:left="3600" w:hanging="360"/>
      </w:pPr>
      <w:rPr>
        <w:rFonts w:ascii="Courier New" w:hAnsi="Courier New" w:hint="default"/>
      </w:rPr>
    </w:lvl>
    <w:lvl w:ilvl="5" w:tplc="5A2CC046">
      <w:start w:val="1"/>
      <w:numFmt w:val="bullet"/>
      <w:lvlText w:val=""/>
      <w:lvlJc w:val="left"/>
      <w:pPr>
        <w:ind w:left="4320" w:hanging="360"/>
      </w:pPr>
      <w:rPr>
        <w:rFonts w:ascii="Wingdings" w:hAnsi="Wingdings" w:hint="default"/>
      </w:rPr>
    </w:lvl>
    <w:lvl w:ilvl="6" w:tplc="F462F7EA">
      <w:start w:val="1"/>
      <w:numFmt w:val="bullet"/>
      <w:lvlText w:val=""/>
      <w:lvlJc w:val="left"/>
      <w:pPr>
        <w:ind w:left="5040" w:hanging="360"/>
      </w:pPr>
      <w:rPr>
        <w:rFonts w:ascii="Symbol" w:hAnsi="Symbol" w:hint="default"/>
      </w:rPr>
    </w:lvl>
    <w:lvl w:ilvl="7" w:tplc="6EE0FAE0">
      <w:start w:val="1"/>
      <w:numFmt w:val="bullet"/>
      <w:lvlText w:val="o"/>
      <w:lvlJc w:val="left"/>
      <w:pPr>
        <w:ind w:left="5760" w:hanging="360"/>
      </w:pPr>
      <w:rPr>
        <w:rFonts w:ascii="Courier New" w:hAnsi="Courier New" w:hint="default"/>
      </w:rPr>
    </w:lvl>
    <w:lvl w:ilvl="8" w:tplc="19FC2B66">
      <w:start w:val="1"/>
      <w:numFmt w:val="bullet"/>
      <w:lvlText w:val=""/>
      <w:lvlJc w:val="left"/>
      <w:pPr>
        <w:ind w:left="6480" w:hanging="360"/>
      </w:pPr>
      <w:rPr>
        <w:rFonts w:ascii="Wingdings" w:hAnsi="Wingdings" w:hint="default"/>
      </w:rPr>
    </w:lvl>
  </w:abstractNum>
  <w:abstractNum w:abstractNumId="4" w15:restartNumberingAfterBreak="0">
    <w:nsid w:val="18C44401"/>
    <w:multiLevelType w:val="hybridMultilevel"/>
    <w:tmpl w:val="23246910"/>
    <w:lvl w:ilvl="0" w:tplc="17209E8E">
      <w:start w:val="1"/>
      <w:numFmt w:val="bullet"/>
      <w:lvlText w:val="-"/>
      <w:lvlJc w:val="left"/>
      <w:pPr>
        <w:ind w:left="720" w:hanging="360"/>
      </w:pPr>
      <w:rPr>
        <w:rFonts w:ascii="Calibri" w:hAnsi="Calibri" w:hint="default"/>
      </w:rPr>
    </w:lvl>
    <w:lvl w:ilvl="1" w:tplc="58926536">
      <w:start w:val="1"/>
      <w:numFmt w:val="bullet"/>
      <w:lvlText w:val="o"/>
      <w:lvlJc w:val="left"/>
      <w:pPr>
        <w:ind w:left="1440" w:hanging="360"/>
      </w:pPr>
      <w:rPr>
        <w:rFonts w:ascii="Courier New" w:hAnsi="Courier New" w:hint="default"/>
      </w:rPr>
    </w:lvl>
    <w:lvl w:ilvl="2" w:tplc="29BC6C34">
      <w:start w:val="1"/>
      <w:numFmt w:val="bullet"/>
      <w:lvlText w:val=""/>
      <w:lvlJc w:val="left"/>
      <w:pPr>
        <w:ind w:left="2160" w:hanging="360"/>
      </w:pPr>
      <w:rPr>
        <w:rFonts w:ascii="Wingdings" w:hAnsi="Wingdings" w:hint="default"/>
      </w:rPr>
    </w:lvl>
    <w:lvl w:ilvl="3" w:tplc="730C1E74">
      <w:start w:val="1"/>
      <w:numFmt w:val="bullet"/>
      <w:lvlText w:val=""/>
      <w:lvlJc w:val="left"/>
      <w:pPr>
        <w:ind w:left="2880" w:hanging="360"/>
      </w:pPr>
      <w:rPr>
        <w:rFonts w:ascii="Symbol" w:hAnsi="Symbol" w:hint="default"/>
      </w:rPr>
    </w:lvl>
    <w:lvl w:ilvl="4" w:tplc="A79C9E26">
      <w:start w:val="1"/>
      <w:numFmt w:val="bullet"/>
      <w:lvlText w:val="o"/>
      <w:lvlJc w:val="left"/>
      <w:pPr>
        <w:ind w:left="3600" w:hanging="360"/>
      </w:pPr>
      <w:rPr>
        <w:rFonts w:ascii="Courier New" w:hAnsi="Courier New" w:hint="default"/>
      </w:rPr>
    </w:lvl>
    <w:lvl w:ilvl="5" w:tplc="A554FF04">
      <w:start w:val="1"/>
      <w:numFmt w:val="bullet"/>
      <w:lvlText w:val=""/>
      <w:lvlJc w:val="left"/>
      <w:pPr>
        <w:ind w:left="4320" w:hanging="360"/>
      </w:pPr>
      <w:rPr>
        <w:rFonts w:ascii="Wingdings" w:hAnsi="Wingdings" w:hint="default"/>
      </w:rPr>
    </w:lvl>
    <w:lvl w:ilvl="6" w:tplc="F91C48FE">
      <w:start w:val="1"/>
      <w:numFmt w:val="bullet"/>
      <w:lvlText w:val=""/>
      <w:lvlJc w:val="left"/>
      <w:pPr>
        <w:ind w:left="5040" w:hanging="360"/>
      </w:pPr>
      <w:rPr>
        <w:rFonts w:ascii="Symbol" w:hAnsi="Symbol" w:hint="default"/>
      </w:rPr>
    </w:lvl>
    <w:lvl w:ilvl="7" w:tplc="9E221586">
      <w:start w:val="1"/>
      <w:numFmt w:val="bullet"/>
      <w:lvlText w:val="o"/>
      <w:lvlJc w:val="left"/>
      <w:pPr>
        <w:ind w:left="5760" w:hanging="360"/>
      </w:pPr>
      <w:rPr>
        <w:rFonts w:ascii="Courier New" w:hAnsi="Courier New" w:hint="default"/>
      </w:rPr>
    </w:lvl>
    <w:lvl w:ilvl="8" w:tplc="1F2A04D0">
      <w:start w:val="1"/>
      <w:numFmt w:val="bullet"/>
      <w:lvlText w:val=""/>
      <w:lvlJc w:val="left"/>
      <w:pPr>
        <w:ind w:left="6480" w:hanging="360"/>
      </w:pPr>
      <w:rPr>
        <w:rFonts w:ascii="Wingdings" w:hAnsi="Wingdings" w:hint="default"/>
      </w:rPr>
    </w:lvl>
  </w:abstractNum>
  <w:abstractNum w:abstractNumId="5" w15:restartNumberingAfterBreak="0">
    <w:nsid w:val="1BD020D4"/>
    <w:multiLevelType w:val="multilevel"/>
    <w:tmpl w:val="304299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1CB15767"/>
    <w:multiLevelType w:val="hybridMultilevel"/>
    <w:tmpl w:val="CBA6470E"/>
    <w:lvl w:ilvl="0" w:tplc="4CB2C58C">
      <w:start w:val="1"/>
      <w:numFmt w:val="bullet"/>
      <w:lvlText w:val="-"/>
      <w:lvlJc w:val="left"/>
      <w:pPr>
        <w:ind w:left="720" w:hanging="360"/>
      </w:pPr>
      <w:rPr>
        <w:rFonts w:ascii="Calibri" w:hAnsi="Calibri" w:hint="default"/>
      </w:rPr>
    </w:lvl>
    <w:lvl w:ilvl="1" w:tplc="3B9E812E">
      <w:start w:val="1"/>
      <w:numFmt w:val="bullet"/>
      <w:lvlText w:val="o"/>
      <w:lvlJc w:val="left"/>
      <w:pPr>
        <w:ind w:left="1440" w:hanging="360"/>
      </w:pPr>
      <w:rPr>
        <w:rFonts w:ascii="Courier New" w:hAnsi="Courier New" w:hint="default"/>
      </w:rPr>
    </w:lvl>
    <w:lvl w:ilvl="2" w:tplc="56D6B7F4">
      <w:start w:val="1"/>
      <w:numFmt w:val="bullet"/>
      <w:lvlText w:val=""/>
      <w:lvlJc w:val="left"/>
      <w:pPr>
        <w:ind w:left="2160" w:hanging="360"/>
      </w:pPr>
      <w:rPr>
        <w:rFonts w:ascii="Wingdings" w:hAnsi="Wingdings" w:hint="default"/>
      </w:rPr>
    </w:lvl>
    <w:lvl w:ilvl="3" w:tplc="8160E12C">
      <w:start w:val="1"/>
      <w:numFmt w:val="bullet"/>
      <w:lvlText w:val=""/>
      <w:lvlJc w:val="left"/>
      <w:pPr>
        <w:ind w:left="2880" w:hanging="360"/>
      </w:pPr>
      <w:rPr>
        <w:rFonts w:ascii="Symbol" w:hAnsi="Symbol" w:hint="default"/>
      </w:rPr>
    </w:lvl>
    <w:lvl w:ilvl="4" w:tplc="F23A3D68">
      <w:start w:val="1"/>
      <w:numFmt w:val="bullet"/>
      <w:lvlText w:val="o"/>
      <w:lvlJc w:val="left"/>
      <w:pPr>
        <w:ind w:left="3600" w:hanging="360"/>
      </w:pPr>
      <w:rPr>
        <w:rFonts w:ascii="Courier New" w:hAnsi="Courier New" w:hint="default"/>
      </w:rPr>
    </w:lvl>
    <w:lvl w:ilvl="5" w:tplc="2B9EA476">
      <w:start w:val="1"/>
      <w:numFmt w:val="bullet"/>
      <w:lvlText w:val=""/>
      <w:lvlJc w:val="left"/>
      <w:pPr>
        <w:ind w:left="4320" w:hanging="360"/>
      </w:pPr>
      <w:rPr>
        <w:rFonts w:ascii="Wingdings" w:hAnsi="Wingdings" w:hint="default"/>
      </w:rPr>
    </w:lvl>
    <w:lvl w:ilvl="6" w:tplc="C7A6B332">
      <w:start w:val="1"/>
      <w:numFmt w:val="bullet"/>
      <w:lvlText w:val=""/>
      <w:lvlJc w:val="left"/>
      <w:pPr>
        <w:ind w:left="5040" w:hanging="360"/>
      </w:pPr>
      <w:rPr>
        <w:rFonts w:ascii="Symbol" w:hAnsi="Symbol" w:hint="default"/>
      </w:rPr>
    </w:lvl>
    <w:lvl w:ilvl="7" w:tplc="3030F730">
      <w:start w:val="1"/>
      <w:numFmt w:val="bullet"/>
      <w:lvlText w:val="o"/>
      <w:lvlJc w:val="left"/>
      <w:pPr>
        <w:ind w:left="5760" w:hanging="360"/>
      </w:pPr>
      <w:rPr>
        <w:rFonts w:ascii="Courier New" w:hAnsi="Courier New" w:hint="default"/>
      </w:rPr>
    </w:lvl>
    <w:lvl w:ilvl="8" w:tplc="A17EFE58">
      <w:start w:val="1"/>
      <w:numFmt w:val="bullet"/>
      <w:lvlText w:val=""/>
      <w:lvlJc w:val="left"/>
      <w:pPr>
        <w:ind w:left="6480" w:hanging="360"/>
      </w:pPr>
      <w:rPr>
        <w:rFonts w:ascii="Wingdings" w:hAnsi="Wingdings" w:hint="default"/>
      </w:rPr>
    </w:lvl>
  </w:abstractNum>
  <w:abstractNum w:abstractNumId="7" w15:restartNumberingAfterBreak="0">
    <w:nsid w:val="1F385137"/>
    <w:multiLevelType w:val="multilevel"/>
    <w:tmpl w:val="37507C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C2305D"/>
    <w:multiLevelType w:val="multilevel"/>
    <w:tmpl w:val="5A92FE22"/>
    <w:lvl w:ilvl="0">
      <w:start w:val="1"/>
      <w:numFmt w:val="decimal"/>
      <w:pStyle w:val="Muc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D405C5"/>
    <w:multiLevelType w:val="hybridMultilevel"/>
    <w:tmpl w:val="3CC00214"/>
    <w:lvl w:ilvl="0" w:tplc="0409000F">
      <w:start w:val="1"/>
      <w:numFmt w:val="bullet"/>
      <w:lvlText w:val=""/>
      <w:lvlJc w:val="left"/>
      <w:pPr>
        <w:tabs>
          <w:tab w:val="num" w:pos="1040"/>
        </w:tabs>
        <w:ind w:left="1040" w:hanging="360"/>
      </w:pPr>
      <w:rPr>
        <w:rFonts w:ascii="Wingdings" w:hAnsi="Wingdings" w:hint="default"/>
      </w:rPr>
    </w:lvl>
    <w:lvl w:ilvl="1" w:tplc="04090019">
      <w:start w:val="1"/>
      <w:numFmt w:val="bullet"/>
      <w:pStyle w:val="DanhSach2"/>
      <w:lvlText w:val=""/>
      <w:lvlJc w:val="left"/>
      <w:pPr>
        <w:tabs>
          <w:tab w:val="num" w:pos="1760"/>
        </w:tabs>
        <w:ind w:left="1760" w:hanging="360"/>
      </w:pPr>
      <w:rPr>
        <w:rFonts w:ascii="Wingdings" w:hAnsi="Wingdings" w:hint="default"/>
      </w:rPr>
    </w:lvl>
    <w:lvl w:ilvl="2" w:tplc="0409001B">
      <w:start w:val="1"/>
      <w:numFmt w:val="bullet"/>
      <w:lvlText w:val=""/>
      <w:lvlJc w:val="left"/>
      <w:pPr>
        <w:tabs>
          <w:tab w:val="num" w:pos="2480"/>
        </w:tabs>
        <w:ind w:left="2480" w:hanging="360"/>
      </w:pPr>
      <w:rPr>
        <w:rFonts w:ascii="Wingdings" w:hAnsi="Wingdings" w:hint="default"/>
      </w:rPr>
    </w:lvl>
    <w:lvl w:ilvl="3" w:tplc="0409000F" w:tentative="1">
      <w:start w:val="1"/>
      <w:numFmt w:val="bullet"/>
      <w:lvlText w:val=""/>
      <w:lvlJc w:val="left"/>
      <w:pPr>
        <w:tabs>
          <w:tab w:val="num" w:pos="3200"/>
        </w:tabs>
        <w:ind w:left="3200" w:hanging="360"/>
      </w:pPr>
      <w:rPr>
        <w:rFonts w:ascii="Symbol" w:hAnsi="Symbol" w:hint="default"/>
      </w:rPr>
    </w:lvl>
    <w:lvl w:ilvl="4" w:tplc="04090019" w:tentative="1">
      <w:start w:val="1"/>
      <w:numFmt w:val="bullet"/>
      <w:lvlText w:val="o"/>
      <w:lvlJc w:val="left"/>
      <w:pPr>
        <w:tabs>
          <w:tab w:val="num" w:pos="3920"/>
        </w:tabs>
        <w:ind w:left="3920" w:hanging="360"/>
      </w:pPr>
      <w:rPr>
        <w:rFonts w:ascii="Courier New" w:hAnsi="Courier New" w:cs="Courier New" w:hint="default"/>
      </w:rPr>
    </w:lvl>
    <w:lvl w:ilvl="5" w:tplc="0409001B" w:tentative="1">
      <w:start w:val="1"/>
      <w:numFmt w:val="bullet"/>
      <w:lvlText w:val=""/>
      <w:lvlJc w:val="left"/>
      <w:pPr>
        <w:tabs>
          <w:tab w:val="num" w:pos="4640"/>
        </w:tabs>
        <w:ind w:left="4640" w:hanging="360"/>
      </w:pPr>
      <w:rPr>
        <w:rFonts w:ascii="Wingdings" w:hAnsi="Wingdings" w:hint="default"/>
      </w:rPr>
    </w:lvl>
    <w:lvl w:ilvl="6" w:tplc="0409000F" w:tentative="1">
      <w:start w:val="1"/>
      <w:numFmt w:val="bullet"/>
      <w:lvlText w:val=""/>
      <w:lvlJc w:val="left"/>
      <w:pPr>
        <w:tabs>
          <w:tab w:val="num" w:pos="5360"/>
        </w:tabs>
        <w:ind w:left="5360" w:hanging="360"/>
      </w:pPr>
      <w:rPr>
        <w:rFonts w:ascii="Symbol" w:hAnsi="Symbol" w:hint="default"/>
      </w:rPr>
    </w:lvl>
    <w:lvl w:ilvl="7" w:tplc="04090019" w:tentative="1">
      <w:start w:val="1"/>
      <w:numFmt w:val="bullet"/>
      <w:lvlText w:val="o"/>
      <w:lvlJc w:val="left"/>
      <w:pPr>
        <w:tabs>
          <w:tab w:val="num" w:pos="6080"/>
        </w:tabs>
        <w:ind w:left="6080" w:hanging="360"/>
      </w:pPr>
      <w:rPr>
        <w:rFonts w:ascii="Courier New" w:hAnsi="Courier New" w:cs="Courier New" w:hint="default"/>
      </w:rPr>
    </w:lvl>
    <w:lvl w:ilvl="8" w:tplc="0409001B" w:tentative="1">
      <w:start w:val="1"/>
      <w:numFmt w:val="bullet"/>
      <w:lvlText w:val=""/>
      <w:lvlJc w:val="left"/>
      <w:pPr>
        <w:tabs>
          <w:tab w:val="num" w:pos="6800"/>
        </w:tabs>
        <w:ind w:left="6800" w:hanging="360"/>
      </w:pPr>
      <w:rPr>
        <w:rFonts w:ascii="Wingdings" w:hAnsi="Wingdings" w:hint="default"/>
      </w:rPr>
    </w:lvl>
  </w:abstractNum>
  <w:abstractNum w:abstractNumId="10" w15:restartNumberingAfterBreak="0">
    <w:nsid w:val="32482A96"/>
    <w:multiLevelType w:val="hybridMultilevel"/>
    <w:tmpl w:val="F6548B32"/>
    <w:lvl w:ilvl="0" w:tplc="A3928E04">
      <w:start w:val="1"/>
      <w:numFmt w:val="bullet"/>
      <w:lvlText w:val="-"/>
      <w:lvlJc w:val="left"/>
      <w:pPr>
        <w:ind w:left="720" w:hanging="360"/>
      </w:pPr>
      <w:rPr>
        <w:rFonts w:ascii="Calibri" w:hAnsi="Calibri" w:hint="default"/>
      </w:rPr>
    </w:lvl>
    <w:lvl w:ilvl="1" w:tplc="B1C08526">
      <w:start w:val="1"/>
      <w:numFmt w:val="bullet"/>
      <w:lvlText w:val="o"/>
      <w:lvlJc w:val="left"/>
      <w:pPr>
        <w:ind w:left="1440" w:hanging="360"/>
      </w:pPr>
      <w:rPr>
        <w:rFonts w:ascii="Courier New" w:hAnsi="Courier New" w:hint="default"/>
      </w:rPr>
    </w:lvl>
    <w:lvl w:ilvl="2" w:tplc="A2507766">
      <w:start w:val="1"/>
      <w:numFmt w:val="bullet"/>
      <w:lvlText w:val=""/>
      <w:lvlJc w:val="left"/>
      <w:pPr>
        <w:ind w:left="2160" w:hanging="360"/>
      </w:pPr>
      <w:rPr>
        <w:rFonts w:ascii="Wingdings" w:hAnsi="Wingdings" w:hint="default"/>
      </w:rPr>
    </w:lvl>
    <w:lvl w:ilvl="3" w:tplc="E7BCCA4C">
      <w:start w:val="1"/>
      <w:numFmt w:val="bullet"/>
      <w:lvlText w:val=""/>
      <w:lvlJc w:val="left"/>
      <w:pPr>
        <w:ind w:left="2880" w:hanging="360"/>
      </w:pPr>
      <w:rPr>
        <w:rFonts w:ascii="Symbol" w:hAnsi="Symbol" w:hint="default"/>
      </w:rPr>
    </w:lvl>
    <w:lvl w:ilvl="4" w:tplc="762E5860">
      <w:start w:val="1"/>
      <w:numFmt w:val="bullet"/>
      <w:lvlText w:val="o"/>
      <w:lvlJc w:val="left"/>
      <w:pPr>
        <w:ind w:left="3600" w:hanging="360"/>
      </w:pPr>
      <w:rPr>
        <w:rFonts w:ascii="Courier New" w:hAnsi="Courier New" w:hint="default"/>
      </w:rPr>
    </w:lvl>
    <w:lvl w:ilvl="5" w:tplc="CB506922">
      <w:start w:val="1"/>
      <w:numFmt w:val="bullet"/>
      <w:lvlText w:val=""/>
      <w:lvlJc w:val="left"/>
      <w:pPr>
        <w:ind w:left="4320" w:hanging="360"/>
      </w:pPr>
      <w:rPr>
        <w:rFonts w:ascii="Wingdings" w:hAnsi="Wingdings" w:hint="default"/>
      </w:rPr>
    </w:lvl>
    <w:lvl w:ilvl="6" w:tplc="A7947716">
      <w:start w:val="1"/>
      <w:numFmt w:val="bullet"/>
      <w:lvlText w:val=""/>
      <w:lvlJc w:val="left"/>
      <w:pPr>
        <w:ind w:left="5040" w:hanging="360"/>
      </w:pPr>
      <w:rPr>
        <w:rFonts w:ascii="Symbol" w:hAnsi="Symbol" w:hint="default"/>
      </w:rPr>
    </w:lvl>
    <w:lvl w:ilvl="7" w:tplc="0442A9A6">
      <w:start w:val="1"/>
      <w:numFmt w:val="bullet"/>
      <w:lvlText w:val="o"/>
      <w:lvlJc w:val="left"/>
      <w:pPr>
        <w:ind w:left="5760" w:hanging="360"/>
      </w:pPr>
      <w:rPr>
        <w:rFonts w:ascii="Courier New" w:hAnsi="Courier New" w:hint="default"/>
      </w:rPr>
    </w:lvl>
    <w:lvl w:ilvl="8" w:tplc="D3B8E03A">
      <w:start w:val="1"/>
      <w:numFmt w:val="bullet"/>
      <w:lvlText w:val=""/>
      <w:lvlJc w:val="left"/>
      <w:pPr>
        <w:ind w:left="6480" w:hanging="360"/>
      </w:pPr>
      <w:rPr>
        <w:rFonts w:ascii="Wingdings" w:hAnsi="Wingdings" w:hint="default"/>
      </w:rPr>
    </w:lvl>
  </w:abstractNum>
  <w:abstractNum w:abstractNumId="11" w15:restartNumberingAfterBreak="0">
    <w:nsid w:val="33C1260E"/>
    <w:multiLevelType w:val="hybridMultilevel"/>
    <w:tmpl w:val="1F1A9D9A"/>
    <w:lvl w:ilvl="0" w:tplc="8CB2E98C">
      <w:start w:val="1"/>
      <w:numFmt w:val="bullet"/>
      <w:lvlText w:val="-"/>
      <w:lvlJc w:val="left"/>
      <w:pPr>
        <w:ind w:left="720" w:hanging="360"/>
      </w:pPr>
      <w:rPr>
        <w:rFonts w:ascii="Calibri" w:hAnsi="Calibri" w:hint="default"/>
      </w:rPr>
    </w:lvl>
    <w:lvl w:ilvl="1" w:tplc="682CF7C4">
      <w:start w:val="1"/>
      <w:numFmt w:val="bullet"/>
      <w:lvlText w:val="o"/>
      <w:lvlJc w:val="left"/>
      <w:pPr>
        <w:ind w:left="1440" w:hanging="360"/>
      </w:pPr>
      <w:rPr>
        <w:rFonts w:ascii="Courier New" w:hAnsi="Courier New" w:hint="default"/>
      </w:rPr>
    </w:lvl>
    <w:lvl w:ilvl="2" w:tplc="C658945C">
      <w:start w:val="1"/>
      <w:numFmt w:val="bullet"/>
      <w:lvlText w:val=""/>
      <w:lvlJc w:val="left"/>
      <w:pPr>
        <w:ind w:left="2160" w:hanging="360"/>
      </w:pPr>
      <w:rPr>
        <w:rFonts w:ascii="Wingdings" w:hAnsi="Wingdings" w:hint="default"/>
      </w:rPr>
    </w:lvl>
    <w:lvl w:ilvl="3" w:tplc="FB70AB90">
      <w:start w:val="1"/>
      <w:numFmt w:val="bullet"/>
      <w:lvlText w:val=""/>
      <w:lvlJc w:val="left"/>
      <w:pPr>
        <w:ind w:left="2880" w:hanging="360"/>
      </w:pPr>
      <w:rPr>
        <w:rFonts w:ascii="Symbol" w:hAnsi="Symbol" w:hint="default"/>
      </w:rPr>
    </w:lvl>
    <w:lvl w:ilvl="4" w:tplc="33104232">
      <w:start w:val="1"/>
      <w:numFmt w:val="bullet"/>
      <w:lvlText w:val="o"/>
      <w:lvlJc w:val="left"/>
      <w:pPr>
        <w:ind w:left="3600" w:hanging="360"/>
      </w:pPr>
      <w:rPr>
        <w:rFonts w:ascii="Courier New" w:hAnsi="Courier New" w:hint="default"/>
      </w:rPr>
    </w:lvl>
    <w:lvl w:ilvl="5" w:tplc="E410B45E">
      <w:start w:val="1"/>
      <w:numFmt w:val="bullet"/>
      <w:lvlText w:val=""/>
      <w:lvlJc w:val="left"/>
      <w:pPr>
        <w:ind w:left="4320" w:hanging="360"/>
      </w:pPr>
      <w:rPr>
        <w:rFonts w:ascii="Wingdings" w:hAnsi="Wingdings" w:hint="default"/>
      </w:rPr>
    </w:lvl>
    <w:lvl w:ilvl="6" w:tplc="194A71AC">
      <w:start w:val="1"/>
      <w:numFmt w:val="bullet"/>
      <w:lvlText w:val=""/>
      <w:lvlJc w:val="left"/>
      <w:pPr>
        <w:ind w:left="5040" w:hanging="360"/>
      </w:pPr>
      <w:rPr>
        <w:rFonts w:ascii="Symbol" w:hAnsi="Symbol" w:hint="default"/>
      </w:rPr>
    </w:lvl>
    <w:lvl w:ilvl="7" w:tplc="69B269BE">
      <w:start w:val="1"/>
      <w:numFmt w:val="bullet"/>
      <w:lvlText w:val="o"/>
      <w:lvlJc w:val="left"/>
      <w:pPr>
        <w:ind w:left="5760" w:hanging="360"/>
      </w:pPr>
      <w:rPr>
        <w:rFonts w:ascii="Courier New" w:hAnsi="Courier New" w:hint="default"/>
      </w:rPr>
    </w:lvl>
    <w:lvl w:ilvl="8" w:tplc="1E1C7D8C">
      <w:start w:val="1"/>
      <w:numFmt w:val="bullet"/>
      <w:lvlText w:val=""/>
      <w:lvlJc w:val="left"/>
      <w:pPr>
        <w:ind w:left="6480" w:hanging="360"/>
      </w:pPr>
      <w:rPr>
        <w:rFonts w:ascii="Wingdings" w:hAnsi="Wingdings" w:hint="default"/>
      </w:rPr>
    </w:lvl>
  </w:abstractNum>
  <w:abstractNum w:abstractNumId="12" w15:restartNumberingAfterBreak="0">
    <w:nsid w:val="3A243297"/>
    <w:multiLevelType w:val="multilevel"/>
    <w:tmpl w:val="3A6C99D2"/>
    <w:lvl w:ilvl="0">
      <w:start w:val="1"/>
      <w:numFmt w:val="decimal"/>
      <w:lvlText w:val="%1."/>
      <w:lvlJc w:val="left"/>
      <w:pPr>
        <w:tabs>
          <w:tab w:val="num" w:pos="454"/>
        </w:tabs>
        <w:ind w:left="454" w:hanging="227"/>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33" w:hanging="720"/>
      </w:pPr>
      <w:rPr>
        <w:rFonts w:hint="default"/>
      </w:rPr>
    </w:lvl>
    <w:lvl w:ilvl="3">
      <w:start w:val="1"/>
      <w:numFmt w:val="decimal"/>
      <w:isLgl/>
      <w:lvlText w:val="%1.%2.%3.%4."/>
      <w:lvlJc w:val="left"/>
      <w:pPr>
        <w:ind w:left="2426" w:hanging="720"/>
      </w:pPr>
      <w:rPr>
        <w:rFonts w:hint="default"/>
      </w:rPr>
    </w:lvl>
    <w:lvl w:ilvl="4">
      <w:start w:val="1"/>
      <w:numFmt w:val="decimal"/>
      <w:isLgl/>
      <w:lvlText w:val="%1.%2.%3.%4.%5."/>
      <w:lvlJc w:val="left"/>
      <w:pPr>
        <w:ind w:left="3279" w:hanging="1080"/>
      </w:pPr>
      <w:rPr>
        <w:rFonts w:hint="default"/>
      </w:rPr>
    </w:lvl>
    <w:lvl w:ilvl="5">
      <w:start w:val="1"/>
      <w:numFmt w:val="decimal"/>
      <w:isLgl/>
      <w:lvlText w:val="%1.%2.%3.%4.%5.%6."/>
      <w:lvlJc w:val="left"/>
      <w:pPr>
        <w:ind w:left="3772" w:hanging="1080"/>
      </w:pPr>
      <w:rPr>
        <w:rFonts w:hint="default"/>
      </w:rPr>
    </w:lvl>
    <w:lvl w:ilvl="6">
      <w:start w:val="1"/>
      <w:numFmt w:val="decimal"/>
      <w:isLgl/>
      <w:lvlText w:val="%1.%2.%3.%4.%5.%6.%7."/>
      <w:lvlJc w:val="left"/>
      <w:pPr>
        <w:ind w:left="4625" w:hanging="1440"/>
      </w:pPr>
      <w:rPr>
        <w:rFonts w:hint="default"/>
      </w:rPr>
    </w:lvl>
    <w:lvl w:ilvl="7">
      <w:start w:val="1"/>
      <w:numFmt w:val="decimal"/>
      <w:isLgl/>
      <w:lvlText w:val="%1.%2.%3.%4.%5.%6.%7.%8."/>
      <w:lvlJc w:val="left"/>
      <w:pPr>
        <w:ind w:left="5118" w:hanging="1440"/>
      </w:pPr>
      <w:rPr>
        <w:rFonts w:hint="default"/>
      </w:rPr>
    </w:lvl>
    <w:lvl w:ilvl="8">
      <w:start w:val="1"/>
      <w:numFmt w:val="decimal"/>
      <w:isLgl/>
      <w:lvlText w:val="%1.%2.%3.%4.%5.%6.%7.%8.%9."/>
      <w:lvlJc w:val="left"/>
      <w:pPr>
        <w:ind w:left="5971" w:hanging="1800"/>
      </w:pPr>
      <w:rPr>
        <w:rFonts w:hint="default"/>
      </w:rPr>
    </w:lvl>
  </w:abstractNum>
  <w:abstractNum w:abstractNumId="13" w15:restartNumberingAfterBreak="0">
    <w:nsid w:val="3DF05F51"/>
    <w:multiLevelType w:val="hybridMultilevel"/>
    <w:tmpl w:val="D220A254"/>
    <w:lvl w:ilvl="0" w:tplc="0100A9D8">
      <w:start w:val="1"/>
      <w:numFmt w:val="bullet"/>
      <w:lvlText w:val="-"/>
      <w:lvlJc w:val="left"/>
      <w:pPr>
        <w:ind w:left="720" w:hanging="360"/>
      </w:pPr>
      <w:rPr>
        <w:rFonts w:ascii="Calibri" w:hAnsi="Calibri" w:hint="default"/>
      </w:rPr>
    </w:lvl>
    <w:lvl w:ilvl="1" w:tplc="715AF342">
      <w:start w:val="1"/>
      <w:numFmt w:val="bullet"/>
      <w:lvlText w:val="o"/>
      <w:lvlJc w:val="left"/>
      <w:pPr>
        <w:ind w:left="1440" w:hanging="360"/>
      </w:pPr>
      <w:rPr>
        <w:rFonts w:ascii="Courier New" w:hAnsi="Courier New" w:hint="default"/>
      </w:rPr>
    </w:lvl>
    <w:lvl w:ilvl="2" w:tplc="EA60F2AA">
      <w:start w:val="1"/>
      <w:numFmt w:val="bullet"/>
      <w:lvlText w:val=""/>
      <w:lvlJc w:val="left"/>
      <w:pPr>
        <w:ind w:left="2160" w:hanging="360"/>
      </w:pPr>
      <w:rPr>
        <w:rFonts w:ascii="Wingdings" w:hAnsi="Wingdings" w:hint="default"/>
      </w:rPr>
    </w:lvl>
    <w:lvl w:ilvl="3" w:tplc="033C5808">
      <w:start w:val="1"/>
      <w:numFmt w:val="bullet"/>
      <w:lvlText w:val=""/>
      <w:lvlJc w:val="left"/>
      <w:pPr>
        <w:ind w:left="2880" w:hanging="360"/>
      </w:pPr>
      <w:rPr>
        <w:rFonts w:ascii="Symbol" w:hAnsi="Symbol" w:hint="default"/>
      </w:rPr>
    </w:lvl>
    <w:lvl w:ilvl="4" w:tplc="B4D83826">
      <w:start w:val="1"/>
      <w:numFmt w:val="bullet"/>
      <w:lvlText w:val="o"/>
      <w:lvlJc w:val="left"/>
      <w:pPr>
        <w:ind w:left="3600" w:hanging="360"/>
      </w:pPr>
      <w:rPr>
        <w:rFonts w:ascii="Courier New" w:hAnsi="Courier New" w:hint="default"/>
      </w:rPr>
    </w:lvl>
    <w:lvl w:ilvl="5" w:tplc="755CBFAA">
      <w:start w:val="1"/>
      <w:numFmt w:val="bullet"/>
      <w:lvlText w:val=""/>
      <w:lvlJc w:val="left"/>
      <w:pPr>
        <w:ind w:left="4320" w:hanging="360"/>
      </w:pPr>
      <w:rPr>
        <w:rFonts w:ascii="Wingdings" w:hAnsi="Wingdings" w:hint="default"/>
      </w:rPr>
    </w:lvl>
    <w:lvl w:ilvl="6" w:tplc="7728D826">
      <w:start w:val="1"/>
      <w:numFmt w:val="bullet"/>
      <w:lvlText w:val=""/>
      <w:lvlJc w:val="left"/>
      <w:pPr>
        <w:ind w:left="5040" w:hanging="360"/>
      </w:pPr>
      <w:rPr>
        <w:rFonts w:ascii="Symbol" w:hAnsi="Symbol" w:hint="default"/>
      </w:rPr>
    </w:lvl>
    <w:lvl w:ilvl="7" w:tplc="B120CEDE">
      <w:start w:val="1"/>
      <w:numFmt w:val="bullet"/>
      <w:lvlText w:val="o"/>
      <w:lvlJc w:val="left"/>
      <w:pPr>
        <w:ind w:left="5760" w:hanging="360"/>
      </w:pPr>
      <w:rPr>
        <w:rFonts w:ascii="Courier New" w:hAnsi="Courier New" w:hint="default"/>
      </w:rPr>
    </w:lvl>
    <w:lvl w:ilvl="8" w:tplc="A9940944">
      <w:start w:val="1"/>
      <w:numFmt w:val="bullet"/>
      <w:lvlText w:val=""/>
      <w:lvlJc w:val="left"/>
      <w:pPr>
        <w:ind w:left="6480" w:hanging="360"/>
      </w:pPr>
      <w:rPr>
        <w:rFonts w:ascii="Wingdings" w:hAnsi="Wingdings" w:hint="default"/>
      </w:rPr>
    </w:lvl>
  </w:abstractNum>
  <w:abstractNum w:abstractNumId="14" w15:restartNumberingAfterBreak="0">
    <w:nsid w:val="3F4868E3"/>
    <w:multiLevelType w:val="multilevel"/>
    <w:tmpl w:val="1CD2F3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365B00"/>
    <w:multiLevelType w:val="multilevel"/>
    <w:tmpl w:val="2222E9A6"/>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1427B6"/>
    <w:multiLevelType w:val="hybridMultilevel"/>
    <w:tmpl w:val="D4AE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24A09"/>
    <w:multiLevelType w:val="hybridMultilevel"/>
    <w:tmpl w:val="FEA25472"/>
    <w:lvl w:ilvl="0" w:tplc="141AA17A">
      <w:start w:val="1"/>
      <w:numFmt w:val="bullet"/>
      <w:lvlText w:val="-"/>
      <w:lvlJc w:val="left"/>
      <w:pPr>
        <w:ind w:left="720" w:hanging="360"/>
      </w:pPr>
      <w:rPr>
        <w:rFonts w:ascii="Calibri" w:hAnsi="Calibri" w:hint="default"/>
      </w:rPr>
    </w:lvl>
    <w:lvl w:ilvl="1" w:tplc="511892FA">
      <w:start w:val="1"/>
      <w:numFmt w:val="bullet"/>
      <w:lvlText w:val="o"/>
      <w:lvlJc w:val="left"/>
      <w:pPr>
        <w:ind w:left="1440" w:hanging="360"/>
      </w:pPr>
      <w:rPr>
        <w:rFonts w:ascii="Courier New" w:hAnsi="Courier New" w:hint="default"/>
      </w:rPr>
    </w:lvl>
    <w:lvl w:ilvl="2" w:tplc="E7D440F0">
      <w:start w:val="1"/>
      <w:numFmt w:val="bullet"/>
      <w:lvlText w:val=""/>
      <w:lvlJc w:val="left"/>
      <w:pPr>
        <w:ind w:left="2160" w:hanging="360"/>
      </w:pPr>
      <w:rPr>
        <w:rFonts w:ascii="Wingdings" w:hAnsi="Wingdings" w:hint="default"/>
      </w:rPr>
    </w:lvl>
    <w:lvl w:ilvl="3" w:tplc="ADA89020">
      <w:start w:val="1"/>
      <w:numFmt w:val="bullet"/>
      <w:lvlText w:val=""/>
      <w:lvlJc w:val="left"/>
      <w:pPr>
        <w:ind w:left="2880" w:hanging="360"/>
      </w:pPr>
      <w:rPr>
        <w:rFonts w:ascii="Symbol" w:hAnsi="Symbol" w:hint="default"/>
      </w:rPr>
    </w:lvl>
    <w:lvl w:ilvl="4" w:tplc="8B1AFC14">
      <w:start w:val="1"/>
      <w:numFmt w:val="bullet"/>
      <w:lvlText w:val="o"/>
      <w:lvlJc w:val="left"/>
      <w:pPr>
        <w:ind w:left="3600" w:hanging="360"/>
      </w:pPr>
      <w:rPr>
        <w:rFonts w:ascii="Courier New" w:hAnsi="Courier New" w:hint="default"/>
      </w:rPr>
    </w:lvl>
    <w:lvl w:ilvl="5" w:tplc="57AA86CC">
      <w:start w:val="1"/>
      <w:numFmt w:val="bullet"/>
      <w:lvlText w:val=""/>
      <w:lvlJc w:val="left"/>
      <w:pPr>
        <w:ind w:left="4320" w:hanging="360"/>
      </w:pPr>
      <w:rPr>
        <w:rFonts w:ascii="Wingdings" w:hAnsi="Wingdings" w:hint="default"/>
      </w:rPr>
    </w:lvl>
    <w:lvl w:ilvl="6" w:tplc="A1B2C360">
      <w:start w:val="1"/>
      <w:numFmt w:val="bullet"/>
      <w:lvlText w:val=""/>
      <w:lvlJc w:val="left"/>
      <w:pPr>
        <w:ind w:left="5040" w:hanging="360"/>
      </w:pPr>
      <w:rPr>
        <w:rFonts w:ascii="Symbol" w:hAnsi="Symbol" w:hint="default"/>
      </w:rPr>
    </w:lvl>
    <w:lvl w:ilvl="7" w:tplc="EB42F798">
      <w:start w:val="1"/>
      <w:numFmt w:val="bullet"/>
      <w:lvlText w:val="o"/>
      <w:lvlJc w:val="left"/>
      <w:pPr>
        <w:ind w:left="5760" w:hanging="360"/>
      </w:pPr>
      <w:rPr>
        <w:rFonts w:ascii="Courier New" w:hAnsi="Courier New" w:hint="default"/>
      </w:rPr>
    </w:lvl>
    <w:lvl w:ilvl="8" w:tplc="2676CF24">
      <w:start w:val="1"/>
      <w:numFmt w:val="bullet"/>
      <w:lvlText w:val=""/>
      <w:lvlJc w:val="left"/>
      <w:pPr>
        <w:ind w:left="6480" w:hanging="360"/>
      </w:pPr>
      <w:rPr>
        <w:rFonts w:ascii="Wingdings" w:hAnsi="Wingdings" w:hint="default"/>
      </w:rPr>
    </w:lvl>
  </w:abstractNum>
  <w:abstractNum w:abstractNumId="18" w15:restartNumberingAfterBreak="0">
    <w:nsid w:val="5638684F"/>
    <w:multiLevelType w:val="multilevel"/>
    <w:tmpl w:val="9BD24968"/>
    <w:lvl w:ilvl="0">
      <w:start w:val="1"/>
      <w:numFmt w:val="upperRoman"/>
      <w:pStyle w:val="Muc1"/>
      <w:lvlText w:val="%1."/>
      <w:lvlJc w:val="left"/>
      <w:pPr>
        <w:tabs>
          <w:tab w:val="num" w:pos="397"/>
        </w:tabs>
        <w:ind w:left="397" w:hanging="397"/>
      </w:pPr>
      <w:rPr>
        <w:rFonts w:hint="default"/>
      </w:rPr>
    </w:lvl>
    <w:lvl w:ilvl="1">
      <w:start w:val="1"/>
      <w:numFmt w:val="decimal"/>
      <w:pStyle w:val="Muc2"/>
      <w:lvlText w:val="%1.%2."/>
      <w:lvlJc w:val="left"/>
      <w:pPr>
        <w:tabs>
          <w:tab w:val="num" w:pos="680"/>
        </w:tabs>
        <w:ind w:left="680" w:hanging="680"/>
      </w:pPr>
      <w:rPr>
        <w:rFonts w:hint="default"/>
        <w:b/>
        <w:i w:val="0"/>
      </w:rPr>
    </w:lvl>
    <w:lvl w:ilvl="2">
      <w:start w:val="1"/>
      <w:numFmt w:val="decimal"/>
      <w:pStyle w:val="Muc3"/>
      <w:lvlText w:val="%1.%2.%3."/>
      <w:lvlJc w:val="left"/>
      <w:pPr>
        <w:tabs>
          <w:tab w:val="num" w:pos="964"/>
        </w:tabs>
        <w:ind w:left="964" w:hanging="964"/>
      </w:pPr>
      <w:rPr>
        <w:rFonts w:hint="default"/>
      </w:rPr>
    </w:lvl>
    <w:lvl w:ilvl="3">
      <w:start w:val="1"/>
      <w:numFmt w:val="decimal"/>
      <w:pStyle w:val="Muc4"/>
      <w:lvlText w:val="%1.%2.%3.%4."/>
      <w:lvlJc w:val="left"/>
      <w:pPr>
        <w:tabs>
          <w:tab w:val="num" w:pos="1247"/>
        </w:tabs>
        <w:ind w:left="1247" w:hanging="1247"/>
      </w:pPr>
      <w:rPr>
        <w:rFonts w:hint="default"/>
        <w:i w:val="0"/>
      </w:rPr>
    </w:lvl>
    <w:lvl w:ilvl="4">
      <w:start w:val="1"/>
      <w:numFmt w:val="decimal"/>
      <w:pStyle w:val="Muc5"/>
      <w:lvlText w:val="%1.%2.%3.%4.%5."/>
      <w:lvlJc w:val="left"/>
      <w:pPr>
        <w:tabs>
          <w:tab w:val="num" w:pos="1531"/>
        </w:tabs>
        <w:ind w:left="1531" w:hanging="1531"/>
      </w:pPr>
      <w:rPr>
        <w:rFonts w:hint="default"/>
      </w:rPr>
    </w:lvl>
    <w:lvl w:ilvl="5">
      <w:start w:val="1"/>
      <w:numFmt w:val="lowerRoman"/>
      <w:pStyle w:val="Muc6"/>
      <w:lvlText w:val="%6."/>
      <w:lvlJc w:val="left"/>
      <w:pPr>
        <w:tabs>
          <w:tab w:val="num" w:pos="1021"/>
        </w:tabs>
        <w:ind w:left="1021" w:hanging="301"/>
      </w:pPr>
      <w:rPr>
        <w:rFonts w:hint="default"/>
      </w:rPr>
    </w:lvl>
    <w:lvl w:ilvl="6">
      <w:start w:val="1"/>
      <w:numFmt w:val="decimal"/>
      <w:lvlText w:val="%1.%2.%3.%4.%5.%6.%7."/>
      <w:lvlJc w:val="left"/>
      <w:pPr>
        <w:tabs>
          <w:tab w:val="num" w:pos="2098"/>
        </w:tabs>
        <w:ind w:left="2098" w:hanging="2098"/>
      </w:pPr>
      <w:rPr>
        <w:rFonts w:hint="default"/>
      </w:rPr>
    </w:lvl>
    <w:lvl w:ilvl="7">
      <w:start w:val="1"/>
      <w:numFmt w:val="decimal"/>
      <w:lvlText w:val="%1.%2.%3.%4.%5.%6.%7.%8."/>
      <w:lvlJc w:val="left"/>
      <w:pPr>
        <w:tabs>
          <w:tab w:val="num" w:pos="2381"/>
        </w:tabs>
        <w:ind w:left="2381" w:hanging="2381"/>
      </w:pPr>
      <w:rPr>
        <w:rFonts w:hint="default"/>
      </w:rPr>
    </w:lvl>
    <w:lvl w:ilvl="8">
      <w:start w:val="1"/>
      <w:numFmt w:val="decimal"/>
      <w:lvlText w:val="%1.%2.%3.%4.%5.%6.%7.%8.%9."/>
      <w:lvlJc w:val="left"/>
      <w:pPr>
        <w:tabs>
          <w:tab w:val="num" w:pos="2665"/>
        </w:tabs>
        <w:ind w:left="2665" w:hanging="2665"/>
      </w:pPr>
      <w:rPr>
        <w:rFonts w:hint="default"/>
      </w:rPr>
    </w:lvl>
  </w:abstractNum>
  <w:abstractNum w:abstractNumId="19" w15:restartNumberingAfterBreak="0">
    <w:nsid w:val="5C4C1A08"/>
    <w:multiLevelType w:val="hybridMultilevel"/>
    <w:tmpl w:val="75D4DC9A"/>
    <w:lvl w:ilvl="0" w:tplc="2F88E5B6">
      <w:start w:val="1"/>
      <w:numFmt w:val="bullet"/>
      <w:pStyle w:val="DanhSach"/>
      <w:lvlText w:val=""/>
      <w:lvlJc w:val="left"/>
      <w:pPr>
        <w:tabs>
          <w:tab w:val="num" w:pos="1363"/>
        </w:tabs>
        <w:ind w:left="1363" w:hanging="283"/>
      </w:pPr>
      <w:rPr>
        <w:rFonts w:ascii="Symbol" w:hAnsi="Symbol" w:hint="default"/>
        <w:sz w:val="10"/>
      </w:rPr>
    </w:lvl>
    <w:lvl w:ilvl="1" w:tplc="24449510">
      <w:start w:val="1"/>
      <w:numFmt w:val="bullet"/>
      <w:lvlText w:val="o"/>
      <w:lvlJc w:val="left"/>
      <w:pPr>
        <w:tabs>
          <w:tab w:val="num" w:pos="1840"/>
        </w:tabs>
        <w:ind w:left="1840" w:hanging="360"/>
      </w:pPr>
      <w:rPr>
        <w:rFonts w:ascii="Courier New" w:hAnsi="Courier New" w:cs="Courier New" w:hint="default"/>
      </w:rPr>
    </w:lvl>
    <w:lvl w:ilvl="2" w:tplc="0458FB7E">
      <w:start w:val="1"/>
      <w:numFmt w:val="bullet"/>
      <w:lvlText w:val=""/>
      <w:lvlJc w:val="left"/>
      <w:pPr>
        <w:tabs>
          <w:tab w:val="num" w:pos="2560"/>
        </w:tabs>
        <w:ind w:left="2560" w:hanging="360"/>
      </w:pPr>
      <w:rPr>
        <w:rFonts w:ascii="Wingdings" w:hAnsi="Wingdings" w:hint="default"/>
      </w:rPr>
    </w:lvl>
    <w:lvl w:ilvl="3" w:tplc="A3C2C9A2" w:tentative="1">
      <w:start w:val="1"/>
      <w:numFmt w:val="bullet"/>
      <w:lvlText w:val=""/>
      <w:lvlJc w:val="left"/>
      <w:pPr>
        <w:tabs>
          <w:tab w:val="num" w:pos="3280"/>
        </w:tabs>
        <w:ind w:left="3280" w:hanging="360"/>
      </w:pPr>
      <w:rPr>
        <w:rFonts w:ascii="Symbol" w:hAnsi="Symbol" w:hint="default"/>
      </w:rPr>
    </w:lvl>
    <w:lvl w:ilvl="4" w:tplc="F9249448" w:tentative="1">
      <w:start w:val="1"/>
      <w:numFmt w:val="bullet"/>
      <w:lvlText w:val="o"/>
      <w:lvlJc w:val="left"/>
      <w:pPr>
        <w:tabs>
          <w:tab w:val="num" w:pos="4000"/>
        </w:tabs>
        <w:ind w:left="4000" w:hanging="360"/>
      </w:pPr>
      <w:rPr>
        <w:rFonts w:ascii="Courier New" w:hAnsi="Courier New" w:cs="Courier New" w:hint="default"/>
      </w:rPr>
    </w:lvl>
    <w:lvl w:ilvl="5" w:tplc="0F905586" w:tentative="1">
      <w:start w:val="1"/>
      <w:numFmt w:val="bullet"/>
      <w:lvlText w:val=""/>
      <w:lvlJc w:val="left"/>
      <w:pPr>
        <w:tabs>
          <w:tab w:val="num" w:pos="4720"/>
        </w:tabs>
        <w:ind w:left="4720" w:hanging="360"/>
      </w:pPr>
      <w:rPr>
        <w:rFonts w:ascii="Wingdings" w:hAnsi="Wingdings" w:hint="default"/>
      </w:rPr>
    </w:lvl>
    <w:lvl w:ilvl="6" w:tplc="74C899A6" w:tentative="1">
      <w:start w:val="1"/>
      <w:numFmt w:val="bullet"/>
      <w:lvlText w:val=""/>
      <w:lvlJc w:val="left"/>
      <w:pPr>
        <w:tabs>
          <w:tab w:val="num" w:pos="5440"/>
        </w:tabs>
        <w:ind w:left="5440" w:hanging="360"/>
      </w:pPr>
      <w:rPr>
        <w:rFonts w:ascii="Symbol" w:hAnsi="Symbol" w:hint="default"/>
      </w:rPr>
    </w:lvl>
    <w:lvl w:ilvl="7" w:tplc="EA241B62" w:tentative="1">
      <w:start w:val="1"/>
      <w:numFmt w:val="bullet"/>
      <w:lvlText w:val="o"/>
      <w:lvlJc w:val="left"/>
      <w:pPr>
        <w:tabs>
          <w:tab w:val="num" w:pos="6160"/>
        </w:tabs>
        <w:ind w:left="6160" w:hanging="360"/>
      </w:pPr>
      <w:rPr>
        <w:rFonts w:ascii="Courier New" w:hAnsi="Courier New" w:cs="Courier New" w:hint="default"/>
      </w:rPr>
    </w:lvl>
    <w:lvl w:ilvl="8" w:tplc="CA4A10B6" w:tentative="1">
      <w:start w:val="1"/>
      <w:numFmt w:val="bullet"/>
      <w:lvlText w:val=""/>
      <w:lvlJc w:val="left"/>
      <w:pPr>
        <w:tabs>
          <w:tab w:val="num" w:pos="6880"/>
        </w:tabs>
        <w:ind w:left="6880" w:hanging="360"/>
      </w:pPr>
      <w:rPr>
        <w:rFonts w:ascii="Wingdings" w:hAnsi="Wingdings" w:hint="default"/>
      </w:rPr>
    </w:lvl>
  </w:abstractNum>
  <w:abstractNum w:abstractNumId="20" w15:restartNumberingAfterBreak="0">
    <w:nsid w:val="5E1C2237"/>
    <w:multiLevelType w:val="hybridMultilevel"/>
    <w:tmpl w:val="8D520612"/>
    <w:lvl w:ilvl="0" w:tplc="336C1AF4">
      <w:start w:val="1"/>
      <w:numFmt w:val="bullet"/>
      <w:lvlText w:val="-"/>
      <w:lvlJc w:val="left"/>
      <w:pPr>
        <w:ind w:left="720" w:hanging="360"/>
      </w:pPr>
      <w:rPr>
        <w:rFonts w:ascii="Calibri" w:hAnsi="Calibri" w:hint="default"/>
      </w:rPr>
    </w:lvl>
    <w:lvl w:ilvl="1" w:tplc="55503E0C">
      <w:start w:val="1"/>
      <w:numFmt w:val="bullet"/>
      <w:lvlText w:val="o"/>
      <w:lvlJc w:val="left"/>
      <w:pPr>
        <w:ind w:left="1440" w:hanging="360"/>
      </w:pPr>
      <w:rPr>
        <w:rFonts w:ascii="Courier New" w:hAnsi="Courier New" w:hint="default"/>
      </w:rPr>
    </w:lvl>
    <w:lvl w:ilvl="2" w:tplc="AB6CDBD2">
      <w:start w:val="1"/>
      <w:numFmt w:val="bullet"/>
      <w:lvlText w:val=""/>
      <w:lvlJc w:val="left"/>
      <w:pPr>
        <w:ind w:left="2160" w:hanging="360"/>
      </w:pPr>
      <w:rPr>
        <w:rFonts w:ascii="Wingdings" w:hAnsi="Wingdings" w:hint="default"/>
      </w:rPr>
    </w:lvl>
    <w:lvl w:ilvl="3" w:tplc="A254E1CE">
      <w:start w:val="1"/>
      <w:numFmt w:val="bullet"/>
      <w:lvlText w:val=""/>
      <w:lvlJc w:val="left"/>
      <w:pPr>
        <w:ind w:left="2880" w:hanging="360"/>
      </w:pPr>
      <w:rPr>
        <w:rFonts w:ascii="Symbol" w:hAnsi="Symbol" w:hint="default"/>
      </w:rPr>
    </w:lvl>
    <w:lvl w:ilvl="4" w:tplc="52387E44">
      <w:start w:val="1"/>
      <w:numFmt w:val="bullet"/>
      <w:lvlText w:val="o"/>
      <w:lvlJc w:val="left"/>
      <w:pPr>
        <w:ind w:left="3600" w:hanging="360"/>
      </w:pPr>
      <w:rPr>
        <w:rFonts w:ascii="Courier New" w:hAnsi="Courier New" w:hint="default"/>
      </w:rPr>
    </w:lvl>
    <w:lvl w:ilvl="5" w:tplc="5810CB8A">
      <w:start w:val="1"/>
      <w:numFmt w:val="bullet"/>
      <w:lvlText w:val=""/>
      <w:lvlJc w:val="left"/>
      <w:pPr>
        <w:ind w:left="4320" w:hanging="360"/>
      </w:pPr>
      <w:rPr>
        <w:rFonts w:ascii="Wingdings" w:hAnsi="Wingdings" w:hint="default"/>
      </w:rPr>
    </w:lvl>
    <w:lvl w:ilvl="6" w:tplc="21D8D8C2">
      <w:start w:val="1"/>
      <w:numFmt w:val="bullet"/>
      <w:lvlText w:val=""/>
      <w:lvlJc w:val="left"/>
      <w:pPr>
        <w:ind w:left="5040" w:hanging="360"/>
      </w:pPr>
      <w:rPr>
        <w:rFonts w:ascii="Symbol" w:hAnsi="Symbol" w:hint="default"/>
      </w:rPr>
    </w:lvl>
    <w:lvl w:ilvl="7" w:tplc="2C76274A">
      <w:start w:val="1"/>
      <w:numFmt w:val="bullet"/>
      <w:lvlText w:val="o"/>
      <w:lvlJc w:val="left"/>
      <w:pPr>
        <w:ind w:left="5760" w:hanging="360"/>
      </w:pPr>
      <w:rPr>
        <w:rFonts w:ascii="Courier New" w:hAnsi="Courier New" w:hint="default"/>
      </w:rPr>
    </w:lvl>
    <w:lvl w:ilvl="8" w:tplc="95B0F166">
      <w:start w:val="1"/>
      <w:numFmt w:val="bullet"/>
      <w:lvlText w:val=""/>
      <w:lvlJc w:val="left"/>
      <w:pPr>
        <w:ind w:left="6480" w:hanging="360"/>
      </w:pPr>
      <w:rPr>
        <w:rFonts w:ascii="Wingdings" w:hAnsi="Wingdings" w:hint="default"/>
      </w:rPr>
    </w:lvl>
  </w:abstractNum>
  <w:abstractNum w:abstractNumId="21" w15:restartNumberingAfterBreak="0">
    <w:nsid w:val="5E6E7A5F"/>
    <w:multiLevelType w:val="hybridMultilevel"/>
    <w:tmpl w:val="BCF2033A"/>
    <w:lvl w:ilvl="0" w:tplc="3814E494">
      <w:start w:val="1"/>
      <w:numFmt w:val="bullet"/>
      <w:lvlText w:val="-"/>
      <w:lvlJc w:val="left"/>
      <w:pPr>
        <w:ind w:left="720" w:hanging="360"/>
      </w:pPr>
      <w:rPr>
        <w:rFonts w:ascii="Calibri" w:hAnsi="Calibri" w:hint="default"/>
      </w:rPr>
    </w:lvl>
    <w:lvl w:ilvl="1" w:tplc="93D26636">
      <w:start w:val="1"/>
      <w:numFmt w:val="bullet"/>
      <w:lvlText w:val="o"/>
      <w:lvlJc w:val="left"/>
      <w:pPr>
        <w:ind w:left="1440" w:hanging="360"/>
      </w:pPr>
      <w:rPr>
        <w:rFonts w:ascii="Courier New" w:hAnsi="Courier New" w:hint="default"/>
      </w:rPr>
    </w:lvl>
    <w:lvl w:ilvl="2" w:tplc="836A1336">
      <w:start w:val="1"/>
      <w:numFmt w:val="bullet"/>
      <w:lvlText w:val=""/>
      <w:lvlJc w:val="left"/>
      <w:pPr>
        <w:ind w:left="2160" w:hanging="360"/>
      </w:pPr>
      <w:rPr>
        <w:rFonts w:ascii="Wingdings" w:hAnsi="Wingdings" w:hint="default"/>
      </w:rPr>
    </w:lvl>
    <w:lvl w:ilvl="3" w:tplc="4538C0B8">
      <w:start w:val="1"/>
      <w:numFmt w:val="bullet"/>
      <w:lvlText w:val=""/>
      <w:lvlJc w:val="left"/>
      <w:pPr>
        <w:ind w:left="2880" w:hanging="360"/>
      </w:pPr>
      <w:rPr>
        <w:rFonts w:ascii="Symbol" w:hAnsi="Symbol" w:hint="default"/>
      </w:rPr>
    </w:lvl>
    <w:lvl w:ilvl="4" w:tplc="E58CB9C0">
      <w:start w:val="1"/>
      <w:numFmt w:val="bullet"/>
      <w:lvlText w:val="o"/>
      <w:lvlJc w:val="left"/>
      <w:pPr>
        <w:ind w:left="3600" w:hanging="360"/>
      </w:pPr>
      <w:rPr>
        <w:rFonts w:ascii="Courier New" w:hAnsi="Courier New" w:hint="default"/>
      </w:rPr>
    </w:lvl>
    <w:lvl w:ilvl="5" w:tplc="A70622FC">
      <w:start w:val="1"/>
      <w:numFmt w:val="bullet"/>
      <w:lvlText w:val=""/>
      <w:lvlJc w:val="left"/>
      <w:pPr>
        <w:ind w:left="4320" w:hanging="360"/>
      </w:pPr>
      <w:rPr>
        <w:rFonts w:ascii="Wingdings" w:hAnsi="Wingdings" w:hint="default"/>
      </w:rPr>
    </w:lvl>
    <w:lvl w:ilvl="6" w:tplc="984ABB80">
      <w:start w:val="1"/>
      <w:numFmt w:val="bullet"/>
      <w:lvlText w:val=""/>
      <w:lvlJc w:val="left"/>
      <w:pPr>
        <w:ind w:left="5040" w:hanging="360"/>
      </w:pPr>
      <w:rPr>
        <w:rFonts w:ascii="Symbol" w:hAnsi="Symbol" w:hint="default"/>
      </w:rPr>
    </w:lvl>
    <w:lvl w:ilvl="7" w:tplc="B6AEDB6E">
      <w:start w:val="1"/>
      <w:numFmt w:val="bullet"/>
      <w:lvlText w:val="o"/>
      <w:lvlJc w:val="left"/>
      <w:pPr>
        <w:ind w:left="5760" w:hanging="360"/>
      </w:pPr>
      <w:rPr>
        <w:rFonts w:ascii="Courier New" w:hAnsi="Courier New" w:hint="default"/>
      </w:rPr>
    </w:lvl>
    <w:lvl w:ilvl="8" w:tplc="9B709974">
      <w:start w:val="1"/>
      <w:numFmt w:val="bullet"/>
      <w:lvlText w:val=""/>
      <w:lvlJc w:val="left"/>
      <w:pPr>
        <w:ind w:left="6480" w:hanging="360"/>
      </w:pPr>
      <w:rPr>
        <w:rFonts w:ascii="Wingdings" w:hAnsi="Wingdings" w:hint="default"/>
      </w:rPr>
    </w:lvl>
  </w:abstractNum>
  <w:abstractNum w:abstractNumId="22" w15:restartNumberingAfterBreak="0">
    <w:nsid w:val="653B612A"/>
    <w:multiLevelType w:val="hybridMultilevel"/>
    <w:tmpl w:val="AD5AF242"/>
    <w:lvl w:ilvl="0" w:tplc="7E667984">
      <w:start w:val="1"/>
      <w:numFmt w:val="bullet"/>
      <w:lvlText w:val="-"/>
      <w:lvlJc w:val="left"/>
      <w:pPr>
        <w:ind w:left="720" w:hanging="360"/>
      </w:pPr>
      <w:rPr>
        <w:rFonts w:ascii="Calibri" w:hAnsi="Calibri" w:hint="default"/>
      </w:rPr>
    </w:lvl>
    <w:lvl w:ilvl="1" w:tplc="5E8ECFB6">
      <w:start w:val="1"/>
      <w:numFmt w:val="bullet"/>
      <w:lvlText w:val="o"/>
      <w:lvlJc w:val="left"/>
      <w:pPr>
        <w:ind w:left="1440" w:hanging="360"/>
      </w:pPr>
      <w:rPr>
        <w:rFonts w:ascii="Courier New" w:hAnsi="Courier New" w:hint="default"/>
      </w:rPr>
    </w:lvl>
    <w:lvl w:ilvl="2" w:tplc="2646B74E">
      <w:start w:val="1"/>
      <w:numFmt w:val="bullet"/>
      <w:lvlText w:val=""/>
      <w:lvlJc w:val="left"/>
      <w:pPr>
        <w:ind w:left="2160" w:hanging="360"/>
      </w:pPr>
      <w:rPr>
        <w:rFonts w:ascii="Wingdings" w:hAnsi="Wingdings" w:hint="default"/>
      </w:rPr>
    </w:lvl>
    <w:lvl w:ilvl="3" w:tplc="C7E4E7F0">
      <w:start w:val="1"/>
      <w:numFmt w:val="bullet"/>
      <w:lvlText w:val=""/>
      <w:lvlJc w:val="left"/>
      <w:pPr>
        <w:ind w:left="2880" w:hanging="360"/>
      </w:pPr>
      <w:rPr>
        <w:rFonts w:ascii="Symbol" w:hAnsi="Symbol" w:hint="default"/>
      </w:rPr>
    </w:lvl>
    <w:lvl w:ilvl="4" w:tplc="999225B2">
      <w:start w:val="1"/>
      <w:numFmt w:val="bullet"/>
      <w:lvlText w:val="o"/>
      <w:lvlJc w:val="left"/>
      <w:pPr>
        <w:ind w:left="3600" w:hanging="360"/>
      </w:pPr>
      <w:rPr>
        <w:rFonts w:ascii="Courier New" w:hAnsi="Courier New" w:hint="default"/>
      </w:rPr>
    </w:lvl>
    <w:lvl w:ilvl="5" w:tplc="9F2A9D02">
      <w:start w:val="1"/>
      <w:numFmt w:val="bullet"/>
      <w:lvlText w:val=""/>
      <w:lvlJc w:val="left"/>
      <w:pPr>
        <w:ind w:left="4320" w:hanging="360"/>
      </w:pPr>
      <w:rPr>
        <w:rFonts w:ascii="Wingdings" w:hAnsi="Wingdings" w:hint="default"/>
      </w:rPr>
    </w:lvl>
    <w:lvl w:ilvl="6" w:tplc="BEAC6A2A">
      <w:start w:val="1"/>
      <w:numFmt w:val="bullet"/>
      <w:lvlText w:val=""/>
      <w:lvlJc w:val="left"/>
      <w:pPr>
        <w:ind w:left="5040" w:hanging="360"/>
      </w:pPr>
      <w:rPr>
        <w:rFonts w:ascii="Symbol" w:hAnsi="Symbol" w:hint="default"/>
      </w:rPr>
    </w:lvl>
    <w:lvl w:ilvl="7" w:tplc="46E4E99A">
      <w:start w:val="1"/>
      <w:numFmt w:val="bullet"/>
      <w:lvlText w:val="o"/>
      <w:lvlJc w:val="left"/>
      <w:pPr>
        <w:ind w:left="5760" w:hanging="360"/>
      </w:pPr>
      <w:rPr>
        <w:rFonts w:ascii="Courier New" w:hAnsi="Courier New" w:hint="default"/>
      </w:rPr>
    </w:lvl>
    <w:lvl w:ilvl="8" w:tplc="6C6CC744">
      <w:start w:val="1"/>
      <w:numFmt w:val="bullet"/>
      <w:lvlText w:val=""/>
      <w:lvlJc w:val="left"/>
      <w:pPr>
        <w:ind w:left="6480" w:hanging="360"/>
      </w:pPr>
      <w:rPr>
        <w:rFonts w:ascii="Wingdings" w:hAnsi="Wingdings" w:hint="default"/>
      </w:rPr>
    </w:lvl>
  </w:abstractNum>
  <w:abstractNum w:abstractNumId="23" w15:restartNumberingAfterBreak="0">
    <w:nsid w:val="66B7498E"/>
    <w:multiLevelType w:val="multilevel"/>
    <w:tmpl w:val="2222E9A6"/>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A532AA"/>
    <w:multiLevelType w:val="hybridMultilevel"/>
    <w:tmpl w:val="4CB05E68"/>
    <w:lvl w:ilvl="0" w:tplc="0409000F">
      <w:start w:val="1"/>
      <w:numFmt w:val="decimal"/>
      <w:pStyle w:val="STTBang"/>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0D5BBA"/>
    <w:multiLevelType w:val="hybridMultilevel"/>
    <w:tmpl w:val="57FCD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E2219"/>
    <w:multiLevelType w:val="hybridMultilevel"/>
    <w:tmpl w:val="88A6B904"/>
    <w:lvl w:ilvl="0" w:tplc="54A00274">
      <w:start w:val="1"/>
      <w:numFmt w:val="bullet"/>
      <w:lvlText w:val="-"/>
      <w:lvlJc w:val="left"/>
      <w:pPr>
        <w:ind w:left="720" w:hanging="360"/>
      </w:pPr>
      <w:rPr>
        <w:rFonts w:ascii="Calibri" w:hAnsi="Calibri" w:hint="default"/>
      </w:rPr>
    </w:lvl>
    <w:lvl w:ilvl="1" w:tplc="9586BEE0">
      <w:start w:val="1"/>
      <w:numFmt w:val="bullet"/>
      <w:lvlText w:val="o"/>
      <w:lvlJc w:val="left"/>
      <w:pPr>
        <w:ind w:left="1440" w:hanging="360"/>
      </w:pPr>
      <w:rPr>
        <w:rFonts w:ascii="Courier New" w:hAnsi="Courier New" w:hint="default"/>
      </w:rPr>
    </w:lvl>
    <w:lvl w:ilvl="2" w:tplc="180A8DE2">
      <w:start w:val="1"/>
      <w:numFmt w:val="bullet"/>
      <w:lvlText w:val=""/>
      <w:lvlJc w:val="left"/>
      <w:pPr>
        <w:ind w:left="2160" w:hanging="360"/>
      </w:pPr>
      <w:rPr>
        <w:rFonts w:ascii="Wingdings" w:hAnsi="Wingdings" w:hint="default"/>
      </w:rPr>
    </w:lvl>
    <w:lvl w:ilvl="3" w:tplc="A2C29328">
      <w:start w:val="1"/>
      <w:numFmt w:val="bullet"/>
      <w:lvlText w:val=""/>
      <w:lvlJc w:val="left"/>
      <w:pPr>
        <w:ind w:left="2880" w:hanging="360"/>
      </w:pPr>
      <w:rPr>
        <w:rFonts w:ascii="Symbol" w:hAnsi="Symbol" w:hint="default"/>
      </w:rPr>
    </w:lvl>
    <w:lvl w:ilvl="4" w:tplc="C82CC434">
      <w:start w:val="1"/>
      <w:numFmt w:val="bullet"/>
      <w:lvlText w:val="o"/>
      <w:lvlJc w:val="left"/>
      <w:pPr>
        <w:ind w:left="3600" w:hanging="360"/>
      </w:pPr>
      <w:rPr>
        <w:rFonts w:ascii="Courier New" w:hAnsi="Courier New" w:hint="default"/>
      </w:rPr>
    </w:lvl>
    <w:lvl w:ilvl="5" w:tplc="AE4AEEEA">
      <w:start w:val="1"/>
      <w:numFmt w:val="bullet"/>
      <w:lvlText w:val=""/>
      <w:lvlJc w:val="left"/>
      <w:pPr>
        <w:ind w:left="4320" w:hanging="360"/>
      </w:pPr>
      <w:rPr>
        <w:rFonts w:ascii="Wingdings" w:hAnsi="Wingdings" w:hint="default"/>
      </w:rPr>
    </w:lvl>
    <w:lvl w:ilvl="6" w:tplc="43DEF4BC">
      <w:start w:val="1"/>
      <w:numFmt w:val="bullet"/>
      <w:lvlText w:val=""/>
      <w:lvlJc w:val="left"/>
      <w:pPr>
        <w:ind w:left="5040" w:hanging="360"/>
      </w:pPr>
      <w:rPr>
        <w:rFonts w:ascii="Symbol" w:hAnsi="Symbol" w:hint="default"/>
      </w:rPr>
    </w:lvl>
    <w:lvl w:ilvl="7" w:tplc="66ECC32A">
      <w:start w:val="1"/>
      <w:numFmt w:val="bullet"/>
      <w:lvlText w:val="o"/>
      <w:lvlJc w:val="left"/>
      <w:pPr>
        <w:ind w:left="5760" w:hanging="360"/>
      </w:pPr>
      <w:rPr>
        <w:rFonts w:ascii="Courier New" w:hAnsi="Courier New" w:hint="default"/>
      </w:rPr>
    </w:lvl>
    <w:lvl w:ilvl="8" w:tplc="97003FB8">
      <w:start w:val="1"/>
      <w:numFmt w:val="bullet"/>
      <w:lvlText w:val=""/>
      <w:lvlJc w:val="left"/>
      <w:pPr>
        <w:ind w:left="6480" w:hanging="360"/>
      </w:pPr>
      <w:rPr>
        <w:rFonts w:ascii="Wingdings" w:hAnsi="Wingdings" w:hint="default"/>
      </w:rPr>
    </w:lvl>
  </w:abstractNum>
  <w:abstractNum w:abstractNumId="27" w15:restartNumberingAfterBreak="0">
    <w:nsid w:val="6F3C2D86"/>
    <w:multiLevelType w:val="hybridMultilevel"/>
    <w:tmpl w:val="397477C2"/>
    <w:lvl w:ilvl="0" w:tplc="BFE684D4">
      <w:start w:val="1"/>
      <w:numFmt w:val="bullet"/>
      <w:lvlText w:val="-"/>
      <w:lvlJc w:val="left"/>
      <w:pPr>
        <w:ind w:left="720" w:hanging="360"/>
      </w:pPr>
      <w:rPr>
        <w:rFonts w:ascii="Calibri" w:hAnsi="Calibri" w:hint="default"/>
      </w:rPr>
    </w:lvl>
    <w:lvl w:ilvl="1" w:tplc="2F88CFFA">
      <w:start w:val="1"/>
      <w:numFmt w:val="bullet"/>
      <w:lvlText w:val="o"/>
      <w:lvlJc w:val="left"/>
      <w:pPr>
        <w:ind w:left="1440" w:hanging="360"/>
      </w:pPr>
      <w:rPr>
        <w:rFonts w:ascii="Courier New" w:hAnsi="Courier New" w:hint="default"/>
      </w:rPr>
    </w:lvl>
    <w:lvl w:ilvl="2" w:tplc="27ECF7F4">
      <w:start w:val="1"/>
      <w:numFmt w:val="bullet"/>
      <w:lvlText w:val=""/>
      <w:lvlJc w:val="left"/>
      <w:pPr>
        <w:ind w:left="2160" w:hanging="360"/>
      </w:pPr>
      <w:rPr>
        <w:rFonts w:ascii="Wingdings" w:hAnsi="Wingdings" w:hint="default"/>
      </w:rPr>
    </w:lvl>
    <w:lvl w:ilvl="3" w:tplc="E5DCAA80">
      <w:start w:val="1"/>
      <w:numFmt w:val="bullet"/>
      <w:lvlText w:val=""/>
      <w:lvlJc w:val="left"/>
      <w:pPr>
        <w:ind w:left="2880" w:hanging="360"/>
      </w:pPr>
      <w:rPr>
        <w:rFonts w:ascii="Symbol" w:hAnsi="Symbol" w:hint="default"/>
      </w:rPr>
    </w:lvl>
    <w:lvl w:ilvl="4" w:tplc="62D84E92">
      <w:start w:val="1"/>
      <w:numFmt w:val="bullet"/>
      <w:lvlText w:val="o"/>
      <w:lvlJc w:val="left"/>
      <w:pPr>
        <w:ind w:left="3600" w:hanging="360"/>
      </w:pPr>
      <w:rPr>
        <w:rFonts w:ascii="Courier New" w:hAnsi="Courier New" w:hint="default"/>
      </w:rPr>
    </w:lvl>
    <w:lvl w:ilvl="5" w:tplc="CC80C6DC">
      <w:start w:val="1"/>
      <w:numFmt w:val="bullet"/>
      <w:lvlText w:val=""/>
      <w:lvlJc w:val="left"/>
      <w:pPr>
        <w:ind w:left="4320" w:hanging="360"/>
      </w:pPr>
      <w:rPr>
        <w:rFonts w:ascii="Wingdings" w:hAnsi="Wingdings" w:hint="default"/>
      </w:rPr>
    </w:lvl>
    <w:lvl w:ilvl="6" w:tplc="58205A62">
      <w:start w:val="1"/>
      <w:numFmt w:val="bullet"/>
      <w:lvlText w:val=""/>
      <w:lvlJc w:val="left"/>
      <w:pPr>
        <w:ind w:left="5040" w:hanging="360"/>
      </w:pPr>
      <w:rPr>
        <w:rFonts w:ascii="Symbol" w:hAnsi="Symbol" w:hint="default"/>
      </w:rPr>
    </w:lvl>
    <w:lvl w:ilvl="7" w:tplc="B30C84DE">
      <w:start w:val="1"/>
      <w:numFmt w:val="bullet"/>
      <w:lvlText w:val="o"/>
      <w:lvlJc w:val="left"/>
      <w:pPr>
        <w:ind w:left="5760" w:hanging="360"/>
      </w:pPr>
      <w:rPr>
        <w:rFonts w:ascii="Courier New" w:hAnsi="Courier New" w:hint="default"/>
      </w:rPr>
    </w:lvl>
    <w:lvl w:ilvl="8" w:tplc="9D042EDC">
      <w:start w:val="1"/>
      <w:numFmt w:val="bullet"/>
      <w:lvlText w:val=""/>
      <w:lvlJc w:val="left"/>
      <w:pPr>
        <w:ind w:left="6480" w:hanging="360"/>
      </w:pPr>
      <w:rPr>
        <w:rFonts w:ascii="Wingdings" w:hAnsi="Wingdings" w:hint="default"/>
      </w:rPr>
    </w:lvl>
  </w:abstractNum>
  <w:abstractNum w:abstractNumId="28" w15:restartNumberingAfterBreak="0">
    <w:nsid w:val="71A0623E"/>
    <w:multiLevelType w:val="multilevel"/>
    <w:tmpl w:val="B7AE1C9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0569B3"/>
    <w:multiLevelType w:val="hybridMultilevel"/>
    <w:tmpl w:val="6C5EC800"/>
    <w:lvl w:ilvl="0" w:tplc="5D5ADBF4">
      <w:start w:val="1"/>
      <w:numFmt w:val="bullet"/>
      <w:lvlText w:val="-"/>
      <w:lvlJc w:val="left"/>
      <w:pPr>
        <w:ind w:left="720" w:hanging="360"/>
      </w:pPr>
      <w:rPr>
        <w:rFonts w:ascii="Calibri" w:hAnsi="Calibri" w:hint="default"/>
      </w:rPr>
    </w:lvl>
    <w:lvl w:ilvl="1" w:tplc="B0E021E8">
      <w:start w:val="1"/>
      <w:numFmt w:val="bullet"/>
      <w:lvlText w:val="o"/>
      <w:lvlJc w:val="left"/>
      <w:pPr>
        <w:ind w:left="1440" w:hanging="360"/>
      </w:pPr>
      <w:rPr>
        <w:rFonts w:ascii="Courier New" w:hAnsi="Courier New" w:hint="default"/>
      </w:rPr>
    </w:lvl>
    <w:lvl w:ilvl="2" w:tplc="42D6761A">
      <w:start w:val="1"/>
      <w:numFmt w:val="bullet"/>
      <w:lvlText w:val=""/>
      <w:lvlJc w:val="left"/>
      <w:pPr>
        <w:ind w:left="2160" w:hanging="360"/>
      </w:pPr>
      <w:rPr>
        <w:rFonts w:ascii="Wingdings" w:hAnsi="Wingdings" w:hint="default"/>
      </w:rPr>
    </w:lvl>
    <w:lvl w:ilvl="3" w:tplc="64E88912">
      <w:start w:val="1"/>
      <w:numFmt w:val="bullet"/>
      <w:lvlText w:val=""/>
      <w:lvlJc w:val="left"/>
      <w:pPr>
        <w:ind w:left="2880" w:hanging="360"/>
      </w:pPr>
      <w:rPr>
        <w:rFonts w:ascii="Symbol" w:hAnsi="Symbol" w:hint="default"/>
      </w:rPr>
    </w:lvl>
    <w:lvl w:ilvl="4" w:tplc="FD6A7F88">
      <w:start w:val="1"/>
      <w:numFmt w:val="bullet"/>
      <w:lvlText w:val="o"/>
      <w:lvlJc w:val="left"/>
      <w:pPr>
        <w:ind w:left="3600" w:hanging="360"/>
      </w:pPr>
      <w:rPr>
        <w:rFonts w:ascii="Courier New" w:hAnsi="Courier New" w:hint="default"/>
      </w:rPr>
    </w:lvl>
    <w:lvl w:ilvl="5" w:tplc="F556AFB8">
      <w:start w:val="1"/>
      <w:numFmt w:val="bullet"/>
      <w:lvlText w:val=""/>
      <w:lvlJc w:val="left"/>
      <w:pPr>
        <w:ind w:left="4320" w:hanging="360"/>
      </w:pPr>
      <w:rPr>
        <w:rFonts w:ascii="Wingdings" w:hAnsi="Wingdings" w:hint="default"/>
      </w:rPr>
    </w:lvl>
    <w:lvl w:ilvl="6" w:tplc="BC708724">
      <w:start w:val="1"/>
      <w:numFmt w:val="bullet"/>
      <w:lvlText w:val=""/>
      <w:lvlJc w:val="left"/>
      <w:pPr>
        <w:ind w:left="5040" w:hanging="360"/>
      </w:pPr>
      <w:rPr>
        <w:rFonts w:ascii="Symbol" w:hAnsi="Symbol" w:hint="default"/>
      </w:rPr>
    </w:lvl>
    <w:lvl w:ilvl="7" w:tplc="F1E471F0">
      <w:start w:val="1"/>
      <w:numFmt w:val="bullet"/>
      <w:lvlText w:val="o"/>
      <w:lvlJc w:val="left"/>
      <w:pPr>
        <w:ind w:left="5760" w:hanging="360"/>
      </w:pPr>
      <w:rPr>
        <w:rFonts w:ascii="Courier New" w:hAnsi="Courier New" w:hint="default"/>
      </w:rPr>
    </w:lvl>
    <w:lvl w:ilvl="8" w:tplc="9BEAEE3C">
      <w:start w:val="1"/>
      <w:numFmt w:val="bullet"/>
      <w:lvlText w:val=""/>
      <w:lvlJc w:val="left"/>
      <w:pPr>
        <w:ind w:left="6480" w:hanging="360"/>
      </w:pPr>
      <w:rPr>
        <w:rFonts w:ascii="Wingdings" w:hAnsi="Wingdings" w:hint="default"/>
      </w:rPr>
    </w:lvl>
  </w:abstractNum>
  <w:abstractNum w:abstractNumId="30" w15:restartNumberingAfterBreak="0">
    <w:nsid w:val="79F4571A"/>
    <w:multiLevelType w:val="hybridMultilevel"/>
    <w:tmpl w:val="8EB65F04"/>
    <w:lvl w:ilvl="0" w:tplc="852C5DA0">
      <w:start w:val="1"/>
      <w:numFmt w:val="bullet"/>
      <w:lvlText w:val="-"/>
      <w:lvlJc w:val="left"/>
      <w:pPr>
        <w:ind w:left="720" w:hanging="360"/>
      </w:pPr>
      <w:rPr>
        <w:rFonts w:ascii="Calibri" w:hAnsi="Calibri" w:hint="default"/>
      </w:rPr>
    </w:lvl>
    <w:lvl w:ilvl="1" w:tplc="1E3A0B8A">
      <w:start w:val="1"/>
      <w:numFmt w:val="bullet"/>
      <w:lvlText w:val="o"/>
      <w:lvlJc w:val="left"/>
      <w:pPr>
        <w:ind w:left="1440" w:hanging="360"/>
      </w:pPr>
      <w:rPr>
        <w:rFonts w:ascii="Courier New" w:hAnsi="Courier New" w:hint="default"/>
      </w:rPr>
    </w:lvl>
    <w:lvl w:ilvl="2" w:tplc="14CC1F90">
      <w:start w:val="1"/>
      <w:numFmt w:val="bullet"/>
      <w:lvlText w:val=""/>
      <w:lvlJc w:val="left"/>
      <w:pPr>
        <w:ind w:left="2160" w:hanging="360"/>
      </w:pPr>
      <w:rPr>
        <w:rFonts w:ascii="Wingdings" w:hAnsi="Wingdings" w:hint="default"/>
      </w:rPr>
    </w:lvl>
    <w:lvl w:ilvl="3" w:tplc="574EBDAC">
      <w:start w:val="1"/>
      <w:numFmt w:val="bullet"/>
      <w:lvlText w:val=""/>
      <w:lvlJc w:val="left"/>
      <w:pPr>
        <w:ind w:left="2880" w:hanging="360"/>
      </w:pPr>
      <w:rPr>
        <w:rFonts w:ascii="Symbol" w:hAnsi="Symbol" w:hint="default"/>
      </w:rPr>
    </w:lvl>
    <w:lvl w:ilvl="4" w:tplc="F5AEAB22">
      <w:start w:val="1"/>
      <w:numFmt w:val="bullet"/>
      <w:lvlText w:val="o"/>
      <w:lvlJc w:val="left"/>
      <w:pPr>
        <w:ind w:left="3600" w:hanging="360"/>
      </w:pPr>
      <w:rPr>
        <w:rFonts w:ascii="Courier New" w:hAnsi="Courier New" w:hint="default"/>
      </w:rPr>
    </w:lvl>
    <w:lvl w:ilvl="5" w:tplc="E2E294C0">
      <w:start w:val="1"/>
      <w:numFmt w:val="bullet"/>
      <w:lvlText w:val=""/>
      <w:lvlJc w:val="left"/>
      <w:pPr>
        <w:ind w:left="4320" w:hanging="360"/>
      </w:pPr>
      <w:rPr>
        <w:rFonts w:ascii="Wingdings" w:hAnsi="Wingdings" w:hint="default"/>
      </w:rPr>
    </w:lvl>
    <w:lvl w:ilvl="6" w:tplc="28FA7E7E">
      <w:start w:val="1"/>
      <w:numFmt w:val="bullet"/>
      <w:lvlText w:val=""/>
      <w:lvlJc w:val="left"/>
      <w:pPr>
        <w:ind w:left="5040" w:hanging="360"/>
      </w:pPr>
      <w:rPr>
        <w:rFonts w:ascii="Symbol" w:hAnsi="Symbol" w:hint="default"/>
      </w:rPr>
    </w:lvl>
    <w:lvl w:ilvl="7" w:tplc="27E4CF0A">
      <w:start w:val="1"/>
      <w:numFmt w:val="bullet"/>
      <w:lvlText w:val="o"/>
      <w:lvlJc w:val="left"/>
      <w:pPr>
        <w:ind w:left="5760" w:hanging="360"/>
      </w:pPr>
      <w:rPr>
        <w:rFonts w:ascii="Courier New" w:hAnsi="Courier New" w:hint="default"/>
      </w:rPr>
    </w:lvl>
    <w:lvl w:ilvl="8" w:tplc="70CA5B9E">
      <w:start w:val="1"/>
      <w:numFmt w:val="bullet"/>
      <w:lvlText w:val=""/>
      <w:lvlJc w:val="left"/>
      <w:pPr>
        <w:ind w:left="6480" w:hanging="360"/>
      </w:pPr>
      <w:rPr>
        <w:rFonts w:ascii="Wingdings" w:hAnsi="Wingdings" w:hint="default"/>
      </w:rPr>
    </w:lvl>
  </w:abstractNum>
  <w:abstractNum w:abstractNumId="31" w15:restartNumberingAfterBreak="0">
    <w:nsid w:val="7F775B7C"/>
    <w:multiLevelType w:val="hybridMultilevel"/>
    <w:tmpl w:val="3500C08C"/>
    <w:lvl w:ilvl="0" w:tplc="DD60406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4"/>
  </w:num>
  <w:num w:numId="4">
    <w:abstractNumId w:val="29"/>
  </w:num>
  <w:num w:numId="5">
    <w:abstractNumId w:val="2"/>
  </w:num>
  <w:num w:numId="6">
    <w:abstractNumId w:val="10"/>
  </w:num>
  <w:num w:numId="7">
    <w:abstractNumId w:val="20"/>
  </w:num>
  <w:num w:numId="8">
    <w:abstractNumId w:val="11"/>
  </w:num>
  <w:num w:numId="9">
    <w:abstractNumId w:val="26"/>
  </w:num>
  <w:num w:numId="10">
    <w:abstractNumId w:val="27"/>
  </w:num>
  <w:num w:numId="11">
    <w:abstractNumId w:val="1"/>
  </w:num>
  <w:num w:numId="12">
    <w:abstractNumId w:val="13"/>
  </w:num>
  <w:num w:numId="13">
    <w:abstractNumId w:val="21"/>
  </w:num>
  <w:num w:numId="14">
    <w:abstractNumId w:val="17"/>
  </w:num>
  <w:num w:numId="15">
    <w:abstractNumId w:val="6"/>
  </w:num>
  <w:num w:numId="16">
    <w:abstractNumId w:val="3"/>
  </w:num>
  <w:num w:numId="17">
    <w:abstractNumId w:val="24"/>
  </w:num>
  <w:num w:numId="18">
    <w:abstractNumId w:val="19"/>
  </w:num>
  <w:num w:numId="19">
    <w:abstractNumId w:val="9"/>
  </w:num>
  <w:num w:numId="20">
    <w:abstractNumId w:val="18"/>
  </w:num>
  <w:num w:numId="21">
    <w:abstractNumId w:val="0"/>
  </w:num>
  <w:num w:numId="22">
    <w:abstractNumId w:val="12"/>
  </w:num>
  <w:num w:numId="23">
    <w:abstractNumId w:val="15"/>
  </w:num>
  <w:num w:numId="24">
    <w:abstractNumId w:val="25"/>
  </w:num>
  <w:num w:numId="25">
    <w:abstractNumId w:val="16"/>
  </w:num>
  <w:num w:numId="26">
    <w:abstractNumId w:val="7"/>
  </w:num>
  <w:num w:numId="27">
    <w:abstractNumId w:val="14"/>
  </w:num>
  <w:num w:numId="28">
    <w:abstractNumId w:val="31"/>
  </w:num>
  <w:num w:numId="29">
    <w:abstractNumId w:val="8"/>
  </w:num>
  <w:num w:numId="30">
    <w:abstractNumId w:val="28"/>
  </w:num>
  <w:num w:numId="31">
    <w:abstractNumId w:val="5"/>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45"/>
    <w:rsid w:val="00000FA6"/>
    <w:rsid w:val="000012EB"/>
    <w:rsid w:val="00002460"/>
    <w:rsid w:val="0000267C"/>
    <w:rsid w:val="00002ABC"/>
    <w:rsid w:val="00002D8D"/>
    <w:rsid w:val="0000451A"/>
    <w:rsid w:val="000055B2"/>
    <w:rsid w:val="0000794A"/>
    <w:rsid w:val="0001088C"/>
    <w:rsid w:val="00010DB7"/>
    <w:rsid w:val="000112C2"/>
    <w:rsid w:val="0001144A"/>
    <w:rsid w:val="0001173A"/>
    <w:rsid w:val="00011CA7"/>
    <w:rsid w:val="000122CB"/>
    <w:rsid w:val="00012A67"/>
    <w:rsid w:val="00012DB5"/>
    <w:rsid w:val="00013912"/>
    <w:rsid w:val="000139E4"/>
    <w:rsid w:val="00013DE8"/>
    <w:rsid w:val="00013F12"/>
    <w:rsid w:val="00015992"/>
    <w:rsid w:val="00015A82"/>
    <w:rsid w:val="000162C4"/>
    <w:rsid w:val="000169BC"/>
    <w:rsid w:val="00016D06"/>
    <w:rsid w:val="00017322"/>
    <w:rsid w:val="00021539"/>
    <w:rsid w:val="00021819"/>
    <w:rsid w:val="00021E90"/>
    <w:rsid w:val="00021FA8"/>
    <w:rsid w:val="000222A5"/>
    <w:rsid w:val="000226EA"/>
    <w:rsid w:val="0002271E"/>
    <w:rsid w:val="00022863"/>
    <w:rsid w:val="0002336A"/>
    <w:rsid w:val="000240C4"/>
    <w:rsid w:val="0002425A"/>
    <w:rsid w:val="00024795"/>
    <w:rsid w:val="00024B3F"/>
    <w:rsid w:val="00025097"/>
    <w:rsid w:val="00026004"/>
    <w:rsid w:val="000261C6"/>
    <w:rsid w:val="000264DF"/>
    <w:rsid w:val="00026567"/>
    <w:rsid w:val="000269B3"/>
    <w:rsid w:val="000270A0"/>
    <w:rsid w:val="00030762"/>
    <w:rsid w:val="00030DC7"/>
    <w:rsid w:val="00030FEE"/>
    <w:rsid w:val="000317BD"/>
    <w:rsid w:val="000323DC"/>
    <w:rsid w:val="00032B76"/>
    <w:rsid w:val="00032E57"/>
    <w:rsid w:val="00032E94"/>
    <w:rsid w:val="00032F13"/>
    <w:rsid w:val="0003382D"/>
    <w:rsid w:val="00034428"/>
    <w:rsid w:val="00034D53"/>
    <w:rsid w:val="00034FDD"/>
    <w:rsid w:val="00035E98"/>
    <w:rsid w:val="00036D12"/>
    <w:rsid w:val="00037354"/>
    <w:rsid w:val="00037BFA"/>
    <w:rsid w:val="00037CD0"/>
    <w:rsid w:val="00037D93"/>
    <w:rsid w:val="000404A6"/>
    <w:rsid w:val="000429D8"/>
    <w:rsid w:val="00043880"/>
    <w:rsid w:val="00043E49"/>
    <w:rsid w:val="000440A5"/>
    <w:rsid w:val="00044139"/>
    <w:rsid w:val="0004423E"/>
    <w:rsid w:val="00044A28"/>
    <w:rsid w:val="00044CE3"/>
    <w:rsid w:val="000452E5"/>
    <w:rsid w:val="00046258"/>
    <w:rsid w:val="00047196"/>
    <w:rsid w:val="00047563"/>
    <w:rsid w:val="00047A03"/>
    <w:rsid w:val="00047D86"/>
    <w:rsid w:val="00051B84"/>
    <w:rsid w:val="00052167"/>
    <w:rsid w:val="0005285F"/>
    <w:rsid w:val="000529AC"/>
    <w:rsid w:val="0005343B"/>
    <w:rsid w:val="00053681"/>
    <w:rsid w:val="00053791"/>
    <w:rsid w:val="00053C19"/>
    <w:rsid w:val="00053CA2"/>
    <w:rsid w:val="00053D3D"/>
    <w:rsid w:val="00054BD8"/>
    <w:rsid w:val="00055168"/>
    <w:rsid w:val="000559D0"/>
    <w:rsid w:val="00055D7A"/>
    <w:rsid w:val="000562C0"/>
    <w:rsid w:val="00056735"/>
    <w:rsid w:val="000567CB"/>
    <w:rsid w:val="000569B5"/>
    <w:rsid w:val="00056B0D"/>
    <w:rsid w:val="00056B8F"/>
    <w:rsid w:val="00057212"/>
    <w:rsid w:val="000577BC"/>
    <w:rsid w:val="000603CD"/>
    <w:rsid w:val="00060440"/>
    <w:rsid w:val="000619AA"/>
    <w:rsid w:val="0006202B"/>
    <w:rsid w:val="000624DD"/>
    <w:rsid w:val="0006295D"/>
    <w:rsid w:val="00062B6B"/>
    <w:rsid w:val="000646B9"/>
    <w:rsid w:val="000663C2"/>
    <w:rsid w:val="00066C39"/>
    <w:rsid w:val="000671CD"/>
    <w:rsid w:val="0007053E"/>
    <w:rsid w:val="00071035"/>
    <w:rsid w:val="000712CD"/>
    <w:rsid w:val="00072782"/>
    <w:rsid w:val="00072B7C"/>
    <w:rsid w:val="00072EF1"/>
    <w:rsid w:val="0007301C"/>
    <w:rsid w:val="00073728"/>
    <w:rsid w:val="0007397A"/>
    <w:rsid w:val="00074774"/>
    <w:rsid w:val="000752FF"/>
    <w:rsid w:val="0007583A"/>
    <w:rsid w:val="00076796"/>
    <w:rsid w:val="000776CC"/>
    <w:rsid w:val="00081881"/>
    <w:rsid w:val="0008218A"/>
    <w:rsid w:val="000833EE"/>
    <w:rsid w:val="0008380D"/>
    <w:rsid w:val="000846BD"/>
    <w:rsid w:val="00084B36"/>
    <w:rsid w:val="00084FC4"/>
    <w:rsid w:val="00085BB9"/>
    <w:rsid w:val="00085EFE"/>
    <w:rsid w:val="0008674F"/>
    <w:rsid w:val="00086FF0"/>
    <w:rsid w:val="00087CB1"/>
    <w:rsid w:val="00090886"/>
    <w:rsid w:val="000909D3"/>
    <w:rsid w:val="00091331"/>
    <w:rsid w:val="000917EB"/>
    <w:rsid w:val="00092E89"/>
    <w:rsid w:val="000937F1"/>
    <w:rsid w:val="000938EA"/>
    <w:rsid w:val="00094128"/>
    <w:rsid w:val="000958CD"/>
    <w:rsid w:val="00095B5A"/>
    <w:rsid w:val="0009614D"/>
    <w:rsid w:val="000966A7"/>
    <w:rsid w:val="000978CA"/>
    <w:rsid w:val="00097BFD"/>
    <w:rsid w:val="000A0D76"/>
    <w:rsid w:val="000A2212"/>
    <w:rsid w:val="000A2A81"/>
    <w:rsid w:val="000A2BAB"/>
    <w:rsid w:val="000A2DE3"/>
    <w:rsid w:val="000A4348"/>
    <w:rsid w:val="000A4618"/>
    <w:rsid w:val="000A51B3"/>
    <w:rsid w:val="000A51C8"/>
    <w:rsid w:val="000A52F8"/>
    <w:rsid w:val="000A547E"/>
    <w:rsid w:val="000A5FC2"/>
    <w:rsid w:val="000A6784"/>
    <w:rsid w:val="000A70FC"/>
    <w:rsid w:val="000A71BF"/>
    <w:rsid w:val="000B0D7A"/>
    <w:rsid w:val="000B1CCA"/>
    <w:rsid w:val="000B25A3"/>
    <w:rsid w:val="000B26FF"/>
    <w:rsid w:val="000B296C"/>
    <w:rsid w:val="000B3215"/>
    <w:rsid w:val="000B4D39"/>
    <w:rsid w:val="000B63C1"/>
    <w:rsid w:val="000C0018"/>
    <w:rsid w:val="000C049D"/>
    <w:rsid w:val="000C0C26"/>
    <w:rsid w:val="000C18F4"/>
    <w:rsid w:val="000C1942"/>
    <w:rsid w:val="000C4993"/>
    <w:rsid w:val="000C5117"/>
    <w:rsid w:val="000C5503"/>
    <w:rsid w:val="000C5F36"/>
    <w:rsid w:val="000C66A5"/>
    <w:rsid w:val="000C6A57"/>
    <w:rsid w:val="000C6F92"/>
    <w:rsid w:val="000C712E"/>
    <w:rsid w:val="000C76AB"/>
    <w:rsid w:val="000D0E5D"/>
    <w:rsid w:val="000D12B6"/>
    <w:rsid w:val="000D1A56"/>
    <w:rsid w:val="000D2DCB"/>
    <w:rsid w:val="000D3125"/>
    <w:rsid w:val="000D3C44"/>
    <w:rsid w:val="000D7210"/>
    <w:rsid w:val="000D782B"/>
    <w:rsid w:val="000E1057"/>
    <w:rsid w:val="000E1C76"/>
    <w:rsid w:val="000E1C89"/>
    <w:rsid w:val="000E1F3B"/>
    <w:rsid w:val="000E24BF"/>
    <w:rsid w:val="000E2662"/>
    <w:rsid w:val="000E2AA3"/>
    <w:rsid w:val="000E2ED3"/>
    <w:rsid w:val="000E359F"/>
    <w:rsid w:val="000E36E8"/>
    <w:rsid w:val="000E38B6"/>
    <w:rsid w:val="000E3B33"/>
    <w:rsid w:val="000E3F18"/>
    <w:rsid w:val="000E4DD2"/>
    <w:rsid w:val="000E4FE5"/>
    <w:rsid w:val="000E5C18"/>
    <w:rsid w:val="000E61C3"/>
    <w:rsid w:val="000E6FFA"/>
    <w:rsid w:val="000E70C0"/>
    <w:rsid w:val="000E70C8"/>
    <w:rsid w:val="000E7872"/>
    <w:rsid w:val="000F0A7B"/>
    <w:rsid w:val="000F0B73"/>
    <w:rsid w:val="000F0CB9"/>
    <w:rsid w:val="000F0F9B"/>
    <w:rsid w:val="000F1827"/>
    <w:rsid w:val="000F25DB"/>
    <w:rsid w:val="000F2A05"/>
    <w:rsid w:val="000F2C05"/>
    <w:rsid w:val="000F2FFA"/>
    <w:rsid w:val="000F3A81"/>
    <w:rsid w:val="000F4F23"/>
    <w:rsid w:val="000F5643"/>
    <w:rsid w:val="000F63F6"/>
    <w:rsid w:val="000F6CE9"/>
    <w:rsid w:val="000F6D2D"/>
    <w:rsid w:val="00100443"/>
    <w:rsid w:val="00100519"/>
    <w:rsid w:val="00100B5F"/>
    <w:rsid w:val="001013B3"/>
    <w:rsid w:val="001019C6"/>
    <w:rsid w:val="001019D4"/>
    <w:rsid w:val="0010229A"/>
    <w:rsid w:val="001035B0"/>
    <w:rsid w:val="00103919"/>
    <w:rsid w:val="00104924"/>
    <w:rsid w:val="00106D39"/>
    <w:rsid w:val="0010715F"/>
    <w:rsid w:val="001073F6"/>
    <w:rsid w:val="001079D9"/>
    <w:rsid w:val="00107E92"/>
    <w:rsid w:val="00110174"/>
    <w:rsid w:val="001116B3"/>
    <w:rsid w:val="00111AEF"/>
    <w:rsid w:val="00112495"/>
    <w:rsid w:val="00114DA1"/>
    <w:rsid w:val="001150D4"/>
    <w:rsid w:val="001151EE"/>
    <w:rsid w:val="0011691B"/>
    <w:rsid w:val="001201FE"/>
    <w:rsid w:val="001203E0"/>
    <w:rsid w:val="00120842"/>
    <w:rsid w:val="001225FF"/>
    <w:rsid w:val="00122BE2"/>
    <w:rsid w:val="00123349"/>
    <w:rsid w:val="001237EF"/>
    <w:rsid w:val="00123F47"/>
    <w:rsid w:val="0012595F"/>
    <w:rsid w:val="00125E18"/>
    <w:rsid w:val="00125ED7"/>
    <w:rsid w:val="00126004"/>
    <w:rsid w:val="00126D4D"/>
    <w:rsid w:val="00127C14"/>
    <w:rsid w:val="00127FF6"/>
    <w:rsid w:val="00130116"/>
    <w:rsid w:val="0013085A"/>
    <w:rsid w:val="001308DF"/>
    <w:rsid w:val="001325DB"/>
    <w:rsid w:val="00133B23"/>
    <w:rsid w:val="00133C25"/>
    <w:rsid w:val="001344E3"/>
    <w:rsid w:val="0013495B"/>
    <w:rsid w:val="00134A76"/>
    <w:rsid w:val="00134F24"/>
    <w:rsid w:val="00135D8C"/>
    <w:rsid w:val="00135F5B"/>
    <w:rsid w:val="00136297"/>
    <w:rsid w:val="001363E5"/>
    <w:rsid w:val="001363E8"/>
    <w:rsid w:val="00136A42"/>
    <w:rsid w:val="0014004F"/>
    <w:rsid w:val="0014095D"/>
    <w:rsid w:val="001409D0"/>
    <w:rsid w:val="00140FD8"/>
    <w:rsid w:val="00141046"/>
    <w:rsid w:val="00141C08"/>
    <w:rsid w:val="00142AE1"/>
    <w:rsid w:val="001438C8"/>
    <w:rsid w:val="00144393"/>
    <w:rsid w:val="00144451"/>
    <w:rsid w:val="00144991"/>
    <w:rsid w:val="00144B8D"/>
    <w:rsid w:val="00144DF7"/>
    <w:rsid w:val="00144EEC"/>
    <w:rsid w:val="00144FB5"/>
    <w:rsid w:val="001464C8"/>
    <w:rsid w:val="0014726C"/>
    <w:rsid w:val="001476B0"/>
    <w:rsid w:val="00150174"/>
    <w:rsid w:val="0015020B"/>
    <w:rsid w:val="00150EAF"/>
    <w:rsid w:val="001513C2"/>
    <w:rsid w:val="00151853"/>
    <w:rsid w:val="00151ED9"/>
    <w:rsid w:val="00152358"/>
    <w:rsid w:val="00152557"/>
    <w:rsid w:val="001530BF"/>
    <w:rsid w:val="0015353B"/>
    <w:rsid w:val="00154109"/>
    <w:rsid w:val="00154719"/>
    <w:rsid w:val="0015642A"/>
    <w:rsid w:val="0015723A"/>
    <w:rsid w:val="0015760B"/>
    <w:rsid w:val="00157C1C"/>
    <w:rsid w:val="001618EF"/>
    <w:rsid w:val="00161BBA"/>
    <w:rsid w:val="00161CE8"/>
    <w:rsid w:val="00161D64"/>
    <w:rsid w:val="001624BA"/>
    <w:rsid w:val="00162554"/>
    <w:rsid w:val="00162B16"/>
    <w:rsid w:val="00163B06"/>
    <w:rsid w:val="00163FFA"/>
    <w:rsid w:val="0016474A"/>
    <w:rsid w:val="00164A2F"/>
    <w:rsid w:val="00166D7C"/>
    <w:rsid w:val="00167A97"/>
    <w:rsid w:val="0017040D"/>
    <w:rsid w:val="00170872"/>
    <w:rsid w:val="00170EA8"/>
    <w:rsid w:val="00170EB8"/>
    <w:rsid w:val="00173491"/>
    <w:rsid w:val="00174297"/>
    <w:rsid w:val="0017486B"/>
    <w:rsid w:val="00176C8D"/>
    <w:rsid w:val="00176EFD"/>
    <w:rsid w:val="0017704C"/>
    <w:rsid w:val="00177527"/>
    <w:rsid w:val="00177C6D"/>
    <w:rsid w:val="00177FB3"/>
    <w:rsid w:val="001803F6"/>
    <w:rsid w:val="00181755"/>
    <w:rsid w:val="00182340"/>
    <w:rsid w:val="001829CA"/>
    <w:rsid w:val="00183504"/>
    <w:rsid w:val="00183BF6"/>
    <w:rsid w:val="00183FFD"/>
    <w:rsid w:val="0018437F"/>
    <w:rsid w:val="00185721"/>
    <w:rsid w:val="00185FB2"/>
    <w:rsid w:val="00186269"/>
    <w:rsid w:val="00186E33"/>
    <w:rsid w:val="001879E1"/>
    <w:rsid w:val="00187B1F"/>
    <w:rsid w:val="00191D86"/>
    <w:rsid w:val="00192CEA"/>
    <w:rsid w:val="00192FF0"/>
    <w:rsid w:val="0019334B"/>
    <w:rsid w:val="00193B67"/>
    <w:rsid w:val="001942E0"/>
    <w:rsid w:val="00194474"/>
    <w:rsid w:val="00194D79"/>
    <w:rsid w:val="001950FD"/>
    <w:rsid w:val="0019532A"/>
    <w:rsid w:val="00196FD7"/>
    <w:rsid w:val="001970A6"/>
    <w:rsid w:val="0019765C"/>
    <w:rsid w:val="00197AD3"/>
    <w:rsid w:val="00197D40"/>
    <w:rsid w:val="001A150E"/>
    <w:rsid w:val="001A1EE8"/>
    <w:rsid w:val="001A2511"/>
    <w:rsid w:val="001A2E80"/>
    <w:rsid w:val="001A38F6"/>
    <w:rsid w:val="001A3B63"/>
    <w:rsid w:val="001A40F4"/>
    <w:rsid w:val="001A484C"/>
    <w:rsid w:val="001A500D"/>
    <w:rsid w:val="001A5212"/>
    <w:rsid w:val="001A5743"/>
    <w:rsid w:val="001A62C1"/>
    <w:rsid w:val="001A67B1"/>
    <w:rsid w:val="001A7CD8"/>
    <w:rsid w:val="001B0CA7"/>
    <w:rsid w:val="001B1493"/>
    <w:rsid w:val="001B1B1F"/>
    <w:rsid w:val="001B1CAF"/>
    <w:rsid w:val="001B2447"/>
    <w:rsid w:val="001B2AF1"/>
    <w:rsid w:val="001B3B79"/>
    <w:rsid w:val="001B4A33"/>
    <w:rsid w:val="001B5FE6"/>
    <w:rsid w:val="001B69AB"/>
    <w:rsid w:val="001B706C"/>
    <w:rsid w:val="001C0E15"/>
    <w:rsid w:val="001C14DA"/>
    <w:rsid w:val="001C260A"/>
    <w:rsid w:val="001C411C"/>
    <w:rsid w:val="001C4B7E"/>
    <w:rsid w:val="001C4F1D"/>
    <w:rsid w:val="001C57CA"/>
    <w:rsid w:val="001C5E78"/>
    <w:rsid w:val="001C6189"/>
    <w:rsid w:val="001C6696"/>
    <w:rsid w:val="001C670F"/>
    <w:rsid w:val="001C7F11"/>
    <w:rsid w:val="001D0322"/>
    <w:rsid w:val="001D1216"/>
    <w:rsid w:val="001D1457"/>
    <w:rsid w:val="001D220C"/>
    <w:rsid w:val="001D2525"/>
    <w:rsid w:val="001D2A3A"/>
    <w:rsid w:val="001D2C8F"/>
    <w:rsid w:val="001D2D96"/>
    <w:rsid w:val="001D3B2A"/>
    <w:rsid w:val="001D3FEA"/>
    <w:rsid w:val="001D447C"/>
    <w:rsid w:val="001D47DD"/>
    <w:rsid w:val="001D4C1D"/>
    <w:rsid w:val="001D4F30"/>
    <w:rsid w:val="001D6325"/>
    <w:rsid w:val="001D6E4F"/>
    <w:rsid w:val="001D7762"/>
    <w:rsid w:val="001D7D1E"/>
    <w:rsid w:val="001E04B6"/>
    <w:rsid w:val="001E07F4"/>
    <w:rsid w:val="001E0D41"/>
    <w:rsid w:val="001E17AF"/>
    <w:rsid w:val="001E1C43"/>
    <w:rsid w:val="001E1DBA"/>
    <w:rsid w:val="001E22CB"/>
    <w:rsid w:val="001E24BE"/>
    <w:rsid w:val="001E25A8"/>
    <w:rsid w:val="001E2A04"/>
    <w:rsid w:val="001E2B68"/>
    <w:rsid w:val="001E4401"/>
    <w:rsid w:val="001E572D"/>
    <w:rsid w:val="001E605B"/>
    <w:rsid w:val="001E67F0"/>
    <w:rsid w:val="001E6A32"/>
    <w:rsid w:val="001E7F2F"/>
    <w:rsid w:val="001F008E"/>
    <w:rsid w:val="001F06E3"/>
    <w:rsid w:val="001F099B"/>
    <w:rsid w:val="001F09F3"/>
    <w:rsid w:val="001F0BF2"/>
    <w:rsid w:val="001F1152"/>
    <w:rsid w:val="001F1516"/>
    <w:rsid w:val="001F1E42"/>
    <w:rsid w:val="001F2323"/>
    <w:rsid w:val="001F329E"/>
    <w:rsid w:val="001F4932"/>
    <w:rsid w:val="001F4E5C"/>
    <w:rsid w:val="001F5081"/>
    <w:rsid w:val="001F52C1"/>
    <w:rsid w:val="001F5526"/>
    <w:rsid w:val="001F61FF"/>
    <w:rsid w:val="001F64EF"/>
    <w:rsid w:val="001F7761"/>
    <w:rsid w:val="001F7A15"/>
    <w:rsid w:val="00200244"/>
    <w:rsid w:val="00200256"/>
    <w:rsid w:val="0020029B"/>
    <w:rsid w:val="002002CA"/>
    <w:rsid w:val="002012A5"/>
    <w:rsid w:val="00201D69"/>
    <w:rsid w:val="00201E50"/>
    <w:rsid w:val="002022EE"/>
    <w:rsid w:val="0020336A"/>
    <w:rsid w:val="002034C8"/>
    <w:rsid w:val="0020351B"/>
    <w:rsid w:val="002035A1"/>
    <w:rsid w:val="00203763"/>
    <w:rsid w:val="00203828"/>
    <w:rsid w:val="00204CF8"/>
    <w:rsid w:val="00205581"/>
    <w:rsid w:val="00205992"/>
    <w:rsid w:val="00206821"/>
    <w:rsid w:val="00206F25"/>
    <w:rsid w:val="00207897"/>
    <w:rsid w:val="00207967"/>
    <w:rsid w:val="00207C5F"/>
    <w:rsid w:val="00211067"/>
    <w:rsid w:val="0021187C"/>
    <w:rsid w:val="00211886"/>
    <w:rsid w:val="002119BD"/>
    <w:rsid w:val="002119F4"/>
    <w:rsid w:val="00212B81"/>
    <w:rsid w:val="00213049"/>
    <w:rsid w:val="002133DB"/>
    <w:rsid w:val="002136C1"/>
    <w:rsid w:val="00213A83"/>
    <w:rsid w:val="00213B2C"/>
    <w:rsid w:val="00215251"/>
    <w:rsid w:val="0021553A"/>
    <w:rsid w:val="00215EA5"/>
    <w:rsid w:val="002169F2"/>
    <w:rsid w:val="00220063"/>
    <w:rsid w:val="00221025"/>
    <w:rsid w:val="002227D5"/>
    <w:rsid w:val="0022302A"/>
    <w:rsid w:val="00223EB1"/>
    <w:rsid w:val="0022482C"/>
    <w:rsid w:val="0022492B"/>
    <w:rsid w:val="00224986"/>
    <w:rsid w:val="00225705"/>
    <w:rsid w:val="00225B2F"/>
    <w:rsid w:val="00225D29"/>
    <w:rsid w:val="00226F1D"/>
    <w:rsid w:val="00227B87"/>
    <w:rsid w:val="00227F8A"/>
    <w:rsid w:val="002306A2"/>
    <w:rsid w:val="002308DA"/>
    <w:rsid w:val="00230B1B"/>
    <w:rsid w:val="00230D83"/>
    <w:rsid w:val="00231D67"/>
    <w:rsid w:val="002325E8"/>
    <w:rsid w:val="00232860"/>
    <w:rsid w:val="00232D25"/>
    <w:rsid w:val="002330F8"/>
    <w:rsid w:val="00233C55"/>
    <w:rsid w:val="00234FF3"/>
    <w:rsid w:val="0023529D"/>
    <w:rsid w:val="002363F7"/>
    <w:rsid w:val="00236680"/>
    <w:rsid w:val="002372C6"/>
    <w:rsid w:val="00240035"/>
    <w:rsid w:val="0024083E"/>
    <w:rsid w:val="00240B19"/>
    <w:rsid w:val="00240BA7"/>
    <w:rsid w:val="002414A2"/>
    <w:rsid w:val="002419C8"/>
    <w:rsid w:val="00241AAF"/>
    <w:rsid w:val="00241B47"/>
    <w:rsid w:val="0024203D"/>
    <w:rsid w:val="0024227D"/>
    <w:rsid w:val="00242B8C"/>
    <w:rsid w:val="002430E5"/>
    <w:rsid w:val="00244826"/>
    <w:rsid w:val="002450F3"/>
    <w:rsid w:val="00245772"/>
    <w:rsid w:val="00246B43"/>
    <w:rsid w:val="00246C4C"/>
    <w:rsid w:val="00247228"/>
    <w:rsid w:val="00247530"/>
    <w:rsid w:val="00247656"/>
    <w:rsid w:val="00247837"/>
    <w:rsid w:val="0024794D"/>
    <w:rsid w:val="00247A94"/>
    <w:rsid w:val="00247F46"/>
    <w:rsid w:val="00250248"/>
    <w:rsid w:val="002506A6"/>
    <w:rsid w:val="00250A6C"/>
    <w:rsid w:val="00250EB7"/>
    <w:rsid w:val="00251980"/>
    <w:rsid w:val="00252231"/>
    <w:rsid w:val="0025285C"/>
    <w:rsid w:val="00252BEA"/>
    <w:rsid w:val="00253182"/>
    <w:rsid w:val="002541B3"/>
    <w:rsid w:val="00254AB0"/>
    <w:rsid w:val="00255F59"/>
    <w:rsid w:val="0025659A"/>
    <w:rsid w:val="00260A49"/>
    <w:rsid w:val="00260CA9"/>
    <w:rsid w:val="00261DCF"/>
    <w:rsid w:val="002625D8"/>
    <w:rsid w:val="00263F09"/>
    <w:rsid w:val="00263F1F"/>
    <w:rsid w:val="00263FF7"/>
    <w:rsid w:val="00264B8D"/>
    <w:rsid w:val="00264CC5"/>
    <w:rsid w:val="002650E4"/>
    <w:rsid w:val="00265136"/>
    <w:rsid w:val="002651A5"/>
    <w:rsid w:val="00265646"/>
    <w:rsid w:val="00265D3E"/>
    <w:rsid w:val="002666FA"/>
    <w:rsid w:val="00266B0C"/>
    <w:rsid w:val="00270DD5"/>
    <w:rsid w:val="0027104C"/>
    <w:rsid w:val="00271243"/>
    <w:rsid w:val="00271768"/>
    <w:rsid w:val="002721CB"/>
    <w:rsid w:val="0027278F"/>
    <w:rsid w:val="00273381"/>
    <w:rsid w:val="0027377A"/>
    <w:rsid w:val="00274B2C"/>
    <w:rsid w:val="00275050"/>
    <w:rsid w:val="002758CA"/>
    <w:rsid w:val="00276464"/>
    <w:rsid w:val="002769B9"/>
    <w:rsid w:val="0027708E"/>
    <w:rsid w:val="00277625"/>
    <w:rsid w:val="002807B2"/>
    <w:rsid w:val="00280CCA"/>
    <w:rsid w:val="00280F29"/>
    <w:rsid w:val="00281F46"/>
    <w:rsid w:val="002821D8"/>
    <w:rsid w:val="00282618"/>
    <w:rsid w:val="00282F8B"/>
    <w:rsid w:val="0028329D"/>
    <w:rsid w:val="00283648"/>
    <w:rsid w:val="002836F6"/>
    <w:rsid w:val="002837DD"/>
    <w:rsid w:val="00283CF2"/>
    <w:rsid w:val="002844FD"/>
    <w:rsid w:val="002847E9"/>
    <w:rsid w:val="002849E9"/>
    <w:rsid w:val="0028526A"/>
    <w:rsid w:val="002853F3"/>
    <w:rsid w:val="00286128"/>
    <w:rsid w:val="00286E1C"/>
    <w:rsid w:val="00287AD4"/>
    <w:rsid w:val="00290A90"/>
    <w:rsid w:val="00290C21"/>
    <w:rsid w:val="00290CCC"/>
    <w:rsid w:val="0029279E"/>
    <w:rsid w:val="0029325B"/>
    <w:rsid w:val="002933DA"/>
    <w:rsid w:val="0029363E"/>
    <w:rsid w:val="00294422"/>
    <w:rsid w:val="00294B4B"/>
    <w:rsid w:val="00294C3D"/>
    <w:rsid w:val="00294E45"/>
    <w:rsid w:val="0029562E"/>
    <w:rsid w:val="0029669C"/>
    <w:rsid w:val="002969FE"/>
    <w:rsid w:val="00296A10"/>
    <w:rsid w:val="00297EB3"/>
    <w:rsid w:val="002A0AAD"/>
    <w:rsid w:val="002A118E"/>
    <w:rsid w:val="002A13DE"/>
    <w:rsid w:val="002A1B55"/>
    <w:rsid w:val="002A1BB5"/>
    <w:rsid w:val="002A3B73"/>
    <w:rsid w:val="002A3DB8"/>
    <w:rsid w:val="002A3F87"/>
    <w:rsid w:val="002A542D"/>
    <w:rsid w:val="002A55C4"/>
    <w:rsid w:val="002A601C"/>
    <w:rsid w:val="002A7698"/>
    <w:rsid w:val="002B001F"/>
    <w:rsid w:val="002B0601"/>
    <w:rsid w:val="002B086F"/>
    <w:rsid w:val="002B340C"/>
    <w:rsid w:val="002B37F0"/>
    <w:rsid w:val="002B3F30"/>
    <w:rsid w:val="002B4833"/>
    <w:rsid w:val="002B673A"/>
    <w:rsid w:val="002B7265"/>
    <w:rsid w:val="002B73AE"/>
    <w:rsid w:val="002B7DE4"/>
    <w:rsid w:val="002C022B"/>
    <w:rsid w:val="002C0B6F"/>
    <w:rsid w:val="002C0F04"/>
    <w:rsid w:val="002C16D9"/>
    <w:rsid w:val="002C1BE8"/>
    <w:rsid w:val="002C21B1"/>
    <w:rsid w:val="002C312B"/>
    <w:rsid w:val="002C379D"/>
    <w:rsid w:val="002C3838"/>
    <w:rsid w:val="002C46F8"/>
    <w:rsid w:val="002C49B1"/>
    <w:rsid w:val="002C4F12"/>
    <w:rsid w:val="002C53C5"/>
    <w:rsid w:val="002C59CE"/>
    <w:rsid w:val="002C5BC0"/>
    <w:rsid w:val="002C79E3"/>
    <w:rsid w:val="002D04A0"/>
    <w:rsid w:val="002D10F5"/>
    <w:rsid w:val="002D16A6"/>
    <w:rsid w:val="002D193A"/>
    <w:rsid w:val="002D1CF9"/>
    <w:rsid w:val="002D1FAA"/>
    <w:rsid w:val="002D1FE0"/>
    <w:rsid w:val="002D29CF"/>
    <w:rsid w:val="002D3CF3"/>
    <w:rsid w:val="002D4346"/>
    <w:rsid w:val="002D61DD"/>
    <w:rsid w:val="002D6687"/>
    <w:rsid w:val="002D70F1"/>
    <w:rsid w:val="002E0617"/>
    <w:rsid w:val="002E106B"/>
    <w:rsid w:val="002E1947"/>
    <w:rsid w:val="002E1C6A"/>
    <w:rsid w:val="002E1CC5"/>
    <w:rsid w:val="002E299B"/>
    <w:rsid w:val="002E2D43"/>
    <w:rsid w:val="002E3571"/>
    <w:rsid w:val="002E47A4"/>
    <w:rsid w:val="002E4961"/>
    <w:rsid w:val="002E4BFE"/>
    <w:rsid w:val="002E4DEF"/>
    <w:rsid w:val="002E5067"/>
    <w:rsid w:val="002E569D"/>
    <w:rsid w:val="002E6289"/>
    <w:rsid w:val="002E67B8"/>
    <w:rsid w:val="002E698E"/>
    <w:rsid w:val="002E6D8A"/>
    <w:rsid w:val="002E721E"/>
    <w:rsid w:val="002E7228"/>
    <w:rsid w:val="002E7FCC"/>
    <w:rsid w:val="002F0503"/>
    <w:rsid w:val="002F07FC"/>
    <w:rsid w:val="002F22EB"/>
    <w:rsid w:val="002F32AF"/>
    <w:rsid w:val="002F33A4"/>
    <w:rsid w:val="002F3AF7"/>
    <w:rsid w:val="002F4218"/>
    <w:rsid w:val="002F478F"/>
    <w:rsid w:val="002F4B18"/>
    <w:rsid w:val="002F4D12"/>
    <w:rsid w:val="002F574E"/>
    <w:rsid w:val="002F5A7D"/>
    <w:rsid w:val="002F5B36"/>
    <w:rsid w:val="002F7150"/>
    <w:rsid w:val="002F7223"/>
    <w:rsid w:val="003000BA"/>
    <w:rsid w:val="003016D5"/>
    <w:rsid w:val="0030174E"/>
    <w:rsid w:val="00301D8E"/>
    <w:rsid w:val="003025F9"/>
    <w:rsid w:val="003035C4"/>
    <w:rsid w:val="00303DFF"/>
    <w:rsid w:val="003041AF"/>
    <w:rsid w:val="00304350"/>
    <w:rsid w:val="003043A7"/>
    <w:rsid w:val="00304CDF"/>
    <w:rsid w:val="00304D4B"/>
    <w:rsid w:val="00304EA0"/>
    <w:rsid w:val="0030525B"/>
    <w:rsid w:val="00305CF4"/>
    <w:rsid w:val="0030628C"/>
    <w:rsid w:val="00306CB6"/>
    <w:rsid w:val="00306E35"/>
    <w:rsid w:val="00307170"/>
    <w:rsid w:val="0030F166"/>
    <w:rsid w:val="00310209"/>
    <w:rsid w:val="00310229"/>
    <w:rsid w:val="003102C2"/>
    <w:rsid w:val="00310388"/>
    <w:rsid w:val="00310AE9"/>
    <w:rsid w:val="00311E68"/>
    <w:rsid w:val="00312018"/>
    <w:rsid w:val="003122E8"/>
    <w:rsid w:val="00312AA0"/>
    <w:rsid w:val="00312DEA"/>
    <w:rsid w:val="00312E03"/>
    <w:rsid w:val="00312E56"/>
    <w:rsid w:val="00313DFD"/>
    <w:rsid w:val="0031400B"/>
    <w:rsid w:val="003142FB"/>
    <w:rsid w:val="00314870"/>
    <w:rsid w:val="003154CA"/>
    <w:rsid w:val="00316909"/>
    <w:rsid w:val="00316A9F"/>
    <w:rsid w:val="00316AD8"/>
    <w:rsid w:val="00316CB5"/>
    <w:rsid w:val="0031780E"/>
    <w:rsid w:val="00317A0D"/>
    <w:rsid w:val="00317B09"/>
    <w:rsid w:val="00317B22"/>
    <w:rsid w:val="00317F5C"/>
    <w:rsid w:val="003200AD"/>
    <w:rsid w:val="00321B6B"/>
    <w:rsid w:val="00321DE5"/>
    <w:rsid w:val="00321EC5"/>
    <w:rsid w:val="00322235"/>
    <w:rsid w:val="0032239F"/>
    <w:rsid w:val="00323CCF"/>
    <w:rsid w:val="00323E09"/>
    <w:rsid w:val="00323EAD"/>
    <w:rsid w:val="00324967"/>
    <w:rsid w:val="003249AA"/>
    <w:rsid w:val="00324BF7"/>
    <w:rsid w:val="00325BB6"/>
    <w:rsid w:val="0032697A"/>
    <w:rsid w:val="003274B5"/>
    <w:rsid w:val="003306A1"/>
    <w:rsid w:val="00331E68"/>
    <w:rsid w:val="00332F31"/>
    <w:rsid w:val="003332A3"/>
    <w:rsid w:val="00333692"/>
    <w:rsid w:val="0033397C"/>
    <w:rsid w:val="00334DEA"/>
    <w:rsid w:val="00334E87"/>
    <w:rsid w:val="00335304"/>
    <w:rsid w:val="00336169"/>
    <w:rsid w:val="00337440"/>
    <w:rsid w:val="003402F6"/>
    <w:rsid w:val="00340A20"/>
    <w:rsid w:val="00341391"/>
    <w:rsid w:val="003414D7"/>
    <w:rsid w:val="003415B0"/>
    <w:rsid w:val="00342970"/>
    <w:rsid w:val="00343421"/>
    <w:rsid w:val="00345A4D"/>
    <w:rsid w:val="00345E41"/>
    <w:rsid w:val="00346F70"/>
    <w:rsid w:val="003470B9"/>
    <w:rsid w:val="003476E1"/>
    <w:rsid w:val="0035077B"/>
    <w:rsid w:val="00351124"/>
    <w:rsid w:val="00353B5D"/>
    <w:rsid w:val="003565F4"/>
    <w:rsid w:val="003567AC"/>
    <w:rsid w:val="00356C79"/>
    <w:rsid w:val="003570A6"/>
    <w:rsid w:val="00357713"/>
    <w:rsid w:val="0035798A"/>
    <w:rsid w:val="00360301"/>
    <w:rsid w:val="00362724"/>
    <w:rsid w:val="00364272"/>
    <w:rsid w:val="003645A8"/>
    <w:rsid w:val="00364C19"/>
    <w:rsid w:val="00367E3C"/>
    <w:rsid w:val="0037032F"/>
    <w:rsid w:val="00370569"/>
    <w:rsid w:val="0037107D"/>
    <w:rsid w:val="003716EC"/>
    <w:rsid w:val="0037231C"/>
    <w:rsid w:val="00372515"/>
    <w:rsid w:val="0037380D"/>
    <w:rsid w:val="00373CEB"/>
    <w:rsid w:val="00374463"/>
    <w:rsid w:val="003744B3"/>
    <w:rsid w:val="0037467B"/>
    <w:rsid w:val="00374F2A"/>
    <w:rsid w:val="00376372"/>
    <w:rsid w:val="0037657A"/>
    <w:rsid w:val="00377439"/>
    <w:rsid w:val="00377CD7"/>
    <w:rsid w:val="00377CF2"/>
    <w:rsid w:val="003801B0"/>
    <w:rsid w:val="00380752"/>
    <w:rsid w:val="003813BB"/>
    <w:rsid w:val="00381D51"/>
    <w:rsid w:val="00382684"/>
    <w:rsid w:val="003828C2"/>
    <w:rsid w:val="00382F7F"/>
    <w:rsid w:val="00382F90"/>
    <w:rsid w:val="00383346"/>
    <w:rsid w:val="0038373F"/>
    <w:rsid w:val="00383E10"/>
    <w:rsid w:val="00384797"/>
    <w:rsid w:val="003849E4"/>
    <w:rsid w:val="003857BB"/>
    <w:rsid w:val="00385989"/>
    <w:rsid w:val="00385DA5"/>
    <w:rsid w:val="0038651F"/>
    <w:rsid w:val="0039085E"/>
    <w:rsid w:val="00390E46"/>
    <w:rsid w:val="0039125D"/>
    <w:rsid w:val="00392EA3"/>
    <w:rsid w:val="00393FB4"/>
    <w:rsid w:val="003945FF"/>
    <w:rsid w:val="00394E7B"/>
    <w:rsid w:val="00395049"/>
    <w:rsid w:val="003956DD"/>
    <w:rsid w:val="0039648A"/>
    <w:rsid w:val="00396F12"/>
    <w:rsid w:val="00397A8A"/>
    <w:rsid w:val="003A07E5"/>
    <w:rsid w:val="003A0E1F"/>
    <w:rsid w:val="003A1BF5"/>
    <w:rsid w:val="003A2D24"/>
    <w:rsid w:val="003A2F69"/>
    <w:rsid w:val="003A2FD5"/>
    <w:rsid w:val="003A3351"/>
    <w:rsid w:val="003A353A"/>
    <w:rsid w:val="003A3B52"/>
    <w:rsid w:val="003A441F"/>
    <w:rsid w:val="003A489E"/>
    <w:rsid w:val="003A6F9B"/>
    <w:rsid w:val="003B2A73"/>
    <w:rsid w:val="003B323F"/>
    <w:rsid w:val="003B4B96"/>
    <w:rsid w:val="003B5044"/>
    <w:rsid w:val="003B5208"/>
    <w:rsid w:val="003B52E4"/>
    <w:rsid w:val="003B7364"/>
    <w:rsid w:val="003B74AC"/>
    <w:rsid w:val="003B7597"/>
    <w:rsid w:val="003B788C"/>
    <w:rsid w:val="003C0134"/>
    <w:rsid w:val="003C01DC"/>
    <w:rsid w:val="003C0CEE"/>
    <w:rsid w:val="003C1280"/>
    <w:rsid w:val="003C154C"/>
    <w:rsid w:val="003C27A3"/>
    <w:rsid w:val="003C2ECB"/>
    <w:rsid w:val="003C38C7"/>
    <w:rsid w:val="003C3C42"/>
    <w:rsid w:val="003C4216"/>
    <w:rsid w:val="003C4232"/>
    <w:rsid w:val="003C5A2A"/>
    <w:rsid w:val="003C5D49"/>
    <w:rsid w:val="003C65FA"/>
    <w:rsid w:val="003C68D9"/>
    <w:rsid w:val="003C6BFE"/>
    <w:rsid w:val="003C7504"/>
    <w:rsid w:val="003D0365"/>
    <w:rsid w:val="003D036D"/>
    <w:rsid w:val="003D0497"/>
    <w:rsid w:val="003D19CB"/>
    <w:rsid w:val="003D24E7"/>
    <w:rsid w:val="003D35E2"/>
    <w:rsid w:val="003D3BC4"/>
    <w:rsid w:val="003D4BC7"/>
    <w:rsid w:val="003D6954"/>
    <w:rsid w:val="003D7901"/>
    <w:rsid w:val="003E09C6"/>
    <w:rsid w:val="003E0D37"/>
    <w:rsid w:val="003E1B0D"/>
    <w:rsid w:val="003E1E35"/>
    <w:rsid w:val="003E30CC"/>
    <w:rsid w:val="003E3A62"/>
    <w:rsid w:val="003E3ECF"/>
    <w:rsid w:val="003E5F19"/>
    <w:rsid w:val="003E7F4F"/>
    <w:rsid w:val="003F19A2"/>
    <w:rsid w:val="003F2075"/>
    <w:rsid w:val="003F23EA"/>
    <w:rsid w:val="003F30CA"/>
    <w:rsid w:val="003F3181"/>
    <w:rsid w:val="003F3AAE"/>
    <w:rsid w:val="003F4686"/>
    <w:rsid w:val="003F4711"/>
    <w:rsid w:val="003F4B1F"/>
    <w:rsid w:val="003F5A21"/>
    <w:rsid w:val="003F6340"/>
    <w:rsid w:val="003F64B5"/>
    <w:rsid w:val="003F749B"/>
    <w:rsid w:val="003F7FA7"/>
    <w:rsid w:val="00400895"/>
    <w:rsid w:val="004015FA"/>
    <w:rsid w:val="004026EE"/>
    <w:rsid w:val="004027E4"/>
    <w:rsid w:val="00402A5A"/>
    <w:rsid w:val="0040329F"/>
    <w:rsid w:val="004048FF"/>
    <w:rsid w:val="00404A84"/>
    <w:rsid w:val="00404FAF"/>
    <w:rsid w:val="0040526A"/>
    <w:rsid w:val="00406199"/>
    <w:rsid w:val="00406851"/>
    <w:rsid w:val="00406881"/>
    <w:rsid w:val="00406AD6"/>
    <w:rsid w:val="00406D10"/>
    <w:rsid w:val="00406DD9"/>
    <w:rsid w:val="00406FA6"/>
    <w:rsid w:val="00410FCB"/>
    <w:rsid w:val="00411DC9"/>
    <w:rsid w:val="00412B74"/>
    <w:rsid w:val="00412D3D"/>
    <w:rsid w:val="004134BA"/>
    <w:rsid w:val="00414E7D"/>
    <w:rsid w:val="00415C96"/>
    <w:rsid w:val="004162EF"/>
    <w:rsid w:val="0041673C"/>
    <w:rsid w:val="0041736F"/>
    <w:rsid w:val="004174DF"/>
    <w:rsid w:val="00420173"/>
    <w:rsid w:val="004210E7"/>
    <w:rsid w:val="004219C0"/>
    <w:rsid w:val="00422834"/>
    <w:rsid w:val="00422E1F"/>
    <w:rsid w:val="004231BA"/>
    <w:rsid w:val="0042338F"/>
    <w:rsid w:val="00424C50"/>
    <w:rsid w:val="004252AC"/>
    <w:rsid w:val="00426532"/>
    <w:rsid w:val="0042678F"/>
    <w:rsid w:val="00427614"/>
    <w:rsid w:val="00427B13"/>
    <w:rsid w:val="00427FD2"/>
    <w:rsid w:val="00431117"/>
    <w:rsid w:val="00431362"/>
    <w:rsid w:val="004316DC"/>
    <w:rsid w:val="00432AB5"/>
    <w:rsid w:val="00432BD1"/>
    <w:rsid w:val="00433A73"/>
    <w:rsid w:val="00434080"/>
    <w:rsid w:val="004345AB"/>
    <w:rsid w:val="00434B7F"/>
    <w:rsid w:val="00434E5C"/>
    <w:rsid w:val="004351C7"/>
    <w:rsid w:val="00435EAD"/>
    <w:rsid w:val="00436189"/>
    <w:rsid w:val="00436697"/>
    <w:rsid w:val="00436A79"/>
    <w:rsid w:val="0043755D"/>
    <w:rsid w:val="00437711"/>
    <w:rsid w:val="0044047F"/>
    <w:rsid w:val="0044052C"/>
    <w:rsid w:val="00440C33"/>
    <w:rsid w:val="00441327"/>
    <w:rsid w:val="004437A3"/>
    <w:rsid w:val="004440AD"/>
    <w:rsid w:val="004449D4"/>
    <w:rsid w:val="0044501E"/>
    <w:rsid w:val="004453B9"/>
    <w:rsid w:val="004454AD"/>
    <w:rsid w:val="0044592F"/>
    <w:rsid w:val="00445DCA"/>
    <w:rsid w:val="00446050"/>
    <w:rsid w:val="004504B6"/>
    <w:rsid w:val="00451392"/>
    <w:rsid w:val="00451657"/>
    <w:rsid w:val="004521E4"/>
    <w:rsid w:val="00452AA5"/>
    <w:rsid w:val="00452AEA"/>
    <w:rsid w:val="004549A5"/>
    <w:rsid w:val="00455425"/>
    <w:rsid w:val="0045588C"/>
    <w:rsid w:val="00455F74"/>
    <w:rsid w:val="00456A8C"/>
    <w:rsid w:val="00456CC0"/>
    <w:rsid w:val="00456E16"/>
    <w:rsid w:val="004570E9"/>
    <w:rsid w:val="00457CDE"/>
    <w:rsid w:val="00460016"/>
    <w:rsid w:val="00461553"/>
    <w:rsid w:val="00462A1D"/>
    <w:rsid w:val="00463363"/>
    <w:rsid w:val="00463382"/>
    <w:rsid w:val="00464B37"/>
    <w:rsid w:val="00464DF2"/>
    <w:rsid w:val="00464EBD"/>
    <w:rsid w:val="004653E3"/>
    <w:rsid w:val="0046561A"/>
    <w:rsid w:val="00465B81"/>
    <w:rsid w:val="00465FA5"/>
    <w:rsid w:val="00467D8E"/>
    <w:rsid w:val="00470397"/>
    <w:rsid w:val="0047072D"/>
    <w:rsid w:val="00470FBD"/>
    <w:rsid w:val="0047105B"/>
    <w:rsid w:val="00471BDF"/>
    <w:rsid w:val="00472733"/>
    <w:rsid w:val="00473DB1"/>
    <w:rsid w:val="0047419B"/>
    <w:rsid w:val="00474E7B"/>
    <w:rsid w:val="0047620F"/>
    <w:rsid w:val="00480346"/>
    <w:rsid w:val="0048147A"/>
    <w:rsid w:val="00482767"/>
    <w:rsid w:val="004834AC"/>
    <w:rsid w:val="00483F65"/>
    <w:rsid w:val="004841E2"/>
    <w:rsid w:val="00484AEB"/>
    <w:rsid w:val="00485567"/>
    <w:rsid w:val="004855B4"/>
    <w:rsid w:val="00487400"/>
    <w:rsid w:val="00487C76"/>
    <w:rsid w:val="00487C7E"/>
    <w:rsid w:val="00487D21"/>
    <w:rsid w:val="004903B7"/>
    <w:rsid w:val="00490502"/>
    <w:rsid w:val="004907E1"/>
    <w:rsid w:val="00490B18"/>
    <w:rsid w:val="00490BCC"/>
    <w:rsid w:val="00491224"/>
    <w:rsid w:val="00491360"/>
    <w:rsid w:val="004913FD"/>
    <w:rsid w:val="004933AF"/>
    <w:rsid w:val="00493503"/>
    <w:rsid w:val="00493667"/>
    <w:rsid w:val="00493EB9"/>
    <w:rsid w:val="004944DC"/>
    <w:rsid w:val="00494883"/>
    <w:rsid w:val="00495018"/>
    <w:rsid w:val="004956B6"/>
    <w:rsid w:val="00495BD9"/>
    <w:rsid w:val="00496A90"/>
    <w:rsid w:val="00496DE0"/>
    <w:rsid w:val="00497B85"/>
    <w:rsid w:val="004A28FA"/>
    <w:rsid w:val="004A3279"/>
    <w:rsid w:val="004A3CAB"/>
    <w:rsid w:val="004A6CA1"/>
    <w:rsid w:val="004A6D18"/>
    <w:rsid w:val="004A74E2"/>
    <w:rsid w:val="004A761B"/>
    <w:rsid w:val="004B1D21"/>
    <w:rsid w:val="004B1F8B"/>
    <w:rsid w:val="004B2269"/>
    <w:rsid w:val="004B4EAB"/>
    <w:rsid w:val="004B54F8"/>
    <w:rsid w:val="004B562D"/>
    <w:rsid w:val="004B5DF0"/>
    <w:rsid w:val="004B7138"/>
    <w:rsid w:val="004C046D"/>
    <w:rsid w:val="004C0578"/>
    <w:rsid w:val="004C19CF"/>
    <w:rsid w:val="004C22D7"/>
    <w:rsid w:val="004C26E0"/>
    <w:rsid w:val="004C27E5"/>
    <w:rsid w:val="004C2949"/>
    <w:rsid w:val="004C2DD5"/>
    <w:rsid w:val="004C2E40"/>
    <w:rsid w:val="004C31B7"/>
    <w:rsid w:val="004C3523"/>
    <w:rsid w:val="004C3B91"/>
    <w:rsid w:val="004C49DA"/>
    <w:rsid w:val="004C4E72"/>
    <w:rsid w:val="004C644D"/>
    <w:rsid w:val="004C7219"/>
    <w:rsid w:val="004C7453"/>
    <w:rsid w:val="004C7700"/>
    <w:rsid w:val="004D00C9"/>
    <w:rsid w:val="004D024F"/>
    <w:rsid w:val="004D0541"/>
    <w:rsid w:val="004D50EE"/>
    <w:rsid w:val="004D53F7"/>
    <w:rsid w:val="004D5916"/>
    <w:rsid w:val="004D5C2F"/>
    <w:rsid w:val="004D62C5"/>
    <w:rsid w:val="004D6557"/>
    <w:rsid w:val="004D678A"/>
    <w:rsid w:val="004D6936"/>
    <w:rsid w:val="004D6EDD"/>
    <w:rsid w:val="004E0065"/>
    <w:rsid w:val="004E02EB"/>
    <w:rsid w:val="004E0547"/>
    <w:rsid w:val="004E13F4"/>
    <w:rsid w:val="004E148A"/>
    <w:rsid w:val="004E1602"/>
    <w:rsid w:val="004E257F"/>
    <w:rsid w:val="004E2938"/>
    <w:rsid w:val="004E29FC"/>
    <w:rsid w:val="004E2F67"/>
    <w:rsid w:val="004E477A"/>
    <w:rsid w:val="004E523C"/>
    <w:rsid w:val="004E5636"/>
    <w:rsid w:val="004E5E2A"/>
    <w:rsid w:val="004E63A6"/>
    <w:rsid w:val="004E6630"/>
    <w:rsid w:val="004E6656"/>
    <w:rsid w:val="004E7075"/>
    <w:rsid w:val="004E76AB"/>
    <w:rsid w:val="004F0B94"/>
    <w:rsid w:val="004F149F"/>
    <w:rsid w:val="004F1CB1"/>
    <w:rsid w:val="004F2140"/>
    <w:rsid w:val="004F4130"/>
    <w:rsid w:val="004F476E"/>
    <w:rsid w:val="004F483E"/>
    <w:rsid w:val="004F4FBB"/>
    <w:rsid w:val="004F78DA"/>
    <w:rsid w:val="00500817"/>
    <w:rsid w:val="00501297"/>
    <w:rsid w:val="00501BAC"/>
    <w:rsid w:val="00502BC3"/>
    <w:rsid w:val="0050315F"/>
    <w:rsid w:val="00503189"/>
    <w:rsid w:val="005038E3"/>
    <w:rsid w:val="005039B2"/>
    <w:rsid w:val="00503A3B"/>
    <w:rsid w:val="00504853"/>
    <w:rsid w:val="00504A0D"/>
    <w:rsid w:val="00505678"/>
    <w:rsid w:val="00505B19"/>
    <w:rsid w:val="00505ED9"/>
    <w:rsid w:val="0050683F"/>
    <w:rsid w:val="00506CF1"/>
    <w:rsid w:val="00506D97"/>
    <w:rsid w:val="00507842"/>
    <w:rsid w:val="00507F94"/>
    <w:rsid w:val="0051011E"/>
    <w:rsid w:val="00510978"/>
    <w:rsid w:val="005115BE"/>
    <w:rsid w:val="005117B4"/>
    <w:rsid w:val="00511F66"/>
    <w:rsid w:val="0051207D"/>
    <w:rsid w:val="0051281A"/>
    <w:rsid w:val="005139B3"/>
    <w:rsid w:val="00513AF9"/>
    <w:rsid w:val="00513E5D"/>
    <w:rsid w:val="00513EA8"/>
    <w:rsid w:val="00515855"/>
    <w:rsid w:val="00515871"/>
    <w:rsid w:val="00515FCB"/>
    <w:rsid w:val="00517121"/>
    <w:rsid w:val="0051758E"/>
    <w:rsid w:val="00517CDD"/>
    <w:rsid w:val="00521F50"/>
    <w:rsid w:val="00521F66"/>
    <w:rsid w:val="0052212B"/>
    <w:rsid w:val="005229D4"/>
    <w:rsid w:val="00523A1F"/>
    <w:rsid w:val="00524025"/>
    <w:rsid w:val="00524062"/>
    <w:rsid w:val="005240AB"/>
    <w:rsid w:val="00524433"/>
    <w:rsid w:val="00524DB1"/>
    <w:rsid w:val="00525A9C"/>
    <w:rsid w:val="00526EE8"/>
    <w:rsid w:val="0052781B"/>
    <w:rsid w:val="00527C1C"/>
    <w:rsid w:val="00527DAF"/>
    <w:rsid w:val="00527E4A"/>
    <w:rsid w:val="00530553"/>
    <w:rsid w:val="0053117C"/>
    <w:rsid w:val="00531C74"/>
    <w:rsid w:val="00532EED"/>
    <w:rsid w:val="005336D9"/>
    <w:rsid w:val="005339D9"/>
    <w:rsid w:val="00533B9F"/>
    <w:rsid w:val="00537C5D"/>
    <w:rsid w:val="005405E5"/>
    <w:rsid w:val="005412CE"/>
    <w:rsid w:val="0054248F"/>
    <w:rsid w:val="00545288"/>
    <w:rsid w:val="00545B16"/>
    <w:rsid w:val="00547122"/>
    <w:rsid w:val="005473C4"/>
    <w:rsid w:val="005475A0"/>
    <w:rsid w:val="00547924"/>
    <w:rsid w:val="0055065C"/>
    <w:rsid w:val="00550A11"/>
    <w:rsid w:val="00550D51"/>
    <w:rsid w:val="00551152"/>
    <w:rsid w:val="00551656"/>
    <w:rsid w:val="0055242F"/>
    <w:rsid w:val="005524FF"/>
    <w:rsid w:val="0055268F"/>
    <w:rsid w:val="00553306"/>
    <w:rsid w:val="0055368F"/>
    <w:rsid w:val="005553CC"/>
    <w:rsid w:val="005569D6"/>
    <w:rsid w:val="00556CA0"/>
    <w:rsid w:val="00557226"/>
    <w:rsid w:val="00557328"/>
    <w:rsid w:val="00557A57"/>
    <w:rsid w:val="00557D51"/>
    <w:rsid w:val="00560750"/>
    <w:rsid w:val="0056155C"/>
    <w:rsid w:val="00562F8B"/>
    <w:rsid w:val="005634B9"/>
    <w:rsid w:val="00563F45"/>
    <w:rsid w:val="005640B1"/>
    <w:rsid w:val="00564FB5"/>
    <w:rsid w:val="005658A6"/>
    <w:rsid w:val="005678AA"/>
    <w:rsid w:val="00567CF9"/>
    <w:rsid w:val="00567E64"/>
    <w:rsid w:val="00570160"/>
    <w:rsid w:val="00570331"/>
    <w:rsid w:val="00571342"/>
    <w:rsid w:val="00571B06"/>
    <w:rsid w:val="00571CA0"/>
    <w:rsid w:val="00572003"/>
    <w:rsid w:val="00572359"/>
    <w:rsid w:val="00574222"/>
    <w:rsid w:val="00575025"/>
    <w:rsid w:val="005756DF"/>
    <w:rsid w:val="00575818"/>
    <w:rsid w:val="00575CA5"/>
    <w:rsid w:val="005766FE"/>
    <w:rsid w:val="005770C4"/>
    <w:rsid w:val="00580432"/>
    <w:rsid w:val="00581151"/>
    <w:rsid w:val="005832C2"/>
    <w:rsid w:val="00583635"/>
    <w:rsid w:val="00583D3D"/>
    <w:rsid w:val="00585A0C"/>
    <w:rsid w:val="00585DA2"/>
    <w:rsid w:val="00585EE1"/>
    <w:rsid w:val="00586114"/>
    <w:rsid w:val="00586409"/>
    <w:rsid w:val="005908BD"/>
    <w:rsid w:val="00590918"/>
    <w:rsid w:val="00590B1C"/>
    <w:rsid w:val="00590F17"/>
    <w:rsid w:val="00590FB3"/>
    <w:rsid w:val="00592484"/>
    <w:rsid w:val="005929E6"/>
    <w:rsid w:val="00592DAF"/>
    <w:rsid w:val="005947EA"/>
    <w:rsid w:val="005959EF"/>
    <w:rsid w:val="00597C13"/>
    <w:rsid w:val="00597C99"/>
    <w:rsid w:val="00597E39"/>
    <w:rsid w:val="005A1107"/>
    <w:rsid w:val="005A1431"/>
    <w:rsid w:val="005A211C"/>
    <w:rsid w:val="005A3AD9"/>
    <w:rsid w:val="005A4757"/>
    <w:rsid w:val="005A4F1F"/>
    <w:rsid w:val="005A65FB"/>
    <w:rsid w:val="005A6B9D"/>
    <w:rsid w:val="005A74BF"/>
    <w:rsid w:val="005A7B3B"/>
    <w:rsid w:val="005A7F6A"/>
    <w:rsid w:val="005B0A4D"/>
    <w:rsid w:val="005B0F18"/>
    <w:rsid w:val="005B0F8E"/>
    <w:rsid w:val="005B13FC"/>
    <w:rsid w:val="005B143B"/>
    <w:rsid w:val="005B1CE8"/>
    <w:rsid w:val="005B1D11"/>
    <w:rsid w:val="005B1E10"/>
    <w:rsid w:val="005B2FCB"/>
    <w:rsid w:val="005B31C8"/>
    <w:rsid w:val="005B3293"/>
    <w:rsid w:val="005B35B4"/>
    <w:rsid w:val="005B3808"/>
    <w:rsid w:val="005B4DB2"/>
    <w:rsid w:val="005B4E75"/>
    <w:rsid w:val="005B53C1"/>
    <w:rsid w:val="005B5564"/>
    <w:rsid w:val="005B563C"/>
    <w:rsid w:val="005B614B"/>
    <w:rsid w:val="005B6268"/>
    <w:rsid w:val="005B64B3"/>
    <w:rsid w:val="005B6EA3"/>
    <w:rsid w:val="005BFD7E"/>
    <w:rsid w:val="005C02D8"/>
    <w:rsid w:val="005C037C"/>
    <w:rsid w:val="005C0A82"/>
    <w:rsid w:val="005C10EE"/>
    <w:rsid w:val="005C24D9"/>
    <w:rsid w:val="005C3041"/>
    <w:rsid w:val="005C40DC"/>
    <w:rsid w:val="005C4256"/>
    <w:rsid w:val="005C426C"/>
    <w:rsid w:val="005C4AAC"/>
    <w:rsid w:val="005C50A7"/>
    <w:rsid w:val="005C5D09"/>
    <w:rsid w:val="005C6432"/>
    <w:rsid w:val="005C6E12"/>
    <w:rsid w:val="005C6E48"/>
    <w:rsid w:val="005C7394"/>
    <w:rsid w:val="005C811E"/>
    <w:rsid w:val="005D07CE"/>
    <w:rsid w:val="005D092E"/>
    <w:rsid w:val="005D129E"/>
    <w:rsid w:val="005D14AC"/>
    <w:rsid w:val="005D15E3"/>
    <w:rsid w:val="005D179D"/>
    <w:rsid w:val="005D18DB"/>
    <w:rsid w:val="005D3B18"/>
    <w:rsid w:val="005D3D04"/>
    <w:rsid w:val="005D4B08"/>
    <w:rsid w:val="005D4D48"/>
    <w:rsid w:val="005D5261"/>
    <w:rsid w:val="005D57A4"/>
    <w:rsid w:val="005D5B29"/>
    <w:rsid w:val="005D5EF6"/>
    <w:rsid w:val="005D640B"/>
    <w:rsid w:val="005D7C07"/>
    <w:rsid w:val="005D7DF5"/>
    <w:rsid w:val="005E02FD"/>
    <w:rsid w:val="005E099B"/>
    <w:rsid w:val="005E1B49"/>
    <w:rsid w:val="005E273C"/>
    <w:rsid w:val="005E51C6"/>
    <w:rsid w:val="005E54BC"/>
    <w:rsid w:val="005E5696"/>
    <w:rsid w:val="005E647F"/>
    <w:rsid w:val="005E66AD"/>
    <w:rsid w:val="005E763D"/>
    <w:rsid w:val="005F0F4C"/>
    <w:rsid w:val="005F16D4"/>
    <w:rsid w:val="005F1DAC"/>
    <w:rsid w:val="005F32AC"/>
    <w:rsid w:val="005F35F6"/>
    <w:rsid w:val="005F36AB"/>
    <w:rsid w:val="005F383E"/>
    <w:rsid w:val="005F4634"/>
    <w:rsid w:val="005F4CE3"/>
    <w:rsid w:val="005F4D99"/>
    <w:rsid w:val="005F4E12"/>
    <w:rsid w:val="005F5398"/>
    <w:rsid w:val="005F599E"/>
    <w:rsid w:val="005F59DF"/>
    <w:rsid w:val="005F6467"/>
    <w:rsid w:val="005F6F27"/>
    <w:rsid w:val="005F6FCB"/>
    <w:rsid w:val="005F7617"/>
    <w:rsid w:val="006007F6"/>
    <w:rsid w:val="0060139C"/>
    <w:rsid w:val="00601985"/>
    <w:rsid w:val="0060199A"/>
    <w:rsid w:val="00601C17"/>
    <w:rsid w:val="00602551"/>
    <w:rsid w:val="006028DD"/>
    <w:rsid w:val="00603542"/>
    <w:rsid w:val="00603579"/>
    <w:rsid w:val="00603B21"/>
    <w:rsid w:val="00604CA3"/>
    <w:rsid w:val="006050D6"/>
    <w:rsid w:val="00605633"/>
    <w:rsid w:val="006067B4"/>
    <w:rsid w:val="00606F97"/>
    <w:rsid w:val="0060738E"/>
    <w:rsid w:val="00607DC4"/>
    <w:rsid w:val="00607E90"/>
    <w:rsid w:val="006113EB"/>
    <w:rsid w:val="006124A4"/>
    <w:rsid w:val="006124E9"/>
    <w:rsid w:val="006128E1"/>
    <w:rsid w:val="00613AA9"/>
    <w:rsid w:val="00613D88"/>
    <w:rsid w:val="006140C8"/>
    <w:rsid w:val="006152B5"/>
    <w:rsid w:val="00615C20"/>
    <w:rsid w:val="00616D13"/>
    <w:rsid w:val="006175D2"/>
    <w:rsid w:val="0061778E"/>
    <w:rsid w:val="00617997"/>
    <w:rsid w:val="0062003B"/>
    <w:rsid w:val="006209DD"/>
    <w:rsid w:val="00621228"/>
    <w:rsid w:val="00621450"/>
    <w:rsid w:val="00622304"/>
    <w:rsid w:val="0062273B"/>
    <w:rsid w:val="006237AF"/>
    <w:rsid w:val="00623CFC"/>
    <w:rsid w:val="00624C9E"/>
    <w:rsid w:val="00624FCF"/>
    <w:rsid w:val="006251A0"/>
    <w:rsid w:val="006259EC"/>
    <w:rsid w:val="0062647A"/>
    <w:rsid w:val="0062DA07"/>
    <w:rsid w:val="00630A14"/>
    <w:rsid w:val="00631630"/>
    <w:rsid w:val="00631918"/>
    <w:rsid w:val="00632C22"/>
    <w:rsid w:val="00632D6F"/>
    <w:rsid w:val="006337B4"/>
    <w:rsid w:val="00633B5A"/>
    <w:rsid w:val="0063400F"/>
    <w:rsid w:val="00634921"/>
    <w:rsid w:val="00634F59"/>
    <w:rsid w:val="00635695"/>
    <w:rsid w:val="00635A64"/>
    <w:rsid w:val="00636491"/>
    <w:rsid w:val="0063682E"/>
    <w:rsid w:val="00637C25"/>
    <w:rsid w:val="00637FDA"/>
    <w:rsid w:val="0064092A"/>
    <w:rsid w:val="0064112C"/>
    <w:rsid w:val="00641576"/>
    <w:rsid w:val="00641670"/>
    <w:rsid w:val="006424AE"/>
    <w:rsid w:val="006430AD"/>
    <w:rsid w:val="006436E3"/>
    <w:rsid w:val="00643A86"/>
    <w:rsid w:val="00643DF5"/>
    <w:rsid w:val="0064419F"/>
    <w:rsid w:val="00644811"/>
    <w:rsid w:val="00645011"/>
    <w:rsid w:val="00645E22"/>
    <w:rsid w:val="00646DEA"/>
    <w:rsid w:val="00647D35"/>
    <w:rsid w:val="00650C7A"/>
    <w:rsid w:val="00650F3C"/>
    <w:rsid w:val="006511BE"/>
    <w:rsid w:val="006522CB"/>
    <w:rsid w:val="00652AB9"/>
    <w:rsid w:val="006535E8"/>
    <w:rsid w:val="00654278"/>
    <w:rsid w:val="0065524D"/>
    <w:rsid w:val="00656AE6"/>
    <w:rsid w:val="00656FCF"/>
    <w:rsid w:val="006573BB"/>
    <w:rsid w:val="00657D53"/>
    <w:rsid w:val="006600A9"/>
    <w:rsid w:val="00661589"/>
    <w:rsid w:val="006616FE"/>
    <w:rsid w:val="00662B33"/>
    <w:rsid w:val="00662E88"/>
    <w:rsid w:val="00663D5A"/>
    <w:rsid w:val="00663E72"/>
    <w:rsid w:val="00664F91"/>
    <w:rsid w:val="00665BF4"/>
    <w:rsid w:val="00665FD5"/>
    <w:rsid w:val="00666723"/>
    <w:rsid w:val="0066757F"/>
    <w:rsid w:val="00667904"/>
    <w:rsid w:val="00670A4F"/>
    <w:rsid w:val="00670E1C"/>
    <w:rsid w:val="00671421"/>
    <w:rsid w:val="00673B64"/>
    <w:rsid w:val="00674620"/>
    <w:rsid w:val="006749A7"/>
    <w:rsid w:val="00674BEF"/>
    <w:rsid w:val="006757AB"/>
    <w:rsid w:val="006767F8"/>
    <w:rsid w:val="00677772"/>
    <w:rsid w:val="00677F70"/>
    <w:rsid w:val="00681FAA"/>
    <w:rsid w:val="0068200D"/>
    <w:rsid w:val="00683326"/>
    <w:rsid w:val="006842A7"/>
    <w:rsid w:val="00684950"/>
    <w:rsid w:val="00685181"/>
    <w:rsid w:val="0068528D"/>
    <w:rsid w:val="00686A6D"/>
    <w:rsid w:val="00686C24"/>
    <w:rsid w:val="00686D6F"/>
    <w:rsid w:val="006872E3"/>
    <w:rsid w:val="006879F3"/>
    <w:rsid w:val="006905C1"/>
    <w:rsid w:val="00690B0E"/>
    <w:rsid w:val="00691078"/>
    <w:rsid w:val="0069150E"/>
    <w:rsid w:val="006918C3"/>
    <w:rsid w:val="00691907"/>
    <w:rsid w:val="00693A10"/>
    <w:rsid w:val="00693FDD"/>
    <w:rsid w:val="006944C8"/>
    <w:rsid w:val="00694521"/>
    <w:rsid w:val="006957D1"/>
    <w:rsid w:val="006965D0"/>
    <w:rsid w:val="00696FA9"/>
    <w:rsid w:val="0069779C"/>
    <w:rsid w:val="006A087B"/>
    <w:rsid w:val="006A08B2"/>
    <w:rsid w:val="006A0D40"/>
    <w:rsid w:val="006A1997"/>
    <w:rsid w:val="006A1AA6"/>
    <w:rsid w:val="006A3212"/>
    <w:rsid w:val="006A3987"/>
    <w:rsid w:val="006A4073"/>
    <w:rsid w:val="006A4503"/>
    <w:rsid w:val="006A4B7C"/>
    <w:rsid w:val="006A4F32"/>
    <w:rsid w:val="006A628E"/>
    <w:rsid w:val="006A6BB7"/>
    <w:rsid w:val="006A73C5"/>
    <w:rsid w:val="006B12EC"/>
    <w:rsid w:val="006B2D91"/>
    <w:rsid w:val="006B406C"/>
    <w:rsid w:val="006B41F2"/>
    <w:rsid w:val="006B54C0"/>
    <w:rsid w:val="006B7601"/>
    <w:rsid w:val="006B7D56"/>
    <w:rsid w:val="006C05FE"/>
    <w:rsid w:val="006C117B"/>
    <w:rsid w:val="006C18B6"/>
    <w:rsid w:val="006C1BDE"/>
    <w:rsid w:val="006C2190"/>
    <w:rsid w:val="006C2E89"/>
    <w:rsid w:val="006C3669"/>
    <w:rsid w:val="006C38AC"/>
    <w:rsid w:val="006C4C08"/>
    <w:rsid w:val="006C56DA"/>
    <w:rsid w:val="006D117F"/>
    <w:rsid w:val="006D21E7"/>
    <w:rsid w:val="006D2871"/>
    <w:rsid w:val="006D3449"/>
    <w:rsid w:val="006D3C33"/>
    <w:rsid w:val="006D4E96"/>
    <w:rsid w:val="006D4ED1"/>
    <w:rsid w:val="006D5602"/>
    <w:rsid w:val="006D56CB"/>
    <w:rsid w:val="006D5DCC"/>
    <w:rsid w:val="006D65A5"/>
    <w:rsid w:val="006D7064"/>
    <w:rsid w:val="006D7166"/>
    <w:rsid w:val="006D7D01"/>
    <w:rsid w:val="006E058D"/>
    <w:rsid w:val="006E13D0"/>
    <w:rsid w:val="006E1ACE"/>
    <w:rsid w:val="006E2C0D"/>
    <w:rsid w:val="006E35FE"/>
    <w:rsid w:val="006E3A63"/>
    <w:rsid w:val="006E466D"/>
    <w:rsid w:val="006E49F8"/>
    <w:rsid w:val="006E559E"/>
    <w:rsid w:val="006E571E"/>
    <w:rsid w:val="006E5B2A"/>
    <w:rsid w:val="006E6748"/>
    <w:rsid w:val="006E7760"/>
    <w:rsid w:val="006E7C3E"/>
    <w:rsid w:val="006F0ACF"/>
    <w:rsid w:val="006F1CE1"/>
    <w:rsid w:val="006F250D"/>
    <w:rsid w:val="006F3A6E"/>
    <w:rsid w:val="006F3F58"/>
    <w:rsid w:val="006F4648"/>
    <w:rsid w:val="006F47BD"/>
    <w:rsid w:val="006F5136"/>
    <w:rsid w:val="006F5DE6"/>
    <w:rsid w:val="006F66B3"/>
    <w:rsid w:val="006F7169"/>
    <w:rsid w:val="00700D77"/>
    <w:rsid w:val="00700FAA"/>
    <w:rsid w:val="00701090"/>
    <w:rsid w:val="00701BC0"/>
    <w:rsid w:val="00701CB8"/>
    <w:rsid w:val="00702A4C"/>
    <w:rsid w:val="0070334C"/>
    <w:rsid w:val="00703E97"/>
    <w:rsid w:val="00704076"/>
    <w:rsid w:val="00704EFA"/>
    <w:rsid w:val="0070595D"/>
    <w:rsid w:val="00705CBC"/>
    <w:rsid w:val="0070638A"/>
    <w:rsid w:val="0070653D"/>
    <w:rsid w:val="00707191"/>
    <w:rsid w:val="0070774A"/>
    <w:rsid w:val="00707875"/>
    <w:rsid w:val="00707D96"/>
    <w:rsid w:val="0071028C"/>
    <w:rsid w:val="00711806"/>
    <w:rsid w:val="00712A4C"/>
    <w:rsid w:val="00712D9B"/>
    <w:rsid w:val="00713D10"/>
    <w:rsid w:val="00714ADB"/>
    <w:rsid w:val="00714C55"/>
    <w:rsid w:val="00714CDC"/>
    <w:rsid w:val="007154C6"/>
    <w:rsid w:val="00715F5C"/>
    <w:rsid w:val="00716A3D"/>
    <w:rsid w:val="00716C3A"/>
    <w:rsid w:val="00720F07"/>
    <w:rsid w:val="00720FC0"/>
    <w:rsid w:val="00721FF0"/>
    <w:rsid w:val="007223A5"/>
    <w:rsid w:val="00724286"/>
    <w:rsid w:val="00724FFD"/>
    <w:rsid w:val="007251DA"/>
    <w:rsid w:val="00725F80"/>
    <w:rsid w:val="0072694D"/>
    <w:rsid w:val="00727239"/>
    <w:rsid w:val="007277CA"/>
    <w:rsid w:val="0073063C"/>
    <w:rsid w:val="007308B0"/>
    <w:rsid w:val="0073220C"/>
    <w:rsid w:val="0073383E"/>
    <w:rsid w:val="00734842"/>
    <w:rsid w:val="00735280"/>
    <w:rsid w:val="00735DA1"/>
    <w:rsid w:val="00735E73"/>
    <w:rsid w:val="007370A5"/>
    <w:rsid w:val="00737DFC"/>
    <w:rsid w:val="00740E5F"/>
    <w:rsid w:val="0074113A"/>
    <w:rsid w:val="00741DD6"/>
    <w:rsid w:val="00742548"/>
    <w:rsid w:val="0074422B"/>
    <w:rsid w:val="00746687"/>
    <w:rsid w:val="00746737"/>
    <w:rsid w:val="00750507"/>
    <w:rsid w:val="0075060B"/>
    <w:rsid w:val="00752596"/>
    <w:rsid w:val="00752F87"/>
    <w:rsid w:val="00753A3E"/>
    <w:rsid w:val="00754240"/>
    <w:rsid w:val="00754DBA"/>
    <w:rsid w:val="00756368"/>
    <w:rsid w:val="00756EB4"/>
    <w:rsid w:val="0076049E"/>
    <w:rsid w:val="0076100E"/>
    <w:rsid w:val="00761A85"/>
    <w:rsid w:val="00761AAB"/>
    <w:rsid w:val="00762B7D"/>
    <w:rsid w:val="00762C81"/>
    <w:rsid w:val="00763345"/>
    <w:rsid w:val="007639AD"/>
    <w:rsid w:val="00764F3E"/>
    <w:rsid w:val="00765354"/>
    <w:rsid w:val="00765375"/>
    <w:rsid w:val="00765707"/>
    <w:rsid w:val="00765A94"/>
    <w:rsid w:val="00765F57"/>
    <w:rsid w:val="00766591"/>
    <w:rsid w:val="007672A9"/>
    <w:rsid w:val="007675D3"/>
    <w:rsid w:val="00770611"/>
    <w:rsid w:val="00772170"/>
    <w:rsid w:val="007727B0"/>
    <w:rsid w:val="00774436"/>
    <w:rsid w:val="007746D4"/>
    <w:rsid w:val="007749B4"/>
    <w:rsid w:val="00774B17"/>
    <w:rsid w:val="00774E2A"/>
    <w:rsid w:val="0077540A"/>
    <w:rsid w:val="00775D60"/>
    <w:rsid w:val="00776476"/>
    <w:rsid w:val="00776CD3"/>
    <w:rsid w:val="00776E36"/>
    <w:rsid w:val="00776E44"/>
    <w:rsid w:val="007773DB"/>
    <w:rsid w:val="00777836"/>
    <w:rsid w:val="00780AC0"/>
    <w:rsid w:val="00780D0E"/>
    <w:rsid w:val="007817B4"/>
    <w:rsid w:val="00781B32"/>
    <w:rsid w:val="007824F3"/>
    <w:rsid w:val="0078255D"/>
    <w:rsid w:val="00782CFA"/>
    <w:rsid w:val="00782DC9"/>
    <w:rsid w:val="00783375"/>
    <w:rsid w:val="00783929"/>
    <w:rsid w:val="00784E6C"/>
    <w:rsid w:val="007859C4"/>
    <w:rsid w:val="00785E3F"/>
    <w:rsid w:val="00786412"/>
    <w:rsid w:val="00786AE1"/>
    <w:rsid w:val="00786EA6"/>
    <w:rsid w:val="00786F4F"/>
    <w:rsid w:val="00787D49"/>
    <w:rsid w:val="007916CA"/>
    <w:rsid w:val="00791891"/>
    <w:rsid w:val="00791EFE"/>
    <w:rsid w:val="007931BF"/>
    <w:rsid w:val="00793BC6"/>
    <w:rsid w:val="007946C5"/>
    <w:rsid w:val="00794DFF"/>
    <w:rsid w:val="0079612B"/>
    <w:rsid w:val="00796546"/>
    <w:rsid w:val="00796C0B"/>
    <w:rsid w:val="007972C7"/>
    <w:rsid w:val="007A03D7"/>
    <w:rsid w:val="007A06AC"/>
    <w:rsid w:val="007A1A9F"/>
    <w:rsid w:val="007A1E8A"/>
    <w:rsid w:val="007A2271"/>
    <w:rsid w:val="007A36C4"/>
    <w:rsid w:val="007A3988"/>
    <w:rsid w:val="007A3E8A"/>
    <w:rsid w:val="007A41B0"/>
    <w:rsid w:val="007A4473"/>
    <w:rsid w:val="007A45CC"/>
    <w:rsid w:val="007A4629"/>
    <w:rsid w:val="007A4985"/>
    <w:rsid w:val="007A5364"/>
    <w:rsid w:val="007A64C6"/>
    <w:rsid w:val="007A6954"/>
    <w:rsid w:val="007A733E"/>
    <w:rsid w:val="007A7543"/>
    <w:rsid w:val="007A79C5"/>
    <w:rsid w:val="007B05C6"/>
    <w:rsid w:val="007B0CC5"/>
    <w:rsid w:val="007B16E0"/>
    <w:rsid w:val="007B18A6"/>
    <w:rsid w:val="007B18B6"/>
    <w:rsid w:val="007B1C43"/>
    <w:rsid w:val="007B29C1"/>
    <w:rsid w:val="007B29EE"/>
    <w:rsid w:val="007B6492"/>
    <w:rsid w:val="007B6588"/>
    <w:rsid w:val="007B6AE0"/>
    <w:rsid w:val="007B7510"/>
    <w:rsid w:val="007B7996"/>
    <w:rsid w:val="007C0676"/>
    <w:rsid w:val="007C14FD"/>
    <w:rsid w:val="007C1A4D"/>
    <w:rsid w:val="007C1A66"/>
    <w:rsid w:val="007C1B0B"/>
    <w:rsid w:val="007C1E07"/>
    <w:rsid w:val="007C23FE"/>
    <w:rsid w:val="007C286D"/>
    <w:rsid w:val="007C458A"/>
    <w:rsid w:val="007C4A6C"/>
    <w:rsid w:val="007C4C66"/>
    <w:rsid w:val="007C50AF"/>
    <w:rsid w:val="007C52D0"/>
    <w:rsid w:val="007C5A96"/>
    <w:rsid w:val="007C5C35"/>
    <w:rsid w:val="007C5EB0"/>
    <w:rsid w:val="007C7113"/>
    <w:rsid w:val="007C757C"/>
    <w:rsid w:val="007C7A18"/>
    <w:rsid w:val="007D0A26"/>
    <w:rsid w:val="007D2F06"/>
    <w:rsid w:val="007D48B5"/>
    <w:rsid w:val="007D4A95"/>
    <w:rsid w:val="007D4BDF"/>
    <w:rsid w:val="007D5044"/>
    <w:rsid w:val="007D5790"/>
    <w:rsid w:val="007D5B0C"/>
    <w:rsid w:val="007D5F5D"/>
    <w:rsid w:val="007D5FBD"/>
    <w:rsid w:val="007D61AF"/>
    <w:rsid w:val="007D6AAF"/>
    <w:rsid w:val="007E0092"/>
    <w:rsid w:val="007E061A"/>
    <w:rsid w:val="007E170D"/>
    <w:rsid w:val="007E1814"/>
    <w:rsid w:val="007E2026"/>
    <w:rsid w:val="007E26BA"/>
    <w:rsid w:val="007E2881"/>
    <w:rsid w:val="007E290C"/>
    <w:rsid w:val="007E2CBD"/>
    <w:rsid w:val="007E2DE1"/>
    <w:rsid w:val="007E2FEA"/>
    <w:rsid w:val="007E2FEE"/>
    <w:rsid w:val="007E320B"/>
    <w:rsid w:val="007E3A0D"/>
    <w:rsid w:val="007E48AE"/>
    <w:rsid w:val="007E4D94"/>
    <w:rsid w:val="007E5032"/>
    <w:rsid w:val="007E5E2E"/>
    <w:rsid w:val="007E5E51"/>
    <w:rsid w:val="007E6615"/>
    <w:rsid w:val="007E7B19"/>
    <w:rsid w:val="007F01CF"/>
    <w:rsid w:val="007F0A1B"/>
    <w:rsid w:val="007F19FB"/>
    <w:rsid w:val="007F2292"/>
    <w:rsid w:val="007F23E9"/>
    <w:rsid w:val="007F2B59"/>
    <w:rsid w:val="007F4044"/>
    <w:rsid w:val="007F5479"/>
    <w:rsid w:val="007F5E24"/>
    <w:rsid w:val="007F61AC"/>
    <w:rsid w:val="007F6328"/>
    <w:rsid w:val="007F65A1"/>
    <w:rsid w:val="007F700B"/>
    <w:rsid w:val="00800BB3"/>
    <w:rsid w:val="00801256"/>
    <w:rsid w:val="008014D1"/>
    <w:rsid w:val="0080178F"/>
    <w:rsid w:val="0080253C"/>
    <w:rsid w:val="0080308C"/>
    <w:rsid w:val="0080465E"/>
    <w:rsid w:val="008049FE"/>
    <w:rsid w:val="00804A83"/>
    <w:rsid w:val="00804E2C"/>
    <w:rsid w:val="008056D2"/>
    <w:rsid w:val="008062E7"/>
    <w:rsid w:val="008105D8"/>
    <w:rsid w:val="008118F9"/>
    <w:rsid w:val="008125CC"/>
    <w:rsid w:val="00812F1F"/>
    <w:rsid w:val="00814200"/>
    <w:rsid w:val="008147AB"/>
    <w:rsid w:val="00815F1E"/>
    <w:rsid w:val="008173C3"/>
    <w:rsid w:val="00817E5E"/>
    <w:rsid w:val="008208D2"/>
    <w:rsid w:val="00821C92"/>
    <w:rsid w:val="00821D6E"/>
    <w:rsid w:val="0082250D"/>
    <w:rsid w:val="00823806"/>
    <w:rsid w:val="00824245"/>
    <w:rsid w:val="008246BF"/>
    <w:rsid w:val="00824891"/>
    <w:rsid w:val="00824C5C"/>
    <w:rsid w:val="008252A4"/>
    <w:rsid w:val="008254AB"/>
    <w:rsid w:val="00826972"/>
    <w:rsid w:val="00826E5F"/>
    <w:rsid w:val="00827094"/>
    <w:rsid w:val="00827132"/>
    <w:rsid w:val="00830CBC"/>
    <w:rsid w:val="00830D55"/>
    <w:rsid w:val="008311E9"/>
    <w:rsid w:val="008327C1"/>
    <w:rsid w:val="008333D1"/>
    <w:rsid w:val="0083353B"/>
    <w:rsid w:val="00833F66"/>
    <w:rsid w:val="008343A9"/>
    <w:rsid w:val="00834AEF"/>
    <w:rsid w:val="0083519D"/>
    <w:rsid w:val="0083543C"/>
    <w:rsid w:val="00835BB1"/>
    <w:rsid w:val="00836AA0"/>
    <w:rsid w:val="0083746B"/>
    <w:rsid w:val="008374DC"/>
    <w:rsid w:val="00837A8C"/>
    <w:rsid w:val="008407AD"/>
    <w:rsid w:val="008415DF"/>
    <w:rsid w:val="008418ED"/>
    <w:rsid w:val="0084196E"/>
    <w:rsid w:val="00841F9C"/>
    <w:rsid w:val="0084248A"/>
    <w:rsid w:val="008430B3"/>
    <w:rsid w:val="00843754"/>
    <w:rsid w:val="00843783"/>
    <w:rsid w:val="00843A8C"/>
    <w:rsid w:val="00843BE5"/>
    <w:rsid w:val="00844012"/>
    <w:rsid w:val="00844381"/>
    <w:rsid w:val="00844DB8"/>
    <w:rsid w:val="0084588B"/>
    <w:rsid w:val="00846581"/>
    <w:rsid w:val="00846B46"/>
    <w:rsid w:val="0084777A"/>
    <w:rsid w:val="00847EFC"/>
    <w:rsid w:val="00850496"/>
    <w:rsid w:val="008504E8"/>
    <w:rsid w:val="0085055B"/>
    <w:rsid w:val="00851689"/>
    <w:rsid w:val="00851DA3"/>
    <w:rsid w:val="00852002"/>
    <w:rsid w:val="008521DB"/>
    <w:rsid w:val="00852F48"/>
    <w:rsid w:val="008536AC"/>
    <w:rsid w:val="00853C32"/>
    <w:rsid w:val="00853CB0"/>
    <w:rsid w:val="00854FEE"/>
    <w:rsid w:val="0085530B"/>
    <w:rsid w:val="00855822"/>
    <w:rsid w:val="00855868"/>
    <w:rsid w:val="00856C48"/>
    <w:rsid w:val="0085789E"/>
    <w:rsid w:val="008605B3"/>
    <w:rsid w:val="00860A51"/>
    <w:rsid w:val="00860AB5"/>
    <w:rsid w:val="008613F8"/>
    <w:rsid w:val="0086279C"/>
    <w:rsid w:val="00863104"/>
    <w:rsid w:val="00863294"/>
    <w:rsid w:val="00865AE4"/>
    <w:rsid w:val="00866639"/>
    <w:rsid w:val="008668C3"/>
    <w:rsid w:val="008668DB"/>
    <w:rsid w:val="00866A37"/>
    <w:rsid w:val="00866EA3"/>
    <w:rsid w:val="00867042"/>
    <w:rsid w:val="008673DB"/>
    <w:rsid w:val="008673DD"/>
    <w:rsid w:val="00867BD4"/>
    <w:rsid w:val="0087057F"/>
    <w:rsid w:val="0087083D"/>
    <w:rsid w:val="00871074"/>
    <w:rsid w:val="00871168"/>
    <w:rsid w:val="008715C0"/>
    <w:rsid w:val="008717D1"/>
    <w:rsid w:val="00871E99"/>
    <w:rsid w:val="0087296B"/>
    <w:rsid w:val="00872BF1"/>
    <w:rsid w:val="00873441"/>
    <w:rsid w:val="008737B6"/>
    <w:rsid w:val="00873AC0"/>
    <w:rsid w:val="00873C3F"/>
    <w:rsid w:val="008740D5"/>
    <w:rsid w:val="00874BA3"/>
    <w:rsid w:val="00874C08"/>
    <w:rsid w:val="00875380"/>
    <w:rsid w:val="008757C3"/>
    <w:rsid w:val="00875A71"/>
    <w:rsid w:val="00876324"/>
    <w:rsid w:val="008763E4"/>
    <w:rsid w:val="008768F4"/>
    <w:rsid w:val="00876A6A"/>
    <w:rsid w:val="00877A40"/>
    <w:rsid w:val="00877E73"/>
    <w:rsid w:val="00880E51"/>
    <w:rsid w:val="008811FB"/>
    <w:rsid w:val="00881B85"/>
    <w:rsid w:val="00881D98"/>
    <w:rsid w:val="00882054"/>
    <w:rsid w:val="00882444"/>
    <w:rsid w:val="00882BAA"/>
    <w:rsid w:val="00882BDF"/>
    <w:rsid w:val="00882C75"/>
    <w:rsid w:val="00882F92"/>
    <w:rsid w:val="00883037"/>
    <w:rsid w:val="0088328D"/>
    <w:rsid w:val="008832F0"/>
    <w:rsid w:val="0088461C"/>
    <w:rsid w:val="00884892"/>
    <w:rsid w:val="00885F65"/>
    <w:rsid w:val="0088661E"/>
    <w:rsid w:val="00886C2D"/>
    <w:rsid w:val="0088703D"/>
    <w:rsid w:val="00887DBD"/>
    <w:rsid w:val="00887EA4"/>
    <w:rsid w:val="008905F7"/>
    <w:rsid w:val="008908D9"/>
    <w:rsid w:val="00890B35"/>
    <w:rsid w:val="00890DDA"/>
    <w:rsid w:val="0089186D"/>
    <w:rsid w:val="008919FB"/>
    <w:rsid w:val="00891D91"/>
    <w:rsid w:val="00891DAF"/>
    <w:rsid w:val="00892051"/>
    <w:rsid w:val="00892F75"/>
    <w:rsid w:val="00893639"/>
    <w:rsid w:val="0089368B"/>
    <w:rsid w:val="00893BD3"/>
    <w:rsid w:val="008944B7"/>
    <w:rsid w:val="008945B4"/>
    <w:rsid w:val="00895117"/>
    <w:rsid w:val="008962E2"/>
    <w:rsid w:val="00896310"/>
    <w:rsid w:val="00897537"/>
    <w:rsid w:val="00897B73"/>
    <w:rsid w:val="0089F12D"/>
    <w:rsid w:val="008A0249"/>
    <w:rsid w:val="008A0313"/>
    <w:rsid w:val="008A18A4"/>
    <w:rsid w:val="008A1A21"/>
    <w:rsid w:val="008A21A8"/>
    <w:rsid w:val="008A22C3"/>
    <w:rsid w:val="008A3205"/>
    <w:rsid w:val="008A3F35"/>
    <w:rsid w:val="008A4E05"/>
    <w:rsid w:val="008A5473"/>
    <w:rsid w:val="008A54BE"/>
    <w:rsid w:val="008A6021"/>
    <w:rsid w:val="008A6C92"/>
    <w:rsid w:val="008A6D1D"/>
    <w:rsid w:val="008A7251"/>
    <w:rsid w:val="008A7282"/>
    <w:rsid w:val="008A7A78"/>
    <w:rsid w:val="008A7ACF"/>
    <w:rsid w:val="008B0B36"/>
    <w:rsid w:val="008B12E9"/>
    <w:rsid w:val="008B1C86"/>
    <w:rsid w:val="008B3BA0"/>
    <w:rsid w:val="008B4292"/>
    <w:rsid w:val="008B4AA1"/>
    <w:rsid w:val="008B50EB"/>
    <w:rsid w:val="008B6CB3"/>
    <w:rsid w:val="008B7278"/>
    <w:rsid w:val="008B7331"/>
    <w:rsid w:val="008B7976"/>
    <w:rsid w:val="008C0388"/>
    <w:rsid w:val="008C0659"/>
    <w:rsid w:val="008C0AA7"/>
    <w:rsid w:val="008C0C66"/>
    <w:rsid w:val="008C0F64"/>
    <w:rsid w:val="008C1258"/>
    <w:rsid w:val="008C1C24"/>
    <w:rsid w:val="008C1C90"/>
    <w:rsid w:val="008C2801"/>
    <w:rsid w:val="008C34DF"/>
    <w:rsid w:val="008C3E0C"/>
    <w:rsid w:val="008C458E"/>
    <w:rsid w:val="008C668B"/>
    <w:rsid w:val="008C6A5D"/>
    <w:rsid w:val="008C6FAB"/>
    <w:rsid w:val="008C764D"/>
    <w:rsid w:val="008C7A28"/>
    <w:rsid w:val="008D0010"/>
    <w:rsid w:val="008D04AC"/>
    <w:rsid w:val="008D0750"/>
    <w:rsid w:val="008D08BF"/>
    <w:rsid w:val="008D13D0"/>
    <w:rsid w:val="008D1D13"/>
    <w:rsid w:val="008D3625"/>
    <w:rsid w:val="008D3C92"/>
    <w:rsid w:val="008D3DE9"/>
    <w:rsid w:val="008D4B6C"/>
    <w:rsid w:val="008D519C"/>
    <w:rsid w:val="008D6F3D"/>
    <w:rsid w:val="008E17EB"/>
    <w:rsid w:val="008E1A52"/>
    <w:rsid w:val="008E23F8"/>
    <w:rsid w:val="008E2439"/>
    <w:rsid w:val="008E28E1"/>
    <w:rsid w:val="008E2AD6"/>
    <w:rsid w:val="008E37EB"/>
    <w:rsid w:val="008E4579"/>
    <w:rsid w:val="008E4911"/>
    <w:rsid w:val="008E561D"/>
    <w:rsid w:val="008E5F40"/>
    <w:rsid w:val="008E6462"/>
    <w:rsid w:val="008E67F2"/>
    <w:rsid w:val="008E742A"/>
    <w:rsid w:val="008E793C"/>
    <w:rsid w:val="008F025A"/>
    <w:rsid w:val="008F10C7"/>
    <w:rsid w:val="008F1242"/>
    <w:rsid w:val="008F1E2B"/>
    <w:rsid w:val="008F4232"/>
    <w:rsid w:val="008F4569"/>
    <w:rsid w:val="008F50BF"/>
    <w:rsid w:val="008F5471"/>
    <w:rsid w:val="008F5E80"/>
    <w:rsid w:val="008F6A44"/>
    <w:rsid w:val="008F7360"/>
    <w:rsid w:val="008F7558"/>
    <w:rsid w:val="008F7632"/>
    <w:rsid w:val="008F7E09"/>
    <w:rsid w:val="00900205"/>
    <w:rsid w:val="00900603"/>
    <w:rsid w:val="0090192A"/>
    <w:rsid w:val="00901A52"/>
    <w:rsid w:val="00901B43"/>
    <w:rsid w:val="00901E38"/>
    <w:rsid w:val="00902A15"/>
    <w:rsid w:val="00903034"/>
    <w:rsid w:val="009031BA"/>
    <w:rsid w:val="009035F5"/>
    <w:rsid w:val="00904267"/>
    <w:rsid w:val="009051F5"/>
    <w:rsid w:val="00905933"/>
    <w:rsid w:val="00906B8D"/>
    <w:rsid w:val="00907113"/>
    <w:rsid w:val="00907EE2"/>
    <w:rsid w:val="009103A6"/>
    <w:rsid w:val="00910906"/>
    <w:rsid w:val="00910C2C"/>
    <w:rsid w:val="00910C9A"/>
    <w:rsid w:val="00911EA3"/>
    <w:rsid w:val="009130C2"/>
    <w:rsid w:val="009136AF"/>
    <w:rsid w:val="00914FD2"/>
    <w:rsid w:val="00915680"/>
    <w:rsid w:val="009157E0"/>
    <w:rsid w:val="00915D01"/>
    <w:rsid w:val="00915EA8"/>
    <w:rsid w:val="009163B0"/>
    <w:rsid w:val="00916A74"/>
    <w:rsid w:val="00916BCB"/>
    <w:rsid w:val="00917641"/>
    <w:rsid w:val="00917781"/>
    <w:rsid w:val="0091787E"/>
    <w:rsid w:val="00920055"/>
    <w:rsid w:val="00920CD4"/>
    <w:rsid w:val="00921968"/>
    <w:rsid w:val="0092277B"/>
    <w:rsid w:val="00922862"/>
    <w:rsid w:val="00922BB9"/>
    <w:rsid w:val="009230CA"/>
    <w:rsid w:val="00923D3C"/>
    <w:rsid w:val="00924F81"/>
    <w:rsid w:val="00925A3B"/>
    <w:rsid w:val="009260F6"/>
    <w:rsid w:val="00926426"/>
    <w:rsid w:val="0092647F"/>
    <w:rsid w:val="009268C6"/>
    <w:rsid w:val="00927346"/>
    <w:rsid w:val="009274A8"/>
    <w:rsid w:val="00927DE6"/>
    <w:rsid w:val="0093160D"/>
    <w:rsid w:val="00932585"/>
    <w:rsid w:val="00932A47"/>
    <w:rsid w:val="00932D49"/>
    <w:rsid w:val="009335F8"/>
    <w:rsid w:val="00933A23"/>
    <w:rsid w:val="0093491B"/>
    <w:rsid w:val="00935128"/>
    <w:rsid w:val="00937021"/>
    <w:rsid w:val="009377D4"/>
    <w:rsid w:val="00937B60"/>
    <w:rsid w:val="00940A76"/>
    <w:rsid w:val="009415EA"/>
    <w:rsid w:val="00941C97"/>
    <w:rsid w:val="00942136"/>
    <w:rsid w:val="00942529"/>
    <w:rsid w:val="009428DB"/>
    <w:rsid w:val="00942D40"/>
    <w:rsid w:val="009436B9"/>
    <w:rsid w:val="00943FFB"/>
    <w:rsid w:val="00944A3C"/>
    <w:rsid w:val="00945130"/>
    <w:rsid w:val="0094579B"/>
    <w:rsid w:val="009457CC"/>
    <w:rsid w:val="009463F9"/>
    <w:rsid w:val="00946FCA"/>
    <w:rsid w:val="00950778"/>
    <w:rsid w:val="00951E6A"/>
    <w:rsid w:val="00952A15"/>
    <w:rsid w:val="00953885"/>
    <w:rsid w:val="00954143"/>
    <w:rsid w:val="00954E8D"/>
    <w:rsid w:val="009552C5"/>
    <w:rsid w:val="00955574"/>
    <w:rsid w:val="00955986"/>
    <w:rsid w:val="00955A44"/>
    <w:rsid w:val="00955D2B"/>
    <w:rsid w:val="00955EB3"/>
    <w:rsid w:val="00956519"/>
    <w:rsid w:val="00956613"/>
    <w:rsid w:val="00957AE0"/>
    <w:rsid w:val="00960832"/>
    <w:rsid w:val="00961FE8"/>
    <w:rsid w:val="00962C41"/>
    <w:rsid w:val="00963279"/>
    <w:rsid w:val="00963E0D"/>
    <w:rsid w:val="009641DE"/>
    <w:rsid w:val="00964398"/>
    <w:rsid w:val="00964790"/>
    <w:rsid w:val="00965010"/>
    <w:rsid w:val="00965343"/>
    <w:rsid w:val="00965B17"/>
    <w:rsid w:val="00965D05"/>
    <w:rsid w:val="00966BBC"/>
    <w:rsid w:val="00966EFF"/>
    <w:rsid w:val="009673BB"/>
    <w:rsid w:val="009677C5"/>
    <w:rsid w:val="009678CA"/>
    <w:rsid w:val="00970456"/>
    <w:rsid w:val="0097046E"/>
    <w:rsid w:val="009705B9"/>
    <w:rsid w:val="009707D0"/>
    <w:rsid w:val="00970B14"/>
    <w:rsid w:val="0097165C"/>
    <w:rsid w:val="0097187C"/>
    <w:rsid w:val="00971CCC"/>
    <w:rsid w:val="0097466B"/>
    <w:rsid w:val="00974C3E"/>
    <w:rsid w:val="00974DCD"/>
    <w:rsid w:val="009756F5"/>
    <w:rsid w:val="00976496"/>
    <w:rsid w:val="00977E56"/>
    <w:rsid w:val="00977F96"/>
    <w:rsid w:val="00980322"/>
    <w:rsid w:val="00980637"/>
    <w:rsid w:val="0098069B"/>
    <w:rsid w:val="0098096E"/>
    <w:rsid w:val="00980A50"/>
    <w:rsid w:val="00980FA2"/>
    <w:rsid w:val="009810A5"/>
    <w:rsid w:val="00981316"/>
    <w:rsid w:val="009817CC"/>
    <w:rsid w:val="009821AE"/>
    <w:rsid w:val="00982A15"/>
    <w:rsid w:val="009836F5"/>
    <w:rsid w:val="00983DF6"/>
    <w:rsid w:val="00984624"/>
    <w:rsid w:val="0098484B"/>
    <w:rsid w:val="00985460"/>
    <w:rsid w:val="00986ABD"/>
    <w:rsid w:val="00987301"/>
    <w:rsid w:val="009903C9"/>
    <w:rsid w:val="009904C6"/>
    <w:rsid w:val="00990E1E"/>
    <w:rsid w:val="009919B9"/>
    <w:rsid w:val="00993601"/>
    <w:rsid w:val="00993748"/>
    <w:rsid w:val="00993809"/>
    <w:rsid w:val="00993EEF"/>
    <w:rsid w:val="00994212"/>
    <w:rsid w:val="009943B1"/>
    <w:rsid w:val="00994471"/>
    <w:rsid w:val="00994D03"/>
    <w:rsid w:val="00995951"/>
    <w:rsid w:val="00996DF8"/>
    <w:rsid w:val="00996E33"/>
    <w:rsid w:val="00997A19"/>
    <w:rsid w:val="009A0019"/>
    <w:rsid w:val="009A06B1"/>
    <w:rsid w:val="009A127C"/>
    <w:rsid w:val="009A2304"/>
    <w:rsid w:val="009A24EB"/>
    <w:rsid w:val="009A4525"/>
    <w:rsid w:val="009A4E71"/>
    <w:rsid w:val="009A50AA"/>
    <w:rsid w:val="009A55EC"/>
    <w:rsid w:val="009A5A30"/>
    <w:rsid w:val="009A5AFC"/>
    <w:rsid w:val="009A64F3"/>
    <w:rsid w:val="009A6A01"/>
    <w:rsid w:val="009A76F1"/>
    <w:rsid w:val="009A7852"/>
    <w:rsid w:val="009A7A3D"/>
    <w:rsid w:val="009B0490"/>
    <w:rsid w:val="009B04C8"/>
    <w:rsid w:val="009B1E10"/>
    <w:rsid w:val="009B2D35"/>
    <w:rsid w:val="009B45E8"/>
    <w:rsid w:val="009B6111"/>
    <w:rsid w:val="009B65A7"/>
    <w:rsid w:val="009B75AE"/>
    <w:rsid w:val="009B7CB2"/>
    <w:rsid w:val="009C01FD"/>
    <w:rsid w:val="009C0DD5"/>
    <w:rsid w:val="009C2394"/>
    <w:rsid w:val="009C3336"/>
    <w:rsid w:val="009C3895"/>
    <w:rsid w:val="009C4EC1"/>
    <w:rsid w:val="009C5E6E"/>
    <w:rsid w:val="009C6405"/>
    <w:rsid w:val="009C6A45"/>
    <w:rsid w:val="009C75EA"/>
    <w:rsid w:val="009C7769"/>
    <w:rsid w:val="009D02D5"/>
    <w:rsid w:val="009D1F1B"/>
    <w:rsid w:val="009D29E1"/>
    <w:rsid w:val="009D485C"/>
    <w:rsid w:val="009D5964"/>
    <w:rsid w:val="009D5E2B"/>
    <w:rsid w:val="009D6DCF"/>
    <w:rsid w:val="009D7FD0"/>
    <w:rsid w:val="009E19B3"/>
    <w:rsid w:val="009E2E42"/>
    <w:rsid w:val="009E304D"/>
    <w:rsid w:val="009E33E6"/>
    <w:rsid w:val="009E40B3"/>
    <w:rsid w:val="009E43C7"/>
    <w:rsid w:val="009E507E"/>
    <w:rsid w:val="009E6CCE"/>
    <w:rsid w:val="009E6EB2"/>
    <w:rsid w:val="009E7098"/>
    <w:rsid w:val="009E75E9"/>
    <w:rsid w:val="009E7632"/>
    <w:rsid w:val="009E7800"/>
    <w:rsid w:val="009E7BD7"/>
    <w:rsid w:val="009E7F50"/>
    <w:rsid w:val="009F01F3"/>
    <w:rsid w:val="009F0249"/>
    <w:rsid w:val="009F14D2"/>
    <w:rsid w:val="009F18EC"/>
    <w:rsid w:val="009F25D2"/>
    <w:rsid w:val="009F263A"/>
    <w:rsid w:val="009F44FD"/>
    <w:rsid w:val="009F4C19"/>
    <w:rsid w:val="009F4C8A"/>
    <w:rsid w:val="009F4CA1"/>
    <w:rsid w:val="009F5675"/>
    <w:rsid w:val="009F7377"/>
    <w:rsid w:val="009F7429"/>
    <w:rsid w:val="009F769F"/>
    <w:rsid w:val="009F7E2D"/>
    <w:rsid w:val="00A002E3"/>
    <w:rsid w:val="00A007CE"/>
    <w:rsid w:val="00A00DBC"/>
    <w:rsid w:val="00A011FA"/>
    <w:rsid w:val="00A01679"/>
    <w:rsid w:val="00A021C3"/>
    <w:rsid w:val="00A02EBD"/>
    <w:rsid w:val="00A03548"/>
    <w:rsid w:val="00A04616"/>
    <w:rsid w:val="00A04DAD"/>
    <w:rsid w:val="00A04E61"/>
    <w:rsid w:val="00A053E3"/>
    <w:rsid w:val="00A05672"/>
    <w:rsid w:val="00A06E5E"/>
    <w:rsid w:val="00A074CD"/>
    <w:rsid w:val="00A07975"/>
    <w:rsid w:val="00A07FB4"/>
    <w:rsid w:val="00A1061A"/>
    <w:rsid w:val="00A11F56"/>
    <w:rsid w:val="00A12C9B"/>
    <w:rsid w:val="00A13B87"/>
    <w:rsid w:val="00A144E7"/>
    <w:rsid w:val="00A15638"/>
    <w:rsid w:val="00A169CA"/>
    <w:rsid w:val="00A20087"/>
    <w:rsid w:val="00A20147"/>
    <w:rsid w:val="00A2021A"/>
    <w:rsid w:val="00A204ED"/>
    <w:rsid w:val="00A2095A"/>
    <w:rsid w:val="00A21D1B"/>
    <w:rsid w:val="00A21EF4"/>
    <w:rsid w:val="00A22621"/>
    <w:rsid w:val="00A22F60"/>
    <w:rsid w:val="00A232D3"/>
    <w:rsid w:val="00A233B6"/>
    <w:rsid w:val="00A23F8C"/>
    <w:rsid w:val="00A2548D"/>
    <w:rsid w:val="00A254DC"/>
    <w:rsid w:val="00A26003"/>
    <w:rsid w:val="00A272EB"/>
    <w:rsid w:val="00A276CA"/>
    <w:rsid w:val="00A300CE"/>
    <w:rsid w:val="00A3019F"/>
    <w:rsid w:val="00A301E7"/>
    <w:rsid w:val="00A304F6"/>
    <w:rsid w:val="00A307F2"/>
    <w:rsid w:val="00A31AC4"/>
    <w:rsid w:val="00A31FCF"/>
    <w:rsid w:val="00A326F9"/>
    <w:rsid w:val="00A32CEF"/>
    <w:rsid w:val="00A32F60"/>
    <w:rsid w:val="00A33503"/>
    <w:rsid w:val="00A3387D"/>
    <w:rsid w:val="00A33B0C"/>
    <w:rsid w:val="00A33BB2"/>
    <w:rsid w:val="00A33E30"/>
    <w:rsid w:val="00A34387"/>
    <w:rsid w:val="00A35C21"/>
    <w:rsid w:val="00A35DBA"/>
    <w:rsid w:val="00A36633"/>
    <w:rsid w:val="00A37115"/>
    <w:rsid w:val="00A40B8F"/>
    <w:rsid w:val="00A40BD8"/>
    <w:rsid w:val="00A4102E"/>
    <w:rsid w:val="00A4154C"/>
    <w:rsid w:val="00A417F1"/>
    <w:rsid w:val="00A423FB"/>
    <w:rsid w:val="00A424FE"/>
    <w:rsid w:val="00A43886"/>
    <w:rsid w:val="00A44109"/>
    <w:rsid w:val="00A4434F"/>
    <w:rsid w:val="00A4452F"/>
    <w:rsid w:val="00A44AA8"/>
    <w:rsid w:val="00A44B57"/>
    <w:rsid w:val="00A44B80"/>
    <w:rsid w:val="00A450A9"/>
    <w:rsid w:val="00A45371"/>
    <w:rsid w:val="00A454A1"/>
    <w:rsid w:val="00A45998"/>
    <w:rsid w:val="00A45B03"/>
    <w:rsid w:val="00A46A9D"/>
    <w:rsid w:val="00A46DDA"/>
    <w:rsid w:val="00A47B5D"/>
    <w:rsid w:val="00A47B8D"/>
    <w:rsid w:val="00A47DC7"/>
    <w:rsid w:val="00A51841"/>
    <w:rsid w:val="00A51844"/>
    <w:rsid w:val="00A51FE4"/>
    <w:rsid w:val="00A52D09"/>
    <w:rsid w:val="00A52F74"/>
    <w:rsid w:val="00A53128"/>
    <w:rsid w:val="00A54FAB"/>
    <w:rsid w:val="00A552E0"/>
    <w:rsid w:val="00A55C4A"/>
    <w:rsid w:val="00A57D22"/>
    <w:rsid w:val="00A60060"/>
    <w:rsid w:val="00A60085"/>
    <w:rsid w:val="00A602F9"/>
    <w:rsid w:val="00A61184"/>
    <w:rsid w:val="00A61FA0"/>
    <w:rsid w:val="00A625C6"/>
    <w:rsid w:val="00A639C0"/>
    <w:rsid w:val="00A63F6D"/>
    <w:rsid w:val="00A64AF4"/>
    <w:rsid w:val="00A65462"/>
    <w:rsid w:val="00A65EB5"/>
    <w:rsid w:val="00A663DF"/>
    <w:rsid w:val="00A6765B"/>
    <w:rsid w:val="00A7021F"/>
    <w:rsid w:val="00A702AE"/>
    <w:rsid w:val="00A7052F"/>
    <w:rsid w:val="00A70B77"/>
    <w:rsid w:val="00A711AA"/>
    <w:rsid w:val="00A71C8B"/>
    <w:rsid w:val="00A72D99"/>
    <w:rsid w:val="00A7309E"/>
    <w:rsid w:val="00A73173"/>
    <w:rsid w:val="00A73CC2"/>
    <w:rsid w:val="00A743D6"/>
    <w:rsid w:val="00A74A1F"/>
    <w:rsid w:val="00A7595D"/>
    <w:rsid w:val="00A76065"/>
    <w:rsid w:val="00A76FB7"/>
    <w:rsid w:val="00A80A3E"/>
    <w:rsid w:val="00A81045"/>
    <w:rsid w:val="00A816DF"/>
    <w:rsid w:val="00A81B6C"/>
    <w:rsid w:val="00A81FE7"/>
    <w:rsid w:val="00A8244D"/>
    <w:rsid w:val="00A82749"/>
    <w:rsid w:val="00A82D19"/>
    <w:rsid w:val="00A83023"/>
    <w:rsid w:val="00A8364D"/>
    <w:rsid w:val="00A84673"/>
    <w:rsid w:val="00A84E67"/>
    <w:rsid w:val="00A84F1C"/>
    <w:rsid w:val="00A84FBF"/>
    <w:rsid w:val="00A8537B"/>
    <w:rsid w:val="00A854C3"/>
    <w:rsid w:val="00A857F3"/>
    <w:rsid w:val="00A8596D"/>
    <w:rsid w:val="00A87156"/>
    <w:rsid w:val="00A87EBC"/>
    <w:rsid w:val="00A91272"/>
    <w:rsid w:val="00A9198D"/>
    <w:rsid w:val="00A92564"/>
    <w:rsid w:val="00A93398"/>
    <w:rsid w:val="00A94161"/>
    <w:rsid w:val="00A94282"/>
    <w:rsid w:val="00A947DB"/>
    <w:rsid w:val="00A94C20"/>
    <w:rsid w:val="00A957EA"/>
    <w:rsid w:val="00A967E1"/>
    <w:rsid w:val="00A97282"/>
    <w:rsid w:val="00A973BD"/>
    <w:rsid w:val="00A97C7C"/>
    <w:rsid w:val="00AA1111"/>
    <w:rsid w:val="00AA171F"/>
    <w:rsid w:val="00AA1E42"/>
    <w:rsid w:val="00AA2D55"/>
    <w:rsid w:val="00AA38FC"/>
    <w:rsid w:val="00AA3BD5"/>
    <w:rsid w:val="00AA428B"/>
    <w:rsid w:val="00AA458D"/>
    <w:rsid w:val="00AA491B"/>
    <w:rsid w:val="00AA4F71"/>
    <w:rsid w:val="00AA536C"/>
    <w:rsid w:val="00AA5A3D"/>
    <w:rsid w:val="00AA6282"/>
    <w:rsid w:val="00AA669B"/>
    <w:rsid w:val="00AA689D"/>
    <w:rsid w:val="00AA699A"/>
    <w:rsid w:val="00AA6A87"/>
    <w:rsid w:val="00AA6C37"/>
    <w:rsid w:val="00AA6FE9"/>
    <w:rsid w:val="00AA7150"/>
    <w:rsid w:val="00AA7AEA"/>
    <w:rsid w:val="00AB0E15"/>
    <w:rsid w:val="00AB1614"/>
    <w:rsid w:val="00AB19B9"/>
    <w:rsid w:val="00AB3BC8"/>
    <w:rsid w:val="00AB433B"/>
    <w:rsid w:val="00AB4FD3"/>
    <w:rsid w:val="00AB5500"/>
    <w:rsid w:val="00AB6466"/>
    <w:rsid w:val="00AB6969"/>
    <w:rsid w:val="00AB6FA3"/>
    <w:rsid w:val="00AB7D3F"/>
    <w:rsid w:val="00AC0477"/>
    <w:rsid w:val="00AC07E4"/>
    <w:rsid w:val="00AC1B64"/>
    <w:rsid w:val="00AC2DD5"/>
    <w:rsid w:val="00AC33E0"/>
    <w:rsid w:val="00AC3DA6"/>
    <w:rsid w:val="00AC3E14"/>
    <w:rsid w:val="00AC4CCC"/>
    <w:rsid w:val="00AC5169"/>
    <w:rsid w:val="00AC588B"/>
    <w:rsid w:val="00AC5B42"/>
    <w:rsid w:val="00AC5E21"/>
    <w:rsid w:val="00AC5FDF"/>
    <w:rsid w:val="00AC6021"/>
    <w:rsid w:val="00AC6818"/>
    <w:rsid w:val="00AC6AE6"/>
    <w:rsid w:val="00AC79DB"/>
    <w:rsid w:val="00AD04C4"/>
    <w:rsid w:val="00AD0A7C"/>
    <w:rsid w:val="00AD2DF8"/>
    <w:rsid w:val="00AD2EB6"/>
    <w:rsid w:val="00AD3292"/>
    <w:rsid w:val="00AD3E87"/>
    <w:rsid w:val="00AD48D7"/>
    <w:rsid w:val="00AD5129"/>
    <w:rsid w:val="00AD5EE7"/>
    <w:rsid w:val="00AD610C"/>
    <w:rsid w:val="00AD62BB"/>
    <w:rsid w:val="00AD6502"/>
    <w:rsid w:val="00AE09F0"/>
    <w:rsid w:val="00AE0F08"/>
    <w:rsid w:val="00AE2877"/>
    <w:rsid w:val="00AE32BA"/>
    <w:rsid w:val="00AE3B9A"/>
    <w:rsid w:val="00AE4135"/>
    <w:rsid w:val="00AE4AB3"/>
    <w:rsid w:val="00AE5363"/>
    <w:rsid w:val="00AE6B11"/>
    <w:rsid w:val="00AE6F66"/>
    <w:rsid w:val="00AE706E"/>
    <w:rsid w:val="00AE70C1"/>
    <w:rsid w:val="00AE70E7"/>
    <w:rsid w:val="00AE7780"/>
    <w:rsid w:val="00AE79E1"/>
    <w:rsid w:val="00AF0107"/>
    <w:rsid w:val="00AF057E"/>
    <w:rsid w:val="00AF0E55"/>
    <w:rsid w:val="00AF1C37"/>
    <w:rsid w:val="00AF1CA9"/>
    <w:rsid w:val="00AF2FB8"/>
    <w:rsid w:val="00AF33AF"/>
    <w:rsid w:val="00AF3627"/>
    <w:rsid w:val="00AF49A1"/>
    <w:rsid w:val="00AF61F4"/>
    <w:rsid w:val="00AF63C8"/>
    <w:rsid w:val="00AF6404"/>
    <w:rsid w:val="00AF66D9"/>
    <w:rsid w:val="00AF6EA9"/>
    <w:rsid w:val="00AF7811"/>
    <w:rsid w:val="00AF7B81"/>
    <w:rsid w:val="00B00111"/>
    <w:rsid w:val="00B00465"/>
    <w:rsid w:val="00B01049"/>
    <w:rsid w:val="00B01259"/>
    <w:rsid w:val="00B02424"/>
    <w:rsid w:val="00B024D5"/>
    <w:rsid w:val="00B035E2"/>
    <w:rsid w:val="00B03AB0"/>
    <w:rsid w:val="00B03AD9"/>
    <w:rsid w:val="00B055CD"/>
    <w:rsid w:val="00B05F6C"/>
    <w:rsid w:val="00B068FA"/>
    <w:rsid w:val="00B07461"/>
    <w:rsid w:val="00B1030D"/>
    <w:rsid w:val="00B10346"/>
    <w:rsid w:val="00B10454"/>
    <w:rsid w:val="00B11E41"/>
    <w:rsid w:val="00B120F7"/>
    <w:rsid w:val="00B12370"/>
    <w:rsid w:val="00B123F3"/>
    <w:rsid w:val="00B12469"/>
    <w:rsid w:val="00B1252D"/>
    <w:rsid w:val="00B1328E"/>
    <w:rsid w:val="00B13411"/>
    <w:rsid w:val="00B14507"/>
    <w:rsid w:val="00B145D4"/>
    <w:rsid w:val="00B1476D"/>
    <w:rsid w:val="00B14D30"/>
    <w:rsid w:val="00B15539"/>
    <w:rsid w:val="00B1553F"/>
    <w:rsid w:val="00B15F4C"/>
    <w:rsid w:val="00B16495"/>
    <w:rsid w:val="00B16CC4"/>
    <w:rsid w:val="00B16CE8"/>
    <w:rsid w:val="00B16DBB"/>
    <w:rsid w:val="00B16E73"/>
    <w:rsid w:val="00B17A8C"/>
    <w:rsid w:val="00B204FD"/>
    <w:rsid w:val="00B20AB1"/>
    <w:rsid w:val="00B21488"/>
    <w:rsid w:val="00B217EA"/>
    <w:rsid w:val="00B24271"/>
    <w:rsid w:val="00B24C92"/>
    <w:rsid w:val="00B25D93"/>
    <w:rsid w:val="00B26469"/>
    <w:rsid w:val="00B27819"/>
    <w:rsid w:val="00B27AE1"/>
    <w:rsid w:val="00B27B8B"/>
    <w:rsid w:val="00B30164"/>
    <w:rsid w:val="00B308A8"/>
    <w:rsid w:val="00B31A9F"/>
    <w:rsid w:val="00B31AD7"/>
    <w:rsid w:val="00B31DDA"/>
    <w:rsid w:val="00B3245A"/>
    <w:rsid w:val="00B32975"/>
    <w:rsid w:val="00B33C12"/>
    <w:rsid w:val="00B33EAB"/>
    <w:rsid w:val="00B34050"/>
    <w:rsid w:val="00B34E11"/>
    <w:rsid w:val="00B3558C"/>
    <w:rsid w:val="00B35941"/>
    <w:rsid w:val="00B36822"/>
    <w:rsid w:val="00B3682B"/>
    <w:rsid w:val="00B37631"/>
    <w:rsid w:val="00B3774D"/>
    <w:rsid w:val="00B40F98"/>
    <w:rsid w:val="00B41CE3"/>
    <w:rsid w:val="00B423C1"/>
    <w:rsid w:val="00B43238"/>
    <w:rsid w:val="00B438DD"/>
    <w:rsid w:val="00B43B67"/>
    <w:rsid w:val="00B43FCA"/>
    <w:rsid w:val="00B441F3"/>
    <w:rsid w:val="00B44426"/>
    <w:rsid w:val="00B45E83"/>
    <w:rsid w:val="00B4622C"/>
    <w:rsid w:val="00B464AC"/>
    <w:rsid w:val="00B47465"/>
    <w:rsid w:val="00B508E7"/>
    <w:rsid w:val="00B523CE"/>
    <w:rsid w:val="00B52524"/>
    <w:rsid w:val="00B52692"/>
    <w:rsid w:val="00B52CDE"/>
    <w:rsid w:val="00B536C8"/>
    <w:rsid w:val="00B53806"/>
    <w:rsid w:val="00B53B90"/>
    <w:rsid w:val="00B5405C"/>
    <w:rsid w:val="00B550AB"/>
    <w:rsid w:val="00B55301"/>
    <w:rsid w:val="00B55448"/>
    <w:rsid w:val="00B55BAF"/>
    <w:rsid w:val="00B56EF3"/>
    <w:rsid w:val="00B56EFC"/>
    <w:rsid w:val="00B5751D"/>
    <w:rsid w:val="00B57738"/>
    <w:rsid w:val="00B57CD3"/>
    <w:rsid w:val="00B57DE5"/>
    <w:rsid w:val="00B57F4B"/>
    <w:rsid w:val="00B60F21"/>
    <w:rsid w:val="00B63DFB"/>
    <w:rsid w:val="00B6443D"/>
    <w:rsid w:val="00B647C7"/>
    <w:rsid w:val="00B64B43"/>
    <w:rsid w:val="00B64F73"/>
    <w:rsid w:val="00B65077"/>
    <w:rsid w:val="00B664D1"/>
    <w:rsid w:val="00B70EB0"/>
    <w:rsid w:val="00B70F53"/>
    <w:rsid w:val="00B7116D"/>
    <w:rsid w:val="00B715EC"/>
    <w:rsid w:val="00B71B94"/>
    <w:rsid w:val="00B72618"/>
    <w:rsid w:val="00B73C18"/>
    <w:rsid w:val="00B74230"/>
    <w:rsid w:val="00B7427B"/>
    <w:rsid w:val="00B74518"/>
    <w:rsid w:val="00B754F5"/>
    <w:rsid w:val="00B75AFC"/>
    <w:rsid w:val="00B7681F"/>
    <w:rsid w:val="00B77228"/>
    <w:rsid w:val="00B77677"/>
    <w:rsid w:val="00B801D1"/>
    <w:rsid w:val="00B81358"/>
    <w:rsid w:val="00B8248B"/>
    <w:rsid w:val="00B8327C"/>
    <w:rsid w:val="00B832A2"/>
    <w:rsid w:val="00B83AFF"/>
    <w:rsid w:val="00B83F0D"/>
    <w:rsid w:val="00B85334"/>
    <w:rsid w:val="00B85DC3"/>
    <w:rsid w:val="00B86293"/>
    <w:rsid w:val="00B865BF"/>
    <w:rsid w:val="00B86A40"/>
    <w:rsid w:val="00B87B97"/>
    <w:rsid w:val="00B90B39"/>
    <w:rsid w:val="00B91D6F"/>
    <w:rsid w:val="00B92DEE"/>
    <w:rsid w:val="00B936A4"/>
    <w:rsid w:val="00B948F9"/>
    <w:rsid w:val="00B94AC8"/>
    <w:rsid w:val="00B95235"/>
    <w:rsid w:val="00B960A9"/>
    <w:rsid w:val="00B960EF"/>
    <w:rsid w:val="00B96932"/>
    <w:rsid w:val="00B969C9"/>
    <w:rsid w:val="00BA05FE"/>
    <w:rsid w:val="00BA0A69"/>
    <w:rsid w:val="00BA109A"/>
    <w:rsid w:val="00BA1B3E"/>
    <w:rsid w:val="00BA230C"/>
    <w:rsid w:val="00BA26BF"/>
    <w:rsid w:val="00BA3475"/>
    <w:rsid w:val="00BA3BB2"/>
    <w:rsid w:val="00BA3F83"/>
    <w:rsid w:val="00BA4AA7"/>
    <w:rsid w:val="00BA5333"/>
    <w:rsid w:val="00BA5376"/>
    <w:rsid w:val="00BA5551"/>
    <w:rsid w:val="00BA57BB"/>
    <w:rsid w:val="00BA5C5A"/>
    <w:rsid w:val="00BA6805"/>
    <w:rsid w:val="00BA7CC0"/>
    <w:rsid w:val="00BA7D90"/>
    <w:rsid w:val="00BB1899"/>
    <w:rsid w:val="00BB1B3C"/>
    <w:rsid w:val="00BB2CC5"/>
    <w:rsid w:val="00BB2DC6"/>
    <w:rsid w:val="00BB33C4"/>
    <w:rsid w:val="00BB3B90"/>
    <w:rsid w:val="00BB4D51"/>
    <w:rsid w:val="00BB5089"/>
    <w:rsid w:val="00BB661B"/>
    <w:rsid w:val="00BB6741"/>
    <w:rsid w:val="00BB687D"/>
    <w:rsid w:val="00BB6EE6"/>
    <w:rsid w:val="00BC0C5D"/>
    <w:rsid w:val="00BC0DA9"/>
    <w:rsid w:val="00BC13D9"/>
    <w:rsid w:val="00BC1531"/>
    <w:rsid w:val="00BC27E5"/>
    <w:rsid w:val="00BC31E0"/>
    <w:rsid w:val="00BC3599"/>
    <w:rsid w:val="00BC3699"/>
    <w:rsid w:val="00BC5C4B"/>
    <w:rsid w:val="00BC65DA"/>
    <w:rsid w:val="00BC6769"/>
    <w:rsid w:val="00BC69D1"/>
    <w:rsid w:val="00BC69DC"/>
    <w:rsid w:val="00BC72F7"/>
    <w:rsid w:val="00BD0191"/>
    <w:rsid w:val="00BD0BBB"/>
    <w:rsid w:val="00BD1290"/>
    <w:rsid w:val="00BD18B4"/>
    <w:rsid w:val="00BD1DA5"/>
    <w:rsid w:val="00BD3605"/>
    <w:rsid w:val="00BD4225"/>
    <w:rsid w:val="00BD4613"/>
    <w:rsid w:val="00BD4B5B"/>
    <w:rsid w:val="00BD60D4"/>
    <w:rsid w:val="00BD66DF"/>
    <w:rsid w:val="00BD67B6"/>
    <w:rsid w:val="00BD6C0F"/>
    <w:rsid w:val="00BD6D4C"/>
    <w:rsid w:val="00BD6D74"/>
    <w:rsid w:val="00BD72F3"/>
    <w:rsid w:val="00BE0EB1"/>
    <w:rsid w:val="00BE2724"/>
    <w:rsid w:val="00BE30B0"/>
    <w:rsid w:val="00BE4576"/>
    <w:rsid w:val="00BE4DA9"/>
    <w:rsid w:val="00BE4EBA"/>
    <w:rsid w:val="00BE4FB5"/>
    <w:rsid w:val="00BE551B"/>
    <w:rsid w:val="00BE5998"/>
    <w:rsid w:val="00BE697F"/>
    <w:rsid w:val="00BE7500"/>
    <w:rsid w:val="00BE7AC0"/>
    <w:rsid w:val="00BF0747"/>
    <w:rsid w:val="00BF0B58"/>
    <w:rsid w:val="00BF185D"/>
    <w:rsid w:val="00BF1E60"/>
    <w:rsid w:val="00BF2400"/>
    <w:rsid w:val="00BF2C4B"/>
    <w:rsid w:val="00BF6401"/>
    <w:rsid w:val="00BF70EF"/>
    <w:rsid w:val="00BF7492"/>
    <w:rsid w:val="00C00135"/>
    <w:rsid w:val="00C00A28"/>
    <w:rsid w:val="00C01AA0"/>
    <w:rsid w:val="00C03611"/>
    <w:rsid w:val="00C03CF4"/>
    <w:rsid w:val="00C040CF"/>
    <w:rsid w:val="00C0419C"/>
    <w:rsid w:val="00C042C3"/>
    <w:rsid w:val="00C044D1"/>
    <w:rsid w:val="00C04FDA"/>
    <w:rsid w:val="00C057C5"/>
    <w:rsid w:val="00C058F7"/>
    <w:rsid w:val="00C05D23"/>
    <w:rsid w:val="00C07989"/>
    <w:rsid w:val="00C07C76"/>
    <w:rsid w:val="00C07C93"/>
    <w:rsid w:val="00C124A2"/>
    <w:rsid w:val="00C1254C"/>
    <w:rsid w:val="00C13C36"/>
    <w:rsid w:val="00C13DEC"/>
    <w:rsid w:val="00C14554"/>
    <w:rsid w:val="00C1470B"/>
    <w:rsid w:val="00C14BB2"/>
    <w:rsid w:val="00C14CAE"/>
    <w:rsid w:val="00C15009"/>
    <w:rsid w:val="00C150A6"/>
    <w:rsid w:val="00C159B6"/>
    <w:rsid w:val="00C172C5"/>
    <w:rsid w:val="00C17C06"/>
    <w:rsid w:val="00C22082"/>
    <w:rsid w:val="00C22A32"/>
    <w:rsid w:val="00C22FCF"/>
    <w:rsid w:val="00C23AEE"/>
    <w:rsid w:val="00C23CD8"/>
    <w:rsid w:val="00C241E0"/>
    <w:rsid w:val="00C2523E"/>
    <w:rsid w:val="00C252A6"/>
    <w:rsid w:val="00C2598E"/>
    <w:rsid w:val="00C25ADE"/>
    <w:rsid w:val="00C275E1"/>
    <w:rsid w:val="00C27CB8"/>
    <w:rsid w:val="00C30870"/>
    <w:rsid w:val="00C31BFF"/>
    <w:rsid w:val="00C31DA0"/>
    <w:rsid w:val="00C320F4"/>
    <w:rsid w:val="00C330AD"/>
    <w:rsid w:val="00C34335"/>
    <w:rsid w:val="00C3475E"/>
    <w:rsid w:val="00C34EA8"/>
    <w:rsid w:val="00C351A4"/>
    <w:rsid w:val="00C35FF3"/>
    <w:rsid w:val="00C36731"/>
    <w:rsid w:val="00C37D1F"/>
    <w:rsid w:val="00C400DE"/>
    <w:rsid w:val="00C411CF"/>
    <w:rsid w:val="00C41C45"/>
    <w:rsid w:val="00C41D33"/>
    <w:rsid w:val="00C426E9"/>
    <w:rsid w:val="00C42CE2"/>
    <w:rsid w:val="00C43857"/>
    <w:rsid w:val="00C43D51"/>
    <w:rsid w:val="00C44225"/>
    <w:rsid w:val="00C461AC"/>
    <w:rsid w:val="00C46998"/>
    <w:rsid w:val="00C46D39"/>
    <w:rsid w:val="00C46DAA"/>
    <w:rsid w:val="00C46E65"/>
    <w:rsid w:val="00C475B5"/>
    <w:rsid w:val="00C47863"/>
    <w:rsid w:val="00C4790A"/>
    <w:rsid w:val="00C47F9A"/>
    <w:rsid w:val="00C502DD"/>
    <w:rsid w:val="00C519A3"/>
    <w:rsid w:val="00C52FF7"/>
    <w:rsid w:val="00C531B3"/>
    <w:rsid w:val="00C535F7"/>
    <w:rsid w:val="00C53F16"/>
    <w:rsid w:val="00C560CB"/>
    <w:rsid w:val="00C576AF"/>
    <w:rsid w:val="00C60BA8"/>
    <w:rsid w:val="00C62B0B"/>
    <w:rsid w:val="00C63687"/>
    <w:rsid w:val="00C64792"/>
    <w:rsid w:val="00C65CB3"/>
    <w:rsid w:val="00C661EC"/>
    <w:rsid w:val="00C662DE"/>
    <w:rsid w:val="00C667F8"/>
    <w:rsid w:val="00C6718D"/>
    <w:rsid w:val="00C70700"/>
    <w:rsid w:val="00C70B00"/>
    <w:rsid w:val="00C71247"/>
    <w:rsid w:val="00C71B85"/>
    <w:rsid w:val="00C72D8D"/>
    <w:rsid w:val="00C73F7D"/>
    <w:rsid w:val="00C7450F"/>
    <w:rsid w:val="00C7583B"/>
    <w:rsid w:val="00C758EE"/>
    <w:rsid w:val="00C75EA7"/>
    <w:rsid w:val="00C768CC"/>
    <w:rsid w:val="00C77A4C"/>
    <w:rsid w:val="00C77A63"/>
    <w:rsid w:val="00C77E47"/>
    <w:rsid w:val="00C809C5"/>
    <w:rsid w:val="00C816DD"/>
    <w:rsid w:val="00C821BF"/>
    <w:rsid w:val="00C8235D"/>
    <w:rsid w:val="00C82911"/>
    <w:rsid w:val="00C82B5F"/>
    <w:rsid w:val="00C82E37"/>
    <w:rsid w:val="00C83545"/>
    <w:rsid w:val="00C84BBA"/>
    <w:rsid w:val="00C84BFD"/>
    <w:rsid w:val="00C85387"/>
    <w:rsid w:val="00C859C2"/>
    <w:rsid w:val="00C8643C"/>
    <w:rsid w:val="00C87C50"/>
    <w:rsid w:val="00C87D06"/>
    <w:rsid w:val="00C87E89"/>
    <w:rsid w:val="00C90410"/>
    <w:rsid w:val="00C9066E"/>
    <w:rsid w:val="00C90F2D"/>
    <w:rsid w:val="00C91ABA"/>
    <w:rsid w:val="00C92291"/>
    <w:rsid w:val="00C92FF2"/>
    <w:rsid w:val="00C930C5"/>
    <w:rsid w:val="00C931C9"/>
    <w:rsid w:val="00C94092"/>
    <w:rsid w:val="00C94471"/>
    <w:rsid w:val="00C948B6"/>
    <w:rsid w:val="00C95C3A"/>
    <w:rsid w:val="00C95E61"/>
    <w:rsid w:val="00C961F8"/>
    <w:rsid w:val="00C96768"/>
    <w:rsid w:val="00C972DF"/>
    <w:rsid w:val="00C97724"/>
    <w:rsid w:val="00C97771"/>
    <w:rsid w:val="00C97F1F"/>
    <w:rsid w:val="00CA05C1"/>
    <w:rsid w:val="00CA0F2B"/>
    <w:rsid w:val="00CA0F7C"/>
    <w:rsid w:val="00CA11EB"/>
    <w:rsid w:val="00CA1FAC"/>
    <w:rsid w:val="00CA26AB"/>
    <w:rsid w:val="00CA2DA3"/>
    <w:rsid w:val="00CA390E"/>
    <w:rsid w:val="00CA3BB5"/>
    <w:rsid w:val="00CA4283"/>
    <w:rsid w:val="00CA6845"/>
    <w:rsid w:val="00CA7DB7"/>
    <w:rsid w:val="00CB165C"/>
    <w:rsid w:val="00CB1965"/>
    <w:rsid w:val="00CB1FFD"/>
    <w:rsid w:val="00CB3C54"/>
    <w:rsid w:val="00CB45E9"/>
    <w:rsid w:val="00CB5162"/>
    <w:rsid w:val="00CB5E24"/>
    <w:rsid w:val="00CB6279"/>
    <w:rsid w:val="00CB6EE0"/>
    <w:rsid w:val="00CB7BC6"/>
    <w:rsid w:val="00CB7D90"/>
    <w:rsid w:val="00CC0163"/>
    <w:rsid w:val="00CC1105"/>
    <w:rsid w:val="00CC20D5"/>
    <w:rsid w:val="00CC2677"/>
    <w:rsid w:val="00CC303B"/>
    <w:rsid w:val="00CC30F0"/>
    <w:rsid w:val="00CC355D"/>
    <w:rsid w:val="00CC370F"/>
    <w:rsid w:val="00CC3BEA"/>
    <w:rsid w:val="00CC4A43"/>
    <w:rsid w:val="00CC4FAB"/>
    <w:rsid w:val="00CC50D1"/>
    <w:rsid w:val="00CC5B02"/>
    <w:rsid w:val="00CC5EA3"/>
    <w:rsid w:val="00CC6052"/>
    <w:rsid w:val="00CC635C"/>
    <w:rsid w:val="00CC719A"/>
    <w:rsid w:val="00CC74C6"/>
    <w:rsid w:val="00CC7711"/>
    <w:rsid w:val="00CC7EE7"/>
    <w:rsid w:val="00CD0487"/>
    <w:rsid w:val="00CD088D"/>
    <w:rsid w:val="00CD0BCB"/>
    <w:rsid w:val="00CD1914"/>
    <w:rsid w:val="00CD2806"/>
    <w:rsid w:val="00CD3474"/>
    <w:rsid w:val="00CD381A"/>
    <w:rsid w:val="00CD38AE"/>
    <w:rsid w:val="00CD4675"/>
    <w:rsid w:val="00CD4E70"/>
    <w:rsid w:val="00CD5947"/>
    <w:rsid w:val="00CD62A2"/>
    <w:rsid w:val="00CD65EC"/>
    <w:rsid w:val="00CD7ED8"/>
    <w:rsid w:val="00CE1037"/>
    <w:rsid w:val="00CE251D"/>
    <w:rsid w:val="00CE2637"/>
    <w:rsid w:val="00CE358E"/>
    <w:rsid w:val="00CE4228"/>
    <w:rsid w:val="00CE4FAE"/>
    <w:rsid w:val="00CE504A"/>
    <w:rsid w:val="00CE5A94"/>
    <w:rsid w:val="00CE6211"/>
    <w:rsid w:val="00CE6262"/>
    <w:rsid w:val="00CE6314"/>
    <w:rsid w:val="00CE6384"/>
    <w:rsid w:val="00CE65CF"/>
    <w:rsid w:val="00CE6B6B"/>
    <w:rsid w:val="00CE7A1F"/>
    <w:rsid w:val="00CF0327"/>
    <w:rsid w:val="00CF03ED"/>
    <w:rsid w:val="00CF04D8"/>
    <w:rsid w:val="00CF0699"/>
    <w:rsid w:val="00CF0E75"/>
    <w:rsid w:val="00CF1AB6"/>
    <w:rsid w:val="00CF1D44"/>
    <w:rsid w:val="00CF2855"/>
    <w:rsid w:val="00CF3244"/>
    <w:rsid w:val="00CF32BE"/>
    <w:rsid w:val="00CF41D8"/>
    <w:rsid w:val="00CF42E0"/>
    <w:rsid w:val="00CF4518"/>
    <w:rsid w:val="00CF5B4A"/>
    <w:rsid w:val="00CF5B8A"/>
    <w:rsid w:val="00CF6112"/>
    <w:rsid w:val="00CF623B"/>
    <w:rsid w:val="00CF72B2"/>
    <w:rsid w:val="00CF7506"/>
    <w:rsid w:val="00D016F2"/>
    <w:rsid w:val="00D01B16"/>
    <w:rsid w:val="00D01D90"/>
    <w:rsid w:val="00D0238E"/>
    <w:rsid w:val="00D024B6"/>
    <w:rsid w:val="00D028C6"/>
    <w:rsid w:val="00D03CD5"/>
    <w:rsid w:val="00D04807"/>
    <w:rsid w:val="00D04BB8"/>
    <w:rsid w:val="00D053B9"/>
    <w:rsid w:val="00D053FE"/>
    <w:rsid w:val="00D05E57"/>
    <w:rsid w:val="00D07209"/>
    <w:rsid w:val="00D07915"/>
    <w:rsid w:val="00D07F92"/>
    <w:rsid w:val="00D100C0"/>
    <w:rsid w:val="00D10343"/>
    <w:rsid w:val="00D112E1"/>
    <w:rsid w:val="00D11F34"/>
    <w:rsid w:val="00D11F90"/>
    <w:rsid w:val="00D122B0"/>
    <w:rsid w:val="00D135BC"/>
    <w:rsid w:val="00D13844"/>
    <w:rsid w:val="00D157E3"/>
    <w:rsid w:val="00D15B5A"/>
    <w:rsid w:val="00D15E4F"/>
    <w:rsid w:val="00D16F31"/>
    <w:rsid w:val="00D20EDC"/>
    <w:rsid w:val="00D213FB"/>
    <w:rsid w:val="00D21C33"/>
    <w:rsid w:val="00D228A8"/>
    <w:rsid w:val="00D2400D"/>
    <w:rsid w:val="00D243B6"/>
    <w:rsid w:val="00D24A36"/>
    <w:rsid w:val="00D25D0C"/>
    <w:rsid w:val="00D260A7"/>
    <w:rsid w:val="00D263AE"/>
    <w:rsid w:val="00D2693F"/>
    <w:rsid w:val="00D26FFA"/>
    <w:rsid w:val="00D275A2"/>
    <w:rsid w:val="00D27674"/>
    <w:rsid w:val="00D27C90"/>
    <w:rsid w:val="00D32718"/>
    <w:rsid w:val="00D3352A"/>
    <w:rsid w:val="00D337BE"/>
    <w:rsid w:val="00D33A70"/>
    <w:rsid w:val="00D33D90"/>
    <w:rsid w:val="00D34878"/>
    <w:rsid w:val="00D34B20"/>
    <w:rsid w:val="00D371A7"/>
    <w:rsid w:val="00D37DB4"/>
    <w:rsid w:val="00D4015B"/>
    <w:rsid w:val="00D40D44"/>
    <w:rsid w:val="00D40EE6"/>
    <w:rsid w:val="00D4213E"/>
    <w:rsid w:val="00D44048"/>
    <w:rsid w:val="00D4446F"/>
    <w:rsid w:val="00D44D46"/>
    <w:rsid w:val="00D456BC"/>
    <w:rsid w:val="00D46584"/>
    <w:rsid w:val="00D469F2"/>
    <w:rsid w:val="00D47171"/>
    <w:rsid w:val="00D47355"/>
    <w:rsid w:val="00D5017A"/>
    <w:rsid w:val="00D50560"/>
    <w:rsid w:val="00D5271D"/>
    <w:rsid w:val="00D52BEA"/>
    <w:rsid w:val="00D533B6"/>
    <w:rsid w:val="00D53E10"/>
    <w:rsid w:val="00D541FF"/>
    <w:rsid w:val="00D5426C"/>
    <w:rsid w:val="00D54E77"/>
    <w:rsid w:val="00D5508B"/>
    <w:rsid w:val="00D560DC"/>
    <w:rsid w:val="00D56842"/>
    <w:rsid w:val="00D56BB8"/>
    <w:rsid w:val="00D56C24"/>
    <w:rsid w:val="00D56F8A"/>
    <w:rsid w:val="00D56FB4"/>
    <w:rsid w:val="00D57362"/>
    <w:rsid w:val="00D578BA"/>
    <w:rsid w:val="00D57F01"/>
    <w:rsid w:val="00D61478"/>
    <w:rsid w:val="00D62746"/>
    <w:rsid w:val="00D6412D"/>
    <w:rsid w:val="00D646E2"/>
    <w:rsid w:val="00D6486D"/>
    <w:rsid w:val="00D64CAB"/>
    <w:rsid w:val="00D653A3"/>
    <w:rsid w:val="00D65B92"/>
    <w:rsid w:val="00D6722C"/>
    <w:rsid w:val="00D678F8"/>
    <w:rsid w:val="00D67FFA"/>
    <w:rsid w:val="00D70A98"/>
    <w:rsid w:val="00D717B2"/>
    <w:rsid w:val="00D71A58"/>
    <w:rsid w:val="00D71BA9"/>
    <w:rsid w:val="00D727B2"/>
    <w:rsid w:val="00D72CCC"/>
    <w:rsid w:val="00D73234"/>
    <w:rsid w:val="00D73C54"/>
    <w:rsid w:val="00D73E36"/>
    <w:rsid w:val="00D74959"/>
    <w:rsid w:val="00D7505A"/>
    <w:rsid w:val="00D75C49"/>
    <w:rsid w:val="00D75CF1"/>
    <w:rsid w:val="00D77236"/>
    <w:rsid w:val="00D80593"/>
    <w:rsid w:val="00D80788"/>
    <w:rsid w:val="00D81395"/>
    <w:rsid w:val="00D81E18"/>
    <w:rsid w:val="00D81F6F"/>
    <w:rsid w:val="00D8419C"/>
    <w:rsid w:val="00D854A2"/>
    <w:rsid w:val="00D8587F"/>
    <w:rsid w:val="00D85F71"/>
    <w:rsid w:val="00D869E7"/>
    <w:rsid w:val="00D908A2"/>
    <w:rsid w:val="00D90BA0"/>
    <w:rsid w:val="00D9149C"/>
    <w:rsid w:val="00D93FAC"/>
    <w:rsid w:val="00D942EB"/>
    <w:rsid w:val="00D95CAD"/>
    <w:rsid w:val="00D95D7B"/>
    <w:rsid w:val="00D95F18"/>
    <w:rsid w:val="00D96613"/>
    <w:rsid w:val="00D96D9B"/>
    <w:rsid w:val="00DA1C27"/>
    <w:rsid w:val="00DA1DFA"/>
    <w:rsid w:val="00DA20E5"/>
    <w:rsid w:val="00DA2AB6"/>
    <w:rsid w:val="00DA2F73"/>
    <w:rsid w:val="00DA34F1"/>
    <w:rsid w:val="00DA41CB"/>
    <w:rsid w:val="00DA426A"/>
    <w:rsid w:val="00DA54B3"/>
    <w:rsid w:val="00DA5C9B"/>
    <w:rsid w:val="00DA5F05"/>
    <w:rsid w:val="00DB0760"/>
    <w:rsid w:val="00DB0E38"/>
    <w:rsid w:val="00DB173E"/>
    <w:rsid w:val="00DB18A3"/>
    <w:rsid w:val="00DB2055"/>
    <w:rsid w:val="00DB2DC8"/>
    <w:rsid w:val="00DB32AA"/>
    <w:rsid w:val="00DB361A"/>
    <w:rsid w:val="00DB3C76"/>
    <w:rsid w:val="00DB4AEF"/>
    <w:rsid w:val="00DB50C7"/>
    <w:rsid w:val="00DB5E10"/>
    <w:rsid w:val="00DB63C3"/>
    <w:rsid w:val="00DB659E"/>
    <w:rsid w:val="00DB6749"/>
    <w:rsid w:val="00DB6EBB"/>
    <w:rsid w:val="00DB726F"/>
    <w:rsid w:val="00DB7305"/>
    <w:rsid w:val="00DB76AC"/>
    <w:rsid w:val="00DB773C"/>
    <w:rsid w:val="00DB796E"/>
    <w:rsid w:val="00DC0143"/>
    <w:rsid w:val="00DC014D"/>
    <w:rsid w:val="00DC0904"/>
    <w:rsid w:val="00DC0D5C"/>
    <w:rsid w:val="00DC1FA9"/>
    <w:rsid w:val="00DC280F"/>
    <w:rsid w:val="00DC2EDB"/>
    <w:rsid w:val="00DC3EDE"/>
    <w:rsid w:val="00DC5C17"/>
    <w:rsid w:val="00DC7564"/>
    <w:rsid w:val="00DC7789"/>
    <w:rsid w:val="00DD0BDA"/>
    <w:rsid w:val="00DD0E70"/>
    <w:rsid w:val="00DD194B"/>
    <w:rsid w:val="00DD1CAA"/>
    <w:rsid w:val="00DD1E12"/>
    <w:rsid w:val="00DD25E6"/>
    <w:rsid w:val="00DD3471"/>
    <w:rsid w:val="00DD3B6A"/>
    <w:rsid w:val="00DD4B57"/>
    <w:rsid w:val="00DD586B"/>
    <w:rsid w:val="00DD5AA3"/>
    <w:rsid w:val="00DD6822"/>
    <w:rsid w:val="00DD74B3"/>
    <w:rsid w:val="00DD7612"/>
    <w:rsid w:val="00DE1BBF"/>
    <w:rsid w:val="00DE1E27"/>
    <w:rsid w:val="00DE221A"/>
    <w:rsid w:val="00DE277D"/>
    <w:rsid w:val="00DE2A5D"/>
    <w:rsid w:val="00DE3246"/>
    <w:rsid w:val="00DE3E7C"/>
    <w:rsid w:val="00DE55DA"/>
    <w:rsid w:val="00DE5816"/>
    <w:rsid w:val="00DE60F4"/>
    <w:rsid w:val="00DE641D"/>
    <w:rsid w:val="00DE6C58"/>
    <w:rsid w:val="00DE6CF1"/>
    <w:rsid w:val="00DE6DDA"/>
    <w:rsid w:val="00DE751E"/>
    <w:rsid w:val="00DF0065"/>
    <w:rsid w:val="00DF01E6"/>
    <w:rsid w:val="00DF163A"/>
    <w:rsid w:val="00DF1686"/>
    <w:rsid w:val="00DF262A"/>
    <w:rsid w:val="00DF3A51"/>
    <w:rsid w:val="00DF3FC7"/>
    <w:rsid w:val="00DF4226"/>
    <w:rsid w:val="00DF45F1"/>
    <w:rsid w:val="00DF4905"/>
    <w:rsid w:val="00DF63B1"/>
    <w:rsid w:val="00DF716A"/>
    <w:rsid w:val="00DF77E1"/>
    <w:rsid w:val="00E01E67"/>
    <w:rsid w:val="00E02579"/>
    <w:rsid w:val="00E02585"/>
    <w:rsid w:val="00E02C3F"/>
    <w:rsid w:val="00E02EA2"/>
    <w:rsid w:val="00E0320F"/>
    <w:rsid w:val="00E03401"/>
    <w:rsid w:val="00E04236"/>
    <w:rsid w:val="00E04590"/>
    <w:rsid w:val="00E06220"/>
    <w:rsid w:val="00E07071"/>
    <w:rsid w:val="00E0765B"/>
    <w:rsid w:val="00E07B91"/>
    <w:rsid w:val="00E10335"/>
    <w:rsid w:val="00E10DAC"/>
    <w:rsid w:val="00E113AB"/>
    <w:rsid w:val="00E11C5D"/>
    <w:rsid w:val="00E1301D"/>
    <w:rsid w:val="00E1378F"/>
    <w:rsid w:val="00E14579"/>
    <w:rsid w:val="00E146DA"/>
    <w:rsid w:val="00E14C41"/>
    <w:rsid w:val="00E15B99"/>
    <w:rsid w:val="00E163D2"/>
    <w:rsid w:val="00E16623"/>
    <w:rsid w:val="00E17B4E"/>
    <w:rsid w:val="00E2097B"/>
    <w:rsid w:val="00E20FCC"/>
    <w:rsid w:val="00E2101A"/>
    <w:rsid w:val="00E2124B"/>
    <w:rsid w:val="00E21763"/>
    <w:rsid w:val="00E21C46"/>
    <w:rsid w:val="00E21C68"/>
    <w:rsid w:val="00E21C92"/>
    <w:rsid w:val="00E226DD"/>
    <w:rsid w:val="00E22B2B"/>
    <w:rsid w:val="00E232D6"/>
    <w:rsid w:val="00E2366C"/>
    <w:rsid w:val="00E24F3A"/>
    <w:rsid w:val="00E25D40"/>
    <w:rsid w:val="00E26C37"/>
    <w:rsid w:val="00E2716F"/>
    <w:rsid w:val="00E2717A"/>
    <w:rsid w:val="00E276A3"/>
    <w:rsid w:val="00E27817"/>
    <w:rsid w:val="00E3100E"/>
    <w:rsid w:val="00E31F19"/>
    <w:rsid w:val="00E32445"/>
    <w:rsid w:val="00E32BC7"/>
    <w:rsid w:val="00E3306C"/>
    <w:rsid w:val="00E33588"/>
    <w:rsid w:val="00E33E31"/>
    <w:rsid w:val="00E345A2"/>
    <w:rsid w:val="00E350D2"/>
    <w:rsid w:val="00E35854"/>
    <w:rsid w:val="00E36268"/>
    <w:rsid w:val="00E37371"/>
    <w:rsid w:val="00E40788"/>
    <w:rsid w:val="00E41598"/>
    <w:rsid w:val="00E4281F"/>
    <w:rsid w:val="00E42C67"/>
    <w:rsid w:val="00E4368F"/>
    <w:rsid w:val="00E43D99"/>
    <w:rsid w:val="00E44BEC"/>
    <w:rsid w:val="00E450AB"/>
    <w:rsid w:val="00E45DBE"/>
    <w:rsid w:val="00E45F88"/>
    <w:rsid w:val="00E46244"/>
    <w:rsid w:val="00E46602"/>
    <w:rsid w:val="00E478EC"/>
    <w:rsid w:val="00E47CD9"/>
    <w:rsid w:val="00E50105"/>
    <w:rsid w:val="00E5095F"/>
    <w:rsid w:val="00E51AEA"/>
    <w:rsid w:val="00E52578"/>
    <w:rsid w:val="00E534BD"/>
    <w:rsid w:val="00E53608"/>
    <w:rsid w:val="00E546C2"/>
    <w:rsid w:val="00E55D4A"/>
    <w:rsid w:val="00E56551"/>
    <w:rsid w:val="00E56A2A"/>
    <w:rsid w:val="00E5750D"/>
    <w:rsid w:val="00E577EE"/>
    <w:rsid w:val="00E578C7"/>
    <w:rsid w:val="00E57C44"/>
    <w:rsid w:val="00E601CC"/>
    <w:rsid w:val="00E61739"/>
    <w:rsid w:val="00E61E02"/>
    <w:rsid w:val="00E61E85"/>
    <w:rsid w:val="00E62E00"/>
    <w:rsid w:val="00E63278"/>
    <w:rsid w:val="00E63546"/>
    <w:rsid w:val="00E6363C"/>
    <w:rsid w:val="00E637FE"/>
    <w:rsid w:val="00E64480"/>
    <w:rsid w:val="00E64A29"/>
    <w:rsid w:val="00E66202"/>
    <w:rsid w:val="00E66501"/>
    <w:rsid w:val="00E66EB9"/>
    <w:rsid w:val="00E70B4A"/>
    <w:rsid w:val="00E70DD8"/>
    <w:rsid w:val="00E70E19"/>
    <w:rsid w:val="00E710AC"/>
    <w:rsid w:val="00E71422"/>
    <w:rsid w:val="00E72874"/>
    <w:rsid w:val="00E728CD"/>
    <w:rsid w:val="00E72A1E"/>
    <w:rsid w:val="00E72A9B"/>
    <w:rsid w:val="00E72C4B"/>
    <w:rsid w:val="00E72E2B"/>
    <w:rsid w:val="00E73050"/>
    <w:rsid w:val="00E733A9"/>
    <w:rsid w:val="00E73547"/>
    <w:rsid w:val="00E759A4"/>
    <w:rsid w:val="00E77240"/>
    <w:rsid w:val="00E8007A"/>
    <w:rsid w:val="00E80890"/>
    <w:rsid w:val="00E82512"/>
    <w:rsid w:val="00E82914"/>
    <w:rsid w:val="00E82B64"/>
    <w:rsid w:val="00E82D30"/>
    <w:rsid w:val="00E83C10"/>
    <w:rsid w:val="00E84821"/>
    <w:rsid w:val="00E84A6F"/>
    <w:rsid w:val="00E84CAA"/>
    <w:rsid w:val="00E856CF"/>
    <w:rsid w:val="00E856F4"/>
    <w:rsid w:val="00E8643F"/>
    <w:rsid w:val="00E86A88"/>
    <w:rsid w:val="00E86FFD"/>
    <w:rsid w:val="00E87B45"/>
    <w:rsid w:val="00E87DE3"/>
    <w:rsid w:val="00E90F2B"/>
    <w:rsid w:val="00E91548"/>
    <w:rsid w:val="00E9253D"/>
    <w:rsid w:val="00E9254C"/>
    <w:rsid w:val="00E9387B"/>
    <w:rsid w:val="00E94464"/>
    <w:rsid w:val="00E95871"/>
    <w:rsid w:val="00E95E07"/>
    <w:rsid w:val="00E97CEC"/>
    <w:rsid w:val="00EA092E"/>
    <w:rsid w:val="00EA250B"/>
    <w:rsid w:val="00EA2879"/>
    <w:rsid w:val="00EA28EA"/>
    <w:rsid w:val="00EA2A48"/>
    <w:rsid w:val="00EA377B"/>
    <w:rsid w:val="00EA3D99"/>
    <w:rsid w:val="00EA412C"/>
    <w:rsid w:val="00EA4334"/>
    <w:rsid w:val="00EA4473"/>
    <w:rsid w:val="00EA4490"/>
    <w:rsid w:val="00EA554C"/>
    <w:rsid w:val="00EA564B"/>
    <w:rsid w:val="00EA5679"/>
    <w:rsid w:val="00EA567A"/>
    <w:rsid w:val="00EA5A1E"/>
    <w:rsid w:val="00EA60CE"/>
    <w:rsid w:val="00EA67CD"/>
    <w:rsid w:val="00EA68B5"/>
    <w:rsid w:val="00EA6D2D"/>
    <w:rsid w:val="00EA78B9"/>
    <w:rsid w:val="00EB2FDA"/>
    <w:rsid w:val="00EB499E"/>
    <w:rsid w:val="00EB4E75"/>
    <w:rsid w:val="00EB557A"/>
    <w:rsid w:val="00EB5F65"/>
    <w:rsid w:val="00EB609D"/>
    <w:rsid w:val="00EB7324"/>
    <w:rsid w:val="00EB7FEC"/>
    <w:rsid w:val="00EC138E"/>
    <w:rsid w:val="00EC2D9F"/>
    <w:rsid w:val="00EC2DD3"/>
    <w:rsid w:val="00EC3098"/>
    <w:rsid w:val="00EC4878"/>
    <w:rsid w:val="00EC5341"/>
    <w:rsid w:val="00EC559F"/>
    <w:rsid w:val="00EC5EB8"/>
    <w:rsid w:val="00EC688B"/>
    <w:rsid w:val="00EC7060"/>
    <w:rsid w:val="00EC70F1"/>
    <w:rsid w:val="00EC73C7"/>
    <w:rsid w:val="00ED1426"/>
    <w:rsid w:val="00ED1A07"/>
    <w:rsid w:val="00ED1D47"/>
    <w:rsid w:val="00ED26F7"/>
    <w:rsid w:val="00ED2EB3"/>
    <w:rsid w:val="00ED39C9"/>
    <w:rsid w:val="00ED3F03"/>
    <w:rsid w:val="00ED4173"/>
    <w:rsid w:val="00ED4C6E"/>
    <w:rsid w:val="00ED4D98"/>
    <w:rsid w:val="00ED6358"/>
    <w:rsid w:val="00ED6B35"/>
    <w:rsid w:val="00ED7ED6"/>
    <w:rsid w:val="00EE0848"/>
    <w:rsid w:val="00EE169C"/>
    <w:rsid w:val="00EE48E1"/>
    <w:rsid w:val="00EE4D76"/>
    <w:rsid w:val="00EE53CA"/>
    <w:rsid w:val="00EE67AC"/>
    <w:rsid w:val="00EE706D"/>
    <w:rsid w:val="00EF0409"/>
    <w:rsid w:val="00EF08BB"/>
    <w:rsid w:val="00EF095F"/>
    <w:rsid w:val="00EF0C02"/>
    <w:rsid w:val="00EF1A62"/>
    <w:rsid w:val="00EF259B"/>
    <w:rsid w:val="00EF2B8A"/>
    <w:rsid w:val="00EF2BB8"/>
    <w:rsid w:val="00EF4543"/>
    <w:rsid w:val="00EF53F5"/>
    <w:rsid w:val="00EF56CA"/>
    <w:rsid w:val="00EF5965"/>
    <w:rsid w:val="00EF65FC"/>
    <w:rsid w:val="00EF77F9"/>
    <w:rsid w:val="00EF79FA"/>
    <w:rsid w:val="00F00915"/>
    <w:rsid w:val="00F00CB2"/>
    <w:rsid w:val="00F00CDE"/>
    <w:rsid w:val="00F012FA"/>
    <w:rsid w:val="00F0141B"/>
    <w:rsid w:val="00F0144A"/>
    <w:rsid w:val="00F0252D"/>
    <w:rsid w:val="00F02D3A"/>
    <w:rsid w:val="00F02FDC"/>
    <w:rsid w:val="00F03C42"/>
    <w:rsid w:val="00F05624"/>
    <w:rsid w:val="00F06696"/>
    <w:rsid w:val="00F06F2D"/>
    <w:rsid w:val="00F06F47"/>
    <w:rsid w:val="00F10F56"/>
    <w:rsid w:val="00F11025"/>
    <w:rsid w:val="00F12E50"/>
    <w:rsid w:val="00F12F63"/>
    <w:rsid w:val="00F1309C"/>
    <w:rsid w:val="00F1345B"/>
    <w:rsid w:val="00F137C1"/>
    <w:rsid w:val="00F13FAD"/>
    <w:rsid w:val="00F14032"/>
    <w:rsid w:val="00F16002"/>
    <w:rsid w:val="00F16283"/>
    <w:rsid w:val="00F167D7"/>
    <w:rsid w:val="00F1774C"/>
    <w:rsid w:val="00F2083F"/>
    <w:rsid w:val="00F209C7"/>
    <w:rsid w:val="00F20EB0"/>
    <w:rsid w:val="00F225B9"/>
    <w:rsid w:val="00F22F2C"/>
    <w:rsid w:val="00F2356B"/>
    <w:rsid w:val="00F236B0"/>
    <w:rsid w:val="00F23715"/>
    <w:rsid w:val="00F2439C"/>
    <w:rsid w:val="00F24523"/>
    <w:rsid w:val="00F258EA"/>
    <w:rsid w:val="00F26700"/>
    <w:rsid w:val="00F311B7"/>
    <w:rsid w:val="00F318D2"/>
    <w:rsid w:val="00F31B30"/>
    <w:rsid w:val="00F32505"/>
    <w:rsid w:val="00F332BE"/>
    <w:rsid w:val="00F34143"/>
    <w:rsid w:val="00F34B93"/>
    <w:rsid w:val="00F354B4"/>
    <w:rsid w:val="00F35817"/>
    <w:rsid w:val="00F363F1"/>
    <w:rsid w:val="00F40B6C"/>
    <w:rsid w:val="00F4242B"/>
    <w:rsid w:val="00F43460"/>
    <w:rsid w:val="00F4410A"/>
    <w:rsid w:val="00F44D13"/>
    <w:rsid w:val="00F44F5E"/>
    <w:rsid w:val="00F45235"/>
    <w:rsid w:val="00F464C5"/>
    <w:rsid w:val="00F4693D"/>
    <w:rsid w:val="00F47640"/>
    <w:rsid w:val="00F477BD"/>
    <w:rsid w:val="00F50FE8"/>
    <w:rsid w:val="00F52623"/>
    <w:rsid w:val="00F53B64"/>
    <w:rsid w:val="00F54E24"/>
    <w:rsid w:val="00F55CBA"/>
    <w:rsid w:val="00F562DF"/>
    <w:rsid w:val="00F56462"/>
    <w:rsid w:val="00F56D79"/>
    <w:rsid w:val="00F60E99"/>
    <w:rsid w:val="00F616D0"/>
    <w:rsid w:val="00F6184C"/>
    <w:rsid w:val="00F62583"/>
    <w:rsid w:val="00F6274A"/>
    <w:rsid w:val="00F62D06"/>
    <w:rsid w:val="00F63FD6"/>
    <w:rsid w:val="00F6447F"/>
    <w:rsid w:val="00F67E13"/>
    <w:rsid w:val="00F701C2"/>
    <w:rsid w:val="00F70EDE"/>
    <w:rsid w:val="00F71C42"/>
    <w:rsid w:val="00F721CC"/>
    <w:rsid w:val="00F72268"/>
    <w:rsid w:val="00F7237F"/>
    <w:rsid w:val="00F72518"/>
    <w:rsid w:val="00F7373C"/>
    <w:rsid w:val="00F73B69"/>
    <w:rsid w:val="00F743E2"/>
    <w:rsid w:val="00F7483D"/>
    <w:rsid w:val="00F74AB7"/>
    <w:rsid w:val="00F75604"/>
    <w:rsid w:val="00F759C7"/>
    <w:rsid w:val="00F75CBF"/>
    <w:rsid w:val="00F76F30"/>
    <w:rsid w:val="00F7780F"/>
    <w:rsid w:val="00F778F1"/>
    <w:rsid w:val="00F77996"/>
    <w:rsid w:val="00F80F4F"/>
    <w:rsid w:val="00F81816"/>
    <w:rsid w:val="00F818B1"/>
    <w:rsid w:val="00F81BD7"/>
    <w:rsid w:val="00F81F94"/>
    <w:rsid w:val="00F82B51"/>
    <w:rsid w:val="00F83125"/>
    <w:rsid w:val="00F83245"/>
    <w:rsid w:val="00F835BC"/>
    <w:rsid w:val="00F84562"/>
    <w:rsid w:val="00F846B0"/>
    <w:rsid w:val="00F8504F"/>
    <w:rsid w:val="00F85C4A"/>
    <w:rsid w:val="00F8718A"/>
    <w:rsid w:val="00F9016B"/>
    <w:rsid w:val="00F905F9"/>
    <w:rsid w:val="00F90ED4"/>
    <w:rsid w:val="00F919B9"/>
    <w:rsid w:val="00F91D4F"/>
    <w:rsid w:val="00F9432D"/>
    <w:rsid w:val="00F952D2"/>
    <w:rsid w:val="00F95591"/>
    <w:rsid w:val="00F970EB"/>
    <w:rsid w:val="00F974DC"/>
    <w:rsid w:val="00F978FE"/>
    <w:rsid w:val="00FA050F"/>
    <w:rsid w:val="00FA2B9A"/>
    <w:rsid w:val="00FA32C1"/>
    <w:rsid w:val="00FA3F95"/>
    <w:rsid w:val="00FA4511"/>
    <w:rsid w:val="00FA493D"/>
    <w:rsid w:val="00FA5C77"/>
    <w:rsid w:val="00FA6738"/>
    <w:rsid w:val="00FA691A"/>
    <w:rsid w:val="00FA6CFC"/>
    <w:rsid w:val="00FA6F23"/>
    <w:rsid w:val="00FA7138"/>
    <w:rsid w:val="00FB064D"/>
    <w:rsid w:val="00FB07C2"/>
    <w:rsid w:val="00FB081C"/>
    <w:rsid w:val="00FB0983"/>
    <w:rsid w:val="00FB09AE"/>
    <w:rsid w:val="00FB0E19"/>
    <w:rsid w:val="00FB0EC1"/>
    <w:rsid w:val="00FB1ACF"/>
    <w:rsid w:val="00FB2701"/>
    <w:rsid w:val="00FB3009"/>
    <w:rsid w:val="00FB3329"/>
    <w:rsid w:val="00FB37CA"/>
    <w:rsid w:val="00FB3C19"/>
    <w:rsid w:val="00FB4F94"/>
    <w:rsid w:val="00FB544C"/>
    <w:rsid w:val="00FB597D"/>
    <w:rsid w:val="00FB6536"/>
    <w:rsid w:val="00FB71A6"/>
    <w:rsid w:val="00FB7A2E"/>
    <w:rsid w:val="00FB7B49"/>
    <w:rsid w:val="00FC002E"/>
    <w:rsid w:val="00FC0F46"/>
    <w:rsid w:val="00FC12E9"/>
    <w:rsid w:val="00FC1376"/>
    <w:rsid w:val="00FC1AAA"/>
    <w:rsid w:val="00FC1B8E"/>
    <w:rsid w:val="00FC21CC"/>
    <w:rsid w:val="00FC2F79"/>
    <w:rsid w:val="00FC31DC"/>
    <w:rsid w:val="00FC35AA"/>
    <w:rsid w:val="00FC3C8D"/>
    <w:rsid w:val="00FC49BC"/>
    <w:rsid w:val="00FC4D36"/>
    <w:rsid w:val="00FC4D80"/>
    <w:rsid w:val="00FC5321"/>
    <w:rsid w:val="00FC6C5A"/>
    <w:rsid w:val="00FC704D"/>
    <w:rsid w:val="00FC7AFD"/>
    <w:rsid w:val="00FC7F07"/>
    <w:rsid w:val="00FC7F62"/>
    <w:rsid w:val="00FD0334"/>
    <w:rsid w:val="00FD071B"/>
    <w:rsid w:val="00FD192F"/>
    <w:rsid w:val="00FD20DD"/>
    <w:rsid w:val="00FD217F"/>
    <w:rsid w:val="00FD29F8"/>
    <w:rsid w:val="00FD3A44"/>
    <w:rsid w:val="00FD511C"/>
    <w:rsid w:val="00FD57AB"/>
    <w:rsid w:val="00FD6024"/>
    <w:rsid w:val="00FD6300"/>
    <w:rsid w:val="00FD6490"/>
    <w:rsid w:val="00FD6681"/>
    <w:rsid w:val="00FD67C4"/>
    <w:rsid w:val="00FD7B79"/>
    <w:rsid w:val="00FE016D"/>
    <w:rsid w:val="00FE09A5"/>
    <w:rsid w:val="00FE16F9"/>
    <w:rsid w:val="00FE1963"/>
    <w:rsid w:val="00FE20DF"/>
    <w:rsid w:val="00FE2366"/>
    <w:rsid w:val="00FE256C"/>
    <w:rsid w:val="00FE2AB7"/>
    <w:rsid w:val="00FE35A5"/>
    <w:rsid w:val="00FE36F6"/>
    <w:rsid w:val="00FE3968"/>
    <w:rsid w:val="00FE3B61"/>
    <w:rsid w:val="00FE3D2F"/>
    <w:rsid w:val="00FE40EA"/>
    <w:rsid w:val="00FE4B3B"/>
    <w:rsid w:val="00FE4D49"/>
    <w:rsid w:val="00FE4F56"/>
    <w:rsid w:val="00FE5AA0"/>
    <w:rsid w:val="00FE656B"/>
    <w:rsid w:val="00FE75E2"/>
    <w:rsid w:val="00FE7932"/>
    <w:rsid w:val="00FF0023"/>
    <w:rsid w:val="00FF02E0"/>
    <w:rsid w:val="00FF0794"/>
    <w:rsid w:val="00FF0AE0"/>
    <w:rsid w:val="00FF120A"/>
    <w:rsid w:val="00FF16ED"/>
    <w:rsid w:val="00FF1C2F"/>
    <w:rsid w:val="00FF24EB"/>
    <w:rsid w:val="00FF36E5"/>
    <w:rsid w:val="00FF386C"/>
    <w:rsid w:val="00FF394D"/>
    <w:rsid w:val="00FF41CB"/>
    <w:rsid w:val="00FF5B1F"/>
    <w:rsid w:val="00FF6BA8"/>
    <w:rsid w:val="00FF729B"/>
    <w:rsid w:val="00FF772F"/>
    <w:rsid w:val="00FF7AF8"/>
    <w:rsid w:val="00FF7EFA"/>
    <w:rsid w:val="01072E56"/>
    <w:rsid w:val="0144E751"/>
    <w:rsid w:val="01A1D7AD"/>
    <w:rsid w:val="01A1DC23"/>
    <w:rsid w:val="01ADD8D0"/>
    <w:rsid w:val="01BC5FDB"/>
    <w:rsid w:val="01C3D7D3"/>
    <w:rsid w:val="01C854C5"/>
    <w:rsid w:val="01F5435D"/>
    <w:rsid w:val="0214B88D"/>
    <w:rsid w:val="024A5FED"/>
    <w:rsid w:val="02689360"/>
    <w:rsid w:val="02AEA55C"/>
    <w:rsid w:val="030C3A41"/>
    <w:rsid w:val="0311C0AA"/>
    <w:rsid w:val="0336ADE4"/>
    <w:rsid w:val="036A7E52"/>
    <w:rsid w:val="03E1FC1E"/>
    <w:rsid w:val="041C5641"/>
    <w:rsid w:val="04537F83"/>
    <w:rsid w:val="04662E40"/>
    <w:rsid w:val="04AEBB2C"/>
    <w:rsid w:val="053A0385"/>
    <w:rsid w:val="05FE0876"/>
    <w:rsid w:val="061335BF"/>
    <w:rsid w:val="061651D0"/>
    <w:rsid w:val="0634E379"/>
    <w:rsid w:val="0700EC6B"/>
    <w:rsid w:val="0747FA56"/>
    <w:rsid w:val="077DDB38"/>
    <w:rsid w:val="07850B96"/>
    <w:rsid w:val="078FA693"/>
    <w:rsid w:val="07976A0B"/>
    <w:rsid w:val="07BB131F"/>
    <w:rsid w:val="07EA803E"/>
    <w:rsid w:val="08A0612F"/>
    <w:rsid w:val="08AA0806"/>
    <w:rsid w:val="08BE4E53"/>
    <w:rsid w:val="09060156"/>
    <w:rsid w:val="0919426D"/>
    <w:rsid w:val="091DA355"/>
    <w:rsid w:val="094CB7C0"/>
    <w:rsid w:val="09557014"/>
    <w:rsid w:val="09D7C69D"/>
    <w:rsid w:val="0A1AB399"/>
    <w:rsid w:val="0A27AA74"/>
    <w:rsid w:val="0A2D0819"/>
    <w:rsid w:val="0A2DB3C9"/>
    <w:rsid w:val="0A4EB373"/>
    <w:rsid w:val="0A82E1EC"/>
    <w:rsid w:val="0A8656C7"/>
    <w:rsid w:val="0A92565B"/>
    <w:rsid w:val="0AC74755"/>
    <w:rsid w:val="0AE88821"/>
    <w:rsid w:val="0B113F35"/>
    <w:rsid w:val="0B289DAF"/>
    <w:rsid w:val="0B5DDD43"/>
    <w:rsid w:val="0B945EC0"/>
    <w:rsid w:val="0B945ED5"/>
    <w:rsid w:val="0BF05565"/>
    <w:rsid w:val="0C2E7A74"/>
    <w:rsid w:val="0C8E1868"/>
    <w:rsid w:val="0DB300BC"/>
    <w:rsid w:val="0DFBDCD4"/>
    <w:rsid w:val="0E4BFE62"/>
    <w:rsid w:val="0E87E299"/>
    <w:rsid w:val="0E9E630C"/>
    <w:rsid w:val="0EA2B595"/>
    <w:rsid w:val="0ED4EA5F"/>
    <w:rsid w:val="0ED88F51"/>
    <w:rsid w:val="0EEA201A"/>
    <w:rsid w:val="0F670523"/>
    <w:rsid w:val="0FA4D3AE"/>
    <w:rsid w:val="103209DB"/>
    <w:rsid w:val="105F2A47"/>
    <w:rsid w:val="1117336C"/>
    <w:rsid w:val="1178388D"/>
    <w:rsid w:val="11827034"/>
    <w:rsid w:val="12320F44"/>
    <w:rsid w:val="125258E8"/>
    <w:rsid w:val="12A3E59F"/>
    <w:rsid w:val="12B02F71"/>
    <w:rsid w:val="12BCBFF5"/>
    <w:rsid w:val="12C84A63"/>
    <w:rsid w:val="135C2DCE"/>
    <w:rsid w:val="13A00E52"/>
    <w:rsid w:val="13A68016"/>
    <w:rsid w:val="13E4CD43"/>
    <w:rsid w:val="13E75CF9"/>
    <w:rsid w:val="1411321C"/>
    <w:rsid w:val="14F033B1"/>
    <w:rsid w:val="151EFDFB"/>
    <w:rsid w:val="156ACF46"/>
    <w:rsid w:val="157D4201"/>
    <w:rsid w:val="15A12E3F"/>
    <w:rsid w:val="15ABE46E"/>
    <w:rsid w:val="15D45377"/>
    <w:rsid w:val="15E7CC18"/>
    <w:rsid w:val="167B56F5"/>
    <w:rsid w:val="1689AF2F"/>
    <w:rsid w:val="169BF10E"/>
    <w:rsid w:val="1736ABCE"/>
    <w:rsid w:val="178CA200"/>
    <w:rsid w:val="17A21408"/>
    <w:rsid w:val="17CAC771"/>
    <w:rsid w:val="181E2180"/>
    <w:rsid w:val="1826462A"/>
    <w:rsid w:val="183E94A7"/>
    <w:rsid w:val="18B48CB3"/>
    <w:rsid w:val="192507FE"/>
    <w:rsid w:val="1928167D"/>
    <w:rsid w:val="19C3DCBE"/>
    <w:rsid w:val="19EEBF77"/>
    <w:rsid w:val="1A569E7D"/>
    <w:rsid w:val="1A703C0B"/>
    <w:rsid w:val="1B302BE1"/>
    <w:rsid w:val="1B77D6C4"/>
    <w:rsid w:val="1BB901D4"/>
    <w:rsid w:val="1BDE1B8E"/>
    <w:rsid w:val="1C88AB82"/>
    <w:rsid w:val="1C8B9D17"/>
    <w:rsid w:val="1C8E092D"/>
    <w:rsid w:val="1C9691C2"/>
    <w:rsid w:val="1D0FE504"/>
    <w:rsid w:val="1D171FCC"/>
    <w:rsid w:val="1D363DE8"/>
    <w:rsid w:val="1D3CC97D"/>
    <w:rsid w:val="1D3E14F1"/>
    <w:rsid w:val="1D653DCC"/>
    <w:rsid w:val="1D6725A9"/>
    <w:rsid w:val="1DDC6BF1"/>
    <w:rsid w:val="1E1D0C3E"/>
    <w:rsid w:val="1E458CF7"/>
    <w:rsid w:val="1E49DC06"/>
    <w:rsid w:val="1E6D407D"/>
    <w:rsid w:val="1E732440"/>
    <w:rsid w:val="1EBFE586"/>
    <w:rsid w:val="1EC23D61"/>
    <w:rsid w:val="1ECF31CA"/>
    <w:rsid w:val="1ED94A5F"/>
    <w:rsid w:val="1F00EEC7"/>
    <w:rsid w:val="1F07449E"/>
    <w:rsid w:val="1F3FD242"/>
    <w:rsid w:val="1F5F9402"/>
    <w:rsid w:val="1F96B7C6"/>
    <w:rsid w:val="1FBD4867"/>
    <w:rsid w:val="1FD418A3"/>
    <w:rsid w:val="1FEF01B3"/>
    <w:rsid w:val="20A2A265"/>
    <w:rsid w:val="20B6F28F"/>
    <w:rsid w:val="20DF21AB"/>
    <w:rsid w:val="20E677B9"/>
    <w:rsid w:val="211C90B6"/>
    <w:rsid w:val="211CED7B"/>
    <w:rsid w:val="213F2AA3"/>
    <w:rsid w:val="2155E1EF"/>
    <w:rsid w:val="21C4AA99"/>
    <w:rsid w:val="2276A781"/>
    <w:rsid w:val="2285A012"/>
    <w:rsid w:val="228C56F1"/>
    <w:rsid w:val="22C28DDC"/>
    <w:rsid w:val="22E1B013"/>
    <w:rsid w:val="2326E462"/>
    <w:rsid w:val="2379AD0D"/>
    <w:rsid w:val="23A3489A"/>
    <w:rsid w:val="23A87DED"/>
    <w:rsid w:val="240159B1"/>
    <w:rsid w:val="2463A362"/>
    <w:rsid w:val="24887B4A"/>
    <w:rsid w:val="24CB7C9C"/>
    <w:rsid w:val="24DE097A"/>
    <w:rsid w:val="256E2A46"/>
    <w:rsid w:val="25F001D9"/>
    <w:rsid w:val="267C3B51"/>
    <w:rsid w:val="2698B315"/>
    <w:rsid w:val="26B3460D"/>
    <w:rsid w:val="26DB9439"/>
    <w:rsid w:val="2739B50C"/>
    <w:rsid w:val="275B0FF0"/>
    <w:rsid w:val="277BB6A3"/>
    <w:rsid w:val="278883CE"/>
    <w:rsid w:val="278C1300"/>
    <w:rsid w:val="27B1B3A5"/>
    <w:rsid w:val="27B3DA31"/>
    <w:rsid w:val="2837AA81"/>
    <w:rsid w:val="285730CC"/>
    <w:rsid w:val="28DDB7F4"/>
    <w:rsid w:val="28E27018"/>
    <w:rsid w:val="290840F2"/>
    <w:rsid w:val="29932E68"/>
    <w:rsid w:val="29A7D3C8"/>
    <w:rsid w:val="29C76BFC"/>
    <w:rsid w:val="29CE74BF"/>
    <w:rsid w:val="29F00DDC"/>
    <w:rsid w:val="29FAE552"/>
    <w:rsid w:val="2A18F63C"/>
    <w:rsid w:val="2A284A47"/>
    <w:rsid w:val="2AF3A33F"/>
    <w:rsid w:val="2B893C4E"/>
    <w:rsid w:val="2BF3C1CB"/>
    <w:rsid w:val="2BF757D1"/>
    <w:rsid w:val="2C429BE1"/>
    <w:rsid w:val="2C4F93A2"/>
    <w:rsid w:val="2C967851"/>
    <w:rsid w:val="2CA0D4F1"/>
    <w:rsid w:val="2CBD6624"/>
    <w:rsid w:val="2D095F34"/>
    <w:rsid w:val="2D169204"/>
    <w:rsid w:val="2D3D8DE4"/>
    <w:rsid w:val="2D461303"/>
    <w:rsid w:val="2D5634F4"/>
    <w:rsid w:val="2D80F4EB"/>
    <w:rsid w:val="2D8F139A"/>
    <w:rsid w:val="2D965E63"/>
    <w:rsid w:val="2DF3E1CC"/>
    <w:rsid w:val="2E69551C"/>
    <w:rsid w:val="2EA0BA89"/>
    <w:rsid w:val="2EEB3094"/>
    <w:rsid w:val="2EF005A1"/>
    <w:rsid w:val="2EF7F6A2"/>
    <w:rsid w:val="2FC436EF"/>
    <w:rsid w:val="2FD06E09"/>
    <w:rsid w:val="3010B8C1"/>
    <w:rsid w:val="301E0F76"/>
    <w:rsid w:val="301FFEF1"/>
    <w:rsid w:val="30C3AE4A"/>
    <w:rsid w:val="30CAC8F4"/>
    <w:rsid w:val="3108E8C4"/>
    <w:rsid w:val="31129BB7"/>
    <w:rsid w:val="3138316B"/>
    <w:rsid w:val="31990858"/>
    <w:rsid w:val="31A8C430"/>
    <w:rsid w:val="323589D3"/>
    <w:rsid w:val="32669955"/>
    <w:rsid w:val="32813302"/>
    <w:rsid w:val="32E18A96"/>
    <w:rsid w:val="3328EFEE"/>
    <w:rsid w:val="332BE286"/>
    <w:rsid w:val="3347BFB0"/>
    <w:rsid w:val="334815A7"/>
    <w:rsid w:val="334D71FC"/>
    <w:rsid w:val="33B23F68"/>
    <w:rsid w:val="33E1D067"/>
    <w:rsid w:val="33E7ADC2"/>
    <w:rsid w:val="34BE2A23"/>
    <w:rsid w:val="34DDB60C"/>
    <w:rsid w:val="35147119"/>
    <w:rsid w:val="3517EBBF"/>
    <w:rsid w:val="35467AAC"/>
    <w:rsid w:val="354DFF69"/>
    <w:rsid w:val="35507F0E"/>
    <w:rsid w:val="3569232C"/>
    <w:rsid w:val="3573E693"/>
    <w:rsid w:val="35BD4FD4"/>
    <w:rsid w:val="35E75C75"/>
    <w:rsid w:val="361CE75D"/>
    <w:rsid w:val="3656C6D9"/>
    <w:rsid w:val="366F21BA"/>
    <w:rsid w:val="36C6C3F6"/>
    <w:rsid w:val="36EDB5DB"/>
    <w:rsid w:val="3700BC5C"/>
    <w:rsid w:val="37030887"/>
    <w:rsid w:val="371C746F"/>
    <w:rsid w:val="372DD684"/>
    <w:rsid w:val="37700AEC"/>
    <w:rsid w:val="37A752D9"/>
    <w:rsid w:val="38049F19"/>
    <w:rsid w:val="386CE95A"/>
    <w:rsid w:val="38A709F9"/>
    <w:rsid w:val="38B013BF"/>
    <w:rsid w:val="390E3B88"/>
    <w:rsid w:val="39324D0A"/>
    <w:rsid w:val="394CC4F2"/>
    <w:rsid w:val="39DB4DD4"/>
    <w:rsid w:val="39DE94EB"/>
    <w:rsid w:val="3A0AFD71"/>
    <w:rsid w:val="3A1A6F64"/>
    <w:rsid w:val="3A43107F"/>
    <w:rsid w:val="3A63D71B"/>
    <w:rsid w:val="3AA43FD6"/>
    <w:rsid w:val="3B15723A"/>
    <w:rsid w:val="3BAA7DC6"/>
    <w:rsid w:val="3CFD4F72"/>
    <w:rsid w:val="3D19D74E"/>
    <w:rsid w:val="3D2ED020"/>
    <w:rsid w:val="3D3DF3DA"/>
    <w:rsid w:val="3D68EE86"/>
    <w:rsid w:val="3D86805C"/>
    <w:rsid w:val="3DC34E31"/>
    <w:rsid w:val="3DF14CE0"/>
    <w:rsid w:val="3DF350E4"/>
    <w:rsid w:val="3E0D35D7"/>
    <w:rsid w:val="3E3BED55"/>
    <w:rsid w:val="3E54C2D9"/>
    <w:rsid w:val="3E5A0422"/>
    <w:rsid w:val="3E79A02D"/>
    <w:rsid w:val="3ED2837E"/>
    <w:rsid w:val="3EF4E13F"/>
    <w:rsid w:val="3EF9DB61"/>
    <w:rsid w:val="3F1FF753"/>
    <w:rsid w:val="3F4CC921"/>
    <w:rsid w:val="3F9ABB86"/>
    <w:rsid w:val="3FEDD40A"/>
    <w:rsid w:val="3FFD82CB"/>
    <w:rsid w:val="4007F057"/>
    <w:rsid w:val="401421A2"/>
    <w:rsid w:val="401CFF28"/>
    <w:rsid w:val="40339BC8"/>
    <w:rsid w:val="408799BC"/>
    <w:rsid w:val="40A43A0B"/>
    <w:rsid w:val="40A7BCDF"/>
    <w:rsid w:val="4180CF42"/>
    <w:rsid w:val="419DADC0"/>
    <w:rsid w:val="41B59145"/>
    <w:rsid w:val="41DFE3E2"/>
    <w:rsid w:val="41E175BF"/>
    <w:rsid w:val="41F00CBA"/>
    <w:rsid w:val="4205A774"/>
    <w:rsid w:val="420A2440"/>
    <w:rsid w:val="422B1DE5"/>
    <w:rsid w:val="428E3B51"/>
    <w:rsid w:val="42E1E624"/>
    <w:rsid w:val="43384F91"/>
    <w:rsid w:val="434EDA38"/>
    <w:rsid w:val="43BE2A7C"/>
    <w:rsid w:val="43CFADE8"/>
    <w:rsid w:val="43E4C149"/>
    <w:rsid w:val="43F9B0D1"/>
    <w:rsid w:val="44587D21"/>
    <w:rsid w:val="4459C5C9"/>
    <w:rsid w:val="4495A55D"/>
    <w:rsid w:val="44A54AD8"/>
    <w:rsid w:val="4542D8AF"/>
    <w:rsid w:val="457D9F7B"/>
    <w:rsid w:val="45B836CF"/>
    <w:rsid w:val="45EB5A74"/>
    <w:rsid w:val="4611C36E"/>
    <w:rsid w:val="463494D9"/>
    <w:rsid w:val="463F5868"/>
    <w:rsid w:val="46506169"/>
    <w:rsid w:val="46C981DA"/>
    <w:rsid w:val="470D154C"/>
    <w:rsid w:val="470D6B38"/>
    <w:rsid w:val="471DBB62"/>
    <w:rsid w:val="472F0BC4"/>
    <w:rsid w:val="47864DB7"/>
    <w:rsid w:val="47CC44E5"/>
    <w:rsid w:val="47D79A7E"/>
    <w:rsid w:val="47DAB8D3"/>
    <w:rsid w:val="47DACCE5"/>
    <w:rsid w:val="47EC31CA"/>
    <w:rsid w:val="480894B0"/>
    <w:rsid w:val="48271024"/>
    <w:rsid w:val="482BCFA7"/>
    <w:rsid w:val="4835DA33"/>
    <w:rsid w:val="48437A74"/>
    <w:rsid w:val="484EAADF"/>
    <w:rsid w:val="48AB2067"/>
    <w:rsid w:val="48C2EA56"/>
    <w:rsid w:val="49154A12"/>
    <w:rsid w:val="49320BF9"/>
    <w:rsid w:val="497DF354"/>
    <w:rsid w:val="49B6F48F"/>
    <w:rsid w:val="4A00E116"/>
    <w:rsid w:val="4A3FD5C7"/>
    <w:rsid w:val="4A8D5585"/>
    <w:rsid w:val="4AD03F04"/>
    <w:rsid w:val="4B034E8D"/>
    <w:rsid w:val="4B0AD1DF"/>
    <w:rsid w:val="4B20D6CB"/>
    <w:rsid w:val="4B23F67D"/>
    <w:rsid w:val="4B311BEC"/>
    <w:rsid w:val="4B707D43"/>
    <w:rsid w:val="4B72A8EB"/>
    <w:rsid w:val="4B784CB5"/>
    <w:rsid w:val="4B8822E7"/>
    <w:rsid w:val="4BAAF6F6"/>
    <w:rsid w:val="4C7A4757"/>
    <w:rsid w:val="4CB59416"/>
    <w:rsid w:val="4CBA5C09"/>
    <w:rsid w:val="4CCCEC4D"/>
    <w:rsid w:val="4CE4BCA7"/>
    <w:rsid w:val="4CF9B185"/>
    <w:rsid w:val="4D42B7E4"/>
    <w:rsid w:val="4D4CD6E7"/>
    <w:rsid w:val="4D504778"/>
    <w:rsid w:val="4D560C4B"/>
    <w:rsid w:val="4D582B5D"/>
    <w:rsid w:val="4D60DEDD"/>
    <w:rsid w:val="4D74F3C9"/>
    <w:rsid w:val="4D994A27"/>
    <w:rsid w:val="4DB27284"/>
    <w:rsid w:val="4DBD3B25"/>
    <w:rsid w:val="4DC32C0E"/>
    <w:rsid w:val="4E076C97"/>
    <w:rsid w:val="4E7C30C8"/>
    <w:rsid w:val="4F28AD7C"/>
    <w:rsid w:val="4F36C27F"/>
    <w:rsid w:val="4F63FBD1"/>
    <w:rsid w:val="4F91D813"/>
    <w:rsid w:val="501C1BE3"/>
    <w:rsid w:val="50319A32"/>
    <w:rsid w:val="5036FDE7"/>
    <w:rsid w:val="50440F91"/>
    <w:rsid w:val="5068A0A8"/>
    <w:rsid w:val="507EC8B1"/>
    <w:rsid w:val="509FD4B2"/>
    <w:rsid w:val="50A66164"/>
    <w:rsid w:val="511CD244"/>
    <w:rsid w:val="514CB56E"/>
    <w:rsid w:val="514D7FB7"/>
    <w:rsid w:val="51684A51"/>
    <w:rsid w:val="52316899"/>
    <w:rsid w:val="52E8271A"/>
    <w:rsid w:val="52FFF774"/>
    <w:rsid w:val="53316044"/>
    <w:rsid w:val="5332D300"/>
    <w:rsid w:val="5347B465"/>
    <w:rsid w:val="535C5AE6"/>
    <w:rsid w:val="5361A36F"/>
    <w:rsid w:val="53736FF3"/>
    <w:rsid w:val="539CFBC1"/>
    <w:rsid w:val="53B6D324"/>
    <w:rsid w:val="542ECE3E"/>
    <w:rsid w:val="544FE07A"/>
    <w:rsid w:val="54C94881"/>
    <w:rsid w:val="550D0828"/>
    <w:rsid w:val="55D8308F"/>
    <w:rsid w:val="56038C23"/>
    <w:rsid w:val="568742AD"/>
    <w:rsid w:val="56F2A426"/>
    <w:rsid w:val="56FCFBE6"/>
    <w:rsid w:val="5709B961"/>
    <w:rsid w:val="574CC3C9"/>
    <w:rsid w:val="577B492B"/>
    <w:rsid w:val="579CF1A7"/>
    <w:rsid w:val="57B18966"/>
    <w:rsid w:val="57C2BCD1"/>
    <w:rsid w:val="57D2AA35"/>
    <w:rsid w:val="57F74F0C"/>
    <w:rsid w:val="57F93A19"/>
    <w:rsid w:val="57F965FD"/>
    <w:rsid w:val="581DAF06"/>
    <w:rsid w:val="58200A8B"/>
    <w:rsid w:val="58850C52"/>
    <w:rsid w:val="5941FFE2"/>
    <w:rsid w:val="5958B9A6"/>
    <w:rsid w:val="5A09B2B4"/>
    <w:rsid w:val="5A368A4E"/>
    <w:rsid w:val="5A90743F"/>
    <w:rsid w:val="5A9464BB"/>
    <w:rsid w:val="5ADD1D7A"/>
    <w:rsid w:val="5B19A4CA"/>
    <w:rsid w:val="5B1F3A62"/>
    <w:rsid w:val="5B28BB49"/>
    <w:rsid w:val="5B41D34D"/>
    <w:rsid w:val="5BC5DE95"/>
    <w:rsid w:val="5BDE124D"/>
    <w:rsid w:val="5C29632B"/>
    <w:rsid w:val="5C354E66"/>
    <w:rsid w:val="5C7BEAA1"/>
    <w:rsid w:val="5CBB0AC3"/>
    <w:rsid w:val="5CDD8822"/>
    <w:rsid w:val="5D0772DE"/>
    <w:rsid w:val="5D5A2C93"/>
    <w:rsid w:val="5DAADBE6"/>
    <w:rsid w:val="5DC81501"/>
    <w:rsid w:val="5DE5A2DA"/>
    <w:rsid w:val="5E29DDA2"/>
    <w:rsid w:val="5E464088"/>
    <w:rsid w:val="5E6B4F05"/>
    <w:rsid w:val="5EC3D12A"/>
    <w:rsid w:val="5F0B0491"/>
    <w:rsid w:val="5F6501A2"/>
    <w:rsid w:val="5F97BD25"/>
    <w:rsid w:val="5FCC49C1"/>
    <w:rsid w:val="5FDE1D58"/>
    <w:rsid w:val="6077D406"/>
    <w:rsid w:val="609BBED0"/>
    <w:rsid w:val="609D10E1"/>
    <w:rsid w:val="60E5A9C3"/>
    <w:rsid w:val="615E4446"/>
    <w:rsid w:val="61718288"/>
    <w:rsid w:val="618E9AD4"/>
    <w:rsid w:val="62005141"/>
    <w:rsid w:val="6245932A"/>
    <w:rsid w:val="6267CE4D"/>
    <w:rsid w:val="6268F8FC"/>
    <w:rsid w:val="62B5CAC1"/>
    <w:rsid w:val="634A5F1E"/>
    <w:rsid w:val="63553371"/>
    <w:rsid w:val="6355479E"/>
    <w:rsid w:val="6365C5B5"/>
    <w:rsid w:val="63906557"/>
    <w:rsid w:val="639CEECD"/>
    <w:rsid w:val="63A8939A"/>
    <w:rsid w:val="63BA9319"/>
    <w:rsid w:val="63EA4D30"/>
    <w:rsid w:val="64067A74"/>
    <w:rsid w:val="6490A3E6"/>
    <w:rsid w:val="64BE7027"/>
    <w:rsid w:val="64EC00AB"/>
    <w:rsid w:val="655D8720"/>
    <w:rsid w:val="65713857"/>
    <w:rsid w:val="65A47FA2"/>
    <w:rsid w:val="65A5675D"/>
    <w:rsid w:val="66274298"/>
    <w:rsid w:val="66B8AC1F"/>
    <w:rsid w:val="66D3B867"/>
    <w:rsid w:val="6702ED45"/>
    <w:rsid w:val="67A28D84"/>
    <w:rsid w:val="6805E8DF"/>
    <w:rsid w:val="68142C03"/>
    <w:rsid w:val="6851801A"/>
    <w:rsid w:val="6894FE66"/>
    <w:rsid w:val="68BAF61D"/>
    <w:rsid w:val="68BF1223"/>
    <w:rsid w:val="68CA8BC6"/>
    <w:rsid w:val="68CBBE3B"/>
    <w:rsid w:val="68D4F737"/>
    <w:rsid w:val="68FB9952"/>
    <w:rsid w:val="690AC7A8"/>
    <w:rsid w:val="6915899B"/>
    <w:rsid w:val="69182DAE"/>
    <w:rsid w:val="692B6298"/>
    <w:rsid w:val="6947D465"/>
    <w:rsid w:val="694D6D24"/>
    <w:rsid w:val="69641509"/>
    <w:rsid w:val="697DB648"/>
    <w:rsid w:val="69E4E76C"/>
    <w:rsid w:val="6A0362E0"/>
    <w:rsid w:val="6A146BE1"/>
    <w:rsid w:val="6A1D816A"/>
    <w:rsid w:val="6A86C4F9"/>
    <w:rsid w:val="6A8925E0"/>
    <w:rsid w:val="6AA6583E"/>
    <w:rsid w:val="6AAB283E"/>
    <w:rsid w:val="6B02E981"/>
    <w:rsid w:val="6B2286CA"/>
    <w:rsid w:val="6B2615A1"/>
    <w:rsid w:val="6C3249D3"/>
    <w:rsid w:val="6C404A51"/>
    <w:rsid w:val="6C8FF28E"/>
    <w:rsid w:val="6CC1874D"/>
    <w:rsid w:val="6CF1089D"/>
    <w:rsid w:val="6D077790"/>
    <w:rsid w:val="6D0EF484"/>
    <w:rsid w:val="6D3F3F44"/>
    <w:rsid w:val="6D4C714A"/>
    <w:rsid w:val="6D686F89"/>
    <w:rsid w:val="6DF1931F"/>
    <w:rsid w:val="6E07617C"/>
    <w:rsid w:val="6E2DD339"/>
    <w:rsid w:val="6E51C427"/>
    <w:rsid w:val="6E99ECB0"/>
    <w:rsid w:val="6E9D456B"/>
    <w:rsid w:val="6EC9FC22"/>
    <w:rsid w:val="6EF0A547"/>
    <w:rsid w:val="6F29474B"/>
    <w:rsid w:val="6F32398B"/>
    <w:rsid w:val="6F939B43"/>
    <w:rsid w:val="6F9C0EA0"/>
    <w:rsid w:val="6FA4E6D3"/>
    <w:rsid w:val="6FBBEE5C"/>
    <w:rsid w:val="6FD63AE3"/>
    <w:rsid w:val="705DAD88"/>
    <w:rsid w:val="707F4AF5"/>
    <w:rsid w:val="70BB6CA8"/>
    <w:rsid w:val="70C0B099"/>
    <w:rsid w:val="70C46292"/>
    <w:rsid w:val="710181C1"/>
    <w:rsid w:val="710DA87C"/>
    <w:rsid w:val="713D97BA"/>
    <w:rsid w:val="71949C8C"/>
    <w:rsid w:val="71E7C981"/>
    <w:rsid w:val="71F677C1"/>
    <w:rsid w:val="730C79C8"/>
    <w:rsid w:val="7331F1CF"/>
    <w:rsid w:val="733A112B"/>
    <w:rsid w:val="734F1B32"/>
    <w:rsid w:val="73AE76A7"/>
    <w:rsid w:val="74405BA8"/>
    <w:rsid w:val="7478927B"/>
    <w:rsid w:val="74F908FA"/>
    <w:rsid w:val="75007D0E"/>
    <w:rsid w:val="7506525A"/>
    <w:rsid w:val="7553E6BB"/>
    <w:rsid w:val="75E4DE67"/>
    <w:rsid w:val="76458D1B"/>
    <w:rsid w:val="76472B95"/>
    <w:rsid w:val="764AEA71"/>
    <w:rsid w:val="76A470EB"/>
    <w:rsid w:val="76B5D1D3"/>
    <w:rsid w:val="770E86C2"/>
    <w:rsid w:val="770F0258"/>
    <w:rsid w:val="772A38CD"/>
    <w:rsid w:val="7737469B"/>
    <w:rsid w:val="775319CE"/>
    <w:rsid w:val="7791237E"/>
    <w:rsid w:val="77A9CE05"/>
    <w:rsid w:val="77E783CD"/>
    <w:rsid w:val="783A5CAF"/>
    <w:rsid w:val="79183B36"/>
    <w:rsid w:val="79311FBB"/>
    <w:rsid w:val="7989FB36"/>
    <w:rsid w:val="7A0CC0DF"/>
    <w:rsid w:val="7A0D0B73"/>
    <w:rsid w:val="7A5C8863"/>
    <w:rsid w:val="7AA93604"/>
    <w:rsid w:val="7ADA9994"/>
    <w:rsid w:val="7B0F6EBA"/>
    <w:rsid w:val="7B5930F8"/>
    <w:rsid w:val="7B63F768"/>
    <w:rsid w:val="7B678006"/>
    <w:rsid w:val="7B85774F"/>
    <w:rsid w:val="7B9B0367"/>
    <w:rsid w:val="7BA53B49"/>
    <w:rsid w:val="7BDC9311"/>
    <w:rsid w:val="7BE35A6A"/>
    <w:rsid w:val="7C725317"/>
    <w:rsid w:val="7C9D1145"/>
    <w:rsid w:val="7CE52748"/>
    <w:rsid w:val="7CFF3387"/>
    <w:rsid w:val="7D2A1845"/>
    <w:rsid w:val="7D680469"/>
    <w:rsid w:val="7D8F0055"/>
    <w:rsid w:val="7DD30327"/>
    <w:rsid w:val="7DD51F0B"/>
    <w:rsid w:val="7E2E4BC6"/>
    <w:rsid w:val="7E68EB44"/>
    <w:rsid w:val="7EDCB915"/>
    <w:rsid w:val="7F5B12BE"/>
    <w:rsid w:val="7F87FBE5"/>
    <w:rsid w:val="7FD253E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0BC5D"/>
  <w15:chartTrackingRefBased/>
  <w15:docId w15:val="{8ADFF958-02A3-4C21-8831-A90B66AA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88C"/>
    <w:pPr>
      <w:spacing w:line="288" w:lineRule="auto"/>
      <w:jc w:val="both"/>
    </w:pPr>
    <w:rPr>
      <w:sz w:val="24"/>
      <w:szCs w:val="24"/>
    </w:rPr>
  </w:style>
  <w:style w:type="paragraph" w:styleId="Heading1">
    <w:name w:val="heading 1"/>
    <w:basedOn w:val="Normal"/>
    <w:next w:val="Normal"/>
    <w:qFormat/>
    <w:pPr>
      <w:keepNext/>
      <w:spacing w:before="180"/>
      <w:jc w:val="center"/>
      <w:outlineLvl w:val="0"/>
    </w:pPr>
    <w:rPr>
      <w:rFonts w:ascii="Tahoma" w:hAnsi="Tahoma" w:cs="Tahoma"/>
      <w:b/>
      <w:bCs/>
      <w:sz w:val="22"/>
    </w:rPr>
  </w:style>
  <w:style w:type="paragraph" w:styleId="Heading2">
    <w:name w:val="heading 2"/>
    <w:aliases w:val="l2"/>
    <w:basedOn w:val="Normal"/>
    <w:next w:val="Normal"/>
    <w:qFormat/>
    <w:pPr>
      <w:keepNext/>
      <w:spacing w:line="360" w:lineRule="auto"/>
      <w:outlineLvl w:val="1"/>
    </w:pPr>
    <w:rPr>
      <w:rFonts w:cs="Tahoma"/>
      <w:b/>
      <w:bCs/>
      <w:sz w:val="22"/>
    </w:rPr>
  </w:style>
  <w:style w:type="paragraph" w:styleId="Heading3">
    <w:name w:val="heading 3"/>
    <w:basedOn w:val="Normal"/>
    <w:next w:val="Normal"/>
    <w:qFormat/>
    <w:pPr>
      <w:keepNext/>
      <w:jc w:val="center"/>
      <w:outlineLvl w:val="2"/>
    </w:pPr>
    <w:rPr>
      <w:rFonts w:ascii="Tahoma" w:hAnsi="Tahoma" w:cs="Tahoma"/>
      <w:b/>
      <w:bCs/>
    </w:rPr>
  </w:style>
  <w:style w:type="paragraph" w:styleId="Heading4">
    <w:name w:val="heading 4"/>
    <w:basedOn w:val="Normal"/>
    <w:next w:val="Normal"/>
    <w:qFormat/>
    <w:pPr>
      <w:keepNext/>
      <w:jc w:val="center"/>
      <w:outlineLvl w:val="3"/>
    </w:pPr>
    <w:rPr>
      <w:rFonts w:ascii="Tahoma" w:hAnsi="Tahoma" w:cs="Tahoma"/>
      <w:b/>
      <w:bCs/>
      <w:sz w:val="20"/>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spacing w:before="120" w:line="300" w:lineRule="exac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pPr>
  </w:style>
  <w:style w:type="paragraph" w:styleId="Title">
    <w:name w:val="Title"/>
    <w:basedOn w:val="Normal"/>
    <w:next w:val="Normal"/>
    <w:qFormat/>
    <w:pPr>
      <w:widowControl w:val="0"/>
      <w:jc w:val="center"/>
    </w:pPr>
    <w:rPr>
      <w:rFonts w:ascii="Arial" w:hAnsi="Arial"/>
      <w:b/>
      <w:sz w:val="36"/>
      <w:szCs w:val="20"/>
    </w:rPr>
  </w:style>
  <w:style w:type="character" w:styleId="PageNumber">
    <w:name w:val="page number"/>
    <w:basedOn w:val="DefaultParagraphFont"/>
  </w:style>
  <w:style w:type="paragraph" w:styleId="TOC2">
    <w:name w:val="toc 2"/>
    <w:basedOn w:val="Normal"/>
    <w:next w:val="Normal"/>
    <w:semiHidden/>
    <w:rsid w:val="001A3B63"/>
    <w:rPr>
      <w:i/>
      <w:iCs/>
      <w:szCs w:val="20"/>
    </w:rPr>
  </w:style>
  <w:style w:type="paragraph" w:styleId="BodyTextIndent2">
    <w:name w:val="Body Text Indent 2"/>
    <w:basedOn w:val="Normal"/>
    <w:pPr>
      <w:tabs>
        <w:tab w:val="center" w:pos="2160"/>
        <w:tab w:val="left" w:pos="7200"/>
      </w:tabs>
      <w:ind w:left="360"/>
    </w:pPr>
    <w:rPr>
      <w:color w:val="000000"/>
    </w:rPr>
  </w:style>
  <w:style w:type="paragraph" w:styleId="BodyText">
    <w:name w:val="Body Text"/>
    <w:basedOn w:val="Normal"/>
    <w:pPr>
      <w:jc w:val="center"/>
    </w:pPr>
  </w:style>
  <w:style w:type="paragraph" w:customStyle="1" w:styleId="Bang">
    <w:name w:val="Bang"/>
    <w:pPr>
      <w:spacing w:before="120" w:line="288" w:lineRule="auto"/>
    </w:pPr>
    <w:rPr>
      <w:sz w:val="24"/>
    </w:rPr>
  </w:style>
  <w:style w:type="paragraph" w:styleId="Caption">
    <w:name w:val="caption"/>
    <w:basedOn w:val="Normal"/>
    <w:next w:val="Normal"/>
    <w:qFormat/>
    <w:rsid w:val="00567E64"/>
    <w:pPr>
      <w:jc w:val="center"/>
    </w:pPr>
    <w:rPr>
      <w:b/>
    </w:rPr>
  </w:style>
  <w:style w:type="paragraph" w:styleId="BodyText2">
    <w:name w:val="Body Text 2"/>
    <w:basedOn w:val="Normal"/>
    <w:pPr>
      <w:jc w:val="center"/>
    </w:pPr>
    <w:rPr>
      <w:sz w:val="20"/>
    </w:rPr>
  </w:style>
  <w:style w:type="paragraph" w:styleId="TOC3">
    <w:name w:val="toc 3"/>
    <w:basedOn w:val="Normal"/>
    <w:next w:val="Normal"/>
    <w:autoRedefine/>
    <w:semiHidden/>
    <w:rsid w:val="001A3B63"/>
    <w:rPr>
      <w:szCs w:val="20"/>
    </w:rPr>
  </w:style>
  <w:style w:type="paragraph" w:styleId="TOC1">
    <w:name w:val="toc 1"/>
    <w:basedOn w:val="Normal"/>
    <w:next w:val="Normal"/>
    <w:autoRedefine/>
    <w:semiHidden/>
    <w:rsid w:val="00824891"/>
    <w:rPr>
      <w:b/>
      <w:bCs/>
      <w:sz w:val="26"/>
      <w:szCs w:val="20"/>
    </w:rPr>
  </w:style>
  <w:style w:type="paragraph" w:styleId="TOC4">
    <w:name w:val="toc 4"/>
    <w:basedOn w:val="Normal"/>
    <w:next w:val="Normal"/>
    <w:autoRedefine/>
    <w:semiHidden/>
    <w:rsid w:val="00824891"/>
    <w:pPr>
      <w:ind w:left="720"/>
    </w:pPr>
    <w:rPr>
      <w:szCs w:val="20"/>
    </w:rPr>
  </w:style>
  <w:style w:type="paragraph" w:styleId="TOC5">
    <w:name w:val="toc 5"/>
    <w:basedOn w:val="Normal"/>
    <w:next w:val="Normal"/>
    <w:autoRedefine/>
    <w:semiHidden/>
    <w:rsid w:val="001A3B63"/>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FollowedHyperlink">
    <w:name w:val="FollowedHyperlink"/>
    <w:rPr>
      <w:color w:val="800080"/>
      <w:u w:val="single"/>
    </w:rPr>
  </w:style>
  <w:style w:type="paragraph" w:styleId="BodyTextIndent3">
    <w:name w:val="Body Text Indent 3"/>
    <w:basedOn w:val="Normal"/>
    <w:pPr>
      <w:ind w:left="720"/>
    </w:pPr>
  </w:style>
  <w:style w:type="paragraph" w:customStyle="1" w:styleId="TieuDeBang">
    <w:name w:val="TieuDeBang"/>
    <w:pPr>
      <w:widowControl w:val="0"/>
      <w:spacing w:before="100" w:beforeAutospacing="1" w:after="100" w:afterAutospacing="1"/>
      <w:jc w:val="center"/>
    </w:pPr>
    <w:rPr>
      <w:b/>
      <w:sz w:val="24"/>
    </w:rPr>
  </w:style>
  <w:style w:type="paragraph" w:customStyle="1" w:styleId="STTBang">
    <w:name w:val="STTBang"/>
    <w:pPr>
      <w:numPr>
        <w:numId w:val="17"/>
      </w:numPr>
      <w:spacing w:before="120" w:line="288" w:lineRule="auto"/>
    </w:pPr>
    <w:rPr>
      <w:sz w:val="24"/>
    </w:rPr>
  </w:style>
  <w:style w:type="paragraph" w:customStyle="1" w:styleId="infoblue">
    <w:name w:val="infoblue"/>
    <w:basedOn w:val="Normal"/>
    <w:pPr>
      <w:spacing w:after="120" w:line="240" w:lineRule="atLeast"/>
    </w:pPr>
    <w:rPr>
      <w:i/>
      <w:iCs/>
      <w:color w:val="0000FF"/>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Paragraph2">
    <w:name w:val="Paragraph2"/>
    <w:basedOn w:val="Normal"/>
    <w:pPr>
      <w:widowControl w:val="0"/>
      <w:spacing w:before="80" w:line="240" w:lineRule="atLeast"/>
      <w:ind w:left="720"/>
    </w:pPr>
    <w:rPr>
      <w:color w:val="000000"/>
      <w:sz w:val="20"/>
      <w:szCs w:val="20"/>
      <w:lang w:val="en-AU"/>
    </w:rPr>
  </w:style>
  <w:style w:type="character" w:styleId="Hyperlink">
    <w:name w:val="Hyperlink"/>
    <w:rPr>
      <w:color w:val="0000FF"/>
      <w:u w:val="single"/>
    </w:rPr>
  </w:style>
  <w:style w:type="paragraph" w:customStyle="1" w:styleId="Muc1">
    <w:name w:val="Muc1"/>
    <w:basedOn w:val="Normal"/>
    <w:rsid w:val="00F1345B"/>
    <w:pPr>
      <w:numPr>
        <w:numId w:val="20"/>
      </w:numPr>
      <w:tabs>
        <w:tab w:val="left" w:pos="567"/>
      </w:tabs>
      <w:spacing w:before="100" w:beforeAutospacing="1" w:after="100" w:afterAutospacing="1"/>
    </w:pPr>
    <w:rPr>
      <w:b/>
    </w:rPr>
  </w:style>
  <w:style w:type="paragraph" w:customStyle="1" w:styleId="H2">
    <w:name w:val="H2"/>
    <w:basedOn w:val="Normal"/>
    <w:next w:val="Normal"/>
    <w:pPr>
      <w:keepNext/>
      <w:spacing w:before="100" w:after="100"/>
      <w:outlineLvl w:val="2"/>
    </w:pPr>
    <w:rPr>
      <w:b/>
      <w:snapToGrid w:val="0"/>
      <w:sz w:val="36"/>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H5">
    <w:name w:val="H5"/>
    <w:basedOn w:val="Normal"/>
    <w:next w:val="Normal"/>
    <w:pPr>
      <w:keepNext/>
      <w:spacing w:before="100" w:after="100"/>
      <w:outlineLvl w:val="5"/>
    </w:pPr>
    <w:rPr>
      <w:b/>
      <w:snapToGrid w:val="0"/>
      <w:sz w:val="20"/>
      <w:szCs w:val="20"/>
    </w:rPr>
  </w:style>
  <w:style w:type="paragraph" w:styleId="BodyText3">
    <w:name w:val="Body Text 3"/>
    <w:basedOn w:val="Normal"/>
    <w:pPr>
      <w:spacing w:before="200"/>
    </w:pPr>
    <w:rPr>
      <w:rFonts w:ascii="Tahoma" w:hAnsi="Tahoma"/>
      <w:color w:val="000080"/>
      <w:szCs w:val="20"/>
    </w:rPr>
  </w:style>
  <w:style w:type="paragraph" w:customStyle="1" w:styleId="HeaderTitle">
    <w:name w:val="Header Title"/>
    <w:basedOn w:val="Heading6"/>
    <w:autoRedefine/>
    <w:pPr>
      <w:spacing w:before="120" w:after="60"/>
      <w:jc w:val="right"/>
    </w:pPr>
    <w:rPr>
      <w:b w:val="0"/>
      <w:bCs w:val="0"/>
      <w:caps/>
      <w:spacing w:val="60"/>
      <w:sz w:val="28"/>
      <w:szCs w:val="28"/>
      <w:u w:val="none"/>
    </w:rPr>
  </w:style>
  <w:style w:type="character" w:styleId="CommentReference">
    <w:name w:val="annotation reference"/>
    <w:semiHidden/>
    <w:rPr>
      <w:sz w:val="16"/>
      <w:szCs w:val="16"/>
    </w:rPr>
  </w:style>
  <w:style w:type="paragraph" w:customStyle="1" w:styleId="Muc2">
    <w:name w:val="Muc2"/>
    <w:basedOn w:val="Muc1"/>
    <w:rsid w:val="00F1345B"/>
    <w:pPr>
      <w:numPr>
        <w:ilvl w:val="1"/>
      </w:numPr>
    </w:pPr>
  </w:style>
  <w:style w:type="paragraph" w:customStyle="1" w:styleId="Muc3">
    <w:name w:val="Muc3"/>
    <w:basedOn w:val="Muc1"/>
    <w:rsid w:val="00F1345B"/>
    <w:pPr>
      <w:numPr>
        <w:ilvl w:val="2"/>
      </w:numPr>
    </w:pPr>
  </w:style>
  <w:style w:type="paragraph" w:customStyle="1" w:styleId="Muc4">
    <w:name w:val="Muc4"/>
    <w:basedOn w:val="Muc1"/>
    <w:rsid w:val="00F1345B"/>
    <w:pPr>
      <w:numPr>
        <w:ilvl w:val="3"/>
      </w:numPr>
    </w:pPr>
    <w:rPr>
      <w:iCs/>
    </w:rPr>
  </w:style>
  <w:style w:type="paragraph" w:customStyle="1" w:styleId="Muc5">
    <w:name w:val="Muc5"/>
    <w:basedOn w:val="Muc1"/>
    <w:rsid w:val="00F1345B"/>
    <w:pPr>
      <w:numPr>
        <w:ilvl w:val="4"/>
      </w:numPr>
    </w:pPr>
  </w:style>
  <w:style w:type="paragraph" w:customStyle="1" w:styleId="Muc6">
    <w:name w:val="Muc6"/>
    <w:basedOn w:val="Muc1"/>
    <w:rsid w:val="00F1345B"/>
    <w:pPr>
      <w:numPr>
        <w:ilvl w:val="5"/>
      </w:numPr>
    </w:pPr>
    <w:rPr>
      <w:bCs/>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DanhSach2">
    <w:name w:val="DanhSach2"/>
    <w:basedOn w:val="Normal"/>
    <w:rsid w:val="00130116"/>
    <w:pPr>
      <w:numPr>
        <w:ilvl w:val="1"/>
        <w:numId w:val="19"/>
      </w:numPr>
    </w:pPr>
  </w:style>
  <w:style w:type="paragraph" w:customStyle="1" w:styleId="Muc2-2">
    <w:name w:val="Muc2-2"/>
    <w:basedOn w:val="BodyTextIndent"/>
    <w:rsid w:val="00C31DA0"/>
    <w:pPr>
      <w:numPr>
        <w:numId w:val="29"/>
      </w:numPr>
      <w:spacing w:before="30" w:after="24" w:line="360" w:lineRule="auto"/>
      <w:jc w:val="left"/>
    </w:pPr>
    <w:rPr>
      <w:i/>
      <w:sz w:val="22"/>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customStyle="1" w:styleId="CcList">
    <w:name w:val="Cc List"/>
    <w:basedOn w:val="Normal"/>
  </w:style>
  <w:style w:type="paragraph" w:customStyle="1" w:styleId="DanhSach">
    <w:name w:val="DanhSach"/>
    <w:basedOn w:val="Normal"/>
    <w:rsid w:val="003744B3"/>
    <w:pPr>
      <w:numPr>
        <w:numId w:val="18"/>
      </w:numPr>
    </w:pPr>
  </w:style>
  <w:style w:type="paragraph" w:customStyle="1" w:styleId="Hinh">
    <w:name w:val="Hinh"/>
    <w:basedOn w:val="Caption"/>
    <w:rsid w:val="00567E64"/>
  </w:style>
  <w:style w:type="paragraph" w:styleId="TableofFigures">
    <w:name w:val="table of figures"/>
    <w:basedOn w:val="Normal"/>
    <w:next w:val="Normal"/>
    <w:semiHidden/>
    <w:rsid w:val="00567E64"/>
  </w:style>
  <w:style w:type="table" w:styleId="TableGrid">
    <w:name w:val="Table Grid"/>
    <w:basedOn w:val="TableNormal"/>
    <w:uiPriority w:val="39"/>
    <w:rsid w:val="00F90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2B4833"/>
    <w:rPr>
      <w:i/>
      <w:iCs/>
    </w:rPr>
  </w:style>
  <w:style w:type="paragraph" w:customStyle="1" w:styleId="NormalIndent">
    <w:name w:val="NormalIndent"/>
    <w:basedOn w:val="Normal"/>
    <w:rsid w:val="003043A7"/>
    <w:pPr>
      <w:spacing w:before="120" w:line="360" w:lineRule="auto"/>
      <w:ind w:left="720"/>
    </w:pPr>
    <w:rPr>
      <w:rFonts w:ascii=".VnTime" w:hAnsi=".VnTime"/>
      <w:szCs w:val="20"/>
    </w:rPr>
  </w:style>
  <w:style w:type="table" w:styleId="TableColumns3">
    <w:name w:val="Table Columns 3"/>
    <w:basedOn w:val="TableNormal"/>
    <w:rsid w:val="00835BB1"/>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apple-tab-span">
    <w:name w:val="apple-tab-span"/>
    <w:basedOn w:val="DefaultParagraphFont"/>
    <w:rsid w:val="001013B3"/>
  </w:style>
  <w:style w:type="paragraph" w:styleId="ListParagraph">
    <w:name w:val="List Paragraph"/>
    <w:basedOn w:val="Normal"/>
    <w:uiPriority w:val="34"/>
    <w:qFormat/>
    <w:rsid w:val="00A45371"/>
    <w:pPr>
      <w:ind w:left="720"/>
    </w:pPr>
  </w:style>
  <w:style w:type="paragraph" w:customStyle="1" w:styleId="GachDauDong">
    <w:name w:val="GachDauDong"/>
    <w:rsid w:val="00A45371"/>
    <w:pPr>
      <w:tabs>
        <w:tab w:val="num" w:pos="360"/>
      </w:tabs>
      <w:ind w:left="1080" w:hanging="360"/>
    </w:pPr>
    <w:rPr>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2531">
      <w:bodyDiv w:val="1"/>
      <w:marLeft w:val="0"/>
      <w:marRight w:val="0"/>
      <w:marTop w:val="0"/>
      <w:marBottom w:val="0"/>
      <w:divBdr>
        <w:top w:val="none" w:sz="0" w:space="0" w:color="auto"/>
        <w:left w:val="none" w:sz="0" w:space="0" w:color="auto"/>
        <w:bottom w:val="none" w:sz="0" w:space="0" w:color="auto"/>
        <w:right w:val="none" w:sz="0" w:space="0" w:color="auto"/>
      </w:divBdr>
    </w:div>
    <w:div w:id="451830900">
      <w:bodyDiv w:val="1"/>
      <w:marLeft w:val="0"/>
      <w:marRight w:val="0"/>
      <w:marTop w:val="0"/>
      <w:marBottom w:val="0"/>
      <w:divBdr>
        <w:top w:val="none" w:sz="0" w:space="0" w:color="auto"/>
        <w:left w:val="none" w:sz="0" w:space="0" w:color="auto"/>
        <w:bottom w:val="none" w:sz="0" w:space="0" w:color="auto"/>
        <w:right w:val="none" w:sz="0" w:space="0" w:color="auto"/>
      </w:divBdr>
    </w:div>
    <w:div w:id="816610086">
      <w:bodyDiv w:val="1"/>
      <w:marLeft w:val="0"/>
      <w:marRight w:val="0"/>
      <w:marTop w:val="0"/>
      <w:marBottom w:val="0"/>
      <w:divBdr>
        <w:top w:val="none" w:sz="0" w:space="0" w:color="auto"/>
        <w:left w:val="none" w:sz="0" w:space="0" w:color="auto"/>
        <w:bottom w:val="none" w:sz="0" w:space="0" w:color="auto"/>
        <w:right w:val="none" w:sz="0" w:space="0" w:color="auto"/>
      </w:divBdr>
    </w:div>
    <w:div w:id="992757237">
      <w:bodyDiv w:val="1"/>
      <w:marLeft w:val="0"/>
      <w:marRight w:val="0"/>
      <w:marTop w:val="0"/>
      <w:marBottom w:val="0"/>
      <w:divBdr>
        <w:top w:val="none" w:sz="0" w:space="0" w:color="auto"/>
        <w:left w:val="none" w:sz="0" w:space="0" w:color="auto"/>
        <w:bottom w:val="none" w:sz="0" w:space="0" w:color="auto"/>
        <w:right w:val="none" w:sz="0" w:space="0" w:color="auto"/>
      </w:divBdr>
    </w:div>
    <w:div w:id="1044675542">
      <w:bodyDiv w:val="1"/>
      <w:marLeft w:val="0"/>
      <w:marRight w:val="0"/>
      <w:marTop w:val="0"/>
      <w:marBottom w:val="0"/>
      <w:divBdr>
        <w:top w:val="none" w:sz="0" w:space="0" w:color="auto"/>
        <w:left w:val="none" w:sz="0" w:space="0" w:color="auto"/>
        <w:bottom w:val="none" w:sz="0" w:space="0" w:color="auto"/>
        <w:right w:val="none" w:sz="0" w:space="0" w:color="auto"/>
      </w:divBdr>
      <w:divsChild>
        <w:div w:id="171644873">
          <w:marLeft w:val="965"/>
          <w:marRight w:val="0"/>
          <w:marTop w:val="0"/>
          <w:marBottom w:val="0"/>
          <w:divBdr>
            <w:top w:val="none" w:sz="0" w:space="0" w:color="auto"/>
            <w:left w:val="none" w:sz="0" w:space="0" w:color="auto"/>
            <w:bottom w:val="none" w:sz="0" w:space="0" w:color="auto"/>
            <w:right w:val="none" w:sz="0" w:space="0" w:color="auto"/>
          </w:divBdr>
        </w:div>
        <w:div w:id="283849732">
          <w:marLeft w:val="965"/>
          <w:marRight w:val="0"/>
          <w:marTop w:val="0"/>
          <w:marBottom w:val="0"/>
          <w:divBdr>
            <w:top w:val="none" w:sz="0" w:space="0" w:color="auto"/>
            <w:left w:val="none" w:sz="0" w:space="0" w:color="auto"/>
            <w:bottom w:val="none" w:sz="0" w:space="0" w:color="auto"/>
            <w:right w:val="none" w:sz="0" w:space="0" w:color="auto"/>
          </w:divBdr>
        </w:div>
        <w:div w:id="285165017">
          <w:marLeft w:val="965"/>
          <w:marRight w:val="0"/>
          <w:marTop w:val="0"/>
          <w:marBottom w:val="0"/>
          <w:divBdr>
            <w:top w:val="none" w:sz="0" w:space="0" w:color="auto"/>
            <w:left w:val="none" w:sz="0" w:space="0" w:color="auto"/>
            <w:bottom w:val="none" w:sz="0" w:space="0" w:color="auto"/>
            <w:right w:val="none" w:sz="0" w:space="0" w:color="auto"/>
          </w:divBdr>
        </w:div>
        <w:div w:id="1456021072">
          <w:marLeft w:val="965"/>
          <w:marRight w:val="0"/>
          <w:marTop w:val="0"/>
          <w:marBottom w:val="0"/>
          <w:divBdr>
            <w:top w:val="none" w:sz="0" w:space="0" w:color="auto"/>
            <w:left w:val="none" w:sz="0" w:space="0" w:color="auto"/>
            <w:bottom w:val="none" w:sz="0" w:space="0" w:color="auto"/>
            <w:right w:val="none" w:sz="0" w:space="0" w:color="auto"/>
          </w:divBdr>
        </w:div>
        <w:div w:id="1869290775">
          <w:marLeft w:val="965"/>
          <w:marRight w:val="0"/>
          <w:marTop w:val="0"/>
          <w:marBottom w:val="0"/>
          <w:divBdr>
            <w:top w:val="none" w:sz="0" w:space="0" w:color="auto"/>
            <w:left w:val="none" w:sz="0" w:space="0" w:color="auto"/>
            <w:bottom w:val="none" w:sz="0" w:space="0" w:color="auto"/>
            <w:right w:val="none" w:sz="0" w:space="0" w:color="auto"/>
          </w:divBdr>
        </w:div>
        <w:div w:id="1958295595">
          <w:marLeft w:val="965"/>
          <w:marRight w:val="0"/>
          <w:marTop w:val="0"/>
          <w:marBottom w:val="0"/>
          <w:divBdr>
            <w:top w:val="none" w:sz="0" w:space="0" w:color="auto"/>
            <w:left w:val="none" w:sz="0" w:space="0" w:color="auto"/>
            <w:bottom w:val="none" w:sz="0" w:space="0" w:color="auto"/>
            <w:right w:val="none" w:sz="0" w:space="0" w:color="auto"/>
          </w:divBdr>
        </w:div>
      </w:divsChild>
    </w:div>
    <w:div w:id="17216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Tài liệu" ma:contentTypeID="0x010100C139930F7E35104AA0626875B70ECE13" ma:contentTypeVersion="2" ma:contentTypeDescription="Tạo tài liệu mới." ma:contentTypeScope="" ma:versionID="7fcef6ec2505fe6a871831e7cfb7c5ed">
  <xsd:schema xmlns:xsd="http://www.w3.org/2001/XMLSchema" xmlns:xs="http://www.w3.org/2001/XMLSchema" xmlns:p="http://schemas.microsoft.com/office/2006/metadata/properties" xmlns:ns2="c0944a30-44e0-4b02-8a86-cc85b759c260" targetNamespace="http://schemas.microsoft.com/office/2006/metadata/properties" ma:root="true" ma:fieldsID="34ea760aae76cdc6f573ba3b38ac8e81" ns2:_="">
    <xsd:import namespace="c0944a30-44e0-4b02-8a86-cc85b759c2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44a30-44e0-4b02-8a86-cc85b759c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AB01C7-FB4F-4ED6-8924-6F9C0EC44268}">
  <ds:schemaRefs>
    <ds:schemaRef ds:uri="http://schemas.microsoft.com/sharepoint/v3/contenttype/forms"/>
  </ds:schemaRefs>
</ds:datastoreItem>
</file>

<file path=customXml/itemProps2.xml><?xml version="1.0" encoding="utf-8"?>
<ds:datastoreItem xmlns:ds="http://schemas.openxmlformats.org/officeDocument/2006/customXml" ds:itemID="{50187E75-B902-42FE-BE44-44D6CE6D8BF2}">
  <ds:schemaRefs>
    <ds:schemaRef ds:uri="http://schemas.openxmlformats.org/officeDocument/2006/bibliography"/>
  </ds:schemaRefs>
</ds:datastoreItem>
</file>

<file path=customXml/itemProps3.xml><?xml version="1.0" encoding="utf-8"?>
<ds:datastoreItem xmlns:ds="http://schemas.openxmlformats.org/officeDocument/2006/customXml" ds:itemID="{658C88E0-3A3C-4D14-BE7E-EAF29B859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44a30-44e0-4b02-8a86-cc85b759c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22944-050F-44D6-95E2-4D1CE65CA4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4</Pages>
  <Words>7478</Words>
  <Characters>42630</Characters>
  <Application>Microsoft Office Word</Application>
  <DocSecurity>0</DocSecurity>
  <Lines>355</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Ke hoach du an</vt:lpstr>
      <vt:lpstr>Ke hoach du an</vt:lpstr>
    </vt:vector>
  </TitlesOfParts>
  <Company>CUSC</Company>
  <LinksUpToDate>false</LinksUpToDate>
  <CharactersWithSpaces>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 hoach du an</dc:title>
  <dc:subject/>
  <dc:creator>Luu Tien Dao</dc:creator>
  <cp:keywords/>
  <cp:lastModifiedBy>Đỗ Nguyễn Hoàng Huy</cp:lastModifiedBy>
  <cp:revision>5</cp:revision>
  <cp:lastPrinted>2010-05-13T01:08:00Z</cp:lastPrinted>
  <dcterms:created xsi:type="dcterms:W3CDTF">2021-04-07T07:11:00Z</dcterms:created>
  <dcterms:modified xsi:type="dcterms:W3CDTF">2021-04-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9930F7E35104AA0626875B70ECE13</vt:lpwstr>
  </property>
</Properties>
</file>